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E8" w:rsidRPr="008210D2" w:rsidRDefault="00E900E8" w:rsidP="005978F4">
      <w:pPr>
        <w:jc w:val="right"/>
        <w:rPr>
          <w:rFonts w:ascii="Times New Roman" w:hAnsi="Times New Roman"/>
          <w:bCs/>
          <w:i/>
          <w:iCs/>
        </w:rPr>
      </w:pPr>
      <w:bookmarkStart w:id="0" w:name="OLE_LINK1"/>
      <w:bookmarkStart w:id="1" w:name="OLE_LINK2"/>
    </w:p>
    <w:p w:rsidR="00E900E8" w:rsidRPr="008210D2" w:rsidRDefault="00E900E8" w:rsidP="00E900E8">
      <w:pPr>
        <w:jc w:val="center"/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МИНИСТЕРСТВО ФИНАНСОВ РОССИЙСКОЙ ФЕДЕРАЦИИ</w:t>
      </w:r>
    </w:p>
    <w:p w:rsidR="00F4563A" w:rsidRPr="008210D2" w:rsidRDefault="00F4563A" w:rsidP="00052B6E">
      <w:pPr>
        <w:spacing w:before="0"/>
        <w:rPr>
          <w:rFonts w:ascii="Times New Roman" w:hAnsi="Times New Roman"/>
          <w:highlight w:val="yellow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E900E8">
      <w:pPr>
        <w:spacing w:before="0"/>
        <w:ind w:left="567" w:right="284"/>
        <w:rPr>
          <w:rFonts w:ascii="Times New Roman" w:hAnsi="Times New Roman"/>
          <w:b/>
          <w:sz w:val="28"/>
          <w:szCs w:val="28"/>
        </w:rPr>
      </w:pPr>
    </w:p>
    <w:p w:rsidR="00E900E8" w:rsidRPr="008210D2" w:rsidRDefault="00E900E8" w:rsidP="003D5031">
      <w:pPr>
        <w:spacing w:before="0"/>
        <w:ind w:left="567" w:right="284"/>
        <w:rPr>
          <w:rFonts w:ascii="Times New Roman" w:hAnsi="Times New Roman"/>
          <w:b/>
          <w:sz w:val="28"/>
        </w:rPr>
      </w:pPr>
    </w:p>
    <w:p w:rsidR="00E900E8" w:rsidRPr="008210D2" w:rsidRDefault="0007471F" w:rsidP="00E900E8">
      <w:pPr>
        <w:spacing w:before="0"/>
        <w:ind w:left="567" w:right="284"/>
        <w:jc w:val="center"/>
        <w:rPr>
          <w:rFonts w:ascii="Times New Roman" w:hAnsi="Times New Roman"/>
          <w:b/>
          <w:sz w:val="36"/>
          <w:szCs w:val="36"/>
        </w:rPr>
      </w:pPr>
      <w:r w:rsidRPr="008210D2">
        <w:rPr>
          <w:rFonts w:ascii="Times New Roman" w:hAnsi="Times New Roman"/>
          <w:b/>
          <w:sz w:val="36"/>
          <w:szCs w:val="32"/>
        </w:rPr>
        <w:t xml:space="preserve">Методические рекомендации </w:t>
      </w:r>
    </w:p>
    <w:p w:rsidR="00E900E8" w:rsidRPr="008210D2" w:rsidRDefault="0007471F" w:rsidP="00E900E8">
      <w:pPr>
        <w:spacing w:before="0"/>
        <w:ind w:left="567" w:right="284"/>
        <w:jc w:val="center"/>
        <w:rPr>
          <w:rFonts w:ascii="Times New Roman" w:hAnsi="Times New Roman"/>
          <w:b/>
          <w:sz w:val="36"/>
          <w:szCs w:val="36"/>
        </w:rPr>
      </w:pPr>
      <w:r w:rsidRPr="008210D2">
        <w:rPr>
          <w:rFonts w:ascii="Times New Roman" w:hAnsi="Times New Roman"/>
          <w:b/>
          <w:sz w:val="36"/>
          <w:szCs w:val="32"/>
        </w:rPr>
        <w:t xml:space="preserve">по </w:t>
      </w:r>
      <w:r w:rsidR="005A4C1D" w:rsidRPr="008210D2">
        <w:rPr>
          <w:rFonts w:ascii="Times New Roman" w:hAnsi="Times New Roman"/>
          <w:b/>
          <w:sz w:val="36"/>
          <w:szCs w:val="32"/>
        </w:rPr>
        <w:t xml:space="preserve">подготовке и </w:t>
      </w:r>
      <w:r w:rsidRPr="008210D2">
        <w:rPr>
          <w:rFonts w:ascii="Times New Roman" w:hAnsi="Times New Roman"/>
          <w:b/>
          <w:sz w:val="36"/>
          <w:szCs w:val="32"/>
        </w:rPr>
        <w:t xml:space="preserve">реализации </w:t>
      </w:r>
      <w:r w:rsidR="00E33F7B" w:rsidRPr="008210D2">
        <w:rPr>
          <w:rFonts w:ascii="Times New Roman" w:hAnsi="Times New Roman"/>
          <w:b/>
          <w:sz w:val="36"/>
          <w:szCs w:val="32"/>
        </w:rPr>
        <w:t xml:space="preserve">практик </w:t>
      </w:r>
    </w:p>
    <w:p w:rsidR="00E33F7B" w:rsidRPr="008210D2" w:rsidRDefault="00E33F7B" w:rsidP="00E900E8">
      <w:pPr>
        <w:spacing w:before="0"/>
        <w:ind w:left="567" w:right="284"/>
        <w:jc w:val="center"/>
        <w:rPr>
          <w:rFonts w:ascii="Times New Roman" w:hAnsi="Times New Roman"/>
          <w:b/>
          <w:sz w:val="36"/>
          <w:szCs w:val="32"/>
        </w:rPr>
      </w:pPr>
      <w:r w:rsidRPr="008210D2">
        <w:rPr>
          <w:rFonts w:ascii="Times New Roman" w:hAnsi="Times New Roman"/>
          <w:b/>
          <w:sz w:val="36"/>
          <w:szCs w:val="32"/>
        </w:rPr>
        <w:t>инициативного бюджетирования</w:t>
      </w:r>
    </w:p>
    <w:p w:rsidR="00C719C8" w:rsidRDefault="0007471F" w:rsidP="00E900E8">
      <w:pPr>
        <w:spacing w:before="0"/>
        <w:ind w:left="567" w:right="284"/>
        <w:jc w:val="center"/>
        <w:rPr>
          <w:rFonts w:ascii="Times New Roman" w:hAnsi="Times New Roman"/>
          <w:b/>
          <w:sz w:val="36"/>
          <w:szCs w:val="32"/>
        </w:rPr>
      </w:pPr>
      <w:r w:rsidRPr="008210D2">
        <w:rPr>
          <w:rFonts w:ascii="Times New Roman" w:hAnsi="Times New Roman"/>
          <w:b/>
          <w:sz w:val="36"/>
          <w:szCs w:val="32"/>
        </w:rPr>
        <w:t xml:space="preserve">в </w:t>
      </w:r>
      <w:r w:rsidR="00120738" w:rsidRPr="008210D2">
        <w:rPr>
          <w:rFonts w:ascii="Times New Roman" w:hAnsi="Times New Roman"/>
          <w:b/>
          <w:sz w:val="36"/>
          <w:szCs w:val="32"/>
        </w:rPr>
        <w:t>Р</w:t>
      </w:r>
      <w:r w:rsidR="00E33F7B" w:rsidRPr="008210D2">
        <w:rPr>
          <w:rFonts w:ascii="Times New Roman" w:hAnsi="Times New Roman"/>
          <w:b/>
          <w:sz w:val="36"/>
          <w:szCs w:val="32"/>
        </w:rPr>
        <w:t xml:space="preserve">оссийской </w:t>
      </w:r>
      <w:r w:rsidR="00120738" w:rsidRPr="008210D2">
        <w:rPr>
          <w:rFonts w:ascii="Times New Roman" w:hAnsi="Times New Roman"/>
          <w:b/>
          <w:sz w:val="36"/>
          <w:szCs w:val="32"/>
        </w:rPr>
        <w:t>Ф</w:t>
      </w:r>
      <w:r w:rsidR="00E33F7B" w:rsidRPr="008210D2">
        <w:rPr>
          <w:rFonts w:ascii="Times New Roman" w:hAnsi="Times New Roman"/>
          <w:b/>
          <w:sz w:val="36"/>
          <w:szCs w:val="32"/>
        </w:rPr>
        <w:t>едерации</w:t>
      </w:r>
    </w:p>
    <w:p w:rsidR="00CD51B0" w:rsidRPr="008210D2" w:rsidRDefault="00CD51B0" w:rsidP="00E900E8">
      <w:pPr>
        <w:spacing w:before="0"/>
        <w:ind w:left="567" w:right="284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(в ред. </w:t>
      </w:r>
      <w:r w:rsidR="00262414">
        <w:rPr>
          <w:rFonts w:ascii="Times New Roman" w:hAnsi="Times New Roman"/>
          <w:b/>
          <w:sz w:val="36"/>
          <w:szCs w:val="32"/>
        </w:rPr>
        <w:t xml:space="preserve">от </w:t>
      </w:r>
      <w:r>
        <w:rPr>
          <w:rFonts w:ascii="Times New Roman" w:hAnsi="Times New Roman"/>
          <w:b/>
          <w:sz w:val="36"/>
          <w:szCs w:val="32"/>
        </w:rPr>
        <w:t>05.12.2023)</w:t>
      </w: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5554DF" w:rsidRPr="008210D2" w:rsidRDefault="005554DF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E900E8" w:rsidP="005978F4">
      <w:pPr>
        <w:jc w:val="center"/>
        <w:rPr>
          <w:rFonts w:ascii="Times New Roman" w:hAnsi="Times New Roman"/>
        </w:rPr>
      </w:pPr>
    </w:p>
    <w:p w:rsidR="00E900E8" w:rsidRPr="008210D2" w:rsidRDefault="00613BA2" w:rsidP="005554DF">
      <w:pPr>
        <w:jc w:val="center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Москва,</w:t>
      </w:r>
      <w:r w:rsidR="00120738" w:rsidRPr="008210D2">
        <w:rPr>
          <w:rFonts w:ascii="Times New Roman" w:hAnsi="Times New Roman"/>
        </w:rPr>
        <w:t xml:space="preserve"> </w:t>
      </w:r>
      <w:r w:rsidR="0006534A" w:rsidRPr="008210D2">
        <w:rPr>
          <w:rFonts w:ascii="Times New Roman" w:hAnsi="Times New Roman"/>
        </w:rPr>
        <w:t>202</w:t>
      </w:r>
      <w:r w:rsidR="003E2C02">
        <w:rPr>
          <w:rFonts w:ascii="Times New Roman" w:hAnsi="Times New Roman"/>
        </w:rPr>
        <w:t>3</w:t>
      </w:r>
      <w:r w:rsidR="0006534A" w:rsidRPr="008210D2">
        <w:rPr>
          <w:rFonts w:ascii="Times New Roman" w:hAnsi="Times New Roman"/>
        </w:rPr>
        <w:t xml:space="preserve"> </w:t>
      </w:r>
      <w:r w:rsidR="00725D4B" w:rsidRPr="008210D2">
        <w:rPr>
          <w:rFonts w:ascii="Times New Roman" w:hAnsi="Times New Roman"/>
        </w:rPr>
        <w:t>г.</w:t>
      </w:r>
      <w:r w:rsidR="00E900E8" w:rsidRPr="008210D2">
        <w:rPr>
          <w:rFonts w:ascii="Times New Roman" w:hAnsi="Times New Roman"/>
        </w:rPr>
        <w:br w:type="page"/>
      </w:r>
    </w:p>
    <w:p w:rsidR="007B4940" w:rsidRPr="008210D2" w:rsidRDefault="007B4940" w:rsidP="005978F4">
      <w:pPr>
        <w:jc w:val="center"/>
        <w:rPr>
          <w:rFonts w:ascii="Times New Roman" w:hAnsi="Times New Roman"/>
        </w:rPr>
      </w:pPr>
    </w:p>
    <w:p w:rsidR="0071723C" w:rsidRPr="008210D2" w:rsidRDefault="0071723C" w:rsidP="00052B6E">
      <w:pPr>
        <w:spacing w:before="0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bCs/>
          <w:noProof/>
          <w:sz w:val="22"/>
        </w:rPr>
        <w:id w:val="160923615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25D4B" w:rsidRPr="0036216D" w:rsidRDefault="00725D4B" w:rsidP="00507064">
          <w:pPr>
            <w:ind w:right="535"/>
            <w:rPr>
              <w:rStyle w:val="afe"/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</w:pPr>
          <w:r w:rsidRPr="0036216D">
            <w:rPr>
              <w:rStyle w:val="afe"/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>Содержание</w:t>
          </w:r>
        </w:p>
        <w:p w:rsidR="00DA7D8E" w:rsidRPr="0036216D" w:rsidRDefault="00DA7D8E" w:rsidP="00507064">
          <w:pPr>
            <w:ind w:right="535"/>
            <w:rPr>
              <w:rStyle w:val="afe"/>
              <w:rFonts w:ascii="Times New Roman" w:hAnsi="Times New Roman"/>
              <w:b w:val="0"/>
              <w:bCs w:val="0"/>
              <w:color w:val="auto"/>
            </w:rPr>
          </w:pPr>
        </w:p>
        <w:p w:rsidR="00010678" w:rsidRPr="0036216D" w:rsidRDefault="002174D7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r w:rsidRPr="0036216D">
            <w:rPr>
              <w:rFonts w:ascii="Times New Roman" w:hAnsi="Times New Roman"/>
              <w:b w:val="0"/>
              <w:bCs w:val="0"/>
              <w:highlight w:val="yellow"/>
              <w:shd w:val="clear" w:color="auto" w:fill="FFFFFF"/>
            </w:rPr>
            <w:fldChar w:fldCharType="begin"/>
          </w:r>
          <w:r w:rsidRPr="0036216D">
            <w:rPr>
              <w:rFonts w:ascii="Times New Roman" w:eastAsia="Times New Roman" w:hAnsi="Times New Roman"/>
              <w:b w:val="0"/>
              <w:bCs w:val="0"/>
              <w:shd w:val="clear" w:color="auto" w:fill="FFFFFF"/>
              <w:lang w:eastAsia="ru-RU"/>
            </w:rPr>
            <w:instrText xml:space="preserve"> TOC \o "1-4" \h \z \u </w:instrText>
          </w:r>
          <w:r w:rsidRPr="0036216D">
            <w:rPr>
              <w:rFonts w:ascii="Times New Roman" w:hAnsi="Times New Roman"/>
              <w:b w:val="0"/>
              <w:bCs w:val="0"/>
              <w:highlight w:val="yellow"/>
              <w:shd w:val="clear" w:color="auto" w:fill="FFFFFF"/>
            </w:rPr>
            <w:fldChar w:fldCharType="separate"/>
          </w:r>
          <w:hyperlink w:anchor="_Toc152677412" w:history="1">
            <w:r w:rsidR="00010678" w:rsidRPr="0036216D">
              <w:rPr>
                <w:rStyle w:val="af0"/>
                <w:rFonts w:ascii="Times New Roman" w:hAnsi="Times New Roman"/>
                <w:spacing w:val="5"/>
              </w:rPr>
              <w:t>Основные понятия и термины</w:t>
            </w:r>
            <w:r w:rsidR="00010678" w:rsidRPr="0036216D">
              <w:rPr>
                <w:rFonts w:ascii="Times New Roman" w:hAnsi="Times New Roman"/>
                <w:webHidden/>
              </w:rPr>
              <w:tab/>
            </w:r>
            <w:r w:rsidR="00010678" w:rsidRPr="0036216D">
              <w:rPr>
                <w:rFonts w:ascii="Times New Roman" w:hAnsi="Times New Roman"/>
                <w:webHidden/>
              </w:rPr>
              <w:fldChar w:fldCharType="begin"/>
            </w:r>
            <w:r w:rsidR="00010678" w:rsidRPr="0036216D">
              <w:rPr>
                <w:rFonts w:ascii="Times New Roman" w:hAnsi="Times New Roman"/>
                <w:webHidden/>
              </w:rPr>
              <w:instrText xml:space="preserve"> PAGEREF _Toc152677412 \h </w:instrText>
            </w:r>
            <w:r w:rsidR="00010678" w:rsidRPr="0036216D">
              <w:rPr>
                <w:rFonts w:ascii="Times New Roman" w:hAnsi="Times New Roman"/>
                <w:webHidden/>
              </w:rPr>
            </w:r>
            <w:r w:rsidR="00010678" w:rsidRPr="0036216D">
              <w:rPr>
                <w:rFonts w:ascii="Times New Roman" w:hAnsi="Times New Roman"/>
                <w:webHidden/>
              </w:rPr>
              <w:fldChar w:fldCharType="separate"/>
            </w:r>
            <w:r w:rsidR="00010678" w:rsidRPr="0036216D">
              <w:rPr>
                <w:rFonts w:ascii="Times New Roman" w:hAnsi="Times New Roman"/>
                <w:webHidden/>
              </w:rPr>
              <w:t>4</w:t>
            </w:r>
            <w:r w:rsidR="00010678"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13" w:history="1">
            <w:r w:rsidRPr="0036216D">
              <w:rPr>
                <w:rStyle w:val="af0"/>
                <w:rFonts w:ascii="Times New Roman" w:hAnsi="Times New Roman"/>
                <w:spacing w:val="5"/>
              </w:rPr>
              <w:t>Обозначения и сокраще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13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6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14" w:history="1">
            <w:r w:rsidRPr="0036216D">
              <w:rPr>
                <w:rStyle w:val="af0"/>
                <w:rFonts w:ascii="Times New Roman" w:hAnsi="Times New Roman"/>
              </w:rPr>
              <w:t>Введение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14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7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15" w:history="1">
            <w:r w:rsidRPr="0036216D">
              <w:rPr>
                <w:rStyle w:val="af0"/>
                <w:rFonts w:ascii="Times New Roman" w:hAnsi="Times New Roman"/>
              </w:rPr>
              <w:t>1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Реализация практик  инициативного бюджетирова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15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9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16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Инициативный проект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16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9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17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Основные элементы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17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9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18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Выдвижение, общественное обсуждение и внесение инициативных проектов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18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10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19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1.3.1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Инициаторы инициативных проектов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19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10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20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1.3.2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Выдвижение инициативных проектов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20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10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21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1.3.3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Обсуждение и внесение инициативных проектов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21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13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22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Рассмотрение, доработка и конкурсный отбор инициативных проектов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22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14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23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1.4.1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Рассмотрение и доработка инициативных проектов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23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14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24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1.4.2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Основные варианты конкурсного отбора инициативных проектов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24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16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25" w:history="1">
            <w:r w:rsidRPr="0036216D">
              <w:rPr>
                <w:rStyle w:val="af0"/>
                <w:rFonts w:ascii="Times New Roman" w:hAnsi="Times New Roman"/>
              </w:rPr>
              <w:t>2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Управление практикой инициативного бюджетирования и ее сопровождение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25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21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26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Нормативно-правовая и методическая база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26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1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27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Управление подготовкой и реализацией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27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1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28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Информационная и организационная поддержка реализации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28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4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29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Мониторинг реализации и оценка результативности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29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5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30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Экспертное сопровождение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30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6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31" w:history="1">
            <w:r w:rsidRPr="0036216D">
              <w:rPr>
                <w:rStyle w:val="af0"/>
                <w:rFonts w:ascii="Times New Roman" w:hAnsi="Times New Roman"/>
              </w:rPr>
              <w:t>3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Рекомендуемые подходы для различных типов субъектов реализации практики инициативного бюджетирова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31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29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32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Типология субъектов, реализующих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32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29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33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Рекомендации для различных типов субъектов, реализующих практик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33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30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34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2.1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Практика ИБ для МО, состоящего из одного малого НП (несколько тысяч и меньше жителей)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34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30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35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2.2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Практика ИБ для МО, состоящего из крупного села, ПГТ или малого города (от нескольких тысяч до нескольких десятков тысяч жителей)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35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32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36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2.3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Модель практики ИБ для МО, состоящего из одного среднего или крупного города без внутреннего деления (свыше нескольких десятков тысяч жителей)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36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34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37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2.4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Практика ИБ для территориальных агломераций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37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37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38" w:history="1">
            <w:r w:rsidRPr="0036216D">
              <w:rPr>
                <w:rStyle w:val="af0"/>
                <w:rFonts w:ascii="Times New Roman" w:hAnsi="Times New Roman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36216D">
              <w:rPr>
                <w:rFonts w:ascii="Times New Roman" w:eastAsiaTheme="minorEastAsia" w:hAnsi="Times New Roman"/>
                <w:noProof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noProof/>
              </w:rPr>
              <w:t>Участие субъектов Российской Федерации в реализации инициативного бюджетирования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38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42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39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3.1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Разработка и реализация региональной практики ИБ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39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42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31"/>
            <w:rPr>
              <w:rFonts w:ascii="Times New Roman" w:eastAsiaTheme="minorEastAsia" w:hAnsi="Times New Roman"/>
              <w:i w:val="0"/>
              <w:iCs w:val="0"/>
              <w:sz w:val="22"/>
              <w:szCs w:val="22"/>
              <w:lang w:eastAsia="ru-RU"/>
            </w:rPr>
          </w:pPr>
          <w:hyperlink w:anchor="_Toc152677440" w:history="1">
            <w:r w:rsidRPr="0036216D">
              <w:rPr>
                <w:rStyle w:val="af0"/>
                <w:rFonts w:ascii="Times New Roman" w:hAnsi="Times New Roman"/>
                <w:bCs/>
                <w:i w:val="0"/>
              </w:rPr>
              <w:t>3.3.2</w:t>
            </w:r>
            <w:r w:rsidRPr="0036216D">
              <w:rPr>
                <w:rFonts w:ascii="Times New Roman" w:eastAsiaTheme="minorEastAsia" w:hAnsi="Times New Roman"/>
                <w:i w:val="0"/>
                <w:i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  <w:i w:val="0"/>
              </w:rPr>
              <w:t>Оказание содействия муниципальным образованиям региона, самостоятельно разрабатывающим и реализующими муниципальные практики ИБ</w:t>
            </w:r>
            <w:r w:rsidRPr="0036216D">
              <w:rPr>
                <w:rFonts w:ascii="Times New Roman" w:hAnsi="Times New Roman"/>
                <w:i w:val="0"/>
                <w:webHidden/>
              </w:rPr>
              <w:tab/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i w:val="0"/>
                <w:webHidden/>
              </w:rPr>
              <w:instrText xml:space="preserve"> PAGEREF _Toc152677440 \h </w:instrText>
            </w:r>
            <w:r w:rsidRPr="0036216D">
              <w:rPr>
                <w:rFonts w:ascii="Times New Roman" w:hAnsi="Times New Roman"/>
                <w:i w:val="0"/>
                <w:webHidden/>
              </w:rPr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i w:val="0"/>
                <w:webHidden/>
              </w:rPr>
              <w:t>44</w:t>
            </w:r>
            <w:r w:rsidRPr="0036216D">
              <w:rPr>
                <w:rFonts w:ascii="Times New Roman" w:hAnsi="Times New Roman"/>
                <w:i w:val="0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41" w:history="1">
            <w:r w:rsidRPr="0036216D">
              <w:rPr>
                <w:rStyle w:val="af0"/>
                <w:rFonts w:ascii="Times New Roman" w:hAnsi="Times New Roman"/>
              </w:rPr>
              <w:t>4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Методические рекомендации по планированию расходов бюджетов субъектов Российской Федерации (местных бюджетов) в целях реализации инициативных проектов (утв. приказом Министерства финансов Российской Федерации от 15.12.2020 № 1101)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41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48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42" w:history="1">
            <w:r w:rsidRPr="0036216D">
              <w:rPr>
                <w:rStyle w:val="af0"/>
                <w:rFonts w:ascii="Times New Roman" w:hAnsi="Times New Roman"/>
              </w:rPr>
              <w:t>5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Рекомендации по порядку расчета доли расходов местного бюджета на мероприятия, имеющие приоритетное значение для жителей муниципального образования и определяемые с учётом их мне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42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51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43" w:history="1">
            <w:r w:rsidRPr="0036216D">
              <w:rPr>
                <w:rStyle w:val="af0"/>
                <w:rFonts w:ascii="Times New Roman" w:hAnsi="Times New Roman"/>
              </w:rPr>
              <w:t>6.</w:t>
            </w:r>
            <w:r w:rsidRPr="0036216D"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36216D">
              <w:rPr>
                <w:rStyle w:val="af0"/>
                <w:rFonts w:ascii="Times New Roman" w:hAnsi="Times New Roman"/>
              </w:rPr>
              <w:t>Рекомендации о порядке включения в государственные программы субъектов Российской Федерации и муниципальные программы мероприятий по реализации проектов инициативного бюджетирова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43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56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13"/>
            <w:rPr>
              <w:rFonts w:ascii="Times New Roman" w:eastAsiaTheme="minorEastAsia" w:hAnsi="Times New Roman"/>
              <w:b w:val="0"/>
              <w:bCs w:val="0"/>
              <w:sz w:val="22"/>
              <w:szCs w:val="22"/>
              <w:lang w:eastAsia="ru-RU"/>
            </w:rPr>
          </w:pPr>
          <w:hyperlink w:anchor="_Toc152677444" w:history="1">
            <w:r w:rsidRPr="0036216D">
              <w:rPr>
                <w:rStyle w:val="af0"/>
                <w:rFonts w:ascii="Times New Roman" w:hAnsi="Times New Roman"/>
              </w:rPr>
              <w:t>Приложения</w:t>
            </w:r>
            <w:r w:rsidRPr="0036216D">
              <w:rPr>
                <w:rFonts w:ascii="Times New Roman" w:hAnsi="Times New Roman"/>
                <w:webHidden/>
              </w:rPr>
              <w:tab/>
            </w:r>
            <w:r w:rsidRPr="0036216D">
              <w:rPr>
                <w:rFonts w:ascii="Times New Roman" w:hAnsi="Times New Roman"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webHidden/>
              </w:rPr>
              <w:instrText xml:space="preserve"> PAGEREF _Toc152677444 \h </w:instrText>
            </w:r>
            <w:r w:rsidRPr="0036216D">
              <w:rPr>
                <w:rFonts w:ascii="Times New Roman" w:hAnsi="Times New Roman"/>
                <w:webHidden/>
              </w:rPr>
            </w:r>
            <w:r w:rsidRPr="0036216D">
              <w:rPr>
                <w:rFonts w:ascii="Times New Roman" w:hAnsi="Times New Roman"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webHidden/>
              </w:rPr>
              <w:t>58</w:t>
            </w:r>
            <w:r w:rsidRPr="0036216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45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1 – Решение представительного органа муниципального образования для практики ИБ с механизмом «Конкурсный отбор на собрании граждан»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45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58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46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2 – Решение представительного органа муниципального образования для модели 2  «Конкурсный отбор конференцией (собранием делегатов)»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46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65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47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3 – Решение представительного органа муниципального образования для практики ИБ с механизмом  «Конкурсный отбор на основе критериев  / балльной шкалы оценки»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47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72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48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4 – Решение представительного органа муниципального образования для практики ИБ с механизмом  «Конкурсный отбор на основе прямого голосования граждан»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48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81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49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5 – Решение представительного органа муниципального образования для практики ИБ с механизмом  «Конкурсный отбор на основе решения комиссии граждан и голосования»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49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88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50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6 – Решение представительного органа муниципального образования о порядке назначения и проведения опроса граждан по вопросам выявления мнения граждан о поддержке инициативных проектов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50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95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51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7 – Решение представительного органа муниципального образования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51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101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10678" w:rsidRPr="0036216D" w:rsidRDefault="00010678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52677452" w:history="1">
            <w:r w:rsidRPr="0036216D">
              <w:rPr>
                <w:rStyle w:val="af0"/>
                <w:rFonts w:ascii="Times New Roman" w:hAnsi="Times New Roman"/>
                <w:noProof/>
              </w:rPr>
              <w:t>Приложение 8 – Примерная структура Операционного руководства</w:t>
            </w:r>
            <w:r w:rsidRPr="0036216D">
              <w:rPr>
                <w:rFonts w:ascii="Times New Roman" w:hAnsi="Times New Roman"/>
                <w:noProof/>
                <w:webHidden/>
              </w:rPr>
              <w:tab/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6216D">
              <w:rPr>
                <w:rFonts w:ascii="Times New Roman" w:hAnsi="Times New Roman"/>
                <w:noProof/>
                <w:webHidden/>
              </w:rPr>
              <w:instrText xml:space="preserve"> PAGEREF _Toc152677452 \h </w:instrText>
            </w:r>
            <w:r w:rsidRPr="0036216D">
              <w:rPr>
                <w:rFonts w:ascii="Times New Roman" w:hAnsi="Times New Roman"/>
                <w:noProof/>
                <w:webHidden/>
              </w:rPr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6216D">
              <w:rPr>
                <w:rFonts w:ascii="Times New Roman" w:hAnsi="Times New Roman"/>
                <w:noProof/>
                <w:webHidden/>
              </w:rPr>
              <w:t>108</w:t>
            </w:r>
            <w:r w:rsidRPr="003621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52B6E" w:rsidRPr="008210D2" w:rsidRDefault="002174D7" w:rsidP="00CD51B0">
          <w:pPr>
            <w:pStyle w:val="13"/>
            <w:jc w:val="both"/>
          </w:pPr>
          <w:r w:rsidRPr="0036216D">
            <w:rPr>
              <w:rFonts w:ascii="Times New Roman" w:hAnsi="Times New Roman"/>
              <w:b w:val="0"/>
              <w:bCs w:val="0"/>
              <w:highlight w:val="yellow"/>
              <w:shd w:val="clear" w:color="auto" w:fill="FFFFFF"/>
            </w:rPr>
            <w:fldChar w:fldCharType="end"/>
          </w:r>
        </w:p>
      </w:sdtContent>
    </w:sdt>
    <w:bookmarkStart w:id="2" w:name="_Toc491267880" w:displacedByCustomXml="prev"/>
    <w:bookmarkEnd w:id="2"/>
    <w:p w:rsidR="00FA4BC3" w:rsidRDefault="00FA4BC3">
      <w:pPr>
        <w:spacing w:before="0" w:after="160" w:line="259" w:lineRule="auto"/>
        <w:jc w:val="left"/>
        <w:rPr>
          <w:rStyle w:val="afe"/>
          <w:rFonts w:ascii="Times New Roman" w:eastAsiaTheme="majorEastAsia" w:hAnsi="Times New Roman"/>
          <w:smallCaps w:val="0"/>
          <w:color w:val="auto"/>
          <w:sz w:val="28"/>
          <w:szCs w:val="28"/>
        </w:rPr>
      </w:pPr>
      <w:r>
        <w:rPr>
          <w:rStyle w:val="afe"/>
          <w:rFonts w:ascii="Times New Roman" w:hAnsi="Times New Roman"/>
          <w:b w:val="0"/>
          <w:smallCaps w:val="0"/>
          <w:color w:val="auto"/>
        </w:rPr>
        <w:br w:type="page"/>
      </w:r>
    </w:p>
    <w:p w:rsidR="007A1038" w:rsidRPr="008210D2" w:rsidRDefault="00364862" w:rsidP="002104F8">
      <w:pPr>
        <w:pStyle w:val="1"/>
        <w:numPr>
          <w:ilvl w:val="0"/>
          <w:numId w:val="0"/>
        </w:numPr>
        <w:rPr>
          <w:rStyle w:val="10"/>
          <w:rFonts w:ascii="Times New Roman" w:hAnsi="Times New Roman" w:cs="Times New Roman"/>
          <w:b/>
        </w:rPr>
      </w:pPr>
      <w:bookmarkStart w:id="3" w:name="_Toc152677412"/>
      <w:r w:rsidRPr="00FA4BC3">
        <w:rPr>
          <w:rStyle w:val="afe"/>
          <w:rFonts w:ascii="Times New Roman" w:hAnsi="Times New Roman" w:cs="Times New Roman"/>
          <w:b/>
          <w:smallCaps w:val="0"/>
          <w:color w:val="auto"/>
        </w:rPr>
        <w:t>Основные понятия и термины</w:t>
      </w:r>
      <w:bookmarkEnd w:id="3"/>
    </w:p>
    <w:p w:rsidR="008E2A6E" w:rsidRPr="008210D2" w:rsidRDefault="008E2A6E" w:rsidP="00D86ECD">
      <w:pPr>
        <w:rPr>
          <w:rStyle w:val="10"/>
          <w:rFonts w:ascii="Times New Roman" w:eastAsia="Calibri" w:hAnsi="Times New Roman" w:cs="Times New Roman"/>
          <w:caps/>
          <w:smallCaps/>
        </w:rPr>
      </w:pPr>
    </w:p>
    <w:p w:rsidR="00D85DB7" w:rsidRPr="008210D2" w:rsidRDefault="00D85DB7" w:rsidP="00D85DB7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bCs/>
          <w:sz w:val="24"/>
          <w:lang w:val="ru-RU"/>
        </w:rPr>
        <w:t>СУБЪЕКТ РЕАЛИЗАЦИИ ПРАКТИКИ ИНИЦИАТИВНОГО БЮДЖЕТИРОВАНИЯ</w:t>
      </w:r>
      <w:r w:rsidRPr="008210D2">
        <w:rPr>
          <w:rFonts w:ascii="Times New Roman" w:hAnsi="Times New Roman" w:cs="Times New Roman"/>
          <w:sz w:val="24"/>
          <w:lang w:val="ru-RU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310A6" w:rsidRPr="008210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рган государственной власти субъекта Российской Федерации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ли администрация муниципального образования, </w:t>
      </w:r>
      <w:r w:rsidR="005016EA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ответственный за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реализ</w:t>
      </w:r>
      <w:r w:rsidR="005016EA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ацию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практик</w:t>
      </w:r>
      <w:r w:rsidR="005016EA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и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инициативного бюджетирования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.</w:t>
      </w:r>
    </w:p>
    <w:p w:rsidR="00CE6D23" w:rsidRPr="008210D2" w:rsidRDefault="009807E0" w:rsidP="00CE6D23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ru-RU"/>
        </w:rPr>
        <w:t>ИНИЦИАТИВНАЯ ГРУППА</w:t>
      </w:r>
      <w:r w:rsidR="00340A76" w:rsidRPr="008210D2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ru-RU"/>
        </w:rPr>
        <w:t xml:space="preserve"> </w:t>
      </w:r>
      <w:r w:rsidR="00847D36" w:rsidRPr="008210D2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ru-RU"/>
        </w:rPr>
        <w:t>–</w:t>
      </w:r>
      <w:r w:rsidRPr="008210D2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ru-RU"/>
        </w:rPr>
        <w:t xml:space="preserve"> 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>группа граждан</w:t>
      </w:r>
      <w:r w:rsidR="0082790E" w:rsidRPr="008210D2">
        <w:rPr>
          <w:rFonts w:ascii="Times New Roman" w:hAnsi="Times New Roman" w:cs="Times New Roman"/>
          <w:sz w:val="24"/>
          <w:szCs w:val="24"/>
          <w:lang w:val="ru-RU"/>
        </w:rPr>
        <w:t>, сформированная</w:t>
      </w:r>
      <w:r w:rsidR="00CE6D23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с целью идентификации </w:t>
      </w:r>
      <w:r w:rsidR="0082790E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и обсуждения 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проектных идей </w:t>
      </w:r>
      <w:r w:rsidR="0082790E" w:rsidRPr="008210D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 внесения в местные или региональные органы </w:t>
      </w:r>
      <w:r w:rsidR="0082790E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публичной 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власти инициативных проектов, </w:t>
      </w:r>
      <w:r w:rsidR="00847D36"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>направленных на решение конкретных вопросов регионального и/или местного значения.</w:t>
      </w:r>
      <w:r w:rsidR="00847D36" w:rsidRPr="00821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90E" w:rsidRPr="008210D2" w:rsidRDefault="009807E0" w:rsidP="00CE6D23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lang w:val="ru-RU"/>
        </w:rPr>
        <w:t xml:space="preserve">ИНИЦИАТИВНЫЕ ПЛАТЕЖИ </w:t>
      </w:r>
      <w:r w:rsidR="009023D9"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>–</w:t>
      </w:r>
      <w:r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 xml:space="preserve"> </w:t>
      </w:r>
      <w:r w:rsidR="0082790E"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 xml:space="preserve">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</w:t>
      </w:r>
      <w:r w:rsidR="00FB2909"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 xml:space="preserve">кодексом </w:t>
      </w:r>
      <w:r w:rsidR="0082790E" w:rsidRPr="008210D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ru-RU"/>
        </w:rPr>
        <w:t>Российской Федерации в местный бюджет в целях реализации конкретных инициативных проектов.</w:t>
      </w:r>
    </w:p>
    <w:p w:rsidR="007A1038" w:rsidRPr="008210D2" w:rsidRDefault="007A1038" w:rsidP="00FB2909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ИНИЦИАТИВНОЕ БЮДЖЕТИРОВАНИЕ (ИБ)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– </w:t>
      </w:r>
      <w:r w:rsidR="00D86ECD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общее название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, используем</w:t>
      </w:r>
      <w:r w:rsidR="00D86ECD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ое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для обозначения совокупности практик вовлечения граждан в бюджетный процесс</w:t>
      </w:r>
      <w:r w:rsidR="00D86ECD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в Российской Федерации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, объединенных идеологией гражданского участия, а также сфера государственного </w:t>
      </w:r>
      <w:r w:rsidR="007C6AF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и муниципального 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регулирования участия населения в определении и выборе проектов, финансируемых за счет </w:t>
      </w:r>
      <w:r w:rsidR="007C6AF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средств соответствующих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бюджет</w:t>
      </w:r>
      <w:r w:rsidR="007C6AF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ов</w:t>
      </w:r>
      <w:r w:rsidR="006F7664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 последующем контроле за реализацией отобранных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проектов</w:t>
      </w:r>
      <w:r w:rsidR="00721095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со стороны граждан.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</w:p>
    <w:p w:rsidR="003F1CB6" w:rsidRPr="008210D2" w:rsidRDefault="007C192A" w:rsidP="00F9149D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ИНИЦИАТИВНЫ</w:t>
      </w:r>
      <w:r w:rsidR="00ED4B60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Й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ПРОЕКТ</w:t>
      </w:r>
      <w:r w:rsidR="003F1CB6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–</w:t>
      </w:r>
      <w:r w:rsidR="003F1CB6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="0007363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предложение граждан, </w:t>
      </w:r>
      <w:r w:rsidR="00ED4B60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внесённое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в установленном порядке </w:t>
      </w:r>
      <w:r w:rsidR="00AB435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в администрацию </w:t>
      </w:r>
      <w:r w:rsidR="00847D36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субъекта реализации </w:t>
      </w:r>
      <w:r w:rsidR="003E12F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практики инициативного бюджетирования</w:t>
      </w:r>
      <w:r w:rsidR="00AB435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в целях реализации мероприятий, имеющих приоритетное значение для </w:t>
      </w:r>
      <w:r w:rsidR="0007363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жителей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муниципального образования или его части, по решению вопросов местного значения или иных вопросов, </w:t>
      </w:r>
      <w:r w:rsidR="0007363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право решения которых предоставлено</w:t>
      </w:r>
      <w:r w:rsidR="007C6AF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="007B69FB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органам местного</w:t>
      </w:r>
      <w:r w:rsidR="0007363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 самоуправления</w:t>
      </w:r>
      <w:r w:rsidR="00BC7545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.</w:t>
      </w:r>
      <w:r w:rsidR="00A452A2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Этот термин может быть использован </w:t>
      </w:r>
      <w:r w:rsidR="008D521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и </w:t>
      </w:r>
      <w:r w:rsidR="00A452A2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для обозначения проектов </w:t>
      </w:r>
      <w:r w:rsidR="006124CA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в рамках практик </w:t>
      </w:r>
      <w:r w:rsidR="00A452A2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ИБ, реализуемых </w:t>
      </w:r>
      <w:r w:rsidR="00FD080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субъектами Российской федерации. </w:t>
      </w:r>
    </w:p>
    <w:p w:rsidR="005E7A6B" w:rsidRDefault="00076823" w:rsidP="005E7A6B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ИНКЛЮЗИВНОСТЬ или ИНКЛЮЗИЯ</w:t>
      </w:r>
      <w:r w:rsidRPr="008210D2">
        <w:rPr>
          <w:rFonts w:ascii="Times New Roman" w:hAnsi="Times New Roman" w:cs="Times New Roman"/>
          <w:color w:val="202124"/>
          <w:shd w:val="clear" w:color="auto" w:fill="FFFFFF"/>
          <w:lang w:val="ru-RU"/>
        </w:rPr>
        <w:t xml:space="preserve"> </w:t>
      </w:r>
      <w:r w:rsidRPr="00FA4BC3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– принцип организации жизни в обществе, который позволяет участвовать в ее раз</w:t>
      </w:r>
      <w:r w:rsidR="005016EA" w:rsidRPr="00FA4BC3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личных</w:t>
      </w:r>
      <w:r w:rsidRPr="00FA4BC3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аспектах (повседневная жизнь, образование, культура и искусство) всем людям, независимо от их внешности, происхождения, гендер</w:t>
      </w:r>
      <w:r w:rsidR="005016EA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ного различия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, состояния здоровья.</w:t>
      </w:r>
    </w:p>
    <w:p w:rsidR="005F3BBF" w:rsidRPr="005F3BBF" w:rsidRDefault="005F3BBF" w:rsidP="005F3BBF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5F3BBF">
        <w:rPr>
          <w:rFonts w:ascii="Times New Roman" w:hAnsi="Times New Roman" w:cs="Times New Roman"/>
          <w:b/>
          <w:bCs/>
          <w:color w:val="auto"/>
          <w:sz w:val="24"/>
          <w:bdr w:val="none" w:sz="0" w:space="0" w:color="auto"/>
          <w:lang w:val="ru-RU"/>
        </w:rPr>
        <w:t>МОДЕЛЬ ИНИЦИАТИВНОГО БЮДЖЕТИРОВАНИЯ</w:t>
      </w:r>
      <w:r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- с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овокупность процедур организации участия граждан в инициативном бюджетировании на региональном, федеральном или муниципальном уровнях, определенн</w:t>
      </w:r>
      <w:r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ых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нормами законодательства Российской Федерации и нормативными правовыми актами субъектов Р</w:t>
      </w:r>
      <w:r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оссийской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Ф</w:t>
      </w:r>
      <w:r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едерации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. Модель </w:t>
      </w:r>
      <w:r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ИБ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включает следующие обязательные процедуры: выдвижение, обсуждение и отбор проектов гражданами; участие граждан в реализации проектов и иные формы участия. Примеры: Программа поддержки местных инициатив (ППМИ), </w:t>
      </w:r>
      <w:r w:rsidR="006A53A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модель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бюджетных комиссий (партиципаторное бюджетирование ЕУСПб), </w:t>
      </w:r>
      <w:r w:rsidR="006A53A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модель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инициативных проектов, </w:t>
      </w:r>
      <w:r w:rsidR="006A53A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модель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ШКИБ</w:t>
      </w:r>
      <w:r w:rsidR="00CD51B0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Pr="005F3BBF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и др.</w:t>
      </w:r>
    </w:p>
    <w:p w:rsidR="00C3664E" w:rsidRPr="008210D2" w:rsidRDefault="00C3664E" w:rsidP="00971FBE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МУНИЦИПАЛЬНАЯ ПРАКТИКА ИНИЦИАТИВНОГО БЮДЖЕТИРОВАНИЯ – </w:t>
      </w:r>
      <w:r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практика инициативного бюджетирования, </w:t>
      </w:r>
      <w:r w:rsidR="00593920"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регулирование</w:t>
      </w:r>
      <w:r w:rsidR="007A49DA"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 которой осуществляется </w:t>
      </w:r>
      <w:r w:rsidR="00971FBE" w:rsidRPr="008210D2">
        <w:rPr>
          <w:rFonts w:ascii="Times New Roman" w:hAnsi="Times New Roman" w:cs="Times New Roman"/>
          <w:sz w:val="24"/>
          <w:szCs w:val="24"/>
          <w:lang w:val="ru-RU"/>
        </w:rPr>
        <w:t>в соответствии с нормативными правовыми актами муниципального образования, а управление и конкурсный отбор инициативных проектов осуществляется органами местного самоуправления</w:t>
      </w:r>
      <w:r w:rsidR="00593920"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.</w:t>
      </w:r>
      <w:r w:rsidR="005F3BBF" w:rsidRPr="00CD51B0">
        <w:rPr>
          <w:lang w:val="ru-RU"/>
        </w:rPr>
        <w:t xml:space="preserve"> </w:t>
      </w:r>
      <w:r w:rsidR="005F3BBF" w:rsidRPr="005F3BBF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Муниципальная практика реализуется за счет средств местного бюджета, а также внебюджетных источников финансового обеспечения проектов ИБ, и распространяется на территорию одного муниципального образования</w:t>
      </w:r>
      <w:r w:rsidR="005F3BBF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.</w:t>
      </w:r>
    </w:p>
    <w:p w:rsidR="00D43C45" w:rsidRPr="008210D2" w:rsidRDefault="00D43C45" w:rsidP="00076823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НЕКОМЕРЧЕСК</w:t>
      </w:r>
      <w:r w:rsidR="009D45F4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АЯ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ОРГАНИЗАЦИ</w:t>
      </w:r>
      <w:r w:rsidR="009D45F4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Я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(НКО)</w:t>
      </w:r>
      <w:r w:rsidRPr="008210D2">
        <w:rPr>
          <w:rFonts w:ascii="Times New Roman" w:hAnsi="Times New Roman" w:cs="Times New Roman"/>
          <w:lang w:val="ru-RU"/>
        </w:rPr>
        <w:t xml:space="preserve"> – </w:t>
      </w:r>
      <w:hyperlink r:id="rId11" w:tooltip="Организация" w:history="1">
        <w:r w:rsidRPr="008210D2">
          <w:rPr>
            <w:rFonts w:ascii="Times New Roman" w:eastAsia="Calibri" w:hAnsi="Times New Roman" w:cs="Times New Roman"/>
            <w:color w:val="auto"/>
            <w:sz w:val="24"/>
            <w:szCs w:val="24"/>
            <w:bdr w:val="none" w:sz="0" w:space="0" w:color="auto"/>
            <w:lang w:val="ru-RU" w:eastAsia="en-US"/>
          </w:rPr>
          <w:t>организация</w:t>
        </w:r>
      </w:hyperlink>
      <w:r w:rsidRPr="00FA4BC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, не имеющая в качестве основной цели своей деятельности извлечени</w:t>
      </w:r>
      <w:r w:rsidR="009D45F4" w:rsidRPr="00FA4BC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е</w:t>
      </w:r>
      <w:r w:rsidRPr="00FA4BC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 </w:t>
      </w:r>
      <w:hyperlink r:id="rId12" w:tooltip="Прибыль" w:history="1">
        <w:r w:rsidRPr="008210D2">
          <w:rPr>
            <w:rFonts w:ascii="Times New Roman" w:eastAsia="Calibri" w:hAnsi="Times New Roman" w:cs="Times New Roman"/>
            <w:color w:val="auto"/>
            <w:sz w:val="24"/>
            <w:szCs w:val="24"/>
            <w:bdr w:val="none" w:sz="0" w:space="0" w:color="auto"/>
            <w:lang w:val="ru-RU" w:eastAsia="en-US"/>
          </w:rPr>
          <w:t>прибыли</w:t>
        </w:r>
      </w:hyperlink>
      <w:r w:rsidR="00262C65" w:rsidRPr="00FA4BC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: </w:t>
      </w:r>
      <w:r w:rsidRPr="00FA4BC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социально ориентированные </w:t>
      </w:r>
      <w:r w:rsidRPr="00FA4BC3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некоммерческие организации (СОНКО)</w:t>
      </w:r>
      <w:r w:rsidR="003E12FF" w:rsidRPr="00FA4BC3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, ТОСы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 другие организации, общественные объединения, ассоциации, союзы, деятельность которых направлена на местное развитие или решение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 социальных </w:t>
      </w:r>
      <w:r w:rsidR="00AB4358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проблем</w:t>
      </w:r>
      <w:r w:rsidR="00D85DB7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.</w:t>
      </w:r>
    </w:p>
    <w:p w:rsidR="00EE4D73" w:rsidRPr="008210D2" w:rsidRDefault="00494486" w:rsidP="00F9149D">
      <w:pPr>
        <w:pStyle w:val="Afd"/>
        <w:numPr>
          <w:ilvl w:val="0"/>
          <w:numId w:val="3"/>
        </w:numPr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ОПЕРАЦИОННОЕ РУКОВОДСТВО </w:t>
      </w:r>
      <w:r w:rsidR="00262C65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(</w:t>
      </w:r>
      <w:r w:rsidR="004B409D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РУКОВОДСТВО ПО РЕАЛИЗАЦИИ ПРАКТИКИ 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ИБ</w:t>
      </w:r>
      <w:r w:rsidR="00262C65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)</w:t>
      </w:r>
      <w:r w:rsidR="004B409D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–</w:t>
      </w:r>
      <w:r w:rsidR="00EE4D73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</w:t>
      </w:r>
      <w:r w:rsidR="001B4A0F"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методический</w:t>
      </w:r>
      <w:r w:rsidR="001B4A0F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</w:t>
      </w:r>
      <w:r w:rsidR="00EE4D7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документ, детально описывающий </w:t>
      </w:r>
      <w:r w:rsidR="000F6E55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принципы, </w:t>
      </w:r>
      <w:r w:rsidR="00EE4D7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характеристики</w:t>
      </w:r>
      <w:r w:rsidR="00EE4D73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 </w:t>
      </w:r>
      <w:r w:rsidR="001465BF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и </w:t>
      </w:r>
      <w:r w:rsidR="009C5C18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>основные элементы</w:t>
      </w:r>
      <w:r w:rsidR="009C5C1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="00EE4D7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практики инициативного бюджетирования</w:t>
      </w:r>
      <w:r w:rsidR="00181F9E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 субъекта Р</w:t>
      </w:r>
      <w:r w:rsidR="00ED7DC7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оссийской </w:t>
      </w:r>
      <w:r w:rsidR="00181F9E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>Ф</w:t>
      </w:r>
      <w:r w:rsidR="00ED7DC7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>едерации</w:t>
      </w:r>
      <w:r w:rsidR="00181F9E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 xml:space="preserve"> или муниципального образования</w:t>
      </w:r>
      <w:r w:rsidR="005016EA" w:rsidRPr="008210D2">
        <w:rPr>
          <w:rFonts w:ascii="Times New Roman" w:eastAsia="Calibri" w:hAnsi="Times New Roman" w:cs="Times New Roman"/>
          <w:bCs/>
          <w:color w:val="auto"/>
          <w:sz w:val="24"/>
          <w:szCs w:val="24"/>
          <w:bdr w:val="none" w:sz="0" w:space="0" w:color="auto"/>
          <w:lang w:val="ru-RU" w:eastAsia="en-US"/>
        </w:rPr>
        <w:t>, определенные в соответствии с нормативными правовыми актами по инициативному бюджетированию</w:t>
      </w:r>
      <w:r w:rsidR="00EE4D7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.</w:t>
      </w:r>
    </w:p>
    <w:p w:rsidR="007A1038" w:rsidRPr="008210D2" w:rsidRDefault="007A1038" w:rsidP="00F9149D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ПРАКТИКА ИНИЦИАТИВНОГО БЮДЖЕТИРОВАНИЯ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– </w:t>
      </w:r>
      <w:r w:rsidR="00E6449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реализуемая в рамках одного субъекта Российской Федерации или муниципального образования программа</w:t>
      </w:r>
      <w:r w:rsidR="00B639F3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 (проект)</w:t>
      </w:r>
      <w:r w:rsidR="00E6449F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, направленная на вовлечение граждан</w:t>
      </w:r>
      <w:r w:rsidR="00E6449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в бюджетный процесс и участие граждан в </w:t>
      </w:r>
      <w:r w:rsidR="00CD3DF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принятии </w:t>
      </w:r>
      <w:r w:rsidR="00E6449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бюджетных решен</w:t>
      </w:r>
      <w:r w:rsidR="00CD3DF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ий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.</w:t>
      </w:r>
    </w:p>
    <w:p w:rsidR="009807E0" w:rsidRPr="008210D2" w:rsidRDefault="009807E0" w:rsidP="00F9149D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ПРОЕКТНАЯ ИДЕЯ </w:t>
      </w:r>
      <w:r w:rsidR="009B3235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–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предложение </w:t>
      </w:r>
      <w:r w:rsidR="00FB2909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гражданина, индивидуального предпринимателя или юридического лица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по реализации мероприятий, направленных на решение проблем, имеющих приоритетное значение для 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жителей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региона, муниципального образования или его части.</w:t>
      </w:r>
    </w:p>
    <w:p w:rsidR="007A1038" w:rsidRPr="008210D2" w:rsidRDefault="007A1038" w:rsidP="00F9149D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ПРОЕКТНЫЙ ЦЕНТР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– 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организаци</w:t>
      </w:r>
      <w:r w:rsidR="007016F2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я</w:t>
      </w:r>
      <w:r w:rsidR="00BC7545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ли подразделение органа государственной </w:t>
      </w:r>
      <w:r w:rsidR="007B69FB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власти </w:t>
      </w:r>
      <w:r w:rsidR="00ED7DC7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субъекта Российской Федерации </w:t>
      </w:r>
      <w:r w:rsidR="007B69FB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или </w:t>
      </w:r>
      <w:r w:rsidR="00ED7DC7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органа</w:t>
      </w:r>
      <w:r w:rsidR="00ED7DC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="007B69FB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местного самоуправления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, осуществляющ</w:t>
      </w:r>
      <w:r w:rsidR="00B42BE3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ее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</w:t>
      </w:r>
      <w:r w:rsidR="000310A6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организацию </w:t>
      </w:r>
      <w:r w:rsidR="003B7C7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реализаци</w:t>
      </w:r>
      <w:r w:rsidR="000310A6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и</w:t>
      </w:r>
      <w:r w:rsidR="003B7C7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практики инициативного бюджетирования или выполняющая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методологическую, исследовательскую</w:t>
      </w:r>
      <w:r w:rsidR="007016F2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,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аналитическую</w:t>
      </w:r>
      <w:r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,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мониторинговую, образовательную</w:t>
      </w:r>
      <w:r w:rsidR="00243AA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,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консультационную</w:t>
      </w:r>
      <w:r w:rsidR="00243AA8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/или иные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функции в рамках </w:t>
      </w:r>
      <w:r w:rsidR="003B7C7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ее </w:t>
      </w:r>
      <w:r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реализации.</w:t>
      </w:r>
    </w:p>
    <w:p w:rsidR="005E7A6B" w:rsidRPr="00CD51B0" w:rsidRDefault="00D86308" w:rsidP="005E7A6B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РЕГИОНАЛЬНАЯ ПРАКТИКА ИНИЦИАТИВНОГО БЮДЖЕТИРОВАНИЯ –</w:t>
      </w:r>
      <w:r w:rsidRPr="008210D2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 </w:t>
      </w:r>
      <w:r w:rsidR="00DE2DEF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п</w:t>
      </w:r>
      <w:r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рактика инициативного бюджетирования, </w:t>
      </w:r>
      <w:r w:rsidR="00E26629" w:rsidRPr="00CD51B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гулирование которой осуществляется в соответствии с законами и (или) нормативными правовыми актами субъекта Российской Федерации, а управление и конкурсный отбор инициативных </w:t>
      </w:r>
      <w:r w:rsidR="005B1BC3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проектов осуществляется </w:t>
      </w:r>
      <w:r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органами</w:t>
      </w:r>
      <w:r w:rsidR="00510975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 </w:t>
      </w:r>
      <w:r w:rsidR="00DE2DEF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государственной </w:t>
      </w:r>
      <w:r w:rsidR="00510975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 xml:space="preserve">власти субъекта Российской </w:t>
      </w:r>
      <w:r w:rsidR="003A1C27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Ф</w:t>
      </w:r>
      <w:r w:rsidR="00510975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едерации</w:t>
      </w:r>
      <w:r w:rsidR="00DE2DEF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.</w:t>
      </w:r>
      <w:r w:rsidR="00D35E20" w:rsidRPr="00CD51B0">
        <w:rPr>
          <w:color w:val="auto"/>
          <w:lang w:val="ru-RU"/>
        </w:rPr>
        <w:t xml:space="preserve"> </w:t>
      </w:r>
      <w:r w:rsidR="00D35E20" w:rsidRPr="00CD51B0">
        <w:rPr>
          <w:rFonts w:ascii="Times New Roman" w:hAnsi="Times New Roman" w:cs="Times New Roman"/>
          <w:bCs/>
          <w:color w:val="auto"/>
          <w:sz w:val="24"/>
          <w:bdr w:val="none" w:sz="0" w:space="0" w:color="auto"/>
          <w:lang w:val="ru-RU"/>
        </w:rPr>
        <w:t>Региональная практика реализуется на территории субъекта Российской Федерации с привлечением средств бюджета субъекта Российской Федерации, а также иных источников финансового обеспечения проектов, и распространяется на территорию одного и более муниципальных образований.</w:t>
      </w:r>
    </w:p>
    <w:p w:rsidR="005E7A6B" w:rsidRPr="00CD51B0" w:rsidRDefault="005E7A6B" w:rsidP="005E7A6B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ru-RU"/>
        </w:rPr>
      </w:pPr>
      <w:r w:rsidRPr="00CD51B0">
        <w:rPr>
          <w:rFonts w:ascii="Times New Roman" w:hAnsi="Times New Roman"/>
          <w:b/>
          <w:color w:val="auto"/>
          <w:sz w:val="24"/>
          <w:szCs w:val="24"/>
          <w:lang w:val="ru-RU"/>
        </w:rPr>
        <w:t>СОФИНАНСИРОВАНИЕ</w:t>
      </w:r>
      <w:r w:rsidR="005F3BBF" w:rsidRPr="00CD51B0">
        <w:rPr>
          <w:bCs/>
          <w:color w:val="auto"/>
          <w:lang w:val="ru-RU"/>
        </w:rPr>
        <w:t xml:space="preserve"> </w:t>
      </w:r>
      <w:r w:rsidR="005F3BBF" w:rsidRP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>- внебюджетные средства финансовой поддержки проектов инициативного бюджетирования гражданами, индивидуальными предпринимателями и юридическими лицами, безвозмездно перечисляемые в бюджет муниципального образования на основании норм Гражданского</w:t>
      </w:r>
      <w:r w:rsidR="008D63ED" w:rsidRP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кодекса Российской Федерации</w:t>
      </w:r>
      <w:r w:rsidR="005F3BBF" w:rsidRP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и Бюджетного кодекс</w:t>
      </w:r>
      <w:r w:rsid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>а</w:t>
      </w:r>
      <w:r w:rsidR="005F3BBF" w:rsidRP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Российской Федерации</w:t>
      </w:r>
      <w:r w:rsidR="00D35E20" w:rsidRPr="00CD51B0">
        <w:rPr>
          <w:rFonts w:ascii="Times New Roman" w:hAnsi="Times New Roman"/>
          <w:bCs/>
          <w:color w:val="auto"/>
          <w:sz w:val="24"/>
          <w:szCs w:val="24"/>
          <w:lang w:val="ru-RU"/>
        </w:rPr>
        <w:t>.</w:t>
      </w:r>
    </w:p>
    <w:p w:rsidR="00D85DB7" w:rsidRPr="008210D2" w:rsidRDefault="003A742D" w:rsidP="00D85DB7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CD51B0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СУБЪЕКТ РЕАЛИЗАЦИИ </w:t>
      </w:r>
      <w:r w:rsidR="00A467E1" w:rsidRPr="00CD51B0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ПРАКТИКИ </w:t>
      </w:r>
      <w:r w:rsidR="002D408A" w:rsidRPr="00CD51B0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ru-RU" w:eastAsia="en-US"/>
        </w:rPr>
        <w:t>ИНИЦИАТИВНОГО БЮД</w:t>
      </w:r>
      <w:r w:rsidR="004A5952" w:rsidRPr="00CD51B0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ru-RU" w:eastAsia="en-US"/>
        </w:rPr>
        <w:t>Ж</w:t>
      </w:r>
      <w:r w:rsidR="002D408A" w:rsidRPr="00CD51B0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ru-RU" w:eastAsia="en-US"/>
        </w:rPr>
        <w:t>ЕТИРОВАНИЯ</w:t>
      </w:r>
      <w:r w:rsidRPr="00CD51B0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210D2">
        <w:rPr>
          <w:rFonts w:ascii="Times New Roman" w:hAnsi="Times New Roman" w:cs="Times New Roman"/>
          <w:lang w:val="ru-RU"/>
        </w:rPr>
        <w:t xml:space="preserve">– </w:t>
      </w:r>
      <w:r w:rsidR="00D85DB7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субъект Российской Федерации</w:t>
      </w:r>
      <w:r w:rsidR="00D85DB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 или муниципальное образование, </w:t>
      </w:r>
      <w:r w:rsidR="00CD3DFF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непосредственно </w:t>
      </w:r>
      <w:r w:rsidR="00D85DB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 xml:space="preserve">реализующие практику </w:t>
      </w:r>
      <w:r w:rsidR="00D85DB7" w:rsidRPr="008210D2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инициативного бюджетирования</w:t>
      </w:r>
      <w:r w:rsidR="00D85DB7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.</w:t>
      </w:r>
    </w:p>
    <w:p w:rsidR="007A1038" w:rsidRPr="008210D2" w:rsidRDefault="00ED7DC7" w:rsidP="007E4502">
      <w:pPr>
        <w:pStyle w:val="Afd"/>
        <w:numPr>
          <w:ilvl w:val="0"/>
          <w:numId w:val="3"/>
        </w:numPr>
        <w:shd w:val="clear" w:color="auto" w:fill="FFFFFF"/>
        <w:spacing w:before="120" w:after="0"/>
        <w:ind w:left="0"/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</w:pPr>
      <w:r w:rsidRPr="008210D2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ru-RU" w:eastAsia="en-US"/>
        </w:rPr>
        <w:t>ТЕРРИТОРИАЛЬНОЕ ОБЩЕСТВЕННОЕ САМОУПРАВЛЕНИЕ (</w:t>
      </w:r>
      <w:r w:rsidR="007A1038" w:rsidRPr="008210D2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ru-RU" w:eastAsia="en-US"/>
        </w:rPr>
        <w:t>ТОС</w:t>
      </w:r>
      <w:r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>)</w:t>
      </w:r>
      <w:r w:rsidR="007A1038" w:rsidRPr="008210D2">
        <w:rPr>
          <w:rFonts w:ascii="Times New Roman" w:hAnsi="Times New Roman" w:cs="Times New Roman"/>
          <w:b/>
          <w:color w:val="auto"/>
          <w:sz w:val="24"/>
          <w:bdr w:val="none" w:sz="0" w:space="0" w:color="auto"/>
          <w:lang w:val="ru-RU"/>
        </w:rPr>
        <w:t xml:space="preserve"> – </w:t>
      </w:r>
      <w:r w:rsidR="007B69FB" w:rsidRPr="008210D2">
        <w:rPr>
          <w:rFonts w:ascii="Times New Roman" w:hAnsi="Times New Roman" w:cs="Times New Roman"/>
          <w:color w:val="auto"/>
          <w:sz w:val="24"/>
          <w:bdr w:val="none" w:sz="0" w:space="0" w:color="auto"/>
          <w:lang w:val="ru-RU"/>
        </w:rPr>
        <w:t>самоорганизация граждан по месту их жительства на части территории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170B01" w:rsidRPr="008210D2" w:rsidRDefault="007A1038" w:rsidP="00146470">
      <w:pPr>
        <w:pStyle w:val="1"/>
        <w:numPr>
          <w:ilvl w:val="0"/>
          <w:numId w:val="0"/>
        </w:numPr>
        <w:rPr>
          <w:rStyle w:val="afe"/>
          <w:rFonts w:ascii="Times New Roman" w:hAnsi="Times New Roman" w:cs="Times New Roman"/>
          <w:b/>
          <w:smallCaps w:val="0"/>
          <w:color w:val="auto"/>
        </w:rPr>
      </w:pPr>
      <w:r w:rsidRPr="008210D2">
        <w:rPr>
          <w:rFonts w:ascii="Times New Roman" w:hAnsi="Times New Roman" w:cs="Times New Roman"/>
          <w:lang w:eastAsia="ru-RU"/>
        </w:rPr>
        <w:br w:type="page"/>
      </w:r>
      <w:bookmarkStart w:id="4" w:name="_Toc152677413"/>
      <w:r w:rsidR="00364862" w:rsidRPr="00FA4BC3">
        <w:rPr>
          <w:rStyle w:val="afe"/>
          <w:rFonts w:ascii="Times New Roman" w:hAnsi="Times New Roman" w:cs="Times New Roman"/>
          <w:b/>
          <w:smallCaps w:val="0"/>
          <w:color w:val="auto"/>
        </w:rPr>
        <w:t>Обозначения</w:t>
      </w:r>
      <w:r w:rsidR="005F2701" w:rsidRPr="00FA4BC3">
        <w:rPr>
          <w:rStyle w:val="afe"/>
          <w:rFonts w:ascii="Times New Roman" w:hAnsi="Times New Roman" w:cs="Times New Roman"/>
          <w:b/>
          <w:smallCaps w:val="0"/>
          <w:color w:val="auto"/>
        </w:rPr>
        <w:t xml:space="preserve"> </w:t>
      </w:r>
      <w:r w:rsidR="00364862" w:rsidRPr="00FA4BC3">
        <w:rPr>
          <w:rStyle w:val="afe"/>
          <w:rFonts w:ascii="Times New Roman" w:hAnsi="Times New Roman" w:cs="Times New Roman"/>
          <w:b/>
          <w:smallCaps w:val="0"/>
          <w:color w:val="auto"/>
        </w:rPr>
        <w:t>и</w:t>
      </w:r>
      <w:r w:rsidR="005F2701" w:rsidRPr="00FA4BC3">
        <w:rPr>
          <w:rStyle w:val="afe"/>
          <w:rFonts w:ascii="Times New Roman" w:hAnsi="Times New Roman" w:cs="Times New Roman"/>
          <w:b/>
          <w:smallCaps w:val="0"/>
          <w:color w:val="auto"/>
        </w:rPr>
        <w:t xml:space="preserve"> </w:t>
      </w:r>
      <w:r w:rsidR="00364862" w:rsidRPr="008210D2">
        <w:rPr>
          <w:rStyle w:val="afe"/>
          <w:rFonts w:ascii="Times New Roman" w:hAnsi="Times New Roman" w:cs="Times New Roman"/>
          <w:b/>
          <w:smallCaps w:val="0"/>
          <w:color w:val="auto"/>
        </w:rPr>
        <w:t>сокращения</w:t>
      </w:r>
      <w:bookmarkEnd w:id="4"/>
    </w:p>
    <w:p w:rsidR="00170B01" w:rsidRPr="008210D2" w:rsidRDefault="00170B01" w:rsidP="00170B01">
      <w:pPr>
        <w:spacing w:before="0" w:after="160" w:line="259" w:lineRule="auto"/>
        <w:jc w:val="left"/>
        <w:rPr>
          <w:rFonts w:ascii="Times New Roman" w:hAnsi="Times New Roman"/>
          <w:b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7904"/>
      </w:tblGrid>
      <w:tr w:rsidR="00181439" w:rsidRPr="008210D2" w:rsidTr="0089717C">
        <w:tc>
          <w:tcPr>
            <w:tcW w:w="1441" w:type="dxa"/>
          </w:tcPr>
          <w:p w:rsidR="00181439" w:rsidRPr="008210D2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8210D2">
              <w:rPr>
                <w:rFonts w:ascii="Times New Roman" w:hAnsi="Times New Roman"/>
              </w:rPr>
              <w:t>ИБ</w:t>
            </w:r>
          </w:p>
        </w:tc>
        <w:tc>
          <w:tcPr>
            <w:tcW w:w="7904" w:type="dxa"/>
          </w:tcPr>
          <w:p w:rsidR="00181439" w:rsidRPr="008210D2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8210D2">
              <w:rPr>
                <w:rFonts w:ascii="Times New Roman" w:hAnsi="Times New Roman"/>
              </w:rPr>
              <w:t>инициативное бюджетирование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КМН</w:t>
            </w:r>
          </w:p>
        </w:tc>
        <w:tc>
          <w:tcPr>
            <w:tcW w:w="7904" w:type="dxa"/>
          </w:tcPr>
          <w:p w:rsidR="00181439" w:rsidRPr="00FA4BC3" w:rsidRDefault="00181439" w:rsidP="004F3D3B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val="ru-RU"/>
              </w:rPr>
            </w:pPr>
            <w:r w:rsidRPr="00FA4BC3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  <w:lang w:val="ru-RU"/>
              </w:rPr>
              <w:t>коренные малочисленные народы</w:t>
            </w:r>
          </w:p>
          <w:p w:rsidR="0092282B" w:rsidRPr="008210D2" w:rsidRDefault="0092282B" w:rsidP="004F3D3B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МО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муниципальное образование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НКО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некоммерческая организация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НП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населенный пункт</w:t>
            </w:r>
          </w:p>
        </w:tc>
      </w:tr>
      <w:tr w:rsidR="00CF4440" w:rsidRPr="008210D2" w:rsidTr="0089717C">
        <w:tc>
          <w:tcPr>
            <w:tcW w:w="1441" w:type="dxa"/>
          </w:tcPr>
          <w:p w:rsidR="00CF4440" w:rsidRPr="00FA4BC3" w:rsidRDefault="00CF4440" w:rsidP="00A57598">
            <w:pPr>
              <w:spacing w:before="0" w:after="160" w:line="259" w:lineRule="auto"/>
              <w:jc w:val="left"/>
              <w:rPr>
                <w:rFonts w:ascii="Times New Roman" w:hAnsi="Times New Roman"/>
                <w:lang w:eastAsia="ru-RU"/>
              </w:rPr>
            </w:pPr>
            <w:r w:rsidRPr="00FA4BC3">
              <w:rPr>
                <w:rFonts w:ascii="Times New Roman" w:hAnsi="Times New Roman"/>
                <w:lang w:eastAsia="ru-RU"/>
              </w:rPr>
              <w:t>НПА</w:t>
            </w:r>
          </w:p>
        </w:tc>
        <w:tc>
          <w:tcPr>
            <w:tcW w:w="7904" w:type="dxa"/>
          </w:tcPr>
          <w:p w:rsidR="00CF4440" w:rsidRPr="00FA4BC3" w:rsidRDefault="00CF4440" w:rsidP="00A57598">
            <w:pPr>
              <w:spacing w:before="0" w:after="160" w:line="259" w:lineRule="auto"/>
              <w:jc w:val="left"/>
              <w:rPr>
                <w:rFonts w:ascii="Times New Roman" w:hAnsi="Times New Roman"/>
                <w:lang w:eastAsia="ru-RU"/>
              </w:rPr>
            </w:pPr>
            <w:r w:rsidRPr="00FA4BC3">
              <w:rPr>
                <w:rFonts w:ascii="Times New Roman" w:hAnsi="Times New Roman"/>
                <w:lang w:eastAsia="ru-RU"/>
              </w:rPr>
              <w:t>нормативный правовой акт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ОМСУ</w:t>
            </w:r>
          </w:p>
        </w:tc>
        <w:tc>
          <w:tcPr>
            <w:tcW w:w="7904" w:type="dxa"/>
          </w:tcPr>
          <w:p w:rsidR="00181439" w:rsidRPr="008210D2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органы местного самоуправления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ПГТ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поселок городского типа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РФ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СОНКО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социально ориентированная некоммерческая организация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ТОС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территориальное общественное самоуправление</w:t>
            </w:r>
          </w:p>
        </w:tc>
      </w:tr>
      <w:tr w:rsidR="00181439" w:rsidRPr="008210D2" w:rsidTr="0089717C">
        <w:tc>
          <w:tcPr>
            <w:tcW w:w="1441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ФЗ</w:t>
            </w:r>
          </w:p>
        </w:tc>
        <w:tc>
          <w:tcPr>
            <w:tcW w:w="7904" w:type="dxa"/>
          </w:tcPr>
          <w:p w:rsidR="00181439" w:rsidRPr="00FA4BC3" w:rsidRDefault="00181439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федеральный закон</w:t>
            </w:r>
          </w:p>
        </w:tc>
      </w:tr>
      <w:tr w:rsidR="0044670A" w:rsidRPr="008210D2" w:rsidTr="0089717C">
        <w:tc>
          <w:tcPr>
            <w:tcW w:w="1441" w:type="dxa"/>
          </w:tcPr>
          <w:p w:rsidR="0044670A" w:rsidRPr="00FA4BC3" w:rsidRDefault="0044670A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>ЦИБ</w:t>
            </w:r>
          </w:p>
        </w:tc>
        <w:tc>
          <w:tcPr>
            <w:tcW w:w="7904" w:type="dxa"/>
          </w:tcPr>
          <w:p w:rsidR="0044670A" w:rsidRPr="008210D2" w:rsidRDefault="0044670A" w:rsidP="00A57598">
            <w:pPr>
              <w:spacing w:before="0" w:after="160" w:line="259" w:lineRule="auto"/>
              <w:jc w:val="left"/>
              <w:rPr>
                <w:rFonts w:ascii="Times New Roman" w:hAnsi="Times New Roman"/>
              </w:rPr>
            </w:pPr>
            <w:r w:rsidRPr="00FA4BC3">
              <w:rPr>
                <w:rFonts w:ascii="Times New Roman" w:hAnsi="Times New Roman"/>
              </w:rPr>
              <w:t xml:space="preserve">Центр инициативного </w:t>
            </w:r>
            <w:r w:rsidR="006D526F" w:rsidRPr="00FA4BC3">
              <w:rPr>
                <w:rFonts w:ascii="Times New Roman" w:hAnsi="Times New Roman"/>
              </w:rPr>
              <w:t>бюджетирования</w:t>
            </w:r>
            <w:r w:rsidRPr="008210D2">
              <w:rPr>
                <w:rFonts w:ascii="Times New Roman" w:hAnsi="Times New Roman"/>
              </w:rPr>
              <w:t xml:space="preserve"> </w:t>
            </w:r>
            <w:r w:rsidR="009A6A1C" w:rsidRPr="008210D2">
              <w:rPr>
                <w:rFonts w:ascii="Times New Roman" w:hAnsi="Times New Roman"/>
              </w:rPr>
              <w:t xml:space="preserve">НИФИ </w:t>
            </w:r>
            <w:r w:rsidRPr="008210D2">
              <w:rPr>
                <w:rFonts w:ascii="Times New Roman" w:hAnsi="Times New Roman"/>
              </w:rPr>
              <w:t>Мин</w:t>
            </w:r>
            <w:r w:rsidR="006D526F" w:rsidRPr="008210D2">
              <w:rPr>
                <w:rFonts w:ascii="Times New Roman" w:hAnsi="Times New Roman"/>
              </w:rPr>
              <w:t>фина Росси</w:t>
            </w:r>
            <w:r w:rsidR="00AF2CE4" w:rsidRPr="008210D2">
              <w:rPr>
                <w:rFonts w:ascii="Times New Roman" w:hAnsi="Times New Roman"/>
              </w:rPr>
              <w:t>и</w:t>
            </w:r>
          </w:p>
        </w:tc>
      </w:tr>
    </w:tbl>
    <w:p w:rsidR="00170B01" w:rsidRPr="00FA4BC3" w:rsidRDefault="00170B01" w:rsidP="00170B01">
      <w:pPr>
        <w:spacing w:before="0" w:after="160" w:line="259" w:lineRule="auto"/>
        <w:jc w:val="left"/>
        <w:rPr>
          <w:rFonts w:ascii="Times New Roman" w:hAnsi="Times New Roman"/>
        </w:rPr>
      </w:pPr>
      <w:r w:rsidRPr="00FA4BC3">
        <w:rPr>
          <w:rFonts w:ascii="Times New Roman" w:hAnsi="Times New Roman"/>
        </w:rPr>
        <w:br w:type="page"/>
      </w:r>
    </w:p>
    <w:p w:rsidR="00191DD9" w:rsidRPr="00FA4BC3" w:rsidRDefault="00364862" w:rsidP="003E2A2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Toc19486710"/>
      <w:bookmarkStart w:id="6" w:name="_Toc55843902"/>
      <w:bookmarkStart w:id="7" w:name="_Toc152677414"/>
      <w:r w:rsidRPr="00FA4BC3">
        <w:rPr>
          <w:rFonts w:ascii="Times New Roman" w:hAnsi="Times New Roman" w:cs="Times New Roman"/>
        </w:rPr>
        <w:t>Введение</w:t>
      </w:r>
      <w:bookmarkEnd w:id="5"/>
      <w:bookmarkEnd w:id="6"/>
      <w:bookmarkEnd w:id="7"/>
    </w:p>
    <w:p w:rsidR="005F2701" w:rsidRPr="008210D2" w:rsidRDefault="005F2701" w:rsidP="000D14F7">
      <w:pPr>
        <w:rPr>
          <w:rFonts w:ascii="Times New Roman" w:hAnsi="Times New Roman"/>
        </w:rPr>
      </w:pPr>
    </w:p>
    <w:p w:rsidR="0073142B" w:rsidRPr="008210D2" w:rsidRDefault="000D14F7" w:rsidP="0073142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с Конституцией Российской Федерации в Российской Федерации признается и гарантируется местное самоуправление. </w:t>
      </w:r>
      <w:r w:rsidR="0073142B" w:rsidRPr="008210D2">
        <w:rPr>
          <w:rFonts w:ascii="Times New Roman" w:hAnsi="Times New Roman"/>
        </w:rPr>
        <w:t xml:space="preserve">Институциональные условия для развития местного самоуправления и участия в нем местного сообщества определены Федеральным законом от 6 октября 2003 года № 131-ФЗ «Об общих принципах организации местного самоуправления в Российской Федерации» (далее – Федеральный закон № 131-ФЗ), который предусматривает участие населения в решении широкого круга вопросов, связанных с развитием муниципальных образований, и определяет формы непосредственного участия населения в осуществлении местного самоуправления. </w:t>
      </w:r>
    </w:p>
    <w:p w:rsidR="000D14F7" w:rsidRPr="008210D2" w:rsidRDefault="0073142B" w:rsidP="000D14F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Формами непосредственного осуществления населением и участия граждан в осуществлении местного самоуправления являются:</w:t>
      </w:r>
      <w:r w:rsidR="000D14F7" w:rsidRPr="008210D2">
        <w:rPr>
          <w:rFonts w:ascii="Times New Roman" w:hAnsi="Times New Roman"/>
        </w:rPr>
        <w:t xml:space="preserve"> </w:t>
      </w:r>
      <w:r w:rsidR="00623AC5" w:rsidRPr="008210D2">
        <w:rPr>
          <w:rFonts w:ascii="Times New Roman" w:hAnsi="Times New Roman"/>
        </w:rPr>
        <w:t>местн</w:t>
      </w:r>
      <w:r w:rsidRPr="008210D2">
        <w:rPr>
          <w:rFonts w:ascii="Times New Roman" w:hAnsi="Times New Roman"/>
        </w:rPr>
        <w:t>ые</w:t>
      </w:r>
      <w:r w:rsidR="00623AC5" w:rsidRPr="008210D2">
        <w:rPr>
          <w:rFonts w:ascii="Times New Roman" w:hAnsi="Times New Roman"/>
        </w:rPr>
        <w:t xml:space="preserve"> </w:t>
      </w:r>
      <w:r w:rsidR="000D14F7" w:rsidRPr="008210D2">
        <w:rPr>
          <w:rFonts w:ascii="Times New Roman" w:hAnsi="Times New Roman"/>
        </w:rPr>
        <w:t>референдум</w:t>
      </w:r>
      <w:r w:rsidRPr="008210D2">
        <w:rPr>
          <w:rFonts w:ascii="Times New Roman" w:hAnsi="Times New Roman"/>
        </w:rPr>
        <w:t>ы,</w:t>
      </w:r>
      <w:r w:rsidR="000D14F7" w:rsidRPr="008210D2">
        <w:rPr>
          <w:rFonts w:ascii="Times New Roman" w:hAnsi="Times New Roman"/>
        </w:rPr>
        <w:t xml:space="preserve"> выбор</w:t>
      </w:r>
      <w:r w:rsidRPr="008210D2">
        <w:rPr>
          <w:rFonts w:ascii="Times New Roman" w:hAnsi="Times New Roman"/>
        </w:rPr>
        <w:t>ы</w:t>
      </w:r>
      <w:r w:rsidR="000D14F7" w:rsidRPr="008210D2">
        <w:rPr>
          <w:rFonts w:ascii="Times New Roman" w:hAnsi="Times New Roman"/>
        </w:rPr>
        <w:t xml:space="preserve">, </w:t>
      </w:r>
      <w:r w:rsidR="00623AC5" w:rsidRPr="008210D2">
        <w:rPr>
          <w:rFonts w:ascii="Times New Roman" w:hAnsi="Times New Roman"/>
        </w:rPr>
        <w:t>голосовани</w:t>
      </w:r>
      <w:r w:rsidRPr="008210D2">
        <w:rPr>
          <w:rFonts w:ascii="Times New Roman" w:hAnsi="Times New Roman"/>
        </w:rPr>
        <w:t>я</w:t>
      </w:r>
      <w:r w:rsidR="00623AC5" w:rsidRPr="008210D2">
        <w:rPr>
          <w:rFonts w:ascii="Times New Roman" w:hAnsi="Times New Roman"/>
        </w:rPr>
        <w:t xml:space="preserve"> по отзыву депутатов или изменению границ, </w:t>
      </w:r>
      <w:r w:rsidRPr="008210D2">
        <w:rPr>
          <w:rFonts w:ascii="Times New Roman" w:hAnsi="Times New Roman"/>
        </w:rPr>
        <w:t>проведение</w:t>
      </w:r>
      <w:r w:rsidR="00623AC5" w:rsidRPr="008210D2">
        <w:rPr>
          <w:rFonts w:ascii="Times New Roman" w:hAnsi="Times New Roman"/>
        </w:rPr>
        <w:t xml:space="preserve"> сходов</w:t>
      </w:r>
      <w:r w:rsidRPr="008210D2">
        <w:rPr>
          <w:rFonts w:ascii="Times New Roman" w:hAnsi="Times New Roman"/>
        </w:rPr>
        <w:t>,</w:t>
      </w:r>
      <w:r w:rsidR="00623AC5" w:rsidRPr="008210D2">
        <w:rPr>
          <w:rFonts w:ascii="Times New Roman" w:hAnsi="Times New Roman"/>
        </w:rPr>
        <w:t xml:space="preserve"> собраний </w:t>
      </w:r>
      <w:r w:rsidRPr="008210D2">
        <w:rPr>
          <w:rFonts w:ascii="Times New Roman" w:hAnsi="Times New Roman"/>
        </w:rPr>
        <w:t xml:space="preserve">и конференций </w:t>
      </w:r>
      <w:r w:rsidR="00623AC5" w:rsidRPr="008210D2">
        <w:rPr>
          <w:rFonts w:ascii="Times New Roman" w:hAnsi="Times New Roman"/>
        </w:rPr>
        <w:t>граждан, территориально</w:t>
      </w:r>
      <w:r w:rsidRPr="008210D2">
        <w:rPr>
          <w:rFonts w:ascii="Times New Roman" w:hAnsi="Times New Roman"/>
        </w:rPr>
        <w:t>е</w:t>
      </w:r>
      <w:r w:rsidR="00623AC5" w:rsidRPr="008210D2">
        <w:rPr>
          <w:rFonts w:ascii="Times New Roman" w:hAnsi="Times New Roman"/>
        </w:rPr>
        <w:t xml:space="preserve"> общественно</w:t>
      </w:r>
      <w:r w:rsidRPr="008210D2">
        <w:rPr>
          <w:rFonts w:ascii="Times New Roman" w:hAnsi="Times New Roman"/>
        </w:rPr>
        <w:t>е</w:t>
      </w:r>
      <w:r w:rsidR="00623AC5" w:rsidRPr="008210D2">
        <w:rPr>
          <w:rFonts w:ascii="Times New Roman" w:hAnsi="Times New Roman"/>
        </w:rPr>
        <w:t xml:space="preserve"> самоуправлени</w:t>
      </w:r>
      <w:r w:rsidRPr="008210D2">
        <w:rPr>
          <w:rFonts w:ascii="Times New Roman" w:hAnsi="Times New Roman"/>
        </w:rPr>
        <w:t>е</w:t>
      </w:r>
      <w:r w:rsidR="00623AC5" w:rsidRPr="008210D2">
        <w:rPr>
          <w:rFonts w:ascii="Times New Roman" w:hAnsi="Times New Roman"/>
        </w:rPr>
        <w:t>, публичны</w:t>
      </w:r>
      <w:r w:rsidRPr="008210D2">
        <w:rPr>
          <w:rFonts w:ascii="Times New Roman" w:hAnsi="Times New Roman"/>
        </w:rPr>
        <w:t>е</w:t>
      </w:r>
      <w:r w:rsidR="00623AC5" w:rsidRPr="008210D2">
        <w:rPr>
          <w:rFonts w:ascii="Times New Roman" w:hAnsi="Times New Roman"/>
        </w:rPr>
        <w:t xml:space="preserve"> слушани</w:t>
      </w:r>
      <w:r w:rsidRPr="008210D2">
        <w:rPr>
          <w:rFonts w:ascii="Times New Roman" w:hAnsi="Times New Roman"/>
        </w:rPr>
        <w:t>я и общественные обсуждения</w:t>
      </w:r>
      <w:r w:rsidR="00623AC5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 xml:space="preserve">проведение </w:t>
      </w:r>
      <w:r w:rsidR="00623AC5" w:rsidRPr="008210D2">
        <w:rPr>
          <w:rFonts w:ascii="Times New Roman" w:hAnsi="Times New Roman"/>
        </w:rPr>
        <w:t>опросов граждан</w:t>
      </w:r>
      <w:r w:rsidRPr="008210D2">
        <w:rPr>
          <w:rFonts w:ascii="Times New Roman" w:hAnsi="Times New Roman"/>
        </w:rPr>
        <w:t xml:space="preserve"> и</w:t>
      </w:r>
      <w:r w:rsidR="00623AC5" w:rsidRPr="008210D2">
        <w:rPr>
          <w:rFonts w:ascii="Times New Roman" w:hAnsi="Times New Roman"/>
        </w:rPr>
        <w:t xml:space="preserve"> </w:t>
      </w:r>
      <w:r w:rsidR="000D14F7" w:rsidRPr="008210D2">
        <w:rPr>
          <w:rFonts w:ascii="Times New Roman" w:hAnsi="Times New Roman"/>
        </w:rPr>
        <w:t>други</w:t>
      </w:r>
      <w:r w:rsidRPr="008210D2">
        <w:rPr>
          <w:rFonts w:ascii="Times New Roman" w:hAnsi="Times New Roman"/>
        </w:rPr>
        <w:t>е</w:t>
      </w:r>
      <w:r w:rsidR="00623AC5" w:rsidRPr="008210D2">
        <w:rPr>
          <w:rFonts w:ascii="Times New Roman" w:hAnsi="Times New Roman"/>
        </w:rPr>
        <w:t>.</w:t>
      </w:r>
    </w:p>
    <w:p w:rsidR="005236E6" w:rsidRPr="008210D2" w:rsidRDefault="000235EF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 </w:t>
      </w:r>
      <w:r w:rsidR="00C678E6" w:rsidRPr="008210D2">
        <w:rPr>
          <w:rFonts w:ascii="Times New Roman" w:hAnsi="Times New Roman"/>
        </w:rPr>
        <w:t>(далее</w:t>
      </w:r>
      <w:r w:rsidR="00F544DA" w:rsidRPr="008210D2">
        <w:rPr>
          <w:rFonts w:ascii="Times New Roman" w:hAnsi="Times New Roman"/>
        </w:rPr>
        <w:t xml:space="preserve"> также</w:t>
      </w:r>
      <w:r w:rsidR="000D14F7" w:rsidRPr="008210D2">
        <w:rPr>
          <w:rFonts w:ascii="Times New Roman" w:hAnsi="Times New Roman"/>
        </w:rPr>
        <w:t xml:space="preserve"> </w:t>
      </w:r>
      <w:r w:rsidR="00F544DA" w:rsidRPr="008210D2">
        <w:rPr>
          <w:rFonts w:ascii="Times New Roman" w:hAnsi="Times New Roman"/>
        </w:rPr>
        <w:t>–</w:t>
      </w:r>
      <w:r w:rsidR="00C678E6" w:rsidRPr="008210D2">
        <w:rPr>
          <w:rFonts w:ascii="Times New Roman" w:hAnsi="Times New Roman"/>
        </w:rPr>
        <w:t xml:space="preserve"> </w:t>
      </w:r>
      <w:r w:rsidR="009E16B6" w:rsidRPr="008210D2">
        <w:rPr>
          <w:rFonts w:ascii="Times New Roman" w:hAnsi="Times New Roman"/>
        </w:rPr>
        <w:t>Федеральный закон</w:t>
      </w:r>
      <w:r w:rsidR="00F544DA" w:rsidRPr="008210D2">
        <w:rPr>
          <w:rFonts w:ascii="Times New Roman" w:hAnsi="Times New Roman"/>
        </w:rPr>
        <w:t xml:space="preserve"> </w:t>
      </w:r>
      <w:r w:rsidR="00721095" w:rsidRPr="008210D2">
        <w:rPr>
          <w:rFonts w:ascii="Times New Roman" w:hAnsi="Times New Roman"/>
        </w:rPr>
        <w:t xml:space="preserve">№ </w:t>
      </w:r>
      <w:r w:rsidR="009E16B6" w:rsidRPr="008210D2">
        <w:rPr>
          <w:rFonts w:ascii="Times New Roman" w:hAnsi="Times New Roman"/>
        </w:rPr>
        <w:t>236</w:t>
      </w:r>
      <w:r w:rsidR="00F544DA" w:rsidRPr="008210D2">
        <w:rPr>
          <w:rFonts w:ascii="Times New Roman" w:hAnsi="Times New Roman"/>
        </w:rPr>
        <w:t>-ФЗ</w:t>
      </w:r>
      <w:r w:rsidR="00C678E6" w:rsidRPr="008210D2">
        <w:rPr>
          <w:rFonts w:ascii="Times New Roman" w:hAnsi="Times New Roman"/>
        </w:rPr>
        <w:t xml:space="preserve">) </w:t>
      </w:r>
      <w:r w:rsidRPr="008210D2">
        <w:rPr>
          <w:rFonts w:ascii="Times New Roman" w:hAnsi="Times New Roman"/>
        </w:rPr>
        <w:t>с 1 января 2021 года вводится</w:t>
      </w:r>
      <w:r w:rsidR="00BC7545" w:rsidRPr="008210D2">
        <w:rPr>
          <w:rFonts w:ascii="Times New Roman" w:hAnsi="Times New Roman"/>
        </w:rPr>
        <w:t xml:space="preserve"> дополнительная</w:t>
      </w:r>
      <w:r w:rsidRPr="008210D2">
        <w:rPr>
          <w:rFonts w:ascii="Times New Roman" w:hAnsi="Times New Roman"/>
        </w:rPr>
        <w:t xml:space="preserve"> форма участия населения в осуществлении местного самоуправления –</w:t>
      </w:r>
      <w:r w:rsidR="00ED43AF" w:rsidRPr="008210D2">
        <w:rPr>
          <w:rFonts w:ascii="Times New Roman" w:hAnsi="Times New Roman"/>
        </w:rPr>
        <w:t xml:space="preserve"> </w:t>
      </w:r>
      <w:r w:rsidR="007B69FB" w:rsidRPr="008210D2">
        <w:rPr>
          <w:rFonts w:ascii="Times New Roman" w:hAnsi="Times New Roman"/>
        </w:rPr>
        <w:t>инициативные</w:t>
      </w:r>
      <w:r w:rsidRPr="008210D2">
        <w:rPr>
          <w:rFonts w:ascii="Times New Roman" w:hAnsi="Times New Roman"/>
        </w:rPr>
        <w:t xml:space="preserve"> проект</w:t>
      </w:r>
      <w:r w:rsidR="007B69FB" w:rsidRPr="008210D2">
        <w:rPr>
          <w:rFonts w:ascii="Times New Roman" w:hAnsi="Times New Roman"/>
        </w:rPr>
        <w:t>ы</w:t>
      </w:r>
      <w:r w:rsidRPr="008210D2">
        <w:rPr>
          <w:rFonts w:ascii="Times New Roman" w:hAnsi="Times New Roman"/>
        </w:rPr>
        <w:t>.</w:t>
      </w:r>
    </w:p>
    <w:p w:rsidR="006E1E0F" w:rsidRDefault="000235EF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здание правовых основ для развития практик </w:t>
      </w:r>
      <w:r w:rsidR="00FA6588" w:rsidRPr="008210D2">
        <w:rPr>
          <w:rFonts w:ascii="Times New Roman" w:hAnsi="Times New Roman"/>
        </w:rPr>
        <w:t xml:space="preserve">поддержки </w:t>
      </w:r>
      <w:r w:rsidRPr="008210D2">
        <w:rPr>
          <w:rFonts w:ascii="Times New Roman" w:hAnsi="Times New Roman"/>
        </w:rPr>
        <w:t xml:space="preserve">инициативных проектов на муниципальном уровне является логичным продолжением реализуемых в разных формах в большинстве </w:t>
      </w:r>
      <w:r w:rsidR="00DB6D72" w:rsidRPr="008210D2">
        <w:rPr>
          <w:rFonts w:ascii="Times New Roman" w:hAnsi="Times New Roman"/>
        </w:rPr>
        <w:t>муниципальных образований</w:t>
      </w:r>
      <w:r w:rsidRPr="008210D2">
        <w:rPr>
          <w:rFonts w:ascii="Times New Roman" w:hAnsi="Times New Roman"/>
        </w:rPr>
        <w:t xml:space="preserve"> практик инициативного бюджетирования</w:t>
      </w:r>
      <w:r w:rsidR="00723E68">
        <w:rPr>
          <w:rFonts w:ascii="Times New Roman" w:hAnsi="Times New Roman"/>
        </w:rPr>
        <w:t>.</w:t>
      </w:r>
      <w:r w:rsidR="00010678">
        <w:rPr>
          <w:rFonts w:ascii="Times New Roman" w:hAnsi="Times New Roman"/>
        </w:rPr>
        <w:t xml:space="preserve"> Такие практики призваны</w:t>
      </w:r>
      <w:r w:rsidRPr="008210D2">
        <w:rPr>
          <w:rFonts w:ascii="Times New Roman" w:hAnsi="Times New Roman"/>
        </w:rPr>
        <w:t xml:space="preserve"> обеспечить непосредственное участие граждан в определении приоритетных направлений расходования </w:t>
      </w:r>
      <w:r w:rsidR="00EE1D4B" w:rsidRPr="008210D2">
        <w:rPr>
          <w:rFonts w:ascii="Times New Roman" w:hAnsi="Times New Roman"/>
        </w:rPr>
        <w:t xml:space="preserve">части </w:t>
      </w:r>
      <w:r w:rsidRPr="008210D2">
        <w:rPr>
          <w:rFonts w:ascii="Times New Roman" w:hAnsi="Times New Roman"/>
        </w:rPr>
        <w:t xml:space="preserve">местных бюджетов путём разработки и внесения в орган местного самоуправления проектов инициативного бюджетирования, направленных на решение местных проблем, имеющих наибольшую значимость для жителей муниципальных образований или их частей. </w:t>
      </w:r>
    </w:p>
    <w:p w:rsidR="00EE1D4B" w:rsidRPr="008210D2" w:rsidRDefault="00944102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зменения</w:t>
      </w:r>
      <w:r w:rsidR="00EE1D4B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внесенные Федеральным законом № 236-ФЗ</w:t>
      </w:r>
      <w:r w:rsidR="00EE1D4B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позволяют </w:t>
      </w:r>
      <w:r w:rsidR="004064BA" w:rsidRPr="008210D2">
        <w:rPr>
          <w:rFonts w:ascii="Times New Roman" w:hAnsi="Times New Roman"/>
        </w:rPr>
        <w:t xml:space="preserve">уполномоченным субъектам </w:t>
      </w:r>
      <w:r w:rsidRPr="008210D2">
        <w:rPr>
          <w:rFonts w:ascii="Times New Roman" w:hAnsi="Times New Roman"/>
        </w:rPr>
        <w:t xml:space="preserve">инициировать и </w:t>
      </w:r>
      <w:r w:rsidR="00415C7C" w:rsidRPr="008210D2">
        <w:rPr>
          <w:rFonts w:ascii="Times New Roman" w:hAnsi="Times New Roman"/>
        </w:rPr>
        <w:t xml:space="preserve">вносить </w:t>
      </w:r>
      <w:r w:rsidRPr="008210D2">
        <w:rPr>
          <w:rFonts w:ascii="Times New Roman" w:hAnsi="Times New Roman"/>
        </w:rPr>
        <w:t xml:space="preserve">в </w:t>
      </w:r>
      <w:r w:rsidR="004064BA" w:rsidRPr="008210D2">
        <w:rPr>
          <w:rFonts w:ascii="Times New Roman" w:hAnsi="Times New Roman"/>
        </w:rPr>
        <w:t xml:space="preserve">местные администрации </w:t>
      </w:r>
      <w:r w:rsidRPr="008210D2">
        <w:rPr>
          <w:rFonts w:ascii="Times New Roman" w:hAnsi="Times New Roman"/>
        </w:rPr>
        <w:t>инициативные проекты</w:t>
      </w:r>
      <w:r w:rsidR="004064BA" w:rsidRPr="008210D2">
        <w:rPr>
          <w:rFonts w:ascii="Times New Roman" w:hAnsi="Times New Roman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</w:t>
      </w:r>
      <w:r w:rsidRPr="008210D2">
        <w:rPr>
          <w:rFonts w:ascii="Times New Roman" w:hAnsi="Times New Roman"/>
        </w:rPr>
        <w:t xml:space="preserve">. </w:t>
      </w:r>
      <w:r w:rsidR="00825CEC" w:rsidRPr="008210D2">
        <w:rPr>
          <w:rFonts w:ascii="Times New Roman" w:hAnsi="Times New Roman"/>
        </w:rPr>
        <w:t xml:space="preserve">Федеральным </w:t>
      </w:r>
      <w:r w:rsidRPr="008210D2">
        <w:rPr>
          <w:rFonts w:ascii="Times New Roman" w:hAnsi="Times New Roman"/>
        </w:rPr>
        <w:t>закон</w:t>
      </w:r>
      <w:r w:rsidR="00825CEC" w:rsidRPr="008210D2">
        <w:rPr>
          <w:rFonts w:ascii="Times New Roman" w:hAnsi="Times New Roman"/>
        </w:rPr>
        <w:t>ом</w:t>
      </w:r>
      <w:r w:rsidRPr="008210D2">
        <w:rPr>
          <w:rFonts w:ascii="Times New Roman" w:hAnsi="Times New Roman"/>
        </w:rPr>
        <w:t xml:space="preserve"> </w:t>
      </w:r>
      <w:r w:rsidR="00825CEC" w:rsidRPr="008210D2">
        <w:rPr>
          <w:rFonts w:ascii="Times New Roman" w:hAnsi="Times New Roman"/>
        </w:rPr>
        <w:t xml:space="preserve">также </w:t>
      </w:r>
      <w:r w:rsidR="004C3ED6" w:rsidRPr="008210D2">
        <w:rPr>
          <w:rFonts w:ascii="Times New Roman" w:hAnsi="Times New Roman"/>
        </w:rPr>
        <w:t xml:space="preserve">определены </w:t>
      </w:r>
      <w:r w:rsidR="00825CEC" w:rsidRPr="008210D2">
        <w:rPr>
          <w:rFonts w:ascii="Times New Roman" w:hAnsi="Times New Roman"/>
        </w:rPr>
        <w:t>нормы,</w:t>
      </w:r>
      <w:r w:rsidR="00691DCD" w:rsidRPr="008210D2">
        <w:rPr>
          <w:rFonts w:ascii="Times New Roman" w:hAnsi="Times New Roman"/>
        </w:rPr>
        <w:t xml:space="preserve"> предусматрива</w:t>
      </w:r>
      <w:r w:rsidR="00825CEC" w:rsidRPr="008210D2">
        <w:rPr>
          <w:rFonts w:ascii="Times New Roman" w:hAnsi="Times New Roman"/>
        </w:rPr>
        <w:t>ющие</w:t>
      </w:r>
      <w:r w:rsidR="00691DCD" w:rsidRPr="008210D2">
        <w:rPr>
          <w:rFonts w:ascii="Times New Roman" w:hAnsi="Times New Roman"/>
        </w:rPr>
        <w:t xml:space="preserve"> принятие</w:t>
      </w:r>
      <w:r w:rsidRPr="008210D2">
        <w:rPr>
          <w:rFonts w:ascii="Times New Roman" w:hAnsi="Times New Roman"/>
        </w:rPr>
        <w:t xml:space="preserve"> </w:t>
      </w:r>
      <w:r w:rsidR="00421542" w:rsidRPr="008210D2">
        <w:rPr>
          <w:rFonts w:ascii="Times New Roman" w:hAnsi="Times New Roman"/>
        </w:rPr>
        <w:t xml:space="preserve">ряда </w:t>
      </w:r>
      <w:r w:rsidRPr="008210D2">
        <w:rPr>
          <w:rFonts w:ascii="Times New Roman" w:hAnsi="Times New Roman"/>
        </w:rPr>
        <w:t>нормативн</w:t>
      </w:r>
      <w:r w:rsidR="00691DCD" w:rsidRPr="008210D2">
        <w:rPr>
          <w:rFonts w:ascii="Times New Roman" w:hAnsi="Times New Roman"/>
        </w:rPr>
        <w:t>ых</w:t>
      </w:r>
      <w:r w:rsidRPr="008210D2">
        <w:rPr>
          <w:rFonts w:ascii="Times New Roman" w:hAnsi="Times New Roman"/>
        </w:rPr>
        <w:t xml:space="preserve"> </w:t>
      </w:r>
      <w:r w:rsidR="00691DCD" w:rsidRPr="008210D2">
        <w:rPr>
          <w:rFonts w:ascii="Times New Roman" w:hAnsi="Times New Roman"/>
        </w:rPr>
        <w:t xml:space="preserve">правовых </w:t>
      </w:r>
      <w:r w:rsidRPr="008210D2">
        <w:rPr>
          <w:rFonts w:ascii="Times New Roman" w:hAnsi="Times New Roman"/>
        </w:rPr>
        <w:t>акт</w:t>
      </w:r>
      <w:r w:rsidR="00691DCD" w:rsidRPr="008210D2">
        <w:rPr>
          <w:rFonts w:ascii="Times New Roman" w:hAnsi="Times New Roman"/>
        </w:rPr>
        <w:t>ов</w:t>
      </w:r>
      <w:r w:rsidRPr="008210D2">
        <w:rPr>
          <w:rFonts w:ascii="Times New Roman" w:hAnsi="Times New Roman"/>
        </w:rPr>
        <w:t xml:space="preserve"> </w:t>
      </w:r>
      <w:r w:rsidR="00691DCD" w:rsidRPr="008210D2">
        <w:rPr>
          <w:rFonts w:ascii="Times New Roman" w:hAnsi="Times New Roman"/>
        </w:rPr>
        <w:t xml:space="preserve">представительных органов местного самоуправления, </w:t>
      </w:r>
      <w:r w:rsidR="00421542" w:rsidRPr="008210D2">
        <w:rPr>
          <w:rFonts w:ascii="Times New Roman" w:hAnsi="Times New Roman"/>
        </w:rPr>
        <w:t xml:space="preserve">в том числе </w:t>
      </w:r>
      <w:r w:rsidR="00691DCD" w:rsidRPr="008210D2">
        <w:rPr>
          <w:rFonts w:ascii="Times New Roman" w:hAnsi="Times New Roman"/>
        </w:rPr>
        <w:t xml:space="preserve">устанавливающих </w:t>
      </w:r>
      <w:r w:rsidRPr="008210D2">
        <w:rPr>
          <w:rFonts w:ascii="Times New Roman" w:hAnsi="Times New Roman"/>
        </w:rPr>
        <w:t>поряд</w:t>
      </w:r>
      <w:r w:rsidR="00ED4B60" w:rsidRPr="008210D2">
        <w:rPr>
          <w:rFonts w:ascii="Times New Roman" w:hAnsi="Times New Roman"/>
        </w:rPr>
        <w:t>ки</w:t>
      </w:r>
      <w:r w:rsidRPr="008210D2">
        <w:rPr>
          <w:rFonts w:ascii="Times New Roman" w:hAnsi="Times New Roman"/>
        </w:rPr>
        <w:t xml:space="preserve"> выдвижения, внесения, обсуждения, рассмотрения инициативных проектов, а также проведения их конкурсного </w:t>
      </w:r>
      <w:r w:rsidR="00AB4358" w:rsidRPr="008210D2">
        <w:rPr>
          <w:rFonts w:ascii="Times New Roman" w:hAnsi="Times New Roman"/>
        </w:rPr>
        <w:t>отбора</w:t>
      </w:r>
      <w:r w:rsidRPr="008210D2">
        <w:rPr>
          <w:rFonts w:ascii="Times New Roman" w:hAnsi="Times New Roman"/>
        </w:rPr>
        <w:t xml:space="preserve">. </w:t>
      </w:r>
      <w:r w:rsidR="00723E68">
        <w:rPr>
          <w:rFonts w:ascii="Times New Roman" w:hAnsi="Times New Roman"/>
        </w:rPr>
        <w:t>Данные нововведения создали предпосылки для формирования модели инициативного бюджетирования –модели инициативных проектов.</w:t>
      </w:r>
    </w:p>
    <w:p w:rsidR="005C1B3D" w:rsidRPr="008210D2" w:rsidRDefault="00342D85" w:rsidP="00E4464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актики </w:t>
      </w:r>
      <w:r w:rsidR="00007BD1" w:rsidRPr="008210D2">
        <w:rPr>
          <w:rFonts w:ascii="Times New Roman" w:hAnsi="Times New Roman"/>
        </w:rPr>
        <w:t>инициативного бюджетирования</w:t>
      </w:r>
      <w:r w:rsidRPr="008210D2">
        <w:rPr>
          <w:rFonts w:ascii="Times New Roman" w:hAnsi="Times New Roman"/>
        </w:rPr>
        <w:t xml:space="preserve">, реализуемые в России и в мире, основаны на </w:t>
      </w:r>
      <w:r w:rsidR="00370B1F" w:rsidRPr="008210D2">
        <w:rPr>
          <w:rFonts w:ascii="Times New Roman" w:hAnsi="Times New Roman"/>
        </w:rPr>
        <w:t xml:space="preserve">единой </w:t>
      </w:r>
      <w:r w:rsidRPr="008210D2">
        <w:rPr>
          <w:rFonts w:ascii="Times New Roman" w:hAnsi="Times New Roman"/>
        </w:rPr>
        <w:t>концепции вовлечения населения в принятие бюджетных решений и имеют много общего. Однако</w:t>
      </w:r>
      <w:r w:rsidR="00ED4B60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практические механизмы зависят от конкретных условий территории их реализации, тип</w:t>
      </w:r>
      <w:r w:rsidR="00ED4B60" w:rsidRPr="008210D2">
        <w:rPr>
          <w:rFonts w:ascii="Times New Roman" w:hAnsi="Times New Roman"/>
        </w:rPr>
        <w:t>ологии</w:t>
      </w:r>
      <w:r w:rsidRPr="008210D2">
        <w:rPr>
          <w:rFonts w:ascii="Times New Roman" w:hAnsi="Times New Roman"/>
        </w:rPr>
        <w:t xml:space="preserve"> субъектов</w:t>
      </w:r>
      <w:r w:rsidR="00370B1F" w:rsidRPr="008210D2">
        <w:rPr>
          <w:rFonts w:ascii="Times New Roman" w:hAnsi="Times New Roman"/>
        </w:rPr>
        <w:t xml:space="preserve"> Р</w:t>
      </w:r>
      <w:r w:rsidR="00ED43AF" w:rsidRPr="008210D2">
        <w:rPr>
          <w:rFonts w:ascii="Times New Roman" w:hAnsi="Times New Roman"/>
        </w:rPr>
        <w:t xml:space="preserve">оссийской </w:t>
      </w:r>
      <w:r w:rsidR="00370B1F" w:rsidRPr="008210D2">
        <w:rPr>
          <w:rFonts w:ascii="Times New Roman" w:hAnsi="Times New Roman"/>
        </w:rPr>
        <w:t>Ф</w:t>
      </w:r>
      <w:r w:rsidR="00ED43AF" w:rsidRPr="008210D2">
        <w:rPr>
          <w:rFonts w:ascii="Times New Roman" w:hAnsi="Times New Roman"/>
        </w:rPr>
        <w:t>едерации</w:t>
      </w:r>
      <w:r w:rsidR="00ED4B60" w:rsidRPr="008210D2">
        <w:rPr>
          <w:rFonts w:ascii="Times New Roman" w:hAnsi="Times New Roman"/>
        </w:rPr>
        <w:t xml:space="preserve"> и муниципалитетов</w:t>
      </w:r>
      <w:r w:rsidRPr="008210D2">
        <w:rPr>
          <w:rFonts w:ascii="Times New Roman" w:hAnsi="Times New Roman"/>
        </w:rPr>
        <w:t>, реализующих практику, местных традиций и от многих других факторов.</w:t>
      </w:r>
      <w:r w:rsidR="00BB0A85" w:rsidRPr="008210D2">
        <w:rPr>
          <w:rFonts w:ascii="Times New Roman" w:hAnsi="Times New Roman"/>
        </w:rPr>
        <w:t xml:space="preserve"> Разрабатываемые муниципальными образованиями нормативные правовые акты по </w:t>
      </w:r>
      <w:r w:rsidR="00007BD1" w:rsidRPr="008210D2">
        <w:rPr>
          <w:rFonts w:ascii="Times New Roman" w:hAnsi="Times New Roman"/>
        </w:rPr>
        <w:t>инициативному бюджетированию</w:t>
      </w:r>
      <w:r w:rsidR="00B46297" w:rsidRPr="008210D2">
        <w:rPr>
          <w:rFonts w:ascii="Times New Roman" w:hAnsi="Times New Roman"/>
        </w:rPr>
        <w:t xml:space="preserve"> (далее</w:t>
      </w:r>
      <w:r w:rsidR="00ED43AF" w:rsidRPr="008210D2">
        <w:rPr>
          <w:rFonts w:ascii="Times New Roman" w:hAnsi="Times New Roman"/>
        </w:rPr>
        <w:t xml:space="preserve"> </w:t>
      </w:r>
      <w:r w:rsidR="00007BD1" w:rsidRPr="008210D2">
        <w:rPr>
          <w:rFonts w:ascii="Times New Roman" w:hAnsi="Times New Roman"/>
        </w:rPr>
        <w:t xml:space="preserve">также </w:t>
      </w:r>
      <w:r w:rsidR="00ED43AF" w:rsidRPr="008210D2">
        <w:rPr>
          <w:rFonts w:ascii="Times New Roman" w:hAnsi="Times New Roman"/>
        </w:rPr>
        <w:t>–</w:t>
      </w:r>
      <w:r w:rsidR="00B46297" w:rsidRPr="008210D2">
        <w:rPr>
          <w:rFonts w:ascii="Times New Roman" w:hAnsi="Times New Roman"/>
        </w:rPr>
        <w:t xml:space="preserve"> НПА ИБ)</w:t>
      </w:r>
      <w:r w:rsidR="00BB0A85" w:rsidRPr="008210D2">
        <w:rPr>
          <w:rFonts w:ascii="Times New Roman" w:hAnsi="Times New Roman"/>
        </w:rPr>
        <w:t xml:space="preserve"> должны учитывать как </w:t>
      </w:r>
      <w:r w:rsidR="00B16BC4" w:rsidRPr="008210D2">
        <w:rPr>
          <w:rFonts w:ascii="Times New Roman" w:hAnsi="Times New Roman"/>
        </w:rPr>
        <w:t>сложившуюся специфику</w:t>
      </w:r>
      <w:r w:rsidR="00BB0A85" w:rsidRPr="008210D2">
        <w:rPr>
          <w:rFonts w:ascii="Times New Roman" w:hAnsi="Times New Roman"/>
        </w:rPr>
        <w:t xml:space="preserve">, так и требования </w:t>
      </w:r>
      <w:r w:rsidR="00007BD1" w:rsidRPr="008210D2">
        <w:rPr>
          <w:rFonts w:ascii="Times New Roman" w:hAnsi="Times New Roman"/>
        </w:rPr>
        <w:t>Федерального закона «Об общих принципах организации местного самоуправления в Российской Федерации»</w:t>
      </w:r>
      <w:r w:rsidR="00837F12">
        <w:rPr>
          <w:rFonts w:ascii="Times New Roman" w:hAnsi="Times New Roman"/>
        </w:rPr>
        <w:t>.</w:t>
      </w:r>
      <w:r w:rsidR="00007BD1" w:rsidRPr="008210D2">
        <w:rPr>
          <w:rFonts w:ascii="Times New Roman" w:hAnsi="Times New Roman"/>
        </w:rPr>
        <w:t xml:space="preserve"> </w:t>
      </w:r>
    </w:p>
    <w:p w:rsidR="00421542" w:rsidRPr="008210D2" w:rsidRDefault="00723E68" w:rsidP="00421542">
      <w:pPr>
        <w:rPr>
          <w:rFonts w:ascii="Times New Roman" w:hAnsi="Times New Roman"/>
        </w:rPr>
      </w:pPr>
      <w:r>
        <w:rPr>
          <w:rFonts w:ascii="Times New Roman" w:hAnsi="Times New Roman"/>
        </w:rPr>
        <w:t>Настоящие м</w:t>
      </w:r>
      <w:r w:rsidR="00421542" w:rsidRPr="008210D2">
        <w:rPr>
          <w:rFonts w:ascii="Times New Roman" w:hAnsi="Times New Roman"/>
        </w:rPr>
        <w:t>етодические рекомендации содержат описание основных элементов практик инициативного бюджетирования,</w:t>
      </w:r>
      <w:r w:rsidR="00B5275F" w:rsidRPr="008210D2">
        <w:rPr>
          <w:rFonts w:ascii="Times New Roman" w:hAnsi="Times New Roman"/>
        </w:rPr>
        <w:t xml:space="preserve"> которые базируются на </w:t>
      </w:r>
      <w:r w:rsidR="00BB442E">
        <w:rPr>
          <w:rFonts w:ascii="Times New Roman" w:hAnsi="Times New Roman"/>
        </w:rPr>
        <w:t xml:space="preserve">модели </w:t>
      </w:r>
      <w:r w:rsidR="00B5275F" w:rsidRPr="008210D2">
        <w:rPr>
          <w:rFonts w:ascii="Times New Roman" w:hAnsi="Times New Roman"/>
        </w:rPr>
        <w:t>инициативных проект</w:t>
      </w:r>
      <w:r w:rsidR="00BB442E">
        <w:rPr>
          <w:rFonts w:ascii="Times New Roman" w:hAnsi="Times New Roman"/>
        </w:rPr>
        <w:t>ов</w:t>
      </w:r>
      <w:r w:rsidR="0066497E">
        <w:rPr>
          <w:rFonts w:ascii="Times New Roman" w:hAnsi="Times New Roman"/>
        </w:rPr>
        <w:t>, разработанной</w:t>
      </w:r>
      <w:r w:rsidR="00B5275F" w:rsidRPr="008210D2">
        <w:rPr>
          <w:rFonts w:ascii="Times New Roman" w:hAnsi="Times New Roman"/>
        </w:rPr>
        <w:t xml:space="preserve"> в соответствии с </w:t>
      </w:r>
      <w:r w:rsidR="00E91098" w:rsidRPr="008210D2">
        <w:rPr>
          <w:rFonts w:ascii="Times New Roman" w:hAnsi="Times New Roman"/>
        </w:rPr>
        <w:t>Федеральным закон</w:t>
      </w:r>
      <w:r w:rsidR="00D65EB7" w:rsidRPr="008210D2">
        <w:rPr>
          <w:rFonts w:ascii="Times New Roman" w:hAnsi="Times New Roman"/>
        </w:rPr>
        <w:t>ом № 131-ФЗ</w:t>
      </w:r>
      <w:r w:rsidR="00E91098" w:rsidRPr="008210D2">
        <w:rPr>
          <w:rFonts w:ascii="Times New Roman" w:hAnsi="Times New Roman"/>
        </w:rPr>
        <w:t xml:space="preserve"> с учетом изменений, </w:t>
      </w:r>
      <w:r w:rsidR="00E91098" w:rsidRPr="00CD51B0">
        <w:rPr>
          <w:rFonts w:ascii="Times New Roman" w:hAnsi="Times New Roman"/>
        </w:rPr>
        <w:t>внесенных в 2020 году Федеральным законом № 236-ФЗ</w:t>
      </w:r>
      <w:r w:rsidR="0066497E" w:rsidRPr="00CD51B0">
        <w:rPr>
          <w:rFonts w:ascii="Times New Roman" w:hAnsi="Times New Roman"/>
        </w:rPr>
        <w:t>. В документе предложены р</w:t>
      </w:r>
      <w:r w:rsidR="00421542" w:rsidRPr="00CD51B0">
        <w:rPr>
          <w:rFonts w:ascii="Times New Roman" w:hAnsi="Times New Roman"/>
        </w:rPr>
        <w:t xml:space="preserve">екомендации по сочетанию </w:t>
      </w:r>
      <w:r w:rsidR="00BB442E" w:rsidRPr="00CD51B0">
        <w:rPr>
          <w:rFonts w:ascii="Times New Roman" w:hAnsi="Times New Roman"/>
        </w:rPr>
        <w:t xml:space="preserve">и применению </w:t>
      </w:r>
      <w:r w:rsidR="0066497E" w:rsidRPr="00CD51B0">
        <w:rPr>
          <w:rFonts w:ascii="Times New Roman" w:hAnsi="Times New Roman"/>
        </w:rPr>
        <w:t>процедур, закрепленных</w:t>
      </w:r>
      <w:r w:rsidR="0066497E" w:rsidRPr="00CD51B0">
        <w:t xml:space="preserve"> </w:t>
      </w:r>
      <w:r w:rsidR="0066497E" w:rsidRPr="00CD51B0">
        <w:rPr>
          <w:rFonts w:ascii="Times New Roman" w:hAnsi="Times New Roman"/>
        </w:rPr>
        <w:t xml:space="preserve">Федеральным законом № 236-ФЗ, </w:t>
      </w:r>
      <w:r w:rsidR="00421542" w:rsidRPr="00CD51B0">
        <w:rPr>
          <w:rFonts w:ascii="Times New Roman" w:hAnsi="Times New Roman"/>
        </w:rPr>
        <w:t>в зависимости от типов субъектов реали</w:t>
      </w:r>
      <w:r w:rsidR="005A1E1D" w:rsidRPr="00CD51B0">
        <w:rPr>
          <w:rFonts w:ascii="Times New Roman" w:hAnsi="Times New Roman"/>
        </w:rPr>
        <w:t>зации</w:t>
      </w:r>
      <w:r w:rsidR="00421542" w:rsidRPr="00CD51B0">
        <w:rPr>
          <w:rFonts w:ascii="Times New Roman" w:hAnsi="Times New Roman"/>
        </w:rPr>
        <w:t xml:space="preserve"> практик</w:t>
      </w:r>
      <w:r w:rsidR="005A1E1D" w:rsidRPr="00CD51B0">
        <w:rPr>
          <w:rFonts w:ascii="Times New Roman" w:hAnsi="Times New Roman"/>
        </w:rPr>
        <w:t>и</w:t>
      </w:r>
      <w:r w:rsidR="00421542" w:rsidRPr="00CD51B0">
        <w:rPr>
          <w:rFonts w:ascii="Times New Roman" w:hAnsi="Times New Roman"/>
        </w:rPr>
        <w:t xml:space="preserve"> инициативного бюджетирования</w:t>
      </w:r>
      <w:r w:rsidR="00580126" w:rsidRPr="00CD51B0">
        <w:rPr>
          <w:rFonts w:ascii="Times New Roman" w:hAnsi="Times New Roman"/>
        </w:rPr>
        <w:t xml:space="preserve"> и уровня </w:t>
      </w:r>
      <w:r w:rsidR="00580126" w:rsidRPr="008210D2">
        <w:rPr>
          <w:rFonts w:ascii="Times New Roman" w:hAnsi="Times New Roman"/>
        </w:rPr>
        <w:t>реализации практики</w:t>
      </w:r>
      <w:r w:rsidR="005A1E1D" w:rsidRPr="008210D2">
        <w:rPr>
          <w:rFonts w:ascii="Times New Roman" w:hAnsi="Times New Roman"/>
        </w:rPr>
        <w:t xml:space="preserve"> инициативного бюджетирования</w:t>
      </w:r>
      <w:r w:rsidR="0066497E">
        <w:rPr>
          <w:rFonts w:ascii="Times New Roman" w:hAnsi="Times New Roman"/>
        </w:rPr>
        <w:t xml:space="preserve">. Предложены </w:t>
      </w:r>
      <w:r w:rsidR="00421542" w:rsidRPr="008210D2">
        <w:rPr>
          <w:rFonts w:ascii="Times New Roman" w:hAnsi="Times New Roman"/>
        </w:rPr>
        <w:t>проекты нормативн</w:t>
      </w:r>
      <w:r w:rsidR="005A1E1D" w:rsidRPr="008210D2">
        <w:rPr>
          <w:rFonts w:ascii="Times New Roman" w:hAnsi="Times New Roman"/>
        </w:rPr>
        <w:t>ых</w:t>
      </w:r>
      <w:r w:rsidR="00421542" w:rsidRPr="008210D2">
        <w:rPr>
          <w:rFonts w:ascii="Times New Roman" w:hAnsi="Times New Roman"/>
        </w:rPr>
        <w:t xml:space="preserve"> правовых актов, регулирующие порядок выдвижения и проведения конкурсного отбора инициативных проектов, назначения и проведения собраний граждан и опросов населения.</w:t>
      </w:r>
      <w:r w:rsidR="00884D3A" w:rsidRPr="008210D2">
        <w:rPr>
          <w:rFonts w:ascii="Times New Roman" w:hAnsi="Times New Roman"/>
        </w:rPr>
        <w:t xml:space="preserve"> Описания основных элементов практик инициативного бюджетирования носят общий характер и могут быть применены к</w:t>
      </w:r>
      <w:r w:rsidR="0066497E">
        <w:rPr>
          <w:rFonts w:ascii="Times New Roman" w:hAnsi="Times New Roman"/>
        </w:rPr>
        <w:t xml:space="preserve"> </w:t>
      </w:r>
      <w:r w:rsidR="00884D3A" w:rsidRPr="008210D2">
        <w:rPr>
          <w:rFonts w:ascii="Times New Roman" w:hAnsi="Times New Roman"/>
        </w:rPr>
        <w:t>практикам</w:t>
      </w:r>
      <w:r w:rsidR="0066497E">
        <w:rPr>
          <w:rFonts w:ascii="Times New Roman" w:hAnsi="Times New Roman"/>
        </w:rPr>
        <w:t>, разрабатываемым на основе других моделей ИБ</w:t>
      </w:r>
      <w:r w:rsidR="00884D3A" w:rsidRPr="008210D2">
        <w:rPr>
          <w:rFonts w:ascii="Times New Roman" w:hAnsi="Times New Roman"/>
        </w:rPr>
        <w:t xml:space="preserve">. В то же время, представленные </w:t>
      </w:r>
      <w:r w:rsidR="005A1E1D" w:rsidRPr="008210D2">
        <w:rPr>
          <w:rFonts w:ascii="Times New Roman" w:hAnsi="Times New Roman"/>
        </w:rPr>
        <w:t xml:space="preserve">в составе данных Методических рекомендаций </w:t>
      </w:r>
      <w:r w:rsidR="00A103C6">
        <w:rPr>
          <w:rFonts w:ascii="Times New Roman" w:hAnsi="Times New Roman"/>
        </w:rPr>
        <w:t xml:space="preserve">подходы </w:t>
      </w:r>
      <w:r w:rsidR="00884D3A" w:rsidRPr="008210D2">
        <w:rPr>
          <w:rFonts w:ascii="Times New Roman" w:hAnsi="Times New Roman"/>
        </w:rPr>
        <w:t xml:space="preserve">являются базовыми, и не покрывают всего спектра возможных практик инициативного бюджетирования. При разработке каждой конкретной практики </w:t>
      </w:r>
      <w:r w:rsidR="00A103C6">
        <w:rPr>
          <w:rFonts w:ascii="Times New Roman" w:hAnsi="Times New Roman"/>
        </w:rPr>
        <w:t xml:space="preserve">ИБ </w:t>
      </w:r>
      <w:r w:rsidR="006213A3" w:rsidRPr="00010678">
        <w:rPr>
          <w:rFonts w:ascii="Times New Roman" w:hAnsi="Times New Roman"/>
        </w:rPr>
        <w:t xml:space="preserve">рекомендованные </w:t>
      </w:r>
      <w:r w:rsidR="00A103C6" w:rsidRPr="00010678">
        <w:rPr>
          <w:rFonts w:ascii="Times New Roman" w:hAnsi="Times New Roman"/>
        </w:rPr>
        <w:t xml:space="preserve">подходы </w:t>
      </w:r>
      <w:r w:rsidR="00884D3A" w:rsidRPr="008210D2">
        <w:rPr>
          <w:rFonts w:ascii="Times New Roman" w:hAnsi="Times New Roman"/>
        </w:rPr>
        <w:t xml:space="preserve">могут </w:t>
      </w:r>
      <w:r w:rsidR="005A1E1D" w:rsidRPr="008210D2">
        <w:rPr>
          <w:rFonts w:ascii="Times New Roman" w:hAnsi="Times New Roman"/>
        </w:rPr>
        <w:t xml:space="preserve">быть </w:t>
      </w:r>
      <w:r w:rsidR="00001B7B" w:rsidRPr="008210D2">
        <w:rPr>
          <w:rFonts w:ascii="Times New Roman" w:hAnsi="Times New Roman"/>
        </w:rPr>
        <w:t xml:space="preserve">дополнены и доработаны в соответствии с конкретными условиями в каждом субъекте реализации инициативного бюджетирования. </w:t>
      </w:r>
    </w:p>
    <w:p w:rsidR="00421542" w:rsidRPr="008210D2" w:rsidRDefault="00421542" w:rsidP="0042154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Методические рекомендации подготовлены с учетом изменений, внесенных в Бюджетный кодекс Российской Федерации </w:t>
      </w:r>
      <w:r w:rsidR="00D65EB7" w:rsidRPr="008210D2">
        <w:rPr>
          <w:rFonts w:ascii="Times New Roman" w:hAnsi="Times New Roman"/>
        </w:rPr>
        <w:t>(</w:t>
      </w:r>
      <w:r w:rsidRPr="008210D2">
        <w:rPr>
          <w:rFonts w:ascii="Times New Roman" w:hAnsi="Times New Roman"/>
        </w:rPr>
        <w:t>Федеральным законом от 20.07.2020 № 216-ФЗ «О внесении изменений в Бюджетный кодекс Российской Федерации»</w:t>
      </w:r>
      <w:r w:rsidR="00D65EB7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 xml:space="preserve"> и </w:t>
      </w:r>
      <w:r w:rsidR="00D65EB7" w:rsidRPr="008210D2">
        <w:rPr>
          <w:rFonts w:ascii="Times New Roman" w:hAnsi="Times New Roman"/>
        </w:rPr>
        <w:t xml:space="preserve">в </w:t>
      </w:r>
      <w:r w:rsidRPr="008210D2">
        <w:rPr>
          <w:rFonts w:ascii="Times New Roman" w:hAnsi="Times New Roman"/>
        </w:rPr>
        <w:t xml:space="preserve">Федеральный закон № 131-ФЗ </w:t>
      </w:r>
      <w:r w:rsidR="00D65EB7" w:rsidRPr="008210D2">
        <w:rPr>
          <w:rFonts w:ascii="Times New Roman" w:hAnsi="Times New Roman"/>
        </w:rPr>
        <w:t>(</w:t>
      </w:r>
      <w:r w:rsidRPr="008210D2">
        <w:rPr>
          <w:rFonts w:ascii="Times New Roman" w:hAnsi="Times New Roman"/>
        </w:rPr>
        <w:t>Федеральным законом № 236-ФЗ</w:t>
      </w:r>
      <w:r w:rsidR="00D65EB7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>.</w:t>
      </w:r>
    </w:p>
    <w:p w:rsidR="00421542" w:rsidRPr="008210D2" w:rsidRDefault="00421542" w:rsidP="00421542">
      <w:pPr>
        <w:rPr>
          <w:rFonts w:ascii="Times New Roman" w:eastAsia="Times New Roman" w:hAnsi="Times New Roman"/>
          <w:sz w:val="21"/>
          <w:szCs w:val="21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при реализации практик инициативного бюджетирования.</w:t>
      </w:r>
      <w:r w:rsidR="00A875B5" w:rsidRPr="008210D2">
        <w:rPr>
          <w:rFonts w:ascii="Times New Roman" w:eastAsia="Times New Roman" w:hAnsi="Times New Roman"/>
          <w:lang w:eastAsia="ru-RU"/>
        </w:rPr>
        <w:t xml:space="preserve"> </w:t>
      </w:r>
    </w:p>
    <w:p w:rsidR="00421542" w:rsidRPr="008210D2" w:rsidRDefault="00421542" w:rsidP="0042154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Методические рекомендации предназначены для муниципальных образований, </w:t>
      </w:r>
      <w:r w:rsidR="00B16BC4" w:rsidRPr="008210D2">
        <w:rPr>
          <w:rFonts w:ascii="Times New Roman" w:hAnsi="Times New Roman"/>
        </w:rPr>
        <w:t xml:space="preserve">реализующих или </w:t>
      </w:r>
      <w:r w:rsidRPr="008210D2">
        <w:rPr>
          <w:rFonts w:ascii="Times New Roman" w:hAnsi="Times New Roman"/>
        </w:rPr>
        <w:t xml:space="preserve">планирующих реализацию практик инициативного бюджетирования, </w:t>
      </w:r>
      <w:r w:rsidR="0066497E">
        <w:rPr>
          <w:rFonts w:ascii="Times New Roman" w:hAnsi="Times New Roman"/>
        </w:rPr>
        <w:t>но</w:t>
      </w:r>
      <w:r w:rsidRPr="008210D2">
        <w:rPr>
          <w:rFonts w:ascii="Times New Roman" w:hAnsi="Times New Roman"/>
        </w:rPr>
        <w:t xml:space="preserve"> также могут использо</w:t>
      </w:r>
      <w:r w:rsidR="0066497E">
        <w:rPr>
          <w:rFonts w:ascii="Times New Roman" w:hAnsi="Times New Roman"/>
        </w:rPr>
        <w:t>ваться</w:t>
      </w:r>
      <w:r w:rsidRPr="008210D2">
        <w:rPr>
          <w:rFonts w:ascii="Times New Roman" w:hAnsi="Times New Roman"/>
        </w:rPr>
        <w:t xml:space="preserve"> в практиках инициативного бюджетирования</w:t>
      </w:r>
      <w:r w:rsidR="006C5AAF">
        <w:rPr>
          <w:rFonts w:ascii="Times New Roman" w:hAnsi="Times New Roman"/>
        </w:rPr>
        <w:t xml:space="preserve"> субъектов Российской Федерации</w:t>
      </w:r>
      <w:r w:rsidRPr="008210D2">
        <w:rPr>
          <w:rFonts w:ascii="Times New Roman" w:hAnsi="Times New Roman"/>
        </w:rPr>
        <w:t xml:space="preserve">. </w:t>
      </w:r>
    </w:p>
    <w:p w:rsidR="00421542" w:rsidRPr="008210D2" w:rsidRDefault="00421542" w:rsidP="0042154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роме </w:t>
      </w:r>
      <w:r w:rsidR="00816EAB" w:rsidRPr="008210D2">
        <w:rPr>
          <w:rFonts w:ascii="Times New Roman" w:hAnsi="Times New Roman"/>
        </w:rPr>
        <w:t>нормативно-правовых актов</w:t>
      </w:r>
      <w:r w:rsidRPr="008210D2">
        <w:rPr>
          <w:rFonts w:ascii="Times New Roman" w:hAnsi="Times New Roman"/>
        </w:rPr>
        <w:t>, субъект</w:t>
      </w:r>
      <w:r w:rsidR="008B5C7E" w:rsidRPr="008210D2">
        <w:rPr>
          <w:rFonts w:ascii="Times New Roman" w:hAnsi="Times New Roman"/>
        </w:rPr>
        <w:t>ам</w:t>
      </w:r>
      <w:r w:rsidRPr="008210D2">
        <w:rPr>
          <w:rFonts w:ascii="Times New Roman" w:hAnsi="Times New Roman"/>
        </w:rPr>
        <w:t>, реализующи</w:t>
      </w:r>
      <w:r w:rsidR="008B5C7E" w:rsidRPr="008210D2">
        <w:rPr>
          <w:rFonts w:ascii="Times New Roman" w:hAnsi="Times New Roman"/>
        </w:rPr>
        <w:t>м</w:t>
      </w:r>
      <w:r w:rsidRPr="008210D2">
        <w:rPr>
          <w:rFonts w:ascii="Times New Roman" w:hAnsi="Times New Roman"/>
        </w:rPr>
        <w:t xml:space="preserve"> практику </w:t>
      </w:r>
      <w:r w:rsidR="00816EAB" w:rsidRPr="008210D2">
        <w:rPr>
          <w:rFonts w:ascii="Times New Roman" w:hAnsi="Times New Roman"/>
        </w:rPr>
        <w:t>инициативного бюджетирования</w:t>
      </w:r>
      <w:r w:rsidRPr="008210D2">
        <w:rPr>
          <w:rFonts w:ascii="Times New Roman" w:hAnsi="Times New Roman"/>
        </w:rPr>
        <w:t xml:space="preserve">, </w:t>
      </w:r>
      <w:r w:rsidR="008B5C7E" w:rsidRPr="008210D2">
        <w:rPr>
          <w:rFonts w:ascii="Times New Roman" w:hAnsi="Times New Roman"/>
        </w:rPr>
        <w:t xml:space="preserve">рекомендуется </w:t>
      </w:r>
      <w:r w:rsidRPr="008210D2">
        <w:rPr>
          <w:rFonts w:ascii="Times New Roman" w:hAnsi="Times New Roman"/>
        </w:rPr>
        <w:t>разраб</w:t>
      </w:r>
      <w:r w:rsidR="008B5C7E" w:rsidRPr="008210D2">
        <w:rPr>
          <w:rFonts w:ascii="Times New Roman" w:hAnsi="Times New Roman"/>
        </w:rPr>
        <w:t xml:space="preserve">отать </w:t>
      </w:r>
      <w:r w:rsidRPr="008210D2">
        <w:rPr>
          <w:rFonts w:ascii="Times New Roman" w:hAnsi="Times New Roman"/>
        </w:rPr>
        <w:t xml:space="preserve">Руководство по реализации практики </w:t>
      </w:r>
      <w:r w:rsidR="008B5C7E" w:rsidRPr="008210D2">
        <w:rPr>
          <w:rFonts w:ascii="Times New Roman" w:hAnsi="Times New Roman"/>
        </w:rPr>
        <w:t>инициативного бюджетирования</w:t>
      </w:r>
      <w:r w:rsidRPr="008210D2">
        <w:rPr>
          <w:rFonts w:ascii="Times New Roman" w:hAnsi="Times New Roman"/>
        </w:rPr>
        <w:t xml:space="preserve"> (Операционное руководство) –</w:t>
      </w:r>
      <w:r w:rsidR="00A9436F" w:rsidRPr="008210D2">
        <w:rPr>
          <w:rFonts w:ascii="Times New Roman" w:hAnsi="Times New Roman"/>
        </w:rPr>
        <w:t xml:space="preserve"> </w:t>
      </w:r>
      <w:r w:rsidR="00602534" w:rsidRPr="008210D2">
        <w:rPr>
          <w:rFonts w:ascii="Times New Roman" w:hAnsi="Times New Roman"/>
        </w:rPr>
        <w:t xml:space="preserve">методический </w:t>
      </w:r>
      <w:r w:rsidRPr="008210D2">
        <w:rPr>
          <w:rFonts w:ascii="Times New Roman" w:hAnsi="Times New Roman"/>
        </w:rPr>
        <w:t xml:space="preserve">документ, детально описывающий </w:t>
      </w:r>
      <w:r w:rsidR="008B5C7E" w:rsidRPr="008210D2">
        <w:rPr>
          <w:rFonts w:ascii="Times New Roman" w:eastAsia="Calibri" w:hAnsi="Times New Roman"/>
          <w:bCs/>
        </w:rPr>
        <w:t xml:space="preserve">принципы, </w:t>
      </w:r>
      <w:r w:rsidR="008B5C7E" w:rsidRPr="008210D2">
        <w:rPr>
          <w:rFonts w:ascii="Times New Roman" w:hAnsi="Times New Roman"/>
        </w:rPr>
        <w:t xml:space="preserve">характеристики и </w:t>
      </w:r>
      <w:r w:rsidR="008B5C7E" w:rsidRPr="008210D2">
        <w:rPr>
          <w:rFonts w:ascii="Times New Roman" w:eastAsia="Calibri" w:hAnsi="Times New Roman"/>
          <w:bCs/>
        </w:rPr>
        <w:t>основные элементы</w:t>
      </w:r>
      <w:r w:rsidR="008B5C7E" w:rsidRPr="008210D2">
        <w:rPr>
          <w:rFonts w:ascii="Times New Roman" w:hAnsi="Times New Roman"/>
        </w:rPr>
        <w:t xml:space="preserve"> практики инициативного бюджетирования</w:t>
      </w:r>
      <w:r w:rsidR="008B5C7E" w:rsidRPr="008210D2">
        <w:rPr>
          <w:rFonts w:ascii="Times New Roman" w:eastAsia="Calibri" w:hAnsi="Times New Roman"/>
          <w:bCs/>
        </w:rPr>
        <w:t xml:space="preserve"> субъекта Российской Федерации или муниципального образования</w:t>
      </w:r>
      <w:r w:rsidRPr="008210D2">
        <w:rPr>
          <w:rFonts w:ascii="Times New Roman" w:hAnsi="Times New Roman"/>
        </w:rPr>
        <w:t xml:space="preserve">. К </w:t>
      </w:r>
      <w:r w:rsidR="008B5C7E" w:rsidRPr="008210D2">
        <w:rPr>
          <w:rFonts w:ascii="Times New Roman" w:hAnsi="Times New Roman"/>
        </w:rPr>
        <w:t>О</w:t>
      </w:r>
      <w:r w:rsidRPr="008210D2">
        <w:rPr>
          <w:rFonts w:ascii="Times New Roman" w:hAnsi="Times New Roman"/>
        </w:rPr>
        <w:t xml:space="preserve">перационному руководству прилагаются все необходимые стандартные формы, инструкции, памятки и т.д., которые могут быть использованы в процессе реализации практики. </w:t>
      </w:r>
    </w:p>
    <w:p w:rsidR="00342D85" w:rsidRPr="008210D2" w:rsidRDefault="00B43838" w:rsidP="00B43838">
      <w:pPr>
        <w:rPr>
          <w:rFonts w:ascii="Times New Roman" w:hAnsi="Times New Roman"/>
        </w:rPr>
      </w:pPr>
      <w:bookmarkStart w:id="8" w:name="_Toc55843903"/>
      <w:r w:rsidRPr="008210D2">
        <w:rPr>
          <w:rFonts w:ascii="Times New Roman" w:hAnsi="Times New Roman"/>
        </w:rPr>
        <w:br w:type="page"/>
      </w:r>
    </w:p>
    <w:p w:rsidR="00FB512D" w:rsidRPr="008210D2" w:rsidRDefault="002104F8" w:rsidP="00110194">
      <w:pPr>
        <w:pStyle w:val="1"/>
        <w:jc w:val="left"/>
        <w:rPr>
          <w:rFonts w:ascii="Times New Roman" w:hAnsi="Times New Roman" w:cs="Times New Roman"/>
        </w:rPr>
      </w:pPr>
      <w:bookmarkStart w:id="9" w:name="_Toc152677415"/>
      <w:r w:rsidRPr="008210D2">
        <w:rPr>
          <w:rFonts w:ascii="Times New Roman" w:hAnsi="Times New Roman" w:cs="Times New Roman"/>
        </w:rPr>
        <w:t>Р</w:t>
      </w:r>
      <w:r w:rsidR="00364862" w:rsidRPr="008210D2">
        <w:rPr>
          <w:rFonts w:ascii="Times New Roman" w:hAnsi="Times New Roman" w:cs="Times New Roman"/>
        </w:rPr>
        <w:t>еализация практик</w:t>
      </w:r>
      <w:bookmarkEnd w:id="8"/>
      <w:r w:rsidRPr="008210D2">
        <w:rPr>
          <w:rFonts w:ascii="Times New Roman" w:hAnsi="Times New Roman" w:cs="Times New Roman"/>
        </w:rPr>
        <w:t xml:space="preserve"> </w:t>
      </w:r>
      <w:r w:rsidR="00364862" w:rsidRPr="008210D2">
        <w:rPr>
          <w:rFonts w:ascii="Times New Roman" w:hAnsi="Times New Roman" w:cs="Times New Roman"/>
        </w:rPr>
        <w:t>инициативного бюджетирования</w:t>
      </w:r>
      <w:bookmarkEnd w:id="9"/>
    </w:p>
    <w:p w:rsidR="00A975F9" w:rsidRPr="008210D2" w:rsidRDefault="00A975F9" w:rsidP="00DC063B">
      <w:pPr>
        <w:pStyle w:val="2"/>
        <w:rPr>
          <w:rFonts w:ascii="Times New Roman" w:hAnsi="Times New Roman" w:cs="Times New Roman"/>
        </w:rPr>
      </w:pPr>
      <w:bookmarkStart w:id="10" w:name="_Toc51542963"/>
      <w:bookmarkStart w:id="11" w:name="_Toc55843904"/>
      <w:bookmarkStart w:id="12" w:name="_Toc152677416"/>
      <w:bookmarkEnd w:id="10"/>
      <w:r w:rsidRPr="008210D2">
        <w:rPr>
          <w:rFonts w:ascii="Times New Roman" w:hAnsi="Times New Roman" w:cs="Times New Roman"/>
        </w:rPr>
        <w:t>Инициативны</w:t>
      </w:r>
      <w:r w:rsidR="00794F8B" w:rsidRPr="008210D2">
        <w:rPr>
          <w:rFonts w:ascii="Times New Roman" w:hAnsi="Times New Roman" w:cs="Times New Roman"/>
        </w:rPr>
        <w:t>й</w:t>
      </w:r>
      <w:r w:rsidRPr="008210D2">
        <w:rPr>
          <w:rFonts w:ascii="Times New Roman" w:hAnsi="Times New Roman" w:cs="Times New Roman"/>
        </w:rPr>
        <w:t xml:space="preserve"> проект</w:t>
      </w:r>
      <w:bookmarkEnd w:id="12"/>
    </w:p>
    <w:p w:rsidR="00A975F9" w:rsidRDefault="00794F8B" w:rsidP="00A975F9">
      <w:pPr>
        <w:rPr>
          <w:rFonts w:ascii="Times New Roman" w:hAnsi="Times New Roman"/>
        </w:rPr>
      </w:pPr>
      <w:r w:rsidRPr="008210D2">
        <w:rPr>
          <w:rFonts w:ascii="Times New Roman" w:eastAsia="Calibri" w:hAnsi="Times New Roman"/>
        </w:rPr>
        <w:t xml:space="preserve">Инициативный проект – это предложение граждан, </w:t>
      </w:r>
      <w:r w:rsidR="00E8057D" w:rsidRPr="008210D2">
        <w:rPr>
          <w:rFonts w:ascii="Times New Roman" w:eastAsia="Calibri" w:hAnsi="Times New Roman"/>
        </w:rPr>
        <w:t xml:space="preserve">подготовленное на основе проектных идей и </w:t>
      </w:r>
      <w:r w:rsidRPr="008210D2">
        <w:rPr>
          <w:rFonts w:ascii="Times New Roman" w:hAnsi="Times New Roman"/>
        </w:rPr>
        <w:t xml:space="preserve">в установленном порядке </w:t>
      </w:r>
      <w:r w:rsidR="00E8057D" w:rsidRPr="008210D2">
        <w:rPr>
          <w:rFonts w:ascii="Times New Roman" w:hAnsi="Times New Roman"/>
        </w:rPr>
        <w:t xml:space="preserve">внесённое </w:t>
      </w:r>
      <w:r w:rsidRPr="008210D2">
        <w:rPr>
          <w:rFonts w:ascii="Times New Roman" w:hAnsi="Times New Roman"/>
        </w:rPr>
        <w:t xml:space="preserve">в администрацию субъекта реализации практики инициативного бюджетирования (ИБ) в целях реализации мероприятий, направленных на решение приоритетной для его </w:t>
      </w:r>
      <w:r w:rsidRPr="008210D2">
        <w:rPr>
          <w:rFonts w:ascii="Times New Roman" w:eastAsia="Calibri" w:hAnsi="Times New Roman"/>
        </w:rPr>
        <w:t>жителей</w:t>
      </w:r>
      <w:r w:rsidRPr="008210D2">
        <w:rPr>
          <w:rFonts w:ascii="Times New Roman" w:hAnsi="Times New Roman"/>
        </w:rPr>
        <w:t xml:space="preserve"> проблемы</w:t>
      </w:r>
      <w:r w:rsidR="00D740B3" w:rsidRPr="008210D2">
        <w:rPr>
          <w:rFonts w:ascii="Times New Roman" w:hAnsi="Times New Roman"/>
        </w:rPr>
        <w:t>.</w:t>
      </w:r>
    </w:p>
    <w:p w:rsidR="00A975F9" w:rsidRPr="008210D2" w:rsidRDefault="00A975F9" w:rsidP="00A975F9">
      <w:pPr>
        <w:rPr>
          <w:rFonts w:ascii="Times New Roman" w:hAnsi="Times New Roman"/>
        </w:rPr>
      </w:pPr>
      <w:r w:rsidRPr="008210D2">
        <w:rPr>
          <w:rFonts w:ascii="Times New Roman" w:eastAsia="Times New Roman" w:hAnsi="Times New Roman"/>
          <w:lang w:eastAsia="ru-RU"/>
        </w:rPr>
        <w:t>Инициативный проект должен содержать следующие сведения:</w:t>
      </w:r>
    </w:p>
    <w:p w:rsidR="00A975F9" w:rsidRPr="008210D2" w:rsidRDefault="00A975F9" w:rsidP="00A975F9">
      <w:pPr>
        <w:pStyle w:val="a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 xml:space="preserve">описание проблемы, на решение которой направлен проект; 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обоснование предложений по решению указанной проблемы;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 xml:space="preserve">описание ожидаемого результата (ожидаемых результатов) реализации инициативного проекта; </w:t>
      </w:r>
    </w:p>
    <w:p w:rsidR="00A975F9" w:rsidRPr="008210D2" w:rsidRDefault="00A975F9" w:rsidP="00A975F9">
      <w:pPr>
        <w:pStyle w:val="a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 xml:space="preserve">предварительный расчет необходимых расходов на реализацию инициативного проекта; </w:t>
      </w:r>
    </w:p>
    <w:p w:rsidR="00A975F9" w:rsidRPr="008210D2" w:rsidRDefault="00A975F9" w:rsidP="00A975F9">
      <w:pPr>
        <w:pStyle w:val="a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 xml:space="preserve">планируемые сроки реализации инициативного проекта; 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указание на территорию, в границах которой будет реализовываться инициативный проект;</w:t>
      </w:r>
    </w:p>
    <w:p w:rsidR="00A975F9" w:rsidRPr="008210D2" w:rsidRDefault="00A975F9" w:rsidP="00A975F9">
      <w:pPr>
        <w:pStyle w:val="a"/>
        <w:widowControl w:val="0"/>
        <w:numPr>
          <w:ilvl w:val="0"/>
          <w:numId w:val="40"/>
        </w:num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t>иные сведения, предусмотренные НПА представительного органа субъекта реализации практики ИБ.</w:t>
      </w:r>
    </w:p>
    <w:p w:rsidR="00A975F9" w:rsidRPr="008210D2" w:rsidRDefault="00A975F9" w:rsidP="00A975F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убъект реализации практики ИБ может в </w:t>
      </w:r>
      <w:r w:rsidR="006C5AAF">
        <w:rPr>
          <w:rFonts w:ascii="Times New Roman" w:hAnsi="Times New Roman"/>
        </w:rPr>
        <w:t xml:space="preserve">соответствующем </w:t>
      </w:r>
      <w:r w:rsidRPr="008210D2">
        <w:rPr>
          <w:rFonts w:ascii="Times New Roman" w:hAnsi="Times New Roman"/>
        </w:rPr>
        <w:t>НПА</w:t>
      </w:r>
      <w:r w:rsidR="00A103C6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 определить дополнительные требования к той информации, которая должна содержаться в инициативном проекте, и утвердить его стандартн</w:t>
      </w:r>
      <w:r w:rsidR="00A625ED" w:rsidRPr="008210D2">
        <w:rPr>
          <w:rFonts w:ascii="Times New Roman" w:hAnsi="Times New Roman"/>
        </w:rPr>
        <w:t>ый</w:t>
      </w:r>
      <w:r w:rsidRPr="008210D2">
        <w:rPr>
          <w:rFonts w:ascii="Times New Roman" w:hAnsi="Times New Roman"/>
        </w:rPr>
        <w:t xml:space="preserve"> форм</w:t>
      </w:r>
      <w:r w:rsidR="00A625ED" w:rsidRPr="008210D2">
        <w:rPr>
          <w:rFonts w:ascii="Times New Roman" w:hAnsi="Times New Roman"/>
        </w:rPr>
        <w:t>ат</w:t>
      </w:r>
      <w:r w:rsidRPr="008210D2">
        <w:rPr>
          <w:rFonts w:ascii="Times New Roman" w:hAnsi="Times New Roman"/>
        </w:rPr>
        <w:t xml:space="preserve">, а также список документов, которые должны быть приложены к инициативному проекту.  </w:t>
      </w:r>
    </w:p>
    <w:p w:rsidR="00FD0295" w:rsidRPr="008210D2" w:rsidRDefault="003679FA" w:rsidP="00DC063B">
      <w:pPr>
        <w:pStyle w:val="2"/>
        <w:rPr>
          <w:rFonts w:ascii="Times New Roman" w:hAnsi="Times New Roman" w:cs="Times New Roman"/>
        </w:rPr>
      </w:pPr>
      <w:bookmarkStart w:id="13" w:name="_Toc152677417"/>
      <w:r w:rsidRPr="008210D2">
        <w:rPr>
          <w:rFonts w:ascii="Times New Roman" w:hAnsi="Times New Roman" w:cs="Times New Roman"/>
        </w:rPr>
        <w:t>Основные</w:t>
      </w:r>
      <w:r w:rsidR="001C2F4A" w:rsidRPr="008210D2">
        <w:rPr>
          <w:rFonts w:ascii="Times New Roman" w:hAnsi="Times New Roman" w:cs="Times New Roman"/>
        </w:rPr>
        <w:t xml:space="preserve"> </w:t>
      </w:r>
      <w:r w:rsidR="00592EDE" w:rsidRPr="008210D2">
        <w:rPr>
          <w:rFonts w:ascii="Times New Roman" w:hAnsi="Times New Roman" w:cs="Times New Roman"/>
        </w:rPr>
        <w:t xml:space="preserve">элементы </w:t>
      </w:r>
      <w:bookmarkEnd w:id="11"/>
      <w:r w:rsidR="00C609A4" w:rsidRPr="008210D2">
        <w:rPr>
          <w:rFonts w:ascii="Times New Roman" w:hAnsi="Times New Roman" w:cs="Times New Roman"/>
        </w:rPr>
        <w:t>практик</w:t>
      </w:r>
      <w:r w:rsidR="00066F0B" w:rsidRPr="008210D2">
        <w:rPr>
          <w:rFonts w:ascii="Times New Roman" w:hAnsi="Times New Roman" w:cs="Times New Roman"/>
        </w:rPr>
        <w:t>и</w:t>
      </w:r>
      <w:r w:rsidR="00C609A4" w:rsidRPr="008210D2">
        <w:rPr>
          <w:rFonts w:ascii="Times New Roman" w:hAnsi="Times New Roman" w:cs="Times New Roman"/>
        </w:rPr>
        <w:t xml:space="preserve"> </w:t>
      </w:r>
      <w:r w:rsidRPr="008210D2">
        <w:rPr>
          <w:rFonts w:ascii="Times New Roman" w:hAnsi="Times New Roman" w:cs="Times New Roman"/>
        </w:rPr>
        <w:t>инициативного бюджетирования</w:t>
      </w:r>
      <w:bookmarkEnd w:id="13"/>
    </w:p>
    <w:p w:rsidR="00754241" w:rsidRPr="008210D2" w:rsidRDefault="00C00DE3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рядок реализации </w:t>
      </w:r>
      <w:r w:rsidR="00754241" w:rsidRPr="008210D2">
        <w:rPr>
          <w:rFonts w:ascii="Times New Roman" w:hAnsi="Times New Roman"/>
        </w:rPr>
        <w:t xml:space="preserve">практики ИБ </w:t>
      </w:r>
      <w:r w:rsidR="003F1F64" w:rsidRPr="008210D2">
        <w:rPr>
          <w:rFonts w:ascii="Times New Roman" w:hAnsi="Times New Roman"/>
        </w:rPr>
        <w:t xml:space="preserve">представляет собой совокупность </w:t>
      </w:r>
      <w:r w:rsidR="00814B41" w:rsidRPr="008210D2">
        <w:rPr>
          <w:rFonts w:ascii="Times New Roman" w:hAnsi="Times New Roman"/>
        </w:rPr>
        <w:t>механизмов</w:t>
      </w:r>
      <w:r w:rsidR="0006574D" w:rsidRPr="008210D2">
        <w:rPr>
          <w:rFonts w:ascii="Times New Roman" w:hAnsi="Times New Roman"/>
        </w:rPr>
        <w:t>,</w:t>
      </w:r>
      <w:r w:rsidR="00814B41" w:rsidRPr="008210D2">
        <w:rPr>
          <w:rFonts w:ascii="Times New Roman" w:hAnsi="Times New Roman"/>
        </w:rPr>
        <w:t xml:space="preserve"> процедур</w:t>
      </w:r>
      <w:r w:rsidR="0006574D" w:rsidRPr="008210D2">
        <w:rPr>
          <w:rFonts w:ascii="Times New Roman" w:hAnsi="Times New Roman"/>
        </w:rPr>
        <w:t xml:space="preserve"> и параметров, </w:t>
      </w:r>
      <w:r w:rsidR="00420982" w:rsidRPr="008210D2">
        <w:rPr>
          <w:rFonts w:ascii="Times New Roman" w:hAnsi="Times New Roman"/>
        </w:rPr>
        <w:t xml:space="preserve">выбираемых разработчиками в зависимости от </w:t>
      </w:r>
      <w:r w:rsidR="00250B96" w:rsidRPr="008210D2">
        <w:rPr>
          <w:rFonts w:ascii="Times New Roman" w:hAnsi="Times New Roman"/>
        </w:rPr>
        <w:t xml:space="preserve">поставленных целей, </w:t>
      </w:r>
      <w:r w:rsidR="00917254" w:rsidRPr="008210D2">
        <w:rPr>
          <w:rFonts w:ascii="Times New Roman" w:hAnsi="Times New Roman"/>
        </w:rPr>
        <w:t xml:space="preserve">а также </w:t>
      </w:r>
      <w:r w:rsidR="007255C9" w:rsidRPr="008210D2">
        <w:rPr>
          <w:rFonts w:ascii="Times New Roman" w:hAnsi="Times New Roman"/>
        </w:rPr>
        <w:t xml:space="preserve">с учетом </w:t>
      </w:r>
      <w:r w:rsidR="00250B96" w:rsidRPr="008210D2">
        <w:rPr>
          <w:rFonts w:ascii="Times New Roman" w:hAnsi="Times New Roman"/>
        </w:rPr>
        <w:t>административно-территориальных</w:t>
      </w:r>
      <w:r w:rsidR="00917254" w:rsidRPr="008210D2">
        <w:rPr>
          <w:rFonts w:ascii="Times New Roman" w:hAnsi="Times New Roman"/>
        </w:rPr>
        <w:t>,</w:t>
      </w:r>
      <w:r w:rsidR="00250B96" w:rsidRPr="008210D2">
        <w:rPr>
          <w:rFonts w:ascii="Times New Roman" w:hAnsi="Times New Roman"/>
        </w:rPr>
        <w:t xml:space="preserve"> демографических факторов, </w:t>
      </w:r>
      <w:r w:rsidR="006C5AAF">
        <w:rPr>
          <w:rFonts w:ascii="Times New Roman" w:hAnsi="Times New Roman"/>
        </w:rPr>
        <w:t xml:space="preserve">уровня полномочий, </w:t>
      </w:r>
      <w:r w:rsidR="00250B96" w:rsidRPr="008210D2">
        <w:rPr>
          <w:rFonts w:ascii="Times New Roman" w:hAnsi="Times New Roman"/>
        </w:rPr>
        <w:t xml:space="preserve">финансовых ресурсов, </w:t>
      </w:r>
      <w:r w:rsidR="006C5AAF">
        <w:rPr>
          <w:rFonts w:ascii="Times New Roman" w:hAnsi="Times New Roman"/>
        </w:rPr>
        <w:t xml:space="preserve">целевой аудитории участников, </w:t>
      </w:r>
      <w:r w:rsidR="00250B96" w:rsidRPr="008210D2">
        <w:rPr>
          <w:rFonts w:ascii="Times New Roman" w:hAnsi="Times New Roman"/>
        </w:rPr>
        <w:t>местных традиций и т.д</w:t>
      </w:r>
      <w:r w:rsidR="00754241" w:rsidRPr="008210D2">
        <w:rPr>
          <w:rFonts w:ascii="Times New Roman" w:hAnsi="Times New Roman"/>
        </w:rPr>
        <w:t>.</w:t>
      </w:r>
      <w:r w:rsidR="00E73B27" w:rsidRPr="008210D2">
        <w:rPr>
          <w:rFonts w:ascii="Times New Roman" w:hAnsi="Times New Roman"/>
        </w:rPr>
        <w:t xml:space="preserve"> в </w:t>
      </w:r>
      <w:r w:rsidR="00E6449F" w:rsidRPr="008210D2">
        <w:rPr>
          <w:rFonts w:ascii="Times New Roman" w:hAnsi="Times New Roman"/>
        </w:rPr>
        <w:t>субъекте</w:t>
      </w:r>
      <w:r w:rsidR="00E73B27" w:rsidRPr="008210D2">
        <w:rPr>
          <w:rFonts w:ascii="Times New Roman" w:hAnsi="Times New Roman"/>
        </w:rPr>
        <w:t xml:space="preserve"> Р</w:t>
      </w:r>
      <w:r w:rsidR="00ED43AF" w:rsidRPr="008210D2">
        <w:rPr>
          <w:rFonts w:ascii="Times New Roman" w:hAnsi="Times New Roman"/>
        </w:rPr>
        <w:t xml:space="preserve">оссийской </w:t>
      </w:r>
      <w:r w:rsidR="00E73B27" w:rsidRPr="008210D2">
        <w:rPr>
          <w:rFonts w:ascii="Times New Roman" w:hAnsi="Times New Roman"/>
        </w:rPr>
        <w:t>Ф</w:t>
      </w:r>
      <w:r w:rsidR="00ED43AF" w:rsidRPr="008210D2">
        <w:rPr>
          <w:rFonts w:ascii="Times New Roman" w:hAnsi="Times New Roman"/>
        </w:rPr>
        <w:t>едерации</w:t>
      </w:r>
      <w:r w:rsidR="00E73B27" w:rsidRPr="008210D2">
        <w:rPr>
          <w:rFonts w:ascii="Times New Roman" w:hAnsi="Times New Roman"/>
        </w:rPr>
        <w:t xml:space="preserve"> или муниципальном образовании, реализующем практику ИБ (</w:t>
      </w:r>
      <w:r w:rsidR="003A742D" w:rsidRPr="008210D2">
        <w:rPr>
          <w:rFonts w:ascii="Times New Roman" w:hAnsi="Times New Roman"/>
        </w:rPr>
        <w:t>далее</w:t>
      </w:r>
      <w:r w:rsidR="000407D4" w:rsidRPr="008210D2">
        <w:rPr>
          <w:rFonts w:ascii="Times New Roman" w:hAnsi="Times New Roman"/>
        </w:rPr>
        <w:t xml:space="preserve"> </w:t>
      </w:r>
      <w:r w:rsidR="00E6449F" w:rsidRPr="008210D2">
        <w:rPr>
          <w:rFonts w:ascii="Times New Roman" w:hAnsi="Times New Roman"/>
        </w:rPr>
        <w:t xml:space="preserve">также </w:t>
      </w:r>
      <w:r w:rsidR="000407D4" w:rsidRPr="008210D2">
        <w:rPr>
          <w:rFonts w:ascii="Times New Roman" w:hAnsi="Times New Roman"/>
        </w:rPr>
        <w:t>– с</w:t>
      </w:r>
      <w:r w:rsidR="00E73B27" w:rsidRPr="008210D2">
        <w:rPr>
          <w:rFonts w:ascii="Times New Roman" w:hAnsi="Times New Roman"/>
        </w:rPr>
        <w:t xml:space="preserve">убъект реализации </w:t>
      </w:r>
      <w:r w:rsidR="00C07835" w:rsidRPr="008210D2">
        <w:rPr>
          <w:rFonts w:ascii="Times New Roman" w:hAnsi="Times New Roman"/>
        </w:rPr>
        <w:t xml:space="preserve">практики </w:t>
      </w:r>
      <w:r w:rsidR="00E73B27" w:rsidRPr="008210D2">
        <w:rPr>
          <w:rFonts w:ascii="Times New Roman" w:hAnsi="Times New Roman"/>
        </w:rPr>
        <w:t>ИБ)</w:t>
      </w:r>
      <w:r w:rsidR="003A742D" w:rsidRPr="008210D2">
        <w:rPr>
          <w:rFonts w:ascii="Times New Roman" w:hAnsi="Times New Roman"/>
        </w:rPr>
        <w:t>.</w:t>
      </w:r>
      <w:r w:rsidR="00250B96" w:rsidRPr="008210D2">
        <w:rPr>
          <w:rFonts w:ascii="Times New Roman" w:hAnsi="Times New Roman"/>
        </w:rPr>
        <w:t xml:space="preserve"> </w:t>
      </w:r>
      <w:r w:rsidR="00917254" w:rsidRPr="008210D2">
        <w:rPr>
          <w:rFonts w:ascii="Times New Roman" w:hAnsi="Times New Roman"/>
        </w:rPr>
        <w:t>Основными</w:t>
      </w:r>
      <w:r w:rsidR="00630D78" w:rsidRPr="008210D2">
        <w:rPr>
          <w:rFonts w:ascii="Times New Roman" w:hAnsi="Times New Roman"/>
        </w:rPr>
        <w:t xml:space="preserve"> </w:t>
      </w:r>
      <w:r w:rsidR="00250B96" w:rsidRPr="008210D2">
        <w:rPr>
          <w:rFonts w:ascii="Times New Roman" w:hAnsi="Times New Roman"/>
        </w:rPr>
        <w:t>элементами</w:t>
      </w:r>
      <w:r w:rsidR="00D7227F" w:rsidRPr="008210D2">
        <w:rPr>
          <w:rFonts w:ascii="Times New Roman" w:hAnsi="Times New Roman"/>
        </w:rPr>
        <w:t xml:space="preserve"> </w:t>
      </w:r>
      <w:r w:rsidR="00394007" w:rsidRPr="008210D2">
        <w:rPr>
          <w:rFonts w:ascii="Times New Roman" w:hAnsi="Times New Roman"/>
        </w:rPr>
        <w:t xml:space="preserve">реализации </w:t>
      </w:r>
      <w:r w:rsidR="007275B9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>ИБ</w:t>
      </w:r>
      <w:r w:rsidR="007275B9" w:rsidRPr="008210D2">
        <w:rPr>
          <w:rFonts w:ascii="Times New Roman" w:hAnsi="Times New Roman"/>
        </w:rPr>
        <w:t xml:space="preserve"> являю</w:t>
      </w:r>
      <w:r w:rsidR="000B7C0D" w:rsidRPr="008210D2">
        <w:rPr>
          <w:rFonts w:ascii="Times New Roman" w:hAnsi="Times New Roman"/>
        </w:rPr>
        <w:t>тся</w:t>
      </w:r>
      <w:r w:rsidR="00D7227F" w:rsidRPr="008210D2">
        <w:rPr>
          <w:rFonts w:ascii="Times New Roman" w:hAnsi="Times New Roman"/>
        </w:rPr>
        <w:t xml:space="preserve">: </w:t>
      </w:r>
    </w:p>
    <w:p w:rsidR="00D7227F" w:rsidRPr="008210D2" w:rsidRDefault="0059080E" w:rsidP="00F9149D">
      <w:pPr>
        <w:pStyle w:val="a"/>
        <w:numPr>
          <w:ilvl w:val="0"/>
          <w:numId w:val="4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shd w:val="clear" w:color="auto" w:fill="FFFFFF"/>
        </w:rPr>
        <w:t>в</w:t>
      </w:r>
      <w:r w:rsidR="00DD2F59" w:rsidRPr="008210D2">
        <w:rPr>
          <w:rFonts w:ascii="Times New Roman" w:hAnsi="Times New Roman"/>
          <w:shd w:val="clear" w:color="auto" w:fill="FFFFFF"/>
        </w:rPr>
        <w:t>ыдвижени</w:t>
      </w:r>
      <w:r w:rsidR="008454B7" w:rsidRPr="008210D2">
        <w:rPr>
          <w:rFonts w:ascii="Times New Roman" w:hAnsi="Times New Roman"/>
          <w:shd w:val="clear" w:color="auto" w:fill="FFFFFF"/>
        </w:rPr>
        <w:t>е</w:t>
      </w:r>
      <w:r w:rsidR="0094237F" w:rsidRPr="008210D2">
        <w:rPr>
          <w:rFonts w:ascii="Times New Roman" w:hAnsi="Times New Roman"/>
          <w:shd w:val="clear" w:color="auto" w:fill="FFFFFF"/>
        </w:rPr>
        <w:t xml:space="preserve"> инициативных проектов, включая их</w:t>
      </w:r>
      <w:r w:rsidR="00DD2F59" w:rsidRPr="008210D2">
        <w:rPr>
          <w:rFonts w:ascii="Times New Roman" w:hAnsi="Times New Roman"/>
          <w:shd w:val="clear" w:color="auto" w:fill="FFFFFF"/>
        </w:rPr>
        <w:t xml:space="preserve"> </w:t>
      </w:r>
      <w:r w:rsidR="0094237F" w:rsidRPr="008210D2">
        <w:rPr>
          <w:rFonts w:ascii="Times New Roman" w:hAnsi="Times New Roman"/>
          <w:shd w:val="clear" w:color="auto" w:fill="FFFFFF"/>
        </w:rPr>
        <w:t>и</w:t>
      </w:r>
      <w:r w:rsidR="005C1B3D" w:rsidRPr="008210D2">
        <w:rPr>
          <w:rFonts w:ascii="Times New Roman" w:hAnsi="Times New Roman"/>
          <w:shd w:val="clear" w:color="auto" w:fill="FFFFFF"/>
        </w:rPr>
        <w:t>нициирование</w:t>
      </w:r>
      <w:r w:rsidR="0094237F" w:rsidRPr="008210D2">
        <w:rPr>
          <w:rFonts w:ascii="Times New Roman" w:hAnsi="Times New Roman"/>
          <w:shd w:val="clear" w:color="auto" w:fill="FFFFFF"/>
        </w:rPr>
        <w:t xml:space="preserve"> и общественные обсуждения, и внесение </w:t>
      </w:r>
      <w:r w:rsidR="00394007" w:rsidRPr="008210D2">
        <w:rPr>
          <w:rFonts w:ascii="Times New Roman" w:hAnsi="Times New Roman"/>
          <w:shd w:val="clear" w:color="auto" w:fill="FFFFFF"/>
        </w:rPr>
        <w:t xml:space="preserve">на рассмотрение </w:t>
      </w:r>
      <w:r w:rsidR="0094237F" w:rsidRPr="008210D2">
        <w:rPr>
          <w:rFonts w:ascii="Times New Roman" w:hAnsi="Times New Roman"/>
          <w:shd w:val="clear" w:color="auto" w:fill="FFFFFF"/>
        </w:rPr>
        <w:t xml:space="preserve">субъекта, реализующего </w:t>
      </w:r>
      <w:r w:rsidR="00BB65B3" w:rsidRPr="008210D2">
        <w:rPr>
          <w:rFonts w:ascii="Times New Roman" w:hAnsi="Times New Roman"/>
          <w:shd w:val="clear" w:color="auto" w:fill="FFFFFF"/>
        </w:rPr>
        <w:t xml:space="preserve">практику </w:t>
      </w:r>
      <w:r w:rsidR="0094237F" w:rsidRPr="008210D2">
        <w:rPr>
          <w:rFonts w:ascii="Times New Roman" w:hAnsi="Times New Roman"/>
          <w:shd w:val="clear" w:color="auto" w:fill="FFFFFF"/>
        </w:rPr>
        <w:t>ИБ</w:t>
      </w:r>
      <w:r w:rsidR="00F17268" w:rsidRPr="008210D2">
        <w:rPr>
          <w:rFonts w:ascii="Times New Roman" w:hAnsi="Times New Roman"/>
          <w:shd w:val="clear" w:color="auto" w:fill="FFFFFF"/>
        </w:rPr>
        <w:t>;</w:t>
      </w:r>
      <w:r w:rsidR="00D7227F" w:rsidRPr="008210D2">
        <w:rPr>
          <w:rFonts w:ascii="Times New Roman" w:hAnsi="Times New Roman"/>
          <w:shd w:val="clear" w:color="auto" w:fill="FFFFFF"/>
        </w:rPr>
        <w:t xml:space="preserve"> </w:t>
      </w:r>
    </w:p>
    <w:p w:rsidR="00A044F6" w:rsidRPr="008210D2" w:rsidRDefault="0059080E" w:rsidP="00F9149D">
      <w:pPr>
        <w:pStyle w:val="a"/>
        <w:numPr>
          <w:ilvl w:val="0"/>
          <w:numId w:val="4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shd w:val="clear" w:color="auto" w:fill="FFFFFF"/>
        </w:rPr>
        <w:t>р</w:t>
      </w:r>
      <w:r w:rsidR="0094237F" w:rsidRPr="008210D2">
        <w:rPr>
          <w:rFonts w:ascii="Times New Roman" w:hAnsi="Times New Roman"/>
          <w:shd w:val="clear" w:color="auto" w:fill="FFFFFF"/>
        </w:rPr>
        <w:t>ассмотрение инициативных проектов, включая их т</w:t>
      </w:r>
      <w:r w:rsidR="00A044F6" w:rsidRPr="008210D2">
        <w:rPr>
          <w:rFonts w:ascii="Times New Roman" w:hAnsi="Times New Roman"/>
          <w:shd w:val="clear" w:color="auto" w:fill="FFFFFF"/>
        </w:rPr>
        <w:t>ехнический анализ, доработк</w:t>
      </w:r>
      <w:r w:rsidR="0094237F" w:rsidRPr="008210D2">
        <w:rPr>
          <w:rFonts w:ascii="Times New Roman" w:hAnsi="Times New Roman"/>
          <w:shd w:val="clear" w:color="auto" w:fill="FFFFFF"/>
        </w:rPr>
        <w:t>у</w:t>
      </w:r>
      <w:r w:rsidR="00A044F6" w:rsidRPr="008210D2">
        <w:rPr>
          <w:rFonts w:ascii="Times New Roman" w:hAnsi="Times New Roman"/>
          <w:shd w:val="clear" w:color="auto" w:fill="FFFFFF"/>
        </w:rPr>
        <w:t xml:space="preserve"> и предварительный отбор; </w:t>
      </w:r>
    </w:p>
    <w:p w:rsidR="00D7227F" w:rsidRPr="008210D2" w:rsidRDefault="0059080E" w:rsidP="00F9149D">
      <w:pPr>
        <w:pStyle w:val="a"/>
        <w:numPr>
          <w:ilvl w:val="0"/>
          <w:numId w:val="4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к</w:t>
      </w:r>
      <w:r w:rsidR="00A044F6" w:rsidRPr="008210D2">
        <w:rPr>
          <w:rFonts w:ascii="Times New Roman" w:hAnsi="Times New Roman"/>
        </w:rPr>
        <w:t>онкурсный о</w:t>
      </w:r>
      <w:r w:rsidR="0062463A" w:rsidRPr="008210D2">
        <w:rPr>
          <w:rFonts w:ascii="Times New Roman" w:hAnsi="Times New Roman"/>
        </w:rPr>
        <w:t xml:space="preserve">тбор и </w:t>
      </w:r>
      <w:r w:rsidR="008454B7" w:rsidRPr="008210D2">
        <w:rPr>
          <w:rFonts w:ascii="Times New Roman" w:hAnsi="Times New Roman"/>
        </w:rPr>
        <w:t xml:space="preserve">утверждение </w:t>
      </w:r>
      <w:r w:rsidR="00850A88" w:rsidRPr="008210D2">
        <w:rPr>
          <w:rFonts w:ascii="Times New Roman" w:hAnsi="Times New Roman"/>
          <w:color w:val="26282A"/>
          <w:shd w:val="clear" w:color="auto" w:fill="FFFFFF"/>
        </w:rPr>
        <w:t xml:space="preserve">инициативных </w:t>
      </w:r>
      <w:r w:rsidR="0062463A" w:rsidRPr="008210D2">
        <w:rPr>
          <w:rFonts w:ascii="Times New Roman" w:hAnsi="Times New Roman"/>
        </w:rPr>
        <w:t>проектов</w:t>
      </w:r>
      <w:r w:rsidR="00A95C0A" w:rsidRPr="008210D2">
        <w:rPr>
          <w:rFonts w:ascii="Times New Roman" w:hAnsi="Times New Roman"/>
        </w:rPr>
        <w:t xml:space="preserve"> для реализации</w:t>
      </w:r>
      <w:r w:rsidR="0062463A" w:rsidRPr="008210D2">
        <w:rPr>
          <w:rFonts w:ascii="Times New Roman" w:hAnsi="Times New Roman"/>
        </w:rPr>
        <w:t xml:space="preserve">. </w:t>
      </w:r>
    </w:p>
    <w:p w:rsidR="004A5952" w:rsidRPr="008210D2" w:rsidRDefault="00E8666F" w:rsidP="00C60CB5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следний </w:t>
      </w:r>
      <w:r w:rsidR="00C60CB5" w:rsidRPr="008210D2">
        <w:rPr>
          <w:rFonts w:ascii="Times New Roman" w:hAnsi="Times New Roman"/>
        </w:rPr>
        <w:t>этап цикла реализации практики ИБ – реализация инициативных проектов и общественной контроль – для всех</w:t>
      </w:r>
      <w:r w:rsidR="00126455">
        <w:rPr>
          <w:rFonts w:ascii="Times New Roman" w:hAnsi="Times New Roman"/>
        </w:rPr>
        <w:t xml:space="preserve"> описанных примеров</w:t>
      </w:r>
      <w:r w:rsidR="00C60CB5" w:rsidRPr="008210D2">
        <w:rPr>
          <w:rFonts w:ascii="Times New Roman" w:hAnsi="Times New Roman"/>
        </w:rPr>
        <w:t xml:space="preserve"> моделей ИБ осуществляются </w:t>
      </w:r>
      <w:r w:rsidRPr="008210D2">
        <w:rPr>
          <w:rFonts w:ascii="Times New Roman" w:hAnsi="Times New Roman"/>
        </w:rPr>
        <w:t xml:space="preserve">единым образом и регулируется соответствующими законодательными актами. </w:t>
      </w:r>
    </w:p>
    <w:p w:rsidR="00850A88" w:rsidRPr="008210D2" w:rsidRDefault="000B7C0D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ыбор </w:t>
      </w:r>
      <w:r w:rsidR="004B409D" w:rsidRPr="008210D2">
        <w:rPr>
          <w:rFonts w:ascii="Times New Roman" w:hAnsi="Times New Roman"/>
        </w:rPr>
        <w:t>конкретных механизмов реализации</w:t>
      </w:r>
      <w:r w:rsidR="004B409D" w:rsidRPr="008210D2" w:rsidDel="004B409D">
        <w:rPr>
          <w:rFonts w:ascii="Times New Roman" w:hAnsi="Times New Roman"/>
        </w:rPr>
        <w:t xml:space="preserve"> </w:t>
      </w:r>
      <w:r w:rsidR="003C244D" w:rsidRPr="008210D2">
        <w:rPr>
          <w:rFonts w:ascii="Times New Roman" w:hAnsi="Times New Roman"/>
        </w:rPr>
        <w:t xml:space="preserve">этих </w:t>
      </w:r>
      <w:r w:rsidR="00917254" w:rsidRPr="008210D2">
        <w:rPr>
          <w:rFonts w:ascii="Times New Roman" w:hAnsi="Times New Roman"/>
        </w:rPr>
        <w:t>основных</w:t>
      </w:r>
      <w:r w:rsidR="003C244D" w:rsidRPr="008210D2">
        <w:rPr>
          <w:rFonts w:ascii="Times New Roman" w:hAnsi="Times New Roman"/>
        </w:rPr>
        <w:t xml:space="preserve"> элементов </w:t>
      </w:r>
      <w:r w:rsidR="00E9006C" w:rsidRPr="008210D2">
        <w:rPr>
          <w:rFonts w:ascii="Times New Roman" w:hAnsi="Times New Roman"/>
        </w:rPr>
        <w:t>определя</w:t>
      </w:r>
      <w:r w:rsidR="000C04C3" w:rsidRPr="008210D2">
        <w:rPr>
          <w:rFonts w:ascii="Times New Roman" w:hAnsi="Times New Roman"/>
        </w:rPr>
        <w:t>е</w:t>
      </w:r>
      <w:r w:rsidR="00E9006C" w:rsidRPr="008210D2">
        <w:rPr>
          <w:rFonts w:ascii="Times New Roman" w:hAnsi="Times New Roman"/>
        </w:rPr>
        <w:t xml:space="preserve">т </w:t>
      </w:r>
      <w:r w:rsidR="00917254" w:rsidRPr="008210D2">
        <w:rPr>
          <w:rFonts w:ascii="Times New Roman" w:hAnsi="Times New Roman"/>
        </w:rPr>
        <w:t xml:space="preserve">дальнейшие </w:t>
      </w:r>
      <w:r w:rsidR="00E85ED0" w:rsidRPr="008210D2">
        <w:rPr>
          <w:rFonts w:ascii="Times New Roman" w:hAnsi="Times New Roman"/>
        </w:rPr>
        <w:t>действия</w:t>
      </w:r>
      <w:r w:rsidR="00E9006C" w:rsidRPr="008210D2">
        <w:rPr>
          <w:rFonts w:ascii="Times New Roman" w:hAnsi="Times New Roman"/>
        </w:rPr>
        <w:t xml:space="preserve"> </w:t>
      </w:r>
      <w:r w:rsidR="00E85ED0" w:rsidRPr="008210D2">
        <w:rPr>
          <w:rFonts w:ascii="Times New Roman" w:hAnsi="Times New Roman"/>
        </w:rPr>
        <w:t xml:space="preserve">по </w:t>
      </w:r>
      <w:r w:rsidR="00E9006C" w:rsidRPr="008210D2">
        <w:rPr>
          <w:rFonts w:ascii="Times New Roman" w:hAnsi="Times New Roman"/>
        </w:rPr>
        <w:t>реализации практики</w:t>
      </w:r>
      <w:r w:rsidR="00E85ED0" w:rsidRPr="008210D2">
        <w:rPr>
          <w:rFonts w:ascii="Times New Roman" w:hAnsi="Times New Roman"/>
        </w:rPr>
        <w:t xml:space="preserve"> ИБ</w:t>
      </w:r>
      <w:r w:rsidR="005229E3" w:rsidRPr="008210D2">
        <w:rPr>
          <w:rFonts w:ascii="Times New Roman" w:hAnsi="Times New Roman"/>
        </w:rPr>
        <w:t xml:space="preserve">. </w:t>
      </w:r>
      <w:r w:rsidR="00FA5E73" w:rsidRPr="008210D2">
        <w:rPr>
          <w:rFonts w:ascii="Times New Roman" w:hAnsi="Times New Roman"/>
        </w:rPr>
        <w:t>Далее приводится</w:t>
      </w:r>
      <w:r w:rsidR="007255C9" w:rsidRPr="008210D2">
        <w:rPr>
          <w:rFonts w:ascii="Times New Roman" w:hAnsi="Times New Roman"/>
        </w:rPr>
        <w:t xml:space="preserve"> описание</w:t>
      </w:r>
      <w:r w:rsidR="004020E5" w:rsidRPr="008210D2">
        <w:rPr>
          <w:rFonts w:ascii="Times New Roman" w:hAnsi="Times New Roman"/>
        </w:rPr>
        <w:t xml:space="preserve"> основны</w:t>
      </w:r>
      <w:r w:rsidR="007255C9" w:rsidRPr="008210D2">
        <w:rPr>
          <w:rFonts w:ascii="Times New Roman" w:hAnsi="Times New Roman"/>
        </w:rPr>
        <w:t>х</w:t>
      </w:r>
      <w:r w:rsidR="004020E5" w:rsidRPr="008210D2">
        <w:rPr>
          <w:rFonts w:ascii="Times New Roman" w:hAnsi="Times New Roman"/>
        </w:rPr>
        <w:t xml:space="preserve"> </w:t>
      </w:r>
      <w:r w:rsidR="00630D78" w:rsidRPr="008210D2">
        <w:rPr>
          <w:rFonts w:ascii="Times New Roman" w:hAnsi="Times New Roman"/>
        </w:rPr>
        <w:t xml:space="preserve">элементов </w:t>
      </w:r>
      <w:r w:rsidR="007255C9" w:rsidRPr="008210D2">
        <w:rPr>
          <w:rFonts w:ascii="Times New Roman" w:hAnsi="Times New Roman"/>
        </w:rPr>
        <w:t>практик ИБ</w:t>
      </w:r>
      <w:r w:rsidR="00FA5E73" w:rsidRPr="008210D2">
        <w:rPr>
          <w:rFonts w:ascii="Times New Roman" w:hAnsi="Times New Roman"/>
        </w:rPr>
        <w:t>,</w:t>
      </w:r>
      <w:r w:rsidR="007255C9" w:rsidRPr="008210D2">
        <w:rPr>
          <w:rFonts w:ascii="Times New Roman" w:hAnsi="Times New Roman"/>
        </w:rPr>
        <w:t xml:space="preserve"> а также </w:t>
      </w:r>
      <w:r w:rsidR="00485DD3" w:rsidRPr="008210D2">
        <w:rPr>
          <w:rFonts w:ascii="Times New Roman" w:hAnsi="Times New Roman"/>
        </w:rPr>
        <w:t>предл</w:t>
      </w:r>
      <w:r w:rsidR="007255C9" w:rsidRPr="008210D2">
        <w:rPr>
          <w:rFonts w:ascii="Times New Roman" w:hAnsi="Times New Roman"/>
        </w:rPr>
        <w:t>агаются</w:t>
      </w:r>
      <w:r w:rsidR="00485DD3" w:rsidRPr="008210D2">
        <w:rPr>
          <w:rFonts w:ascii="Times New Roman" w:hAnsi="Times New Roman"/>
        </w:rPr>
        <w:t xml:space="preserve"> </w:t>
      </w:r>
      <w:r w:rsidR="004020E5" w:rsidRPr="008210D2">
        <w:rPr>
          <w:rFonts w:ascii="Times New Roman" w:hAnsi="Times New Roman"/>
        </w:rPr>
        <w:t xml:space="preserve">рекомендации </w:t>
      </w:r>
      <w:r w:rsidR="007255C9" w:rsidRPr="008210D2">
        <w:rPr>
          <w:rFonts w:ascii="Times New Roman" w:hAnsi="Times New Roman"/>
        </w:rPr>
        <w:t xml:space="preserve">по их сочетанию (модели) </w:t>
      </w:r>
      <w:r w:rsidR="004020E5" w:rsidRPr="008210D2">
        <w:rPr>
          <w:rFonts w:ascii="Times New Roman" w:hAnsi="Times New Roman"/>
        </w:rPr>
        <w:t xml:space="preserve">в зависимости от </w:t>
      </w:r>
      <w:r w:rsidR="00984B10" w:rsidRPr="008210D2">
        <w:rPr>
          <w:rFonts w:ascii="Times New Roman" w:hAnsi="Times New Roman"/>
        </w:rPr>
        <w:t>тип</w:t>
      </w:r>
      <w:r w:rsidR="00D72FE9" w:rsidRPr="008210D2">
        <w:rPr>
          <w:rFonts w:ascii="Times New Roman" w:hAnsi="Times New Roman"/>
        </w:rPr>
        <w:t>ов субъектов, реализующих</w:t>
      </w:r>
      <w:r w:rsidR="00C07835" w:rsidRPr="008210D2">
        <w:rPr>
          <w:rFonts w:ascii="Times New Roman" w:hAnsi="Times New Roman"/>
        </w:rPr>
        <w:t xml:space="preserve"> практику</w:t>
      </w:r>
      <w:r w:rsidR="00D72FE9" w:rsidRPr="008210D2">
        <w:rPr>
          <w:rFonts w:ascii="Times New Roman" w:hAnsi="Times New Roman"/>
        </w:rPr>
        <w:t xml:space="preserve"> ИБ</w:t>
      </w:r>
      <w:r w:rsidR="004020E5" w:rsidRPr="008210D2">
        <w:rPr>
          <w:rFonts w:ascii="Times New Roman" w:hAnsi="Times New Roman"/>
        </w:rPr>
        <w:t>.</w:t>
      </w:r>
      <w:r w:rsidR="0051105D" w:rsidRPr="008210D2">
        <w:rPr>
          <w:rFonts w:ascii="Times New Roman" w:hAnsi="Times New Roman"/>
        </w:rPr>
        <w:t xml:space="preserve"> </w:t>
      </w:r>
      <w:r w:rsidR="007255C9" w:rsidRPr="008210D2">
        <w:rPr>
          <w:rFonts w:ascii="Times New Roman" w:hAnsi="Times New Roman"/>
        </w:rPr>
        <w:t xml:space="preserve">Основные </w:t>
      </w:r>
      <w:r w:rsidR="0051105D" w:rsidRPr="008210D2">
        <w:rPr>
          <w:rFonts w:ascii="Times New Roman" w:hAnsi="Times New Roman"/>
        </w:rPr>
        <w:t>элементы</w:t>
      </w:r>
      <w:r w:rsidR="00D37CD0" w:rsidRPr="008210D2">
        <w:rPr>
          <w:rFonts w:ascii="Times New Roman" w:hAnsi="Times New Roman"/>
        </w:rPr>
        <w:t xml:space="preserve"> и </w:t>
      </w:r>
      <w:r w:rsidR="0051105D" w:rsidRPr="008210D2">
        <w:rPr>
          <w:rFonts w:ascii="Times New Roman" w:hAnsi="Times New Roman"/>
        </w:rPr>
        <w:t xml:space="preserve">их сочетание </w:t>
      </w:r>
      <w:r w:rsidR="004D7260" w:rsidRPr="008210D2">
        <w:rPr>
          <w:rFonts w:ascii="Times New Roman" w:hAnsi="Times New Roman"/>
        </w:rPr>
        <w:t xml:space="preserve">(модель) </w:t>
      </w:r>
      <w:r w:rsidR="0051105D" w:rsidRPr="008210D2">
        <w:rPr>
          <w:rFonts w:ascii="Times New Roman" w:hAnsi="Times New Roman"/>
        </w:rPr>
        <w:t>для каждой конкретной практики ИБ детально описываются в</w:t>
      </w:r>
      <w:r w:rsidR="004B409D" w:rsidRPr="008210D2">
        <w:rPr>
          <w:rFonts w:ascii="Times New Roman" w:hAnsi="Times New Roman"/>
        </w:rPr>
        <w:t xml:space="preserve"> НПА</w:t>
      </w:r>
      <w:r w:rsidR="00413F1F" w:rsidRPr="008210D2">
        <w:rPr>
          <w:rFonts w:ascii="Times New Roman" w:hAnsi="Times New Roman"/>
        </w:rPr>
        <w:t xml:space="preserve"> ИБ</w:t>
      </w:r>
      <w:r w:rsidR="0051105D" w:rsidRPr="008210D2">
        <w:rPr>
          <w:rFonts w:ascii="Times New Roman" w:hAnsi="Times New Roman"/>
        </w:rPr>
        <w:t xml:space="preserve"> </w:t>
      </w:r>
      <w:r w:rsidR="004B409D" w:rsidRPr="008210D2">
        <w:rPr>
          <w:rFonts w:ascii="Times New Roman" w:hAnsi="Times New Roman"/>
        </w:rPr>
        <w:t>и Руководстве по реализации практики ИБ (</w:t>
      </w:r>
      <w:r w:rsidR="0051105D" w:rsidRPr="008210D2">
        <w:rPr>
          <w:rFonts w:ascii="Times New Roman" w:hAnsi="Times New Roman"/>
        </w:rPr>
        <w:t>Операционном руководстве</w:t>
      </w:r>
      <w:r w:rsidR="004B409D" w:rsidRPr="008210D2">
        <w:rPr>
          <w:rFonts w:ascii="Times New Roman" w:hAnsi="Times New Roman"/>
        </w:rPr>
        <w:t>)</w:t>
      </w:r>
      <w:r w:rsidR="00413F1F" w:rsidRPr="008210D2">
        <w:rPr>
          <w:rFonts w:ascii="Times New Roman" w:hAnsi="Times New Roman"/>
        </w:rPr>
        <w:t>.</w:t>
      </w:r>
      <w:r w:rsidR="0051105D" w:rsidRPr="008210D2">
        <w:rPr>
          <w:rFonts w:ascii="Times New Roman" w:hAnsi="Times New Roman"/>
        </w:rPr>
        <w:t xml:space="preserve">  </w:t>
      </w:r>
    </w:p>
    <w:p w:rsidR="00437936" w:rsidRPr="008210D2" w:rsidRDefault="00437936" w:rsidP="00DC063B">
      <w:pPr>
        <w:rPr>
          <w:rFonts w:ascii="Times New Roman" w:hAnsi="Times New Roman"/>
        </w:rPr>
      </w:pPr>
    </w:p>
    <w:p w:rsidR="004020E5" w:rsidRPr="008210D2" w:rsidRDefault="00E44643" w:rsidP="00DC063B">
      <w:pPr>
        <w:pStyle w:val="2"/>
        <w:rPr>
          <w:rFonts w:ascii="Times New Roman" w:hAnsi="Times New Roman" w:cs="Times New Roman"/>
        </w:rPr>
      </w:pPr>
      <w:bookmarkStart w:id="14" w:name="_Toc55843908"/>
      <w:bookmarkStart w:id="15" w:name="_Toc152677418"/>
      <w:r w:rsidRPr="008210D2">
        <w:rPr>
          <w:rFonts w:ascii="Times New Roman" w:hAnsi="Times New Roman" w:cs="Times New Roman"/>
        </w:rPr>
        <w:t>В</w:t>
      </w:r>
      <w:r w:rsidR="004020E5" w:rsidRPr="008210D2">
        <w:rPr>
          <w:rFonts w:ascii="Times New Roman" w:hAnsi="Times New Roman" w:cs="Times New Roman"/>
        </w:rPr>
        <w:t>ыдвижение</w:t>
      </w:r>
      <w:r w:rsidR="00E71D67" w:rsidRPr="008210D2">
        <w:rPr>
          <w:rFonts w:ascii="Times New Roman" w:hAnsi="Times New Roman" w:cs="Times New Roman"/>
        </w:rPr>
        <w:t>, общественное обсуждение</w:t>
      </w:r>
      <w:r w:rsidR="004020E5" w:rsidRPr="008210D2">
        <w:rPr>
          <w:rFonts w:ascii="Times New Roman" w:hAnsi="Times New Roman" w:cs="Times New Roman"/>
        </w:rPr>
        <w:t xml:space="preserve"> </w:t>
      </w:r>
      <w:r w:rsidR="00E71D67" w:rsidRPr="008210D2">
        <w:rPr>
          <w:rFonts w:ascii="Times New Roman" w:hAnsi="Times New Roman" w:cs="Times New Roman"/>
        </w:rPr>
        <w:t xml:space="preserve">и внесение </w:t>
      </w:r>
      <w:r w:rsidR="00485DD3" w:rsidRPr="008210D2">
        <w:rPr>
          <w:rFonts w:ascii="Times New Roman" w:hAnsi="Times New Roman" w:cs="Times New Roman"/>
        </w:rPr>
        <w:t xml:space="preserve">инициативных </w:t>
      </w:r>
      <w:r w:rsidR="00A95C0A" w:rsidRPr="008210D2">
        <w:rPr>
          <w:rFonts w:ascii="Times New Roman" w:hAnsi="Times New Roman" w:cs="Times New Roman"/>
        </w:rPr>
        <w:t>проектов</w:t>
      </w:r>
      <w:bookmarkEnd w:id="14"/>
      <w:bookmarkEnd w:id="15"/>
    </w:p>
    <w:p w:rsidR="00466E6A" w:rsidRPr="008210D2" w:rsidRDefault="00605807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16" w:name="_Toc55843909"/>
      <w:bookmarkStart w:id="17" w:name="_Toc152677419"/>
      <w:r w:rsidRPr="008210D2">
        <w:rPr>
          <w:rFonts w:ascii="Times New Roman" w:hAnsi="Times New Roman" w:cs="Times New Roman"/>
        </w:rPr>
        <w:t xml:space="preserve">Инициаторы </w:t>
      </w:r>
      <w:r w:rsidR="00485DD3" w:rsidRPr="008210D2">
        <w:rPr>
          <w:rFonts w:ascii="Times New Roman" w:hAnsi="Times New Roman" w:cs="Times New Roman"/>
        </w:rPr>
        <w:t>инициативных проектов</w:t>
      </w:r>
      <w:bookmarkEnd w:id="16"/>
      <w:bookmarkEnd w:id="17"/>
    </w:p>
    <w:p w:rsidR="00DD1376" w:rsidRPr="008210D2" w:rsidRDefault="006B2970" w:rsidP="00DD137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</w:t>
      </w:r>
      <w:r w:rsidR="00EF4983" w:rsidRPr="008210D2">
        <w:rPr>
          <w:rFonts w:ascii="Times New Roman" w:hAnsi="Times New Roman"/>
        </w:rPr>
        <w:t>со статьей 26</w:t>
      </w:r>
      <w:r w:rsidR="0089044D" w:rsidRPr="008210D2">
        <w:rPr>
          <w:rFonts w:ascii="Times New Roman" w:hAnsi="Times New Roman"/>
          <w:vertAlign w:val="superscript"/>
        </w:rPr>
        <w:t>1</w:t>
      </w:r>
      <w:r w:rsidR="00EF4983" w:rsidRPr="008210D2">
        <w:rPr>
          <w:rFonts w:ascii="Times New Roman" w:hAnsi="Times New Roman"/>
        </w:rPr>
        <w:t xml:space="preserve"> </w:t>
      </w:r>
      <w:r w:rsidR="00DB73F4" w:rsidRPr="008210D2">
        <w:rPr>
          <w:rFonts w:ascii="Times New Roman" w:hAnsi="Times New Roman"/>
        </w:rPr>
        <w:t xml:space="preserve">Федерального закона </w:t>
      </w:r>
      <w:r w:rsidR="0039274F" w:rsidRPr="008210D2">
        <w:rPr>
          <w:rFonts w:ascii="Times New Roman" w:hAnsi="Times New Roman"/>
        </w:rPr>
        <w:t xml:space="preserve">«Об общих принципах организации местного самоуправления в Российской Федерации» </w:t>
      </w:r>
      <w:r w:rsidRPr="008210D2">
        <w:rPr>
          <w:rFonts w:ascii="Times New Roman" w:hAnsi="Times New Roman"/>
        </w:rPr>
        <w:t>с</w:t>
      </w:r>
      <w:r w:rsidR="00DD1376" w:rsidRPr="008210D2">
        <w:rPr>
          <w:rFonts w:ascii="Times New Roman" w:hAnsi="Times New Roman"/>
        </w:rPr>
        <w:t xml:space="preserve"> инициативой о внесении инициативного проекта </w:t>
      </w:r>
      <w:r w:rsidR="003973D3" w:rsidRPr="008210D2">
        <w:rPr>
          <w:rFonts w:ascii="Times New Roman" w:hAnsi="Times New Roman"/>
        </w:rPr>
        <w:t xml:space="preserve">на муниципальном уровне </w:t>
      </w:r>
      <w:r w:rsidR="00DD1376" w:rsidRPr="008210D2">
        <w:rPr>
          <w:rFonts w:ascii="Times New Roman" w:hAnsi="Times New Roman"/>
        </w:rPr>
        <w:t>вправе выступить:</w:t>
      </w:r>
    </w:p>
    <w:p w:rsidR="00AB4358" w:rsidRPr="008210D2" w:rsidRDefault="00AB4358" w:rsidP="00AB4358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группы граждан;</w:t>
      </w:r>
    </w:p>
    <w:p w:rsidR="00DD1376" w:rsidRPr="008210D2" w:rsidRDefault="00DD1376" w:rsidP="00F9149D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рганы территориально</w:t>
      </w:r>
      <w:r w:rsidR="007E6455" w:rsidRPr="008210D2">
        <w:rPr>
          <w:rFonts w:ascii="Times New Roman" w:hAnsi="Times New Roman"/>
        </w:rPr>
        <w:t>го общественного самоуправления</w:t>
      </w:r>
      <w:r w:rsidR="003A742D" w:rsidRPr="008210D2">
        <w:rPr>
          <w:rFonts w:ascii="Times New Roman" w:hAnsi="Times New Roman"/>
        </w:rPr>
        <w:t xml:space="preserve"> (ТОС)</w:t>
      </w:r>
      <w:r w:rsidR="007E6455" w:rsidRPr="008210D2">
        <w:rPr>
          <w:rFonts w:ascii="Times New Roman" w:hAnsi="Times New Roman"/>
        </w:rPr>
        <w:t>;</w:t>
      </w:r>
    </w:p>
    <w:p w:rsidR="00DE4A8B" w:rsidRPr="008210D2" w:rsidRDefault="005F5CB1" w:rsidP="00F9149D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таросты</w:t>
      </w:r>
      <w:r w:rsidR="00DE4A8B" w:rsidRPr="008210D2">
        <w:rPr>
          <w:rFonts w:ascii="Times New Roman" w:hAnsi="Times New Roman"/>
        </w:rPr>
        <w:t xml:space="preserve"> сельского населенного пункта</w:t>
      </w:r>
      <w:r w:rsidR="00105C57" w:rsidRPr="008210D2">
        <w:rPr>
          <w:rFonts w:ascii="Times New Roman" w:hAnsi="Times New Roman"/>
        </w:rPr>
        <w:t>;</w:t>
      </w:r>
      <w:r w:rsidR="00DE4A8B" w:rsidRPr="008210D2">
        <w:rPr>
          <w:rFonts w:ascii="Times New Roman" w:hAnsi="Times New Roman"/>
        </w:rPr>
        <w:t xml:space="preserve"> </w:t>
      </w:r>
    </w:p>
    <w:p w:rsidR="00C47E3B" w:rsidRPr="008210D2" w:rsidRDefault="00DE4A8B" w:rsidP="004F3D3B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ые лица, осуществляющие деятельность на территории муниципального образования</w:t>
      </w:r>
      <w:r w:rsidR="00AC0F42" w:rsidRPr="008210D2">
        <w:rPr>
          <w:rFonts w:ascii="Times New Roman" w:hAnsi="Times New Roman"/>
        </w:rPr>
        <w:t xml:space="preserve"> – в соответствии с НПА ИБ</w:t>
      </w:r>
      <w:r w:rsidR="00D7319C" w:rsidRPr="008210D2">
        <w:rPr>
          <w:rFonts w:ascii="Times New Roman" w:hAnsi="Times New Roman"/>
        </w:rPr>
        <w:t>.</w:t>
      </w:r>
      <w:r w:rsidR="00AC0F42" w:rsidRPr="008210D2">
        <w:rPr>
          <w:rFonts w:ascii="Times New Roman" w:hAnsi="Times New Roman"/>
        </w:rPr>
        <w:t xml:space="preserve"> </w:t>
      </w:r>
      <w:r w:rsidR="00A84904" w:rsidRPr="008210D2">
        <w:rPr>
          <w:rFonts w:ascii="Times New Roman" w:hAnsi="Times New Roman"/>
        </w:rPr>
        <w:t xml:space="preserve">Своим НПА ИБ субъект реализации практики ИБ </w:t>
      </w:r>
      <w:r w:rsidR="000E3882" w:rsidRPr="008210D2">
        <w:rPr>
          <w:rFonts w:ascii="Times New Roman" w:hAnsi="Times New Roman"/>
        </w:rPr>
        <w:t xml:space="preserve">может </w:t>
      </w:r>
      <w:r w:rsidR="00A84904" w:rsidRPr="008210D2">
        <w:rPr>
          <w:rFonts w:ascii="Times New Roman" w:hAnsi="Times New Roman"/>
        </w:rPr>
        <w:t>определ</w:t>
      </w:r>
      <w:r w:rsidR="000E3882" w:rsidRPr="008210D2">
        <w:rPr>
          <w:rFonts w:ascii="Times New Roman" w:hAnsi="Times New Roman"/>
        </w:rPr>
        <w:t>ить</w:t>
      </w:r>
      <w:r w:rsidR="00A84904" w:rsidRPr="008210D2">
        <w:rPr>
          <w:rFonts w:ascii="Times New Roman" w:hAnsi="Times New Roman"/>
        </w:rPr>
        <w:t xml:space="preserve"> перечень организаций (коммерческих или некоммерческих) и общественных объединений, имеющих право выдвигать инициативные проекты. </w:t>
      </w:r>
      <w:r w:rsidR="005E07F8" w:rsidRPr="008210D2">
        <w:rPr>
          <w:rFonts w:ascii="Times New Roman" w:hAnsi="Times New Roman"/>
        </w:rPr>
        <w:t xml:space="preserve">Исходя из существующего российского и зарубежного опыта, </w:t>
      </w:r>
      <w:r w:rsidR="0029580A" w:rsidRPr="008210D2">
        <w:rPr>
          <w:rFonts w:ascii="Times New Roman" w:hAnsi="Times New Roman"/>
        </w:rPr>
        <w:t xml:space="preserve">целесообразно </w:t>
      </w:r>
      <w:r w:rsidR="00A84904" w:rsidRPr="008210D2">
        <w:rPr>
          <w:rFonts w:ascii="Times New Roman" w:hAnsi="Times New Roman"/>
        </w:rPr>
        <w:t xml:space="preserve">в качестве таких </w:t>
      </w:r>
      <w:r w:rsidR="00D7319C" w:rsidRPr="008210D2">
        <w:rPr>
          <w:rFonts w:ascii="Times New Roman" w:hAnsi="Times New Roman"/>
        </w:rPr>
        <w:t xml:space="preserve">лиц </w:t>
      </w:r>
      <w:r w:rsidR="00A84904" w:rsidRPr="008210D2">
        <w:rPr>
          <w:rFonts w:ascii="Times New Roman" w:hAnsi="Times New Roman"/>
        </w:rPr>
        <w:t xml:space="preserve">выбирать </w:t>
      </w:r>
      <w:r w:rsidR="00AC0F42" w:rsidRPr="008210D2">
        <w:rPr>
          <w:rFonts w:ascii="Times New Roman" w:hAnsi="Times New Roman"/>
        </w:rPr>
        <w:t xml:space="preserve">социально ориентированные некоммерческие организации (СОНКО) </w:t>
      </w:r>
      <w:r w:rsidR="004071CE" w:rsidRPr="008210D2">
        <w:rPr>
          <w:rFonts w:ascii="Times New Roman" w:hAnsi="Times New Roman"/>
        </w:rPr>
        <w:t xml:space="preserve">и </w:t>
      </w:r>
      <w:r w:rsidR="00AC0F42" w:rsidRPr="008210D2">
        <w:rPr>
          <w:rFonts w:ascii="Times New Roman" w:hAnsi="Times New Roman"/>
        </w:rPr>
        <w:t>другие организации</w:t>
      </w:r>
      <w:r w:rsidR="00C07835" w:rsidRPr="008210D2">
        <w:rPr>
          <w:rFonts w:ascii="Times New Roman" w:hAnsi="Times New Roman"/>
        </w:rPr>
        <w:t>,</w:t>
      </w:r>
      <w:r w:rsidR="00B70EEC" w:rsidRPr="008210D2">
        <w:rPr>
          <w:rFonts w:ascii="Times New Roman" w:hAnsi="Times New Roman"/>
        </w:rPr>
        <w:t xml:space="preserve"> общественные объединения, </w:t>
      </w:r>
      <w:r w:rsidR="00C07835" w:rsidRPr="008210D2">
        <w:rPr>
          <w:rFonts w:ascii="Times New Roman" w:hAnsi="Times New Roman"/>
        </w:rPr>
        <w:t xml:space="preserve">ассоциации, союзы, </w:t>
      </w:r>
      <w:r w:rsidR="00B70EEC" w:rsidRPr="008210D2">
        <w:rPr>
          <w:rFonts w:ascii="Times New Roman" w:hAnsi="Times New Roman"/>
        </w:rPr>
        <w:t>деятельность которых направлена на местное развитие или решение социальных проблем (далее НКО).</w:t>
      </w:r>
      <w:r w:rsidR="00BB070C" w:rsidRPr="008210D2">
        <w:rPr>
          <w:rFonts w:ascii="Times New Roman" w:hAnsi="Times New Roman"/>
        </w:rPr>
        <w:t xml:space="preserve"> </w:t>
      </w:r>
    </w:p>
    <w:p w:rsidR="00FC753D" w:rsidRPr="008210D2" w:rsidRDefault="007936FD" w:rsidP="00DC063B">
      <w:pPr>
        <w:rPr>
          <w:rFonts w:ascii="Times New Roman" w:hAnsi="Times New Roman"/>
        </w:rPr>
      </w:pPr>
      <w:bookmarkStart w:id="18" w:name="_Toc55843910"/>
      <w:r w:rsidRPr="008210D2">
        <w:rPr>
          <w:rFonts w:ascii="Times New Roman" w:hAnsi="Times New Roman"/>
        </w:rPr>
        <w:t xml:space="preserve">В случае, когда практика ИБ реализуется на уровне субъекта </w:t>
      </w:r>
      <w:r w:rsidR="000E3882" w:rsidRPr="008210D2">
        <w:rPr>
          <w:rFonts w:ascii="Times New Roman" w:hAnsi="Times New Roman"/>
        </w:rPr>
        <w:t>Российской Ф</w:t>
      </w:r>
      <w:r w:rsidRPr="008210D2">
        <w:rPr>
          <w:rFonts w:ascii="Times New Roman" w:hAnsi="Times New Roman"/>
        </w:rPr>
        <w:t xml:space="preserve">едерации, последний может своим НПА </w:t>
      </w:r>
      <w:r w:rsidR="000E3882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принять иные правила, регулирующие как выдвижение проектов, так и иные аспекты реализации практики ИБ. </w:t>
      </w:r>
    </w:p>
    <w:p w:rsidR="00146470" w:rsidRPr="008210D2" w:rsidRDefault="00146470" w:rsidP="00DC063B">
      <w:pPr>
        <w:rPr>
          <w:rFonts w:ascii="Times New Roman" w:hAnsi="Times New Roman"/>
        </w:rPr>
      </w:pPr>
    </w:p>
    <w:p w:rsidR="004020E5" w:rsidRPr="008210D2" w:rsidRDefault="00634A05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19" w:name="_Toc152677420"/>
      <w:r w:rsidRPr="008210D2">
        <w:rPr>
          <w:rFonts w:ascii="Times New Roman" w:hAnsi="Times New Roman" w:cs="Times New Roman"/>
        </w:rPr>
        <w:t>В</w:t>
      </w:r>
      <w:r w:rsidR="00466E6A" w:rsidRPr="008210D2">
        <w:rPr>
          <w:rFonts w:ascii="Times New Roman" w:hAnsi="Times New Roman" w:cs="Times New Roman"/>
        </w:rPr>
        <w:t>ыдвижени</w:t>
      </w:r>
      <w:r w:rsidRPr="008210D2">
        <w:rPr>
          <w:rFonts w:ascii="Times New Roman" w:hAnsi="Times New Roman" w:cs="Times New Roman"/>
        </w:rPr>
        <w:t>е</w:t>
      </w:r>
      <w:r w:rsidR="00466E6A" w:rsidRPr="008210D2">
        <w:rPr>
          <w:rFonts w:ascii="Times New Roman" w:hAnsi="Times New Roman" w:cs="Times New Roman"/>
        </w:rPr>
        <w:t xml:space="preserve"> </w:t>
      </w:r>
      <w:r w:rsidR="00F17268" w:rsidRPr="008210D2">
        <w:rPr>
          <w:rFonts w:ascii="Times New Roman" w:hAnsi="Times New Roman" w:cs="Times New Roman"/>
        </w:rPr>
        <w:t>инициативных проектов</w:t>
      </w:r>
      <w:bookmarkEnd w:id="18"/>
      <w:bookmarkEnd w:id="19"/>
      <w:r w:rsidR="00466E6A" w:rsidRPr="008210D2">
        <w:rPr>
          <w:rFonts w:ascii="Times New Roman" w:hAnsi="Times New Roman" w:cs="Times New Roman"/>
        </w:rPr>
        <w:t xml:space="preserve"> </w:t>
      </w:r>
    </w:p>
    <w:p w:rsidR="00FA7559" w:rsidRPr="008210D2" w:rsidRDefault="00D24656" w:rsidP="003E2A2B">
      <w:pPr>
        <w:rPr>
          <w:rFonts w:ascii="Times New Roman" w:hAnsi="Times New Roman"/>
          <w:b/>
        </w:rPr>
      </w:pPr>
      <w:bookmarkStart w:id="20" w:name="_Toc55843911"/>
      <w:r w:rsidRPr="008210D2">
        <w:rPr>
          <w:rFonts w:ascii="Times New Roman" w:hAnsi="Times New Roman"/>
          <w:b/>
        </w:rPr>
        <w:t xml:space="preserve">Выдвижение </w:t>
      </w:r>
      <w:r w:rsidR="00F17268" w:rsidRPr="008210D2">
        <w:rPr>
          <w:rFonts w:ascii="Times New Roman" w:hAnsi="Times New Roman"/>
          <w:b/>
        </w:rPr>
        <w:t xml:space="preserve">инициативных проектов </w:t>
      </w:r>
      <w:r w:rsidR="00D55B7C" w:rsidRPr="008210D2">
        <w:rPr>
          <w:rFonts w:ascii="Times New Roman" w:hAnsi="Times New Roman"/>
          <w:b/>
        </w:rPr>
        <w:t>инициативными группами граждан</w:t>
      </w:r>
      <w:bookmarkEnd w:id="20"/>
      <w:r w:rsidR="00D55B7C" w:rsidRPr="008210D2">
        <w:rPr>
          <w:rFonts w:ascii="Times New Roman" w:hAnsi="Times New Roman"/>
          <w:b/>
        </w:rPr>
        <w:t xml:space="preserve"> </w:t>
      </w:r>
      <w:r w:rsidR="00FA7559" w:rsidRPr="008210D2">
        <w:rPr>
          <w:rFonts w:ascii="Times New Roman" w:hAnsi="Times New Roman"/>
          <w:b/>
        </w:rPr>
        <w:t xml:space="preserve"> </w:t>
      </w:r>
    </w:p>
    <w:p w:rsidR="005F5CB1" w:rsidRPr="008210D2" w:rsidRDefault="00576BDF" w:rsidP="005F5CB1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ыдвижение инициативных проектов инициативными группами</w:t>
      </w:r>
      <w:r w:rsidR="00001B7B" w:rsidRPr="008210D2">
        <w:rPr>
          <w:rFonts w:ascii="Times New Roman" w:hAnsi="Times New Roman"/>
        </w:rPr>
        <w:t xml:space="preserve"> граждан</w:t>
      </w:r>
      <w:r w:rsidRPr="008210D2">
        <w:rPr>
          <w:rFonts w:ascii="Times New Roman" w:hAnsi="Times New Roman"/>
        </w:rPr>
        <w:t xml:space="preserve"> </w:t>
      </w:r>
      <w:r w:rsidR="00390C86" w:rsidRPr="008210D2">
        <w:rPr>
          <w:rFonts w:ascii="Times New Roman" w:hAnsi="Times New Roman"/>
        </w:rPr>
        <w:t xml:space="preserve">является </w:t>
      </w:r>
      <w:r w:rsidRPr="008210D2">
        <w:rPr>
          <w:rFonts w:ascii="Times New Roman" w:hAnsi="Times New Roman"/>
        </w:rPr>
        <w:t>основн</w:t>
      </w:r>
      <w:r w:rsidR="00390C86" w:rsidRPr="008210D2">
        <w:rPr>
          <w:rFonts w:ascii="Times New Roman" w:hAnsi="Times New Roman"/>
        </w:rPr>
        <w:t>ой</w:t>
      </w:r>
      <w:r w:rsidRPr="008210D2">
        <w:rPr>
          <w:rFonts w:ascii="Times New Roman" w:hAnsi="Times New Roman"/>
        </w:rPr>
        <w:t xml:space="preserve"> форм</w:t>
      </w:r>
      <w:r w:rsidR="00390C86" w:rsidRPr="008210D2">
        <w:rPr>
          <w:rFonts w:ascii="Times New Roman" w:hAnsi="Times New Roman"/>
        </w:rPr>
        <w:t>ой</w:t>
      </w:r>
      <w:r w:rsidRPr="008210D2">
        <w:rPr>
          <w:rFonts w:ascii="Times New Roman" w:hAnsi="Times New Roman"/>
        </w:rPr>
        <w:t xml:space="preserve"> идентификации местных проблем, предусмотренн</w:t>
      </w:r>
      <w:r w:rsidR="00390C86" w:rsidRPr="008210D2">
        <w:rPr>
          <w:rFonts w:ascii="Times New Roman" w:hAnsi="Times New Roman"/>
        </w:rPr>
        <w:t>ой</w:t>
      </w:r>
      <w:r w:rsidRPr="008210D2">
        <w:rPr>
          <w:rFonts w:ascii="Times New Roman" w:hAnsi="Times New Roman"/>
        </w:rPr>
        <w:t xml:space="preserve"> во всех практиках инициативного бюджетирования. В соответствии с </w:t>
      </w:r>
      <w:r w:rsidR="00E2001C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>зменениями</w:t>
      </w:r>
      <w:r w:rsidR="00F420CA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</w:t>
      </w:r>
      <w:r w:rsidR="00F420CA" w:rsidRPr="008210D2">
        <w:rPr>
          <w:rFonts w:ascii="Times New Roman" w:hAnsi="Times New Roman"/>
        </w:rPr>
        <w:t>внесенными Федеральным законом № 236-ФЗ</w:t>
      </w:r>
      <w:r w:rsidRPr="008210D2">
        <w:rPr>
          <w:rFonts w:ascii="Times New Roman" w:hAnsi="Times New Roman"/>
        </w:rPr>
        <w:t xml:space="preserve">, инициативная группа должна состоять не менее </w:t>
      </w:r>
      <w:r w:rsidR="00C47E3B" w:rsidRPr="008210D2">
        <w:rPr>
          <w:rFonts w:ascii="Times New Roman" w:hAnsi="Times New Roman"/>
        </w:rPr>
        <w:t xml:space="preserve">чем </w:t>
      </w:r>
      <w:r w:rsidR="007B69FB" w:rsidRPr="008210D2">
        <w:rPr>
          <w:rFonts w:ascii="Times New Roman" w:hAnsi="Times New Roman"/>
        </w:rPr>
        <w:t xml:space="preserve">из </w:t>
      </w:r>
      <w:r w:rsidRPr="008210D2">
        <w:rPr>
          <w:rFonts w:ascii="Times New Roman" w:hAnsi="Times New Roman"/>
        </w:rPr>
        <w:t xml:space="preserve">десяти граждан, достигших шестнадцатилетнего возраста и проживающих на территории соответствующего муниципального образования. </w:t>
      </w:r>
      <w:r w:rsidR="002A457D" w:rsidRPr="008210D2">
        <w:rPr>
          <w:rFonts w:ascii="Times New Roman" w:hAnsi="Times New Roman"/>
        </w:rPr>
        <w:t>При этом м</w:t>
      </w:r>
      <w:r w:rsidRPr="008210D2">
        <w:rPr>
          <w:rFonts w:ascii="Times New Roman" w:hAnsi="Times New Roman"/>
        </w:rPr>
        <w:t xml:space="preserve">инимальная </w:t>
      </w:r>
      <w:r w:rsidR="00542008" w:rsidRPr="008210D2">
        <w:rPr>
          <w:rFonts w:ascii="Times New Roman" w:hAnsi="Times New Roman"/>
        </w:rPr>
        <w:t>численность инициативной группы мо</w:t>
      </w:r>
      <w:r w:rsidR="00A57598" w:rsidRPr="008210D2">
        <w:rPr>
          <w:rFonts w:ascii="Times New Roman" w:hAnsi="Times New Roman"/>
        </w:rPr>
        <w:t>же</w:t>
      </w:r>
      <w:r w:rsidR="00B70EEC" w:rsidRPr="008210D2">
        <w:rPr>
          <w:rFonts w:ascii="Times New Roman" w:hAnsi="Times New Roman"/>
        </w:rPr>
        <w:t xml:space="preserve">т </w:t>
      </w:r>
      <w:r w:rsidR="00542008" w:rsidRPr="008210D2">
        <w:rPr>
          <w:rFonts w:ascii="Times New Roman" w:hAnsi="Times New Roman"/>
        </w:rPr>
        <w:t xml:space="preserve">быть </w:t>
      </w:r>
      <w:r w:rsidR="002A457D" w:rsidRPr="008210D2">
        <w:rPr>
          <w:rFonts w:ascii="Times New Roman" w:hAnsi="Times New Roman"/>
        </w:rPr>
        <w:t>снижен</w:t>
      </w:r>
      <w:r w:rsidR="00A57598" w:rsidRPr="008210D2">
        <w:rPr>
          <w:rFonts w:ascii="Times New Roman" w:hAnsi="Times New Roman"/>
        </w:rPr>
        <w:t>а</w:t>
      </w:r>
      <w:r w:rsidR="002A457D" w:rsidRPr="008210D2">
        <w:rPr>
          <w:rFonts w:ascii="Times New Roman" w:hAnsi="Times New Roman"/>
        </w:rPr>
        <w:t xml:space="preserve"> соответствующим </w:t>
      </w:r>
      <w:r w:rsidR="005F5CB1" w:rsidRPr="008210D2">
        <w:rPr>
          <w:rFonts w:ascii="Times New Roman" w:hAnsi="Times New Roman"/>
        </w:rPr>
        <w:t xml:space="preserve">НПА </w:t>
      </w:r>
      <w:r w:rsidR="002A457D" w:rsidRPr="008210D2">
        <w:rPr>
          <w:rFonts w:ascii="Times New Roman" w:hAnsi="Times New Roman"/>
        </w:rPr>
        <w:t xml:space="preserve">субъекта реализации </w:t>
      </w:r>
      <w:r w:rsidR="00F420CA" w:rsidRPr="008210D2">
        <w:rPr>
          <w:rFonts w:ascii="Times New Roman" w:hAnsi="Times New Roman"/>
        </w:rPr>
        <w:t xml:space="preserve">практики </w:t>
      </w:r>
      <w:r w:rsidR="005F5CB1" w:rsidRPr="008210D2">
        <w:rPr>
          <w:rFonts w:ascii="Times New Roman" w:hAnsi="Times New Roman"/>
        </w:rPr>
        <w:t>ИБ</w:t>
      </w:r>
      <w:r w:rsidR="00542008" w:rsidRPr="008210D2">
        <w:rPr>
          <w:rFonts w:ascii="Times New Roman" w:hAnsi="Times New Roman"/>
        </w:rPr>
        <w:t>.</w:t>
      </w:r>
      <w:r w:rsidR="005F5CB1" w:rsidRPr="008210D2">
        <w:rPr>
          <w:rFonts w:ascii="Times New Roman" w:hAnsi="Times New Roman"/>
        </w:rPr>
        <w:t xml:space="preserve"> Численность инициативной группы может варьировать в зависимости от размеров населенного пункта</w:t>
      </w:r>
      <w:r w:rsidR="00F420CA" w:rsidRPr="008210D2">
        <w:rPr>
          <w:rFonts w:ascii="Times New Roman" w:hAnsi="Times New Roman"/>
        </w:rPr>
        <w:t>,</w:t>
      </w:r>
      <w:r w:rsidR="005F5CB1" w:rsidRPr="008210D2">
        <w:rPr>
          <w:rFonts w:ascii="Times New Roman" w:hAnsi="Times New Roman"/>
        </w:rPr>
        <w:t xml:space="preserve"> технической сложности предполагаемых инициативных проектов</w:t>
      </w:r>
      <w:r w:rsidR="00261737" w:rsidRPr="008210D2">
        <w:rPr>
          <w:rFonts w:ascii="Times New Roman" w:hAnsi="Times New Roman"/>
        </w:rPr>
        <w:t>, определяемой</w:t>
      </w:r>
      <w:r w:rsidR="005F5CB1" w:rsidRPr="008210D2">
        <w:rPr>
          <w:rFonts w:ascii="Times New Roman" w:hAnsi="Times New Roman"/>
        </w:rPr>
        <w:t xml:space="preserve"> их </w:t>
      </w:r>
      <w:r w:rsidR="00261737" w:rsidRPr="008210D2">
        <w:rPr>
          <w:rFonts w:ascii="Times New Roman" w:hAnsi="Times New Roman"/>
        </w:rPr>
        <w:t>типологией</w:t>
      </w:r>
      <w:r w:rsidR="005F5CB1" w:rsidRPr="008210D2">
        <w:rPr>
          <w:rFonts w:ascii="Times New Roman" w:hAnsi="Times New Roman"/>
        </w:rPr>
        <w:t xml:space="preserve">, максимальной </w:t>
      </w:r>
      <w:r w:rsidR="00261737" w:rsidRPr="008210D2">
        <w:rPr>
          <w:rFonts w:ascii="Times New Roman" w:hAnsi="Times New Roman"/>
        </w:rPr>
        <w:t xml:space="preserve">стоимостью </w:t>
      </w:r>
      <w:r w:rsidR="005F5CB1" w:rsidRPr="008210D2">
        <w:rPr>
          <w:rFonts w:ascii="Times New Roman" w:hAnsi="Times New Roman"/>
        </w:rPr>
        <w:t xml:space="preserve">и </w:t>
      </w:r>
      <w:r w:rsidR="00261737" w:rsidRPr="008210D2">
        <w:rPr>
          <w:rFonts w:ascii="Times New Roman" w:hAnsi="Times New Roman"/>
        </w:rPr>
        <w:t xml:space="preserve">другими </w:t>
      </w:r>
      <w:r w:rsidR="004A5952" w:rsidRPr="008210D2">
        <w:rPr>
          <w:rFonts w:ascii="Times New Roman" w:hAnsi="Times New Roman"/>
        </w:rPr>
        <w:t>параметрами</w:t>
      </w:r>
      <w:r w:rsidR="0035001D" w:rsidRPr="008210D2">
        <w:rPr>
          <w:rFonts w:ascii="Times New Roman" w:hAnsi="Times New Roman"/>
        </w:rPr>
        <w:t>, и составлять от 2 человек и более</w:t>
      </w:r>
      <w:r w:rsidR="004A5952" w:rsidRPr="008210D2">
        <w:rPr>
          <w:rFonts w:ascii="Times New Roman" w:hAnsi="Times New Roman"/>
        </w:rPr>
        <w:t>.</w:t>
      </w:r>
    </w:p>
    <w:p w:rsidR="00542008" w:rsidRPr="008210D2" w:rsidRDefault="00542008" w:rsidP="0054200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группы формируются </w:t>
      </w:r>
      <w:r w:rsidR="004A5952" w:rsidRPr="008210D2">
        <w:rPr>
          <w:rFonts w:ascii="Times New Roman" w:hAnsi="Times New Roman"/>
        </w:rPr>
        <w:t>гражданами.</w:t>
      </w:r>
      <w:r w:rsidRPr="008210D2">
        <w:rPr>
          <w:rFonts w:ascii="Times New Roman" w:hAnsi="Times New Roman"/>
        </w:rPr>
        <w:t xml:space="preserve"> </w:t>
      </w:r>
      <w:r w:rsidR="00760A7A" w:rsidRPr="008210D2">
        <w:rPr>
          <w:rFonts w:ascii="Times New Roman" w:hAnsi="Times New Roman"/>
        </w:rPr>
        <w:t xml:space="preserve">Решение граждан о создании такой группы оформляется протоколом, который прилагается к инициативному проекту. </w:t>
      </w:r>
      <w:r w:rsidRPr="008210D2">
        <w:rPr>
          <w:rFonts w:ascii="Times New Roman" w:hAnsi="Times New Roman"/>
        </w:rPr>
        <w:t xml:space="preserve">При необходимости сотрудники </w:t>
      </w:r>
      <w:r w:rsidR="00FE4C49" w:rsidRPr="008210D2">
        <w:rPr>
          <w:rFonts w:ascii="Times New Roman" w:hAnsi="Times New Roman"/>
        </w:rPr>
        <w:t>администрации муниципального образования или – в случае региональной практики – ответственного</w:t>
      </w:r>
      <w:r w:rsidR="00DD382A" w:rsidRPr="008210D2">
        <w:rPr>
          <w:rFonts w:ascii="Times New Roman" w:hAnsi="Times New Roman"/>
        </w:rPr>
        <w:t xml:space="preserve"> орган</w:t>
      </w:r>
      <w:r w:rsidR="00FE4C49" w:rsidRPr="008210D2">
        <w:rPr>
          <w:rFonts w:ascii="Times New Roman" w:hAnsi="Times New Roman"/>
        </w:rPr>
        <w:t>а</w:t>
      </w:r>
      <w:r w:rsidR="00DD382A" w:rsidRPr="008210D2">
        <w:rPr>
          <w:rFonts w:ascii="Times New Roman" w:hAnsi="Times New Roman"/>
        </w:rPr>
        <w:t xml:space="preserve"> государственной власти субъект</w:t>
      </w:r>
      <w:r w:rsidR="00FE4C49" w:rsidRPr="008210D2">
        <w:rPr>
          <w:rFonts w:ascii="Times New Roman" w:hAnsi="Times New Roman"/>
        </w:rPr>
        <w:t>а</w:t>
      </w:r>
      <w:r w:rsidR="00DD382A" w:rsidRPr="008210D2">
        <w:rPr>
          <w:rFonts w:ascii="Times New Roman" w:hAnsi="Times New Roman"/>
        </w:rPr>
        <w:t xml:space="preserve"> Российской Федерации</w:t>
      </w:r>
      <w:r w:rsidR="00F974A5" w:rsidRPr="008210D2">
        <w:rPr>
          <w:rFonts w:ascii="Times New Roman" w:hAnsi="Times New Roman"/>
        </w:rPr>
        <w:t xml:space="preserve"> </w:t>
      </w:r>
      <w:r w:rsidR="00FE4C49" w:rsidRPr="008210D2">
        <w:rPr>
          <w:rFonts w:ascii="Times New Roman" w:hAnsi="Times New Roman"/>
        </w:rPr>
        <w:t>и/</w:t>
      </w:r>
      <w:r w:rsidRPr="008210D2">
        <w:rPr>
          <w:rFonts w:ascii="Times New Roman" w:hAnsi="Times New Roman"/>
        </w:rPr>
        <w:t xml:space="preserve">или привлеченные </w:t>
      </w:r>
      <w:r w:rsidR="00DD382A" w:rsidRPr="008210D2">
        <w:rPr>
          <w:rFonts w:ascii="Times New Roman" w:hAnsi="Times New Roman"/>
        </w:rPr>
        <w:t xml:space="preserve">ими </w:t>
      </w:r>
      <w:r w:rsidRPr="008210D2">
        <w:rPr>
          <w:rFonts w:ascii="Times New Roman" w:hAnsi="Times New Roman"/>
        </w:rPr>
        <w:t xml:space="preserve">лица оказывают в этом организационную помощь. </w:t>
      </w:r>
    </w:p>
    <w:p w:rsidR="00202BF5" w:rsidRPr="008210D2" w:rsidRDefault="00202BF5" w:rsidP="007A54EE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Члены инициативной группы на своем собрании могут обсудить проектные идеи, как выдвинутые членами самой группы, так и предложенные другими гражданами или организациями. По результатам обсуждений выбирается наиболее приоритетная проектная идея, на основе которой инициативная группа оформляет инициативный проект и выносит его на общественное обсуждение.  </w:t>
      </w:r>
    </w:p>
    <w:p w:rsidR="008C65A7" w:rsidRPr="008210D2" w:rsidRDefault="000D6420" w:rsidP="007A54EE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еализация практик</w:t>
      </w:r>
      <w:r w:rsidR="007A54EE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ИБ </w:t>
      </w:r>
      <w:r w:rsidR="00E13B2A" w:rsidRPr="008210D2">
        <w:rPr>
          <w:rFonts w:ascii="Times New Roman" w:hAnsi="Times New Roman"/>
        </w:rPr>
        <w:t>в средних и больших городах</w:t>
      </w:r>
      <w:r w:rsidR="00841142" w:rsidRPr="008210D2">
        <w:rPr>
          <w:rFonts w:ascii="Times New Roman" w:hAnsi="Times New Roman"/>
        </w:rPr>
        <w:t xml:space="preserve"> или на региональном уровне</w:t>
      </w:r>
      <w:r w:rsidR="007A54EE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может сопровождаться</w:t>
      </w:r>
      <w:r w:rsidR="00E13B2A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выдвижением </w:t>
      </w:r>
      <w:r w:rsidR="00E13B2A" w:rsidRPr="008210D2">
        <w:rPr>
          <w:rFonts w:ascii="Times New Roman" w:hAnsi="Times New Roman"/>
        </w:rPr>
        <w:t xml:space="preserve">большого числа </w:t>
      </w:r>
      <w:r w:rsidR="00F420CA" w:rsidRPr="008210D2">
        <w:rPr>
          <w:rFonts w:ascii="Times New Roman" w:hAnsi="Times New Roman"/>
        </w:rPr>
        <w:t>инициативных проектов</w:t>
      </w:r>
      <w:r w:rsidR="00E13B2A" w:rsidRPr="008210D2">
        <w:rPr>
          <w:rFonts w:ascii="Times New Roman" w:hAnsi="Times New Roman"/>
        </w:rPr>
        <w:t xml:space="preserve">. </w:t>
      </w:r>
      <w:r w:rsidR="00A33258" w:rsidRPr="008210D2">
        <w:rPr>
          <w:rFonts w:ascii="Times New Roman" w:hAnsi="Times New Roman"/>
        </w:rPr>
        <w:t>При этом</w:t>
      </w:r>
      <w:r w:rsidR="00DD00C1" w:rsidRPr="008210D2">
        <w:rPr>
          <w:rFonts w:ascii="Times New Roman" w:hAnsi="Times New Roman"/>
        </w:rPr>
        <w:t xml:space="preserve"> в ситуации, когда</w:t>
      </w:r>
      <w:r w:rsidR="00A33258" w:rsidRPr="008210D2">
        <w:rPr>
          <w:rFonts w:ascii="Times New Roman" w:hAnsi="Times New Roman"/>
        </w:rPr>
        <w:t xml:space="preserve"> </w:t>
      </w:r>
      <w:r w:rsidR="00BE1E76" w:rsidRPr="008210D2">
        <w:rPr>
          <w:rFonts w:ascii="Times New Roman" w:hAnsi="Times New Roman"/>
        </w:rPr>
        <w:t xml:space="preserve">доля </w:t>
      </w:r>
      <w:r w:rsidR="00A33258" w:rsidRPr="008210D2">
        <w:rPr>
          <w:rFonts w:ascii="Times New Roman" w:hAnsi="Times New Roman"/>
        </w:rPr>
        <w:t xml:space="preserve">фактически </w:t>
      </w:r>
      <w:r w:rsidR="00BE1E76" w:rsidRPr="008210D2">
        <w:rPr>
          <w:rFonts w:ascii="Times New Roman" w:hAnsi="Times New Roman"/>
        </w:rPr>
        <w:t xml:space="preserve">реализуемых проектов невелика по отношению к </w:t>
      </w:r>
      <w:r w:rsidR="00F239AA" w:rsidRPr="008210D2">
        <w:rPr>
          <w:rFonts w:ascii="Times New Roman" w:hAnsi="Times New Roman"/>
        </w:rPr>
        <w:t xml:space="preserve">числу </w:t>
      </w:r>
      <w:r w:rsidR="00BE1E76" w:rsidRPr="008210D2">
        <w:rPr>
          <w:rFonts w:ascii="Times New Roman" w:hAnsi="Times New Roman"/>
        </w:rPr>
        <w:t>проект</w:t>
      </w:r>
      <w:r w:rsidR="00F239AA" w:rsidRPr="008210D2">
        <w:rPr>
          <w:rFonts w:ascii="Times New Roman" w:hAnsi="Times New Roman"/>
        </w:rPr>
        <w:t>ов</w:t>
      </w:r>
      <w:r w:rsidR="00BE1E76" w:rsidRPr="008210D2">
        <w:rPr>
          <w:rFonts w:ascii="Times New Roman" w:hAnsi="Times New Roman"/>
        </w:rPr>
        <w:t xml:space="preserve">, </w:t>
      </w:r>
      <w:r w:rsidR="00DD00C1" w:rsidRPr="008210D2">
        <w:rPr>
          <w:rFonts w:ascii="Times New Roman" w:hAnsi="Times New Roman"/>
        </w:rPr>
        <w:t>допущенных д</w:t>
      </w:r>
      <w:r w:rsidR="00F239AA" w:rsidRPr="008210D2">
        <w:rPr>
          <w:rFonts w:ascii="Times New Roman" w:hAnsi="Times New Roman"/>
        </w:rPr>
        <w:t>о</w:t>
      </w:r>
      <w:r w:rsidR="00DD00C1" w:rsidRPr="008210D2">
        <w:rPr>
          <w:rFonts w:ascii="Times New Roman" w:hAnsi="Times New Roman"/>
        </w:rPr>
        <w:t xml:space="preserve"> отбора, </w:t>
      </w:r>
      <w:r w:rsidR="00F239AA" w:rsidRPr="008210D2">
        <w:rPr>
          <w:rFonts w:ascii="Times New Roman" w:hAnsi="Times New Roman"/>
        </w:rPr>
        <w:t>возникают риски роста недоверия</w:t>
      </w:r>
      <w:r w:rsidR="00390C86" w:rsidRPr="008210D2">
        <w:rPr>
          <w:rFonts w:ascii="Times New Roman" w:hAnsi="Times New Roman"/>
        </w:rPr>
        <w:t xml:space="preserve"> населения</w:t>
      </w:r>
      <w:r w:rsidR="00F239AA" w:rsidRPr="008210D2">
        <w:rPr>
          <w:rFonts w:ascii="Times New Roman" w:hAnsi="Times New Roman"/>
        </w:rPr>
        <w:t xml:space="preserve"> </w:t>
      </w:r>
      <w:r w:rsidR="002A1F98" w:rsidRPr="008210D2">
        <w:rPr>
          <w:rFonts w:ascii="Times New Roman" w:hAnsi="Times New Roman"/>
        </w:rPr>
        <w:t>к практик</w:t>
      </w:r>
      <w:r w:rsidR="00F420CA" w:rsidRPr="008210D2">
        <w:rPr>
          <w:rFonts w:ascii="Times New Roman" w:hAnsi="Times New Roman"/>
        </w:rPr>
        <w:t>е</w:t>
      </w:r>
      <w:r w:rsidR="002A1F98" w:rsidRPr="008210D2">
        <w:rPr>
          <w:rFonts w:ascii="Times New Roman" w:hAnsi="Times New Roman"/>
        </w:rPr>
        <w:t xml:space="preserve"> ИБ. </w:t>
      </w:r>
      <w:r w:rsidR="00390C86" w:rsidRPr="008210D2">
        <w:rPr>
          <w:rFonts w:ascii="Times New Roman" w:hAnsi="Times New Roman"/>
        </w:rPr>
        <w:t>В целях</w:t>
      </w:r>
      <w:r w:rsidR="00E13B2A" w:rsidRPr="008210D2">
        <w:rPr>
          <w:rFonts w:ascii="Times New Roman" w:hAnsi="Times New Roman"/>
        </w:rPr>
        <w:t xml:space="preserve"> </w:t>
      </w:r>
      <w:r w:rsidR="006019E7" w:rsidRPr="008210D2">
        <w:rPr>
          <w:rFonts w:ascii="Times New Roman" w:hAnsi="Times New Roman"/>
        </w:rPr>
        <w:t xml:space="preserve">оптимизации </w:t>
      </w:r>
      <w:r w:rsidR="00E13B2A" w:rsidRPr="008210D2">
        <w:rPr>
          <w:rFonts w:ascii="Times New Roman" w:hAnsi="Times New Roman"/>
        </w:rPr>
        <w:t>числа</w:t>
      </w:r>
      <w:r w:rsidR="00D92A25" w:rsidRPr="008210D2">
        <w:rPr>
          <w:rFonts w:ascii="Times New Roman" w:hAnsi="Times New Roman"/>
        </w:rPr>
        <w:t xml:space="preserve"> вносимы</w:t>
      </w:r>
      <w:r w:rsidR="003161B6" w:rsidRPr="008210D2">
        <w:rPr>
          <w:rFonts w:ascii="Times New Roman" w:hAnsi="Times New Roman"/>
        </w:rPr>
        <w:t>х</w:t>
      </w:r>
      <w:r w:rsidR="00D92A25" w:rsidRPr="008210D2">
        <w:rPr>
          <w:rFonts w:ascii="Times New Roman" w:hAnsi="Times New Roman"/>
        </w:rPr>
        <w:t xml:space="preserve"> </w:t>
      </w:r>
      <w:r w:rsidR="00895A2D" w:rsidRPr="008210D2">
        <w:rPr>
          <w:rFonts w:ascii="Times New Roman" w:hAnsi="Times New Roman"/>
        </w:rPr>
        <w:t xml:space="preserve">и </w:t>
      </w:r>
      <w:r w:rsidR="00550D38" w:rsidRPr="008210D2">
        <w:rPr>
          <w:rFonts w:ascii="Times New Roman" w:hAnsi="Times New Roman"/>
        </w:rPr>
        <w:t xml:space="preserve">впоследствии </w:t>
      </w:r>
      <w:r w:rsidR="00895A2D" w:rsidRPr="008210D2">
        <w:rPr>
          <w:rFonts w:ascii="Times New Roman" w:hAnsi="Times New Roman"/>
        </w:rPr>
        <w:t>допуск</w:t>
      </w:r>
      <w:r w:rsidR="00550D38" w:rsidRPr="008210D2">
        <w:rPr>
          <w:rFonts w:ascii="Times New Roman" w:hAnsi="Times New Roman"/>
        </w:rPr>
        <w:t>аемых</w:t>
      </w:r>
      <w:r w:rsidR="00895A2D" w:rsidRPr="008210D2">
        <w:rPr>
          <w:rFonts w:ascii="Times New Roman" w:hAnsi="Times New Roman"/>
        </w:rPr>
        <w:t xml:space="preserve"> к процедуре</w:t>
      </w:r>
      <w:r w:rsidR="00E13B2A" w:rsidRPr="008210D2">
        <w:rPr>
          <w:rFonts w:ascii="Times New Roman" w:hAnsi="Times New Roman"/>
        </w:rPr>
        <w:t xml:space="preserve"> отбор</w:t>
      </w:r>
      <w:r w:rsidR="00895A2D" w:rsidRPr="008210D2">
        <w:rPr>
          <w:rFonts w:ascii="Times New Roman" w:hAnsi="Times New Roman"/>
        </w:rPr>
        <w:t>а</w:t>
      </w:r>
      <w:r w:rsidR="003161B6" w:rsidRPr="008210D2">
        <w:rPr>
          <w:rFonts w:ascii="Times New Roman" w:hAnsi="Times New Roman"/>
        </w:rPr>
        <w:t xml:space="preserve"> </w:t>
      </w:r>
      <w:r w:rsidR="007607FC" w:rsidRPr="008210D2">
        <w:rPr>
          <w:rFonts w:ascii="Times New Roman" w:hAnsi="Times New Roman"/>
        </w:rPr>
        <w:t>инициативных проектов</w:t>
      </w:r>
      <w:r w:rsidR="00E13B2A" w:rsidRPr="008210D2">
        <w:rPr>
          <w:rFonts w:ascii="Times New Roman" w:hAnsi="Times New Roman"/>
        </w:rPr>
        <w:t xml:space="preserve"> </w:t>
      </w:r>
      <w:r w:rsidR="00FB6BFE" w:rsidRPr="008210D2">
        <w:rPr>
          <w:rFonts w:ascii="Times New Roman" w:hAnsi="Times New Roman"/>
        </w:rPr>
        <w:t>могут быть приняты</w:t>
      </w:r>
      <w:r w:rsidR="008C65A7" w:rsidRPr="008210D2">
        <w:rPr>
          <w:rFonts w:ascii="Times New Roman" w:hAnsi="Times New Roman"/>
        </w:rPr>
        <w:t xml:space="preserve"> следующие меры: </w:t>
      </w:r>
    </w:p>
    <w:p w:rsidR="008C65A7" w:rsidRPr="008210D2" w:rsidRDefault="00FB6BFE" w:rsidP="00526671">
      <w:pPr>
        <w:pStyle w:val="a"/>
        <w:numPr>
          <w:ilvl w:val="0"/>
          <w:numId w:val="12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граничение числа </w:t>
      </w:r>
      <w:r w:rsidR="00847081" w:rsidRPr="008210D2">
        <w:rPr>
          <w:rFonts w:ascii="Times New Roman" w:hAnsi="Times New Roman"/>
        </w:rPr>
        <w:t xml:space="preserve">инициативных </w:t>
      </w:r>
      <w:r w:rsidR="005A6C8F" w:rsidRPr="008210D2">
        <w:rPr>
          <w:rFonts w:ascii="Times New Roman" w:hAnsi="Times New Roman"/>
        </w:rPr>
        <w:t>проектов</w:t>
      </w:r>
      <w:r w:rsidR="003C02E9" w:rsidRPr="008210D2">
        <w:rPr>
          <w:rFonts w:ascii="Times New Roman" w:hAnsi="Times New Roman"/>
        </w:rPr>
        <w:t>,</w:t>
      </w:r>
      <w:r w:rsidR="00CF70AD" w:rsidRPr="008210D2">
        <w:rPr>
          <w:rFonts w:ascii="Times New Roman" w:hAnsi="Times New Roman"/>
        </w:rPr>
        <w:t xml:space="preserve"> вносимых на рассмотрение </w:t>
      </w:r>
      <w:r w:rsidR="00390C86" w:rsidRPr="008210D2">
        <w:rPr>
          <w:rFonts w:ascii="Times New Roman" w:hAnsi="Times New Roman"/>
        </w:rPr>
        <w:t>субъекта, реализующего практику ИБ</w:t>
      </w:r>
      <w:r w:rsidR="003C02E9" w:rsidRPr="008210D2">
        <w:rPr>
          <w:rFonts w:ascii="Times New Roman" w:hAnsi="Times New Roman"/>
        </w:rPr>
        <w:t>,</w:t>
      </w:r>
      <w:r w:rsidR="00D63F94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с помощью определенных</w:t>
      </w:r>
      <w:r w:rsidR="005A6C8F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технических фильтров</w:t>
      </w:r>
      <w:r w:rsidR="00CE7F45" w:rsidRPr="008210D2">
        <w:rPr>
          <w:rFonts w:ascii="Times New Roman" w:hAnsi="Times New Roman"/>
        </w:rPr>
        <w:t>. Н</w:t>
      </w:r>
      <w:r w:rsidR="005A6C8F" w:rsidRPr="008210D2">
        <w:rPr>
          <w:rFonts w:ascii="Times New Roman" w:hAnsi="Times New Roman"/>
        </w:rPr>
        <w:t xml:space="preserve">апример, </w:t>
      </w:r>
      <w:r w:rsidR="00173EDD" w:rsidRPr="008210D2">
        <w:rPr>
          <w:rFonts w:ascii="Times New Roman" w:hAnsi="Times New Roman"/>
        </w:rPr>
        <w:t>огранич</w:t>
      </w:r>
      <w:r w:rsidR="00390C86" w:rsidRPr="008210D2">
        <w:rPr>
          <w:rFonts w:ascii="Times New Roman" w:hAnsi="Times New Roman"/>
        </w:rPr>
        <w:t>ение</w:t>
      </w:r>
      <w:r w:rsidR="000D736C" w:rsidRPr="008210D2">
        <w:rPr>
          <w:rFonts w:ascii="Times New Roman" w:hAnsi="Times New Roman"/>
        </w:rPr>
        <w:t xml:space="preserve"> </w:t>
      </w:r>
      <w:r w:rsidR="005A6C8F" w:rsidRPr="008210D2">
        <w:rPr>
          <w:rFonts w:ascii="Times New Roman" w:hAnsi="Times New Roman"/>
        </w:rPr>
        <w:t>типологи</w:t>
      </w:r>
      <w:r w:rsidR="00390C86" w:rsidRPr="008210D2">
        <w:rPr>
          <w:rFonts w:ascii="Times New Roman" w:hAnsi="Times New Roman"/>
        </w:rPr>
        <w:t>и</w:t>
      </w:r>
      <w:r w:rsidR="005A6C8F" w:rsidRPr="008210D2">
        <w:rPr>
          <w:rFonts w:ascii="Times New Roman" w:hAnsi="Times New Roman"/>
        </w:rPr>
        <w:t xml:space="preserve"> проектов, </w:t>
      </w:r>
      <w:r w:rsidR="00173EDD" w:rsidRPr="008210D2">
        <w:rPr>
          <w:rFonts w:ascii="Times New Roman" w:hAnsi="Times New Roman"/>
        </w:rPr>
        <w:t>установ</w:t>
      </w:r>
      <w:r w:rsidR="00390C86" w:rsidRPr="008210D2">
        <w:rPr>
          <w:rFonts w:ascii="Times New Roman" w:hAnsi="Times New Roman"/>
        </w:rPr>
        <w:t>ление</w:t>
      </w:r>
      <w:r w:rsidR="005A6C8F" w:rsidRPr="008210D2">
        <w:rPr>
          <w:rFonts w:ascii="Times New Roman" w:hAnsi="Times New Roman"/>
        </w:rPr>
        <w:t xml:space="preserve"> </w:t>
      </w:r>
      <w:r w:rsidR="00C07835" w:rsidRPr="008210D2">
        <w:rPr>
          <w:rFonts w:ascii="Times New Roman" w:hAnsi="Times New Roman"/>
        </w:rPr>
        <w:t>повышенны</w:t>
      </w:r>
      <w:r w:rsidR="00390C86" w:rsidRPr="008210D2">
        <w:rPr>
          <w:rFonts w:ascii="Times New Roman" w:hAnsi="Times New Roman"/>
        </w:rPr>
        <w:t>х</w:t>
      </w:r>
      <w:r w:rsidR="00C07835" w:rsidRPr="008210D2">
        <w:rPr>
          <w:rFonts w:ascii="Times New Roman" w:hAnsi="Times New Roman"/>
        </w:rPr>
        <w:t xml:space="preserve"> </w:t>
      </w:r>
      <w:r w:rsidR="005A6C8F" w:rsidRPr="008210D2">
        <w:rPr>
          <w:rFonts w:ascii="Times New Roman" w:hAnsi="Times New Roman"/>
        </w:rPr>
        <w:t>требовани</w:t>
      </w:r>
      <w:r w:rsidR="00390C86" w:rsidRPr="008210D2">
        <w:rPr>
          <w:rFonts w:ascii="Times New Roman" w:hAnsi="Times New Roman"/>
        </w:rPr>
        <w:t>й</w:t>
      </w:r>
      <w:r w:rsidR="005A6C8F" w:rsidRPr="008210D2">
        <w:rPr>
          <w:rFonts w:ascii="Times New Roman" w:hAnsi="Times New Roman"/>
        </w:rPr>
        <w:t xml:space="preserve"> </w:t>
      </w:r>
      <w:r w:rsidR="00173EDD" w:rsidRPr="008210D2">
        <w:rPr>
          <w:rFonts w:ascii="Times New Roman" w:hAnsi="Times New Roman"/>
        </w:rPr>
        <w:t xml:space="preserve">к </w:t>
      </w:r>
      <w:r w:rsidR="005A6C8F" w:rsidRPr="008210D2">
        <w:rPr>
          <w:rFonts w:ascii="Times New Roman" w:hAnsi="Times New Roman"/>
        </w:rPr>
        <w:t>качеству проектного предложения</w:t>
      </w:r>
      <w:r w:rsidR="00CE7F45" w:rsidRPr="008210D2">
        <w:rPr>
          <w:rFonts w:ascii="Times New Roman" w:hAnsi="Times New Roman"/>
        </w:rPr>
        <w:t xml:space="preserve"> и </w:t>
      </w:r>
      <w:r w:rsidR="00F97673" w:rsidRPr="008210D2">
        <w:rPr>
          <w:rFonts w:ascii="Times New Roman" w:hAnsi="Times New Roman"/>
        </w:rPr>
        <w:t>прилагаемы</w:t>
      </w:r>
      <w:r w:rsidR="00861171" w:rsidRPr="008210D2">
        <w:rPr>
          <w:rFonts w:ascii="Times New Roman" w:hAnsi="Times New Roman"/>
        </w:rPr>
        <w:t>х</w:t>
      </w:r>
      <w:r w:rsidR="00F97673" w:rsidRPr="008210D2">
        <w:rPr>
          <w:rFonts w:ascii="Times New Roman" w:hAnsi="Times New Roman"/>
        </w:rPr>
        <w:t xml:space="preserve"> </w:t>
      </w:r>
      <w:r w:rsidR="00173EDD" w:rsidRPr="008210D2">
        <w:rPr>
          <w:rFonts w:ascii="Times New Roman" w:hAnsi="Times New Roman"/>
        </w:rPr>
        <w:t>документов</w:t>
      </w:r>
      <w:r w:rsidR="00413F1F" w:rsidRPr="008210D2">
        <w:rPr>
          <w:rFonts w:ascii="Times New Roman" w:hAnsi="Times New Roman"/>
        </w:rPr>
        <w:t>,</w:t>
      </w:r>
      <w:r w:rsidR="00404B36" w:rsidRPr="008210D2">
        <w:rPr>
          <w:rFonts w:ascii="Times New Roman" w:hAnsi="Times New Roman"/>
        </w:rPr>
        <w:t xml:space="preserve"> и/или </w:t>
      </w:r>
      <w:r w:rsidR="008D744F" w:rsidRPr="008210D2">
        <w:rPr>
          <w:rFonts w:ascii="Times New Roman" w:hAnsi="Times New Roman"/>
        </w:rPr>
        <w:t xml:space="preserve">к процессу рассмотрения и </w:t>
      </w:r>
      <w:r w:rsidR="0090484C" w:rsidRPr="008210D2">
        <w:rPr>
          <w:rFonts w:ascii="Times New Roman" w:hAnsi="Times New Roman"/>
        </w:rPr>
        <w:t xml:space="preserve">получения </w:t>
      </w:r>
      <w:r w:rsidR="008D744F" w:rsidRPr="008210D2">
        <w:rPr>
          <w:rFonts w:ascii="Times New Roman" w:hAnsi="Times New Roman"/>
        </w:rPr>
        <w:t xml:space="preserve">общественной поддержки инициативного проекта до его внесения </w:t>
      </w:r>
      <w:r w:rsidR="00390C86" w:rsidRPr="008210D2">
        <w:rPr>
          <w:rFonts w:ascii="Times New Roman" w:hAnsi="Times New Roman"/>
        </w:rPr>
        <w:t>на рассмотрение</w:t>
      </w:r>
      <w:r w:rsidR="00CE7F45" w:rsidRPr="008210D2">
        <w:rPr>
          <w:rFonts w:ascii="Times New Roman" w:hAnsi="Times New Roman"/>
        </w:rPr>
        <w:t xml:space="preserve">, </w:t>
      </w:r>
      <w:r w:rsidR="00390C86" w:rsidRPr="008210D2">
        <w:rPr>
          <w:rFonts w:ascii="Times New Roman" w:hAnsi="Times New Roman"/>
        </w:rPr>
        <w:t xml:space="preserve">определение </w:t>
      </w:r>
      <w:r w:rsidR="00D85007" w:rsidRPr="008210D2">
        <w:rPr>
          <w:rFonts w:ascii="Times New Roman" w:hAnsi="Times New Roman"/>
        </w:rPr>
        <w:t>верхн</w:t>
      </w:r>
      <w:r w:rsidR="00390C86" w:rsidRPr="008210D2">
        <w:rPr>
          <w:rFonts w:ascii="Times New Roman" w:hAnsi="Times New Roman"/>
        </w:rPr>
        <w:t>ей</w:t>
      </w:r>
      <w:r w:rsidR="00D85007" w:rsidRPr="008210D2">
        <w:rPr>
          <w:rFonts w:ascii="Times New Roman" w:hAnsi="Times New Roman"/>
        </w:rPr>
        <w:t xml:space="preserve"> планк</w:t>
      </w:r>
      <w:r w:rsidR="00390C86" w:rsidRPr="008210D2">
        <w:rPr>
          <w:rFonts w:ascii="Times New Roman" w:hAnsi="Times New Roman"/>
        </w:rPr>
        <w:t>и</w:t>
      </w:r>
      <w:r w:rsidR="00D85007" w:rsidRPr="008210D2">
        <w:rPr>
          <w:rFonts w:ascii="Times New Roman" w:hAnsi="Times New Roman"/>
        </w:rPr>
        <w:t xml:space="preserve"> по числу </w:t>
      </w:r>
      <w:r w:rsidR="0090484C" w:rsidRPr="008210D2">
        <w:rPr>
          <w:rFonts w:ascii="Times New Roman" w:hAnsi="Times New Roman"/>
        </w:rPr>
        <w:t>проектных предложений</w:t>
      </w:r>
      <w:r w:rsidR="00D85007" w:rsidRPr="008210D2">
        <w:rPr>
          <w:rFonts w:ascii="Times New Roman" w:hAnsi="Times New Roman"/>
        </w:rPr>
        <w:t>, поступающих</w:t>
      </w:r>
      <w:r w:rsidR="0090484C" w:rsidRPr="008210D2">
        <w:rPr>
          <w:rFonts w:ascii="Times New Roman" w:hAnsi="Times New Roman"/>
        </w:rPr>
        <w:t xml:space="preserve"> </w:t>
      </w:r>
      <w:r w:rsidR="00CE7F45" w:rsidRPr="008210D2">
        <w:rPr>
          <w:rFonts w:ascii="Times New Roman" w:hAnsi="Times New Roman"/>
        </w:rPr>
        <w:t xml:space="preserve">от </w:t>
      </w:r>
      <w:r w:rsidR="00390C86" w:rsidRPr="008210D2">
        <w:rPr>
          <w:rFonts w:ascii="Times New Roman" w:hAnsi="Times New Roman"/>
        </w:rPr>
        <w:t xml:space="preserve">муниципальных образований или </w:t>
      </w:r>
      <w:r w:rsidR="00AD54B7" w:rsidRPr="008210D2">
        <w:rPr>
          <w:rFonts w:ascii="Times New Roman" w:hAnsi="Times New Roman"/>
        </w:rPr>
        <w:t xml:space="preserve">отдельных </w:t>
      </w:r>
      <w:r w:rsidR="00CE7F45" w:rsidRPr="008210D2">
        <w:rPr>
          <w:rFonts w:ascii="Times New Roman" w:hAnsi="Times New Roman"/>
        </w:rPr>
        <w:t>территорий муниципального образования</w:t>
      </w:r>
      <w:r w:rsidR="00D85007" w:rsidRPr="008210D2">
        <w:rPr>
          <w:rFonts w:ascii="Times New Roman" w:hAnsi="Times New Roman"/>
        </w:rPr>
        <w:t>,</w:t>
      </w:r>
      <w:r w:rsidR="00CE469E" w:rsidRPr="008210D2">
        <w:rPr>
          <w:rFonts w:ascii="Times New Roman" w:hAnsi="Times New Roman"/>
        </w:rPr>
        <w:t xml:space="preserve"> </w:t>
      </w:r>
      <w:r w:rsidR="00CE7F45" w:rsidRPr="008210D2">
        <w:rPr>
          <w:rFonts w:ascii="Times New Roman" w:hAnsi="Times New Roman"/>
        </w:rPr>
        <w:t xml:space="preserve">используя </w:t>
      </w:r>
      <w:r w:rsidR="00D85007" w:rsidRPr="008210D2">
        <w:rPr>
          <w:rFonts w:ascii="Times New Roman" w:hAnsi="Times New Roman"/>
        </w:rPr>
        <w:t xml:space="preserve">при этом </w:t>
      </w:r>
      <w:r w:rsidR="00CE7F45" w:rsidRPr="008210D2">
        <w:rPr>
          <w:rFonts w:ascii="Times New Roman" w:hAnsi="Times New Roman"/>
        </w:rPr>
        <w:t>механизм предварительного отбора гражданами на уровне территории</w:t>
      </w:r>
      <w:r w:rsidR="00D85007" w:rsidRPr="008210D2">
        <w:rPr>
          <w:rFonts w:ascii="Times New Roman" w:hAnsi="Times New Roman"/>
        </w:rPr>
        <w:t xml:space="preserve"> и т.д.</w:t>
      </w:r>
    </w:p>
    <w:p w:rsidR="006D5399" w:rsidRPr="008210D2" w:rsidRDefault="006D5399" w:rsidP="006D5399">
      <w:pPr>
        <w:pStyle w:val="a"/>
        <w:numPr>
          <w:ilvl w:val="0"/>
          <w:numId w:val="12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именение дополнительных прозрачных процедур доработки, объединения и предварительного отбора предложений после выдвижения инициативных проектов и перед их допуском к процедурам конкурсного отбора</w:t>
      </w:r>
      <w:r w:rsidR="00760A7A" w:rsidRPr="008210D2">
        <w:rPr>
          <w:rFonts w:ascii="Times New Roman" w:hAnsi="Times New Roman"/>
        </w:rPr>
        <w:t xml:space="preserve"> (см. пункт 1.3.1)</w:t>
      </w:r>
      <w:r w:rsidRPr="008210D2">
        <w:rPr>
          <w:rFonts w:ascii="Times New Roman" w:hAnsi="Times New Roman"/>
        </w:rPr>
        <w:t xml:space="preserve">. </w:t>
      </w:r>
    </w:p>
    <w:p w:rsidR="00BF3D50" w:rsidRPr="008210D2" w:rsidRDefault="00BF3D50" w:rsidP="00BF3D50">
      <w:pPr>
        <w:pStyle w:val="a"/>
        <w:numPr>
          <w:ilvl w:val="0"/>
          <w:numId w:val="12"/>
        </w:numPr>
        <w:rPr>
          <w:rFonts w:ascii="Times New Roman" w:hAnsi="Times New Roman"/>
        </w:rPr>
      </w:pPr>
      <w:bookmarkStart w:id="21" w:name="_Hlk59114843"/>
      <w:r w:rsidRPr="008210D2">
        <w:rPr>
          <w:rFonts w:ascii="Times New Roman" w:hAnsi="Times New Roman"/>
        </w:rPr>
        <w:t>Ограничение территорий, где реализуется практика</w:t>
      </w:r>
      <w:r w:rsidR="00D30B00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. </w:t>
      </w:r>
      <w:r w:rsidR="009349E1" w:rsidRPr="008210D2">
        <w:rPr>
          <w:rFonts w:ascii="Times New Roman" w:hAnsi="Times New Roman"/>
        </w:rPr>
        <w:t xml:space="preserve">В зависимости от объема выделенных финансовых </w:t>
      </w:r>
      <w:r w:rsidR="00D30B00" w:rsidRPr="008210D2">
        <w:rPr>
          <w:rFonts w:ascii="Times New Roman" w:hAnsi="Times New Roman"/>
        </w:rPr>
        <w:t xml:space="preserve">и прочих </w:t>
      </w:r>
      <w:r w:rsidR="009349E1" w:rsidRPr="008210D2">
        <w:rPr>
          <w:rFonts w:ascii="Times New Roman" w:hAnsi="Times New Roman"/>
        </w:rPr>
        <w:t xml:space="preserve">ресурсов, </w:t>
      </w:r>
      <w:r w:rsidR="00D30B00" w:rsidRPr="008210D2">
        <w:rPr>
          <w:rFonts w:ascii="Times New Roman" w:hAnsi="Times New Roman"/>
        </w:rPr>
        <w:t xml:space="preserve">а также </w:t>
      </w:r>
      <w:r w:rsidR="009349E1" w:rsidRPr="008210D2">
        <w:rPr>
          <w:rFonts w:ascii="Times New Roman" w:hAnsi="Times New Roman"/>
        </w:rPr>
        <w:t xml:space="preserve">от поставленных перед практикой </w:t>
      </w:r>
      <w:r w:rsidR="002D3DFF" w:rsidRPr="008210D2">
        <w:rPr>
          <w:rFonts w:ascii="Times New Roman" w:hAnsi="Times New Roman"/>
        </w:rPr>
        <w:t xml:space="preserve">ИБ </w:t>
      </w:r>
      <w:r w:rsidR="009349E1" w:rsidRPr="008210D2">
        <w:rPr>
          <w:rFonts w:ascii="Times New Roman" w:hAnsi="Times New Roman"/>
        </w:rPr>
        <w:t>задач</w:t>
      </w:r>
      <w:r w:rsidR="00D30B00" w:rsidRPr="008210D2">
        <w:rPr>
          <w:rFonts w:ascii="Times New Roman" w:hAnsi="Times New Roman"/>
        </w:rPr>
        <w:t>,</w:t>
      </w:r>
      <w:r w:rsidR="009349E1" w:rsidRPr="008210D2">
        <w:rPr>
          <w:rFonts w:ascii="Times New Roman" w:hAnsi="Times New Roman"/>
        </w:rPr>
        <w:t xml:space="preserve"> субъект реализации практики ИБ может </w:t>
      </w:r>
      <w:r w:rsidR="00D30B00" w:rsidRPr="008210D2">
        <w:rPr>
          <w:rFonts w:ascii="Times New Roman" w:hAnsi="Times New Roman"/>
        </w:rPr>
        <w:t xml:space="preserve">принять решение о реализации практики только на части своей территории. В частности, такие ограничения </w:t>
      </w:r>
      <w:r w:rsidR="00FD19FD" w:rsidRPr="008210D2">
        <w:rPr>
          <w:rFonts w:ascii="Times New Roman" w:hAnsi="Times New Roman"/>
        </w:rPr>
        <w:t xml:space="preserve">также </w:t>
      </w:r>
      <w:r w:rsidR="002D3DFF" w:rsidRPr="008210D2">
        <w:rPr>
          <w:rFonts w:ascii="Times New Roman" w:hAnsi="Times New Roman"/>
        </w:rPr>
        <w:t>рекомендуется</w:t>
      </w:r>
      <w:r w:rsidR="00D30B00" w:rsidRPr="008210D2">
        <w:rPr>
          <w:rFonts w:ascii="Times New Roman" w:hAnsi="Times New Roman"/>
        </w:rPr>
        <w:t xml:space="preserve"> применить в первый, пилотный год реализации практики. В качестве критериев для выбора таких территорий могут быть использованы географические/территориальные факторы, уровень экономического или социального развития, активность населения, организаций или администраций территорий и т.д.</w:t>
      </w:r>
      <w:bookmarkEnd w:id="21"/>
      <w:r w:rsidRPr="008210D2">
        <w:rPr>
          <w:rFonts w:ascii="Times New Roman" w:hAnsi="Times New Roman"/>
        </w:rPr>
        <w:t xml:space="preserve"> </w:t>
      </w:r>
      <w:r w:rsidR="009349E1" w:rsidRPr="008210D2">
        <w:rPr>
          <w:rFonts w:ascii="Times New Roman" w:hAnsi="Times New Roman"/>
        </w:rPr>
        <w:t xml:space="preserve">Методология выбора территорий реализации практики должна быть отражена в НПА ИБ. </w:t>
      </w:r>
    </w:p>
    <w:p w:rsidR="002F4B06" w:rsidRPr="00CD51B0" w:rsidRDefault="00B6742B" w:rsidP="00AD0DE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Альтернативой ог</w:t>
      </w:r>
      <w:r w:rsidR="00320CED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>аничению</w:t>
      </w:r>
      <w:r w:rsidR="005E03AD" w:rsidRPr="008210D2">
        <w:rPr>
          <w:rFonts w:ascii="Times New Roman" w:hAnsi="Times New Roman"/>
        </w:rPr>
        <w:t xml:space="preserve"> числа проектных предложений </w:t>
      </w:r>
      <w:r w:rsidRPr="008210D2">
        <w:rPr>
          <w:rFonts w:ascii="Times New Roman" w:hAnsi="Times New Roman"/>
        </w:rPr>
        <w:t>является</w:t>
      </w:r>
      <w:r w:rsidR="00EE3E57" w:rsidRPr="008210D2">
        <w:rPr>
          <w:rFonts w:ascii="Times New Roman" w:hAnsi="Times New Roman"/>
        </w:rPr>
        <w:t xml:space="preserve"> </w:t>
      </w:r>
      <w:r w:rsidR="00320CED" w:rsidRPr="008210D2">
        <w:rPr>
          <w:rFonts w:ascii="Times New Roman" w:hAnsi="Times New Roman"/>
        </w:rPr>
        <w:t>использование</w:t>
      </w:r>
      <w:r w:rsidR="00EE3E57" w:rsidRPr="008210D2">
        <w:rPr>
          <w:rFonts w:ascii="Times New Roman" w:hAnsi="Times New Roman"/>
        </w:rPr>
        <w:t xml:space="preserve"> процессов и технологий</w:t>
      </w:r>
      <w:r w:rsidR="00C1295E" w:rsidRPr="008210D2">
        <w:rPr>
          <w:rFonts w:ascii="Times New Roman" w:hAnsi="Times New Roman"/>
        </w:rPr>
        <w:t xml:space="preserve">, </w:t>
      </w:r>
      <w:r w:rsidR="00EE3E57" w:rsidRPr="008210D2">
        <w:rPr>
          <w:rFonts w:ascii="Times New Roman" w:hAnsi="Times New Roman"/>
        </w:rPr>
        <w:t xml:space="preserve">позволяющих </w:t>
      </w:r>
      <w:r w:rsidR="00F7040D" w:rsidRPr="008210D2">
        <w:rPr>
          <w:rFonts w:ascii="Times New Roman" w:hAnsi="Times New Roman"/>
        </w:rPr>
        <w:t xml:space="preserve">администрации или соответствующему </w:t>
      </w:r>
      <w:r w:rsidR="00E13B2A" w:rsidRPr="008210D2">
        <w:rPr>
          <w:rFonts w:ascii="Times New Roman" w:hAnsi="Times New Roman"/>
        </w:rPr>
        <w:t>орган</w:t>
      </w:r>
      <w:r w:rsidR="008D744F" w:rsidRPr="008210D2">
        <w:rPr>
          <w:rFonts w:ascii="Times New Roman" w:hAnsi="Times New Roman"/>
        </w:rPr>
        <w:t>у</w:t>
      </w:r>
      <w:r w:rsidR="00F7040D" w:rsidRPr="008210D2">
        <w:rPr>
          <w:rFonts w:ascii="Times New Roman" w:hAnsi="Times New Roman"/>
        </w:rPr>
        <w:t xml:space="preserve"> </w:t>
      </w:r>
      <w:r w:rsidR="00C1295E" w:rsidRPr="008210D2">
        <w:rPr>
          <w:rFonts w:ascii="Times New Roman" w:hAnsi="Times New Roman"/>
        </w:rPr>
        <w:t>обработ</w:t>
      </w:r>
      <w:r w:rsidR="00F2027F" w:rsidRPr="008210D2">
        <w:rPr>
          <w:rFonts w:ascii="Times New Roman" w:hAnsi="Times New Roman"/>
        </w:rPr>
        <w:t>ать</w:t>
      </w:r>
      <w:r w:rsidR="00F7040D" w:rsidRPr="008210D2">
        <w:rPr>
          <w:rFonts w:ascii="Times New Roman" w:hAnsi="Times New Roman"/>
        </w:rPr>
        <w:t xml:space="preserve"> </w:t>
      </w:r>
      <w:r w:rsidR="00320CED" w:rsidRPr="008210D2">
        <w:rPr>
          <w:rFonts w:ascii="Times New Roman" w:hAnsi="Times New Roman"/>
        </w:rPr>
        <w:t xml:space="preserve">большое </w:t>
      </w:r>
      <w:r w:rsidR="00E13B2A" w:rsidRPr="008210D2">
        <w:rPr>
          <w:rFonts w:ascii="Times New Roman" w:hAnsi="Times New Roman"/>
        </w:rPr>
        <w:t>количеств</w:t>
      </w:r>
      <w:r w:rsidR="00F7040D" w:rsidRPr="008210D2">
        <w:rPr>
          <w:rFonts w:ascii="Times New Roman" w:hAnsi="Times New Roman"/>
        </w:rPr>
        <w:t>о</w:t>
      </w:r>
      <w:r w:rsidR="00E13B2A" w:rsidRPr="008210D2">
        <w:rPr>
          <w:rFonts w:ascii="Times New Roman" w:hAnsi="Times New Roman"/>
        </w:rPr>
        <w:t xml:space="preserve"> проектных предложений</w:t>
      </w:r>
      <w:r w:rsidR="00F7040D" w:rsidRPr="008210D2">
        <w:rPr>
          <w:rFonts w:ascii="Times New Roman" w:hAnsi="Times New Roman"/>
        </w:rPr>
        <w:t xml:space="preserve"> (например, </w:t>
      </w:r>
      <w:r w:rsidR="00E55ADC" w:rsidRPr="008210D2">
        <w:rPr>
          <w:rFonts w:ascii="Times New Roman" w:hAnsi="Times New Roman"/>
        </w:rPr>
        <w:t>использование</w:t>
      </w:r>
      <w:r w:rsidR="00F7040D" w:rsidRPr="008210D2">
        <w:rPr>
          <w:rFonts w:ascii="Times New Roman" w:hAnsi="Times New Roman"/>
        </w:rPr>
        <w:t xml:space="preserve"> </w:t>
      </w:r>
      <w:r w:rsidR="00E55ADC" w:rsidRPr="008210D2">
        <w:rPr>
          <w:rFonts w:ascii="Times New Roman" w:hAnsi="Times New Roman"/>
        </w:rPr>
        <w:t xml:space="preserve">информационной системы </w:t>
      </w:r>
      <w:r w:rsidR="00F7040D" w:rsidRPr="008210D2">
        <w:rPr>
          <w:rFonts w:ascii="Times New Roman" w:hAnsi="Times New Roman"/>
        </w:rPr>
        <w:t>управления</w:t>
      </w:r>
      <w:r w:rsidR="00163ACC" w:rsidRPr="008210D2">
        <w:rPr>
          <w:rFonts w:ascii="Times New Roman" w:hAnsi="Times New Roman"/>
        </w:rPr>
        <w:t xml:space="preserve"> (см. раздел 2.5)</w:t>
      </w:r>
      <w:r w:rsidR="00C1295E" w:rsidRPr="008210D2">
        <w:rPr>
          <w:rFonts w:ascii="Times New Roman" w:hAnsi="Times New Roman"/>
        </w:rPr>
        <w:t xml:space="preserve">, </w:t>
      </w:r>
      <w:r w:rsidR="00E55ADC" w:rsidRPr="008210D2">
        <w:rPr>
          <w:rFonts w:ascii="Times New Roman" w:hAnsi="Times New Roman"/>
        </w:rPr>
        <w:t xml:space="preserve">привлечение </w:t>
      </w:r>
      <w:r w:rsidR="00C1295E" w:rsidRPr="008210D2">
        <w:rPr>
          <w:rFonts w:ascii="Times New Roman" w:hAnsi="Times New Roman"/>
        </w:rPr>
        <w:t xml:space="preserve">волонтеров, </w:t>
      </w:r>
      <w:r w:rsidR="00E55ADC" w:rsidRPr="008210D2">
        <w:rPr>
          <w:rFonts w:ascii="Times New Roman" w:hAnsi="Times New Roman"/>
        </w:rPr>
        <w:t xml:space="preserve">увеличение сроков </w:t>
      </w:r>
      <w:r w:rsidR="00C1295E" w:rsidRPr="008210D2">
        <w:rPr>
          <w:rFonts w:ascii="Times New Roman" w:hAnsi="Times New Roman"/>
        </w:rPr>
        <w:t>обработки</w:t>
      </w:r>
      <w:r w:rsidR="00F7040D" w:rsidRPr="008210D2">
        <w:rPr>
          <w:rFonts w:ascii="Times New Roman" w:hAnsi="Times New Roman"/>
        </w:rPr>
        <w:t xml:space="preserve"> предложений</w:t>
      </w:r>
      <w:r w:rsidR="005E03AD" w:rsidRPr="008210D2">
        <w:rPr>
          <w:rFonts w:ascii="Times New Roman" w:hAnsi="Times New Roman"/>
        </w:rPr>
        <w:t xml:space="preserve">, </w:t>
      </w:r>
      <w:r w:rsidR="005910CE" w:rsidRPr="008210D2">
        <w:rPr>
          <w:rFonts w:ascii="Times New Roman" w:hAnsi="Times New Roman"/>
        </w:rPr>
        <w:t>увеличение сроков выдвижения и внесения инициативных проектов</w:t>
      </w:r>
      <w:r w:rsidR="002742FF" w:rsidRPr="008210D2">
        <w:rPr>
          <w:rFonts w:ascii="Times New Roman" w:hAnsi="Times New Roman"/>
        </w:rPr>
        <w:t xml:space="preserve"> - </w:t>
      </w:r>
      <w:r w:rsidR="006D5399" w:rsidRPr="008210D2">
        <w:rPr>
          <w:rFonts w:ascii="Times New Roman" w:hAnsi="Times New Roman"/>
        </w:rPr>
        <w:t xml:space="preserve">вплоть до снятия временных ограничений по внесению инициативных проектов </w:t>
      </w:r>
      <w:r w:rsidR="006D5399" w:rsidRPr="00CD51B0">
        <w:rPr>
          <w:rFonts w:ascii="Times New Roman" w:hAnsi="Times New Roman"/>
        </w:rPr>
        <w:t>и их рассмотрение в течение всего года</w:t>
      </w:r>
      <w:r w:rsidR="00AD0DE8" w:rsidRPr="00CD51B0">
        <w:rPr>
          <w:rFonts w:ascii="Times New Roman" w:hAnsi="Times New Roman"/>
        </w:rPr>
        <w:t xml:space="preserve">, что даст </w:t>
      </w:r>
      <w:r w:rsidR="00760A7A" w:rsidRPr="00CD51B0">
        <w:rPr>
          <w:rFonts w:ascii="Times New Roman" w:hAnsi="Times New Roman"/>
        </w:rPr>
        <w:t>администрации субъекта реализации практики ИБ/рабочей группе</w:t>
      </w:r>
      <w:r w:rsidR="006D5399" w:rsidRPr="00CD51B0">
        <w:rPr>
          <w:rFonts w:ascii="Times New Roman" w:hAnsi="Times New Roman"/>
        </w:rPr>
        <w:t xml:space="preserve"> </w:t>
      </w:r>
      <w:r w:rsidR="00AD0DE8" w:rsidRPr="00CD51B0">
        <w:rPr>
          <w:rFonts w:ascii="Times New Roman" w:hAnsi="Times New Roman"/>
        </w:rPr>
        <w:t>больше времени на их обработку).</w:t>
      </w:r>
    </w:p>
    <w:p w:rsidR="002F4B06" w:rsidRPr="008210D2" w:rsidRDefault="002F4B06" w:rsidP="003E2A2B">
      <w:pPr>
        <w:rPr>
          <w:rFonts w:ascii="Times New Roman" w:hAnsi="Times New Roman"/>
          <w:b/>
        </w:rPr>
      </w:pPr>
      <w:bookmarkStart w:id="22" w:name="_Toc55843912"/>
    </w:p>
    <w:p w:rsidR="00A326ED" w:rsidRPr="008210D2" w:rsidRDefault="00842DB4" w:rsidP="003E2A2B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 xml:space="preserve">Выдвижение </w:t>
      </w:r>
      <w:r w:rsidR="00F17268" w:rsidRPr="008210D2">
        <w:rPr>
          <w:rFonts w:ascii="Times New Roman" w:hAnsi="Times New Roman"/>
          <w:b/>
        </w:rPr>
        <w:t xml:space="preserve">инициативных проектов </w:t>
      </w:r>
      <w:bookmarkEnd w:id="22"/>
      <w:r w:rsidR="00173EDD" w:rsidRPr="008210D2">
        <w:rPr>
          <w:rFonts w:ascii="Times New Roman" w:hAnsi="Times New Roman"/>
          <w:b/>
          <w:bCs/>
        </w:rPr>
        <w:t>органами территориального общественного самоуправления</w:t>
      </w:r>
    </w:p>
    <w:p w:rsidR="0071720C" w:rsidRPr="008210D2" w:rsidRDefault="00C03ACC" w:rsidP="0085618A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овлечение</w:t>
      </w:r>
      <w:r w:rsidRPr="008210D2">
        <w:rPr>
          <w:rFonts w:ascii="Times New Roman" w:hAnsi="Times New Roman"/>
          <w:b/>
        </w:rPr>
        <w:t xml:space="preserve"> </w:t>
      </w:r>
      <w:r w:rsidR="00E5539A" w:rsidRPr="008210D2">
        <w:rPr>
          <w:rFonts w:ascii="Times New Roman" w:hAnsi="Times New Roman"/>
        </w:rPr>
        <w:t>ТОС</w:t>
      </w:r>
      <w:r w:rsidRPr="008210D2">
        <w:rPr>
          <w:rFonts w:ascii="Times New Roman" w:hAnsi="Times New Roman"/>
        </w:rPr>
        <w:t xml:space="preserve">ов в практику ИБ в качестве </w:t>
      </w:r>
      <w:r w:rsidR="00146404" w:rsidRPr="008210D2">
        <w:rPr>
          <w:rFonts w:ascii="Times New Roman" w:hAnsi="Times New Roman"/>
        </w:rPr>
        <w:t>иници</w:t>
      </w:r>
      <w:r w:rsidRPr="008210D2">
        <w:rPr>
          <w:rFonts w:ascii="Times New Roman" w:hAnsi="Times New Roman"/>
        </w:rPr>
        <w:t xml:space="preserve">аторов инициативных проектов </w:t>
      </w:r>
      <w:r w:rsidR="00173EDD" w:rsidRPr="008210D2">
        <w:rPr>
          <w:rFonts w:ascii="Times New Roman" w:hAnsi="Times New Roman"/>
        </w:rPr>
        <w:t>эффективно</w:t>
      </w:r>
      <w:r w:rsidR="00562F7F" w:rsidRPr="008210D2">
        <w:rPr>
          <w:rFonts w:ascii="Times New Roman" w:hAnsi="Times New Roman"/>
        </w:rPr>
        <w:t xml:space="preserve"> в случае, </w:t>
      </w:r>
      <w:r w:rsidR="009603D9" w:rsidRPr="008210D2">
        <w:rPr>
          <w:rFonts w:ascii="Times New Roman" w:hAnsi="Times New Roman"/>
        </w:rPr>
        <w:t xml:space="preserve">если территория субъекта, реализующего </w:t>
      </w:r>
      <w:r w:rsidR="00226F20" w:rsidRPr="008210D2">
        <w:rPr>
          <w:rFonts w:ascii="Times New Roman" w:hAnsi="Times New Roman"/>
        </w:rPr>
        <w:t xml:space="preserve">практику </w:t>
      </w:r>
      <w:r w:rsidR="009603D9" w:rsidRPr="008210D2">
        <w:rPr>
          <w:rFonts w:ascii="Times New Roman" w:hAnsi="Times New Roman"/>
        </w:rPr>
        <w:t xml:space="preserve">ИБ, состоит из отдельных частей с компактно проживающими группами населения или может быть естественным образом </w:t>
      </w:r>
      <w:r w:rsidR="00226F20" w:rsidRPr="008210D2">
        <w:rPr>
          <w:rFonts w:ascii="Times New Roman" w:hAnsi="Times New Roman"/>
        </w:rPr>
        <w:t xml:space="preserve">разделена </w:t>
      </w:r>
      <w:r w:rsidR="009603D9" w:rsidRPr="008210D2">
        <w:rPr>
          <w:rFonts w:ascii="Times New Roman" w:hAnsi="Times New Roman"/>
        </w:rPr>
        <w:t xml:space="preserve">на такие части (например, микрорайоны в городе, населенные пункты в </w:t>
      </w:r>
      <w:r w:rsidR="00EF4983" w:rsidRPr="008210D2">
        <w:rPr>
          <w:rFonts w:ascii="Times New Roman" w:hAnsi="Times New Roman"/>
        </w:rPr>
        <w:t xml:space="preserve">поселении или </w:t>
      </w:r>
      <w:r w:rsidR="00173EDD" w:rsidRPr="008210D2">
        <w:rPr>
          <w:rFonts w:ascii="Times New Roman" w:hAnsi="Times New Roman"/>
        </w:rPr>
        <w:t xml:space="preserve">муниципальном </w:t>
      </w:r>
      <w:r w:rsidR="009603D9" w:rsidRPr="008210D2">
        <w:rPr>
          <w:rFonts w:ascii="Times New Roman" w:hAnsi="Times New Roman"/>
        </w:rPr>
        <w:t>округе и т.д.). В таких муниципальных образованиях одной из поставленных</w:t>
      </w:r>
      <w:r w:rsidR="00562F7F" w:rsidRPr="008210D2">
        <w:rPr>
          <w:rFonts w:ascii="Times New Roman" w:hAnsi="Times New Roman"/>
        </w:rPr>
        <w:t xml:space="preserve"> </w:t>
      </w:r>
      <w:r w:rsidR="009603D9" w:rsidRPr="008210D2">
        <w:rPr>
          <w:rFonts w:ascii="Times New Roman" w:hAnsi="Times New Roman"/>
        </w:rPr>
        <w:t xml:space="preserve">перед практикой ИБ </w:t>
      </w:r>
      <w:r w:rsidR="00562F7F" w:rsidRPr="008210D2">
        <w:rPr>
          <w:rFonts w:ascii="Times New Roman" w:hAnsi="Times New Roman"/>
        </w:rPr>
        <w:t>задач</w:t>
      </w:r>
      <w:r w:rsidR="009603D9" w:rsidRPr="008210D2">
        <w:rPr>
          <w:rFonts w:ascii="Times New Roman" w:hAnsi="Times New Roman"/>
        </w:rPr>
        <w:t xml:space="preserve"> может быть укрепление механизмов территориального общественного самоуправления, и в частности - активизация процессов создания и развития ТОСов. Кроме того, вовлечение ТОСов в ИБ </w:t>
      </w:r>
      <w:r w:rsidR="00CE469E" w:rsidRPr="008210D2">
        <w:rPr>
          <w:rFonts w:ascii="Times New Roman" w:hAnsi="Times New Roman"/>
        </w:rPr>
        <w:t xml:space="preserve">может </w:t>
      </w:r>
      <w:r w:rsidR="009603D9" w:rsidRPr="008210D2">
        <w:rPr>
          <w:rFonts w:ascii="Times New Roman" w:hAnsi="Times New Roman"/>
        </w:rPr>
        <w:t>позвол</w:t>
      </w:r>
      <w:r w:rsidR="00CE469E" w:rsidRPr="008210D2">
        <w:rPr>
          <w:rFonts w:ascii="Times New Roman" w:hAnsi="Times New Roman"/>
        </w:rPr>
        <w:t>ить</w:t>
      </w:r>
      <w:r w:rsidR="009603D9" w:rsidRPr="008210D2">
        <w:rPr>
          <w:rFonts w:ascii="Times New Roman" w:hAnsi="Times New Roman"/>
        </w:rPr>
        <w:t xml:space="preserve"> получить </w:t>
      </w:r>
      <w:r w:rsidR="00A67569" w:rsidRPr="008210D2">
        <w:rPr>
          <w:rFonts w:ascii="Times New Roman" w:hAnsi="Times New Roman"/>
        </w:rPr>
        <w:t>более масштабны</w:t>
      </w:r>
      <w:r w:rsidR="009603D9" w:rsidRPr="008210D2">
        <w:rPr>
          <w:rFonts w:ascii="Times New Roman" w:hAnsi="Times New Roman"/>
        </w:rPr>
        <w:t>е</w:t>
      </w:r>
      <w:r w:rsidR="003945BB" w:rsidRPr="008210D2">
        <w:rPr>
          <w:rFonts w:ascii="Times New Roman" w:hAnsi="Times New Roman"/>
        </w:rPr>
        <w:t>, комплексны</w:t>
      </w:r>
      <w:r w:rsidR="009603D9" w:rsidRPr="008210D2">
        <w:rPr>
          <w:rFonts w:ascii="Times New Roman" w:hAnsi="Times New Roman"/>
        </w:rPr>
        <w:t>е</w:t>
      </w:r>
      <w:r w:rsidR="00A67569" w:rsidRPr="008210D2">
        <w:rPr>
          <w:rFonts w:ascii="Times New Roman" w:hAnsi="Times New Roman"/>
        </w:rPr>
        <w:t xml:space="preserve"> и проработанны</w:t>
      </w:r>
      <w:r w:rsidR="009603D9" w:rsidRPr="008210D2">
        <w:rPr>
          <w:rFonts w:ascii="Times New Roman" w:hAnsi="Times New Roman"/>
        </w:rPr>
        <w:t>е</w:t>
      </w:r>
      <w:r w:rsidR="00A67569" w:rsidRPr="008210D2">
        <w:rPr>
          <w:rFonts w:ascii="Times New Roman" w:hAnsi="Times New Roman"/>
        </w:rPr>
        <w:t xml:space="preserve"> </w:t>
      </w:r>
      <w:r w:rsidR="00173EDD" w:rsidRPr="008210D2">
        <w:rPr>
          <w:rFonts w:ascii="Times New Roman" w:hAnsi="Times New Roman"/>
        </w:rPr>
        <w:t>инициативные проекты</w:t>
      </w:r>
      <w:r w:rsidR="009603D9" w:rsidRPr="008210D2">
        <w:rPr>
          <w:rFonts w:ascii="Times New Roman" w:hAnsi="Times New Roman"/>
        </w:rPr>
        <w:t xml:space="preserve">. </w:t>
      </w:r>
    </w:p>
    <w:p w:rsidR="00794F8B" w:rsidRPr="008210D2" w:rsidRDefault="00794F8B" w:rsidP="0085618A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определения </w:t>
      </w:r>
      <w:r w:rsidR="004560F2" w:rsidRPr="008210D2">
        <w:rPr>
          <w:rFonts w:ascii="Times New Roman" w:hAnsi="Times New Roman"/>
        </w:rPr>
        <w:t xml:space="preserve">выдвигаемого </w:t>
      </w:r>
      <w:r w:rsidRPr="008210D2">
        <w:rPr>
          <w:rFonts w:ascii="Times New Roman" w:hAnsi="Times New Roman"/>
        </w:rPr>
        <w:t>инициативного проекта органы ТОС ор</w:t>
      </w:r>
      <w:r w:rsidR="004560F2" w:rsidRPr="008210D2">
        <w:rPr>
          <w:rFonts w:ascii="Times New Roman" w:hAnsi="Times New Roman"/>
        </w:rPr>
        <w:t>г</w:t>
      </w:r>
      <w:r w:rsidRPr="008210D2">
        <w:rPr>
          <w:rFonts w:ascii="Times New Roman" w:hAnsi="Times New Roman"/>
        </w:rPr>
        <w:t>анизуют собрания членов</w:t>
      </w:r>
      <w:r w:rsidR="004560F2" w:rsidRPr="008210D2">
        <w:rPr>
          <w:rFonts w:ascii="Times New Roman" w:hAnsi="Times New Roman"/>
        </w:rPr>
        <w:t xml:space="preserve"> ТОС</w:t>
      </w:r>
      <w:r w:rsidRPr="008210D2">
        <w:rPr>
          <w:rFonts w:ascii="Times New Roman" w:hAnsi="Times New Roman"/>
        </w:rPr>
        <w:t xml:space="preserve">, </w:t>
      </w:r>
      <w:r w:rsidR="004560F2" w:rsidRPr="008210D2">
        <w:rPr>
          <w:rFonts w:ascii="Times New Roman" w:hAnsi="Times New Roman"/>
        </w:rPr>
        <w:t xml:space="preserve">на котором </w:t>
      </w:r>
      <w:r w:rsidRPr="008210D2">
        <w:rPr>
          <w:rFonts w:ascii="Times New Roman" w:hAnsi="Times New Roman"/>
        </w:rPr>
        <w:t>могут обсу</w:t>
      </w:r>
      <w:r w:rsidR="004560F2" w:rsidRPr="008210D2">
        <w:rPr>
          <w:rFonts w:ascii="Times New Roman" w:hAnsi="Times New Roman"/>
        </w:rPr>
        <w:t xml:space="preserve">ждаться </w:t>
      </w:r>
      <w:r w:rsidRPr="008210D2">
        <w:rPr>
          <w:rFonts w:ascii="Times New Roman" w:hAnsi="Times New Roman"/>
        </w:rPr>
        <w:t xml:space="preserve">проектные идеи, как выдвинутые </w:t>
      </w:r>
      <w:r w:rsidR="004560F2" w:rsidRPr="008210D2">
        <w:rPr>
          <w:rFonts w:ascii="Times New Roman" w:hAnsi="Times New Roman"/>
        </w:rPr>
        <w:t>участниками собрания</w:t>
      </w:r>
      <w:r w:rsidRPr="008210D2">
        <w:rPr>
          <w:rFonts w:ascii="Times New Roman" w:hAnsi="Times New Roman"/>
        </w:rPr>
        <w:t xml:space="preserve">, так и предложенные другими гражданами или организациями. По результатам обсуждений выбирается наиболее приоритетная проектная идея, на основе которой </w:t>
      </w:r>
      <w:r w:rsidR="004560F2" w:rsidRPr="008210D2">
        <w:rPr>
          <w:rFonts w:ascii="Times New Roman" w:hAnsi="Times New Roman"/>
        </w:rPr>
        <w:t>органы ТОС</w:t>
      </w:r>
      <w:r w:rsidRPr="008210D2">
        <w:rPr>
          <w:rFonts w:ascii="Times New Roman" w:hAnsi="Times New Roman"/>
        </w:rPr>
        <w:t xml:space="preserve"> оформля</w:t>
      </w:r>
      <w:r w:rsidR="004560F2" w:rsidRPr="008210D2">
        <w:rPr>
          <w:rFonts w:ascii="Times New Roman" w:hAnsi="Times New Roman"/>
        </w:rPr>
        <w:t>ю</w:t>
      </w:r>
      <w:r w:rsidRPr="008210D2">
        <w:rPr>
          <w:rFonts w:ascii="Times New Roman" w:hAnsi="Times New Roman"/>
        </w:rPr>
        <w:t xml:space="preserve">т инициативный проект и выносит его на общественное обсуждение.  </w:t>
      </w:r>
    </w:p>
    <w:p w:rsidR="009603D9" w:rsidRPr="008210D2" w:rsidRDefault="009603D9" w:rsidP="009603D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ТОСы</w:t>
      </w:r>
      <w:r w:rsidR="009B1594" w:rsidRPr="008210D2">
        <w:rPr>
          <w:rFonts w:ascii="Times New Roman" w:hAnsi="Times New Roman"/>
        </w:rPr>
        <w:t xml:space="preserve"> проводят </w:t>
      </w:r>
      <w:r w:rsidR="00F96FFE">
        <w:rPr>
          <w:rFonts w:ascii="Times New Roman" w:hAnsi="Times New Roman"/>
        </w:rPr>
        <w:t>собственные заседания (</w:t>
      </w:r>
      <w:r w:rsidR="009B1594" w:rsidRPr="008210D2">
        <w:rPr>
          <w:rFonts w:ascii="Times New Roman" w:hAnsi="Times New Roman"/>
        </w:rPr>
        <w:t>мероприятия</w:t>
      </w:r>
      <w:r w:rsidR="00F96FFE">
        <w:rPr>
          <w:rFonts w:ascii="Times New Roman" w:hAnsi="Times New Roman"/>
        </w:rPr>
        <w:t>)</w:t>
      </w:r>
      <w:r w:rsidR="009B1594" w:rsidRPr="008210D2">
        <w:rPr>
          <w:rFonts w:ascii="Times New Roman" w:hAnsi="Times New Roman"/>
        </w:rPr>
        <w:t xml:space="preserve"> по </w:t>
      </w:r>
      <w:r w:rsidR="00007717" w:rsidRPr="008210D2">
        <w:rPr>
          <w:rFonts w:ascii="Times New Roman" w:hAnsi="Times New Roman"/>
        </w:rPr>
        <w:t xml:space="preserve">идентификации и предварительному </w:t>
      </w:r>
      <w:r w:rsidR="009B1594" w:rsidRPr="008210D2">
        <w:rPr>
          <w:rFonts w:ascii="Times New Roman" w:hAnsi="Times New Roman"/>
        </w:rPr>
        <w:t>обсуждению инициативных проектов</w:t>
      </w:r>
      <w:r w:rsidRPr="008210D2">
        <w:rPr>
          <w:rFonts w:ascii="Times New Roman" w:hAnsi="Times New Roman"/>
        </w:rPr>
        <w:t xml:space="preserve"> в соответствии со</w:t>
      </w:r>
      <w:r w:rsidR="0006534A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своими уставами. </w:t>
      </w:r>
    </w:p>
    <w:p w:rsidR="00EF1A49" w:rsidRPr="008210D2" w:rsidRDefault="00EF1A49" w:rsidP="005978F4">
      <w:pPr>
        <w:rPr>
          <w:rFonts w:ascii="Times New Roman" w:hAnsi="Times New Roman"/>
        </w:rPr>
      </w:pPr>
    </w:p>
    <w:p w:rsidR="005E03AD" w:rsidRPr="008210D2" w:rsidRDefault="005E03AD" w:rsidP="003E2A2B">
      <w:pPr>
        <w:rPr>
          <w:rFonts w:ascii="Times New Roman" w:hAnsi="Times New Roman"/>
          <w:b/>
        </w:rPr>
      </w:pPr>
      <w:bookmarkStart w:id="23" w:name="_Toc55843913"/>
      <w:r w:rsidRPr="008210D2">
        <w:rPr>
          <w:rFonts w:ascii="Times New Roman" w:hAnsi="Times New Roman"/>
          <w:b/>
        </w:rPr>
        <w:t xml:space="preserve">Выдвижение инициативных проектов </w:t>
      </w:r>
      <w:bookmarkEnd w:id="23"/>
      <w:r w:rsidR="00173EDD" w:rsidRPr="008210D2">
        <w:rPr>
          <w:rFonts w:ascii="Times New Roman" w:hAnsi="Times New Roman"/>
          <w:b/>
          <w:bCs/>
        </w:rPr>
        <w:t>некоммерческими организациями</w:t>
      </w:r>
    </w:p>
    <w:p w:rsidR="005E03AD" w:rsidRPr="00CD51B0" w:rsidRDefault="005E03AD" w:rsidP="0085618A">
      <w:pPr>
        <w:rPr>
          <w:rFonts w:ascii="Times New Roman" w:hAnsi="Times New Roman"/>
        </w:rPr>
      </w:pPr>
      <w:r w:rsidRPr="00CD51B0">
        <w:rPr>
          <w:rFonts w:ascii="Times New Roman" w:hAnsi="Times New Roman"/>
        </w:rPr>
        <w:t>Предоставление</w:t>
      </w:r>
      <w:r w:rsidRPr="00CD51B0">
        <w:rPr>
          <w:rFonts w:ascii="Times New Roman" w:hAnsi="Times New Roman"/>
          <w:b/>
        </w:rPr>
        <w:t xml:space="preserve"> </w:t>
      </w:r>
      <w:r w:rsidRPr="00CD51B0">
        <w:rPr>
          <w:rFonts w:ascii="Times New Roman" w:hAnsi="Times New Roman"/>
        </w:rPr>
        <w:t xml:space="preserve">НКО права инициировать проектные предложения </w:t>
      </w:r>
      <w:r w:rsidR="007D1C31" w:rsidRPr="00CD51B0">
        <w:rPr>
          <w:rFonts w:ascii="Times New Roman" w:hAnsi="Times New Roman"/>
        </w:rPr>
        <w:t>в рамках практики</w:t>
      </w:r>
      <w:r w:rsidRPr="00CD51B0">
        <w:rPr>
          <w:rFonts w:ascii="Times New Roman" w:hAnsi="Times New Roman"/>
        </w:rPr>
        <w:t xml:space="preserve"> ИБ целесообразно </w:t>
      </w:r>
      <w:r w:rsidR="00D65EB7" w:rsidRPr="00CD51B0">
        <w:rPr>
          <w:rFonts w:ascii="Times New Roman" w:hAnsi="Times New Roman"/>
        </w:rPr>
        <w:t xml:space="preserve">в </w:t>
      </w:r>
      <w:r w:rsidR="007D1C31" w:rsidRPr="00CD51B0">
        <w:rPr>
          <w:rFonts w:ascii="Times New Roman" w:hAnsi="Times New Roman"/>
        </w:rPr>
        <w:t xml:space="preserve">средних или больших </w:t>
      </w:r>
      <w:r w:rsidR="00D65EB7" w:rsidRPr="00CD51B0">
        <w:rPr>
          <w:rFonts w:ascii="Times New Roman" w:hAnsi="Times New Roman"/>
        </w:rPr>
        <w:t>городах</w:t>
      </w:r>
      <w:r w:rsidR="007D1C31" w:rsidRPr="00CD51B0">
        <w:rPr>
          <w:rFonts w:ascii="Times New Roman" w:hAnsi="Times New Roman"/>
        </w:rPr>
        <w:t>, где есть значительные группы населения со специальными потребностями</w:t>
      </w:r>
      <w:r w:rsidRPr="00CD51B0">
        <w:rPr>
          <w:rFonts w:ascii="Times New Roman" w:hAnsi="Times New Roman"/>
        </w:rPr>
        <w:t xml:space="preserve">, </w:t>
      </w:r>
      <w:r w:rsidR="007D1C31" w:rsidRPr="00CD51B0">
        <w:rPr>
          <w:rFonts w:ascii="Times New Roman" w:hAnsi="Times New Roman"/>
        </w:rPr>
        <w:t>а также представляющие их организации. Участие НКО в ИБ позволяет существенно повысить уро</w:t>
      </w:r>
      <w:r w:rsidR="00F204C4" w:rsidRPr="00CD51B0">
        <w:rPr>
          <w:rFonts w:ascii="Times New Roman" w:hAnsi="Times New Roman"/>
        </w:rPr>
        <w:t>вень инклюзивности инициативных</w:t>
      </w:r>
      <w:r w:rsidR="007D1C31" w:rsidRPr="00CD51B0">
        <w:rPr>
          <w:rFonts w:ascii="Times New Roman" w:hAnsi="Times New Roman"/>
        </w:rPr>
        <w:t xml:space="preserve"> проектов – независимо от того</w:t>
      </w:r>
      <w:r w:rsidR="00F204C4" w:rsidRPr="00CD51B0">
        <w:rPr>
          <w:rFonts w:ascii="Times New Roman" w:hAnsi="Times New Roman"/>
        </w:rPr>
        <w:t>,</w:t>
      </w:r>
      <w:r w:rsidR="007D1C31" w:rsidRPr="00CD51B0">
        <w:rPr>
          <w:rFonts w:ascii="Times New Roman" w:hAnsi="Times New Roman"/>
        </w:rPr>
        <w:t xml:space="preserve"> кто их инициировал, а</w:t>
      </w:r>
      <w:r w:rsidRPr="00CD51B0">
        <w:rPr>
          <w:rFonts w:ascii="Times New Roman" w:hAnsi="Times New Roman"/>
        </w:rPr>
        <w:t>ктивиз</w:t>
      </w:r>
      <w:r w:rsidR="007D1C31" w:rsidRPr="00CD51B0">
        <w:rPr>
          <w:rFonts w:ascii="Times New Roman" w:hAnsi="Times New Roman"/>
        </w:rPr>
        <w:t xml:space="preserve">ировать </w:t>
      </w:r>
      <w:r w:rsidRPr="00CD51B0">
        <w:rPr>
          <w:rFonts w:ascii="Times New Roman" w:hAnsi="Times New Roman"/>
        </w:rPr>
        <w:t>процесс</w:t>
      </w:r>
      <w:r w:rsidR="007D1C31" w:rsidRPr="00CD51B0">
        <w:rPr>
          <w:rFonts w:ascii="Times New Roman" w:hAnsi="Times New Roman"/>
        </w:rPr>
        <w:t>ы</w:t>
      </w:r>
      <w:r w:rsidRPr="00CD51B0">
        <w:rPr>
          <w:rFonts w:ascii="Times New Roman" w:hAnsi="Times New Roman"/>
        </w:rPr>
        <w:t xml:space="preserve"> интеграции групп населения со специальными потребностями в местное сообщество</w:t>
      </w:r>
      <w:r w:rsidR="007D1C31" w:rsidRPr="00CD51B0">
        <w:rPr>
          <w:rFonts w:ascii="Times New Roman" w:hAnsi="Times New Roman"/>
        </w:rPr>
        <w:t xml:space="preserve">, </w:t>
      </w:r>
      <w:r w:rsidR="00CB04F0" w:rsidRPr="00CD51B0">
        <w:rPr>
          <w:rFonts w:ascii="Times New Roman" w:hAnsi="Times New Roman"/>
        </w:rPr>
        <w:t>укрепить</w:t>
      </w:r>
      <w:r w:rsidR="007D1C31" w:rsidRPr="00CD51B0">
        <w:rPr>
          <w:rFonts w:ascii="Times New Roman" w:hAnsi="Times New Roman"/>
        </w:rPr>
        <w:t xml:space="preserve"> </w:t>
      </w:r>
      <w:r w:rsidRPr="00CD51B0">
        <w:rPr>
          <w:rFonts w:ascii="Times New Roman" w:hAnsi="Times New Roman"/>
        </w:rPr>
        <w:t>потенциал НКО</w:t>
      </w:r>
      <w:r w:rsidR="00502D8E" w:rsidRPr="00CD51B0">
        <w:rPr>
          <w:rFonts w:ascii="Times New Roman" w:hAnsi="Times New Roman"/>
        </w:rPr>
        <w:t>, и в конечном счете</w:t>
      </w:r>
      <w:r w:rsidR="002A50C9" w:rsidRPr="00CD51B0">
        <w:rPr>
          <w:rFonts w:ascii="Times New Roman" w:hAnsi="Times New Roman"/>
        </w:rPr>
        <w:t>,</w:t>
      </w:r>
      <w:r w:rsidR="00502D8E" w:rsidRPr="00CD51B0">
        <w:rPr>
          <w:rFonts w:ascii="Times New Roman" w:hAnsi="Times New Roman"/>
        </w:rPr>
        <w:t xml:space="preserve"> </w:t>
      </w:r>
      <w:r w:rsidR="002A50C9" w:rsidRPr="00CD51B0">
        <w:rPr>
          <w:rFonts w:ascii="Times New Roman" w:hAnsi="Times New Roman"/>
        </w:rPr>
        <w:t>усилить социально-экономические эффекты от реализации практик ИБ</w:t>
      </w:r>
      <w:r w:rsidRPr="00CD51B0">
        <w:rPr>
          <w:rFonts w:ascii="Times New Roman" w:hAnsi="Times New Roman"/>
        </w:rPr>
        <w:t>.</w:t>
      </w:r>
      <w:r w:rsidR="00F204C4" w:rsidRPr="00CD51B0">
        <w:rPr>
          <w:rFonts w:ascii="Times New Roman" w:hAnsi="Times New Roman"/>
        </w:rPr>
        <w:t xml:space="preserve"> </w:t>
      </w:r>
      <w:r w:rsidR="00952F0A" w:rsidRPr="00CD51B0">
        <w:rPr>
          <w:rFonts w:ascii="Times New Roman" w:hAnsi="Times New Roman"/>
        </w:rPr>
        <w:t>Один из вариантов</w:t>
      </w:r>
      <w:r w:rsidR="00F204C4" w:rsidRPr="00CD51B0">
        <w:rPr>
          <w:rFonts w:ascii="Times New Roman" w:hAnsi="Times New Roman"/>
        </w:rPr>
        <w:t xml:space="preserve">, </w:t>
      </w:r>
      <w:r w:rsidR="00952F0A" w:rsidRPr="00CD51B0">
        <w:rPr>
          <w:rFonts w:ascii="Times New Roman" w:hAnsi="Times New Roman"/>
        </w:rPr>
        <w:t xml:space="preserve">при котором </w:t>
      </w:r>
      <w:r w:rsidR="00F204C4" w:rsidRPr="00CD51B0">
        <w:rPr>
          <w:rFonts w:ascii="Times New Roman" w:hAnsi="Times New Roman"/>
        </w:rPr>
        <w:t>НКО могут сыграть значительную роль – тематические практики ИБ, например, экологические, молодежные, в области культуры и т.д.</w:t>
      </w:r>
    </w:p>
    <w:p w:rsidR="005E03AD" w:rsidRPr="008210D2" w:rsidRDefault="00D65EB7" w:rsidP="005E03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</w:t>
      </w:r>
      <w:r w:rsidR="005E03AD" w:rsidRPr="008210D2">
        <w:rPr>
          <w:rFonts w:ascii="Times New Roman" w:hAnsi="Times New Roman"/>
        </w:rPr>
        <w:t xml:space="preserve">НПА ИБ </w:t>
      </w:r>
      <w:r w:rsidRPr="008210D2">
        <w:rPr>
          <w:rFonts w:ascii="Times New Roman" w:hAnsi="Times New Roman"/>
        </w:rPr>
        <w:t>может быть определено</w:t>
      </w:r>
      <w:r w:rsidR="005E03AD" w:rsidRPr="008210D2">
        <w:rPr>
          <w:rFonts w:ascii="Times New Roman" w:hAnsi="Times New Roman"/>
        </w:rPr>
        <w:t xml:space="preserve">, какие именно </w:t>
      </w:r>
      <w:r w:rsidR="00A61DDE" w:rsidRPr="008210D2">
        <w:rPr>
          <w:rFonts w:ascii="Times New Roman" w:hAnsi="Times New Roman"/>
        </w:rPr>
        <w:t xml:space="preserve">виды </w:t>
      </w:r>
      <w:r w:rsidR="005E03AD" w:rsidRPr="008210D2">
        <w:rPr>
          <w:rFonts w:ascii="Times New Roman" w:hAnsi="Times New Roman"/>
        </w:rPr>
        <w:t>НКО могут выдвигать инициативные проекты.</w:t>
      </w:r>
    </w:p>
    <w:p w:rsidR="00A625ED" w:rsidRPr="008210D2" w:rsidRDefault="00A625ED" w:rsidP="00A625E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ля отбора выдвигаемого инициативного проекта руководство НКО организу</w:t>
      </w:r>
      <w:r w:rsidR="0033231C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>т собрания своих членов, а также граждан, на решение проблем которых направлена деятельность НКО. На собрании могут обсуждаться проектные идеи, как выдвинутые участниками собрания, так и предложенные другими гражданами или организациями. В частности, могут быть вынесены на обсуждение проектные идеи, полученные в результате телефонных опросов или посещений граждан, которые по объективным причинам не могут участвовать в собрании (</w:t>
      </w:r>
      <w:r w:rsidR="004B1E54" w:rsidRPr="008210D2">
        <w:rPr>
          <w:rFonts w:ascii="Times New Roman" w:hAnsi="Times New Roman"/>
        </w:rPr>
        <w:t>в том числе – представителей уязвимых групп населения или иных приоритетных в рамках практики групп населения</w:t>
      </w:r>
      <w:r w:rsidRPr="008210D2">
        <w:rPr>
          <w:rFonts w:ascii="Times New Roman" w:hAnsi="Times New Roman"/>
        </w:rPr>
        <w:t xml:space="preserve">). По результатам обсуждений на собрании выбирается наиболее приоритетная проектная идея, на основе которой руководство НКО оформляет инициативный проект и выносит его на общественное обсуждение.  </w:t>
      </w:r>
    </w:p>
    <w:p w:rsidR="002F4B06" w:rsidRPr="008210D2" w:rsidRDefault="005E03AD" w:rsidP="00E8666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КО </w:t>
      </w:r>
      <w:r w:rsidR="00B941BC" w:rsidRPr="008210D2">
        <w:rPr>
          <w:rFonts w:ascii="Times New Roman" w:hAnsi="Times New Roman"/>
        </w:rPr>
        <w:t xml:space="preserve">проводят </w:t>
      </w:r>
      <w:r w:rsidR="00F96FFE">
        <w:rPr>
          <w:rFonts w:ascii="Times New Roman" w:hAnsi="Times New Roman"/>
        </w:rPr>
        <w:t>собственные заседания (</w:t>
      </w:r>
      <w:r w:rsidR="00B941BC" w:rsidRPr="008210D2">
        <w:rPr>
          <w:rFonts w:ascii="Times New Roman" w:hAnsi="Times New Roman"/>
        </w:rPr>
        <w:t>мероприятия</w:t>
      </w:r>
      <w:r w:rsidR="00F96FFE">
        <w:rPr>
          <w:rFonts w:ascii="Times New Roman" w:hAnsi="Times New Roman"/>
        </w:rPr>
        <w:t>)</w:t>
      </w:r>
      <w:r w:rsidR="00B941BC" w:rsidRPr="008210D2">
        <w:rPr>
          <w:rFonts w:ascii="Times New Roman" w:hAnsi="Times New Roman"/>
        </w:rPr>
        <w:t xml:space="preserve"> по </w:t>
      </w:r>
      <w:r w:rsidR="00F96FFE" w:rsidRPr="008210D2">
        <w:rPr>
          <w:rFonts w:ascii="Times New Roman" w:hAnsi="Times New Roman"/>
        </w:rPr>
        <w:t xml:space="preserve">идентификации и предварительному </w:t>
      </w:r>
      <w:r w:rsidR="00B941BC" w:rsidRPr="008210D2">
        <w:rPr>
          <w:rFonts w:ascii="Times New Roman" w:hAnsi="Times New Roman"/>
        </w:rPr>
        <w:t xml:space="preserve">обсуждению инициативных проектов </w:t>
      </w:r>
      <w:r w:rsidRPr="008210D2">
        <w:rPr>
          <w:rFonts w:ascii="Times New Roman" w:hAnsi="Times New Roman"/>
        </w:rPr>
        <w:t xml:space="preserve">в соответствии </w:t>
      </w:r>
      <w:r w:rsidR="00E83F49" w:rsidRPr="008210D2">
        <w:rPr>
          <w:rFonts w:ascii="Times New Roman" w:hAnsi="Times New Roman"/>
        </w:rPr>
        <w:t>с</w:t>
      </w:r>
      <w:r w:rsidR="00B7504F">
        <w:rPr>
          <w:rFonts w:ascii="Times New Roman" w:hAnsi="Times New Roman"/>
        </w:rPr>
        <w:t>о</w:t>
      </w:r>
      <w:r w:rsidR="00E83F49" w:rsidRPr="008210D2">
        <w:rPr>
          <w:rFonts w:ascii="Times New Roman" w:hAnsi="Times New Roman"/>
        </w:rPr>
        <w:t xml:space="preserve"> с</w:t>
      </w:r>
      <w:r w:rsidR="00B7504F">
        <w:rPr>
          <w:rFonts w:ascii="Times New Roman" w:hAnsi="Times New Roman"/>
        </w:rPr>
        <w:t>воими</w:t>
      </w:r>
      <w:r w:rsidR="00E83F49" w:rsidRPr="008210D2">
        <w:rPr>
          <w:rFonts w:ascii="Times New Roman" w:hAnsi="Times New Roman"/>
        </w:rPr>
        <w:t xml:space="preserve"> уставами/положениями.</w:t>
      </w:r>
      <w:r w:rsidR="002C0514" w:rsidRPr="008210D2">
        <w:rPr>
          <w:rFonts w:ascii="Times New Roman" w:hAnsi="Times New Roman"/>
        </w:rPr>
        <w:t xml:space="preserve"> </w:t>
      </w:r>
    </w:p>
    <w:p w:rsidR="004A5952" w:rsidRPr="008210D2" w:rsidRDefault="004A5952" w:rsidP="005978F4">
      <w:pPr>
        <w:rPr>
          <w:rFonts w:ascii="Times New Roman" w:hAnsi="Times New Roman"/>
        </w:rPr>
      </w:pPr>
    </w:p>
    <w:p w:rsidR="00EF1A49" w:rsidRPr="008210D2" w:rsidRDefault="00EF1A49" w:rsidP="003E2A2B">
      <w:pPr>
        <w:rPr>
          <w:rFonts w:ascii="Times New Roman" w:hAnsi="Times New Roman"/>
          <w:b/>
        </w:rPr>
      </w:pPr>
      <w:bookmarkStart w:id="24" w:name="_Toc55843914"/>
      <w:r w:rsidRPr="008210D2">
        <w:rPr>
          <w:rFonts w:ascii="Times New Roman" w:hAnsi="Times New Roman"/>
          <w:b/>
        </w:rPr>
        <w:t>Выдвижение инициативных проектов старостами сельских населенных пунктов</w:t>
      </w:r>
      <w:bookmarkEnd w:id="24"/>
    </w:p>
    <w:p w:rsidR="00146404" w:rsidRPr="008210D2" w:rsidRDefault="00AD0DE8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</w:t>
      </w:r>
      <w:r w:rsidR="004F29DE" w:rsidRPr="008210D2">
        <w:rPr>
          <w:rFonts w:ascii="Times New Roman" w:hAnsi="Times New Roman"/>
        </w:rPr>
        <w:t xml:space="preserve">таросты </w:t>
      </w:r>
      <w:r w:rsidRPr="008210D2">
        <w:rPr>
          <w:rFonts w:ascii="Times New Roman" w:hAnsi="Times New Roman"/>
        </w:rPr>
        <w:t xml:space="preserve">сельских населенных пунктов </w:t>
      </w:r>
      <w:r w:rsidR="004F29DE" w:rsidRPr="008210D2">
        <w:rPr>
          <w:rFonts w:ascii="Times New Roman" w:hAnsi="Times New Roman"/>
        </w:rPr>
        <w:t xml:space="preserve">получают право выдвигать инициативные проекты в </w:t>
      </w:r>
      <w:r w:rsidR="00E915A3" w:rsidRPr="008210D2">
        <w:rPr>
          <w:rFonts w:ascii="Times New Roman" w:hAnsi="Times New Roman"/>
        </w:rPr>
        <w:t>тех</w:t>
      </w:r>
      <w:r w:rsidR="004F29DE" w:rsidRPr="008210D2">
        <w:rPr>
          <w:rFonts w:ascii="Times New Roman" w:hAnsi="Times New Roman"/>
        </w:rPr>
        <w:t xml:space="preserve"> практика</w:t>
      </w:r>
      <w:r w:rsidR="00E915A3" w:rsidRPr="008210D2">
        <w:rPr>
          <w:rFonts w:ascii="Times New Roman" w:hAnsi="Times New Roman"/>
        </w:rPr>
        <w:t>х ИБ, которые</w:t>
      </w:r>
      <w:r w:rsidR="004F29DE" w:rsidRPr="008210D2">
        <w:rPr>
          <w:rFonts w:ascii="Times New Roman" w:hAnsi="Times New Roman"/>
        </w:rPr>
        <w:t xml:space="preserve"> реализу</w:t>
      </w:r>
      <w:r w:rsidR="002D44E0" w:rsidRPr="008210D2">
        <w:rPr>
          <w:rFonts w:ascii="Times New Roman" w:hAnsi="Times New Roman"/>
        </w:rPr>
        <w:t>ю</w:t>
      </w:r>
      <w:r w:rsidR="004F29DE" w:rsidRPr="008210D2">
        <w:rPr>
          <w:rFonts w:ascii="Times New Roman" w:hAnsi="Times New Roman"/>
        </w:rPr>
        <w:t xml:space="preserve">тся в </w:t>
      </w:r>
      <w:r w:rsidR="00E915A3" w:rsidRPr="008210D2">
        <w:rPr>
          <w:rFonts w:ascii="Times New Roman" w:hAnsi="Times New Roman"/>
        </w:rPr>
        <w:t>поселения</w:t>
      </w:r>
      <w:r w:rsidR="005F5CB1" w:rsidRPr="008210D2">
        <w:rPr>
          <w:rFonts w:ascii="Times New Roman" w:hAnsi="Times New Roman"/>
        </w:rPr>
        <w:t>х</w:t>
      </w:r>
      <w:r w:rsidR="004F29DE" w:rsidRPr="008210D2">
        <w:rPr>
          <w:rFonts w:ascii="Times New Roman" w:hAnsi="Times New Roman"/>
        </w:rPr>
        <w:t>, включающ</w:t>
      </w:r>
      <w:r w:rsidR="00E915A3" w:rsidRPr="008210D2">
        <w:rPr>
          <w:rFonts w:ascii="Times New Roman" w:hAnsi="Times New Roman"/>
        </w:rPr>
        <w:t>их</w:t>
      </w:r>
      <w:r w:rsidR="004F29DE" w:rsidRPr="008210D2">
        <w:rPr>
          <w:rFonts w:ascii="Times New Roman" w:hAnsi="Times New Roman"/>
        </w:rPr>
        <w:t xml:space="preserve"> </w:t>
      </w:r>
      <w:r w:rsidR="00E915A3" w:rsidRPr="008210D2">
        <w:rPr>
          <w:rFonts w:ascii="Times New Roman" w:hAnsi="Times New Roman"/>
        </w:rPr>
        <w:t xml:space="preserve">в себя небольшие </w:t>
      </w:r>
      <w:r w:rsidRPr="008210D2">
        <w:rPr>
          <w:rFonts w:ascii="Times New Roman" w:hAnsi="Times New Roman"/>
        </w:rPr>
        <w:t>населенные пункты</w:t>
      </w:r>
      <w:r w:rsidR="00E915A3" w:rsidRPr="008210D2">
        <w:rPr>
          <w:rFonts w:ascii="Times New Roman" w:hAnsi="Times New Roman"/>
        </w:rPr>
        <w:t>.</w:t>
      </w:r>
      <w:r w:rsidR="004F29DE" w:rsidRPr="008210D2">
        <w:rPr>
          <w:rFonts w:ascii="Times New Roman" w:hAnsi="Times New Roman"/>
        </w:rPr>
        <w:t xml:space="preserve"> </w:t>
      </w:r>
      <w:r w:rsidR="00D65EB7" w:rsidRPr="008210D2">
        <w:rPr>
          <w:rFonts w:ascii="Times New Roman" w:hAnsi="Times New Roman"/>
        </w:rPr>
        <w:t xml:space="preserve">В таких поселениях </w:t>
      </w:r>
      <w:r w:rsidR="00E915A3" w:rsidRPr="008210D2">
        <w:rPr>
          <w:rFonts w:ascii="Times New Roman" w:hAnsi="Times New Roman"/>
        </w:rPr>
        <w:t xml:space="preserve">староста, </w:t>
      </w:r>
      <w:r w:rsidR="005F5CB1" w:rsidRPr="008210D2">
        <w:rPr>
          <w:rFonts w:ascii="Times New Roman" w:hAnsi="Times New Roman"/>
        </w:rPr>
        <w:t>получая информацию</w:t>
      </w:r>
      <w:r w:rsidR="00E915A3" w:rsidRPr="008210D2">
        <w:rPr>
          <w:rFonts w:ascii="Times New Roman" w:hAnsi="Times New Roman"/>
        </w:rPr>
        <w:t xml:space="preserve"> о</w:t>
      </w:r>
      <w:r w:rsidR="00F61506" w:rsidRPr="008210D2">
        <w:rPr>
          <w:rFonts w:ascii="Times New Roman" w:hAnsi="Times New Roman"/>
        </w:rPr>
        <w:t xml:space="preserve"> практике</w:t>
      </w:r>
      <w:r w:rsidR="00E915A3" w:rsidRPr="008210D2">
        <w:rPr>
          <w:rFonts w:ascii="Times New Roman" w:hAnsi="Times New Roman"/>
        </w:rPr>
        <w:t xml:space="preserve"> ИБ от администрации </w:t>
      </w:r>
      <w:r w:rsidR="00F84FD1" w:rsidRPr="008210D2">
        <w:rPr>
          <w:rFonts w:ascii="Times New Roman" w:hAnsi="Times New Roman"/>
        </w:rPr>
        <w:t>муниципального образования</w:t>
      </w:r>
      <w:r w:rsidR="00A326ED" w:rsidRPr="008210D2">
        <w:rPr>
          <w:rFonts w:ascii="Times New Roman" w:hAnsi="Times New Roman"/>
        </w:rPr>
        <w:t>,</w:t>
      </w:r>
      <w:r w:rsidR="00E915A3" w:rsidRPr="008210D2">
        <w:rPr>
          <w:rFonts w:ascii="Times New Roman" w:hAnsi="Times New Roman"/>
        </w:rPr>
        <w:t xml:space="preserve"> выступает в роли инициатора участия </w:t>
      </w:r>
      <w:r w:rsidRPr="008210D2">
        <w:rPr>
          <w:rFonts w:ascii="Times New Roman" w:hAnsi="Times New Roman"/>
        </w:rPr>
        <w:t xml:space="preserve">населенного пункта </w:t>
      </w:r>
      <w:r w:rsidR="00E915A3" w:rsidRPr="008210D2">
        <w:rPr>
          <w:rFonts w:ascii="Times New Roman" w:hAnsi="Times New Roman"/>
        </w:rPr>
        <w:t xml:space="preserve">в ИБ. Перед внесением в администрацию </w:t>
      </w:r>
      <w:r w:rsidR="00F84FD1" w:rsidRPr="008210D2">
        <w:rPr>
          <w:rFonts w:ascii="Times New Roman" w:hAnsi="Times New Roman"/>
        </w:rPr>
        <w:t xml:space="preserve">муниципального образования </w:t>
      </w:r>
      <w:r w:rsidR="00E915A3" w:rsidRPr="008210D2">
        <w:rPr>
          <w:rFonts w:ascii="Times New Roman" w:hAnsi="Times New Roman"/>
        </w:rPr>
        <w:t xml:space="preserve">выдвинутые старостой </w:t>
      </w:r>
      <w:r w:rsidR="00181F44" w:rsidRPr="008210D2">
        <w:rPr>
          <w:rFonts w:ascii="Times New Roman" w:hAnsi="Times New Roman"/>
        </w:rPr>
        <w:t xml:space="preserve">инициативные </w:t>
      </w:r>
      <w:r w:rsidR="00E915A3" w:rsidRPr="008210D2">
        <w:rPr>
          <w:rFonts w:ascii="Times New Roman" w:hAnsi="Times New Roman"/>
        </w:rPr>
        <w:t>проект</w:t>
      </w:r>
      <w:r w:rsidR="00181F44" w:rsidRPr="008210D2">
        <w:rPr>
          <w:rFonts w:ascii="Times New Roman" w:hAnsi="Times New Roman"/>
        </w:rPr>
        <w:t>ы</w:t>
      </w:r>
      <w:r w:rsidR="00E915A3" w:rsidRPr="008210D2">
        <w:rPr>
          <w:rFonts w:ascii="Times New Roman" w:hAnsi="Times New Roman"/>
        </w:rPr>
        <w:t xml:space="preserve"> обсуждаются и утверждаются на собрании</w:t>
      </w:r>
      <w:r w:rsidR="004A5952" w:rsidRPr="008210D2">
        <w:rPr>
          <w:rFonts w:ascii="Times New Roman" w:hAnsi="Times New Roman"/>
        </w:rPr>
        <w:t xml:space="preserve"> (сходе)</w:t>
      </w:r>
      <w:r w:rsidR="00E915A3" w:rsidRPr="008210D2">
        <w:rPr>
          <w:rFonts w:ascii="Times New Roman" w:hAnsi="Times New Roman"/>
        </w:rPr>
        <w:t xml:space="preserve"> </w:t>
      </w:r>
      <w:r w:rsidR="002D44E0" w:rsidRPr="008210D2">
        <w:rPr>
          <w:rFonts w:ascii="Times New Roman" w:hAnsi="Times New Roman"/>
        </w:rPr>
        <w:t>граждан</w:t>
      </w:r>
      <w:r w:rsidR="00E915A3" w:rsidRPr="008210D2">
        <w:rPr>
          <w:rFonts w:ascii="Times New Roman" w:hAnsi="Times New Roman"/>
        </w:rPr>
        <w:t xml:space="preserve">.  </w:t>
      </w:r>
    </w:p>
    <w:p w:rsidR="00E915A3" w:rsidRPr="008210D2" w:rsidRDefault="00E915A3" w:rsidP="005978F4">
      <w:pPr>
        <w:rPr>
          <w:rFonts w:ascii="Times New Roman" w:hAnsi="Times New Roman"/>
        </w:rPr>
      </w:pPr>
    </w:p>
    <w:p w:rsidR="00943806" w:rsidRPr="008210D2" w:rsidRDefault="00EF2366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25" w:name="_Toc55843915"/>
      <w:bookmarkStart w:id="26" w:name="_Toc152677421"/>
      <w:r w:rsidRPr="008210D2">
        <w:rPr>
          <w:rFonts w:ascii="Times New Roman" w:hAnsi="Times New Roman" w:cs="Times New Roman"/>
        </w:rPr>
        <w:t>О</w:t>
      </w:r>
      <w:r w:rsidR="00943806" w:rsidRPr="008210D2">
        <w:rPr>
          <w:rFonts w:ascii="Times New Roman" w:hAnsi="Times New Roman" w:cs="Times New Roman"/>
        </w:rPr>
        <w:t>бсу</w:t>
      </w:r>
      <w:r w:rsidR="004E56E4" w:rsidRPr="008210D2">
        <w:rPr>
          <w:rFonts w:ascii="Times New Roman" w:hAnsi="Times New Roman" w:cs="Times New Roman"/>
        </w:rPr>
        <w:t xml:space="preserve">ждение </w:t>
      </w:r>
      <w:r w:rsidR="004667C7" w:rsidRPr="008210D2">
        <w:rPr>
          <w:rFonts w:ascii="Times New Roman" w:hAnsi="Times New Roman" w:cs="Times New Roman"/>
        </w:rPr>
        <w:t xml:space="preserve">и внесение </w:t>
      </w:r>
      <w:r w:rsidR="004E56E4" w:rsidRPr="008210D2">
        <w:rPr>
          <w:rFonts w:ascii="Times New Roman" w:hAnsi="Times New Roman" w:cs="Times New Roman"/>
        </w:rPr>
        <w:t>инициативных проектов</w:t>
      </w:r>
      <w:bookmarkEnd w:id="26"/>
      <w:r w:rsidR="004E56E4" w:rsidRPr="008210D2">
        <w:rPr>
          <w:rFonts w:ascii="Times New Roman" w:hAnsi="Times New Roman" w:cs="Times New Roman"/>
        </w:rPr>
        <w:t xml:space="preserve"> </w:t>
      </w:r>
      <w:bookmarkEnd w:id="25"/>
    </w:p>
    <w:p w:rsidR="00570446" w:rsidRPr="008210D2" w:rsidRDefault="00570446" w:rsidP="00EF236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с </w:t>
      </w:r>
      <w:r w:rsidR="00655807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>зменениями</w:t>
      </w:r>
      <w:r w:rsidR="00655807" w:rsidRPr="008210D2">
        <w:rPr>
          <w:rFonts w:ascii="Times New Roman" w:hAnsi="Times New Roman"/>
        </w:rPr>
        <w:t xml:space="preserve">, внесенными Федеральным законом № 236-ФЗ, </w:t>
      </w:r>
      <w:r w:rsidRPr="008210D2">
        <w:rPr>
          <w:rFonts w:ascii="Times New Roman" w:hAnsi="Times New Roman"/>
        </w:rPr>
        <w:t xml:space="preserve">все инициативные проекты независимо от типа их инициаторов </w:t>
      </w:r>
      <w:r w:rsidR="003911AA" w:rsidRPr="008210D2">
        <w:rPr>
          <w:rFonts w:ascii="Times New Roman" w:hAnsi="Times New Roman"/>
        </w:rPr>
        <w:t xml:space="preserve">до </w:t>
      </w:r>
      <w:r w:rsidR="002B277A">
        <w:rPr>
          <w:rFonts w:ascii="Times New Roman" w:hAnsi="Times New Roman"/>
        </w:rPr>
        <w:t>их</w:t>
      </w:r>
      <w:r w:rsidR="002B277A" w:rsidRPr="008210D2">
        <w:rPr>
          <w:rFonts w:ascii="Times New Roman" w:hAnsi="Times New Roman"/>
        </w:rPr>
        <w:t xml:space="preserve"> </w:t>
      </w:r>
      <w:r w:rsidR="003911AA" w:rsidRPr="008210D2">
        <w:rPr>
          <w:rFonts w:ascii="Times New Roman" w:hAnsi="Times New Roman"/>
        </w:rPr>
        <w:t xml:space="preserve">внесения в </w:t>
      </w:r>
      <w:r w:rsidR="00F96FFE">
        <w:rPr>
          <w:rFonts w:ascii="Times New Roman" w:hAnsi="Times New Roman"/>
        </w:rPr>
        <w:t xml:space="preserve">местную </w:t>
      </w:r>
      <w:r w:rsidR="003911AA" w:rsidRPr="008210D2">
        <w:rPr>
          <w:rFonts w:ascii="Times New Roman" w:hAnsi="Times New Roman"/>
        </w:rPr>
        <w:t xml:space="preserve">администрацию </w:t>
      </w:r>
      <w:r w:rsidRPr="008210D2">
        <w:rPr>
          <w:rFonts w:ascii="Times New Roman" w:hAnsi="Times New Roman"/>
        </w:rPr>
        <w:t xml:space="preserve">выносятся на общественное </w:t>
      </w:r>
      <w:r w:rsidR="00F204C4" w:rsidRPr="008210D2">
        <w:rPr>
          <w:rFonts w:ascii="Times New Roman" w:hAnsi="Times New Roman"/>
        </w:rPr>
        <w:t>рассмотрение/</w:t>
      </w:r>
      <w:r w:rsidRPr="008210D2">
        <w:rPr>
          <w:rFonts w:ascii="Times New Roman" w:hAnsi="Times New Roman"/>
        </w:rPr>
        <w:t xml:space="preserve">обсуждение </w:t>
      </w:r>
      <w:r w:rsidR="003911AA" w:rsidRPr="008210D2">
        <w:rPr>
          <w:rFonts w:ascii="Times New Roman" w:hAnsi="Times New Roman"/>
        </w:rPr>
        <w:t xml:space="preserve">с целью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его поддержке. Обсуждение и принятие решения о поддержке проекта может быть проведено на сходе, собрании или конференции </w:t>
      </w:r>
      <w:r w:rsidR="00655807" w:rsidRPr="008210D2">
        <w:rPr>
          <w:rFonts w:ascii="Times New Roman" w:eastAsia="Times New Roman" w:hAnsi="Times New Roman"/>
          <w:lang w:eastAsia="ru-RU"/>
        </w:rPr>
        <w:t>граждан</w:t>
      </w:r>
      <w:r w:rsidR="00AF7ECD" w:rsidRPr="008210D2">
        <w:rPr>
          <w:rFonts w:ascii="Times New Roman" w:eastAsia="Times New Roman" w:hAnsi="Times New Roman"/>
          <w:lang w:eastAsia="ru-RU"/>
        </w:rPr>
        <w:t>, в том числе на собрании или конференции граждан по вопросам осуществления территориального общественного самоуправления</w:t>
      </w:r>
      <w:r w:rsidR="003911AA" w:rsidRPr="008210D2">
        <w:rPr>
          <w:rFonts w:ascii="Times New Roman" w:eastAsia="Times New Roman" w:hAnsi="Times New Roman"/>
          <w:lang w:eastAsia="ru-RU"/>
        </w:rPr>
        <w:t>.</w:t>
      </w:r>
      <w:r w:rsidR="00D40375" w:rsidRPr="008210D2">
        <w:rPr>
          <w:rFonts w:ascii="Times New Roman" w:hAnsi="Times New Roman"/>
        </w:rPr>
        <w:t xml:space="preserve"> </w:t>
      </w:r>
      <w:r w:rsidR="00E9033C" w:rsidRPr="008210D2">
        <w:rPr>
          <w:rFonts w:ascii="Times New Roman" w:hAnsi="Times New Roman"/>
        </w:rPr>
        <w:t xml:space="preserve">В </w:t>
      </w:r>
      <w:r w:rsidR="003911AA" w:rsidRPr="008210D2">
        <w:rPr>
          <w:rFonts w:ascii="Times New Roman" w:hAnsi="Times New Roman"/>
        </w:rPr>
        <w:t xml:space="preserve">НПА ИБ </w:t>
      </w:r>
      <w:r w:rsidRPr="008210D2">
        <w:rPr>
          <w:rFonts w:ascii="Times New Roman" w:hAnsi="Times New Roman"/>
        </w:rPr>
        <w:t xml:space="preserve">может </w:t>
      </w:r>
      <w:r w:rsidR="00F204C4" w:rsidRPr="008210D2">
        <w:rPr>
          <w:rFonts w:ascii="Times New Roman" w:hAnsi="Times New Roman"/>
        </w:rPr>
        <w:t xml:space="preserve">также </w:t>
      </w:r>
      <w:r w:rsidRPr="008210D2">
        <w:rPr>
          <w:rFonts w:ascii="Times New Roman" w:hAnsi="Times New Roman"/>
        </w:rPr>
        <w:t xml:space="preserve">быть предусмотрена возможность выявления мнения граждан по вопросу о поддержке инициативного проекта путем опроса </w:t>
      </w:r>
      <w:r w:rsidR="00D40375" w:rsidRPr="008210D2">
        <w:rPr>
          <w:rFonts w:ascii="Times New Roman" w:hAnsi="Times New Roman"/>
        </w:rPr>
        <w:t xml:space="preserve">или </w:t>
      </w:r>
      <w:r w:rsidR="003911AA" w:rsidRPr="008210D2">
        <w:rPr>
          <w:rFonts w:ascii="Times New Roman" w:hAnsi="Times New Roman"/>
        </w:rPr>
        <w:t xml:space="preserve">сбора подписей </w:t>
      </w:r>
      <w:r w:rsidRPr="008210D2">
        <w:rPr>
          <w:rFonts w:ascii="Times New Roman" w:hAnsi="Times New Roman"/>
        </w:rPr>
        <w:t>граждан</w:t>
      </w:r>
      <w:r w:rsidR="003911AA" w:rsidRPr="008210D2">
        <w:rPr>
          <w:rFonts w:ascii="Times New Roman" w:eastAsia="Times New Roman" w:hAnsi="Times New Roman"/>
          <w:lang w:eastAsia="ru-RU"/>
        </w:rPr>
        <w:t>.</w:t>
      </w:r>
      <w:r w:rsidRPr="008210D2">
        <w:rPr>
          <w:rFonts w:ascii="Times New Roman" w:hAnsi="Times New Roman"/>
        </w:rPr>
        <w:t xml:space="preserve"> </w:t>
      </w:r>
      <w:r w:rsidR="00914432" w:rsidRPr="008210D2">
        <w:rPr>
          <w:rFonts w:ascii="Times New Roman" w:hAnsi="Times New Roman"/>
        </w:rPr>
        <w:t xml:space="preserve">Инициаторы проектов могут организовать и провести одновременно несколько мероприятий по общественному обсуждению проектов (например, собрание населения и опрос с помощью опросных листов). </w:t>
      </w:r>
      <w:r w:rsidR="00E06DF7" w:rsidRPr="008210D2">
        <w:rPr>
          <w:rFonts w:ascii="Times New Roman" w:hAnsi="Times New Roman"/>
        </w:rPr>
        <w:t xml:space="preserve">Особенно актуально это в случае </w:t>
      </w:r>
      <w:r w:rsidR="00E9033C" w:rsidRPr="008210D2">
        <w:rPr>
          <w:rFonts w:ascii="Times New Roman" w:hAnsi="Times New Roman"/>
        </w:rPr>
        <w:t>тех проектов, которые затрагивают интересы групп населения со специальными потребностями</w:t>
      </w:r>
      <w:r w:rsidR="00914432" w:rsidRPr="008210D2">
        <w:rPr>
          <w:rFonts w:ascii="Times New Roman" w:hAnsi="Times New Roman"/>
        </w:rPr>
        <w:t>, которые по объективным причинам не могут участвовать в собраниях</w:t>
      </w:r>
      <w:r w:rsidR="00E9033C" w:rsidRPr="008210D2">
        <w:rPr>
          <w:rFonts w:ascii="Times New Roman" w:hAnsi="Times New Roman"/>
        </w:rPr>
        <w:t>. В этих случаях</w:t>
      </w:r>
      <w:r w:rsidR="00F204C4" w:rsidRPr="008210D2">
        <w:rPr>
          <w:rFonts w:ascii="Times New Roman" w:hAnsi="Times New Roman"/>
        </w:rPr>
        <w:t>,</w:t>
      </w:r>
      <w:r w:rsidR="00E9033C" w:rsidRPr="008210D2">
        <w:rPr>
          <w:rFonts w:ascii="Times New Roman" w:hAnsi="Times New Roman"/>
        </w:rPr>
        <w:t xml:space="preserve"> независимо от формы проведения мероприятия</w:t>
      </w:r>
      <w:r w:rsidR="00F204C4" w:rsidRPr="008210D2">
        <w:rPr>
          <w:rFonts w:ascii="Times New Roman" w:hAnsi="Times New Roman"/>
        </w:rPr>
        <w:t>,</w:t>
      </w:r>
      <w:r w:rsidR="00E9033C" w:rsidRPr="008210D2">
        <w:rPr>
          <w:rFonts w:ascii="Times New Roman" w:hAnsi="Times New Roman"/>
        </w:rPr>
        <w:t xml:space="preserve"> </w:t>
      </w:r>
      <w:r w:rsidR="002A6D65" w:rsidRPr="008210D2">
        <w:rPr>
          <w:rFonts w:ascii="Times New Roman" w:hAnsi="Times New Roman"/>
        </w:rPr>
        <w:t xml:space="preserve">рекомендуется </w:t>
      </w:r>
      <w:r w:rsidR="00E9033C" w:rsidRPr="008210D2">
        <w:rPr>
          <w:rFonts w:ascii="Times New Roman" w:hAnsi="Times New Roman"/>
        </w:rPr>
        <w:t xml:space="preserve">вовлечение в него соответствующих </w:t>
      </w:r>
      <w:r w:rsidR="00B46297" w:rsidRPr="008210D2">
        <w:rPr>
          <w:rFonts w:ascii="Times New Roman" w:hAnsi="Times New Roman"/>
        </w:rPr>
        <w:t>НКО</w:t>
      </w:r>
      <w:r w:rsidR="00E9033C" w:rsidRPr="008210D2">
        <w:rPr>
          <w:rFonts w:ascii="Times New Roman" w:hAnsi="Times New Roman"/>
        </w:rPr>
        <w:t>.</w:t>
      </w:r>
      <w:r w:rsidR="00914432" w:rsidRPr="008210D2">
        <w:rPr>
          <w:rFonts w:ascii="Times New Roman" w:hAnsi="Times New Roman"/>
        </w:rPr>
        <w:t xml:space="preserve"> </w:t>
      </w:r>
    </w:p>
    <w:p w:rsidR="00B22801" w:rsidRPr="008210D2" w:rsidRDefault="00164C2A" w:rsidP="0084719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Мероприятия по общественному обсуждению </w:t>
      </w:r>
      <w:r w:rsidR="00102925" w:rsidRPr="008210D2">
        <w:rPr>
          <w:rFonts w:ascii="Times New Roman" w:hAnsi="Times New Roman"/>
        </w:rPr>
        <w:t xml:space="preserve">и поддержке </w:t>
      </w:r>
      <w:r w:rsidR="005F0C46" w:rsidRPr="008210D2">
        <w:rPr>
          <w:rFonts w:ascii="Times New Roman" w:eastAsia="Times New Roman" w:hAnsi="Times New Roman"/>
          <w:lang w:eastAsia="ru-RU"/>
        </w:rPr>
        <w:t xml:space="preserve">инициативных </w:t>
      </w:r>
      <w:r w:rsidRPr="008210D2">
        <w:rPr>
          <w:rFonts w:ascii="Times New Roman" w:hAnsi="Times New Roman"/>
        </w:rPr>
        <w:t xml:space="preserve">проектов организуются и проводятся инициаторами проектов в </w:t>
      </w:r>
      <w:r w:rsidR="00654348" w:rsidRPr="008210D2">
        <w:rPr>
          <w:rFonts w:ascii="Times New Roman" w:hAnsi="Times New Roman"/>
        </w:rPr>
        <w:t xml:space="preserve">координации </w:t>
      </w:r>
      <w:r w:rsidRPr="008210D2">
        <w:rPr>
          <w:rFonts w:ascii="Times New Roman" w:hAnsi="Times New Roman"/>
        </w:rPr>
        <w:t xml:space="preserve">с администрацией </w:t>
      </w:r>
      <w:r w:rsidR="005244C0" w:rsidRPr="008210D2">
        <w:rPr>
          <w:rFonts w:ascii="Times New Roman" w:hAnsi="Times New Roman"/>
        </w:rPr>
        <w:t xml:space="preserve">соответствующего </w:t>
      </w:r>
      <w:r w:rsidRPr="008210D2">
        <w:rPr>
          <w:rFonts w:ascii="Times New Roman" w:hAnsi="Times New Roman"/>
        </w:rPr>
        <w:t>муниципального образования.</w:t>
      </w:r>
      <w:r w:rsidR="005244C0" w:rsidRPr="008210D2">
        <w:rPr>
          <w:rFonts w:ascii="Times New Roman" w:hAnsi="Times New Roman"/>
        </w:rPr>
        <w:t xml:space="preserve"> Информация о мероприятиях по возможности должна быть доведена до всех граждан. </w:t>
      </w:r>
      <w:r w:rsidR="006662DF" w:rsidRPr="008210D2">
        <w:rPr>
          <w:rFonts w:ascii="Times New Roman" w:hAnsi="Times New Roman"/>
        </w:rPr>
        <w:t xml:space="preserve">Для этого могут использоваться </w:t>
      </w:r>
      <w:r w:rsidR="00FF5CA8" w:rsidRPr="008210D2">
        <w:rPr>
          <w:rFonts w:ascii="Times New Roman" w:hAnsi="Times New Roman"/>
        </w:rPr>
        <w:t>интернет-сайты</w:t>
      </w:r>
      <w:r w:rsidR="006662DF" w:rsidRPr="008210D2">
        <w:rPr>
          <w:rFonts w:ascii="Times New Roman" w:hAnsi="Times New Roman"/>
        </w:rPr>
        <w:t xml:space="preserve">, социальные сети, прямые контакты с гражданами, стенды с объявлениями и т.д. </w:t>
      </w:r>
      <w:r w:rsidR="005244C0" w:rsidRPr="008210D2">
        <w:rPr>
          <w:rFonts w:ascii="Times New Roman" w:hAnsi="Times New Roman"/>
        </w:rPr>
        <w:t>Мероприятия должны проводит</w:t>
      </w:r>
      <w:r w:rsidR="007262FA" w:rsidRPr="008210D2">
        <w:rPr>
          <w:rFonts w:ascii="Times New Roman" w:hAnsi="Times New Roman"/>
        </w:rPr>
        <w:t>ь</w:t>
      </w:r>
      <w:r w:rsidR="005244C0" w:rsidRPr="008210D2">
        <w:rPr>
          <w:rFonts w:ascii="Times New Roman" w:hAnsi="Times New Roman"/>
        </w:rPr>
        <w:t xml:space="preserve">ся открыто с привлечением широкой общественности. Вся информация о проведении </w:t>
      </w:r>
      <w:r w:rsidR="00AD6F49" w:rsidRPr="008210D2">
        <w:rPr>
          <w:rFonts w:ascii="Times New Roman" w:hAnsi="Times New Roman"/>
        </w:rPr>
        <w:t>мероприятий</w:t>
      </w:r>
      <w:r w:rsidR="006662DF" w:rsidRPr="008210D2">
        <w:rPr>
          <w:rFonts w:ascii="Times New Roman" w:hAnsi="Times New Roman"/>
        </w:rPr>
        <w:t xml:space="preserve">, включая данные об информировании заинтересованных групп населения, документируется. </w:t>
      </w:r>
      <w:r w:rsidR="0084719D" w:rsidRPr="008210D2">
        <w:rPr>
          <w:rFonts w:ascii="Times New Roman" w:hAnsi="Times New Roman"/>
        </w:rPr>
        <w:t xml:space="preserve">Как правило, </w:t>
      </w:r>
      <w:r w:rsidR="005F6E3C" w:rsidRPr="008210D2">
        <w:rPr>
          <w:rFonts w:ascii="Times New Roman" w:hAnsi="Times New Roman"/>
        </w:rPr>
        <w:t>в рамках подготовки</w:t>
      </w:r>
      <w:r w:rsidR="00413F1F" w:rsidRPr="008210D2">
        <w:rPr>
          <w:rFonts w:ascii="Times New Roman" w:hAnsi="Times New Roman"/>
        </w:rPr>
        <w:t xml:space="preserve"> НПА ИБ и Операционного руководства</w:t>
      </w:r>
      <w:r w:rsidR="005F6E3C" w:rsidRPr="008210D2">
        <w:rPr>
          <w:rFonts w:ascii="Times New Roman" w:hAnsi="Times New Roman"/>
        </w:rPr>
        <w:t xml:space="preserve"> </w:t>
      </w:r>
      <w:r w:rsidR="0084719D" w:rsidRPr="008210D2">
        <w:rPr>
          <w:rFonts w:ascii="Times New Roman" w:hAnsi="Times New Roman"/>
        </w:rPr>
        <w:t>разрабатывают</w:t>
      </w:r>
      <w:r w:rsidR="005F6E3C" w:rsidRPr="008210D2">
        <w:rPr>
          <w:rFonts w:ascii="Times New Roman" w:hAnsi="Times New Roman"/>
        </w:rPr>
        <w:t>ся</w:t>
      </w:r>
      <w:r w:rsidR="0084719D" w:rsidRPr="008210D2">
        <w:rPr>
          <w:rFonts w:ascii="Times New Roman" w:hAnsi="Times New Roman"/>
        </w:rPr>
        <w:t xml:space="preserve"> стандартные формы для </w:t>
      </w:r>
      <w:r w:rsidR="005F0C46" w:rsidRPr="008210D2">
        <w:rPr>
          <w:rFonts w:ascii="Times New Roman" w:hAnsi="Times New Roman"/>
        </w:rPr>
        <w:t>инициативных проектов</w:t>
      </w:r>
      <w:r w:rsidR="0084719D" w:rsidRPr="008210D2">
        <w:rPr>
          <w:rFonts w:ascii="Times New Roman" w:hAnsi="Times New Roman"/>
        </w:rPr>
        <w:t xml:space="preserve"> и пакет прилагаемых документов. </w:t>
      </w:r>
      <w:r w:rsidR="00B22801" w:rsidRPr="008210D2">
        <w:rPr>
          <w:rFonts w:ascii="Times New Roman" w:hAnsi="Times New Roman"/>
        </w:rPr>
        <w:t xml:space="preserve">Структура и содержание указанных документов зависят </w:t>
      </w:r>
      <w:r w:rsidR="0084719D" w:rsidRPr="008210D2">
        <w:rPr>
          <w:rFonts w:ascii="Times New Roman" w:hAnsi="Times New Roman"/>
        </w:rPr>
        <w:t xml:space="preserve">от </w:t>
      </w:r>
      <w:r w:rsidR="005F0C46" w:rsidRPr="008210D2">
        <w:rPr>
          <w:rFonts w:ascii="Times New Roman" w:hAnsi="Times New Roman"/>
        </w:rPr>
        <w:t>особенностей</w:t>
      </w:r>
      <w:r w:rsidR="004909A8" w:rsidRPr="008210D2">
        <w:rPr>
          <w:rFonts w:ascii="Times New Roman" w:hAnsi="Times New Roman"/>
        </w:rPr>
        <w:t xml:space="preserve"> муниципального образования и </w:t>
      </w:r>
      <w:r w:rsidR="0084719D" w:rsidRPr="008210D2">
        <w:rPr>
          <w:rFonts w:ascii="Times New Roman" w:hAnsi="Times New Roman"/>
        </w:rPr>
        <w:t xml:space="preserve">деталей </w:t>
      </w:r>
      <w:r w:rsidR="00B21E27" w:rsidRPr="008210D2">
        <w:rPr>
          <w:rFonts w:ascii="Times New Roman" w:hAnsi="Times New Roman"/>
        </w:rPr>
        <w:t xml:space="preserve">порядка реализации </w:t>
      </w:r>
      <w:r w:rsidR="0084719D" w:rsidRPr="008210D2">
        <w:rPr>
          <w:rFonts w:ascii="Times New Roman" w:hAnsi="Times New Roman"/>
        </w:rPr>
        <w:t xml:space="preserve">практики </w:t>
      </w:r>
      <w:r w:rsidR="005F6E3C" w:rsidRPr="008210D2">
        <w:rPr>
          <w:rFonts w:ascii="Times New Roman" w:hAnsi="Times New Roman"/>
        </w:rPr>
        <w:t xml:space="preserve">ИБ (типология проектов, максимальная </w:t>
      </w:r>
      <w:r w:rsidR="0062454B" w:rsidRPr="008210D2">
        <w:rPr>
          <w:rFonts w:ascii="Times New Roman" w:hAnsi="Times New Roman"/>
        </w:rPr>
        <w:t xml:space="preserve">сумма из бюджета на </w:t>
      </w:r>
      <w:r w:rsidR="005F6E3C" w:rsidRPr="008210D2">
        <w:rPr>
          <w:rFonts w:ascii="Times New Roman" w:hAnsi="Times New Roman"/>
        </w:rPr>
        <w:t>од</w:t>
      </w:r>
      <w:r w:rsidR="0062454B" w:rsidRPr="008210D2">
        <w:rPr>
          <w:rFonts w:ascii="Times New Roman" w:hAnsi="Times New Roman"/>
        </w:rPr>
        <w:t>ин</w:t>
      </w:r>
      <w:r w:rsidR="005F6E3C" w:rsidRPr="008210D2">
        <w:rPr>
          <w:rFonts w:ascii="Times New Roman" w:hAnsi="Times New Roman"/>
        </w:rPr>
        <w:t xml:space="preserve"> проект, и т.д.)</w:t>
      </w:r>
      <w:r w:rsidR="0084719D" w:rsidRPr="008210D2">
        <w:rPr>
          <w:rFonts w:ascii="Times New Roman" w:hAnsi="Times New Roman"/>
        </w:rPr>
        <w:t xml:space="preserve">. </w:t>
      </w:r>
    </w:p>
    <w:p w:rsidR="003C1BEE" w:rsidRDefault="005F0C46" w:rsidP="006662D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проекты</w:t>
      </w:r>
      <w:r w:rsidR="0084719D" w:rsidRPr="008210D2">
        <w:rPr>
          <w:rFonts w:ascii="Times New Roman" w:hAnsi="Times New Roman"/>
        </w:rPr>
        <w:t xml:space="preserve"> могут </w:t>
      </w:r>
      <w:r w:rsidR="00D41066" w:rsidRPr="008210D2">
        <w:rPr>
          <w:rFonts w:ascii="Times New Roman" w:hAnsi="Times New Roman"/>
        </w:rPr>
        <w:t>вносит</w:t>
      </w:r>
      <w:r w:rsidR="00AB1411" w:rsidRPr="008210D2">
        <w:rPr>
          <w:rFonts w:ascii="Times New Roman" w:hAnsi="Times New Roman"/>
        </w:rPr>
        <w:t>ь</w:t>
      </w:r>
      <w:r w:rsidR="00D41066" w:rsidRPr="008210D2">
        <w:rPr>
          <w:rFonts w:ascii="Times New Roman" w:hAnsi="Times New Roman"/>
        </w:rPr>
        <w:t xml:space="preserve">ся в </w:t>
      </w:r>
      <w:r w:rsidR="00D77ADA" w:rsidRPr="008210D2">
        <w:rPr>
          <w:rFonts w:ascii="Times New Roman" w:hAnsi="Times New Roman"/>
        </w:rPr>
        <w:t xml:space="preserve">местную </w:t>
      </w:r>
      <w:r w:rsidR="00D41066" w:rsidRPr="008210D2">
        <w:rPr>
          <w:rFonts w:ascii="Times New Roman" w:hAnsi="Times New Roman"/>
        </w:rPr>
        <w:t xml:space="preserve">администрацию </w:t>
      </w:r>
      <w:r w:rsidR="0084719D" w:rsidRPr="008210D2">
        <w:rPr>
          <w:rFonts w:ascii="Times New Roman" w:hAnsi="Times New Roman"/>
        </w:rPr>
        <w:t xml:space="preserve">как онлайн – на соответствующих сайтах/платформах, так и в бумажном виде. Наиболее распространены практики, где возможны оба варианта. В зависимости от предпочтений </w:t>
      </w:r>
      <w:r w:rsidR="00413F1F" w:rsidRPr="008210D2">
        <w:rPr>
          <w:rFonts w:ascii="Times New Roman" w:hAnsi="Times New Roman"/>
        </w:rPr>
        <w:t xml:space="preserve">субъекта реализации </w:t>
      </w:r>
      <w:r w:rsidR="0084719D" w:rsidRPr="008210D2">
        <w:rPr>
          <w:rFonts w:ascii="Times New Roman" w:hAnsi="Times New Roman"/>
        </w:rPr>
        <w:t xml:space="preserve">практики </w:t>
      </w:r>
      <w:r w:rsidR="008C4EE8" w:rsidRPr="008210D2">
        <w:rPr>
          <w:rFonts w:ascii="Times New Roman" w:hAnsi="Times New Roman"/>
        </w:rPr>
        <w:t>ИБ</w:t>
      </w:r>
      <w:r w:rsidR="0084719D" w:rsidRPr="008210D2">
        <w:rPr>
          <w:rFonts w:ascii="Times New Roman" w:hAnsi="Times New Roman"/>
        </w:rPr>
        <w:t xml:space="preserve">, могут предприниматься специальные меры, чтобы </w:t>
      </w:r>
      <w:r w:rsidR="00F2027F" w:rsidRPr="008210D2">
        <w:rPr>
          <w:rFonts w:ascii="Times New Roman" w:hAnsi="Times New Roman"/>
        </w:rPr>
        <w:t xml:space="preserve">способствовать </w:t>
      </w:r>
      <w:r w:rsidR="00413F1F" w:rsidRPr="008210D2">
        <w:rPr>
          <w:rFonts w:ascii="Times New Roman" w:hAnsi="Times New Roman"/>
        </w:rPr>
        <w:t>выдвижению</w:t>
      </w:r>
      <w:r w:rsidR="00413F1F" w:rsidRPr="008210D2" w:rsidDel="00413F1F">
        <w:rPr>
          <w:rFonts w:ascii="Times New Roman" w:hAnsi="Times New Roman"/>
        </w:rPr>
        <w:t xml:space="preserve"> </w:t>
      </w:r>
      <w:r w:rsidR="0084719D" w:rsidRPr="008210D2">
        <w:rPr>
          <w:rFonts w:ascii="Times New Roman" w:hAnsi="Times New Roman"/>
        </w:rPr>
        <w:t>больше</w:t>
      </w:r>
      <w:r w:rsidR="00F2027F" w:rsidRPr="008210D2">
        <w:rPr>
          <w:rFonts w:ascii="Times New Roman" w:hAnsi="Times New Roman"/>
        </w:rPr>
        <w:t>го</w:t>
      </w:r>
      <w:r w:rsidR="0084719D" w:rsidRPr="008210D2">
        <w:rPr>
          <w:rFonts w:ascii="Times New Roman" w:hAnsi="Times New Roman"/>
        </w:rPr>
        <w:t xml:space="preserve"> числ</w:t>
      </w:r>
      <w:r w:rsidR="00F2027F" w:rsidRPr="008210D2">
        <w:rPr>
          <w:rFonts w:ascii="Times New Roman" w:hAnsi="Times New Roman"/>
        </w:rPr>
        <w:t>а</w:t>
      </w:r>
      <w:r w:rsidR="0084719D" w:rsidRPr="008210D2">
        <w:rPr>
          <w:rFonts w:ascii="Times New Roman" w:hAnsi="Times New Roman"/>
        </w:rPr>
        <w:t xml:space="preserve"> либо онлайн, либо бумажных заявок. </w:t>
      </w:r>
      <w:r w:rsidR="006662DF" w:rsidRPr="008210D2">
        <w:rPr>
          <w:rFonts w:ascii="Times New Roman" w:hAnsi="Times New Roman"/>
        </w:rPr>
        <w:t>При в</w:t>
      </w:r>
      <w:r w:rsidR="00EF4983" w:rsidRPr="008210D2">
        <w:rPr>
          <w:rFonts w:ascii="Times New Roman" w:hAnsi="Times New Roman"/>
        </w:rPr>
        <w:t xml:space="preserve">несении инициативного проекта в </w:t>
      </w:r>
      <w:r w:rsidR="00F96FFE">
        <w:rPr>
          <w:rFonts w:ascii="Times New Roman" w:hAnsi="Times New Roman"/>
        </w:rPr>
        <w:t xml:space="preserve">местную </w:t>
      </w:r>
      <w:r w:rsidR="006662DF" w:rsidRPr="008210D2">
        <w:rPr>
          <w:rFonts w:ascii="Times New Roman" w:hAnsi="Times New Roman"/>
        </w:rPr>
        <w:t xml:space="preserve">администрацию </w:t>
      </w:r>
      <w:r w:rsidR="00102925" w:rsidRPr="008210D2">
        <w:rPr>
          <w:rFonts w:ascii="Times New Roman" w:hAnsi="Times New Roman"/>
        </w:rPr>
        <w:t xml:space="preserve">к нему </w:t>
      </w:r>
      <w:r w:rsidR="00526C39" w:rsidRPr="008210D2">
        <w:rPr>
          <w:rFonts w:ascii="Times New Roman" w:hAnsi="Times New Roman"/>
        </w:rPr>
        <w:t xml:space="preserve">должны прилагаться </w:t>
      </w:r>
      <w:r w:rsidR="00102925" w:rsidRPr="008210D2">
        <w:rPr>
          <w:rFonts w:ascii="Times New Roman" w:hAnsi="Times New Roman"/>
        </w:rPr>
        <w:t>документы</w:t>
      </w:r>
      <w:r w:rsidR="006662DF" w:rsidRPr="008210D2">
        <w:rPr>
          <w:rFonts w:ascii="Times New Roman" w:hAnsi="Times New Roman"/>
        </w:rPr>
        <w:t xml:space="preserve">, подтверждающие поддержку инициативного проекта жителями муниципального образования или </w:t>
      </w:r>
      <w:r w:rsidR="00102925" w:rsidRPr="008210D2">
        <w:rPr>
          <w:rFonts w:ascii="Times New Roman" w:hAnsi="Times New Roman"/>
        </w:rPr>
        <w:t xml:space="preserve">той его </w:t>
      </w:r>
      <w:r w:rsidR="006662DF" w:rsidRPr="008210D2">
        <w:rPr>
          <w:rFonts w:ascii="Times New Roman" w:hAnsi="Times New Roman"/>
        </w:rPr>
        <w:t>части</w:t>
      </w:r>
      <w:r w:rsidR="00102925" w:rsidRPr="008210D2">
        <w:rPr>
          <w:rFonts w:ascii="Times New Roman" w:hAnsi="Times New Roman"/>
        </w:rPr>
        <w:t>, на которую направлен инициативный проект</w:t>
      </w:r>
      <w:r w:rsidR="00E13A07" w:rsidRPr="008210D2">
        <w:rPr>
          <w:rFonts w:ascii="Times New Roman" w:hAnsi="Times New Roman"/>
        </w:rPr>
        <w:t>:</w:t>
      </w:r>
      <w:r w:rsidR="00010479" w:rsidRPr="008210D2">
        <w:rPr>
          <w:rFonts w:ascii="Times New Roman" w:hAnsi="Times New Roman"/>
        </w:rPr>
        <w:t xml:space="preserve"> </w:t>
      </w:r>
      <w:r w:rsidR="00E13A07" w:rsidRPr="008210D2">
        <w:rPr>
          <w:rFonts w:ascii="Times New Roman" w:hAnsi="Times New Roman"/>
        </w:rPr>
        <w:t>протокол схода,</w:t>
      </w:r>
      <w:r w:rsidR="003C1BEE" w:rsidRPr="008210D2">
        <w:rPr>
          <w:rFonts w:ascii="Times New Roman" w:hAnsi="Times New Roman"/>
        </w:rPr>
        <w:t xml:space="preserve"> собрания или конференции граждан, результаты опроса граждан и (или) подписные листы</w:t>
      </w:r>
      <w:r w:rsidR="00010479" w:rsidRPr="008210D2">
        <w:rPr>
          <w:rFonts w:ascii="Times New Roman" w:hAnsi="Times New Roman"/>
        </w:rPr>
        <w:t xml:space="preserve"> и т.д</w:t>
      </w:r>
      <w:r w:rsidR="003C1BEE" w:rsidRPr="008210D2">
        <w:rPr>
          <w:rFonts w:ascii="Times New Roman" w:hAnsi="Times New Roman"/>
        </w:rPr>
        <w:t>. (часть 4 статьи 26</w:t>
      </w:r>
      <w:r w:rsidR="003C1BEE" w:rsidRPr="008210D2">
        <w:rPr>
          <w:rFonts w:ascii="Times New Roman" w:hAnsi="Times New Roman"/>
          <w:vertAlign w:val="superscript"/>
        </w:rPr>
        <w:t>1</w:t>
      </w:r>
      <w:r w:rsidR="003C1BEE" w:rsidRPr="008210D2">
        <w:rPr>
          <w:rFonts w:ascii="Times New Roman" w:hAnsi="Times New Roman"/>
        </w:rPr>
        <w:t> 131-ФЗ).</w:t>
      </w:r>
    </w:p>
    <w:p w:rsidR="00E72AD3" w:rsidRPr="008210D2" w:rsidRDefault="00E72AD3" w:rsidP="006662DF">
      <w:pPr>
        <w:rPr>
          <w:rFonts w:ascii="Times New Roman" w:hAnsi="Times New Roman"/>
        </w:rPr>
      </w:pPr>
      <w:r w:rsidRPr="00D33666">
        <w:rPr>
          <w:rFonts w:ascii="Times New Roman" w:hAnsi="Times New Roman"/>
        </w:rPr>
        <w:t>Рекомендуется в соответствии с НПА ИБ с</w:t>
      </w:r>
      <w:r w:rsidR="002B277A">
        <w:rPr>
          <w:rFonts w:ascii="Times New Roman" w:hAnsi="Times New Roman"/>
        </w:rPr>
        <w:t>убъекту</w:t>
      </w:r>
      <w:r w:rsidRPr="00D33666">
        <w:rPr>
          <w:rFonts w:ascii="Times New Roman" w:hAnsi="Times New Roman"/>
        </w:rPr>
        <w:t xml:space="preserve"> реализации практики ИБ определить срок внесения инициативных проектов в местную адми</w:t>
      </w:r>
      <w:r w:rsidRPr="00CB7F52">
        <w:rPr>
          <w:rFonts w:ascii="Times New Roman" w:hAnsi="Times New Roman"/>
        </w:rPr>
        <w:t xml:space="preserve">нистрацию (региональные практики </w:t>
      </w:r>
      <w:r w:rsidRPr="005126A0">
        <w:rPr>
          <w:rFonts w:ascii="Times New Roman" w:hAnsi="Times New Roman"/>
        </w:rPr>
        <w:t xml:space="preserve">– </w:t>
      </w:r>
      <w:r w:rsidR="005126A0">
        <w:rPr>
          <w:rFonts w:ascii="Times New Roman" w:hAnsi="Times New Roman"/>
        </w:rPr>
        <w:t xml:space="preserve">в </w:t>
      </w:r>
      <w:r w:rsidRPr="005126A0">
        <w:rPr>
          <w:rFonts w:ascii="Times New Roman" w:hAnsi="Times New Roman"/>
        </w:rPr>
        <w:t>местные администрации муниципальных образований, расположенных на территории субъекта Российской Федерации),</w:t>
      </w:r>
    </w:p>
    <w:p w:rsidR="00634A05" w:rsidRPr="008210D2" w:rsidRDefault="00634A05" w:rsidP="00873783">
      <w:pPr>
        <w:rPr>
          <w:rFonts w:ascii="Times New Roman" w:hAnsi="Times New Roman"/>
          <w:sz w:val="21"/>
          <w:szCs w:val="21"/>
          <w:lang w:eastAsia="ru-RU"/>
        </w:rPr>
      </w:pPr>
    </w:p>
    <w:p w:rsidR="00634A05" w:rsidRPr="008210D2" w:rsidRDefault="00634A05" w:rsidP="006662DF">
      <w:pPr>
        <w:rPr>
          <w:rFonts w:ascii="Times New Roman" w:hAnsi="Times New Roman"/>
        </w:rPr>
      </w:pPr>
    </w:p>
    <w:p w:rsidR="00B13B67" w:rsidRPr="008210D2" w:rsidRDefault="005D561B" w:rsidP="005978F4">
      <w:pPr>
        <w:pStyle w:val="2"/>
        <w:rPr>
          <w:rFonts w:ascii="Times New Roman" w:hAnsi="Times New Roman" w:cs="Times New Roman"/>
        </w:rPr>
      </w:pPr>
      <w:bookmarkStart w:id="27" w:name="_Toc55843916"/>
      <w:bookmarkStart w:id="28" w:name="_Toc152677422"/>
      <w:r w:rsidRPr="008210D2">
        <w:rPr>
          <w:rFonts w:ascii="Times New Roman" w:hAnsi="Times New Roman" w:cs="Times New Roman"/>
        </w:rPr>
        <w:t>Рассмотрение</w:t>
      </w:r>
      <w:r w:rsidR="00E63738" w:rsidRPr="008210D2">
        <w:rPr>
          <w:rFonts w:ascii="Times New Roman" w:hAnsi="Times New Roman" w:cs="Times New Roman"/>
        </w:rPr>
        <w:t>, доработка</w:t>
      </w:r>
      <w:r w:rsidRPr="008210D2">
        <w:rPr>
          <w:rFonts w:ascii="Times New Roman" w:hAnsi="Times New Roman" w:cs="Times New Roman"/>
        </w:rPr>
        <w:t xml:space="preserve"> и конкурсный о</w:t>
      </w:r>
      <w:r w:rsidR="00B13B67" w:rsidRPr="008210D2">
        <w:rPr>
          <w:rFonts w:ascii="Times New Roman" w:hAnsi="Times New Roman" w:cs="Times New Roman"/>
        </w:rPr>
        <w:t xml:space="preserve">тбор </w:t>
      </w:r>
      <w:r w:rsidR="00B2410A" w:rsidRPr="008210D2">
        <w:rPr>
          <w:rFonts w:ascii="Times New Roman" w:hAnsi="Times New Roman" w:cs="Times New Roman"/>
        </w:rPr>
        <w:t xml:space="preserve">инициативных </w:t>
      </w:r>
      <w:r w:rsidR="00B13B67" w:rsidRPr="008210D2">
        <w:rPr>
          <w:rFonts w:ascii="Times New Roman" w:hAnsi="Times New Roman" w:cs="Times New Roman"/>
        </w:rPr>
        <w:t>проектов</w:t>
      </w:r>
      <w:bookmarkEnd w:id="27"/>
      <w:bookmarkEnd w:id="28"/>
      <w:r w:rsidR="00B13B67" w:rsidRPr="008210D2">
        <w:rPr>
          <w:rFonts w:ascii="Times New Roman" w:hAnsi="Times New Roman" w:cs="Times New Roman"/>
        </w:rPr>
        <w:t xml:space="preserve"> </w:t>
      </w:r>
    </w:p>
    <w:p w:rsidR="004B2269" w:rsidRPr="008210D2" w:rsidRDefault="005D561B" w:rsidP="002069AE">
      <w:pPr>
        <w:pStyle w:val="3"/>
        <w:ind w:left="0" w:firstLine="0"/>
        <w:rPr>
          <w:rStyle w:val="40"/>
          <w:rFonts w:ascii="Times New Roman" w:hAnsi="Times New Roman" w:cs="Times New Roman"/>
          <w:b/>
          <w:color w:val="auto"/>
          <w:u w:val="none"/>
          <w:shd w:val="clear" w:color="auto" w:fill="auto"/>
        </w:rPr>
      </w:pPr>
      <w:bookmarkStart w:id="29" w:name="_Toc55843917"/>
      <w:bookmarkStart w:id="30" w:name="_Toc152677423"/>
      <w:r w:rsidRPr="008210D2">
        <w:rPr>
          <w:rFonts w:ascii="Times New Roman" w:hAnsi="Times New Roman" w:cs="Times New Roman"/>
        </w:rPr>
        <w:t>Рассмотрение</w:t>
      </w:r>
      <w:r w:rsidRPr="008210D2">
        <w:rPr>
          <w:rStyle w:val="40"/>
          <w:rFonts w:ascii="Times New Roman" w:hAnsi="Times New Roman" w:cs="Times New Roman"/>
          <w:b/>
          <w:color w:val="auto"/>
          <w:u w:val="none"/>
        </w:rPr>
        <w:t xml:space="preserve"> и доработка</w:t>
      </w:r>
      <w:r w:rsidR="004B2269" w:rsidRPr="008210D2">
        <w:rPr>
          <w:rStyle w:val="40"/>
          <w:rFonts w:ascii="Times New Roman" w:hAnsi="Times New Roman" w:cs="Times New Roman"/>
          <w:b/>
          <w:color w:val="auto"/>
          <w:u w:val="none"/>
        </w:rPr>
        <w:t xml:space="preserve"> инициативных проектов</w:t>
      </w:r>
      <w:bookmarkEnd w:id="29"/>
      <w:bookmarkEnd w:id="30"/>
    </w:p>
    <w:p w:rsidR="004B2269" w:rsidRPr="008210D2" w:rsidRDefault="00AB4358" w:rsidP="004B226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о </w:t>
      </w:r>
      <w:r w:rsidR="005D561B" w:rsidRPr="008210D2">
        <w:rPr>
          <w:rFonts w:ascii="Times New Roman" w:hAnsi="Times New Roman"/>
        </w:rPr>
        <w:t xml:space="preserve">проведения </w:t>
      </w:r>
      <w:r w:rsidR="004B2269" w:rsidRPr="008210D2">
        <w:rPr>
          <w:rFonts w:ascii="Times New Roman" w:hAnsi="Times New Roman"/>
        </w:rPr>
        <w:t xml:space="preserve">конкурсного отбора инициативных проектов необходимо </w:t>
      </w:r>
      <w:r w:rsidR="00E029F8" w:rsidRPr="008210D2">
        <w:rPr>
          <w:rFonts w:ascii="Times New Roman" w:hAnsi="Times New Roman"/>
        </w:rPr>
        <w:t>провести</w:t>
      </w:r>
      <w:r w:rsidR="004B2269" w:rsidRPr="008210D2">
        <w:rPr>
          <w:rFonts w:ascii="Times New Roman" w:hAnsi="Times New Roman"/>
        </w:rPr>
        <w:t xml:space="preserve"> работу, направленную на 1) </w:t>
      </w:r>
      <w:r w:rsidR="005D561B" w:rsidRPr="008210D2">
        <w:rPr>
          <w:rFonts w:ascii="Times New Roman" w:hAnsi="Times New Roman"/>
        </w:rPr>
        <w:t>р</w:t>
      </w:r>
      <w:r w:rsidR="00E258C9" w:rsidRPr="008210D2">
        <w:rPr>
          <w:rFonts w:ascii="Times New Roman" w:hAnsi="Times New Roman"/>
        </w:rPr>
        <w:t>ассмотрение</w:t>
      </w:r>
      <w:r w:rsidR="005D561B" w:rsidRPr="008210D2">
        <w:rPr>
          <w:rFonts w:ascii="Times New Roman" w:hAnsi="Times New Roman"/>
        </w:rPr>
        <w:t xml:space="preserve"> </w:t>
      </w:r>
      <w:r w:rsidR="00E63738" w:rsidRPr="008210D2">
        <w:rPr>
          <w:rFonts w:ascii="Times New Roman" w:hAnsi="Times New Roman"/>
        </w:rPr>
        <w:t xml:space="preserve">инициативных проектов, включающее их </w:t>
      </w:r>
      <w:r w:rsidR="004B2269" w:rsidRPr="008210D2">
        <w:rPr>
          <w:rFonts w:ascii="Times New Roman" w:hAnsi="Times New Roman"/>
        </w:rPr>
        <w:t>технический анализ</w:t>
      </w:r>
      <w:r w:rsidR="00E63738" w:rsidRPr="008210D2">
        <w:rPr>
          <w:rFonts w:ascii="Times New Roman" w:hAnsi="Times New Roman"/>
        </w:rPr>
        <w:t xml:space="preserve"> и предварительную оценку</w:t>
      </w:r>
      <w:r w:rsidR="004B2269" w:rsidRPr="008210D2">
        <w:rPr>
          <w:rFonts w:ascii="Times New Roman" w:hAnsi="Times New Roman"/>
          <w:sz w:val="22"/>
        </w:rPr>
        <w:t xml:space="preserve">; </w:t>
      </w:r>
      <w:r w:rsidR="004B2269" w:rsidRPr="008210D2">
        <w:rPr>
          <w:rFonts w:ascii="Times New Roman" w:hAnsi="Times New Roman"/>
        </w:rPr>
        <w:t>и 2)</w:t>
      </w:r>
      <w:r w:rsidR="0019757F" w:rsidRPr="008210D2">
        <w:rPr>
          <w:rFonts w:ascii="Times New Roman" w:hAnsi="Times New Roman"/>
        </w:rPr>
        <w:t> </w:t>
      </w:r>
      <w:r w:rsidR="004B2269" w:rsidRPr="008210D2">
        <w:rPr>
          <w:rFonts w:ascii="Times New Roman" w:hAnsi="Times New Roman"/>
        </w:rPr>
        <w:t>доработку инициативных проектов</w:t>
      </w:r>
      <w:r w:rsidR="004B2269" w:rsidRPr="008210D2" w:rsidDel="000D6D9A">
        <w:rPr>
          <w:rFonts w:ascii="Times New Roman" w:hAnsi="Times New Roman"/>
        </w:rPr>
        <w:t xml:space="preserve"> </w:t>
      </w:r>
      <w:r w:rsidR="004B2269" w:rsidRPr="008210D2">
        <w:rPr>
          <w:rFonts w:ascii="Times New Roman" w:hAnsi="Times New Roman"/>
        </w:rPr>
        <w:t xml:space="preserve">для конкурсного отбора. Содержание этой работы зависит от многих факторов, но в первую очередь от выбора </w:t>
      </w:r>
      <w:r w:rsidR="00E029F8" w:rsidRPr="008210D2">
        <w:rPr>
          <w:rFonts w:ascii="Times New Roman" w:hAnsi="Times New Roman"/>
        </w:rPr>
        <w:t>основных</w:t>
      </w:r>
      <w:r w:rsidR="004B2269" w:rsidRPr="008210D2">
        <w:rPr>
          <w:rFonts w:ascii="Times New Roman" w:hAnsi="Times New Roman"/>
        </w:rPr>
        <w:t xml:space="preserve"> элементов практики</w:t>
      </w:r>
      <w:r w:rsidR="00E029F8" w:rsidRPr="008210D2">
        <w:rPr>
          <w:rFonts w:ascii="Times New Roman" w:hAnsi="Times New Roman"/>
        </w:rPr>
        <w:t xml:space="preserve"> ИБ</w:t>
      </w:r>
      <w:r w:rsidR="004B2269" w:rsidRPr="008210D2">
        <w:rPr>
          <w:rFonts w:ascii="Times New Roman" w:hAnsi="Times New Roman"/>
        </w:rPr>
        <w:t xml:space="preserve">: механизма выдвижения и конкурсного отбора инициативных проектов.  </w:t>
      </w:r>
    </w:p>
    <w:p w:rsidR="005D07C9" w:rsidRPr="008210D2" w:rsidRDefault="005D07C9" w:rsidP="00656467">
      <w:pPr>
        <w:rPr>
          <w:rFonts w:ascii="Times New Roman" w:hAnsi="Times New Roman"/>
        </w:rPr>
      </w:pPr>
      <w:bookmarkStart w:id="31" w:name="_Toc55843918"/>
    </w:p>
    <w:p w:rsidR="004B2269" w:rsidRPr="008210D2" w:rsidRDefault="00E258C9" w:rsidP="00656467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Рассмотрение</w:t>
      </w:r>
      <w:r w:rsidR="004B2269" w:rsidRPr="008210D2">
        <w:rPr>
          <w:rFonts w:ascii="Times New Roman" w:hAnsi="Times New Roman"/>
          <w:b/>
        </w:rPr>
        <w:t xml:space="preserve"> инициативных проектов</w:t>
      </w:r>
      <w:bookmarkEnd w:id="31"/>
      <w:r w:rsidR="004B2269" w:rsidRPr="008210D2">
        <w:rPr>
          <w:rFonts w:ascii="Times New Roman" w:hAnsi="Times New Roman"/>
          <w:b/>
        </w:rPr>
        <w:t xml:space="preserve"> </w:t>
      </w:r>
    </w:p>
    <w:p w:rsidR="004B2269" w:rsidRPr="008210D2" w:rsidRDefault="00900C3A" w:rsidP="000707AB">
      <w:pPr>
        <w:rPr>
          <w:rFonts w:ascii="Times New Roman" w:hAnsi="Times New Roman"/>
        </w:rPr>
      </w:pPr>
      <w:r>
        <w:rPr>
          <w:rFonts w:ascii="Times New Roman" w:hAnsi="Times New Roman"/>
        </w:rPr>
        <w:t>Каждый и</w:t>
      </w:r>
      <w:r w:rsidR="00E258C9" w:rsidRPr="008210D2">
        <w:rPr>
          <w:rFonts w:ascii="Times New Roman" w:hAnsi="Times New Roman"/>
        </w:rPr>
        <w:t>нициативны</w:t>
      </w:r>
      <w:r>
        <w:rPr>
          <w:rFonts w:ascii="Times New Roman" w:hAnsi="Times New Roman"/>
        </w:rPr>
        <w:t>й</w:t>
      </w:r>
      <w:r w:rsidR="00E258C9" w:rsidRPr="008210D2">
        <w:rPr>
          <w:rFonts w:ascii="Times New Roman" w:hAnsi="Times New Roman"/>
        </w:rPr>
        <w:t xml:space="preserve"> проект, внесенны</w:t>
      </w:r>
      <w:r>
        <w:rPr>
          <w:rFonts w:ascii="Times New Roman" w:hAnsi="Times New Roman"/>
        </w:rPr>
        <w:t>й</w:t>
      </w:r>
      <w:r w:rsidR="00E258C9" w:rsidRPr="008210D2">
        <w:rPr>
          <w:rFonts w:ascii="Times New Roman" w:hAnsi="Times New Roman"/>
        </w:rPr>
        <w:t xml:space="preserve"> в </w:t>
      </w:r>
      <w:r w:rsidR="00D77ADA" w:rsidRPr="008210D2">
        <w:rPr>
          <w:rFonts w:ascii="Times New Roman" w:hAnsi="Times New Roman"/>
        </w:rPr>
        <w:t xml:space="preserve">местную </w:t>
      </w:r>
      <w:r w:rsidR="00E258C9" w:rsidRPr="008210D2">
        <w:rPr>
          <w:rFonts w:ascii="Times New Roman" w:hAnsi="Times New Roman"/>
        </w:rPr>
        <w:t>администрацию</w:t>
      </w:r>
      <w:r w:rsidR="008D633C" w:rsidRPr="008210D2">
        <w:rPr>
          <w:rFonts w:ascii="Times New Roman" w:hAnsi="Times New Roman"/>
        </w:rPr>
        <w:t>,</w:t>
      </w:r>
      <w:r w:rsidR="00E258C9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рассматрива</w:t>
      </w:r>
      <w:r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тся </w:t>
      </w:r>
      <w:r w:rsidR="00E258C9" w:rsidRPr="008210D2">
        <w:rPr>
          <w:rFonts w:ascii="Times New Roman" w:hAnsi="Times New Roman"/>
        </w:rPr>
        <w:t xml:space="preserve">в установленные НПА ИБ сроки, которые </w:t>
      </w:r>
      <w:r w:rsidR="000A4E6F" w:rsidRPr="008210D2">
        <w:rPr>
          <w:rFonts w:ascii="Times New Roman" w:hAnsi="Times New Roman"/>
        </w:rPr>
        <w:t xml:space="preserve">согласно </w:t>
      </w:r>
      <w:r w:rsidR="002839E6" w:rsidRPr="008210D2">
        <w:rPr>
          <w:rFonts w:ascii="Times New Roman" w:hAnsi="Times New Roman"/>
        </w:rPr>
        <w:t xml:space="preserve">Федеральному закону </w:t>
      </w:r>
      <w:r w:rsidR="00CE6D23" w:rsidRPr="008210D2">
        <w:rPr>
          <w:rFonts w:ascii="Times New Roman" w:hAnsi="Times New Roman"/>
        </w:rPr>
        <w:t>№ 131-ФЗ</w:t>
      </w:r>
      <w:r w:rsidR="000A4E6F" w:rsidRPr="008210D2">
        <w:rPr>
          <w:rFonts w:ascii="Times New Roman" w:hAnsi="Times New Roman"/>
        </w:rPr>
        <w:t xml:space="preserve"> </w:t>
      </w:r>
      <w:r w:rsidR="00E258C9" w:rsidRPr="008210D2">
        <w:rPr>
          <w:rFonts w:ascii="Times New Roman" w:hAnsi="Times New Roman"/>
        </w:rPr>
        <w:t>не могут превышать 30</w:t>
      </w:r>
      <w:r w:rsidR="00D32289" w:rsidRPr="008210D2">
        <w:rPr>
          <w:rFonts w:ascii="Times New Roman" w:hAnsi="Times New Roman"/>
        </w:rPr>
        <w:t> </w:t>
      </w:r>
      <w:r w:rsidR="00E258C9" w:rsidRPr="008210D2">
        <w:rPr>
          <w:rFonts w:ascii="Times New Roman" w:hAnsi="Times New Roman"/>
        </w:rPr>
        <w:t xml:space="preserve">дней. </w:t>
      </w:r>
      <w:r w:rsidR="000E5F14" w:rsidRPr="008210D2">
        <w:rPr>
          <w:rFonts w:ascii="Times New Roman" w:hAnsi="Times New Roman"/>
        </w:rPr>
        <w:t>На этом этапе п</w:t>
      </w:r>
      <w:r w:rsidR="00E258C9" w:rsidRPr="008210D2">
        <w:rPr>
          <w:rFonts w:ascii="Times New Roman" w:hAnsi="Times New Roman"/>
        </w:rPr>
        <w:t xml:space="preserve">роводится </w:t>
      </w:r>
      <w:r w:rsidR="004B2269" w:rsidRPr="008210D2">
        <w:rPr>
          <w:rFonts w:ascii="Times New Roman" w:hAnsi="Times New Roman"/>
        </w:rPr>
        <w:t>техническ</w:t>
      </w:r>
      <w:r w:rsidR="00E258C9" w:rsidRPr="008210D2">
        <w:rPr>
          <w:rFonts w:ascii="Times New Roman" w:hAnsi="Times New Roman"/>
        </w:rPr>
        <w:t>ий</w:t>
      </w:r>
      <w:r w:rsidR="004B2269" w:rsidRPr="008210D2">
        <w:rPr>
          <w:rFonts w:ascii="Times New Roman" w:hAnsi="Times New Roman"/>
        </w:rPr>
        <w:t xml:space="preserve"> анализ проектов</w:t>
      </w:r>
      <w:r w:rsidR="00E258C9" w:rsidRPr="008210D2">
        <w:rPr>
          <w:rFonts w:ascii="Times New Roman" w:hAnsi="Times New Roman"/>
        </w:rPr>
        <w:t>, целью которого</w:t>
      </w:r>
      <w:r w:rsidR="004B2269" w:rsidRPr="008210D2">
        <w:rPr>
          <w:rFonts w:ascii="Times New Roman" w:hAnsi="Times New Roman"/>
        </w:rPr>
        <w:t xml:space="preserve"> является проверка соответствия </w:t>
      </w:r>
      <w:r w:rsidR="00F82729" w:rsidRPr="008210D2">
        <w:rPr>
          <w:rFonts w:ascii="Times New Roman" w:hAnsi="Times New Roman"/>
        </w:rPr>
        <w:t xml:space="preserve">выдвинутого </w:t>
      </w:r>
      <w:r w:rsidR="004B2269" w:rsidRPr="008210D2">
        <w:rPr>
          <w:rFonts w:ascii="Times New Roman" w:hAnsi="Times New Roman"/>
        </w:rPr>
        <w:t>инициативного проекта всем условиям, прописанным в НПА</w:t>
      </w:r>
      <w:r w:rsidR="000E5F14" w:rsidRPr="008210D2">
        <w:rPr>
          <w:rFonts w:ascii="Times New Roman" w:hAnsi="Times New Roman"/>
        </w:rPr>
        <w:t xml:space="preserve"> ИБ</w:t>
      </w:r>
      <w:r w:rsidR="004B2269" w:rsidRPr="008210D2">
        <w:rPr>
          <w:rFonts w:ascii="Times New Roman" w:hAnsi="Times New Roman"/>
        </w:rPr>
        <w:t xml:space="preserve">. В частности, проверяется </w:t>
      </w:r>
      <w:r w:rsidR="006E250A" w:rsidRPr="008210D2">
        <w:rPr>
          <w:rFonts w:ascii="Times New Roman" w:hAnsi="Times New Roman"/>
        </w:rPr>
        <w:t>наличие необходимых</w:t>
      </w:r>
      <w:r w:rsidR="004B2269" w:rsidRPr="008210D2">
        <w:rPr>
          <w:rFonts w:ascii="Times New Roman" w:hAnsi="Times New Roman"/>
        </w:rPr>
        <w:t xml:space="preserve"> документов, а также </w:t>
      </w:r>
      <w:r w:rsidR="006E250A" w:rsidRPr="008210D2">
        <w:rPr>
          <w:rFonts w:ascii="Times New Roman" w:hAnsi="Times New Roman"/>
        </w:rPr>
        <w:t xml:space="preserve">проведение </w:t>
      </w:r>
      <w:r w:rsidR="004B2269" w:rsidRPr="008210D2">
        <w:rPr>
          <w:rFonts w:ascii="Times New Roman" w:hAnsi="Times New Roman"/>
        </w:rPr>
        <w:t xml:space="preserve">процедур </w:t>
      </w:r>
      <w:r w:rsidR="00E258C9" w:rsidRPr="008210D2">
        <w:rPr>
          <w:rFonts w:ascii="Times New Roman" w:hAnsi="Times New Roman"/>
        </w:rPr>
        <w:t xml:space="preserve">инициирования </w:t>
      </w:r>
      <w:r w:rsidR="004B2269" w:rsidRPr="008210D2">
        <w:rPr>
          <w:rFonts w:ascii="Times New Roman" w:hAnsi="Times New Roman"/>
        </w:rPr>
        <w:t xml:space="preserve">и выдвижения инициативного проекта </w:t>
      </w:r>
      <w:r w:rsidR="006E250A" w:rsidRPr="008210D2">
        <w:rPr>
          <w:rFonts w:ascii="Times New Roman" w:hAnsi="Times New Roman"/>
        </w:rPr>
        <w:t xml:space="preserve">в соответствии с </w:t>
      </w:r>
      <w:r w:rsidR="004B2269" w:rsidRPr="008210D2">
        <w:rPr>
          <w:rFonts w:ascii="Times New Roman" w:hAnsi="Times New Roman"/>
        </w:rPr>
        <w:t>требованиям</w:t>
      </w:r>
      <w:r w:rsidR="006E250A" w:rsidRPr="008210D2">
        <w:rPr>
          <w:rFonts w:ascii="Times New Roman" w:hAnsi="Times New Roman"/>
        </w:rPr>
        <w:t>и</w:t>
      </w:r>
      <w:r w:rsidR="004B2269" w:rsidRPr="008210D2">
        <w:rPr>
          <w:rFonts w:ascii="Times New Roman" w:hAnsi="Times New Roman"/>
        </w:rPr>
        <w:t xml:space="preserve"> НПА</w:t>
      </w:r>
      <w:r w:rsidR="006E250A" w:rsidRPr="008210D2">
        <w:rPr>
          <w:rFonts w:ascii="Times New Roman" w:hAnsi="Times New Roman"/>
        </w:rPr>
        <w:t xml:space="preserve"> ИБ</w:t>
      </w:r>
      <w:r w:rsidR="004B2269" w:rsidRPr="008210D2">
        <w:rPr>
          <w:rFonts w:ascii="Times New Roman" w:hAnsi="Times New Roman"/>
        </w:rPr>
        <w:t>. Проверяется техническая возможность реализации проекта, соответстви</w:t>
      </w:r>
      <w:r w:rsidR="00EF24FB" w:rsidRPr="008210D2">
        <w:rPr>
          <w:rFonts w:ascii="Times New Roman" w:hAnsi="Times New Roman"/>
        </w:rPr>
        <w:t>е</w:t>
      </w:r>
      <w:r w:rsidR="004B2269" w:rsidRPr="008210D2">
        <w:rPr>
          <w:rFonts w:ascii="Times New Roman" w:hAnsi="Times New Roman"/>
        </w:rPr>
        <w:t xml:space="preserve"> предполагаемой стоимости его реализации установленным финансовым и экономическим ограничениям</w:t>
      </w:r>
      <w:r w:rsidR="00EF24FB" w:rsidRPr="008210D2">
        <w:rPr>
          <w:rFonts w:ascii="Times New Roman" w:hAnsi="Times New Roman"/>
        </w:rPr>
        <w:t xml:space="preserve">, а также </w:t>
      </w:r>
      <w:r w:rsidR="00380E48" w:rsidRPr="008210D2">
        <w:rPr>
          <w:rFonts w:ascii="Times New Roman" w:hAnsi="Times New Roman"/>
        </w:rPr>
        <w:t xml:space="preserve">отсутствие дублирования </w:t>
      </w:r>
      <w:r w:rsidR="006E250A" w:rsidRPr="008210D2">
        <w:rPr>
          <w:rFonts w:ascii="Times New Roman" w:hAnsi="Times New Roman"/>
        </w:rPr>
        <w:t>инициативного проекта</w:t>
      </w:r>
      <w:r w:rsidR="00380E48" w:rsidRPr="008210D2">
        <w:rPr>
          <w:rFonts w:ascii="Times New Roman" w:hAnsi="Times New Roman"/>
        </w:rPr>
        <w:t xml:space="preserve"> в других</w:t>
      </w:r>
      <w:r w:rsidR="0054074E" w:rsidRPr="008210D2">
        <w:rPr>
          <w:rFonts w:ascii="Times New Roman" w:hAnsi="Times New Roman"/>
        </w:rPr>
        <w:t xml:space="preserve"> государственных</w:t>
      </w:r>
      <w:r w:rsidR="00380E48" w:rsidRPr="008210D2">
        <w:rPr>
          <w:rFonts w:ascii="Times New Roman" w:hAnsi="Times New Roman"/>
        </w:rPr>
        <w:t xml:space="preserve"> программах</w:t>
      </w:r>
      <w:r w:rsidR="0054074E" w:rsidRPr="008210D2">
        <w:rPr>
          <w:rFonts w:ascii="Times New Roman" w:hAnsi="Times New Roman"/>
        </w:rPr>
        <w:t xml:space="preserve"> субъекта Российской Федерации или муниципальных программах</w:t>
      </w:r>
      <w:r w:rsidR="004B2269" w:rsidRPr="008210D2">
        <w:rPr>
          <w:rFonts w:ascii="Times New Roman" w:hAnsi="Times New Roman"/>
        </w:rPr>
        <w:t xml:space="preserve">. </w:t>
      </w:r>
    </w:p>
    <w:p w:rsidR="004B2269" w:rsidRPr="008210D2" w:rsidRDefault="004B2269" w:rsidP="000707A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боты по техническому анализу, как правило, проводятся техническими специалистами администрации </w:t>
      </w:r>
      <w:r w:rsidR="008D633C" w:rsidRPr="008210D2">
        <w:rPr>
          <w:rFonts w:ascii="Times New Roman" w:hAnsi="Times New Roman"/>
        </w:rPr>
        <w:t>субъекта</w:t>
      </w:r>
      <w:r w:rsidRPr="008210D2">
        <w:rPr>
          <w:rFonts w:ascii="Times New Roman" w:hAnsi="Times New Roman"/>
        </w:rPr>
        <w:t>, реализующего практику ИБ</w:t>
      </w:r>
      <w:r w:rsidR="00DE116B" w:rsidRPr="008210D2">
        <w:rPr>
          <w:rFonts w:ascii="Times New Roman" w:hAnsi="Times New Roman"/>
        </w:rPr>
        <w:t>,</w:t>
      </w:r>
      <w:r w:rsidR="000707AB" w:rsidRPr="008210D2">
        <w:rPr>
          <w:rFonts w:ascii="Times New Roman" w:hAnsi="Times New Roman"/>
        </w:rPr>
        <w:t xml:space="preserve"> </w:t>
      </w:r>
      <w:r w:rsidR="009B6C03" w:rsidRPr="008210D2">
        <w:rPr>
          <w:rFonts w:ascii="Times New Roman" w:hAnsi="Times New Roman"/>
        </w:rPr>
        <w:t>и/</w:t>
      </w:r>
      <w:r w:rsidR="000707AB" w:rsidRPr="008210D2">
        <w:rPr>
          <w:rFonts w:ascii="Times New Roman" w:hAnsi="Times New Roman"/>
        </w:rPr>
        <w:t xml:space="preserve">или сотрудниками </w:t>
      </w:r>
      <w:r w:rsidR="009B6C03" w:rsidRPr="008210D2">
        <w:rPr>
          <w:rFonts w:ascii="Times New Roman" w:hAnsi="Times New Roman"/>
        </w:rPr>
        <w:t>и</w:t>
      </w:r>
      <w:r w:rsidR="000707AB" w:rsidRPr="008210D2">
        <w:rPr>
          <w:rFonts w:ascii="Times New Roman" w:hAnsi="Times New Roman"/>
        </w:rPr>
        <w:t xml:space="preserve"> консультантами проектных центров/подразделений администрации, ответственных за реализацию ИБ</w:t>
      </w:r>
      <w:r w:rsidRPr="008210D2">
        <w:rPr>
          <w:rFonts w:ascii="Times New Roman" w:hAnsi="Times New Roman"/>
        </w:rPr>
        <w:t xml:space="preserve">. </w:t>
      </w:r>
      <w:r w:rsidR="007520AA" w:rsidRPr="008210D2">
        <w:rPr>
          <w:rFonts w:ascii="Times New Roman" w:hAnsi="Times New Roman"/>
        </w:rPr>
        <w:t xml:space="preserve">При необходимости к этой работе привлекаются </w:t>
      </w:r>
      <w:r w:rsidR="00A609A7" w:rsidRPr="008210D2">
        <w:rPr>
          <w:rFonts w:ascii="Times New Roman" w:hAnsi="Times New Roman"/>
        </w:rPr>
        <w:t>специалисты в соответствующей сфере деятельности</w:t>
      </w:r>
      <w:r w:rsidR="007520AA" w:rsidRPr="008210D2">
        <w:rPr>
          <w:rFonts w:ascii="Times New Roman" w:hAnsi="Times New Roman"/>
        </w:rPr>
        <w:t xml:space="preserve">. В частности, это могут быть эксперты в сфере </w:t>
      </w:r>
      <w:r w:rsidR="00885ECC" w:rsidRPr="008210D2">
        <w:rPr>
          <w:rFonts w:ascii="Times New Roman" w:hAnsi="Times New Roman"/>
        </w:rPr>
        <w:t>инклюзии</w:t>
      </w:r>
      <w:r w:rsidR="00A609A7" w:rsidRPr="008210D2">
        <w:rPr>
          <w:rFonts w:ascii="Times New Roman" w:hAnsi="Times New Roman"/>
        </w:rPr>
        <w:t>,</w:t>
      </w:r>
      <w:r w:rsidR="00885ECC" w:rsidRPr="008210D2">
        <w:rPr>
          <w:rFonts w:ascii="Times New Roman" w:hAnsi="Times New Roman"/>
        </w:rPr>
        <w:t xml:space="preserve"> </w:t>
      </w:r>
      <w:r w:rsidR="00CC055E" w:rsidRPr="008210D2">
        <w:rPr>
          <w:rFonts w:ascii="Times New Roman" w:hAnsi="Times New Roman"/>
        </w:rPr>
        <w:t xml:space="preserve">дизайна городской среды </w:t>
      </w:r>
      <w:r w:rsidR="007520AA" w:rsidRPr="008210D2">
        <w:rPr>
          <w:rFonts w:ascii="Times New Roman" w:hAnsi="Times New Roman"/>
        </w:rPr>
        <w:t>или универсального дизайна</w:t>
      </w:r>
      <w:r w:rsidR="00AB31F2" w:rsidRPr="00FA4BC3">
        <w:rPr>
          <w:rStyle w:val="ae"/>
          <w:rFonts w:ascii="Times New Roman" w:hAnsi="Times New Roman"/>
        </w:rPr>
        <w:footnoteReference w:id="2"/>
      </w:r>
      <w:r w:rsidR="0054074E" w:rsidRPr="00FA4BC3">
        <w:rPr>
          <w:rFonts w:ascii="Times New Roman" w:hAnsi="Times New Roman"/>
        </w:rPr>
        <w:t xml:space="preserve">, а также представители </w:t>
      </w:r>
      <w:r w:rsidR="00AB4358" w:rsidRPr="00FA4BC3">
        <w:rPr>
          <w:rFonts w:ascii="Times New Roman" w:hAnsi="Times New Roman"/>
        </w:rPr>
        <w:t>НКО</w:t>
      </w:r>
      <w:r w:rsidR="0054074E" w:rsidRPr="00FA4BC3">
        <w:rPr>
          <w:rFonts w:ascii="Times New Roman" w:hAnsi="Times New Roman"/>
        </w:rPr>
        <w:t>.</w:t>
      </w:r>
    </w:p>
    <w:p w:rsidR="004A5952" w:rsidRPr="008210D2" w:rsidRDefault="004A5952" w:rsidP="000707AB">
      <w:pPr>
        <w:rPr>
          <w:rFonts w:ascii="Times New Roman" w:hAnsi="Times New Roman"/>
        </w:rPr>
      </w:pPr>
    </w:p>
    <w:p w:rsidR="00900C3A" w:rsidRDefault="004B2269" w:rsidP="0042271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 результатам этой работы </w:t>
      </w:r>
      <w:r w:rsidR="00E258C9" w:rsidRPr="008210D2">
        <w:rPr>
          <w:rFonts w:ascii="Times New Roman" w:hAnsi="Times New Roman"/>
        </w:rPr>
        <w:t xml:space="preserve">инициативные </w:t>
      </w:r>
      <w:r w:rsidRPr="008210D2">
        <w:rPr>
          <w:rFonts w:ascii="Times New Roman" w:hAnsi="Times New Roman"/>
        </w:rPr>
        <w:t xml:space="preserve">проекты, </w:t>
      </w:r>
      <w:r w:rsidR="00900C3A" w:rsidRPr="008210D2">
        <w:rPr>
          <w:rFonts w:ascii="Times New Roman" w:hAnsi="Times New Roman"/>
        </w:rPr>
        <w:t xml:space="preserve">удовлетворяющие условиям, определенным </w:t>
      </w:r>
      <w:r w:rsidR="00900C3A">
        <w:rPr>
          <w:rFonts w:ascii="Times New Roman" w:hAnsi="Times New Roman"/>
        </w:rPr>
        <w:t>законодательством и</w:t>
      </w:r>
      <w:r w:rsidR="00900C3A" w:rsidRPr="008210D2">
        <w:rPr>
          <w:rFonts w:ascii="Times New Roman" w:hAnsi="Times New Roman"/>
        </w:rPr>
        <w:t xml:space="preserve"> НПА ИБ, </w:t>
      </w:r>
      <w:r w:rsidR="00900C3A">
        <w:rPr>
          <w:rFonts w:ascii="Times New Roman" w:hAnsi="Times New Roman"/>
        </w:rPr>
        <w:t>поддерживаются</w:t>
      </w:r>
      <w:r w:rsidR="00900C3A" w:rsidRPr="00900C3A">
        <w:rPr>
          <w:rFonts w:ascii="Times New Roman" w:hAnsi="Times New Roman"/>
        </w:rPr>
        <w:t xml:space="preserve"> </w:t>
      </w:r>
      <w:r w:rsidR="00900C3A">
        <w:rPr>
          <w:rFonts w:ascii="Times New Roman" w:hAnsi="Times New Roman"/>
        </w:rPr>
        <w:t>в целях продолжения работы</w:t>
      </w:r>
      <w:r w:rsidR="00900C3A" w:rsidRPr="00900C3A">
        <w:rPr>
          <w:rFonts w:ascii="Times New Roman" w:hAnsi="Times New Roman"/>
        </w:rPr>
        <w:t xml:space="preserve"> над ним</w:t>
      </w:r>
      <w:r w:rsidR="00900C3A">
        <w:rPr>
          <w:rFonts w:ascii="Times New Roman" w:hAnsi="Times New Roman"/>
        </w:rPr>
        <w:t>и. В соответствии с положениями части 8 статьи 26.1 Федерального закона № 131-ФЗ</w:t>
      </w:r>
      <w:r w:rsidR="000B2B81">
        <w:rPr>
          <w:rFonts w:ascii="Times New Roman" w:hAnsi="Times New Roman"/>
        </w:rPr>
        <w:t xml:space="preserve"> в целях проведения конкурсного отбора после этапа рассмотрения инициативного проекта</w:t>
      </w:r>
      <w:r w:rsidR="00900C3A">
        <w:rPr>
          <w:rFonts w:ascii="Times New Roman" w:hAnsi="Times New Roman"/>
        </w:rPr>
        <w:t xml:space="preserve"> </w:t>
      </w:r>
      <w:r w:rsidR="00900C3A" w:rsidRPr="00900C3A">
        <w:rPr>
          <w:rFonts w:ascii="Times New Roman" w:hAnsi="Times New Roman"/>
        </w:rPr>
        <w:t>инициаторам проекта</w:t>
      </w:r>
      <w:r w:rsidR="00900C3A">
        <w:rPr>
          <w:rFonts w:ascii="Times New Roman" w:hAnsi="Times New Roman"/>
        </w:rPr>
        <w:t xml:space="preserve"> </w:t>
      </w:r>
      <w:r w:rsidR="005126A0" w:rsidRPr="00C41AFB">
        <w:rPr>
          <w:rFonts w:ascii="Times New Roman" w:hAnsi="Times New Roman"/>
          <w:b/>
        </w:rPr>
        <w:t>может быть</w:t>
      </w:r>
      <w:r w:rsidR="005126A0">
        <w:rPr>
          <w:rFonts w:ascii="Times New Roman" w:hAnsi="Times New Roman"/>
        </w:rPr>
        <w:t xml:space="preserve"> предложено</w:t>
      </w:r>
      <w:r w:rsidR="00900C3A" w:rsidRPr="00900C3A">
        <w:rPr>
          <w:rFonts w:ascii="Times New Roman" w:hAnsi="Times New Roman"/>
        </w:rPr>
        <w:t xml:space="preserve"> совместно доработать инициативный проект</w:t>
      </w:r>
      <w:r w:rsidR="00900C3A">
        <w:rPr>
          <w:rFonts w:ascii="Times New Roman" w:hAnsi="Times New Roman"/>
        </w:rPr>
        <w:t xml:space="preserve"> в целях его подготовки для участия в конкурсном отборе. </w:t>
      </w:r>
      <w:r w:rsidR="002B277A">
        <w:rPr>
          <w:rFonts w:ascii="Times New Roman" w:hAnsi="Times New Roman"/>
        </w:rPr>
        <w:t>В этом случае</w:t>
      </w:r>
      <w:r w:rsidR="00900C3A">
        <w:rPr>
          <w:rFonts w:ascii="Times New Roman" w:hAnsi="Times New Roman"/>
        </w:rPr>
        <w:t xml:space="preserve"> </w:t>
      </w:r>
      <w:r w:rsidR="005126A0">
        <w:rPr>
          <w:rFonts w:ascii="Times New Roman" w:hAnsi="Times New Roman"/>
        </w:rPr>
        <w:t>рекомендуется</w:t>
      </w:r>
      <w:r w:rsidR="00900C3A">
        <w:rPr>
          <w:rFonts w:ascii="Times New Roman" w:hAnsi="Times New Roman"/>
        </w:rPr>
        <w:t xml:space="preserve"> предусмотреть </w:t>
      </w:r>
      <w:r w:rsidR="005126A0">
        <w:rPr>
          <w:rFonts w:ascii="Times New Roman" w:hAnsi="Times New Roman"/>
        </w:rPr>
        <w:t xml:space="preserve">указанные </w:t>
      </w:r>
      <w:r w:rsidR="00900C3A">
        <w:rPr>
          <w:rFonts w:ascii="Times New Roman" w:hAnsi="Times New Roman"/>
        </w:rPr>
        <w:t>особенности в НПА ИБ.</w:t>
      </w:r>
    </w:p>
    <w:p w:rsidR="00EE77B8" w:rsidRPr="008210D2" w:rsidRDefault="00900C3A" w:rsidP="004227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тивные проекты, </w:t>
      </w:r>
      <w:r w:rsidR="004B2269" w:rsidRPr="008210D2">
        <w:rPr>
          <w:rFonts w:ascii="Times New Roman" w:hAnsi="Times New Roman"/>
        </w:rPr>
        <w:t xml:space="preserve">не </w:t>
      </w:r>
      <w:r w:rsidR="00973C35" w:rsidRPr="008210D2">
        <w:rPr>
          <w:rFonts w:ascii="Times New Roman" w:hAnsi="Times New Roman"/>
        </w:rPr>
        <w:t xml:space="preserve">удовлетворяющие </w:t>
      </w:r>
      <w:r w:rsidR="004B2269" w:rsidRPr="008210D2">
        <w:rPr>
          <w:rFonts w:ascii="Times New Roman" w:hAnsi="Times New Roman"/>
        </w:rPr>
        <w:t xml:space="preserve">условиям, </w:t>
      </w:r>
      <w:r w:rsidR="006E250A" w:rsidRPr="008210D2">
        <w:rPr>
          <w:rFonts w:ascii="Times New Roman" w:hAnsi="Times New Roman"/>
        </w:rPr>
        <w:t>определенным</w:t>
      </w:r>
      <w:r w:rsidR="004B2269" w:rsidRPr="008210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одательством и</w:t>
      </w:r>
      <w:r w:rsidR="004B2269" w:rsidRPr="008210D2">
        <w:rPr>
          <w:rFonts w:ascii="Times New Roman" w:hAnsi="Times New Roman"/>
        </w:rPr>
        <w:t xml:space="preserve"> НПА</w:t>
      </w:r>
      <w:r w:rsidR="00197527" w:rsidRPr="008210D2">
        <w:rPr>
          <w:rFonts w:ascii="Times New Roman" w:hAnsi="Times New Roman"/>
        </w:rPr>
        <w:t xml:space="preserve"> ИБ</w:t>
      </w:r>
      <w:r w:rsidR="004B2269" w:rsidRPr="008210D2">
        <w:rPr>
          <w:rFonts w:ascii="Times New Roman" w:hAnsi="Times New Roman"/>
        </w:rPr>
        <w:t>, отклон</w:t>
      </w:r>
      <w:r w:rsidR="006E250A" w:rsidRPr="008210D2">
        <w:rPr>
          <w:rFonts w:ascii="Times New Roman" w:hAnsi="Times New Roman"/>
        </w:rPr>
        <w:t>яются</w:t>
      </w:r>
      <w:r w:rsidR="004B2269" w:rsidRPr="008210D2">
        <w:rPr>
          <w:rFonts w:ascii="Times New Roman" w:hAnsi="Times New Roman"/>
        </w:rPr>
        <w:t xml:space="preserve">. </w:t>
      </w:r>
      <w:r w:rsidR="005107E3" w:rsidRPr="008210D2">
        <w:rPr>
          <w:rFonts w:ascii="Times New Roman" w:hAnsi="Times New Roman"/>
        </w:rPr>
        <w:t xml:space="preserve">В соответствии с </w:t>
      </w:r>
      <w:r w:rsidR="00EE77B8" w:rsidRPr="008210D2">
        <w:rPr>
          <w:rFonts w:ascii="Times New Roman" w:hAnsi="Times New Roman"/>
        </w:rPr>
        <w:t>Федеральным законом №</w:t>
      </w:r>
      <w:r w:rsidR="00E252F9">
        <w:rPr>
          <w:rFonts w:ascii="Times New Roman" w:hAnsi="Times New Roman"/>
        </w:rPr>
        <w:t>131</w:t>
      </w:r>
      <w:r w:rsidR="005107E3" w:rsidRPr="008210D2">
        <w:rPr>
          <w:rFonts w:ascii="Times New Roman" w:hAnsi="Times New Roman"/>
        </w:rPr>
        <w:t xml:space="preserve">-ФЗ </w:t>
      </w:r>
      <w:r w:rsidR="00EE77B8" w:rsidRPr="008210D2">
        <w:rPr>
          <w:rFonts w:ascii="Times New Roman" w:hAnsi="Times New Roman"/>
        </w:rPr>
        <w:t>решение об отказе в поддержке инициативного проекта может быть принято в одном из следующих случаев:</w:t>
      </w:r>
    </w:p>
    <w:p w:rsidR="00EE77B8" w:rsidRPr="008210D2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несоблюдение установленного порядка внесения инициативного проекта и его рассмотрения;</w:t>
      </w:r>
    </w:p>
    <w:p w:rsidR="00EE77B8" w:rsidRPr="008210D2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EE77B8" w:rsidRPr="008210D2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E77B8" w:rsidRPr="008210D2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E77B8" w:rsidRPr="008210D2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наличие возможности решения описанной в инициативном проекте проблемы более эффективным способом;</w:t>
      </w:r>
    </w:p>
    <w:p w:rsidR="00EE77B8" w:rsidRPr="00C41AFB" w:rsidRDefault="00EE77B8" w:rsidP="00CE6D23">
      <w:pPr>
        <w:pStyle w:val="a"/>
        <w:widowControl w:val="0"/>
        <w:numPr>
          <w:ilvl w:val="1"/>
          <w:numId w:val="42"/>
        </w:numPr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9C7F8B">
        <w:rPr>
          <w:rFonts w:ascii="Times New Roman" w:hAnsi="Times New Roman"/>
        </w:rPr>
        <w:t>признание инициативного проекта не прошедшим конкурсный отбор</w:t>
      </w:r>
      <w:r w:rsidR="00E40560" w:rsidRPr="00C41AFB">
        <w:rPr>
          <w:rFonts w:ascii="Times New Roman" w:hAnsi="Times New Roman"/>
        </w:rPr>
        <w:t xml:space="preserve"> </w:t>
      </w:r>
      <w:r w:rsidR="00E40560" w:rsidRPr="009C7F8B">
        <w:rPr>
          <w:rFonts w:ascii="Times New Roman" w:hAnsi="Times New Roman"/>
        </w:rPr>
        <w:t>(при проведении конкурсного отбора в сроки, удовлетворяющие срокам, установленным положениями части 6 статьи 26.1 Федерального закона № 131-ФЗ в части рассмотрения инициативных проектов местной администрацией)</w:t>
      </w:r>
      <w:r w:rsidRPr="00C41AFB">
        <w:rPr>
          <w:rFonts w:ascii="Times New Roman" w:hAnsi="Times New Roman"/>
        </w:rPr>
        <w:t>.</w:t>
      </w:r>
    </w:p>
    <w:p w:rsidR="00EE77B8" w:rsidRPr="008210D2" w:rsidRDefault="00EE77B8" w:rsidP="00EE77B8">
      <w:pPr>
        <w:pStyle w:val="a8"/>
        <w:rPr>
          <w:rFonts w:ascii="Times New Roman" w:hAnsi="Times New Roman"/>
          <w:sz w:val="24"/>
          <w:szCs w:val="24"/>
        </w:rPr>
      </w:pPr>
      <w:r w:rsidRPr="008210D2">
        <w:rPr>
          <w:rFonts w:ascii="Times New Roman" w:hAnsi="Times New Roman"/>
          <w:sz w:val="24"/>
          <w:szCs w:val="24"/>
          <w:lang w:eastAsia="ru-RU"/>
        </w:rPr>
        <w:t xml:space="preserve">Субъект реализации практики ИБ может </w:t>
      </w:r>
      <w:r w:rsidR="007520B8">
        <w:rPr>
          <w:rFonts w:ascii="Times New Roman" w:hAnsi="Times New Roman"/>
          <w:sz w:val="24"/>
          <w:szCs w:val="24"/>
          <w:lang w:eastAsia="ru-RU"/>
        </w:rPr>
        <w:t xml:space="preserve">дополнительно </w:t>
      </w:r>
      <w:r w:rsidRPr="008210D2">
        <w:rPr>
          <w:rFonts w:ascii="Times New Roman" w:hAnsi="Times New Roman"/>
          <w:sz w:val="24"/>
          <w:szCs w:val="24"/>
          <w:lang w:eastAsia="ru-RU"/>
        </w:rPr>
        <w:t xml:space="preserve">установить в НПА ИБ </w:t>
      </w:r>
      <w:r w:rsidR="00E40560">
        <w:rPr>
          <w:rFonts w:ascii="Times New Roman" w:hAnsi="Times New Roman"/>
          <w:sz w:val="24"/>
          <w:szCs w:val="24"/>
          <w:lang w:eastAsia="ru-RU"/>
        </w:rPr>
        <w:t xml:space="preserve">особенности порядка внесения, рассмотрения и проведения конкурсного отбора инициативных проектов, отражающие </w:t>
      </w:r>
      <w:r w:rsidR="002B277A">
        <w:rPr>
          <w:rFonts w:ascii="Times New Roman" w:hAnsi="Times New Roman"/>
          <w:sz w:val="24"/>
        </w:rPr>
        <w:t>специфику</w:t>
      </w:r>
      <w:r w:rsidR="00E40560">
        <w:rPr>
          <w:rFonts w:ascii="Times New Roman" w:hAnsi="Times New Roman"/>
          <w:sz w:val="24"/>
          <w:szCs w:val="24"/>
          <w:lang w:eastAsia="ru-RU"/>
        </w:rPr>
        <w:t xml:space="preserve"> конкретной практики ИБ, несоответствие которым может стать причиной</w:t>
      </w:r>
      <w:r w:rsidRPr="008210D2">
        <w:rPr>
          <w:rFonts w:ascii="Times New Roman" w:hAnsi="Times New Roman"/>
          <w:sz w:val="24"/>
          <w:szCs w:val="24"/>
          <w:lang w:eastAsia="ru-RU"/>
        </w:rPr>
        <w:t xml:space="preserve"> для отказа в поддержке инициативного проекта</w:t>
      </w:r>
      <w:r w:rsidRPr="008210D2">
        <w:rPr>
          <w:rFonts w:ascii="Times New Roman" w:hAnsi="Times New Roman"/>
          <w:sz w:val="24"/>
          <w:szCs w:val="24"/>
        </w:rPr>
        <w:t xml:space="preserve">.  </w:t>
      </w:r>
    </w:p>
    <w:p w:rsidR="004B2269" w:rsidRPr="008210D2" w:rsidRDefault="004B2269" w:rsidP="00EE77B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ичины</w:t>
      </w:r>
      <w:r w:rsidR="00973C35" w:rsidRPr="008210D2">
        <w:rPr>
          <w:rFonts w:ascii="Times New Roman" w:hAnsi="Times New Roman"/>
        </w:rPr>
        <w:t xml:space="preserve"> отклонения</w:t>
      </w:r>
      <w:r w:rsidRPr="008210D2">
        <w:rPr>
          <w:rFonts w:ascii="Times New Roman" w:hAnsi="Times New Roman"/>
        </w:rPr>
        <w:t xml:space="preserve"> должны быть в обязательном порядке доведены </w:t>
      </w:r>
      <w:r w:rsidR="009B6C03" w:rsidRPr="008210D2">
        <w:rPr>
          <w:rFonts w:ascii="Times New Roman" w:hAnsi="Times New Roman"/>
        </w:rPr>
        <w:t>до сведения инициаторов проекта</w:t>
      </w:r>
      <w:r w:rsidRPr="008210D2">
        <w:rPr>
          <w:rFonts w:ascii="Times New Roman" w:hAnsi="Times New Roman"/>
        </w:rPr>
        <w:t xml:space="preserve"> и групп населения, поддержавших проект</w:t>
      </w:r>
      <w:r w:rsidR="00905015" w:rsidRPr="008210D2">
        <w:rPr>
          <w:rFonts w:ascii="Times New Roman" w:hAnsi="Times New Roman"/>
        </w:rPr>
        <w:t xml:space="preserve">. Инициаторам проекта должна быть предоставлена возможность оспорить принятое решение предоставив при необходимости дополнительную информацию и разъяснения. </w:t>
      </w:r>
      <w:r w:rsidR="00192AB2" w:rsidRPr="008210D2">
        <w:rPr>
          <w:rFonts w:ascii="Times New Roman" w:hAnsi="Times New Roman"/>
        </w:rPr>
        <w:t>Для этого рекомендуется установить срок в 5-7 дней, по</w:t>
      </w:r>
      <w:r w:rsidR="00905015" w:rsidRPr="008210D2">
        <w:rPr>
          <w:rFonts w:ascii="Times New Roman" w:hAnsi="Times New Roman"/>
        </w:rPr>
        <w:t xml:space="preserve"> истечении </w:t>
      </w:r>
      <w:r w:rsidR="00192AB2" w:rsidRPr="008210D2">
        <w:rPr>
          <w:rFonts w:ascii="Times New Roman" w:hAnsi="Times New Roman"/>
        </w:rPr>
        <w:t xml:space="preserve">которого </w:t>
      </w:r>
      <w:r w:rsidR="00905015" w:rsidRPr="008210D2">
        <w:rPr>
          <w:rFonts w:ascii="Times New Roman" w:hAnsi="Times New Roman"/>
        </w:rPr>
        <w:t>с</w:t>
      </w:r>
      <w:r w:rsidR="000707AB" w:rsidRPr="008210D2">
        <w:rPr>
          <w:rFonts w:ascii="Times New Roman" w:hAnsi="Times New Roman"/>
        </w:rPr>
        <w:t xml:space="preserve">оответствующая </w:t>
      </w:r>
      <w:r w:rsidR="00197527" w:rsidRPr="008210D2">
        <w:rPr>
          <w:rFonts w:ascii="Times New Roman" w:hAnsi="Times New Roman"/>
        </w:rPr>
        <w:t xml:space="preserve">информация </w:t>
      </w:r>
      <w:r w:rsidR="00E63738" w:rsidRPr="008210D2">
        <w:rPr>
          <w:rFonts w:ascii="Times New Roman" w:hAnsi="Times New Roman"/>
        </w:rPr>
        <w:t xml:space="preserve">может </w:t>
      </w:r>
      <w:r w:rsidR="00197527" w:rsidRPr="008210D2">
        <w:rPr>
          <w:rFonts w:ascii="Times New Roman" w:hAnsi="Times New Roman"/>
        </w:rPr>
        <w:t xml:space="preserve">быть размещена </w:t>
      </w:r>
      <w:r w:rsidR="000707AB" w:rsidRPr="008210D2">
        <w:rPr>
          <w:rFonts w:ascii="Times New Roman" w:hAnsi="Times New Roman"/>
        </w:rPr>
        <w:t>на сайте субъекта</w:t>
      </w:r>
      <w:r w:rsidR="00F74390" w:rsidRPr="008210D2">
        <w:rPr>
          <w:rFonts w:ascii="Times New Roman" w:hAnsi="Times New Roman"/>
        </w:rPr>
        <w:t>,</w:t>
      </w:r>
      <w:r w:rsidR="000707AB" w:rsidRPr="008210D2">
        <w:rPr>
          <w:rFonts w:ascii="Times New Roman" w:hAnsi="Times New Roman"/>
        </w:rPr>
        <w:t xml:space="preserve"> </w:t>
      </w:r>
      <w:r w:rsidR="00F74390" w:rsidRPr="008210D2">
        <w:rPr>
          <w:rFonts w:ascii="Times New Roman" w:hAnsi="Times New Roman"/>
        </w:rPr>
        <w:t xml:space="preserve">реализующего </w:t>
      </w:r>
      <w:r w:rsidR="006E250A" w:rsidRPr="008210D2">
        <w:rPr>
          <w:rFonts w:ascii="Times New Roman" w:hAnsi="Times New Roman"/>
        </w:rPr>
        <w:t xml:space="preserve">практику </w:t>
      </w:r>
      <w:r w:rsidR="00F74390" w:rsidRPr="008210D2">
        <w:rPr>
          <w:rFonts w:ascii="Times New Roman" w:hAnsi="Times New Roman"/>
        </w:rPr>
        <w:t>ИБ</w:t>
      </w:r>
      <w:r w:rsidR="00DB40EB" w:rsidRPr="008210D2">
        <w:rPr>
          <w:rFonts w:ascii="Times New Roman" w:hAnsi="Times New Roman"/>
        </w:rPr>
        <w:t>,</w:t>
      </w:r>
      <w:r w:rsidR="00E63738" w:rsidRPr="008210D2">
        <w:rPr>
          <w:rFonts w:ascii="Times New Roman" w:hAnsi="Times New Roman"/>
        </w:rPr>
        <w:t xml:space="preserve"> или на сайте практик</w:t>
      </w:r>
      <w:r w:rsidR="001537B4" w:rsidRPr="008210D2">
        <w:rPr>
          <w:rFonts w:ascii="Times New Roman" w:hAnsi="Times New Roman"/>
        </w:rPr>
        <w:t>и</w:t>
      </w:r>
      <w:r w:rsidR="00E63738" w:rsidRPr="008210D2">
        <w:rPr>
          <w:rFonts w:ascii="Times New Roman" w:hAnsi="Times New Roman"/>
        </w:rPr>
        <w:t xml:space="preserve"> ИБ</w:t>
      </w:r>
      <w:r w:rsidR="0030373B">
        <w:rPr>
          <w:rFonts w:ascii="Times New Roman" w:hAnsi="Times New Roman"/>
        </w:rPr>
        <w:t>.</w:t>
      </w:r>
      <w:r w:rsidR="006D5399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 </w:t>
      </w:r>
    </w:p>
    <w:p w:rsidR="004B2269" w:rsidRPr="008210D2" w:rsidRDefault="004B2269" w:rsidP="004B2269">
      <w:pPr>
        <w:rPr>
          <w:rFonts w:ascii="Times New Roman" w:hAnsi="Times New Roman"/>
        </w:rPr>
      </w:pPr>
    </w:p>
    <w:p w:rsidR="004B2269" w:rsidRPr="008210D2" w:rsidRDefault="004B2269" w:rsidP="00656467">
      <w:pPr>
        <w:rPr>
          <w:rFonts w:ascii="Times New Roman" w:hAnsi="Times New Roman"/>
          <w:b/>
        </w:rPr>
      </w:pPr>
      <w:bookmarkStart w:id="32" w:name="_Toc55843919"/>
      <w:r w:rsidRPr="008210D2">
        <w:rPr>
          <w:rFonts w:ascii="Times New Roman" w:hAnsi="Times New Roman"/>
          <w:b/>
        </w:rPr>
        <w:t>Доработка инициативных проектов</w:t>
      </w:r>
      <w:bookmarkEnd w:id="32"/>
      <w:r w:rsidRPr="008210D2">
        <w:rPr>
          <w:rFonts w:ascii="Times New Roman" w:hAnsi="Times New Roman"/>
          <w:b/>
        </w:rPr>
        <w:t xml:space="preserve"> </w:t>
      </w:r>
    </w:p>
    <w:p w:rsidR="004B2269" w:rsidRPr="008210D2" w:rsidRDefault="004B2269" w:rsidP="004B226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оработка </w:t>
      </w:r>
      <w:r w:rsidR="00E83F49" w:rsidRPr="008210D2">
        <w:rPr>
          <w:rFonts w:ascii="Times New Roman" w:hAnsi="Times New Roman"/>
        </w:rPr>
        <w:t xml:space="preserve">инициативных проектов </w:t>
      </w:r>
      <w:r w:rsidRPr="008210D2">
        <w:rPr>
          <w:rFonts w:ascii="Times New Roman" w:hAnsi="Times New Roman"/>
        </w:rPr>
        <w:t xml:space="preserve">может включать в себя </w:t>
      </w:r>
      <w:r w:rsidR="00EF4983" w:rsidRPr="008210D2">
        <w:rPr>
          <w:rFonts w:ascii="Times New Roman" w:hAnsi="Times New Roman"/>
        </w:rPr>
        <w:t xml:space="preserve">проверку наличия данного проектного предложения в других </w:t>
      </w:r>
      <w:r w:rsidR="0054074E" w:rsidRPr="008210D2">
        <w:rPr>
          <w:rFonts w:ascii="Times New Roman" w:hAnsi="Times New Roman"/>
        </w:rPr>
        <w:t>государственных программах субъекта Российской Федерации или муниципальных программах,</w:t>
      </w:r>
      <w:r w:rsidR="0054074E" w:rsidRPr="008210D2" w:rsidDel="0054074E">
        <w:rPr>
          <w:rFonts w:ascii="Times New Roman" w:hAnsi="Times New Roman"/>
        </w:rPr>
        <w:t xml:space="preserve"> </w:t>
      </w:r>
      <w:r w:rsidR="009A7286" w:rsidRPr="008210D2">
        <w:rPr>
          <w:rFonts w:ascii="Times New Roman" w:hAnsi="Times New Roman"/>
        </w:rPr>
        <w:t xml:space="preserve">определение </w:t>
      </w:r>
      <w:r w:rsidRPr="008210D2">
        <w:rPr>
          <w:rFonts w:ascii="Times New Roman" w:hAnsi="Times New Roman"/>
        </w:rPr>
        <w:t xml:space="preserve">более эффективного технического решения для идентифицированной проблемы, </w:t>
      </w:r>
      <w:r w:rsidR="007429A5" w:rsidRPr="008210D2">
        <w:rPr>
          <w:rFonts w:ascii="Times New Roman" w:hAnsi="Times New Roman"/>
        </w:rPr>
        <w:t xml:space="preserve">учет полученных после опубликования проекта замечаний и предложений, </w:t>
      </w:r>
      <w:r w:rsidRPr="008210D2">
        <w:rPr>
          <w:rFonts w:ascii="Times New Roman" w:hAnsi="Times New Roman"/>
        </w:rPr>
        <w:t xml:space="preserve">объединение двух или нескольких проектов, направленных на решение одной и той же проблемы, уточнение </w:t>
      </w:r>
      <w:r w:rsidR="00582E25" w:rsidRPr="008210D2">
        <w:rPr>
          <w:rFonts w:ascii="Times New Roman" w:hAnsi="Times New Roman"/>
        </w:rPr>
        <w:t xml:space="preserve">стоимостных </w:t>
      </w:r>
      <w:r w:rsidRPr="008210D2">
        <w:rPr>
          <w:rFonts w:ascii="Times New Roman" w:hAnsi="Times New Roman"/>
        </w:rPr>
        <w:t xml:space="preserve">и других характеристик проекта, подготовку информационных материалов и т.д. </w:t>
      </w:r>
    </w:p>
    <w:p w:rsidR="004B2269" w:rsidRPr="008210D2" w:rsidRDefault="00181F44" w:rsidP="004B226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цедура обсуждения и доработки </w:t>
      </w:r>
      <w:r w:rsidR="00E83F49" w:rsidRPr="008210D2">
        <w:rPr>
          <w:rFonts w:ascii="Times New Roman" w:hAnsi="Times New Roman"/>
        </w:rPr>
        <w:t xml:space="preserve">инициативных проектов </w:t>
      </w:r>
      <w:r w:rsidRPr="008210D2">
        <w:rPr>
          <w:rFonts w:ascii="Times New Roman" w:hAnsi="Times New Roman"/>
        </w:rPr>
        <w:t xml:space="preserve">определяется НПА ИБ. В </w:t>
      </w:r>
      <w:r w:rsidR="004B2269" w:rsidRPr="008210D2">
        <w:rPr>
          <w:rFonts w:ascii="Times New Roman" w:hAnsi="Times New Roman"/>
        </w:rPr>
        <w:t xml:space="preserve">частности, </w:t>
      </w:r>
      <w:r w:rsidR="00F74390" w:rsidRPr="008210D2">
        <w:rPr>
          <w:rFonts w:ascii="Times New Roman" w:hAnsi="Times New Roman"/>
        </w:rPr>
        <w:t xml:space="preserve">в зависимости от выбранных механизмов выдвижения проектов и их конкурсного отбора </w:t>
      </w:r>
      <w:r w:rsidR="0054074E" w:rsidRPr="008210D2">
        <w:rPr>
          <w:rFonts w:ascii="Times New Roman" w:hAnsi="Times New Roman"/>
        </w:rPr>
        <w:t xml:space="preserve">рекомендуется </w:t>
      </w:r>
      <w:r w:rsidR="00F74390" w:rsidRPr="008210D2">
        <w:rPr>
          <w:rFonts w:ascii="Times New Roman" w:hAnsi="Times New Roman"/>
        </w:rPr>
        <w:t>применять следующие механизмы:</w:t>
      </w:r>
      <w:r w:rsidR="004B2269" w:rsidRPr="008210D2">
        <w:rPr>
          <w:rFonts w:ascii="Times New Roman" w:hAnsi="Times New Roman"/>
        </w:rPr>
        <w:t xml:space="preserve"> </w:t>
      </w:r>
    </w:p>
    <w:p w:rsidR="00E8057D" w:rsidRPr="008210D2" w:rsidRDefault="00E8057D" w:rsidP="00E8057D">
      <w:pPr>
        <w:pStyle w:val="a"/>
        <w:numPr>
          <w:ilvl w:val="0"/>
          <w:numId w:val="9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Доработка проектов его инициаторами на основании замечаний и предложений, полученных от специалистов администрации и/или от жителей муниципального образования</w:t>
      </w:r>
      <w:r w:rsidRPr="008210D2">
        <w:rPr>
          <w:rFonts w:ascii="Times New Roman" w:hAnsi="Times New Roman"/>
        </w:rPr>
        <w:t xml:space="preserve"> после их опубликования на сайте муниципального образования.</w:t>
      </w:r>
      <w:r w:rsidRPr="008210D2">
        <w:rPr>
          <w:rFonts w:ascii="Times New Roman" w:eastAsia="Times New Roman" w:hAnsi="Times New Roman"/>
          <w:lang w:eastAsia="ru-RU"/>
        </w:rPr>
        <w:t xml:space="preserve"> При использовании данного механизма </w:t>
      </w:r>
      <w:r w:rsidRPr="008210D2">
        <w:rPr>
          <w:rFonts w:ascii="Times New Roman" w:hAnsi="Times New Roman"/>
        </w:rPr>
        <w:t>НПА ИБ должен установить срок предоставления замечаний и предложений, который не может быть меньше пяти рабочих дней.</w:t>
      </w:r>
      <w:r w:rsidRPr="008210D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10D2">
        <w:rPr>
          <w:rFonts w:ascii="Times New Roman" w:hAnsi="Times New Roman"/>
        </w:rPr>
        <w:t xml:space="preserve"> </w:t>
      </w:r>
    </w:p>
    <w:p w:rsidR="004B2269" w:rsidRPr="008210D2" w:rsidRDefault="004B2269" w:rsidP="00526671">
      <w:pPr>
        <w:pStyle w:val="a"/>
        <w:numPr>
          <w:ilvl w:val="0"/>
          <w:numId w:val="9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Рабочие совещания с участием специалистов администрации и представителей инициативных групп</w:t>
      </w:r>
      <w:r w:rsidR="00522125" w:rsidRPr="008210D2">
        <w:rPr>
          <w:rFonts w:ascii="Times New Roman" w:hAnsi="Times New Roman"/>
          <w:u w:val="single"/>
        </w:rPr>
        <w:t>/организаций</w:t>
      </w:r>
      <w:r w:rsidRPr="008210D2">
        <w:rPr>
          <w:rFonts w:ascii="Times New Roman" w:hAnsi="Times New Roman"/>
          <w:u w:val="single"/>
        </w:rPr>
        <w:t>, выдвинувших проекты</w:t>
      </w:r>
      <w:r w:rsidR="00C162BA" w:rsidRPr="008210D2">
        <w:rPr>
          <w:rFonts w:ascii="Times New Roman" w:hAnsi="Times New Roman"/>
          <w:u w:val="single"/>
        </w:rPr>
        <w:t>.</w:t>
      </w:r>
      <w:r w:rsidR="00F74390" w:rsidRPr="008210D2">
        <w:rPr>
          <w:rFonts w:ascii="Times New Roman" w:hAnsi="Times New Roman"/>
          <w:u w:val="single"/>
        </w:rPr>
        <w:t xml:space="preserve"> </w:t>
      </w:r>
      <w:r w:rsidR="00F74390" w:rsidRPr="008210D2">
        <w:rPr>
          <w:rFonts w:ascii="Times New Roman" w:hAnsi="Times New Roman"/>
        </w:rPr>
        <w:t>С</w:t>
      </w:r>
      <w:r w:rsidR="00C162BA" w:rsidRPr="008210D2">
        <w:rPr>
          <w:rFonts w:ascii="Times New Roman" w:hAnsi="Times New Roman"/>
        </w:rPr>
        <w:t>овещания могут быть тематическими</w:t>
      </w:r>
      <w:r w:rsidR="00F74390" w:rsidRPr="008210D2">
        <w:rPr>
          <w:rFonts w:ascii="Times New Roman" w:hAnsi="Times New Roman"/>
        </w:rPr>
        <w:t xml:space="preserve"> либо т</w:t>
      </w:r>
      <w:r w:rsidR="00C162BA" w:rsidRPr="008210D2">
        <w:rPr>
          <w:rFonts w:ascii="Times New Roman" w:hAnsi="Times New Roman"/>
        </w:rPr>
        <w:t>ерриториальными</w:t>
      </w:r>
      <w:r w:rsidR="00F74390" w:rsidRPr="008210D2">
        <w:rPr>
          <w:rFonts w:ascii="Times New Roman" w:hAnsi="Times New Roman"/>
        </w:rPr>
        <w:t xml:space="preserve">. </w:t>
      </w:r>
      <w:r w:rsidR="00FC38C2" w:rsidRPr="008210D2">
        <w:rPr>
          <w:rFonts w:ascii="Times New Roman" w:hAnsi="Times New Roman"/>
        </w:rPr>
        <w:t xml:space="preserve">По решению администрации рабочие совещания могут проводиться </w:t>
      </w:r>
      <w:r w:rsidR="007429A5" w:rsidRPr="008210D2">
        <w:rPr>
          <w:rFonts w:ascii="Times New Roman" w:hAnsi="Times New Roman"/>
        </w:rPr>
        <w:t xml:space="preserve">с приглашением </w:t>
      </w:r>
      <w:r w:rsidR="00FC38C2" w:rsidRPr="008210D2">
        <w:rPr>
          <w:rFonts w:ascii="Times New Roman" w:hAnsi="Times New Roman"/>
        </w:rPr>
        <w:t xml:space="preserve">либо </w:t>
      </w:r>
      <w:r w:rsidR="00522125" w:rsidRPr="008210D2">
        <w:rPr>
          <w:rFonts w:ascii="Times New Roman" w:hAnsi="Times New Roman"/>
        </w:rPr>
        <w:t>всех инициаторов проектов, либо только тех, чьи инициативные проекты нуждаются в</w:t>
      </w:r>
      <w:r w:rsidR="00C179E1" w:rsidRPr="008210D2">
        <w:rPr>
          <w:rFonts w:ascii="Times New Roman" w:hAnsi="Times New Roman"/>
        </w:rPr>
        <w:t xml:space="preserve"> обсуждении /</w:t>
      </w:r>
      <w:r w:rsidR="00522125" w:rsidRPr="008210D2">
        <w:rPr>
          <w:rFonts w:ascii="Times New Roman" w:hAnsi="Times New Roman"/>
        </w:rPr>
        <w:t xml:space="preserve"> доработке. </w:t>
      </w:r>
      <w:r w:rsidR="00E9704D" w:rsidRPr="008210D2">
        <w:rPr>
          <w:rFonts w:ascii="Times New Roman" w:hAnsi="Times New Roman"/>
        </w:rPr>
        <w:t xml:space="preserve">Кроме того, на совещания </w:t>
      </w:r>
      <w:r w:rsidR="00132064" w:rsidRPr="008210D2">
        <w:rPr>
          <w:rFonts w:ascii="Times New Roman" w:hAnsi="Times New Roman"/>
        </w:rPr>
        <w:t>рекомендуется приглашать</w:t>
      </w:r>
      <w:r w:rsidR="00E9704D" w:rsidRPr="008210D2">
        <w:rPr>
          <w:rFonts w:ascii="Times New Roman" w:hAnsi="Times New Roman"/>
        </w:rPr>
        <w:t xml:space="preserve"> </w:t>
      </w:r>
      <w:r w:rsidR="00132064" w:rsidRPr="008210D2">
        <w:rPr>
          <w:rFonts w:ascii="Times New Roman" w:hAnsi="Times New Roman"/>
        </w:rPr>
        <w:t xml:space="preserve">представителей </w:t>
      </w:r>
      <w:r w:rsidR="00E9704D" w:rsidRPr="008210D2">
        <w:rPr>
          <w:rFonts w:ascii="Times New Roman" w:hAnsi="Times New Roman"/>
        </w:rPr>
        <w:t xml:space="preserve">специализированных организаций или </w:t>
      </w:r>
      <w:r w:rsidR="00B46297" w:rsidRPr="008210D2">
        <w:rPr>
          <w:rFonts w:ascii="Times New Roman" w:hAnsi="Times New Roman"/>
        </w:rPr>
        <w:t>НКО</w:t>
      </w:r>
      <w:r w:rsidR="00E9704D" w:rsidRPr="008210D2">
        <w:rPr>
          <w:rFonts w:ascii="Times New Roman" w:hAnsi="Times New Roman"/>
        </w:rPr>
        <w:t>, деятельность которых связана с обсуждаемыми проектами</w:t>
      </w:r>
      <w:r w:rsidR="00113091" w:rsidRPr="008210D2">
        <w:rPr>
          <w:rFonts w:ascii="Times New Roman" w:hAnsi="Times New Roman"/>
        </w:rPr>
        <w:t xml:space="preserve">, а также – в целях обеспечения </w:t>
      </w:r>
      <w:r w:rsidR="0005327C" w:rsidRPr="008210D2">
        <w:rPr>
          <w:rFonts w:ascii="Times New Roman" w:hAnsi="Times New Roman"/>
        </w:rPr>
        <w:t>инклюзивности проектов –</w:t>
      </w:r>
      <w:r w:rsidR="004139CF" w:rsidRPr="008210D2">
        <w:rPr>
          <w:rFonts w:ascii="Times New Roman" w:hAnsi="Times New Roman"/>
          <w:lang w:eastAsia="ru-RU"/>
        </w:rPr>
        <w:t xml:space="preserve"> </w:t>
      </w:r>
      <w:r w:rsidR="0005327C" w:rsidRPr="008210D2">
        <w:rPr>
          <w:rFonts w:ascii="Times New Roman" w:hAnsi="Times New Roman"/>
        </w:rPr>
        <w:t>организаций, представляющих лиц с ограниченными возможностями здоровья</w:t>
      </w:r>
      <w:r w:rsidR="00E9704D" w:rsidRPr="008210D2">
        <w:rPr>
          <w:rFonts w:ascii="Times New Roman" w:hAnsi="Times New Roman"/>
        </w:rPr>
        <w:t xml:space="preserve">. </w:t>
      </w:r>
    </w:p>
    <w:p w:rsidR="007429A5" w:rsidRPr="008210D2" w:rsidRDefault="007429A5" w:rsidP="00526671">
      <w:pPr>
        <w:pStyle w:val="a"/>
        <w:numPr>
          <w:ilvl w:val="0"/>
          <w:numId w:val="9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Экспертные или общественные советы</w:t>
      </w:r>
      <w:r w:rsidR="00BB0844" w:rsidRPr="008210D2">
        <w:rPr>
          <w:rFonts w:ascii="Times New Roman" w:hAnsi="Times New Roman"/>
          <w:u w:val="single"/>
        </w:rPr>
        <w:t>/комитеты</w:t>
      </w:r>
      <w:r w:rsidRPr="008210D2">
        <w:rPr>
          <w:rFonts w:ascii="Times New Roman" w:hAnsi="Times New Roman"/>
          <w:u w:val="single"/>
        </w:rPr>
        <w:t>, созданные администрац</w:t>
      </w:r>
      <w:r w:rsidR="00C179E1" w:rsidRPr="008210D2">
        <w:rPr>
          <w:rFonts w:ascii="Times New Roman" w:hAnsi="Times New Roman"/>
          <w:u w:val="single"/>
        </w:rPr>
        <w:t>иями субъектов, реализующих</w:t>
      </w:r>
      <w:r w:rsidR="006F7160" w:rsidRPr="008210D2">
        <w:rPr>
          <w:rFonts w:ascii="Times New Roman" w:hAnsi="Times New Roman"/>
          <w:u w:val="single"/>
        </w:rPr>
        <w:t xml:space="preserve"> практику</w:t>
      </w:r>
      <w:r w:rsidR="00C179E1" w:rsidRPr="008210D2">
        <w:rPr>
          <w:rFonts w:ascii="Times New Roman" w:hAnsi="Times New Roman"/>
          <w:u w:val="single"/>
        </w:rPr>
        <w:t xml:space="preserve"> ИБ</w:t>
      </w:r>
      <w:r w:rsidR="00E8057D" w:rsidRPr="008210D2">
        <w:rPr>
          <w:rFonts w:ascii="Times New Roman" w:hAnsi="Times New Roman"/>
          <w:u w:val="single"/>
        </w:rPr>
        <w:t xml:space="preserve"> – с участием представителей инициаторов проектных предложений</w:t>
      </w:r>
      <w:r w:rsidR="00C179E1" w:rsidRPr="008210D2">
        <w:rPr>
          <w:rFonts w:ascii="Times New Roman" w:hAnsi="Times New Roman"/>
          <w:u w:val="single"/>
        </w:rPr>
        <w:t>.</w:t>
      </w:r>
      <w:r w:rsidR="00C179E1" w:rsidRPr="008210D2">
        <w:rPr>
          <w:rFonts w:ascii="Times New Roman" w:hAnsi="Times New Roman"/>
        </w:rPr>
        <w:t xml:space="preserve"> Кроме рассмотрения </w:t>
      </w:r>
      <w:r w:rsidR="002F6CED" w:rsidRPr="008210D2">
        <w:rPr>
          <w:rFonts w:ascii="Times New Roman" w:hAnsi="Times New Roman"/>
        </w:rPr>
        <w:t xml:space="preserve">инициативных проектов </w:t>
      </w:r>
      <w:r w:rsidR="00C179E1" w:rsidRPr="008210D2">
        <w:rPr>
          <w:rFonts w:ascii="Times New Roman" w:hAnsi="Times New Roman"/>
        </w:rPr>
        <w:t xml:space="preserve">и </w:t>
      </w:r>
      <w:r w:rsidR="00C31D59" w:rsidRPr="008210D2">
        <w:rPr>
          <w:rFonts w:ascii="Times New Roman" w:hAnsi="Times New Roman"/>
        </w:rPr>
        <w:t xml:space="preserve">формирования </w:t>
      </w:r>
      <w:r w:rsidR="00C179E1" w:rsidRPr="008210D2">
        <w:rPr>
          <w:rFonts w:ascii="Times New Roman" w:hAnsi="Times New Roman"/>
        </w:rPr>
        <w:t>предложений по</w:t>
      </w:r>
      <w:r w:rsidR="002F6CED" w:rsidRPr="008210D2">
        <w:rPr>
          <w:rFonts w:ascii="Times New Roman" w:hAnsi="Times New Roman"/>
        </w:rPr>
        <w:t xml:space="preserve"> их</w:t>
      </w:r>
      <w:r w:rsidR="00C179E1" w:rsidRPr="008210D2">
        <w:rPr>
          <w:rFonts w:ascii="Times New Roman" w:hAnsi="Times New Roman"/>
        </w:rPr>
        <w:t xml:space="preserve"> доработке, </w:t>
      </w:r>
      <w:r w:rsidR="00C31D59" w:rsidRPr="008210D2">
        <w:rPr>
          <w:rFonts w:ascii="Times New Roman" w:hAnsi="Times New Roman"/>
        </w:rPr>
        <w:t xml:space="preserve">данные </w:t>
      </w:r>
      <w:r w:rsidR="00C179E1" w:rsidRPr="008210D2">
        <w:rPr>
          <w:rFonts w:ascii="Times New Roman" w:hAnsi="Times New Roman"/>
        </w:rPr>
        <w:t xml:space="preserve">советы могут быть наделены полномочиями </w:t>
      </w:r>
      <w:r w:rsidR="00377CCB" w:rsidRPr="008210D2">
        <w:rPr>
          <w:rFonts w:ascii="Times New Roman" w:hAnsi="Times New Roman"/>
        </w:rPr>
        <w:t xml:space="preserve">по формированию </w:t>
      </w:r>
      <w:r w:rsidR="00C179E1" w:rsidRPr="008210D2">
        <w:rPr>
          <w:rFonts w:ascii="Times New Roman" w:hAnsi="Times New Roman"/>
        </w:rPr>
        <w:t>для администрации субъекта, реализующего ИБ</w:t>
      </w:r>
      <w:r w:rsidR="00377CCB" w:rsidRPr="008210D2">
        <w:rPr>
          <w:rFonts w:ascii="Times New Roman" w:hAnsi="Times New Roman"/>
        </w:rPr>
        <w:t>,</w:t>
      </w:r>
      <w:r w:rsidR="00C179E1" w:rsidRPr="008210D2">
        <w:rPr>
          <w:rFonts w:ascii="Times New Roman" w:hAnsi="Times New Roman"/>
        </w:rPr>
        <w:t xml:space="preserve"> </w:t>
      </w:r>
      <w:r w:rsidR="002F528B" w:rsidRPr="008210D2">
        <w:rPr>
          <w:rFonts w:ascii="Times New Roman" w:hAnsi="Times New Roman"/>
        </w:rPr>
        <w:t xml:space="preserve">предварительного </w:t>
      </w:r>
      <w:r w:rsidR="00377CCB" w:rsidRPr="008210D2">
        <w:rPr>
          <w:rFonts w:ascii="Times New Roman" w:hAnsi="Times New Roman"/>
        </w:rPr>
        <w:t>списк</w:t>
      </w:r>
      <w:r w:rsidR="002F528B" w:rsidRPr="008210D2">
        <w:rPr>
          <w:rFonts w:ascii="Times New Roman" w:hAnsi="Times New Roman"/>
        </w:rPr>
        <w:t>а</w:t>
      </w:r>
      <w:r w:rsidR="00377CCB" w:rsidRPr="008210D2">
        <w:rPr>
          <w:rFonts w:ascii="Times New Roman" w:hAnsi="Times New Roman"/>
        </w:rPr>
        <w:t xml:space="preserve"> </w:t>
      </w:r>
      <w:r w:rsidR="00C179E1" w:rsidRPr="008210D2">
        <w:rPr>
          <w:rFonts w:ascii="Times New Roman" w:hAnsi="Times New Roman"/>
        </w:rPr>
        <w:t xml:space="preserve">проектов для участия в конкурсном отборе. Механизм формирования и работы советов, а также их полномочия, должны быть определены в НПА ИБ. </w:t>
      </w:r>
      <w:r w:rsidR="00BB0844" w:rsidRPr="008210D2">
        <w:rPr>
          <w:rFonts w:ascii="Times New Roman" w:hAnsi="Times New Roman"/>
        </w:rPr>
        <w:t xml:space="preserve">В частности, </w:t>
      </w:r>
      <w:r w:rsidR="00457533" w:rsidRPr="008210D2">
        <w:rPr>
          <w:rFonts w:ascii="Times New Roman" w:hAnsi="Times New Roman"/>
        </w:rPr>
        <w:t xml:space="preserve">совет/комитет </w:t>
      </w:r>
      <w:r w:rsidR="00BB0844" w:rsidRPr="008210D2">
        <w:rPr>
          <w:rFonts w:ascii="Times New Roman" w:hAnsi="Times New Roman"/>
        </w:rPr>
        <w:t>может состоять из граждан, которые случайным образом отобраны из группы кандидатов, сформированной на квотной основе (пол, возраст, профессия, уровень образования</w:t>
      </w:r>
      <w:r w:rsidR="00323AFA" w:rsidRPr="008210D2">
        <w:rPr>
          <w:rFonts w:ascii="Times New Roman" w:hAnsi="Times New Roman"/>
        </w:rPr>
        <w:t>, территория проживания (район)</w:t>
      </w:r>
      <w:r w:rsidR="00BB0844" w:rsidRPr="008210D2">
        <w:rPr>
          <w:rFonts w:ascii="Times New Roman" w:hAnsi="Times New Roman"/>
        </w:rPr>
        <w:t xml:space="preserve"> и т.д.) или из бюджетных делегатов – добровольцев, отобранных по </w:t>
      </w:r>
      <w:r w:rsidR="00260245" w:rsidRPr="008210D2">
        <w:rPr>
          <w:rFonts w:ascii="Times New Roman" w:hAnsi="Times New Roman"/>
        </w:rPr>
        <w:t xml:space="preserve">определенным </w:t>
      </w:r>
      <w:r w:rsidR="00BB0844" w:rsidRPr="008210D2">
        <w:rPr>
          <w:rFonts w:ascii="Times New Roman" w:hAnsi="Times New Roman"/>
        </w:rPr>
        <w:t>критериям и прошедшим специальное обучение в рамках практики ИБ. Другой</w:t>
      </w:r>
      <w:r w:rsidR="009E056B" w:rsidRPr="008210D2">
        <w:rPr>
          <w:rFonts w:ascii="Times New Roman" w:hAnsi="Times New Roman"/>
        </w:rPr>
        <w:t xml:space="preserve"> возможный вариант формирования</w:t>
      </w:r>
      <w:r w:rsidR="00BB0844" w:rsidRPr="008210D2">
        <w:rPr>
          <w:rFonts w:ascii="Times New Roman" w:hAnsi="Times New Roman"/>
        </w:rPr>
        <w:t xml:space="preserve"> такого </w:t>
      </w:r>
      <w:r w:rsidR="004A5952" w:rsidRPr="008210D2">
        <w:rPr>
          <w:rFonts w:ascii="Times New Roman" w:hAnsi="Times New Roman"/>
        </w:rPr>
        <w:t>совета/</w:t>
      </w:r>
      <w:r w:rsidR="00BB0844" w:rsidRPr="008210D2">
        <w:rPr>
          <w:rFonts w:ascii="Times New Roman" w:hAnsi="Times New Roman"/>
        </w:rPr>
        <w:t>комитет</w:t>
      </w:r>
      <w:r w:rsidR="009E056B" w:rsidRPr="008210D2">
        <w:rPr>
          <w:rFonts w:ascii="Times New Roman" w:hAnsi="Times New Roman"/>
        </w:rPr>
        <w:t>а</w:t>
      </w:r>
      <w:r w:rsidR="00BB0844" w:rsidRPr="008210D2">
        <w:rPr>
          <w:rFonts w:ascii="Times New Roman" w:hAnsi="Times New Roman"/>
        </w:rPr>
        <w:t xml:space="preserve"> – отбор по жеребьёвке группы представителей инициативных групп.  </w:t>
      </w:r>
    </w:p>
    <w:p w:rsidR="00E9704D" w:rsidRPr="008210D2" w:rsidRDefault="004B2269" w:rsidP="00526671">
      <w:pPr>
        <w:pStyle w:val="a"/>
        <w:numPr>
          <w:ilvl w:val="0"/>
          <w:numId w:val="9"/>
        </w:num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Конференции делегатов от территорий</w:t>
      </w:r>
      <w:r w:rsidR="00F74390" w:rsidRPr="008210D2">
        <w:rPr>
          <w:rFonts w:ascii="Times New Roman" w:hAnsi="Times New Roman"/>
          <w:u w:val="single"/>
        </w:rPr>
        <w:t xml:space="preserve"> либо от </w:t>
      </w:r>
      <w:r w:rsidR="00B46297" w:rsidRPr="008210D2">
        <w:rPr>
          <w:rFonts w:ascii="Times New Roman" w:hAnsi="Times New Roman"/>
          <w:u w:val="single"/>
        </w:rPr>
        <w:t>НКО</w:t>
      </w:r>
      <w:r w:rsidR="00F74390" w:rsidRPr="008210D2">
        <w:rPr>
          <w:rFonts w:ascii="Times New Roman" w:hAnsi="Times New Roman"/>
          <w:u w:val="single"/>
        </w:rPr>
        <w:t>, выдвинувших инициативные проекты</w:t>
      </w:r>
      <w:r w:rsidR="00C162BA" w:rsidRPr="008210D2">
        <w:rPr>
          <w:rFonts w:ascii="Times New Roman" w:hAnsi="Times New Roman"/>
          <w:u w:val="single"/>
        </w:rPr>
        <w:t>.</w:t>
      </w:r>
      <w:r w:rsidRPr="008210D2">
        <w:rPr>
          <w:rFonts w:ascii="Times New Roman" w:hAnsi="Times New Roman"/>
        </w:rPr>
        <w:t xml:space="preserve"> </w:t>
      </w:r>
      <w:r w:rsidR="00FC38C2" w:rsidRPr="008210D2">
        <w:rPr>
          <w:rFonts w:ascii="Times New Roman" w:hAnsi="Times New Roman"/>
        </w:rPr>
        <w:t xml:space="preserve">Кроме рассмотрения и доработки выдвинутых проектных предложений, </w:t>
      </w:r>
      <w:r w:rsidR="00F74390" w:rsidRPr="008210D2">
        <w:rPr>
          <w:rFonts w:ascii="Times New Roman" w:hAnsi="Times New Roman"/>
        </w:rPr>
        <w:t xml:space="preserve">конференции делегатов </w:t>
      </w:r>
      <w:r w:rsidR="002F6CED" w:rsidRPr="008210D2">
        <w:rPr>
          <w:rFonts w:ascii="Times New Roman" w:hAnsi="Times New Roman"/>
        </w:rPr>
        <w:t xml:space="preserve">в соответствии с НПА ИБ </w:t>
      </w:r>
      <w:r w:rsidR="00F74390" w:rsidRPr="008210D2">
        <w:rPr>
          <w:rFonts w:ascii="Times New Roman" w:hAnsi="Times New Roman"/>
        </w:rPr>
        <w:t>может быть</w:t>
      </w:r>
      <w:r w:rsidR="00F1319A" w:rsidRPr="008210D2">
        <w:rPr>
          <w:rFonts w:ascii="Times New Roman" w:hAnsi="Times New Roman"/>
        </w:rPr>
        <w:t xml:space="preserve"> предоставлено право по</w:t>
      </w:r>
      <w:r w:rsidR="00F74390" w:rsidRPr="008210D2">
        <w:rPr>
          <w:rFonts w:ascii="Times New Roman" w:hAnsi="Times New Roman"/>
        </w:rPr>
        <w:t xml:space="preserve"> </w:t>
      </w:r>
      <w:r w:rsidR="00FC38C2" w:rsidRPr="008210D2">
        <w:rPr>
          <w:rFonts w:ascii="Times New Roman" w:hAnsi="Times New Roman"/>
        </w:rPr>
        <w:t xml:space="preserve">их </w:t>
      </w:r>
      <w:r w:rsidR="00F1319A" w:rsidRPr="008210D2">
        <w:rPr>
          <w:rFonts w:ascii="Times New Roman" w:hAnsi="Times New Roman"/>
        </w:rPr>
        <w:t xml:space="preserve">предварительному </w:t>
      </w:r>
      <w:r w:rsidR="00F74390" w:rsidRPr="008210D2">
        <w:rPr>
          <w:rFonts w:ascii="Times New Roman" w:hAnsi="Times New Roman"/>
        </w:rPr>
        <w:t>отбор</w:t>
      </w:r>
      <w:r w:rsidR="00F1319A" w:rsidRPr="008210D2">
        <w:rPr>
          <w:rFonts w:ascii="Times New Roman" w:hAnsi="Times New Roman"/>
        </w:rPr>
        <w:t>у</w:t>
      </w:r>
      <w:r w:rsidR="00287D8D" w:rsidRPr="008210D2">
        <w:rPr>
          <w:rFonts w:ascii="Times New Roman" w:hAnsi="Times New Roman"/>
        </w:rPr>
        <w:t xml:space="preserve"> </w:t>
      </w:r>
      <w:r w:rsidR="00A96283" w:rsidRPr="008210D2">
        <w:rPr>
          <w:rFonts w:ascii="Times New Roman" w:hAnsi="Times New Roman"/>
        </w:rPr>
        <w:t>и формированию списка инициативных</w:t>
      </w:r>
      <w:r w:rsidR="00287D8D" w:rsidRPr="008210D2">
        <w:rPr>
          <w:rFonts w:ascii="Times New Roman" w:hAnsi="Times New Roman"/>
        </w:rPr>
        <w:t xml:space="preserve"> </w:t>
      </w:r>
      <w:r w:rsidR="00A96283" w:rsidRPr="008210D2">
        <w:rPr>
          <w:rFonts w:ascii="Times New Roman" w:hAnsi="Times New Roman"/>
        </w:rPr>
        <w:t xml:space="preserve">проектов, выносимых </w:t>
      </w:r>
      <w:r w:rsidR="00287D8D" w:rsidRPr="008210D2">
        <w:rPr>
          <w:rFonts w:ascii="Times New Roman" w:hAnsi="Times New Roman"/>
        </w:rPr>
        <w:t xml:space="preserve">на </w:t>
      </w:r>
      <w:r w:rsidR="00A96283" w:rsidRPr="008210D2">
        <w:rPr>
          <w:rFonts w:ascii="Times New Roman" w:hAnsi="Times New Roman"/>
        </w:rPr>
        <w:t xml:space="preserve">итоговый </w:t>
      </w:r>
      <w:r w:rsidR="00287D8D" w:rsidRPr="008210D2">
        <w:rPr>
          <w:rFonts w:ascii="Times New Roman" w:hAnsi="Times New Roman"/>
        </w:rPr>
        <w:t>конкурсный отбор</w:t>
      </w:r>
      <w:r w:rsidR="00FC38C2" w:rsidRPr="008210D2">
        <w:rPr>
          <w:rFonts w:ascii="Times New Roman" w:hAnsi="Times New Roman"/>
        </w:rPr>
        <w:t>.</w:t>
      </w:r>
      <w:r w:rsidR="00F74390" w:rsidRPr="008210D2">
        <w:rPr>
          <w:rFonts w:ascii="Times New Roman" w:hAnsi="Times New Roman"/>
        </w:rPr>
        <w:t xml:space="preserve"> </w:t>
      </w:r>
      <w:r w:rsidR="00DF43A1" w:rsidRPr="008210D2">
        <w:rPr>
          <w:rFonts w:ascii="Times New Roman" w:hAnsi="Times New Roman"/>
        </w:rPr>
        <w:t>На конференцию к</w:t>
      </w:r>
      <w:r w:rsidR="00E9704D" w:rsidRPr="008210D2">
        <w:rPr>
          <w:rFonts w:ascii="Times New Roman" w:hAnsi="Times New Roman"/>
        </w:rPr>
        <w:t xml:space="preserve">роме </w:t>
      </w:r>
      <w:r w:rsidR="00DF43A1" w:rsidRPr="008210D2">
        <w:rPr>
          <w:rFonts w:ascii="Times New Roman" w:hAnsi="Times New Roman"/>
        </w:rPr>
        <w:t xml:space="preserve">делегатов </w:t>
      </w:r>
      <w:r w:rsidR="00E9704D" w:rsidRPr="008210D2">
        <w:rPr>
          <w:rFonts w:ascii="Times New Roman" w:hAnsi="Times New Roman"/>
        </w:rPr>
        <w:t xml:space="preserve">могут быть приглашены представители специализированных организаций или </w:t>
      </w:r>
      <w:r w:rsidR="00DF43A1" w:rsidRPr="008210D2">
        <w:rPr>
          <w:rFonts w:ascii="Times New Roman" w:hAnsi="Times New Roman"/>
        </w:rPr>
        <w:t xml:space="preserve">других </w:t>
      </w:r>
      <w:r w:rsidR="00B46297" w:rsidRPr="008210D2">
        <w:rPr>
          <w:rFonts w:ascii="Times New Roman" w:hAnsi="Times New Roman"/>
        </w:rPr>
        <w:t>НКО</w:t>
      </w:r>
      <w:r w:rsidR="00E9704D" w:rsidRPr="008210D2">
        <w:rPr>
          <w:rFonts w:ascii="Times New Roman" w:hAnsi="Times New Roman"/>
        </w:rPr>
        <w:t>, деятельность которых связана с обсуждаемыми проектами.</w:t>
      </w:r>
      <w:r w:rsidR="006F5E97" w:rsidRPr="008210D2">
        <w:rPr>
          <w:rFonts w:ascii="Times New Roman" w:hAnsi="Times New Roman"/>
        </w:rPr>
        <w:t xml:space="preserve"> </w:t>
      </w:r>
    </w:p>
    <w:p w:rsidR="007429A5" w:rsidRPr="008210D2" w:rsidRDefault="001E7847" w:rsidP="00F7439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се </w:t>
      </w:r>
      <w:r w:rsidR="007429A5" w:rsidRPr="008210D2">
        <w:rPr>
          <w:rFonts w:ascii="Times New Roman" w:hAnsi="Times New Roman"/>
        </w:rPr>
        <w:t xml:space="preserve">мероприятия </w:t>
      </w:r>
      <w:r w:rsidRPr="008210D2">
        <w:rPr>
          <w:rFonts w:ascii="Times New Roman" w:hAnsi="Times New Roman"/>
        </w:rPr>
        <w:t xml:space="preserve">по доработке и обсуждению </w:t>
      </w:r>
      <w:r w:rsidR="004139CF" w:rsidRPr="008210D2">
        <w:rPr>
          <w:rFonts w:ascii="Times New Roman" w:hAnsi="Times New Roman"/>
          <w:lang w:eastAsia="ru-RU"/>
        </w:rPr>
        <w:t>инициативных проектов</w:t>
      </w:r>
      <w:r w:rsidRPr="008210D2">
        <w:rPr>
          <w:rFonts w:ascii="Times New Roman" w:hAnsi="Times New Roman"/>
        </w:rPr>
        <w:t xml:space="preserve"> рекомендуется проводить </w:t>
      </w:r>
      <w:r w:rsidR="007429A5" w:rsidRPr="008210D2">
        <w:rPr>
          <w:rFonts w:ascii="Times New Roman" w:hAnsi="Times New Roman"/>
        </w:rPr>
        <w:t xml:space="preserve">в открытом режиме, заранее опубликовав на сайте МО или практики ИБ информацию о месте и времени проведения </w:t>
      </w:r>
      <w:r w:rsidR="00B842EF" w:rsidRPr="008210D2">
        <w:rPr>
          <w:rFonts w:ascii="Times New Roman" w:hAnsi="Times New Roman"/>
        </w:rPr>
        <w:t xml:space="preserve">соответствующего </w:t>
      </w:r>
      <w:r w:rsidR="007429A5" w:rsidRPr="008210D2">
        <w:rPr>
          <w:rFonts w:ascii="Times New Roman" w:hAnsi="Times New Roman"/>
        </w:rPr>
        <w:t>мероприятия.</w:t>
      </w:r>
      <w:r w:rsidR="00E8057D" w:rsidRPr="008210D2">
        <w:rPr>
          <w:rFonts w:ascii="Times New Roman" w:hAnsi="Times New Roman"/>
        </w:rPr>
        <w:t xml:space="preserve"> К участию в этих мероприятиях рекомендуется в обязательном порядке привлекать представителей инициаторов рассматриваемых инициативных проектов. </w:t>
      </w:r>
    </w:p>
    <w:p w:rsidR="004B2269" w:rsidRDefault="00287D8D" w:rsidP="00F7439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онные материалы по доработанным </w:t>
      </w:r>
      <w:r w:rsidR="004139CF" w:rsidRPr="008210D2">
        <w:rPr>
          <w:rFonts w:ascii="Times New Roman" w:hAnsi="Times New Roman"/>
          <w:lang w:eastAsia="ru-RU"/>
        </w:rPr>
        <w:t xml:space="preserve">инициативным </w:t>
      </w:r>
      <w:r w:rsidRPr="008210D2">
        <w:rPr>
          <w:rFonts w:ascii="Times New Roman" w:hAnsi="Times New Roman"/>
        </w:rPr>
        <w:t xml:space="preserve">проектам </w:t>
      </w:r>
      <w:r w:rsidR="00C84BE5" w:rsidRPr="008210D2">
        <w:rPr>
          <w:rFonts w:ascii="Times New Roman" w:hAnsi="Times New Roman"/>
        </w:rPr>
        <w:t xml:space="preserve">могут </w:t>
      </w:r>
      <w:r w:rsidRPr="008210D2">
        <w:rPr>
          <w:rFonts w:ascii="Times New Roman" w:hAnsi="Times New Roman"/>
        </w:rPr>
        <w:t xml:space="preserve">быть размещены на официальном сайте субъекта, реализующего ИБ и/или на </w:t>
      </w:r>
      <w:r w:rsidR="004B2269" w:rsidRPr="008210D2">
        <w:rPr>
          <w:rFonts w:ascii="Times New Roman" w:hAnsi="Times New Roman"/>
        </w:rPr>
        <w:t>сайте</w:t>
      </w:r>
      <w:r w:rsidR="00C84BE5" w:rsidRPr="008210D2">
        <w:rPr>
          <w:rFonts w:ascii="Times New Roman" w:hAnsi="Times New Roman"/>
        </w:rPr>
        <w:t xml:space="preserve"> практики ИБ. Если</w:t>
      </w:r>
      <w:r w:rsidR="00C84BE5" w:rsidRPr="008210D2">
        <w:rPr>
          <w:rFonts w:ascii="Times New Roman" w:hAnsi="Times New Roman"/>
          <w:lang w:eastAsia="ru-RU"/>
        </w:rPr>
        <w:t xml:space="preserve"> </w:t>
      </w:r>
      <w:r w:rsidR="004139CF" w:rsidRPr="008210D2">
        <w:rPr>
          <w:rFonts w:ascii="Times New Roman" w:hAnsi="Times New Roman"/>
          <w:lang w:eastAsia="ru-RU"/>
        </w:rPr>
        <w:t>в поселении</w:t>
      </w:r>
      <w:r w:rsidR="004139CF" w:rsidRPr="008210D2">
        <w:rPr>
          <w:rFonts w:ascii="Times New Roman" w:hAnsi="Times New Roman"/>
        </w:rPr>
        <w:t xml:space="preserve"> </w:t>
      </w:r>
      <w:r w:rsidR="00C84BE5" w:rsidRPr="008210D2">
        <w:rPr>
          <w:rFonts w:ascii="Times New Roman" w:hAnsi="Times New Roman"/>
        </w:rPr>
        <w:t>это невозможно, информация может быть размещена на сайте</w:t>
      </w:r>
      <w:r w:rsidR="004B2269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муниципального района</w:t>
      </w:r>
      <w:r w:rsidR="00504F35" w:rsidRPr="008210D2">
        <w:rPr>
          <w:rFonts w:ascii="Times New Roman" w:hAnsi="Times New Roman"/>
          <w:lang w:eastAsia="ru-RU"/>
        </w:rPr>
        <w:t>,</w:t>
      </w:r>
      <w:r w:rsidR="00C84BE5" w:rsidRPr="008210D2">
        <w:rPr>
          <w:rFonts w:ascii="Times New Roman" w:hAnsi="Times New Roman"/>
        </w:rPr>
        <w:t xml:space="preserve"> в который входит субъект, реализующий </w:t>
      </w:r>
      <w:r w:rsidR="004139CF" w:rsidRPr="008210D2">
        <w:rPr>
          <w:rFonts w:ascii="Times New Roman" w:hAnsi="Times New Roman"/>
          <w:lang w:eastAsia="ru-RU"/>
        </w:rPr>
        <w:t xml:space="preserve">практику </w:t>
      </w:r>
      <w:r w:rsidR="00C84BE5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 xml:space="preserve">. </w:t>
      </w:r>
      <w:r w:rsidR="004B2269" w:rsidRPr="008210D2">
        <w:rPr>
          <w:rFonts w:ascii="Times New Roman" w:hAnsi="Times New Roman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62D1D" w:rsidRPr="008210D2" w:rsidRDefault="00D62D1D" w:rsidP="00F74390">
      <w:pPr>
        <w:rPr>
          <w:rFonts w:ascii="Times New Roman" w:hAnsi="Times New Roman"/>
        </w:rPr>
      </w:pPr>
      <w:r>
        <w:rPr>
          <w:rFonts w:ascii="Times New Roman" w:hAnsi="Times New Roman"/>
        </w:rPr>
        <w:t>Кроме того</w:t>
      </w:r>
      <w:r w:rsidRPr="009C7F8B">
        <w:rPr>
          <w:rFonts w:ascii="Times New Roman" w:hAnsi="Times New Roman"/>
        </w:rPr>
        <w:t xml:space="preserve">, </w:t>
      </w:r>
      <w:r w:rsidR="000B2B81" w:rsidRPr="009C7F8B">
        <w:rPr>
          <w:rFonts w:ascii="Times New Roman" w:hAnsi="Times New Roman"/>
        </w:rPr>
        <w:t>в целях проведения конкурсного отбора</w:t>
      </w:r>
      <w:r w:rsidR="000B2B81">
        <w:rPr>
          <w:rFonts w:ascii="Times New Roman" w:hAnsi="Times New Roman"/>
        </w:rPr>
        <w:t xml:space="preserve"> после этапа рассмотрения инициативного проекта </w:t>
      </w:r>
      <w:r>
        <w:rPr>
          <w:rFonts w:ascii="Times New Roman" w:hAnsi="Times New Roman"/>
        </w:rPr>
        <w:t xml:space="preserve">может осуществляться доработка проектов, </w:t>
      </w:r>
      <w:r w:rsidR="008C0AC3">
        <w:rPr>
          <w:rFonts w:ascii="Times New Roman" w:hAnsi="Times New Roman"/>
        </w:rPr>
        <w:t xml:space="preserve">рассмотренных и </w:t>
      </w:r>
      <w:r>
        <w:rPr>
          <w:rFonts w:ascii="Times New Roman" w:hAnsi="Times New Roman"/>
        </w:rPr>
        <w:t>поддержанных местной администрацией, в целях их подготовки для участия в конкурсном отборе.</w:t>
      </w:r>
    </w:p>
    <w:p w:rsidR="004B2269" w:rsidRPr="008210D2" w:rsidRDefault="004B2269" w:rsidP="004B2269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/>
          <w:lang w:eastAsia="ru-RU"/>
        </w:rPr>
      </w:pPr>
    </w:p>
    <w:p w:rsidR="002075AA" w:rsidRPr="008210D2" w:rsidRDefault="002075AA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33" w:name="_Toc55843920"/>
      <w:bookmarkStart w:id="34" w:name="_Toc152677424"/>
      <w:r w:rsidRPr="008210D2">
        <w:rPr>
          <w:rFonts w:ascii="Times New Roman" w:hAnsi="Times New Roman" w:cs="Times New Roman"/>
        </w:rPr>
        <w:t xml:space="preserve">Основные </w:t>
      </w:r>
      <w:r w:rsidR="00687FD8" w:rsidRPr="008210D2">
        <w:rPr>
          <w:rFonts w:ascii="Times New Roman" w:hAnsi="Times New Roman" w:cs="Times New Roman"/>
        </w:rPr>
        <w:t xml:space="preserve">варианты </w:t>
      </w:r>
      <w:r w:rsidR="00687FD8" w:rsidRPr="008210D2">
        <w:rPr>
          <w:rStyle w:val="40"/>
          <w:rFonts w:ascii="Times New Roman" w:hAnsi="Times New Roman" w:cs="Times New Roman"/>
          <w:b/>
          <w:color w:val="auto"/>
          <w:u w:val="none"/>
        </w:rPr>
        <w:t>к</w:t>
      </w:r>
      <w:r w:rsidRPr="008210D2">
        <w:rPr>
          <w:rStyle w:val="40"/>
          <w:rFonts w:ascii="Times New Roman" w:hAnsi="Times New Roman" w:cs="Times New Roman"/>
          <w:b/>
          <w:color w:val="auto"/>
          <w:u w:val="none"/>
        </w:rPr>
        <w:t>онкурсного</w:t>
      </w:r>
      <w:r w:rsidRPr="008210D2">
        <w:rPr>
          <w:rFonts w:ascii="Times New Roman" w:hAnsi="Times New Roman" w:cs="Times New Roman"/>
        </w:rPr>
        <w:t xml:space="preserve"> отбора </w:t>
      </w:r>
      <w:r w:rsidR="00F313BB" w:rsidRPr="008210D2">
        <w:rPr>
          <w:rFonts w:ascii="Times New Roman" w:hAnsi="Times New Roman" w:cs="Times New Roman"/>
        </w:rPr>
        <w:t xml:space="preserve">инициативных </w:t>
      </w:r>
      <w:r w:rsidRPr="008210D2">
        <w:rPr>
          <w:rFonts w:ascii="Times New Roman" w:hAnsi="Times New Roman" w:cs="Times New Roman"/>
        </w:rPr>
        <w:t>проектов</w:t>
      </w:r>
      <w:bookmarkEnd w:id="33"/>
      <w:bookmarkEnd w:id="34"/>
      <w:r w:rsidRPr="008210D2">
        <w:rPr>
          <w:rFonts w:ascii="Times New Roman" w:hAnsi="Times New Roman" w:cs="Times New Roman"/>
        </w:rPr>
        <w:t xml:space="preserve"> </w:t>
      </w:r>
    </w:p>
    <w:p w:rsidR="008C0AC3" w:rsidRDefault="00C84BE5" w:rsidP="00121CE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цедура конкурсного отбора и утверждения инициативных проектов для </w:t>
      </w:r>
      <w:r w:rsidR="002F6CED" w:rsidRPr="008210D2">
        <w:rPr>
          <w:rFonts w:ascii="Times New Roman" w:hAnsi="Times New Roman"/>
        </w:rPr>
        <w:t xml:space="preserve">их последующей </w:t>
      </w:r>
      <w:r w:rsidRPr="008210D2">
        <w:rPr>
          <w:rFonts w:ascii="Times New Roman" w:hAnsi="Times New Roman"/>
        </w:rPr>
        <w:t xml:space="preserve">реализации в рамках практики ИБ является </w:t>
      </w:r>
      <w:r w:rsidR="00A03B61" w:rsidRPr="008210D2">
        <w:rPr>
          <w:rFonts w:ascii="Times New Roman" w:hAnsi="Times New Roman"/>
        </w:rPr>
        <w:t xml:space="preserve">одним из основных элементов </w:t>
      </w:r>
      <w:r w:rsidR="00C00DE3" w:rsidRPr="008210D2">
        <w:rPr>
          <w:rFonts w:ascii="Times New Roman" w:hAnsi="Times New Roman"/>
        </w:rPr>
        <w:t>реализации</w:t>
      </w:r>
      <w:r w:rsidR="00121CE0" w:rsidRPr="008210D2">
        <w:rPr>
          <w:rFonts w:ascii="Times New Roman" w:hAnsi="Times New Roman"/>
        </w:rPr>
        <w:t xml:space="preserve"> практики </w:t>
      </w:r>
      <w:r w:rsidR="00C00DE3" w:rsidRPr="008210D2">
        <w:rPr>
          <w:rFonts w:ascii="Times New Roman" w:hAnsi="Times New Roman"/>
        </w:rPr>
        <w:t>ИБ</w:t>
      </w:r>
      <w:r w:rsidR="00121CE0" w:rsidRPr="008210D2">
        <w:rPr>
          <w:rFonts w:ascii="Times New Roman" w:hAnsi="Times New Roman"/>
        </w:rPr>
        <w:t xml:space="preserve">. </w:t>
      </w:r>
    </w:p>
    <w:p w:rsidR="008C0AC3" w:rsidRDefault="008C0AC3" w:rsidP="00121CE0">
      <w:pPr>
        <w:rPr>
          <w:rFonts w:ascii="Times New Roman" w:hAnsi="Times New Roman"/>
        </w:rPr>
      </w:pPr>
      <w:r w:rsidRPr="00C41AFB">
        <w:rPr>
          <w:rFonts w:ascii="Times New Roman" w:hAnsi="Times New Roman"/>
        </w:rPr>
        <w:t>Конкурсный отбор инициативных проектов может проводиться как в течение сроков рассмотрения внесенных инициативных проектов, установленных частью 6 статьи 26.1 Федерального закона № 131-ФЗ</w:t>
      </w:r>
      <w:r w:rsidR="007A0452" w:rsidRPr="00C41AFB">
        <w:rPr>
          <w:rFonts w:ascii="Times New Roman" w:hAnsi="Times New Roman"/>
        </w:rPr>
        <w:t xml:space="preserve"> (не более 30 дней для каждого инициативного проекта)</w:t>
      </w:r>
      <w:r w:rsidRPr="00C41AFB">
        <w:rPr>
          <w:rFonts w:ascii="Times New Roman" w:hAnsi="Times New Roman"/>
        </w:rPr>
        <w:t>, т</w:t>
      </w:r>
      <w:r w:rsidR="007A0452" w:rsidRPr="00C41AFB">
        <w:rPr>
          <w:rFonts w:ascii="Times New Roman" w:hAnsi="Times New Roman"/>
        </w:rPr>
        <w:t xml:space="preserve">ак и после этапа рассмотрения </w:t>
      </w:r>
      <w:r w:rsidR="006F1AF6" w:rsidRPr="009C7F8B">
        <w:rPr>
          <w:rFonts w:ascii="Times New Roman" w:hAnsi="Times New Roman"/>
        </w:rPr>
        <w:t xml:space="preserve">всех внесенных </w:t>
      </w:r>
      <w:r w:rsidR="007A0452" w:rsidRPr="009C7F8B">
        <w:rPr>
          <w:rFonts w:ascii="Times New Roman" w:hAnsi="Times New Roman"/>
        </w:rPr>
        <w:t>инициативных проектов</w:t>
      </w:r>
      <w:r w:rsidR="00CB7F52" w:rsidRPr="009C7F8B">
        <w:rPr>
          <w:rFonts w:ascii="Times New Roman" w:hAnsi="Times New Roman"/>
        </w:rPr>
        <w:t xml:space="preserve"> </w:t>
      </w:r>
      <w:r w:rsidR="006F1AF6" w:rsidRPr="009C7F8B">
        <w:rPr>
          <w:rFonts w:ascii="Times New Roman" w:hAnsi="Times New Roman"/>
        </w:rPr>
        <w:t xml:space="preserve">(например, </w:t>
      </w:r>
      <w:r w:rsidR="00CB7F52" w:rsidRPr="00C41AFB">
        <w:rPr>
          <w:rFonts w:ascii="Times New Roman" w:hAnsi="Times New Roman"/>
        </w:rPr>
        <w:t>в случае поступления большого числа инициативных проектов</w:t>
      </w:r>
      <w:r w:rsidR="006F1AF6" w:rsidRPr="009C7F8B">
        <w:rPr>
          <w:rFonts w:ascii="Times New Roman" w:hAnsi="Times New Roman"/>
        </w:rPr>
        <w:t>)</w:t>
      </w:r>
      <w:r w:rsidR="007A0452" w:rsidRPr="009C7F8B">
        <w:rPr>
          <w:rFonts w:ascii="Times New Roman" w:hAnsi="Times New Roman"/>
        </w:rPr>
        <w:t>.</w:t>
      </w:r>
    </w:p>
    <w:p w:rsidR="00D33666" w:rsidRDefault="00D33666" w:rsidP="007A7DC1">
      <w:pPr>
        <w:rPr>
          <w:rFonts w:ascii="Times New Roman" w:hAnsi="Times New Roman"/>
        </w:rPr>
      </w:pPr>
      <w:r>
        <w:rPr>
          <w:rFonts w:ascii="Times New Roman" w:hAnsi="Times New Roman"/>
        </w:rPr>
        <w:t>При принятии решения о проведении конкурсного отбора после этапа рассмотрения внесенных в администрацию инициативных проектов:</w:t>
      </w:r>
    </w:p>
    <w:p w:rsidR="00D33666" w:rsidRDefault="00D33666" w:rsidP="00F715A0">
      <w:pPr>
        <w:pStyle w:val="a"/>
        <w:numPr>
          <w:ilvl w:val="0"/>
          <w:numId w:val="48"/>
        </w:numPr>
        <w:rPr>
          <w:rFonts w:ascii="Times New Roman" w:hAnsi="Times New Roman"/>
        </w:rPr>
      </w:pPr>
      <w:r w:rsidRPr="007A7DC1">
        <w:rPr>
          <w:rFonts w:ascii="Times New Roman" w:hAnsi="Times New Roman"/>
        </w:rPr>
        <w:t xml:space="preserve">по итогам рассмотрения </w:t>
      </w:r>
      <w:r w:rsidRPr="00F715A0">
        <w:rPr>
          <w:rFonts w:ascii="Times New Roman" w:hAnsi="Times New Roman"/>
        </w:rPr>
        <w:t>поддерживаются инициативные проекты, удовлетворяющие условиям, опр</w:t>
      </w:r>
      <w:r w:rsidRPr="007A7DC1">
        <w:rPr>
          <w:rFonts w:ascii="Times New Roman" w:hAnsi="Times New Roman"/>
        </w:rPr>
        <w:t xml:space="preserve">еделенным законодательством и НПА ИБ, в целях продолжения работы над ними, с </w:t>
      </w:r>
      <w:r w:rsidRPr="00F715A0">
        <w:rPr>
          <w:rFonts w:ascii="Times New Roman" w:hAnsi="Times New Roman"/>
        </w:rPr>
        <w:t>предложением инициаторам</w:t>
      </w:r>
      <w:r w:rsidRPr="00B414A7">
        <w:rPr>
          <w:rFonts w:ascii="Times New Roman" w:hAnsi="Times New Roman"/>
        </w:rPr>
        <w:t xml:space="preserve"> проекта совместно доработать инициативный проект </w:t>
      </w:r>
      <w:r w:rsidRPr="007A7DC1">
        <w:rPr>
          <w:rFonts w:ascii="Times New Roman" w:hAnsi="Times New Roman"/>
        </w:rPr>
        <w:t xml:space="preserve">в целях его </w:t>
      </w:r>
      <w:r w:rsidR="00CB7F52">
        <w:rPr>
          <w:rFonts w:ascii="Times New Roman" w:hAnsi="Times New Roman"/>
        </w:rPr>
        <w:t xml:space="preserve">технической подготовки к </w:t>
      </w:r>
      <w:r w:rsidR="00CB7F52" w:rsidRPr="00CB7F52">
        <w:rPr>
          <w:rFonts w:ascii="Times New Roman" w:hAnsi="Times New Roman"/>
        </w:rPr>
        <w:t>участию</w:t>
      </w:r>
      <w:r w:rsidRPr="007A7DC1">
        <w:rPr>
          <w:rFonts w:ascii="Times New Roman" w:hAnsi="Times New Roman"/>
        </w:rPr>
        <w:t xml:space="preserve"> в конкурсном отборе</w:t>
      </w:r>
      <w:r>
        <w:rPr>
          <w:rFonts w:ascii="Times New Roman" w:hAnsi="Times New Roman"/>
        </w:rPr>
        <w:t xml:space="preserve"> (</w:t>
      </w:r>
      <w:r w:rsidRPr="00D33666">
        <w:rPr>
          <w:rFonts w:ascii="Times New Roman" w:hAnsi="Times New Roman"/>
        </w:rPr>
        <w:t>в</w:t>
      </w:r>
      <w:r w:rsidRPr="007A7DC1">
        <w:rPr>
          <w:rFonts w:ascii="Times New Roman" w:hAnsi="Times New Roman"/>
        </w:rPr>
        <w:t xml:space="preserve"> соответствии с положениями части 8 статьи 26.1 Федерального закона № 131-ФЗ</w:t>
      </w:r>
      <w:r>
        <w:rPr>
          <w:rFonts w:ascii="Times New Roman" w:hAnsi="Times New Roman"/>
        </w:rPr>
        <w:t>);</w:t>
      </w:r>
    </w:p>
    <w:p w:rsidR="00D33666" w:rsidRDefault="00D33666" w:rsidP="007A7DC1">
      <w:pPr>
        <w:pStyle w:val="a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тивные проекты, </w:t>
      </w:r>
      <w:r w:rsidRPr="008210D2">
        <w:rPr>
          <w:rFonts w:ascii="Times New Roman" w:hAnsi="Times New Roman"/>
        </w:rPr>
        <w:t xml:space="preserve">не удовлетворяющие условиям, определенным </w:t>
      </w:r>
      <w:r>
        <w:rPr>
          <w:rFonts w:ascii="Times New Roman" w:hAnsi="Times New Roman"/>
        </w:rPr>
        <w:t>законодательством и</w:t>
      </w:r>
      <w:r w:rsidRPr="008210D2">
        <w:rPr>
          <w:rFonts w:ascii="Times New Roman" w:hAnsi="Times New Roman"/>
        </w:rPr>
        <w:t xml:space="preserve"> НПА ИБ, отклоняются</w:t>
      </w:r>
      <w:r>
        <w:rPr>
          <w:rFonts w:ascii="Times New Roman" w:hAnsi="Times New Roman"/>
        </w:rPr>
        <w:t>. При этом, при принятии решения об отказе в поддержке инициативного проекта</w:t>
      </w:r>
      <w:r w:rsidR="00CB7F52">
        <w:rPr>
          <w:rFonts w:ascii="Times New Roman" w:hAnsi="Times New Roman"/>
        </w:rPr>
        <w:t xml:space="preserve"> основание для отказа, изложенное </w:t>
      </w:r>
      <w:r w:rsidR="00EF58ED">
        <w:rPr>
          <w:rFonts w:ascii="Times New Roman" w:hAnsi="Times New Roman"/>
        </w:rPr>
        <w:t xml:space="preserve">в </w:t>
      </w:r>
      <w:r w:rsidR="00CB7F52">
        <w:rPr>
          <w:rFonts w:ascii="Times New Roman" w:hAnsi="Times New Roman"/>
        </w:rPr>
        <w:t>п.6 части 7 статьи 26.1 Федерального закона № 131-ФЗ, не применяется.</w:t>
      </w:r>
    </w:p>
    <w:p w:rsidR="004B12A4" w:rsidRDefault="004B12A4" w:rsidP="00B414A7">
      <w:pPr>
        <w:pStyle w:val="a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тивные проекты, </w:t>
      </w:r>
      <w:r w:rsidR="00C72228">
        <w:rPr>
          <w:rFonts w:ascii="Times New Roman" w:hAnsi="Times New Roman"/>
        </w:rPr>
        <w:t>доработанные и допущенные к конкурсному отбору, но не отобранные в целях их реализации в рамках текущего проектного цикла, могут быть рекомендованы к участию в конкурсном отборе следующего проектного цикла.</w:t>
      </w:r>
    </w:p>
    <w:p w:rsidR="00C72228" w:rsidRDefault="00C72228" w:rsidP="00C72228">
      <w:pPr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конкурсного отбора после этапа рассмотрения внесенных в администрацию инициативных проектов указанные выше особенности рекомендуется предусмотреть в НПА ИБ.</w:t>
      </w:r>
    </w:p>
    <w:p w:rsidR="00C72228" w:rsidRPr="00C41AFB" w:rsidRDefault="00C72228" w:rsidP="00C72228">
      <w:pPr>
        <w:rPr>
          <w:rFonts w:ascii="Times New Roman" w:hAnsi="Times New Roman"/>
        </w:rPr>
      </w:pPr>
    </w:p>
    <w:p w:rsidR="00121CE0" w:rsidRPr="00FA4BC3" w:rsidRDefault="00866B42" w:rsidP="00121CE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рядок конкурсного отбора определяется НПА ИБ. </w:t>
      </w:r>
      <w:r w:rsidR="00C84BE5" w:rsidRPr="008210D2">
        <w:rPr>
          <w:rFonts w:ascii="Times New Roman" w:hAnsi="Times New Roman"/>
        </w:rPr>
        <w:t xml:space="preserve">В Приложениях </w:t>
      </w:r>
      <w:r w:rsidR="00356E20" w:rsidRPr="008210D2">
        <w:rPr>
          <w:rFonts w:ascii="Times New Roman" w:hAnsi="Times New Roman"/>
        </w:rPr>
        <w:t>1-5</w:t>
      </w:r>
      <w:r w:rsidR="00C84BE5" w:rsidRPr="008210D2">
        <w:rPr>
          <w:rFonts w:ascii="Times New Roman" w:hAnsi="Times New Roman"/>
        </w:rPr>
        <w:t xml:space="preserve"> приведены </w:t>
      </w:r>
      <w:r w:rsidR="00A03B61" w:rsidRPr="008210D2">
        <w:rPr>
          <w:rFonts w:ascii="Times New Roman" w:hAnsi="Times New Roman"/>
        </w:rPr>
        <w:t xml:space="preserve">модельные </w:t>
      </w:r>
      <w:r w:rsidR="00C84BE5" w:rsidRPr="008210D2">
        <w:rPr>
          <w:rFonts w:ascii="Times New Roman" w:hAnsi="Times New Roman"/>
        </w:rPr>
        <w:t>НПА</w:t>
      </w:r>
      <w:r w:rsidR="00A03B61" w:rsidRPr="008210D2">
        <w:rPr>
          <w:rFonts w:ascii="Times New Roman" w:hAnsi="Times New Roman"/>
        </w:rPr>
        <w:t xml:space="preserve"> ИБ</w:t>
      </w:r>
      <w:r w:rsidR="00C84BE5" w:rsidRPr="008210D2">
        <w:rPr>
          <w:rFonts w:ascii="Times New Roman" w:hAnsi="Times New Roman"/>
        </w:rPr>
        <w:t>, соответствующие тем или иным механизмам отбора</w:t>
      </w:r>
      <w:r w:rsidR="00873783" w:rsidRPr="008210D2">
        <w:rPr>
          <w:rFonts w:ascii="Times New Roman" w:hAnsi="Times New Roman"/>
        </w:rPr>
        <w:t xml:space="preserve"> инициативных проектов</w:t>
      </w:r>
      <w:r w:rsidR="00F7544E" w:rsidRPr="00FA4BC3">
        <w:rPr>
          <w:rStyle w:val="ae"/>
          <w:rFonts w:ascii="Times New Roman" w:hAnsi="Times New Roman"/>
        </w:rPr>
        <w:footnoteReference w:id="3"/>
      </w:r>
      <w:r w:rsidR="00C84BE5" w:rsidRPr="00FA4BC3">
        <w:rPr>
          <w:rFonts w:ascii="Times New Roman" w:hAnsi="Times New Roman"/>
        </w:rPr>
        <w:t xml:space="preserve">.  </w:t>
      </w:r>
    </w:p>
    <w:p w:rsidR="00796DD9" w:rsidRPr="008210D2" w:rsidRDefault="00796DD9" w:rsidP="005978F4">
      <w:pPr>
        <w:rPr>
          <w:rFonts w:ascii="Times New Roman" w:hAnsi="Times New Roman"/>
        </w:rPr>
      </w:pPr>
      <w:r w:rsidRPr="00FA4BC3">
        <w:rPr>
          <w:rFonts w:ascii="Times New Roman" w:hAnsi="Times New Roman"/>
        </w:rPr>
        <w:t>Механизмы конкурсного отбор</w:t>
      </w:r>
      <w:r w:rsidR="00AC595D" w:rsidRPr="00FA4BC3">
        <w:rPr>
          <w:rFonts w:ascii="Times New Roman" w:hAnsi="Times New Roman"/>
        </w:rPr>
        <w:t>а</w:t>
      </w:r>
      <w:r w:rsidRPr="008210D2">
        <w:rPr>
          <w:rFonts w:ascii="Times New Roman" w:hAnsi="Times New Roman"/>
        </w:rPr>
        <w:t xml:space="preserve"> проектов в практиках </w:t>
      </w:r>
      <w:r w:rsidR="00C00DE3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 xml:space="preserve"> можно разбить на </w:t>
      </w:r>
      <w:r w:rsidR="00BD7970" w:rsidRPr="008210D2">
        <w:rPr>
          <w:rFonts w:ascii="Times New Roman" w:hAnsi="Times New Roman"/>
        </w:rPr>
        <w:t>три основные</w:t>
      </w:r>
      <w:r w:rsidRPr="008210D2">
        <w:rPr>
          <w:rFonts w:ascii="Times New Roman" w:hAnsi="Times New Roman"/>
        </w:rPr>
        <w:t xml:space="preserve"> группы: </w:t>
      </w:r>
    </w:p>
    <w:p w:rsidR="00442050" w:rsidRPr="008210D2" w:rsidRDefault="00892988" w:rsidP="00F9149D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тбор</w:t>
      </w:r>
      <w:r w:rsidR="00796DD9" w:rsidRPr="008210D2">
        <w:rPr>
          <w:rFonts w:ascii="Times New Roman" w:hAnsi="Times New Roman"/>
        </w:rPr>
        <w:t xml:space="preserve"> на основ</w:t>
      </w:r>
      <w:r w:rsidR="00AD52FD" w:rsidRPr="008210D2">
        <w:rPr>
          <w:rFonts w:ascii="Times New Roman" w:hAnsi="Times New Roman"/>
        </w:rPr>
        <w:t>ании</w:t>
      </w:r>
      <w:r w:rsidR="00796DD9" w:rsidRPr="008210D2">
        <w:rPr>
          <w:rFonts w:ascii="Times New Roman" w:hAnsi="Times New Roman"/>
        </w:rPr>
        <w:t xml:space="preserve"> оценки проектов с помощью заранее разработанных и об</w:t>
      </w:r>
      <w:r w:rsidR="00BD7970" w:rsidRPr="008210D2">
        <w:rPr>
          <w:rFonts w:ascii="Times New Roman" w:hAnsi="Times New Roman"/>
        </w:rPr>
        <w:t xml:space="preserve">народованных критериев оценки; </w:t>
      </w:r>
    </w:p>
    <w:p w:rsidR="00796DD9" w:rsidRPr="008210D2" w:rsidRDefault="00892988" w:rsidP="00F9149D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тбор</w:t>
      </w:r>
      <w:r w:rsidR="00796DD9" w:rsidRPr="008210D2">
        <w:rPr>
          <w:rFonts w:ascii="Times New Roman" w:hAnsi="Times New Roman"/>
        </w:rPr>
        <w:t xml:space="preserve"> на ос</w:t>
      </w:r>
      <w:r w:rsidR="00687FD8" w:rsidRPr="008210D2">
        <w:rPr>
          <w:rFonts w:ascii="Times New Roman" w:hAnsi="Times New Roman"/>
        </w:rPr>
        <w:t xml:space="preserve">новании результатов </w:t>
      </w:r>
      <w:r w:rsidR="00C84BE5" w:rsidRPr="008210D2">
        <w:rPr>
          <w:rFonts w:ascii="Times New Roman" w:hAnsi="Times New Roman"/>
        </w:rPr>
        <w:t xml:space="preserve">прямого </w:t>
      </w:r>
      <w:r w:rsidR="00687FD8" w:rsidRPr="008210D2">
        <w:rPr>
          <w:rFonts w:ascii="Times New Roman" w:hAnsi="Times New Roman"/>
        </w:rPr>
        <w:t>голосования</w:t>
      </w:r>
      <w:r w:rsidR="00796DD9" w:rsidRPr="008210D2">
        <w:rPr>
          <w:rFonts w:ascii="Times New Roman" w:hAnsi="Times New Roman"/>
        </w:rPr>
        <w:t xml:space="preserve"> жителей территории реализации практики </w:t>
      </w:r>
      <w:r w:rsidR="00A03B61" w:rsidRPr="008210D2">
        <w:rPr>
          <w:rFonts w:ascii="Times New Roman" w:hAnsi="Times New Roman"/>
        </w:rPr>
        <w:t>И</w:t>
      </w:r>
      <w:r w:rsidR="00796DD9" w:rsidRPr="008210D2">
        <w:rPr>
          <w:rFonts w:ascii="Times New Roman" w:hAnsi="Times New Roman"/>
        </w:rPr>
        <w:t xml:space="preserve">Б или </w:t>
      </w:r>
      <w:r w:rsidR="009E0A3A" w:rsidRPr="008210D2">
        <w:rPr>
          <w:rFonts w:ascii="Times New Roman" w:hAnsi="Times New Roman"/>
        </w:rPr>
        <w:t>части этой территории</w:t>
      </w:r>
      <w:r w:rsidR="00C84BE5" w:rsidRPr="008210D2">
        <w:rPr>
          <w:rFonts w:ascii="Times New Roman" w:hAnsi="Times New Roman"/>
        </w:rPr>
        <w:t xml:space="preserve"> (включая прямое голосование участников общего собрания жителей населенного пункта</w:t>
      </w:r>
      <w:r w:rsidR="002F6CED" w:rsidRPr="008210D2">
        <w:rPr>
          <w:rFonts w:ascii="Times New Roman" w:hAnsi="Times New Roman"/>
        </w:rPr>
        <w:t>, в том числе</w:t>
      </w:r>
      <w:r w:rsidR="0006191D" w:rsidRPr="008210D2">
        <w:rPr>
          <w:rFonts w:ascii="Times New Roman" w:hAnsi="Times New Roman"/>
        </w:rPr>
        <w:t xml:space="preserve"> онлайн</w:t>
      </w:r>
      <w:r w:rsidR="00796DD9" w:rsidRPr="008210D2">
        <w:rPr>
          <w:rFonts w:ascii="Times New Roman" w:hAnsi="Times New Roman"/>
        </w:rPr>
        <w:t xml:space="preserve"> </w:t>
      </w:r>
      <w:r w:rsidR="0006191D" w:rsidRPr="008210D2">
        <w:rPr>
          <w:rFonts w:ascii="Times New Roman" w:hAnsi="Times New Roman"/>
        </w:rPr>
        <w:t xml:space="preserve">голосование на сайте администрации МО или с использованием специализированных интернет-платформ для голосования, либо голосование с помощью </w:t>
      </w:r>
      <w:r w:rsidR="004F162B" w:rsidRPr="008210D2">
        <w:rPr>
          <w:rFonts w:ascii="Times New Roman" w:hAnsi="Times New Roman"/>
        </w:rPr>
        <w:t>смс</w:t>
      </w:r>
      <w:r w:rsidR="0006191D" w:rsidRPr="008210D2">
        <w:rPr>
          <w:rFonts w:ascii="Times New Roman" w:hAnsi="Times New Roman"/>
        </w:rPr>
        <w:t xml:space="preserve">-сообщений);  </w:t>
      </w:r>
    </w:p>
    <w:p w:rsidR="00DD0F9C" w:rsidRPr="008210D2" w:rsidRDefault="00DD0F9C" w:rsidP="00F9149D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бор на основании голосования </w:t>
      </w:r>
      <w:r w:rsidR="00AF6000" w:rsidRPr="008210D2">
        <w:rPr>
          <w:rFonts w:ascii="Times New Roman" w:hAnsi="Times New Roman"/>
        </w:rPr>
        <w:t xml:space="preserve">представителей населения </w:t>
      </w:r>
      <w:r w:rsidR="00C22822" w:rsidRPr="008210D2">
        <w:rPr>
          <w:rFonts w:ascii="Times New Roman" w:hAnsi="Times New Roman"/>
        </w:rPr>
        <w:t xml:space="preserve">(например, </w:t>
      </w:r>
      <w:r w:rsidR="00BD2AF6" w:rsidRPr="008210D2">
        <w:rPr>
          <w:rFonts w:ascii="Times New Roman" w:hAnsi="Times New Roman"/>
        </w:rPr>
        <w:t xml:space="preserve">конференция </w:t>
      </w:r>
      <w:r w:rsidRPr="008210D2">
        <w:rPr>
          <w:rFonts w:ascii="Times New Roman" w:hAnsi="Times New Roman"/>
        </w:rPr>
        <w:t xml:space="preserve">делегатов, избранных от территорий или от </w:t>
      </w:r>
      <w:r w:rsidR="00BD2AF6" w:rsidRPr="008210D2">
        <w:rPr>
          <w:rFonts w:ascii="Times New Roman" w:hAnsi="Times New Roman"/>
        </w:rPr>
        <w:t>НКО</w:t>
      </w:r>
      <w:r w:rsidR="00FF7272" w:rsidRPr="008210D2">
        <w:rPr>
          <w:rFonts w:ascii="Times New Roman" w:hAnsi="Times New Roman"/>
        </w:rPr>
        <w:t>,</w:t>
      </w:r>
      <w:r w:rsidR="00DE621B" w:rsidRPr="008210D2">
        <w:rPr>
          <w:rFonts w:ascii="Times New Roman" w:hAnsi="Times New Roman"/>
        </w:rPr>
        <w:t xml:space="preserve"> или бюджетная комиссия</w:t>
      </w:r>
      <w:r w:rsidR="00C22822" w:rsidRPr="008210D2">
        <w:rPr>
          <w:rFonts w:ascii="Times New Roman" w:hAnsi="Times New Roman"/>
        </w:rPr>
        <w:t>)</w:t>
      </w:r>
      <w:r w:rsidR="00A86619" w:rsidRPr="008210D2">
        <w:rPr>
          <w:rFonts w:ascii="Times New Roman" w:hAnsi="Times New Roman"/>
        </w:rPr>
        <w:t>.</w:t>
      </w:r>
      <w:r w:rsidR="00C22822" w:rsidRPr="008210D2">
        <w:rPr>
          <w:rFonts w:ascii="Times New Roman" w:hAnsi="Times New Roman"/>
        </w:rPr>
        <w:t xml:space="preserve"> </w:t>
      </w:r>
    </w:p>
    <w:p w:rsidR="00442050" w:rsidRPr="008210D2" w:rsidRDefault="00FB54A3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аждый из </w:t>
      </w:r>
      <w:r w:rsidR="002F6CED" w:rsidRPr="008210D2">
        <w:rPr>
          <w:rFonts w:ascii="Times New Roman" w:hAnsi="Times New Roman"/>
        </w:rPr>
        <w:t xml:space="preserve">данных </w:t>
      </w:r>
      <w:r w:rsidRPr="008210D2">
        <w:rPr>
          <w:rFonts w:ascii="Times New Roman" w:hAnsi="Times New Roman"/>
        </w:rPr>
        <w:t xml:space="preserve">механизмов </w:t>
      </w:r>
      <w:r w:rsidR="002F6CED" w:rsidRPr="008210D2">
        <w:rPr>
          <w:rFonts w:ascii="Times New Roman" w:hAnsi="Times New Roman"/>
        </w:rPr>
        <w:t xml:space="preserve">конкурсного </w:t>
      </w:r>
      <w:r w:rsidRPr="008210D2">
        <w:rPr>
          <w:rFonts w:ascii="Times New Roman" w:hAnsi="Times New Roman"/>
        </w:rPr>
        <w:t xml:space="preserve">отбора может быть использован в комбинации с другими механизмами, или может быть дополнен их </w:t>
      </w:r>
      <w:r w:rsidR="002F6CED" w:rsidRPr="008210D2">
        <w:rPr>
          <w:rFonts w:ascii="Times New Roman" w:hAnsi="Times New Roman"/>
        </w:rPr>
        <w:t xml:space="preserve">отдельными </w:t>
      </w:r>
      <w:r w:rsidRPr="008210D2">
        <w:rPr>
          <w:rFonts w:ascii="Times New Roman" w:hAnsi="Times New Roman"/>
        </w:rPr>
        <w:t xml:space="preserve">элементами. </w:t>
      </w:r>
    </w:p>
    <w:p w:rsidR="004A5952" w:rsidRPr="008210D2" w:rsidRDefault="004A5952" w:rsidP="00DC063B">
      <w:pPr>
        <w:rPr>
          <w:rFonts w:ascii="Times New Roman" w:hAnsi="Times New Roman"/>
        </w:rPr>
      </w:pPr>
    </w:p>
    <w:p w:rsidR="00866B42" w:rsidRPr="008210D2" w:rsidRDefault="00866B42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ля организации и проведения конкурсного отбора инициативных проектов во всех случаях субъект</w:t>
      </w:r>
      <w:r w:rsidR="00216F5F" w:rsidRPr="008210D2">
        <w:rPr>
          <w:rFonts w:ascii="Times New Roman" w:hAnsi="Times New Roman"/>
        </w:rPr>
        <w:t>ом</w:t>
      </w:r>
      <w:r w:rsidRPr="008210D2">
        <w:rPr>
          <w:rFonts w:ascii="Times New Roman" w:hAnsi="Times New Roman"/>
        </w:rPr>
        <w:t xml:space="preserve"> </w:t>
      </w:r>
      <w:r w:rsidR="000D1B03" w:rsidRPr="008210D2">
        <w:rPr>
          <w:rFonts w:ascii="Times New Roman" w:hAnsi="Times New Roman"/>
        </w:rPr>
        <w:t xml:space="preserve">реализации </w:t>
      </w:r>
      <w:r w:rsidR="00A03B61" w:rsidRPr="008210D2">
        <w:rPr>
          <w:rFonts w:ascii="Times New Roman" w:hAnsi="Times New Roman"/>
        </w:rPr>
        <w:t>практик</w:t>
      </w:r>
      <w:r w:rsidR="00216F5F" w:rsidRPr="008210D2">
        <w:rPr>
          <w:rFonts w:ascii="Times New Roman" w:hAnsi="Times New Roman"/>
        </w:rPr>
        <w:t>и</w:t>
      </w:r>
      <w:r w:rsidR="00A03B61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ИБ создается конкурсная комиссия</w:t>
      </w:r>
      <w:r w:rsidR="00DB5ADD" w:rsidRPr="008210D2">
        <w:rPr>
          <w:rFonts w:ascii="Times New Roman" w:hAnsi="Times New Roman"/>
        </w:rPr>
        <w:t xml:space="preserve"> (см. раздел 2.2)</w:t>
      </w:r>
      <w:r w:rsidRPr="008210D2">
        <w:rPr>
          <w:rFonts w:ascii="Times New Roman" w:hAnsi="Times New Roman"/>
        </w:rPr>
        <w:t xml:space="preserve">. </w:t>
      </w:r>
      <w:r w:rsidR="009E45EB" w:rsidRPr="008210D2">
        <w:rPr>
          <w:rFonts w:ascii="Times New Roman" w:hAnsi="Times New Roman"/>
        </w:rPr>
        <w:t xml:space="preserve">Конкурсная комиссия – это коллегиальный орган, порядок формирования и деятельности которого определяется НПА </w:t>
      </w:r>
      <w:r w:rsidR="00A03B61" w:rsidRPr="008210D2">
        <w:rPr>
          <w:rFonts w:ascii="Times New Roman" w:hAnsi="Times New Roman"/>
        </w:rPr>
        <w:t>ИБ</w:t>
      </w:r>
      <w:r w:rsidR="009E45EB" w:rsidRPr="008210D2">
        <w:rPr>
          <w:rFonts w:ascii="Times New Roman" w:hAnsi="Times New Roman"/>
        </w:rPr>
        <w:t xml:space="preserve">. </w:t>
      </w:r>
      <w:r w:rsidR="000A5C3A" w:rsidRPr="008210D2">
        <w:rPr>
          <w:rFonts w:ascii="Times New Roman" w:hAnsi="Times New Roman"/>
        </w:rPr>
        <w:t xml:space="preserve">При этом половина от общего числа ее членов должна быть назначена на основе предложений от представительного органа муниципального образования. </w:t>
      </w:r>
      <w:r w:rsidR="00424B34" w:rsidRPr="008210D2">
        <w:rPr>
          <w:rFonts w:ascii="Times New Roman" w:hAnsi="Times New Roman"/>
        </w:rPr>
        <w:t>Инициаторам проект</w:t>
      </w:r>
      <w:r w:rsidR="002F6CED" w:rsidRPr="008210D2">
        <w:rPr>
          <w:rFonts w:ascii="Times New Roman" w:hAnsi="Times New Roman"/>
        </w:rPr>
        <w:t>ов</w:t>
      </w:r>
      <w:r w:rsidR="00424B34" w:rsidRPr="008210D2">
        <w:rPr>
          <w:rFonts w:ascii="Times New Roman" w:hAnsi="Times New Roman"/>
        </w:rPr>
        <w:t xml:space="preserve">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 (</w:t>
      </w:r>
      <w:r w:rsidR="00A03B61" w:rsidRPr="008210D2">
        <w:rPr>
          <w:rFonts w:ascii="Times New Roman" w:hAnsi="Times New Roman"/>
        </w:rPr>
        <w:t>часть</w:t>
      </w:r>
      <w:r w:rsidR="00424B34" w:rsidRPr="008210D2">
        <w:rPr>
          <w:rFonts w:ascii="Times New Roman" w:hAnsi="Times New Roman"/>
        </w:rPr>
        <w:t xml:space="preserve"> 12 статьи 26</w:t>
      </w:r>
      <w:r w:rsidR="00C970E4" w:rsidRPr="008210D2">
        <w:rPr>
          <w:rFonts w:ascii="Times New Roman" w:hAnsi="Times New Roman"/>
        </w:rPr>
        <w:t>1</w:t>
      </w:r>
      <w:r w:rsidR="00A03B61" w:rsidRPr="008210D2">
        <w:rPr>
          <w:rFonts w:ascii="Times New Roman" w:hAnsi="Times New Roman"/>
        </w:rPr>
        <w:t xml:space="preserve"> </w:t>
      </w:r>
      <w:r w:rsidR="00C970E4" w:rsidRPr="008210D2">
        <w:rPr>
          <w:rFonts w:ascii="Times New Roman" w:hAnsi="Times New Roman"/>
        </w:rPr>
        <w:t>Ф</w:t>
      </w:r>
      <w:r w:rsidR="00A03B61" w:rsidRPr="008210D2">
        <w:rPr>
          <w:rFonts w:ascii="Times New Roman" w:hAnsi="Times New Roman"/>
        </w:rPr>
        <w:t xml:space="preserve">едерального закона </w:t>
      </w:r>
      <w:r w:rsidR="002F6CED" w:rsidRPr="008210D2">
        <w:rPr>
          <w:rFonts w:ascii="Times New Roman" w:hAnsi="Times New Roman"/>
        </w:rPr>
        <w:t>№ 131-ФЗ</w:t>
      </w:r>
      <w:r w:rsidR="00C970E4" w:rsidRPr="008210D2">
        <w:rPr>
          <w:rFonts w:ascii="Times New Roman" w:hAnsi="Times New Roman"/>
        </w:rPr>
        <w:t>)</w:t>
      </w:r>
      <w:r w:rsidR="00424B34" w:rsidRPr="008210D2">
        <w:rPr>
          <w:rFonts w:ascii="Times New Roman" w:hAnsi="Times New Roman"/>
        </w:rPr>
        <w:t xml:space="preserve">. </w:t>
      </w:r>
      <w:r w:rsidR="000A5C3A" w:rsidRPr="008210D2">
        <w:rPr>
          <w:rFonts w:ascii="Times New Roman" w:hAnsi="Times New Roman"/>
        </w:rPr>
        <w:t xml:space="preserve">Конкурсная комиссия </w:t>
      </w:r>
      <w:r w:rsidRPr="008210D2">
        <w:rPr>
          <w:rFonts w:ascii="Times New Roman" w:hAnsi="Times New Roman"/>
        </w:rPr>
        <w:t>отвечает за организацию конкурсного отбора, его проведени</w:t>
      </w:r>
      <w:r w:rsidR="00E56629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, подведение итогов конкурса и </w:t>
      </w:r>
      <w:bookmarkStart w:id="35" w:name="_Hlk57720838"/>
      <w:r w:rsidR="0006191D" w:rsidRPr="008210D2">
        <w:rPr>
          <w:rFonts w:ascii="Times New Roman" w:hAnsi="Times New Roman"/>
        </w:rPr>
        <w:t xml:space="preserve">принятие протокольного решения, </w:t>
      </w:r>
      <w:r w:rsidR="007F3838" w:rsidRPr="008210D2">
        <w:rPr>
          <w:rFonts w:ascii="Times New Roman" w:hAnsi="Times New Roman"/>
        </w:rPr>
        <w:t xml:space="preserve">на </w:t>
      </w:r>
      <w:r w:rsidR="0006191D" w:rsidRPr="008210D2">
        <w:rPr>
          <w:rFonts w:ascii="Times New Roman" w:hAnsi="Times New Roman"/>
        </w:rPr>
        <w:t>основании которого отраженны</w:t>
      </w:r>
      <w:r w:rsidR="007F3838" w:rsidRPr="008210D2">
        <w:rPr>
          <w:rFonts w:ascii="Times New Roman" w:hAnsi="Times New Roman"/>
        </w:rPr>
        <w:t>е</w:t>
      </w:r>
      <w:r w:rsidR="0006191D" w:rsidRPr="008210D2">
        <w:rPr>
          <w:rFonts w:ascii="Times New Roman" w:hAnsi="Times New Roman"/>
        </w:rPr>
        <w:t xml:space="preserve"> в данном решении</w:t>
      </w:r>
      <w:r w:rsidR="007F3838" w:rsidRPr="008210D2">
        <w:rPr>
          <w:rFonts w:ascii="Times New Roman" w:hAnsi="Times New Roman"/>
        </w:rPr>
        <w:t xml:space="preserve"> конкретные проекты утверждаются и реализуются </w:t>
      </w:r>
      <w:r w:rsidRPr="008210D2">
        <w:rPr>
          <w:rFonts w:ascii="Times New Roman" w:hAnsi="Times New Roman"/>
        </w:rPr>
        <w:t>администраци</w:t>
      </w:r>
      <w:r w:rsidR="007F3838" w:rsidRPr="008210D2">
        <w:rPr>
          <w:rFonts w:ascii="Times New Roman" w:hAnsi="Times New Roman"/>
        </w:rPr>
        <w:t>ей</w:t>
      </w:r>
      <w:r w:rsidRPr="008210D2">
        <w:rPr>
          <w:rFonts w:ascii="Times New Roman" w:hAnsi="Times New Roman"/>
        </w:rPr>
        <w:t xml:space="preserve"> субъекта, реализующего </w:t>
      </w:r>
      <w:r w:rsidR="00B23AC9" w:rsidRPr="008210D2">
        <w:rPr>
          <w:rFonts w:ascii="Times New Roman" w:hAnsi="Times New Roman"/>
        </w:rPr>
        <w:t xml:space="preserve">практику </w:t>
      </w:r>
      <w:r w:rsidRPr="008210D2">
        <w:rPr>
          <w:rFonts w:ascii="Times New Roman" w:hAnsi="Times New Roman"/>
        </w:rPr>
        <w:t xml:space="preserve">ИБ. </w:t>
      </w:r>
      <w:bookmarkEnd w:id="35"/>
    </w:p>
    <w:p w:rsidR="000C01A9" w:rsidRPr="008210D2" w:rsidRDefault="000C01A9" w:rsidP="000C01A9">
      <w:pPr>
        <w:rPr>
          <w:rFonts w:ascii="Times New Roman" w:hAnsi="Times New Roman"/>
        </w:rPr>
      </w:pPr>
    </w:p>
    <w:p w:rsidR="00AF073A" w:rsidRPr="008210D2" w:rsidRDefault="00AF073A" w:rsidP="00EA5DF4">
      <w:pPr>
        <w:rPr>
          <w:rFonts w:ascii="Times New Roman" w:hAnsi="Times New Roman"/>
          <w:b/>
        </w:rPr>
      </w:pPr>
      <w:bookmarkStart w:id="36" w:name="_Toc55843921"/>
      <w:r w:rsidRPr="008210D2">
        <w:rPr>
          <w:rFonts w:ascii="Times New Roman" w:hAnsi="Times New Roman"/>
          <w:b/>
        </w:rPr>
        <w:t xml:space="preserve">Отбор </w:t>
      </w:r>
      <w:r w:rsidR="004E1A5E" w:rsidRPr="008210D2">
        <w:rPr>
          <w:rFonts w:ascii="Times New Roman" w:hAnsi="Times New Roman"/>
          <w:b/>
        </w:rPr>
        <w:t xml:space="preserve">инициативных проектов </w:t>
      </w:r>
      <w:r w:rsidRPr="008210D2">
        <w:rPr>
          <w:rFonts w:ascii="Times New Roman" w:hAnsi="Times New Roman"/>
          <w:b/>
        </w:rPr>
        <w:t xml:space="preserve">на основе </w:t>
      </w:r>
      <w:r w:rsidR="00866B42" w:rsidRPr="008210D2">
        <w:rPr>
          <w:rFonts w:ascii="Times New Roman" w:hAnsi="Times New Roman"/>
          <w:b/>
        </w:rPr>
        <w:t xml:space="preserve">их </w:t>
      </w:r>
      <w:r w:rsidRPr="008210D2">
        <w:rPr>
          <w:rFonts w:ascii="Times New Roman" w:hAnsi="Times New Roman"/>
          <w:b/>
        </w:rPr>
        <w:t xml:space="preserve">оценки с </w:t>
      </w:r>
      <w:r w:rsidR="00012C8E" w:rsidRPr="008210D2">
        <w:rPr>
          <w:rFonts w:ascii="Times New Roman" w:hAnsi="Times New Roman"/>
          <w:b/>
        </w:rPr>
        <w:t xml:space="preserve">использованием </w:t>
      </w:r>
      <w:r w:rsidRPr="008210D2">
        <w:rPr>
          <w:rFonts w:ascii="Times New Roman" w:hAnsi="Times New Roman"/>
          <w:b/>
        </w:rPr>
        <w:t>конкурсных критериев</w:t>
      </w:r>
      <w:bookmarkEnd w:id="36"/>
      <w:r w:rsidRPr="008210D2">
        <w:rPr>
          <w:rFonts w:ascii="Times New Roman" w:hAnsi="Times New Roman"/>
          <w:b/>
        </w:rPr>
        <w:t xml:space="preserve"> </w:t>
      </w:r>
    </w:p>
    <w:p w:rsidR="005771B5" w:rsidRPr="008210D2" w:rsidRDefault="0018029B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Этот вариант </w:t>
      </w:r>
      <w:r w:rsidR="00FD352F" w:rsidRPr="008210D2">
        <w:rPr>
          <w:rFonts w:ascii="Times New Roman" w:hAnsi="Times New Roman"/>
        </w:rPr>
        <w:t xml:space="preserve">основан </w:t>
      </w:r>
      <w:r w:rsidR="00405A04" w:rsidRPr="008210D2">
        <w:rPr>
          <w:rFonts w:ascii="Times New Roman" w:hAnsi="Times New Roman"/>
        </w:rPr>
        <w:t xml:space="preserve">на </w:t>
      </w:r>
      <w:r w:rsidR="00FD352F" w:rsidRPr="008210D2">
        <w:rPr>
          <w:rFonts w:ascii="Times New Roman" w:hAnsi="Times New Roman"/>
        </w:rPr>
        <w:t xml:space="preserve">использовании для отбора </w:t>
      </w:r>
      <w:r w:rsidR="00405A04" w:rsidRPr="008210D2">
        <w:rPr>
          <w:rFonts w:ascii="Times New Roman" w:hAnsi="Times New Roman"/>
        </w:rPr>
        <w:t xml:space="preserve">заранее определенных и обнародованных конкурсных критериев. </w:t>
      </w:r>
      <w:r w:rsidR="00010F9E" w:rsidRPr="008210D2">
        <w:rPr>
          <w:rFonts w:ascii="Times New Roman" w:hAnsi="Times New Roman"/>
        </w:rPr>
        <w:t xml:space="preserve">Критерии </w:t>
      </w:r>
      <w:r w:rsidR="00405A04" w:rsidRPr="008210D2">
        <w:rPr>
          <w:rFonts w:ascii="Times New Roman" w:hAnsi="Times New Roman"/>
        </w:rPr>
        <w:t xml:space="preserve">должны обеспечивать </w:t>
      </w:r>
      <w:r w:rsidRPr="008210D2">
        <w:rPr>
          <w:rFonts w:ascii="Times New Roman" w:hAnsi="Times New Roman"/>
        </w:rPr>
        <w:t xml:space="preserve">максимальное </w:t>
      </w:r>
      <w:r w:rsidR="00405A04" w:rsidRPr="008210D2">
        <w:rPr>
          <w:rFonts w:ascii="Times New Roman" w:hAnsi="Times New Roman"/>
        </w:rPr>
        <w:t xml:space="preserve">соответствие результатов отбора проектов целям </w:t>
      </w:r>
      <w:r w:rsidRPr="008210D2">
        <w:rPr>
          <w:rFonts w:ascii="Times New Roman" w:hAnsi="Times New Roman"/>
        </w:rPr>
        <w:t xml:space="preserve">практики </w:t>
      </w:r>
      <w:r w:rsidR="00216DDF" w:rsidRPr="008210D2">
        <w:rPr>
          <w:rFonts w:ascii="Times New Roman" w:hAnsi="Times New Roman"/>
        </w:rPr>
        <w:t>ИБ</w:t>
      </w:r>
      <w:r w:rsidR="00405A04" w:rsidRPr="008210D2">
        <w:rPr>
          <w:rFonts w:ascii="Times New Roman" w:hAnsi="Times New Roman"/>
        </w:rPr>
        <w:t xml:space="preserve">. В частности, они </w:t>
      </w:r>
      <w:r w:rsidR="00F37A6B" w:rsidRPr="008210D2">
        <w:rPr>
          <w:rFonts w:ascii="Times New Roman" w:hAnsi="Times New Roman"/>
        </w:rPr>
        <w:t xml:space="preserve">должны </w:t>
      </w:r>
      <w:r w:rsidR="00405A04" w:rsidRPr="008210D2">
        <w:rPr>
          <w:rFonts w:ascii="Times New Roman" w:hAnsi="Times New Roman"/>
        </w:rPr>
        <w:t xml:space="preserve">отражать </w:t>
      </w:r>
      <w:r w:rsidR="004C2B05" w:rsidRPr="008210D2">
        <w:rPr>
          <w:rFonts w:ascii="Times New Roman" w:hAnsi="Times New Roman"/>
        </w:rPr>
        <w:t xml:space="preserve">степень </w:t>
      </w:r>
      <w:r w:rsidR="00405A04" w:rsidRPr="008210D2">
        <w:rPr>
          <w:rFonts w:ascii="Times New Roman" w:hAnsi="Times New Roman"/>
        </w:rPr>
        <w:t>участия населения</w:t>
      </w:r>
      <w:r w:rsidR="00216DDF" w:rsidRPr="008210D2">
        <w:rPr>
          <w:rFonts w:ascii="Times New Roman" w:hAnsi="Times New Roman"/>
        </w:rPr>
        <w:t xml:space="preserve"> (в том числе</w:t>
      </w:r>
      <w:r w:rsidR="008F00E2" w:rsidRPr="008210D2">
        <w:rPr>
          <w:rFonts w:ascii="Times New Roman" w:hAnsi="Times New Roman"/>
        </w:rPr>
        <w:t xml:space="preserve"> – </w:t>
      </w:r>
      <w:r w:rsidR="00DB1CE6" w:rsidRPr="008210D2">
        <w:rPr>
          <w:rFonts w:ascii="Times New Roman" w:hAnsi="Times New Roman"/>
        </w:rPr>
        <w:t>представителей</w:t>
      </w:r>
      <w:r w:rsidR="00216DDF" w:rsidRPr="008210D2">
        <w:rPr>
          <w:rFonts w:ascii="Times New Roman" w:hAnsi="Times New Roman"/>
        </w:rPr>
        <w:t xml:space="preserve"> уязвимых групп населения</w:t>
      </w:r>
      <w:r w:rsidR="00C55D0E" w:rsidRPr="008210D2">
        <w:rPr>
          <w:rFonts w:ascii="Times New Roman" w:hAnsi="Times New Roman"/>
        </w:rPr>
        <w:t xml:space="preserve"> или иных приоритетных в </w:t>
      </w:r>
      <w:r w:rsidR="00C55D0E" w:rsidRPr="00CD51B0">
        <w:rPr>
          <w:rFonts w:ascii="Times New Roman" w:hAnsi="Times New Roman"/>
        </w:rPr>
        <w:t>рамках практики групп населения</w:t>
      </w:r>
      <w:r w:rsidR="00216DDF" w:rsidRPr="00CD51B0">
        <w:rPr>
          <w:rFonts w:ascii="Times New Roman" w:hAnsi="Times New Roman"/>
        </w:rPr>
        <w:t>)</w:t>
      </w:r>
      <w:r w:rsidR="00405A04" w:rsidRPr="00CD51B0">
        <w:rPr>
          <w:rFonts w:ascii="Times New Roman" w:hAnsi="Times New Roman"/>
        </w:rPr>
        <w:t xml:space="preserve"> в выдвижении </w:t>
      </w:r>
      <w:r w:rsidR="00216DDF" w:rsidRPr="00CD51B0">
        <w:rPr>
          <w:rFonts w:ascii="Times New Roman" w:hAnsi="Times New Roman"/>
        </w:rPr>
        <w:t xml:space="preserve">и обсуждении </w:t>
      </w:r>
      <w:r w:rsidR="009F4203" w:rsidRPr="00CD51B0">
        <w:rPr>
          <w:rFonts w:ascii="Times New Roman" w:hAnsi="Times New Roman"/>
        </w:rPr>
        <w:t xml:space="preserve">инициативных </w:t>
      </w:r>
      <w:r w:rsidR="00405A04" w:rsidRPr="00CD51B0">
        <w:rPr>
          <w:rFonts w:ascii="Times New Roman" w:hAnsi="Times New Roman"/>
        </w:rPr>
        <w:t>проект</w:t>
      </w:r>
      <w:r w:rsidR="009F4203" w:rsidRPr="00CD51B0">
        <w:rPr>
          <w:rFonts w:ascii="Times New Roman" w:hAnsi="Times New Roman"/>
        </w:rPr>
        <w:t>ов</w:t>
      </w:r>
      <w:r w:rsidR="00F37A6B" w:rsidRPr="00CD51B0">
        <w:rPr>
          <w:rFonts w:ascii="Times New Roman" w:hAnsi="Times New Roman"/>
        </w:rPr>
        <w:t xml:space="preserve">. </w:t>
      </w:r>
      <w:r w:rsidR="007F3838" w:rsidRPr="00CD51B0">
        <w:rPr>
          <w:rFonts w:ascii="Times New Roman" w:hAnsi="Times New Roman"/>
        </w:rPr>
        <w:t>Дополнительными критериями</w:t>
      </w:r>
      <w:r w:rsidR="008E06A0" w:rsidRPr="00CD51B0">
        <w:rPr>
          <w:rFonts w:ascii="Times New Roman" w:hAnsi="Times New Roman"/>
        </w:rPr>
        <w:t>, в частности,</w:t>
      </w:r>
      <w:r w:rsidR="007F3838" w:rsidRPr="00CD51B0">
        <w:rPr>
          <w:rFonts w:ascii="Times New Roman" w:hAnsi="Times New Roman"/>
        </w:rPr>
        <w:t xml:space="preserve"> могут являться </w:t>
      </w:r>
      <w:r w:rsidR="00405A04" w:rsidRPr="00CD51B0">
        <w:rPr>
          <w:rFonts w:ascii="Times New Roman" w:hAnsi="Times New Roman"/>
        </w:rPr>
        <w:t>уровень софинансирования</w:t>
      </w:r>
      <w:r w:rsidR="007F3838" w:rsidRPr="00CD51B0">
        <w:rPr>
          <w:rFonts w:ascii="Times New Roman" w:hAnsi="Times New Roman"/>
        </w:rPr>
        <w:t xml:space="preserve"> проектов</w:t>
      </w:r>
      <w:r w:rsidR="008D63ED" w:rsidRPr="00CD51B0">
        <w:rPr>
          <w:rFonts w:ascii="Times New Roman" w:hAnsi="Times New Roman"/>
        </w:rPr>
        <w:t>,</w:t>
      </w:r>
      <w:r w:rsidR="00CF3162" w:rsidRPr="00CD51B0">
        <w:rPr>
          <w:rFonts w:ascii="Times New Roman" w:hAnsi="Times New Roman"/>
        </w:rPr>
        <w:t xml:space="preserve"> инициативных платежей </w:t>
      </w:r>
      <w:r w:rsidR="007F3838" w:rsidRPr="00CD51B0">
        <w:rPr>
          <w:rFonts w:ascii="Times New Roman" w:hAnsi="Times New Roman"/>
        </w:rPr>
        <w:t xml:space="preserve">граждан, индивидуальных предпринимателей и юридических </w:t>
      </w:r>
      <w:r w:rsidR="007F3838" w:rsidRPr="008210D2">
        <w:rPr>
          <w:rFonts w:ascii="Times New Roman" w:hAnsi="Times New Roman"/>
        </w:rPr>
        <w:t>лиц</w:t>
      </w:r>
      <w:r w:rsidR="009F4203" w:rsidRPr="008210D2">
        <w:rPr>
          <w:rFonts w:ascii="Times New Roman" w:hAnsi="Times New Roman"/>
        </w:rPr>
        <w:t xml:space="preserve">, степень инклюзивности (например, направленность на </w:t>
      </w:r>
      <w:r w:rsidR="00216DDF" w:rsidRPr="008210D2">
        <w:rPr>
          <w:rFonts w:ascii="Times New Roman" w:hAnsi="Times New Roman"/>
        </w:rPr>
        <w:t xml:space="preserve">интеграцию уязвимых групп населения в сообщество, </w:t>
      </w:r>
      <w:r w:rsidR="00B27C62" w:rsidRPr="008210D2">
        <w:rPr>
          <w:rFonts w:ascii="Times New Roman" w:hAnsi="Times New Roman"/>
        </w:rPr>
        <w:t xml:space="preserve">повышение </w:t>
      </w:r>
      <w:r w:rsidR="009F4203" w:rsidRPr="008210D2">
        <w:rPr>
          <w:rFonts w:ascii="Times New Roman" w:hAnsi="Times New Roman"/>
        </w:rPr>
        <w:t xml:space="preserve">доступности городской среды или на решение проблем </w:t>
      </w:r>
      <w:r w:rsidR="00813B3C" w:rsidRPr="008210D2">
        <w:rPr>
          <w:rFonts w:ascii="Times New Roman" w:hAnsi="Times New Roman"/>
        </w:rPr>
        <w:t xml:space="preserve">людей с </w:t>
      </w:r>
      <w:r w:rsidR="00EC5F59" w:rsidRPr="008210D2">
        <w:rPr>
          <w:rFonts w:ascii="Times New Roman" w:hAnsi="Times New Roman"/>
        </w:rPr>
        <w:t>ограниченными возможностями</w:t>
      </w:r>
      <w:r w:rsidR="00216DDF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>. Критерии должны быть по возможности объективными (</w:t>
      </w:r>
      <w:r w:rsidR="0007778B" w:rsidRPr="008210D2">
        <w:rPr>
          <w:rFonts w:ascii="Times New Roman" w:hAnsi="Times New Roman"/>
        </w:rPr>
        <w:t>счетными</w:t>
      </w:r>
      <w:r w:rsidR="00516119" w:rsidRPr="008210D2">
        <w:rPr>
          <w:rFonts w:ascii="Times New Roman" w:hAnsi="Times New Roman"/>
        </w:rPr>
        <w:t xml:space="preserve"> либо предполагающими однозначную оценку независимо от субъективного мнения членов конкурсной комиссии</w:t>
      </w:r>
      <w:r w:rsidRPr="008210D2">
        <w:rPr>
          <w:rFonts w:ascii="Times New Roman" w:hAnsi="Times New Roman"/>
        </w:rPr>
        <w:t>).</w:t>
      </w:r>
      <w:r w:rsidR="009E45EB" w:rsidRPr="008210D2">
        <w:rPr>
          <w:rFonts w:ascii="Times New Roman" w:hAnsi="Times New Roman"/>
        </w:rPr>
        <w:t xml:space="preserve"> </w:t>
      </w:r>
      <w:r w:rsidR="00527942" w:rsidRPr="008210D2">
        <w:rPr>
          <w:rFonts w:ascii="Times New Roman" w:hAnsi="Times New Roman"/>
        </w:rPr>
        <w:t>Пример системы критериев оценки и отбора приведен в Приложени</w:t>
      </w:r>
      <w:r w:rsidR="007E48EC" w:rsidRPr="008210D2">
        <w:rPr>
          <w:rFonts w:ascii="Times New Roman" w:hAnsi="Times New Roman"/>
        </w:rPr>
        <w:t>и</w:t>
      </w:r>
      <w:r w:rsidR="00527942" w:rsidRPr="008210D2">
        <w:rPr>
          <w:rFonts w:ascii="Times New Roman" w:hAnsi="Times New Roman"/>
        </w:rPr>
        <w:t xml:space="preserve"> </w:t>
      </w:r>
      <w:r w:rsidR="006039BA" w:rsidRPr="008210D2">
        <w:rPr>
          <w:rFonts w:ascii="Times New Roman" w:hAnsi="Times New Roman"/>
        </w:rPr>
        <w:t>3</w:t>
      </w:r>
      <w:r w:rsidR="00527942" w:rsidRPr="008210D2">
        <w:rPr>
          <w:rFonts w:ascii="Times New Roman" w:hAnsi="Times New Roman"/>
        </w:rPr>
        <w:t xml:space="preserve">. </w:t>
      </w:r>
    </w:p>
    <w:p w:rsidR="00405A04" w:rsidRPr="008210D2" w:rsidRDefault="001E6301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Техническ</w:t>
      </w:r>
      <w:r w:rsidR="00314FBB" w:rsidRPr="008210D2">
        <w:rPr>
          <w:rFonts w:ascii="Times New Roman" w:hAnsi="Times New Roman"/>
        </w:rPr>
        <w:t>ая работа</w:t>
      </w:r>
      <w:r w:rsidRPr="008210D2">
        <w:rPr>
          <w:rFonts w:ascii="Times New Roman" w:hAnsi="Times New Roman"/>
        </w:rPr>
        <w:t xml:space="preserve"> по о</w:t>
      </w:r>
      <w:r w:rsidR="00405A04" w:rsidRPr="008210D2">
        <w:rPr>
          <w:rFonts w:ascii="Times New Roman" w:hAnsi="Times New Roman"/>
        </w:rPr>
        <w:t>ценк</w:t>
      </w:r>
      <w:r w:rsidRPr="008210D2">
        <w:rPr>
          <w:rFonts w:ascii="Times New Roman" w:hAnsi="Times New Roman"/>
        </w:rPr>
        <w:t xml:space="preserve">е </w:t>
      </w:r>
      <w:r w:rsidR="00405A04" w:rsidRPr="008210D2">
        <w:rPr>
          <w:rFonts w:ascii="Times New Roman" w:hAnsi="Times New Roman"/>
        </w:rPr>
        <w:t>и предварительно</w:t>
      </w:r>
      <w:r w:rsidRPr="008210D2">
        <w:rPr>
          <w:rFonts w:ascii="Times New Roman" w:hAnsi="Times New Roman"/>
        </w:rPr>
        <w:t>му</w:t>
      </w:r>
      <w:r w:rsidR="00405A04" w:rsidRPr="008210D2">
        <w:rPr>
          <w:rFonts w:ascii="Times New Roman" w:hAnsi="Times New Roman"/>
        </w:rPr>
        <w:t xml:space="preserve"> ранжировани</w:t>
      </w:r>
      <w:r w:rsidRPr="008210D2">
        <w:rPr>
          <w:rFonts w:ascii="Times New Roman" w:hAnsi="Times New Roman"/>
        </w:rPr>
        <w:t>ю</w:t>
      </w:r>
      <w:r w:rsidR="00405A04" w:rsidRPr="008210D2">
        <w:rPr>
          <w:rFonts w:ascii="Times New Roman" w:hAnsi="Times New Roman"/>
        </w:rPr>
        <w:t xml:space="preserve"> </w:t>
      </w:r>
      <w:r w:rsidR="00047873" w:rsidRPr="008210D2">
        <w:rPr>
          <w:rFonts w:ascii="Times New Roman" w:hAnsi="Times New Roman"/>
        </w:rPr>
        <w:t>инициативных проектов</w:t>
      </w:r>
      <w:r w:rsidR="00405A04" w:rsidRPr="008210D2">
        <w:rPr>
          <w:rFonts w:ascii="Times New Roman" w:hAnsi="Times New Roman"/>
        </w:rPr>
        <w:t xml:space="preserve"> </w:t>
      </w:r>
      <w:r w:rsidR="009E45EB" w:rsidRPr="008210D2">
        <w:rPr>
          <w:rFonts w:ascii="Times New Roman" w:hAnsi="Times New Roman"/>
        </w:rPr>
        <w:t xml:space="preserve">в соответствии с конкурсными критериями </w:t>
      </w:r>
      <w:r w:rsidRPr="008210D2">
        <w:rPr>
          <w:rFonts w:ascii="Times New Roman" w:hAnsi="Times New Roman"/>
        </w:rPr>
        <w:t xml:space="preserve">осуществляется </w:t>
      </w:r>
      <w:r w:rsidR="00405A04" w:rsidRPr="008210D2">
        <w:rPr>
          <w:rFonts w:ascii="Times New Roman" w:hAnsi="Times New Roman"/>
        </w:rPr>
        <w:t>рабоч</w:t>
      </w:r>
      <w:r w:rsidRPr="008210D2">
        <w:rPr>
          <w:rFonts w:ascii="Times New Roman" w:hAnsi="Times New Roman"/>
        </w:rPr>
        <w:t>ей</w:t>
      </w:r>
      <w:r w:rsidR="00405A04" w:rsidRPr="008210D2">
        <w:rPr>
          <w:rFonts w:ascii="Times New Roman" w:hAnsi="Times New Roman"/>
        </w:rPr>
        <w:t xml:space="preserve"> групп</w:t>
      </w:r>
      <w:r w:rsidRPr="008210D2">
        <w:rPr>
          <w:rFonts w:ascii="Times New Roman" w:hAnsi="Times New Roman"/>
        </w:rPr>
        <w:t>ой</w:t>
      </w:r>
      <w:r w:rsidR="00405A04" w:rsidRPr="008210D2">
        <w:rPr>
          <w:rFonts w:ascii="Times New Roman" w:hAnsi="Times New Roman"/>
        </w:rPr>
        <w:t xml:space="preserve"> или проектны</w:t>
      </w:r>
      <w:r w:rsidRPr="008210D2">
        <w:rPr>
          <w:rFonts w:ascii="Times New Roman" w:hAnsi="Times New Roman"/>
        </w:rPr>
        <w:t>м</w:t>
      </w:r>
      <w:r w:rsidR="00405A04" w:rsidRPr="008210D2">
        <w:rPr>
          <w:rFonts w:ascii="Times New Roman" w:hAnsi="Times New Roman"/>
        </w:rPr>
        <w:t xml:space="preserve"> центр</w:t>
      </w:r>
      <w:r w:rsidRPr="008210D2">
        <w:rPr>
          <w:rFonts w:ascii="Times New Roman" w:hAnsi="Times New Roman"/>
        </w:rPr>
        <w:t>ом</w:t>
      </w:r>
      <w:r w:rsidR="009B6C03" w:rsidRPr="008210D2">
        <w:rPr>
          <w:rFonts w:ascii="Times New Roman" w:hAnsi="Times New Roman"/>
        </w:rPr>
        <w:t xml:space="preserve"> практики ИБ</w:t>
      </w:r>
      <w:r w:rsidR="009E45EB" w:rsidRPr="008210D2">
        <w:rPr>
          <w:rFonts w:ascii="Times New Roman" w:hAnsi="Times New Roman"/>
        </w:rPr>
        <w:t xml:space="preserve">. </w:t>
      </w:r>
      <w:r w:rsidR="00D12CE8" w:rsidRPr="008210D2">
        <w:rPr>
          <w:rFonts w:ascii="Times New Roman" w:hAnsi="Times New Roman"/>
        </w:rPr>
        <w:t xml:space="preserve">В тех практиках, где ожидается большое число </w:t>
      </w:r>
      <w:r w:rsidR="000B1EDA" w:rsidRPr="008210D2">
        <w:rPr>
          <w:rFonts w:ascii="Times New Roman" w:hAnsi="Times New Roman"/>
        </w:rPr>
        <w:t xml:space="preserve">инициативных </w:t>
      </w:r>
      <w:r w:rsidR="00D12CE8" w:rsidRPr="008210D2">
        <w:rPr>
          <w:rFonts w:ascii="Times New Roman" w:hAnsi="Times New Roman"/>
        </w:rPr>
        <w:t xml:space="preserve">проектов-участников конкурсного отбора, для оценки и ранжирования </w:t>
      </w:r>
      <w:r w:rsidR="004023A8" w:rsidRPr="008210D2">
        <w:rPr>
          <w:rFonts w:ascii="Times New Roman" w:hAnsi="Times New Roman"/>
        </w:rPr>
        <w:t xml:space="preserve">инициативных проектов </w:t>
      </w:r>
      <w:r w:rsidR="00D12CE8" w:rsidRPr="008210D2">
        <w:rPr>
          <w:rFonts w:ascii="Times New Roman" w:hAnsi="Times New Roman"/>
        </w:rPr>
        <w:t>рекомендуется использовать</w:t>
      </w:r>
      <w:r w:rsidR="004023A8" w:rsidRPr="008210D2">
        <w:rPr>
          <w:rFonts w:ascii="Times New Roman" w:hAnsi="Times New Roman"/>
        </w:rPr>
        <w:t xml:space="preserve"> (при наличии такой технической и финансовой возможности)</w:t>
      </w:r>
      <w:r w:rsidR="00D12CE8" w:rsidRPr="008210D2">
        <w:rPr>
          <w:rFonts w:ascii="Times New Roman" w:hAnsi="Times New Roman"/>
        </w:rPr>
        <w:t xml:space="preserve"> информационную систему управления (ИСУ</w:t>
      </w:r>
      <w:r w:rsidR="00163ACC" w:rsidRPr="008210D2">
        <w:rPr>
          <w:rFonts w:ascii="Times New Roman" w:hAnsi="Times New Roman"/>
        </w:rPr>
        <w:t>, см.</w:t>
      </w:r>
      <w:r w:rsidR="00657DCE" w:rsidRPr="008210D2">
        <w:rPr>
          <w:rFonts w:ascii="Times New Roman" w:hAnsi="Times New Roman"/>
        </w:rPr>
        <w:t> </w:t>
      </w:r>
      <w:r w:rsidR="00163ACC" w:rsidRPr="008210D2">
        <w:rPr>
          <w:rFonts w:ascii="Times New Roman" w:hAnsi="Times New Roman"/>
        </w:rPr>
        <w:t>раздел 2.5</w:t>
      </w:r>
      <w:r w:rsidR="00D12CE8" w:rsidRPr="008210D2">
        <w:rPr>
          <w:rFonts w:ascii="Times New Roman" w:hAnsi="Times New Roman"/>
        </w:rPr>
        <w:t xml:space="preserve">). </w:t>
      </w:r>
      <w:r w:rsidR="009E45EB" w:rsidRPr="008210D2">
        <w:rPr>
          <w:rFonts w:ascii="Times New Roman" w:hAnsi="Times New Roman"/>
        </w:rPr>
        <w:t>Конкурсная комиссия осуществляет мониторинг работы по оценке проектов, при необходимости проверяет ее результаты, и своим решением утверждает ранжированный список проектов. Ранжированный список вместе с решением конкурсной комиссии передается в администрацию субъекта, реализующего ИБ, который в установленные НПА сроки объявляет победителей конкурса.</w:t>
      </w:r>
    </w:p>
    <w:p w:rsidR="00866B42" w:rsidRPr="008210D2" w:rsidRDefault="004023A8" w:rsidP="00DC063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анный </w:t>
      </w:r>
      <w:r w:rsidR="001409F6" w:rsidRPr="008210D2">
        <w:rPr>
          <w:rFonts w:ascii="Times New Roman" w:hAnsi="Times New Roman"/>
        </w:rPr>
        <w:t>м</w:t>
      </w:r>
      <w:r w:rsidR="00866B42" w:rsidRPr="008210D2">
        <w:rPr>
          <w:rFonts w:ascii="Times New Roman" w:hAnsi="Times New Roman"/>
        </w:rPr>
        <w:t xml:space="preserve">еханизм </w:t>
      </w:r>
      <w:r w:rsidR="001409F6" w:rsidRPr="008210D2">
        <w:rPr>
          <w:rFonts w:ascii="Times New Roman" w:hAnsi="Times New Roman"/>
        </w:rPr>
        <w:t xml:space="preserve">используется </w:t>
      </w:r>
      <w:r w:rsidR="005E72EE" w:rsidRPr="008210D2">
        <w:rPr>
          <w:rFonts w:ascii="Times New Roman" w:hAnsi="Times New Roman"/>
        </w:rPr>
        <w:t>в</w:t>
      </w:r>
      <w:r w:rsidR="00CF3162">
        <w:rPr>
          <w:rFonts w:ascii="Times New Roman" w:hAnsi="Times New Roman"/>
        </w:rPr>
        <w:t xml:space="preserve"> </w:t>
      </w:r>
      <w:r w:rsidR="005E72EE" w:rsidRPr="008210D2">
        <w:rPr>
          <w:rFonts w:ascii="Times New Roman" w:hAnsi="Times New Roman"/>
        </w:rPr>
        <w:t>региональных практиках ИБ, основанных на</w:t>
      </w:r>
      <w:r w:rsidR="001409F6" w:rsidRPr="008210D2">
        <w:rPr>
          <w:rFonts w:ascii="Times New Roman" w:hAnsi="Times New Roman"/>
        </w:rPr>
        <w:t xml:space="preserve"> </w:t>
      </w:r>
      <w:r w:rsidR="005E72EE" w:rsidRPr="008210D2">
        <w:rPr>
          <w:rFonts w:ascii="Times New Roman" w:hAnsi="Times New Roman"/>
        </w:rPr>
        <w:t>модели</w:t>
      </w:r>
      <w:r w:rsidR="00F37A6B" w:rsidRPr="008210D2">
        <w:rPr>
          <w:rFonts w:ascii="Times New Roman" w:hAnsi="Times New Roman"/>
        </w:rPr>
        <w:t xml:space="preserve"> Программы поддержки местных инициатив</w:t>
      </w:r>
      <w:r w:rsidR="005E72EE" w:rsidRPr="008210D2">
        <w:rPr>
          <w:rFonts w:ascii="Times New Roman" w:hAnsi="Times New Roman"/>
        </w:rPr>
        <w:t xml:space="preserve"> </w:t>
      </w:r>
      <w:r w:rsidR="00F37A6B" w:rsidRPr="008210D2">
        <w:rPr>
          <w:rFonts w:ascii="Times New Roman" w:hAnsi="Times New Roman"/>
        </w:rPr>
        <w:t>(</w:t>
      </w:r>
      <w:r w:rsidR="005E72EE" w:rsidRPr="008210D2">
        <w:rPr>
          <w:rFonts w:ascii="Times New Roman" w:hAnsi="Times New Roman"/>
        </w:rPr>
        <w:t>ППМИ</w:t>
      </w:r>
      <w:r w:rsidR="00F37A6B" w:rsidRPr="008210D2">
        <w:rPr>
          <w:rFonts w:ascii="Times New Roman" w:hAnsi="Times New Roman"/>
        </w:rPr>
        <w:t>)</w:t>
      </w:r>
      <w:r w:rsidR="005E72EE" w:rsidRPr="008210D2">
        <w:rPr>
          <w:rFonts w:ascii="Times New Roman" w:hAnsi="Times New Roman"/>
        </w:rPr>
        <w:t xml:space="preserve">, но </w:t>
      </w:r>
      <w:r w:rsidRPr="008210D2">
        <w:rPr>
          <w:rFonts w:ascii="Times New Roman" w:hAnsi="Times New Roman"/>
        </w:rPr>
        <w:t>также</w:t>
      </w:r>
      <w:r w:rsidR="00CF3162">
        <w:rPr>
          <w:rFonts w:ascii="Times New Roman" w:hAnsi="Times New Roman"/>
        </w:rPr>
        <w:t xml:space="preserve"> может</w:t>
      </w:r>
      <w:r w:rsidRPr="008210D2">
        <w:rPr>
          <w:rFonts w:ascii="Times New Roman" w:hAnsi="Times New Roman"/>
        </w:rPr>
        <w:t xml:space="preserve"> </w:t>
      </w:r>
      <w:r w:rsidR="005E72EE" w:rsidRPr="008210D2">
        <w:rPr>
          <w:rFonts w:ascii="Times New Roman" w:hAnsi="Times New Roman"/>
        </w:rPr>
        <w:t>использ</w:t>
      </w:r>
      <w:r w:rsidR="00CF3162">
        <w:rPr>
          <w:rFonts w:ascii="Times New Roman" w:hAnsi="Times New Roman"/>
        </w:rPr>
        <w:t>оваться</w:t>
      </w:r>
      <w:r w:rsidR="005E72EE" w:rsidRPr="008210D2">
        <w:rPr>
          <w:rFonts w:ascii="Times New Roman" w:hAnsi="Times New Roman"/>
        </w:rPr>
        <w:t xml:space="preserve"> и в других моделях</w:t>
      </w:r>
      <w:r w:rsidR="002E4B5A">
        <w:rPr>
          <w:rFonts w:ascii="Times New Roman" w:hAnsi="Times New Roman"/>
        </w:rPr>
        <w:t xml:space="preserve">, </w:t>
      </w:r>
      <w:r w:rsidR="00CF3162">
        <w:rPr>
          <w:rFonts w:ascii="Times New Roman" w:hAnsi="Times New Roman"/>
        </w:rPr>
        <w:t xml:space="preserve">а также </w:t>
      </w:r>
      <w:r w:rsidR="002E4B5A">
        <w:rPr>
          <w:rFonts w:ascii="Times New Roman" w:hAnsi="Times New Roman"/>
        </w:rPr>
        <w:t>в</w:t>
      </w:r>
      <w:r w:rsidR="005E72EE" w:rsidRPr="008210D2">
        <w:rPr>
          <w:rFonts w:ascii="Times New Roman" w:hAnsi="Times New Roman"/>
        </w:rPr>
        <w:t xml:space="preserve"> </w:t>
      </w:r>
      <w:r w:rsidR="002E4B5A">
        <w:rPr>
          <w:rFonts w:ascii="Times New Roman" w:hAnsi="Times New Roman"/>
        </w:rPr>
        <w:t>практиках,</w:t>
      </w:r>
      <w:r w:rsidR="005E72EE" w:rsidRPr="008210D2">
        <w:rPr>
          <w:rFonts w:ascii="Times New Roman" w:hAnsi="Times New Roman"/>
        </w:rPr>
        <w:t xml:space="preserve"> реализуемы</w:t>
      </w:r>
      <w:r w:rsidR="002E4B5A">
        <w:rPr>
          <w:rFonts w:ascii="Times New Roman" w:hAnsi="Times New Roman"/>
        </w:rPr>
        <w:t>х</w:t>
      </w:r>
      <w:r w:rsidR="005E72EE" w:rsidRPr="008210D2">
        <w:rPr>
          <w:rFonts w:ascii="Times New Roman" w:hAnsi="Times New Roman"/>
        </w:rPr>
        <w:t xml:space="preserve"> на муниципальном уровне. Он </w:t>
      </w:r>
      <w:r w:rsidR="00866B42" w:rsidRPr="008210D2">
        <w:rPr>
          <w:rFonts w:ascii="Times New Roman" w:hAnsi="Times New Roman"/>
        </w:rPr>
        <w:t xml:space="preserve">наиболее эффективно работает в тех </w:t>
      </w:r>
      <w:r w:rsidR="00CF3162">
        <w:rPr>
          <w:rFonts w:ascii="Times New Roman" w:hAnsi="Times New Roman"/>
        </w:rPr>
        <w:t>случаях</w:t>
      </w:r>
      <w:r w:rsidR="00866B42" w:rsidRPr="008210D2">
        <w:rPr>
          <w:rFonts w:ascii="Times New Roman" w:hAnsi="Times New Roman"/>
        </w:rPr>
        <w:t xml:space="preserve">, </w:t>
      </w:r>
      <w:r w:rsidR="002E4B5A">
        <w:rPr>
          <w:rFonts w:ascii="Times New Roman" w:hAnsi="Times New Roman"/>
        </w:rPr>
        <w:t>когда</w:t>
      </w:r>
      <w:r w:rsidR="00866B42" w:rsidRPr="008210D2">
        <w:rPr>
          <w:rFonts w:ascii="Times New Roman" w:hAnsi="Times New Roman"/>
        </w:rPr>
        <w:t xml:space="preserve"> </w:t>
      </w:r>
      <w:r w:rsidR="00CF3162">
        <w:rPr>
          <w:rFonts w:ascii="Times New Roman" w:hAnsi="Times New Roman"/>
        </w:rPr>
        <w:t>создается</w:t>
      </w:r>
      <w:r w:rsidR="00CF3162" w:rsidRPr="008210D2">
        <w:rPr>
          <w:rFonts w:ascii="Times New Roman" w:hAnsi="Times New Roman"/>
        </w:rPr>
        <w:t xml:space="preserve"> </w:t>
      </w:r>
      <w:r w:rsidR="00226A3D" w:rsidRPr="008210D2">
        <w:rPr>
          <w:rFonts w:ascii="Times New Roman" w:hAnsi="Times New Roman"/>
        </w:rPr>
        <w:t xml:space="preserve">конкуренция </w:t>
      </w:r>
      <w:r w:rsidR="00866B42" w:rsidRPr="008210D2">
        <w:rPr>
          <w:rFonts w:ascii="Times New Roman" w:hAnsi="Times New Roman"/>
        </w:rPr>
        <w:t xml:space="preserve">между </w:t>
      </w:r>
      <w:r w:rsidR="00226A3D" w:rsidRPr="008210D2">
        <w:rPr>
          <w:rFonts w:ascii="Times New Roman" w:hAnsi="Times New Roman"/>
        </w:rPr>
        <w:t xml:space="preserve">отдельными </w:t>
      </w:r>
      <w:r w:rsidR="00866B42" w:rsidRPr="008210D2">
        <w:rPr>
          <w:rFonts w:ascii="Times New Roman" w:hAnsi="Times New Roman"/>
        </w:rPr>
        <w:t>территори</w:t>
      </w:r>
      <w:r w:rsidR="00226A3D" w:rsidRPr="008210D2">
        <w:rPr>
          <w:rFonts w:ascii="Times New Roman" w:hAnsi="Times New Roman"/>
        </w:rPr>
        <w:t>ями</w:t>
      </w:r>
      <w:r w:rsidR="004C653E" w:rsidRPr="008210D2">
        <w:rPr>
          <w:rFonts w:ascii="Times New Roman" w:hAnsi="Times New Roman"/>
        </w:rPr>
        <w:t xml:space="preserve"> или </w:t>
      </w:r>
      <w:r w:rsidR="00226A3D" w:rsidRPr="008210D2">
        <w:rPr>
          <w:rFonts w:ascii="Times New Roman" w:hAnsi="Times New Roman"/>
        </w:rPr>
        <w:t xml:space="preserve">муниципальными </w:t>
      </w:r>
      <w:r w:rsidR="004C653E" w:rsidRPr="008210D2">
        <w:rPr>
          <w:rFonts w:ascii="Times New Roman" w:hAnsi="Times New Roman"/>
        </w:rPr>
        <w:t>образования</w:t>
      </w:r>
      <w:r w:rsidR="00226A3D" w:rsidRPr="008210D2">
        <w:rPr>
          <w:rFonts w:ascii="Times New Roman" w:hAnsi="Times New Roman"/>
        </w:rPr>
        <w:t>ми</w:t>
      </w:r>
      <w:r w:rsidR="00866B42" w:rsidRPr="008210D2">
        <w:rPr>
          <w:rFonts w:ascii="Times New Roman" w:hAnsi="Times New Roman"/>
        </w:rPr>
        <w:t xml:space="preserve">, </w:t>
      </w:r>
      <w:r w:rsidR="001C41CC" w:rsidRPr="008210D2">
        <w:rPr>
          <w:rFonts w:ascii="Times New Roman" w:hAnsi="Times New Roman"/>
        </w:rPr>
        <w:t>аккумулирующими</w:t>
      </w:r>
      <w:r w:rsidR="00866B42" w:rsidRPr="008210D2">
        <w:rPr>
          <w:rFonts w:ascii="Times New Roman" w:hAnsi="Times New Roman"/>
        </w:rPr>
        <w:t xml:space="preserve"> </w:t>
      </w:r>
      <w:r w:rsidR="007E0157" w:rsidRPr="008210D2">
        <w:rPr>
          <w:rFonts w:ascii="Times New Roman" w:hAnsi="Times New Roman"/>
        </w:rPr>
        <w:t>инициативные проекты</w:t>
      </w:r>
      <w:r w:rsidR="00866B42" w:rsidRPr="008210D2">
        <w:rPr>
          <w:rFonts w:ascii="Times New Roman" w:hAnsi="Times New Roman"/>
        </w:rPr>
        <w:t xml:space="preserve">. </w:t>
      </w:r>
      <w:r w:rsidR="005D103E" w:rsidRPr="008210D2">
        <w:rPr>
          <w:rFonts w:ascii="Times New Roman" w:hAnsi="Times New Roman"/>
        </w:rPr>
        <w:t xml:space="preserve">При выборе </w:t>
      </w:r>
      <w:r w:rsidRPr="008210D2">
        <w:rPr>
          <w:rFonts w:ascii="Times New Roman" w:hAnsi="Times New Roman"/>
        </w:rPr>
        <w:t>данного</w:t>
      </w:r>
      <w:r w:rsidR="005D103E" w:rsidRPr="008210D2">
        <w:rPr>
          <w:rFonts w:ascii="Times New Roman" w:hAnsi="Times New Roman"/>
        </w:rPr>
        <w:t xml:space="preserve"> метода</w:t>
      </w:r>
      <w:r w:rsidR="00D12CE8" w:rsidRPr="008210D2">
        <w:rPr>
          <w:rFonts w:ascii="Times New Roman" w:hAnsi="Times New Roman"/>
        </w:rPr>
        <w:t xml:space="preserve"> рекомендуется подобрать финансовые параметры проектов (соотношение выделенных для практики ИБ финансовых ресурсов к средней или максимальной стоимости проектов) таким образом,</w:t>
      </w:r>
      <w:r w:rsidR="004E1354" w:rsidRPr="008210D2">
        <w:rPr>
          <w:rFonts w:ascii="Times New Roman" w:hAnsi="Times New Roman"/>
        </w:rPr>
        <w:t xml:space="preserve"> чтобы 60</w:t>
      </w:r>
      <w:r w:rsidR="00516119" w:rsidRPr="008210D2">
        <w:rPr>
          <w:rFonts w:ascii="Times New Roman" w:hAnsi="Times New Roman"/>
        </w:rPr>
        <w:t>-80</w:t>
      </w:r>
      <w:r w:rsidR="004E1354" w:rsidRPr="008210D2">
        <w:rPr>
          <w:rFonts w:ascii="Times New Roman" w:hAnsi="Times New Roman"/>
        </w:rPr>
        <w:t>% участвующих в конкурсе проектов получили финансирование.</w:t>
      </w:r>
      <w:r w:rsidR="00516119" w:rsidRPr="008210D2">
        <w:rPr>
          <w:rFonts w:ascii="Times New Roman" w:hAnsi="Times New Roman"/>
        </w:rPr>
        <w:t xml:space="preserve"> </w:t>
      </w:r>
      <w:r w:rsidR="000310A6" w:rsidRPr="008210D2">
        <w:rPr>
          <w:rFonts w:ascii="Times New Roman" w:hAnsi="Times New Roman"/>
        </w:rPr>
        <w:t>Такое соотношение,</w:t>
      </w:r>
      <w:r w:rsidR="000310A6" w:rsidRPr="008210D2" w:rsidDel="000310A6">
        <w:rPr>
          <w:rFonts w:ascii="Times New Roman" w:hAnsi="Times New Roman"/>
        </w:rPr>
        <w:t xml:space="preserve"> </w:t>
      </w:r>
      <w:r w:rsidR="00516119" w:rsidRPr="008210D2">
        <w:rPr>
          <w:rFonts w:ascii="Times New Roman" w:hAnsi="Times New Roman"/>
        </w:rPr>
        <w:t>с одной стороны</w:t>
      </w:r>
      <w:r w:rsidR="000310A6" w:rsidRPr="008210D2">
        <w:rPr>
          <w:rFonts w:ascii="Times New Roman" w:hAnsi="Times New Roman"/>
        </w:rPr>
        <w:t>,</w:t>
      </w:r>
      <w:r w:rsidR="00516119" w:rsidRPr="008210D2">
        <w:rPr>
          <w:rFonts w:ascii="Times New Roman" w:hAnsi="Times New Roman"/>
        </w:rPr>
        <w:t xml:space="preserve"> позволяет стимулировать участие граждан и организаций в выдвижении инициативных проектов и смягчает недовольство со стороны проигравших участников конкурса, а с другой </w:t>
      </w:r>
      <w:r w:rsidR="000310A6" w:rsidRPr="008210D2">
        <w:rPr>
          <w:rFonts w:ascii="Times New Roman" w:hAnsi="Times New Roman"/>
        </w:rPr>
        <w:t xml:space="preserve">– </w:t>
      </w:r>
      <w:r w:rsidR="00516119" w:rsidRPr="008210D2">
        <w:rPr>
          <w:rFonts w:ascii="Times New Roman" w:hAnsi="Times New Roman"/>
        </w:rPr>
        <w:t xml:space="preserve">обеспечивает </w:t>
      </w:r>
      <w:r w:rsidR="00531F62" w:rsidRPr="008210D2">
        <w:rPr>
          <w:rFonts w:ascii="Times New Roman" w:hAnsi="Times New Roman"/>
        </w:rPr>
        <w:t xml:space="preserve">соревновательность и – как результат – </w:t>
      </w:r>
      <w:r w:rsidR="00516119" w:rsidRPr="008210D2">
        <w:rPr>
          <w:rFonts w:ascii="Times New Roman" w:hAnsi="Times New Roman"/>
        </w:rPr>
        <w:t>лучшее качество</w:t>
      </w:r>
      <w:r w:rsidR="00B76ED0" w:rsidRPr="008210D2">
        <w:rPr>
          <w:rFonts w:ascii="Times New Roman" w:hAnsi="Times New Roman"/>
        </w:rPr>
        <w:t xml:space="preserve"> инициативных</w:t>
      </w:r>
      <w:r w:rsidR="00516119" w:rsidRPr="008210D2">
        <w:rPr>
          <w:rFonts w:ascii="Times New Roman" w:hAnsi="Times New Roman"/>
        </w:rPr>
        <w:t xml:space="preserve"> проект</w:t>
      </w:r>
      <w:r w:rsidR="00B76ED0" w:rsidRPr="008210D2">
        <w:rPr>
          <w:rFonts w:ascii="Times New Roman" w:hAnsi="Times New Roman"/>
        </w:rPr>
        <w:t>ов</w:t>
      </w:r>
      <w:r w:rsidR="00516119" w:rsidRPr="008210D2">
        <w:rPr>
          <w:rFonts w:ascii="Times New Roman" w:hAnsi="Times New Roman"/>
        </w:rPr>
        <w:t xml:space="preserve">.   </w:t>
      </w:r>
    </w:p>
    <w:p w:rsidR="00866B42" w:rsidRPr="008210D2" w:rsidRDefault="00866B42" w:rsidP="00DC063B">
      <w:pPr>
        <w:rPr>
          <w:rFonts w:ascii="Times New Roman" w:hAnsi="Times New Roman"/>
        </w:rPr>
      </w:pPr>
    </w:p>
    <w:p w:rsidR="00731701" w:rsidRPr="008210D2" w:rsidRDefault="00731701" w:rsidP="00EA5DF4">
      <w:pPr>
        <w:rPr>
          <w:rFonts w:ascii="Times New Roman" w:hAnsi="Times New Roman"/>
          <w:b/>
        </w:rPr>
      </w:pPr>
      <w:bookmarkStart w:id="37" w:name="_Toc55843922"/>
      <w:r w:rsidRPr="008210D2">
        <w:rPr>
          <w:rFonts w:ascii="Times New Roman" w:hAnsi="Times New Roman"/>
          <w:b/>
        </w:rPr>
        <w:t xml:space="preserve">Отбор </w:t>
      </w:r>
      <w:r w:rsidR="004E1A5E" w:rsidRPr="008210D2">
        <w:rPr>
          <w:rFonts w:ascii="Times New Roman" w:hAnsi="Times New Roman"/>
          <w:b/>
        </w:rPr>
        <w:t xml:space="preserve">инициативных проектов </w:t>
      </w:r>
      <w:r w:rsidRPr="008210D2">
        <w:rPr>
          <w:rFonts w:ascii="Times New Roman" w:hAnsi="Times New Roman"/>
          <w:b/>
        </w:rPr>
        <w:t xml:space="preserve">на </w:t>
      </w:r>
      <w:r w:rsidR="00012C8E" w:rsidRPr="008210D2">
        <w:rPr>
          <w:rFonts w:ascii="Times New Roman" w:hAnsi="Times New Roman"/>
          <w:b/>
        </w:rPr>
        <w:t xml:space="preserve">основе </w:t>
      </w:r>
      <w:r w:rsidRPr="008210D2">
        <w:rPr>
          <w:rFonts w:ascii="Times New Roman" w:hAnsi="Times New Roman"/>
          <w:b/>
        </w:rPr>
        <w:t xml:space="preserve">результатов </w:t>
      </w:r>
      <w:r w:rsidR="0048310D" w:rsidRPr="008210D2">
        <w:rPr>
          <w:rFonts w:ascii="Times New Roman" w:hAnsi="Times New Roman"/>
          <w:b/>
        </w:rPr>
        <w:t xml:space="preserve">прямого </w:t>
      </w:r>
      <w:r w:rsidRPr="008210D2">
        <w:rPr>
          <w:rFonts w:ascii="Times New Roman" w:hAnsi="Times New Roman"/>
          <w:b/>
        </w:rPr>
        <w:t>голосования</w:t>
      </w:r>
      <w:r w:rsidR="001D07BA" w:rsidRPr="008210D2">
        <w:rPr>
          <w:rFonts w:ascii="Times New Roman" w:hAnsi="Times New Roman"/>
          <w:b/>
        </w:rPr>
        <w:t xml:space="preserve"> </w:t>
      </w:r>
      <w:bookmarkEnd w:id="37"/>
      <w:r w:rsidR="007851DF" w:rsidRPr="008210D2">
        <w:rPr>
          <w:rFonts w:ascii="Times New Roman" w:hAnsi="Times New Roman"/>
          <w:b/>
          <w:bCs/>
        </w:rPr>
        <w:t>граждан</w:t>
      </w:r>
    </w:p>
    <w:p w:rsidR="00216DDF" w:rsidRPr="008210D2" w:rsidRDefault="00216DDF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ямое голосование </w:t>
      </w:r>
      <w:r w:rsidR="007851DF" w:rsidRPr="008210D2">
        <w:rPr>
          <w:rFonts w:ascii="Times New Roman" w:hAnsi="Times New Roman"/>
        </w:rPr>
        <w:t>граждан</w:t>
      </w:r>
      <w:r w:rsidRPr="008210D2">
        <w:rPr>
          <w:rFonts w:ascii="Times New Roman" w:hAnsi="Times New Roman"/>
        </w:rPr>
        <w:t xml:space="preserve"> может быть осуществлено в онлайн и</w:t>
      </w:r>
      <w:r w:rsidR="00483485" w:rsidRPr="008210D2">
        <w:rPr>
          <w:rFonts w:ascii="Times New Roman" w:hAnsi="Times New Roman"/>
        </w:rPr>
        <w:t>/или</w:t>
      </w:r>
      <w:r w:rsidRPr="008210D2">
        <w:rPr>
          <w:rFonts w:ascii="Times New Roman" w:hAnsi="Times New Roman"/>
        </w:rPr>
        <w:t xml:space="preserve"> очной форме. </w:t>
      </w:r>
    </w:p>
    <w:p w:rsidR="005F2084" w:rsidRPr="008210D2" w:rsidRDefault="005F2084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нлайн голосование </w:t>
      </w:r>
      <w:r w:rsidR="007E4502" w:rsidRPr="008210D2">
        <w:rPr>
          <w:rFonts w:ascii="Times New Roman" w:hAnsi="Times New Roman"/>
        </w:rPr>
        <w:t xml:space="preserve">может </w:t>
      </w:r>
      <w:r w:rsidRPr="008210D2">
        <w:rPr>
          <w:rFonts w:ascii="Times New Roman" w:hAnsi="Times New Roman"/>
        </w:rPr>
        <w:t>проводит</w:t>
      </w:r>
      <w:r w:rsidR="007E4502" w:rsidRPr="008210D2">
        <w:rPr>
          <w:rFonts w:ascii="Times New Roman" w:hAnsi="Times New Roman"/>
        </w:rPr>
        <w:t>ь</w:t>
      </w:r>
      <w:r w:rsidRPr="008210D2">
        <w:rPr>
          <w:rFonts w:ascii="Times New Roman" w:hAnsi="Times New Roman"/>
        </w:rPr>
        <w:t>ся на сайте администрации МО</w:t>
      </w:r>
      <w:r w:rsidR="00216DDF" w:rsidRPr="008210D2">
        <w:rPr>
          <w:rFonts w:ascii="Times New Roman" w:hAnsi="Times New Roman"/>
        </w:rPr>
        <w:t xml:space="preserve"> или практики ИБ,</w:t>
      </w:r>
      <w:r w:rsidRPr="008210D2">
        <w:rPr>
          <w:rFonts w:ascii="Times New Roman" w:hAnsi="Times New Roman"/>
        </w:rPr>
        <w:t xml:space="preserve"> с использованием специализированных интернет-платформ для голосования</w:t>
      </w:r>
      <w:r w:rsidR="007E4502" w:rsidRPr="008210D2">
        <w:rPr>
          <w:rFonts w:ascii="Times New Roman" w:hAnsi="Times New Roman"/>
        </w:rPr>
        <w:t>, а также посредством смс-сообщений</w:t>
      </w:r>
      <w:r w:rsidRPr="008210D2">
        <w:rPr>
          <w:rFonts w:ascii="Times New Roman" w:hAnsi="Times New Roman"/>
        </w:rPr>
        <w:t>.</w:t>
      </w:r>
      <w:r w:rsidR="00C77ABA" w:rsidRPr="008210D2">
        <w:rPr>
          <w:rFonts w:ascii="Times New Roman" w:hAnsi="Times New Roman"/>
        </w:rPr>
        <w:t xml:space="preserve"> </w:t>
      </w:r>
    </w:p>
    <w:p w:rsidR="005F2084" w:rsidRPr="008210D2" w:rsidRDefault="005F2084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чное голосование проводится в сроки и в местах, установленных НПА о реализации практики ИБ</w:t>
      </w:r>
      <w:r w:rsidR="0062079A" w:rsidRPr="008210D2">
        <w:rPr>
          <w:rFonts w:ascii="Times New Roman" w:hAnsi="Times New Roman"/>
        </w:rPr>
        <w:t xml:space="preserve"> (пример НПА </w:t>
      </w:r>
      <w:r w:rsidR="00D302F7" w:rsidRPr="008210D2">
        <w:rPr>
          <w:rFonts w:ascii="Times New Roman" w:hAnsi="Times New Roman"/>
        </w:rPr>
        <w:t xml:space="preserve">ИБ </w:t>
      </w:r>
      <w:r w:rsidR="0062079A" w:rsidRPr="008210D2">
        <w:rPr>
          <w:rFonts w:ascii="Times New Roman" w:hAnsi="Times New Roman"/>
        </w:rPr>
        <w:t>для конкурсного отбора прямым голосованием граждан приведен в Приложении 4)</w:t>
      </w:r>
      <w:r w:rsidRPr="008210D2">
        <w:rPr>
          <w:rFonts w:ascii="Times New Roman" w:hAnsi="Times New Roman"/>
        </w:rPr>
        <w:t>.</w:t>
      </w:r>
      <w:r w:rsidR="00530964" w:rsidRPr="008210D2">
        <w:rPr>
          <w:rFonts w:ascii="Times New Roman" w:hAnsi="Times New Roman"/>
        </w:rPr>
        <w:t xml:space="preserve"> </w:t>
      </w:r>
      <w:r w:rsidR="00A75E3A" w:rsidRPr="008210D2">
        <w:rPr>
          <w:rFonts w:ascii="Times New Roman" w:hAnsi="Times New Roman"/>
        </w:rPr>
        <w:t xml:space="preserve">Если голосование проводится в один или два дня, рекомендуется провести его в нерабочие дни. </w:t>
      </w:r>
      <w:r w:rsidR="00530964" w:rsidRPr="008210D2">
        <w:rPr>
          <w:rFonts w:ascii="Times New Roman" w:hAnsi="Times New Roman"/>
        </w:rPr>
        <w:t xml:space="preserve">Рекомендуется </w:t>
      </w:r>
      <w:r w:rsidR="00A75E3A" w:rsidRPr="008210D2">
        <w:rPr>
          <w:rFonts w:ascii="Times New Roman" w:hAnsi="Times New Roman"/>
        </w:rPr>
        <w:t xml:space="preserve">также </w:t>
      </w:r>
      <w:r w:rsidR="00530964" w:rsidRPr="008210D2">
        <w:rPr>
          <w:rFonts w:ascii="Times New Roman" w:hAnsi="Times New Roman"/>
        </w:rPr>
        <w:t xml:space="preserve">выбирать для мест голосования </w:t>
      </w:r>
      <w:r w:rsidR="00216DDF" w:rsidRPr="008210D2">
        <w:rPr>
          <w:rFonts w:ascii="Times New Roman" w:hAnsi="Times New Roman"/>
        </w:rPr>
        <w:t>наиболее посещаемые</w:t>
      </w:r>
      <w:r w:rsidR="00FA212C" w:rsidRPr="008210D2">
        <w:rPr>
          <w:rFonts w:ascii="Times New Roman" w:hAnsi="Times New Roman"/>
        </w:rPr>
        <w:t xml:space="preserve"> общественные места:</w:t>
      </w:r>
      <w:r w:rsidR="00216DDF" w:rsidRPr="008210D2">
        <w:rPr>
          <w:rFonts w:ascii="Times New Roman" w:hAnsi="Times New Roman"/>
        </w:rPr>
        <w:t xml:space="preserve"> </w:t>
      </w:r>
      <w:r w:rsidR="00FA212C" w:rsidRPr="008210D2">
        <w:rPr>
          <w:rFonts w:ascii="Times New Roman" w:hAnsi="Times New Roman"/>
        </w:rPr>
        <w:t>торговые центры</w:t>
      </w:r>
      <w:r w:rsidR="00216DDF" w:rsidRPr="008210D2">
        <w:rPr>
          <w:rFonts w:ascii="Times New Roman" w:hAnsi="Times New Roman"/>
        </w:rPr>
        <w:t>, парки, площади, офис</w:t>
      </w:r>
      <w:r w:rsidR="00530964" w:rsidRPr="008210D2">
        <w:rPr>
          <w:rFonts w:ascii="Times New Roman" w:hAnsi="Times New Roman"/>
        </w:rPr>
        <w:t>ы</w:t>
      </w:r>
      <w:r w:rsidR="00216DDF" w:rsidRPr="008210D2">
        <w:rPr>
          <w:rFonts w:ascii="Times New Roman" w:hAnsi="Times New Roman"/>
        </w:rPr>
        <w:t xml:space="preserve"> </w:t>
      </w:r>
      <w:r w:rsidR="008F40A4" w:rsidRPr="008210D2">
        <w:rPr>
          <w:rFonts w:ascii="Times New Roman" w:hAnsi="Times New Roman"/>
        </w:rPr>
        <w:t>многофункциональных центров «Мои документы»</w:t>
      </w:r>
      <w:r w:rsidR="00216DDF" w:rsidRPr="008210D2">
        <w:rPr>
          <w:rFonts w:ascii="Times New Roman" w:hAnsi="Times New Roman"/>
        </w:rPr>
        <w:t xml:space="preserve">, </w:t>
      </w:r>
      <w:r w:rsidR="00530964" w:rsidRPr="008210D2">
        <w:rPr>
          <w:rFonts w:ascii="Times New Roman" w:hAnsi="Times New Roman"/>
        </w:rPr>
        <w:t>отделения почты и т.д.</w:t>
      </w:r>
      <w:r w:rsidR="00216DDF" w:rsidRPr="008210D2">
        <w:rPr>
          <w:rFonts w:ascii="Times New Roman" w:hAnsi="Times New Roman"/>
        </w:rPr>
        <w:t xml:space="preserve"> Важно обеспечить доступность мест голосования для людей с </w:t>
      </w:r>
      <w:r w:rsidR="00572629" w:rsidRPr="008210D2">
        <w:rPr>
          <w:rFonts w:ascii="Times New Roman" w:hAnsi="Times New Roman"/>
        </w:rPr>
        <w:t xml:space="preserve">ограниченными возможностями </w:t>
      </w:r>
      <w:r w:rsidR="00530964" w:rsidRPr="008210D2">
        <w:rPr>
          <w:rFonts w:ascii="Times New Roman" w:hAnsi="Times New Roman"/>
        </w:rPr>
        <w:t>здоровья (</w:t>
      </w:r>
      <w:r w:rsidR="000A5C3A" w:rsidRPr="008210D2">
        <w:rPr>
          <w:rFonts w:ascii="Times New Roman" w:hAnsi="Times New Roman"/>
        </w:rPr>
        <w:t xml:space="preserve">граждан в инвалидных </w:t>
      </w:r>
      <w:r w:rsidR="00530964" w:rsidRPr="008210D2">
        <w:rPr>
          <w:rFonts w:ascii="Times New Roman" w:hAnsi="Times New Roman"/>
        </w:rPr>
        <w:t>коляс</w:t>
      </w:r>
      <w:r w:rsidR="000A5C3A" w:rsidRPr="008210D2">
        <w:rPr>
          <w:rFonts w:ascii="Times New Roman" w:hAnsi="Times New Roman"/>
        </w:rPr>
        <w:t>ках</w:t>
      </w:r>
      <w:r w:rsidR="00530964" w:rsidRPr="008210D2">
        <w:rPr>
          <w:rFonts w:ascii="Times New Roman" w:hAnsi="Times New Roman"/>
        </w:rPr>
        <w:t xml:space="preserve">, слабовидящих или незрячих </w:t>
      </w:r>
      <w:r w:rsidR="00572629" w:rsidRPr="008210D2">
        <w:rPr>
          <w:rFonts w:ascii="Times New Roman" w:hAnsi="Times New Roman"/>
        </w:rPr>
        <w:t xml:space="preserve">граждан </w:t>
      </w:r>
      <w:r w:rsidR="00530964" w:rsidRPr="008210D2">
        <w:rPr>
          <w:rFonts w:ascii="Times New Roman" w:hAnsi="Times New Roman"/>
        </w:rPr>
        <w:t xml:space="preserve">и т.д.). </w:t>
      </w:r>
      <w:r w:rsidR="00483485" w:rsidRPr="008210D2">
        <w:rPr>
          <w:rFonts w:ascii="Times New Roman" w:hAnsi="Times New Roman"/>
        </w:rPr>
        <w:t xml:space="preserve">Важно также организовать очное голосование таким образом, чтобы стимулировать людей активно в них участвовать. </w:t>
      </w:r>
      <w:r w:rsidR="0074170B" w:rsidRPr="008210D2">
        <w:rPr>
          <w:rFonts w:ascii="Times New Roman" w:hAnsi="Times New Roman"/>
        </w:rPr>
        <w:t>Для этого, н</w:t>
      </w:r>
      <w:r w:rsidR="00483485" w:rsidRPr="008210D2">
        <w:rPr>
          <w:rFonts w:ascii="Times New Roman" w:hAnsi="Times New Roman"/>
        </w:rPr>
        <w:t xml:space="preserve">апример, </w:t>
      </w:r>
      <w:r w:rsidR="0074170B" w:rsidRPr="008210D2">
        <w:rPr>
          <w:rFonts w:ascii="Times New Roman" w:hAnsi="Times New Roman"/>
        </w:rPr>
        <w:t xml:space="preserve">можно </w:t>
      </w:r>
      <w:r w:rsidR="00315CD4" w:rsidRPr="008210D2">
        <w:rPr>
          <w:rFonts w:ascii="Times New Roman" w:hAnsi="Times New Roman"/>
        </w:rPr>
        <w:t>совмест</w:t>
      </w:r>
      <w:r w:rsidR="0074170B" w:rsidRPr="008210D2">
        <w:rPr>
          <w:rFonts w:ascii="Times New Roman" w:hAnsi="Times New Roman"/>
        </w:rPr>
        <w:t>ить их</w:t>
      </w:r>
      <w:r w:rsidR="00315CD4" w:rsidRPr="008210D2">
        <w:rPr>
          <w:rFonts w:ascii="Times New Roman" w:hAnsi="Times New Roman"/>
        </w:rPr>
        <w:t xml:space="preserve"> по времени с праздничными </w:t>
      </w:r>
      <w:r w:rsidR="006E379B" w:rsidRPr="008210D2">
        <w:rPr>
          <w:rFonts w:ascii="Times New Roman" w:hAnsi="Times New Roman"/>
        </w:rPr>
        <w:t>мероприятия</w:t>
      </w:r>
      <w:r w:rsidR="00315CD4" w:rsidRPr="008210D2">
        <w:rPr>
          <w:rFonts w:ascii="Times New Roman" w:hAnsi="Times New Roman"/>
        </w:rPr>
        <w:t>ми</w:t>
      </w:r>
      <w:r w:rsidR="006E379B" w:rsidRPr="008210D2">
        <w:rPr>
          <w:rFonts w:ascii="Times New Roman" w:hAnsi="Times New Roman"/>
        </w:rPr>
        <w:t xml:space="preserve">, </w:t>
      </w:r>
      <w:r w:rsidR="00315CD4" w:rsidRPr="008210D2">
        <w:rPr>
          <w:rFonts w:ascii="Times New Roman" w:hAnsi="Times New Roman"/>
        </w:rPr>
        <w:t xml:space="preserve">спортивными </w:t>
      </w:r>
      <w:r w:rsidR="006E379B" w:rsidRPr="008210D2">
        <w:rPr>
          <w:rFonts w:ascii="Times New Roman" w:hAnsi="Times New Roman"/>
        </w:rPr>
        <w:t>соревнования</w:t>
      </w:r>
      <w:r w:rsidR="00315CD4" w:rsidRPr="008210D2">
        <w:rPr>
          <w:rFonts w:ascii="Times New Roman" w:hAnsi="Times New Roman"/>
        </w:rPr>
        <w:t>ми</w:t>
      </w:r>
      <w:r w:rsidR="006E379B" w:rsidRPr="008210D2">
        <w:rPr>
          <w:rFonts w:ascii="Times New Roman" w:hAnsi="Times New Roman"/>
        </w:rPr>
        <w:t xml:space="preserve">, </w:t>
      </w:r>
      <w:r w:rsidR="00315CD4" w:rsidRPr="008210D2">
        <w:rPr>
          <w:rFonts w:ascii="Times New Roman" w:hAnsi="Times New Roman"/>
        </w:rPr>
        <w:t xml:space="preserve">концертами </w:t>
      </w:r>
      <w:r w:rsidR="006E379B" w:rsidRPr="008210D2">
        <w:rPr>
          <w:rFonts w:ascii="Times New Roman" w:hAnsi="Times New Roman"/>
        </w:rPr>
        <w:t>и т.</w:t>
      </w:r>
      <w:r w:rsidR="00315CD4" w:rsidRPr="008210D2">
        <w:rPr>
          <w:rFonts w:ascii="Times New Roman" w:hAnsi="Times New Roman"/>
        </w:rPr>
        <w:t>п</w:t>
      </w:r>
      <w:r w:rsidR="006E379B" w:rsidRPr="008210D2">
        <w:rPr>
          <w:rFonts w:ascii="Times New Roman" w:hAnsi="Times New Roman"/>
        </w:rPr>
        <w:t>.</w:t>
      </w:r>
      <w:r w:rsidR="007E4502" w:rsidRPr="008210D2">
        <w:rPr>
          <w:rFonts w:ascii="Times New Roman" w:hAnsi="Times New Roman"/>
        </w:rPr>
        <w:t xml:space="preserve"> </w:t>
      </w:r>
    </w:p>
    <w:p w:rsidR="007E4502" w:rsidRPr="008210D2" w:rsidRDefault="007E4502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онлайн голосования (с использованием сети интернет либо смс-сообщений) необходимо выделить промежуток времени от нескольких дней до одной-двух недель, чтобы дать возможность участвовать в нем большему числу граждан. </w:t>
      </w:r>
    </w:p>
    <w:p w:rsidR="005F2084" w:rsidRPr="008210D2" w:rsidRDefault="005F2084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с НПА </w:t>
      </w:r>
      <w:r w:rsidR="00D302F7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>организация и проведение голосования, подведение его итогов и подготовка соответствующих предложений</w:t>
      </w:r>
      <w:r w:rsidR="003C3E63" w:rsidRPr="008210D2">
        <w:rPr>
          <w:rFonts w:ascii="Times New Roman" w:hAnsi="Times New Roman"/>
        </w:rPr>
        <w:t xml:space="preserve"> для</w:t>
      </w:r>
      <w:r w:rsidRPr="008210D2">
        <w:rPr>
          <w:rFonts w:ascii="Times New Roman" w:hAnsi="Times New Roman"/>
        </w:rPr>
        <w:t xml:space="preserve"> администрации муниципального образования поручается рабочей группе практики ИБ или конкурсной комиссии. </w:t>
      </w:r>
    </w:p>
    <w:p w:rsidR="00C55D0E" w:rsidRPr="008210D2" w:rsidRDefault="00483485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Если в рамках практики ИБ проводится как очное, так и онлайн голосование, соответствующие голоса суммируются с определенными весами. Эти веса, как правило, могут быть равны, </w:t>
      </w:r>
      <w:r w:rsidR="00661DA6" w:rsidRPr="008210D2">
        <w:rPr>
          <w:rFonts w:ascii="Times New Roman" w:hAnsi="Times New Roman"/>
        </w:rPr>
        <w:t>но,</w:t>
      </w:r>
      <w:r w:rsidRPr="008210D2">
        <w:rPr>
          <w:rFonts w:ascii="Times New Roman" w:hAnsi="Times New Roman"/>
        </w:rPr>
        <w:t xml:space="preserve"> если </w:t>
      </w:r>
      <w:r w:rsidR="00EA26A8" w:rsidRPr="008210D2">
        <w:rPr>
          <w:rFonts w:ascii="Times New Roman" w:hAnsi="Times New Roman"/>
        </w:rPr>
        <w:t>субъект</w:t>
      </w:r>
      <w:r w:rsidR="00572629" w:rsidRPr="008210D2">
        <w:rPr>
          <w:rFonts w:ascii="Times New Roman" w:hAnsi="Times New Roman"/>
        </w:rPr>
        <w:t>, реализующий</w:t>
      </w:r>
      <w:r w:rsidR="00EA26A8" w:rsidRPr="008210D2">
        <w:rPr>
          <w:rFonts w:ascii="Times New Roman" w:hAnsi="Times New Roman"/>
        </w:rPr>
        <w:t xml:space="preserve"> практик</w:t>
      </w:r>
      <w:r w:rsidR="00572629" w:rsidRPr="008210D2">
        <w:rPr>
          <w:rFonts w:ascii="Times New Roman" w:hAnsi="Times New Roman"/>
        </w:rPr>
        <w:t>у</w:t>
      </w:r>
      <w:r w:rsidR="00EA26A8" w:rsidRPr="008210D2">
        <w:rPr>
          <w:rFonts w:ascii="Times New Roman" w:hAnsi="Times New Roman"/>
        </w:rPr>
        <w:t xml:space="preserve"> ИБ</w:t>
      </w:r>
      <w:r w:rsidR="00572629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ставит задачу </w:t>
      </w:r>
      <w:r w:rsidR="00572629" w:rsidRPr="008210D2">
        <w:rPr>
          <w:rFonts w:ascii="Times New Roman" w:hAnsi="Times New Roman"/>
        </w:rPr>
        <w:t xml:space="preserve">по </w:t>
      </w:r>
      <w:r w:rsidRPr="008210D2">
        <w:rPr>
          <w:rFonts w:ascii="Times New Roman" w:hAnsi="Times New Roman"/>
        </w:rPr>
        <w:t>стимулирова</w:t>
      </w:r>
      <w:r w:rsidR="00572629" w:rsidRPr="008210D2">
        <w:rPr>
          <w:rFonts w:ascii="Times New Roman" w:hAnsi="Times New Roman"/>
        </w:rPr>
        <w:t>нию</w:t>
      </w:r>
      <w:r w:rsidRPr="008210D2">
        <w:rPr>
          <w:rFonts w:ascii="Times New Roman" w:hAnsi="Times New Roman"/>
        </w:rPr>
        <w:t xml:space="preserve"> т</w:t>
      </w:r>
      <w:r w:rsidR="00572629" w:rsidRPr="008210D2">
        <w:rPr>
          <w:rFonts w:ascii="Times New Roman" w:hAnsi="Times New Roman"/>
        </w:rPr>
        <w:t>ой</w:t>
      </w:r>
      <w:r w:rsidRPr="008210D2">
        <w:rPr>
          <w:rFonts w:ascii="Times New Roman" w:hAnsi="Times New Roman"/>
        </w:rPr>
        <w:t xml:space="preserve"> или ин</w:t>
      </w:r>
      <w:r w:rsidR="00572629" w:rsidRPr="008210D2">
        <w:rPr>
          <w:rFonts w:ascii="Times New Roman" w:hAnsi="Times New Roman"/>
        </w:rPr>
        <w:t>ой</w:t>
      </w:r>
      <w:r w:rsidRPr="008210D2">
        <w:rPr>
          <w:rFonts w:ascii="Times New Roman" w:hAnsi="Times New Roman"/>
        </w:rPr>
        <w:t xml:space="preserve"> форм</w:t>
      </w:r>
      <w:r w:rsidR="00572629" w:rsidRPr="008210D2">
        <w:rPr>
          <w:rFonts w:ascii="Times New Roman" w:hAnsi="Times New Roman"/>
        </w:rPr>
        <w:t>ы</w:t>
      </w:r>
      <w:r w:rsidRPr="008210D2">
        <w:rPr>
          <w:rFonts w:ascii="Times New Roman" w:hAnsi="Times New Roman"/>
        </w:rPr>
        <w:t xml:space="preserve"> голосования, веса соответствующих </w:t>
      </w:r>
      <w:r w:rsidR="00495DE9" w:rsidRPr="008210D2">
        <w:rPr>
          <w:rFonts w:ascii="Times New Roman" w:hAnsi="Times New Roman"/>
        </w:rPr>
        <w:t xml:space="preserve">типов </w:t>
      </w:r>
      <w:r w:rsidRPr="008210D2">
        <w:rPr>
          <w:rFonts w:ascii="Times New Roman" w:hAnsi="Times New Roman"/>
        </w:rPr>
        <w:t xml:space="preserve">голосов могут быть изменены.  </w:t>
      </w:r>
    </w:p>
    <w:p w:rsidR="005F2084" w:rsidRPr="008210D2" w:rsidRDefault="005F2084" w:rsidP="005F208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 решению </w:t>
      </w:r>
      <w:r w:rsidR="00A75E3A" w:rsidRPr="008210D2">
        <w:rPr>
          <w:rFonts w:ascii="Times New Roman" w:hAnsi="Times New Roman"/>
        </w:rPr>
        <w:t>администрации субъекта реализации практики ИБ</w:t>
      </w:r>
      <w:r w:rsidRPr="008210D2">
        <w:rPr>
          <w:rFonts w:ascii="Times New Roman" w:hAnsi="Times New Roman"/>
        </w:rPr>
        <w:t xml:space="preserve">, в дополнение к </w:t>
      </w:r>
      <w:r w:rsidR="00791E02" w:rsidRPr="008210D2">
        <w:rPr>
          <w:rFonts w:ascii="Times New Roman" w:hAnsi="Times New Roman"/>
        </w:rPr>
        <w:t xml:space="preserve">непосредственному </w:t>
      </w:r>
      <w:r w:rsidRPr="008210D2">
        <w:rPr>
          <w:rFonts w:ascii="Times New Roman" w:hAnsi="Times New Roman"/>
        </w:rPr>
        <w:t xml:space="preserve">учету голосов граждан при ранжировании проектов </w:t>
      </w:r>
      <w:r w:rsidR="00791E02" w:rsidRPr="008210D2">
        <w:rPr>
          <w:rFonts w:ascii="Times New Roman" w:hAnsi="Times New Roman"/>
        </w:rPr>
        <w:t>отдельным инициативным проектам</w:t>
      </w:r>
      <w:r w:rsidR="00530964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могут </w:t>
      </w:r>
      <w:r w:rsidR="00530964" w:rsidRPr="008210D2">
        <w:rPr>
          <w:rFonts w:ascii="Times New Roman" w:hAnsi="Times New Roman"/>
        </w:rPr>
        <w:t xml:space="preserve">даваться дополнительные бонусные голоса </w:t>
      </w:r>
      <w:r w:rsidRPr="008210D2">
        <w:rPr>
          <w:rFonts w:ascii="Times New Roman" w:hAnsi="Times New Roman"/>
        </w:rPr>
        <w:t>(</w:t>
      </w:r>
      <w:r w:rsidR="009911E4" w:rsidRPr="008210D2">
        <w:rPr>
          <w:rFonts w:ascii="Times New Roman" w:hAnsi="Times New Roman"/>
        </w:rPr>
        <w:t xml:space="preserve">в </w:t>
      </w:r>
      <w:r w:rsidR="004B2B8A" w:rsidRPr="008210D2">
        <w:rPr>
          <w:rFonts w:ascii="Times New Roman" w:hAnsi="Times New Roman"/>
        </w:rPr>
        <w:t>том числе</w:t>
      </w:r>
      <w:r w:rsidRPr="008210D2">
        <w:rPr>
          <w:rFonts w:ascii="Times New Roman" w:hAnsi="Times New Roman"/>
        </w:rPr>
        <w:t xml:space="preserve"> </w:t>
      </w:r>
      <w:r w:rsidR="003B3D82" w:rsidRPr="008210D2">
        <w:rPr>
          <w:rFonts w:ascii="Times New Roman" w:hAnsi="Times New Roman"/>
        </w:rPr>
        <w:t xml:space="preserve">за </w:t>
      </w:r>
      <w:r w:rsidRPr="008210D2">
        <w:rPr>
          <w:rFonts w:ascii="Times New Roman" w:hAnsi="Times New Roman"/>
        </w:rPr>
        <w:t xml:space="preserve">направленность на определенные уязвимые группы, </w:t>
      </w:r>
      <w:r w:rsidR="003B3D82" w:rsidRPr="008210D2">
        <w:rPr>
          <w:rFonts w:ascii="Times New Roman" w:hAnsi="Times New Roman"/>
        </w:rPr>
        <w:t xml:space="preserve">за </w:t>
      </w:r>
      <w:r w:rsidRPr="008210D2">
        <w:rPr>
          <w:rFonts w:ascii="Times New Roman" w:hAnsi="Times New Roman"/>
        </w:rPr>
        <w:t>тематическ</w:t>
      </w:r>
      <w:r w:rsidR="003B3D82" w:rsidRPr="008210D2">
        <w:rPr>
          <w:rFonts w:ascii="Times New Roman" w:hAnsi="Times New Roman"/>
        </w:rPr>
        <w:t>ую</w:t>
      </w:r>
      <w:r w:rsidRPr="008210D2">
        <w:rPr>
          <w:rFonts w:ascii="Times New Roman" w:hAnsi="Times New Roman"/>
        </w:rPr>
        <w:t xml:space="preserve"> направленность – </w:t>
      </w:r>
      <w:r w:rsidR="002602B3" w:rsidRPr="008210D2">
        <w:rPr>
          <w:rFonts w:ascii="Times New Roman" w:hAnsi="Times New Roman"/>
        </w:rPr>
        <w:t>например,</w:t>
      </w:r>
      <w:r w:rsidR="003B3D82" w:rsidRPr="008210D2">
        <w:rPr>
          <w:rFonts w:ascii="Times New Roman" w:hAnsi="Times New Roman"/>
        </w:rPr>
        <w:t xml:space="preserve"> на</w:t>
      </w:r>
      <w:r w:rsidR="002602B3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решение </w:t>
      </w:r>
      <w:r w:rsidR="00425EA2" w:rsidRPr="008210D2">
        <w:rPr>
          <w:rFonts w:ascii="Times New Roman" w:hAnsi="Times New Roman"/>
        </w:rPr>
        <w:t xml:space="preserve">экологических </w:t>
      </w:r>
      <w:r w:rsidRPr="008210D2">
        <w:rPr>
          <w:rFonts w:ascii="Times New Roman" w:hAnsi="Times New Roman"/>
        </w:rPr>
        <w:t xml:space="preserve">проблем </w:t>
      </w:r>
      <w:r w:rsidR="002602B3" w:rsidRPr="008210D2">
        <w:rPr>
          <w:rFonts w:ascii="Times New Roman" w:hAnsi="Times New Roman"/>
        </w:rPr>
        <w:t>или</w:t>
      </w:r>
      <w:r w:rsidR="00F37A6B" w:rsidRPr="008210D2">
        <w:rPr>
          <w:rFonts w:ascii="Times New Roman" w:hAnsi="Times New Roman"/>
        </w:rPr>
        <w:t xml:space="preserve"> </w:t>
      </w:r>
      <w:r w:rsidR="00425EA2" w:rsidRPr="008210D2">
        <w:rPr>
          <w:rFonts w:ascii="Times New Roman" w:hAnsi="Times New Roman"/>
        </w:rPr>
        <w:t xml:space="preserve">проблем </w:t>
      </w:r>
      <w:r w:rsidR="00F37A6B" w:rsidRPr="008210D2">
        <w:rPr>
          <w:rFonts w:ascii="Times New Roman" w:hAnsi="Times New Roman"/>
        </w:rPr>
        <w:t>коренных малочисленных народов</w:t>
      </w:r>
      <w:r w:rsidR="002602B3" w:rsidRPr="008210D2">
        <w:rPr>
          <w:rFonts w:ascii="Times New Roman" w:hAnsi="Times New Roman"/>
        </w:rPr>
        <w:t xml:space="preserve"> </w:t>
      </w:r>
      <w:r w:rsidR="00F37A6B" w:rsidRPr="008210D2">
        <w:rPr>
          <w:rFonts w:ascii="Times New Roman" w:hAnsi="Times New Roman"/>
        </w:rPr>
        <w:t>(</w:t>
      </w:r>
      <w:r w:rsidR="002602B3" w:rsidRPr="008210D2">
        <w:rPr>
          <w:rFonts w:ascii="Times New Roman" w:hAnsi="Times New Roman"/>
        </w:rPr>
        <w:t>КМН</w:t>
      </w:r>
      <w:r w:rsidR="00F37A6B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 xml:space="preserve">, </w:t>
      </w:r>
      <w:r w:rsidR="003B3D82" w:rsidRPr="008210D2">
        <w:rPr>
          <w:rFonts w:ascii="Times New Roman" w:hAnsi="Times New Roman"/>
        </w:rPr>
        <w:t xml:space="preserve">за </w:t>
      </w:r>
      <w:r w:rsidRPr="008210D2">
        <w:rPr>
          <w:rFonts w:ascii="Times New Roman" w:hAnsi="Times New Roman"/>
        </w:rPr>
        <w:t xml:space="preserve">уровень участия населения </w:t>
      </w:r>
      <w:r w:rsidR="003B3D82" w:rsidRPr="008210D2">
        <w:rPr>
          <w:rFonts w:ascii="Times New Roman" w:hAnsi="Times New Roman"/>
        </w:rPr>
        <w:t xml:space="preserve">или его уязвимых групп </w:t>
      </w:r>
      <w:r w:rsidRPr="008210D2">
        <w:rPr>
          <w:rFonts w:ascii="Times New Roman" w:hAnsi="Times New Roman"/>
        </w:rPr>
        <w:t xml:space="preserve">в обсуждении тех или иных проектов и т.д.). </w:t>
      </w:r>
      <w:r w:rsidR="00741333" w:rsidRPr="008210D2">
        <w:rPr>
          <w:rFonts w:ascii="Times New Roman" w:hAnsi="Times New Roman"/>
        </w:rPr>
        <w:t xml:space="preserve">В этом случае </w:t>
      </w:r>
      <w:r w:rsidR="004B2B8A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 xml:space="preserve">нициативные проекты ранжируются в соответствии с полученными голосами и </w:t>
      </w:r>
      <w:r w:rsidR="00741333" w:rsidRPr="008210D2">
        <w:rPr>
          <w:rFonts w:ascii="Times New Roman" w:hAnsi="Times New Roman"/>
        </w:rPr>
        <w:t xml:space="preserve">соответствующими </w:t>
      </w:r>
      <w:r w:rsidRPr="008210D2">
        <w:rPr>
          <w:rFonts w:ascii="Times New Roman" w:hAnsi="Times New Roman"/>
        </w:rPr>
        <w:t>дополнительными</w:t>
      </w:r>
      <w:r w:rsidR="004A2720" w:rsidRPr="008210D2">
        <w:rPr>
          <w:rFonts w:ascii="Times New Roman" w:hAnsi="Times New Roman"/>
        </w:rPr>
        <w:t xml:space="preserve"> бонус</w:t>
      </w:r>
      <w:r w:rsidR="00661DA6" w:rsidRPr="008210D2">
        <w:rPr>
          <w:rFonts w:ascii="Times New Roman" w:hAnsi="Times New Roman"/>
        </w:rPr>
        <w:t>ными голосами</w:t>
      </w:r>
      <w:r w:rsidRPr="008210D2">
        <w:rPr>
          <w:rFonts w:ascii="Times New Roman" w:hAnsi="Times New Roman"/>
        </w:rPr>
        <w:t>.</w:t>
      </w:r>
    </w:p>
    <w:p w:rsidR="00F95E08" w:rsidRPr="008210D2" w:rsidRDefault="00893F8B" w:rsidP="005F2084">
      <w:pPr>
        <w:rPr>
          <w:rFonts w:ascii="Times New Roman" w:hAnsi="Times New Roman"/>
          <w:highlight w:val="yellow"/>
        </w:rPr>
      </w:pPr>
      <w:r w:rsidRPr="008210D2">
        <w:rPr>
          <w:rFonts w:ascii="Times New Roman" w:hAnsi="Times New Roman"/>
        </w:rPr>
        <w:t>Одним из</w:t>
      </w:r>
      <w:r w:rsidR="00F95E08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вариантов </w:t>
      </w:r>
      <w:r w:rsidR="00323A77" w:rsidRPr="008210D2">
        <w:rPr>
          <w:rFonts w:ascii="Times New Roman" w:hAnsi="Times New Roman"/>
        </w:rPr>
        <w:t>для</w:t>
      </w:r>
      <w:r w:rsidR="00480E9B" w:rsidRPr="008210D2">
        <w:rPr>
          <w:rFonts w:ascii="Times New Roman" w:hAnsi="Times New Roman"/>
        </w:rPr>
        <w:t xml:space="preserve"> муниципальных образовани</w:t>
      </w:r>
      <w:r w:rsidR="00323A77" w:rsidRPr="008210D2">
        <w:rPr>
          <w:rFonts w:ascii="Times New Roman" w:hAnsi="Times New Roman"/>
        </w:rPr>
        <w:t>й</w:t>
      </w:r>
      <w:r w:rsidR="00480E9B" w:rsidRPr="008210D2">
        <w:rPr>
          <w:rFonts w:ascii="Times New Roman" w:hAnsi="Times New Roman"/>
        </w:rPr>
        <w:t>, состоящих из одного небольшого населенного пункта</w:t>
      </w:r>
      <w:r w:rsidR="00A93C2B" w:rsidRPr="008210D2">
        <w:rPr>
          <w:rFonts w:ascii="Times New Roman" w:hAnsi="Times New Roman"/>
        </w:rPr>
        <w:t>,</w:t>
      </w:r>
      <w:r w:rsidR="00F95E08" w:rsidRPr="008210D2">
        <w:rPr>
          <w:rFonts w:ascii="Times New Roman" w:hAnsi="Times New Roman"/>
        </w:rPr>
        <w:t xml:space="preserve"> </w:t>
      </w:r>
      <w:r w:rsidR="00323A77" w:rsidRPr="008210D2">
        <w:rPr>
          <w:rFonts w:ascii="Times New Roman" w:hAnsi="Times New Roman"/>
        </w:rPr>
        <w:t xml:space="preserve">может быть </w:t>
      </w:r>
      <w:r w:rsidR="00F95E08" w:rsidRPr="008210D2">
        <w:rPr>
          <w:rFonts w:ascii="Times New Roman" w:hAnsi="Times New Roman"/>
        </w:rPr>
        <w:t xml:space="preserve">отбор </w:t>
      </w:r>
      <w:r w:rsidR="006742BE" w:rsidRPr="008210D2">
        <w:rPr>
          <w:rFonts w:ascii="Times New Roman" w:hAnsi="Times New Roman"/>
        </w:rPr>
        <w:t>проектов на основе общего голосования</w:t>
      </w:r>
      <w:r w:rsidR="00323A77" w:rsidRPr="008210D2">
        <w:rPr>
          <w:rFonts w:ascii="Times New Roman" w:hAnsi="Times New Roman"/>
        </w:rPr>
        <w:t xml:space="preserve">, организованного </w:t>
      </w:r>
      <w:r w:rsidR="00F95E08" w:rsidRPr="008210D2">
        <w:rPr>
          <w:rFonts w:ascii="Times New Roman" w:hAnsi="Times New Roman"/>
        </w:rPr>
        <w:t>на общем собрании населения.</w:t>
      </w:r>
      <w:r w:rsidR="00F10B50" w:rsidRPr="008210D2">
        <w:rPr>
          <w:rFonts w:ascii="Times New Roman" w:hAnsi="Times New Roman"/>
        </w:rPr>
        <w:t xml:space="preserve"> В случае, если значительная часть населения по объективным причинам (возраст, ограничения по состоянию здоровья, транспортная недоступность и т.д.) не может принять участие в собрании, администрация МО может принять решение дополнить результаты голосования на собрании результатом опроса, проведенного с помощью опросных листов. Порядок проведения такого опроса определяется НПА ИБ.   </w:t>
      </w:r>
      <w:r w:rsidR="00F95E08" w:rsidRPr="008210D2">
        <w:rPr>
          <w:rFonts w:ascii="Times New Roman" w:hAnsi="Times New Roman"/>
        </w:rPr>
        <w:t xml:space="preserve"> </w:t>
      </w:r>
    </w:p>
    <w:p w:rsidR="00527942" w:rsidRPr="008210D2" w:rsidRDefault="00527942" w:rsidP="00DC063B">
      <w:pPr>
        <w:rPr>
          <w:rFonts w:ascii="Times New Roman" w:hAnsi="Times New Roman"/>
        </w:rPr>
      </w:pPr>
    </w:p>
    <w:p w:rsidR="000E661F" w:rsidRPr="008210D2" w:rsidRDefault="00C22822" w:rsidP="000D1B03">
      <w:pPr>
        <w:rPr>
          <w:rFonts w:ascii="Times New Roman" w:hAnsi="Times New Roman"/>
          <w:b/>
        </w:rPr>
      </w:pPr>
      <w:bookmarkStart w:id="38" w:name="_Toc55843923"/>
      <w:r w:rsidRPr="008210D2">
        <w:rPr>
          <w:rFonts w:ascii="Times New Roman" w:hAnsi="Times New Roman"/>
          <w:b/>
        </w:rPr>
        <w:t xml:space="preserve">Отбор на </w:t>
      </w:r>
      <w:r w:rsidR="00012C8E" w:rsidRPr="008210D2">
        <w:rPr>
          <w:rFonts w:ascii="Times New Roman" w:hAnsi="Times New Roman"/>
          <w:b/>
        </w:rPr>
        <w:t xml:space="preserve">основе </w:t>
      </w:r>
      <w:r w:rsidRPr="008210D2">
        <w:rPr>
          <w:rFonts w:ascii="Times New Roman" w:hAnsi="Times New Roman"/>
          <w:b/>
        </w:rPr>
        <w:t xml:space="preserve">голосования </w:t>
      </w:r>
      <w:r w:rsidR="00B61682" w:rsidRPr="008210D2">
        <w:rPr>
          <w:rFonts w:ascii="Times New Roman" w:hAnsi="Times New Roman"/>
          <w:b/>
        </w:rPr>
        <w:t>представителей населения</w:t>
      </w:r>
      <w:bookmarkEnd w:id="38"/>
      <w:r w:rsidR="00B61682" w:rsidRPr="008210D2">
        <w:rPr>
          <w:rFonts w:ascii="Times New Roman" w:hAnsi="Times New Roman"/>
          <w:b/>
        </w:rPr>
        <w:t xml:space="preserve"> </w:t>
      </w:r>
    </w:p>
    <w:p w:rsidR="005A01F0" w:rsidRPr="008210D2" w:rsidRDefault="001409F6" w:rsidP="005A01F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Еще один метод конкурсного отбора </w:t>
      </w:r>
      <w:r w:rsidR="005E72EE" w:rsidRPr="008210D2">
        <w:rPr>
          <w:rFonts w:ascii="Times New Roman" w:hAnsi="Times New Roman"/>
        </w:rPr>
        <w:t xml:space="preserve">инициативных проектов </w:t>
      </w:r>
      <w:r w:rsidRPr="008210D2">
        <w:rPr>
          <w:rFonts w:ascii="Times New Roman" w:hAnsi="Times New Roman"/>
        </w:rPr>
        <w:t xml:space="preserve">– это отбор на основании голосования </w:t>
      </w:r>
      <w:r w:rsidR="0028751E" w:rsidRPr="008210D2">
        <w:rPr>
          <w:rFonts w:ascii="Times New Roman" w:hAnsi="Times New Roman"/>
        </w:rPr>
        <w:t>представителей</w:t>
      </w:r>
      <w:r w:rsidR="005E72EE" w:rsidRPr="008210D2">
        <w:rPr>
          <w:rFonts w:ascii="Times New Roman" w:hAnsi="Times New Roman"/>
        </w:rPr>
        <w:t xml:space="preserve"> </w:t>
      </w:r>
      <w:r w:rsidR="0028751E" w:rsidRPr="008210D2">
        <w:rPr>
          <w:rFonts w:ascii="Times New Roman" w:hAnsi="Times New Roman"/>
        </w:rPr>
        <w:t>населения</w:t>
      </w:r>
      <w:r w:rsidR="0083145E" w:rsidRPr="008210D2">
        <w:rPr>
          <w:rFonts w:ascii="Times New Roman" w:hAnsi="Times New Roman"/>
        </w:rPr>
        <w:t xml:space="preserve"> (пример </w:t>
      </w:r>
      <w:r w:rsidR="00253A91" w:rsidRPr="008210D2">
        <w:rPr>
          <w:rFonts w:ascii="Times New Roman" w:hAnsi="Times New Roman"/>
        </w:rPr>
        <w:t>модельного</w:t>
      </w:r>
      <w:r w:rsidR="0083145E" w:rsidRPr="008210D2">
        <w:rPr>
          <w:rFonts w:ascii="Times New Roman" w:hAnsi="Times New Roman"/>
        </w:rPr>
        <w:t xml:space="preserve"> НПА </w:t>
      </w:r>
      <w:r w:rsidR="00253A91" w:rsidRPr="008210D2">
        <w:rPr>
          <w:rFonts w:ascii="Times New Roman" w:hAnsi="Times New Roman"/>
        </w:rPr>
        <w:t xml:space="preserve">ИБ </w:t>
      </w:r>
      <w:r w:rsidR="0083145E" w:rsidRPr="008210D2">
        <w:rPr>
          <w:rFonts w:ascii="Times New Roman" w:hAnsi="Times New Roman"/>
        </w:rPr>
        <w:t xml:space="preserve">для конкурсного отбора голосованием представителей населения приведен в Приложении </w:t>
      </w:r>
      <w:r w:rsidR="00010F08" w:rsidRPr="008210D2">
        <w:rPr>
          <w:rFonts w:ascii="Times New Roman" w:hAnsi="Times New Roman"/>
        </w:rPr>
        <w:t>2</w:t>
      </w:r>
      <w:r w:rsidR="0083145E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>.</w:t>
      </w:r>
      <w:r w:rsidR="005E72EE" w:rsidRPr="008210D2">
        <w:rPr>
          <w:rFonts w:ascii="Times New Roman" w:hAnsi="Times New Roman"/>
        </w:rPr>
        <w:t xml:space="preserve"> </w:t>
      </w:r>
      <w:r w:rsidR="006548E0" w:rsidRPr="008210D2">
        <w:rPr>
          <w:rFonts w:ascii="Times New Roman" w:hAnsi="Times New Roman"/>
        </w:rPr>
        <w:t xml:space="preserve">Во многих практиках </w:t>
      </w:r>
      <w:r w:rsidR="00927CBE" w:rsidRPr="008210D2">
        <w:rPr>
          <w:rFonts w:ascii="Times New Roman" w:hAnsi="Times New Roman"/>
        </w:rPr>
        <w:t xml:space="preserve">такие </w:t>
      </w:r>
      <w:r w:rsidR="006548E0" w:rsidRPr="008210D2">
        <w:rPr>
          <w:rFonts w:ascii="Times New Roman" w:hAnsi="Times New Roman"/>
        </w:rPr>
        <w:t xml:space="preserve">группы </w:t>
      </w:r>
      <w:r w:rsidR="00927CBE" w:rsidRPr="008210D2">
        <w:rPr>
          <w:rFonts w:ascii="Times New Roman" w:hAnsi="Times New Roman"/>
        </w:rPr>
        <w:t xml:space="preserve">представителей </w:t>
      </w:r>
      <w:r w:rsidR="006548E0" w:rsidRPr="008210D2">
        <w:rPr>
          <w:rFonts w:ascii="Times New Roman" w:hAnsi="Times New Roman"/>
        </w:rPr>
        <w:t xml:space="preserve">создаются еще на этапе рассмотрения и доработки проектных предложений и продолжают свою деятельность на этапе конкурсного отбора. </w:t>
      </w:r>
      <w:r w:rsidR="005A01F0" w:rsidRPr="008210D2">
        <w:rPr>
          <w:rFonts w:ascii="Times New Roman" w:hAnsi="Times New Roman"/>
        </w:rPr>
        <w:t>В частности, это могут быть</w:t>
      </w:r>
      <w:r w:rsidR="0062119B" w:rsidRPr="008210D2">
        <w:rPr>
          <w:rFonts w:ascii="Times New Roman" w:hAnsi="Times New Roman"/>
        </w:rPr>
        <w:t>:</w:t>
      </w:r>
      <w:r w:rsidR="005A01F0" w:rsidRPr="008210D2">
        <w:rPr>
          <w:rFonts w:ascii="Times New Roman" w:hAnsi="Times New Roman"/>
        </w:rPr>
        <w:t xml:space="preserve"> </w:t>
      </w:r>
    </w:p>
    <w:p w:rsidR="009E056B" w:rsidRPr="008210D2" w:rsidRDefault="0083145E" w:rsidP="00526671">
      <w:pPr>
        <w:pStyle w:val="a"/>
        <w:numPr>
          <w:ilvl w:val="0"/>
          <w:numId w:val="11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</w:t>
      </w:r>
      <w:r w:rsidR="005E72EE" w:rsidRPr="008210D2">
        <w:rPr>
          <w:rFonts w:ascii="Times New Roman" w:hAnsi="Times New Roman"/>
        </w:rPr>
        <w:t>бщественные советы, гражданские</w:t>
      </w:r>
      <w:r w:rsidR="00AB15EC" w:rsidRPr="008210D2">
        <w:rPr>
          <w:rFonts w:ascii="Times New Roman" w:hAnsi="Times New Roman"/>
        </w:rPr>
        <w:t xml:space="preserve"> комитеты</w:t>
      </w:r>
      <w:r w:rsidR="005E72EE" w:rsidRPr="008210D2">
        <w:rPr>
          <w:rFonts w:ascii="Times New Roman" w:hAnsi="Times New Roman"/>
        </w:rPr>
        <w:t xml:space="preserve"> или другие группы, отобранные по случайной </w:t>
      </w:r>
      <w:r w:rsidR="00356811" w:rsidRPr="008210D2">
        <w:rPr>
          <w:rFonts w:ascii="Times New Roman" w:hAnsi="Times New Roman"/>
        </w:rPr>
        <w:t xml:space="preserve">репрезентативной </w:t>
      </w:r>
      <w:r w:rsidR="005E72EE" w:rsidRPr="008210D2">
        <w:rPr>
          <w:rFonts w:ascii="Times New Roman" w:hAnsi="Times New Roman"/>
        </w:rPr>
        <w:t xml:space="preserve">выборке </w:t>
      </w:r>
      <w:r w:rsidR="001F7AAA" w:rsidRPr="008210D2">
        <w:rPr>
          <w:rFonts w:ascii="Times New Roman" w:hAnsi="Times New Roman"/>
        </w:rPr>
        <w:t>из группы</w:t>
      </w:r>
      <w:r w:rsidR="001C13D1" w:rsidRPr="008210D2">
        <w:rPr>
          <w:rFonts w:ascii="Times New Roman" w:hAnsi="Times New Roman"/>
        </w:rPr>
        <w:t xml:space="preserve"> граждан</w:t>
      </w:r>
      <w:r w:rsidR="001F7AAA" w:rsidRPr="008210D2">
        <w:rPr>
          <w:rFonts w:ascii="Times New Roman" w:hAnsi="Times New Roman"/>
        </w:rPr>
        <w:t>, сформированной на квотной основе (пол, возраст, профессия, уровень образования и т.д.)</w:t>
      </w:r>
      <w:r w:rsidR="005E72EE" w:rsidRPr="008210D2">
        <w:rPr>
          <w:rFonts w:ascii="Times New Roman" w:hAnsi="Times New Roman"/>
        </w:rPr>
        <w:t xml:space="preserve">, </w:t>
      </w:r>
      <w:r w:rsidR="001C13D1" w:rsidRPr="008210D2">
        <w:rPr>
          <w:rFonts w:ascii="Times New Roman" w:hAnsi="Times New Roman"/>
        </w:rPr>
        <w:t>бюджетные комиссии, члены которых отбираются случайным образом из числа выразивших заинтересованность граждан</w:t>
      </w:r>
      <w:r w:rsidR="005E72EE" w:rsidRPr="008210D2">
        <w:rPr>
          <w:rFonts w:ascii="Times New Roman" w:hAnsi="Times New Roman"/>
        </w:rPr>
        <w:t>.</w:t>
      </w:r>
      <w:r w:rsidR="001F7AAA" w:rsidRPr="008210D2">
        <w:rPr>
          <w:rFonts w:ascii="Times New Roman" w:hAnsi="Times New Roman"/>
        </w:rPr>
        <w:t xml:space="preserve"> Они могут состоять </w:t>
      </w:r>
      <w:r w:rsidR="000933AA" w:rsidRPr="008210D2">
        <w:rPr>
          <w:rFonts w:ascii="Times New Roman" w:hAnsi="Times New Roman"/>
        </w:rPr>
        <w:t>также</w:t>
      </w:r>
      <w:r w:rsidR="001F7AAA" w:rsidRPr="008210D2">
        <w:rPr>
          <w:rFonts w:ascii="Times New Roman" w:hAnsi="Times New Roman"/>
        </w:rPr>
        <w:t xml:space="preserve"> </w:t>
      </w:r>
      <w:r w:rsidR="009E056B" w:rsidRPr="008210D2">
        <w:rPr>
          <w:rFonts w:ascii="Times New Roman" w:hAnsi="Times New Roman"/>
        </w:rPr>
        <w:t>из добровольцев, отобранных по разработанным критериям и прошедшим специальное обучение в рамках практики ИБ</w:t>
      </w:r>
      <w:r w:rsidR="008F00E2" w:rsidRPr="008210D2">
        <w:rPr>
          <w:rFonts w:ascii="Times New Roman" w:hAnsi="Times New Roman"/>
        </w:rPr>
        <w:t>. Д</w:t>
      </w:r>
      <w:r w:rsidR="00A75E3A" w:rsidRPr="008210D2">
        <w:rPr>
          <w:rFonts w:ascii="Times New Roman" w:hAnsi="Times New Roman"/>
        </w:rPr>
        <w:t xml:space="preserve">ля того, чтобы вовлечь в работу этих групп по возможности </w:t>
      </w:r>
      <w:r w:rsidR="002D7E89" w:rsidRPr="008210D2">
        <w:rPr>
          <w:rFonts w:ascii="Times New Roman" w:hAnsi="Times New Roman"/>
        </w:rPr>
        <w:t>широкий круг</w:t>
      </w:r>
      <w:r w:rsidR="00A75E3A" w:rsidRPr="008210D2">
        <w:rPr>
          <w:rFonts w:ascii="Times New Roman" w:hAnsi="Times New Roman"/>
        </w:rPr>
        <w:t xml:space="preserve"> граждан, важно обеспечить регулярное обновление их состава</w:t>
      </w:r>
      <w:r w:rsidR="008F00E2" w:rsidRPr="008210D2">
        <w:rPr>
          <w:rFonts w:ascii="Times New Roman" w:hAnsi="Times New Roman"/>
        </w:rPr>
        <w:t xml:space="preserve"> </w:t>
      </w:r>
      <w:r w:rsidR="00A75E3A" w:rsidRPr="008210D2">
        <w:rPr>
          <w:rFonts w:ascii="Times New Roman" w:hAnsi="Times New Roman"/>
        </w:rPr>
        <w:t xml:space="preserve">(например, </w:t>
      </w:r>
      <w:r w:rsidR="002D7E89" w:rsidRPr="008210D2">
        <w:rPr>
          <w:rFonts w:ascii="Times New Roman" w:hAnsi="Times New Roman"/>
        </w:rPr>
        <w:t>установив в НПА</w:t>
      </w:r>
      <w:r w:rsidR="000310A6" w:rsidRPr="008210D2">
        <w:rPr>
          <w:rFonts w:ascii="Times New Roman" w:hAnsi="Times New Roman"/>
        </w:rPr>
        <w:t>,</w:t>
      </w:r>
      <w:r w:rsidR="002D7E89" w:rsidRPr="008210D2">
        <w:rPr>
          <w:rFonts w:ascii="Times New Roman" w:hAnsi="Times New Roman"/>
        </w:rPr>
        <w:t xml:space="preserve"> что </w:t>
      </w:r>
      <w:r w:rsidR="00A75E3A" w:rsidRPr="008210D2">
        <w:rPr>
          <w:rFonts w:ascii="Times New Roman" w:hAnsi="Times New Roman"/>
        </w:rPr>
        <w:t xml:space="preserve">участник не может занимать место в составе представителей </w:t>
      </w:r>
      <w:r w:rsidR="004A5952" w:rsidRPr="008210D2">
        <w:rPr>
          <w:rFonts w:ascii="Times New Roman" w:hAnsi="Times New Roman"/>
        </w:rPr>
        <w:t>более двух или трех лет подряд);</w:t>
      </w:r>
    </w:p>
    <w:p w:rsidR="00A410D5" w:rsidRPr="008210D2" w:rsidRDefault="0083145E" w:rsidP="00526671">
      <w:pPr>
        <w:pStyle w:val="a"/>
        <w:numPr>
          <w:ilvl w:val="0"/>
          <w:numId w:val="11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онференции </w:t>
      </w:r>
      <w:r w:rsidR="005A01F0" w:rsidRPr="008210D2">
        <w:rPr>
          <w:rFonts w:ascii="Times New Roman" w:hAnsi="Times New Roman"/>
        </w:rPr>
        <w:t xml:space="preserve">делегатов от территорий, которые как правило избираются на общих собраниях населения территории/малого населенного пункта, и/или </w:t>
      </w:r>
      <w:r w:rsidR="00A410D5" w:rsidRPr="008210D2">
        <w:rPr>
          <w:rFonts w:ascii="Times New Roman" w:hAnsi="Times New Roman"/>
        </w:rPr>
        <w:t>представляют общественные организации</w:t>
      </w:r>
      <w:r w:rsidR="001F7AAA" w:rsidRPr="008210D2">
        <w:rPr>
          <w:rFonts w:ascii="Times New Roman" w:hAnsi="Times New Roman"/>
        </w:rPr>
        <w:t>.</w:t>
      </w:r>
      <w:r w:rsidR="000646E6" w:rsidRPr="008210D2">
        <w:rPr>
          <w:rFonts w:ascii="Times New Roman" w:hAnsi="Times New Roman"/>
        </w:rPr>
        <w:t xml:space="preserve"> Общественные организации отбираются, и их представители избираются в соответствии с нормами, прописанными в НПА ИБ. </w:t>
      </w:r>
    </w:p>
    <w:p w:rsidR="004A5952" w:rsidRPr="008210D2" w:rsidRDefault="00921B7F" w:rsidP="0088581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тех практиках, где в качестве </w:t>
      </w:r>
      <w:r w:rsidR="006548E0" w:rsidRPr="008210D2">
        <w:rPr>
          <w:rFonts w:ascii="Times New Roman" w:hAnsi="Times New Roman"/>
        </w:rPr>
        <w:t xml:space="preserve">основания для </w:t>
      </w:r>
      <w:r w:rsidRPr="008210D2">
        <w:rPr>
          <w:rFonts w:ascii="Times New Roman" w:hAnsi="Times New Roman"/>
        </w:rPr>
        <w:t>конкурсного отбора</w:t>
      </w:r>
      <w:r w:rsidR="006548E0" w:rsidRPr="008210D2">
        <w:rPr>
          <w:rFonts w:ascii="Times New Roman" w:hAnsi="Times New Roman"/>
        </w:rPr>
        <w:t xml:space="preserve"> используется этот</w:t>
      </w:r>
      <w:r w:rsidRPr="008210D2">
        <w:rPr>
          <w:rFonts w:ascii="Times New Roman" w:hAnsi="Times New Roman"/>
        </w:rPr>
        <w:t xml:space="preserve"> </w:t>
      </w:r>
      <w:r w:rsidR="006548E0" w:rsidRPr="008210D2">
        <w:rPr>
          <w:rFonts w:ascii="Times New Roman" w:hAnsi="Times New Roman"/>
        </w:rPr>
        <w:t xml:space="preserve">механизм, </w:t>
      </w:r>
      <w:r w:rsidRPr="008210D2">
        <w:rPr>
          <w:rFonts w:ascii="Times New Roman" w:hAnsi="Times New Roman"/>
        </w:rPr>
        <w:t>он</w:t>
      </w:r>
      <w:r w:rsidR="006101EF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как правило</w:t>
      </w:r>
      <w:r w:rsidR="006101EF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комбинируется с приведенными выше механизмами </w:t>
      </w:r>
      <w:r w:rsidR="006548E0" w:rsidRPr="008210D2">
        <w:rPr>
          <w:rFonts w:ascii="Times New Roman" w:hAnsi="Times New Roman"/>
        </w:rPr>
        <w:t xml:space="preserve">оценки и </w:t>
      </w:r>
      <w:r w:rsidRPr="008210D2">
        <w:rPr>
          <w:rFonts w:ascii="Times New Roman" w:hAnsi="Times New Roman"/>
        </w:rPr>
        <w:t>отбора</w:t>
      </w:r>
      <w:r w:rsidR="006548E0" w:rsidRPr="008210D2">
        <w:rPr>
          <w:rFonts w:ascii="Times New Roman" w:hAnsi="Times New Roman"/>
        </w:rPr>
        <w:t xml:space="preserve"> проектов</w:t>
      </w:r>
      <w:r w:rsidRPr="008210D2">
        <w:rPr>
          <w:rFonts w:ascii="Times New Roman" w:hAnsi="Times New Roman"/>
        </w:rPr>
        <w:t xml:space="preserve">.     </w:t>
      </w:r>
    </w:p>
    <w:p w:rsidR="004A5952" w:rsidRPr="008210D2" w:rsidRDefault="004A5952" w:rsidP="0088581D">
      <w:pPr>
        <w:rPr>
          <w:rFonts w:ascii="Times New Roman" w:hAnsi="Times New Roman"/>
        </w:rPr>
      </w:pPr>
    </w:p>
    <w:p w:rsidR="00B13B67" w:rsidRPr="008210D2" w:rsidRDefault="00B43838" w:rsidP="0088581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br w:type="page"/>
      </w:r>
    </w:p>
    <w:p w:rsidR="0004779F" w:rsidRPr="008210D2" w:rsidRDefault="00286878" w:rsidP="00EA5DF4">
      <w:pPr>
        <w:pStyle w:val="1"/>
        <w:jc w:val="left"/>
        <w:rPr>
          <w:rFonts w:ascii="Times New Roman" w:hAnsi="Times New Roman" w:cs="Times New Roman"/>
        </w:rPr>
      </w:pPr>
      <w:bookmarkStart w:id="39" w:name="_Toc55843924"/>
      <w:bookmarkStart w:id="40" w:name="_Toc152677425"/>
      <w:r w:rsidRPr="008210D2">
        <w:rPr>
          <w:rFonts w:ascii="Times New Roman" w:hAnsi="Times New Roman" w:cs="Times New Roman"/>
        </w:rPr>
        <w:t>Управление практикой инициативного бюджетирования и ее сопровождение</w:t>
      </w:r>
      <w:bookmarkEnd w:id="39"/>
      <w:bookmarkEnd w:id="40"/>
      <w:r w:rsidRPr="008210D2">
        <w:rPr>
          <w:rFonts w:ascii="Times New Roman" w:hAnsi="Times New Roman" w:cs="Times New Roman"/>
        </w:rPr>
        <w:t xml:space="preserve"> </w:t>
      </w:r>
    </w:p>
    <w:p w:rsidR="00B43BF4" w:rsidRPr="008210D2" w:rsidRDefault="00B33410" w:rsidP="005978F4">
      <w:pPr>
        <w:pStyle w:val="2"/>
        <w:rPr>
          <w:rFonts w:ascii="Times New Roman" w:hAnsi="Times New Roman" w:cs="Times New Roman"/>
        </w:rPr>
      </w:pPr>
      <w:bookmarkStart w:id="41" w:name="_Toc55843925"/>
      <w:bookmarkStart w:id="42" w:name="_Toc152677426"/>
      <w:r w:rsidRPr="008210D2">
        <w:rPr>
          <w:rFonts w:ascii="Times New Roman" w:hAnsi="Times New Roman" w:cs="Times New Roman"/>
        </w:rPr>
        <w:t>Нормативно-правовая и методическая база</w:t>
      </w:r>
      <w:bookmarkEnd w:id="41"/>
      <w:bookmarkEnd w:id="42"/>
    </w:p>
    <w:p w:rsidR="00801850" w:rsidRPr="008210D2" w:rsidRDefault="00801850" w:rsidP="0051105D">
      <w:p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зработка, реализация и мониторинг практики ИБ осуществляется </w:t>
      </w:r>
      <w:r w:rsidR="00B33410" w:rsidRPr="008210D2">
        <w:rPr>
          <w:rFonts w:ascii="Times New Roman" w:hAnsi="Times New Roman"/>
        </w:rPr>
        <w:t xml:space="preserve">на основе нормативно-правовых актов </w:t>
      </w:r>
      <w:r w:rsidR="003A7F8A" w:rsidRPr="008210D2">
        <w:rPr>
          <w:rFonts w:ascii="Times New Roman" w:hAnsi="Times New Roman"/>
        </w:rPr>
        <w:t xml:space="preserve">и </w:t>
      </w:r>
      <w:r w:rsidR="008F27B8" w:rsidRPr="008210D2">
        <w:rPr>
          <w:rFonts w:ascii="Times New Roman" w:hAnsi="Times New Roman"/>
        </w:rPr>
        <w:t>методических</w:t>
      </w:r>
      <w:r w:rsidR="003A7F8A" w:rsidRPr="008210D2">
        <w:rPr>
          <w:rFonts w:ascii="Times New Roman" w:hAnsi="Times New Roman"/>
        </w:rPr>
        <w:t xml:space="preserve"> документов, принятых субъектом, реализующим практику</w:t>
      </w:r>
      <w:r w:rsidR="00970BAC" w:rsidRPr="008210D2">
        <w:rPr>
          <w:rFonts w:ascii="Times New Roman" w:hAnsi="Times New Roman"/>
        </w:rPr>
        <w:t xml:space="preserve"> ИБ</w:t>
      </w:r>
      <w:r w:rsidR="003A7F8A" w:rsidRPr="008210D2">
        <w:rPr>
          <w:rFonts w:ascii="Times New Roman" w:hAnsi="Times New Roman"/>
        </w:rPr>
        <w:t xml:space="preserve">. </w:t>
      </w:r>
    </w:p>
    <w:p w:rsidR="005D2F0C" w:rsidRPr="008210D2" w:rsidRDefault="00B43BF4" w:rsidP="008402B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Н</w:t>
      </w:r>
      <w:r w:rsidR="008402BB" w:rsidRPr="008210D2">
        <w:rPr>
          <w:rFonts w:ascii="Times New Roman" w:hAnsi="Times New Roman"/>
        </w:rPr>
        <w:t>ормативно-правовые акты</w:t>
      </w:r>
      <w:r w:rsidR="0092578A" w:rsidRPr="008210D2">
        <w:rPr>
          <w:rFonts w:ascii="Times New Roman" w:hAnsi="Times New Roman"/>
        </w:rPr>
        <w:t xml:space="preserve"> </w:t>
      </w:r>
      <w:r w:rsidR="00C109AD" w:rsidRPr="008210D2">
        <w:rPr>
          <w:rFonts w:ascii="Times New Roman" w:hAnsi="Times New Roman"/>
        </w:rPr>
        <w:t>ИБ</w:t>
      </w:r>
      <w:r w:rsidR="00222E5D" w:rsidRPr="008210D2">
        <w:rPr>
          <w:rFonts w:ascii="Times New Roman" w:hAnsi="Times New Roman"/>
        </w:rPr>
        <w:t xml:space="preserve"> </w:t>
      </w:r>
      <w:r w:rsidR="00C420E2" w:rsidRPr="008210D2">
        <w:rPr>
          <w:rFonts w:ascii="Times New Roman" w:hAnsi="Times New Roman"/>
        </w:rPr>
        <w:t>создают</w:t>
      </w:r>
      <w:r w:rsidR="00222E5D" w:rsidRPr="008210D2">
        <w:rPr>
          <w:rFonts w:ascii="Times New Roman" w:hAnsi="Times New Roman"/>
        </w:rPr>
        <w:t xml:space="preserve"> </w:t>
      </w:r>
      <w:r w:rsidR="008F27B8" w:rsidRPr="008210D2">
        <w:rPr>
          <w:rFonts w:ascii="Times New Roman" w:hAnsi="Times New Roman"/>
        </w:rPr>
        <w:t>юридическую</w:t>
      </w:r>
      <w:r w:rsidR="00222E5D" w:rsidRPr="008210D2">
        <w:rPr>
          <w:rFonts w:ascii="Times New Roman" w:hAnsi="Times New Roman"/>
        </w:rPr>
        <w:t xml:space="preserve"> базу для реализации конкретной практики ИБ. Они </w:t>
      </w:r>
      <w:r w:rsidR="008F27B8" w:rsidRPr="008210D2">
        <w:rPr>
          <w:rFonts w:ascii="Times New Roman" w:hAnsi="Times New Roman"/>
        </w:rPr>
        <w:t>определяют</w:t>
      </w:r>
      <w:r w:rsidR="00222E5D" w:rsidRPr="008210D2">
        <w:rPr>
          <w:rFonts w:ascii="Times New Roman" w:hAnsi="Times New Roman"/>
        </w:rPr>
        <w:t xml:space="preserve"> порядок проведения конкурсного отбора, </w:t>
      </w:r>
      <w:r w:rsidR="005D2F0C" w:rsidRPr="008210D2">
        <w:rPr>
          <w:rFonts w:ascii="Times New Roman" w:hAnsi="Times New Roman"/>
        </w:rPr>
        <w:t xml:space="preserve">состав </w:t>
      </w:r>
      <w:r w:rsidR="00222E5D" w:rsidRPr="008210D2">
        <w:rPr>
          <w:rFonts w:ascii="Times New Roman" w:hAnsi="Times New Roman"/>
        </w:rPr>
        <w:t xml:space="preserve">и порядок работы </w:t>
      </w:r>
      <w:r w:rsidR="005D2F0C" w:rsidRPr="008210D2">
        <w:rPr>
          <w:rFonts w:ascii="Times New Roman" w:hAnsi="Times New Roman"/>
        </w:rPr>
        <w:t>конкурсной комиссии и др.</w:t>
      </w:r>
      <w:r w:rsidR="00C109AD" w:rsidRPr="008210D2">
        <w:rPr>
          <w:rFonts w:ascii="Times New Roman" w:hAnsi="Times New Roman"/>
        </w:rPr>
        <w:t xml:space="preserve"> (см. Приложения 1-7). </w:t>
      </w:r>
    </w:p>
    <w:p w:rsidR="00B43BF4" w:rsidRPr="008210D2" w:rsidRDefault="00F57810" w:rsidP="00B43B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уководство по реализации практики ИБ, или </w:t>
      </w:r>
      <w:r w:rsidR="00B43BF4" w:rsidRPr="008210D2">
        <w:rPr>
          <w:rFonts w:ascii="Times New Roman" w:hAnsi="Times New Roman"/>
        </w:rPr>
        <w:t>Операционное руководство</w:t>
      </w:r>
      <w:r w:rsidR="004F02B5" w:rsidRPr="008210D2">
        <w:rPr>
          <w:rFonts w:ascii="Times New Roman" w:hAnsi="Times New Roman"/>
        </w:rPr>
        <w:t xml:space="preserve"> – это </w:t>
      </w:r>
      <w:r w:rsidR="00442CD8" w:rsidRPr="008210D2">
        <w:rPr>
          <w:rFonts w:ascii="Times New Roman" w:hAnsi="Times New Roman"/>
        </w:rPr>
        <w:t xml:space="preserve">основной </w:t>
      </w:r>
      <w:r w:rsidR="00DF1F10" w:rsidRPr="008210D2">
        <w:rPr>
          <w:rFonts w:ascii="Times New Roman" w:hAnsi="Times New Roman"/>
        </w:rPr>
        <w:t xml:space="preserve">методический </w:t>
      </w:r>
      <w:r w:rsidR="00442CD8" w:rsidRPr="008210D2">
        <w:rPr>
          <w:rFonts w:ascii="Times New Roman" w:hAnsi="Times New Roman"/>
        </w:rPr>
        <w:t xml:space="preserve">документ, </w:t>
      </w:r>
      <w:r w:rsidR="004D78C6" w:rsidRPr="008210D2">
        <w:rPr>
          <w:rFonts w:ascii="Times New Roman" w:hAnsi="Times New Roman"/>
        </w:rPr>
        <w:t xml:space="preserve">описывающий все </w:t>
      </w:r>
      <w:r w:rsidR="00B026B9" w:rsidRPr="008210D2">
        <w:rPr>
          <w:rFonts w:ascii="Times New Roman" w:hAnsi="Times New Roman"/>
        </w:rPr>
        <w:t xml:space="preserve">операционные </w:t>
      </w:r>
      <w:r w:rsidR="004D78C6" w:rsidRPr="008210D2">
        <w:rPr>
          <w:rFonts w:ascii="Times New Roman" w:hAnsi="Times New Roman"/>
        </w:rPr>
        <w:t xml:space="preserve">аспекты </w:t>
      </w:r>
      <w:r w:rsidR="00442CD8" w:rsidRPr="008210D2">
        <w:rPr>
          <w:rFonts w:ascii="Times New Roman" w:hAnsi="Times New Roman"/>
        </w:rPr>
        <w:t>реализаци</w:t>
      </w:r>
      <w:r w:rsidR="004D78C6" w:rsidRPr="008210D2">
        <w:rPr>
          <w:rFonts w:ascii="Times New Roman" w:hAnsi="Times New Roman"/>
        </w:rPr>
        <w:t>и</w:t>
      </w:r>
      <w:r w:rsidR="00442CD8" w:rsidRPr="008210D2">
        <w:rPr>
          <w:rFonts w:ascii="Times New Roman" w:hAnsi="Times New Roman"/>
        </w:rPr>
        <w:t xml:space="preserve"> практики ИБ</w:t>
      </w:r>
      <w:r w:rsidR="009E61F0" w:rsidRPr="008210D2">
        <w:rPr>
          <w:rFonts w:ascii="Times New Roman" w:hAnsi="Times New Roman"/>
        </w:rPr>
        <w:t>, утвержденные в соответствии с НПА ИБ</w:t>
      </w:r>
      <w:r w:rsidR="00442CD8" w:rsidRPr="008210D2">
        <w:rPr>
          <w:rFonts w:ascii="Times New Roman" w:hAnsi="Times New Roman"/>
        </w:rPr>
        <w:t xml:space="preserve">, который рекомендуется разработать всем субъектам, реализующим практику ИБ. </w:t>
      </w:r>
      <w:r w:rsidR="00B03B96" w:rsidRPr="008210D2">
        <w:rPr>
          <w:rFonts w:ascii="Times New Roman" w:hAnsi="Times New Roman"/>
        </w:rPr>
        <w:t>В состав данного документа рекомендуется включ</w:t>
      </w:r>
      <w:r w:rsidR="00B026B9" w:rsidRPr="008210D2">
        <w:rPr>
          <w:rFonts w:ascii="Times New Roman" w:hAnsi="Times New Roman"/>
        </w:rPr>
        <w:t>и</w:t>
      </w:r>
      <w:r w:rsidR="00B03B96" w:rsidRPr="008210D2">
        <w:rPr>
          <w:rFonts w:ascii="Times New Roman" w:hAnsi="Times New Roman"/>
        </w:rPr>
        <w:t xml:space="preserve">ть </w:t>
      </w:r>
      <w:r w:rsidR="00970BAC" w:rsidRPr="008210D2">
        <w:rPr>
          <w:rFonts w:ascii="Times New Roman" w:hAnsi="Times New Roman"/>
        </w:rPr>
        <w:t>детально</w:t>
      </w:r>
      <w:r w:rsidR="00B03B96" w:rsidRPr="008210D2">
        <w:rPr>
          <w:rFonts w:ascii="Times New Roman" w:hAnsi="Times New Roman"/>
        </w:rPr>
        <w:t>е</w:t>
      </w:r>
      <w:r w:rsidR="00970BAC" w:rsidRPr="008210D2">
        <w:rPr>
          <w:rFonts w:ascii="Times New Roman" w:hAnsi="Times New Roman"/>
        </w:rPr>
        <w:t xml:space="preserve"> </w:t>
      </w:r>
      <w:r w:rsidR="00B03B96" w:rsidRPr="008210D2">
        <w:rPr>
          <w:rFonts w:ascii="Times New Roman" w:hAnsi="Times New Roman"/>
        </w:rPr>
        <w:t xml:space="preserve">описание </w:t>
      </w:r>
      <w:r w:rsidR="00970BAC" w:rsidRPr="008210D2">
        <w:rPr>
          <w:rFonts w:ascii="Times New Roman" w:hAnsi="Times New Roman"/>
        </w:rPr>
        <w:t>все</w:t>
      </w:r>
      <w:r w:rsidR="00B03B96" w:rsidRPr="008210D2">
        <w:rPr>
          <w:rFonts w:ascii="Times New Roman" w:hAnsi="Times New Roman"/>
        </w:rPr>
        <w:t>х</w:t>
      </w:r>
      <w:r w:rsidR="00970BAC" w:rsidRPr="008210D2">
        <w:rPr>
          <w:rFonts w:ascii="Times New Roman" w:hAnsi="Times New Roman"/>
        </w:rPr>
        <w:t xml:space="preserve"> </w:t>
      </w:r>
      <w:r w:rsidR="00B026B9" w:rsidRPr="008210D2">
        <w:rPr>
          <w:rFonts w:ascii="Times New Roman" w:hAnsi="Times New Roman"/>
        </w:rPr>
        <w:t xml:space="preserve">этапов </w:t>
      </w:r>
      <w:r w:rsidR="00970BAC" w:rsidRPr="008210D2">
        <w:rPr>
          <w:rFonts w:ascii="Times New Roman" w:hAnsi="Times New Roman"/>
        </w:rPr>
        <w:t>разработки, реализации и мониторинга практики</w:t>
      </w:r>
      <w:r w:rsidR="00B03B96" w:rsidRPr="008210D2">
        <w:rPr>
          <w:rFonts w:ascii="Times New Roman" w:hAnsi="Times New Roman"/>
        </w:rPr>
        <w:t>, что позволит</w:t>
      </w:r>
      <w:r w:rsidR="00222E5D" w:rsidRPr="008210D2">
        <w:rPr>
          <w:rFonts w:ascii="Times New Roman" w:hAnsi="Times New Roman"/>
        </w:rPr>
        <w:t xml:space="preserve"> обеспечи</w:t>
      </w:r>
      <w:r w:rsidR="00B03B96" w:rsidRPr="008210D2">
        <w:rPr>
          <w:rFonts w:ascii="Times New Roman" w:hAnsi="Times New Roman"/>
        </w:rPr>
        <w:t>ть</w:t>
      </w:r>
      <w:r w:rsidR="00222E5D" w:rsidRPr="008210D2">
        <w:rPr>
          <w:rFonts w:ascii="Times New Roman" w:hAnsi="Times New Roman"/>
        </w:rPr>
        <w:t xml:space="preserve"> </w:t>
      </w:r>
      <w:r w:rsidR="008402BB" w:rsidRPr="008210D2">
        <w:rPr>
          <w:rFonts w:ascii="Times New Roman" w:hAnsi="Times New Roman"/>
        </w:rPr>
        <w:t>единообразное понимание деталей операционных процедур всем</w:t>
      </w:r>
      <w:r w:rsidR="00B026B9" w:rsidRPr="008210D2">
        <w:rPr>
          <w:rFonts w:ascii="Times New Roman" w:hAnsi="Times New Roman"/>
        </w:rPr>
        <w:t>и</w:t>
      </w:r>
      <w:r w:rsidR="008402BB" w:rsidRPr="008210D2">
        <w:rPr>
          <w:rFonts w:ascii="Times New Roman" w:hAnsi="Times New Roman"/>
        </w:rPr>
        <w:t xml:space="preserve"> участникам</w:t>
      </w:r>
      <w:r w:rsidR="00B026B9" w:rsidRPr="008210D2">
        <w:rPr>
          <w:rFonts w:ascii="Times New Roman" w:hAnsi="Times New Roman"/>
        </w:rPr>
        <w:t>и</w:t>
      </w:r>
      <w:r w:rsidR="008402BB" w:rsidRPr="008210D2">
        <w:rPr>
          <w:rFonts w:ascii="Times New Roman" w:hAnsi="Times New Roman"/>
        </w:rPr>
        <w:t xml:space="preserve"> </w:t>
      </w:r>
      <w:r w:rsidR="008F27B8" w:rsidRPr="008210D2">
        <w:rPr>
          <w:rFonts w:ascii="Times New Roman" w:hAnsi="Times New Roman"/>
        </w:rPr>
        <w:t xml:space="preserve">ее </w:t>
      </w:r>
      <w:r w:rsidR="008402BB" w:rsidRPr="008210D2">
        <w:rPr>
          <w:rFonts w:ascii="Times New Roman" w:hAnsi="Times New Roman"/>
        </w:rPr>
        <w:t xml:space="preserve">реализации. Это особенно важно в случае реализации ИБ в территориальных агломерациях и на региональном уровне. </w:t>
      </w:r>
      <w:r w:rsidR="00442CD8" w:rsidRPr="008210D2">
        <w:rPr>
          <w:rFonts w:ascii="Times New Roman" w:hAnsi="Times New Roman"/>
        </w:rPr>
        <w:t>Структура операционного руководств</w:t>
      </w:r>
      <w:r w:rsidR="008F27B8" w:rsidRPr="008210D2">
        <w:rPr>
          <w:rFonts w:ascii="Times New Roman" w:hAnsi="Times New Roman"/>
        </w:rPr>
        <w:t>а</w:t>
      </w:r>
      <w:r w:rsidR="00442CD8" w:rsidRPr="008210D2">
        <w:rPr>
          <w:rFonts w:ascii="Times New Roman" w:hAnsi="Times New Roman"/>
        </w:rPr>
        <w:t xml:space="preserve"> отражает дизайн</w:t>
      </w:r>
      <w:r w:rsidR="008F27B8" w:rsidRPr="008210D2">
        <w:rPr>
          <w:rFonts w:ascii="Times New Roman" w:hAnsi="Times New Roman"/>
        </w:rPr>
        <w:t xml:space="preserve"> </w:t>
      </w:r>
      <w:r w:rsidR="00442CD8" w:rsidRPr="008210D2">
        <w:rPr>
          <w:rFonts w:ascii="Times New Roman" w:hAnsi="Times New Roman"/>
        </w:rPr>
        <w:t>практики</w:t>
      </w:r>
      <w:r w:rsidR="008F5C51">
        <w:rPr>
          <w:rFonts w:ascii="Times New Roman" w:hAnsi="Times New Roman"/>
        </w:rPr>
        <w:t>,</w:t>
      </w:r>
      <w:r w:rsidR="00442CD8" w:rsidRPr="008210D2">
        <w:rPr>
          <w:rFonts w:ascii="Times New Roman" w:hAnsi="Times New Roman"/>
        </w:rPr>
        <w:t xml:space="preserve"> и</w:t>
      </w:r>
      <w:r w:rsidR="00330EED" w:rsidRPr="008210D2">
        <w:rPr>
          <w:rFonts w:ascii="Times New Roman" w:hAnsi="Times New Roman"/>
        </w:rPr>
        <w:t xml:space="preserve"> </w:t>
      </w:r>
      <w:r w:rsidR="00442CD8" w:rsidRPr="008210D2">
        <w:rPr>
          <w:rFonts w:ascii="Times New Roman" w:hAnsi="Times New Roman"/>
        </w:rPr>
        <w:t>может быть как прост</w:t>
      </w:r>
      <w:r w:rsidR="00330EED" w:rsidRPr="008210D2">
        <w:rPr>
          <w:rFonts w:ascii="Times New Roman" w:hAnsi="Times New Roman"/>
        </w:rPr>
        <w:t>ой</w:t>
      </w:r>
      <w:r w:rsidR="00442CD8" w:rsidRPr="008210D2">
        <w:rPr>
          <w:rFonts w:ascii="Times New Roman" w:hAnsi="Times New Roman"/>
        </w:rPr>
        <w:t xml:space="preserve"> – для практик с простым дизайном, так и достаточно сложн</w:t>
      </w:r>
      <w:r w:rsidR="00330EED" w:rsidRPr="008210D2">
        <w:rPr>
          <w:rFonts w:ascii="Times New Roman" w:hAnsi="Times New Roman"/>
        </w:rPr>
        <w:t>ой</w:t>
      </w:r>
      <w:r w:rsidR="00442CD8" w:rsidRPr="008210D2">
        <w:rPr>
          <w:rFonts w:ascii="Times New Roman" w:hAnsi="Times New Roman"/>
        </w:rPr>
        <w:t xml:space="preserve"> – для практик, реализуемых на региональном уровне, в больших городах или территориальных агломерациях</w:t>
      </w:r>
      <w:r w:rsidR="008F27B8" w:rsidRPr="008210D2">
        <w:rPr>
          <w:rFonts w:ascii="Times New Roman" w:hAnsi="Times New Roman"/>
        </w:rPr>
        <w:t>.</w:t>
      </w:r>
    </w:p>
    <w:p w:rsidR="003006B1" w:rsidRPr="008210D2" w:rsidRDefault="003006B1" w:rsidP="003006B1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перационное руководство</w:t>
      </w:r>
      <w:r w:rsidRPr="008210D2">
        <w:rPr>
          <w:rFonts w:ascii="Times New Roman" w:hAnsi="Times New Roman"/>
          <w:b/>
        </w:rPr>
        <w:t xml:space="preserve"> </w:t>
      </w:r>
      <w:r w:rsidRPr="008210D2">
        <w:rPr>
          <w:rFonts w:ascii="Times New Roman" w:hAnsi="Times New Roman"/>
        </w:rPr>
        <w:t xml:space="preserve">предназначено для сотрудников и консультантов органов </w:t>
      </w:r>
      <w:r w:rsidR="008F27B8" w:rsidRPr="008210D2">
        <w:rPr>
          <w:rFonts w:ascii="Times New Roman" w:hAnsi="Times New Roman"/>
        </w:rPr>
        <w:t xml:space="preserve">публичной </w:t>
      </w:r>
      <w:r w:rsidRPr="008210D2">
        <w:rPr>
          <w:rFonts w:ascii="Times New Roman" w:hAnsi="Times New Roman"/>
        </w:rPr>
        <w:t xml:space="preserve">власти, организаций и инициативных групп граждан, вовлеченных в реализацию практики ИБ. </w:t>
      </w:r>
      <w:r w:rsidR="00330EED" w:rsidRPr="008210D2">
        <w:rPr>
          <w:rFonts w:ascii="Times New Roman" w:hAnsi="Times New Roman"/>
        </w:rPr>
        <w:t>Он</w:t>
      </w:r>
      <w:r w:rsidR="008F27B8" w:rsidRPr="008210D2">
        <w:rPr>
          <w:rFonts w:ascii="Times New Roman" w:hAnsi="Times New Roman"/>
        </w:rPr>
        <w:t>о</w:t>
      </w:r>
      <w:r w:rsidR="00330EED" w:rsidRPr="008210D2">
        <w:rPr>
          <w:rFonts w:ascii="Times New Roman" w:hAnsi="Times New Roman"/>
        </w:rPr>
        <w:t xml:space="preserve"> может быть использован</w:t>
      </w:r>
      <w:r w:rsidR="008F27B8" w:rsidRPr="008210D2">
        <w:rPr>
          <w:rFonts w:ascii="Times New Roman" w:hAnsi="Times New Roman"/>
        </w:rPr>
        <w:t>о</w:t>
      </w:r>
      <w:r w:rsidR="00330EED" w:rsidRPr="008210D2">
        <w:rPr>
          <w:rFonts w:ascii="Times New Roman" w:hAnsi="Times New Roman"/>
        </w:rPr>
        <w:t xml:space="preserve"> как справочный материал </w:t>
      </w:r>
      <w:r w:rsidR="008F27B8" w:rsidRPr="008210D2">
        <w:rPr>
          <w:rFonts w:ascii="Times New Roman" w:hAnsi="Times New Roman"/>
        </w:rPr>
        <w:t xml:space="preserve">или инструкция </w:t>
      </w:r>
      <w:r w:rsidR="00330EED" w:rsidRPr="008210D2">
        <w:rPr>
          <w:rFonts w:ascii="Times New Roman" w:hAnsi="Times New Roman"/>
        </w:rPr>
        <w:t>и, соответственно, должн</w:t>
      </w:r>
      <w:r w:rsidR="008F27B8" w:rsidRPr="008210D2">
        <w:rPr>
          <w:rFonts w:ascii="Times New Roman" w:hAnsi="Times New Roman"/>
        </w:rPr>
        <w:t>о</w:t>
      </w:r>
      <w:r w:rsidR="00330EED" w:rsidRPr="008210D2">
        <w:rPr>
          <w:rFonts w:ascii="Times New Roman" w:hAnsi="Times New Roman"/>
        </w:rPr>
        <w:t xml:space="preserve"> быть написан</w:t>
      </w:r>
      <w:r w:rsidR="008F27B8" w:rsidRPr="008210D2">
        <w:rPr>
          <w:rFonts w:ascii="Times New Roman" w:hAnsi="Times New Roman"/>
        </w:rPr>
        <w:t>о</w:t>
      </w:r>
      <w:r w:rsidR="00330EED" w:rsidRPr="008210D2">
        <w:rPr>
          <w:rFonts w:ascii="Times New Roman" w:hAnsi="Times New Roman"/>
        </w:rPr>
        <w:t xml:space="preserve"> </w:t>
      </w:r>
      <w:r w:rsidR="00B03B96" w:rsidRPr="008210D2">
        <w:rPr>
          <w:rFonts w:ascii="Times New Roman" w:hAnsi="Times New Roman"/>
        </w:rPr>
        <w:t xml:space="preserve">в простом </w:t>
      </w:r>
      <w:r w:rsidR="00330EED" w:rsidRPr="008210D2">
        <w:rPr>
          <w:rFonts w:ascii="Times New Roman" w:hAnsi="Times New Roman"/>
        </w:rPr>
        <w:t xml:space="preserve">и </w:t>
      </w:r>
      <w:r w:rsidR="00B03B96" w:rsidRPr="008210D2">
        <w:rPr>
          <w:rFonts w:ascii="Times New Roman" w:hAnsi="Times New Roman"/>
        </w:rPr>
        <w:t>понятном для граждан формате</w:t>
      </w:r>
      <w:r w:rsidR="008F27B8" w:rsidRPr="008210D2">
        <w:rPr>
          <w:rFonts w:ascii="Times New Roman" w:hAnsi="Times New Roman"/>
        </w:rPr>
        <w:t>,</w:t>
      </w:r>
      <w:r w:rsidR="00330EED" w:rsidRPr="008210D2">
        <w:rPr>
          <w:rFonts w:ascii="Times New Roman" w:hAnsi="Times New Roman"/>
        </w:rPr>
        <w:t xml:space="preserve"> </w:t>
      </w:r>
      <w:r w:rsidR="00B03B96" w:rsidRPr="008210D2">
        <w:rPr>
          <w:rFonts w:ascii="Times New Roman" w:hAnsi="Times New Roman"/>
        </w:rPr>
        <w:t xml:space="preserve">а также </w:t>
      </w:r>
      <w:r w:rsidR="00330EED" w:rsidRPr="008210D2">
        <w:rPr>
          <w:rFonts w:ascii="Times New Roman" w:hAnsi="Times New Roman"/>
        </w:rPr>
        <w:t>быть открытым и доступным для всех участников практики.</w:t>
      </w:r>
    </w:p>
    <w:p w:rsidR="003006B1" w:rsidRPr="008210D2" w:rsidRDefault="003006B1" w:rsidP="003006B1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Приложении 8 приведена примерная структура </w:t>
      </w:r>
      <w:r w:rsidR="008F27B8" w:rsidRPr="008210D2">
        <w:rPr>
          <w:rFonts w:ascii="Times New Roman" w:hAnsi="Times New Roman"/>
        </w:rPr>
        <w:t>О</w:t>
      </w:r>
      <w:r w:rsidRPr="008210D2">
        <w:rPr>
          <w:rFonts w:ascii="Times New Roman" w:hAnsi="Times New Roman"/>
        </w:rPr>
        <w:t>перационного руководства</w:t>
      </w:r>
      <w:r w:rsidR="00442CD8" w:rsidRPr="008210D2">
        <w:rPr>
          <w:rFonts w:ascii="Times New Roman" w:hAnsi="Times New Roman"/>
        </w:rPr>
        <w:t xml:space="preserve"> </w:t>
      </w:r>
      <w:r w:rsidR="00330EED" w:rsidRPr="008210D2">
        <w:rPr>
          <w:rFonts w:ascii="Times New Roman" w:hAnsi="Times New Roman"/>
        </w:rPr>
        <w:t>практики, реализуемой на уровне региона или территориальных агломерациях</w:t>
      </w:r>
      <w:r w:rsidRPr="008210D2">
        <w:rPr>
          <w:rFonts w:ascii="Times New Roman" w:hAnsi="Times New Roman"/>
        </w:rPr>
        <w:t xml:space="preserve">. </w:t>
      </w:r>
    </w:p>
    <w:p w:rsidR="00946070" w:rsidRPr="008210D2" w:rsidRDefault="00946070" w:rsidP="00B43BF4">
      <w:pPr>
        <w:rPr>
          <w:rFonts w:ascii="Times New Roman" w:hAnsi="Times New Roman"/>
        </w:rPr>
      </w:pPr>
    </w:p>
    <w:p w:rsidR="0004779F" w:rsidRPr="008210D2" w:rsidRDefault="00850808" w:rsidP="005978F4">
      <w:pPr>
        <w:pStyle w:val="2"/>
        <w:rPr>
          <w:rFonts w:ascii="Times New Roman" w:hAnsi="Times New Roman" w:cs="Times New Roman"/>
        </w:rPr>
      </w:pPr>
      <w:bookmarkStart w:id="43" w:name="_Toc55843926"/>
      <w:bookmarkStart w:id="44" w:name="_Toc152677427"/>
      <w:r w:rsidRPr="008210D2">
        <w:rPr>
          <w:rFonts w:ascii="Times New Roman" w:hAnsi="Times New Roman" w:cs="Times New Roman"/>
        </w:rPr>
        <w:t>Управление подготовкой и реализацией</w:t>
      </w:r>
      <w:r w:rsidR="0028235E" w:rsidRPr="008210D2">
        <w:rPr>
          <w:rFonts w:ascii="Times New Roman" w:hAnsi="Times New Roman" w:cs="Times New Roman"/>
        </w:rPr>
        <w:t xml:space="preserve"> практики </w:t>
      </w:r>
      <w:bookmarkEnd w:id="43"/>
      <w:r w:rsidR="008F27B8" w:rsidRPr="008210D2">
        <w:rPr>
          <w:rFonts w:ascii="Times New Roman" w:hAnsi="Times New Roman" w:cs="Times New Roman"/>
        </w:rPr>
        <w:t>инициативного бюджетирования</w:t>
      </w:r>
      <w:bookmarkEnd w:id="44"/>
    </w:p>
    <w:p w:rsidR="00C800AD" w:rsidRPr="008210D2" w:rsidRDefault="00C800AD" w:rsidP="00C800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лючевыми структурами, вовлеченными в подготовку, координацию и реализацию практики ИБ, являются администрация муниципального образования или – в случае региональной практики </w:t>
      </w:r>
      <w:r w:rsidR="00CC435C" w:rsidRPr="008210D2">
        <w:rPr>
          <w:rFonts w:ascii="Times New Roman" w:hAnsi="Times New Roman"/>
        </w:rPr>
        <w:t>–</w:t>
      </w:r>
      <w:r w:rsidRPr="008210D2">
        <w:rPr>
          <w:rFonts w:ascii="Times New Roman" w:hAnsi="Times New Roman"/>
        </w:rPr>
        <w:t xml:space="preserve"> ответственный</w:t>
      </w:r>
      <w:r w:rsidR="00CC435C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орган государственно</w:t>
      </w:r>
      <w:r w:rsidR="00CC435C" w:rsidRPr="008210D2">
        <w:rPr>
          <w:rFonts w:ascii="Times New Roman" w:hAnsi="Times New Roman"/>
        </w:rPr>
        <w:t>й власти</w:t>
      </w:r>
      <w:r w:rsidRPr="008210D2">
        <w:rPr>
          <w:rFonts w:ascii="Times New Roman" w:hAnsi="Times New Roman"/>
        </w:rPr>
        <w:t xml:space="preserve">, </w:t>
      </w:r>
      <w:r w:rsidR="00CC435C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>абочая группа</w:t>
      </w:r>
      <w:r w:rsidR="00CC435C" w:rsidRPr="008210D2">
        <w:rPr>
          <w:rFonts w:ascii="Times New Roman" w:hAnsi="Times New Roman"/>
        </w:rPr>
        <w:t xml:space="preserve"> практики ИБ</w:t>
      </w:r>
      <w:r w:rsidRPr="008210D2">
        <w:rPr>
          <w:rFonts w:ascii="Times New Roman" w:hAnsi="Times New Roman"/>
        </w:rPr>
        <w:t xml:space="preserve">, </w:t>
      </w:r>
      <w:r w:rsidR="0001796F" w:rsidRPr="008210D2">
        <w:rPr>
          <w:rFonts w:ascii="Times New Roman" w:hAnsi="Times New Roman"/>
        </w:rPr>
        <w:t>к</w:t>
      </w:r>
      <w:r w:rsidR="00CC435C" w:rsidRPr="008210D2">
        <w:rPr>
          <w:rFonts w:ascii="Times New Roman" w:hAnsi="Times New Roman"/>
        </w:rPr>
        <w:t xml:space="preserve">онкурсная комиссия и </w:t>
      </w:r>
      <w:r w:rsidRPr="008210D2">
        <w:rPr>
          <w:rFonts w:ascii="Times New Roman" w:hAnsi="Times New Roman"/>
        </w:rPr>
        <w:t>группа реализации практики</w:t>
      </w:r>
      <w:r w:rsidR="0001796F" w:rsidRPr="008210D2">
        <w:rPr>
          <w:rFonts w:ascii="Times New Roman" w:hAnsi="Times New Roman"/>
        </w:rPr>
        <w:t xml:space="preserve"> / проектный центр</w:t>
      </w:r>
      <w:r w:rsidRPr="008210D2">
        <w:rPr>
          <w:rFonts w:ascii="Times New Roman" w:hAnsi="Times New Roman"/>
        </w:rPr>
        <w:t>.</w:t>
      </w:r>
      <w:r w:rsidR="007405F3" w:rsidRPr="008210D2">
        <w:rPr>
          <w:rFonts w:ascii="Times New Roman" w:hAnsi="Times New Roman"/>
        </w:rPr>
        <w:t xml:space="preserve"> </w:t>
      </w:r>
      <w:r w:rsidR="002D7E89" w:rsidRPr="008210D2">
        <w:rPr>
          <w:rFonts w:ascii="Times New Roman" w:hAnsi="Times New Roman"/>
        </w:rPr>
        <w:t>Их структура и функции определяются в НПА ИБ. Р</w:t>
      </w:r>
      <w:r w:rsidR="00547343" w:rsidRPr="008210D2">
        <w:rPr>
          <w:rFonts w:ascii="Times New Roman" w:hAnsi="Times New Roman"/>
        </w:rPr>
        <w:t>екомендуется</w:t>
      </w:r>
      <w:r w:rsidR="002D7E89" w:rsidRPr="008210D2">
        <w:rPr>
          <w:rFonts w:ascii="Times New Roman" w:hAnsi="Times New Roman"/>
        </w:rPr>
        <w:t xml:space="preserve"> также</w:t>
      </w:r>
      <w:r w:rsidR="00547343" w:rsidRPr="008210D2">
        <w:rPr>
          <w:rFonts w:ascii="Times New Roman" w:hAnsi="Times New Roman"/>
        </w:rPr>
        <w:t xml:space="preserve"> д</w:t>
      </w:r>
      <w:r w:rsidR="007405F3" w:rsidRPr="008210D2">
        <w:rPr>
          <w:rFonts w:ascii="Times New Roman" w:hAnsi="Times New Roman"/>
        </w:rPr>
        <w:t>етально описа</w:t>
      </w:r>
      <w:r w:rsidR="002D7E89" w:rsidRPr="008210D2">
        <w:rPr>
          <w:rFonts w:ascii="Times New Roman" w:hAnsi="Times New Roman"/>
        </w:rPr>
        <w:t>ть</w:t>
      </w:r>
      <w:r w:rsidR="007405F3" w:rsidRPr="008210D2">
        <w:rPr>
          <w:rFonts w:ascii="Times New Roman" w:hAnsi="Times New Roman"/>
        </w:rPr>
        <w:t xml:space="preserve"> поряд</w:t>
      </w:r>
      <w:r w:rsidR="002D7E89" w:rsidRPr="008210D2">
        <w:rPr>
          <w:rFonts w:ascii="Times New Roman" w:hAnsi="Times New Roman"/>
        </w:rPr>
        <w:t>о</w:t>
      </w:r>
      <w:r w:rsidR="007405F3" w:rsidRPr="008210D2">
        <w:rPr>
          <w:rFonts w:ascii="Times New Roman" w:hAnsi="Times New Roman"/>
        </w:rPr>
        <w:t>к формирования и функци</w:t>
      </w:r>
      <w:r w:rsidR="002D7E89" w:rsidRPr="008210D2">
        <w:rPr>
          <w:rFonts w:ascii="Times New Roman" w:hAnsi="Times New Roman"/>
        </w:rPr>
        <w:t>и</w:t>
      </w:r>
      <w:r w:rsidR="007405F3" w:rsidRPr="008210D2">
        <w:rPr>
          <w:rFonts w:ascii="Times New Roman" w:hAnsi="Times New Roman"/>
        </w:rPr>
        <w:t xml:space="preserve"> рабочих органов практики ИБ в </w:t>
      </w:r>
      <w:r w:rsidR="006D5399" w:rsidRPr="008210D2">
        <w:rPr>
          <w:rFonts w:ascii="Times New Roman" w:hAnsi="Times New Roman"/>
        </w:rPr>
        <w:t>Операционном руководстве практики</w:t>
      </w:r>
      <w:r w:rsidR="007405F3" w:rsidRPr="008210D2">
        <w:rPr>
          <w:rFonts w:ascii="Times New Roman" w:hAnsi="Times New Roman"/>
        </w:rPr>
        <w:t xml:space="preserve">.  </w:t>
      </w:r>
    </w:p>
    <w:p w:rsidR="00E46811" w:rsidRPr="008210D2" w:rsidRDefault="000D44F0" w:rsidP="005978F4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</w:t>
      </w:r>
      <w:r w:rsidR="003F3D34" w:rsidRPr="008210D2">
        <w:rPr>
          <w:rFonts w:ascii="Times New Roman" w:hAnsi="Times New Roman"/>
          <w:u w:val="single"/>
        </w:rPr>
        <w:t xml:space="preserve">убъект реализации практики ИБ </w:t>
      </w:r>
      <w:r w:rsidR="003F3D34" w:rsidRPr="008210D2">
        <w:rPr>
          <w:rFonts w:ascii="Times New Roman" w:hAnsi="Times New Roman"/>
        </w:rPr>
        <w:t>(</w:t>
      </w:r>
      <w:r w:rsidR="00CC435C" w:rsidRPr="008210D2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е</w:t>
      </w:r>
      <w:r w:rsidR="00CC435C" w:rsidRPr="008210D2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е</w:t>
      </w:r>
      <w:r w:rsidR="00CC435C" w:rsidRPr="008210D2">
        <w:rPr>
          <w:rFonts w:ascii="Times New Roman" w:hAnsi="Times New Roman"/>
        </w:rPr>
        <w:t xml:space="preserve"> или – в случае региональной практики – ответственный орган государственной власти</w:t>
      </w:r>
      <w:r w:rsidR="00C0653F" w:rsidRPr="008210D2">
        <w:rPr>
          <w:rFonts w:ascii="Times New Roman" w:hAnsi="Times New Roman"/>
        </w:rPr>
        <w:t xml:space="preserve">) </w:t>
      </w:r>
    </w:p>
    <w:p w:rsidR="00CC435C" w:rsidRPr="008210D2" w:rsidRDefault="00E46811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сновные</w:t>
      </w:r>
      <w:r w:rsidR="00946070" w:rsidRPr="008210D2">
        <w:rPr>
          <w:rFonts w:ascii="Times New Roman" w:hAnsi="Times New Roman"/>
        </w:rPr>
        <w:t xml:space="preserve"> функции: </w:t>
      </w:r>
    </w:p>
    <w:p w:rsidR="005D2F0C" w:rsidRPr="008210D2" w:rsidRDefault="00547343" w:rsidP="0051105D">
      <w:pPr>
        <w:pStyle w:val="a"/>
        <w:numPr>
          <w:ilvl w:val="0"/>
          <w:numId w:val="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пределяет </w:t>
      </w:r>
      <w:r w:rsidR="00996215" w:rsidRPr="008210D2">
        <w:rPr>
          <w:rFonts w:ascii="Times New Roman" w:hAnsi="Times New Roman"/>
        </w:rPr>
        <w:t>основные характеристики практики ИБ</w:t>
      </w:r>
      <w:r w:rsidR="005D2F0C" w:rsidRPr="008210D2">
        <w:rPr>
          <w:rFonts w:ascii="Times New Roman" w:hAnsi="Times New Roman"/>
        </w:rPr>
        <w:t xml:space="preserve">: цели и задачи, </w:t>
      </w:r>
      <w:r w:rsidRPr="008210D2">
        <w:rPr>
          <w:rFonts w:ascii="Times New Roman" w:hAnsi="Times New Roman"/>
        </w:rPr>
        <w:t>подходы к планированию расходов соответствующих бюджетов в целях реализации инициативных проектов</w:t>
      </w:r>
      <w:r w:rsidR="005D2F0C" w:rsidRPr="008210D2">
        <w:rPr>
          <w:rFonts w:ascii="Times New Roman" w:hAnsi="Times New Roman"/>
        </w:rPr>
        <w:t xml:space="preserve"> и источники </w:t>
      </w:r>
      <w:r w:rsidRPr="008210D2">
        <w:rPr>
          <w:rFonts w:ascii="Times New Roman" w:hAnsi="Times New Roman"/>
        </w:rPr>
        <w:t xml:space="preserve">их </w:t>
      </w:r>
      <w:r w:rsidR="005D2F0C" w:rsidRPr="008210D2">
        <w:rPr>
          <w:rFonts w:ascii="Times New Roman" w:hAnsi="Times New Roman"/>
        </w:rPr>
        <w:t xml:space="preserve">финансирования, ограничения на максимальную стоимость </w:t>
      </w:r>
      <w:r w:rsidR="00BA361F" w:rsidRPr="008210D2">
        <w:rPr>
          <w:rFonts w:ascii="Times New Roman" w:hAnsi="Times New Roman"/>
        </w:rPr>
        <w:t>инициативных</w:t>
      </w:r>
      <w:r w:rsidR="005D2F0C" w:rsidRPr="008210D2">
        <w:rPr>
          <w:rFonts w:ascii="Times New Roman" w:hAnsi="Times New Roman"/>
        </w:rPr>
        <w:t xml:space="preserve"> проектов,</w:t>
      </w:r>
      <w:r w:rsidR="00996215" w:rsidRPr="008210D2">
        <w:rPr>
          <w:rFonts w:ascii="Times New Roman" w:hAnsi="Times New Roman"/>
        </w:rPr>
        <w:t xml:space="preserve"> </w:t>
      </w:r>
      <w:r w:rsidR="005E1156" w:rsidRPr="008210D2">
        <w:rPr>
          <w:rFonts w:ascii="Times New Roman" w:hAnsi="Times New Roman"/>
        </w:rPr>
        <w:t>территори</w:t>
      </w:r>
      <w:r w:rsidR="00BA361F" w:rsidRPr="008210D2">
        <w:rPr>
          <w:rFonts w:ascii="Times New Roman" w:hAnsi="Times New Roman"/>
        </w:rPr>
        <w:t>ю</w:t>
      </w:r>
      <w:r w:rsidR="005E1156" w:rsidRPr="008210D2">
        <w:rPr>
          <w:rFonts w:ascii="Times New Roman" w:hAnsi="Times New Roman"/>
        </w:rPr>
        <w:t xml:space="preserve"> и </w:t>
      </w:r>
      <w:r w:rsidR="005D2F0C" w:rsidRPr="008210D2">
        <w:rPr>
          <w:rFonts w:ascii="Times New Roman" w:hAnsi="Times New Roman"/>
        </w:rPr>
        <w:t xml:space="preserve">ключевые даты реализации </w:t>
      </w:r>
      <w:r w:rsidR="00BA361F" w:rsidRPr="008210D2">
        <w:rPr>
          <w:rFonts w:ascii="Times New Roman" w:hAnsi="Times New Roman"/>
        </w:rPr>
        <w:t xml:space="preserve">основных этапов </w:t>
      </w:r>
      <w:r w:rsidR="005D2F0C" w:rsidRPr="008210D2">
        <w:rPr>
          <w:rFonts w:ascii="Times New Roman" w:hAnsi="Times New Roman"/>
        </w:rPr>
        <w:t>практики;</w:t>
      </w:r>
    </w:p>
    <w:p w:rsidR="00996215" w:rsidRPr="008210D2" w:rsidRDefault="00547343" w:rsidP="008402BB">
      <w:pPr>
        <w:pStyle w:val="a"/>
        <w:numPr>
          <w:ilvl w:val="0"/>
          <w:numId w:val="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здает</w:t>
      </w:r>
      <w:r w:rsidR="00996215" w:rsidRPr="008210D2">
        <w:rPr>
          <w:rFonts w:ascii="Times New Roman" w:hAnsi="Times New Roman"/>
        </w:rPr>
        <w:t xml:space="preserve"> </w:t>
      </w:r>
      <w:r w:rsidR="00502454" w:rsidRPr="008210D2">
        <w:rPr>
          <w:rFonts w:ascii="Times New Roman" w:hAnsi="Times New Roman"/>
        </w:rPr>
        <w:t xml:space="preserve">ведомственную или межведомственную </w:t>
      </w:r>
      <w:r w:rsidR="00946070" w:rsidRPr="008210D2">
        <w:rPr>
          <w:rFonts w:ascii="Times New Roman" w:hAnsi="Times New Roman"/>
        </w:rPr>
        <w:t>рабочую группу, конкурсную комиссию и, возможно, группу реализации практики</w:t>
      </w:r>
      <w:r w:rsidR="002333EF" w:rsidRPr="008210D2">
        <w:rPr>
          <w:rFonts w:ascii="Times New Roman" w:hAnsi="Times New Roman"/>
        </w:rPr>
        <w:t>/проектный центр</w:t>
      </w:r>
      <w:r w:rsidR="00182FA4" w:rsidRPr="008210D2">
        <w:rPr>
          <w:rFonts w:ascii="Times New Roman" w:hAnsi="Times New Roman"/>
        </w:rPr>
        <w:t xml:space="preserve">; </w:t>
      </w:r>
    </w:p>
    <w:p w:rsidR="00CC435C" w:rsidRPr="008210D2" w:rsidRDefault="00547343">
      <w:pPr>
        <w:pStyle w:val="a"/>
        <w:numPr>
          <w:ilvl w:val="0"/>
          <w:numId w:val="3"/>
        </w:num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</w:rPr>
        <w:t xml:space="preserve">совместно </w:t>
      </w:r>
      <w:r w:rsidR="00CC435C" w:rsidRPr="008210D2">
        <w:rPr>
          <w:rFonts w:ascii="Times New Roman" w:hAnsi="Times New Roman"/>
        </w:rPr>
        <w:t>с рабочей группой готовит проекты необходимы</w:t>
      </w:r>
      <w:r w:rsidR="002333EF" w:rsidRPr="008210D2">
        <w:rPr>
          <w:rFonts w:ascii="Times New Roman" w:hAnsi="Times New Roman"/>
        </w:rPr>
        <w:t>х</w:t>
      </w:r>
      <w:r w:rsidR="00CC435C" w:rsidRPr="008210D2">
        <w:rPr>
          <w:rFonts w:ascii="Times New Roman" w:hAnsi="Times New Roman"/>
        </w:rPr>
        <w:t xml:space="preserve"> </w:t>
      </w:r>
      <w:r w:rsidR="00996215" w:rsidRPr="008210D2">
        <w:rPr>
          <w:rFonts w:ascii="Times New Roman" w:hAnsi="Times New Roman"/>
        </w:rPr>
        <w:t>нормативно – правовых</w:t>
      </w:r>
      <w:r w:rsidR="002333EF" w:rsidRPr="008210D2">
        <w:rPr>
          <w:rFonts w:ascii="Times New Roman" w:hAnsi="Times New Roman"/>
        </w:rPr>
        <w:t xml:space="preserve"> и </w:t>
      </w:r>
      <w:r w:rsidR="00F03A0B" w:rsidRPr="008210D2">
        <w:rPr>
          <w:rFonts w:ascii="Times New Roman" w:hAnsi="Times New Roman"/>
        </w:rPr>
        <w:t>методических</w:t>
      </w:r>
      <w:r w:rsidR="00CC435C" w:rsidRPr="008210D2">
        <w:rPr>
          <w:rFonts w:ascii="Times New Roman" w:hAnsi="Times New Roman"/>
        </w:rPr>
        <w:t xml:space="preserve"> документов</w:t>
      </w:r>
      <w:r w:rsidR="000D1B03" w:rsidRPr="008210D2">
        <w:rPr>
          <w:rFonts w:ascii="Times New Roman" w:hAnsi="Times New Roman"/>
        </w:rPr>
        <w:t xml:space="preserve">, включая </w:t>
      </w:r>
      <w:r w:rsidR="00CC435C" w:rsidRPr="008210D2">
        <w:rPr>
          <w:rFonts w:ascii="Times New Roman" w:hAnsi="Times New Roman"/>
        </w:rPr>
        <w:t>Операционное руководство</w:t>
      </w:r>
      <w:r w:rsidR="00182FA4" w:rsidRPr="008210D2">
        <w:rPr>
          <w:rFonts w:ascii="Times New Roman" w:hAnsi="Times New Roman"/>
        </w:rPr>
        <w:t>;</w:t>
      </w:r>
    </w:p>
    <w:p w:rsidR="005D2F0C" w:rsidRPr="008210D2" w:rsidRDefault="00547343" w:rsidP="0051105D">
      <w:pPr>
        <w:pStyle w:val="a"/>
        <w:numPr>
          <w:ilvl w:val="0"/>
          <w:numId w:val="3"/>
        </w:numPr>
        <w:ind w:right="-34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утверждает </w:t>
      </w:r>
      <w:r w:rsidR="005D2F0C" w:rsidRPr="008210D2">
        <w:rPr>
          <w:rFonts w:ascii="Times New Roman" w:hAnsi="Times New Roman"/>
        </w:rPr>
        <w:t>и доводит до сведения участников конкурсного отбора и населения результаты конкурсного отбора проектов;</w:t>
      </w:r>
    </w:p>
    <w:p w:rsidR="009F3248" w:rsidRPr="008210D2" w:rsidRDefault="00547343" w:rsidP="0051105D">
      <w:pPr>
        <w:pStyle w:val="a"/>
        <w:numPr>
          <w:ilvl w:val="0"/>
          <w:numId w:val="3"/>
        </w:numPr>
        <w:ind w:right="-34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существляет финансовое обеспечение реализации </w:t>
      </w:r>
      <w:r w:rsidR="00182FA4" w:rsidRPr="008210D2">
        <w:rPr>
          <w:rFonts w:ascii="Times New Roman" w:hAnsi="Times New Roman"/>
        </w:rPr>
        <w:t>практики</w:t>
      </w:r>
      <w:r w:rsidR="002333EF" w:rsidRPr="008210D2">
        <w:rPr>
          <w:rFonts w:ascii="Times New Roman" w:hAnsi="Times New Roman"/>
        </w:rPr>
        <w:t xml:space="preserve"> и отдельных проектов</w:t>
      </w:r>
      <w:r w:rsidR="005A1538" w:rsidRPr="008210D2">
        <w:rPr>
          <w:rFonts w:ascii="Times New Roman" w:hAnsi="Times New Roman"/>
        </w:rPr>
        <w:t>,</w:t>
      </w:r>
      <w:r w:rsidR="009F3248" w:rsidRPr="008210D2">
        <w:rPr>
          <w:rFonts w:ascii="Times New Roman" w:hAnsi="Times New Roman"/>
        </w:rPr>
        <w:t xml:space="preserve"> отслеживает предоставление софинансирования проектов</w:t>
      </w:r>
      <w:r w:rsidR="00282AA0" w:rsidRPr="008210D2">
        <w:rPr>
          <w:rFonts w:ascii="Times New Roman" w:hAnsi="Times New Roman"/>
        </w:rPr>
        <w:t xml:space="preserve"> от нижестоящих</w:t>
      </w:r>
      <w:r w:rsidR="0070231C" w:rsidRPr="008210D2">
        <w:rPr>
          <w:rFonts w:ascii="Times New Roman" w:hAnsi="Times New Roman"/>
        </w:rPr>
        <w:t xml:space="preserve"> органов власти, населения, юридических лиц и пр.</w:t>
      </w:r>
      <w:r w:rsidR="0001796F" w:rsidRPr="008210D2">
        <w:rPr>
          <w:rFonts w:ascii="Times New Roman" w:hAnsi="Times New Roman"/>
        </w:rPr>
        <w:t xml:space="preserve"> – если оно предполагается</w:t>
      </w:r>
      <w:r w:rsidR="009F3248" w:rsidRPr="008210D2">
        <w:rPr>
          <w:rFonts w:ascii="Times New Roman" w:hAnsi="Times New Roman"/>
        </w:rPr>
        <w:t>;</w:t>
      </w:r>
    </w:p>
    <w:p w:rsidR="00316022" w:rsidRPr="008210D2" w:rsidRDefault="00547343" w:rsidP="0051105D">
      <w:pPr>
        <w:pStyle w:val="a"/>
        <w:numPr>
          <w:ilvl w:val="0"/>
          <w:numId w:val="3"/>
        </w:num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</w:rPr>
        <w:t xml:space="preserve">осуществляет </w:t>
      </w:r>
      <w:r w:rsidR="00996215" w:rsidRPr="008210D2">
        <w:rPr>
          <w:rFonts w:ascii="Times New Roman" w:hAnsi="Times New Roman"/>
        </w:rPr>
        <w:t>мониторинг подготовки и реализации практики ИБ; анализирует ее результаты</w:t>
      </w:r>
      <w:r w:rsidR="009F3248" w:rsidRPr="008210D2">
        <w:rPr>
          <w:rFonts w:ascii="Times New Roman" w:hAnsi="Times New Roman"/>
        </w:rPr>
        <w:t>.</w:t>
      </w:r>
    </w:p>
    <w:p w:rsidR="00316022" w:rsidRPr="008210D2" w:rsidRDefault="00316022" w:rsidP="0051105D">
      <w:pPr>
        <w:rPr>
          <w:rFonts w:ascii="Times New Roman" w:hAnsi="Times New Roman"/>
          <w:u w:val="single"/>
        </w:rPr>
      </w:pPr>
    </w:p>
    <w:p w:rsidR="00E46811" w:rsidRPr="008210D2" w:rsidRDefault="000D6D9A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 xml:space="preserve">Рабочая группа при администрации </w:t>
      </w:r>
      <w:r w:rsidR="00104A43" w:rsidRPr="008210D2">
        <w:rPr>
          <w:rFonts w:ascii="Times New Roman" w:hAnsi="Times New Roman"/>
          <w:u w:val="single"/>
        </w:rPr>
        <w:t>субъекта реализации практики ИБ</w:t>
      </w:r>
      <w:r w:rsidR="005A1538" w:rsidRPr="008210D2">
        <w:rPr>
          <w:rFonts w:ascii="Times New Roman" w:hAnsi="Times New Roman"/>
        </w:rPr>
        <w:t xml:space="preserve">. </w:t>
      </w:r>
    </w:p>
    <w:p w:rsidR="008B66AA" w:rsidRPr="008210D2" w:rsidRDefault="005A1538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сновн</w:t>
      </w:r>
      <w:r w:rsidR="000D1B03" w:rsidRPr="008210D2">
        <w:rPr>
          <w:rFonts w:ascii="Times New Roman" w:hAnsi="Times New Roman"/>
        </w:rPr>
        <w:t>ая</w:t>
      </w:r>
      <w:r w:rsidR="00CB38E2" w:rsidRPr="008210D2">
        <w:rPr>
          <w:rFonts w:ascii="Times New Roman" w:hAnsi="Times New Roman"/>
        </w:rPr>
        <w:t xml:space="preserve"> </w:t>
      </w:r>
      <w:r w:rsidR="008B66AA" w:rsidRPr="008210D2">
        <w:rPr>
          <w:rFonts w:ascii="Times New Roman" w:hAnsi="Times New Roman"/>
        </w:rPr>
        <w:t>задача рабочей группы</w:t>
      </w:r>
      <w:r w:rsidR="00CB38E2" w:rsidRPr="008210D2">
        <w:rPr>
          <w:rFonts w:ascii="Times New Roman" w:hAnsi="Times New Roman"/>
        </w:rPr>
        <w:t xml:space="preserve"> – это подготовка, координация и организация всех мероприятий в рамках практики ИБ. </w:t>
      </w:r>
    </w:p>
    <w:p w:rsidR="00182FA4" w:rsidRPr="008210D2" w:rsidRDefault="008B66AA" w:rsidP="005978F4">
      <w:p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</w:rPr>
        <w:t>Основные функции</w:t>
      </w:r>
      <w:r w:rsidR="00CB38E2" w:rsidRPr="008210D2">
        <w:rPr>
          <w:rFonts w:ascii="Times New Roman" w:hAnsi="Times New Roman"/>
        </w:rPr>
        <w:t xml:space="preserve">: </w:t>
      </w:r>
      <w:r w:rsidR="005A1538" w:rsidRPr="008210D2">
        <w:rPr>
          <w:rFonts w:ascii="Times New Roman" w:hAnsi="Times New Roman"/>
          <w:u w:val="single"/>
        </w:rPr>
        <w:t xml:space="preserve"> </w:t>
      </w:r>
    </w:p>
    <w:p w:rsidR="00316022" w:rsidRPr="008210D2" w:rsidRDefault="00547343" w:rsidP="00526671">
      <w:pPr>
        <w:pStyle w:val="a"/>
        <w:numPr>
          <w:ilvl w:val="0"/>
          <w:numId w:val="25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зработка </w:t>
      </w:r>
      <w:r w:rsidR="00316022" w:rsidRPr="008210D2">
        <w:rPr>
          <w:rFonts w:ascii="Times New Roman" w:hAnsi="Times New Roman"/>
        </w:rPr>
        <w:t xml:space="preserve">и согласование </w:t>
      </w:r>
      <w:r w:rsidR="00CB38E2" w:rsidRPr="008210D2">
        <w:rPr>
          <w:rFonts w:ascii="Times New Roman" w:hAnsi="Times New Roman"/>
        </w:rPr>
        <w:t xml:space="preserve">с соответствующими органами </w:t>
      </w:r>
      <w:r w:rsidR="008B66AA" w:rsidRPr="008210D2">
        <w:rPr>
          <w:rFonts w:ascii="Times New Roman" w:hAnsi="Times New Roman"/>
        </w:rPr>
        <w:t>публичной</w:t>
      </w:r>
      <w:r w:rsidR="00CB38E2" w:rsidRPr="008210D2">
        <w:rPr>
          <w:rFonts w:ascii="Times New Roman" w:hAnsi="Times New Roman"/>
        </w:rPr>
        <w:t xml:space="preserve"> власти </w:t>
      </w:r>
      <w:r w:rsidR="00316022" w:rsidRPr="008210D2">
        <w:rPr>
          <w:rFonts w:ascii="Times New Roman" w:hAnsi="Times New Roman"/>
        </w:rPr>
        <w:t>предложений</w:t>
      </w:r>
      <w:r w:rsidR="005E1156" w:rsidRPr="008210D2">
        <w:rPr>
          <w:rFonts w:ascii="Times New Roman" w:hAnsi="Times New Roman"/>
        </w:rPr>
        <w:t xml:space="preserve"> по основным характеристикам практики ИБ </w:t>
      </w:r>
      <w:r w:rsidR="00316022" w:rsidRPr="008210D2">
        <w:rPr>
          <w:rFonts w:ascii="Times New Roman" w:hAnsi="Times New Roman"/>
        </w:rPr>
        <w:t xml:space="preserve">и ключевым аспектам </w:t>
      </w:r>
      <w:r w:rsidR="005E1156" w:rsidRPr="008210D2">
        <w:rPr>
          <w:rFonts w:ascii="Times New Roman" w:hAnsi="Times New Roman"/>
        </w:rPr>
        <w:t xml:space="preserve">ее </w:t>
      </w:r>
      <w:r w:rsidR="00316022" w:rsidRPr="008210D2">
        <w:rPr>
          <w:rFonts w:ascii="Times New Roman" w:hAnsi="Times New Roman"/>
        </w:rPr>
        <w:t>реализации;</w:t>
      </w:r>
    </w:p>
    <w:p w:rsidR="00316022" w:rsidRPr="008210D2" w:rsidRDefault="00547343" w:rsidP="00526671">
      <w:pPr>
        <w:pStyle w:val="a"/>
        <w:numPr>
          <w:ilvl w:val="0"/>
          <w:numId w:val="25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дготовка </w:t>
      </w:r>
      <w:r w:rsidR="00316022" w:rsidRPr="008210D2">
        <w:rPr>
          <w:rFonts w:ascii="Times New Roman" w:hAnsi="Times New Roman"/>
        </w:rPr>
        <w:t xml:space="preserve">предложений и внесение в установленном порядке на рассмотрение </w:t>
      </w:r>
      <w:r w:rsidR="002333EF" w:rsidRPr="008210D2">
        <w:rPr>
          <w:rFonts w:ascii="Times New Roman" w:hAnsi="Times New Roman"/>
        </w:rPr>
        <w:t xml:space="preserve">органов </w:t>
      </w:r>
      <w:r w:rsidR="00CB53BD" w:rsidRPr="008210D2">
        <w:rPr>
          <w:rFonts w:ascii="Times New Roman" w:hAnsi="Times New Roman"/>
        </w:rPr>
        <w:t>публичной</w:t>
      </w:r>
      <w:r w:rsidR="002333EF" w:rsidRPr="008210D2">
        <w:rPr>
          <w:rFonts w:ascii="Times New Roman" w:hAnsi="Times New Roman"/>
        </w:rPr>
        <w:t xml:space="preserve"> власти </w:t>
      </w:r>
      <w:r w:rsidR="00482851" w:rsidRPr="008210D2">
        <w:rPr>
          <w:rFonts w:ascii="Times New Roman" w:hAnsi="Times New Roman"/>
        </w:rPr>
        <w:t xml:space="preserve">субъекта реализации </w:t>
      </w:r>
      <w:r w:rsidR="002333EF" w:rsidRPr="008210D2">
        <w:rPr>
          <w:rFonts w:ascii="Times New Roman" w:hAnsi="Times New Roman"/>
        </w:rPr>
        <w:t xml:space="preserve">практики ИБ </w:t>
      </w:r>
      <w:r w:rsidR="00316022" w:rsidRPr="008210D2">
        <w:rPr>
          <w:rFonts w:ascii="Times New Roman" w:hAnsi="Times New Roman"/>
        </w:rPr>
        <w:t xml:space="preserve">проектов </w:t>
      </w:r>
      <w:r w:rsidR="00482851" w:rsidRPr="008210D2">
        <w:rPr>
          <w:rFonts w:ascii="Times New Roman" w:hAnsi="Times New Roman"/>
        </w:rPr>
        <w:t>НПА</w:t>
      </w:r>
      <w:r w:rsidR="00316022" w:rsidRPr="008210D2">
        <w:rPr>
          <w:rFonts w:ascii="Times New Roman" w:hAnsi="Times New Roman"/>
        </w:rPr>
        <w:t xml:space="preserve"> </w:t>
      </w:r>
      <w:r w:rsidR="002333EF" w:rsidRPr="008210D2">
        <w:rPr>
          <w:rFonts w:ascii="Times New Roman" w:hAnsi="Times New Roman"/>
        </w:rPr>
        <w:t xml:space="preserve">и </w:t>
      </w:r>
      <w:r w:rsidR="008B66AA" w:rsidRPr="008210D2">
        <w:rPr>
          <w:rFonts w:ascii="Times New Roman" w:hAnsi="Times New Roman"/>
        </w:rPr>
        <w:t>методических</w:t>
      </w:r>
      <w:r w:rsidR="002333EF" w:rsidRPr="008210D2">
        <w:rPr>
          <w:rFonts w:ascii="Times New Roman" w:hAnsi="Times New Roman"/>
        </w:rPr>
        <w:t xml:space="preserve"> документов </w:t>
      </w:r>
      <w:r w:rsidR="00316022" w:rsidRPr="008210D2">
        <w:rPr>
          <w:rFonts w:ascii="Times New Roman" w:hAnsi="Times New Roman"/>
        </w:rPr>
        <w:t xml:space="preserve">по реализации </w:t>
      </w:r>
      <w:r w:rsidR="00664213" w:rsidRPr="008210D2">
        <w:rPr>
          <w:rFonts w:ascii="Times New Roman" w:hAnsi="Times New Roman"/>
        </w:rPr>
        <w:t>практики ИБ</w:t>
      </w:r>
      <w:r w:rsidR="00316022" w:rsidRPr="008210D2">
        <w:rPr>
          <w:rFonts w:ascii="Times New Roman" w:hAnsi="Times New Roman"/>
        </w:rPr>
        <w:t>;</w:t>
      </w:r>
    </w:p>
    <w:p w:rsidR="000947A9" w:rsidRPr="008210D2" w:rsidRDefault="00547343" w:rsidP="00526671">
      <w:pPr>
        <w:pStyle w:val="a"/>
        <w:numPr>
          <w:ilvl w:val="0"/>
          <w:numId w:val="25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дготовка </w:t>
      </w:r>
      <w:r w:rsidR="002333EF" w:rsidRPr="008210D2">
        <w:rPr>
          <w:rFonts w:ascii="Times New Roman" w:hAnsi="Times New Roman"/>
        </w:rPr>
        <w:t>и согласование</w:t>
      </w:r>
      <w:r w:rsidR="00316022" w:rsidRPr="008210D2">
        <w:rPr>
          <w:rFonts w:ascii="Times New Roman" w:hAnsi="Times New Roman"/>
        </w:rPr>
        <w:t xml:space="preserve"> предложений по плану и графику реализации </w:t>
      </w:r>
      <w:r w:rsidR="00664213" w:rsidRPr="008210D2">
        <w:rPr>
          <w:rFonts w:ascii="Times New Roman" w:hAnsi="Times New Roman"/>
        </w:rPr>
        <w:t>практики ИБ</w:t>
      </w:r>
      <w:r w:rsidR="002333EF" w:rsidRPr="008210D2">
        <w:rPr>
          <w:rFonts w:ascii="Times New Roman" w:hAnsi="Times New Roman"/>
        </w:rPr>
        <w:t>;</w:t>
      </w:r>
    </w:p>
    <w:p w:rsidR="00E416D6" w:rsidRPr="008210D2" w:rsidRDefault="00547343" w:rsidP="00526671">
      <w:pPr>
        <w:pStyle w:val="a"/>
        <w:numPr>
          <w:ilvl w:val="0"/>
          <w:numId w:val="25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рганизация </w:t>
      </w:r>
      <w:r w:rsidR="004D0246" w:rsidRPr="008210D2">
        <w:rPr>
          <w:rFonts w:ascii="Times New Roman" w:hAnsi="Times New Roman"/>
        </w:rPr>
        <w:t xml:space="preserve">проведения </w:t>
      </w:r>
      <w:r w:rsidR="00E416D6" w:rsidRPr="008210D2">
        <w:rPr>
          <w:rFonts w:ascii="Times New Roman" w:hAnsi="Times New Roman"/>
        </w:rPr>
        <w:t>мероприятий на всех этапах реализации практики</w:t>
      </w:r>
      <w:r w:rsidR="004D0246" w:rsidRPr="008210D2">
        <w:rPr>
          <w:rFonts w:ascii="Times New Roman" w:hAnsi="Times New Roman"/>
        </w:rPr>
        <w:t xml:space="preserve"> и/или их координаци</w:t>
      </w:r>
      <w:r w:rsidR="008B66AA" w:rsidRPr="008210D2">
        <w:rPr>
          <w:rFonts w:ascii="Times New Roman" w:hAnsi="Times New Roman"/>
        </w:rPr>
        <w:t>я</w:t>
      </w:r>
      <w:r w:rsidR="00E416D6" w:rsidRPr="008210D2">
        <w:rPr>
          <w:rFonts w:ascii="Times New Roman" w:hAnsi="Times New Roman"/>
        </w:rPr>
        <w:t>;</w:t>
      </w:r>
    </w:p>
    <w:p w:rsidR="00316022" w:rsidRPr="008210D2" w:rsidRDefault="00547343" w:rsidP="00526671">
      <w:pPr>
        <w:pStyle w:val="a"/>
        <w:numPr>
          <w:ilvl w:val="0"/>
          <w:numId w:val="25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существление </w:t>
      </w:r>
      <w:r w:rsidR="002333EF" w:rsidRPr="008210D2">
        <w:rPr>
          <w:rFonts w:ascii="Times New Roman" w:hAnsi="Times New Roman"/>
        </w:rPr>
        <w:t>м</w:t>
      </w:r>
      <w:r w:rsidR="00E416D6" w:rsidRPr="008210D2">
        <w:rPr>
          <w:rFonts w:ascii="Times New Roman" w:hAnsi="Times New Roman"/>
        </w:rPr>
        <w:t>ониторинг</w:t>
      </w:r>
      <w:r w:rsidR="008B66AA" w:rsidRPr="008210D2">
        <w:rPr>
          <w:rFonts w:ascii="Times New Roman" w:hAnsi="Times New Roman"/>
        </w:rPr>
        <w:t>а</w:t>
      </w:r>
      <w:r w:rsidR="00E416D6" w:rsidRPr="008210D2">
        <w:rPr>
          <w:rFonts w:ascii="Times New Roman" w:hAnsi="Times New Roman"/>
        </w:rPr>
        <w:t xml:space="preserve"> реализации практики и подготовк</w:t>
      </w:r>
      <w:r w:rsidR="008B66AA" w:rsidRPr="008210D2">
        <w:rPr>
          <w:rFonts w:ascii="Times New Roman" w:hAnsi="Times New Roman"/>
        </w:rPr>
        <w:t>а</w:t>
      </w:r>
      <w:r w:rsidR="00E416D6" w:rsidRPr="008210D2">
        <w:rPr>
          <w:rFonts w:ascii="Times New Roman" w:hAnsi="Times New Roman"/>
        </w:rPr>
        <w:t xml:space="preserve"> соответствующей аналитики/отчетов для субъекта, реализующего практику ИБ. </w:t>
      </w:r>
    </w:p>
    <w:p w:rsidR="00E416D6" w:rsidRPr="008210D2" w:rsidRDefault="00E416D6" w:rsidP="0051105D">
      <w:p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Если в рамках практики ИБ кроме рабочей группы </w:t>
      </w:r>
      <w:r w:rsidR="00547343" w:rsidRPr="008210D2">
        <w:rPr>
          <w:rFonts w:ascii="Times New Roman" w:hAnsi="Times New Roman"/>
        </w:rPr>
        <w:t xml:space="preserve">также </w:t>
      </w:r>
      <w:r w:rsidRPr="008210D2">
        <w:rPr>
          <w:rFonts w:ascii="Times New Roman" w:hAnsi="Times New Roman"/>
        </w:rPr>
        <w:t xml:space="preserve">создается </w:t>
      </w:r>
      <w:r w:rsidR="002333EF" w:rsidRPr="008210D2">
        <w:rPr>
          <w:rFonts w:ascii="Times New Roman" w:hAnsi="Times New Roman"/>
        </w:rPr>
        <w:t>проектный центр</w:t>
      </w:r>
      <w:r w:rsidRPr="008210D2">
        <w:rPr>
          <w:rFonts w:ascii="Times New Roman" w:hAnsi="Times New Roman"/>
        </w:rPr>
        <w:t xml:space="preserve"> (см. ниже), часть работ по реализации практики рабочая группа </w:t>
      </w:r>
      <w:r w:rsidR="003D569C" w:rsidRPr="008210D2">
        <w:rPr>
          <w:rFonts w:ascii="Times New Roman" w:hAnsi="Times New Roman"/>
        </w:rPr>
        <w:t xml:space="preserve">может </w:t>
      </w:r>
      <w:r w:rsidRPr="008210D2">
        <w:rPr>
          <w:rFonts w:ascii="Times New Roman" w:hAnsi="Times New Roman"/>
        </w:rPr>
        <w:t>переда</w:t>
      </w:r>
      <w:r w:rsidR="003D569C" w:rsidRPr="008210D2">
        <w:rPr>
          <w:rFonts w:ascii="Times New Roman" w:hAnsi="Times New Roman"/>
        </w:rPr>
        <w:t>ть</w:t>
      </w:r>
      <w:r w:rsidR="004339A2" w:rsidRPr="008210D2">
        <w:rPr>
          <w:rFonts w:ascii="Times New Roman" w:hAnsi="Times New Roman"/>
        </w:rPr>
        <w:t xml:space="preserve"> проектному центру</w:t>
      </w:r>
      <w:r w:rsidR="00021469" w:rsidRPr="008210D2">
        <w:rPr>
          <w:rFonts w:ascii="Times New Roman" w:hAnsi="Times New Roman"/>
        </w:rPr>
        <w:t>.</w:t>
      </w:r>
    </w:p>
    <w:p w:rsidR="00CB38E2" w:rsidRPr="008210D2" w:rsidRDefault="00CB38E2" w:rsidP="00CB38E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лучае, когда практика ИБ реализуется на региональном уровне, </w:t>
      </w:r>
      <w:r w:rsidR="00A12C18" w:rsidRPr="008210D2">
        <w:rPr>
          <w:rFonts w:ascii="Times New Roman" w:hAnsi="Times New Roman"/>
        </w:rPr>
        <w:t xml:space="preserve">в больших городах или территориальных агломерациях, </w:t>
      </w:r>
      <w:r w:rsidR="004C50AD" w:rsidRPr="008210D2">
        <w:rPr>
          <w:rFonts w:ascii="Times New Roman" w:hAnsi="Times New Roman"/>
        </w:rPr>
        <w:t xml:space="preserve">а также с учетом особенностей субъекта практики ИБ </w:t>
      </w:r>
      <w:r w:rsidRPr="008210D2">
        <w:rPr>
          <w:rFonts w:ascii="Times New Roman" w:hAnsi="Times New Roman"/>
        </w:rPr>
        <w:t xml:space="preserve">рабочая группа </w:t>
      </w:r>
      <w:r w:rsidR="002333EF" w:rsidRPr="008210D2">
        <w:rPr>
          <w:rFonts w:ascii="Times New Roman" w:hAnsi="Times New Roman"/>
        </w:rPr>
        <w:t xml:space="preserve">может </w:t>
      </w:r>
      <w:r w:rsidR="0088245F" w:rsidRPr="008210D2">
        <w:rPr>
          <w:rFonts w:ascii="Times New Roman" w:hAnsi="Times New Roman"/>
        </w:rPr>
        <w:t>носить</w:t>
      </w:r>
      <w:r w:rsidR="002333EF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межведомственный характер: в нее могут быть включены не только </w:t>
      </w:r>
      <w:r w:rsidR="00547343" w:rsidRPr="008210D2">
        <w:rPr>
          <w:rFonts w:ascii="Times New Roman" w:hAnsi="Times New Roman"/>
        </w:rPr>
        <w:t xml:space="preserve">ответственные </w:t>
      </w:r>
      <w:r w:rsidRPr="008210D2">
        <w:rPr>
          <w:rFonts w:ascii="Times New Roman" w:hAnsi="Times New Roman"/>
        </w:rPr>
        <w:t xml:space="preserve">за ИБ </w:t>
      </w:r>
      <w:r w:rsidR="00547343" w:rsidRPr="008210D2">
        <w:rPr>
          <w:rFonts w:ascii="Times New Roman" w:hAnsi="Times New Roman"/>
        </w:rPr>
        <w:t xml:space="preserve">представители </w:t>
      </w:r>
      <w:r w:rsidRPr="008210D2">
        <w:rPr>
          <w:rFonts w:ascii="Times New Roman" w:hAnsi="Times New Roman"/>
        </w:rPr>
        <w:t>органа государственной власти</w:t>
      </w:r>
      <w:r w:rsidR="00A12C18" w:rsidRPr="008210D2">
        <w:rPr>
          <w:rFonts w:ascii="Times New Roman" w:hAnsi="Times New Roman"/>
        </w:rPr>
        <w:t xml:space="preserve"> или </w:t>
      </w:r>
      <w:r w:rsidR="00281A97" w:rsidRPr="008210D2">
        <w:rPr>
          <w:rFonts w:ascii="Times New Roman" w:hAnsi="Times New Roman"/>
        </w:rPr>
        <w:t xml:space="preserve">подразделения </w:t>
      </w:r>
      <w:r w:rsidR="0088245F" w:rsidRPr="008210D2">
        <w:rPr>
          <w:rFonts w:ascii="Times New Roman" w:hAnsi="Times New Roman"/>
        </w:rPr>
        <w:t>местной</w:t>
      </w:r>
      <w:r w:rsidR="00281A97" w:rsidRPr="008210D2">
        <w:rPr>
          <w:rFonts w:ascii="Times New Roman" w:hAnsi="Times New Roman"/>
        </w:rPr>
        <w:t xml:space="preserve"> администрации</w:t>
      </w:r>
      <w:r w:rsidRPr="008210D2">
        <w:rPr>
          <w:rFonts w:ascii="Times New Roman" w:hAnsi="Times New Roman"/>
        </w:rPr>
        <w:t xml:space="preserve">, но и </w:t>
      </w:r>
      <w:r w:rsidR="00547343" w:rsidRPr="008210D2">
        <w:rPr>
          <w:rFonts w:ascii="Times New Roman" w:hAnsi="Times New Roman"/>
        </w:rPr>
        <w:t xml:space="preserve">представители </w:t>
      </w:r>
      <w:r w:rsidRPr="008210D2">
        <w:rPr>
          <w:rFonts w:ascii="Times New Roman" w:hAnsi="Times New Roman"/>
        </w:rPr>
        <w:t xml:space="preserve">других заинтересованных </w:t>
      </w:r>
      <w:r w:rsidR="0088245F" w:rsidRPr="008210D2">
        <w:rPr>
          <w:rFonts w:ascii="Times New Roman" w:hAnsi="Times New Roman"/>
        </w:rPr>
        <w:t>органов публичной власти</w:t>
      </w:r>
      <w:r w:rsidR="00F57810" w:rsidRPr="008210D2">
        <w:rPr>
          <w:rFonts w:ascii="Times New Roman" w:hAnsi="Times New Roman"/>
        </w:rPr>
        <w:t xml:space="preserve">, а также организаций, работающих с уязвимыми группами населения (например, людьми с </w:t>
      </w:r>
      <w:r w:rsidR="00547343" w:rsidRPr="008210D2">
        <w:rPr>
          <w:rFonts w:ascii="Times New Roman" w:hAnsi="Times New Roman"/>
        </w:rPr>
        <w:t>ограниченными возможностями</w:t>
      </w:r>
      <w:r w:rsidR="006316D9" w:rsidRPr="008210D2">
        <w:rPr>
          <w:rFonts w:ascii="Times New Roman" w:hAnsi="Times New Roman"/>
        </w:rPr>
        <w:t xml:space="preserve"> здоровья</w:t>
      </w:r>
      <w:r w:rsidR="00F57810" w:rsidRPr="008210D2">
        <w:rPr>
          <w:rFonts w:ascii="Times New Roman" w:hAnsi="Times New Roman"/>
        </w:rPr>
        <w:t>, с КМН и т.д.)</w:t>
      </w:r>
      <w:r w:rsidRPr="008210D2">
        <w:rPr>
          <w:rFonts w:ascii="Times New Roman" w:hAnsi="Times New Roman"/>
        </w:rPr>
        <w:t xml:space="preserve">.  В случае, если практика ИБ </w:t>
      </w:r>
      <w:r w:rsidR="0088245F" w:rsidRPr="008210D2">
        <w:rPr>
          <w:rFonts w:ascii="Times New Roman" w:hAnsi="Times New Roman"/>
        </w:rPr>
        <w:t>носит</w:t>
      </w:r>
      <w:r w:rsidRPr="008210D2">
        <w:rPr>
          <w:rFonts w:ascii="Times New Roman" w:hAnsi="Times New Roman"/>
        </w:rPr>
        <w:t xml:space="preserve"> тематический характер, в ее состав могут быть включены представители государственных или общественных организаций или независимые эксперты, занимающиеся данной тематикой. </w:t>
      </w:r>
    </w:p>
    <w:p w:rsidR="00316022" w:rsidRPr="008210D2" w:rsidRDefault="00316022" w:rsidP="0051105D">
      <w:pPr>
        <w:rPr>
          <w:rFonts w:ascii="Times New Roman" w:hAnsi="Times New Roman"/>
        </w:rPr>
      </w:pPr>
    </w:p>
    <w:p w:rsidR="000D6D9A" w:rsidRPr="008210D2" w:rsidRDefault="000D6D9A" w:rsidP="005978F4">
      <w:p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  <w:u w:val="single"/>
        </w:rPr>
        <w:t>Конкурсная комиссия</w:t>
      </w:r>
    </w:p>
    <w:p w:rsidR="00F94AA8" w:rsidRPr="008210D2" w:rsidRDefault="00316022" w:rsidP="0031602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онкурсная комиссия </w:t>
      </w:r>
      <w:r w:rsidR="00C96ACD" w:rsidRPr="008210D2">
        <w:rPr>
          <w:rFonts w:ascii="Times New Roman" w:hAnsi="Times New Roman"/>
        </w:rPr>
        <w:t xml:space="preserve">является коллегиальным органом, </w:t>
      </w:r>
      <w:r w:rsidR="006E4B09" w:rsidRPr="008210D2">
        <w:rPr>
          <w:rFonts w:ascii="Times New Roman" w:hAnsi="Times New Roman"/>
        </w:rPr>
        <w:t xml:space="preserve">порядок </w:t>
      </w:r>
      <w:r w:rsidR="00C96ACD" w:rsidRPr="008210D2">
        <w:rPr>
          <w:rFonts w:ascii="Times New Roman" w:hAnsi="Times New Roman"/>
        </w:rPr>
        <w:t>формирован</w:t>
      </w:r>
      <w:r w:rsidR="006E4B09" w:rsidRPr="008210D2">
        <w:rPr>
          <w:rFonts w:ascii="Times New Roman" w:hAnsi="Times New Roman"/>
        </w:rPr>
        <w:t>ия</w:t>
      </w:r>
      <w:r w:rsidR="002C065E" w:rsidRPr="008210D2">
        <w:rPr>
          <w:rFonts w:ascii="Times New Roman" w:hAnsi="Times New Roman"/>
        </w:rPr>
        <w:t xml:space="preserve"> и</w:t>
      </w:r>
      <w:r w:rsidR="006E4B09" w:rsidRPr="008210D2">
        <w:rPr>
          <w:rFonts w:ascii="Times New Roman" w:hAnsi="Times New Roman"/>
        </w:rPr>
        <w:t xml:space="preserve"> деятельности которого определя</w:t>
      </w:r>
      <w:r w:rsidR="002C065E" w:rsidRPr="008210D2">
        <w:rPr>
          <w:rFonts w:ascii="Times New Roman" w:hAnsi="Times New Roman"/>
        </w:rPr>
        <w:t>е</w:t>
      </w:r>
      <w:r w:rsidR="006E4B09" w:rsidRPr="008210D2">
        <w:rPr>
          <w:rFonts w:ascii="Times New Roman" w:hAnsi="Times New Roman"/>
        </w:rPr>
        <w:t xml:space="preserve">тся </w:t>
      </w:r>
      <w:r w:rsidR="00C96ACD" w:rsidRPr="008210D2">
        <w:rPr>
          <w:rFonts w:ascii="Times New Roman" w:hAnsi="Times New Roman"/>
        </w:rPr>
        <w:t>НПА ИБ или –</w:t>
      </w:r>
      <w:r w:rsidR="006E4B09" w:rsidRPr="008210D2">
        <w:rPr>
          <w:rFonts w:ascii="Times New Roman" w:hAnsi="Times New Roman"/>
        </w:rPr>
        <w:t xml:space="preserve"> </w:t>
      </w:r>
      <w:r w:rsidR="00C96ACD" w:rsidRPr="008210D2">
        <w:rPr>
          <w:rFonts w:ascii="Times New Roman" w:hAnsi="Times New Roman"/>
        </w:rPr>
        <w:t>в случае региональной практики ИБ –</w:t>
      </w:r>
      <w:r w:rsidR="00F94AA8" w:rsidRPr="008210D2">
        <w:rPr>
          <w:rFonts w:ascii="Times New Roman" w:hAnsi="Times New Roman"/>
        </w:rPr>
        <w:t xml:space="preserve">уполномоченным органом государственной власти субъекта </w:t>
      </w:r>
      <w:r w:rsidRPr="008210D2">
        <w:rPr>
          <w:rFonts w:ascii="Times New Roman" w:hAnsi="Times New Roman"/>
        </w:rPr>
        <w:t>Р</w:t>
      </w:r>
      <w:r w:rsidR="00547343" w:rsidRPr="008210D2">
        <w:rPr>
          <w:rFonts w:ascii="Times New Roman" w:hAnsi="Times New Roman"/>
        </w:rPr>
        <w:t xml:space="preserve">оссийской </w:t>
      </w:r>
      <w:r w:rsidRPr="008210D2">
        <w:rPr>
          <w:rFonts w:ascii="Times New Roman" w:hAnsi="Times New Roman"/>
        </w:rPr>
        <w:t>Ф</w:t>
      </w:r>
      <w:r w:rsidR="00547343" w:rsidRPr="008210D2">
        <w:rPr>
          <w:rFonts w:ascii="Times New Roman" w:hAnsi="Times New Roman"/>
        </w:rPr>
        <w:t>едерации</w:t>
      </w:r>
      <w:r w:rsidRPr="008210D2">
        <w:rPr>
          <w:rFonts w:ascii="Times New Roman" w:hAnsi="Times New Roman"/>
        </w:rPr>
        <w:t xml:space="preserve">. </w:t>
      </w:r>
      <w:r w:rsidR="006E4B09" w:rsidRPr="008210D2">
        <w:rPr>
          <w:rFonts w:ascii="Times New Roman" w:hAnsi="Times New Roman"/>
        </w:rPr>
        <w:t xml:space="preserve">В случае, когда практика ИБ реализуется на муниципальном уровне, </w:t>
      </w:r>
      <w:r w:rsidR="00D44D46" w:rsidRPr="008210D2">
        <w:rPr>
          <w:rFonts w:ascii="Times New Roman" w:hAnsi="Times New Roman"/>
        </w:rPr>
        <w:t xml:space="preserve">конкурсная комиссия формируется в соответствии с положениями Федерального закона №236-ФЗ. В частности, </w:t>
      </w:r>
      <w:r w:rsidR="006E4B09" w:rsidRPr="008210D2">
        <w:rPr>
          <w:rFonts w:ascii="Times New Roman" w:hAnsi="Times New Roman"/>
        </w:rPr>
        <w:t>половина от общего числа членов комиссии назначается на основе предложений представительного органа</w:t>
      </w:r>
      <w:r w:rsidR="00422319" w:rsidRPr="008210D2">
        <w:rPr>
          <w:rFonts w:ascii="Times New Roman" w:hAnsi="Times New Roman"/>
        </w:rPr>
        <w:t xml:space="preserve"> </w:t>
      </w:r>
      <w:r w:rsidR="006E4B09" w:rsidRPr="008210D2">
        <w:rPr>
          <w:rFonts w:ascii="Times New Roman" w:hAnsi="Times New Roman"/>
        </w:rPr>
        <w:t xml:space="preserve">муниципального образования. </w:t>
      </w:r>
    </w:p>
    <w:p w:rsidR="00316022" w:rsidRPr="008210D2" w:rsidRDefault="00316022" w:rsidP="0031602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сновны</w:t>
      </w:r>
      <w:r w:rsidR="0084000C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функци</w:t>
      </w:r>
      <w:r w:rsidR="0084000C" w:rsidRPr="008210D2">
        <w:rPr>
          <w:rFonts w:ascii="Times New Roman" w:hAnsi="Times New Roman"/>
        </w:rPr>
        <w:t>и:</w:t>
      </w:r>
    </w:p>
    <w:p w:rsidR="00702507" w:rsidRPr="008210D2" w:rsidRDefault="00547343" w:rsidP="00526671">
      <w:pPr>
        <w:pStyle w:val="a"/>
        <w:numPr>
          <w:ilvl w:val="0"/>
          <w:numId w:val="26"/>
        </w:numPr>
        <w:tabs>
          <w:tab w:val="clear" w:pos="1419"/>
        </w:tabs>
        <w:ind w:left="720" w:right="-34" w:hanging="28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ссмотрение </w:t>
      </w:r>
      <w:r w:rsidR="00702507" w:rsidRPr="008210D2">
        <w:rPr>
          <w:rFonts w:ascii="Times New Roman" w:hAnsi="Times New Roman"/>
        </w:rPr>
        <w:t xml:space="preserve">и анализ инициативных проектов и приложенных к ним документов на основании материалов, подготовленных рабочей группой и/или проектным центром; </w:t>
      </w:r>
    </w:p>
    <w:p w:rsidR="002F4D00" w:rsidRPr="008210D2" w:rsidRDefault="00547343" w:rsidP="00526671">
      <w:pPr>
        <w:pStyle w:val="a"/>
        <w:numPr>
          <w:ilvl w:val="0"/>
          <w:numId w:val="26"/>
        </w:numPr>
        <w:tabs>
          <w:tab w:val="clear" w:pos="1419"/>
        </w:tabs>
        <w:ind w:left="720" w:right="-29" w:hanging="288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беспечение </w:t>
      </w:r>
      <w:r w:rsidR="002F4D00" w:rsidRPr="008210D2">
        <w:rPr>
          <w:rFonts w:ascii="Times New Roman" w:hAnsi="Times New Roman"/>
        </w:rPr>
        <w:t xml:space="preserve">возможности для инициаторов проектов </w:t>
      </w:r>
      <w:r w:rsidR="00100ED4" w:rsidRPr="008210D2">
        <w:rPr>
          <w:rFonts w:ascii="Times New Roman" w:hAnsi="Times New Roman"/>
        </w:rPr>
        <w:t xml:space="preserve">при проведении конкурсного отбора </w:t>
      </w:r>
      <w:r w:rsidR="002F4D00" w:rsidRPr="008210D2">
        <w:rPr>
          <w:rFonts w:ascii="Times New Roman" w:hAnsi="Times New Roman"/>
        </w:rPr>
        <w:t>участвовать в рассмотрении инициативных проектов и изложения своих позиций по ним</w:t>
      </w:r>
      <w:r w:rsidR="00801850" w:rsidRPr="008210D2">
        <w:rPr>
          <w:rFonts w:ascii="Times New Roman" w:hAnsi="Times New Roman"/>
        </w:rPr>
        <w:t>;</w:t>
      </w:r>
      <w:r w:rsidR="002F4D00" w:rsidRPr="008210D2">
        <w:rPr>
          <w:rFonts w:ascii="Times New Roman" w:hAnsi="Times New Roman"/>
        </w:rPr>
        <w:t xml:space="preserve"> </w:t>
      </w:r>
    </w:p>
    <w:p w:rsidR="00316022" w:rsidRPr="008210D2" w:rsidRDefault="00547343" w:rsidP="00526671">
      <w:pPr>
        <w:pStyle w:val="a"/>
        <w:numPr>
          <w:ilvl w:val="0"/>
          <w:numId w:val="26"/>
        </w:numPr>
        <w:tabs>
          <w:tab w:val="clear" w:pos="1419"/>
        </w:tabs>
        <w:ind w:left="720" w:right="-29" w:hanging="288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ссмотрение </w:t>
      </w:r>
      <w:r w:rsidR="00316022" w:rsidRPr="008210D2">
        <w:rPr>
          <w:rFonts w:ascii="Times New Roman" w:hAnsi="Times New Roman"/>
        </w:rPr>
        <w:t xml:space="preserve">и утверждение </w:t>
      </w:r>
      <w:r w:rsidR="008219F8" w:rsidRPr="008210D2">
        <w:rPr>
          <w:rFonts w:ascii="Times New Roman" w:hAnsi="Times New Roman"/>
        </w:rPr>
        <w:t xml:space="preserve">ранжированного списка </w:t>
      </w:r>
      <w:r w:rsidR="00316022" w:rsidRPr="008210D2">
        <w:rPr>
          <w:rFonts w:ascii="Times New Roman" w:hAnsi="Times New Roman"/>
        </w:rPr>
        <w:t xml:space="preserve">проектов в соответствии с </w:t>
      </w:r>
      <w:r w:rsidR="00702507" w:rsidRPr="008210D2">
        <w:rPr>
          <w:rFonts w:ascii="Times New Roman" w:hAnsi="Times New Roman"/>
        </w:rPr>
        <w:t>выбранным методом конкурсного отбора</w:t>
      </w:r>
      <w:r w:rsidR="00316022" w:rsidRPr="008210D2">
        <w:rPr>
          <w:rFonts w:ascii="Times New Roman" w:hAnsi="Times New Roman"/>
        </w:rPr>
        <w:t>;</w:t>
      </w:r>
    </w:p>
    <w:p w:rsidR="00316022" w:rsidRPr="008210D2" w:rsidRDefault="00547343" w:rsidP="00526671">
      <w:pPr>
        <w:pStyle w:val="a"/>
        <w:numPr>
          <w:ilvl w:val="0"/>
          <w:numId w:val="26"/>
        </w:numPr>
        <w:tabs>
          <w:tab w:val="clear" w:pos="1419"/>
        </w:tabs>
        <w:ind w:left="720" w:right="-29" w:hanging="288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дготовка </w:t>
      </w:r>
      <w:r w:rsidR="00316022" w:rsidRPr="008210D2">
        <w:rPr>
          <w:rFonts w:ascii="Times New Roman" w:hAnsi="Times New Roman"/>
        </w:rPr>
        <w:t xml:space="preserve">предложений </w:t>
      </w:r>
      <w:r w:rsidR="00702507" w:rsidRPr="008210D2">
        <w:rPr>
          <w:rFonts w:ascii="Times New Roman" w:hAnsi="Times New Roman"/>
        </w:rPr>
        <w:t xml:space="preserve">для </w:t>
      </w:r>
      <w:r w:rsidR="002D7ACF" w:rsidRPr="008210D2">
        <w:rPr>
          <w:rFonts w:ascii="Times New Roman" w:hAnsi="Times New Roman"/>
        </w:rPr>
        <w:t xml:space="preserve">субъекта реализации </w:t>
      </w:r>
      <w:r w:rsidR="00702507" w:rsidRPr="008210D2">
        <w:rPr>
          <w:rFonts w:ascii="Times New Roman" w:hAnsi="Times New Roman"/>
        </w:rPr>
        <w:t>практики</w:t>
      </w:r>
      <w:r w:rsidR="002D7ACF" w:rsidRPr="008210D2">
        <w:rPr>
          <w:rFonts w:ascii="Times New Roman" w:hAnsi="Times New Roman"/>
        </w:rPr>
        <w:t xml:space="preserve"> ИБ</w:t>
      </w:r>
      <w:r w:rsidR="00702507" w:rsidRPr="008210D2">
        <w:rPr>
          <w:rFonts w:ascii="Times New Roman" w:hAnsi="Times New Roman"/>
        </w:rPr>
        <w:t xml:space="preserve"> </w:t>
      </w:r>
      <w:r w:rsidR="00316022" w:rsidRPr="008210D2">
        <w:rPr>
          <w:rFonts w:ascii="Times New Roman" w:hAnsi="Times New Roman"/>
        </w:rPr>
        <w:t xml:space="preserve">о распределении </w:t>
      </w:r>
      <w:r w:rsidR="002F1266" w:rsidRPr="008210D2">
        <w:rPr>
          <w:rFonts w:ascii="Times New Roman" w:hAnsi="Times New Roman"/>
        </w:rPr>
        <w:t xml:space="preserve">запланированного объема бюджетных ассигнований в целях реализации (или софинансирования реализации) </w:t>
      </w:r>
      <w:r w:rsidR="0048171E" w:rsidRPr="008210D2">
        <w:rPr>
          <w:rFonts w:ascii="Times New Roman" w:hAnsi="Times New Roman"/>
        </w:rPr>
        <w:t>инициативных</w:t>
      </w:r>
      <w:r w:rsidR="003A2214" w:rsidRPr="008210D2">
        <w:rPr>
          <w:rFonts w:ascii="Times New Roman" w:hAnsi="Times New Roman"/>
        </w:rPr>
        <w:t xml:space="preserve"> </w:t>
      </w:r>
      <w:r w:rsidR="00316022" w:rsidRPr="008210D2">
        <w:rPr>
          <w:rFonts w:ascii="Times New Roman" w:hAnsi="Times New Roman"/>
        </w:rPr>
        <w:t>проектов</w:t>
      </w:r>
      <w:r w:rsidR="00702507" w:rsidRPr="008210D2">
        <w:rPr>
          <w:rFonts w:ascii="Times New Roman" w:hAnsi="Times New Roman"/>
        </w:rPr>
        <w:t>.</w:t>
      </w:r>
    </w:p>
    <w:p w:rsidR="0084000C" w:rsidRPr="008210D2" w:rsidRDefault="0084000C" w:rsidP="005978F4">
      <w:pPr>
        <w:rPr>
          <w:rFonts w:ascii="Times New Roman" w:hAnsi="Times New Roman"/>
          <w:u w:val="single"/>
        </w:rPr>
      </w:pPr>
    </w:p>
    <w:p w:rsidR="000D6D9A" w:rsidRPr="008210D2" w:rsidRDefault="00BC366C" w:rsidP="005978F4">
      <w:p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  <w:u w:val="single"/>
        </w:rPr>
        <w:t>Проектный центр</w:t>
      </w:r>
    </w:p>
    <w:p w:rsidR="003666AC" w:rsidRPr="008210D2" w:rsidRDefault="00702507" w:rsidP="004D2ED0">
      <w:pPr>
        <w:rPr>
          <w:rFonts w:ascii="Times New Roman" w:hAnsi="Times New Roman"/>
          <w:shd w:val="clear" w:color="auto" w:fill="FFFFFF"/>
        </w:rPr>
      </w:pPr>
      <w:r w:rsidRPr="008210D2">
        <w:rPr>
          <w:rFonts w:ascii="Times New Roman" w:hAnsi="Times New Roman"/>
        </w:rPr>
        <w:t>Для организации и проведения мероприятий, связанных с реализацией практик ИБ</w:t>
      </w:r>
      <w:r w:rsidR="009F6068" w:rsidRPr="008210D2">
        <w:rPr>
          <w:rFonts w:ascii="Times New Roman" w:hAnsi="Times New Roman"/>
        </w:rPr>
        <w:t>,</w:t>
      </w:r>
      <w:r w:rsidR="00801850" w:rsidRPr="008210D2">
        <w:rPr>
          <w:rFonts w:ascii="Times New Roman" w:hAnsi="Times New Roman"/>
        </w:rPr>
        <w:t xml:space="preserve"> субъект реализации практики ИБ</w:t>
      </w:r>
      <w:r w:rsidRPr="008210D2">
        <w:rPr>
          <w:rFonts w:ascii="Times New Roman" w:hAnsi="Times New Roman"/>
        </w:rPr>
        <w:t xml:space="preserve"> может создать </w:t>
      </w:r>
      <w:r w:rsidR="00801850" w:rsidRPr="008210D2">
        <w:rPr>
          <w:rFonts w:ascii="Times New Roman" w:hAnsi="Times New Roman"/>
        </w:rPr>
        <w:t>п</w:t>
      </w:r>
      <w:r w:rsidR="00182FA4" w:rsidRPr="008210D2">
        <w:rPr>
          <w:rFonts w:ascii="Times New Roman" w:hAnsi="Times New Roman"/>
        </w:rPr>
        <w:t>роектный центр</w:t>
      </w:r>
      <w:r w:rsidR="00287421" w:rsidRPr="008210D2">
        <w:rPr>
          <w:rFonts w:ascii="Times New Roman" w:hAnsi="Times New Roman"/>
        </w:rPr>
        <w:t xml:space="preserve"> на базе сотрудников администрации или подведомственн</w:t>
      </w:r>
      <w:r w:rsidR="00F742C0" w:rsidRPr="008210D2">
        <w:rPr>
          <w:rFonts w:ascii="Times New Roman" w:hAnsi="Times New Roman"/>
        </w:rPr>
        <w:t>ого учреждения</w:t>
      </w:r>
      <w:r w:rsidR="00182FA4" w:rsidRPr="008210D2">
        <w:rPr>
          <w:rFonts w:ascii="Times New Roman" w:hAnsi="Times New Roman"/>
        </w:rPr>
        <w:t xml:space="preserve">, или </w:t>
      </w:r>
      <w:r w:rsidR="002F1266" w:rsidRPr="008210D2">
        <w:rPr>
          <w:rFonts w:ascii="Times New Roman" w:hAnsi="Times New Roman"/>
        </w:rPr>
        <w:t>привлечь к работе специалистов</w:t>
      </w:r>
      <w:r w:rsidR="00182FA4" w:rsidRPr="008210D2">
        <w:rPr>
          <w:rFonts w:ascii="Times New Roman" w:hAnsi="Times New Roman"/>
        </w:rPr>
        <w:t xml:space="preserve"> </w:t>
      </w:r>
      <w:r w:rsidR="00F742C0" w:rsidRPr="008210D2">
        <w:rPr>
          <w:rFonts w:ascii="Times New Roman" w:hAnsi="Times New Roman"/>
        </w:rPr>
        <w:t>внешн</w:t>
      </w:r>
      <w:r w:rsidR="002F1266" w:rsidRPr="008210D2">
        <w:rPr>
          <w:rFonts w:ascii="Times New Roman" w:hAnsi="Times New Roman"/>
        </w:rPr>
        <w:t>их</w:t>
      </w:r>
      <w:r w:rsidR="00F742C0" w:rsidRPr="008210D2">
        <w:rPr>
          <w:rFonts w:ascii="Times New Roman" w:hAnsi="Times New Roman"/>
        </w:rPr>
        <w:t xml:space="preserve"> </w:t>
      </w:r>
      <w:r w:rsidR="00182FA4" w:rsidRPr="008210D2">
        <w:rPr>
          <w:rFonts w:ascii="Times New Roman" w:hAnsi="Times New Roman"/>
        </w:rPr>
        <w:t>организаци</w:t>
      </w:r>
      <w:r w:rsidR="002F1266" w:rsidRPr="008210D2">
        <w:rPr>
          <w:rFonts w:ascii="Times New Roman" w:hAnsi="Times New Roman"/>
        </w:rPr>
        <w:t>й</w:t>
      </w:r>
      <w:r w:rsidR="00182FA4" w:rsidRPr="008210D2">
        <w:rPr>
          <w:rFonts w:ascii="Times New Roman" w:hAnsi="Times New Roman"/>
        </w:rPr>
        <w:t>, котор</w:t>
      </w:r>
      <w:r w:rsidR="002F1266" w:rsidRPr="008210D2">
        <w:rPr>
          <w:rFonts w:ascii="Times New Roman" w:hAnsi="Times New Roman"/>
        </w:rPr>
        <w:t>ые</w:t>
      </w:r>
      <w:r w:rsidR="00182FA4" w:rsidRPr="008210D2">
        <w:rPr>
          <w:rFonts w:ascii="Times New Roman" w:hAnsi="Times New Roman"/>
        </w:rPr>
        <w:t xml:space="preserve"> буд</w:t>
      </w:r>
      <w:r w:rsidR="002F1266" w:rsidRPr="008210D2">
        <w:rPr>
          <w:rFonts w:ascii="Times New Roman" w:hAnsi="Times New Roman"/>
        </w:rPr>
        <w:t>у</w:t>
      </w:r>
      <w:r w:rsidR="00182FA4" w:rsidRPr="008210D2">
        <w:rPr>
          <w:rFonts w:ascii="Times New Roman" w:hAnsi="Times New Roman"/>
        </w:rPr>
        <w:t xml:space="preserve">т выполнять </w:t>
      </w:r>
      <w:r w:rsidR="001203BE" w:rsidRPr="008210D2">
        <w:rPr>
          <w:rFonts w:ascii="Times New Roman" w:hAnsi="Times New Roman"/>
        </w:rPr>
        <w:t>функции</w:t>
      </w:r>
      <w:r w:rsidR="00182FA4" w:rsidRPr="008210D2">
        <w:rPr>
          <w:rFonts w:ascii="Times New Roman" w:hAnsi="Times New Roman"/>
        </w:rPr>
        <w:t xml:space="preserve"> </w:t>
      </w:r>
      <w:r w:rsidR="00801850" w:rsidRPr="008210D2">
        <w:rPr>
          <w:rFonts w:ascii="Times New Roman" w:hAnsi="Times New Roman"/>
        </w:rPr>
        <w:t>п</w:t>
      </w:r>
      <w:r w:rsidR="00182FA4" w:rsidRPr="008210D2">
        <w:rPr>
          <w:rFonts w:ascii="Times New Roman" w:hAnsi="Times New Roman"/>
        </w:rPr>
        <w:t>роектного центра</w:t>
      </w:r>
      <w:r w:rsidR="004D2ED0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. </w:t>
      </w:r>
      <w:r w:rsidR="004D2ED0" w:rsidRPr="008210D2">
        <w:rPr>
          <w:rFonts w:ascii="Times New Roman" w:hAnsi="Times New Roman"/>
          <w:shd w:val="clear" w:color="auto" w:fill="FFFFFF"/>
        </w:rPr>
        <w:t>Проектный центр</w:t>
      </w:r>
      <w:r w:rsidR="004D2ED0" w:rsidRPr="008210D2">
        <w:rPr>
          <w:rFonts w:ascii="Times New Roman" w:hAnsi="Times New Roman"/>
        </w:rPr>
        <w:t xml:space="preserve"> </w:t>
      </w:r>
      <w:r w:rsidR="004D2ED0" w:rsidRPr="008210D2">
        <w:rPr>
          <w:rFonts w:ascii="Times New Roman" w:hAnsi="Times New Roman"/>
          <w:shd w:val="clear" w:color="auto" w:fill="FFFFFF"/>
        </w:rPr>
        <w:t xml:space="preserve">– это структура или группа специалистов, осуществляющая функции по управлению или сопровождению практики </w:t>
      </w:r>
      <w:r w:rsidR="004D2ED0" w:rsidRPr="008210D2">
        <w:rPr>
          <w:rFonts w:ascii="Times New Roman" w:hAnsi="Times New Roman"/>
        </w:rPr>
        <w:t>ИБ</w:t>
      </w:r>
      <w:r w:rsidR="004D2ED0" w:rsidRPr="008210D2">
        <w:rPr>
          <w:rFonts w:ascii="Times New Roman" w:hAnsi="Times New Roman"/>
          <w:shd w:val="clear" w:color="auto" w:fill="FFFFFF"/>
        </w:rPr>
        <w:t xml:space="preserve">. </w:t>
      </w:r>
    </w:p>
    <w:p w:rsidR="004D2ED0" w:rsidRPr="008210D2" w:rsidRDefault="004D2ED0" w:rsidP="004D2ED0">
      <w:pPr>
        <w:rPr>
          <w:rFonts w:ascii="Times New Roman" w:hAnsi="Times New Roman"/>
          <w:shd w:val="clear" w:color="auto" w:fill="FFFFFF"/>
        </w:rPr>
      </w:pPr>
      <w:r w:rsidRPr="008210D2">
        <w:rPr>
          <w:rFonts w:ascii="Times New Roman" w:hAnsi="Times New Roman"/>
          <w:shd w:val="clear" w:color="auto" w:fill="FFFFFF"/>
        </w:rPr>
        <w:t xml:space="preserve">К таким функциям могут относиться подготовка предложений по доработке </w:t>
      </w:r>
      <w:r w:rsidR="00801850" w:rsidRPr="008210D2">
        <w:rPr>
          <w:rFonts w:ascii="Times New Roman" w:hAnsi="Times New Roman"/>
          <w:shd w:val="clear" w:color="auto" w:fill="FFFFFF"/>
        </w:rPr>
        <w:t>порядка реализации</w:t>
      </w:r>
      <w:r w:rsidRPr="008210D2">
        <w:rPr>
          <w:rFonts w:ascii="Times New Roman" w:hAnsi="Times New Roman"/>
          <w:shd w:val="clear" w:color="auto" w:fill="FFFFFF"/>
        </w:rPr>
        <w:t xml:space="preserve"> практики; проектное, организационное, экспертное, информационное и методологическое сопровождение реализации практики </w:t>
      </w:r>
      <w:r w:rsidR="00801850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  <w:shd w:val="clear" w:color="auto" w:fill="FFFFFF"/>
        </w:rPr>
        <w:t xml:space="preserve">; </w:t>
      </w:r>
      <w:r w:rsidRPr="008210D2">
        <w:rPr>
          <w:rFonts w:ascii="Times New Roman" w:hAnsi="Times New Roman"/>
        </w:rPr>
        <w:t xml:space="preserve">исследовательская (аналитическая) деятельность; мониторинг реализуемых проектов; обучение и </w:t>
      </w:r>
      <w:r w:rsidRPr="008210D2">
        <w:rPr>
          <w:rFonts w:ascii="Times New Roman" w:hAnsi="Times New Roman"/>
          <w:shd w:val="clear" w:color="auto" w:fill="FFFFFF"/>
        </w:rPr>
        <w:t>оказание консультационного содействия муниципальным образованиям и другим участникам практики.</w:t>
      </w:r>
    </w:p>
    <w:p w:rsidR="004D2ED0" w:rsidRPr="008210D2" w:rsidRDefault="004D2ED0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труктура и функции проектного центра определяются выбранной моделью практики ИБ, ее основными характеристиками</w:t>
      </w:r>
      <w:r w:rsidR="00670628" w:rsidRPr="008210D2">
        <w:rPr>
          <w:rFonts w:ascii="Times New Roman" w:hAnsi="Times New Roman"/>
        </w:rPr>
        <w:t xml:space="preserve"> (включая характеристики реализуемых инициативных проектов), административно-территориальным </w:t>
      </w:r>
      <w:r w:rsidR="003666AC" w:rsidRPr="008210D2">
        <w:rPr>
          <w:rFonts w:ascii="Times New Roman" w:hAnsi="Times New Roman"/>
        </w:rPr>
        <w:t>устройством</w:t>
      </w:r>
      <w:r w:rsidR="00670628" w:rsidRPr="008210D2">
        <w:rPr>
          <w:rFonts w:ascii="Times New Roman" w:hAnsi="Times New Roman"/>
        </w:rPr>
        <w:t xml:space="preserve"> субъекта реализации практики ИБ, и т.д.</w:t>
      </w:r>
    </w:p>
    <w:p w:rsidR="00316022" w:rsidRPr="008210D2" w:rsidRDefault="003666AC" w:rsidP="0031602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К</w:t>
      </w:r>
      <w:r w:rsidR="00316022" w:rsidRPr="008210D2">
        <w:rPr>
          <w:rFonts w:ascii="Times New Roman" w:hAnsi="Times New Roman"/>
        </w:rPr>
        <w:t xml:space="preserve"> работе Проектного центра при необходимости могут на договорных началах привлекаться </w:t>
      </w:r>
      <w:r w:rsidR="006D67D5" w:rsidRPr="008210D2">
        <w:rPr>
          <w:rFonts w:ascii="Times New Roman" w:hAnsi="Times New Roman"/>
        </w:rPr>
        <w:t xml:space="preserve">внешние </w:t>
      </w:r>
      <w:r w:rsidR="00316022" w:rsidRPr="008210D2">
        <w:rPr>
          <w:rFonts w:ascii="Times New Roman" w:hAnsi="Times New Roman"/>
        </w:rPr>
        <w:t>специалисты</w:t>
      </w:r>
      <w:r w:rsidR="000D44F0">
        <w:rPr>
          <w:rFonts w:ascii="Times New Roman" w:hAnsi="Times New Roman"/>
        </w:rPr>
        <w:t xml:space="preserve"> и волонтеры на добровольной основе</w:t>
      </w:r>
      <w:r w:rsidR="00316022" w:rsidRPr="008210D2">
        <w:rPr>
          <w:rFonts w:ascii="Times New Roman" w:hAnsi="Times New Roman"/>
        </w:rPr>
        <w:t>.</w:t>
      </w:r>
    </w:p>
    <w:p w:rsidR="00670628" w:rsidRPr="00FA4BC3" w:rsidRDefault="00670628" w:rsidP="0067062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труктура и функции проектного центра </w:t>
      </w:r>
      <w:r w:rsidR="00A86744" w:rsidRPr="008210D2">
        <w:rPr>
          <w:rFonts w:ascii="Times New Roman" w:hAnsi="Times New Roman"/>
        </w:rPr>
        <w:t xml:space="preserve">по отношению к конкретной практике ИБ </w:t>
      </w:r>
      <w:r w:rsidRPr="008210D2">
        <w:rPr>
          <w:rFonts w:ascii="Times New Roman" w:hAnsi="Times New Roman"/>
        </w:rPr>
        <w:t>детально регламентируются Операционн</w:t>
      </w:r>
      <w:r w:rsidR="00BA3B45" w:rsidRPr="008210D2">
        <w:rPr>
          <w:rFonts w:ascii="Times New Roman" w:hAnsi="Times New Roman"/>
        </w:rPr>
        <w:t>ым</w:t>
      </w:r>
      <w:r w:rsidRPr="008210D2">
        <w:rPr>
          <w:rFonts w:ascii="Times New Roman" w:hAnsi="Times New Roman"/>
        </w:rPr>
        <w:t xml:space="preserve"> руководств</w:t>
      </w:r>
      <w:r w:rsidR="00BA3B45" w:rsidRPr="008210D2">
        <w:rPr>
          <w:rFonts w:ascii="Times New Roman" w:hAnsi="Times New Roman"/>
        </w:rPr>
        <w:t>ом</w:t>
      </w:r>
      <w:r w:rsidRPr="008210D2">
        <w:rPr>
          <w:rFonts w:ascii="Times New Roman" w:hAnsi="Times New Roman"/>
        </w:rPr>
        <w:t xml:space="preserve"> </w:t>
      </w:r>
      <w:r w:rsidR="00A86744" w:rsidRPr="008210D2">
        <w:rPr>
          <w:rFonts w:ascii="Times New Roman" w:hAnsi="Times New Roman"/>
        </w:rPr>
        <w:t xml:space="preserve">соответствующей </w:t>
      </w:r>
      <w:r w:rsidRPr="008210D2">
        <w:rPr>
          <w:rFonts w:ascii="Times New Roman" w:hAnsi="Times New Roman"/>
        </w:rPr>
        <w:t>практики ИБ.</w:t>
      </w:r>
      <w:r w:rsidR="00BA3B45" w:rsidRPr="008210D2">
        <w:rPr>
          <w:rFonts w:ascii="Times New Roman" w:hAnsi="Times New Roman"/>
        </w:rPr>
        <w:t xml:space="preserve"> Более подробную информацию о проектных центрах ИБ можно найти в опубликованн</w:t>
      </w:r>
      <w:r w:rsidR="00D44D46" w:rsidRPr="008210D2">
        <w:rPr>
          <w:rFonts w:ascii="Times New Roman" w:hAnsi="Times New Roman"/>
        </w:rPr>
        <w:t>ых</w:t>
      </w:r>
      <w:r w:rsidR="00BA3B45" w:rsidRPr="008210D2">
        <w:rPr>
          <w:rFonts w:ascii="Times New Roman" w:hAnsi="Times New Roman"/>
        </w:rPr>
        <w:t xml:space="preserve"> Министерством финансов </w:t>
      </w:r>
      <w:r w:rsidR="006D67D5" w:rsidRPr="008210D2">
        <w:rPr>
          <w:rFonts w:ascii="Times New Roman" w:hAnsi="Times New Roman"/>
        </w:rPr>
        <w:t>Р</w:t>
      </w:r>
      <w:r w:rsidR="00377841" w:rsidRPr="008210D2">
        <w:rPr>
          <w:rFonts w:ascii="Times New Roman" w:hAnsi="Times New Roman"/>
        </w:rPr>
        <w:t xml:space="preserve">оссийской </w:t>
      </w:r>
      <w:r w:rsidR="006D67D5" w:rsidRPr="008210D2">
        <w:rPr>
          <w:rFonts w:ascii="Times New Roman" w:hAnsi="Times New Roman"/>
        </w:rPr>
        <w:t>Ф</w:t>
      </w:r>
      <w:r w:rsidR="00377841" w:rsidRPr="008210D2">
        <w:rPr>
          <w:rFonts w:ascii="Times New Roman" w:hAnsi="Times New Roman"/>
        </w:rPr>
        <w:t>едерации</w:t>
      </w:r>
      <w:r w:rsidR="006D67D5" w:rsidRPr="008210D2">
        <w:rPr>
          <w:rFonts w:ascii="Times New Roman" w:hAnsi="Times New Roman"/>
        </w:rPr>
        <w:t xml:space="preserve"> </w:t>
      </w:r>
      <w:r w:rsidR="00BA3B45" w:rsidRPr="008210D2">
        <w:rPr>
          <w:rFonts w:ascii="Times New Roman" w:hAnsi="Times New Roman"/>
        </w:rPr>
        <w:t>документ</w:t>
      </w:r>
      <w:r w:rsidR="00D44D46" w:rsidRPr="008210D2">
        <w:rPr>
          <w:rFonts w:ascii="Times New Roman" w:hAnsi="Times New Roman"/>
        </w:rPr>
        <w:t>ах</w:t>
      </w:r>
      <w:r w:rsidR="00BA3B45" w:rsidRPr="008210D2">
        <w:rPr>
          <w:rFonts w:ascii="Times New Roman" w:hAnsi="Times New Roman"/>
        </w:rPr>
        <w:t>: «Обзор действующей практики и отдельные рекомендации по организации сопровождения практик инициативного бюджетирования»</w:t>
      </w:r>
      <w:r w:rsidR="00BA3B45" w:rsidRPr="00FA4BC3">
        <w:rPr>
          <w:rStyle w:val="ae"/>
          <w:rFonts w:ascii="Times New Roman" w:hAnsi="Times New Roman"/>
        </w:rPr>
        <w:footnoteReference w:id="4"/>
      </w:r>
      <w:r w:rsidR="00D44D46" w:rsidRPr="00FA4BC3">
        <w:rPr>
          <w:rFonts w:ascii="Times New Roman" w:hAnsi="Times New Roman"/>
        </w:rPr>
        <w:t xml:space="preserve"> и</w:t>
      </w:r>
      <w:r w:rsidR="001B6CA9">
        <w:rPr>
          <w:rFonts w:ascii="Times New Roman" w:hAnsi="Times New Roman"/>
        </w:rPr>
        <w:t xml:space="preserve"> в ежегодных докладах Минфина России о лучших практиках развития ИБ в субъектах Российской Федерации и муниципальных образованиях.</w:t>
      </w:r>
      <w:r w:rsidR="00D44D46" w:rsidRPr="00FA4BC3">
        <w:rPr>
          <w:rFonts w:ascii="Times New Roman" w:hAnsi="Times New Roman"/>
        </w:rPr>
        <w:t xml:space="preserve"> </w:t>
      </w:r>
      <w:r w:rsidR="001B6CA9">
        <w:rPr>
          <w:rStyle w:val="ae"/>
          <w:rFonts w:ascii="Times New Roman" w:hAnsi="Times New Roman"/>
        </w:rPr>
        <w:footnoteReference w:id="5"/>
      </w:r>
    </w:p>
    <w:p w:rsidR="004C297B" w:rsidRPr="00FA4BC3" w:rsidRDefault="004C297B" w:rsidP="005978F4">
      <w:pPr>
        <w:rPr>
          <w:rFonts w:ascii="Times New Roman" w:hAnsi="Times New Roman"/>
        </w:rPr>
      </w:pPr>
    </w:p>
    <w:p w:rsidR="000B59AD" w:rsidRPr="008210D2" w:rsidRDefault="000B59AD" w:rsidP="000B59AD">
      <w:pPr>
        <w:pStyle w:val="2"/>
        <w:rPr>
          <w:rFonts w:ascii="Times New Roman" w:hAnsi="Times New Roman" w:cs="Times New Roman"/>
        </w:rPr>
      </w:pPr>
      <w:bookmarkStart w:id="45" w:name="_Toc55843905"/>
      <w:bookmarkStart w:id="46" w:name="_Toc152677428"/>
      <w:r w:rsidRPr="008210D2">
        <w:rPr>
          <w:rFonts w:ascii="Times New Roman" w:hAnsi="Times New Roman" w:cs="Times New Roman"/>
        </w:rPr>
        <w:t xml:space="preserve">Информационная и организационная поддержка реализации практики </w:t>
      </w:r>
      <w:bookmarkEnd w:id="45"/>
      <w:r w:rsidRPr="008210D2">
        <w:rPr>
          <w:rFonts w:ascii="Times New Roman" w:hAnsi="Times New Roman" w:cs="Times New Roman"/>
        </w:rPr>
        <w:t>инициативного бюджетирования</w:t>
      </w:r>
      <w:bookmarkEnd w:id="46"/>
      <w:r w:rsidRPr="008210D2">
        <w:rPr>
          <w:rFonts w:ascii="Times New Roman" w:hAnsi="Times New Roman" w:cs="Times New Roman"/>
        </w:rPr>
        <w:t xml:space="preserve"> </w:t>
      </w:r>
    </w:p>
    <w:p w:rsidR="000B59AD" w:rsidRPr="008210D2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о начала выдвижения инициативных проектов, а также в процессе реализации практики ИБ, ее организаторам рекомендуется проведение информационной и организационной работы, детали которой зависят от выбранной модели реализации ИБ</w:t>
      </w:r>
      <w:r w:rsidR="0047655C">
        <w:rPr>
          <w:rFonts w:ascii="Times New Roman" w:hAnsi="Times New Roman"/>
        </w:rPr>
        <w:t>, административных ресурсов и финансовых возможностей администрации субъекта реализации практики ИБ</w:t>
      </w:r>
      <w:r w:rsidRPr="008210D2">
        <w:rPr>
          <w:rFonts w:ascii="Times New Roman" w:hAnsi="Times New Roman"/>
        </w:rPr>
        <w:t>. В целом такая работа включает в себя:</w:t>
      </w:r>
    </w:p>
    <w:p w:rsidR="000B59AD" w:rsidRPr="008210D2" w:rsidRDefault="000B59AD" w:rsidP="000B59AD">
      <w:pPr>
        <w:pStyle w:val="a"/>
        <w:numPr>
          <w:ilvl w:val="0"/>
          <w:numId w:val="5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аспространение информации о практике ИБ и деталях ее реализации;</w:t>
      </w:r>
    </w:p>
    <w:p w:rsidR="000B59AD" w:rsidRPr="008210D2" w:rsidRDefault="000B59AD" w:rsidP="006A772D">
      <w:pPr>
        <w:pStyle w:val="a"/>
        <w:numPr>
          <w:ilvl w:val="0"/>
          <w:numId w:val="5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ивлечение консультантов и волонтеров для оказания содействия участникам реализации практики на всех ее этапах.</w:t>
      </w:r>
    </w:p>
    <w:p w:rsidR="000B59AD" w:rsidRPr="008210D2" w:rsidRDefault="000B59AD" w:rsidP="000B59AD">
      <w:pPr>
        <w:rPr>
          <w:rFonts w:ascii="Times New Roman" w:hAnsi="Times New Roman"/>
          <w:b/>
        </w:rPr>
      </w:pPr>
    </w:p>
    <w:p w:rsidR="000B59AD" w:rsidRPr="008210D2" w:rsidRDefault="000B59AD" w:rsidP="000B59AD">
      <w:pPr>
        <w:rPr>
          <w:rFonts w:ascii="Times New Roman" w:hAnsi="Times New Roman"/>
          <w:b/>
        </w:rPr>
      </w:pPr>
      <w:bookmarkStart w:id="47" w:name="_Toc55843906"/>
      <w:r w:rsidRPr="008210D2">
        <w:rPr>
          <w:rFonts w:ascii="Times New Roman" w:hAnsi="Times New Roman"/>
          <w:b/>
        </w:rPr>
        <w:t>Распространение информации о практике</w:t>
      </w:r>
      <w:bookmarkEnd w:id="47"/>
      <w:r w:rsidRPr="008210D2">
        <w:rPr>
          <w:rFonts w:ascii="Times New Roman" w:hAnsi="Times New Roman"/>
          <w:b/>
          <w:bCs/>
        </w:rPr>
        <w:t xml:space="preserve"> ИБ</w:t>
      </w:r>
    </w:p>
    <w:p w:rsidR="000B59AD" w:rsidRPr="008210D2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Широкое распространение информации о практике ИБ на всех этапах ее реализации и, в частности, о выдвинутых инициативных проектах, является необходимым условием успешности и эффективности ее реализации. Ответственным исполнителям в субъектах Российской Федерации или муниципальных образованиях, начинающих реализацию практики ИБ, рекомендуется информировать об этом население и все заинтересованные стороны сразу после принятия соответствующего решения. Информация о практике инициативного бюджетирования может публиковаться на официальном сайте в сети Интернет. Рекомендуется также осуществлять ее распространение с использованием других доступных информационных каналов</w:t>
      </w:r>
      <w:r w:rsidR="006A772D" w:rsidRPr="008210D2">
        <w:rPr>
          <w:rFonts w:ascii="Times New Roman" w:hAnsi="Times New Roman"/>
        </w:rPr>
        <w:t>: СМИ, социальных сетей и мессенджеров, рекламных носителей и т.д</w:t>
      </w:r>
      <w:r w:rsidRPr="008210D2">
        <w:rPr>
          <w:rFonts w:ascii="Times New Roman" w:hAnsi="Times New Roman"/>
        </w:rPr>
        <w:t>. На этом этапе основная цель распространения информации – стимулирование процессов выдвижения инициативных проектов.</w:t>
      </w:r>
    </w:p>
    <w:p w:rsidR="000B59AD" w:rsidRPr="008210D2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соответствии с Федеральным законом «Об общих принципах организации местного самоуправления в Российской Федерации» (часть 5 статьи 26</w:t>
      </w:r>
      <w:r w:rsidRPr="008210D2">
        <w:rPr>
          <w:rFonts w:ascii="Times New Roman" w:hAnsi="Times New Roman"/>
          <w:vertAlign w:val="superscript"/>
        </w:rPr>
        <w:t>1</w:t>
      </w:r>
      <w:r w:rsidRPr="008210D2">
        <w:rPr>
          <w:rFonts w:ascii="Times New Roman" w:hAnsi="Times New Roman"/>
        </w:rPr>
        <w:t xml:space="preserve">)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сети </w:t>
      </w:r>
      <w:r w:rsidR="0047655C">
        <w:rPr>
          <w:rFonts w:ascii="Times New Roman" w:hAnsi="Times New Roman"/>
        </w:rPr>
        <w:t>«</w:t>
      </w:r>
      <w:r w:rsidRPr="008210D2">
        <w:rPr>
          <w:rFonts w:ascii="Times New Roman" w:hAnsi="Times New Roman"/>
        </w:rPr>
        <w:t>Интернет</w:t>
      </w:r>
      <w:r w:rsidR="0047655C">
        <w:rPr>
          <w:rFonts w:ascii="Times New Roman" w:hAnsi="Times New Roman"/>
        </w:rPr>
        <w:t>»</w:t>
      </w:r>
      <w:r w:rsidRPr="008210D2">
        <w:rPr>
          <w:rFonts w:ascii="Times New Roman" w:hAnsi="Times New Roman"/>
        </w:rPr>
        <w:t xml:space="preserve"> в течение трех рабочих дней со дня внесения инициативного проекта в местную администрацию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случае, если администрация поселения не имеет возможности размещать указанную информацию на своем официальном сайте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B59AD" w:rsidRPr="008210D2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ю о практике ИБ рекомендуется активно распространять и на всех последующих этапах ее реализации. В частности, в случае, если до проведения конкурсного отбора внесенные в администрацию инициативные проекты дорабатываются или изменяются, соответствующую информацию также целесообразно доводить до населения по тем же каналам ее распространения. </w:t>
      </w:r>
    </w:p>
    <w:p w:rsidR="000B59AD" w:rsidRPr="008210D2" w:rsidRDefault="00C12549" w:rsidP="000B59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B59AD" w:rsidRPr="008210D2" w:rsidRDefault="000B59AD" w:rsidP="000B59AD">
      <w:pPr>
        <w:rPr>
          <w:rFonts w:ascii="Times New Roman" w:hAnsi="Times New Roman"/>
          <w:b/>
        </w:rPr>
      </w:pPr>
      <w:bookmarkStart w:id="48" w:name="_Toc55843907"/>
      <w:r w:rsidRPr="008210D2">
        <w:rPr>
          <w:rFonts w:ascii="Times New Roman" w:hAnsi="Times New Roman"/>
          <w:b/>
        </w:rPr>
        <w:t xml:space="preserve">Привлечение волонтеров для оказания содействия в реализации практики </w:t>
      </w:r>
      <w:bookmarkEnd w:id="48"/>
      <w:r w:rsidRPr="008210D2">
        <w:rPr>
          <w:rFonts w:ascii="Times New Roman" w:hAnsi="Times New Roman"/>
          <w:b/>
          <w:bCs/>
        </w:rPr>
        <w:t>инициативного бюджетирования</w:t>
      </w:r>
    </w:p>
    <w:p w:rsidR="000B59AD" w:rsidRPr="008210D2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ажную роль на всех этапах реализации практики ИБ играют волонтеры – инициативные граждане или организации, которые на добровольной основе помогают всем участникам практики – от органов управления до участвующих в практике граждан. В зависимости от выбранной модели практики ИБ, волонтеры могут выполнять следующие функции:  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аспространение информации о практике ИБ, побуждение граждан участвовать в ней, участие в организации мероприятий, направленных на инициирование проектов (например, уличные собрания, собрания в трудовых коллективах и т.д.), предложение проектных идей и обсуждение их с гражданами, сбор и организация инициативных групп и т.д.;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оведение работы с социально-уязвимыми группами граждан и представляющими их организациями, помощь в инициировании и подготовке инициативных проектов, а также активное участие в работе инициативных групп;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действие инициаторам в обсуждении и оформлении инициативных проектов; 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частие в качестве модераторов в собраниях инициативных групп, на которых дорабатываются инициативные проекты;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частие в организации и проведении голосования;</w:t>
      </w:r>
    </w:p>
    <w:p w:rsidR="000B59AD" w:rsidRPr="008210D2" w:rsidRDefault="000B59AD" w:rsidP="000B59AD">
      <w:pPr>
        <w:pStyle w:val="a"/>
        <w:numPr>
          <w:ilvl w:val="0"/>
          <w:numId w:val="30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частие в мониторинге хода реализации проектов.</w:t>
      </w:r>
    </w:p>
    <w:p w:rsidR="000B59AD" w:rsidRPr="00FA4BC3" w:rsidRDefault="000B59AD" w:rsidP="000B59A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олонтеры набираются и обучаются Рабочей группой практики ИБ при содействии Консультанта практики ИБ (в случае привлечения к ее реализации) (см. также Раздел 2.</w:t>
      </w:r>
      <w:r w:rsidR="00D143E4" w:rsidRPr="008210D2">
        <w:rPr>
          <w:rFonts w:ascii="Times New Roman" w:hAnsi="Times New Roman"/>
        </w:rPr>
        <w:t>5</w:t>
      </w:r>
      <w:r w:rsidRPr="008210D2">
        <w:rPr>
          <w:rFonts w:ascii="Times New Roman" w:hAnsi="Times New Roman"/>
        </w:rPr>
        <w:t>). Отдельное внимание должно быть уделено привлечению волонтеров - представителей социально уязвимых групп, в частности, из числа людей с ограниченными возможностями здоровья</w:t>
      </w:r>
      <w:r w:rsidRPr="00FA4BC3">
        <w:rPr>
          <w:rFonts w:ascii="Times New Roman" w:hAnsi="Times New Roman"/>
        </w:rPr>
        <w:t>.</w:t>
      </w:r>
    </w:p>
    <w:p w:rsidR="000B59AD" w:rsidRPr="00FA4BC3" w:rsidRDefault="000B59AD" w:rsidP="005978F4">
      <w:pPr>
        <w:rPr>
          <w:rFonts w:ascii="Times New Roman" w:hAnsi="Times New Roman"/>
        </w:rPr>
      </w:pPr>
    </w:p>
    <w:p w:rsidR="00733984" w:rsidRPr="008210D2" w:rsidRDefault="00733984" w:rsidP="00733984">
      <w:pPr>
        <w:pStyle w:val="2"/>
        <w:rPr>
          <w:rFonts w:ascii="Times New Roman" w:hAnsi="Times New Roman" w:cs="Times New Roman"/>
        </w:rPr>
      </w:pPr>
      <w:bookmarkStart w:id="49" w:name="_Toc152677429"/>
      <w:r w:rsidRPr="008210D2">
        <w:rPr>
          <w:rFonts w:ascii="Times New Roman" w:hAnsi="Times New Roman" w:cs="Times New Roman"/>
        </w:rPr>
        <w:t xml:space="preserve">Мониторинг реализации </w:t>
      </w:r>
      <w:r w:rsidR="00A162BA" w:rsidRPr="008210D2">
        <w:rPr>
          <w:rFonts w:ascii="Times New Roman" w:hAnsi="Times New Roman" w:cs="Times New Roman"/>
        </w:rPr>
        <w:t xml:space="preserve">и оценка результативности </w:t>
      </w:r>
      <w:r w:rsidRPr="008210D2">
        <w:rPr>
          <w:rFonts w:ascii="Times New Roman" w:hAnsi="Times New Roman" w:cs="Times New Roman"/>
        </w:rPr>
        <w:t>практики инициативного бюджетирования</w:t>
      </w:r>
      <w:bookmarkEnd w:id="49"/>
      <w:r w:rsidRPr="008210D2">
        <w:rPr>
          <w:rFonts w:ascii="Times New Roman" w:hAnsi="Times New Roman" w:cs="Times New Roman"/>
        </w:rPr>
        <w:t xml:space="preserve"> </w:t>
      </w:r>
    </w:p>
    <w:p w:rsidR="0040777D" w:rsidRPr="008210D2" w:rsidRDefault="00DB5D93" w:rsidP="0040777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и разработке порядка реализации практики ИБ очень в</w:t>
      </w:r>
      <w:r w:rsidR="00A162BA" w:rsidRPr="008210D2">
        <w:rPr>
          <w:rFonts w:ascii="Times New Roman" w:hAnsi="Times New Roman"/>
        </w:rPr>
        <w:t>ажн</w:t>
      </w:r>
      <w:r w:rsidRPr="008210D2">
        <w:rPr>
          <w:rFonts w:ascii="Times New Roman" w:hAnsi="Times New Roman"/>
        </w:rPr>
        <w:t>о предусмотреть механизмы сбора и анализа ключевой информации, касающейся</w:t>
      </w:r>
      <w:r w:rsidR="00A162BA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хода реализации и результативности практики. В первую очередь</w:t>
      </w:r>
      <w:r w:rsidR="0040777D" w:rsidRPr="008210D2">
        <w:rPr>
          <w:rFonts w:ascii="Times New Roman" w:hAnsi="Times New Roman"/>
        </w:rPr>
        <w:t xml:space="preserve"> эта информация касается различных аспектов участия населения и его отдельных групп, также ТОСов и иных организаций в выдвижении, обсуждении и конкурсном отборе проектов; числа</w:t>
      </w:r>
      <w:r w:rsidR="0073744B" w:rsidRPr="008210D2">
        <w:rPr>
          <w:rFonts w:ascii="Times New Roman" w:hAnsi="Times New Roman"/>
        </w:rPr>
        <w:t>,</w:t>
      </w:r>
      <w:r w:rsidR="0040777D" w:rsidRPr="008210D2">
        <w:rPr>
          <w:rFonts w:ascii="Times New Roman" w:hAnsi="Times New Roman"/>
        </w:rPr>
        <w:t xml:space="preserve"> типологии </w:t>
      </w:r>
      <w:r w:rsidR="0073744B" w:rsidRPr="008210D2">
        <w:rPr>
          <w:rFonts w:ascii="Times New Roman" w:hAnsi="Times New Roman"/>
        </w:rPr>
        <w:t xml:space="preserve">и сроков реализации </w:t>
      </w:r>
      <w:r w:rsidR="0040777D" w:rsidRPr="008210D2">
        <w:rPr>
          <w:rFonts w:ascii="Times New Roman" w:hAnsi="Times New Roman"/>
        </w:rPr>
        <w:t>выдвинутых и реализованных инициативных проектов; финансовых аспектов реализации практики, числа благополучателей и т.д. При</w:t>
      </w:r>
      <w:r w:rsidR="00977C86" w:rsidRPr="008210D2">
        <w:rPr>
          <w:rFonts w:ascii="Times New Roman" w:hAnsi="Times New Roman"/>
        </w:rPr>
        <w:t xml:space="preserve"> этом </w:t>
      </w:r>
      <w:r w:rsidR="0040777D" w:rsidRPr="008210D2">
        <w:rPr>
          <w:rFonts w:ascii="Times New Roman" w:hAnsi="Times New Roman"/>
        </w:rPr>
        <w:t>рекомендуется</w:t>
      </w:r>
      <w:r w:rsidR="00977C86" w:rsidRPr="008210D2">
        <w:rPr>
          <w:rFonts w:ascii="Times New Roman" w:hAnsi="Times New Roman"/>
        </w:rPr>
        <w:t xml:space="preserve"> </w:t>
      </w:r>
      <w:r w:rsidR="00594C2A" w:rsidRPr="008210D2">
        <w:rPr>
          <w:rFonts w:ascii="Times New Roman" w:hAnsi="Times New Roman"/>
        </w:rPr>
        <w:t>учитывать</w:t>
      </w:r>
      <w:r w:rsidR="00977C86" w:rsidRPr="008210D2">
        <w:rPr>
          <w:rFonts w:ascii="Times New Roman" w:hAnsi="Times New Roman"/>
        </w:rPr>
        <w:t xml:space="preserve"> требования </w:t>
      </w:r>
      <w:r w:rsidR="0047655C">
        <w:rPr>
          <w:rFonts w:ascii="Times New Roman" w:hAnsi="Times New Roman"/>
        </w:rPr>
        <w:t xml:space="preserve">к </w:t>
      </w:r>
      <w:r w:rsidR="00977C86" w:rsidRPr="008210D2">
        <w:rPr>
          <w:rFonts w:ascii="Times New Roman" w:hAnsi="Times New Roman"/>
        </w:rPr>
        <w:t xml:space="preserve">отчетности по инициативному бюджетированию, которую собирает и </w:t>
      </w:r>
      <w:r w:rsidR="00C12549">
        <w:rPr>
          <w:rFonts w:ascii="Times New Roman" w:hAnsi="Times New Roman"/>
        </w:rPr>
        <w:t>ежегодно</w:t>
      </w:r>
      <w:r w:rsidR="00C12549" w:rsidRPr="008210D2">
        <w:rPr>
          <w:rFonts w:ascii="Times New Roman" w:hAnsi="Times New Roman"/>
        </w:rPr>
        <w:t xml:space="preserve"> </w:t>
      </w:r>
      <w:r w:rsidR="00977C86" w:rsidRPr="008210D2">
        <w:rPr>
          <w:rFonts w:ascii="Times New Roman" w:hAnsi="Times New Roman"/>
        </w:rPr>
        <w:t>публикует</w:t>
      </w:r>
      <w:r w:rsidR="00594C2A" w:rsidRPr="00FA4BC3">
        <w:rPr>
          <w:rStyle w:val="ae"/>
          <w:rFonts w:ascii="Times New Roman" w:hAnsi="Times New Roman"/>
        </w:rPr>
        <w:footnoteReference w:id="6"/>
      </w:r>
      <w:r w:rsidR="00977C86" w:rsidRPr="00FA4BC3">
        <w:rPr>
          <w:rFonts w:ascii="Times New Roman" w:hAnsi="Times New Roman"/>
        </w:rPr>
        <w:t xml:space="preserve"> </w:t>
      </w:r>
      <w:r w:rsidR="00C12549">
        <w:rPr>
          <w:rFonts w:ascii="Times New Roman" w:hAnsi="Times New Roman"/>
        </w:rPr>
        <w:t xml:space="preserve">в форме Докладов </w:t>
      </w:r>
      <w:r w:rsidR="00977C86" w:rsidRPr="00FA4BC3">
        <w:rPr>
          <w:rFonts w:ascii="Times New Roman" w:hAnsi="Times New Roman"/>
        </w:rPr>
        <w:t xml:space="preserve">Министерство финансов Российской </w:t>
      </w:r>
      <w:r w:rsidR="003D569C" w:rsidRPr="00FA4BC3">
        <w:rPr>
          <w:rFonts w:ascii="Times New Roman" w:hAnsi="Times New Roman"/>
        </w:rPr>
        <w:t>Ф</w:t>
      </w:r>
      <w:r w:rsidR="00977C86" w:rsidRPr="00FA4BC3">
        <w:rPr>
          <w:rFonts w:ascii="Times New Roman" w:hAnsi="Times New Roman"/>
        </w:rPr>
        <w:t>едерации</w:t>
      </w:r>
      <w:r w:rsidR="0040777D" w:rsidRPr="008210D2">
        <w:rPr>
          <w:rFonts w:ascii="Times New Roman" w:hAnsi="Times New Roman"/>
        </w:rPr>
        <w:t xml:space="preserve">, </w:t>
      </w:r>
      <w:r w:rsidR="00E67CF7" w:rsidRPr="008210D2">
        <w:rPr>
          <w:rFonts w:ascii="Times New Roman" w:hAnsi="Times New Roman"/>
        </w:rPr>
        <w:t>методологию мониторинга, которая публикуется ежегодно на сайтах Минфина</w:t>
      </w:r>
      <w:r w:rsidR="003D569C" w:rsidRPr="008210D2">
        <w:rPr>
          <w:rFonts w:ascii="Times New Roman" w:hAnsi="Times New Roman"/>
        </w:rPr>
        <w:t xml:space="preserve"> России</w:t>
      </w:r>
      <w:r w:rsidR="00E67CF7" w:rsidRPr="008210D2">
        <w:rPr>
          <w:rFonts w:ascii="Times New Roman" w:hAnsi="Times New Roman"/>
        </w:rPr>
        <w:t xml:space="preserve"> и НИФИ</w:t>
      </w:r>
      <w:r w:rsidR="003D569C" w:rsidRPr="008210D2">
        <w:rPr>
          <w:rFonts w:ascii="Times New Roman" w:hAnsi="Times New Roman"/>
        </w:rPr>
        <w:t xml:space="preserve"> Минфина России</w:t>
      </w:r>
      <w:r w:rsidR="00E67CF7" w:rsidRPr="008210D2">
        <w:rPr>
          <w:rFonts w:ascii="Times New Roman" w:hAnsi="Times New Roman"/>
        </w:rPr>
        <w:t>,</w:t>
      </w:r>
      <w:r w:rsidR="00E67CF7" w:rsidRPr="00FA4BC3">
        <w:rPr>
          <w:rStyle w:val="ae"/>
          <w:rFonts w:ascii="Times New Roman" w:hAnsi="Times New Roman"/>
        </w:rPr>
        <w:footnoteReference w:id="7"/>
      </w:r>
      <w:r w:rsidR="00E67CF7" w:rsidRPr="00FA4BC3">
        <w:rPr>
          <w:rFonts w:ascii="Times New Roman" w:hAnsi="Times New Roman"/>
        </w:rPr>
        <w:t xml:space="preserve"> </w:t>
      </w:r>
      <w:r w:rsidR="0040777D" w:rsidRPr="00FA4BC3">
        <w:rPr>
          <w:rFonts w:ascii="Times New Roman" w:hAnsi="Times New Roman"/>
        </w:rPr>
        <w:t xml:space="preserve">а также требования регионального органа государственной власти, который курирует реализацию практики ИБ в регионе. </w:t>
      </w:r>
    </w:p>
    <w:p w:rsidR="0073744B" w:rsidRPr="008210D2" w:rsidRDefault="0073744B" w:rsidP="0073744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егулярный сбор, обобщение</w:t>
      </w:r>
      <w:r w:rsidR="0096003C" w:rsidRPr="008210D2">
        <w:rPr>
          <w:rFonts w:ascii="Times New Roman" w:hAnsi="Times New Roman"/>
        </w:rPr>
        <w:t xml:space="preserve"> и систематизация </w:t>
      </w:r>
      <w:r w:rsidRPr="008210D2">
        <w:rPr>
          <w:rFonts w:ascii="Times New Roman" w:hAnsi="Times New Roman"/>
        </w:rPr>
        <w:t>информации позволит осуществлять оперативный мониторинг реализации практики, своевременно выявлять и решать возникающие проблемы, готовить отчеты по проделанной работе для Министерства финансов Российской федерации и региональных/муниципальных органов власти</w:t>
      </w:r>
      <w:r w:rsidR="0096003C" w:rsidRPr="008210D2">
        <w:rPr>
          <w:rFonts w:ascii="Times New Roman" w:hAnsi="Times New Roman"/>
        </w:rPr>
        <w:t xml:space="preserve">, и выработать рекомендации </w:t>
      </w:r>
      <w:r w:rsidR="00594C2A" w:rsidRPr="008210D2">
        <w:rPr>
          <w:rFonts w:ascii="Times New Roman" w:hAnsi="Times New Roman"/>
        </w:rPr>
        <w:t>по</w:t>
      </w:r>
      <w:r w:rsidR="0096003C" w:rsidRPr="008210D2">
        <w:rPr>
          <w:rFonts w:ascii="Times New Roman" w:hAnsi="Times New Roman"/>
        </w:rPr>
        <w:t xml:space="preserve"> дальнейше</w:t>
      </w:r>
      <w:r w:rsidR="00594C2A" w:rsidRPr="008210D2">
        <w:rPr>
          <w:rFonts w:ascii="Times New Roman" w:hAnsi="Times New Roman"/>
        </w:rPr>
        <w:t>му</w:t>
      </w:r>
      <w:r w:rsidR="0096003C" w:rsidRPr="008210D2">
        <w:rPr>
          <w:rFonts w:ascii="Times New Roman" w:hAnsi="Times New Roman"/>
        </w:rPr>
        <w:t xml:space="preserve"> развити</w:t>
      </w:r>
      <w:r w:rsidR="00594C2A" w:rsidRPr="008210D2">
        <w:rPr>
          <w:rFonts w:ascii="Times New Roman" w:hAnsi="Times New Roman"/>
        </w:rPr>
        <w:t>ю</w:t>
      </w:r>
      <w:r w:rsidR="0096003C" w:rsidRPr="008210D2">
        <w:rPr>
          <w:rFonts w:ascii="Times New Roman" w:hAnsi="Times New Roman"/>
        </w:rPr>
        <w:t xml:space="preserve"> практики. </w:t>
      </w:r>
    </w:p>
    <w:p w:rsidR="0073744B" w:rsidRPr="008210D2" w:rsidRDefault="0073744B" w:rsidP="0073744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бранн</w:t>
      </w:r>
      <w:r w:rsidR="00594C2A" w:rsidRPr="008210D2">
        <w:rPr>
          <w:rFonts w:ascii="Times New Roman" w:hAnsi="Times New Roman"/>
        </w:rPr>
        <w:t>ые</w:t>
      </w:r>
      <w:r w:rsidRPr="008210D2">
        <w:rPr>
          <w:rFonts w:ascii="Times New Roman" w:hAnsi="Times New Roman"/>
        </w:rPr>
        <w:t xml:space="preserve"> и обработанн</w:t>
      </w:r>
      <w:r w:rsidR="00594C2A" w:rsidRPr="008210D2">
        <w:rPr>
          <w:rFonts w:ascii="Times New Roman" w:hAnsi="Times New Roman"/>
        </w:rPr>
        <w:t>ые данные</w:t>
      </w:r>
      <w:r w:rsidRPr="008210D2">
        <w:rPr>
          <w:rFonts w:ascii="Times New Roman" w:hAnsi="Times New Roman"/>
        </w:rPr>
        <w:t xml:space="preserve"> </w:t>
      </w:r>
      <w:r w:rsidR="00594C2A" w:rsidRPr="008210D2">
        <w:rPr>
          <w:rFonts w:ascii="Times New Roman" w:hAnsi="Times New Roman"/>
        </w:rPr>
        <w:t xml:space="preserve">будут использованы также для регулярного предоставления населению информации о ходе реализации практики и отдельных инициативных проектов, и получения обратной связи. Это позволит укрепить диалог между населением и органами власти, а также стимулирует развитие практики в последующие годы. </w:t>
      </w:r>
    </w:p>
    <w:p w:rsidR="0073744B" w:rsidRPr="008210D2" w:rsidRDefault="0073744B" w:rsidP="0073744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сбора и обработки информации в практиках, где предполагается выдвижение большого количества инициативных проектов может быть использована </w:t>
      </w:r>
      <w:r w:rsidR="00594C2A" w:rsidRPr="008210D2">
        <w:rPr>
          <w:rFonts w:ascii="Times New Roman" w:hAnsi="Times New Roman"/>
        </w:rPr>
        <w:t xml:space="preserve">компьютеризованная </w:t>
      </w:r>
      <w:r w:rsidRPr="008210D2">
        <w:rPr>
          <w:rFonts w:ascii="Times New Roman" w:hAnsi="Times New Roman"/>
        </w:rPr>
        <w:t>ИСУ (см. раздел 2.5), или разработаны другие</w:t>
      </w:r>
      <w:r w:rsidR="00594C2A" w:rsidRPr="008210D2">
        <w:rPr>
          <w:rFonts w:ascii="Times New Roman" w:hAnsi="Times New Roman"/>
        </w:rPr>
        <w:t>, более простые, средства</w:t>
      </w:r>
      <w:r w:rsidRPr="008210D2">
        <w:rPr>
          <w:rFonts w:ascii="Times New Roman" w:hAnsi="Times New Roman"/>
        </w:rPr>
        <w:t xml:space="preserve">.   </w:t>
      </w:r>
    </w:p>
    <w:p w:rsidR="00733984" w:rsidRPr="008210D2" w:rsidRDefault="00733984" w:rsidP="005978F4">
      <w:pPr>
        <w:rPr>
          <w:rFonts w:ascii="Times New Roman" w:hAnsi="Times New Roman"/>
        </w:rPr>
      </w:pPr>
    </w:p>
    <w:p w:rsidR="000F207C" w:rsidRPr="008210D2" w:rsidRDefault="000F207C" w:rsidP="000F207C">
      <w:pPr>
        <w:pStyle w:val="2"/>
        <w:rPr>
          <w:rFonts w:ascii="Times New Roman" w:hAnsi="Times New Roman" w:cs="Times New Roman"/>
        </w:rPr>
      </w:pPr>
      <w:bookmarkStart w:id="50" w:name="_Toc55843927"/>
      <w:bookmarkStart w:id="51" w:name="_Toc152677430"/>
      <w:r w:rsidRPr="008210D2">
        <w:rPr>
          <w:rFonts w:ascii="Times New Roman" w:hAnsi="Times New Roman" w:cs="Times New Roman"/>
        </w:rPr>
        <w:t xml:space="preserve">Экспертное сопровождение практики </w:t>
      </w:r>
      <w:bookmarkEnd w:id="50"/>
      <w:r w:rsidR="0059643A" w:rsidRPr="008210D2">
        <w:rPr>
          <w:rFonts w:ascii="Times New Roman" w:hAnsi="Times New Roman" w:cs="Times New Roman"/>
        </w:rPr>
        <w:t>инициативного бюджетирования</w:t>
      </w:r>
      <w:bookmarkEnd w:id="51"/>
    </w:p>
    <w:p w:rsidR="00815318" w:rsidRPr="008210D2" w:rsidRDefault="00281A97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ажную роль в разработке, реализации и анализе результатов практики ИБ играет ее </w:t>
      </w:r>
      <w:r w:rsidR="00171DAB" w:rsidRPr="008210D2">
        <w:rPr>
          <w:rFonts w:ascii="Times New Roman" w:hAnsi="Times New Roman"/>
        </w:rPr>
        <w:t xml:space="preserve">экспертное </w:t>
      </w:r>
      <w:r w:rsidRPr="008210D2">
        <w:rPr>
          <w:rFonts w:ascii="Times New Roman" w:hAnsi="Times New Roman"/>
        </w:rPr>
        <w:t xml:space="preserve">сопровождение. </w:t>
      </w:r>
      <w:r w:rsidR="003A28EF" w:rsidRPr="008210D2">
        <w:rPr>
          <w:rFonts w:ascii="Times New Roman" w:hAnsi="Times New Roman"/>
        </w:rPr>
        <w:t>Оно может осуществл</w:t>
      </w:r>
      <w:r w:rsidR="00D230DE">
        <w:rPr>
          <w:rFonts w:ascii="Times New Roman" w:hAnsi="Times New Roman"/>
        </w:rPr>
        <w:t>яться</w:t>
      </w:r>
      <w:r w:rsidR="003A28EF" w:rsidRPr="008210D2">
        <w:rPr>
          <w:rFonts w:ascii="Times New Roman" w:hAnsi="Times New Roman"/>
        </w:rPr>
        <w:t xml:space="preserve"> </w:t>
      </w:r>
      <w:r w:rsidR="00815318" w:rsidRPr="008210D2">
        <w:rPr>
          <w:rFonts w:ascii="Times New Roman" w:hAnsi="Times New Roman"/>
        </w:rPr>
        <w:t>проектными центрами ИБ субъектов Р</w:t>
      </w:r>
      <w:r w:rsidR="008D63ED">
        <w:rPr>
          <w:rFonts w:ascii="Times New Roman" w:hAnsi="Times New Roman"/>
        </w:rPr>
        <w:t xml:space="preserve">оссийской </w:t>
      </w:r>
      <w:r w:rsidR="00815318" w:rsidRPr="008210D2">
        <w:rPr>
          <w:rFonts w:ascii="Times New Roman" w:hAnsi="Times New Roman"/>
        </w:rPr>
        <w:t>Ф</w:t>
      </w:r>
      <w:r w:rsidR="008D63ED">
        <w:rPr>
          <w:rFonts w:ascii="Times New Roman" w:hAnsi="Times New Roman"/>
        </w:rPr>
        <w:t>едерации</w:t>
      </w:r>
      <w:r w:rsidR="00815318" w:rsidRPr="008210D2">
        <w:rPr>
          <w:rFonts w:ascii="Times New Roman" w:hAnsi="Times New Roman"/>
        </w:rPr>
        <w:t xml:space="preserve">, ЦИБ НИФИ Министерства финансов Российской федерации, а также </w:t>
      </w:r>
      <w:r w:rsidR="003A28EF" w:rsidRPr="008210D2">
        <w:rPr>
          <w:rFonts w:ascii="Times New Roman" w:hAnsi="Times New Roman"/>
        </w:rPr>
        <w:t xml:space="preserve">имеющими соответствующий опыт </w:t>
      </w:r>
      <w:r w:rsidR="00815318" w:rsidRPr="008210D2">
        <w:rPr>
          <w:rFonts w:ascii="Times New Roman" w:hAnsi="Times New Roman"/>
        </w:rPr>
        <w:t xml:space="preserve">независимыми </w:t>
      </w:r>
      <w:r w:rsidR="003A28EF" w:rsidRPr="008210D2">
        <w:rPr>
          <w:rFonts w:ascii="Times New Roman" w:hAnsi="Times New Roman"/>
        </w:rPr>
        <w:t xml:space="preserve">специалистами (далее </w:t>
      </w:r>
      <w:r w:rsidR="0059643A" w:rsidRPr="008210D2">
        <w:rPr>
          <w:rFonts w:ascii="Times New Roman" w:hAnsi="Times New Roman"/>
        </w:rPr>
        <w:t xml:space="preserve">также - </w:t>
      </w:r>
      <w:r w:rsidR="003A28EF" w:rsidRPr="008210D2">
        <w:rPr>
          <w:rFonts w:ascii="Times New Roman" w:hAnsi="Times New Roman"/>
        </w:rPr>
        <w:t xml:space="preserve">Консультант). </w:t>
      </w:r>
      <w:r w:rsidR="00815318" w:rsidRPr="008210D2">
        <w:rPr>
          <w:rFonts w:ascii="Times New Roman" w:hAnsi="Times New Roman"/>
        </w:rPr>
        <w:t>Помощь муниципальным образованиям может оказываться рабочими группами или ПЦ ИБ регионов, а помощь регионам – ЦИБ.</w:t>
      </w:r>
    </w:p>
    <w:p w:rsidR="003D63BA" w:rsidRPr="008210D2" w:rsidRDefault="00171DAB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Экспертное сопровождение позволяет при разработке практики учесть многолетний российский и международный опыт и наилучшим образом адаптировать его к субъект</w:t>
      </w:r>
      <w:r w:rsidR="0059643A" w:rsidRPr="008210D2">
        <w:rPr>
          <w:rFonts w:ascii="Times New Roman" w:hAnsi="Times New Roman"/>
        </w:rPr>
        <w:t>у</w:t>
      </w:r>
      <w:r w:rsidRPr="008210D2">
        <w:rPr>
          <w:rFonts w:ascii="Times New Roman" w:hAnsi="Times New Roman"/>
        </w:rPr>
        <w:t xml:space="preserve"> реализации практики ИБ, избежать ошибок и сделать практику ИБ максимально эффективной. </w:t>
      </w:r>
    </w:p>
    <w:p w:rsidR="003A28EF" w:rsidRPr="008210D2" w:rsidRDefault="00211BAD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зависимости от регионального и местного контекста</w:t>
      </w:r>
      <w:r w:rsidR="004C0A9C" w:rsidRPr="008210D2">
        <w:rPr>
          <w:rFonts w:ascii="Times New Roman" w:hAnsi="Times New Roman"/>
        </w:rPr>
        <w:t xml:space="preserve"> субъект</w:t>
      </w:r>
      <w:r w:rsidRPr="008210D2">
        <w:rPr>
          <w:rFonts w:ascii="Times New Roman" w:hAnsi="Times New Roman"/>
        </w:rPr>
        <w:t xml:space="preserve"> реализации практики ИБ </w:t>
      </w:r>
      <w:r w:rsidR="004C0A9C" w:rsidRPr="008210D2">
        <w:rPr>
          <w:rFonts w:ascii="Times New Roman" w:hAnsi="Times New Roman"/>
        </w:rPr>
        <w:t xml:space="preserve">сам </w:t>
      </w:r>
      <w:r w:rsidRPr="008210D2">
        <w:rPr>
          <w:rFonts w:ascii="Times New Roman" w:hAnsi="Times New Roman"/>
        </w:rPr>
        <w:t xml:space="preserve">принимает решение об объеме и </w:t>
      </w:r>
      <w:r w:rsidR="00B05974" w:rsidRPr="008210D2">
        <w:rPr>
          <w:rFonts w:ascii="Times New Roman" w:hAnsi="Times New Roman"/>
        </w:rPr>
        <w:t>направлениях</w:t>
      </w:r>
      <w:r w:rsidRPr="008210D2">
        <w:rPr>
          <w:rFonts w:ascii="Times New Roman" w:hAnsi="Times New Roman"/>
        </w:rPr>
        <w:t xml:space="preserve"> </w:t>
      </w:r>
      <w:r w:rsidR="00EE0936" w:rsidRPr="008210D2">
        <w:rPr>
          <w:rFonts w:ascii="Times New Roman" w:hAnsi="Times New Roman"/>
        </w:rPr>
        <w:t xml:space="preserve">деятельности в рамках </w:t>
      </w:r>
      <w:r w:rsidRPr="008210D2">
        <w:rPr>
          <w:rFonts w:ascii="Times New Roman" w:hAnsi="Times New Roman"/>
        </w:rPr>
        <w:t xml:space="preserve">ИБ, </w:t>
      </w:r>
      <w:r w:rsidR="008A28DD" w:rsidRPr="008210D2">
        <w:rPr>
          <w:rFonts w:ascii="Times New Roman" w:hAnsi="Times New Roman"/>
        </w:rPr>
        <w:t>где</w:t>
      </w:r>
      <w:r w:rsidRPr="008210D2">
        <w:rPr>
          <w:rFonts w:ascii="Times New Roman" w:hAnsi="Times New Roman"/>
        </w:rPr>
        <w:t xml:space="preserve"> он нуждается в экспертной поддержке. </w:t>
      </w:r>
      <w:r w:rsidR="003A28EF" w:rsidRPr="008210D2">
        <w:rPr>
          <w:rFonts w:ascii="Times New Roman" w:hAnsi="Times New Roman"/>
        </w:rPr>
        <w:t>В частности,</w:t>
      </w:r>
      <w:r w:rsidR="004C0A9C" w:rsidRPr="008210D2">
        <w:rPr>
          <w:rFonts w:ascii="Times New Roman" w:hAnsi="Times New Roman"/>
        </w:rPr>
        <w:t xml:space="preserve"> </w:t>
      </w:r>
      <w:r w:rsidR="003A28EF" w:rsidRPr="008210D2">
        <w:rPr>
          <w:rFonts w:ascii="Times New Roman" w:hAnsi="Times New Roman"/>
        </w:rPr>
        <w:t xml:space="preserve">поддержка может быть предоставлена </w:t>
      </w:r>
      <w:r w:rsidR="00B05974" w:rsidRPr="008210D2">
        <w:rPr>
          <w:rFonts w:ascii="Times New Roman" w:hAnsi="Times New Roman"/>
        </w:rPr>
        <w:t>по следующим направлениям: разработка</w:t>
      </w:r>
      <w:r w:rsidR="00EE0936" w:rsidRPr="008210D2">
        <w:rPr>
          <w:rFonts w:ascii="Times New Roman" w:hAnsi="Times New Roman"/>
        </w:rPr>
        <w:t xml:space="preserve"> порядка реализации п</w:t>
      </w:r>
      <w:r w:rsidR="00B05974" w:rsidRPr="008210D2">
        <w:rPr>
          <w:rFonts w:ascii="Times New Roman" w:hAnsi="Times New Roman"/>
        </w:rPr>
        <w:t>рактики</w:t>
      </w:r>
      <w:r w:rsidR="00EE0936" w:rsidRPr="008210D2">
        <w:rPr>
          <w:rFonts w:ascii="Times New Roman" w:hAnsi="Times New Roman"/>
        </w:rPr>
        <w:t xml:space="preserve"> ИБ</w:t>
      </w:r>
      <w:r w:rsidR="00B24B78" w:rsidRPr="008210D2">
        <w:rPr>
          <w:rFonts w:ascii="Times New Roman" w:hAnsi="Times New Roman"/>
        </w:rPr>
        <w:t xml:space="preserve">, </w:t>
      </w:r>
      <w:r w:rsidR="00D77C4D" w:rsidRPr="008210D2">
        <w:rPr>
          <w:rFonts w:ascii="Times New Roman" w:hAnsi="Times New Roman"/>
        </w:rPr>
        <w:t xml:space="preserve">включая </w:t>
      </w:r>
      <w:r w:rsidR="00CA1B5B" w:rsidRPr="008210D2">
        <w:rPr>
          <w:rFonts w:ascii="Times New Roman" w:hAnsi="Times New Roman"/>
        </w:rPr>
        <w:t>подготовк</w:t>
      </w:r>
      <w:r w:rsidR="00D77C4D" w:rsidRPr="008210D2">
        <w:rPr>
          <w:rFonts w:ascii="Times New Roman" w:hAnsi="Times New Roman"/>
        </w:rPr>
        <w:t>у</w:t>
      </w:r>
      <w:r w:rsidR="00CA1B5B" w:rsidRPr="008210D2">
        <w:rPr>
          <w:rFonts w:ascii="Times New Roman" w:hAnsi="Times New Roman"/>
        </w:rPr>
        <w:t xml:space="preserve"> Операционного руководства практики, </w:t>
      </w:r>
      <w:r w:rsidR="00B24B78" w:rsidRPr="008210D2">
        <w:rPr>
          <w:rFonts w:ascii="Times New Roman" w:hAnsi="Times New Roman"/>
        </w:rPr>
        <w:t>обучение участников ИБ, информирование, мониторинг практики ИБ и разработка информационной системы управления.</w:t>
      </w:r>
      <w:r w:rsidR="003A28EF" w:rsidRPr="008210D2">
        <w:rPr>
          <w:rFonts w:ascii="Times New Roman" w:hAnsi="Times New Roman"/>
        </w:rPr>
        <w:t xml:space="preserve"> </w:t>
      </w:r>
    </w:p>
    <w:p w:rsidR="00BA3B45" w:rsidRPr="008210D2" w:rsidRDefault="00BA3B45" w:rsidP="00281A97">
      <w:pPr>
        <w:rPr>
          <w:rFonts w:ascii="Times New Roman" w:hAnsi="Times New Roman"/>
        </w:rPr>
      </w:pPr>
    </w:p>
    <w:p w:rsidR="007474B4" w:rsidRPr="008210D2" w:rsidRDefault="003A28EF" w:rsidP="007474B4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 xml:space="preserve">Разработка </w:t>
      </w:r>
      <w:r w:rsidR="00EE0936" w:rsidRPr="008210D2">
        <w:rPr>
          <w:rFonts w:ascii="Times New Roman" w:hAnsi="Times New Roman"/>
          <w:u w:val="single"/>
        </w:rPr>
        <w:t>порядка реализации</w:t>
      </w:r>
      <w:r w:rsidR="00E970FD" w:rsidRPr="008210D2">
        <w:rPr>
          <w:rFonts w:ascii="Times New Roman" w:hAnsi="Times New Roman"/>
          <w:u w:val="single"/>
        </w:rPr>
        <w:t xml:space="preserve"> </w:t>
      </w:r>
      <w:r w:rsidRPr="008210D2">
        <w:rPr>
          <w:rFonts w:ascii="Times New Roman" w:hAnsi="Times New Roman"/>
          <w:u w:val="single"/>
        </w:rPr>
        <w:t>практики ИБ</w:t>
      </w:r>
      <w:r w:rsidR="007474B4" w:rsidRPr="008210D2">
        <w:rPr>
          <w:rFonts w:ascii="Times New Roman" w:hAnsi="Times New Roman"/>
          <w:u w:val="single"/>
        </w:rPr>
        <w:t>:</w:t>
      </w:r>
      <w:r w:rsidR="007474B4" w:rsidRPr="008210D2">
        <w:rPr>
          <w:rFonts w:ascii="Times New Roman" w:hAnsi="Times New Roman"/>
        </w:rPr>
        <w:t xml:space="preserve"> Привлечение Консультанта уже на </w:t>
      </w:r>
      <w:r w:rsidR="00A01968" w:rsidRPr="008210D2">
        <w:rPr>
          <w:rFonts w:ascii="Times New Roman" w:hAnsi="Times New Roman"/>
        </w:rPr>
        <w:t xml:space="preserve">этом </w:t>
      </w:r>
      <w:r w:rsidR="007474B4" w:rsidRPr="008210D2">
        <w:rPr>
          <w:rFonts w:ascii="Times New Roman" w:hAnsi="Times New Roman"/>
        </w:rPr>
        <w:t xml:space="preserve">этапе </w:t>
      </w:r>
      <w:r w:rsidR="00A01968" w:rsidRPr="008210D2">
        <w:rPr>
          <w:rFonts w:ascii="Times New Roman" w:hAnsi="Times New Roman"/>
        </w:rPr>
        <w:t xml:space="preserve">позволяет рабочей группе более предметно </w:t>
      </w:r>
      <w:r w:rsidR="007474B4" w:rsidRPr="008210D2">
        <w:rPr>
          <w:rFonts w:ascii="Times New Roman" w:hAnsi="Times New Roman"/>
        </w:rPr>
        <w:t xml:space="preserve">обсудить </w:t>
      </w:r>
      <w:r w:rsidR="00A01968" w:rsidRPr="008210D2">
        <w:rPr>
          <w:rFonts w:ascii="Times New Roman" w:hAnsi="Times New Roman"/>
        </w:rPr>
        <w:t xml:space="preserve">порядок реализации практики </w:t>
      </w:r>
      <w:r w:rsidR="007474B4" w:rsidRPr="008210D2">
        <w:rPr>
          <w:rFonts w:ascii="Times New Roman" w:hAnsi="Times New Roman"/>
        </w:rPr>
        <w:t xml:space="preserve">со всеми заинтересованными сторонами и выбрать оптимальную </w:t>
      </w:r>
      <w:r w:rsidR="00A01968" w:rsidRPr="008210D2">
        <w:rPr>
          <w:rFonts w:ascii="Times New Roman" w:hAnsi="Times New Roman"/>
        </w:rPr>
        <w:t>модель</w:t>
      </w:r>
      <w:r w:rsidR="00A01968" w:rsidRPr="008210D2" w:rsidDel="00A01968">
        <w:rPr>
          <w:rFonts w:ascii="Times New Roman" w:hAnsi="Times New Roman"/>
        </w:rPr>
        <w:t xml:space="preserve"> </w:t>
      </w:r>
      <w:r w:rsidR="007474B4" w:rsidRPr="008210D2">
        <w:rPr>
          <w:rFonts w:ascii="Times New Roman" w:hAnsi="Times New Roman"/>
        </w:rPr>
        <w:t>практики ИБ</w:t>
      </w:r>
      <w:r w:rsidR="00DA7FC5" w:rsidRPr="008210D2">
        <w:rPr>
          <w:rFonts w:ascii="Times New Roman" w:hAnsi="Times New Roman"/>
        </w:rPr>
        <w:t>.</w:t>
      </w:r>
      <w:r w:rsidR="003D63BA" w:rsidRPr="008210D2">
        <w:rPr>
          <w:rFonts w:ascii="Times New Roman" w:hAnsi="Times New Roman"/>
        </w:rPr>
        <w:t xml:space="preserve"> В</w:t>
      </w:r>
      <w:r w:rsidR="00DA7FC5" w:rsidRPr="008210D2">
        <w:rPr>
          <w:rFonts w:ascii="Times New Roman" w:hAnsi="Times New Roman"/>
        </w:rPr>
        <w:t xml:space="preserve"> частности, </w:t>
      </w:r>
      <w:r w:rsidR="003D63BA" w:rsidRPr="008210D2">
        <w:rPr>
          <w:rFonts w:ascii="Times New Roman" w:hAnsi="Times New Roman"/>
        </w:rPr>
        <w:t xml:space="preserve">это </w:t>
      </w:r>
      <w:r w:rsidR="00DA7FC5" w:rsidRPr="008210D2">
        <w:rPr>
          <w:rFonts w:ascii="Times New Roman" w:hAnsi="Times New Roman"/>
        </w:rPr>
        <w:t xml:space="preserve">включает в себя: </w:t>
      </w:r>
    </w:p>
    <w:p w:rsidR="007474B4" w:rsidRPr="008210D2" w:rsidRDefault="007474B4" w:rsidP="00526671">
      <w:pPr>
        <w:pStyle w:val="a"/>
        <w:numPr>
          <w:ilvl w:val="0"/>
          <w:numId w:val="28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пределение </w:t>
      </w:r>
      <w:r w:rsidR="00DA7FC5" w:rsidRPr="008210D2">
        <w:rPr>
          <w:rFonts w:ascii="Times New Roman" w:hAnsi="Times New Roman"/>
        </w:rPr>
        <w:t xml:space="preserve">и согласование </w:t>
      </w:r>
      <w:r w:rsidRPr="008210D2">
        <w:rPr>
          <w:rFonts w:ascii="Times New Roman" w:hAnsi="Times New Roman"/>
        </w:rPr>
        <w:t>основных параметров практики;</w:t>
      </w:r>
    </w:p>
    <w:p w:rsidR="007474B4" w:rsidRPr="008210D2" w:rsidRDefault="007474B4" w:rsidP="00526671">
      <w:pPr>
        <w:pStyle w:val="a"/>
        <w:numPr>
          <w:ilvl w:val="0"/>
          <w:numId w:val="28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ыбор и согласование </w:t>
      </w:r>
      <w:r w:rsidR="00E970FD" w:rsidRPr="008210D2">
        <w:rPr>
          <w:rFonts w:ascii="Times New Roman" w:hAnsi="Times New Roman"/>
        </w:rPr>
        <w:t>основных</w:t>
      </w:r>
      <w:r w:rsidRPr="008210D2">
        <w:rPr>
          <w:rFonts w:ascii="Times New Roman" w:hAnsi="Times New Roman"/>
        </w:rPr>
        <w:t xml:space="preserve"> элементов практики;</w:t>
      </w:r>
    </w:p>
    <w:p w:rsidR="007474B4" w:rsidRPr="008210D2" w:rsidRDefault="007474B4" w:rsidP="00526671">
      <w:pPr>
        <w:pStyle w:val="a"/>
        <w:numPr>
          <w:ilvl w:val="0"/>
          <w:numId w:val="28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азработка методологи</w:t>
      </w:r>
      <w:r w:rsidR="00E970FD" w:rsidRPr="008210D2">
        <w:rPr>
          <w:rFonts w:ascii="Times New Roman" w:hAnsi="Times New Roman"/>
        </w:rPr>
        <w:t>, в том числе</w:t>
      </w:r>
      <w:r w:rsidRPr="008210D2">
        <w:rPr>
          <w:rFonts w:ascii="Times New Roman" w:hAnsi="Times New Roman"/>
        </w:rPr>
        <w:t>: детальн</w:t>
      </w:r>
      <w:r w:rsidR="00A715BB" w:rsidRPr="008210D2">
        <w:rPr>
          <w:rFonts w:ascii="Times New Roman" w:hAnsi="Times New Roman"/>
        </w:rPr>
        <w:t>ая проработка и</w:t>
      </w:r>
      <w:r w:rsidRPr="008210D2">
        <w:rPr>
          <w:rFonts w:ascii="Times New Roman" w:hAnsi="Times New Roman"/>
        </w:rPr>
        <w:t xml:space="preserve"> описание процессов на всех этапах реализации практики;</w:t>
      </w:r>
    </w:p>
    <w:p w:rsidR="00DA36A9" w:rsidRPr="008210D2" w:rsidRDefault="00D77C4D" w:rsidP="00526671">
      <w:pPr>
        <w:pStyle w:val="a"/>
        <w:numPr>
          <w:ilvl w:val="0"/>
          <w:numId w:val="28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действие в </w:t>
      </w:r>
      <w:r w:rsidR="00F67A06" w:rsidRPr="008210D2">
        <w:rPr>
          <w:rFonts w:ascii="Times New Roman" w:hAnsi="Times New Roman"/>
        </w:rPr>
        <w:t xml:space="preserve">разработке </w:t>
      </w:r>
      <w:r w:rsidR="007E2EA7" w:rsidRPr="008210D2">
        <w:rPr>
          <w:rFonts w:ascii="Times New Roman" w:hAnsi="Times New Roman"/>
        </w:rPr>
        <w:t xml:space="preserve">НПА и </w:t>
      </w:r>
      <w:r w:rsidR="00E970FD" w:rsidRPr="008210D2">
        <w:rPr>
          <w:rFonts w:ascii="Times New Roman" w:hAnsi="Times New Roman"/>
        </w:rPr>
        <w:t>методических</w:t>
      </w:r>
      <w:r w:rsidR="007474B4" w:rsidRPr="008210D2">
        <w:rPr>
          <w:rFonts w:ascii="Times New Roman" w:hAnsi="Times New Roman"/>
        </w:rPr>
        <w:t xml:space="preserve"> документов, включая </w:t>
      </w:r>
      <w:r w:rsidR="00796665" w:rsidRPr="008210D2">
        <w:rPr>
          <w:rFonts w:ascii="Times New Roman" w:hAnsi="Times New Roman"/>
        </w:rPr>
        <w:t>Операционно</w:t>
      </w:r>
      <w:r w:rsidR="007474B4" w:rsidRPr="008210D2">
        <w:rPr>
          <w:rFonts w:ascii="Times New Roman" w:hAnsi="Times New Roman"/>
        </w:rPr>
        <w:t>е</w:t>
      </w:r>
      <w:r w:rsidR="00796665" w:rsidRPr="008210D2">
        <w:rPr>
          <w:rFonts w:ascii="Times New Roman" w:hAnsi="Times New Roman"/>
        </w:rPr>
        <w:t xml:space="preserve"> руководств</w:t>
      </w:r>
      <w:r w:rsidR="007474B4" w:rsidRPr="008210D2">
        <w:rPr>
          <w:rFonts w:ascii="Times New Roman" w:hAnsi="Times New Roman"/>
        </w:rPr>
        <w:t>о</w:t>
      </w:r>
      <w:r w:rsidR="00796665" w:rsidRPr="008210D2">
        <w:rPr>
          <w:rFonts w:ascii="Times New Roman" w:hAnsi="Times New Roman"/>
        </w:rPr>
        <w:t xml:space="preserve">. </w:t>
      </w:r>
    </w:p>
    <w:p w:rsidR="00796665" w:rsidRPr="008210D2" w:rsidRDefault="00796665" w:rsidP="00281A97">
      <w:pPr>
        <w:rPr>
          <w:rFonts w:ascii="Times New Roman" w:hAnsi="Times New Roman"/>
        </w:rPr>
      </w:pPr>
    </w:p>
    <w:p w:rsidR="004D1DC9" w:rsidRPr="008210D2" w:rsidRDefault="00F36690" w:rsidP="00281A97">
      <w:pPr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  <w:u w:val="single"/>
        </w:rPr>
        <w:t>Обучение участников ИБ</w:t>
      </w:r>
      <w:r w:rsidR="00796665" w:rsidRPr="008210D2">
        <w:rPr>
          <w:rFonts w:ascii="Times New Roman" w:hAnsi="Times New Roman"/>
        </w:rPr>
        <w:t xml:space="preserve">. </w:t>
      </w:r>
      <w:r w:rsidR="008900C3" w:rsidRPr="008210D2">
        <w:rPr>
          <w:rFonts w:ascii="Times New Roman" w:hAnsi="Times New Roman"/>
        </w:rPr>
        <w:t>Обучение представителей всех вовлеченных в разработку и реализацию практики ИБ сторон – органов местного самоуправления, ТОСов, общественных организаций, волонтеров, инициативных групп – и</w:t>
      </w:r>
      <w:r w:rsidR="007E2EA7" w:rsidRPr="008210D2">
        <w:rPr>
          <w:rFonts w:ascii="Times New Roman" w:hAnsi="Times New Roman"/>
        </w:rPr>
        <w:t xml:space="preserve">грает </w:t>
      </w:r>
      <w:r w:rsidR="006D6325" w:rsidRPr="008210D2">
        <w:rPr>
          <w:rFonts w:ascii="Times New Roman" w:hAnsi="Times New Roman"/>
        </w:rPr>
        <w:t>ключевую</w:t>
      </w:r>
      <w:r w:rsidR="007E2EA7" w:rsidRPr="008210D2">
        <w:rPr>
          <w:rFonts w:ascii="Times New Roman" w:hAnsi="Times New Roman"/>
        </w:rPr>
        <w:t xml:space="preserve"> роль в</w:t>
      </w:r>
      <w:r w:rsidR="008900C3" w:rsidRPr="008210D2">
        <w:rPr>
          <w:rFonts w:ascii="Times New Roman" w:hAnsi="Times New Roman"/>
        </w:rPr>
        <w:t xml:space="preserve"> обеспечении е</w:t>
      </w:r>
      <w:r w:rsidR="00702909" w:rsidRPr="008210D2">
        <w:rPr>
          <w:rFonts w:ascii="Times New Roman" w:hAnsi="Times New Roman"/>
        </w:rPr>
        <w:t>е</w:t>
      </w:r>
      <w:r w:rsidR="008900C3" w:rsidRPr="008210D2">
        <w:rPr>
          <w:rFonts w:ascii="Times New Roman" w:hAnsi="Times New Roman"/>
        </w:rPr>
        <w:t xml:space="preserve"> эффективности. </w:t>
      </w:r>
      <w:r w:rsidR="00A715BB" w:rsidRPr="008210D2">
        <w:rPr>
          <w:rFonts w:ascii="Times New Roman" w:hAnsi="Times New Roman"/>
        </w:rPr>
        <w:t>План проведения обучающих мероприятий (объем, график, участники, методика, необходимые материалы, логистика и т.д.) разрабатывается рабочей группой ИБ совместно с Консультантом. При этом учитывается местная специфика и разработанный</w:t>
      </w:r>
      <w:r w:rsidR="00A01968" w:rsidRPr="008210D2">
        <w:rPr>
          <w:rFonts w:ascii="Times New Roman" w:hAnsi="Times New Roman"/>
        </w:rPr>
        <w:t xml:space="preserve"> порядок реализации</w:t>
      </w:r>
      <w:r w:rsidR="00A715BB" w:rsidRPr="008210D2">
        <w:rPr>
          <w:rFonts w:ascii="Times New Roman" w:hAnsi="Times New Roman"/>
        </w:rPr>
        <w:t xml:space="preserve"> </w:t>
      </w:r>
      <w:r w:rsidR="00A40069" w:rsidRPr="008210D2">
        <w:rPr>
          <w:rFonts w:ascii="Times New Roman" w:hAnsi="Times New Roman"/>
        </w:rPr>
        <w:t>практики</w:t>
      </w:r>
      <w:r w:rsidR="00A715BB" w:rsidRPr="008210D2">
        <w:rPr>
          <w:rFonts w:ascii="Times New Roman" w:hAnsi="Times New Roman"/>
        </w:rPr>
        <w:t>. Так, д</w:t>
      </w:r>
      <w:r w:rsidR="0075436A" w:rsidRPr="008210D2">
        <w:rPr>
          <w:rFonts w:ascii="Times New Roman" w:hAnsi="Times New Roman"/>
        </w:rPr>
        <w:t>ля практик</w:t>
      </w:r>
      <w:r w:rsidR="00A715BB" w:rsidRPr="008210D2">
        <w:rPr>
          <w:rFonts w:ascii="Times New Roman" w:hAnsi="Times New Roman"/>
        </w:rPr>
        <w:t xml:space="preserve"> </w:t>
      </w:r>
      <w:r w:rsidR="00465BFD" w:rsidRPr="008210D2">
        <w:rPr>
          <w:rFonts w:ascii="Times New Roman" w:hAnsi="Times New Roman"/>
        </w:rPr>
        <w:t xml:space="preserve">с относительно простым дизайном, реализуемых </w:t>
      </w:r>
      <w:r w:rsidR="00A715BB" w:rsidRPr="008210D2">
        <w:rPr>
          <w:rFonts w:ascii="Times New Roman" w:hAnsi="Times New Roman"/>
        </w:rPr>
        <w:t>в небольших муниципалитетах</w:t>
      </w:r>
      <w:r w:rsidR="0075436A" w:rsidRPr="008210D2">
        <w:rPr>
          <w:rFonts w:ascii="Times New Roman" w:hAnsi="Times New Roman"/>
        </w:rPr>
        <w:t>, обучение может включать обучающи</w:t>
      </w:r>
      <w:r w:rsidR="00465BFD" w:rsidRPr="008210D2">
        <w:rPr>
          <w:rFonts w:ascii="Times New Roman" w:hAnsi="Times New Roman"/>
        </w:rPr>
        <w:t>е</w:t>
      </w:r>
      <w:r w:rsidR="0075436A" w:rsidRPr="008210D2">
        <w:rPr>
          <w:rFonts w:ascii="Times New Roman" w:hAnsi="Times New Roman"/>
        </w:rPr>
        <w:t xml:space="preserve"> семинар</w:t>
      </w:r>
      <w:r w:rsidR="00465BFD" w:rsidRPr="008210D2">
        <w:rPr>
          <w:rFonts w:ascii="Times New Roman" w:hAnsi="Times New Roman"/>
        </w:rPr>
        <w:t>ы</w:t>
      </w:r>
      <w:r w:rsidR="0075436A" w:rsidRPr="008210D2">
        <w:rPr>
          <w:rFonts w:ascii="Times New Roman" w:hAnsi="Times New Roman"/>
        </w:rPr>
        <w:t xml:space="preserve"> в начале разработки </w:t>
      </w:r>
      <w:r w:rsidR="00D230DE">
        <w:rPr>
          <w:rFonts w:ascii="Times New Roman" w:hAnsi="Times New Roman"/>
        </w:rPr>
        <w:t xml:space="preserve">практики ИБ </w:t>
      </w:r>
      <w:r w:rsidR="00465BFD" w:rsidRPr="008210D2">
        <w:rPr>
          <w:rFonts w:ascii="Times New Roman" w:hAnsi="Times New Roman"/>
        </w:rPr>
        <w:t>и после завершения</w:t>
      </w:r>
      <w:r w:rsidR="0075436A" w:rsidRPr="008210D2">
        <w:rPr>
          <w:rFonts w:ascii="Times New Roman" w:hAnsi="Times New Roman"/>
        </w:rPr>
        <w:t>, и «обучение в процессе работы» в течение</w:t>
      </w:r>
      <w:r w:rsidR="00D230DE">
        <w:rPr>
          <w:rFonts w:ascii="Times New Roman" w:hAnsi="Times New Roman"/>
        </w:rPr>
        <w:t xml:space="preserve"> периода</w:t>
      </w:r>
      <w:r w:rsidR="0075436A" w:rsidRPr="008210D2">
        <w:rPr>
          <w:rFonts w:ascii="Times New Roman" w:hAnsi="Times New Roman"/>
        </w:rPr>
        <w:t xml:space="preserve"> реализации практики.</w:t>
      </w:r>
      <w:r w:rsidR="00465BFD" w:rsidRPr="008210D2">
        <w:rPr>
          <w:rFonts w:ascii="Times New Roman" w:hAnsi="Times New Roman"/>
        </w:rPr>
        <w:t xml:space="preserve"> Д</w:t>
      </w:r>
      <w:r w:rsidR="004D1DC9" w:rsidRPr="008210D2">
        <w:rPr>
          <w:rFonts w:ascii="Times New Roman" w:hAnsi="Times New Roman"/>
        </w:rPr>
        <w:t>ля практик</w:t>
      </w:r>
      <w:r w:rsidR="00465BFD" w:rsidRPr="008210D2">
        <w:rPr>
          <w:rFonts w:ascii="Times New Roman" w:hAnsi="Times New Roman"/>
        </w:rPr>
        <w:t xml:space="preserve"> со сложным дизайном</w:t>
      </w:r>
      <w:r w:rsidR="004D1DC9" w:rsidRPr="008210D2">
        <w:rPr>
          <w:rFonts w:ascii="Times New Roman" w:hAnsi="Times New Roman"/>
        </w:rPr>
        <w:t xml:space="preserve">, реализуемых на уровне </w:t>
      </w:r>
      <w:r w:rsidR="00D230DE">
        <w:rPr>
          <w:rFonts w:ascii="Times New Roman" w:hAnsi="Times New Roman"/>
        </w:rPr>
        <w:t>субъекта Р</w:t>
      </w:r>
      <w:r w:rsidR="008D63ED">
        <w:rPr>
          <w:rFonts w:ascii="Times New Roman" w:hAnsi="Times New Roman"/>
        </w:rPr>
        <w:t xml:space="preserve">оссийской </w:t>
      </w:r>
      <w:r w:rsidR="00D230DE">
        <w:rPr>
          <w:rFonts w:ascii="Times New Roman" w:hAnsi="Times New Roman"/>
        </w:rPr>
        <w:t>Ф</w:t>
      </w:r>
      <w:r w:rsidR="008D63ED">
        <w:rPr>
          <w:rFonts w:ascii="Times New Roman" w:hAnsi="Times New Roman"/>
        </w:rPr>
        <w:t>едерации</w:t>
      </w:r>
      <w:r w:rsidR="004D1DC9" w:rsidRPr="008210D2">
        <w:rPr>
          <w:rFonts w:ascii="Times New Roman" w:hAnsi="Times New Roman"/>
        </w:rPr>
        <w:t xml:space="preserve">, территориальной агломерации или большого города, обучение </w:t>
      </w:r>
      <w:r w:rsidR="00465BFD" w:rsidRPr="008210D2">
        <w:rPr>
          <w:rFonts w:ascii="Times New Roman" w:hAnsi="Times New Roman"/>
        </w:rPr>
        <w:t xml:space="preserve">может </w:t>
      </w:r>
      <w:r w:rsidR="004D1DC9" w:rsidRPr="008210D2">
        <w:rPr>
          <w:rFonts w:ascii="Times New Roman" w:hAnsi="Times New Roman"/>
        </w:rPr>
        <w:t>проводит</w:t>
      </w:r>
      <w:r w:rsidR="00465BFD" w:rsidRPr="008210D2">
        <w:rPr>
          <w:rFonts w:ascii="Times New Roman" w:hAnsi="Times New Roman"/>
        </w:rPr>
        <w:t>ь</w:t>
      </w:r>
      <w:r w:rsidR="004D1DC9" w:rsidRPr="008210D2">
        <w:rPr>
          <w:rFonts w:ascii="Times New Roman" w:hAnsi="Times New Roman"/>
        </w:rPr>
        <w:t xml:space="preserve">ся </w:t>
      </w:r>
      <w:r w:rsidR="002B335C" w:rsidRPr="008210D2">
        <w:rPr>
          <w:rFonts w:ascii="Times New Roman" w:hAnsi="Times New Roman"/>
        </w:rPr>
        <w:t xml:space="preserve">в несколько этапов (например, </w:t>
      </w:r>
      <w:r w:rsidR="00DC75FA" w:rsidRPr="008210D2">
        <w:rPr>
          <w:rFonts w:ascii="Times New Roman" w:hAnsi="Times New Roman"/>
        </w:rPr>
        <w:t xml:space="preserve">проведение дополнительного тренинга/инструктажа </w:t>
      </w:r>
      <w:r w:rsidR="002B335C" w:rsidRPr="008210D2">
        <w:rPr>
          <w:rFonts w:ascii="Times New Roman" w:hAnsi="Times New Roman"/>
        </w:rPr>
        <w:t>перед основными этапами реализации практики</w:t>
      </w:r>
      <w:r w:rsidR="00DC75FA" w:rsidRPr="008210D2">
        <w:rPr>
          <w:rFonts w:ascii="Times New Roman" w:hAnsi="Times New Roman"/>
        </w:rPr>
        <w:t xml:space="preserve"> в дополнение к основному обучению</w:t>
      </w:r>
      <w:r w:rsidR="002B335C" w:rsidRPr="008210D2">
        <w:rPr>
          <w:rFonts w:ascii="Times New Roman" w:hAnsi="Times New Roman"/>
        </w:rPr>
        <w:t xml:space="preserve">) и с несколькими группами обучаемых: </w:t>
      </w:r>
    </w:p>
    <w:p w:rsidR="00DA36A9" w:rsidRPr="008210D2" w:rsidRDefault="004D1DC9" w:rsidP="00526671">
      <w:pPr>
        <w:pStyle w:val="a"/>
        <w:numPr>
          <w:ilvl w:val="0"/>
          <w:numId w:val="2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«</w:t>
      </w:r>
      <w:r w:rsidR="006F6BFE" w:rsidRPr="008210D2">
        <w:rPr>
          <w:rFonts w:ascii="Times New Roman" w:hAnsi="Times New Roman"/>
        </w:rPr>
        <w:t>Т</w:t>
      </w:r>
      <w:r w:rsidRPr="008210D2">
        <w:rPr>
          <w:rFonts w:ascii="Times New Roman" w:hAnsi="Times New Roman"/>
        </w:rPr>
        <w:t>ренинг для тренеров»</w:t>
      </w:r>
      <w:r w:rsidR="006F6BFE" w:rsidRPr="008210D2">
        <w:rPr>
          <w:rFonts w:ascii="Times New Roman" w:hAnsi="Times New Roman"/>
        </w:rPr>
        <w:t xml:space="preserve">, целью которого является подготовка специалистов, которые могут в дальнейшем самостоятельно обучать представителей всех групп участников практики; </w:t>
      </w:r>
      <w:r w:rsidRPr="008210D2">
        <w:rPr>
          <w:rFonts w:ascii="Times New Roman" w:hAnsi="Times New Roman"/>
        </w:rPr>
        <w:t xml:space="preserve"> </w:t>
      </w:r>
    </w:p>
    <w:p w:rsidR="006F6BFE" w:rsidRPr="008210D2" w:rsidRDefault="00377841" w:rsidP="00526671">
      <w:pPr>
        <w:pStyle w:val="a"/>
        <w:numPr>
          <w:ilvl w:val="0"/>
          <w:numId w:val="27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едставителей </w:t>
      </w:r>
      <w:r w:rsidR="006F6BFE" w:rsidRPr="008210D2">
        <w:rPr>
          <w:rFonts w:ascii="Times New Roman" w:hAnsi="Times New Roman"/>
        </w:rPr>
        <w:t xml:space="preserve">муниципальных образований, включая членов </w:t>
      </w:r>
      <w:r w:rsidR="00DC75FA" w:rsidRPr="008210D2">
        <w:rPr>
          <w:rFonts w:ascii="Times New Roman" w:hAnsi="Times New Roman"/>
        </w:rPr>
        <w:t>р</w:t>
      </w:r>
      <w:r w:rsidR="006F6BFE" w:rsidRPr="008210D2">
        <w:rPr>
          <w:rFonts w:ascii="Times New Roman" w:hAnsi="Times New Roman"/>
        </w:rPr>
        <w:t>абочей группы</w:t>
      </w:r>
      <w:r w:rsidR="00DC75FA" w:rsidRPr="008210D2">
        <w:rPr>
          <w:rFonts w:ascii="Times New Roman" w:hAnsi="Times New Roman"/>
        </w:rPr>
        <w:t xml:space="preserve"> и конкурсной комиссии</w:t>
      </w:r>
      <w:r w:rsidR="006F6BFE" w:rsidRPr="008210D2">
        <w:rPr>
          <w:rFonts w:ascii="Times New Roman" w:hAnsi="Times New Roman"/>
        </w:rPr>
        <w:t>;</w:t>
      </w:r>
    </w:p>
    <w:p w:rsidR="00DC75FA" w:rsidRPr="008210D2" w:rsidRDefault="00377841" w:rsidP="00526671">
      <w:pPr>
        <w:pStyle w:val="a"/>
        <w:numPr>
          <w:ilvl w:val="0"/>
          <w:numId w:val="27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едставителей </w:t>
      </w:r>
      <w:r w:rsidR="00DC75FA" w:rsidRPr="008210D2">
        <w:rPr>
          <w:rFonts w:ascii="Times New Roman" w:hAnsi="Times New Roman"/>
        </w:rPr>
        <w:t xml:space="preserve">инициаторов проектов: инициативных групп, ТОСов, НКО, а также представителей уязвимых групп; </w:t>
      </w:r>
    </w:p>
    <w:p w:rsidR="006F6BFE" w:rsidRPr="008210D2" w:rsidRDefault="00377841" w:rsidP="00526671">
      <w:pPr>
        <w:pStyle w:val="a"/>
        <w:numPr>
          <w:ilvl w:val="0"/>
          <w:numId w:val="27"/>
        </w:numPr>
        <w:spacing w:after="120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общественников</w:t>
      </w:r>
      <w:r w:rsidR="006F6BFE" w:rsidRPr="008210D2">
        <w:rPr>
          <w:rFonts w:ascii="Times New Roman" w:hAnsi="Times New Roman"/>
        </w:rPr>
        <w:t>, волонтеров (включая организации, представляющие уязвимые группы населения и волонтерские организации)</w:t>
      </w:r>
      <w:r w:rsidR="00DC75FA" w:rsidRPr="008210D2">
        <w:rPr>
          <w:rFonts w:ascii="Times New Roman" w:hAnsi="Times New Roman"/>
        </w:rPr>
        <w:t>.</w:t>
      </w:r>
    </w:p>
    <w:p w:rsidR="00E93C3B" w:rsidRPr="008210D2" w:rsidRDefault="00E93C3B" w:rsidP="00B2703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процессе обучения особое внимание обращается на механизмы вовлечения населения и</w:t>
      </w:r>
      <w:r w:rsidR="003D63BA" w:rsidRPr="008210D2">
        <w:rPr>
          <w:rFonts w:ascii="Times New Roman" w:hAnsi="Times New Roman"/>
        </w:rPr>
        <w:t>, в частности,</w:t>
      </w:r>
      <w:r w:rsidRPr="008210D2">
        <w:rPr>
          <w:rFonts w:ascii="Times New Roman" w:hAnsi="Times New Roman"/>
        </w:rPr>
        <w:t xml:space="preserve"> социально уязвимых групп. </w:t>
      </w:r>
    </w:p>
    <w:p w:rsidR="00796665" w:rsidRPr="008210D2" w:rsidRDefault="008900C3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каждой группы </w:t>
      </w:r>
      <w:r w:rsidR="00702909" w:rsidRPr="008210D2">
        <w:rPr>
          <w:rFonts w:ascii="Times New Roman" w:hAnsi="Times New Roman"/>
        </w:rPr>
        <w:t>обучаемых</w:t>
      </w:r>
      <w:r w:rsidR="00D230DE">
        <w:rPr>
          <w:rFonts w:ascii="Times New Roman" w:hAnsi="Times New Roman"/>
        </w:rPr>
        <w:t>,</w:t>
      </w:r>
      <w:r w:rsidR="00702909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Консультантом</w:t>
      </w:r>
      <w:r w:rsidR="006F6BFE" w:rsidRPr="008210D2">
        <w:rPr>
          <w:rFonts w:ascii="Times New Roman" w:hAnsi="Times New Roman"/>
        </w:rPr>
        <w:t xml:space="preserve"> совместно с рабочей группой/проектным центром</w:t>
      </w:r>
      <w:r w:rsidRPr="008210D2">
        <w:rPr>
          <w:rFonts w:ascii="Times New Roman" w:hAnsi="Times New Roman"/>
        </w:rPr>
        <w:t xml:space="preserve"> разрабатывается </w:t>
      </w:r>
      <w:r w:rsidR="006F6BFE" w:rsidRPr="008210D2">
        <w:rPr>
          <w:rFonts w:ascii="Times New Roman" w:hAnsi="Times New Roman"/>
        </w:rPr>
        <w:t xml:space="preserve">(или дорабатывается) </w:t>
      </w:r>
      <w:r w:rsidRPr="008210D2">
        <w:rPr>
          <w:rFonts w:ascii="Times New Roman" w:hAnsi="Times New Roman"/>
        </w:rPr>
        <w:t>план проведения тренингов</w:t>
      </w:r>
      <w:r w:rsidR="006F6BFE" w:rsidRPr="008210D2">
        <w:rPr>
          <w:rFonts w:ascii="Times New Roman" w:hAnsi="Times New Roman"/>
        </w:rPr>
        <w:t xml:space="preserve"> и</w:t>
      </w:r>
      <w:r w:rsidRPr="008210D2">
        <w:rPr>
          <w:rFonts w:ascii="Times New Roman" w:hAnsi="Times New Roman"/>
        </w:rPr>
        <w:t xml:space="preserve"> пакет обучающих материалов</w:t>
      </w:r>
      <w:r w:rsidR="006F6BFE" w:rsidRPr="008210D2">
        <w:rPr>
          <w:rFonts w:ascii="Times New Roman" w:hAnsi="Times New Roman"/>
        </w:rPr>
        <w:t xml:space="preserve">. </w:t>
      </w:r>
    </w:p>
    <w:p w:rsidR="00465BFD" w:rsidRPr="008210D2" w:rsidRDefault="00465BFD" w:rsidP="00465BF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Учитывая географию </w:t>
      </w:r>
      <w:r w:rsidR="002B335C" w:rsidRPr="008210D2">
        <w:rPr>
          <w:rFonts w:ascii="Times New Roman" w:hAnsi="Times New Roman"/>
        </w:rPr>
        <w:t>субъекта реализации практики</w:t>
      </w:r>
      <w:r w:rsidRPr="008210D2">
        <w:rPr>
          <w:rFonts w:ascii="Times New Roman" w:hAnsi="Times New Roman"/>
        </w:rPr>
        <w:t xml:space="preserve">, тренинг </w:t>
      </w:r>
      <w:r w:rsidR="002B335C" w:rsidRPr="008210D2">
        <w:rPr>
          <w:rFonts w:ascii="Times New Roman" w:hAnsi="Times New Roman"/>
        </w:rPr>
        <w:t xml:space="preserve">может быть </w:t>
      </w:r>
      <w:r w:rsidRPr="008210D2">
        <w:rPr>
          <w:rFonts w:ascii="Times New Roman" w:hAnsi="Times New Roman"/>
        </w:rPr>
        <w:t>организ</w:t>
      </w:r>
      <w:r w:rsidR="002B335C" w:rsidRPr="008210D2">
        <w:rPr>
          <w:rFonts w:ascii="Times New Roman" w:hAnsi="Times New Roman"/>
        </w:rPr>
        <w:t>ован по нескольким</w:t>
      </w:r>
      <w:r w:rsidR="00857353" w:rsidRPr="008210D2">
        <w:rPr>
          <w:rFonts w:ascii="Times New Roman" w:hAnsi="Times New Roman"/>
        </w:rPr>
        <w:t xml:space="preserve"> группам муниципальных образований или территорий</w:t>
      </w:r>
      <w:r w:rsidRPr="008210D2">
        <w:rPr>
          <w:rFonts w:ascii="Times New Roman" w:hAnsi="Times New Roman"/>
        </w:rPr>
        <w:t xml:space="preserve">. </w:t>
      </w:r>
      <w:r w:rsidR="00E93C3B" w:rsidRPr="008210D2">
        <w:rPr>
          <w:rFonts w:ascii="Times New Roman" w:hAnsi="Times New Roman"/>
        </w:rPr>
        <w:t xml:space="preserve">Кроме того, некоторые из обучающих мероприятий могут проводиться в форме вебинаров. </w:t>
      </w:r>
    </w:p>
    <w:p w:rsidR="00465BFD" w:rsidRPr="008210D2" w:rsidRDefault="00465BFD" w:rsidP="00281A97">
      <w:pPr>
        <w:rPr>
          <w:rFonts w:ascii="Times New Roman" w:hAnsi="Times New Roman"/>
        </w:rPr>
      </w:pPr>
    </w:p>
    <w:p w:rsidR="0024560C" w:rsidRPr="008210D2" w:rsidRDefault="00796665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Информирование</w:t>
      </w:r>
      <w:r w:rsidRPr="008210D2">
        <w:rPr>
          <w:rFonts w:ascii="Times New Roman" w:hAnsi="Times New Roman"/>
        </w:rPr>
        <w:t xml:space="preserve">. </w:t>
      </w:r>
      <w:r w:rsidR="0024560C" w:rsidRPr="008210D2">
        <w:rPr>
          <w:rFonts w:ascii="Times New Roman" w:hAnsi="Times New Roman"/>
        </w:rPr>
        <w:t xml:space="preserve">В зависимости от регионального и местного контекста Консультант может частично или полностью участвовать в следующих работах: </w:t>
      </w:r>
    </w:p>
    <w:p w:rsidR="0024560C" w:rsidRPr="008210D2" w:rsidRDefault="00796665" w:rsidP="00526671">
      <w:pPr>
        <w:pStyle w:val="a"/>
        <w:numPr>
          <w:ilvl w:val="0"/>
          <w:numId w:val="29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действие в разработке и реализации медиа плана; </w:t>
      </w:r>
    </w:p>
    <w:p w:rsidR="0024560C" w:rsidRPr="008210D2" w:rsidRDefault="0024560C" w:rsidP="00526671">
      <w:pPr>
        <w:pStyle w:val="a"/>
        <w:numPr>
          <w:ilvl w:val="0"/>
          <w:numId w:val="29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ирование организаций-партнеров и широкой общественности на этапе разработки дизайна практики; </w:t>
      </w:r>
    </w:p>
    <w:p w:rsidR="0024560C" w:rsidRPr="008210D2" w:rsidRDefault="00AE2ACD" w:rsidP="00526671">
      <w:pPr>
        <w:pStyle w:val="a"/>
        <w:numPr>
          <w:ilvl w:val="0"/>
          <w:numId w:val="29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ланирование, организация и проведение мероприятий по </w:t>
      </w:r>
      <w:r w:rsidR="0024560C" w:rsidRPr="008210D2">
        <w:rPr>
          <w:rFonts w:ascii="Times New Roman" w:hAnsi="Times New Roman"/>
        </w:rPr>
        <w:t>информировани</w:t>
      </w:r>
      <w:r w:rsidRPr="008210D2">
        <w:rPr>
          <w:rFonts w:ascii="Times New Roman" w:hAnsi="Times New Roman"/>
        </w:rPr>
        <w:t>ю</w:t>
      </w:r>
      <w:r w:rsidR="0024560C" w:rsidRPr="008210D2">
        <w:rPr>
          <w:rFonts w:ascii="Times New Roman" w:hAnsi="Times New Roman"/>
        </w:rPr>
        <w:t xml:space="preserve"> широкого круга участников ИБ на разных </w:t>
      </w:r>
      <w:r w:rsidRPr="008210D2">
        <w:rPr>
          <w:rFonts w:ascii="Times New Roman" w:hAnsi="Times New Roman"/>
        </w:rPr>
        <w:t>этапах</w:t>
      </w:r>
      <w:r w:rsidR="0024560C" w:rsidRPr="008210D2">
        <w:rPr>
          <w:rFonts w:ascii="Times New Roman" w:hAnsi="Times New Roman"/>
        </w:rPr>
        <w:t xml:space="preserve"> реализации практики; </w:t>
      </w:r>
    </w:p>
    <w:p w:rsidR="00FA1294" w:rsidRPr="008210D2" w:rsidRDefault="00AE2ACD" w:rsidP="00526671">
      <w:pPr>
        <w:pStyle w:val="a"/>
        <w:numPr>
          <w:ilvl w:val="0"/>
          <w:numId w:val="29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о завершении каждого цикла практики содействие в</w:t>
      </w:r>
      <w:r w:rsidR="0024560C" w:rsidRPr="008210D2">
        <w:rPr>
          <w:rFonts w:ascii="Times New Roman" w:hAnsi="Times New Roman"/>
        </w:rPr>
        <w:t xml:space="preserve"> организаци</w:t>
      </w:r>
      <w:r w:rsidRPr="008210D2">
        <w:rPr>
          <w:rFonts w:ascii="Times New Roman" w:hAnsi="Times New Roman"/>
        </w:rPr>
        <w:t>и и проведении</w:t>
      </w:r>
      <w:r w:rsidR="0024560C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информационных мероприятий по результатам ее реализации. В частности, это могут быть к</w:t>
      </w:r>
      <w:r w:rsidR="00FA1294" w:rsidRPr="008210D2">
        <w:rPr>
          <w:rFonts w:ascii="Times New Roman" w:hAnsi="Times New Roman"/>
        </w:rPr>
        <w:t>онференци</w:t>
      </w:r>
      <w:r w:rsidRPr="008210D2">
        <w:rPr>
          <w:rFonts w:ascii="Times New Roman" w:hAnsi="Times New Roman"/>
        </w:rPr>
        <w:t>и или семинары</w:t>
      </w:r>
      <w:r w:rsidR="00FA1294" w:rsidRPr="008210D2">
        <w:rPr>
          <w:rFonts w:ascii="Times New Roman" w:hAnsi="Times New Roman"/>
        </w:rPr>
        <w:t xml:space="preserve"> с приглашением </w:t>
      </w:r>
      <w:r w:rsidRPr="008210D2">
        <w:rPr>
          <w:rFonts w:ascii="Times New Roman" w:hAnsi="Times New Roman"/>
        </w:rPr>
        <w:t xml:space="preserve">всех </w:t>
      </w:r>
      <w:r w:rsidR="00FA1294" w:rsidRPr="008210D2">
        <w:rPr>
          <w:rFonts w:ascii="Times New Roman" w:hAnsi="Times New Roman"/>
        </w:rPr>
        <w:t>заинтересованных сторон (муниципальный, региональный, федеральный и международный уровень)</w:t>
      </w:r>
      <w:r w:rsidRPr="008210D2">
        <w:rPr>
          <w:rFonts w:ascii="Times New Roman" w:hAnsi="Times New Roman"/>
        </w:rPr>
        <w:t>, а также п</w:t>
      </w:r>
      <w:r w:rsidR="00FA1294" w:rsidRPr="008210D2">
        <w:rPr>
          <w:rFonts w:ascii="Times New Roman" w:hAnsi="Times New Roman"/>
        </w:rPr>
        <w:t>убликации в СМИ и специализированных изданиях, выпуск брошюр и методических рекомендаций.</w:t>
      </w:r>
    </w:p>
    <w:p w:rsidR="00FA1294" w:rsidRPr="008210D2" w:rsidRDefault="00FA1294" w:rsidP="00281A97">
      <w:pPr>
        <w:rPr>
          <w:rFonts w:ascii="Times New Roman" w:hAnsi="Times New Roman"/>
        </w:rPr>
      </w:pPr>
    </w:p>
    <w:p w:rsidR="00796665" w:rsidRPr="008210D2" w:rsidRDefault="000362A6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Мониторинг практики ИБ и проведение исследований.</w:t>
      </w:r>
      <w:r w:rsidRPr="008210D2">
        <w:rPr>
          <w:rFonts w:ascii="Times New Roman" w:hAnsi="Times New Roman"/>
        </w:rPr>
        <w:t xml:space="preserve"> Консультант может оказать содействие субъекту реализации практики ИБ </w:t>
      </w:r>
      <w:r w:rsidR="00FA1294" w:rsidRPr="008210D2">
        <w:rPr>
          <w:rFonts w:ascii="Times New Roman" w:hAnsi="Times New Roman"/>
        </w:rPr>
        <w:t xml:space="preserve">в </w:t>
      </w:r>
      <w:r w:rsidRPr="008210D2">
        <w:rPr>
          <w:rFonts w:ascii="Times New Roman" w:hAnsi="Times New Roman"/>
        </w:rPr>
        <w:t xml:space="preserve">мониторинге и </w:t>
      </w:r>
      <w:r w:rsidR="00FA1294" w:rsidRPr="008210D2">
        <w:rPr>
          <w:rFonts w:ascii="Times New Roman" w:hAnsi="Times New Roman"/>
        </w:rPr>
        <w:t>анализе результатов реализации практики</w:t>
      </w:r>
      <w:r w:rsidRPr="008210D2">
        <w:rPr>
          <w:rFonts w:ascii="Times New Roman" w:hAnsi="Times New Roman"/>
        </w:rPr>
        <w:t>, в</w:t>
      </w:r>
      <w:r w:rsidR="00FA1294" w:rsidRPr="008210D2">
        <w:rPr>
          <w:rFonts w:ascii="Times New Roman" w:hAnsi="Times New Roman"/>
        </w:rPr>
        <w:t xml:space="preserve"> подготовке рекомендаций по ее дальнейшему развитию, а также в разработке и проведении исследований, касающихся реализации практики. </w:t>
      </w:r>
    </w:p>
    <w:p w:rsidR="00DA36A9" w:rsidRPr="008210D2" w:rsidRDefault="00C91272" w:rsidP="00526671">
      <w:pPr>
        <w:pStyle w:val="a"/>
        <w:numPr>
          <w:ilvl w:val="0"/>
          <w:numId w:val="27"/>
        </w:numPr>
        <w:rPr>
          <w:rFonts w:ascii="Times New Roman" w:hAnsi="Times New Roman"/>
        </w:rPr>
      </w:pPr>
      <w:bookmarkStart w:id="52" w:name="_Hlk57885936"/>
      <w:r w:rsidRPr="008210D2">
        <w:rPr>
          <w:rFonts w:ascii="Times New Roman" w:hAnsi="Times New Roman"/>
        </w:rPr>
        <w:t>М</w:t>
      </w:r>
      <w:r w:rsidR="00DA36A9" w:rsidRPr="008210D2">
        <w:rPr>
          <w:rFonts w:ascii="Times New Roman" w:hAnsi="Times New Roman"/>
        </w:rPr>
        <w:t xml:space="preserve">ониторинг </w:t>
      </w:r>
      <w:r w:rsidRPr="008210D2">
        <w:rPr>
          <w:rFonts w:ascii="Times New Roman" w:hAnsi="Times New Roman"/>
        </w:rPr>
        <w:t xml:space="preserve">практики </w:t>
      </w:r>
      <w:r w:rsidR="00DA36A9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>.</w:t>
      </w:r>
      <w:r w:rsidR="00DA36A9" w:rsidRPr="008210D2">
        <w:rPr>
          <w:rFonts w:ascii="Times New Roman" w:hAnsi="Times New Roman"/>
        </w:rPr>
        <w:t xml:space="preserve"> </w:t>
      </w:r>
      <w:r w:rsidR="003D63BA" w:rsidRPr="008210D2">
        <w:rPr>
          <w:rFonts w:ascii="Times New Roman" w:hAnsi="Times New Roman"/>
        </w:rPr>
        <w:t>С</w:t>
      </w:r>
      <w:r w:rsidRPr="008210D2">
        <w:rPr>
          <w:rFonts w:ascii="Times New Roman" w:hAnsi="Times New Roman"/>
        </w:rPr>
        <w:t xml:space="preserve">одействие рабочей группе </w:t>
      </w:r>
      <w:r w:rsidR="003D63BA" w:rsidRPr="008210D2">
        <w:rPr>
          <w:rFonts w:ascii="Times New Roman" w:hAnsi="Times New Roman"/>
        </w:rPr>
        <w:t xml:space="preserve">может быть оказано </w:t>
      </w:r>
      <w:r w:rsidRPr="008210D2">
        <w:rPr>
          <w:rFonts w:ascii="Times New Roman" w:hAnsi="Times New Roman"/>
        </w:rPr>
        <w:t xml:space="preserve">в разработке системы мониторинга (ключевые критерии эффективности, </w:t>
      </w:r>
      <w:r w:rsidR="00820181" w:rsidRPr="008210D2">
        <w:rPr>
          <w:rFonts w:ascii="Times New Roman" w:hAnsi="Times New Roman"/>
        </w:rPr>
        <w:t xml:space="preserve">методики оценки благополучателей, </w:t>
      </w:r>
      <w:r w:rsidRPr="008210D2">
        <w:rPr>
          <w:rFonts w:ascii="Times New Roman" w:hAnsi="Times New Roman"/>
        </w:rPr>
        <w:t>механизмы сбора и анализа информации) и отчетности</w:t>
      </w:r>
      <w:r w:rsidR="003D63BA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>а также в обучении специалистов администрации субъекта реализации практики ИБ, которые будут непосредственно осуществлять мониторинг. Кроме того, в сотрудничестве с рабочей группой Консультант может проанализировать результаты мониторинга и подготовить рекомендации, направленные на дальнейшее развитие дизайна практики в последующие годы его реализации.</w:t>
      </w:r>
    </w:p>
    <w:p w:rsidR="00DA36A9" w:rsidRPr="008210D2" w:rsidRDefault="005C1EFE" w:rsidP="00526671">
      <w:pPr>
        <w:pStyle w:val="a"/>
        <w:numPr>
          <w:ilvl w:val="0"/>
          <w:numId w:val="27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роведение исследований</w:t>
      </w:r>
      <w:r w:rsidR="00DA36A9" w:rsidRPr="008210D2">
        <w:rPr>
          <w:rFonts w:ascii="Times New Roman" w:hAnsi="Times New Roman"/>
        </w:rPr>
        <w:t xml:space="preserve">, оценка социально-экономических эффектов </w:t>
      </w:r>
      <w:r w:rsidRPr="008210D2">
        <w:rPr>
          <w:rFonts w:ascii="Times New Roman" w:hAnsi="Times New Roman"/>
        </w:rPr>
        <w:t>ИБ</w:t>
      </w:r>
      <w:r w:rsidR="00DA36A9" w:rsidRPr="008210D2">
        <w:rPr>
          <w:rFonts w:ascii="Times New Roman" w:hAnsi="Times New Roman"/>
        </w:rPr>
        <w:t>.</w:t>
      </w:r>
      <w:r w:rsidRPr="008210D2">
        <w:rPr>
          <w:rFonts w:ascii="Times New Roman" w:hAnsi="Times New Roman"/>
        </w:rPr>
        <w:t xml:space="preserve"> В сотрудничестве с рабочей группой Консультант может подготовить рекомендации по целесообразности проведения исследований, связанных с реализацией ИБ, </w:t>
      </w:r>
      <w:r w:rsidR="00AE2C1B" w:rsidRPr="008210D2">
        <w:rPr>
          <w:rFonts w:ascii="Times New Roman" w:hAnsi="Times New Roman"/>
        </w:rPr>
        <w:t>и, в частности,</w:t>
      </w:r>
      <w:r w:rsidRPr="008210D2">
        <w:rPr>
          <w:rFonts w:ascii="Times New Roman" w:hAnsi="Times New Roman"/>
        </w:rPr>
        <w:t xml:space="preserve"> исследования воздействия реализуемых практик, разработать </w:t>
      </w:r>
      <w:r w:rsidR="00BA3B45" w:rsidRPr="008210D2">
        <w:rPr>
          <w:rFonts w:ascii="Times New Roman" w:hAnsi="Times New Roman"/>
        </w:rPr>
        <w:t>техническое задание на проведение</w:t>
      </w:r>
      <w:r w:rsidRPr="008210D2">
        <w:rPr>
          <w:rFonts w:ascii="Times New Roman" w:hAnsi="Times New Roman"/>
        </w:rPr>
        <w:t xml:space="preserve"> исследования</w:t>
      </w:r>
      <w:r w:rsidR="00370622" w:rsidRPr="008210D2">
        <w:rPr>
          <w:rFonts w:ascii="Times New Roman" w:hAnsi="Times New Roman"/>
        </w:rPr>
        <w:t>, а также оказать содействие в выборе организации, которая проведет исследования и в мониторинге ее работы</w:t>
      </w:r>
      <w:r w:rsidR="003D63BA" w:rsidRPr="008210D2">
        <w:rPr>
          <w:rFonts w:ascii="Times New Roman" w:hAnsi="Times New Roman"/>
        </w:rPr>
        <w:t>. Н</w:t>
      </w:r>
      <w:r w:rsidRPr="008210D2">
        <w:rPr>
          <w:rFonts w:ascii="Times New Roman" w:hAnsi="Times New Roman"/>
        </w:rPr>
        <w:t xml:space="preserve">а основе </w:t>
      </w:r>
      <w:r w:rsidR="00BA3B45" w:rsidRPr="008210D2">
        <w:rPr>
          <w:rFonts w:ascii="Times New Roman" w:hAnsi="Times New Roman"/>
        </w:rPr>
        <w:t>полученных результатов</w:t>
      </w:r>
      <w:r w:rsidRPr="008210D2">
        <w:rPr>
          <w:rFonts w:ascii="Times New Roman" w:hAnsi="Times New Roman"/>
        </w:rPr>
        <w:t xml:space="preserve"> </w:t>
      </w:r>
      <w:r w:rsidR="00370622" w:rsidRPr="008210D2">
        <w:rPr>
          <w:rFonts w:ascii="Times New Roman" w:hAnsi="Times New Roman"/>
        </w:rPr>
        <w:t xml:space="preserve">совместно с рабочей группой могут быть </w:t>
      </w:r>
      <w:r w:rsidR="00BA3B45" w:rsidRPr="008210D2">
        <w:rPr>
          <w:rFonts w:ascii="Times New Roman" w:hAnsi="Times New Roman"/>
        </w:rPr>
        <w:t>подготов</w:t>
      </w:r>
      <w:r w:rsidR="00370622" w:rsidRPr="008210D2">
        <w:rPr>
          <w:rFonts w:ascii="Times New Roman" w:hAnsi="Times New Roman"/>
        </w:rPr>
        <w:t>лены</w:t>
      </w:r>
      <w:r w:rsidRPr="008210D2">
        <w:rPr>
          <w:rFonts w:ascii="Times New Roman" w:hAnsi="Times New Roman"/>
        </w:rPr>
        <w:t xml:space="preserve"> рекомендации, направленные на </w:t>
      </w:r>
      <w:r w:rsidR="00BA3B45" w:rsidRPr="008210D2">
        <w:rPr>
          <w:rFonts w:ascii="Times New Roman" w:hAnsi="Times New Roman"/>
        </w:rPr>
        <w:t xml:space="preserve">дальнейшее развитие практики. </w:t>
      </w:r>
    </w:p>
    <w:bookmarkEnd w:id="52"/>
    <w:p w:rsidR="00FA1294" w:rsidRPr="008210D2" w:rsidRDefault="00FA1294" w:rsidP="00281A97">
      <w:pPr>
        <w:rPr>
          <w:rFonts w:ascii="Times New Roman" w:hAnsi="Times New Roman"/>
        </w:rPr>
      </w:pPr>
    </w:p>
    <w:p w:rsidR="00DA36A9" w:rsidRPr="008210D2" w:rsidRDefault="00796665" w:rsidP="00B27033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Разработка Информационной системы управления</w:t>
      </w:r>
      <w:r w:rsidR="00E25CD7" w:rsidRPr="008210D2">
        <w:rPr>
          <w:rFonts w:ascii="Times New Roman" w:hAnsi="Times New Roman"/>
          <w:u w:val="single"/>
        </w:rPr>
        <w:t xml:space="preserve"> (ИСУ)</w:t>
      </w:r>
      <w:r w:rsidRPr="008210D2">
        <w:rPr>
          <w:rFonts w:ascii="Times New Roman" w:hAnsi="Times New Roman"/>
        </w:rPr>
        <w:t>.</w:t>
      </w:r>
      <w:r w:rsidR="00E25CD7" w:rsidRPr="008210D2">
        <w:rPr>
          <w:rFonts w:ascii="Times New Roman" w:hAnsi="Times New Roman"/>
        </w:rPr>
        <w:t xml:space="preserve"> Для </w:t>
      </w:r>
      <w:r w:rsidR="00D230DE">
        <w:rPr>
          <w:rFonts w:ascii="Times New Roman" w:hAnsi="Times New Roman"/>
        </w:rPr>
        <w:t xml:space="preserve">сложноорганизованных </w:t>
      </w:r>
      <w:r w:rsidR="00E25CD7" w:rsidRPr="008210D2">
        <w:rPr>
          <w:rFonts w:ascii="Times New Roman" w:hAnsi="Times New Roman"/>
        </w:rPr>
        <w:t>практик, ко</w:t>
      </w:r>
      <w:r w:rsidR="00D230DE">
        <w:rPr>
          <w:rFonts w:ascii="Times New Roman" w:hAnsi="Times New Roman"/>
        </w:rPr>
        <w:t>гда</w:t>
      </w:r>
      <w:r w:rsidR="00E25CD7" w:rsidRPr="008210D2">
        <w:rPr>
          <w:rFonts w:ascii="Times New Roman" w:hAnsi="Times New Roman"/>
        </w:rPr>
        <w:t xml:space="preserve"> необходимость в обмене </w:t>
      </w:r>
      <w:r w:rsidR="00CC5791">
        <w:rPr>
          <w:rFonts w:ascii="Times New Roman" w:hAnsi="Times New Roman"/>
        </w:rPr>
        <w:t xml:space="preserve">информацией </w:t>
      </w:r>
      <w:r w:rsidR="00E25CD7" w:rsidRPr="008210D2">
        <w:rPr>
          <w:rFonts w:ascii="Times New Roman" w:hAnsi="Times New Roman"/>
        </w:rPr>
        <w:t xml:space="preserve">и обработке больших массивов </w:t>
      </w:r>
      <w:r w:rsidR="00CC5791">
        <w:rPr>
          <w:rFonts w:ascii="Times New Roman" w:hAnsi="Times New Roman"/>
        </w:rPr>
        <w:t>данных</w:t>
      </w:r>
      <w:r w:rsidR="00E25CD7" w:rsidRPr="008210D2">
        <w:rPr>
          <w:rFonts w:ascii="Times New Roman" w:hAnsi="Times New Roman"/>
        </w:rPr>
        <w:t xml:space="preserve"> и/или </w:t>
      </w:r>
      <w:r w:rsidR="0022499A" w:rsidRPr="008210D2">
        <w:rPr>
          <w:rFonts w:ascii="Times New Roman" w:hAnsi="Times New Roman"/>
        </w:rPr>
        <w:t xml:space="preserve">в случае </w:t>
      </w:r>
      <w:r w:rsidR="00E25CD7" w:rsidRPr="008210D2">
        <w:rPr>
          <w:rFonts w:ascii="Times New Roman" w:hAnsi="Times New Roman"/>
        </w:rPr>
        <w:t xml:space="preserve">разбросанности участвующих в практике территорий, </w:t>
      </w:r>
      <w:r w:rsidR="00CC5791">
        <w:rPr>
          <w:rFonts w:ascii="Times New Roman" w:hAnsi="Times New Roman"/>
        </w:rPr>
        <w:t>может потребоваться</w:t>
      </w:r>
      <w:r w:rsidR="00E25CD7" w:rsidRPr="008210D2">
        <w:rPr>
          <w:rFonts w:ascii="Times New Roman" w:hAnsi="Times New Roman"/>
        </w:rPr>
        <w:t xml:space="preserve"> </w:t>
      </w:r>
      <w:r w:rsidR="003868C2" w:rsidRPr="008210D2">
        <w:rPr>
          <w:rFonts w:ascii="Times New Roman" w:hAnsi="Times New Roman"/>
        </w:rPr>
        <w:t>компьютерн</w:t>
      </w:r>
      <w:r w:rsidR="00CC5791">
        <w:rPr>
          <w:rFonts w:ascii="Times New Roman" w:hAnsi="Times New Roman"/>
        </w:rPr>
        <w:t>ая</w:t>
      </w:r>
      <w:r w:rsidR="00E25CD7" w:rsidRPr="008210D2">
        <w:rPr>
          <w:rFonts w:ascii="Times New Roman" w:hAnsi="Times New Roman"/>
        </w:rPr>
        <w:t xml:space="preserve"> информационн</w:t>
      </w:r>
      <w:r w:rsidR="00CC5791">
        <w:rPr>
          <w:rFonts w:ascii="Times New Roman" w:hAnsi="Times New Roman"/>
        </w:rPr>
        <w:t>ая</w:t>
      </w:r>
      <w:r w:rsidR="00E25CD7" w:rsidRPr="008210D2">
        <w:rPr>
          <w:rFonts w:ascii="Times New Roman" w:hAnsi="Times New Roman"/>
        </w:rPr>
        <w:t xml:space="preserve"> систем</w:t>
      </w:r>
      <w:r w:rsidR="00CC5791">
        <w:rPr>
          <w:rFonts w:ascii="Times New Roman" w:hAnsi="Times New Roman"/>
        </w:rPr>
        <w:t>а</w:t>
      </w:r>
      <w:r w:rsidR="00E25CD7" w:rsidRPr="008210D2">
        <w:rPr>
          <w:rFonts w:ascii="Times New Roman" w:hAnsi="Times New Roman"/>
        </w:rPr>
        <w:t xml:space="preserve"> управления</w:t>
      </w:r>
      <w:r w:rsidR="00CC5791">
        <w:rPr>
          <w:rFonts w:ascii="Times New Roman" w:hAnsi="Times New Roman"/>
        </w:rPr>
        <w:t>. ИСУ</w:t>
      </w:r>
      <w:r w:rsidR="003868C2" w:rsidRPr="008210D2">
        <w:rPr>
          <w:rFonts w:ascii="Times New Roman" w:hAnsi="Times New Roman"/>
        </w:rPr>
        <w:t xml:space="preserve"> – </w:t>
      </w:r>
      <w:r w:rsidR="00CC5791">
        <w:rPr>
          <w:rFonts w:ascii="Times New Roman" w:hAnsi="Times New Roman"/>
        </w:rPr>
        <w:t xml:space="preserve">это </w:t>
      </w:r>
      <w:r w:rsidR="003868C2" w:rsidRPr="008210D2">
        <w:rPr>
          <w:rFonts w:ascii="Times New Roman" w:hAnsi="Times New Roman"/>
        </w:rPr>
        <w:t>программно</w:t>
      </w:r>
      <w:r w:rsidR="00CC5791">
        <w:rPr>
          <w:rFonts w:ascii="Times New Roman" w:hAnsi="Times New Roman"/>
        </w:rPr>
        <w:t>е</w:t>
      </w:r>
      <w:r w:rsidR="003868C2" w:rsidRPr="008210D2">
        <w:rPr>
          <w:rFonts w:ascii="Times New Roman" w:hAnsi="Times New Roman"/>
        </w:rPr>
        <w:t xml:space="preserve"> обеспечени</w:t>
      </w:r>
      <w:r w:rsidR="00CC5791">
        <w:rPr>
          <w:rFonts w:ascii="Times New Roman" w:hAnsi="Times New Roman"/>
        </w:rPr>
        <w:t>е</w:t>
      </w:r>
      <w:r w:rsidR="003868C2" w:rsidRPr="008210D2">
        <w:rPr>
          <w:rFonts w:ascii="Times New Roman" w:hAnsi="Times New Roman"/>
        </w:rPr>
        <w:t>, предназначенно</w:t>
      </w:r>
      <w:r w:rsidR="00CC5791">
        <w:rPr>
          <w:rFonts w:ascii="Times New Roman" w:hAnsi="Times New Roman"/>
        </w:rPr>
        <w:t>е</w:t>
      </w:r>
      <w:r w:rsidR="003868C2" w:rsidRPr="008210D2">
        <w:rPr>
          <w:rFonts w:ascii="Times New Roman" w:hAnsi="Times New Roman"/>
        </w:rPr>
        <w:t xml:space="preserve"> для сбора, обработки, хранения и выдачи информации, касающейся всех аспектов реализации практики ИБ</w:t>
      </w:r>
      <w:r w:rsidR="00E25CD7" w:rsidRPr="008210D2">
        <w:rPr>
          <w:rFonts w:ascii="Times New Roman" w:hAnsi="Times New Roman"/>
        </w:rPr>
        <w:t xml:space="preserve">. В </w:t>
      </w:r>
      <w:r w:rsidR="00CC5791">
        <w:rPr>
          <w:rFonts w:ascii="Times New Roman" w:hAnsi="Times New Roman"/>
        </w:rPr>
        <w:t>первую очередь</w:t>
      </w:r>
      <w:r w:rsidR="00452EEE" w:rsidRPr="008210D2">
        <w:rPr>
          <w:rFonts w:ascii="Times New Roman" w:hAnsi="Times New Roman"/>
        </w:rPr>
        <w:t>,</w:t>
      </w:r>
      <w:r w:rsidR="00E25CD7" w:rsidRPr="008210D2">
        <w:rPr>
          <w:rFonts w:ascii="Times New Roman" w:hAnsi="Times New Roman"/>
        </w:rPr>
        <w:t xml:space="preserve"> это касается практик, реализуемых на уровне </w:t>
      </w:r>
      <w:r w:rsidR="00CC5791">
        <w:rPr>
          <w:rFonts w:ascii="Times New Roman" w:hAnsi="Times New Roman"/>
        </w:rPr>
        <w:t>субъекта Р</w:t>
      </w:r>
      <w:r w:rsidR="008D63ED">
        <w:rPr>
          <w:rFonts w:ascii="Times New Roman" w:hAnsi="Times New Roman"/>
        </w:rPr>
        <w:t xml:space="preserve">оссийской </w:t>
      </w:r>
      <w:r w:rsidR="00CC5791">
        <w:rPr>
          <w:rFonts w:ascii="Times New Roman" w:hAnsi="Times New Roman"/>
        </w:rPr>
        <w:t>Ф</w:t>
      </w:r>
      <w:r w:rsidR="008D63ED">
        <w:rPr>
          <w:rFonts w:ascii="Times New Roman" w:hAnsi="Times New Roman"/>
        </w:rPr>
        <w:t>едерации</w:t>
      </w:r>
      <w:r w:rsidR="00E25CD7" w:rsidRPr="008210D2">
        <w:rPr>
          <w:rFonts w:ascii="Times New Roman" w:hAnsi="Times New Roman"/>
        </w:rPr>
        <w:t>, территориальной агломерации или большого города. Консультант может быть привлечен к работам по разработке и использованию таких систем.</w:t>
      </w:r>
      <w:r w:rsidR="0022499A" w:rsidRPr="008210D2">
        <w:rPr>
          <w:rFonts w:ascii="Times New Roman" w:hAnsi="Times New Roman"/>
        </w:rPr>
        <w:t xml:space="preserve"> </w:t>
      </w:r>
      <w:r w:rsidR="00CC5791">
        <w:rPr>
          <w:rFonts w:ascii="Times New Roman" w:hAnsi="Times New Roman"/>
        </w:rPr>
        <w:t>Такие</w:t>
      </w:r>
      <w:r w:rsidR="00370622" w:rsidRPr="008210D2">
        <w:rPr>
          <w:rFonts w:ascii="Times New Roman" w:hAnsi="Times New Roman"/>
        </w:rPr>
        <w:t xml:space="preserve"> работы</w:t>
      </w:r>
      <w:r w:rsidR="0022499A" w:rsidRPr="008210D2">
        <w:rPr>
          <w:rFonts w:ascii="Times New Roman" w:hAnsi="Times New Roman"/>
        </w:rPr>
        <w:t xml:space="preserve"> мо</w:t>
      </w:r>
      <w:r w:rsidR="00370622" w:rsidRPr="008210D2">
        <w:rPr>
          <w:rFonts w:ascii="Times New Roman" w:hAnsi="Times New Roman"/>
        </w:rPr>
        <w:t>гут</w:t>
      </w:r>
      <w:r w:rsidR="0022499A" w:rsidRPr="008210D2">
        <w:rPr>
          <w:rFonts w:ascii="Times New Roman" w:hAnsi="Times New Roman"/>
        </w:rPr>
        <w:t xml:space="preserve"> включать в себя содействие в в</w:t>
      </w:r>
      <w:r w:rsidR="00E60FC0" w:rsidRPr="008210D2">
        <w:rPr>
          <w:rFonts w:ascii="Times New Roman" w:hAnsi="Times New Roman"/>
        </w:rPr>
        <w:t>ыбор</w:t>
      </w:r>
      <w:r w:rsidR="0022499A" w:rsidRPr="008210D2">
        <w:rPr>
          <w:rFonts w:ascii="Times New Roman" w:hAnsi="Times New Roman"/>
        </w:rPr>
        <w:t>е</w:t>
      </w:r>
      <w:r w:rsidR="00E60FC0" w:rsidRPr="008210D2">
        <w:rPr>
          <w:rFonts w:ascii="Times New Roman" w:hAnsi="Times New Roman"/>
        </w:rPr>
        <w:t xml:space="preserve"> платформы/программной среды; </w:t>
      </w:r>
      <w:r w:rsidR="0022499A" w:rsidRPr="008210D2">
        <w:rPr>
          <w:rFonts w:ascii="Times New Roman" w:hAnsi="Times New Roman"/>
        </w:rPr>
        <w:t xml:space="preserve">подготовку технического задания для разработчиков ИСУ, </w:t>
      </w:r>
      <w:r w:rsidR="00E60FC0" w:rsidRPr="008210D2">
        <w:rPr>
          <w:rFonts w:ascii="Times New Roman" w:hAnsi="Times New Roman"/>
        </w:rPr>
        <w:t>техническ</w:t>
      </w:r>
      <w:r w:rsidR="0022499A" w:rsidRPr="008210D2">
        <w:rPr>
          <w:rFonts w:ascii="Times New Roman" w:hAnsi="Times New Roman"/>
        </w:rPr>
        <w:t>ую</w:t>
      </w:r>
      <w:r w:rsidR="00E60FC0" w:rsidRPr="008210D2">
        <w:rPr>
          <w:rFonts w:ascii="Times New Roman" w:hAnsi="Times New Roman"/>
        </w:rPr>
        <w:t xml:space="preserve"> помощь </w:t>
      </w:r>
      <w:r w:rsidR="0022499A" w:rsidRPr="008210D2">
        <w:rPr>
          <w:rFonts w:ascii="Times New Roman" w:hAnsi="Times New Roman"/>
        </w:rPr>
        <w:t xml:space="preserve">в </w:t>
      </w:r>
      <w:r w:rsidR="00E60FC0" w:rsidRPr="008210D2">
        <w:rPr>
          <w:rFonts w:ascii="Times New Roman" w:hAnsi="Times New Roman"/>
        </w:rPr>
        <w:t>тестировании ИСУ</w:t>
      </w:r>
      <w:r w:rsidR="0022499A" w:rsidRPr="008210D2">
        <w:rPr>
          <w:rFonts w:ascii="Times New Roman" w:hAnsi="Times New Roman"/>
        </w:rPr>
        <w:t>, а также содействие в разра</w:t>
      </w:r>
      <w:r w:rsidR="00DA36A9" w:rsidRPr="008210D2">
        <w:rPr>
          <w:rFonts w:ascii="Times New Roman" w:hAnsi="Times New Roman"/>
        </w:rPr>
        <w:t>ботк</w:t>
      </w:r>
      <w:r w:rsidR="0022499A" w:rsidRPr="008210D2">
        <w:rPr>
          <w:rFonts w:ascii="Times New Roman" w:hAnsi="Times New Roman"/>
        </w:rPr>
        <w:t>е</w:t>
      </w:r>
      <w:r w:rsidR="00DA36A9" w:rsidRPr="008210D2">
        <w:rPr>
          <w:rFonts w:ascii="Times New Roman" w:hAnsi="Times New Roman"/>
        </w:rPr>
        <w:t xml:space="preserve"> и сопровождени</w:t>
      </w:r>
      <w:r w:rsidR="0022499A" w:rsidRPr="008210D2">
        <w:rPr>
          <w:rFonts w:ascii="Times New Roman" w:hAnsi="Times New Roman"/>
        </w:rPr>
        <w:t>и</w:t>
      </w:r>
      <w:r w:rsidR="00DA36A9" w:rsidRPr="008210D2">
        <w:rPr>
          <w:rFonts w:ascii="Times New Roman" w:hAnsi="Times New Roman"/>
        </w:rPr>
        <w:t xml:space="preserve"> </w:t>
      </w:r>
      <w:r w:rsidR="00CC5791">
        <w:rPr>
          <w:rFonts w:ascii="Times New Roman" w:hAnsi="Times New Roman"/>
        </w:rPr>
        <w:t xml:space="preserve">интернет </w:t>
      </w:r>
      <w:r w:rsidR="00DA36A9" w:rsidRPr="008210D2">
        <w:rPr>
          <w:rFonts w:ascii="Times New Roman" w:hAnsi="Times New Roman"/>
        </w:rPr>
        <w:t>портала</w:t>
      </w:r>
      <w:r w:rsidR="0022499A" w:rsidRPr="008210D2">
        <w:rPr>
          <w:rFonts w:ascii="Times New Roman" w:hAnsi="Times New Roman"/>
        </w:rPr>
        <w:t xml:space="preserve"> практики ИБ или соответствующей страницы на сайте муниципального образования.</w:t>
      </w:r>
    </w:p>
    <w:p w:rsidR="00796665" w:rsidRPr="008210D2" w:rsidRDefault="00796665" w:rsidP="00281A97">
      <w:pPr>
        <w:rPr>
          <w:rFonts w:ascii="Times New Roman" w:hAnsi="Times New Roman"/>
        </w:rPr>
      </w:pPr>
    </w:p>
    <w:p w:rsidR="00796665" w:rsidRPr="008210D2" w:rsidRDefault="00796665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Текущее консультирование</w:t>
      </w:r>
      <w:r w:rsidRPr="008210D2">
        <w:rPr>
          <w:rFonts w:ascii="Times New Roman" w:hAnsi="Times New Roman"/>
        </w:rPr>
        <w:t>. Консультант может оказ</w:t>
      </w:r>
      <w:r w:rsidR="00370622" w:rsidRPr="008210D2">
        <w:rPr>
          <w:rFonts w:ascii="Times New Roman" w:hAnsi="Times New Roman"/>
        </w:rPr>
        <w:t>ыв</w:t>
      </w:r>
      <w:r w:rsidRPr="008210D2">
        <w:rPr>
          <w:rFonts w:ascii="Times New Roman" w:hAnsi="Times New Roman"/>
        </w:rPr>
        <w:t xml:space="preserve">ать </w:t>
      </w:r>
      <w:r w:rsidR="00C22575" w:rsidRPr="008210D2">
        <w:rPr>
          <w:rFonts w:ascii="Times New Roman" w:hAnsi="Times New Roman"/>
        </w:rPr>
        <w:t xml:space="preserve">экспертное сопровождение </w:t>
      </w:r>
      <w:r w:rsidRPr="008210D2">
        <w:rPr>
          <w:rFonts w:ascii="Times New Roman" w:hAnsi="Times New Roman"/>
        </w:rPr>
        <w:t>в онлайн режиме</w:t>
      </w:r>
      <w:r w:rsidR="009F237E" w:rsidRPr="008210D2">
        <w:rPr>
          <w:rFonts w:ascii="Times New Roman" w:hAnsi="Times New Roman"/>
        </w:rPr>
        <w:t xml:space="preserve"> (электронные письма, вебинары, консультации по телефону или с использованием мессенджеров и т.д.)</w:t>
      </w:r>
      <w:r w:rsidRPr="008210D2">
        <w:rPr>
          <w:rFonts w:ascii="Times New Roman" w:hAnsi="Times New Roman"/>
        </w:rPr>
        <w:t xml:space="preserve">, оперативно отвечая на возникающие вопросы и давая рекомендации направленные на повышение эффективности практики.  </w:t>
      </w:r>
    </w:p>
    <w:p w:rsidR="00CA4971" w:rsidRPr="008210D2" w:rsidRDefault="00CA4971" w:rsidP="00281A9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br w:type="page"/>
      </w:r>
    </w:p>
    <w:p w:rsidR="00B13B67" w:rsidRPr="008210D2" w:rsidRDefault="00D47749" w:rsidP="00373CBF">
      <w:pPr>
        <w:pStyle w:val="1"/>
        <w:jc w:val="left"/>
        <w:rPr>
          <w:rFonts w:ascii="Times New Roman" w:hAnsi="Times New Roman" w:cs="Times New Roman"/>
        </w:rPr>
      </w:pPr>
      <w:bookmarkStart w:id="53" w:name="_Toc55843928"/>
      <w:bookmarkStart w:id="54" w:name="_Toc152677431"/>
      <w:r w:rsidRPr="008210D2">
        <w:rPr>
          <w:rFonts w:ascii="Times New Roman" w:hAnsi="Times New Roman" w:cs="Times New Roman"/>
        </w:rPr>
        <w:t xml:space="preserve">Рекомендуемые </w:t>
      </w:r>
      <w:r w:rsidR="00126455">
        <w:rPr>
          <w:rFonts w:ascii="Times New Roman" w:hAnsi="Times New Roman" w:cs="Times New Roman"/>
        </w:rPr>
        <w:t>п</w:t>
      </w:r>
      <w:r w:rsidR="00CC5791">
        <w:rPr>
          <w:rFonts w:ascii="Times New Roman" w:hAnsi="Times New Roman" w:cs="Times New Roman"/>
        </w:rPr>
        <w:t>одходы</w:t>
      </w:r>
      <w:r w:rsidR="00126455">
        <w:rPr>
          <w:rFonts w:ascii="Times New Roman" w:hAnsi="Times New Roman" w:cs="Times New Roman"/>
        </w:rPr>
        <w:t xml:space="preserve"> </w:t>
      </w:r>
      <w:r w:rsidRPr="008210D2">
        <w:rPr>
          <w:rFonts w:ascii="Times New Roman" w:hAnsi="Times New Roman" w:cs="Times New Roman"/>
        </w:rPr>
        <w:t xml:space="preserve">для различных типов субъектов реализации </w:t>
      </w:r>
      <w:bookmarkEnd w:id="53"/>
      <w:r w:rsidRPr="008210D2">
        <w:rPr>
          <w:rFonts w:ascii="Times New Roman" w:hAnsi="Times New Roman" w:cs="Times New Roman"/>
        </w:rPr>
        <w:t>практики инициативного бюджетирования</w:t>
      </w:r>
      <w:bookmarkEnd w:id="54"/>
      <w:r w:rsidR="00F31D79" w:rsidRPr="008210D2">
        <w:rPr>
          <w:rFonts w:ascii="Times New Roman" w:hAnsi="Times New Roman" w:cs="Times New Roman"/>
        </w:rPr>
        <w:t xml:space="preserve"> </w:t>
      </w:r>
    </w:p>
    <w:p w:rsidR="00B13B67" w:rsidRPr="008210D2" w:rsidRDefault="00B13B67" w:rsidP="005978F4">
      <w:pPr>
        <w:pStyle w:val="2"/>
        <w:rPr>
          <w:rFonts w:ascii="Times New Roman" w:hAnsi="Times New Roman" w:cs="Times New Roman"/>
        </w:rPr>
      </w:pPr>
      <w:bookmarkStart w:id="55" w:name="_Toc55843929"/>
      <w:bookmarkStart w:id="56" w:name="_Toc152677432"/>
      <w:r w:rsidRPr="008210D2">
        <w:rPr>
          <w:rFonts w:ascii="Times New Roman" w:hAnsi="Times New Roman" w:cs="Times New Roman"/>
        </w:rPr>
        <w:t xml:space="preserve">Типология субъектов, реализующих </w:t>
      </w:r>
      <w:bookmarkEnd w:id="55"/>
      <w:r w:rsidRPr="008210D2">
        <w:rPr>
          <w:rFonts w:ascii="Times New Roman" w:hAnsi="Times New Roman" w:cs="Times New Roman"/>
        </w:rPr>
        <w:t>практик</w:t>
      </w:r>
      <w:r w:rsidR="00480817" w:rsidRPr="008210D2">
        <w:rPr>
          <w:rFonts w:ascii="Times New Roman" w:hAnsi="Times New Roman" w:cs="Times New Roman"/>
        </w:rPr>
        <w:t>и инициативного бюджетирования</w:t>
      </w:r>
      <w:bookmarkEnd w:id="56"/>
    </w:p>
    <w:p w:rsidR="00B13B67" w:rsidRPr="008210D2" w:rsidRDefault="00C80265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птимальный выбор</w:t>
      </w:r>
      <w:r w:rsidR="00426B0B" w:rsidRPr="008210D2">
        <w:rPr>
          <w:rFonts w:ascii="Times New Roman" w:hAnsi="Times New Roman"/>
        </w:rPr>
        <w:t xml:space="preserve"> элементов</w:t>
      </w:r>
      <w:r w:rsidR="00B13B67" w:rsidRPr="008210D2">
        <w:rPr>
          <w:rFonts w:ascii="Times New Roman" w:hAnsi="Times New Roman"/>
        </w:rPr>
        <w:t xml:space="preserve"> практики ИБ в значительной степени завис</w:t>
      </w:r>
      <w:r w:rsidR="00BD27FC" w:rsidRPr="008210D2">
        <w:rPr>
          <w:rFonts w:ascii="Times New Roman" w:hAnsi="Times New Roman"/>
        </w:rPr>
        <w:t>и</w:t>
      </w:r>
      <w:r w:rsidR="00B13B67" w:rsidRPr="008210D2">
        <w:rPr>
          <w:rFonts w:ascii="Times New Roman" w:hAnsi="Times New Roman"/>
        </w:rPr>
        <w:t>т от административно-территориально</w:t>
      </w:r>
      <w:r w:rsidR="002A45AF" w:rsidRPr="008210D2">
        <w:rPr>
          <w:rFonts w:ascii="Times New Roman" w:hAnsi="Times New Roman"/>
        </w:rPr>
        <w:t xml:space="preserve">го устройства </w:t>
      </w:r>
      <w:r w:rsidR="00B13B67" w:rsidRPr="008210D2">
        <w:rPr>
          <w:rFonts w:ascii="Times New Roman" w:hAnsi="Times New Roman"/>
        </w:rPr>
        <w:t>субъекта, реализующего практику</w:t>
      </w:r>
      <w:r w:rsidR="002A45AF" w:rsidRPr="008210D2">
        <w:rPr>
          <w:rFonts w:ascii="Times New Roman" w:hAnsi="Times New Roman"/>
        </w:rPr>
        <w:t xml:space="preserve"> ИБ</w:t>
      </w:r>
      <w:r w:rsidR="00B13B67" w:rsidRPr="008210D2">
        <w:rPr>
          <w:rFonts w:ascii="Times New Roman" w:hAnsi="Times New Roman"/>
        </w:rPr>
        <w:t xml:space="preserve">. Ниже в Таблице 1 приведены основные типы </w:t>
      </w:r>
      <w:r w:rsidR="002A45AF" w:rsidRPr="008210D2">
        <w:rPr>
          <w:rFonts w:ascii="Times New Roman" w:hAnsi="Times New Roman"/>
        </w:rPr>
        <w:t xml:space="preserve">таких </w:t>
      </w:r>
      <w:r w:rsidR="00B13B67" w:rsidRPr="008210D2">
        <w:rPr>
          <w:rFonts w:ascii="Times New Roman" w:hAnsi="Times New Roman"/>
        </w:rPr>
        <w:t xml:space="preserve">субъектов с учетом </w:t>
      </w:r>
      <w:r w:rsidR="00377841" w:rsidRPr="008210D2">
        <w:rPr>
          <w:rFonts w:ascii="Times New Roman" w:hAnsi="Times New Roman"/>
        </w:rPr>
        <w:t xml:space="preserve">положений </w:t>
      </w:r>
      <w:r w:rsidR="00472334" w:rsidRPr="008210D2">
        <w:rPr>
          <w:rFonts w:ascii="Times New Roman" w:hAnsi="Times New Roman"/>
        </w:rPr>
        <w:t>Федерального закона</w:t>
      </w:r>
      <w:r w:rsidR="00857353" w:rsidRPr="008210D2">
        <w:rPr>
          <w:rFonts w:ascii="Times New Roman" w:hAnsi="Times New Roman"/>
        </w:rPr>
        <w:t xml:space="preserve"> №131-ФЗ</w:t>
      </w:r>
      <w:r w:rsidR="00B13B67" w:rsidRPr="008210D2">
        <w:rPr>
          <w:rFonts w:ascii="Times New Roman" w:hAnsi="Times New Roman"/>
        </w:rPr>
        <w:t xml:space="preserve"> и в контексте реализуемых в Р</w:t>
      </w:r>
      <w:r w:rsidR="00472334" w:rsidRPr="008210D2">
        <w:rPr>
          <w:rFonts w:ascii="Times New Roman" w:hAnsi="Times New Roman"/>
        </w:rPr>
        <w:t xml:space="preserve">оссийской </w:t>
      </w:r>
      <w:r w:rsidR="00B13B67" w:rsidRPr="008210D2">
        <w:rPr>
          <w:rFonts w:ascii="Times New Roman" w:hAnsi="Times New Roman"/>
        </w:rPr>
        <w:t>Ф</w:t>
      </w:r>
      <w:r w:rsidR="00472334" w:rsidRPr="008210D2">
        <w:rPr>
          <w:rFonts w:ascii="Times New Roman" w:hAnsi="Times New Roman"/>
        </w:rPr>
        <w:t>едерации</w:t>
      </w:r>
      <w:r w:rsidR="00B13B67" w:rsidRPr="008210D2">
        <w:rPr>
          <w:rFonts w:ascii="Times New Roman" w:hAnsi="Times New Roman"/>
        </w:rPr>
        <w:t xml:space="preserve"> практик </w:t>
      </w:r>
      <w:r w:rsidR="00AB5AC4" w:rsidRPr="008210D2">
        <w:rPr>
          <w:rFonts w:ascii="Times New Roman" w:hAnsi="Times New Roman"/>
        </w:rPr>
        <w:t>ИБ</w:t>
      </w:r>
      <w:r w:rsidR="00B13B67" w:rsidRPr="008210D2">
        <w:rPr>
          <w:rFonts w:ascii="Times New Roman" w:hAnsi="Times New Roman"/>
        </w:rPr>
        <w:t>.</w:t>
      </w:r>
    </w:p>
    <w:p w:rsidR="004257F8" w:rsidRPr="008210D2" w:rsidRDefault="004257F8" w:rsidP="005978F4">
      <w:pPr>
        <w:rPr>
          <w:rFonts w:ascii="Times New Roman" w:hAnsi="Times New Roman"/>
        </w:rPr>
      </w:pPr>
    </w:p>
    <w:p w:rsidR="00B13B67" w:rsidRPr="008210D2" w:rsidRDefault="00B13B67" w:rsidP="005978F4">
      <w:pPr>
        <w:spacing w:after="120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Таблица 1. Типология субъектов, реализующих практику ИБ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5F2084" w:rsidRPr="008210D2" w:rsidTr="00796EC3">
        <w:trPr>
          <w:tblHeader/>
        </w:trPr>
        <w:tc>
          <w:tcPr>
            <w:tcW w:w="2802" w:type="dxa"/>
            <w:tcBorders>
              <w:bottom w:val="double" w:sz="12" w:space="0" w:color="auto"/>
            </w:tcBorders>
          </w:tcPr>
          <w:p w:rsidR="005F2084" w:rsidRPr="008210D2" w:rsidRDefault="002A45AF" w:rsidP="00EE6D68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</w:rPr>
            </w:pPr>
            <w:r w:rsidRPr="008210D2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5F2084" w:rsidRPr="008210D2">
              <w:rPr>
                <w:rFonts w:ascii="Times New Roman" w:hAnsi="Times New Roman"/>
                <w:b/>
                <w:sz w:val="22"/>
                <w:szCs w:val="22"/>
              </w:rPr>
              <w:t>убъект</w:t>
            </w:r>
            <w:r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F0D5D"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реализации </w:t>
            </w:r>
            <w:r w:rsidR="005F2084" w:rsidRPr="008210D2">
              <w:rPr>
                <w:rFonts w:ascii="Times New Roman" w:hAnsi="Times New Roman"/>
                <w:b/>
                <w:sz w:val="22"/>
                <w:szCs w:val="22"/>
              </w:rPr>
              <w:t>практик</w:t>
            </w:r>
            <w:r w:rsidRPr="008210D2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5F2084"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 ИБ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5F2084" w:rsidRPr="008210D2" w:rsidRDefault="005F2084" w:rsidP="00EE6D68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</w:rPr>
            </w:pPr>
            <w:r w:rsidRPr="008210D2">
              <w:rPr>
                <w:rFonts w:ascii="Times New Roman" w:hAnsi="Times New Roman"/>
                <w:b/>
                <w:sz w:val="22"/>
              </w:rPr>
              <w:t xml:space="preserve">Муниципальные образования, </w:t>
            </w:r>
            <w:r w:rsidR="002A45AF"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соответствующие субъекту </w:t>
            </w:r>
            <w:r w:rsidR="003F0D5D"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реализации </w:t>
            </w:r>
            <w:r w:rsidR="002A45AF" w:rsidRPr="008210D2">
              <w:rPr>
                <w:rFonts w:ascii="Times New Roman" w:hAnsi="Times New Roman"/>
                <w:b/>
                <w:sz w:val="22"/>
                <w:szCs w:val="22"/>
              </w:rPr>
              <w:t>практики ИБ</w:t>
            </w:r>
            <w:r w:rsidRPr="008210D2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vAlign w:val="center"/>
          </w:tcPr>
          <w:p w:rsidR="002A45AF" w:rsidRPr="008210D2" w:rsidRDefault="002A45AF" w:rsidP="0090211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0D2">
              <w:rPr>
                <w:rFonts w:ascii="Times New Roman" w:hAnsi="Times New Roman"/>
                <w:b/>
                <w:sz w:val="22"/>
                <w:szCs w:val="22"/>
              </w:rPr>
              <w:t xml:space="preserve">Описание субъекта </w:t>
            </w:r>
          </w:p>
          <w:p w:rsidR="005F2084" w:rsidRPr="008210D2" w:rsidRDefault="002A45AF" w:rsidP="0090211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</w:rPr>
            </w:pPr>
            <w:r w:rsidRPr="008210D2">
              <w:rPr>
                <w:rFonts w:ascii="Times New Roman" w:hAnsi="Times New Roman"/>
                <w:b/>
                <w:sz w:val="22"/>
                <w:szCs w:val="22"/>
              </w:rPr>
              <w:t>практики ИБ</w:t>
            </w:r>
          </w:p>
        </w:tc>
      </w:tr>
      <w:tr w:rsidR="005F2084" w:rsidRPr="008210D2" w:rsidTr="005F2084">
        <w:tc>
          <w:tcPr>
            <w:tcW w:w="2802" w:type="dxa"/>
            <w:tcBorders>
              <w:top w:val="double" w:sz="12" w:space="0" w:color="auto"/>
              <w:bottom w:val="double" w:sz="12" w:space="0" w:color="auto"/>
            </w:tcBorders>
          </w:tcPr>
          <w:p w:rsidR="005F2084" w:rsidRPr="008210D2" w:rsidRDefault="005F2084" w:rsidP="00EE6D68">
            <w:pPr>
              <w:spacing w:before="60" w:after="60"/>
              <w:jc w:val="left"/>
              <w:rPr>
                <w:rFonts w:ascii="Times New Roman" w:hAnsi="Times New Roman"/>
                <w:sz w:val="22"/>
              </w:rPr>
            </w:pPr>
            <w:r w:rsidRPr="00FA4BC3">
              <w:rPr>
                <w:rFonts w:ascii="Times New Roman" w:hAnsi="Times New Roman"/>
                <w:sz w:val="22"/>
              </w:rPr>
              <w:t>МО, состоящее из одного малого НП (</w:t>
            </w:r>
            <w:r w:rsidR="00902116" w:rsidRPr="00FA4BC3">
              <w:rPr>
                <w:rFonts w:ascii="Times New Roman" w:hAnsi="Times New Roman"/>
                <w:sz w:val="22"/>
              </w:rPr>
              <w:t xml:space="preserve">не более </w:t>
            </w:r>
            <w:r w:rsidRPr="00FA4BC3">
              <w:rPr>
                <w:rFonts w:ascii="Times New Roman" w:hAnsi="Times New Roman"/>
                <w:sz w:val="22"/>
              </w:rPr>
              <w:t>нескольк</w:t>
            </w:r>
            <w:r w:rsidR="00902116" w:rsidRPr="008210D2">
              <w:rPr>
                <w:rFonts w:ascii="Times New Roman" w:hAnsi="Times New Roman"/>
                <w:sz w:val="22"/>
              </w:rPr>
              <w:t>их</w:t>
            </w:r>
            <w:r w:rsidRPr="008210D2">
              <w:rPr>
                <w:rFonts w:ascii="Times New Roman" w:hAnsi="Times New Roman"/>
                <w:sz w:val="22"/>
              </w:rPr>
              <w:t xml:space="preserve"> тысяч жителей)</w:t>
            </w: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</w:tcPr>
          <w:p w:rsidR="005F2084" w:rsidRPr="008210D2" w:rsidRDefault="005F2084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Сельское поселение</w:t>
            </w:r>
          </w:p>
          <w:p w:rsidR="005F2084" w:rsidRPr="008210D2" w:rsidRDefault="005F2084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Городское поселение</w:t>
            </w: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</w:tcPr>
          <w:p w:rsidR="005F2084" w:rsidRPr="008210D2" w:rsidRDefault="005F2084" w:rsidP="005F2084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ИБ осуществляется на территории одного малого населенного пункта (села, ПГТ или города)</w:t>
            </w:r>
          </w:p>
        </w:tc>
      </w:tr>
      <w:tr w:rsidR="007F0359" w:rsidRPr="008210D2" w:rsidTr="00EE6D68">
        <w:trPr>
          <w:trHeight w:val="1509"/>
        </w:trPr>
        <w:tc>
          <w:tcPr>
            <w:tcW w:w="2802" w:type="dxa"/>
            <w:tcBorders>
              <w:top w:val="double" w:sz="12" w:space="0" w:color="auto"/>
            </w:tcBorders>
          </w:tcPr>
          <w:p w:rsidR="007F0359" w:rsidRPr="008210D2" w:rsidRDefault="007F0359" w:rsidP="00F81A08">
            <w:pPr>
              <w:spacing w:before="60" w:after="60"/>
              <w:jc w:val="left"/>
              <w:rPr>
                <w:rFonts w:ascii="Times New Roman" w:hAnsi="Times New Roman"/>
                <w:sz w:val="22"/>
              </w:rPr>
            </w:pPr>
            <w:r w:rsidRPr="00FA4BC3">
              <w:rPr>
                <w:rFonts w:ascii="Times New Roman" w:hAnsi="Times New Roman"/>
                <w:sz w:val="22"/>
              </w:rPr>
              <w:t xml:space="preserve">МО, состоящее из </w:t>
            </w:r>
            <w:r w:rsidR="00897A3C" w:rsidRPr="00FA4BC3">
              <w:rPr>
                <w:rFonts w:ascii="Times New Roman" w:hAnsi="Times New Roman"/>
                <w:sz w:val="22"/>
              </w:rPr>
              <w:t xml:space="preserve">одного </w:t>
            </w:r>
            <w:r w:rsidR="00F81A08" w:rsidRPr="00FA4BC3">
              <w:rPr>
                <w:rFonts w:ascii="Times New Roman" w:hAnsi="Times New Roman"/>
                <w:sz w:val="22"/>
              </w:rPr>
              <w:t xml:space="preserve">крупного села или малого города </w:t>
            </w:r>
            <w:r w:rsidRPr="008210D2">
              <w:rPr>
                <w:rFonts w:ascii="Times New Roman" w:hAnsi="Times New Roman"/>
                <w:sz w:val="22"/>
              </w:rPr>
              <w:t>(</w:t>
            </w:r>
            <w:r w:rsidR="00F81A08" w:rsidRPr="008210D2">
              <w:rPr>
                <w:rFonts w:ascii="Times New Roman" w:hAnsi="Times New Roman"/>
                <w:sz w:val="22"/>
              </w:rPr>
              <w:t xml:space="preserve">от нескольких тысяч до нескольких десятков </w:t>
            </w:r>
            <w:r w:rsidRPr="008210D2">
              <w:rPr>
                <w:rFonts w:ascii="Times New Roman" w:hAnsi="Times New Roman"/>
                <w:sz w:val="22"/>
              </w:rPr>
              <w:t>тысяч жителей)</w:t>
            </w: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7F0359" w:rsidRPr="008210D2" w:rsidRDefault="007F0359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Сельское поселение</w:t>
            </w:r>
          </w:p>
          <w:p w:rsidR="007F0359" w:rsidRPr="008210D2" w:rsidRDefault="007F0359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Городское поселение </w:t>
            </w:r>
          </w:p>
          <w:p w:rsidR="007F0359" w:rsidRPr="008210D2" w:rsidRDefault="007F0359" w:rsidP="00F81A0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7F0359" w:rsidRPr="008210D2" w:rsidRDefault="007F0359" w:rsidP="007F0359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ИБ осуществляется на территории одного среднего населенного пункта (крупного села или </w:t>
            </w:r>
            <w:r w:rsidR="00C36A3E" w:rsidRPr="008210D2">
              <w:rPr>
                <w:rFonts w:ascii="Times New Roman" w:hAnsi="Times New Roman"/>
                <w:sz w:val="22"/>
                <w:shd w:val="clear" w:color="auto" w:fill="FFFFFF"/>
              </w:rPr>
              <w:t>ПГТ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, среднего или крупного города)</w:t>
            </w:r>
          </w:p>
        </w:tc>
      </w:tr>
      <w:tr w:rsidR="00F81A08" w:rsidRPr="008210D2" w:rsidTr="00EE6D68">
        <w:trPr>
          <w:trHeight w:val="1509"/>
        </w:trPr>
        <w:tc>
          <w:tcPr>
            <w:tcW w:w="2802" w:type="dxa"/>
            <w:tcBorders>
              <w:top w:val="double" w:sz="12" w:space="0" w:color="auto"/>
            </w:tcBorders>
          </w:tcPr>
          <w:p w:rsidR="00F81A08" w:rsidRPr="008210D2" w:rsidRDefault="00F81A08" w:rsidP="00F81A08">
            <w:pPr>
              <w:spacing w:before="60" w:after="60"/>
              <w:jc w:val="left"/>
              <w:rPr>
                <w:rFonts w:ascii="Times New Roman" w:hAnsi="Times New Roman"/>
                <w:sz w:val="22"/>
              </w:rPr>
            </w:pPr>
            <w:r w:rsidRPr="00FA4BC3">
              <w:rPr>
                <w:rFonts w:ascii="Times New Roman" w:hAnsi="Times New Roman"/>
                <w:sz w:val="22"/>
              </w:rPr>
              <w:t>МО, состоящее из одного среднего или крупного</w:t>
            </w:r>
            <w:r w:rsidRPr="00FA4BC3">
              <w:rPr>
                <w:rFonts w:ascii="Times New Roman" w:hAnsi="Times New Roman"/>
                <w:sz w:val="22"/>
                <w:shd w:val="clear" w:color="auto" w:fill="FFFFFF"/>
              </w:rPr>
              <w:t xml:space="preserve"> города без внутреннего деления </w:t>
            </w:r>
            <w:r w:rsidRPr="008210D2">
              <w:rPr>
                <w:rFonts w:ascii="Times New Roman" w:hAnsi="Times New Roman"/>
                <w:sz w:val="22"/>
              </w:rPr>
              <w:t>(более нескольких десятков тысяч жителей)</w:t>
            </w: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F81A08" w:rsidRPr="008210D2" w:rsidRDefault="00F81A08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Городское поселение </w:t>
            </w:r>
          </w:p>
          <w:p w:rsidR="00F81A08" w:rsidRPr="008210D2" w:rsidRDefault="00F81A08" w:rsidP="00526671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Городской округ </w:t>
            </w:r>
          </w:p>
          <w:p w:rsidR="00F81A08" w:rsidRPr="008210D2" w:rsidRDefault="00F81A08" w:rsidP="00AE0436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F81A08" w:rsidRPr="008210D2" w:rsidRDefault="00F81A08" w:rsidP="00F81A0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ИБ осуществляется на территории одного среднего или крупного города без внутреннего деления</w:t>
            </w:r>
          </w:p>
        </w:tc>
      </w:tr>
      <w:tr w:rsidR="007F0359" w:rsidRPr="008210D2" w:rsidTr="00EE6D68">
        <w:trPr>
          <w:trHeight w:val="2503"/>
        </w:trPr>
        <w:tc>
          <w:tcPr>
            <w:tcW w:w="2802" w:type="dxa"/>
            <w:tcBorders>
              <w:top w:val="double" w:sz="12" w:space="0" w:color="auto"/>
            </w:tcBorders>
          </w:tcPr>
          <w:p w:rsidR="007F0359" w:rsidRPr="00FA4BC3" w:rsidRDefault="007F0359" w:rsidP="00EE6D6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FA4BC3">
              <w:rPr>
                <w:rFonts w:ascii="Times New Roman" w:hAnsi="Times New Roman"/>
                <w:sz w:val="22"/>
                <w:shd w:val="clear" w:color="auto" w:fill="FFFFFF"/>
              </w:rPr>
              <w:t>Территориальная агломерация</w:t>
            </w:r>
          </w:p>
          <w:p w:rsidR="007F0359" w:rsidRPr="008210D2" w:rsidRDefault="007F0359" w:rsidP="00EE6D6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FA4BC3">
              <w:rPr>
                <w:rFonts w:ascii="Times New Roman" w:hAnsi="Times New Roman"/>
                <w:sz w:val="22"/>
                <w:shd w:val="clear" w:color="auto" w:fill="FFFFFF"/>
              </w:rPr>
              <w:t>(</w:t>
            </w:r>
            <w:r w:rsidR="00C36A3E" w:rsidRPr="008210D2">
              <w:rPr>
                <w:rFonts w:ascii="Times New Roman" w:hAnsi="Times New Roman"/>
                <w:sz w:val="22"/>
                <w:shd w:val="clear" w:color="auto" w:fill="FFFFFF"/>
              </w:rPr>
              <w:t>н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есколько</w:t>
            </w:r>
            <w:r w:rsidR="00C11615"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 муниципальных образований,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 городских и/или сельских НП или городских районов/территорий)  </w:t>
            </w:r>
          </w:p>
          <w:p w:rsidR="007F0359" w:rsidRPr="008210D2" w:rsidRDefault="007F0359" w:rsidP="00EE6D6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7F0359" w:rsidRPr="008210D2" w:rsidRDefault="007F0359" w:rsidP="00EE6D68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6D5399" w:rsidRPr="008210D2" w:rsidRDefault="006D5399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Субъект Российской Федерации или его часть</w:t>
            </w:r>
          </w:p>
          <w:p w:rsidR="00521691" w:rsidRPr="008210D2" w:rsidRDefault="00521691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Город федерального значения</w:t>
            </w:r>
          </w:p>
          <w:p w:rsidR="006D5399" w:rsidRPr="008210D2" w:rsidRDefault="006D5399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Муниципальный район </w:t>
            </w:r>
          </w:p>
          <w:p w:rsidR="006D5399" w:rsidRPr="008210D2" w:rsidRDefault="006D5399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Муниципальный округ</w:t>
            </w:r>
          </w:p>
          <w:p w:rsidR="006D5399" w:rsidRPr="008210D2" w:rsidRDefault="006D5399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Городской округ</w:t>
            </w:r>
          </w:p>
          <w:p w:rsidR="007F0359" w:rsidRPr="008210D2" w:rsidRDefault="006D5399" w:rsidP="006D5399">
            <w:pPr>
              <w:pStyle w:val="a"/>
              <w:numPr>
                <w:ilvl w:val="0"/>
                <w:numId w:val="14"/>
              </w:numPr>
              <w:spacing w:before="60" w:after="60"/>
              <w:ind w:left="230" w:hanging="27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Городское/ сельское поселение, включающее в себя несколько населенных пунктов</w:t>
            </w:r>
          </w:p>
        </w:tc>
        <w:tc>
          <w:tcPr>
            <w:tcW w:w="3402" w:type="dxa"/>
            <w:tcBorders>
              <w:top w:val="double" w:sz="12" w:space="0" w:color="auto"/>
            </w:tcBorders>
          </w:tcPr>
          <w:p w:rsidR="007F0359" w:rsidRPr="008210D2" w:rsidRDefault="007F0359" w:rsidP="007F0359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ИБ осуществляется на территории субъекта Р</w:t>
            </w:r>
            <w:r w:rsidR="008A47DD"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оссийской 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Ф</w:t>
            </w:r>
            <w:r w:rsidR="008A47DD" w:rsidRPr="008210D2">
              <w:rPr>
                <w:rFonts w:ascii="Times New Roman" w:hAnsi="Times New Roman"/>
                <w:sz w:val="22"/>
                <w:shd w:val="clear" w:color="auto" w:fill="FFFFFF"/>
              </w:rPr>
              <w:t>едерации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 или его части, включающей в себя несколько населенных пунктов или городов с внутригородским делением. При этом внутригородское деление может быть неофициальным. Решением администрации для эффективно</w:t>
            </w:r>
            <w:r w:rsidR="00BD6CD8" w:rsidRPr="008210D2">
              <w:rPr>
                <w:rFonts w:ascii="Times New Roman" w:hAnsi="Times New Roman"/>
                <w:sz w:val="22"/>
                <w:shd w:val="clear" w:color="auto" w:fill="FFFFFF"/>
              </w:rPr>
              <w:t xml:space="preserve">го планирования и </w:t>
            </w:r>
            <w:r w:rsidRPr="008210D2">
              <w:rPr>
                <w:rFonts w:ascii="Times New Roman" w:hAnsi="Times New Roman"/>
                <w:sz w:val="22"/>
                <w:shd w:val="clear" w:color="auto" w:fill="FFFFFF"/>
              </w:rPr>
              <w:t>реализации ИБ территория города может быть разбита на несколько частей</w:t>
            </w:r>
            <w:r w:rsidR="00BD6CD8" w:rsidRPr="008210D2">
              <w:rPr>
                <w:rFonts w:ascii="Times New Roman" w:hAnsi="Times New Roman"/>
                <w:sz w:val="22"/>
                <w:shd w:val="clear" w:color="auto" w:fill="FFFFFF"/>
              </w:rPr>
              <w:t>.</w:t>
            </w:r>
          </w:p>
          <w:p w:rsidR="007F0359" w:rsidRPr="008210D2" w:rsidRDefault="007F0359" w:rsidP="007F0359">
            <w:pPr>
              <w:spacing w:before="60" w:after="60"/>
              <w:jc w:val="left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</w:tbl>
    <w:p w:rsidR="00F539BC" w:rsidRPr="00FA4BC3" w:rsidRDefault="00F539BC">
      <w:pPr>
        <w:rPr>
          <w:rFonts w:ascii="Times New Roman" w:hAnsi="Times New Roman"/>
          <w:b/>
          <w:highlight w:val="yellow"/>
          <w:shd w:val="clear" w:color="auto" w:fill="FFFFFF"/>
        </w:rPr>
      </w:pPr>
    </w:p>
    <w:p w:rsidR="004257F8" w:rsidRPr="00FA4BC3" w:rsidRDefault="004257F8">
      <w:pPr>
        <w:rPr>
          <w:rFonts w:ascii="Times New Roman" w:hAnsi="Times New Roman"/>
          <w:b/>
          <w:highlight w:val="yellow"/>
          <w:shd w:val="clear" w:color="auto" w:fill="FFFFFF"/>
        </w:rPr>
      </w:pPr>
    </w:p>
    <w:p w:rsidR="00150177" w:rsidRPr="008210D2" w:rsidRDefault="00150177" w:rsidP="005978F4">
      <w:pPr>
        <w:pStyle w:val="2"/>
        <w:rPr>
          <w:rFonts w:ascii="Times New Roman" w:hAnsi="Times New Roman" w:cs="Times New Roman"/>
        </w:rPr>
      </w:pPr>
      <w:bookmarkStart w:id="57" w:name="_Toc55843930"/>
      <w:bookmarkStart w:id="58" w:name="_Toc152677433"/>
      <w:r w:rsidRPr="00FA4BC3">
        <w:rPr>
          <w:rFonts w:ascii="Times New Roman" w:hAnsi="Times New Roman" w:cs="Times New Roman"/>
        </w:rPr>
        <w:t xml:space="preserve">Рекомендации для различных </w:t>
      </w:r>
      <w:r w:rsidR="00B13B67" w:rsidRPr="00FA4BC3">
        <w:rPr>
          <w:rFonts w:ascii="Times New Roman" w:hAnsi="Times New Roman" w:cs="Times New Roman"/>
        </w:rPr>
        <w:t xml:space="preserve">типов </w:t>
      </w:r>
      <w:r w:rsidR="00796EC3" w:rsidRPr="008210D2">
        <w:rPr>
          <w:rFonts w:ascii="Times New Roman" w:hAnsi="Times New Roman" w:cs="Times New Roman"/>
        </w:rPr>
        <w:t xml:space="preserve">субъектов, реализующих </w:t>
      </w:r>
      <w:bookmarkEnd w:id="57"/>
      <w:r w:rsidR="00796EC3" w:rsidRPr="008210D2">
        <w:rPr>
          <w:rFonts w:ascii="Times New Roman" w:hAnsi="Times New Roman" w:cs="Times New Roman"/>
        </w:rPr>
        <w:t>практик</w:t>
      </w:r>
      <w:r w:rsidR="00400B8C" w:rsidRPr="008210D2">
        <w:rPr>
          <w:rFonts w:ascii="Times New Roman" w:hAnsi="Times New Roman" w:cs="Times New Roman"/>
        </w:rPr>
        <w:t>и инициативного бюджетирования</w:t>
      </w:r>
      <w:bookmarkEnd w:id="58"/>
      <w:r w:rsidR="00B95C5D" w:rsidRPr="008210D2">
        <w:rPr>
          <w:rFonts w:ascii="Times New Roman" w:hAnsi="Times New Roman" w:cs="Times New Roman"/>
        </w:rPr>
        <w:t xml:space="preserve"> </w:t>
      </w:r>
    </w:p>
    <w:p w:rsidR="00B13B67" w:rsidRPr="008210D2" w:rsidRDefault="007C6232" w:rsidP="005A01F0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50177" w:rsidRPr="008210D2">
        <w:rPr>
          <w:rFonts w:ascii="Times New Roman" w:hAnsi="Times New Roman"/>
        </w:rPr>
        <w:t xml:space="preserve"> соответствии с приведенной</w:t>
      </w:r>
      <w:r w:rsidR="0034747B" w:rsidRPr="008210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ологией</w:t>
      </w:r>
      <w:r w:rsidR="00150177" w:rsidRPr="008210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алее </w:t>
      </w:r>
      <w:r w:rsidR="00150177" w:rsidRPr="008210D2">
        <w:rPr>
          <w:rFonts w:ascii="Times New Roman" w:hAnsi="Times New Roman"/>
        </w:rPr>
        <w:t xml:space="preserve">описываются основные характеристики, определяющие </w:t>
      </w:r>
      <w:r w:rsidR="00126455">
        <w:rPr>
          <w:rFonts w:ascii="Times New Roman" w:hAnsi="Times New Roman"/>
        </w:rPr>
        <w:t xml:space="preserve">подход к разработке </w:t>
      </w:r>
      <w:r w:rsidR="00BD6CD8" w:rsidRPr="008210D2">
        <w:rPr>
          <w:rFonts w:ascii="Times New Roman" w:hAnsi="Times New Roman"/>
        </w:rPr>
        <w:t>практики ИБ</w:t>
      </w:r>
      <w:r>
        <w:rPr>
          <w:rFonts w:ascii="Times New Roman" w:hAnsi="Times New Roman"/>
        </w:rPr>
        <w:t xml:space="preserve"> для каждого субъекта реализации практики ИБ</w:t>
      </w:r>
      <w:r w:rsidR="00150177" w:rsidRPr="008210D2">
        <w:rPr>
          <w:rFonts w:ascii="Times New Roman" w:hAnsi="Times New Roman"/>
        </w:rPr>
        <w:t xml:space="preserve">, и </w:t>
      </w:r>
      <w:r w:rsidR="0034747B" w:rsidRPr="008210D2">
        <w:rPr>
          <w:rFonts w:ascii="Times New Roman" w:hAnsi="Times New Roman"/>
        </w:rPr>
        <w:t>пред</w:t>
      </w:r>
      <w:r>
        <w:rPr>
          <w:rFonts w:ascii="Times New Roman" w:hAnsi="Times New Roman"/>
        </w:rPr>
        <w:t>оставляются</w:t>
      </w:r>
      <w:r w:rsidR="0034747B" w:rsidRPr="008210D2">
        <w:rPr>
          <w:rFonts w:ascii="Times New Roman" w:hAnsi="Times New Roman"/>
        </w:rPr>
        <w:t xml:space="preserve"> </w:t>
      </w:r>
      <w:r w:rsidR="00150177" w:rsidRPr="008210D2">
        <w:rPr>
          <w:rFonts w:ascii="Times New Roman" w:hAnsi="Times New Roman"/>
        </w:rPr>
        <w:t>рекомендации по выбору основных</w:t>
      </w:r>
      <w:r w:rsidR="001A5FC5" w:rsidRPr="008210D2">
        <w:rPr>
          <w:rFonts w:ascii="Times New Roman" w:hAnsi="Times New Roman"/>
        </w:rPr>
        <w:t xml:space="preserve"> механизмов и процедур на каждом этапе</w:t>
      </w:r>
      <w:r w:rsidR="00BD6CD8" w:rsidRPr="008210D2">
        <w:rPr>
          <w:rFonts w:ascii="Times New Roman" w:hAnsi="Times New Roman"/>
        </w:rPr>
        <w:t xml:space="preserve"> реализации практики ИБ</w:t>
      </w:r>
      <w:r w:rsidR="00150177" w:rsidRPr="008210D2">
        <w:rPr>
          <w:rFonts w:ascii="Times New Roman" w:hAnsi="Times New Roman"/>
        </w:rPr>
        <w:t>.</w:t>
      </w:r>
    </w:p>
    <w:p w:rsidR="005978F4" w:rsidRPr="008210D2" w:rsidRDefault="005978F4" w:rsidP="005978F4">
      <w:pPr>
        <w:rPr>
          <w:rFonts w:ascii="Times New Roman" w:hAnsi="Times New Roman"/>
        </w:rPr>
      </w:pPr>
    </w:p>
    <w:p w:rsidR="00BF1FF8" w:rsidRPr="008210D2" w:rsidRDefault="00AA26DD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59" w:name="_Toc55843931"/>
      <w:bookmarkStart w:id="60" w:name="_Toc152677434"/>
      <w:r>
        <w:rPr>
          <w:rFonts w:ascii="Times New Roman" w:hAnsi="Times New Roman" w:cs="Times New Roman"/>
        </w:rPr>
        <w:t>П</w:t>
      </w:r>
      <w:r w:rsidR="008D0DDF" w:rsidRPr="008210D2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а</w:t>
      </w:r>
      <w:r w:rsidR="008D0DDF" w:rsidRPr="008210D2">
        <w:rPr>
          <w:rFonts w:ascii="Times New Roman" w:hAnsi="Times New Roman" w:cs="Times New Roman"/>
        </w:rPr>
        <w:t xml:space="preserve"> </w:t>
      </w:r>
      <w:r w:rsidR="009348B6" w:rsidRPr="008210D2">
        <w:rPr>
          <w:rFonts w:ascii="Times New Roman" w:hAnsi="Times New Roman" w:cs="Times New Roman"/>
        </w:rPr>
        <w:t xml:space="preserve">ИБ </w:t>
      </w:r>
      <w:r w:rsidR="00BD6CD8" w:rsidRPr="008210D2">
        <w:rPr>
          <w:rFonts w:ascii="Times New Roman" w:hAnsi="Times New Roman" w:cs="Times New Roman"/>
        </w:rPr>
        <w:t>для МО, состоящ</w:t>
      </w:r>
      <w:r w:rsidR="00062C43" w:rsidRPr="008210D2">
        <w:rPr>
          <w:rFonts w:ascii="Times New Roman" w:hAnsi="Times New Roman" w:cs="Times New Roman"/>
        </w:rPr>
        <w:t>его</w:t>
      </w:r>
      <w:r w:rsidR="00BD6CD8" w:rsidRPr="008210D2">
        <w:rPr>
          <w:rFonts w:ascii="Times New Roman" w:hAnsi="Times New Roman" w:cs="Times New Roman"/>
        </w:rPr>
        <w:t xml:space="preserve"> из одного малого НП (несколько тысяч и меньше жителей)</w:t>
      </w:r>
      <w:bookmarkEnd w:id="59"/>
      <w:bookmarkEnd w:id="60"/>
    </w:p>
    <w:p w:rsidR="005978F4" w:rsidRPr="008210D2" w:rsidRDefault="005978F4" w:rsidP="00405EDD">
      <w:pPr>
        <w:rPr>
          <w:rFonts w:ascii="Times New Roman" w:hAnsi="Times New Roman"/>
          <w:b/>
        </w:rPr>
      </w:pPr>
      <w:bookmarkStart w:id="61" w:name="_Toc55843932"/>
      <w:r w:rsidRPr="008210D2">
        <w:rPr>
          <w:rFonts w:ascii="Times New Roman" w:hAnsi="Times New Roman"/>
          <w:b/>
        </w:rPr>
        <w:t xml:space="preserve">Основные характеристики субъекта </w:t>
      </w:r>
      <w:r w:rsidRPr="008210D2">
        <w:rPr>
          <w:rFonts w:ascii="Times New Roman" w:hAnsi="Times New Roman"/>
        </w:rPr>
        <w:t xml:space="preserve">ИБ, определяющие </w:t>
      </w:r>
      <w:r w:rsidR="00AA26DD">
        <w:rPr>
          <w:rFonts w:ascii="Times New Roman" w:hAnsi="Times New Roman"/>
        </w:rPr>
        <w:t xml:space="preserve">подход к разработке </w:t>
      </w:r>
      <w:bookmarkEnd w:id="61"/>
      <w:r w:rsidR="003F0D5D" w:rsidRPr="008210D2">
        <w:rPr>
          <w:rFonts w:ascii="Times New Roman" w:hAnsi="Times New Roman"/>
        </w:rPr>
        <w:t xml:space="preserve"> </w:t>
      </w:r>
      <w:r w:rsidR="00405749" w:rsidRPr="008210D2">
        <w:rPr>
          <w:rFonts w:ascii="Times New Roman" w:hAnsi="Times New Roman"/>
          <w:b/>
          <w:bCs/>
        </w:rPr>
        <w:t xml:space="preserve">практики </w:t>
      </w:r>
      <w:r w:rsidRPr="008210D2">
        <w:rPr>
          <w:rFonts w:ascii="Times New Roman" w:hAnsi="Times New Roman"/>
          <w:b/>
          <w:bCs/>
        </w:rPr>
        <w:t>ИБ</w:t>
      </w:r>
    </w:p>
    <w:p w:rsidR="00752249" w:rsidRPr="008210D2" w:rsidRDefault="00752249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</w:t>
      </w:r>
      <w:r w:rsidR="00AA26DD">
        <w:rPr>
          <w:rFonts w:ascii="Times New Roman" w:hAnsi="Times New Roman"/>
        </w:rPr>
        <w:t>разработке</w:t>
      </w:r>
      <w:r w:rsidRPr="008210D2">
        <w:rPr>
          <w:rFonts w:ascii="Times New Roman" w:hAnsi="Times New Roman"/>
        </w:rPr>
        <w:t xml:space="preserve"> </w:t>
      </w:r>
      <w:r w:rsidR="006B0844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 в поселении, состоящем из одного </w:t>
      </w:r>
      <w:r w:rsidR="00BD6CD8" w:rsidRPr="008210D2">
        <w:rPr>
          <w:rFonts w:ascii="Times New Roman" w:hAnsi="Times New Roman"/>
        </w:rPr>
        <w:t xml:space="preserve">малого </w:t>
      </w:r>
      <w:r w:rsidRPr="008210D2">
        <w:rPr>
          <w:rFonts w:ascii="Times New Roman" w:hAnsi="Times New Roman"/>
        </w:rPr>
        <w:t>населенного пункта</w:t>
      </w:r>
      <w:r w:rsidR="000D0499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принимаются во внимание следующие факторы: </w:t>
      </w:r>
    </w:p>
    <w:p w:rsidR="00752249" w:rsidRPr="008210D2" w:rsidRDefault="0034747B" w:rsidP="00451F6F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н</w:t>
      </w:r>
      <w:r w:rsidR="00752249" w:rsidRPr="008210D2">
        <w:rPr>
          <w:rFonts w:ascii="Times New Roman" w:hAnsi="Times New Roman"/>
        </w:rPr>
        <w:t>ебольшое</w:t>
      </w:r>
      <w:r w:rsidR="000D0499" w:rsidRPr="008210D2">
        <w:rPr>
          <w:rFonts w:ascii="Times New Roman" w:hAnsi="Times New Roman"/>
        </w:rPr>
        <w:t xml:space="preserve"> по численности</w:t>
      </w:r>
      <w:r w:rsidR="00752249" w:rsidRPr="008210D2">
        <w:rPr>
          <w:rFonts w:ascii="Times New Roman" w:hAnsi="Times New Roman"/>
        </w:rPr>
        <w:t xml:space="preserve"> </w:t>
      </w:r>
      <w:r w:rsidR="001C102C" w:rsidRPr="008210D2">
        <w:rPr>
          <w:rFonts w:ascii="Times New Roman" w:hAnsi="Times New Roman"/>
        </w:rPr>
        <w:t>компактно проживающее население</w:t>
      </w:r>
      <w:r w:rsidR="00BD6CD8" w:rsidRPr="008210D2">
        <w:rPr>
          <w:rFonts w:ascii="Times New Roman" w:hAnsi="Times New Roman"/>
        </w:rPr>
        <w:t xml:space="preserve">, позволяющее проводить собрания и другие </w:t>
      </w:r>
      <w:r w:rsidR="00A04A09" w:rsidRPr="008210D2">
        <w:rPr>
          <w:rFonts w:ascii="Times New Roman" w:hAnsi="Times New Roman"/>
        </w:rPr>
        <w:t xml:space="preserve">очные </w:t>
      </w:r>
      <w:r w:rsidR="00BD6CD8" w:rsidRPr="008210D2">
        <w:rPr>
          <w:rFonts w:ascii="Times New Roman" w:hAnsi="Times New Roman"/>
        </w:rPr>
        <w:t xml:space="preserve">мероприятия с высоким уровнем физического участия </w:t>
      </w:r>
      <w:r w:rsidRPr="008210D2">
        <w:rPr>
          <w:rFonts w:ascii="Times New Roman" w:hAnsi="Times New Roman"/>
        </w:rPr>
        <w:t>граждан;</w:t>
      </w:r>
    </w:p>
    <w:p w:rsidR="00584D9B" w:rsidRPr="008210D2" w:rsidRDefault="0034747B" w:rsidP="00F9149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звитые </w:t>
      </w:r>
      <w:r w:rsidR="00584D9B" w:rsidRPr="008210D2">
        <w:rPr>
          <w:rFonts w:ascii="Times New Roman" w:hAnsi="Times New Roman"/>
        </w:rPr>
        <w:t>социальные связи между гражданами</w:t>
      </w:r>
      <w:r w:rsidR="00451F6F" w:rsidRPr="008210D2">
        <w:rPr>
          <w:rFonts w:ascii="Times New Roman" w:hAnsi="Times New Roman"/>
        </w:rPr>
        <w:t xml:space="preserve"> </w:t>
      </w:r>
      <w:r w:rsidR="00912769" w:rsidRPr="008210D2">
        <w:rPr>
          <w:rFonts w:ascii="Times New Roman" w:hAnsi="Times New Roman"/>
        </w:rPr>
        <w:t xml:space="preserve">и доступность представителей местных органов власти, </w:t>
      </w:r>
      <w:r w:rsidR="00451F6F" w:rsidRPr="008210D2">
        <w:rPr>
          <w:rFonts w:ascii="Times New Roman" w:hAnsi="Times New Roman"/>
        </w:rPr>
        <w:t>позволяющ</w:t>
      </w:r>
      <w:r w:rsidR="00912769" w:rsidRPr="008210D2">
        <w:rPr>
          <w:rFonts w:ascii="Times New Roman" w:hAnsi="Times New Roman"/>
        </w:rPr>
        <w:t xml:space="preserve">ие </w:t>
      </w:r>
      <w:r w:rsidR="00A04A09" w:rsidRPr="008210D2">
        <w:rPr>
          <w:rFonts w:ascii="Times New Roman" w:hAnsi="Times New Roman"/>
        </w:rPr>
        <w:t xml:space="preserve">проводить </w:t>
      </w:r>
      <w:r w:rsidR="00912769" w:rsidRPr="008210D2">
        <w:rPr>
          <w:rFonts w:ascii="Times New Roman" w:hAnsi="Times New Roman"/>
        </w:rPr>
        <w:t xml:space="preserve">формальные и неформальные обсуждения всех вопросов и находить приемлемые для большинства </w:t>
      </w:r>
      <w:r w:rsidR="00A04A09" w:rsidRPr="008210D2">
        <w:rPr>
          <w:rFonts w:ascii="Times New Roman" w:hAnsi="Times New Roman"/>
        </w:rPr>
        <w:t xml:space="preserve">жителей </w:t>
      </w:r>
      <w:r w:rsidR="00912769" w:rsidRPr="008210D2">
        <w:rPr>
          <w:rFonts w:ascii="Times New Roman" w:hAnsi="Times New Roman"/>
        </w:rPr>
        <w:t>решения</w:t>
      </w:r>
      <w:r w:rsidRPr="008210D2">
        <w:rPr>
          <w:rFonts w:ascii="Times New Roman" w:hAnsi="Times New Roman"/>
        </w:rPr>
        <w:t>;</w:t>
      </w:r>
    </w:p>
    <w:p w:rsidR="000871D1" w:rsidRPr="008210D2" w:rsidRDefault="0034747B" w:rsidP="00912769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сутствие </w:t>
      </w:r>
      <w:r w:rsidR="000871D1" w:rsidRPr="008210D2">
        <w:rPr>
          <w:rFonts w:ascii="Times New Roman" w:hAnsi="Times New Roman"/>
        </w:rPr>
        <w:t>значимых по численности уязвимых групп населения и НКО, представляющих эти группы</w:t>
      </w:r>
      <w:r w:rsidRPr="008210D2">
        <w:rPr>
          <w:rFonts w:ascii="Times New Roman" w:hAnsi="Times New Roman"/>
        </w:rPr>
        <w:t xml:space="preserve">; </w:t>
      </w:r>
    </w:p>
    <w:p w:rsidR="00451F6F" w:rsidRPr="008210D2" w:rsidRDefault="0034747B" w:rsidP="00912769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сновные </w:t>
      </w:r>
      <w:r w:rsidR="00912769" w:rsidRPr="008210D2">
        <w:rPr>
          <w:rFonts w:ascii="Times New Roman" w:hAnsi="Times New Roman"/>
        </w:rPr>
        <w:t xml:space="preserve">местные </w:t>
      </w:r>
      <w:r w:rsidR="00752249" w:rsidRPr="008210D2">
        <w:rPr>
          <w:rFonts w:ascii="Times New Roman" w:hAnsi="Times New Roman"/>
        </w:rPr>
        <w:t>проблемы – общие для всего населения или для его значительной части</w:t>
      </w:r>
      <w:r w:rsidRPr="008210D2">
        <w:rPr>
          <w:rFonts w:ascii="Times New Roman" w:hAnsi="Times New Roman"/>
        </w:rPr>
        <w:t>;</w:t>
      </w:r>
    </w:p>
    <w:p w:rsidR="00752249" w:rsidRPr="008210D2" w:rsidRDefault="0034747B" w:rsidP="00F9149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цель </w:t>
      </w:r>
      <w:r w:rsidR="001C102C" w:rsidRPr="008210D2">
        <w:rPr>
          <w:rFonts w:ascii="Times New Roman" w:hAnsi="Times New Roman"/>
        </w:rPr>
        <w:t>конкурсного отбора – выяв</w:t>
      </w:r>
      <w:r w:rsidR="00584D9B" w:rsidRPr="008210D2">
        <w:rPr>
          <w:rFonts w:ascii="Times New Roman" w:hAnsi="Times New Roman"/>
        </w:rPr>
        <w:t>ление</w:t>
      </w:r>
      <w:r w:rsidR="001C102C" w:rsidRPr="008210D2">
        <w:rPr>
          <w:rFonts w:ascii="Times New Roman" w:hAnsi="Times New Roman"/>
        </w:rPr>
        <w:t xml:space="preserve"> приоритетн</w:t>
      </w:r>
      <w:r w:rsidR="00584D9B" w:rsidRPr="008210D2">
        <w:rPr>
          <w:rFonts w:ascii="Times New Roman" w:hAnsi="Times New Roman"/>
        </w:rPr>
        <w:t>ых</w:t>
      </w:r>
      <w:r w:rsidR="001C102C" w:rsidRPr="008210D2">
        <w:rPr>
          <w:rFonts w:ascii="Times New Roman" w:hAnsi="Times New Roman"/>
        </w:rPr>
        <w:t xml:space="preserve"> для всего населения про</w:t>
      </w:r>
      <w:r w:rsidR="00584D9B" w:rsidRPr="008210D2">
        <w:rPr>
          <w:rFonts w:ascii="Times New Roman" w:hAnsi="Times New Roman"/>
        </w:rPr>
        <w:t>блем</w:t>
      </w:r>
      <w:r w:rsidR="001C102C" w:rsidRPr="008210D2">
        <w:rPr>
          <w:rFonts w:ascii="Times New Roman" w:hAnsi="Times New Roman"/>
        </w:rPr>
        <w:t xml:space="preserve">, а не сравнение проектов с различными инициаторами и целевыми группами. </w:t>
      </w:r>
    </w:p>
    <w:p w:rsidR="007758F4" w:rsidRPr="008210D2" w:rsidRDefault="007758F4" w:rsidP="007758F4">
      <w:pPr>
        <w:rPr>
          <w:rFonts w:ascii="Times New Roman" w:hAnsi="Times New Roman"/>
        </w:rPr>
      </w:pPr>
    </w:p>
    <w:p w:rsidR="005978F4" w:rsidRPr="008210D2" w:rsidRDefault="005978F4" w:rsidP="00F20D85">
      <w:pPr>
        <w:rPr>
          <w:rFonts w:ascii="Times New Roman" w:hAnsi="Times New Roman"/>
          <w:b/>
        </w:rPr>
      </w:pPr>
      <w:bookmarkStart w:id="62" w:name="_Toc55843933"/>
      <w:r w:rsidRPr="008210D2">
        <w:rPr>
          <w:rFonts w:ascii="Times New Roman" w:hAnsi="Times New Roman"/>
          <w:b/>
        </w:rPr>
        <w:t>Рекомендации по</w:t>
      </w:r>
      <w:r w:rsidR="00B6263A" w:rsidRPr="008210D2">
        <w:rPr>
          <w:rFonts w:ascii="Times New Roman" w:hAnsi="Times New Roman"/>
          <w:b/>
        </w:rPr>
        <w:t xml:space="preserve"> </w:t>
      </w:r>
      <w:r w:rsidR="00B6263A" w:rsidRPr="008210D2">
        <w:rPr>
          <w:rFonts w:ascii="Times New Roman" w:hAnsi="Times New Roman"/>
          <w:b/>
          <w:bCs/>
        </w:rPr>
        <w:t>выдвижению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62"/>
    </w:p>
    <w:p w:rsidR="00A75FB6" w:rsidRPr="008210D2" w:rsidRDefault="007758F4" w:rsidP="00651A6C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Метод: В</w:t>
      </w:r>
      <w:r w:rsidR="00B00752" w:rsidRPr="008210D2">
        <w:rPr>
          <w:rFonts w:ascii="Times New Roman" w:hAnsi="Times New Roman"/>
          <w:b/>
        </w:rPr>
        <w:t>ыдвижение</w:t>
      </w:r>
      <w:r w:rsidR="00B00752" w:rsidRPr="008210D2">
        <w:rPr>
          <w:rFonts w:ascii="Times New Roman" w:hAnsi="Times New Roman"/>
        </w:rPr>
        <w:t xml:space="preserve"> </w:t>
      </w:r>
      <w:r w:rsidR="00B00752" w:rsidRPr="008210D2">
        <w:rPr>
          <w:rFonts w:ascii="Times New Roman" w:hAnsi="Times New Roman"/>
          <w:b/>
        </w:rPr>
        <w:t xml:space="preserve">инициативными группами граждан </w:t>
      </w:r>
    </w:p>
    <w:p w:rsidR="00B00752" w:rsidRPr="008210D2" w:rsidRDefault="00A75FB6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Минимальное число членов инициативной группы устанавливается НПА </w:t>
      </w:r>
      <w:r w:rsidR="007000E8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>.</w:t>
      </w:r>
      <w:r w:rsidR="006101EF" w:rsidRPr="008210D2">
        <w:rPr>
          <w:rFonts w:ascii="Times New Roman" w:hAnsi="Times New Roman"/>
        </w:rPr>
        <w:t xml:space="preserve"> Как правило, учитывая небольшие размеры населенного пункта и относительную простоту проектных предложений, число членов</w:t>
      </w:r>
      <w:r w:rsidR="00BA1E06" w:rsidRPr="008210D2">
        <w:rPr>
          <w:rFonts w:ascii="Times New Roman" w:hAnsi="Times New Roman"/>
        </w:rPr>
        <w:t xml:space="preserve"> инициативной группы</w:t>
      </w:r>
      <w:r w:rsidR="006101EF" w:rsidRPr="008210D2">
        <w:rPr>
          <w:rFonts w:ascii="Times New Roman" w:hAnsi="Times New Roman"/>
        </w:rPr>
        <w:t xml:space="preserve"> </w:t>
      </w:r>
      <w:r w:rsidR="0045726A" w:rsidRPr="008210D2">
        <w:rPr>
          <w:rFonts w:ascii="Times New Roman" w:hAnsi="Times New Roman"/>
        </w:rPr>
        <w:t xml:space="preserve">в соответствии с НПА ИБ </w:t>
      </w:r>
      <w:r w:rsidR="008A47DD" w:rsidRPr="008210D2">
        <w:rPr>
          <w:rFonts w:ascii="Times New Roman" w:hAnsi="Times New Roman"/>
        </w:rPr>
        <w:t xml:space="preserve">может быть </w:t>
      </w:r>
      <w:r w:rsidR="006101EF" w:rsidRPr="008210D2">
        <w:rPr>
          <w:rFonts w:ascii="Times New Roman" w:hAnsi="Times New Roman"/>
        </w:rPr>
        <w:t>сокра</w:t>
      </w:r>
      <w:r w:rsidR="008A47DD" w:rsidRPr="008210D2">
        <w:rPr>
          <w:rFonts w:ascii="Times New Roman" w:hAnsi="Times New Roman"/>
        </w:rPr>
        <w:t>щено</w:t>
      </w:r>
      <w:r w:rsidR="006101EF" w:rsidRPr="008210D2">
        <w:rPr>
          <w:rFonts w:ascii="Times New Roman" w:hAnsi="Times New Roman"/>
        </w:rPr>
        <w:t xml:space="preserve"> до </w:t>
      </w:r>
      <w:r w:rsidR="00E83F49" w:rsidRPr="008210D2">
        <w:rPr>
          <w:rFonts w:ascii="Times New Roman" w:hAnsi="Times New Roman"/>
        </w:rPr>
        <w:t xml:space="preserve">двух или </w:t>
      </w:r>
      <w:r w:rsidR="00F7615D" w:rsidRPr="008210D2">
        <w:rPr>
          <w:rFonts w:ascii="Times New Roman" w:hAnsi="Times New Roman"/>
        </w:rPr>
        <w:t>трех</w:t>
      </w:r>
      <w:r w:rsidR="006101EF" w:rsidRPr="008210D2">
        <w:rPr>
          <w:rFonts w:ascii="Times New Roman" w:hAnsi="Times New Roman"/>
        </w:rPr>
        <w:t xml:space="preserve"> человек. </w:t>
      </w:r>
    </w:p>
    <w:p w:rsidR="00B6433F" w:rsidRPr="008210D2" w:rsidRDefault="00B91F7B" w:rsidP="00B6433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группы</w:t>
      </w:r>
      <w:r w:rsidR="00D17EB2" w:rsidRPr="008210D2">
        <w:rPr>
          <w:rFonts w:ascii="Times New Roman" w:hAnsi="Times New Roman"/>
        </w:rPr>
        <w:t xml:space="preserve"> или староста села</w:t>
      </w:r>
      <w:r w:rsidRPr="008210D2">
        <w:rPr>
          <w:rFonts w:ascii="Times New Roman" w:hAnsi="Times New Roman"/>
        </w:rPr>
        <w:t xml:space="preserve"> готовят предложения по инициативным проектам</w:t>
      </w:r>
      <w:r w:rsidR="00AA26DD">
        <w:rPr>
          <w:rFonts w:ascii="Times New Roman" w:hAnsi="Times New Roman"/>
        </w:rPr>
        <w:t>,</w:t>
      </w:r>
      <w:r w:rsidR="00F7615D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и с целью получения </w:t>
      </w:r>
      <w:r w:rsidR="00AD0EDF" w:rsidRPr="008210D2">
        <w:rPr>
          <w:rFonts w:ascii="Times New Roman" w:hAnsi="Times New Roman"/>
        </w:rPr>
        <w:t xml:space="preserve">общественной </w:t>
      </w:r>
      <w:r w:rsidRPr="008210D2">
        <w:rPr>
          <w:rFonts w:ascii="Times New Roman" w:hAnsi="Times New Roman"/>
        </w:rPr>
        <w:t>поддержки проводят их обсуждение с жителями территории, где предполагается реализовать проект</w:t>
      </w:r>
      <w:r w:rsidRPr="008210D2">
        <w:rPr>
          <w:rFonts w:ascii="Times New Roman" w:hAnsi="Times New Roman"/>
          <w:shd w:val="clear" w:color="auto" w:fill="FFFFFF"/>
        </w:rPr>
        <w:t xml:space="preserve"> </w:t>
      </w:r>
      <w:r w:rsidR="00197527" w:rsidRPr="008210D2">
        <w:rPr>
          <w:rFonts w:ascii="Times New Roman" w:hAnsi="Times New Roman"/>
        </w:rPr>
        <w:t>(</w:t>
      </w:r>
      <w:r w:rsidR="00197527" w:rsidRPr="008210D2">
        <w:rPr>
          <w:rFonts w:ascii="Times New Roman" w:hAnsi="Times New Roman"/>
          <w:shd w:val="clear" w:color="auto" w:fill="FFFFFF"/>
        </w:rPr>
        <w:t xml:space="preserve">собрание группы жителей территории проекта, поуличное/поквартальное собрание, сбор </w:t>
      </w:r>
      <w:r w:rsidR="00A40069" w:rsidRPr="008210D2">
        <w:rPr>
          <w:rFonts w:ascii="Times New Roman" w:hAnsi="Times New Roman"/>
          <w:shd w:val="clear" w:color="auto" w:fill="FFFFFF"/>
        </w:rPr>
        <w:t>подписей</w:t>
      </w:r>
      <w:r w:rsidR="00B62654" w:rsidRPr="008210D2">
        <w:rPr>
          <w:rFonts w:ascii="Times New Roman" w:hAnsi="Times New Roman"/>
          <w:shd w:val="clear" w:color="auto" w:fill="FFFFFF"/>
        </w:rPr>
        <w:t xml:space="preserve"> и проведение опросов</w:t>
      </w:r>
      <w:r w:rsidR="00A40069" w:rsidRPr="008210D2">
        <w:rPr>
          <w:rFonts w:ascii="Times New Roman" w:hAnsi="Times New Roman"/>
          <w:shd w:val="clear" w:color="auto" w:fill="FFFFFF"/>
        </w:rPr>
        <w:t xml:space="preserve">, создание групп (сообществ) в мессенджерах, социальных сетях </w:t>
      </w:r>
      <w:r w:rsidR="00197527" w:rsidRPr="008210D2">
        <w:rPr>
          <w:rFonts w:ascii="Times New Roman" w:hAnsi="Times New Roman"/>
          <w:shd w:val="clear" w:color="auto" w:fill="FFFFFF"/>
        </w:rPr>
        <w:t xml:space="preserve">и т.д.). </w:t>
      </w:r>
      <w:r w:rsidR="00B6433F" w:rsidRPr="008210D2">
        <w:rPr>
          <w:rFonts w:ascii="Times New Roman" w:hAnsi="Times New Roman"/>
        </w:rPr>
        <w:t xml:space="preserve">Инициативные проекты готовятся по стандартной форме, утвержденной </w:t>
      </w:r>
      <w:r w:rsidR="001A5FC5" w:rsidRPr="008210D2">
        <w:rPr>
          <w:rFonts w:ascii="Times New Roman" w:hAnsi="Times New Roman"/>
        </w:rPr>
        <w:t>субъектом реализации практики ИБ</w:t>
      </w:r>
      <w:r w:rsidR="00B6433F" w:rsidRPr="008210D2">
        <w:rPr>
          <w:rFonts w:ascii="Times New Roman" w:hAnsi="Times New Roman"/>
        </w:rPr>
        <w:t>. При необходимости, сотрудники администрации и волонтеры оказывают инициативным группам техническую помощь.</w:t>
      </w:r>
    </w:p>
    <w:p w:rsidR="00B6433F" w:rsidRPr="008210D2" w:rsidRDefault="00B6433F" w:rsidP="00B6433F">
      <w:pPr>
        <w:rPr>
          <w:rFonts w:ascii="Times New Roman" w:hAnsi="Times New Roman"/>
        </w:rPr>
      </w:pPr>
      <w:r w:rsidRPr="008210D2">
        <w:rPr>
          <w:rFonts w:ascii="Times New Roman" w:hAnsi="Times New Roman"/>
          <w:shd w:val="clear" w:color="auto" w:fill="FFFFFF"/>
        </w:rPr>
        <w:t xml:space="preserve">Получившие </w:t>
      </w:r>
      <w:r w:rsidR="00AD0EDF" w:rsidRPr="008210D2">
        <w:rPr>
          <w:rFonts w:ascii="Times New Roman" w:hAnsi="Times New Roman"/>
          <w:shd w:val="clear" w:color="auto" w:fill="FFFFFF"/>
        </w:rPr>
        <w:t xml:space="preserve">общественную </w:t>
      </w:r>
      <w:r w:rsidRPr="008210D2">
        <w:rPr>
          <w:rFonts w:ascii="Times New Roman" w:hAnsi="Times New Roman"/>
          <w:shd w:val="clear" w:color="auto" w:fill="FFFFFF"/>
        </w:rPr>
        <w:t xml:space="preserve">поддержку инициативные проекты вместе с документами, подтверждающими их поддержку населением, </w:t>
      </w:r>
      <w:r w:rsidRPr="008210D2">
        <w:rPr>
          <w:rFonts w:ascii="Times New Roman" w:hAnsi="Times New Roman"/>
        </w:rPr>
        <w:t>вносятся в администрацию МО.</w:t>
      </w:r>
      <w:r w:rsidR="008B4A8B" w:rsidRPr="008210D2">
        <w:rPr>
          <w:rFonts w:ascii="Times New Roman" w:hAnsi="Times New Roman"/>
        </w:rPr>
        <w:t xml:space="preserve"> Информация о внесении инициативных проектов в администрацию публикуется в СМИ, размещается на официальном сайте</w:t>
      </w:r>
      <w:r w:rsidR="00817ADE" w:rsidRPr="008210D2">
        <w:rPr>
          <w:rFonts w:ascii="Times New Roman" w:hAnsi="Times New Roman"/>
        </w:rPr>
        <w:t xml:space="preserve"> или в группах в социальных сетях</w:t>
      </w:r>
      <w:r w:rsidR="008B4A8B" w:rsidRPr="008210D2">
        <w:rPr>
          <w:rFonts w:ascii="Times New Roman" w:hAnsi="Times New Roman"/>
        </w:rPr>
        <w:t xml:space="preserve"> муниципального образования и/или</w:t>
      </w:r>
      <w:r w:rsidR="00817ADE" w:rsidRPr="008210D2">
        <w:rPr>
          <w:rFonts w:ascii="Times New Roman" w:hAnsi="Times New Roman"/>
        </w:rPr>
        <w:t xml:space="preserve"> </w:t>
      </w:r>
      <w:r w:rsidR="008B4A8B" w:rsidRPr="008210D2">
        <w:rPr>
          <w:rFonts w:ascii="Times New Roman" w:hAnsi="Times New Roman"/>
        </w:rPr>
        <w:t>муниципального района, а также распространяется через информационные стенды в часто посещаемых местах в населенном пункте</w:t>
      </w:r>
      <w:r w:rsidR="00817ADE" w:rsidRPr="008210D2">
        <w:rPr>
          <w:rFonts w:ascii="Times New Roman" w:hAnsi="Times New Roman"/>
        </w:rPr>
        <w:t>.</w:t>
      </w:r>
    </w:p>
    <w:p w:rsidR="00B91F7B" w:rsidRPr="008210D2" w:rsidRDefault="00B91F7B" w:rsidP="00B91F7B">
      <w:pPr>
        <w:spacing w:before="60" w:after="60"/>
        <w:rPr>
          <w:rFonts w:ascii="Times New Roman" w:hAnsi="Times New Roman"/>
          <w:sz w:val="22"/>
          <w:shd w:val="clear" w:color="auto" w:fill="FFFFFF"/>
        </w:rPr>
      </w:pPr>
    </w:p>
    <w:p w:rsidR="00B91F7B" w:rsidRPr="008210D2" w:rsidRDefault="001F286B" w:rsidP="0022226A">
      <w:pPr>
        <w:rPr>
          <w:rFonts w:ascii="Times New Roman" w:hAnsi="Times New Roman"/>
          <w:b/>
        </w:rPr>
      </w:pPr>
      <w:bookmarkStart w:id="63" w:name="_Toc55843934"/>
      <w:r w:rsidRPr="008210D2">
        <w:rPr>
          <w:rFonts w:ascii="Times New Roman" w:hAnsi="Times New Roman"/>
          <w:b/>
        </w:rPr>
        <w:t>Р</w:t>
      </w:r>
      <w:r w:rsidR="002B77F7" w:rsidRPr="008210D2">
        <w:rPr>
          <w:rFonts w:ascii="Times New Roman" w:hAnsi="Times New Roman"/>
          <w:b/>
        </w:rPr>
        <w:t xml:space="preserve">екомендации </w:t>
      </w:r>
      <w:r w:rsidR="00796EC3" w:rsidRPr="008210D2">
        <w:rPr>
          <w:rFonts w:ascii="Times New Roman" w:hAnsi="Times New Roman"/>
          <w:b/>
        </w:rPr>
        <w:t xml:space="preserve">по </w:t>
      </w:r>
      <w:r w:rsidR="002B77F7" w:rsidRPr="008210D2">
        <w:rPr>
          <w:rFonts w:ascii="Times New Roman" w:hAnsi="Times New Roman"/>
          <w:b/>
        </w:rPr>
        <w:t>р</w:t>
      </w:r>
      <w:r w:rsidRPr="008210D2">
        <w:rPr>
          <w:rFonts w:ascii="Times New Roman" w:hAnsi="Times New Roman"/>
          <w:b/>
        </w:rPr>
        <w:t>ассмотрени</w:t>
      </w:r>
      <w:r w:rsidR="002B77F7" w:rsidRPr="008210D2">
        <w:rPr>
          <w:rFonts w:ascii="Times New Roman" w:hAnsi="Times New Roman"/>
          <w:b/>
        </w:rPr>
        <w:t>ю</w:t>
      </w:r>
      <w:r w:rsidRPr="008210D2">
        <w:rPr>
          <w:rFonts w:ascii="Times New Roman" w:hAnsi="Times New Roman"/>
          <w:b/>
        </w:rPr>
        <w:t xml:space="preserve"> и доработк</w:t>
      </w:r>
      <w:r w:rsidR="002B77F7" w:rsidRPr="008210D2">
        <w:rPr>
          <w:rFonts w:ascii="Times New Roman" w:hAnsi="Times New Roman"/>
          <w:b/>
        </w:rPr>
        <w:t>е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63"/>
    </w:p>
    <w:p w:rsidR="00E92859" w:rsidRPr="008210D2" w:rsidRDefault="00B6433F" w:rsidP="00B6433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пециалисты администрации совместно с представителями инициативных групп проводят предварительный технический анализ </w:t>
      </w:r>
      <w:r w:rsidR="00E92859" w:rsidRPr="008210D2">
        <w:rPr>
          <w:rFonts w:ascii="Times New Roman" w:hAnsi="Times New Roman"/>
        </w:rPr>
        <w:t>внесенных инициативных проектов</w:t>
      </w:r>
      <w:r w:rsidR="00C65BB4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в результате которого предложения, не соответствующие техническим </w:t>
      </w:r>
      <w:r w:rsidR="00BA1E06" w:rsidRPr="008210D2">
        <w:rPr>
          <w:rFonts w:ascii="Times New Roman" w:hAnsi="Times New Roman"/>
        </w:rPr>
        <w:t>условиям</w:t>
      </w:r>
      <w:r w:rsidRPr="008210D2">
        <w:rPr>
          <w:rFonts w:ascii="Times New Roman" w:hAnsi="Times New Roman"/>
        </w:rPr>
        <w:t>, установленным НПА практики</w:t>
      </w:r>
      <w:r w:rsidR="00AD2C46" w:rsidRPr="008210D2">
        <w:rPr>
          <w:rFonts w:ascii="Times New Roman" w:hAnsi="Times New Roman"/>
        </w:rPr>
        <w:t>,</w:t>
      </w:r>
      <w:r w:rsidR="00F91F75" w:rsidRPr="008210D2">
        <w:rPr>
          <w:rFonts w:ascii="Times New Roman" w:hAnsi="Times New Roman"/>
        </w:rPr>
        <w:t xml:space="preserve"> </w:t>
      </w:r>
      <w:r w:rsidR="00B70153" w:rsidRPr="008210D2">
        <w:rPr>
          <w:rFonts w:ascii="Times New Roman" w:hAnsi="Times New Roman"/>
        </w:rPr>
        <w:t>отклоняются</w:t>
      </w:r>
      <w:r w:rsidRPr="008210D2">
        <w:rPr>
          <w:rFonts w:ascii="Times New Roman" w:hAnsi="Times New Roman"/>
        </w:rPr>
        <w:t xml:space="preserve">. Соответствующие этим </w:t>
      </w:r>
      <w:r w:rsidR="00BA1E06" w:rsidRPr="008210D2">
        <w:rPr>
          <w:rFonts w:ascii="Times New Roman" w:hAnsi="Times New Roman"/>
        </w:rPr>
        <w:t>условиям</w:t>
      </w:r>
      <w:r w:rsidRPr="008210D2">
        <w:rPr>
          <w:rFonts w:ascii="Times New Roman" w:hAnsi="Times New Roman"/>
        </w:rPr>
        <w:t xml:space="preserve"> предложения выносятся на обсуждение на общем собрании населения</w:t>
      </w:r>
      <w:r w:rsidR="009F1253" w:rsidRPr="008210D2">
        <w:rPr>
          <w:rFonts w:ascii="Times New Roman" w:hAnsi="Times New Roman"/>
          <w:shd w:val="clear" w:color="auto" w:fill="FFFFFF"/>
        </w:rPr>
        <w:t>.</w:t>
      </w:r>
    </w:p>
    <w:p w:rsidR="00B6433F" w:rsidRPr="008210D2" w:rsidRDefault="00A77747" w:rsidP="00B6433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</w:t>
      </w:r>
      <w:r w:rsidR="00DD2B33" w:rsidRPr="008210D2">
        <w:rPr>
          <w:rFonts w:ascii="Times New Roman" w:hAnsi="Times New Roman"/>
        </w:rPr>
        <w:t xml:space="preserve">обсуждения и </w:t>
      </w:r>
      <w:r w:rsidRPr="008210D2">
        <w:rPr>
          <w:rFonts w:ascii="Times New Roman" w:hAnsi="Times New Roman"/>
        </w:rPr>
        <w:t xml:space="preserve">конкурсного отбора проектов администрация МО </w:t>
      </w:r>
      <w:r w:rsidR="00434B1F" w:rsidRPr="008210D2">
        <w:rPr>
          <w:rFonts w:ascii="Times New Roman" w:hAnsi="Times New Roman"/>
        </w:rPr>
        <w:t xml:space="preserve">в соответствии с НПА ИБ </w:t>
      </w:r>
      <w:r w:rsidRPr="008210D2">
        <w:rPr>
          <w:rFonts w:ascii="Times New Roman" w:hAnsi="Times New Roman"/>
        </w:rPr>
        <w:t xml:space="preserve">назначает общее собрание населения </w:t>
      </w:r>
      <w:r w:rsidR="00275D3E" w:rsidRPr="008210D2">
        <w:rPr>
          <w:rFonts w:ascii="Times New Roman" w:hAnsi="Times New Roman"/>
        </w:rPr>
        <w:t xml:space="preserve">(см. Приложение </w:t>
      </w:r>
      <w:r w:rsidR="004E59F0" w:rsidRPr="008210D2">
        <w:rPr>
          <w:rFonts w:ascii="Times New Roman" w:hAnsi="Times New Roman"/>
        </w:rPr>
        <w:t>1 –</w:t>
      </w:r>
      <w:r w:rsidR="0034747B" w:rsidRPr="008210D2">
        <w:rPr>
          <w:rFonts w:ascii="Times New Roman" w:hAnsi="Times New Roman"/>
        </w:rPr>
        <w:t xml:space="preserve"> </w:t>
      </w:r>
      <w:r w:rsidR="00275D3E" w:rsidRPr="008210D2">
        <w:rPr>
          <w:rFonts w:ascii="Times New Roman" w:hAnsi="Times New Roman"/>
        </w:rPr>
        <w:t xml:space="preserve">НПА </w:t>
      </w:r>
      <w:r w:rsidR="004E59F0" w:rsidRPr="008210D2">
        <w:rPr>
          <w:rFonts w:ascii="Times New Roman" w:hAnsi="Times New Roman"/>
        </w:rPr>
        <w:t xml:space="preserve">для </w:t>
      </w:r>
      <w:r w:rsidR="00883FB3">
        <w:rPr>
          <w:rFonts w:ascii="Times New Roman" w:hAnsi="Times New Roman"/>
        </w:rPr>
        <w:t xml:space="preserve">подхода </w:t>
      </w:r>
      <w:r w:rsidR="00AA26DD">
        <w:rPr>
          <w:rFonts w:ascii="Times New Roman" w:hAnsi="Times New Roman"/>
        </w:rPr>
        <w:t>п. 3.2.1</w:t>
      </w:r>
      <w:r w:rsidR="00275D3E" w:rsidRPr="008210D2">
        <w:rPr>
          <w:rFonts w:ascii="Times New Roman" w:hAnsi="Times New Roman"/>
        </w:rPr>
        <w:t xml:space="preserve">) </w:t>
      </w:r>
      <w:r w:rsidRPr="008210D2">
        <w:rPr>
          <w:rFonts w:ascii="Times New Roman" w:hAnsi="Times New Roman"/>
        </w:rPr>
        <w:t>и информирует граждан</w:t>
      </w:r>
      <w:r w:rsidR="00B6433F" w:rsidRPr="008210D2">
        <w:rPr>
          <w:rFonts w:ascii="Times New Roman" w:hAnsi="Times New Roman"/>
        </w:rPr>
        <w:t xml:space="preserve"> о </w:t>
      </w:r>
      <w:r w:rsidRPr="008210D2">
        <w:rPr>
          <w:rFonts w:ascii="Times New Roman" w:hAnsi="Times New Roman"/>
        </w:rPr>
        <w:t xml:space="preserve">месте и времени его </w:t>
      </w:r>
      <w:r w:rsidR="00B6433F" w:rsidRPr="008210D2">
        <w:rPr>
          <w:rFonts w:ascii="Times New Roman" w:hAnsi="Times New Roman"/>
        </w:rPr>
        <w:t>проведени</w:t>
      </w:r>
      <w:r w:rsidR="00A61FFB" w:rsidRPr="008210D2">
        <w:rPr>
          <w:rFonts w:ascii="Times New Roman" w:hAnsi="Times New Roman"/>
        </w:rPr>
        <w:t>я</w:t>
      </w:r>
      <w:r w:rsidRPr="008210D2">
        <w:rPr>
          <w:rFonts w:ascii="Times New Roman" w:hAnsi="Times New Roman"/>
        </w:rPr>
        <w:t>, а также</w:t>
      </w:r>
      <w:r w:rsidR="00B6433F" w:rsidRPr="008210D2">
        <w:rPr>
          <w:rFonts w:ascii="Times New Roman" w:hAnsi="Times New Roman"/>
        </w:rPr>
        <w:t xml:space="preserve"> о возможности представления в местную администрацию или на собрании своих замечаний и предложений по выдвинутым инициативным проектам. </w:t>
      </w:r>
    </w:p>
    <w:p w:rsidR="00B00752" w:rsidRPr="008210D2" w:rsidRDefault="00B00752" w:rsidP="00651A6C">
      <w:pPr>
        <w:rPr>
          <w:rFonts w:ascii="Times New Roman" w:hAnsi="Times New Roman"/>
        </w:rPr>
      </w:pPr>
    </w:p>
    <w:p w:rsidR="005978F4" w:rsidRPr="008210D2" w:rsidRDefault="005978F4" w:rsidP="00F20D85">
      <w:pPr>
        <w:rPr>
          <w:rFonts w:ascii="Times New Roman" w:hAnsi="Times New Roman"/>
          <w:b/>
        </w:rPr>
      </w:pPr>
      <w:bookmarkStart w:id="64" w:name="_Toc55843935"/>
      <w:r w:rsidRPr="008210D2">
        <w:rPr>
          <w:rFonts w:ascii="Times New Roman" w:hAnsi="Times New Roman"/>
          <w:b/>
        </w:rPr>
        <w:t>Р</w:t>
      </w:r>
      <w:r w:rsidR="00B6433F" w:rsidRPr="008210D2">
        <w:rPr>
          <w:rFonts w:ascii="Times New Roman" w:hAnsi="Times New Roman"/>
          <w:b/>
        </w:rPr>
        <w:t xml:space="preserve">екомендации по </w:t>
      </w:r>
      <w:r w:rsidRPr="008210D2">
        <w:rPr>
          <w:rFonts w:ascii="Times New Roman" w:hAnsi="Times New Roman"/>
          <w:b/>
          <w:bCs/>
        </w:rPr>
        <w:t>конкурсно</w:t>
      </w:r>
      <w:r w:rsidR="00D75DA1" w:rsidRPr="008210D2">
        <w:rPr>
          <w:rFonts w:ascii="Times New Roman" w:hAnsi="Times New Roman"/>
          <w:b/>
          <w:bCs/>
        </w:rPr>
        <w:t xml:space="preserve">му </w:t>
      </w:r>
      <w:r w:rsidRPr="008210D2">
        <w:rPr>
          <w:rFonts w:ascii="Times New Roman" w:hAnsi="Times New Roman"/>
          <w:b/>
          <w:bCs/>
        </w:rPr>
        <w:t>отбор</w:t>
      </w:r>
      <w:r w:rsidR="00D75DA1" w:rsidRPr="008210D2">
        <w:rPr>
          <w:rFonts w:ascii="Times New Roman" w:hAnsi="Times New Roman"/>
          <w:b/>
          <w:bCs/>
        </w:rPr>
        <w:t>у</w:t>
      </w:r>
      <w:r w:rsidRPr="008210D2">
        <w:rPr>
          <w:rFonts w:ascii="Times New Roman" w:hAnsi="Times New Roman"/>
          <w:b/>
        </w:rPr>
        <w:t xml:space="preserve"> </w:t>
      </w:r>
      <w:r w:rsidR="00E87696" w:rsidRPr="008210D2">
        <w:rPr>
          <w:rFonts w:ascii="Times New Roman" w:hAnsi="Times New Roman"/>
          <w:b/>
        </w:rPr>
        <w:t>инициативных проектов</w:t>
      </w:r>
      <w:bookmarkEnd w:id="64"/>
      <w:r w:rsidR="00E87696" w:rsidRPr="008210D2">
        <w:rPr>
          <w:rFonts w:ascii="Times New Roman" w:hAnsi="Times New Roman"/>
          <w:b/>
        </w:rPr>
        <w:t xml:space="preserve"> </w:t>
      </w:r>
    </w:p>
    <w:p w:rsidR="00A653B7" w:rsidRPr="008210D2" w:rsidRDefault="00DC060B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Метод</w:t>
      </w:r>
      <w:r w:rsidR="00DD2B33" w:rsidRPr="008210D2">
        <w:rPr>
          <w:rFonts w:ascii="Times New Roman" w:hAnsi="Times New Roman"/>
          <w:b/>
        </w:rPr>
        <w:t>:</w:t>
      </w:r>
      <w:r w:rsidRPr="008210D2">
        <w:rPr>
          <w:rFonts w:ascii="Times New Roman" w:hAnsi="Times New Roman"/>
          <w:b/>
        </w:rPr>
        <w:t xml:space="preserve"> о</w:t>
      </w:r>
      <w:r w:rsidR="00752249" w:rsidRPr="008210D2">
        <w:rPr>
          <w:rFonts w:ascii="Times New Roman" w:hAnsi="Times New Roman"/>
          <w:b/>
        </w:rPr>
        <w:t xml:space="preserve">тбор </w:t>
      </w:r>
      <w:r w:rsidR="00584D9B" w:rsidRPr="008210D2">
        <w:rPr>
          <w:rFonts w:ascii="Times New Roman" w:hAnsi="Times New Roman"/>
          <w:b/>
        </w:rPr>
        <w:t xml:space="preserve">инициативных </w:t>
      </w:r>
      <w:r w:rsidR="006A3023" w:rsidRPr="008210D2">
        <w:rPr>
          <w:rFonts w:ascii="Times New Roman" w:hAnsi="Times New Roman"/>
          <w:b/>
        </w:rPr>
        <w:t>проект</w:t>
      </w:r>
      <w:r w:rsidR="00584D9B" w:rsidRPr="008210D2">
        <w:rPr>
          <w:rFonts w:ascii="Times New Roman" w:hAnsi="Times New Roman"/>
          <w:b/>
        </w:rPr>
        <w:t>ов</w:t>
      </w:r>
      <w:r w:rsidRPr="008210D2">
        <w:rPr>
          <w:rFonts w:ascii="Times New Roman" w:hAnsi="Times New Roman"/>
        </w:rPr>
        <w:t xml:space="preserve"> </w:t>
      </w:r>
      <w:r w:rsidR="00752249" w:rsidRPr="008210D2">
        <w:rPr>
          <w:rFonts w:ascii="Times New Roman" w:hAnsi="Times New Roman"/>
          <w:b/>
        </w:rPr>
        <w:t xml:space="preserve">на основании результатов </w:t>
      </w:r>
      <w:r w:rsidR="000B5647" w:rsidRPr="008210D2">
        <w:rPr>
          <w:rFonts w:ascii="Times New Roman" w:hAnsi="Times New Roman"/>
          <w:b/>
        </w:rPr>
        <w:t>прямого</w:t>
      </w:r>
      <w:r w:rsidR="00584D9B" w:rsidRPr="008210D2">
        <w:rPr>
          <w:rFonts w:ascii="Times New Roman" w:hAnsi="Times New Roman"/>
          <w:b/>
        </w:rPr>
        <w:t xml:space="preserve"> </w:t>
      </w:r>
      <w:r w:rsidR="00752249" w:rsidRPr="008210D2">
        <w:rPr>
          <w:rFonts w:ascii="Times New Roman" w:hAnsi="Times New Roman"/>
          <w:b/>
        </w:rPr>
        <w:t xml:space="preserve">голосования жителей </w:t>
      </w:r>
      <w:r w:rsidR="00F6275C" w:rsidRPr="008210D2">
        <w:rPr>
          <w:rFonts w:ascii="Times New Roman" w:hAnsi="Times New Roman"/>
          <w:b/>
        </w:rPr>
        <w:t xml:space="preserve">на </w:t>
      </w:r>
      <w:r w:rsidR="00B6433F" w:rsidRPr="008210D2">
        <w:rPr>
          <w:rFonts w:ascii="Times New Roman" w:hAnsi="Times New Roman"/>
          <w:b/>
        </w:rPr>
        <w:t xml:space="preserve">общем </w:t>
      </w:r>
      <w:r w:rsidR="000900CC" w:rsidRPr="008210D2">
        <w:rPr>
          <w:rFonts w:ascii="Times New Roman" w:hAnsi="Times New Roman"/>
          <w:b/>
        </w:rPr>
        <w:t>собрании населения</w:t>
      </w:r>
      <w:r w:rsidR="00DD2B33" w:rsidRPr="008210D2">
        <w:rPr>
          <w:rFonts w:ascii="Times New Roman" w:hAnsi="Times New Roman"/>
          <w:b/>
        </w:rPr>
        <w:t>.</w:t>
      </w:r>
      <w:r w:rsidR="00752249" w:rsidRPr="008210D2">
        <w:rPr>
          <w:rFonts w:ascii="Times New Roman" w:hAnsi="Times New Roman"/>
        </w:rPr>
        <w:t xml:space="preserve"> </w:t>
      </w:r>
    </w:p>
    <w:p w:rsidR="00B6433F" w:rsidRPr="008210D2" w:rsidRDefault="00B6433F" w:rsidP="00B6433F">
      <w:pPr>
        <w:spacing w:before="60" w:after="60"/>
        <w:rPr>
          <w:rFonts w:ascii="Times New Roman" w:hAnsi="Times New Roman"/>
        </w:rPr>
      </w:pPr>
      <w:r w:rsidRPr="008210D2">
        <w:rPr>
          <w:rFonts w:ascii="Times New Roman" w:hAnsi="Times New Roman"/>
          <w:shd w:val="clear" w:color="auto" w:fill="FFFFFF"/>
        </w:rPr>
        <w:t xml:space="preserve">Выдвинутые инициативными группами </w:t>
      </w:r>
      <w:r w:rsidR="00D71014" w:rsidRPr="008210D2">
        <w:rPr>
          <w:rFonts w:ascii="Times New Roman" w:hAnsi="Times New Roman"/>
          <w:shd w:val="clear" w:color="auto" w:fill="FFFFFF"/>
        </w:rPr>
        <w:t xml:space="preserve">граждан </w:t>
      </w:r>
      <w:r w:rsidRPr="008210D2">
        <w:rPr>
          <w:rFonts w:ascii="Times New Roman" w:hAnsi="Times New Roman"/>
          <w:shd w:val="clear" w:color="auto" w:fill="FFFFFF"/>
        </w:rPr>
        <w:t xml:space="preserve">и прошедшие предварительный технический анализ </w:t>
      </w:r>
      <w:r w:rsidR="00F91F75" w:rsidRPr="008210D2">
        <w:rPr>
          <w:rFonts w:ascii="Times New Roman" w:hAnsi="Times New Roman"/>
          <w:shd w:val="clear" w:color="auto" w:fill="FFFFFF"/>
        </w:rPr>
        <w:t xml:space="preserve">инициативные проекты </w:t>
      </w:r>
      <w:r w:rsidRPr="008210D2">
        <w:rPr>
          <w:rFonts w:ascii="Times New Roman" w:hAnsi="Times New Roman"/>
          <w:shd w:val="clear" w:color="auto" w:fill="FFFFFF"/>
        </w:rPr>
        <w:t xml:space="preserve">представляются и обсуждаются на общем собрании населения и отбираются прямым голосованием </w:t>
      </w:r>
      <w:r w:rsidR="00BA1E06" w:rsidRPr="008210D2">
        <w:rPr>
          <w:rFonts w:ascii="Times New Roman" w:hAnsi="Times New Roman"/>
          <w:shd w:val="clear" w:color="auto" w:fill="FFFFFF"/>
        </w:rPr>
        <w:t xml:space="preserve">участников </w:t>
      </w:r>
      <w:r w:rsidR="00A40069" w:rsidRPr="008210D2">
        <w:rPr>
          <w:rFonts w:ascii="Times New Roman" w:hAnsi="Times New Roman"/>
          <w:shd w:val="clear" w:color="auto" w:fill="FFFFFF"/>
        </w:rPr>
        <w:t>собрания</w:t>
      </w:r>
      <w:r w:rsidRPr="008210D2">
        <w:rPr>
          <w:rFonts w:ascii="Times New Roman" w:hAnsi="Times New Roman"/>
          <w:shd w:val="clear" w:color="auto" w:fill="FFFFFF"/>
        </w:rPr>
        <w:t>.</w:t>
      </w:r>
    </w:p>
    <w:p w:rsidR="009E746D" w:rsidRPr="008210D2" w:rsidRDefault="00A653B7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брание организуется администрацией </w:t>
      </w:r>
      <w:r w:rsidR="00BA1E06" w:rsidRPr="008210D2">
        <w:rPr>
          <w:rFonts w:ascii="Times New Roman" w:hAnsi="Times New Roman"/>
        </w:rPr>
        <w:t xml:space="preserve">муниципального образования </w:t>
      </w:r>
      <w:r w:rsidRPr="008210D2">
        <w:rPr>
          <w:rFonts w:ascii="Times New Roman" w:hAnsi="Times New Roman"/>
        </w:rPr>
        <w:t xml:space="preserve">при поддержке волонтеров и инициативных групп граждан. В собрании участвуют представители </w:t>
      </w:r>
      <w:r w:rsidR="000D6D7D" w:rsidRPr="008210D2">
        <w:rPr>
          <w:rFonts w:ascii="Times New Roman" w:hAnsi="Times New Roman"/>
        </w:rPr>
        <w:t xml:space="preserve">местной </w:t>
      </w:r>
      <w:r w:rsidRPr="008210D2">
        <w:rPr>
          <w:rFonts w:ascii="Times New Roman" w:hAnsi="Times New Roman"/>
        </w:rPr>
        <w:t>администрации и представительно</w:t>
      </w:r>
      <w:r w:rsidR="000D6D7D" w:rsidRPr="008210D2">
        <w:rPr>
          <w:rFonts w:ascii="Times New Roman" w:hAnsi="Times New Roman"/>
        </w:rPr>
        <w:t>го</w:t>
      </w:r>
      <w:r w:rsidRPr="008210D2">
        <w:rPr>
          <w:rFonts w:ascii="Times New Roman" w:hAnsi="Times New Roman"/>
        </w:rPr>
        <w:t xml:space="preserve"> </w:t>
      </w:r>
      <w:r w:rsidR="000D6D7D" w:rsidRPr="008210D2">
        <w:rPr>
          <w:rFonts w:ascii="Times New Roman" w:hAnsi="Times New Roman"/>
        </w:rPr>
        <w:t>органа</w:t>
      </w:r>
      <w:r w:rsidRPr="008210D2">
        <w:rPr>
          <w:rFonts w:ascii="Times New Roman" w:hAnsi="Times New Roman"/>
        </w:rPr>
        <w:t xml:space="preserve"> </w:t>
      </w:r>
      <w:r w:rsidR="00384929" w:rsidRPr="008210D2">
        <w:rPr>
          <w:rFonts w:ascii="Times New Roman" w:hAnsi="Times New Roman"/>
        </w:rPr>
        <w:t>муниципального образования</w:t>
      </w:r>
      <w:r w:rsidRPr="008210D2">
        <w:rPr>
          <w:rFonts w:ascii="Times New Roman" w:hAnsi="Times New Roman"/>
        </w:rPr>
        <w:t xml:space="preserve">. </w:t>
      </w:r>
      <w:r w:rsidR="000900CC" w:rsidRPr="008210D2">
        <w:rPr>
          <w:rFonts w:ascii="Times New Roman" w:hAnsi="Times New Roman"/>
        </w:rPr>
        <w:t xml:space="preserve">На собрании инициативные группы представляют свои </w:t>
      </w:r>
      <w:r w:rsidR="00DF1ED1" w:rsidRPr="008210D2">
        <w:rPr>
          <w:rFonts w:ascii="Times New Roman" w:hAnsi="Times New Roman"/>
        </w:rPr>
        <w:t>инициативные</w:t>
      </w:r>
      <w:r w:rsidR="000900CC" w:rsidRPr="008210D2">
        <w:rPr>
          <w:rFonts w:ascii="Times New Roman" w:hAnsi="Times New Roman"/>
        </w:rPr>
        <w:t xml:space="preserve"> проекты и обсуждают их с участниками</w:t>
      </w:r>
      <w:r w:rsidR="00DC060B" w:rsidRPr="008210D2">
        <w:rPr>
          <w:rFonts w:ascii="Times New Roman" w:hAnsi="Times New Roman"/>
        </w:rPr>
        <w:t xml:space="preserve">. </w:t>
      </w:r>
      <w:r w:rsidR="00A73103" w:rsidRPr="008210D2">
        <w:rPr>
          <w:rFonts w:ascii="Times New Roman" w:hAnsi="Times New Roman"/>
        </w:rPr>
        <w:t>В случае, если по объективным причинам большая группа жителей не может участвовать в собрании, то МО своим НПА ИБ может определить, что собрание проводится в очно-заочном формате, и в зависимости от конкретной ситуации сформулировать детали этого формата.</w:t>
      </w:r>
    </w:p>
    <w:p w:rsidR="000900CC" w:rsidRPr="008210D2" w:rsidRDefault="009E746D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Функции конкурсной комиссии по организации конкурсного отбора проектов администрацией муниципального образования </w:t>
      </w:r>
      <w:r w:rsidR="00434B1F" w:rsidRPr="008210D2">
        <w:rPr>
          <w:rFonts w:ascii="Times New Roman" w:hAnsi="Times New Roman"/>
        </w:rPr>
        <w:t xml:space="preserve">в соответствии с НПА ИБ могут </w:t>
      </w:r>
      <w:r w:rsidRPr="008210D2">
        <w:rPr>
          <w:rFonts w:ascii="Times New Roman" w:hAnsi="Times New Roman"/>
        </w:rPr>
        <w:t>возлаг</w:t>
      </w:r>
      <w:r w:rsidR="00434B1F" w:rsidRPr="008210D2">
        <w:rPr>
          <w:rFonts w:ascii="Times New Roman" w:hAnsi="Times New Roman"/>
        </w:rPr>
        <w:t>аться</w:t>
      </w:r>
      <w:r w:rsidRPr="008210D2">
        <w:rPr>
          <w:rFonts w:ascii="Times New Roman" w:hAnsi="Times New Roman"/>
        </w:rPr>
        <w:t xml:space="preserve"> на счетную комиссию, которая избирается на собрании</w:t>
      </w:r>
      <w:r w:rsidR="00857353" w:rsidRPr="008210D2">
        <w:rPr>
          <w:rFonts w:ascii="Times New Roman" w:hAnsi="Times New Roman"/>
        </w:rPr>
        <w:t xml:space="preserve">, и в </w:t>
      </w:r>
      <w:r w:rsidR="00A30DF4" w:rsidRPr="008210D2">
        <w:rPr>
          <w:rFonts w:ascii="Times New Roman" w:hAnsi="Times New Roman"/>
        </w:rPr>
        <w:t>которой</w:t>
      </w:r>
      <w:r w:rsidR="00857353" w:rsidRPr="008210D2">
        <w:rPr>
          <w:rFonts w:ascii="Times New Roman" w:hAnsi="Times New Roman"/>
        </w:rPr>
        <w:t xml:space="preserve">, в соответствии с положениями Федерального закона №236-ФЗ, не менее половины </w:t>
      </w:r>
      <w:r w:rsidR="00A30DF4" w:rsidRPr="008210D2">
        <w:rPr>
          <w:rFonts w:ascii="Times New Roman" w:hAnsi="Times New Roman"/>
        </w:rPr>
        <w:t xml:space="preserve">от общего числа </w:t>
      </w:r>
      <w:r w:rsidR="00857353" w:rsidRPr="008210D2">
        <w:rPr>
          <w:rFonts w:ascii="Times New Roman" w:hAnsi="Times New Roman"/>
        </w:rPr>
        <w:t xml:space="preserve">членов </w:t>
      </w:r>
      <w:r w:rsidR="00A30DF4" w:rsidRPr="008210D2">
        <w:rPr>
          <w:rFonts w:ascii="Times New Roman" w:hAnsi="Times New Roman"/>
        </w:rPr>
        <w:t>назначены на основе предложений органа представительной власти муниципального образования</w:t>
      </w:r>
      <w:r w:rsidRPr="008210D2">
        <w:rPr>
          <w:rFonts w:ascii="Times New Roman" w:hAnsi="Times New Roman"/>
        </w:rPr>
        <w:t xml:space="preserve">. </w:t>
      </w:r>
      <w:r w:rsidR="000900CC" w:rsidRPr="008210D2">
        <w:rPr>
          <w:rFonts w:ascii="Times New Roman" w:hAnsi="Times New Roman"/>
        </w:rPr>
        <w:t xml:space="preserve">По окончании обсуждения </w:t>
      </w:r>
      <w:r w:rsidR="000D6D7D" w:rsidRPr="008210D2">
        <w:rPr>
          <w:rFonts w:ascii="Times New Roman" w:hAnsi="Times New Roman"/>
        </w:rPr>
        <w:t xml:space="preserve">инициативных </w:t>
      </w:r>
      <w:r w:rsidR="000900CC" w:rsidRPr="008210D2">
        <w:rPr>
          <w:rFonts w:ascii="Times New Roman" w:hAnsi="Times New Roman"/>
        </w:rPr>
        <w:t xml:space="preserve">проектов </w:t>
      </w:r>
      <w:r w:rsidRPr="008210D2">
        <w:rPr>
          <w:rFonts w:ascii="Times New Roman" w:hAnsi="Times New Roman"/>
        </w:rPr>
        <w:t xml:space="preserve">она организует голосование, подводит его итоги и готовит протокол </w:t>
      </w:r>
      <w:r w:rsidR="00806B3D" w:rsidRPr="008210D2">
        <w:rPr>
          <w:rFonts w:ascii="Times New Roman" w:hAnsi="Times New Roman"/>
        </w:rPr>
        <w:t>собрания</w:t>
      </w:r>
      <w:r w:rsidRPr="008210D2">
        <w:rPr>
          <w:rFonts w:ascii="Times New Roman" w:hAnsi="Times New Roman"/>
        </w:rPr>
        <w:t>, к которому прилагается ранжированный список выдвинутых проектов.</w:t>
      </w:r>
    </w:p>
    <w:p w:rsidR="00240535" w:rsidRPr="008210D2" w:rsidRDefault="00DC060B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онкурсная комиссия направляет </w:t>
      </w:r>
      <w:r w:rsidR="00505E28" w:rsidRPr="008210D2">
        <w:rPr>
          <w:rFonts w:ascii="Times New Roman" w:hAnsi="Times New Roman"/>
        </w:rPr>
        <w:t xml:space="preserve">протокол собрания </w:t>
      </w:r>
      <w:r w:rsidR="000900CC" w:rsidRPr="008210D2">
        <w:rPr>
          <w:rFonts w:ascii="Times New Roman" w:hAnsi="Times New Roman"/>
        </w:rPr>
        <w:t xml:space="preserve">в администрацию </w:t>
      </w:r>
      <w:r w:rsidR="009E746D" w:rsidRPr="008210D2">
        <w:rPr>
          <w:rFonts w:ascii="Times New Roman" w:hAnsi="Times New Roman"/>
        </w:rPr>
        <w:t xml:space="preserve">муниципального образования </w:t>
      </w:r>
      <w:r w:rsidR="000900CC" w:rsidRPr="008210D2">
        <w:rPr>
          <w:rFonts w:ascii="Times New Roman" w:hAnsi="Times New Roman"/>
        </w:rPr>
        <w:t>для окончательной технической доработки и утверждения</w:t>
      </w:r>
      <w:r w:rsidR="00505E28" w:rsidRPr="008210D2">
        <w:rPr>
          <w:rFonts w:ascii="Times New Roman" w:hAnsi="Times New Roman"/>
        </w:rPr>
        <w:t xml:space="preserve"> отобранных </w:t>
      </w:r>
      <w:r w:rsidR="000D6D7D" w:rsidRPr="008210D2">
        <w:rPr>
          <w:rFonts w:ascii="Times New Roman" w:hAnsi="Times New Roman"/>
        </w:rPr>
        <w:t xml:space="preserve">инициативных </w:t>
      </w:r>
      <w:r w:rsidR="00505E28" w:rsidRPr="008210D2">
        <w:rPr>
          <w:rFonts w:ascii="Times New Roman" w:hAnsi="Times New Roman"/>
        </w:rPr>
        <w:t>проектов</w:t>
      </w:r>
      <w:r w:rsidR="009E746D" w:rsidRPr="008210D2">
        <w:rPr>
          <w:rFonts w:ascii="Times New Roman" w:hAnsi="Times New Roman"/>
        </w:rPr>
        <w:t xml:space="preserve"> в соответствии с результатами голосования и объемом средств</w:t>
      </w:r>
      <w:r w:rsidR="00D55604" w:rsidRPr="008210D2">
        <w:rPr>
          <w:rFonts w:ascii="Times New Roman" w:hAnsi="Times New Roman"/>
        </w:rPr>
        <w:t xml:space="preserve"> (средств местного бюджета и объема инициативных платежей)</w:t>
      </w:r>
      <w:r w:rsidR="009E746D" w:rsidRPr="008210D2">
        <w:rPr>
          <w:rFonts w:ascii="Times New Roman" w:hAnsi="Times New Roman"/>
        </w:rPr>
        <w:t>, выделенных на их реализацию.</w:t>
      </w:r>
    </w:p>
    <w:p w:rsidR="00752249" w:rsidRPr="008210D2" w:rsidRDefault="00752249" w:rsidP="00651A6C">
      <w:pPr>
        <w:rPr>
          <w:rFonts w:ascii="Times New Roman" w:hAnsi="Times New Roman"/>
        </w:rPr>
      </w:pPr>
    </w:p>
    <w:p w:rsidR="005978F4" w:rsidRPr="008210D2" w:rsidRDefault="005978F4" w:rsidP="0022226A">
      <w:pPr>
        <w:rPr>
          <w:rFonts w:ascii="Times New Roman" w:hAnsi="Times New Roman"/>
          <w:b/>
        </w:rPr>
      </w:pPr>
      <w:bookmarkStart w:id="65" w:name="_Toc55843936"/>
      <w:r w:rsidRPr="008210D2">
        <w:rPr>
          <w:rFonts w:ascii="Times New Roman" w:hAnsi="Times New Roman"/>
          <w:b/>
        </w:rPr>
        <w:t xml:space="preserve">Рекомендации по выбору других элементов </w:t>
      </w:r>
      <w:r w:rsidR="001A5FC5" w:rsidRPr="008210D2">
        <w:rPr>
          <w:rFonts w:ascii="Times New Roman" w:hAnsi="Times New Roman"/>
          <w:b/>
        </w:rPr>
        <w:t>п</w:t>
      </w:r>
      <w:r w:rsidR="00C00DE3" w:rsidRPr="008210D2">
        <w:rPr>
          <w:rFonts w:ascii="Times New Roman" w:hAnsi="Times New Roman"/>
          <w:b/>
        </w:rPr>
        <w:t>орядка</w:t>
      </w:r>
      <w:r w:rsidR="001A5FC5" w:rsidRPr="008210D2">
        <w:rPr>
          <w:rFonts w:ascii="Times New Roman" w:hAnsi="Times New Roman"/>
          <w:b/>
        </w:rPr>
        <w:t xml:space="preserve"> </w:t>
      </w:r>
      <w:r w:rsidR="00C00DE3" w:rsidRPr="008210D2">
        <w:rPr>
          <w:rFonts w:ascii="Times New Roman" w:hAnsi="Times New Roman"/>
          <w:b/>
        </w:rPr>
        <w:t xml:space="preserve">реализации </w:t>
      </w:r>
      <w:r w:rsidRPr="008210D2">
        <w:rPr>
          <w:rFonts w:ascii="Times New Roman" w:hAnsi="Times New Roman"/>
          <w:b/>
        </w:rPr>
        <w:t>практики</w:t>
      </w:r>
      <w:bookmarkEnd w:id="65"/>
      <w:r w:rsidR="000D6D7D" w:rsidRPr="008210D2">
        <w:rPr>
          <w:rFonts w:ascii="Times New Roman" w:hAnsi="Times New Roman"/>
          <w:b/>
          <w:bCs/>
        </w:rPr>
        <w:t xml:space="preserve"> ИБ</w:t>
      </w:r>
    </w:p>
    <w:p w:rsidR="006A3023" w:rsidRPr="008210D2" w:rsidRDefault="006A3023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Привлечение консультантов и волонтеров</w:t>
      </w:r>
      <w:r w:rsidR="00211A3B" w:rsidRPr="008210D2">
        <w:rPr>
          <w:rFonts w:ascii="Times New Roman" w:hAnsi="Times New Roman"/>
        </w:rPr>
        <w:t>.</w:t>
      </w:r>
      <w:r w:rsidRPr="008210D2">
        <w:rPr>
          <w:rFonts w:ascii="Times New Roman" w:hAnsi="Times New Roman"/>
        </w:rPr>
        <w:t xml:space="preserve"> Кроме сотрудников администрации/депутатов местных советов </w:t>
      </w:r>
      <w:r w:rsidR="00734F40" w:rsidRPr="008210D2">
        <w:rPr>
          <w:rFonts w:ascii="Times New Roman" w:hAnsi="Times New Roman"/>
        </w:rPr>
        <w:t xml:space="preserve">к технической помощи инициативным группам </w:t>
      </w:r>
      <w:r w:rsidR="00F6275C" w:rsidRPr="008210D2">
        <w:rPr>
          <w:rFonts w:ascii="Times New Roman" w:hAnsi="Times New Roman"/>
        </w:rPr>
        <w:t xml:space="preserve">в подготовке инициативных проектов </w:t>
      </w:r>
      <w:r w:rsidR="00734F40" w:rsidRPr="008210D2">
        <w:rPr>
          <w:rFonts w:ascii="Times New Roman" w:hAnsi="Times New Roman"/>
        </w:rPr>
        <w:t xml:space="preserve">и </w:t>
      </w:r>
      <w:r w:rsidR="00F6275C" w:rsidRPr="008210D2">
        <w:rPr>
          <w:rFonts w:ascii="Times New Roman" w:hAnsi="Times New Roman"/>
        </w:rPr>
        <w:t xml:space="preserve">в </w:t>
      </w:r>
      <w:r w:rsidR="007758F4" w:rsidRPr="008210D2">
        <w:rPr>
          <w:rFonts w:ascii="Times New Roman" w:hAnsi="Times New Roman"/>
        </w:rPr>
        <w:t xml:space="preserve">организации собрания </w:t>
      </w:r>
      <w:r w:rsidR="00734F40" w:rsidRPr="008210D2">
        <w:rPr>
          <w:rFonts w:ascii="Times New Roman" w:hAnsi="Times New Roman"/>
        </w:rPr>
        <w:t xml:space="preserve">рабочей группой </w:t>
      </w:r>
      <w:r w:rsidR="005F1C10" w:rsidRPr="008210D2">
        <w:rPr>
          <w:rFonts w:ascii="Times New Roman" w:hAnsi="Times New Roman"/>
        </w:rPr>
        <w:t>И</w:t>
      </w:r>
      <w:r w:rsidR="00734F40" w:rsidRPr="008210D2">
        <w:rPr>
          <w:rFonts w:ascii="Times New Roman" w:hAnsi="Times New Roman"/>
        </w:rPr>
        <w:t>Б</w:t>
      </w:r>
      <w:r w:rsidR="004F4909" w:rsidRPr="008210D2">
        <w:rPr>
          <w:rFonts w:ascii="Times New Roman" w:hAnsi="Times New Roman"/>
        </w:rPr>
        <w:t xml:space="preserve"> </w:t>
      </w:r>
      <w:r w:rsidR="00734F40" w:rsidRPr="008210D2">
        <w:rPr>
          <w:rFonts w:ascii="Times New Roman" w:hAnsi="Times New Roman"/>
        </w:rPr>
        <w:t xml:space="preserve">привлекаются </w:t>
      </w:r>
      <w:r w:rsidRPr="008210D2">
        <w:rPr>
          <w:rFonts w:ascii="Times New Roman" w:hAnsi="Times New Roman"/>
        </w:rPr>
        <w:t>инициативны</w:t>
      </w:r>
      <w:r w:rsidR="00734F40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и активны</w:t>
      </w:r>
      <w:r w:rsidR="00734F40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граждан</w:t>
      </w:r>
      <w:r w:rsidR="00734F40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, </w:t>
      </w:r>
      <w:bookmarkStart w:id="66" w:name="_Hlk56334196"/>
      <w:r w:rsidR="00FC5F25" w:rsidRPr="008210D2">
        <w:rPr>
          <w:rFonts w:ascii="Times New Roman" w:hAnsi="Times New Roman"/>
        </w:rPr>
        <w:t>получившие необходимую информацию о</w:t>
      </w:r>
      <w:r w:rsidR="001A5FC5" w:rsidRPr="008210D2">
        <w:rPr>
          <w:rFonts w:ascii="Times New Roman" w:hAnsi="Times New Roman"/>
        </w:rPr>
        <w:t xml:space="preserve"> практике ИБ и соответствующее обучение со стороны администрации муниципального образования.</w:t>
      </w:r>
      <w:r w:rsidR="00FC5F25" w:rsidRPr="008210D2">
        <w:rPr>
          <w:rFonts w:ascii="Times New Roman" w:hAnsi="Times New Roman"/>
        </w:rPr>
        <w:t xml:space="preserve"> </w:t>
      </w:r>
      <w:bookmarkEnd w:id="66"/>
      <w:r w:rsidR="002C692D" w:rsidRPr="008210D2">
        <w:rPr>
          <w:rFonts w:ascii="Times New Roman" w:hAnsi="Times New Roman"/>
        </w:rPr>
        <w:t xml:space="preserve">При необходимости, </w:t>
      </w:r>
      <w:r w:rsidR="007758F4" w:rsidRPr="008210D2">
        <w:rPr>
          <w:rFonts w:ascii="Times New Roman" w:hAnsi="Times New Roman"/>
        </w:rPr>
        <w:t xml:space="preserve">к </w:t>
      </w:r>
      <w:r w:rsidR="002C692D" w:rsidRPr="008210D2">
        <w:rPr>
          <w:rFonts w:ascii="Times New Roman" w:hAnsi="Times New Roman"/>
        </w:rPr>
        <w:t>консульт</w:t>
      </w:r>
      <w:r w:rsidR="007758F4" w:rsidRPr="008210D2">
        <w:rPr>
          <w:rFonts w:ascii="Times New Roman" w:hAnsi="Times New Roman"/>
        </w:rPr>
        <w:t xml:space="preserve">ированию сотрудников администрации </w:t>
      </w:r>
      <w:r w:rsidR="003B74B7" w:rsidRPr="008210D2">
        <w:rPr>
          <w:rFonts w:ascii="Times New Roman" w:hAnsi="Times New Roman"/>
        </w:rPr>
        <w:t xml:space="preserve">поселения </w:t>
      </w:r>
      <w:r w:rsidR="007758F4" w:rsidRPr="008210D2">
        <w:rPr>
          <w:rFonts w:ascii="Times New Roman" w:hAnsi="Times New Roman"/>
        </w:rPr>
        <w:t xml:space="preserve">и </w:t>
      </w:r>
      <w:r w:rsidR="00FC5F25" w:rsidRPr="008210D2">
        <w:rPr>
          <w:rFonts w:ascii="Times New Roman" w:hAnsi="Times New Roman"/>
        </w:rPr>
        <w:t xml:space="preserve">граждан </w:t>
      </w:r>
      <w:r w:rsidR="007758F4" w:rsidRPr="008210D2">
        <w:rPr>
          <w:rFonts w:ascii="Times New Roman" w:hAnsi="Times New Roman"/>
        </w:rPr>
        <w:t xml:space="preserve">привлекаются </w:t>
      </w:r>
      <w:r w:rsidR="002C692D" w:rsidRPr="008210D2">
        <w:rPr>
          <w:rFonts w:ascii="Times New Roman" w:hAnsi="Times New Roman"/>
        </w:rPr>
        <w:t>специалист</w:t>
      </w:r>
      <w:r w:rsidR="007758F4" w:rsidRPr="008210D2">
        <w:rPr>
          <w:rFonts w:ascii="Times New Roman" w:hAnsi="Times New Roman"/>
        </w:rPr>
        <w:t>ы из районной</w:t>
      </w:r>
      <w:r w:rsidR="00A30DF4" w:rsidRPr="008210D2">
        <w:rPr>
          <w:rFonts w:ascii="Times New Roman" w:hAnsi="Times New Roman"/>
        </w:rPr>
        <w:t xml:space="preserve"> </w:t>
      </w:r>
      <w:r w:rsidR="007758F4" w:rsidRPr="008210D2">
        <w:rPr>
          <w:rFonts w:ascii="Times New Roman" w:hAnsi="Times New Roman"/>
        </w:rPr>
        <w:t>администрации</w:t>
      </w:r>
      <w:r w:rsidR="00A30DF4" w:rsidRPr="008210D2">
        <w:rPr>
          <w:rFonts w:ascii="Times New Roman" w:hAnsi="Times New Roman"/>
        </w:rPr>
        <w:t xml:space="preserve"> или представители субъекта Российской Федерации</w:t>
      </w:r>
      <w:r w:rsidR="007758F4" w:rsidRPr="008210D2">
        <w:rPr>
          <w:rFonts w:ascii="Times New Roman" w:hAnsi="Times New Roman"/>
        </w:rPr>
        <w:t>.</w:t>
      </w:r>
      <w:r w:rsidR="002C692D" w:rsidRPr="008210D2">
        <w:rPr>
          <w:rFonts w:ascii="Times New Roman" w:hAnsi="Times New Roman"/>
        </w:rPr>
        <w:t xml:space="preserve"> </w:t>
      </w:r>
    </w:p>
    <w:p w:rsidR="007163C2" w:rsidRPr="008210D2" w:rsidRDefault="00FC5F25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</w:t>
      </w:r>
      <w:r w:rsidR="00DC060B" w:rsidRPr="008210D2">
        <w:rPr>
          <w:rFonts w:ascii="Times New Roman" w:hAnsi="Times New Roman"/>
        </w:rPr>
        <w:t xml:space="preserve">о утверждения </w:t>
      </w:r>
      <w:r w:rsidR="00E92859" w:rsidRPr="008210D2">
        <w:rPr>
          <w:rFonts w:ascii="Times New Roman" w:hAnsi="Times New Roman"/>
        </w:rPr>
        <w:t xml:space="preserve">отобранных на общем собрании инициативных проектов </w:t>
      </w:r>
      <w:r w:rsidRPr="008210D2">
        <w:rPr>
          <w:rFonts w:ascii="Times New Roman" w:hAnsi="Times New Roman"/>
        </w:rPr>
        <w:t>администрацией</w:t>
      </w:r>
      <w:r w:rsidR="00E92859" w:rsidRPr="008210D2">
        <w:rPr>
          <w:rFonts w:ascii="Times New Roman" w:hAnsi="Times New Roman"/>
        </w:rPr>
        <w:t xml:space="preserve"> муниципального образования, </w:t>
      </w:r>
      <w:r w:rsidR="00DC060B" w:rsidRPr="008210D2">
        <w:rPr>
          <w:rFonts w:ascii="Times New Roman" w:hAnsi="Times New Roman"/>
        </w:rPr>
        <w:t>специалистами администрации проводится окончательный технический анализ и доработка проектной документации.</w:t>
      </w:r>
      <w:r w:rsidR="00A530DF" w:rsidRPr="008210D2">
        <w:rPr>
          <w:rFonts w:ascii="Times New Roman" w:hAnsi="Times New Roman"/>
        </w:rPr>
        <w:t xml:space="preserve"> При необходимости, к техническому анализу и </w:t>
      </w:r>
      <w:r w:rsidR="00031626" w:rsidRPr="008210D2">
        <w:rPr>
          <w:rFonts w:ascii="Times New Roman" w:hAnsi="Times New Roman"/>
        </w:rPr>
        <w:t xml:space="preserve">технической </w:t>
      </w:r>
      <w:r w:rsidR="00A530DF" w:rsidRPr="008210D2">
        <w:rPr>
          <w:rFonts w:ascii="Times New Roman" w:hAnsi="Times New Roman"/>
        </w:rPr>
        <w:t xml:space="preserve">доработке проектов привлекаются и сторонние специалисты и/или представители общественных </w:t>
      </w:r>
      <w:r w:rsidR="00E92859" w:rsidRPr="008210D2">
        <w:rPr>
          <w:rFonts w:ascii="Times New Roman" w:hAnsi="Times New Roman"/>
        </w:rPr>
        <w:t>организаций</w:t>
      </w:r>
      <w:r w:rsidR="00A530DF" w:rsidRPr="008210D2">
        <w:rPr>
          <w:rFonts w:ascii="Times New Roman" w:hAnsi="Times New Roman"/>
        </w:rPr>
        <w:t>. В частности, для обеспечения инклюзивности рассматриваемых проектов могут быть привлечены специалисты по доступно</w:t>
      </w:r>
      <w:r w:rsidR="0096357E" w:rsidRPr="008210D2">
        <w:rPr>
          <w:rFonts w:ascii="Times New Roman" w:hAnsi="Times New Roman"/>
        </w:rPr>
        <w:t>й</w:t>
      </w:r>
      <w:r w:rsidR="00A530DF" w:rsidRPr="008210D2">
        <w:rPr>
          <w:rFonts w:ascii="Times New Roman" w:hAnsi="Times New Roman"/>
        </w:rPr>
        <w:t xml:space="preserve"> сред</w:t>
      </w:r>
      <w:r w:rsidR="0096357E" w:rsidRPr="008210D2">
        <w:rPr>
          <w:rFonts w:ascii="Times New Roman" w:hAnsi="Times New Roman"/>
        </w:rPr>
        <w:t>е</w:t>
      </w:r>
      <w:r w:rsidR="00AB31F2" w:rsidRPr="00FA4BC3">
        <w:rPr>
          <w:rFonts w:ascii="Times New Roman" w:hAnsi="Times New Roman"/>
        </w:rPr>
        <w:t>–</w:t>
      </w:r>
      <w:r w:rsidR="007E1265" w:rsidRPr="00FA4BC3">
        <w:rPr>
          <w:rFonts w:ascii="Times New Roman" w:hAnsi="Times New Roman"/>
        </w:rPr>
        <w:t xml:space="preserve"> архитекторы и дизайнеры, работа которых направлена на создание </w:t>
      </w:r>
      <w:r w:rsidR="007E1265" w:rsidRPr="008210D2">
        <w:rPr>
          <w:rFonts w:ascii="Times New Roman" w:hAnsi="Times New Roman"/>
        </w:rPr>
        <w:t xml:space="preserve">продуктов и объектов, в максимально возможной степени пригодных к пользованию для всех людей </w:t>
      </w:r>
      <w:r w:rsidR="00782D04" w:rsidRPr="008210D2">
        <w:rPr>
          <w:rFonts w:ascii="Times New Roman" w:hAnsi="Times New Roman"/>
        </w:rPr>
        <w:t xml:space="preserve">независимо от </w:t>
      </w:r>
      <w:r w:rsidR="00782D04" w:rsidRPr="00FA4BC3">
        <w:rPr>
          <w:rFonts w:ascii="Times New Roman" w:hAnsi="Times New Roman"/>
        </w:rPr>
        <w:t>ограничений по возможностям здоровья</w:t>
      </w:r>
      <w:r w:rsidR="00A530DF" w:rsidRPr="008210D2">
        <w:rPr>
          <w:rFonts w:ascii="Times New Roman" w:hAnsi="Times New Roman"/>
        </w:rPr>
        <w:t xml:space="preserve">.  </w:t>
      </w:r>
    </w:p>
    <w:p w:rsidR="00294B62" w:rsidRPr="008210D2" w:rsidRDefault="00294B62" w:rsidP="005978F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ответствующи</w:t>
      </w:r>
      <w:r w:rsidR="003B74B7" w:rsidRPr="008210D2">
        <w:rPr>
          <w:rFonts w:ascii="Times New Roman" w:hAnsi="Times New Roman"/>
        </w:rPr>
        <w:t>й</w:t>
      </w:r>
      <w:r w:rsidRPr="008210D2">
        <w:rPr>
          <w:rFonts w:ascii="Times New Roman" w:hAnsi="Times New Roman"/>
        </w:rPr>
        <w:t xml:space="preserve"> </w:t>
      </w:r>
      <w:r w:rsidR="0082131F">
        <w:rPr>
          <w:rFonts w:ascii="Times New Roman" w:hAnsi="Times New Roman"/>
        </w:rPr>
        <w:t xml:space="preserve">данному подходу </w:t>
      </w:r>
      <w:r w:rsidRPr="008210D2">
        <w:rPr>
          <w:rFonts w:ascii="Times New Roman" w:hAnsi="Times New Roman"/>
        </w:rPr>
        <w:t xml:space="preserve">НПА </w:t>
      </w:r>
      <w:r w:rsidR="003B74B7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приведен в Приложении </w:t>
      </w:r>
      <w:r w:rsidR="004F4909" w:rsidRPr="008210D2">
        <w:rPr>
          <w:rFonts w:ascii="Times New Roman" w:hAnsi="Times New Roman"/>
        </w:rPr>
        <w:t>1</w:t>
      </w:r>
      <w:r w:rsidRPr="008210D2">
        <w:rPr>
          <w:rFonts w:ascii="Times New Roman" w:hAnsi="Times New Roman"/>
        </w:rPr>
        <w:t xml:space="preserve">.  </w:t>
      </w:r>
    </w:p>
    <w:p w:rsidR="002C692D" w:rsidRPr="008210D2" w:rsidRDefault="002C692D" w:rsidP="005978F4">
      <w:pPr>
        <w:rPr>
          <w:rFonts w:ascii="Times New Roman" w:hAnsi="Times New Roman"/>
        </w:rPr>
      </w:pPr>
    </w:p>
    <w:p w:rsidR="008C0898" w:rsidRPr="008210D2" w:rsidRDefault="0082131F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67" w:name="_Toc55843937"/>
      <w:bookmarkStart w:id="68" w:name="_Toc152677435"/>
      <w:r>
        <w:rPr>
          <w:rFonts w:ascii="Times New Roman" w:hAnsi="Times New Roman" w:cs="Times New Roman"/>
        </w:rPr>
        <w:t>П</w:t>
      </w:r>
      <w:r w:rsidR="003A7BAA" w:rsidRPr="008210D2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а</w:t>
      </w:r>
      <w:r w:rsidR="009348B6" w:rsidRPr="008210D2">
        <w:rPr>
          <w:rFonts w:ascii="Times New Roman" w:hAnsi="Times New Roman" w:cs="Times New Roman"/>
        </w:rPr>
        <w:t xml:space="preserve"> ИБ для </w:t>
      </w:r>
      <w:r w:rsidR="00B2642C" w:rsidRPr="008210D2">
        <w:rPr>
          <w:rFonts w:ascii="Times New Roman" w:hAnsi="Times New Roman" w:cs="Times New Roman"/>
        </w:rPr>
        <w:t xml:space="preserve">МО, </w:t>
      </w:r>
      <w:r w:rsidR="00F81A08" w:rsidRPr="008210D2">
        <w:rPr>
          <w:rFonts w:ascii="Times New Roman" w:hAnsi="Times New Roman" w:cs="Times New Roman"/>
        </w:rPr>
        <w:t>состоящ</w:t>
      </w:r>
      <w:r w:rsidR="00F16AEA" w:rsidRPr="008210D2">
        <w:rPr>
          <w:rFonts w:ascii="Times New Roman" w:hAnsi="Times New Roman" w:cs="Times New Roman"/>
        </w:rPr>
        <w:t>его</w:t>
      </w:r>
      <w:r w:rsidR="00F81A08" w:rsidRPr="008210D2">
        <w:rPr>
          <w:rFonts w:ascii="Times New Roman" w:hAnsi="Times New Roman" w:cs="Times New Roman"/>
        </w:rPr>
        <w:t xml:space="preserve"> из крупного села, ПГТ или малого города (от нескольких тысяч до нескольких десятков тысяч жителей)</w:t>
      </w:r>
      <w:bookmarkEnd w:id="67"/>
      <w:bookmarkEnd w:id="68"/>
      <w:r w:rsidR="00F81A08" w:rsidRPr="008210D2">
        <w:rPr>
          <w:rFonts w:ascii="Times New Roman" w:hAnsi="Times New Roman" w:cs="Times New Roman"/>
        </w:rPr>
        <w:t xml:space="preserve"> </w:t>
      </w:r>
    </w:p>
    <w:p w:rsidR="00734F40" w:rsidRPr="008210D2" w:rsidRDefault="00734F40" w:rsidP="0022226A">
      <w:pPr>
        <w:rPr>
          <w:rFonts w:ascii="Times New Roman" w:hAnsi="Times New Roman"/>
          <w:b/>
        </w:rPr>
      </w:pPr>
      <w:bookmarkStart w:id="69" w:name="_Toc55843938"/>
      <w:r w:rsidRPr="008210D2">
        <w:rPr>
          <w:rFonts w:ascii="Times New Roman" w:hAnsi="Times New Roman"/>
          <w:b/>
        </w:rPr>
        <w:t xml:space="preserve">Основные характеристики субъекта ИБ, определяющие </w:t>
      </w:r>
      <w:r w:rsidR="0082131F">
        <w:rPr>
          <w:rFonts w:ascii="Times New Roman" w:hAnsi="Times New Roman"/>
          <w:b/>
        </w:rPr>
        <w:t xml:space="preserve">подход к разработке </w:t>
      </w:r>
      <w:bookmarkEnd w:id="69"/>
      <w:r w:rsidR="007163C2" w:rsidRPr="008210D2">
        <w:rPr>
          <w:rFonts w:ascii="Times New Roman" w:hAnsi="Times New Roman"/>
          <w:b/>
          <w:bCs/>
        </w:rPr>
        <w:t xml:space="preserve">практики </w:t>
      </w:r>
      <w:r w:rsidRPr="008210D2">
        <w:rPr>
          <w:rFonts w:ascii="Times New Roman" w:hAnsi="Times New Roman"/>
          <w:b/>
          <w:bCs/>
        </w:rPr>
        <w:t>ИБ</w:t>
      </w:r>
    </w:p>
    <w:p w:rsidR="00734F40" w:rsidRPr="008210D2" w:rsidRDefault="00734F40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</w:t>
      </w:r>
      <w:r w:rsidR="0082131F">
        <w:rPr>
          <w:rFonts w:ascii="Times New Roman" w:hAnsi="Times New Roman"/>
        </w:rPr>
        <w:t xml:space="preserve">разработке </w:t>
      </w:r>
      <w:r w:rsidR="007163C2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 </w:t>
      </w:r>
      <w:r w:rsidR="00AD006E" w:rsidRPr="008210D2">
        <w:rPr>
          <w:rFonts w:ascii="Times New Roman" w:hAnsi="Times New Roman"/>
        </w:rPr>
        <w:t xml:space="preserve">для этого типа муниципальных образований </w:t>
      </w:r>
      <w:r w:rsidRPr="008210D2">
        <w:rPr>
          <w:rFonts w:ascii="Times New Roman" w:hAnsi="Times New Roman"/>
        </w:rPr>
        <w:t xml:space="preserve">принимаются во внимание следующие факторы: </w:t>
      </w:r>
    </w:p>
    <w:p w:rsidR="00B955F0" w:rsidRPr="008210D2" w:rsidRDefault="00D55604" w:rsidP="000C53E5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носительно </w:t>
      </w:r>
      <w:r w:rsidR="00861A59" w:rsidRPr="008210D2">
        <w:rPr>
          <w:rFonts w:ascii="Times New Roman" w:hAnsi="Times New Roman"/>
        </w:rPr>
        <w:t>н</w:t>
      </w:r>
      <w:r w:rsidR="00734F40" w:rsidRPr="008210D2">
        <w:rPr>
          <w:rFonts w:ascii="Times New Roman" w:hAnsi="Times New Roman"/>
        </w:rPr>
        <w:t>ебольшое</w:t>
      </w:r>
      <w:r w:rsidR="00245A32" w:rsidRPr="008210D2">
        <w:rPr>
          <w:rFonts w:ascii="Times New Roman" w:hAnsi="Times New Roman"/>
        </w:rPr>
        <w:t xml:space="preserve"> по численности</w:t>
      </w:r>
      <w:r w:rsidR="00734F40" w:rsidRPr="008210D2">
        <w:rPr>
          <w:rFonts w:ascii="Times New Roman" w:hAnsi="Times New Roman"/>
        </w:rPr>
        <w:t xml:space="preserve"> </w:t>
      </w:r>
      <w:r w:rsidR="00861A59" w:rsidRPr="008210D2">
        <w:rPr>
          <w:rFonts w:ascii="Times New Roman" w:hAnsi="Times New Roman"/>
        </w:rPr>
        <w:t>компактно проживающее население;</w:t>
      </w:r>
      <w:r w:rsidR="000C53E5" w:rsidRPr="008210D2">
        <w:rPr>
          <w:rFonts w:ascii="Times New Roman" w:hAnsi="Times New Roman"/>
        </w:rPr>
        <w:t xml:space="preserve"> </w:t>
      </w:r>
    </w:p>
    <w:p w:rsidR="000C53E5" w:rsidRPr="008210D2" w:rsidRDefault="00D55604" w:rsidP="000C53E5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сутствие </w:t>
      </w:r>
      <w:r w:rsidR="00BE55EA" w:rsidRPr="008210D2">
        <w:rPr>
          <w:rFonts w:ascii="Times New Roman" w:hAnsi="Times New Roman"/>
        </w:rPr>
        <w:t xml:space="preserve">возможности </w:t>
      </w:r>
      <w:r w:rsidR="000C53E5" w:rsidRPr="008210D2">
        <w:rPr>
          <w:rFonts w:ascii="Times New Roman" w:hAnsi="Times New Roman"/>
        </w:rPr>
        <w:t xml:space="preserve">проведения собраний и других мероприятий с высоким уровнем физического участия </w:t>
      </w:r>
      <w:r w:rsidR="00B955F0" w:rsidRPr="008210D2">
        <w:rPr>
          <w:rFonts w:ascii="Times New Roman" w:hAnsi="Times New Roman"/>
        </w:rPr>
        <w:t>значительной части</w:t>
      </w:r>
      <w:r w:rsidR="000C53E5" w:rsidRPr="008210D2">
        <w:rPr>
          <w:rFonts w:ascii="Times New Roman" w:hAnsi="Times New Roman"/>
        </w:rPr>
        <w:t xml:space="preserve"> </w:t>
      </w:r>
      <w:r w:rsidR="00B955F0" w:rsidRPr="008210D2">
        <w:rPr>
          <w:rFonts w:ascii="Times New Roman" w:hAnsi="Times New Roman"/>
        </w:rPr>
        <w:t>населения</w:t>
      </w:r>
      <w:r w:rsidRPr="008210D2">
        <w:rPr>
          <w:rFonts w:ascii="Times New Roman" w:hAnsi="Times New Roman"/>
        </w:rPr>
        <w:t>;</w:t>
      </w:r>
    </w:p>
    <w:p w:rsidR="004B2404" w:rsidRPr="008210D2" w:rsidRDefault="00D55604" w:rsidP="00F9149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личие </w:t>
      </w:r>
      <w:r w:rsidR="004B2404" w:rsidRPr="008210D2">
        <w:rPr>
          <w:rFonts w:ascii="Times New Roman" w:hAnsi="Times New Roman"/>
        </w:rPr>
        <w:t>активных социальных связей в</w:t>
      </w:r>
      <w:r w:rsidR="00861A59" w:rsidRPr="008210D2">
        <w:rPr>
          <w:rFonts w:ascii="Times New Roman" w:hAnsi="Times New Roman"/>
        </w:rPr>
        <w:t xml:space="preserve">нутри основных групп </w:t>
      </w:r>
      <w:r w:rsidR="00B955F0" w:rsidRPr="008210D2">
        <w:rPr>
          <w:rFonts w:ascii="Times New Roman" w:hAnsi="Times New Roman"/>
        </w:rPr>
        <w:t>населения</w:t>
      </w:r>
      <w:r w:rsidR="00861A59" w:rsidRPr="008210D2">
        <w:rPr>
          <w:rFonts w:ascii="Times New Roman" w:hAnsi="Times New Roman"/>
        </w:rPr>
        <w:t xml:space="preserve">, </w:t>
      </w:r>
      <w:r w:rsidR="00F6275C" w:rsidRPr="008210D2">
        <w:rPr>
          <w:rFonts w:ascii="Times New Roman" w:hAnsi="Times New Roman"/>
        </w:rPr>
        <w:t>и относительно</w:t>
      </w:r>
      <w:r w:rsidR="00861A59" w:rsidRPr="008210D2">
        <w:rPr>
          <w:rFonts w:ascii="Times New Roman" w:hAnsi="Times New Roman"/>
        </w:rPr>
        <w:t xml:space="preserve"> слабы</w:t>
      </w:r>
      <w:r w:rsidR="00F6275C" w:rsidRPr="008210D2">
        <w:rPr>
          <w:rFonts w:ascii="Times New Roman" w:hAnsi="Times New Roman"/>
        </w:rPr>
        <w:t>е</w:t>
      </w:r>
      <w:r w:rsidR="00861A59" w:rsidRPr="008210D2">
        <w:rPr>
          <w:rFonts w:ascii="Times New Roman" w:hAnsi="Times New Roman"/>
        </w:rPr>
        <w:t xml:space="preserve"> связи </w:t>
      </w:r>
      <w:r w:rsidR="004B2404" w:rsidRPr="008210D2">
        <w:rPr>
          <w:rFonts w:ascii="Times New Roman" w:hAnsi="Times New Roman"/>
        </w:rPr>
        <w:t>между этими группами</w:t>
      </w:r>
      <w:r w:rsidRPr="008210D2">
        <w:rPr>
          <w:rFonts w:ascii="Times New Roman" w:hAnsi="Times New Roman"/>
        </w:rPr>
        <w:t>;</w:t>
      </w:r>
    </w:p>
    <w:p w:rsidR="00F6275C" w:rsidRPr="008210D2" w:rsidRDefault="00D55604" w:rsidP="00F6275C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многие </w:t>
      </w:r>
      <w:r w:rsidR="00F6275C" w:rsidRPr="008210D2">
        <w:rPr>
          <w:rFonts w:ascii="Times New Roman" w:hAnsi="Times New Roman"/>
        </w:rPr>
        <w:t>проблемы</w:t>
      </w:r>
      <w:r w:rsidR="000C53E5" w:rsidRPr="008210D2">
        <w:rPr>
          <w:rFonts w:ascii="Times New Roman" w:hAnsi="Times New Roman"/>
        </w:rPr>
        <w:t xml:space="preserve"> –</w:t>
      </w:r>
      <w:r w:rsidR="00AD006E" w:rsidRPr="008210D2">
        <w:rPr>
          <w:rFonts w:ascii="Times New Roman" w:hAnsi="Times New Roman"/>
        </w:rPr>
        <w:t xml:space="preserve"> общие для всего населения</w:t>
      </w:r>
      <w:r w:rsidR="00F6275C" w:rsidRPr="008210D2">
        <w:rPr>
          <w:rFonts w:ascii="Times New Roman" w:hAnsi="Times New Roman"/>
        </w:rPr>
        <w:t xml:space="preserve"> или для его значительной части, но отдельные группы </w:t>
      </w:r>
      <w:r w:rsidR="007163C2" w:rsidRPr="008210D2">
        <w:rPr>
          <w:rFonts w:ascii="Times New Roman" w:hAnsi="Times New Roman"/>
        </w:rPr>
        <w:t>граждан</w:t>
      </w:r>
      <w:r w:rsidR="00F6275C" w:rsidRPr="008210D2">
        <w:rPr>
          <w:rFonts w:ascii="Times New Roman" w:hAnsi="Times New Roman"/>
        </w:rPr>
        <w:t xml:space="preserve"> или территории имеют и свои специфические проблемы</w:t>
      </w:r>
      <w:r w:rsidRPr="008210D2">
        <w:rPr>
          <w:rFonts w:ascii="Times New Roman" w:hAnsi="Times New Roman"/>
        </w:rPr>
        <w:t>;</w:t>
      </w:r>
      <w:r w:rsidR="00F6275C" w:rsidRPr="008210D2">
        <w:rPr>
          <w:rFonts w:ascii="Times New Roman" w:hAnsi="Times New Roman"/>
        </w:rPr>
        <w:t xml:space="preserve"> </w:t>
      </w:r>
    </w:p>
    <w:p w:rsidR="00861A59" w:rsidRPr="008210D2" w:rsidRDefault="00D55604" w:rsidP="00F6275C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личие </w:t>
      </w:r>
      <w:r w:rsidR="00B955F0" w:rsidRPr="008210D2">
        <w:rPr>
          <w:rFonts w:ascii="Times New Roman" w:hAnsi="Times New Roman"/>
        </w:rPr>
        <w:t>небольших групп</w:t>
      </w:r>
      <w:r w:rsidR="004B2404" w:rsidRPr="008210D2">
        <w:rPr>
          <w:rFonts w:ascii="Times New Roman" w:hAnsi="Times New Roman"/>
        </w:rPr>
        <w:t xml:space="preserve"> </w:t>
      </w:r>
      <w:r w:rsidR="007163C2" w:rsidRPr="008210D2">
        <w:rPr>
          <w:rFonts w:ascii="Times New Roman" w:hAnsi="Times New Roman"/>
        </w:rPr>
        <w:t>граждан</w:t>
      </w:r>
      <w:r w:rsidR="009C4FAA" w:rsidRPr="008210D2">
        <w:rPr>
          <w:rFonts w:ascii="Times New Roman" w:hAnsi="Times New Roman"/>
        </w:rPr>
        <w:t xml:space="preserve"> со специальными потребностями</w:t>
      </w:r>
      <w:r w:rsidR="00861A59" w:rsidRPr="008210D2">
        <w:rPr>
          <w:rFonts w:ascii="Times New Roman" w:hAnsi="Times New Roman"/>
        </w:rPr>
        <w:t xml:space="preserve"> (</w:t>
      </w:r>
      <w:r w:rsidRPr="008210D2">
        <w:rPr>
          <w:rFonts w:ascii="Times New Roman" w:hAnsi="Times New Roman"/>
        </w:rPr>
        <w:t>люди с ограниченными возможностями</w:t>
      </w:r>
      <w:r w:rsidR="006316D9" w:rsidRPr="008210D2">
        <w:rPr>
          <w:rFonts w:ascii="Times New Roman" w:hAnsi="Times New Roman"/>
        </w:rPr>
        <w:t xml:space="preserve"> здоровья</w:t>
      </w:r>
      <w:r w:rsidR="004B2404" w:rsidRPr="00FA4BC3">
        <w:rPr>
          <w:rFonts w:ascii="Times New Roman" w:hAnsi="Times New Roman"/>
        </w:rPr>
        <w:t xml:space="preserve">, </w:t>
      </w:r>
      <w:r w:rsidR="00B955F0" w:rsidRPr="00FA4BC3">
        <w:rPr>
          <w:rFonts w:ascii="Times New Roman" w:hAnsi="Times New Roman"/>
        </w:rPr>
        <w:t>представители КМН</w:t>
      </w:r>
      <w:r w:rsidR="004B2404" w:rsidRPr="00FA4BC3">
        <w:rPr>
          <w:rFonts w:ascii="Times New Roman" w:hAnsi="Times New Roman"/>
        </w:rPr>
        <w:t>, молодежь и т.д.)</w:t>
      </w:r>
      <w:r w:rsidR="00B955F0" w:rsidRPr="008210D2">
        <w:rPr>
          <w:rFonts w:ascii="Times New Roman" w:hAnsi="Times New Roman"/>
        </w:rPr>
        <w:t xml:space="preserve"> в значительной степени </w:t>
      </w:r>
      <w:r w:rsidR="007163C2" w:rsidRPr="008210D2">
        <w:rPr>
          <w:rFonts w:ascii="Times New Roman" w:hAnsi="Times New Roman"/>
        </w:rPr>
        <w:t>интегрированных</w:t>
      </w:r>
      <w:r w:rsidR="00B955F0" w:rsidRPr="008210D2">
        <w:rPr>
          <w:rFonts w:ascii="Times New Roman" w:hAnsi="Times New Roman"/>
        </w:rPr>
        <w:t xml:space="preserve"> в </w:t>
      </w:r>
      <w:r w:rsidR="007163C2" w:rsidRPr="008210D2">
        <w:rPr>
          <w:rFonts w:ascii="Times New Roman" w:hAnsi="Times New Roman"/>
        </w:rPr>
        <w:t xml:space="preserve">местное </w:t>
      </w:r>
      <w:r w:rsidR="00B955F0" w:rsidRPr="008210D2">
        <w:rPr>
          <w:rFonts w:ascii="Times New Roman" w:hAnsi="Times New Roman"/>
        </w:rPr>
        <w:t>сообщество</w:t>
      </w:r>
      <w:r w:rsidRPr="008210D2">
        <w:rPr>
          <w:rFonts w:ascii="Times New Roman" w:hAnsi="Times New Roman"/>
        </w:rPr>
        <w:t>;</w:t>
      </w:r>
    </w:p>
    <w:p w:rsidR="004B2404" w:rsidRPr="008210D2" w:rsidRDefault="00D55604" w:rsidP="004B2404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цель </w:t>
      </w:r>
      <w:r w:rsidR="00734F40" w:rsidRPr="008210D2">
        <w:rPr>
          <w:rFonts w:ascii="Times New Roman" w:hAnsi="Times New Roman"/>
        </w:rPr>
        <w:t xml:space="preserve">конкурсного отбора – выявление </w:t>
      </w:r>
      <w:r w:rsidR="005E07DB" w:rsidRPr="008210D2">
        <w:rPr>
          <w:rFonts w:ascii="Times New Roman" w:hAnsi="Times New Roman"/>
        </w:rPr>
        <w:t xml:space="preserve">проблем, </w:t>
      </w:r>
      <w:r w:rsidR="00734F40" w:rsidRPr="008210D2">
        <w:rPr>
          <w:rFonts w:ascii="Times New Roman" w:hAnsi="Times New Roman"/>
        </w:rPr>
        <w:t xml:space="preserve">приоритетных для всего населения </w:t>
      </w:r>
      <w:r w:rsidR="00861A59" w:rsidRPr="008210D2">
        <w:rPr>
          <w:rFonts w:ascii="Times New Roman" w:hAnsi="Times New Roman"/>
        </w:rPr>
        <w:t xml:space="preserve">или для </w:t>
      </w:r>
      <w:r w:rsidR="00CD4DE3" w:rsidRPr="008210D2">
        <w:rPr>
          <w:rFonts w:ascii="Times New Roman" w:hAnsi="Times New Roman"/>
        </w:rPr>
        <w:t xml:space="preserve">его </w:t>
      </w:r>
      <w:r w:rsidR="00861A59" w:rsidRPr="008210D2">
        <w:rPr>
          <w:rFonts w:ascii="Times New Roman" w:hAnsi="Times New Roman"/>
        </w:rPr>
        <w:t>достаточно больших групп</w:t>
      </w:r>
      <w:r w:rsidR="00734F40" w:rsidRPr="008210D2">
        <w:rPr>
          <w:rFonts w:ascii="Times New Roman" w:hAnsi="Times New Roman"/>
        </w:rPr>
        <w:t xml:space="preserve">, а не </w:t>
      </w:r>
      <w:r w:rsidR="00B955F0" w:rsidRPr="008210D2">
        <w:rPr>
          <w:rFonts w:ascii="Times New Roman" w:hAnsi="Times New Roman"/>
        </w:rPr>
        <w:t xml:space="preserve">конкурентное </w:t>
      </w:r>
      <w:r w:rsidR="00734F40" w:rsidRPr="008210D2">
        <w:rPr>
          <w:rFonts w:ascii="Times New Roman" w:hAnsi="Times New Roman"/>
        </w:rPr>
        <w:t>сравнение проектов</w:t>
      </w:r>
      <w:r w:rsidR="00B955F0" w:rsidRPr="008210D2">
        <w:rPr>
          <w:rFonts w:ascii="Times New Roman" w:hAnsi="Times New Roman"/>
        </w:rPr>
        <w:t xml:space="preserve"> от различных территорий</w:t>
      </w:r>
      <w:r w:rsidR="00734F40" w:rsidRPr="008210D2">
        <w:rPr>
          <w:rFonts w:ascii="Times New Roman" w:hAnsi="Times New Roman"/>
        </w:rPr>
        <w:t xml:space="preserve"> с различными инициаторами и целевыми группами. </w:t>
      </w:r>
    </w:p>
    <w:p w:rsidR="004B2404" w:rsidRPr="008210D2" w:rsidRDefault="004B2404" w:rsidP="004B2404">
      <w:pPr>
        <w:rPr>
          <w:rFonts w:ascii="Times New Roman" w:hAnsi="Times New Roman"/>
          <w:highlight w:val="yellow"/>
        </w:rPr>
      </w:pPr>
    </w:p>
    <w:p w:rsidR="00734F40" w:rsidRPr="008210D2" w:rsidRDefault="00734F40" w:rsidP="0022226A">
      <w:pPr>
        <w:rPr>
          <w:rFonts w:ascii="Times New Roman" w:hAnsi="Times New Roman"/>
          <w:b/>
        </w:rPr>
      </w:pPr>
      <w:bookmarkStart w:id="70" w:name="_Toc55843939"/>
      <w:r w:rsidRPr="008210D2">
        <w:rPr>
          <w:rFonts w:ascii="Times New Roman" w:hAnsi="Times New Roman"/>
          <w:b/>
        </w:rPr>
        <w:t xml:space="preserve">Рекомендации по </w:t>
      </w:r>
      <w:r w:rsidR="00B6263A" w:rsidRPr="008210D2">
        <w:rPr>
          <w:rFonts w:ascii="Times New Roman" w:hAnsi="Times New Roman"/>
          <w:b/>
          <w:bCs/>
        </w:rPr>
        <w:t>в</w:t>
      </w:r>
      <w:r w:rsidRPr="008210D2">
        <w:rPr>
          <w:rFonts w:ascii="Times New Roman" w:hAnsi="Times New Roman"/>
          <w:b/>
          <w:bCs/>
        </w:rPr>
        <w:t>ыдвижени</w:t>
      </w:r>
      <w:r w:rsidR="00B6263A" w:rsidRPr="008210D2">
        <w:rPr>
          <w:rFonts w:ascii="Times New Roman" w:hAnsi="Times New Roman"/>
          <w:b/>
          <w:bCs/>
        </w:rPr>
        <w:t>ю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0"/>
    </w:p>
    <w:p w:rsidR="00734F40" w:rsidRPr="008210D2" w:rsidRDefault="00734F40" w:rsidP="00651A6C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Метод: Выдвижение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 xml:space="preserve">инициативными группами граждан </w:t>
      </w:r>
    </w:p>
    <w:p w:rsidR="009353CA" w:rsidRPr="008210D2" w:rsidRDefault="00AF7864" w:rsidP="00AF786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группы</w:t>
      </w:r>
      <w:r w:rsidR="00B6263A" w:rsidRPr="008210D2">
        <w:rPr>
          <w:rFonts w:ascii="Times New Roman" w:hAnsi="Times New Roman"/>
        </w:rPr>
        <w:t xml:space="preserve"> граждан</w:t>
      </w:r>
      <w:r w:rsidRPr="008210D2">
        <w:rPr>
          <w:rFonts w:ascii="Times New Roman" w:hAnsi="Times New Roman"/>
        </w:rPr>
        <w:t>, выдвинувшие инициативные проекты, организуют их общественные обсуждения</w:t>
      </w:r>
      <w:r w:rsidR="006B5949" w:rsidRPr="008210D2">
        <w:rPr>
          <w:rFonts w:ascii="Times New Roman" w:hAnsi="Times New Roman"/>
        </w:rPr>
        <w:t xml:space="preserve"> на собраниях или конференциях граждан</w:t>
      </w:r>
      <w:r w:rsidR="00AF5A31" w:rsidRPr="008210D2">
        <w:rPr>
          <w:rFonts w:ascii="Times New Roman" w:hAnsi="Times New Roman"/>
        </w:rPr>
        <w:t xml:space="preserve">, </w:t>
      </w:r>
      <w:r w:rsidR="006B5949" w:rsidRPr="008210D2">
        <w:rPr>
          <w:rFonts w:ascii="Times New Roman" w:hAnsi="Times New Roman"/>
        </w:rPr>
        <w:t xml:space="preserve">и/или в другой </w:t>
      </w:r>
      <w:r w:rsidR="00D95123" w:rsidRPr="008210D2">
        <w:rPr>
          <w:rFonts w:ascii="Times New Roman" w:hAnsi="Times New Roman"/>
        </w:rPr>
        <w:t>форме</w:t>
      </w:r>
      <w:r w:rsidR="006B5949" w:rsidRPr="008210D2">
        <w:rPr>
          <w:rFonts w:ascii="Times New Roman" w:hAnsi="Times New Roman"/>
        </w:rPr>
        <w:t xml:space="preserve">, </w:t>
      </w:r>
      <w:r w:rsidR="00AF5A31" w:rsidRPr="008210D2">
        <w:rPr>
          <w:rFonts w:ascii="Times New Roman" w:hAnsi="Times New Roman"/>
        </w:rPr>
        <w:t>устан</w:t>
      </w:r>
      <w:r w:rsidR="006B5949" w:rsidRPr="008210D2">
        <w:rPr>
          <w:rFonts w:ascii="Times New Roman" w:hAnsi="Times New Roman"/>
        </w:rPr>
        <w:t xml:space="preserve">овленной </w:t>
      </w:r>
      <w:r w:rsidR="00AF5A31" w:rsidRPr="008210D2">
        <w:rPr>
          <w:rFonts w:ascii="Times New Roman" w:hAnsi="Times New Roman"/>
        </w:rPr>
        <w:t>НПА</w:t>
      </w:r>
      <w:r w:rsidR="00967A85" w:rsidRPr="008210D2">
        <w:rPr>
          <w:rFonts w:ascii="Times New Roman" w:hAnsi="Times New Roman"/>
        </w:rPr>
        <w:t xml:space="preserve"> ИБ</w:t>
      </w:r>
      <w:r w:rsidR="006B5949" w:rsidRPr="008210D2">
        <w:rPr>
          <w:rFonts w:ascii="Times New Roman" w:hAnsi="Times New Roman"/>
        </w:rPr>
        <w:t xml:space="preserve"> (</w:t>
      </w:r>
      <w:r w:rsidR="00AF5A31" w:rsidRPr="008210D2">
        <w:rPr>
          <w:rFonts w:ascii="Times New Roman" w:hAnsi="Times New Roman"/>
        </w:rPr>
        <w:t>проведени</w:t>
      </w:r>
      <w:r w:rsidR="00D42CFD" w:rsidRPr="008210D2">
        <w:rPr>
          <w:rFonts w:ascii="Times New Roman" w:hAnsi="Times New Roman"/>
        </w:rPr>
        <w:t>е</w:t>
      </w:r>
      <w:r w:rsidR="00AF5A31" w:rsidRPr="008210D2">
        <w:rPr>
          <w:rFonts w:ascii="Times New Roman" w:hAnsi="Times New Roman"/>
        </w:rPr>
        <w:t xml:space="preserve"> опросов</w:t>
      </w:r>
      <w:r w:rsidR="006B5949" w:rsidRPr="008210D2">
        <w:rPr>
          <w:rFonts w:ascii="Times New Roman" w:hAnsi="Times New Roman"/>
        </w:rPr>
        <w:t xml:space="preserve"> или сбора подписей, размещение </w:t>
      </w:r>
      <w:r w:rsidR="00AF5A31" w:rsidRPr="008210D2">
        <w:rPr>
          <w:rFonts w:ascii="Times New Roman" w:hAnsi="Times New Roman"/>
        </w:rPr>
        <w:t>по согласованию с администрацией проект</w:t>
      </w:r>
      <w:r w:rsidR="006B5949" w:rsidRPr="008210D2">
        <w:rPr>
          <w:rFonts w:ascii="Times New Roman" w:hAnsi="Times New Roman"/>
        </w:rPr>
        <w:t xml:space="preserve">ов </w:t>
      </w:r>
      <w:r w:rsidR="00AF5A31" w:rsidRPr="008210D2">
        <w:rPr>
          <w:rFonts w:ascii="Times New Roman" w:hAnsi="Times New Roman"/>
        </w:rPr>
        <w:t xml:space="preserve">на сайте </w:t>
      </w:r>
      <w:r w:rsidR="00967A85" w:rsidRPr="008210D2">
        <w:rPr>
          <w:rFonts w:ascii="Times New Roman" w:hAnsi="Times New Roman"/>
        </w:rPr>
        <w:t>МО</w:t>
      </w:r>
      <w:r w:rsidR="00E92859" w:rsidRPr="008210D2">
        <w:rPr>
          <w:rFonts w:ascii="Times New Roman" w:hAnsi="Times New Roman"/>
        </w:rPr>
        <w:t xml:space="preserve"> или на сайте практики</w:t>
      </w:r>
      <w:r w:rsidR="00967A85" w:rsidRPr="008210D2">
        <w:rPr>
          <w:rFonts w:ascii="Times New Roman" w:hAnsi="Times New Roman"/>
        </w:rPr>
        <w:t xml:space="preserve"> ИБ</w:t>
      </w:r>
      <w:r w:rsidR="00AF5A31" w:rsidRPr="008210D2">
        <w:rPr>
          <w:rFonts w:ascii="Times New Roman" w:hAnsi="Times New Roman"/>
        </w:rPr>
        <w:t xml:space="preserve">, где гражданам дается возможность выразить свое мнение о проекте (в форме </w:t>
      </w:r>
      <w:r w:rsidR="00E92859" w:rsidRPr="008210D2">
        <w:rPr>
          <w:rFonts w:ascii="Times New Roman" w:hAnsi="Times New Roman"/>
        </w:rPr>
        <w:t xml:space="preserve">предложений, </w:t>
      </w:r>
      <w:r w:rsidR="00AF5A31" w:rsidRPr="008210D2">
        <w:rPr>
          <w:rFonts w:ascii="Times New Roman" w:hAnsi="Times New Roman"/>
        </w:rPr>
        <w:t xml:space="preserve">комментариев, </w:t>
      </w:r>
      <w:r w:rsidR="00655613" w:rsidRPr="008210D2">
        <w:rPr>
          <w:rFonts w:ascii="Times New Roman" w:hAnsi="Times New Roman"/>
        </w:rPr>
        <w:t>отметок «Мне нравится»</w:t>
      </w:r>
      <w:r w:rsidR="00AF5A31" w:rsidRPr="008210D2">
        <w:rPr>
          <w:rFonts w:ascii="Times New Roman" w:hAnsi="Times New Roman"/>
        </w:rPr>
        <w:t>, и т.д.</w:t>
      </w:r>
      <w:r w:rsidR="00D42CFD" w:rsidRPr="008210D2">
        <w:rPr>
          <w:rFonts w:ascii="Times New Roman" w:hAnsi="Times New Roman"/>
        </w:rPr>
        <w:t>)</w:t>
      </w:r>
      <w:r w:rsidR="004A3C54" w:rsidRPr="008210D2">
        <w:rPr>
          <w:rFonts w:ascii="Times New Roman" w:hAnsi="Times New Roman"/>
        </w:rPr>
        <w:t>.</w:t>
      </w:r>
      <w:r w:rsidR="00883F57" w:rsidRPr="008210D2">
        <w:rPr>
          <w:rFonts w:ascii="Times New Roman" w:hAnsi="Times New Roman"/>
        </w:rPr>
        <w:t xml:space="preserve"> К общественным обсуждениям по возможности привлекаются и социально ориентированные организации, деятельность которых связана с выдвинутыми инициативными проектами. </w:t>
      </w:r>
    </w:p>
    <w:p w:rsidR="00AF7864" w:rsidRPr="008210D2" w:rsidRDefault="009353CA" w:rsidP="00AF786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проекты </w:t>
      </w:r>
      <w:r w:rsidR="00E92859" w:rsidRPr="008210D2">
        <w:rPr>
          <w:rFonts w:ascii="Times New Roman" w:hAnsi="Times New Roman"/>
        </w:rPr>
        <w:t xml:space="preserve">в определенные НПА ИБ сроки </w:t>
      </w:r>
      <w:r w:rsidRPr="008210D2">
        <w:rPr>
          <w:rFonts w:ascii="Times New Roman" w:hAnsi="Times New Roman"/>
        </w:rPr>
        <w:t xml:space="preserve">вносятся их инициаторами в местную администрацию. К </w:t>
      </w:r>
      <w:r w:rsidR="00967A85" w:rsidRPr="008210D2">
        <w:rPr>
          <w:rFonts w:ascii="Times New Roman" w:hAnsi="Times New Roman"/>
        </w:rPr>
        <w:t>ним</w:t>
      </w:r>
      <w:r w:rsidRPr="008210D2">
        <w:rPr>
          <w:rFonts w:ascii="Times New Roman" w:hAnsi="Times New Roman"/>
        </w:rPr>
        <w:t xml:space="preserve"> прикладывают</w:t>
      </w:r>
      <w:r w:rsidR="00983AB2" w:rsidRPr="008210D2">
        <w:rPr>
          <w:rFonts w:ascii="Times New Roman" w:hAnsi="Times New Roman"/>
        </w:rPr>
        <w:t>ся</w:t>
      </w:r>
      <w:r w:rsidRPr="008210D2">
        <w:rPr>
          <w:rFonts w:ascii="Times New Roman" w:hAnsi="Times New Roman"/>
        </w:rPr>
        <w:t xml:space="preserve"> протокол собрания или конференции граждан, результаты опроса граждан и (или) подписные листы, другие документы и материалы, подтверждающие поддержку инициативного проекта жителями муниципального образования или его части.</w:t>
      </w:r>
      <w:r w:rsidR="00AF5A31" w:rsidRPr="008210D2">
        <w:rPr>
          <w:rFonts w:ascii="Times New Roman" w:hAnsi="Times New Roman"/>
        </w:rPr>
        <w:t xml:space="preserve"> </w:t>
      </w:r>
      <w:r w:rsidR="00AF7864" w:rsidRPr="008210D2">
        <w:rPr>
          <w:rFonts w:ascii="Times New Roman" w:hAnsi="Times New Roman"/>
        </w:rPr>
        <w:t xml:space="preserve"> </w:t>
      </w:r>
    </w:p>
    <w:p w:rsidR="006A4B73" w:rsidRPr="008210D2" w:rsidRDefault="006A4B73" w:rsidP="006A4B7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я о внесении инициативных проектов в администрацию публикуется в СМИ, размещается на официальном сайте </w:t>
      </w:r>
      <w:r w:rsidR="00967A85" w:rsidRPr="008210D2">
        <w:rPr>
          <w:rFonts w:ascii="Times New Roman" w:hAnsi="Times New Roman"/>
        </w:rPr>
        <w:t>поселения</w:t>
      </w:r>
      <w:r w:rsidRPr="008210D2">
        <w:rPr>
          <w:rFonts w:ascii="Times New Roman" w:hAnsi="Times New Roman"/>
        </w:rPr>
        <w:t xml:space="preserve"> и/или на сайте муниципального района, а также распространяется через информационные стенды в часто посещаемых местах. </w:t>
      </w:r>
    </w:p>
    <w:p w:rsidR="006A4B73" w:rsidRPr="008210D2" w:rsidRDefault="006A4B73" w:rsidP="00AF7864">
      <w:pPr>
        <w:rPr>
          <w:rFonts w:ascii="Times New Roman" w:hAnsi="Times New Roman"/>
        </w:rPr>
      </w:pPr>
    </w:p>
    <w:p w:rsidR="001F286B" w:rsidRPr="008210D2" w:rsidRDefault="001F286B" w:rsidP="00531FD8">
      <w:pPr>
        <w:rPr>
          <w:rFonts w:ascii="Times New Roman" w:hAnsi="Times New Roman"/>
          <w:b/>
        </w:rPr>
      </w:pPr>
      <w:bookmarkStart w:id="71" w:name="_Toc55843940"/>
      <w:r w:rsidRPr="008210D2">
        <w:rPr>
          <w:rFonts w:ascii="Times New Roman" w:hAnsi="Times New Roman"/>
          <w:b/>
        </w:rPr>
        <w:t>Р</w:t>
      </w:r>
      <w:r w:rsidR="00C35B47" w:rsidRPr="008210D2">
        <w:rPr>
          <w:rFonts w:ascii="Times New Roman" w:hAnsi="Times New Roman"/>
          <w:b/>
        </w:rPr>
        <w:t>екомендации по р</w:t>
      </w:r>
      <w:r w:rsidRPr="008210D2">
        <w:rPr>
          <w:rFonts w:ascii="Times New Roman" w:hAnsi="Times New Roman"/>
          <w:b/>
        </w:rPr>
        <w:t>ассмотрени</w:t>
      </w:r>
      <w:r w:rsidR="00C35B47" w:rsidRPr="008210D2">
        <w:rPr>
          <w:rFonts w:ascii="Times New Roman" w:hAnsi="Times New Roman"/>
          <w:b/>
        </w:rPr>
        <w:t>ю</w:t>
      </w:r>
      <w:r w:rsidRPr="008210D2">
        <w:rPr>
          <w:rFonts w:ascii="Times New Roman" w:hAnsi="Times New Roman"/>
          <w:b/>
        </w:rPr>
        <w:t xml:space="preserve"> и доработк</w:t>
      </w:r>
      <w:r w:rsidR="00C35B47" w:rsidRPr="008210D2">
        <w:rPr>
          <w:rFonts w:ascii="Times New Roman" w:hAnsi="Times New Roman"/>
          <w:b/>
        </w:rPr>
        <w:t>е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1"/>
    </w:p>
    <w:p w:rsidR="00541071" w:rsidRPr="008210D2" w:rsidRDefault="00045B63" w:rsidP="00045B6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пециалисты администрации совместно с представителями инициативных групп проводят предварительный технический анализ </w:t>
      </w:r>
      <w:r w:rsidR="00257FAB" w:rsidRPr="008210D2">
        <w:rPr>
          <w:rFonts w:ascii="Times New Roman" w:hAnsi="Times New Roman"/>
        </w:rPr>
        <w:t>внесенных инициативных проектов</w:t>
      </w:r>
      <w:r w:rsidRPr="008210D2">
        <w:rPr>
          <w:rFonts w:ascii="Times New Roman" w:hAnsi="Times New Roman"/>
        </w:rPr>
        <w:t xml:space="preserve">, в результате которого </w:t>
      </w:r>
      <w:r w:rsidR="00541071" w:rsidRPr="008210D2">
        <w:rPr>
          <w:rFonts w:ascii="Times New Roman" w:hAnsi="Times New Roman"/>
        </w:rPr>
        <w:t xml:space="preserve">могут быть отклонены те </w:t>
      </w:r>
      <w:r w:rsidR="00257FAB" w:rsidRPr="008210D2">
        <w:rPr>
          <w:rFonts w:ascii="Times New Roman" w:hAnsi="Times New Roman"/>
        </w:rPr>
        <w:t>из них</w:t>
      </w:r>
      <w:r w:rsidR="00541071" w:rsidRPr="008210D2">
        <w:rPr>
          <w:rFonts w:ascii="Times New Roman" w:hAnsi="Times New Roman"/>
        </w:rPr>
        <w:t xml:space="preserve">, которые не удовлетворяют </w:t>
      </w:r>
      <w:r w:rsidR="00967A85" w:rsidRPr="008210D2">
        <w:rPr>
          <w:rFonts w:ascii="Times New Roman" w:hAnsi="Times New Roman"/>
        </w:rPr>
        <w:t>требованиям</w:t>
      </w:r>
      <w:r w:rsidRPr="008210D2">
        <w:rPr>
          <w:rFonts w:ascii="Times New Roman" w:hAnsi="Times New Roman"/>
        </w:rPr>
        <w:t xml:space="preserve">, установленным </w:t>
      </w:r>
      <w:r w:rsidR="001A5FC5" w:rsidRPr="008210D2">
        <w:rPr>
          <w:rFonts w:ascii="Times New Roman" w:hAnsi="Times New Roman"/>
        </w:rPr>
        <w:t xml:space="preserve">в </w:t>
      </w:r>
      <w:r w:rsidRPr="008210D2">
        <w:rPr>
          <w:rFonts w:ascii="Times New Roman" w:hAnsi="Times New Roman"/>
        </w:rPr>
        <w:t xml:space="preserve">НПА </w:t>
      </w:r>
      <w:r w:rsidR="00541071" w:rsidRPr="008210D2">
        <w:rPr>
          <w:rFonts w:ascii="Times New Roman" w:hAnsi="Times New Roman"/>
        </w:rPr>
        <w:t>ИБ</w:t>
      </w:r>
      <w:r w:rsidR="001A5FC5" w:rsidRPr="008210D2">
        <w:rPr>
          <w:rFonts w:ascii="Times New Roman" w:hAnsi="Times New Roman"/>
        </w:rPr>
        <w:t xml:space="preserve"> и/или Операционном руководстве</w:t>
      </w:r>
      <w:r w:rsidR="006A60DD" w:rsidRPr="008210D2">
        <w:rPr>
          <w:rFonts w:ascii="Times New Roman" w:hAnsi="Times New Roman"/>
        </w:rPr>
        <w:t xml:space="preserve"> – если оно</w:t>
      </w:r>
      <w:r w:rsidR="00A30DF4" w:rsidRPr="008210D2">
        <w:rPr>
          <w:rFonts w:ascii="Times New Roman" w:hAnsi="Times New Roman"/>
        </w:rPr>
        <w:t xml:space="preserve"> утвержден</w:t>
      </w:r>
      <w:r w:rsidR="006A60DD" w:rsidRPr="008210D2">
        <w:rPr>
          <w:rFonts w:ascii="Times New Roman" w:hAnsi="Times New Roman"/>
        </w:rPr>
        <w:t>о</w:t>
      </w:r>
      <w:r w:rsidR="00A30DF4" w:rsidRPr="008210D2">
        <w:rPr>
          <w:rFonts w:ascii="Times New Roman" w:hAnsi="Times New Roman"/>
        </w:rPr>
        <w:t xml:space="preserve"> </w:t>
      </w:r>
      <w:r w:rsidR="00785B8F" w:rsidRPr="008210D2">
        <w:rPr>
          <w:rFonts w:ascii="Times New Roman" w:hAnsi="Times New Roman"/>
        </w:rPr>
        <w:t xml:space="preserve">субъектом реализации практики </w:t>
      </w:r>
      <w:r w:rsidR="00A30DF4" w:rsidRPr="008210D2">
        <w:rPr>
          <w:rFonts w:ascii="Times New Roman" w:hAnsi="Times New Roman"/>
        </w:rPr>
        <w:t>ИБ</w:t>
      </w:r>
      <w:r w:rsidR="00967A85" w:rsidRPr="008210D2">
        <w:rPr>
          <w:rFonts w:ascii="Times New Roman" w:hAnsi="Times New Roman"/>
        </w:rPr>
        <w:t>.</w:t>
      </w:r>
      <w:r w:rsidRPr="008210D2">
        <w:rPr>
          <w:rFonts w:ascii="Times New Roman" w:hAnsi="Times New Roman"/>
        </w:rPr>
        <w:t xml:space="preserve"> </w:t>
      </w:r>
      <w:r w:rsidR="00600B3B" w:rsidRPr="008210D2">
        <w:rPr>
          <w:rFonts w:ascii="Times New Roman" w:hAnsi="Times New Roman"/>
        </w:rPr>
        <w:t xml:space="preserve">Совещания, </w:t>
      </w:r>
      <w:r w:rsidR="00BE0D42" w:rsidRPr="008210D2">
        <w:rPr>
          <w:rFonts w:ascii="Times New Roman" w:hAnsi="Times New Roman"/>
        </w:rPr>
        <w:t xml:space="preserve">на которых </w:t>
      </w:r>
      <w:r w:rsidR="00600B3B" w:rsidRPr="008210D2">
        <w:rPr>
          <w:rFonts w:ascii="Times New Roman" w:hAnsi="Times New Roman"/>
        </w:rPr>
        <w:t xml:space="preserve">проводится </w:t>
      </w:r>
      <w:r w:rsidR="00BE0D42" w:rsidRPr="008210D2">
        <w:rPr>
          <w:rFonts w:ascii="Times New Roman" w:hAnsi="Times New Roman"/>
        </w:rPr>
        <w:t>такая</w:t>
      </w:r>
      <w:r w:rsidR="00600B3B" w:rsidRPr="008210D2">
        <w:rPr>
          <w:rFonts w:ascii="Times New Roman" w:hAnsi="Times New Roman"/>
        </w:rPr>
        <w:t xml:space="preserve"> работа</w:t>
      </w:r>
      <w:r w:rsidR="00BE0D42" w:rsidRPr="008210D2">
        <w:rPr>
          <w:rFonts w:ascii="Times New Roman" w:hAnsi="Times New Roman"/>
        </w:rPr>
        <w:t>,</w:t>
      </w:r>
      <w:r w:rsidR="00600B3B" w:rsidRPr="008210D2">
        <w:rPr>
          <w:rFonts w:ascii="Times New Roman" w:hAnsi="Times New Roman"/>
        </w:rPr>
        <w:t xml:space="preserve"> открыты для общественности. Если выдвигаемые проекты каса</w:t>
      </w:r>
      <w:r w:rsidR="003241C2" w:rsidRPr="008210D2">
        <w:rPr>
          <w:rFonts w:ascii="Times New Roman" w:hAnsi="Times New Roman"/>
        </w:rPr>
        <w:t>ются групп населения со специальными потребностями, к участию в них приглаша</w:t>
      </w:r>
      <w:r w:rsidR="00B0501D" w:rsidRPr="008210D2">
        <w:rPr>
          <w:rFonts w:ascii="Times New Roman" w:hAnsi="Times New Roman"/>
        </w:rPr>
        <w:t>ются</w:t>
      </w:r>
      <w:r w:rsidR="003241C2" w:rsidRPr="008210D2">
        <w:rPr>
          <w:rFonts w:ascii="Times New Roman" w:hAnsi="Times New Roman"/>
        </w:rPr>
        <w:t xml:space="preserve"> представители соответствующих общественных организаций. </w:t>
      </w:r>
    </w:p>
    <w:p w:rsidR="00541071" w:rsidRPr="008210D2" w:rsidRDefault="00541071" w:rsidP="00045B6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лучае, если </w:t>
      </w:r>
      <w:r w:rsidR="004A3C54" w:rsidRPr="008210D2">
        <w:rPr>
          <w:rFonts w:ascii="Times New Roman" w:hAnsi="Times New Roman"/>
        </w:rPr>
        <w:t>по тем или иным инициативным проекта</w:t>
      </w:r>
      <w:r w:rsidR="00A66439" w:rsidRPr="008210D2">
        <w:rPr>
          <w:rFonts w:ascii="Times New Roman" w:hAnsi="Times New Roman"/>
        </w:rPr>
        <w:t>м</w:t>
      </w:r>
      <w:r w:rsidR="004A3C54" w:rsidRPr="008210D2">
        <w:rPr>
          <w:rFonts w:ascii="Times New Roman" w:hAnsi="Times New Roman"/>
        </w:rPr>
        <w:t xml:space="preserve"> от граждан получены существенные замечания и предложения, а также если </w:t>
      </w:r>
      <w:r w:rsidRPr="008210D2">
        <w:rPr>
          <w:rFonts w:ascii="Times New Roman" w:hAnsi="Times New Roman"/>
        </w:rPr>
        <w:t xml:space="preserve">некоторые из </w:t>
      </w:r>
      <w:r w:rsidR="004A3C54" w:rsidRPr="008210D2">
        <w:rPr>
          <w:rFonts w:ascii="Times New Roman" w:hAnsi="Times New Roman"/>
        </w:rPr>
        <w:t xml:space="preserve">внесенных </w:t>
      </w:r>
      <w:r w:rsidRPr="008210D2">
        <w:rPr>
          <w:rFonts w:ascii="Times New Roman" w:hAnsi="Times New Roman"/>
        </w:rPr>
        <w:t>предложений совпадают или частично дублируют, или могут дополнить друг друга, специалисты администрации организуют рабочую встречу соответствующих инициативных групп, на которых проекты могут быт</w:t>
      </w:r>
      <w:r w:rsidR="004A3C54" w:rsidRPr="008210D2">
        <w:rPr>
          <w:rFonts w:ascii="Times New Roman" w:hAnsi="Times New Roman"/>
        </w:rPr>
        <w:t>ь доработаны и</w:t>
      </w:r>
      <w:r w:rsidRPr="008210D2">
        <w:rPr>
          <w:rFonts w:ascii="Times New Roman" w:hAnsi="Times New Roman"/>
        </w:rPr>
        <w:t xml:space="preserve"> объединены. </w:t>
      </w:r>
    </w:p>
    <w:p w:rsidR="004A3C54" w:rsidRPr="008210D2" w:rsidRDefault="004A3C54" w:rsidP="004A3C5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оответствующие техническим критериям и доработанные </w:t>
      </w:r>
      <w:r w:rsidR="00AF1F91" w:rsidRPr="008210D2">
        <w:rPr>
          <w:rFonts w:ascii="Times New Roman" w:hAnsi="Times New Roman"/>
        </w:rPr>
        <w:t>инициативные проекты</w:t>
      </w:r>
      <w:r w:rsidRPr="008210D2">
        <w:rPr>
          <w:rFonts w:ascii="Times New Roman" w:hAnsi="Times New Roman"/>
        </w:rPr>
        <w:t xml:space="preserve"> выносятся на прямое голосование населения</w:t>
      </w:r>
      <w:r w:rsidRPr="008210D2">
        <w:rPr>
          <w:rFonts w:ascii="Times New Roman" w:hAnsi="Times New Roman"/>
          <w:shd w:val="clear" w:color="auto" w:fill="FFFFFF"/>
        </w:rPr>
        <w:t>.</w:t>
      </w:r>
    </w:p>
    <w:p w:rsidR="004A3C54" w:rsidRPr="008210D2" w:rsidRDefault="004A3C54" w:rsidP="004A3C5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я о </w:t>
      </w:r>
      <w:r w:rsidR="006A4B73" w:rsidRPr="008210D2">
        <w:rPr>
          <w:rFonts w:ascii="Times New Roman" w:hAnsi="Times New Roman"/>
        </w:rPr>
        <w:t xml:space="preserve">доработанных </w:t>
      </w:r>
      <w:r w:rsidR="00AF1F91" w:rsidRPr="008210D2">
        <w:rPr>
          <w:rFonts w:ascii="Times New Roman" w:hAnsi="Times New Roman"/>
        </w:rPr>
        <w:t>инициативных проектах</w:t>
      </w:r>
      <w:r w:rsidR="006A4B73" w:rsidRPr="008210D2">
        <w:rPr>
          <w:rFonts w:ascii="Times New Roman" w:hAnsi="Times New Roman"/>
        </w:rPr>
        <w:t xml:space="preserve">, которые будут участвовать в конкурсном отборе, </w:t>
      </w:r>
      <w:r w:rsidRPr="008210D2">
        <w:rPr>
          <w:rFonts w:ascii="Times New Roman" w:hAnsi="Times New Roman"/>
        </w:rPr>
        <w:t xml:space="preserve">публикуется в СМИ, размещается на официальном сайте </w:t>
      </w:r>
      <w:r w:rsidR="00AF1F91" w:rsidRPr="008210D2">
        <w:rPr>
          <w:rFonts w:ascii="Times New Roman" w:hAnsi="Times New Roman"/>
        </w:rPr>
        <w:t xml:space="preserve">поселения </w:t>
      </w:r>
      <w:r w:rsidRPr="008210D2">
        <w:rPr>
          <w:rFonts w:ascii="Times New Roman" w:hAnsi="Times New Roman"/>
        </w:rPr>
        <w:t xml:space="preserve">и/или на сайте муниципального района, а также распространяется через информационные стенды в часто посещаемых местах. Кроме информации о самих проектах, граждане информируются о порядке, времени и месте проведения голосования по проектам. </w:t>
      </w:r>
    </w:p>
    <w:p w:rsidR="00045B63" w:rsidRPr="008210D2" w:rsidRDefault="00045B63" w:rsidP="00651A6C">
      <w:pPr>
        <w:rPr>
          <w:rFonts w:ascii="Times New Roman" w:hAnsi="Times New Roman"/>
          <w:highlight w:val="yellow"/>
        </w:rPr>
      </w:pPr>
    </w:p>
    <w:p w:rsidR="00734F40" w:rsidRPr="008210D2" w:rsidRDefault="00734F40" w:rsidP="00531FD8">
      <w:pPr>
        <w:rPr>
          <w:rFonts w:ascii="Times New Roman" w:hAnsi="Times New Roman"/>
          <w:b/>
        </w:rPr>
      </w:pPr>
      <w:bookmarkStart w:id="72" w:name="_Toc55843941"/>
      <w:r w:rsidRPr="008210D2">
        <w:rPr>
          <w:rFonts w:ascii="Times New Roman" w:hAnsi="Times New Roman"/>
          <w:b/>
        </w:rPr>
        <w:t>Рекомендации п</w:t>
      </w:r>
      <w:r w:rsidR="009C151B" w:rsidRPr="008210D2">
        <w:rPr>
          <w:rFonts w:ascii="Times New Roman" w:hAnsi="Times New Roman"/>
          <w:b/>
        </w:rPr>
        <w:t xml:space="preserve">о </w:t>
      </w:r>
      <w:r w:rsidRPr="008210D2">
        <w:rPr>
          <w:rFonts w:ascii="Times New Roman" w:hAnsi="Times New Roman"/>
          <w:b/>
          <w:bCs/>
        </w:rPr>
        <w:t>конкурсно</w:t>
      </w:r>
      <w:r w:rsidR="009C151B" w:rsidRPr="008210D2">
        <w:rPr>
          <w:rFonts w:ascii="Times New Roman" w:hAnsi="Times New Roman"/>
          <w:b/>
          <w:bCs/>
        </w:rPr>
        <w:t>му</w:t>
      </w:r>
      <w:r w:rsidRPr="008210D2">
        <w:rPr>
          <w:rFonts w:ascii="Times New Roman" w:hAnsi="Times New Roman"/>
          <w:b/>
          <w:bCs/>
        </w:rPr>
        <w:t xml:space="preserve"> отбор</w:t>
      </w:r>
      <w:r w:rsidR="009C151B" w:rsidRPr="008210D2">
        <w:rPr>
          <w:rFonts w:ascii="Times New Roman" w:hAnsi="Times New Roman"/>
          <w:b/>
          <w:bCs/>
        </w:rPr>
        <w:t>у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2"/>
      <w:r w:rsidRPr="008210D2">
        <w:rPr>
          <w:rFonts w:ascii="Times New Roman" w:hAnsi="Times New Roman"/>
          <w:b/>
        </w:rPr>
        <w:t xml:space="preserve"> </w:t>
      </w:r>
    </w:p>
    <w:p w:rsidR="00734F40" w:rsidRPr="008210D2" w:rsidRDefault="00734F40" w:rsidP="00651A6C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Метод</w:t>
      </w:r>
      <w:r w:rsidR="003241C2" w:rsidRPr="008210D2">
        <w:rPr>
          <w:rFonts w:ascii="Times New Roman" w:hAnsi="Times New Roman"/>
          <w:b/>
        </w:rPr>
        <w:t>:</w:t>
      </w:r>
      <w:r w:rsidRPr="008210D2">
        <w:rPr>
          <w:rFonts w:ascii="Times New Roman" w:hAnsi="Times New Roman"/>
          <w:b/>
        </w:rPr>
        <w:t xml:space="preserve"> отбор инициативных проектов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 xml:space="preserve">на основании результатов </w:t>
      </w:r>
      <w:r w:rsidR="00725E14" w:rsidRPr="008210D2">
        <w:rPr>
          <w:rFonts w:ascii="Times New Roman" w:hAnsi="Times New Roman"/>
          <w:b/>
        </w:rPr>
        <w:t xml:space="preserve">онлайн и/или </w:t>
      </w:r>
      <w:r w:rsidRPr="008210D2">
        <w:rPr>
          <w:rFonts w:ascii="Times New Roman" w:hAnsi="Times New Roman"/>
          <w:b/>
        </w:rPr>
        <w:t xml:space="preserve">очного голосования </w:t>
      </w:r>
      <w:r w:rsidR="007D0AB3" w:rsidRPr="008210D2">
        <w:rPr>
          <w:rFonts w:ascii="Times New Roman" w:hAnsi="Times New Roman"/>
          <w:b/>
        </w:rPr>
        <w:t>граждан</w:t>
      </w:r>
      <w:r w:rsidRPr="008210D2">
        <w:rPr>
          <w:rFonts w:ascii="Times New Roman" w:hAnsi="Times New Roman"/>
          <w:b/>
        </w:rPr>
        <w:t>.</w:t>
      </w:r>
      <w:r w:rsidRPr="008210D2">
        <w:rPr>
          <w:rFonts w:ascii="Times New Roman" w:hAnsi="Times New Roman"/>
        </w:rPr>
        <w:t xml:space="preserve">  </w:t>
      </w:r>
    </w:p>
    <w:p w:rsidR="001100D7" w:rsidRPr="008210D2" w:rsidRDefault="00A22FDE" w:rsidP="001100D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нлайн голосование </w:t>
      </w:r>
      <w:r w:rsidR="00A30DF4" w:rsidRPr="008210D2">
        <w:rPr>
          <w:rFonts w:ascii="Times New Roman" w:hAnsi="Times New Roman"/>
        </w:rPr>
        <w:t xml:space="preserve">может </w:t>
      </w:r>
      <w:r w:rsidRPr="008210D2">
        <w:rPr>
          <w:rFonts w:ascii="Times New Roman" w:hAnsi="Times New Roman"/>
        </w:rPr>
        <w:t>проводит</w:t>
      </w:r>
      <w:r w:rsidR="00A30DF4" w:rsidRPr="008210D2">
        <w:rPr>
          <w:rFonts w:ascii="Times New Roman" w:hAnsi="Times New Roman"/>
        </w:rPr>
        <w:t>ь</w:t>
      </w:r>
      <w:r w:rsidRPr="008210D2">
        <w:rPr>
          <w:rFonts w:ascii="Times New Roman" w:hAnsi="Times New Roman"/>
        </w:rPr>
        <w:t>ся на сайте администрации МО либо с использованием специализированных интернет-платформ для голосования</w:t>
      </w:r>
      <w:r w:rsidR="00A30DF4" w:rsidRPr="008210D2">
        <w:rPr>
          <w:rFonts w:ascii="Times New Roman" w:hAnsi="Times New Roman"/>
        </w:rPr>
        <w:t>, а также посредством смс-сообщений</w:t>
      </w:r>
      <w:r w:rsidRPr="008210D2">
        <w:rPr>
          <w:rFonts w:ascii="Times New Roman" w:hAnsi="Times New Roman"/>
        </w:rPr>
        <w:t xml:space="preserve">. </w:t>
      </w:r>
    </w:p>
    <w:p w:rsidR="00A22FDE" w:rsidRPr="008210D2" w:rsidRDefault="00A22FDE" w:rsidP="001100D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чное голосование проводится в сроки и в местах, установленных НПА</w:t>
      </w:r>
      <w:r w:rsidR="000B5647" w:rsidRPr="008210D2">
        <w:rPr>
          <w:rFonts w:ascii="Times New Roman" w:hAnsi="Times New Roman"/>
        </w:rPr>
        <w:t xml:space="preserve"> о реализации практики ИБ</w:t>
      </w:r>
      <w:r w:rsidRPr="008210D2">
        <w:rPr>
          <w:rFonts w:ascii="Times New Roman" w:hAnsi="Times New Roman"/>
        </w:rPr>
        <w:t>.</w:t>
      </w:r>
    </w:p>
    <w:p w:rsidR="00A22FDE" w:rsidRPr="008210D2" w:rsidRDefault="00587A46" w:rsidP="001100D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соответствии с НПА, о</w:t>
      </w:r>
      <w:r w:rsidR="001100D7" w:rsidRPr="008210D2">
        <w:rPr>
          <w:rFonts w:ascii="Times New Roman" w:hAnsi="Times New Roman"/>
        </w:rPr>
        <w:t xml:space="preserve">рганизация и проведение голосования, подведение его итогов и подготовка соответствующих предложений администрации </w:t>
      </w:r>
      <w:r w:rsidR="004F3853" w:rsidRPr="008210D2">
        <w:rPr>
          <w:rFonts w:ascii="Times New Roman" w:hAnsi="Times New Roman"/>
        </w:rPr>
        <w:t>муниципального образования</w:t>
      </w:r>
      <w:r w:rsidR="001100D7" w:rsidRPr="008210D2">
        <w:rPr>
          <w:rFonts w:ascii="Times New Roman" w:hAnsi="Times New Roman"/>
        </w:rPr>
        <w:t xml:space="preserve"> поручается рабочей группе практики ИБ, или конкурсной комиссии. </w:t>
      </w:r>
    </w:p>
    <w:p w:rsidR="000B5647" w:rsidRPr="008210D2" w:rsidRDefault="000B5647" w:rsidP="000B564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 решению органов </w:t>
      </w:r>
      <w:r w:rsidR="00E83F49" w:rsidRPr="008210D2">
        <w:rPr>
          <w:rFonts w:ascii="Times New Roman" w:hAnsi="Times New Roman"/>
        </w:rPr>
        <w:t xml:space="preserve">местного самоуправления </w:t>
      </w:r>
      <w:r w:rsidRPr="008210D2">
        <w:rPr>
          <w:rFonts w:ascii="Times New Roman" w:hAnsi="Times New Roman"/>
        </w:rPr>
        <w:t xml:space="preserve">в дополнение к учету голосов граждан, при ранжировании проектов могут быть использованы другие критерии оценки проектов (например, </w:t>
      </w:r>
      <w:r w:rsidR="00B70153" w:rsidRPr="008210D2">
        <w:rPr>
          <w:rFonts w:ascii="Times New Roman" w:hAnsi="Times New Roman"/>
        </w:rPr>
        <w:t xml:space="preserve">могут предоставляться </w:t>
      </w:r>
      <w:r w:rsidR="008267A0" w:rsidRPr="008210D2">
        <w:rPr>
          <w:rFonts w:ascii="Times New Roman" w:hAnsi="Times New Roman"/>
        </w:rPr>
        <w:t xml:space="preserve">дополнительные бонусы, учитывающие </w:t>
      </w:r>
      <w:r w:rsidRPr="008210D2">
        <w:rPr>
          <w:rFonts w:ascii="Times New Roman" w:hAnsi="Times New Roman"/>
        </w:rPr>
        <w:t>направленность н</w:t>
      </w:r>
      <w:r w:rsidR="008267A0" w:rsidRPr="008210D2">
        <w:rPr>
          <w:rFonts w:ascii="Times New Roman" w:hAnsi="Times New Roman"/>
        </w:rPr>
        <w:t>а определенные уязвимые группы или</w:t>
      </w:r>
      <w:r w:rsidRPr="008210D2">
        <w:rPr>
          <w:rFonts w:ascii="Times New Roman" w:hAnsi="Times New Roman"/>
        </w:rPr>
        <w:t xml:space="preserve"> </w:t>
      </w:r>
      <w:r w:rsidR="008267A0" w:rsidRPr="008210D2">
        <w:rPr>
          <w:rFonts w:ascii="Times New Roman" w:hAnsi="Times New Roman"/>
        </w:rPr>
        <w:t>тематическую</w:t>
      </w:r>
      <w:r w:rsidRPr="008210D2">
        <w:rPr>
          <w:rFonts w:ascii="Times New Roman" w:hAnsi="Times New Roman"/>
        </w:rPr>
        <w:t xml:space="preserve"> направленность – </w:t>
      </w:r>
      <w:r w:rsidR="00B70153" w:rsidRPr="008210D2">
        <w:rPr>
          <w:rFonts w:ascii="Times New Roman" w:hAnsi="Times New Roman"/>
        </w:rPr>
        <w:t xml:space="preserve">например, решение </w:t>
      </w:r>
      <w:r w:rsidR="00697210" w:rsidRPr="008210D2">
        <w:rPr>
          <w:rFonts w:ascii="Times New Roman" w:hAnsi="Times New Roman"/>
        </w:rPr>
        <w:t xml:space="preserve">экологических </w:t>
      </w:r>
      <w:r w:rsidR="00B70153" w:rsidRPr="008210D2">
        <w:rPr>
          <w:rFonts w:ascii="Times New Roman" w:hAnsi="Times New Roman"/>
        </w:rPr>
        <w:t>проблем</w:t>
      </w:r>
      <w:r w:rsidR="006E379B" w:rsidRPr="008210D2">
        <w:rPr>
          <w:rFonts w:ascii="Times New Roman" w:hAnsi="Times New Roman"/>
        </w:rPr>
        <w:t>, инклюзивность или молодежные проекты</w:t>
      </w:r>
      <w:r w:rsidR="00B70153" w:rsidRPr="008210D2">
        <w:rPr>
          <w:rFonts w:ascii="Times New Roman" w:hAnsi="Times New Roman"/>
        </w:rPr>
        <w:t>;</w:t>
      </w:r>
      <w:r w:rsidRPr="008210D2">
        <w:rPr>
          <w:rFonts w:ascii="Times New Roman" w:hAnsi="Times New Roman"/>
        </w:rPr>
        <w:t xml:space="preserve"> уровень участия населения в обсуждении тех или иных проектов и т.д.). </w:t>
      </w:r>
      <w:r w:rsidR="009C4FAA" w:rsidRPr="008210D2">
        <w:rPr>
          <w:rFonts w:ascii="Times New Roman" w:hAnsi="Times New Roman"/>
        </w:rPr>
        <w:t>Рекомендуется установить максимальный размер бонуса в 5-10% от числа голосов граждан с тем, чтобы он</w:t>
      </w:r>
      <w:r w:rsidR="00DD2B33" w:rsidRPr="008210D2">
        <w:rPr>
          <w:rFonts w:ascii="Times New Roman" w:hAnsi="Times New Roman"/>
        </w:rPr>
        <w:t>и</w:t>
      </w:r>
      <w:r w:rsidR="009C4FAA" w:rsidRPr="008210D2">
        <w:rPr>
          <w:rFonts w:ascii="Times New Roman" w:hAnsi="Times New Roman"/>
        </w:rPr>
        <w:t xml:space="preserve"> играл</w:t>
      </w:r>
      <w:r w:rsidR="00DD2B33" w:rsidRPr="008210D2">
        <w:rPr>
          <w:rFonts w:ascii="Times New Roman" w:hAnsi="Times New Roman"/>
        </w:rPr>
        <w:t>и</w:t>
      </w:r>
      <w:r w:rsidR="009C4FAA" w:rsidRPr="008210D2">
        <w:rPr>
          <w:rFonts w:ascii="Times New Roman" w:hAnsi="Times New Roman"/>
        </w:rPr>
        <w:t xml:space="preserve"> определенную роль при выборе и формулировке инициативного проекта, но не предопределял</w:t>
      </w:r>
      <w:r w:rsidR="00DD2B33" w:rsidRPr="008210D2">
        <w:rPr>
          <w:rFonts w:ascii="Times New Roman" w:hAnsi="Times New Roman"/>
        </w:rPr>
        <w:t>и</w:t>
      </w:r>
      <w:r w:rsidR="009C4FAA" w:rsidRPr="008210D2">
        <w:rPr>
          <w:rFonts w:ascii="Times New Roman" w:hAnsi="Times New Roman"/>
        </w:rPr>
        <w:t xml:space="preserve"> результат конкурсного отбора. </w:t>
      </w:r>
    </w:p>
    <w:p w:rsidR="00E71B8C" w:rsidRPr="008210D2" w:rsidRDefault="000B5647" w:rsidP="000B564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проекты ранжируются </w:t>
      </w:r>
      <w:r w:rsidR="00762414" w:rsidRPr="008210D2">
        <w:rPr>
          <w:rFonts w:ascii="Times New Roman" w:hAnsi="Times New Roman"/>
        </w:rPr>
        <w:t xml:space="preserve">конкурсной комиссией </w:t>
      </w:r>
      <w:r w:rsidRPr="008210D2">
        <w:rPr>
          <w:rFonts w:ascii="Times New Roman" w:hAnsi="Times New Roman"/>
        </w:rPr>
        <w:t>в соответствии с полученными голосами и дополнительными критериями оценки проектов (если такие установлены</w:t>
      </w:r>
      <w:r w:rsidR="00237133" w:rsidRPr="008210D2">
        <w:rPr>
          <w:rFonts w:ascii="Times New Roman" w:hAnsi="Times New Roman"/>
        </w:rPr>
        <w:t xml:space="preserve"> НПА</w:t>
      </w:r>
      <w:r w:rsidR="005E218D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>).</w:t>
      </w:r>
      <w:r w:rsidR="00762414" w:rsidRPr="008210D2">
        <w:rPr>
          <w:rFonts w:ascii="Times New Roman" w:hAnsi="Times New Roman"/>
        </w:rPr>
        <w:t xml:space="preserve"> </w:t>
      </w:r>
      <w:r w:rsidR="00E71B8C" w:rsidRPr="008210D2">
        <w:rPr>
          <w:rFonts w:ascii="Times New Roman" w:hAnsi="Times New Roman"/>
        </w:rPr>
        <w:t>На основе р</w:t>
      </w:r>
      <w:r w:rsidR="00762414" w:rsidRPr="008210D2">
        <w:rPr>
          <w:rFonts w:ascii="Times New Roman" w:hAnsi="Times New Roman"/>
        </w:rPr>
        <w:t>анжированн</w:t>
      </w:r>
      <w:r w:rsidR="00E71B8C" w:rsidRPr="008210D2">
        <w:rPr>
          <w:rFonts w:ascii="Times New Roman" w:hAnsi="Times New Roman"/>
        </w:rPr>
        <w:t xml:space="preserve">ого </w:t>
      </w:r>
      <w:r w:rsidR="00762414" w:rsidRPr="008210D2">
        <w:rPr>
          <w:rFonts w:ascii="Times New Roman" w:hAnsi="Times New Roman"/>
        </w:rPr>
        <w:t>списк</w:t>
      </w:r>
      <w:r w:rsidR="00E71B8C" w:rsidRPr="008210D2">
        <w:rPr>
          <w:rFonts w:ascii="Times New Roman" w:hAnsi="Times New Roman"/>
        </w:rPr>
        <w:t xml:space="preserve">а Конкурсная комиссия принимает протокольное решение об утверждении конкретных проектов, которое </w:t>
      </w:r>
      <w:r w:rsidR="00762414" w:rsidRPr="008210D2">
        <w:rPr>
          <w:rFonts w:ascii="Times New Roman" w:hAnsi="Times New Roman"/>
        </w:rPr>
        <w:t>переда</w:t>
      </w:r>
      <w:r w:rsidR="000310A6" w:rsidRPr="008210D2">
        <w:rPr>
          <w:rFonts w:ascii="Times New Roman" w:hAnsi="Times New Roman"/>
        </w:rPr>
        <w:t>е</w:t>
      </w:r>
      <w:r w:rsidR="00762414" w:rsidRPr="008210D2">
        <w:rPr>
          <w:rFonts w:ascii="Times New Roman" w:hAnsi="Times New Roman"/>
        </w:rPr>
        <w:t>тся в администрацию муниципалитета для окончательной технической доработки и утверждения</w:t>
      </w:r>
      <w:r w:rsidR="00E71B8C" w:rsidRPr="008210D2">
        <w:rPr>
          <w:rFonts w:ascii="Times New Roman" w:hAnsi="Times New Roman"/>
        </w:rPr>
        <w:t xml:space="preserve"> отобранных проектов</w:t>
      </w:r>
      <w:r w:rsidR="00762414" w:rsidRPr="008210D2">
        <w:rPr>
          <w:rFonts w:ascii="Times New Roman" w:hAnsi="Times New Roman"/>
        </w:rPr>
        <w:t>.</w:t>
      </w:r>
    </w:p>
    <w:p w:rsidR="00237133" w:rsidRPr="008210D2" w:rsidRDefault="00237133" w:rsidP="000B5647">
      <w:pPr>
        <w:rPr>
          <w:rFonts w:ascii="Times New Roman" w:hAnsi="Times New Roman"/>
          <w:highlight w:val="yellow"/>
        </w:rPr>
      </w:pPr>
    </w:p>
    <w:p w:rsidR="00734F40" w:rsidRPr="008210D2" w:rsidRDefault="00734F40" w:rsidP="00D72771">
      <w:pPr>
        <w:rPr>
          <w:rFonts w:ascii="Times New Roman" w:hAnsi="Times New Roman"/>
          <w:b/>
        </w:rPr>
      </w:pPr>
      <w:bookmarkStart w:id="73" w:name="_Toc55843942"/>
      <w:r w:rsidRPr="008210D2">
        <w:rPr>
          <w:rFonts w:ascii="Times New Roman" w:hAnsi="Times New Roman"/>
          <w:b/>
        </w:rPr>
        <w:t xml:space="preserve">Рекомендации по выбору других элементов </w:t>
      </w:r>
      <w:r w:rsidR="00C00DE3" w:rsidRPr="008210D2">
        <w:rPr>
          <w:rFonts w:ascii="Times New Roman" w:hAnsi="Times New Roman"/>
          <w:b/>
        </w:rPr>
        <w:t xml:space="preserve">реализации </w:t>
      </w:r>
      <w:r w:rsidRPr="008210D2">
        <w:rPr>
          <w:rFonts w:ascii="Times New Roman" w:hAnsi="Times New Roman"/>
          <w:b/>
        </w:rPr>
        <w:t>практики</w:t>
      </w:r>
      <w:bookmarkEnd w:id="73"/>
      <w:r w:rsidR="007B2AAC" w:rsidRPr="008210D2">
        <w:rPr>
          <w:rFonts w:ascii="Times New Roman" w:hAnsi="Times New Roman"/>
          <w:b/>
          <w:bCs/>
        </w:rPr>
        <w:t xml:space="preserve"> ИБ</w:t>
      </w:r>
    </w:p>
    <w:p w:rsidR="00697210" w:rsidRPr="008210D2" w:rsidRDefault="00734F40" w:rsidP="00734F40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Распространение информации:</w:t>
      </w:r>
      <w:r w:rsidRPr="008210D2">
        <w:rPr>
          <w:rFonts w:ascii="Times New Roman" w:hAnsi="Times New Roman"/>
        </w:rPr>
        <w:t xml:space="preserve"> </w:t>
      </w:r>
    </w:p>
    <w:p w:rsidR="00697210" w:rsidRPr="008210D2" w:rsidRDefault="00697210" w:rsidP="007F5F2D">
      <w:pPr>
        <w:pStyle w:val="a"/>
        <w:numPr>
          <w:ilvl w:val="0"/>
          <w:numId w:val="31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змещение </w:t>
      </w:r>
      <w:r w:rsidR="00734F40" w:rsidRPr="008210D2">
        <w:rPr>
          <w:rFonts w:ascii="Times New Roman" w:hAnsi="Times New Roman"/>
        </w:rPr>
        <w:t xml:space="preserve">информации </w:t>
      </w:r>
      <w:r w:rsidR="004B4FE9" w:rsidRPr="008210D2">
        <w:rPr>
          <w:rFonts w:ascii="Times New Roman" w:hAnsi="Times New Roman"/>
        </w:rPr>
        <w:t xml:space="preserve">о практике </w:t>
      </w:r>
      <w:r w:rsidR="007B2AAC" w:rsidRPr="008210D2">
        <w:rPr>
          <w:rFonts w:ascii="Times New Roman" w:hAnsi="Times New Roman"/>
        </w:rPr>
        <w:t xml:space="preserve">ИБ </w:t>
      </w:r>
      <w:r w:rsidR="00734F40" w:rsidRPr="008210D2">
        <w:rPr>
          <w:rFonts w:ascii="Times New Roman" w:hAnsi="Times New Roman"/>
        </w:rPr>
        <w:t xml:space="preserve">на официальном </w:t>
      </w:r>
      <w:r w:rsidR="007B2AAC" w:rsidRPr="008210D2">
        <w:rPr>
          <w:rFonts w:ascii="Times New Roman" w:hAnsi="Times New Roman"/>
        </w:rPr>
        <w:t>и</w:t>
      </w:r>
      <w:r w:rsidR="00BC09CD" w:rsidRPr="008210D2">
        <w:rPr>
          <w:rFonts w:ascii="Times New Roman" w:hAnsi="Times New Roman"/>
        </w:rPr>
        <w:t>нтернет-сайте</w:t>
      </w:r>
      <w:r w:rsidR="00734F40" w:rsidRPr="008210D2">
        <w:rPr>
          <w:rFonts w:ascii="Times New Roman" w:hAnsi="Times New Roman"/>
        </w:rPr>
        <w:t xml:space="preserve"> муниципального образования</w:t>
      </w:r>
      <w:r w:rsidR="00906838" w:rsidRPr="008210D2">
        <w:rPr>
          <w:rFonts w:ascii="Times New Roman" w:hAnsi="Times New Roman"/>
        </w:rPr>
        <w:t xml:space="preserve"> и</w:t>
      </w:r>
      <w:r w:rsidR="007B2AAC" w:rsidRPr="008210D2">
        <w:rPr>
          <w:rFonts w:ascii="Times New Roman" w:hAnsi="Times New Roman"/>
        </w:rPr>
        <w:t xml:space="preserve"> (или)</w:t>
      </w:r>
      <w:r w:rsidR="00906838" w:rsidRPr="008210D2">
        <w:rPr>
          <w:rFonts w:ascii="Times New Roman" w:hAnsi="Times New Roman"/>
        </w:rPr>
        <w:t xml:space="preserve"> практики</w:t>
      </w:r>
      <w:r w:rsidR="00526699" w:rsidRPr="008210D2">
        <w:rPr>
          <w:rFonts w:ascii="Times New Roman" w:hAnsi="Times New Roman"/>
        </w:rPr>
        <w:t xml:space="preserve"> ИБ</w:t>
      </w:r>
      <w:r w:rsidR="005F4165" w:rsidRPr="008210D2">
        <w:rPr>
          <w:rFonts w:ascii="Times New Roman" w:hAnsi="Times New Roman"/>
        </w:rPr>
        <w:t>,</w:t>
      </w:r>
      <w:r w:rsidR="00734F40" w:rsidRPr="008210D2">
        <w:rPr>
          <w:rFonts w:ascii="Times New Roman" w:hAnsi="Times New Roman"/>
        </w:rPr>
        <w:t xml:space="preserve"> и через социальные сети</w:t>
      </w:r>
      <w:r w:rsidR="005F4165" w:rsidRPr="008210D2">
        <w:rPr>
          <w:rFonts w:ascii="Times New Roman" w:hAnsi="Times New Roman"/>
        </w:rPr>
        <w:t xml:space="preserve"> и</w:t>
      </w:r>
      <w:r w:rsidR="00A40069" w:rsidRPr="008210D2">
        <w:rPr>
          <w:rFonts w:ascii="Times New Roman" w:hAnsi="Times New Roman"/>
          <w:highlight w:val="yellow"/>
        </w:rPr>
        <w:t xml:space="preserve"> </w:t>
      </w:r>
      <w:r w:rsidR="00A40069" w:rsidRPr="008210D2">
        <w:rPr>
          <w:rFonts w:ascii="Times New Roman" w:hAnsi="Times New Roman"/>
        </w:rPr>
        <w:t>мессенджеры</w:t>
      </w:r>
      <w:r w:rsidRPr="008210D2">
        <w:rPr>
          <w:rFonts w:ascii="Times New Roman" w:hAnsi="Times New Roman"/>
        </w:rPr>
        <w:t>;</w:t>
      </w:r>
    </w:p>
    <w:p w:rsidR="00734F40" w:rsidRPr="008210D2" w:rsidRDefault="00697210" w:rsidP="007F5F2D">
      <w:pPr>
        <w:pStyle w:val="a"/>
        <w:numPr>
          <w:ilvl w:val="0"/>
          <w:numId w:val="31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</w:t>
      </w:r>
      <w:r w:rsidR="00734F40" w:rsidRPr="008210D2">
        <w:rPr>
          <w:rFonts w:ascii="Times New Roman" w:hAnsi="Times New Roman"/>
        </w:rPr>
        <w:t>аспространение информационных лис</w:t>
      </w:r>
      <w:r w:rsidR="00526699" w:rsidRPr="008210D2">
        <w:rPr>
          <w:rFonts w:ascii="Times New Roman" w:hAnsi="Times New Roman"/>
        </w:rPr>
        <w:t>товок</w:t>
      </w:r>
      <w:r w:rsidR="00734F40" w:rsidRPr="008210D2">
        <w:rPr>
          <w:rFonts w:ascii="Times New Roman" w:hAnsi="Times New Roman"/>
        </w:rPr>
        <w:t xml:space="preserve"> (почтовые ящики, информационные стенды в часто посещаемых местах, собрания/встречи групп граждан и т.д.). </w:t>
      </w:r>
    </w:p>
    <w:p w:rsidR="00734F40" w:rsidRPr="008210D2" w:rsidRDefault="00734F40" w:rsidP="00734F40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Привлечение консультантов и волонтеров</w:t>
      </w:r>
      <w:r w:rsidR="008C5D6D" w:rsidRPr="008210D2">
        <w:rPr>
          <w:rFonts w:ascii="Times New Roman" w:hAnsi="Times New Roman"/>
        </w:rPr>
        <w:t xml:space="preserve">. </w:t>
      </w:r>
      <w:r w:rsidRPr="008210D2">
        <w:rPr>
          <w:rFonts w:ascii="Times New Roman" w:hAnsi="Times New Roman"/>
        </w:rPr>
        <w:t xml:space="preserve">Кроме сотрудников администрации/депутатов местных советов к технической помощи инициативным группам и к организации </w:t>
      </w:r>
      <w:r w:rsidR="00AF7864" w:rsidRPr="008210D2">
        <w:rPr>
          <w:rFonts w:ascii="Times New Roman" w:hAnsi="Times New Roman"/>
        </w:rPr>
        <w:t xml:space="preserve">голосования </w:t>
      </w:r>
      <w:r w:rsidR="007B2AAC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 xml:space="preserve">абочей группой </w:t>
      </w:r>
      <w:r w:rsidR="007B2AAC" w:rsidRPr="008210D2">
        <w:rPr>
          <w:rFonts w:ascii="Times New Roman" w:hAnsi="Times New Roman"/>
        </w:rPr>
        <w:t xml:space="preserve">практики ИБ </w:t>
      </w:r>
      <w:r w:rsidR="00697210" w:rsidRPr="008210D2">
        <w:rPr>
          <w:rFonts w:ascii="Times New Roman" w:hAnsi="Times New Roman"/>
        </w:rPr>
        <w:t xml:space="preserve">могут </w:t>
      </w:r>
      <w:r w:rsidRPr="008210D2">
        <w:rPr>
          <w:rFonts w:ascii="Times New Roman" w:hAnsi="Times New Roman"/>
        </w:rPr>
        <w:t>привлека</w:t>
      </w:r>
      <w:r w:rsidR="00697210" w:rsidRPr="008210D2">
        <w:rPr>
          <w:rFonts w:ascii="Times New Roman" w:hAnsi="Times New Roman"/>
        </w:rPr>
        <w:t>ться</w:t>
      </w:r>
      <w:r w:rsidRPr="008210D2">
        <w:rPr>
          <w:rFonts w:ascii="Times New Roman" w:hAnsi="Times New Roman"/>
        </w:rPr>
        <w:t xml:space="preserve"> инициативные и активные граждане, прошедши</w:t>
      </w:r>
      <w:r w:rsidR="00D15348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</w:t>
      </w:r>
      <w:r w:rsidR="00697210" w:rsidRPr="008210D2">
        <w:rPr>
          <w:rFonts w:ascii="Times New Roman" w:hAnsi="Times New Roman"/>
        </w:rPr>
        <w:t>соответствующее обучение</w:t>
      </w:r>
      <w:r w:rsidRPr="008210D2">
        <w:rPr>
          <w:rFonts w:ascii="Times New Roman" w:hAnsi="Times New Roman"/>
        </w:rPr>
        <w:t xml:space="preserve">. При необходимости, к </w:t>
      </w:r>
      <w:r w:rsidR="00697210" w:rsidRPr="008210D2">
        <w:rPr>
          <w:rFonts w:ascii="Times New Roman" w:hAnsi="Times New Roman"/>
        </w:rPr>
        <w:t xml:space="preserve">обучению </w:t>
      </w:r>
      <w:r w:rsidRPr="008210D2">
        <w:rPr>
          <w:rFonts w:ascii="Times New Roman" w:hAnsi="Times New Roman"/>
        </w:rPr>
        <w:t xml:space="preserve">и консультированию сотрудников администрации </w:t>
      </w:r>
      <w:r w:rsidR="007B2AAC" w:rsidRPr="008210D2">
        <w:rPr>
          <w:rFonts w:ascii="Times New Roman" w:hAnsi="Times New Roman"/>
        </w:rPr>
        <w:t xml:space="preserve">поселения </w:t>
      </w:r>
      <w:r w:rsidRPr="008210D2">
        <w:rPr>
          <w:rFonts w:ascii="Times New Roman" w:hAnsi="Times New Roman"/>
        </w:rPr>
        <w:t xml:space="preserve">и волонтеров привлекаются специалисты из районной администрации. </w:t>
      </w:r>
    </w:p>
    <w:p w:rsidR="00734F40" w:rsidRPr="008210D2" w:rsidRDefault="00653B78" w:rsidP="00734F4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осле проведения голосования и д</w:t>
      </w:r>
      <w:r w:rsidR="00734F40" w:rsidRPr="008210D2">
        <w:rPr>
          <w:rFonts w:ascii="Times New Roman" w:hAnsi="Times New Roman"/>
        </w:rPr>
        <w:t>о утверждения инициативных проектов администрацией</w:t>
      </w:r>
      <w:r w:rsidR="00151D14" w:rsidRPr="008210D2">
        <w:rPr>
          <w:rFonts w:ascii="Times New Roman" w:hAnsi="Times New Roman"/>
        </w:rPr>
        <w:t>,</w:t>
      </w:r>
      <w:r w:rsidR="00734F40" w:rsidRPr="008210D2">
        <w:rPr>
          <w:rFonts w:ascii="Times New Roman" w:hAnsi="Times New Roman"/>
        </w:rPr>
        <w:t xml:space="preserve"> специалистами администрации проводится окончательный </w:t>
      </w:r>
      <w:r w:rsidR="00734F40" w:rsidRPr="008210D2">
        <w:rPr>
          <w:rFonts w:ascii="Times New Roman" w:hAnsi="Times New Roman"/>
          <w:b/>
        </w:rPr>
        <w:t>технический анализ и доработка проектной документации</w:t>
      </w:r>
      <w:r w:rsidRPr="008210D2">
        <w:rPr>
          <w:rFonts w:ascii="Times New Roman" w:hAnsi="Times New Roman"/>
          <w:b/>
        </w:rPr>
        <w:t xml:space="preserve"> </w:t>
      </w:r>
      <w:r w:rsidRPr="008210D2">
        <w:rPr>
          <w:rFonts w:ascii="Times New Roman" w:hAnsi="Times New Roman"/>
        </w:rPr>
        <w:t xml:space="preserve">отобранных </w:t>
      </w:r>
      <w:r w:rsidR="00734F40" w:rsidRPr="008210D2">
        <w:rPr>
          <w:rFonts w:ascii="Times New Roman" w:hAnsi="Times New Roman"/>
        </w:rPr>
        <w:t>инициативных проектов.</w:t>
      </w:r>
    </w:p>
    <w:p w:rsidR="004012A6" w:rsidRPr="008210D2" w:rsidRDefault="00970A08" w:rsidP="00D9512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ответствующ</w:t>
      </w:r>
      <w:r w:rsidR="00D72771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>й</w:t>
      </w:r>
      <w:r w:rsidR="00734F40" w:rsidRPr="008210D2">
        <w:rPr>
          <w:rFonts w:ascii="Times New Roman" w:hAnsi="Times New Roman"/>
        </w:rPr>
        <w:t xml:space="preserve"> </w:t>
      </w:r>
      <w:r w:rsidR="0082131F">
        <w:rPr>
          <w:rFonts w:ascii="Times New Roman" w:hAnsi="Times New Roman"/>
        </w:rPr>
        <w:t xml:space="preserve">данному подходу </w:t>
      </w:r>
      <w:r w:rsidR="00734F40" w:rsidRPr="008210D2">
        <w:rPr>
          <w:rFonts w:ascii="Times New Roman" w:hAnsi="Times New Roman"/>
        </w:rPr>
        <w:t xml:space="preserve">НПА </w:t>
      </w:r>
      <w:r w:rsidR="007B2AAC" w:rsidRPr="008210D2">
        <w:rPr>
          <w:rFonts w:ascii="Times New Roman" w:hAnsi="Times New Roman"/>
        </w:rPr>
        <w:t xml:space="preserve">ИБ </w:t>
      </w:r>
      <w:r w:rsidR="00734F40" w:rsidRPr="008210D2">
        <w:rPr>
          <w:rFonts w:ascii="Times New Roman" w:hAnsi="Times New Roman"/>
        </w:rPr>
        <w:t xml:space="preserve">приведен в Приложении </w:t>
      </w:r>
      <w:r w:rsidR="007B2AAC" w:rsidRPr="008210D2">
        <w:rPr>
          <w:rFonts w:ascii="Times New Roman" w:hAnsi="Times New Roman"/>
        </w:rPr>
        <w:t>4</w:t>
      </w:r>
      <w:r w:rsidR="00734F40" w:rsidRPr="008210D2">
        <w:rPr>
          <w:rFonts w:ascii="Times New Roman" w:hAnsi="Times New Roman"/>
        </w:rPr>
        <w:t>.</w:t>
      </w:r>
      <w:r w:rsidR="00D95123" w:rsidRPr="008210D2">
        <w:rPr>
          <w:rFonts w:ascii="Times New Roman" w:hAnsi="Times New Roman"/>
        </w:rPr>
        <w:t xml:space="preserve">  </w:t>
      </w:r>
    </w:p>
    <w:p w:rsidR="004012A6" w:rsidRPr="008210D2" w:rsidRDefault="004012A6" w:rsidP="00734F40">
      <w:pPr>
        <w:rPr>
          <w:rFonts w:ascii="Times New Roman" w:hAnsi="Times New Roman"/>
        </w:rPr>
      </w:pPr>
    </w:p>
    <w:p w:rsidR="00495DBF" w:rsidRPr="008210D2" w:rsidRDefault="00F16AEA" w:rsidP="002069AE">
      <w:pPr>
        <w:pStyle w:val="3"/>
        <w:ind w:left="0" w:firstLine="0"/>
        <w:rPr>
          <w:rFonts w:ascii="Times New Roman" w:hAnsi="Times New Roman" w:cs="Times New Roman"/>
        </w:rPr>
      </w:pPr>
      <w:bookmarkStart w:id="74" w:name="_Toc55843943"/>
      <w:bookmarkStart w:id="75" w:name="_Toc152677436"/>
      <w:r w:rsidRPr="008210D2">
        <w:rPr>
          <w:rFonts w:ascii="Times New Roman" w:hAnsi="Times New Roman" w:cs="Times New Roman"/>
        </w:rPr>
        <w:t>М</w:t>
      </w:r>
      <w:r w:rsidR="00495DBF" w:rsidRPr="008210D2">
        <w:rPr>
          <w:rFonts w:ascii="Times New Roman" w:hAnsi="Times New Roman" w:cs="Times New Roman"/>
        </w:rPr>
        <w:t>одел</w:t>
      </w:r>
      <w:r w:rsidRPr="008210D2">
        <w:rPr>
          <w:rFonts w:ascii="Times New Roman" w:hAnsi="Times New Roman" w:cs="Times New Roman"/>
        </w:rPr>
        <w:t>ь</w:t>
      </w:r>
      <w:r w:rsidR="00495DBF" w:rsidRPr="008210D2">
        <w:rPr>
          <w:rFonts w:ascii="Times New Roman" w:hAnsi="Times New Roman" w:cs="Times New Roman"/>
        </w:rPr>
        <w:t xml:space="preserve"> </w:t>
      </w:r>
      <w:r w:rsidRPr="008210D2">
        <w:rPr>
          <w:rFonts w:ascii="Times New Roman" w:hAnsi="Times New Roman" w:cs="Times New Roman"/>
        </w:rPr>
        <w:t xml:space="preserve">практики </w:t>
      </w:r>
      <w:r w:rsidR="00495DBF" w:rsidRPr="008210D2">
        <w:rPr>
          <w:rFonts w:ascii="Times New Roman" w:hAnsi="Times New Roman" w:cs="Times New Roman"/>
        </w:rPr>
        <w:t>ИБ для МО, состоящ</w:t>
      </w:r>
      <w:r w:rsidR="009617B2" w:rsidRPr="008210D2">
        <w:rPr>
          <w:rFonts w:ascii="Times New Roman" w:hAnsi="Times New Roman" w:cs="Times New Roman"/>
        </w:rPr>
        <w:t>его</w:t>
      </w:r>
      <w:r w:rsidR="00495DBF" w:rsidRPr="008210D2">
        <w:rPr>
          <w:rFonts w:ascii="Times New Roman" w:hAnsi="Times New Roman" w:cs="Times New Roman"/>
        </w:rPr>
        <w:t xml:space="preserve"> из одного среднего или крупного города без внутреннего деления (</w:t>
      </w:r>
      <w:r w:rsidR="008F6F40" w:rsidRPr="008210D2">
        <w:rPr>
          <w:rFonts w:ascii="Times New Roman" w:hAnsi="Times New Roman" w:cs="Times New Roman"/>
        </w:rPr>
        <w:t>свыше</w:t>
      </w:r>
      <w:r w:rsidR="00495DBF" w:rsidRPr="008210D2">
        <w:rPr>
          <w:rFonts w:ascii="Times New Roman" w:hAnsi="Times New Roman" w:cs="Times New Roman"/>
        </w:rPr>
        <w:t xml:space="preserve"> нескольких десятков тысяч жителей)</w:t>
      </w:r>
      <w:bookmarkEnd w:id="74"/>
      <w:bookmarkEnd w:id="75"/>
      <w:r w:rsidR="00495DBF" w:rsidRPr="008210D2">
        <w:rPr>
          <w:rFonts w:ascii="Times New Roman" w:hAnsi="Times New Roman" w:cs="Times New Roman"/>
        </w:rPr>
        <w:t xml:space="preserve"> </w:t>
      </w:r>
    </w:p>
    <w:p w:rsidR="00C8083D" w:rsidRPr="008210D2" w:rsidRDefault="00C8083D" w:rsidP="00D72771">
      <w:pPr>
        <w:rPr>
          <w:rFonts w:ascii="Times New Roman" w:hAnsi="Times New Roman"/>
          <w:b/>
        </w:rPr>
      </w:pPr>
      <w:bookmarkStart w:id="76" w:name="_Toc55843944"/>
      <w:r w:rsidRPr="008210D2">
        <w:rPr>
          <w:rFonts w:ascii="Times New Roman" w:hAnsi="Times New Roman"/>
          <w:b/>
        </w:rPr>
        <w:t xml:space="preserve">Основные характеристики субъекта ИБ, определяющие </w:t>
      </w:r>
      <w:r w:rsidR="0082131F">
        <w:rPr>
          <w:rFonts w:ascii="Times New Roman" w:hAnsi="Times New Roman"/>
          <w:b/>
        </w:rPr>
        <w:t xml:space="preserve">подход к разработке </w:t>
      </w:r>
      <w:bookmarkEnd w:id="76"/>
      <w:r w:rsidR="009617B2" w:rsidRPr="008210D2">
        <w:rPr>
          <w:rFonts w:ascii="Times New Roman" w:hAnsi="Times New Roman"/>
          <w:b/>
          <w:bCs/>
        </w:rPr>
        <w:t xml:space="preserve">практики </w:t>
      </w:r>
      <w:r w:rsidRPr="008210D2">
        <w:rPr>
          <w:rFonts w:ascii="Times New Roman" w:hAnsi="Times New Roman"/>
          <w:b/>
          <w:bCs/>
        </w:rPr>
        <w:t>ИБ</w:t>
      </w:r>
    </w:p>
    <w:p w:rsidR="004C4C70" w:rsidRPr="008210D2" w:rsidRDefault="004C4C70" w:rsidP="004C4C7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</w:t>
      </w:r>
      <w:r w:rsidR="00875E37">
        <w:rPr>
          <w:rFonts w:ascii="Times New Roman" w:hAnsi="Times New Roman"/>
        </w:rPr>
        <w:t xml:space="preserve">разработке </w:t>
      </w:r>
      <w:r w:rsidR="009617B2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 для этого типа муниципальных образований принимаются во внимание следующие факторы: </w:t>
      </w:r>
    </w:p>
    <w:p w:rsidR="00A827EA" w:rsidRPr="008210D2" w:rsidRDefault="00697210" w:rsidP="00E2001C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большая </w:t>
      </w:r>
      <w:r w:rsidR="002A5D7A" w:rsidRPr="008210D2">
        <w:rPr>
          <w:rFonts w:ascii="Times New Roman" w:hAnsi="Times New Roman"/>
        </w:rPr>
        <w:t>численность населения</w:t>
      </w:r>
      <w:r w:rsidRPr="008210D2">
        <w:rPr>
          <w:rFonts w:ascii="Times New Roman" w:hAnsi="Times New Roman"/>
        </w:rPr>
        <w:t xml:space="preserve">; </w:t>
      </w:r>
    </w:p>
    <w:p w:rsidR="004C4C70" w:rsidRPr="008210D2" w:rsidRDefault="00697210" w:rsidP="00E2001C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сутствие </w:t>
      </w:r>
      <w:r w:rsidR="004C4C70" w:rsidRPr="008210D2">
        <w:rPr>
          <w:rFonts w:ascii="Times New Roman" w:hAnsi="Times New Roman"/>
        </w:rPr>
        <w:t>возможност</w:t>
      </w:r>
      <w:r w:rsidR="00A827EA" w:rsidRPr="008210D2">
        <w:rPr>
          <w:rFonts w:ascii="Times New Roman" w:hAnsi="Times New Roman"/>
        </w:rPr>
        <w:t>и</w:t>
      </w:r>
      <w:r w:rsidR="004C4C70" w:rsidRPr="008210D2">
        <w:rPr>
          <w:rFonts w:ascii="Times New Roman" w:hAnsi="Times New Roman"/>
        </w:rPr>
        <w:t xml:space="preserve"> проведения собраний и других мероприятий с высоким уровнем физического участия всего населения</w:t>
      </w:r>
      <w:r w:rsidRPr="008210D2">
        <w:rPr>
          <w:rFonts w:ascii="Times New Roman" w:hAnsi="Times New Roman"/>
        </w:rPr>
        <w:t>;</w:t>
      </w:r>
    </w:p>
    <w:p w:rsidR="004C4C70" w:rsidRPr="008210D2" w:rsidRDefault="00697210" w:rsidP="002A5D7A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личие </w:t>
      </w:r>
      <w:r w:rsidR="004C4C70" w:rsidRPr="008210D2">
        <w:rPr>
          <w:rFonts w:ascii="Times New Roman" w:hAnsi="Times New Roman"/>
        </w:rPr>
        <w:t>активных социальных связей внутри основных групп сообщества, и относительно слабые связи между этими группами</w:t>
      </w:r>
      <w:r w:rsidRPr="008210D2">
        <w:rPr>
          <w:rFonts w:ascii="Times New Roman" w:hAnsi="Times New Roman"/>
        </w:rPr>
        <w:t>;</w:t>
      </w:r>
    </w:p>
    <w:p w:rsidR="004C4C70" w:rsidRPr="008210D2" w:rsidRDefault="00697210" w:rsidP="004C4C70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д</w:t>
      </w:r>
      <w:r w:rsidR="004C4C70" w:rsidRPr="008210D2">
        <w:rPr>
          <w:rFonts w:ascii="Times New Roman" w:hAnsi="Times New Roman"/>
        </w:rPr>
        <w:t>остаточно большие уязвимые группы населения со своими специфическими проблемами (</w:t>
      </w:r>
      <w:r w:rsidR="00712E13" w:rsidRPr="008210D2">
        <w:rPr>
          <w:rFonts w:ascii="Times New Roman" w:hAnsi="Times New Roman"/>
        </w:rPr>
        <w:t>люди с ограниченными возможностями</w:t>
      </w:r>
      <w:r w:rsidR="004C4C70" w:rsidRPr="008210D2">
        <w:rPr>
          <w:rFonts w:ascii="Times New Roman" w:hAnsi="Times New Roman"/>
        </w:rPr>
        <w:t>, жители окраин, малые этнические группы, молодежь и т.д</w:t>
      </w:r>
      <w:r w:rsidRPr="008210D2">
        <w:rPr>
          <w:rFonts w:ascii="Times New Roman" w:hAnsi="Times New Roman"/>
        </w:rPr>
        <w:t xml:space="preserve">.);  </w:t>
      </w:r>
    </w:p>
    <w:p w:rsidR="00C6141B" w:rsidRPr="008210D2" w:rsidRDefault="00697210" w:rsidP="00C6141B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цель </w:t>
      </w:r>
      <w:r w:rsidR="00C6141B" w:rsidRPr="008210D2">
        <w:rPr>
          <w:rFonts w:ascii="Times New Roman" w:hAnsi="Times New Roman"/>
        </w:rPr>
        <w:t xml:space="preserve">конкурсного отбора – выявление </w:t>
      </w:r>
      <w:r w:rsidR="00024CF8" w:rsidRPr="008210D2">
        <w:rPr>
          <w:rFonts w:ascii="Times New Roman" w:hAnsi="Times New Roman"/>
        </w:rPr>
        <w:t xml:space="preserve">проблем, </w:t>
      </w:r>
      <w:r w:rsidR="00C6141B" w:rsidRPr="008210D2">
        <w:rPr>
          <w:rFonts w:ascii="Times New Roman" w:hAnsi="Times New Roman"/>
        </w:rPr>
        <w:t xml:space="preserve">приоритетных для всего населения или его </w:t>
      </w:r>
      <w:r w:rsidR="00942FF4" w:rsidRPr="008210D2">
        <w:rPr>
          <w:rFonts w:ascii="Times New Roman" w:hAnsi="Times New Roman"/>
        </w:rPr>
        <w:t>многочисленных</w:t>
      </w:r>
      <w:r w:rsidR="00C6141B" w:rsidRPr="008210D2">
        <w:rPr>
          <w:rFonts w:ascii="Times New Roman" w:hAnsi="Times New Roman"/>
        </w:rPr>
        <w:t xml:space="preserve"> групп, а не конкурентное сравнение проектов от различных территорий, с различными инициаторами и целевыми группами</w:t>
      </w:r>
      <w:r w:rsidRPr="008210D2">
        <w:rPr>
          <w:rFonts w:ascii="Times New Roman" w:hAnsi="Times New Roman"/>
        </w:rPr>
        <w:t xml:space="preserve">; </w:t>
      </w:r>
    </w:p>
    <w:p w:rsidR="004C4C70" w:rsidRPr="008210D2" w:rsidRDefault="00697210" w:rsidP="004C4C70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ложность </w:t>
      </w:r>
      <w:r w:rsidR="004C4C70" w:rsidRPr="008210D2">
        <w:rPr>
          <w:rFonts w:ascii="Times New Roman" w:hAnsi="Times New Roman"/>
        </w:rPr>
        <w:t xml:space="preserve">решаемых проблем и ограниченность ресурсов органов </w:t>
      </w:r>
      <w:r w:rsidR="00B70EC6" w:rsidRPr="008210D2">
        <w:rPr>
          <w:rFonts w:ascii="Times New Roman" w:hAnsi="Times New Roman"/>
        </w:rPr>
        <w:t>местного самоуправления</w:t>
      </w:r>
      <w:r w:rsidR="004C4C70" w:rsidRPr="008210D2">
        <w:rPr>
          <w:rFonts w:ascii="Times New Roman" w:hAnsi="Times New Roman"/>
        </w:rPr>
        <w:t xml:space="preserve">.  </w:t>
      </w:r>
    </w:p>
    <w:p w:rsidR="00EE6D68" w:rsidRPr="008210D2" w:rsidRDefault="00EE6D68" w:rsidP="00EE6D68">
      <w:pPr>
        <w:rPr>
          <w:rFonts w:ascii="Times New Roman" w:hAnsi="Times New Roman"/>
        </w:rPr>
      </w:pPr>
    </w:p>
    <w:p w:rsidR="004012A6" w:rsidRPr="008210D2" w:rsidRDefault="004012A6" w:rsidP="00D72771">
      <w:pPr>
        <w:rPr>
          <w:rFonts w:ascii="Times New Roman" w:hAnsi="Times New Roman"/>
          <w:b/>
        </w:rPr>
      </w:pPr>
      <w:bookmarkStart w:id="77" w:name="_Toc55843945"/>
      <w:r w:rsidRPr="008210D2">
        <w:rPr>
          <w:rFonts w:ascii="Times New Roman" w:hAnsi="Times New Roman"/>
          <w:b/>
        </w:rPr>
        <w:t xml:space="preserve">Рекомендации по </w:t>
      </w:r>
      <w:r w:rsidRPr="008210D2">
        <w:rPr>
          <w:rFonts w:ascii="Times New Roman" w:hAnsi="Times New Roman"/>
          <w:b/>
          <w:bCs/>
        </w:rPr>
        <w:t>выдвижени</w:t>
      </w:r>
      <w:r w:rsidR="00B70EC6" w:rsidRPr="008210D2">
        <w:rPr>
          <w:rFonts w:ascii="Times New Roman" w:hAnsi="Times New Roman"/>
          <w:b/>
          <w:bCs/>
        </w:rPr>
        <w:t>ю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7"/>
    </w:p>
    <w:p w:rsidR="002C0915" w:rsidRPr="008210D2" w:rsidRDefault="004012A6" w:rsidP="004012A6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Метод: Выдвижение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>и</w:t>
      </w:r>
      <w:r w:rsidR="0038672F" w:rsidRPr="008210D2">
        <w:rPr>
          <w:rFonts w:ascii="Times New Roman" w:hAnsi="Times New Roman"/>
          <w:b/>
        </w:rPr>
        <w:t xml:space="preserve">нициативными группами граждан, </w:t>
      </w:r>
      <w:r w:rsidR="00CD3E16" w:rsidRPr="008210D2">
        <w:rPr>
          <w:rFonts w:ascii="Times New Roman" w:hAnsi="Times New Roman"/>
          <w:b/>
        </w:rPr>
        <w:t>ТОС</w:t>
      </w:r>
      <w:r w:rsidR="00023AD0" w:rsidRPr="008210D2">
        <w:rPr>
          <w:rFonts w:ascii="Times New Roman" w:hAnsi="Times New Roman"/>
          <w:b/>
        </w:rPr>
        <w:t>ами</w:t>
      </w:r>
      <w:r w:rsidR="005F45F3" w:rsidRPr="008210D2">
        <w:rPr>
          <w:rFonts w:ascii="Times New Roman" w:hAnsi="Times New Roman"/>
          <w:b/>
        </w:rPr>
        <w:t>,</w:t>
      </w:r>
      <w:r w:rsidR="00571144" w:rsidRPr="008210D2">
        <w:rPr>
          <w:rFonts w:ascii="Times New Roman" w:hAnsi="Times New Roman"/>
          <w:b/>
        </w:rPr>
        <w:t xml:space="preserve"> </w:t>
      </w:r>
      <w:r w:rsidR="005F45F3" w:rsidRPr="008210D2">
        <w:rPr>
          <w:rFonts w:ascii="Times New Roman" w:hAnsi="Times New Roman"/>
          <w:b/>
        </w:rPr>
        <w:t xml:space="preserve">НКО </w:t>
      </w:r>
      <w:r w:rsidR="00571144" w:rsidRPr="008210D2">
        <w:rPr>
          <w:rFonts w:ascii="Times New Roman" w:hAnsi="Times New Roman"/>
          <w:b/>
        </w:rPr>
        <w:t xml:space="preserve">и иными </w:t>
      </w:r>
      <w:r w:rsidR="00B70EC6" w:rsidRPr="008210D2">
        <w:rPr>
          <w:rFonts w:ascii="Times New Roman" w:hAnsi="Times New Roman"/>
          <w:b/>
        </w:rPr>
        <w:t>организациями</w:t>
      </w:r>
      <w:r w:rsidR="00571144" w:rsidRPr="008210D2">
        <w:rPr>
          <w:rFonts w:ascii="Times New Roman" w:hAnsi="Times New Roman"/>
          <w:b/>
        </w:rPr>
        <w:t xml:space="preserve">, определенными </w:t>
      </w:r>
      <w:r w:rsidR="00F637D9" w:rsidRPr="008210D2">
        <w:rPr>
          <w:rFonts w:ascii="Times New Roman" w:hAnsi="Times New Roman"/>
          <w:b/>
        </w:rPr>
        <w:t>НПА ИБ</w:t>
      </w:r>
      <w:r w:rsidR="00571144" w:rsidRPr="008210D2">
        <w:rPr>
          <w:rFonts w:ascii="Times New Roman" w:hAnsi="Times New Roman"/>
          <w:b/>
        </w:rPr>
        <w:t>.</w:t>
      </w:r>
    </w:p>
    <w:p w:rsidR="00570446" w:rsidRPr="008210D2" w:rsidRDefault="008F6F40" w:rsidP="008F6F4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группы формируются самими гражданами. В их состав входит не менее десяти граждан, достигших шестнадцатилетнего возраста и проживающих на территории соответствующего муниципального образования. </w:t>
      </w:r>
      <w:r w:rsidR="00004D27" w:rsidRPr="008210D2">
        <w:rPr>
          <w:rFonts w:ascii="Times New Roman" w:hAnsi="Times New Roman"/>
        </w:rPr>
        <w:t xml:space="preserve">Минимальная численность инициативной группы может быть </w:t>
      </w:r>
      <w:r w:rsidR="00B70EC6" w:rsidRPr="008210D2">
        <w:rPr>
          <w:rFonts w:ascii="Times New Roman" w:hAnsi="Times New Roman"/>
          <w:lang w:eastAsia="ru-RU"/>
        </w:rPr>
        <w:t>уменьшена</w:t>
      </w:r>
      <w:r w:rsidR="00004D27" w:rsidRPr="008210D2">
        <w:rPr>
          <w:rFonts w:ascii="Times New Roman" w:hAnsi="Times New Roman"/>
        </w:rPr>
        <w:t xml:space="preserve"> НПА ИБ, однако в случае больших городов это не рекомендуется.  </w:t>
      </w:r>
      <w:r w:rsidRPr="008210D2">
        <w:rPr>
          <w:rFonts w:ascii="Times New Roman" w:hAnsi="Times New Roman"/>
        </w:rPr>
        <w:t xml:space="preserve">Типы НКО </w:t>
      </w:r>
      <w:r w:rsidR="0097403D" w:rsidRPr="008210D2">
        <w:rPr>
          <w:rFonts w:ascii="Times New Roman" w:hAnsi="Times New Roman"/>
        </w:rPr>
        <w:t xml:space="preserve">или других организаций, </w:t>
      </w:r>
      <w:r w:rsidRPr="008210D2">
        <w:rPr>
          <w:rFonts w:ascii="Times New Roman" w:hAnsi="Times New Roman"/>
        </w:rPr>
        <w:t>которые могут инициировать инициативные проекты</w:t>
      </w:r>
      <w:r w:rsidR="00596128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устанавливаются НПА ИБ.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группы</w:t>
      </w:r>
      <w:r w:rsidR="00B70EC6" w:rsidRPr="008210D2">
        <w:rPr>
          <w:rFonts w:ascii="Times New Roman" w:hAnsi="Times New Roman"/>
        </w:rPr>
        <w:t xml:space="preserve"> граждан</w:t>
      </w:r>
      <w:r w:rsidRPr="008210D2">
        <w:rPr>
          <w:rFonts w:ascii="Times New Roman" w:hAnsi="Times New Roman"/>
        </w:rPr>
        <w:t xml:space="preserve">, </w:t>
      </w:r>
      <w:r w:rsidR="00B46297" w:rsidRPr="008210D2">
        <w:rPr>
          <w:rFonts w:ascii="Times New Roman" w:hAnsi="Times New Roman"/>
        </w:rPr>
        <w:t>НКО</w:t>
      </w:r>
      <w:r w:rsidR="00DA42FA" w:rsidRPr="008210D2">
        <w:rPr>
          <w:rFonts w:ascii="Times New Roman" w:hAnsi="Times New Roman"/>
        </w:rPr>
        <w:t xml:space="preserve"> и ТОС</w:t>
      </w:r>
      <w:r w:rsidR="00023AD0" w:rsidRPr="008210D2">
        <w:rPr>
          <w:rFonts w:ascii="Times New Roman" w:hAnsi="Times New Roman"/>
        </w:rPr>
        <w:t>ов</w:t>
      </w:r>
      <w:r w:rsidR="00DA42FA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 xml:space="preserve">выдвинувшие инициативные проекты, организуют их обсуждения на собраниях или конференциях граждан, </w:t>
      </w:r>
      <w:r w:rsidR="00DA42FA" w:rsidRPr="008210D2">
        <w:rPr>
          <w:rFonts w:ascii="Times New Roman" w:hAnsi="Times New Roman"/>
        </w:rPr>
        <w:t xml:space="preserve">на собраниях своих членов (НКО и ТОС) </w:t>
      </w:r>
      <w:r w:rsidRPr="008210D2">
        <w:rPr>
          <w:rFonts w:ascii="Times New Roman" w:hAnsi="Times New Roman"/>
        </w:rPr>
        <w:t xml:space="preserve">и/или в другой </w:t>
      </w:r>
      <w:r w:rsidR="00531522" w:rsidRPr="008210D2">
        <w:rPr>
          <w:rFonts w:ascii="Times New Roman" w:hAnsi="Times New Roman"/>
        </w:rPr>
        <w:t>форме</w:t>
      </w:r>
      <w:r w:rsidRPr="008210D2">
        <w:rPr>
          <w:rFonts w:ascii="Times New Roman" w:hAnsi="Times New Roman"/>
        </w:rPr>
        <w:t>, установленной соответствующим НПА</w:t>
      </w:r>
      <w:r w:rsidR="00501A18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 (проведени</w:t>
      </w:r>
      <w:r w:rsidR="00C82883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опросов или сбора подписей, размещение по согласованию с администрацией проектов на сайте муниципалитета</w:t>
      </w:r>
      <w:r w:rsidR="00056F89" w:rsidRPr="008210D2">
        <w:rPr>
          <w:rFonts w:ascii="Times New Roman" w:hAnsi="Times New Roman"/>
        </w:rPr>
        <w:t xml:space="preserve"> </w:t>
      </w:r>
      <w:r w:rsidR="00501A18" w:rsidRPr="008210D2">
        <w:rPr>
          <w:rFonts w:ascii="Times New Roman" w:hAnsi="Times New Roman"/>
        </w:rPr>
        <w:t xml:space="preserve">в сети «Интернет» </w:t>
      </w:r>
      <w:r w:rsidR="00056F89" w:rsidRPr="008210D2">
        <w:rPr>
          <w:rFonts w:ascii="Times New Roman" w:hAnsi="Times New Roman"/>
        </w:rPr>
        <w:t>и/или сайте практики и в соц</w:t>
      </w:r>
      <w:r w:rsidR="00501A18" w:rsidRPr="008210D2">
        <w:rPr>
          <w:rFonts w:ascii="Times New Roman" w:hAnsi="Times New Roman"/>
        </w:rPr>
        <w:t xml:space="preserve">иальных </w:t>
      </w:r>
      <w:r w:rsidR="00056F89" w:rsidRPr="008210D2">
        <w:rPr>
          <w:rFonts w:ascii="Times New Roman" w:hAnsi="Times New Roman"/>
        </w:rPr>
        <w:t>сетях</w:t>
      </w:r>
      <w:r w:rsidRPr="008210D2">
        <w:rPr>
          <w:rFonts w:ascii="Times New Roman" w:hAnsi="Times New Roman"/>
        </w:rPr>
        <w:t xml:space="preserve">, где гражданам дается возможность выразить свое мнение о проекте (в форме </w:t>
      </w:r>
      <w:r w:rsidR="004D0259" w:rsidRPr="008210D2">
        <w:rPr>
          <w:rFonts w:ascii="Times New Roman" w:hAnsi="Times New Roman"/>
        </w:rPr>
        <w:t xml:space="preserve">предложений, </w:t>
      </w:r>
      <w:r w:rsidRPr="008210D2">
        <w:rPr>
          <w:rFonts w:ascii="Times New Roman" w:hAnsi="Times New Roman"/>
        </w:rPr>
        <w:t xml:space="preserve">комментариев, </w:t>
      </w:r>
      <w:r w:rsidR="00501A18" w:rsidRPr="008210D2">
        <w:rPr>
          <w:rFonts w:ascii="Times New Roman" w:hAnsi="Times New Roman"/>
        </w:rPr>
        <w:t>отметок «Мне нравится»</w:t>
      </w:r>
      <w:r w:rsidRPr="008210D2">
        <w:rPr>
          <w:rFonts w:ascii="Times New Roman" w:hAnsi="Times New Roman"/>
        </w:rPr>
        <w:t>, и т.д.</w:t>
      </w:r>
      <w:r w:rsidR="00F9623F" w:rsidRPr="008210D2">
        <w:rPr>
          <w:rFonts w:ascii="Times New Roman" w:hAnsi="Times New Roman"/>
        </w:rPr>
        <w:t>)</w:t>
      </w:r>
      <w:r w:rsidR="00DA42FA" w:rsidRPr="008210D2">
        <w:rPr>
          <w:rFonts w:ascii="Times New Roman" w:hAnsi="Times New Roman"/>
        </w:rPr>
        <w:t xml:space="preserve">. </w:t>
      </w:r>
    </w:p>
    <w:p w:rsidR="00C6141B" w:rsidRPr="008210D2" w:rsidRDefault="00C6141B" w:rsidP="00C6141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ициативные проекты готовятся по стандартной форме, утвержденной</w:t>
      </w:r>
      <w:r w:rsidR="001A5FC5" w:rsidRPr="008210D2">
        <w:rPr>
          <w:rFonts w:ascii="Times New Roman" w:hAnsi="Times New Roman"/>
        </w:rPr>
        <w:t xml:space="preserve"> субъектом реализации практики ИБ</w:t>
      </w:r>
      <w:r w:rsidRPr="008210D2">
        <w:rPr>
          <w:rFonts w:ascii="Times New Roman" w:hAnsi="Times New Roman"/>
        </w:rPr>
        <w:t xml:space="preserve">. </w:t>
      </w:r>
      <w:r w:rsidR="00056F89" w:rsidRPr="008210D2">
        <w:rPr>
          <w:rFonts w:ascii="Times New Roman" w:hAnsi="Times New Roman"/>
        </w:rPr>
        <w:t>Стандартные формы для инициативных групп</w:t>
      </w:r>
      <w:r w:rsidR="00023AD0" w:rsidRPr="008210D2">
        <w:rPr>
          <w:rFonts w:ascii="Times New Roman" w:hAnsi="Times New Roman"/>
        </w:rPr>
        <w:t xml:space="preserve"> </w:t>
      </w:r>
      <w:r w:rsidR="00622B37" w:rsidRPr="008210D2">
        <w:rPr>
          <w:rFonts w:ascii="Times New Roman" w:hAnsi="Times New Roman"/>
        </w:rPr>
        <w:t>граждан</w:t>
      </w:r>
      <w:r w:rsidR="00056F89" w:rsidRPr="008210D2">
        <w:rPr>
          <w:rFonts w:ascii="Times New Roman" w:hAnsi="Times New Roman"/>
        </w:rPr>
        <w:t xml:space="preserve">, ТОС и НКО могут отличаться друг от друга. </w:t>
      </w:r>
      <w:r w:rsidRPr="008210D2">
        <w:rPr>
          <w:rFonts w:ascii="Times New Roman" w:hAnsi="Times New Roman"/>
        </w:rPr>
        <w:t>При необходимости, сотрудники администрации и волонтеры оказывают инициат</w:t>
      </w:r>
      <w:r w:rsidR="002213C8" w:rsidRPr="008210D2">
        <w:rPr>
          <w:rFonts w:ascii="Times New Roman" w:hAnsi="Times New Roman"/>
        </w:rPr>
        <w:t>орам</w:t>
      </w:r>
      <w:r w:rsidRPr="008210D2">
        <w:rPr>
          <w:rFonts w:ascii="Times New Roman" w:hAnsi="Times New Roman"/>
        </w:rPr>
        <w:t xml:space="preserve"> техническую помощь.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проекты вносятся их инициаторами в местную администрацию. К ним прикладывают протокол собрания или конференции граждан, результаты опроса граждан и (или) подписные листы, </w:t>
      </w:r>
      <w:r w:rsidR="00F8423C" w:rsidRPr="008210D2">
        <w:rPr>
          <w:rFonts w:ascii="Times New Roman" w:hAnsi="Times New Roman"/>
        </w:rPr>
        <w:t>другие документы и материалы</w:t>
      </w:r>
      <w:r w:rsidRPr="008210D2">
        <w:rPr>
          <w:rFonts w:ascii="Times New Roman" w:hAnsi="Times New Roman"/>
        </w:rPr>
        <w:t>, подтверждающие поддержку инициативного проекта жителями муниципального образования или его части</w:t>
      </w:r>
      <w:r w:rsidR="00056F89" w:rsidRPr="008210D2">
        <w:rPr>
          <w:rFonts w:ascii="Times New Roman" w:hAnsi="Times New Roman"/>
        </w:rPr>
        <w:t>, а также представителями групп населения со специальными потребностями, которых могут касаться инициативные проекты</w:t>
      </w:r>
      <w:r w:rsidRPr="008210D2">
        <w:rPr>
          <w:rFonts w:ascii="Times New Roman" w:hAnsi="Times New Roman"/>
        </w:rPr>
        <w:t xml:space="preserve">.  </w:t>
      </w:r>
    </w:p>
    <w:p w:rsidR="00FD717C" w:rsidRPr="008210D2" w:rsidRDefault="00FD717C" w:rsidP="004012A6">
      <w:pPr>
        <w:rPr>
          <w:rFonts w:ascii="Times New Roman" w:hAnsi="Times New Roman"/>
        </w:rPr>
      </w:pPr>
    </w:p>
    <w:p w:rsidR="001F286B" w:rsidRPr="008210D2" w:rsidRDefault="001F286B" w:rsidP="00F70578">
      <w:pPr>
        <w:rPr>
          <w:rFonts w:ascii="Times New Roman" w:hAnsi="Times New Roman"/>
          <w:b/>
        </w:rPr>
      </w:pPr>
      <w:bookmarkStart w:id="78" w:name="_Toc55843946"/>
      <w:r w:rsidRPr="008210D2">
        <w:rPr>
          <w:rFonts w:ascii="Times New Roman" w:hAnsi="Times New Roman"/>
          <w:b/>
        </w:rPr>
        <w:t>Р</w:t>
      </w:r>
      <w:r w:rsidR="00FA60A7" w:rsidRPr="008210D2">
        <w:rPr>
          <w:rFonts w:ascii="Times New Roman" w:hAnsi="Times New Roman"/>
          <w:b/>
        </w:rPr>
        <w:t>екомендации по р</w:t>
      </w:r>
      <w:r w:rsidRPr="008210D2">
        <w:rPr>
          <w:rFonts w:ascii="Times New Roman" w:hAnsi="Times New Roman"/>
          <w:b/>
        </w:rPr>
        <w:t>ассмотрени</w:t>
      </w:r>
      <w:r w:rsidR="00FA60A7" w:rsidRPr="008210D2">
        <w:rPr>
          <w:rFonts w:ascii="Times New Roman" w:hAnsi="Times New Roman"/>
          <w:b/>
        </w:rPr>
        <w:t>ю</w:t>
      </w:r>
      <w:r w:rsidRPr="008210D2">
        <w:rPr>
          <w:rFonts w:ascii="Times New Roman" w:hAnsi="Times New Roman"/>
          <w:b/>
        </w:rPr>
        <w:t xml:space="preserve"> и доработк</w:t>
      </w:r>
      <w:r w:rsidR="00FA60A7" w:rsidRPr="008210D2">
        <w:rPr>
          <w:rFonts w:ascii="Times New Roman" w:hAnsi="Times New Roman"/>
          <w:b/>
        </w:rPr>
        <w:t>е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8"/>
    </w:p>
    <w:p w:rsidR="00FD717C" w:rsidRPr="008210D2" w:rsidRDefault="00FD717C" w:rsidP="00FD717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пециалисты администрации совместно с представителями инициаторов </w:t>
      </w:r>
      <w:r w:rsidR="00531F62" w:rsidRPr="008210D2">
        <w:rPr>
          <w:rFonts w:ascii="Times New Roman" w:hAnsi="Times New Roman"/>
        </w:rPr>
        <w:t xml:space="preserve">проектов </w:t>
      </w:r>
      <w:r w:rsidRPr="008210D2">
        <w:rPr>
          <w:rFonts w:ascii="Times New Roman" w:hAnsi="Times New Roman"/>
        </w:rPr>
        <w:t xml:space="preserve">проводят предварительный технический анализ </w:t>
      </w:r>
      <w:r w:rsidR="00056F89" w:rsidRPr="008210D2">
        <w:rPr>
          <w:rFonts w:ascii="Times New Roman" w:hAnsi="Times New Roman"/>
        </w:rPr>
        <w:t>внесенных инициативных проектов</w:t>
      </w:r>
      <w:r w:rsidRPr="008210D2">
        <w:rPr>
          <w:rFonts w:ascii="Times New Roman" w:hAnsi="Times New Roman"/>
        </w:rPr>
        <w:t xml:space="preserve">, в результате которого могут быть отклонены те </w:t>
      </w:r>
      <w:r w:rsidR="00056F89" w:rsidRPr="008210D2">
        <w:rPr>
          <w:rFonts w:ascii="Times New Roman" w:hAnsi="Times New Roman"/>
        </w:rPr>
        <w:t>из них</w:t>
      </w:r>
      <w:r w:rsidRPr="008210D2">
        <w:rPr>
          <w:rFonts w:ascii="Times New Roman" w:hAnsi="Times New Roman"/>
        </w:rPr>
        <w:t xml:space="preserve">, которые не удовлетворяют техническим </w:t>
      </w:r>
      <w:r w:rsidR="00056F89" w:rsidRPr="008210D2">
        <w:rPr>
          <w:rFonts w:ascii="Times New Roman" w:hAnsi="Times New Roman"/>
        </w:rPr>
        <w:t>условиям</w:t>
      </w:r>
      <w:r w:rsidRPr="008210D2">
        <w:rPr>
          <w:rFonts w:ascii="Times New Roman" w:hAnsi="Times New Roman"/>
        </w:rPr>
        <w:t>, установленным НПА ИБ</w:t>
      </w:r>
      <w:r w:rsidR="00056F89" w:rsidRPr="008210D2">
        <w:rPr>
          <w:rFonts w:ascii="Times New Roman" w:hAnsi="Times New Roman"/>
        </w:rPr>
        <w:t>, или не могут быть реализованы по техническим причинам</w:t>
      </w:r>
      <w:r w:rsidRPr="008210D2">
        <w:rPr>
          <w:rFonts w:ascii="Times New Roman" w:hAnsi="Times New Roman"/>
        </w:rPr>
        <w:t xml:space="preserve">.  </w:t>
      </w:r>
    </w:p>
    <w:p w:rsidR="00644E40" w:rsidRPr="008210D2" w:rsidRDefault="00790959" w:rsidP="00FD717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обсуждения и доработки </w:t>
      </w:r>
      <w:r w:rsidR="00A92923" w:rsidRPr="008210D2">
        <w:rPr>
          <w:rFonts w:ascii="Times New Roman" w:hAnsi="Times New Roman"/>
        </w:rPr>
        <w:t xml:space="preserve">инициативных проектов </w:t>
      </w:r>
      <w:r w:rsidRPr="008210D2">
        <w:rPr>
          <w:rFonts w:ascii="Times New Roman" w:hAnsi="Times New Roman"/>
        </w:rPr>
        <w:t>администрация МО</w:t>
      </w:r>
      <w:r w:rsidR="00644E40" w:rsidRPr="008210D2">
        <w:rPr>
          <w:rFonts w:ascii="Times New Roman" w:hAnsi="Times New Roman"/>
        </w:rPr>
        <w:t xml:space="preserve"> или </w:t>
      </w:r>
      <w:r w:rsidR="00A92923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 xml:space="preserve">абочая группа </w:t>
      </w:r>
      <w:r w:rsidR="00A92923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>ИБ организует рабочие совещания и/или конференцию представителей инициаторов проектных предложений</w:t>
      </w:r>
      <w:r w:rsidR="00977A95" w:rsidRPr="008210D2">
        <w:rPr>
          <w:rFonts w:ascii="Times New Roman" w:hAnsi="Times New Roman"/>
        </w:rPr>
        <w:t xml:space="preserve"> и специалистов администрации МО</w:t>
      </w:r>
      <w:r w:rsidR="00460528" w:rsidRPr="008210D2">
        <w:rPr>
          <w:rFonts w:ascii="Times New Roman" w:hAnsi="Times New Roman"/>
        </w:rPr>
        <w:t xml:space="preserve">, а также представителей </w:t>
      </w:r>
      <w:r w:rsidR="00B46297" w:rsidRPr="008210D2">
        <w:rPr>
          <w:rFonts w:ascii="Times New Roman" w:hAnsi="Times New Roman"/>
        </w:rPr>
        <w:t>НКО</w:t>
      </w:r>
      <w:r w:rsidR="00805037" w:rsidRPr="008210D2">
        <w:rPr>
          <w:rFonts w:ascii="Times New Roman" w:hAnsi="Times New Roman"/>
        </w:rPr>
        <w:t xml:space="preserve"> и других организаций</w:t>
      </w:r>
      <w:r w:rsidR="00460528" w:rsidRPr="008210D2">
        <w:rPr>
          <w:rFonts w:ascii="Times New Roman" w:hAnsi="Times New Roman"/>
        </w:rPr>
        <w:t>, сфера деятельности которых имеет отношение к рассматриваемым проектам</w:t>
      </w:r>
      <w:r w:rsidR="00644E40" w:rsidRPr="008210D2">
        <w:rPr>
          <w:rFonts w:ascii="Times New Roman" w:hAnsi="Times New Roman"/>
        </w:rPr>
        <w:t>, на которых решаются следующие задачи:</w:t>
      </w:r>
      <w:r w:rsidRPr="008210D2">
        <w:rPr>
          <w:rFonts w:ascii="Times New Roman" w:hAnsi="Times New Roman"/>
        </w:rPr>
        <w:t xml:space="preserve"> </w:t>
      </w:r>
    </w:p>
    <w:p w:rsidR="00977A95" w:rsidRPr="008210D2" w:rsidRDefault="00501A18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бсуждение </w:t>
      </w:r>
      <w:r w:rsidR="00A92923" w:rsidRPr="008210D2">
        <w:rPr>
          <w:rFonts w:ascii="Times New Roman" w:hAnsi="Times New Roman"/>
        </w:rPr>
        <w:t xml:space="preserve">инициативных проектов </w:t>
      </w:r>
      <w:r w:rsidR="00977A95" w:rsidRPr="008210D2">
        <w:rPr>
          <w:rFonts w:ascii="Times New Roman" w:hAnsi="Times New Roman"/>
        </w:rPr>
        <w:t xml:space="preserve">участниками мероприятия и внесение изменений в инициативные проекты в соответствии с их замечаниями или предложениями; </w:t>
      </w:r>
    </w:p>
    <w:p w:rsidR="00644E40" w:rsidRPr="008210D2" w:rsidRDefault="00655613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бсуждение </w:t>
      </w:r>
      <w:r w:rsidR="00644E40" w:rsidRPr="008210D2">
        <w:rPr>
          <w:rFonts w:ascii="Times New Roman" w:hAnsi="Times New Roman"/>
        </w:rPr>
        <w:t xml:space="preserve">замечаний и предложений, представленных гражданами в администрацию после опубликования внесенных инициативных проектов и внесение в инициативные проекты соответствующих изменений; </w:t>
      </w:r>
    </w:p>
    <w:p w:rsidR="00835ECC" w:rsidRPr="008210D2" w:rsidRDefault="00655613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</w:t>
      </w:r>
      <w:r w:rsidR="00644E40" w:rsidRPr="008210D2">
        <w:rPr>
          <w:rFonts w:ascii="Times New Roman" w:hAnsi="Times New Roman"/>
        </w:rPr>
        <w:t>случае,</w:t>
      </w:r>
      <w:r w:rsidR="00FD717C" w:rsidRPr="008210D2">
        <w:rPr>
          <w:rFonts w:ascii="Times New Roman" w:hAnsi="Times New Roman"/>
        </w:rPr>
        <w:t xml:space="preserve"> если некоторые из внесенных предложений совпадают или частично дублируются, или </w:t>
      </w:r>
      <w:r w:rsidR="00977A95" w:rsidRPr="008210D2">
        <w:rPr>
          <w:rFonts w:ascii="Times New Roman" w:hAnsi="Times New Roman"/>
        </w:rPr>
        <w:t xml:space="preserve">если они </w:t>
      </w:r>
      <w:r w:rsidR="00FD717C" w:rsidRPr="008210D2">
        <w:rPr>
          <w:rFonts w:ascii="Times New Roman" w:hAnsi="Times New Roman"/>
        </w:rPr>
        <w:t>могут дополнить друг друга</w:t>
      </w:r>
      <w:r w:rsidR="00835ECC" w:rsidRPr="008210D2">
        <w:rPr>
          <w:rFonts w:ascii="Times New Roman" w:hAnsi="Times New Roman"/>
        </w:rPr>
        <w:t xml:space="preserve"> – </w:t>
      </w:r>
      <w:r w:rsidR="00644E40" w:rsidRPr="008210D2">
        <w:rPr>
          <w:rFonts w:ascii="Times New Roman" w:hAnsi="Times New Roman"/>
        </w:rPr>
        <w:t>доработ</w:t>
      </w:r>
      <w:r w:rsidR="00835ECC" w:rsidRPr="008210D2">
        <w:rPr>
          <w:rFonts w:ascii="Times New Roman" w:hAnsi="Times New Roman"/>
        </w:rPr>
        <w:t xml:space="preserve">ка </w:t>
      </w:r>
      <w:r w:rsidR="00644E40" w:rsidRPr="008210D2">
        <w:rPr>
          <w:rFonts w:ascii="Times New Roman" w:hAnsi="Times New Roman"/>
        </w:rPr>
        <w:t>и</w:t>
      </w:r>
      <w:r w:rsidR="00835ECC" w:rsidRPr="008210D2">
        <w:rPr>
          <w:rFonts w:ascii="Times New Roman" w:hAnsi="Times New Roman"/>
        </w:rPr>
        <w:t>/или</w:t>
      </w:r>
      <w:r w:rsidR="00644E40" w:rsidRPr="008210D2">
        <w:rPr>
          <w:rFonts w:ascii="Times New Roman" w:hAnsi="Times New Roman"/>
        </w:rPr>
        <w:t xml:space="preserve"> объединен</w:t>
      </w:r>
      <w:r w:rsidR="00835ECC" w:rsidRPr="008210D2">
        <w:rPr>
          <w:rFonts w:ascii="Times New Roman" w:hAnsi="Times New Roman"/>
        </w:rPr>
        <w:t xml:space="preserve">ие соответствующих предложений; </w:t>
      </w:r>
    </w:p>
    <w:p w:rsidR="00644E40" w:rsidRPr="008210D2" w:rsidRDefault="00655613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ведение </w:t>
      </w:r>
      <w:r w:rsidR="00C22FEB" w:rsidRPr="008210D2">
        <w:rPr>
          <w:rFonts w:ascii="Times New Roman" w:hAnsi="Times New Roman"/>
        </w:rPr>
        <w:t xml:space="preserve">предварительного отбора проектов, которые будут выставлены на прямое голосование всего населения – в случае, </w:t>
      </w:r>
      <w:r w:rsidR="00644E40" w:rsidRPr="008210D2">
        <w:rPr>
          <w:rFonts w:ascii="Times New Roman" w:hAnsi="Times New Roman"/>
        </w:rPr>
        <w:t xml:space="preserve">если в НПА ИБ </w:t>
      </w:r>
      <w:r w:rsidR="00977A95" w:rsidRPr="008210D2">
        <w:rPr>
          <w:rFonts w:ascii="Times New Roman" w:hAnsi="Times New Roman"/>
        </w:rPr>
        <w:t>установлено ограничение на число выносимых на голосование н</w:t>
      </w:r>
      <w:r w:rsidR="00C22FEB" w:rsidRPr="008210D2">
        <w:rPr>
          <w:rFonts w:ascii="Times New Roman" w:hAnsi="Times New Roman"/>
        </w:rPr>
        <w:t xml:space="preserve">аселения </w:t>
      </w:r>
      <w:r w:rsidR="00A61F43" w:rsidRPr="008210D2">
        <w:rPr>
          <w:rFonts w:ascii="Times New Roman" w:hAnsi="Times New Roman"/>
        </w:rPr>
        <w:t>инициативных проектов</w:t>
      </w:r>
      <w:r w:rsidR="00C22FEB" w:rsidRPr="008210D2">
        <w:rPr>
          <w:rFonts w:ascii="Times New Roman" w:hAnsi="Times New Roman"/>
        </w:rPr>
        <w:t>.</w:t>
      </w:r>
    </w:p>
    <w:p w:rsidR="00FD717C" w:rsidRPr="008210D2" w:rsidRDefault="00FD717C" w:rsidP="00FD717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ответствующие техническим критериям и доработанные</w:t>
      </w:r>
      <w:r w:rsidR="00977A95" w:rsidRPr="008210D2">
        <w:rPr>
          <w:rFonts w:ascii="Times New Roman" w:hAnsi="Times New Roman"/>
        </w:rPr>
        <w:t xml:space="preserve"> по результатам работы совещаний или конференции </w:t>
      </w:r>
      <w:r w:rsidR="00A61F43" w:rsidRPr="008210D2">
        <w:rPr>
          <w:rFonts w:ascii="Times New Roman" w:hAnsi="Times New Roman"/>
        </w:rPr>
        <w:t xml:space="preserve">инициативные проекты </w:t>
      </w:r>
      <w:r w:rsidRPr="008210D2">
        <w:rPr>
          <w:rFonts w:ascii="Times New Roman" w:hAnsi="Times New Roman"/>
        </w:rPr>
        <w:t>выносятся на общее прямое голосование населения</w:t>
      </w:r>
      <w:r w:rsidRPr="008210D2">
        <w:rPr>
          <w:rFonts w:ascii="Times New Roman" w:hAnsi="Times New Roman"/>
          <w:shd w:val="clear" w:color="auto" w:fill="FFFFFF"/>
        </w:rPr>
        <w:t>.</w:t>
      </w:r>
    </w:p>
    <w:p w:rsidR="00FD717C" w:rsidRPr="008210D2" w:rsidRDefault="00FD717C" w:rsidP="00FD717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я о </w:t>
      </w:r>
      <w:r w:rsidR="00977A95" w:rsidRPr="008210D2">
        <w:rPr>
          <w:rFonts w:ascii="Times New Roman" w:hAnsi="Times New Roman"/>
        </w:rPr>
        <w:t xml:space="preserve">доработанных </w:t>
      </w:r>
      <w:r w:rsidRPr="008210D2">
        <w:rPr>
          <w:rFonts w:ascii="Times New Roman" w:hAnsi="Times New Roman"/>
        </w:rPr>
        <w:t>инициативных проект</w:t>
      </w:r>
      <w:r w:rsidR="00977A95" w:rsidRPr="008210D2">
        <w:rPr>
          <w:rFonts w:ascii="Times New Roman" w:hAnsi="Times New Roman"/>
        </w:rPr>
        <w:t>ах</w:t>
      </w:r>
      <w:r w:rsidR="006A4B73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</w:t>
      </w:r>
      <w:r w:rsidR="006A4B73" w:rsidRPr="008210D2">
        <w:rPr>
          <w:rFonts w:ascii="Times New Roman" w:hAnsi="Times New Roman"/>
        </w:rPr>
        <w:t xml:space="preserve">которые будут участвовать в конкурсном отборе, </w:t>
      </w:r>
      <w:r w:rsidRPr="008210D2">
        <w:rPr>
          <w:rFonts w:ascii="Times New Roman" w:hAnsi="Times New Roman"/>
        </w:rPr>
        <w:t xml:space="preserve">публикуется в СМИ, размещается на официальном сайте </w:t>
      </w:r>
      <w:r w:rsidR="002F7B1A" w:rsidRPr="008210D2">
        <w:rPr>
          <w:rFonts w:ascii="Times New Roman" w:hAnsi="Times New Roman"/>
        </w:rPr>
        <w:t>поселения</w:t>
      </w:r>
      <w:r w:rsidRPr="008210D2">
        <w:rPr>
          <w:rFonts w:ascii="Times New Roman" w:hAnsi="Times New Roman"/>
        </w:rPr>
        <w:t xml:space="preserve"> и/или на сайте муниципального района, а также распространяется через </w:t>
      </w:r>
      <w:r w:rsidR="00805037" w:rsidRPr="008210D2">
        <w:rPr>
          <w:rFonts w:ascii="Times New Roman" w:hAnsi="Times New Roman"/>
        </w:rPr>
        <w:t xml:space="preserve">социальные сети </w:t>
      </w:r>
      <w:r w:rsidR="00655613" w:rsidRPr="008210D2">
        <w:rPr>
          <w:rFonts w:ascii="Times New Roman" w:hAnsi="Times New Roman"/>
        </w:rPr>
        <w:t xml:space="preserve">в сети «Интернет» </w:t>
      </w:r>
      <w:r w:rsidR="00805037" w:rsidRPr="008210D2">
        <w:rPr>
          <w:rFonts w:ascii="Times New Roman" w:hAnsi="Times New Roman"/>
        </w:rPr>
        <w:t xml:space="preserve">и </w:t>
      </w:r>
      <w:r w:rsidRPr="008210D2">
        <w:rPr>
          <w:rFonts w:ascii="Times New Roman" w:hAnsi="Times New Roman"/>
        </w:rPr>
        <w:t xml:space="preserve">информационные стенды в часто посещаемых местах. </w:t>
      </w:r>
      <w:r w:rsidR="006D5312" w:rsidRPr="008210D2">
        <w:rPr>
          <w:rFonts w:ascii="Times New Roman" w:hAnsi="Times New Roman"/>
        </w:rPr>
        <w:t>Информация распространяется также</w:t>
      </w:r>
      <w:r w:rsidR="00285D8E" w:rsidRPr="008210D2">
        <w:rPr>
          <w:rFonts w:ascii="Times New Roman" w:hAnsi="Times New Roman"/>
        </w:rPr>
        <w:t xml:space="preserve"> </w:t>
      </w:r>
      <w:r w:rsidR="00A61F43" w:rsidRPr="008210D2">
        <w:rPr>
          <w:rFonts w:ascii="Times New Roman" w:hAnsi="Times New Roman"/>
        </w:rPr>
        <w:t xml:space="preserve">через </w:t>
      </w:r>
      <w:r w:rsidR="006D5312" w:rsidRPr="008210D2">
        <w:rPr>
          <w:rFonts w:ascii="Times New Roman" w:hAnsi="Times New Roman"/>
        </w:rPr>
        <w:t>НКО и ТОС</w:t>
      </w:r>
      <w:r w:rsidR="009D45B5" w:rsidRPr="008210D2">
        <w:rPr>
          <w:rFonts w:ascii="Times New Roman" w:hAnsi="Times New Roman"/>
        </w:rPr>
        <w:t>ы</w:t>
      </w:r>
      <w:r w:rsidR="001D2001" w:rsidRPr="008210D2">
        <w:rPr>
          <w:rFonts w:ascii="Times New Roman" w:hAnsi="Times New Roman"/>
        </w:rPr>
        <w:t xml:space="preserve"> </w:t>
      </w:r>
      <w:r w:rsidR="006A1A72" w:rsidRPr="008210D2">
        <w:rPr>
          <w:rFonts w:ascii="Times New Roman" w:hAnsi="Times New Roman"/>
        </w:rPr>
        <w:t xml:space="preserve">по </w:t>
      </w:r>
      <w:r w:rsidR="00655613" w:rsidRPr="008210D2">
        <w:rPr>
          <w:rFonts w:ascii="Times New Roman" w:hAnsi="Times New Roman"/>
        </w:rPr>
        <w:t xml:space="preserve">собственным </w:t>
      </w:r>
      <w:r w:rsidR="006A1A72" w:rsidRPr="008210D2">
        <w:rPr>
          <w:rFonts w:ascii="Times New Roman" w:hAnsi="Times New Roman"/>
        </w:rPr>
        <w:t>каналам коммуникации</w:t>
      </w:r>
      <w:r w:rsidR="006D5312" w:rsidRPr="008210D2">
        <w:rPr>
          <w:rFonts w:ascii="Times New Roman" w:hAnsi="Times New Roman"/>
        </w:rPr>
        <w:t xml:space="preserve">. </w:t>
      </w:r>
      <w:r w:rsidRPr="008210D2">
        <w:rPr>
          <w:rFonts w:ascii="Times New Roman" w:hAnsi="Times New Roman"/>
        </w:rPr>
        <w:t>Кроме информации о</w:t>
      </w:r>
      <w:r w:rsidR="00550992" w:rsidRPr="008210D2">
        <w:rPr>
          <w:rFonts w:ascii="Times New Roman" w:hAnsi="Times New Roman"/>
        </w:rPr>
        <w:t>б</w:t>
      </w:r>
      <w:r w:rsidRPr="008210D2">
        <w:rPr>
          <w:rFonts w:ascii="Times New Roman" w:hAnsi="Times New Roman"/>
        </w:rPr>
        <w:t xml:space="preserve"> </w:t>
      </w:r>
      <w:r w:rsidR="00165BCF" w:rsidRPr="008210D2">
        <w:rPr>
          <w:rFonts w:ascii="Times New Roman" w:hAnsi="Times New Roman"/>
        </w:rPr>
        <w:t>инициативных проектах</w:t>
      </w:r>
      <w:r w:rsidRPr="008210D2">
        <w:rPr>
          <w:rFonts w:ascii="Times New Roman" w:hAnsi="Times New Roman"/>
        </w:rPr>
        <w:t xml:space="preserve">, граждане информируются о порядке, времени и месте проведения голосования по проектам. </w:t>
      </w:r>
    </w:p>
    <w:p w:rsidR="00FD717C" w:rsidRPr="008210D2" w:rsidRDefault="00FD717C" w:rsidP="004012A6">
      <w:pPr>
        <w:rPr>
          <w:rFonts w:ascii="Times New Roman" w:hAnsi="Times New Roman"/>
          <w:highlight w:val="cyan"/>
        </w:rPr>
      </w:pPr>
    </w:p>
    <w:p w:rsidR="004012A6" w:rsidRPr="008210D2" w:rsidRDefault="004012A6" w:rsidP="00F70578">
      <w:pPr>
        <w:rPr>
          <w:rFonts w:ascii="Times New Roman" w:hAnsi="Times New Roman"/>
          <w:b/>
        </w:rPr>
      </w:pPr>
      <w:bookmarkStart w:id="79" w:name="_Toc55843947"/>
      <w:r w:rsidRPr="008210D2">
        <w:rPr>
          <w:rFonts w:ascii="Times New Roman" w:hAnsi="Times New Roman"/>
          <w:b/>
        </w:rPr>
        <w:t xml:space="preserve">Рекомендации по </w:t>
      </w:r>
      <w:r w:rsidRPr="008210D2">
        <w:rPr>
          <w:rFonts w:ascii="Times New Roman" w:hAnsi="Times New Roman"/>
          <w:b/>
          <w:bCs/>
        </w:rPr>
        <w:t>конкурсно</w:t>
      </w:r>
      <w:r w:rsidR="00550992" w:rsidRPr="008210D2">
        <w:rPr>
          <w:rFonts w:ascii="Times New Roman" w:hAnsi="Times New Roman"/>
          <w:b/>
          <w:bCs/>
        </w:rPr>
        <w:t>му</w:t>
      </w:r>
      <w:r w:rsidRPr="008210D2">
        <w:rPr>
          <w:rFonts w:ascii="Times New Roman" w:hAnsi="Times New Roman"/>
          <w:b/>
          <w:bCs/>
        </w:rPr>
        <w:t xml:space="preserve"> отбор</w:t>
      </w:r>
      <w:r w:rsidR="00550992" w:rsidRPr="008210D2">
        <w:rPr>
          <w:rFonts w:ascii="Times New Roman" w:hAnsi="Times New Roman"/>
          <w:b/>
          <w:bCs/>
        </w:rPr>
        <w:t>у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79"/>
      <w:r w:rsidRPr="008210D2">
        <w:rPr>
          <w:rFonts w:ascii="Times New Roman" w:hAnsi="Times New Roman"/>
          <w:b/>
        </w:rPr>
        <w:t xml:space="preserve"> 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Метод</w:t>
      </w:r>
      <w:r w:rsidR="00DD2B33" w:rsidRPr="008210D2">
        <w:rPr>
          <w:rFonts w:ascii="Times New Roman" w:hAnsi="Times New Roman"/>
          <w:b/>
        </w:rPr>
        <w:t>:</w:t>
      </w:r>
      <w:r w:rsidRPr="008210D2">
        <w:rPr>
          <w:rFonts w:ascii="Times New Roman" w:hAnsi="Times New Roman"/>
          <w:b/>
        </w:rPr>
        <w:t xml:space="preserve"> отбор инициативных проектов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 xml:space="preserve">на основании результатов онлайн и/или очного </w:t>
      </w:r>
      <w:r w:rsidR="00C6141B" w:rsidRPr="008210D2">
        <w:rPr>
          <w:rFonts w:ascii="Times New Roman" w:hAnsi="Times New Roman"/>
          <w:b/>
        </w:rPr>
        <w:t xml:space="preserve">прямого </w:t>
      </w:r>
      <w:r w:rsidRPr="008210D2">
        <w:rPr>
          <w:rFonts w:ascii="Times New Roman" w:hAnsi="Times New Roman"/>
          <w:b/>
        </w:rPr>
        <w:t>голосования жителей.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нлайн голосование </w:t>
      </w:r>
      <w:r w:rsidR="00E71B8C" w:rsidRPr="008210D2">
        <w:rPr>
          <w:rFonts w:ascii="Times New Roman" w:hAnsi="Times New Roman"/>
        </w:rPr>
        <w:t xml:space="preserve">может </w:t>
      </w:r>
      <w:r w:rsidRPr="008210D2">
        <w:rPr>
          <w:rFonts w:ascii="Times New Roman" w:hAnsi="Times New Roman"/>
        </w:rPr>
        <w:t>проводит</w:t>
      </w:r>
      <w:r w:rsidR="00E71B8C" w:rsidRPr="008210D2">
        <w:rPr>
          <w:rFonts w:ascii="Times New Roman" w:hAnsi="Times New Roman"/>
        </w:rPr>
        <w:t>ь</w:t>
      </w:r>
      <w:r w:rsidRPr="008210D2">
        <w:rPr>
          <w:rFonts w:ascii="Times New Roman" w:hAnsi="Times New Roman"/>
        </w:rPr>
        <w:t>ся на сайте администрации МО</w:t>
      </w:r>
      <w:r w:rsidR="00805037" w:rsidRPr="008210D2">
        <w:rPr>
          <w:rFonts w:ascii="Times New Roman" w:hAnsi="Times New Roman"/>
        </w:rPr>
        <w:t xml:space="preserve"> или на сайте практики ИБ</w:t>
      </w:r>
      <w:r w:rsidR="00D01E07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либо с использованием специализированных интернет-платформ для голосования</w:t>
      </w:r>
      <w:r w:rsidR="00E71B8C" w:rsidRPr="008210D2">
        <w:rPr>
          <w:rFonts w:ascii="Times New Roman" w:hAnsi="Times New Roman"/>
        </w:rPr>
        <w:t>, а также посредством смс-сообщений</w:t>
      </w:r>
      <w:r w:rsidRPr="008210D2">
        <w:rPr>
          <w:rFonts w:ascii="Times New Roman" w:hAnsi="Times New Roman"/>
        </w:rPr>
        <w:t xml:space="preserve">. 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чное голосование проводится в сроки и в местах, установленных НПА.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с НПА о реализации практики ИБ организация и проведение голосования, подведение его итогов и подготовка соответствующих предложений администрации </w:t>
      </w:r>
      <w:r w:rsidR="00457F91" w:rsidRPr="008210D2">
        <w:rPr>
          <w:rFonts w:ascii="Times New Roman" w:hAnsi="Times New Roman"/>
        </w:rPr>
        <w:t>МО</w:t>
      </w:r>
      <w:r w:rsidRPr="008210D2">
        <w:rPr>
          <w:rFonts w:ascii="Times New Roman" w:hAnsi="Times New Roman"/>
        </w:rPr>
        <w:t xml:space="preserve"> поручается </w:t>
      </w:r>
      <w:r w:rsidR="00457F91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 xml:space="preserve">абочей группе практики ИБ, или конкурсной комиссии. </w:t>
      </w:r>
    </w:p>
    <w:p w:rsidR="00805037" w:rsidRPr="008210D2" w:rsidRDefault="009B2D79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 решению органов </w:t>
      </w:r>
      <w:r w:rsidR="00457F91" w:rsidRPr="008210D2">
        <w:rPr>
          <w:rFonts w:ascii="Times New Roman" w:hAnsi="Times New Roman"/>
        </w:rPr>
        <w:t>местного самоуправления</w:t>
      </w:r>
      <w:r w:rsidRPr="008210D2">
        <w:rPr>
          <w:rFonts w:ascii="Times New Roman" w:hAnsi="Times New Roman"/>
        </w:rPr>
        <w:t xml:space="preserve"> в дополнение к учету голосов граждан при ранжировании проектов могут быть использованы другие критерии оценки (</w:t>
      </w:r>
      <w:r w:rsidR="00872C40" w:rsidRPr="008210D2">
        <w:rPr>
          <w:rFonts w:ascii="Times New Roman" w:hAnsi="Times New Roman"/>
        </w:rPr>
        <w:t>в том числе</w:t>
      </w:r>
      <w:r w:rsidRPr="008210D2">
        <w:rPr>
          <w:rFonts w:ascii="Times New Roman" w:hAnsi="Times New Roman"/>
        </w:rPr>
        <w:t xml:space="preserve"> </w:t>
      </w:r>
      <w:r w:rsidR="00805037" w:rsidRPr="008210D2">
        <w:rPr>
          <w:rFonts w:ascii="Times New Roman" w:hAnsi="Times New Roman"/>
        </w:rPr>
        <w:t>могут предоставляться дополнительные бонус</w:t>
      </w:r>
      <w:r w:rsidR="00BF52CC" w:rsidRPr="008210D2">
        <w:rPr>
          <w:rFonts w:ascii="Times New Roman" w:hAnsi="Times New Roman"/>
        </w:rPr>
        <w:t>н</w:t>
      </w:r>
      <w:r w:rsidR="00805037" w:rsidRPr="008210D2">
        <w:rPr>
          <w:rFonts w:ascii="Times New Roman" w:hAnsi="Times New Roman"/>
        </w:rPr>
        <w:t>ы</w:t>
      </w:r>
      <w:r w:rsidR="00BF52CC" w:rsidRPr="008210D2">
        <w:rPr>
          <w:rFonts w:ascii="Times New Roman" w:hAnsi="Times New Roman"/>
        </w:rPr>
        <w:t>е голоса</w:t>
      </w:r>
      <w:r w:rsidR="00805037" w:rsidRPr="008210D2">
        <w:rPr>
          <w:rFonts w:ascii="Times New Roman" w:hAnsi="Times New Roman"/>
        </w:rPr>
        <w:t xml:space="preserve">, учитывающие направленность на определенные уязвимые группы </w:t>
      </w:r>
      <w:r w:rsidR="00655613" w:rsidRPr="008210D2">
        <w:rPr>
          <w:rFonts w:ascii="Times New Roman" w:hAnsi="Times New Roman"/>
        </w:rPr>
        <w:t xml:space="preserve">населения </w:t>
      </w:r>
      <w:r w:rsidR="00805037" w:rsidRPr="008210D2">
        <w:rPr>
          <w:rFonts w:ascii="Times New Roman" w:hAnsi="Times New Roman"/>
        </w:rPr>
        <w:t xml:space="preserve">или тематическую направленность – например, решение </w:t>
      </w:r>
      <w:r w:rsidR="00655613" w:rsidRPr="008210D2">
        <w:rPr>
          <w:rFonts w:ascii="Times New Roman" w:hAnsi="Times New Roman"/>
        </w:rPr>
        <w:t xml:space="preserve">экологических </w:t>
      </w:r>
      <w:r w:rsidR="00805037" w:rsidRPr="008210D2">
        <w:rPr>
          <w:rFonts w:ascii="Times New Roman" w:hAnsi="Times New Roman"/>
        </w:rPr>
        <w:t>проблем, инклюзивность или молодежные проекты; уровень участия населения в обсуждении тех или иных проектов и т.д</w:t>
      </w:r>
      <w:r w:rsidRPr="008210D2">
        <w:rPr>
          <w:rFonts w:ascii="Times New Roman" w:hAnsi="Times New Roman"/>
        </w:rPr>
        <w:t xml:space="preserve">.). </w:t>
      </w:r>
      <w:r w:rsidR="00805037" w:rsidRPr="008210D2">
        <w:rPr>
          <w:rFonts w:ascii="Times New Roman" w:hAnsi="Times New Roman"/>
        </w:rPr>
        <w:t xml:space="preserve">Рекомендуется установить максимальный размер бонуса в 5-10% от числа голосов граждан с тем, чтобы они играли определенную роль при выборе и формулировке инициативного проекта, но не предопределяли результат конкурсного отбора. </w:t>
      </w:r>
    </w:p>
    <w:p w:rsidR="00151D14" w:rsidRPr="008210D2" w:rsidRDefault="00805037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лученные онлайн и очные голоса суммируются с весами, определенными НПА ИБ. </w:t>
      </w:r>
      <w:r w:rsidR="004012A6" w:rsidRPr="008210D2">
        <w:rPr>
          <w:rFonts w:ascii="Times New Roman" w:hAnsi="Times New Roman"/>
        </w:rPr>
        <w:t>Инициативные проекты ранжируются в соответствии с полученными голосами</w:t>
      </w:r>
      <w:r w:rsidR="009B2D79" w:rsidRPr="008210D2">
        <w:rPr>
          <w:rFonts w:ascii="Times New Roman" w:hAnsi="Times New Roman"/>
        </w:rPr>
        <w:t xml:space="preserve"> и дополнительными </w:t>
      </w:r>
      <w:r w:rsidRPr="008210D2">
        <w:rPr>
          <w:rFonts w:ascii="Times New Roman" w:hAnsi="Times New Roman"/>
        </w:rPr>
        <w:t>бонусными голосами</w:t>
      </w:r>
      <w:r w:rsidR="009B2D79" w:rsidRPr="008210D2">
        <w:rPr>
          <w:rFonts w:ascii="Times New Roman" w:hAnsi="Times New Roman"/>
        </w:rPr>
        <w:t xml:space="preserve"> (если такие установлены)</w:t>
      </w:r>
      <w:r w:rsidR="004012A6" w:rsidRPr="008210D2">
        <w:rPr>
          <w:rFonts w:ascii="Times New Roman" w:hAnsi="Times New Roman"/>
        </w:rPr>
        <w:t xml:space="preserve">. </w:t>
      </w:r>
    </w:p>
    <w:p w:rsidR="00E71B8C" w:rsidRPr="008210D2" w:rsidRDefault="00E71B8C" w:rsidP="00E71B8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На основе ранжированного списка конкурсная комиссия принимает протокольное решение об утверждении конкретных проектов, которое переда</w:t>
      </w:r>
      <w:r w:rsidR="000310A6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>тся в администрацию муниципалитета для окончательной технической доработки и утверждения отобранных проектов.</w:t>
      </w:r>
    </w:p>
    <w:p w:rsidR="004012A6" w:rsidRPr="008210D2" w:rsidRDefault="004012A6" w:rsidP="004012A6">
      <w:pPr>
        <w:rPr>
          <w:rFonts w:ascii="Times New Roman" w:hAnsi="Times New Roman"/>
          <w:highlight w:val="cyan"/>
        </w:rPr>
      </w:pPr>
    </w:p>
    <w:p w:rsidR="004012A6" w:rsidRPr="008210D2" w:rsidRDefault="004012A6" w:rsidP="00F70578">
      <w:pPr>
        <w:rPr>
          <w:rFonts w:ascii="Times New Roman" w:hAnsi="Times New Roman"/>
          <w:b/>
        </w:rPr>
      </w:pPr>
      <w:bookmarkStart w:id="80" w:name="_Toc55843948"/>
      <w:r w:rsidRPr="008210D2">
        <w:rPr>
          <w:rFonts w:ascii="Times New Roman" w:hAnsi="Times New Roman"/>
          <w:b/>
        </w:rPr>
        <w:t xml:space="preserve">Рекомендации по выбору других элементов </w:t>
      </w:r>
      <w:r w:rsidR="001A5FC5" w:rsidRPr="008210D2">
        <w:rPr>
          <w:rFonts w:ascii="Times New Roman" w:hAnsi="Times New Roman"/>
          <w:b/>
        </w:rPr>
        <w:t>п</w:t>
      </w:r>
      <w:r w:rsidR="00C00DE3" w:rsidRPr="008210D2">
        <w:rPr>
          <w:rFonts w:ascii="Times New Roman" w:hAnsi="Times New Roman"/>
          <w:b/>
        </w:rPr>
        <w:t xml:space="preserve">орядка реализации </w:t>
      </w:r>
      <w:r w:rsidRPr="008210D2">
        <w:rPr>
          <w:rFonts w:ascii="Times New Roman" w:hAnsi="Times New Roman"/>
          <w:b/>
        </w:rPr>
        <w:t>практики</w:t>
      </w:r>
      <w:bookmarkEnd w:id="80"/>
    </w:p>
    <w:p w:rsidR="004A5822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Распространение информации:</w:t>
      </w:r>
    </w:p>
    <w:p w:rsidR="004A5822" w:rsidRPr="008210D2" w:rsidRDefault="004A5822" w:rsidP="007F5F2D">
      <w:pPr>
        <w:pStyle w:val="a"/>
        <w:numPr>
          <w:ilvl w:val="0"/>
          <w:numId w:val="32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</w:t>
      </w:r>
      <w:r w:rsidR="00622E6A" w:rsidRPr="008210D2">
        <w:rPr>
          <w:rFonts w:ascii="Times New Roman" w:hAnsi="Times New Roman"/>
        </w:rPr>
        <w:t xml:space="preserve">нформация </w:t>
      </w:r>
      <w:r w:rsidR="00BC09CD" w:rsidRPr="008210D2">
        <w:rPr>
          <w:rFonts w:ascii="Times New Roman" w:hAnsi="Times New Roman"/>
        </w:rPr>
        <w:t>обо всех</w:t>
      </w:r>
      <w:r w:rsidR="00622E6A" w:rsidRPr="008210D2">
        <w:rPr>
          <w:rFonts w:ascii="Times New Roman" w:hAnsi="Times New Roman"/>
        </w:rPr>
        <w:t xml:space="preserve"> этапах реализации практики </w:t>
      </w:r>
      <w:r w:rsidR="007106B0" w:rsidRPr="008210D2">
        <w:rPr>
          <w:rFonts w:ascii="Times New Roman" w:hAnsi="Times New Roman"/>
        </w:rPr>
        <w:t xml:space="preserve">ИБ </w:t>
      </w:r>
      <w:r w:rsidR="00622E6A" w:rsidRPr="008210D2">
        <w:rPr>
          <w:rFonts w:ascii="Times New Roman" w:hAnsi="Times New Roman"/>
        </w:rPr>
        <w:t xml:space="preserve">доводится до всех заинтересованных сторон и общественности через </w:t>
      </w:r>
      <w:r w:rsidR="004012A6" w:rsidRPr="008210D2">
        <w:rPr>
          <w:rFonts w:ascii="Times New Roman" w:hAnsi="Times New Roman"/>
        </w:rPr>
        <w:t>официальн</w:t>
      </w:r>
      <w:r w:rsidR="00622E6A" w:rsidRPr="008210D2">
        <w:rPr>
          <w:rFonts w:ascii="Times New Roman" w:hAnsi="Times New Roman"/>
        </w:rPr>
        <w:t xml:space="preserve">ый </w:t>
      </w:r>
      <w:r w:rsidR="004012A6" w:rsidRPr="008210D2">
        <w:rPr>
          <w:rFonts w:ascii="Times New Roman" w:hAnsi="Times New Roman"/>
        </w:rPr>
        <w:t>сайт муниципального образования</w:t>
      </w:r>
      <w:r w:rsidRPr="008210D2">
        <w:rPr>
          <w:rFonts w:ascii="Times New Roman" w:hAnsi="Times New Roman"/>
        </w:rPr>
        <w:t xml:space="preserve"> в сети «Интернет»</w:t>
      </w:r>
      <w:r w:rsidR="004012A6" w:rsidRPr="008210D2">
        <w:rPr>
          <w:rFonts w:ascii="Times New Roman" w:hAnsi="Times New Roman"/>
        </w:rPr>
        <w:t xml:space="preserve"> и социальные сети</w:t>
      </w:r>
      <w:r w:rsidR="00622E6A" w:rsidRPr="008210D2">
        <w:rPr>
          <w:rFonts w:ascii="Times New Roman" w:hAnsi="Times New Roman"/>
        </w:rPr>
        <w:t>,</w:t>
      </w:r>
      <w:r w:rsidR="004012A6" w:rsidRPr="008210D2">
        <w:rPr>
          <w:rFonts w:ascii="Times New Roman" w:hAnsi="Times New Roman"/>
        </w:rPr>
        <w:t xml:space="preserve"> </w:t>
      </w:r>
      <w:r w:rsidR="00B6233B" w:rsidRPr="008210D2">
        <w:rPr>
          <w:rFonts w:ascii="Times New Roman" w:hAnsi="Times New Roman"/>
        </w:rPr>
        <w:t xml:space="preserve">посредством распространения </w:t>
      </w:r>
      <w:r w:rsidR="004012A6" w:rsidRPr="008210D2">
        <w:rPr>
          <w:rFonts w:ascii="Times New Roman" w:hAnsi="Times New Roman"/>
        </w:rPr>
        <w:t>информационны</w:t>
      </w:r>
      <w:r w:rsidR="00B6233B" w:rsidRPr="008210D2">
        <w:rPr>
          <w:rFonts w:ascii="Times New Roman" w:hAnsi="Times New Roman"/>
        </w:rPr>
        <w:t>х</w:t>
      </w:r>
      <w:r w:rsidR="004012A6" w:rsidRPr="008210D2">
        <w:rPr>
          <w:rFonts w:ascii="Times New Roman" w:hAnsi="Times New Roman"/>
        </w:rPr>
        <w:t xml:space="preserve"> лис</w:t>
      </w:r>
      <w:r w:rsidR="00B6233B" w:rsidRPr="008210D2">
        <w:rPr>
          <w:rFonts w:ascii="Times New Roman" w:hAnsi="Times New Roman"/>
        </w:rPr>
        <w:t>товок</w:t>
      </w:r>
      <w:r w:rsidR="00624501" w:rsidRPr="008210D2">
        <w:rPr>
          <w:rFonts w:ascii="Times New Roman" w:hAnsi="Times New Roman"/>
        </w:rPr>
        <w:t xml:space="preserve"> через</w:t>
      </w:r>
      <w:r w:rsidR="00622E6A" w:rsidRPr="008210D2">
        <w:rPr>
          <w:rFonts w:ascii="Times New Roman" w:hAnsi="Times New Roman"/>
        </w:rPr>
        <w:t xml:space="preserve"> </w:t>
      </w:r>
      <w:r w:rsidR="004012A6" w:rsidRPr="008210D2">
        <w:rPr>
          <w:rFonts w:ascii="Times New Roman" w:hAnsi="Times New Roman"/>
        </w:rPr>
        <w:t>почтовы</w:t>
      </w:r>
      <w:r w:rsidR="00624501" w:rsidRPr="008210D2">
        <w:rPr>
          <w:rFonts w:ascii="Times New Roman" w:hAnsi="Times New Roman"/>
        </w:rPr>
        <w:t>е</w:t>
      </w:r>
      <w:r w:rsidR="004012A6" w:rsidRPr="008210D2">
        <w:rPr>
          <w:rFonts w:ascii="Times New Roman" w:hAnsi="Times New Roman"/>
        </w:rPr>
        <w:t xml:space="preserve"> ящик</w:t>
      </w:r>
      <w:r w:rsidR="00624501" w:rsidRPr="008210D2">
        <w:rPr>
          <w:rFonts w:ascii="Times New Roman" w:hAnsi="Times New Roman"/>
        </w:rPr>
        <w:t>и</w:t>
      </w:r>
      <w:r w:rsidR="004012A6" w:rsidRPr="008210D2">
        <w:rPr>
          <w:rFonts w:ascii="Times New Roman" w:hAnsi="Times New Roman"/>
        </w:rPr>
        <w:t xml:space="preserve">, информационные стенды в часто посещаемых местах, </w:t>
      </w:r>
      <w:r w:rsidR="00624501" w:rsidRPr="008210D2">
        <w:rPr>
          <w:rFonts w:ascii="Times New Roman" w:hAnsi="Times New Roman"/>
        </w:rPr>
        <w:t xml:space="preserve">на </w:t>
      </w:r>
      <w:r w:rsidR="004012A6" w:rsidRPr="008210D2">
        <w:rPr>
          <w:rFonts w:ascii="Times New Roman" w:hAnsi="Times New Roman"/>
        </w:rPr>
        <w:t>собрания</w:t>
      </w:r>
      <w:r w:rsidR="00624501" w:rsidRPr="008210D2">
        <w:rPr>
          <w:rFonts w:ascii="Times New Roman" w:hAnsi="Times New Roman"/>
        </w:rPr>
        <w:t>х</w:t>
      </w:r>
      <w:r w:rsidR="004012A6" w:rsidRPr="008210D2">
        <w:rPr>
          <w:rFonts w:ascii="Times New Roman" w:hAnsi="Times New Roman"/>
        </w:rPr>
        <w:t>/встреч</w:t>
      </w:r>
      <w:r w:rsidR="00624501" w:rsidRPr="008210D2">
        <w:rPr>
          <w:rFonts w:ascii="Times New Roman" w:hAnsi="Times New Roman"/>
        </w:rPr>
        <w:t>ах</w:t>
      </w:r>
      <w:r w:rsidR="004012A6" w:rsidRPr="008210D2">
        <w:rPr>
          <w:rFonts w:ascii="Times New Roman" w:hAnsi="Times New Roman"/>
        </w:rPr>
        <w:t xml:space="preserve"> групп граждан и т.д.)</w:t>
      </w:r>
      <w:r w:rsidRPr="008210D2">
        <w:rPr>
          <w:rFonts w:ascii="Times New Roman" w:hAnsi="Times New Roman"/>
        </w:rPr>
        <w:t>;</w:t>
      </w:r>
    </w:p>
    <w:p w:rsidR="004012A6" w:rsidRPr="008210D2" w:rsidRDefault="004A5822" w:rsidP="007F5F2D">
      <w:pPr>
        <w:pStyle w:val="a"/>
        <w:numPr>
          <w:ilvl w:val="0"/>
          <w:numId w:val="32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</w:t>
      </w:r>
      <w:r w:rsidR="00A01273" w:rsidRPr="008210D2">
        <w:rPr>
          <w:rFonts w:ascii="Times New Roman" w:hAnsi="Times New Roman"/>
        </w:rPr>
        <w:t xml:space="preserve">нформация распространяется также участвующими в </w:t>
      </w:r>
      <w:r w:rsidR="00AF41FB" w:rsidRPr="008210D2">
        <w:rPr>
          <w:rFonts w:ascii="Times New Roman" w:hAnsi="Times New Roman"/>
        </w:rPr>
        <w:t xml:space="preserve">реализации </w:t>
      </w:r>
      <w:r w:rsidR="00A01273" w:rsidRPr="008210D2">
        <w:rPr>
          <w:rFonts w:ascii="Times New Roman" w:hAnsi="Times New Roman"/>
        </w:rPr>
        <w:t>практик</w:t>
      </w:r>
      <w:r w:rsidR="00AF41FB" w:rsidRPr="008210D2">
        <w:rPr>
          <w:rFonts w:ascii="Times New Roman" w:hAnsi="Times New Roman"/>
        </w:rPr>
        <w:t>и</w:t>
      </w:r>
      <w:r w:rsidR="00A01273" w:rsidRPr="008210D2">
        <w:rPr>
          <w:rFonts w:ascii="Times New Roman" w:hAnsi="Times New Roman"/>
        </w:rPr>
        <w:t xml:space="preserve"> НКО и ТОСами – через </w:t>
      </w:r>
      <w:r w:rsidRPr="008210D2">
        <w:rPr>
          <w:rFonts w:ascii="Times New Roman" w:hAnsi="Times New Roman"/>
        </w:rPr>
        <w:t xml:space="preserve">собственные </w:t>
      </w:r>
      <w:r w:rsidR="00A01273" w:rsidRPr="008210D2">
        <w:rPr>
          <w:rFonts w:ascii="Times New Roman" w:hAnsi="Times New Roman"/>
        </w:rPr>
        <w:t xml:space="preserve">каналы информации. </w:t>
      </w:r>
    </w:p>
    <w:p w:rsidR="004A5822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Привлечение консультантов и волонтеров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Кроме сотрудников администрации/депутатов местных советов к технической помощи инициативным группам</w:t>
      </w:r>
      <w:r w:rsidR="00A01273" w:rsidRPr="008210D2">
        <w:rPr>
          <w:rFonts w:ascii="Times New Roman" w:hAnsi="Times New Roman"/>
        </w:rPr>
        <w:t xml:space="preserve">, НКО и </w:t>
      </w:r>
      <w:r w:rsidR="00A759BD" w:rsidRPr="008210D2">
        <w:rPr>
          <w:rFonts w:ascii="Times New Roman" w:hAnsi="Times New Roman"/>
        </w:rPr>
        <w:t>ТО</w:t>
      </w:r>
      <w:r w:rsidR="00A01273" w:rsidRPr="008210D2">
        <w:rPr>
          <w:rFonts w:ascii="Times New Roman" w:hAnsi="Times New Roman"/>
        </w:rPr>
        <w:t>Сам, а также к</w:t>
      </w:r>
      <w:r w:rsidRPr="008210D2">
        <w:rPr>
          <w:rFonts w:ascii="Times New Roman" w:hAnsi="Times New Roman"/>
        </w:rPr>
        <w:t xml:space="preserve"> организации голосования </w:t>
      </w:r>
      <w:r w:rsidR="007106B0" w:rsidRPr="008210D2">
        <w:rPr>
          <w:rFonts w:ascii="Times New Roman" w:hAnsi="Times New Roman"/>
        </w:rPr>
        <w:t>Р</w:t>
      </w:r>
      <w:r w:rsidRPr="008210D2">
        <w:rPr>
          <w:rFonts w:ascii="Times New Roman" w:hAnsi="Times New Roman"/>
        </w:rPr>
        <w:t>абочей группой ПБ привлекаются инициативные и активные граждане, прошедши</w:t>
      </w:r>
      <w:r w:rsidR="00E72C62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соответствующий тренинг</w:t>
      </w:r>
      <w:r w:rsidR="00A01273" w:rsidRPr="008210D2">
        <w:rPr>
          <w:rFonts w:ascii="Times New Roman" w:hAnsi="Times New Roman"/>
        </w:rPr>
        <w:t>, и НКО, имеющие соответствующий опыт</w:t>
      </w:r>
      <w:r w:rsidRPr="008210D2">
        <w:rPr>
          <w:rFonts w:ascii="Times New Roman" w:hAnsi="Times New Roman"/>
        </w:rPr>
        <w:t>. При необходимости, к тренингу и консультированию сотрудников администрации</w:t>
      </w:r>
      <w:r w:rsidR="007106B0" w:rsidRPr="008210D2">
        <w:rPr>
          <w:rFonts w:ascii="Times New Roman" w:hAnsi="Times New Roman"/>
        </w:rPr>
        <w:t xml:space="preserve"> </w:t>
      </w:r>
      <w:r w:rsidR="006D5399" w:rsidRPr="008210D2">
        <w:rPr>
          <w:rFonts w:ascii="Times New Roman" w:hAnsi="Times New Roman"/>
        </w:rPr>
        <w:t>поселения</w:t>
      </w:r>
      <w:r w:rsidRPr="008210D2">
        <w:rPr>
          <w:rFonts w:ascii="Times New Roman" w:hAnsi="Times New Roman"/>
        </w:rPr>
        <w:t xml:space="preserve"> и волонтеров привлекаются специалисты из районной администрации</w:t>
      </w:r>
      <w:r w:rsidR="00E71B8C" w:rsidRPr="008210D2">
        <w:rPr>
          <w:rFonts w:ascii="Times New Roman" w:hAnsi="Times New Roman"/>
        </w:rPr>
        <w:t xml:space="preserve"> или региональных органов государственной власти</w:t>
      </w:r>
      <w:r w:rsidRPr="008210D2">
        <w:rPr>
          <w:rFonts w:ascii="Times New Roman" w:hAnsi="Times New Roman"/>
        </w:rPr>
        <w:t xml:space="preserve">. 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После проведения голосования и до утверждения инициативных проектов администрацией</w:t>
      </w:r>
      <w:r w:rsidR="00B00D1F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специалистами администрации проводится окончательный технический анализ и доработка проектной документации отобранных инициативных проектов.</w:t>
      </w:r>
    </w:p>
    <w:p w:rsidR="004012A6" w:rsidRPr="008210D2" w:rsidRDefault="004012A6" w:rsidP="004012A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оответствующи</w:t>
      </w:r>
      <w:r w:rsidR="007106B0" w:rsidRPr="008210D2">
        <w:rPr>
          <w:rFonts w:ascii="Times New Roman" w:hAnsi="Times New Roman"/>
        </w:rPr>
        <w:t>й</w:t>
      </w:r>
      <w:r w:rsidRPr="008210D2">
        <w:rPr>
          <w:rFonts w:ascii="Times New Roman" w:hAnsi="Times New Roman"/>
        </w:rPr>
        <w:t xml:space="preserve"> </w:t>
      </w:r>
      <w:r w:rsidR="00875E37">
        <w:rPr>
          <w:rFonts w:ascii="Times New Roman" w:hAnsi="Times New Roman"/>
        </w:rPr>
        <w:t xml:space="preserve">данному подходу </w:t>
      </w:r>
      <w:r w:rsidRPr="008210D2">
        <w:rPr>
          <w:rFonts w:ascii="Times New Roman" w:hAnsi="Times New Roman"/>
        </w:rPr>
        <w:t>НПА</w:t>
      </w:r>
      <w:r w:rsidR="007106B0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 приведен в Приложении </w:t>
      </w:r>
      <w:r w:rsidR="00883FB3">
        <w:rPr>
          <w:rFonts w:ascii="Times New Roman" w:hAnsi="Times New Roman"/>
        </w:rPr>
        <w:t>4</w:t>
      </w:r>
      <w:r w:rsidRPr="008210D2">
        <w:rPr>
          <w:rFonts w:ascii="Times New Roman" w:hAnsi="Times New Roman"/>
        </w:rPr>
        <w:t>.</w:t>
      </w:r>
      <w:r w:rsidR="00F61433" w:rsidRPr="008210D2">
        <w:rPr>
          <w:rFonts w:ascii="Times New Roman" w:hAnsi="Times New Roman"/>
        </w:rPr>
        <w:t xml:space="preserve">  </w:t>
      </w:r>
    </w:p>
    <w:p w:rsidR="007758F4" w:rsidRPr="008210D2" w:rsidRDefault="007758F4" w:rsidP="007758F4">
      <w:pPr>
        <w:rPr>
          <w:rFonts w:ascii="Times New Roman" w:hAnsi="Times New Roman"/>
        </w:rPr>
      </w:pPr>
    </w:p>
    <w:p w:rsidR="00B8410D" w:rsidRPr="008210D2" w:rsidRDefault="00875E37" w:rsidP="004F3D3B">
      <w:pPr>
        <w:pStyle w:val="3"/>
        <w:ind w:left="0" w:firstLine="0"/>
        <w:rPr>
          <w:rFonts w:ascii="Times New Roman" w:hAnsi="Times New Roman" w:cs="Times New Roman"/>
        </w:rPr>
      </w:pPr>
      <w:bookmarkStart w:id="81" w:name="_Toc55843949"/>
      <w:bookmarkStart w:id="82" w:name="_Toc152677437"/>
      <w:r>
        <w:rPr>
          <w:rFonts w:ascii="Times New Roman" w:hAnsi="Times New Roman" w:cs="Times New Roman"/>
        </w:rPr>
        <w:t>П</w:t>
      </w:r>
      <w:r w:rsidR="007106B0" w:rsidRPr="008210D2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а</w:t>
      </w:r>
      <w:r w:rsidR="00B8410D" w:rsidRPr="008210D2">
        <w:rPr>
          <w:rFonts w:ascii="Times New Roman" w:hAnsi="Times New Roman" w:cs="Times New Roman"/>
        </w:rPr>
        <w:t xml:space="preserve"> ИБ для территориальных агломераций</w:t>
      </w:r>
      <w:bookmarkEnd w:id="81"/>
      <w:bookmarkEnd w:id="82"/>
      <w:r w:rsidR="00B8410D" w:rsidRPr="008210D2">
        <w:rPr>
          <w:rFonts w:ascii="Times New Roman" w:hAnsi="Times New Roman" w:cs="Times New Roman"/>
        </w:rPr>
        <w:t xml:space="preserve"> </w:t>
      </w:r>
    </w:p>
    <w:p w:rsidR="00B8410D" w:rsidRPr="008210D2" w:rsidRDefault="00B8410D" w:rsidP="00B8410D">
      <w:pPr>
        <w:rPr>
          <w:rFonts w:ascii="Times New Roman" w:hAnsi="Times New Roman"/>
          <w:shd w:val="clear" w:color="auto" w:fill="FFFFFF"/>
        </w:rPr>
      </w:pPr>
      <w:r w:rsidRPr="008210D2">
        <w:rPr>
          <w:rFonts w:ascii="Times New Roman" w:hAnsi="Times New Roman"/>
          <w:shd w:val="clear" w:color="auto" w:fill="FFFFFF"/>
        </w:rPr>
        <w:t xml:space="preserve">В настоящем разделе описываются </w:t>
      </w:r>
      <w:r w:rsidR="00875E37">
        <w:rPr>
          <w:rFonts w:ascii="Times New Roman" w:hAnsi="Times New Roman"/>
          <w:shd w:val="clear" w:color="auto" w:fill="FFFFFF"/>
        </w:rPr>
        <w:t>подходы</w:t>
      </w:r>
      <w:r w:rsidR="003A4B20">
        <w:rPr>
          <w:rFonts w:ascii="Times New Roman" w:hAnsi="Times New Roman"/>
          <w:shd w:val="clear" w:color="auto" w:fill="FFFFFF"/>
        </w:rPr>
        <w:t xml:space="preserve"> к разработке практики ИБ</w:t>
      </w:r>
      <w:r w:rsidRPr="008210D2">
        <w:rPr>
          <w:rFonts w:ascii="Times New Roman" w:hAnsi="Times New Roman"/>
          <w:shd w:val="clear" w:color="auto" w:fill="FFFFFF"/>
        </w:rPr>
        <w:t xml:space="preserve">, </w:t>
      </w:r>
      <w:r w:rsidR="00DF5E14" w:rsidRPr="008210D2">
        <w:rPr>
          <w:rFonts w:ascii="Times New Roman" w:hAnsi="Times New Roman"/>
          <w:shd w:val="clear" w:color="auto" w:fill="FFFFFF"/>
        </w:rPr>
        <w:t>рекомендуемые для</w:t>
      </w:r>
      <w:r w:rsidRPr="008210D2">
        <w:rPr>
          <w:rFonts w:ascii="Times New Roman" w:hAnsi="Times New Roman"/>
          <w:shd w:val="clear" w:color="auto" w:fill="FFFFFF"/>
        </w:rPr>
        <w:t xml:space="preserve"> </w:t>
      </w:r>
      <w:r w:rsidR="00DF5E14" w:rsidRPr="008210D2">
        <w:rPr>
          <w:rFonts w:ascii="Times New Roman" w:hAnsi="Times New Roman"/>
          <w:shd w:val="clear" w:color="auto" w:fill="FFFFFF"/>
        </w:rPr>
        <w:t xml:space="preserve">территориальных агломераций: </w:t>
      </w:r>
      <w:r w:rsidR="006D5399" w:rsidRPr="008210D2">
        <w:rPr>
          <w:rFonts w:ascii="Times New Roman" w:hAnsi="Times New Roman"/>
          <w:shd w:val="clear" w:color="auto" w:fill="FFFFFF"/>
        </w:rPr>
        <w:t xml:space="preserve">городских округов и городских/сельских поселений, включающих несколько населенных пунктов, муниципальных районов, муниципальных округов, </w:t>
      </w:r>
      <w:r w:rsidR="001C74BC" w:rsidRPr="008210D2">
        <w:rPr>
          <w:rFonts w:ascii="Times New Roman" w:hAnsi="Times New Roman"/>
          <w:shd w:val="clear" w:color="auto" w:fill="FFFFFF"/>
        </w:rPr>
        <w:t>городских округов</w:t>
      </w:r>
      <w:r w:rsidR="006D5399" w:rsidRPr="008210D2">
        <w:rPr>
          <w:rFonts w:ascii="Times New Roman" w:hAnsi="Times New Roman"/>
          <w:shd w:val="clear" w:color="auto" w:fill="FFFFFF"/>
        </w:rPr>
        <w:t xml:space="preserve"> с внутригородским территориальным делением. </w:t>
      </w:r>
      <w:r w:rsidR="00BD4652" w:rsidRPr="008210D2">
        <w:rPr>
          <w:rFonts w:ascii="Times New Roman" w:hAnsi="Times New Roman"/>
          <w:shd w:val="clear" w:color="auto" w:fill="FFFFFF"/>
        </w:rPr>
        <w:t xml:space="preserve">Данные </w:t>
      </w:r>
      <w:r w:rsidR="003A4B20">
        <w:rPr>
          <w:rFonts w:ascii="Times New Roman" w:hAnsi="Times New Roman"/>
          <w:shd w:val="clear" w:color="auto" w:fill="FFFFFF"/>
        </w:rPr>
        <w:t xml:space="preserve">подходы </w:t>
      </w:r>
      <w:r w:rsidR="00D4033E" w:rsidRPr="008210D2">
        <w:rPr>
          <w:rFonts w:ascii="Times New Roman" w:hAnsi="Times New Roman"/>
          <w:shd w:val="clear" w:color="auto" w:fill="FFFFFF"/>
        </w:rPr>
        <w:t xml:space="preserve">могут быть применены и </w:t>
      </w:r>
      <w:r w:rsidR="00526C1A" w:rsidRPr="008210D2">
        <w:rPr>
          <w:rFonts w:ascii="Times New Roman" w:hAnsi="Times New Roman"/>
          <w:shd w:val="clear" w:color="auto" w:fill="FFFFFF"/>
        </w:rPr>
        <w:t xml:space="preserve">в случае реализации практики ИБ </w:t>
      </w:r>
      <w:r w:rsidR="00D4033E" w:rsidRPr="008210D2">
        <w:rPr>
          <w:rFonts w:ascii="Times New Roman" w:hAnsi="Times New Roman"/>
          <w:shd w:val="clear" w:color="auto" w:fill="FFFFFF"/>
        </w:rPr>
        <w:t>на уровне субъектов Р</w:t>
      </w:r>
      <w:r w:rsidR="004A5822" w:rsidRPr="008210D2">
        <w:rPr>
          <w:rFonts w:ascii="Times New Roman" w:hAnsi="Times New Roman"/>
          <w:shd w:val="clear" w:color="auto" w:fill="FFFFFF"/>
        </w:rPr>
        <w:t xml:space="preserve">оссийской </w:t>
      </w:r>
      <w:r w:rsidR="00D4033E" w:rsidRPr="008210D2">
        <w:rPr>
          <w:rFonts w:ascii="Times New Roman" w:hAnsi="Times New Roman"/>
          <w:shd w:val="clear" w:color="auto" w:fill="FFFFFF"/>
        </w:rPr>
        <w:t>Ф</w:t>
      </w:r>
      <w:r w:rsidR="004A5822" w:rsidRPr="008210D2">
        <w:rPr>
          <w:rFonts w:ascii="Times New Roman" w:hAnsi="Times New Roman"/>
          <w:shd w:val="clear" w:color="auto" w:fill="FFFFFF"/>
        </w:rPr>
        <w:t>едерации</w:t>
      </w:r>
      <w:r w:rsidR="00D4033E" w:rsidRPr="008210D2">
        <w:rPr>
          <w:rFonts w:ascii="Times New Roman" w:hAnsi="Times New Roman"/>
          <w:shd w:val="clear" w:color="auto" w:fill="FFFFFF"/>
        </w:rPr>
        <w:t xml:space="preserve">.  </w:t>
      </w:r>
    </w:p>
    <w:p w:rsidR="001C74BC" w:rsidRPr="008210D2" w:rsidRDefault="001C74BC" w:rsidP="001C74BC">
      <w:pPr>
        <w:rPr>
          <w:rFonts w:ascii="Times New Roman" w:hAnsi="Times New Roman"/>
          <w:shd w:val="clear" w:color="auto" w:fill="FFFFFF"/>
        </w:rPr>
      </w:pPr>
    </w:p>
    <w:p w:rsidR="00B8410D" w:rsidRPr="008210D2" w:rsidRDefault="00B8410D" w:rsidP="00F70578">
      <w:pPr>
        <w:rPr>
          <w:rFonts w:ascii="Times New Roman" w:hAnsi="Times New Roman"/>
          <w:b/>
          <w:bCs/>
        </w:rPr>
      </w:pPr>
      <w:bookmarkStart w:id="83" w:name="_Toc55843950"/>
      <w:r w:rsidRPr="008210D2">
        <w:rPr>
          <w:rFonts w:ascii="Times New Roman" w:hAnsi="Times New Roman"/>
          <w:b/>
        </w:rPr>
        <w:t>Основные характеристики субъекта</w:t>
      </w:r>
      <w:r w:rsidR="00BD4652" w:rsidRPr="008210D2">
        <w:rPr>
          <w:rFonts w:ascii="Times New Roman" w:hAnsi="Times New Roman"/>
          <w:b/>
          <w:bCs/>
        </w:rPr>
        <w:t xml:space="preserve"> </w:t>
      </w:r>
      <w:r w:rsidR="00E1211E" w:rsidRPr="008210D2">
        <w:rPr>
          <w:rFonts w:ascii="Times New Roman" w:hAnsi="Times New Roman"/>
          <w:b/>
          <w:bCs/>
        </w:rPr>
        <w:t xml:space="preserve">реализации </w:t>
      </w:r>
      <w:r w:rsidR="00BD4652" w:rsidRPr="008210D2">
        <w:rPr>
          <w:rFonts w:ascii="Times New Roman" w:hAnsi="Times New Roman"/>
          <w:b/>
          <w:bCs/>
        </w:rPr>
        <w:t xml:space="preserve">практики </w:t>
      </w:r>
      <w:r w:rsidRPr="008210D2">
        <w:rPr>
          <w:rFonts w:ascii="Times New Roman" w:hAnsi="Times New Roman"/>
          <w:b/>
          <w:bCs/>
        </w:rPr>
        <w:t xml:space="preserve">ИБ, определяющие </w:t>
      </w:r>
      <w:r w:rsidR="003A4B20">
        <w:rPr>
          <w:rFonts w:ascii="Times New Roman" w:hAnsi="Times New Roman"/>
          <w:b/>
          <w:bCs/>
        </w:rPr>
        <w:t>подход к разработке</w:t>
      </w:r>
      <w:r w:rsidR="00E97AC8">
        <w:rPr>
          <w:rFonts w:ascii="Times New Roman" w:hAnsi="Times New Roman"/>
          <w:b/>
          <w:bCs/>
        </w:rPr>
        <w:t xml:space="preserve"> практики ИБ</w:t>
      </w:r>
      <w:bookmarkEnd w:id="83"/>
    </w:p>
    <w:p w:rsidR="00B8410D" w:rsidRPr="008210D2" w:rsidRDefault="00B8410D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</w:t>
      </w:r>
      <w:r w:rsidR="003A4B20">
        <w:rPr>
          <w:rFonts w:ascii="Times New Roman" w:hAnsi="Times New Roman"/>
        </w:rPr>
        <w:t>разработке</w:t>
      </w:r>
      <w:r w:rsidRPr="008210D2">
        <w:rPr>
          <w:rFonts w:ascii="Times New Roman" w:hAnsi="Times New Roman"/>
        </w:rPr>
        <w:t xml:space="preserve"> </w:t>
      </w:r>
      <w:r w:rsidR="00BD4652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 в </w:t>
      </w:r>
      <w:r w:rsidR="003F16B2" w:rsidRPr="008210D2">
        <w:rPr>
          <w:rFonts w:ascii="Times New Roman" w:hAnsi="Times New Roman"/>
        </w:rPr>
        <w:t>территориальных агломерациях</w:t>
      </w:r>
      <w:r w:rsidRPr="008210D2">
        <w:rPr>
          <w:rFonts w:ascii="Times New Roman" w:hAnsi="Times New Roman"/>
        </w:rPr>
        <w:t xml:space="preserve"> принимаются во внимание следующие факторы: </w:t>
      </w:r>
    </w:p>
    <w:p w:rsidR="003F16B2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территория </w:t>
      </w:r>
      <w:r w:rsidR="003F16B2" w:rsidRPr="008210D2">
        <w:rPr>
          <w:rFonts w:ascii="Times New Roman" w:hAnsi="Times New Roman"/>
        </w:rPr>
        <w:t>субъекта</w:t>
      </w:r>
      <w:r w:rsidR="00BD4652" w:rsidRPr="008210D2">
        <w:rPr>
          <w:rFonts w:ascii="Times New Roman" w:hAnsi="Times New Roman"/>
        </w:rPr>
        <w:t xml:space="preserve"> </w:t>
      </w:r>
      <w:r w:rsidR="00C67D09" w:rsidRPr="008210D2">
        <w:rPr>
          <w:rFonts w:ascii="Times New Roman" w:hAnsi="Times New Roman"/>
        </w:rPr>
        <w:t xml:space="preserve">реализации </w:t>
      </w:r>
      <w:r w:rsidR="00BD4652" w:rsidRPr="008210D2">
        <w:rPr>
          <w:rFonts w:ascii="Times New Roman" w:hAnsi="Times New Roman"/>
        </w:rPr>
        <w:t>практики ИБ</w:t>
      </w:r>
      <w:r w:rsidR="003F16B2" w:rsidRPr="008210D2">
        <w:rPr>
          <w:rFonts w:ascii="Times New Roman" w:hAnsi="Times New Roman"/>
        </w:rPr>
        <w:t xml:space="preserve"> состоит из отдельных частей с компактно проживающим</w:t>
      </w:r>
      <w:r w:rsidR="006D5312" w:rsidRPr="008210D2">
        <w:rPr>
          <w:rFonts w:ascii="Times New Roman" w:hAnsi="Times New Roman"/>
        </w:rPr>
        <w:t>и группами</w:t>
      </w:r>
      <w:r w:rsidR="003F16B2" w:rsidRPr="008210D2">
        <w:rPr>
          <w:rFonts w:ascii="Times New Roman" w:hAnsi="Times New Roman"/>
        </w:rPr>
        <w:t xml:space="preserve"> населени</w:t>
      </w:r>
      <w:r w:rsidR="006D5312" w:rsidRPr="008210D2">
        <w:rPr>
          <w:rFonts w:ascii="Times New Roman" w:hAnsi="Times New Roman"/>
        </w:rPr>
        <w:t>я</w:t>
      </w:r>
      <w:r w:rsidR="00F373FC" w:rsidRPr="008210D2">
        <w:rPr>
          <w:rFonts w:ascii="Times New Roman" w:hAnsi="Times New Roman"/>
        </w:rPr>
        <w:t xml:space="preserve"> или </w:t>
      </w:r>
      <w:r w:rsidR="00BF0825" w:rsidRPr="008210D2">
        <w:rPr>
          <w:rFonts w:ascii="Times New Roman" w:hAnsi="Times New Roman"/>
        </w:rPr>
        <w:t>по решению субъекта</w:t>
      </w:r>
      <w:r w:rsidR="00BD4652" w:rsidRPr="008210D2">
        <w:rPr>
          <w:rFonts w:ascii="Times New Roman" w:hAnsi="Times New Roman"/>
        </w:rPr>
        <w:t xml:space="preserve"> </w:t>
      </w:r>
      <w:r w:rsidR="00C67D09" w:rsidRPr="008210D2">
        <w:rPr>
          <w:rFonts w:ascii="Times New Roman" w:hAnsi="Times New Roman"/>
        </w:rPr>
        <w:t xml:space="preserve">реализации </w:t>
      </w:r>
      <w:r w:rsidR="00BD4652" w:rsidRPr="008210D2">
        <w:rPr>
          <w:rFonts w:ascii="Times New Roman" w:hAnsi="Times New Roman"/>
        </w:rPr>
        <w:t>практики ИБ</w:t>
      </w:r>
      <w:r w:rsidR="00BF0825" w:rsidRPr="008210D2">
        <w:rPr>
          <w:rFonts w:ascii="Times New Roman" w:hAnsi="Times New Roman"/>
        </w:rPr>
        <w:t xml:space="preserve"> </w:t>
      </w:r>
      <w:r w:rsidR="00F373FC" w:rsidRPr="008210D2">
        <w:rPr>
          <w:rFonts w:ascii="Times New Roman" w:hAnsi="Times New Roman"/>
        </w:rPr>
        <w:t>может быть раз</w:t>
      </w:r>
      <w:r w:rsidR="005770F9" w:rsidRPr="008210D2">
        <w:rPr>
          <w:rFonts w:ascii="Times New Roman" w:hAnsi="Times New Roman"/>
        </w:rPr>
        <w:t>делена</w:t>
      </w:r>
      <w:r w:rsidR="00F373FC" w:rsidRPr="008210D2">
        <w:rPr>
          <w:rFonts w:ascii="Times New Roman" w:hAnsi="Times New Roman"/>
        </w:rPr>
        <w:t xml:space="preserve"> на такие части</w:t>
      </w:r>
      <w:r w:rsidRPr="008210D2">
        <w:rPr>
          <w:rFonts w:ascii="Times New Roman" w:hAnsi="Times New Roman"/>
        </w:rPr>
        <w:t>;</w:t>
      </w:r>
    </w:p>
    <w:p w:rsidR="000C3801" w:rsidRPr="008210D2" w:rsidRDefault="004A5822" w:rsidP="000C3801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тсутствие </w:t>
      </w:r>
      <w:r w:rsidR="005770F9" w:rsidRPr="008210D2">
        <w:rPr>
          <w:rFonts w:ascii="Times New Roman" w:hAnsi="Times New Roman"/>
        </w:rPr>
        <w:t>воз</w:t>
      </w:r>
      <w:r w:rsidR="00275D3E" w:rsidRPr="008210D2">
        <w:rPr>
          <w:rFonts w:ascii="Times New Roman" w:hAnsi="Times New Roman"/>
        </w:rPr>
        <w:t>м</w:t>
      </w:r>
      <w:r w:rsidR="005770F9" w:rsidRPr="008210D2">
        <w:rPr>
          <w:rFonts w:ascii="Times New Roman" w:hAnsi="Times New Roman"/>
        </w:rPr>
        <w:t xml:space="preserve">ожности </w:t>
      </w:r>
      <w:r w:rsidRPr="008210D2">
        <w:rPr>
          <w:rFonts w:ascii="Times New Roman" w:hAnsi="Times New Roman"/>
        </w:rPr>
        <w:t xml:space="preserve">проведения собраний </w:t>
      </w:r>
      <w:r w:rsidR="000C3801" w:rsidRPr="008210D2">
        <w:rPr>
          <w:rFonts w:ascii="Times New Roman" w:hAnsi="Times New Roman"/>
        </w:rPr>
        <w:t xml:space="preserve">и/или </w:t>
      </w:r>
      <w:r w:rsidRPr="008210D2">
        <w:rPr>
          <w:rFonts w:ascii="Times New Roman" w:hAnsi="Times New Roman"/>
        </w:rPr>
        <w:t xml:space="preserve">других мероприятий </w:t>
      </w:r>
      <w:r w:rsidR="000C3801" w:rsidRPr="008210D2">
        <w:rPr>
          <w:rFonts w:ascii="Times New Roman" w:hAnsi="Times New Roman"/>
        </w:rPr>
        <w:t>с высоким уровнем физического участия всего населения</w:t>
      </w:r>
      <w:r w:rsidRPr="008210D2">
        <w:rPr>
          <w:rFonts w:ascii="Times New Roman" w:hAnsi="Times New Roman"/>
        </w:rPr>
        <w:t>;</w:t>
      </w:r>
    </w:p>
    <w:p w:rsidR="00B8410D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личие </w:t>
      </w:r>
      <w:r w:rsidR="00B8410D" w:rsidRPr="008210D2">
        <w:rPr>
          <w:rFonts w:ascii="Times New Roman" w:hAnsi="Times New Roman"/>
        </w:rPr>
        <w:t>активных социальных связей внутри групп</w:t>
      </w:r>
      <w:r w:rsidR="00F373FC" w:rsidRPr="008210D2">
        <w:rPr>
          <w:rFonts w:ascii="Times New Roman" w:hAnsi="Times New Roman"/>
        </w:rPr>
        <w:t xml:space="preserve"> населения</w:t>
      </w:r>
      <w:r w:rsidR="005770F9" w:rsidRPr="008210D2">
        <w:rPr>
          <w:rFonts w:ascii="Times New Roman" w:hAnsi="Times New Roman"/>
        </w:rPr>
        <w:t>,</w:t>
      </w:r>
      <w:r w:rsidR="00BF0825" w:rsidRPr="008210D2">
        <w:rPr>
          <w:rFonts w:ascii="Times New Roman" w:hAnsi="Times New Roman"/>
        </w:rPr>
        <w:t xml:space="preserve"> проживающих на отдельных территориях</w:t>
      </w:r>
      <w:r w:rsidR="00B8410D" w:rsidRPr="008210D2">
        <w:rPr>
          <w:rFonts w:ascii="Times New Roman" w:hAnsi="Times New Roman"/>
        </w:rPr>
        <w:t xml:space="preserve">, и </w:t>
      </w:r>
      <w:r w:rsidR="00BF0825" w:rsidRPr="008210D2">
        <w:rPr>
          <w:rFonts w:ascii="Times New Roman" w:hAnsi="Times New Roman"/>
        </w:rPr>
        <w:t xml:space="preserve">отсутствие или </w:t>
      </w:r>
      <w:r w:rsidR="00B8410D" w:rsidRPr="008210D2">
        <w:rPr>
          <w:rFonts w:ascii="Times New Roman" w:hAnsi="Times New Roman"/>
        </w:rPr>
        <w:t>относительно слабые связи между этими группами</w:t>
      </w:r>
      <w:r w:rsidR="00BD4652" w:rsidRPr="008210D2">
        <w:rPr>
          <w:rFonts w:ascii="Times New Roman" w:hAnsi="Times New Roman"/>
        </w:rPr>
        <w:t xml:space="preserve"> и территориями</w:t>
      </w:r>
      <w:r w:rsidRPr="008210D2">
        <w:rPr>
          <w:rFonts w:ascii="Times New Roman" w:hAnsi="Times New Roman"/>
        </w:rPr>
        <w:t>;</w:t>
      </w:r>
    </w:p>
    <w:p w:rsidR="00B8410D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уществуют </w:t>
      </w:r>
      <w:r w:rsidR="00594EE8" w:rsidRPr="008210D2">
        <w:rPr>
          <w:rFonts w:ascii="Times New Roman" w:hAnsi="Times New Roman"/>
        </w:rPr>
        <w:t xml:space="preserve">проблемы, </w:t>
      </w:r>
      <w:r w:rsidR="00B8410D" w:rsidRPr="008210D2">
        <w:rPr>
          <w:rFonts w:ascii="Times New Roman" w:hAnsi="Times New Roman"/>
        </w:rPr>
        <w:t>общие для всего населения</w:t>
      </w:r>
      <w:r w:rsidR="000C3801" w:rsidRPr="008210D2">
        <w:rPr>
          <w:rFonts w:ascii="Times New Roman" w:hAnsi="Times New Roman"/>
        </w:rPr>
        <w:t xml:space="preserve"> агломерации</w:t>
      </w:r>
      <w:r w:rsidR="00594EE8" w:rsidRPr="008210D2">
        <w:rPr>
          <w:rFonts w:ascii="Times New Roman" w:hAnsi="Times New Roman"/>
        </w:rPr>
        <w:t xml:space="preserve"> </w:t>
      </w:r>
      <w:r w:rsidR="00B8410D" w:rsidRPr="008210D2">
        <w:rPr>
          <w:rFonts w:ascii="Times New Roman" w:hAnsi="Times New Roman"/>
        </w:rPr>
        <w:t>или дл</w:t>
      </w:r>
      <w:r w:rsidR="00594EE8" w:rsidRPr="008210D2">
        <w:rPr>
          <w:rFonts w:ascii="Times New Roman" w:hAnsi="Times New Roman"/>
        </w:rPr>
        <w:t xml:space="preserve">я его значительной части, </w:t>
      </w:r>
      <w:r w:rsidR="00B8410D" w:rsidRPr="008210D2">
        <w:rPr>
          <w:rFonts w:ascii="Times New Roman" w:hAnsi="Times New Roman"/>
        </w:rPr>
        <w:t xml:space="preserve">но </w:t>
      </w:r>
      <w:r w:rsidR="00D00FCE" w:rsidRPr="008210D2">
        <w:rPr>
          <w:rFonts w:ascii="Times New Roman" w:hAnsi="Times New Roman"/>
        </w:rPr>
        <w:t>большинство</w:t>
      </w:r>
      <w:r w:rsidR="00A45A14" w:rsidRPr="008210D2">
        <w:rPr>
          <w:rFonts w:ascii="Times New Roman" w:hAnsi="Times New Roman"/>
        </w:rPr>
        <w:t xml:space="preserve"> жителей</w:t>
      </w:r>
      <w:r w:rsidR="00D00FCE" w:rsidRPr="008210D2">
        <w:rPr>
          <w:rFonts w:ascii="Times New Roman" w:hAnsi="Times New Roman"/>
        </w:rPr>
        <w:t xml:space="preserve"> территорий и </w:t>
      </w:r>
      <w:r w:rsidR="00594EE8" w:rsidRPr="008210D2">
        <w:rPr>
          <w:rFonts w:ascii="Times New Roman" w:hAnsi="Times New Roman"/>
        </w:rPr>
        <w:t xml:space="preserve">групп населения этих территорий </w:t>
      </w:r>
      <w:r w:rsidR="00B8410D" w:rsidRPr="008210D2">
        <w:rPr>
          <w:rFonts w:ascii="Times New Roman" w:hAnsi="Times New Roman"/>
        </w:rPr>
        <w:t>имеют свои специфические проблемы</w:t>
      </w:r>
      <w:r w:rsidRPr="008210D2">
        <w:rPr>
          <w:rFonts w:ascii="Times New Roman" w:hAnsi="Times New Roman"/>
        </w:rPr>
        <w:t xml:space="preserve">; </w:t>
      </w:r>
    </w:p>
    <w:p w:rsidR="00B8410D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уществуют </w:t>
      </w:r>
      <w:r w:rsidR="00F373FC" w:rsidRPr="008210D2">
        <w:rPr>
          <w:rFonts w:ascii="Times New Roman" w:hAnsi="Times New Roman"/>
        </w:rPr>
        <w:t>д</w:t>
      </w:r>
      <w:r w:rsidR="00B8410D" w:rsidRPr="008210D2">
        <w:rPr>
          <w:rFonts w:ascii="Times New Roman" w:hAnsi="Times New Roman"/>
        </w:rPr>
        <w:t xml:space="preserve">остаточно </w:t>
      </w:r>
      <w:r w:rsidR="004E6E4A" w:rsidRPr="008210D2">
        <w:rPr>
          <w:rFonts w:ascii="Times New Roman" w:hAnsi="Times New Roman"/>
        </w:rPr>
        <w:t xml:space="preserve">многочисленные </w:t>
      </w:r>
      <w:r w:rsidR="00D16538" w:rsidRPr="008210D2">
        <w:rPr>
          <w:rFonts w:ascii="Times New Roman" w:hAnsi="Times New Roman"/>
        </w:rPr>
        <w:t>уязвимые</w:t>
      </w:r>
      <w:r w:rsidR="00F373FC" w:rsidRPr="008210D2">
        <w:rPr>
          <w:rFonts w:ascii="Times New Roman" w:hAnsi="Times New Roman"/>
        </w:rPr>
        <w:t xml:space="preserve"> групп</w:t>
      </w:r>
      <w:r w:rsidR="00D16538" w:rsidRPr="008210D2">
        <w:rPr>
          <w:rFonts w:ascii="Times New Roman" w:hAnsi="Times New Roman"/>
        </w:rPr>
        <w:t>ы</w:t>
      </w:r>
      <w:r w:rsidR="00B8410D" w:rsidRPr="008210D2">
        <w:rPr>
          <w:rFonts w:ascii="Times New Roman" w:hAnsi="Times New Roman"/>
        </w:rPr>
        <w:t xml:space="preserve"> населения со своими специфическими проблемами (</w:t>
      </w:r>
      <w:r w:rsidR="003F5AD8" w:rsidRPr="008210D2">
        <w:rPr>
          <w:rFonts w:ascii="Times New Roman" w:hAnsi="Times New Roman"/>
        </w:rPr>
        <w:t>люди с ограниченными возможностями</w:t>
      </w:r>
      <w:r w:rsidR="006316D9" w:rsidRPr="008210D2">
        <w:rPr>
          <w:rFonts w:ascii="Times New Roman" w:hAnsi="Times New Roman"/>
        </w:rPr>
        <w:t xml:space="preserve"> здоровья</w:t>
      </w:r>
      <w:r w:rsidR="00B8410D" w:rsidRPr="00FA4BC3">
        <w:rPr>
          <w:rFonts w:ascii="Times New Roman" w:hAnsi="Times New Roman"/>
        </w:rPr>
        <w:t>, жители окраин, этнические группы, молодежь и т. д.)</w:t>
      </w:r>
      <w:r w:rsidR="00F373FC" w:rsidRPr="00FA4BC3">
        <w:rPr>
          <w:rFonts w:ascii="Times New Roman" w:hAnsi="Times New Roman"/>
        </w:rPr>
        <w:t xml:space="preserve">, которые могут проживать </w:t>
      </w:r>
      <w:r w:rsidR="00EB5FF0" w:rsidRPr="00FA4BC3">
        <w:rPr>
          <w:rFonts w:ascii="Times New Roman" w:hAnsi="Times New Roman"/>
        </w:rPr>
        <w:t xml:space="preserve">на </w:t>
      </w:r>
      <w:r w:rsidR="00F373FC" w:rsidRPr="008210D2">
        <w:rPr>
          <w:rFonts w:ascii="Times New Roman" w:hAnsi="Times New Roman"/>
        </w:rPr>
        <w:t>всей территории субъекта</w:t>
      </w:r>
      <w:r w:rsidR="00C67D09" w:rsidRPr="008210D2">
        <w:rPr>
          <w:rFonts w:ascii="Times New Roman" w:hAnsi="Times New Roman"/>
        </w:rPr>
        <w:t xml:space="preserve"> реализации</w:t>
      </w:r>
      <w:r w:rsidR="00F373FC" w:rsidRPr="008210D2">
        <w:rPr>
          <w:rFonts w:ascii="Times New Roman" w:hAnsi="Times New Roman"/>
        </w:rPr>
        <w:t xml:space="preserve"> </w:t>
      </w:r>
      <w:r w:rsidR="00BD4652" w:rsidRPr="008210D2">
        <w:rPr>
          <w:rFonts w:ascii="Times New Roman" w:hAnsi="Times New Roman"/>
        </w:rPr>
        <w:t>практики</w:t>
      </w:r>
      <w:r w:rsidR="00F373FC" w:rsidRPr="008210D2">
        <w:rPr>
          <w:rFonts w:ascii="Times New Roman" w:hAnsi="Times New Roman"/>
        </w:rPr>
        <w:t xml:space="preserve"> ИБ</w:t>
      </w:r>
      <w:r w:rsidR="00EB5FF0" w:rsidRPr="008210D2">
        <w:rPr>
          <w:rFonts w:ascii="Times New Roman" w:hAnsi="Times New Roman"/>
        </w:rPr>
        <w:t xml:space="preserve"> (не компактными </w:t>
      </w:r>
      <w:r w:rsidR="00FA21E3" w:rsidRPr="008210D2">
        <w:rPr>
          <w:rFonts w:ascii="Times New Roman" w:hAnsi="Times New Roman"/>
        </w:rPr>
        <w:t>местами расселения</w:t>
      </w:r>
      <w:r w:rsidRPr="008210D2">
        <w:rPr>
          <w:rFonts w:ascii="Times New Roman" w:hAnsi="Times New Roman"/>
        </w:rPr>
        <w:t xml:space="preserve">);    </w:t>
      </w:r>
    </w:p>
    <w:p w:rsidR="00B8410D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ложность </w:t>
      </w:r>
      <w:r w:rsidR="00B8410D" w:rsidRPr="008210D2">
        <w:rPr>
          <w:rFonts w:ascii="Times New Roman" w:hAnsi="Times New Roman"/>
        </w:rPr>
        <w:t xml:space="preserve">решаемых проблем и ограниченность ресурсов органов </w:t>
      </w:r>
      <w:r w:rsidR="00BD4652" w:rsidRPr="008210D2">
        <w:rPr>
          <w:rFonts w:ascii="Times New Roman" w:hAnsi="Times New Roman"/>
        </w:rPr>
        <w:t>публичной власти</w:t>
      </w:r>
      <w:r w:rsidRPr="008210D2">
        <w:rPr>
          <w:rFonts w:ascii="Times New Roman" w:hAnsi="Times New Roman"/>
        </w:rPr>
        <w:t>;</w:t>
      </w:r>
      <w:r w:rsidR="00B8410D" w:rsidRPr="008210D2">
        <w:rPr>
          <w:rFonts w:ascii="Times New Roman" w:hAnsi="Times New Roman"/>
        </w:rPr>
        <w:t xml:space="preserve">  </w:t>
      </w:r>
    </w:p>
    <w:p w:rsidR="00D00FCE" w:rsidRPr="008210D2" w:rsidRDefault="004A5822" w:rsidP="00B8410D">
      <w:pPr>
        <w:pStyle w:val="a"/>
        <w:numPr>
          <w:ilvl w:val="0"/>
          <w:numId w:val="8"/>
        </w:numPr>
        <w:ind w:left="567" w:hanging="28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жителями </w:t>
      </w:r>
      <w:r w:rsidR="00432CD5" w:rsidRPr="008210D2">
        <w:rPr>
          <w:rFonts w:ascii="Times New Roman" w:hAnsi="Times New Roman"/>
        </w:rPr>
        <w:t xml:space="preserve">может </w:t>
      </w:r>
      <w:r w:rsidR="00D16538" w:rsidRPr="008210D2">
        <w:rPr>
          <w:rFonts w:ascii="Times New Roman" w:hAnsi="Times New Roman"/>
        </w:rPr>
        <w:t xml:space="preserve">быть </w:t>
      </w:r>
      <w:r w:rsidR="00ED698B" w:rsidRPr="008210D2">
        <w:rPr>
          <w:rFonts w:ascii="Times New Roman" w:hAnsi="Times New Roman"/>
        </w:rPr>
        <w:t>предложе</w:t>
      </w:r>
      <w:r w:rsidR="00432CD5" w:rsidRPr="008210D2">
        <w:rPr>
          <w:rFonts w:ascii="Times New Roman" w:hAnsi="Times New Roman"/>
        </w:rPr>
        <w:t xml:space="preserve">но большое количество </w:t>
      </w:r>
      <w:r w:rsidR="00D00FCE" w:rsidRPr="008210D2">
        <w:rPr>
          <w:rFonts w:ascii="Times New Roman" w:hAnsi="Times New Roman"/>
        </w:rPr>
        <w:t>инициативных проект</w:t>
      </w:r>
      <w:r w:rsidR="00432CD5" w:rsidRPr="008210D2">
        <w:rPr>
          <w:rFonts w:ascii="Times New Roman" w:hAnsi="Times New Roman"/>
        </w:rPr>
        <w:t>ов</w:t>
      </w:r>
      <w:r w:rsidR="00D00FCE" w:rsidRPr="008210D2">
        <w:rPr>
          <w:rFonts w:ascii="Times New Roman" w:hAnsi="Times New Roman"/>
        </w:rPr>
        <w:t xml:space="preserve">, и </w:t>
      </w:r>
      <w:r w:rsidR="00275D3E" w:rsidRPr="008210D2">
        <w:rPr>
          <w:rFonts w:ascii="Times New Roman" w:hAnsi="Times New Roman"/>
        </w:rPr>
        <w:t>требуется</w:t>
      </w:r>
      <w:r w:rsidR="00D00FCE" w:rsidRPr="008210D2">
        <w:rPr>
          <w:rFonts w:ascii="Times New Roman" w:hAnsi="Times New Roman"/>
        </w:rPr>
        <w:t xml:space="preserve"> предусмотреть механизмы их поэтапного отбора. </w:t>
      </w:r>
    </w:p>
    <w:p w:rsidR="00B8410D" w:rsidRPr="008210D2" w:rsidRDefault="00B8410D" w:rsidP="00B8410D">
      <w:pPr>
        <w:rPr>
          <w:rFonts w:ascii="Times New Roman" w:hAnsi="Times New Roman"/>
          <w:highlight w:val="cyan"/>
        </w:rPr>
      </w:pPr>
    </w:p>
    <w:p w:rsidR="00B8410D" w:rsidRPr="008210D2" w:rsidRDefault="00B8410D" w:rsidP="009B3F0D">
      <w:pPr>
        <w:rPr>
          <w:rFonts w:ascii="Times New Roman" w:hAnsi="Times New Roman"/>
          <w:b/>
        </w:rPr>
      </w:pPr>
      <w:bookmarkStart w:id="84" w:name="_Toc55843951"/>
      <w:r w:rsidRPr="008210D2">
        <w:rPr>
          <w:rFonts w:ascii="Times New Roman" w:hAnsi="Times New Roman"/>
          <w:b/>
        </w:rPr>
        <w:t xml:space="preserve">Рекомендации по </w:t>
      </w:r>
      <w:r w:rsidRPr="008210D2">
        <w:rPr>
          <w:rFonts w:ascii="Times New Roman" w:hAnsi="Times New Roman"/>
          <w:b/>
          <w:bCs/>
        </w:rPr>
        <w:t>выдвижени</w:t>
      </w:r>
      <w:r w:rsidR="00AA25BE" w:rsidRPr="008210D2">
        <w:rPr>
          <w:rFonts w:ascii="Times New Roman" w:hAnsi="Times New Roman"/>
          <w:b/>
          <w:bCs/>
        </w:rPr>
        <w:t>ю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84"/>
    </w:p>
    <w:p w:rsidR="00F9623F" w:rsidRPr="008210D2" w:rsidRDefault="00F9623F" w:rsidP="00F9623F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Метод: Выдвижение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>инициативными группами граждан, ТОС</w:t>
      </w:r>
      <w:r w:rsidR="00AA25BE" w:rsidRPr="008210D2">
        <w:rPr>
          <w:rFonts w:ascii="Times New Roman" w:hAnsi="Times New Roman"/>
          <w:b/>
        </w:rPr>
        <w:t>ами</w:t>
      </w:r>
      <w:r w:rsidR="00CE1F7C" w:rsidRPr="008210D2">
        <w:rPr>
          <w:rFonts w:ascii="Times New Roman" w:hAnsi="Times New Roman"/>
          <w:b/>
        </w:rPr>
        <w:t xml:space="preserve">, </w:t>
      </w:r>
      <w:r w:rsidR="00526C1A" w:rsidRPr="008210D2">
        <w:rPr>
          <w:rFonts w:ascii="Times New Roman" w:hAnsi="Times New Roman"/>
          <w:b/>
        </w:rPr>
        <w:t xml:space="preserve">сельскими </w:t>
      </w:r>
      <w:r w:rsidR="00CE1F7C" w:rsidRPr="008210D2">
        <w:rPr>
          <w:rFonts w:ascii="Times New Roman" w:hAnsi="Times New Roman"/>
          <w:b/>
        </w:rPr>
        <w:t>старостами</w:t>
      </w:r>
      <w:r w:rsidR="003241C2" w:rsidRPr="008210D2">
        <w:rPr>
          <w:rFonts w:ascii="Times New Roman" w:hAnsi="Times New Roman"/>
          <w:b/>
        </w:rPr>
        <w:t xml:space="preserve">, </w:t>
      </w:r>
      <w:r w:rsidR="00B46297" w:rsidRPr="008210D2">
        <w:rPr>
          <w:rFonts w:ascii="Times New Roman" w:hAnsi="Times New Roman"/>
          <w:b/>
        </w:rPr>
        <w:t>НКО</w:t>
      </w:r>
      <w:r w:rsidRPr="008210D2">
        <w:rPr>
          <w:rFonts w:ascii="Times New Roman" w:hAnsi="Times New Roman"/>
          <w:b/>
        </w:rPr>
        <w:t xml:space="preserve"> и иными </w:t>
      </w:r>
      <w:r w:rsidR="00E83F49" w:rsidRPr="008210D2">
        <w:rPr>
          <w:rFonts w:ascii="Times New Roman" w:hAnsi="Times New Roman"/>
          <w:b/>
        </w:rPr>
        <w:t>организациями</w:t>
      </w:r>
      <w:r w:rsidRPr="008210D2">
        <w:rPr>
          <w:rFonts w:ascii="Times New Roman" w:hAnsi="Times New Roman"/>
          <w:b/>
        </w:rPr>
        <w:t>, определенными НПА ИБ.</w:t>
      </w:r>
    </w:p>
    <w:p w:rsidR="004E1263" w:rsidRPr="008210D2" w:rsidRDefault="00B8410D" w:rsidP="004E126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группы формируются самими гражданами. </w:t>
      </w:r>
      <w:r w:rsidR="004E1263" w:rsidRPr="008210D2">
        <w:rPr>
          <w:rFonts w:ascii="Times New Roman" w:hAnsi="Times New Roman"/>
        </w:rPr>
        <w:t xml:space="preserve">В их состав входит не менее десяти граждан, достигших шестнадцатилетнего возраста и проживающих на территории соответствующего муниципального образования. </w:t>
      </w:r>
      <w:r w:rsidR="00004D27" w:rsidRPr="008210D2">
        <w:rPr>
          <w:rFonts w:ascii="Times New Roman" w:hAnsi="Times New Roman"/>
        </w:rPr>
        <w:t xml:space="preserve">Минимальная численность инициативной группы может быть </w:t>
      </w:r>
      <w:r w:rsidR="00AA25BE" w:rsidRPr="008210D2">
        <w:rPr>
          <w:rFonts w:ascii="Times New Roman" w:hAnsi="Times New Roman"/>
          <w:lang w:eastAsia="ru-RU"/>
        </w:rPr>
        <w:t>уменьшена</w:t>
      </w:r>
      <w:r w:rsidR="00004D27" w:rsidRPr="008210D2">
        <w:rPr>
          <w:rFonts w:ascii="Times New Roman" w:hAnsi="Times New Roman"/>
        </w:rPr>
        <w:t xml:space="preserve"> НПА ИБ, однако в случае больших территориальных агломераций это не </w:t>
      </w:r>
      <w:r w:rsidR="00AB4358" w:rsidRPr="008210D2">
        <w:rPr>
          <w:rFonts w:ascii="Times New Roman" w:hAnsi="Times New Roman"/>
        </w:rPr>
        <w:t>рекомендуется</w:t>
      </w:r>
      <w:r w:rsidR="00004D27" w:rsidRPr="008210D2">
        <w:rPr>
          <w:rFonts w:ascii="Times New Roman" w:hAnsi="Times New Roman"/>
        </w:rPr>
        <w:t>.</w:t>
      </w:r>
      <w:r w:rsidR="0051448C" w:rsidRPr="008210D2">
        <w:rPr>
          <w:rFonts w:ascii="Times New Roman" w:hAnsi="Times New Roman"/>
        </w:rPr>
        <w:t xml:space="preserve"> </w:t>
      </w:r>
      <w:r w:rsidR="004E1263" w:rsidRPr="008210D2">
        <w:rPr>
          <w:rFonts w:ascii="Times New Roman" w:hAnsi="Times New Roman"/>
        </w:rPr>
        <w:t>Типы НКО, которые могут инициировать инициативные проекты</w:t>
      </w:r>
      <w:r w:rsidR="009C2E20" w:rsidRPr="008210D2">
        <w:rPr>
          <w:rFonts w:ascii="Times New Roman" w:hAnsi="Times New Roman"/>
        </w:rPr>
        <w:t>,</w:t>
      </w:r>
      <w:r w:rsidR="004E1263" w:rsidRPr="008210D2">
        <w:rPr>
          <w:rFonts w:ascii="Times New Roman" w:hAnsi="Times New Roman"/>
        </w:rPr>
        <w:t xml:space="preserve"> </w:t>
      </w:r>
      <w:r w:rsidR="0051448C" w:rsidRPr="008210D2">
        <w:rPr>
          <w:rFonts w:ascii="Times New Roman" w:hAnsi="Times New Roman"/>
        </w:rPr>
        <w:t xml:space="preserve">также </w:t>
      </w:r>
      <w:r w:rsidR="004E1263" w:rsidRPr="008210D2">
        <w:rPr>
          <w:rFonts w:ascii="Times New Roman" w:hAnsi="Times New Roman"/>
        </w:rPr>
        <w:t xml:space="preserve">устанавливаются НПА ИБ. </w:t>
      </w:r>
    </w:p>
    <w:p w:rsidR="00AE5A72" w:rsidRPr="008210D2" w:rsidRDefault="00B8410D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проекты готовятся по стандартной форме, утвержденной </w:t>
      </w:r>
      <w:r w:rsidR="00E1211E" w:rsidRPr="008210D2">
        <w:rPr>
          <w:rFonts w:ascii="Times New Roman" w:hAnsi="Times New Roman"/>
        </w:rPr>
        <w:t>субъектом реализации практики ИБ</w:t>
      </w:r>
      <w:r w:rsidRPr="008210D2">
        <w:rPr>
          <w:rFonts w:ascii="Times New Roman" w:hAnsi="Times New Roman"/>
        </w:rPr>
        <w:t xml:space="preserve">. </w:t>
      </w:r>
      <w:r w:rsidR="00AE5A72" w:rsidRPr="008210D2">
        <w:rPr>
          <w:rFonts w:ascii="Times New Roman" w:hAnsi="Times New Roman"/>
        </w:rPr>
        <w:t>Стандартные формы для инициативных групп</w:t>
      </w:r>
      <w:r w:rsidR="006D221C" w:rsidRPr="008210D2">
        <w:rPr>
          <w:rFonts w:ascii="Times New Roman" w:hAnsi="Times New Roman"/>
        </w:rPr>
        <w:t xml:space="preserve"> граждан</w:t>
      </w:r>
      <w:r w:rsidR="00AE5A72" w:rsidRPr="008210D2">
        <w:rPr>
          <w:rFonts w:ascii="Times New Roman" w:hAnsi="Times New Roman"/>
        </w:rPr>
        <w:t>,</w:t>
      </w:r>
      <w:r w:rsidR="00CF2C99" w:rsidRPr="008210D2">
        <w:rPr>
          <w:rFonts w:ascii="Times New Roman" w:hAnsi="Times New Roman"/>
        </w:rPr>
        <w:t xml:space="preserve"> сельских старост,</w:t>
      </w:r>
      <w:r w:rsidR="00AE5A72" w:rsidRPr="008210D2">
        <w:rPr>
          <w:rFonts w:ascii="Times New Roman" w:hAnsi="Times New Roman"/>
        </w:rPr>
        <w:t xml:space="preserve"> ТОС</w:t>
      </w:r>
      <w:r w:rsidR="006D221C" w:rsidRPr="008210D2">
        <w:rPr>
          <w:rFonts w:ascii="Times New Roman" w:hAnsi="Times New Roman"/>
        </w:rPr>
        <w:t>ов</w:t>
      </w:r>
      <w:r w:rsidR="00AE5A72" w:rsidRPr="008210D2">
        <w:rPr>
          <w:rFonts w:ascii="Times New Roman" w:hAnsi="Times New Roman"/>
        </w:rPr>
        <w:t xml:space="preserve"> и НКО могут отличаться друг от друга. </w:t>
      </w:r>
      <w:r w:rsidRPr="008210D2">
        <w:rPr>
          <w:rFonts w:ascii="Times New Roman" w:hAnsi="Times New Roman"/>
        </w:rPr>
        <w:t>При необходимости, сотрудники администрации и волонтеры оказывают инициативным группам организационную и техническую помощь.</w:t>
      </w:r>
    </w:p>
    <w:p w:rsidR="00003940" w:rsidRPr="008210D2" w:rsidRDefault="00B8410D" w:rsidP="007A4322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группы, </w:t>
      </w:r>
      <w:r w:rsidR="00D00FCE" w:rsidRPr="008210D2">
        <w:rPr>
          <w:rFonts w:ascii="Times New Roman" w:hAnsi="Times New Roman"/>
        </w:rPr>
        <w:t>НКО</w:t>
      </w:r>
      <w:r w:rsidR="004E1263" w:rsidRPr="008210D2">
        <w:rPr>
          <w:rFonts w:ascii="Times New Roman" w:hAnsi="Times New Roman"/>
        </w:rPr>
        <w:t>,</w:t>
      </w:r>
      <w:r w:rsidR="00D00FCE" w:rsidRPr="008210D2">
        <w:rPr>
          <w:rFonts w:ascii="Times New Roman" w:hAnsi="Times New Roman"/>
        </w:rPr>
        <w:t xml:space="preserve"> ТОСы,</w:t>
      </w:r>
      <w:r w:rsidR="00123EE7" w:rsidRPr="008210D2">
        <w:rPr>
          <w:rFonts w:ascii="Times New Roman" w:hAnsi="Times New Roman"/>
        </w:rPr>
        <w:t xml:space="preserve"> </w:t>
      </w:r>
      <w:r w:rsidR="004E1263" w:rsidRPr="008210D2">
        <w:rPr>
          <w:rFonts w:ascii="Times New Roman" w:hAnsi="Times New Roman"/>
        </w:rPr>
        <w:t xml:space="preserve">сельские </w:t>
      </w:r>
      <w:r w:rsidR="00123EE7" w:rsidRPr="008210D2">
        <w:rPr>
          <w:rFonts w:ascii="Times New Roman" w:hAnsi="Times New Roman"/>
        </w:rPr>
        <w:t>старосты,</w:t>
      </w:r>
      <w:r w:rsidR="00D00FCE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выдвинувшие инициативные проекты, организуют их общественные обсуждения на собраниях или конференциях граждан, </w:t>
      </w:r>
      <w:r w:rsidR="00444970" w:rsidRPr="008210D2">
        <w:rPr>
          <w:rFonts w:ascii="Times New Roman" w:hAnsi="Times New Roman"/>
        </w:rPr>
        <w:t xml:space="preserve">проживающих на этой территории, </w:t>
      </w:r>
      <w:r w:rsidR="00AE5A72" w:rsidRPr="008210D2">
        <w:rPr>
          <w:rFonts w:ascii="Times New Roman" w:hAnsi="Times New Roman"/>
        </w:rPr>
        <w:t xml:space="preserve">на собраниях своих членов (НКО и ТОС) </w:t>
      </w:r>
      <w:r w:rsidRPr="008210D2">
        <w:rPr>
          <w:rFonts w:ascii="Times New Roman" w:hAnsi="Times New Roman"/>
        </w:rPr>
        <w:t xml:space="preserve">и/или в другой форме, установленной НПА </w:t>
      </w:r>
      <w:r w:rsidR="0000108B" w:rsidRPr="008210D2">
        <w:rPr>
          <w:rFonts w:ascii="Times New Roman" w:hAnsi="Times New Roman"/>
        </w:rPr>
        <w:t xml:space="preserve">ИБ </w:t>
      </w:r>
      <w:r w:rsidR="00444970" w:rsidRPr="008210D2">
        <w:rPr>
          <w:rFonts w:ascii="Times New Roman" w:hAnsi="Times New Roman"/>
        </w:rPr>
        <w:t>(проведение опросов или сбор</w:t>
      </w:r>
      <w:r w:rsidRPr="008210D2">
        <w:rPr>
          <w:rFonts w:ascii="Times New Roman" w:hAnsi="Times New Roman"/>
        </w:rPr>
        <w:t xml:space="preserve"> подписей, размещение по согласованию с администрацией проектов на сайте </w:t>
      </w:r>
      <w:r w:rsidR="00E85FC4" w:rsidRPr="008210D2">
        <w:rPr>
          <w:rFonts w:ascii="Times New Roman" w:hAnsi="Times New Roman"/>
        </w:rPr>
        <w:t>МО</w:t>
      </w:r>
      <w:r w:rsidR="00AE5A72" w:rsidRPr="008210D2">
        <w:rPr>
          <w:rFonts w:ascii="Times New Roman" w:hAnsi="Times New Roman"/>
        </w:rPr>
        <w:t xml:space="preserve"> и/или сайте практики </w:t>
      </w:r>
      <w:r w:rsidR="00E85FC4" w:rsidRPr="008210D2">
        <w:rPr>
          <w:rFonts w:ascii="Times New Roman" w:hAnsi="Times New Roman"/>
        </w:rPr>
        <w:t xml:space="preserve">ИБ </w:t>
      </w:r>
      <w:r w:rsidR="003F5AD8" w:rsidRPr="008210D2">
        <w:rPr>
          <w:rFonts w:ascii="Times New Roman" w:hAnsi="Times New Roman"/>
        </w:rPr>
        <w:t xml:space="preserve">в сети «Интернет» </w:t>
      </w:r>
      <w:r w:rsidR="00AE5A72" w:rsidRPr="008210D2">
        <w:rPr>
          <w:rFonts w:ascii="Times New Roman" w:hAnsi="Times New Roman"/>
        </w:rPr>
        <w:t>и в соц</w:t>
      </w:r>
      <w:r w:rsidR="003F5AD8" w:rsidRPr="008210D2">
        <w:rPr>
          <w:rFonts w:ascii="Times New Roman" w:hAnsi="Times New Roman"/>
        </w:rPr>
        <w:t xml:space="preserve">иальных </w:t>
      </w:r>
      <w:r w:rsidR="00AE5A72" w:rsidRPr="008210D2">
        <w:rPr>
          <w:rFonts w:ascii="Times New Roman" w:hAnsi="Times New Roman"/>
        </w:rPr>
        <w:t>сетях</w:t>
      </w:r>
      <w:r w:rsidRPr="008210D2">
        <w:rPr>
          <w:rFonts w:ascii="Times New Roman" w:hAnsi="Times New Roman"/>
        </w:rPr>
        <w:t>, где гражданам дается возможность выразить свое мнение о проекте (в форме коммента</w:t>
      </w:r>
      <w:r w:rsidR="004E1263" w:rsidRPr="008210D2">
        <w:rPr>
          <w:rFonts w:ascii="Times New Roman" w:hAnsi="Times New Roman"/>
        </w:rPr>
        <w:t xml:space="preserve">риев, </w:t>
      </w:r>
      <w:r w:rsidR="00655613" w:rsidRPr="008210D2">
        <w:rPr>
          <w:rFonts w:ascii="Times New Roman" w:hAnsi="Times New Roman"/>
        </w:rPr>
        <w:t>отметок «Мне нравится»</w:t>
      </w:r>
      <w:r w:rsidR="004E1263" w:rsidRPr="008210D2">
        <w:rPr>
          <w:rFonts w:ascii="Times New Roman" w:hAnsi="Times New Roman"/>
        </w:rPr>
        <w:t>, и т.д.)</w:t>
      </w:r>
      <w:r w:rsidR="00D16538" w:rsidRPr="008210D2">
        <w:rPr>
          <w:rFonts w:ascii="Times New Roman" w:hAnsi="Times New Roman"/>
        </w:rPr>
        <w:t>)</w:t>
      </w:r>
      <w:r w:rsidR="00EF5143" w:rsidRPr="008210D2">
        <w:rPr>
          <w:rFonts w:ascii="Times New Roman" w:hAnsi="Times New Roman"/>
        </w:rPr>
        <w:t xml:space="preserve">. Рабочая группа </w:t>
      </w:r>
      <w:r w:rsidR="00E85FC4" w:rsidRPr="008210D2">
        <w:rPr>
          <w:rFonts w:ascii="Times New Roman" w:hAnsi="Times New Roman"/>
        </w:rPr>
        <w:t xml:space="preserve">практики ИБ </w:t>
      </w:r>
      <w:r w:rsidR="00B5275F" w:rsidRPr="008210D2">
        <w:rPr>
          <w:rFonts w:ascii="Times New Roman" w:hAnsi="Times New Roman"/>
        </w:rPr>
        <w:t xml:space="preserve">и/или администрация территории, входящей в агломерацию, </w:t>
      </w:r>
      <w:r w:rsidR="00EF5143" w:rsidRPr="008210D2">
        <w:rPr>
          <w:rFonts w:ascii="Times New Roman" w:hAnsi="Times New Roman"/>
        </w:rPr>
        <w:t>предоставля</w:t>
      </w:r>
      <w:r w:rsidR="00E85FC4" w:rsidRPr="008210D2">
        <w:rPr>
          <w:rFonts w:ascii="Times New Roman" w:hAnsi="Times New Roman"/>
        </w:rPr>
        <w:t>е</w:t>
      </w:r>
      <w:r w:rsidR="00EF5143" w:rsidRPr="008210D2">
        <w:rPr>
          <w:rFonts w:ascii="Times New Roman" w:hAnsi="Times New Roman"/>
        </w:rPr>
        <w:t>т техническ</w:t>
      </w:r>
      <w:r w:rsidR="004E1263" w:rsidRPr="008210D2">
        <w:rPr>
          <w:rFonts w:ascii="Times New Roman" w:hAnsi="Times New Roman"/>
        </w:rPr>
        <w:t>ую помощь в организации собраний</w:t>
      </w:r>
      <w:r w:rsidR="00EF5143" w:rsidRPr="008210D2">
        <w:rPr>
          <w:rFonts w:ascii="Times New Roman" w:hAnsi="Times New Roman"/>
        </w:rPr>
        <w:t xml:space="preserve"> или конфере</w:t>
      </w:r>
      <w:r w:rsidR="004E1263" w:rsidRPr="008210D2">
        <w:rPr>
          <w:rFonts w:ascii="Times New Roman" w:hAnsi="Times New Roman"/>
        </w:rPr>
        <w:t>нций</w:t>
      </w:r>
      <w:r w:rsidR="00EF5143" w:rsidRPr="008210D2">
        <w:rPr>
          <w:rFonts w:ascii="Times New Roman" w:hAnsi="Times New Roman"/>
        </w:rPr>
        <w:t>.</w:t>
      </w:r>
    </w:p>
    <w:p w:rsidR="00B8410D" w:rsidRPr="008210D2" w:rsidRDefault="007D395D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цедура внесения инициативных проектов зависит от того, включает ли в себя субъект, реализующий </w:t>
      </w:r>
      <w:r w:rsidR="00E85FC4" w:rsidRPr="008210D2">
        <w:rPr>
          <w:rFonts w:ascii="Times New Roman" w:hAnsi="Times New Roman"/>
        </w:rPr>
        <w:t xml:space="preserve">практику </w:t>
      </w:r>
      <w:r w:rsidRPr="008210D2">
        <w:rPr>
          <w:rFonts w:ascii="Times New Roman" w:hAnsi="Times New Roman"/>
        </w:rPr>
        <w:t xml:space="preserve">ИБ, административно-территориальные единицы более низкого уровня (например, </w:t>
      </w:r>
      <w:r w:rsidR="00F96FFE">
        <w:rPr>
          <w:rFonts w:ascii="Times New Roman" w:hAnsi="Times New Roman"/>
        </w:rPr>
        <w:t xml:space="preserve">другие муниципальные образования (региональная практика), </w:t>
      </w:r>
      <w:r w:rsidRPr="008210D2">
        <w:rPr>
          <w:rFonts w:ascii="Times New Roman" w:hAnsi="Times New Roman"/>
        </w:rPr>
        <w:t xml:space="preserve">муниципальные районы, включающие в себя поселения, или городские округа с внутригородскими районами) или нет (например, сельские поселения, муниципальные округа). Инициативные группы </w:t>
      </w:r>
      <w:r w:rsidR="005C36F1" w:rsidRPr="008210D2">
        <w:rPr>
          <w:rFonts w:ascii="Times New Roman" w:hAnsi="Times New Roman"/>
        </w:rPr>
        <w:t xml:space="preserve">граждан </w:t>
      </w:r>
      <w:r w:rsidRPr="008210D2">
        <w:rPr>
          <w:rFonts w:ascii="Times New Roman" w:hAnsi="Times New Roman"/>
        </w:rPr>
        <w:t>и ТОСы вносят в</w:t>
      </w:r>
      <w:r w:rsidR="00003940" w:rsidRPr="008210D2">
        <w:rPr>
          <w:rFonts w:ascii="Times New Roman" w:hAnsi="Times New Roman"/>
        </w:rPr>
        <w:t>ыдвинутые и получившие общественную поддержку инициативные проекты</w:t>
      </w:r>
      <w:r w:rsidR="00B8410D" w:rsidRPr="008210D2">
        <w:rPr>
          <w:rFonts w:ascii="Times New Roman" w:hAnsi="Times New Roman"/>
        </w:rPr>
        <w:t xml:space="preserve"> в администрацию</w:t>
      </w:r>
      <w:r w:rsidR="00213AFF" w:rsidRPr="008210D2">
        <w:rPr>
          <w:rFonts w:ascii="Times New Roman" w:hAnsi="Times New Roman"/>
        </w:rPr>
        <w:t xml:space="preserve"> </w:t>
      </w:r>
      <w:r w:rsidR="00826EFB" w:rsidRPr="008210D2">
        <w:rPr>
          <w:rFonts w:ascii="Times New Roman" w:hAnsi="Times New Roman"/>
        </w:rPr>
        <w:t>административно-территориальной единицы первого уровня</w:t>
      </w:r>
      <w:r w:rsidRPr="008210D2">
        <w:rPr>
          <w:rFonts w:ascii="Times New Roman" w:hAnsi="Times New Roman"/>
        </w:rPr>
        <w:t xml:space="preserve">, на территории которой предполагается реализация проекта. Если в составе субъекта, реализующего </w:t>
      </w:r>
      <w:r w:rsidR="005C36F1" w:rsidRPr="008210D2">
        <w:rPr>
          <w:rFonts w:ascii="Times New Roman" w:hAnsi="Times New Roman"/>
        </w:rPr>
        <w:t xml:space="preserve">практику </w:t>
      </w:r>
      <w:r w:rsidRPr="008210D2">
        <w:rPr>
          <w:rFonts w:ascii="Times New Roman" w:hAnsi="Times New Roman"/>
        </w:rPr>
        <w:t xml:space="preserve">ИБ, нет такой </w:t>
      </w:r>
      <w:r w:rsidR="00354A75" w:rsidRPr="008210D2">
        <w:rPr>
          <w:rFonts w:ascii="Times New Roman" w:hAnsi="Times New Roman"/>
        </w:rPr>
        <w:t xml:space="preserve">формальной </w:t>
      </w:r>
      <w:r w:rsidRPr="008210D2">
        <w:rPr>
          <w:rFonts w:ascii="Times New Roman" w:hAnsi="Times New Roman"/>
        </w:rPr>
        <w:t>единицы, проекты вносятся в его администрацию</w:t>
      </w:r>
      <w:r w:rsidR="00F96FFE">
        <w:rPr>
          <w:rStyle w:val="ae"/>
          <w:rFonts w:ascii="Times New Roman" w:hAnsi="Times New Roman"/>
        </w:rPr>
        <w:footnoteReference w:id="8"/>
      </w:r>
      <w:r w:rsidR="00826EFB" w:rsidRPr="008210D2">
        <w:rPr>
          <w:rFonts w:ascii="Times New Roman" w:hAnsi="Times New Roman"/>
        </w:rPr>
        <w:t>.</w:t>
      </w:r>
      <w:r w:rsidRPr="008210D2">
        <w:rPr>
          <w:rFonts w:ascii="Times New Roman" w:hAnsi="Times New Roman"/>
        </w:rPr>
        <w:t xml:space="preserve"> НКО также вносят свои проекты в администрацию</w:t>
      </w:r>
      <w:r w:rsidR="00596402" w:rsidRPr="008210D2">
        <w:rPr>
          <w:rFonts w:ascii="Times New Roman" w:hAnsi="Times New Roman"/>
        </w:rPr>
        <w:t xml:space="preserve"> субъекта, реализующего </w:t>
      </w:r>
      <w:r w:rsidR="005C36F1" w:rsidRPr="008210D2">
        <w:rPr>
          <w:rFonts w:ascii="Times New Roman" w:hAnsi="Times New Roman"/>
        </w:rPr>
        <w:t xml:space="preserve">практику </w:t>
      </w:r>
      <w:r w:rsidR="00596402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>.</w:t>
      </w:r>
      <w:r w:rsidR="00B8410D" w:rsidRPr="008210D2">
        <w:rPr>
          <w:rFonts w:ascii="Times New Roman" w:hAnsi="Times New Roman"/>
        </w:rPr>
        <w:t xml:space="preserve"> К </w:t>
      </w:r>
      <w:r w:rsidRPr="008210D2">
        <w:rPr>
          <w:rFonts w:ascii="Times New Roman" w:hAnsi="Times New Roman"/>
        </w:rPr>
        <w:t xml:space="preserve">инициативным проектам </w:t>
      </w:r>
      <w:r w:rsidR="00B8410D" w:rsidRPr="008210D2">
        <w:rPr>
          <w:rFonts w:ascii="Times New Roman" w:hAnsi="Times New Roman"/>
        </w:rPr>
        <w:t>прикладывают протокол</w:t>
      </w:r>
      <w:r w:rsidR="00213AFF" w:rsidRPr="008210D2">
        <w:rPr>
          <w:rFonts w:ascii="Times New Roman" w:hAnsi="Times New Roman"/>
        </w:rPr>
        <w:t>ы</w:t>
      </w:r>
      <w:r w:rsidR="00B8410D" w:rsidRPr="008210D2">
        <w:rPr>
          <w:rFonts w:ascii="Times New Roman" w:hAnsi="Times New Roman"/>
        </w:rPr>
        <w:t xml:space="preserve"> собрани</w:t>
      </w:r>
      <w:r w:rsidR="00213AFF" w:rsidRPr="008210D2">
        <w:rPr>
          <w:rFonts w:ascii="Times New Roman" w:hAnsi="Times New Roman"/>
        </w:rPr>
        <w:t>й или конференций</w:t>
      </w:r>
      <w:r w:rsidR="00B8410D" w:rsidRPr="008210D2">
        <w:rPr>
          <w:rFonts w:ascii="Times New Roman" w:hAnsi="Times New Roman"/>
        </w:rPr>
        <w:t xml:space="preserve"> граждан</w:t>
      </w:r>
      <w:r w:rsidRPr="008210D2">
        <w:rPr>
          <w:rFonts w:ascii="Times New Roman" w:hAnsi="Times New Roman"/>
        </w:rPr>
        <w:t xml:space="preserve"> или членов ТОС и НКО</w:t>
      </w:r>
      <w:r w:rsidR="00B8410D" w:rsidRPr="008210D2">
        <w:rPr>
          <w:rFonts w:ascii="Times New Roman" w:hAnsi="Times New Roman"/>
        </w:rPr>
        <w:t xml:space="preserve">, результаты опроса граждан и (или) подписные листы, другие документы и материалы, подтверждающие поддержку инициативного проекта жителями </w:t>
      </w:r>
      <w:r w:rsidR="0000108B" w:rsidRPr="008210D2">
        <w:rPr>
          <w:rFonts w:ascii="Times New Roman" w:hAnsi="Times New Roman"/>
        </w:rPr>
        <w:t xml:space="preserve">конкретной территории </w:t>
      </w:r>
      <w:r w:rsidR="00B8410D" w:rsidRPr="008210D2">
        <w:rPr>
          <w:rFonts w:ascii="Times New Roman" w:hAnsi="Times New Roman"/>
        </w:rPr>
        <w:t xml:space="preserve">муниципального образования.  </w:t>
      </w:r>
    </w:p>
    <w:p w:rsidR="00826EFB" w:rsidRPr="008210D2" w:rsidRDefault="00826EFB" w:rsidP="00B8410D">
      <w:pPr>
        <w:rPr>
          <w:rFonts w:ascii="Times New Roman" w:hAnsi="Times New Roman"/>
        </w:rPr>
      </w:pPr>
    </w:p>
    <w:p w:rsidR="001F286B" w:rsidRPr="008210D2" w:rsidRDefault="001F286B" w:rsidP="00B3270A">
      <w:pPr>
        <w:rPr>
          <w:rFonts w:ascii="Times New Roman" w:hAnsi="Times New Roman"/>
          <w:b/>
        </w:rPr>
      </w:pPr>
      <w:bookmarkStart w:id="85" w:name="_Toc55843952"/>
      <w:r w:rsidRPr="008210D2">
        <w:rPr>
          <w:rFonts w:ascii="Times New Roman" w:hAnsi="Times New Roman"/>
          <w:b/>
        </w:rPr>
        <w:t>Р</w:t>
      </w:r>
      <w:r w:rsidR="00D438F8" w:rsidRPr="008210D2">
        <w:rPr>
          <w:rFonts w:ascii="Times New Roman" w:hAnsi="Times New Roman"/>
          <w:b/>
        </w:rPr>
        <w:t>екомендации по р</w:t>
      </w:r>
      <w:r w:rsidRPr="008210D2">
        <w:rPr>
          <w:rFonts w:ascii="Times New Roman" w:hAnsi="Times New Roman"/>
          <w:b/>
        </w:rPr>
        <w:t>ассмотрени</w:t>
      </w:r>
      <w:r w:rsidR="00D438F8" w:rsidRPr="008210D2">
        <w:rPr>
          <w:rFonts w:ascii="Times New Roman" w:hAnsi="Times New Roman"/>
          <w:b/>
        </w:rPr>
        <w:t>ю</w:t>
      </w:r>
      <w:r w:rsidRPr="008210D2">
        <w:rPr>
          <w:rFonts w:ascii="Times New Roman" w:hAnsi="Times New Roman"/>
          <w:b/>
        </w:rPr>
        <w:t xml:space="preserve"> и доработк</w:t>
      </w:r>
      <w:r w:rsidR="00D438F8" w:rsidRPr="008210D2">
        <w:rPr>
          <w:rFonts w:ascii="Times New Roman" w:hAnsi="Times New Roman"/>
          <w:b/>
        </w:rPr>
        <w:t>е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85"/>
    </w:p>
    <w:p w:rsidR="00826EFB" w:rsidRPr="008210D2" w:rsidRDefault="000F20AB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дготовку инициативных проектов к конкурсному отбору организует и осуществляет администрация, в которую были внесены эти проекты.  </w:t>
      </w:r>
    </w:p>
    <w:p w:rsidR="000F20AB" w:rsidRPr="008210D2" w:rsidRDefault="000F20AB" w:rsidP="000F20A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пециалисты администрации совместно с представителями инициаторов проводят предварительный технический анализ предложений, в результате которого могут быть отклонены те </w:t>
      </w:r>
      <w:r w:rsidR="00344BA5" w:rsidRPr="008210D2">
        <w:rPr>
          <w:rFonts w:ascii="Times New Roman" w:hAnsi="Times New Roman"/>
        </w:rPr>
        <w:t>инициативные проекты</w:t>
      </w:r>
      <w:r w:rsidRPr="008210D2">
        <w:rPr>
          <w:rFonts w:ascii="Times New Roman" w:hAnsi="Times New Roman"/>
        </w:rPr>
        <w:t>, которые не удовлетворяют условиям и техническим критериям, установленным НПА ИБ</w:t>
      </w:r>
      <w:r w:rsidR="00E1211E" w:rsidRPr="008210D2">
        <w:rPr>
          <w:rFonts w:ascii="Times New Roman" w:hAnsi="Times New Roman"/>
        </w:rPr>
        <w:t xml:space="preserve"> и/или Операционным руководством</w:t>
      </w:r>
      <w:r w:rsidR="00E433EB" w:rsidRPr="008210D2">
        <w:rPr>
          <w:rFonts w:ascii="Times New Roman" w:hAnsi="Times New Roman"/>
        </w:rPr>
        <w:t>,</w:t>
      </w:r>
      <w:r w:rsidR="001C3F50" w:rsidRPr="008210D2">
        <w:rPr>
          <w:rFonts w:ascii="Times New Roman" w:hAnsi="Times New Roman"/>
        </w:rPr>
        <w:t xml:space="preserve"> – если оно</w:t>
      </w:r>
      <w:r w:rsidR="00E433EB" w:rsidRPr="008210D2">
        <w:rPr>
          <w:rFonts w:ascii="Times New Roman" w:hAnsi="Times New Roman"/>
        </w:rPr>
        <w:t xml:space="preserve"> утвержден</w:t>
      </w:r>
      <w:r w:rsidR="001C3F50" w:rsidRPr="008210D2">
        <w:rPr>
          <w:rFonts w:ascii="Times New Roman" w:hAnsi="Times New Roman"/>
        </w:rPr>
        <w:t xml:space="preserve">о субъектом реализации практики </w:t>
      </w:r>
      <w:r w:rsidR="00E433EB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 xml:space="preserve">.  </w:t>
      </w:r>
    </w:p>
    <w:p w:rsidR="00EF790C" w:rsidRPr="008210D2" w:rsidRDefault="009123DF" w:rsidP="00EF790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целях </w:t>
      </w:r>
      <w:r w:rsidR="00EF790C" w:rsidRPr="008210D2">
        <w:rPr>
          <w:rFonts w:ascii="Times New Roman" w:hAnsi="Times New Roman"/>
        </w:rPr>
        <w:t xml:space="preserve">обсуждения и доработки </w:t>
      </w:r>
      <w:r w:rsidR="00A46CD9" w:rsidRPr="008210D2">
        <w:rPr>
          <w:rFonts w:ascii="Times New Roman" w:hAnsi="Times New Roman"/>
        </w:rPr>
        <w:t>инициативных проектов</w:t>
      </w:r>
      <w:r w:rsidR="00E86D16" w:rsidRPr="008210D2">
        <w:rPr>
          <w:rFonts w:ascii="Times New Roman" w:hAnsi="Times New Roman"/>
        </w:rPr>
        <w:t>, и их предварительного отбора</w:t>
      </w:r>
      <w:r w:rsidR="00653449" w:rsidRPr="008210D2">
        <w:rPr>
          <w:rFonts w:ascii="Times New Roman" w:hAnsi="Times New Roman"/>
        </w:rPr>
        <w:t xml:space="preserve"> (см. Вариант 2 ниже)</w:t>
      </w:r>
      <w:r w:rsidR="00E86D16" w:rsidRPr="008210D2">
        <w:rPr>
          <w:rFonts w:ascii="Times New Roman" w:hAnsi="Times New Roman"/>
        </w:rPr>
        <w:t>,</w:t>
      </w:r>
      <w:r w:rsidR="00EF790C" w:rsidRPr="008210D2">
        <w:rPr>
          <w:rFonts w:ascii="Times New Roman" w:hAnsi="Times New Roman"/>
        </w:rPr>
        <w:t xml:space="preserve"> администрация, в которую внесены инициативные проекты, организует собрания населения, рабочие совещания представителей инициаторов </w:t>
      </w:r>
      <w:r w:rsidR="009130DA" w:rsidRPr="008210D2">
        <w:rPr>
          <w:rFonts w:ascii="Times New Roman" w:hAnsi="Times New Roman"/>
        </w:rPr>
        <w:t>инициативных проектов</w:t>
      </w:r>
      <w:r w:rsidR="00EF790C" w:rsidRPr="008210D2">
        <w:rPr>
          <w:rFonts w:ascii="Times New Roman" w:hAnsi="Times New Roman"/>
        </w:rPr>
        <w:t xml:space="preserve"> и/или конференцию делегатов от территорий или НКО, выдвинувших </w:t>
      </w:r>
      <w:r w:rsidR="00F9088A" w:rsidRPr="008210D2">
        <w:rPr>
          <w:rFonts w:ascii="Times New Roman" w:hAnsi="Times New Roman"/>
        </w:rPr>
        <w:t xml:space="preserve">инициативные проекты </w:t>
      </w:r>
      <w:r w:rsidR="00EF790C" w:rsidRPr="008210D2">
        <w:rPr>
          <w:rFonts w:ascii="Times New Roman" w:hAnsi="Times New Roman"/>
        </w:rPr>
        <w:t xml:space="preserve">совместно со специалистами администрации. На этих мероприятиях решаются следующие задачи: </w:t>
      </w:r>
    </w:p>
    <w:p w:rsidR="00EF790C" w:rsidRPr="008210D2" w:rsidRDefault="009123DF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бсуждение </w:t>
      </w:r>
      <w:r w:rsidR="00EF790C" w:rsidRPr="008210D2">
        <w:rPr>
          <w:rFonts w:ascii="Times New Roman" w:hAnsi="Times New Roman"/>
        </w:rPr>
        <w:t>и внесение изменений в инициативные проекты в соответствии с замечаниями или предложениями</w:t>
      </w:r>
      <w:r w:rsidR="00A66EC4" w:rsidRPr="008210D2">
        <w:rPr>
          <w:rFonts w:ascii="Times New Roman" w:hAnsi="Times New Roman"/>
        </w:rPr>
        <w:t xml:space="preserve"> участников мероприятия</w:t>
      </w:r>
      <w:r w:rsidR="00EF790C" w:rsidRPr="008210D2">
        <w:rPr>
          <w:rFonts w:ascii="Times New Roman" w:hAnsi="Times New Roman"/>
        </w:rPr>
        <w:t xml:space="preserve">; </w:t>
      </w:r>
    </w:p>
    <w:p w:rsidR="00EF790C" w:rsidRPr="008210D2" w:rsidRDefault="009123DF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бсуждение </w:t>
      </w:r>
      <w:r w:rsidR="00EF790C" w:rsidRPr="008210D2">
        <w:rPr>
          <w:rFonts w:ascii="Times New Roman" w:hAnsi="Times New Roman"/>
        </w:rPr>
        <w:t xml:space="preserve">замечаний и предложений, представленных гражданами в администрацию после опубликования внесенных инициативных проектов и внесение в инициативные проекты соответствующих изменений; </w:t>
      </w:r>
    </w:p>
    <w:p w:rsidR="00EF790C" w:rsidRPr="008210D2" w:rsidRDefault="009123DF" w:rsidP="00526671">
      <w:pPr>
        <w:pStyle w:val="a"/>
        <w:numPr>
          <w:ilvl w:val="0"/>
          <w:numId w:val="10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</w:t>
      </w:r>
      <w:r w:rsidR="00EF790C" w:rsidRPr="008210D2">
        <w:rPr>
          <w:rFonts w:ascii="Times New Roman" w:hAnsi="Times New Roman"/>
        </w:rPr>
        <w:t>случае, если некоторые из внесенных</w:t>
      </w:r>
      <w:r w:rsidR="00ED5755" w:rsidRPr="008210D2">
        <w:rPr>
          <w:rFonts w:ascii="Times New Roman" w:hAnsi="Times New Roman"/>
        </w:rPr>
        <w:t xml:space="preserve"> инициативных проектов</w:t>
      </w:r>
      <w:r w:rsidR="00EF790C" w:rsidRPr="008210D2">
        <w:rPr>
          <w:rFonts w:ascii="Times New Roman" w:hAnsi="Times New Roman"/>
        </w:rPr>
        <w:t xml:space="preserve"> совпадают или частично дублируются, или если они могут дополнить друг друга – доработка и/или объединение соответствующих предложений</w:t>
      </w:r>
      <w:r w:rsidR="00930ACD" w:rsidRPr="008210D2">
        <w:rPr>
          <w:rFonts w:ascii="Times New Roman" w:hAnsi="Times New Roman"/>
        </w:rPr>
        <w:t>.</w:t>
      </w:r>
      <w:r w:rsidR="00EF790C" w:rsidRPr="008210D2">
        <w:rPr>
          <w:rFonts w:ascii="Times New Roman" w:hAnsi="Times New Roman"/>
        </w:rPr>
        <w:t xml:space="preserve"> </w:t>
      </w:r>
    </w:p>
    <w:p w:rsidR="00ED5755" w:rsidRPr="008210D2" w:rsidRDefault="00ED5755" w:rsidP="009B3F0D">
      <w:pPr>
        <w:rPr>
          <w:rFonts w:ascii="Times New Roman" w:hAnsi="Times New Roman"/>
          <w:b/>
        </w:rPr>
      </w:pPr>
      <w:bookmarkStart w:id="86" w:name="_Toc55843953"/>
    </w:p>
    <w:p w:rsidR="00B73EB7" w:rsidRPr="008210D2" w:rsidRDefault="00B73EB7" w:rsidP="009B3F0D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Предварительный отбор инициативных проектов</w:t>
      </w:r>
      <w:bookmarkEnd w:id="86"/>
    </w:p>
    <w:p w:rsidR="00653449" w:rsidRPr="008210D2" w:rsidRDefault="0083433C" w:rsidP="0065344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озможны два варианта </w:t>
      </w:r>
      <w:r w:rsidR="00EE2D60" w:rsidRPr="008210D2">
        <w:rPr>
          <w:rFonts w:ascii="Times New Roman" w:hAnsi="Times New Roman"/>
        </w:rPr>
        <w:t xml:space="preserve">предварительного отбора и </w:t>
      </w:r>
      <w:r w:rsidRPr="008210D2">
        <w:rPr>
          <w:rFonts w:ascii="Times New Roman" w:hAnsi="Times New Roman"/>
        </w:rPr>
        <w:t xml:space="preserve">внесения доработанных на этих мероприятиях инициативных проектов в администрацию </w:t>
      </w:r>
      <w:r w:rsidR="005A54E9" w:rsidRPr="008210D2">
        <w:rPr>
          <w:rFonts w:ascii="Times New Roman" w:hAnsi="Times New Roman"/>
        </w:rPr>
        <w:t xml:space="preserve">территориальной </w:t>
      </w:r>
      <w:r w:rsidRPr="008210D2">
        <w:rPr>
          <w:rFonts w:ascii="Times New Roman" w:hAnsi="Times New Roman"/>
        </w:rPr>
        <w:t xml:space="preserve">агломерации. </w:t>
      </w:r>
    </w:p>
    <w:p w:rsidR="00447FBE" w:rsidRPr="008210D2" w:rsidRDefault="00653449" w:rsidP="00653449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 xml:space="preserve">Вариант 1. </w:t>
      </w:r>
      <w:r w:rsidR="009123DF" w:rsidRPr="008210D2">
        <w:rPr>
          <w:rFonts w:ascii="Times New Roman" w:hAnsi="Times New Roman"/>
          <w:b/>
        </w:rPr>
        <w:t>Отсутствие ограничений по ч</w:t>
      </w:r>
      <w:r w:rsidR="001549A7" w:rsidRPr="008210D2">
        <w:rPr>
          <w:rFonts w:ascii="Times New Roman" w:hAnsi="Times New Roman"/>
          <w:b/>
        </w:rPr>
        <w:t>исл</w:t>
      </w:r>
      <w:r w:rsidR="009123DF" w:rsidRPr="008210D2">
        <w:rPr>
          <w:rFonts w:ascii="Times New Roman" w:hAnsi="Times New Roman"/>
          <w:b/>
        </w:rPr>
        <w:t>у</w:t>
      </w:r>
      <w:r w:rsidR="001549A7" w:rsidRPr="008210D2">
        <w:rPr>
          <w:rFonts w:ascii="Times New Roman" w:hAnsi="Times New Roman"/>
          <w:b/>
        </w:rPr>
        <w:t xml:space="preserve"> проектов</w:t>
      </w:r>
      <w:r w:rsidR="00AA771B" w:rsidRPr="008210D2">
        <w:rPr>
          <w:rFonts w:ascii="Times New Roman" w:hAnsi="Times New Roman"/>
          <w:b/>
        </w:rPr>
        <w:t>, выдвинутых</w:t>
      </w:r>
      <w:r w:rsidR="001549A7" w:rsidRPr="008210D2">
        <w:rPr>
          <w:rFonts w:ascii="Times New Roman" w:hAnsi="Times New Roman"/>
          <w:b/>
        </w:rPr>
        <w:t xml:space="preserve"> от каждой территории</w:t>
      </w:r>
      <w:r w:rsidR="00447FBE" w:rsidRPr="008210D2">
        <w:rPr>
          <w:rFonts w:ascii="Times New Roman" w:hAnsi="Times New Roman"/>
          <w:b/>
        </w:rPr>
        <w:t>, входящей в агломерацию</w:t>
      </w:r>
      <w:r w:rsidR="001549A7" w:rsidRPr="008210D2">
        <w:rPr>
          <w:rFonts w:ascii="Times New Roman" w:hAnsi="Times New Roman"/>
          <w:b/>
        </w:rPr>
        <w:t xml:space="preserve">. </w:t>
      </w:r>
    </w:p>
    <w:p w:rsidR="00653449" w:rsidRPr="008210D2" w:rsidRDefault="00447FBE" w:rsidP="0065344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</w:t>
      </w:r>
      <w:r w:rsidR="009123DF" w:rsidRPr="008210D2">
        <w:rPr>
          <w:rFonts w:ascii="Times New Roman" w:hAnsi="Times New Roman"/>
        </w:rPr>
        <w:t>данном</w:t>
      </w:r>
      <w:r w:rsidRPr="008210D2">
        <w:rPr>
          <w:rFonts w:ascii="Times New Roman" w:hAnsi="Times New Roman"/>
        </w:rPr>
        <w:t xml:space="preserve"> варианте </w:t>
      </w:r>
      <w:r w:rsidR="008928D3" w:rsidRPr="008210D2">
        <w:rPr>
          <w:rFonts w:ascii="Times New Roman" w:hAnsi="Times New Roman"/>
        </w:rPr>
        <w:t xml:space="preserve">обсуждение и </w:t>
      </w:r>
      <w:r w:rsidRPr="008210D2">
        <w:rPr>
          <w:rFonts w:ascii="Times New Roman" w:hAnsi="Times New Roman"/>
        </w:rPr>
        <w:t>доработка инициативных проектов проводится либо на общем собрани</w:t>
      </w:r>
      <w:r w:rsidR="00CF60CE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 xml:space="preserve"> </w:t>
      </w:r>
      <w:r w:rsidR="001E5109" w:rsidRPr="008210D2">
        <w:rPr>
          <w:rFonts w:ascii="Times New Roman" w:hAnsi="Times New Roman"/>
        </w:rPr>
        <w:t>граждан</w:t>
      </w:r>
      <w:r w:rsidRPr="008210D2">
        <w:rPr>
          <w:rFonts w:ascii="Times New Roman" w:hAnsi="Times New Roman"/>
        </w:rPr>
        <w:t xml:space="preserve"> (малые территории)</w:t>
      </w:r>
      <w:r w:rsidR="00CF60CE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либо на рабочих совещаниях/конференции представителей инициаторов </w:t>
      </w:r>
      <w:r w:rsidR="00CF60CE" w:rsidRPr="008210D2">
        <w:rPr>
          <w:rFonts w:ascii="Times New Roman" w:hAnsi="Times New Roman"/>
        </w:rPr>
        <w:t>инициативных проектов</w:t>
      </w:r>
      <w:r w:rsidRPr="008210D2">
        <w:rPr>
          <w:rFonts w:ascii="Times New Roman" w:hAnsi="Times New Roman"/>
        </w:rPr>
        <w:t xml:space="preserve">. </w:t>
      </w:r>
      <w:r w:rsidR="00493F9C" w:rsidRPr="008210D2">
        <w:rPr>
          <w:rFonts w:ascii="Times New Roman" w:hAnsi="Times New Roman"/>
        </w:rPr>
        <w:t>Все с</w:t>
      </w:r>
      <w:r w:rsidR="00653449" w:rsidRPr="008210D2">
        <w:rPr>
          <w:rFonts w:ascii="Times New Roman" w:hAnsi="Times New Roman"/>
        </w:rPr>
        <w:t xml:space="preserve">оответствующие техническим критериям и доработанные </w:t>
      </w:r>
      <w:r w:rsidR="001E5109" w:rsidRPr="008210D2">
        <w:rPr>
          <w:rFonts w:ascii="Times New Roman" w:hAnsi="Times New Roman"/>
        </w:rPr>
        <w:t xml:space="preserve">инициативные проекты вносятся </w:t>
      </w:r>
      <w:r w:rsidR="004B4656" w:rsidRPr="008210D2">
        <w:rPr>
          <w:rFonts w:ascii="Times New Roman" w:hAnsi="Times New Roman"/>
        </w:rPr>
        <w:t xml:space="preserve">в администрацию </w:t>
      </w:r>
      <w:r w:rsidR="00D16538" w:rsidRPr="008210D2">
        <w:rPr>
          <w:rFonts w:ascii="Times New Roman" w:hAnsi="Times New Roman"/>
        </w:rPr>
        <w:t>с</w:t>
      </w:r>
      <w:r w:rsidR="004B4656" w:rsidRPr="008210D2">
        <w:rPr>
          <w:rFonts w:ascii="Times New Roman" w:hAnsi="Times New Roman"/>
        </w:rPr>
        <w:t xml:space="preserve">убъекта, реализующего </w:t>
      </w:r>
      <w:r w:rsidR="001E5109" w:rsidRPr="008210D2">
        <w:rPr>
          <w:rFonts w:ascii="Times New Roman" w:hAnsi="Times New Roman"/>
        </w:rPr>
        <w:t xml:space="preserve">практику </w:t>
      </w:r>
      <w:r w:rsidR="004B4656" w:rsidRPr="008210D2">
        <w:rPr>
          <w:rFonts w:ascii="Times New Roman" w:hAnsi="Times New Roman"/>
        </w:rPr>
        <w:t>ИБ</w:t>
      </w:r>
      <w:r w:rsidR="00D16538" w:rsidRPr="008210D2">
        <w:rPr>
          <w:rFonts w:ascii="Times New Roman" w:hAnsi="Times New Roman"/>
        </w:rPr>
        <w:t>,</w:t>
      </w:r>
      <w:r w:rsidR="004B4656" w:rsidRPr="008210D2">
        <w:rPr>
          <w:rFonts w:ascii="Times New Roman" w:hAnsi="Times New Roman"/>
        </w:rPr>
        <w:t xml:space="preserve"> для организации и проведения их конкурсного отбора</w:t>
      </w:r>
      <w:r w:rsidR="00653449" w:rsidRPr="008210D2">
        <w:rPr>
          <w:rFonts w:ascii="Times New Roman" w:hAnsi="Times New Roman"/>
          <w:shd w:val="clear" w:color="auto" w:fill="FFFFFF"/>
        </w:rPr>
        <w:t>.</w:t>
      </w:r>
      <w:r w:rsidR="00156751" w:rsidRPr="008210D2">
        <w:rPr>
          <w:rFonts w:ascii="Times New Roman" w:hAnsi="Times New Roman"/>
          <w:shd w:val="clear" w:color="auto" w:fill="FFFFFF"/>
        </w:rPr>
        <w:t xml:space="preserve"> Учитывая, что в этом варианте число выдвинутых инициативных проектов может быть достаточно большим, </w:t>
      </w:r>
      <w:r w:rsidR="00637805" w:rsidRPr="008210D2">
        <w:rPr>
          <w:rFonts w:ascii="Times New Roman" w:hAnsi="Times New Roman"/>
          <w:shd w:val="clear" w:color="auto" w:fill="FFFFFF"/>
        </w:rPr>
        <w:t xml:space="preserve">рекомендуется </w:t>
      </w:r>
      <w:r w:rsidR="00156751" w:rsidRPr="008210D2">
        <w:rPr>
          <w:rFonts w:ascii="Times New Roman" w:hAnsi="Times New Roman"/>
          <w:shd w:val="clear" w:color="auto" w:fill="FFFFFF"/>
        </w:rPr>
        <w:t xml:space="preserve">осуществить конкурсный отбор, основанный на использовании системы критериев оценки проектов. </w:t>
      </w:r>
    </w:p>
    <w:p w:rsidR="00653449" w:rsidRPr="008210D2" w:rsidRDefault="00653449" w:rsidP="00653449">
      <w:pPr>
        <w:rPr>
          <w:rFonts w:ascii="Times New Roman" w:hAnsi="Times New Roman"/>
        </w:rPr>
      </w:pPr>
    </w:p>
    <w:p w:rsidR="00653449" w:rsidRPr="008210D2" w:rsidRDefault="00653449" w:rsidP="00653449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Вариант 2.</w:t>
      </w:r>
      <w:r w:rsidR="00447FBE" w:rsidRPr="008210D2">
        <w:rPr>
          <w:rFonts w:ascii="Times New Roman" w:hAnsi="Times New Roman"/>
          <w:b/>
        </w:rPr>
        <w:t xml:space="preserve"> </w:t>
      </w:r>
      <w:r w:rsidR="009123DF" w:rsidRPr="008210D2">
        <w:rPr>
          <w:rFonts w:ascii="Times New Roman" w:hAnsi="Times New Roman"/>
          <w:b/>
        </w:rPr>
        <w:t>Ограничение ч</w:t>
      </w:r>
      <w:r w:rsidR="00447FBE" w:rsidRPr="008210D2">
        <w:rPr>
          <w:rFonts w:ascii="Times New Roman" w:hAnsi="Times New Roman"/>
          <w:b/>
        </w:rPr>
        <w:t>исл</w:t>
      </w:r>
      <w:r w:rsidR="009123DF" w:rsidRPr="008210D2">
        <w:rPr>
          <w:rFonts w:ascii="Times New Roman" w:hAnsi="Times New Roman"/>
          <w:b/>
        </w:rPr>
        <w:t>а</w:t>
      </w:r>
      <w:r w:rsidR="00447FBE" w:rsidRPr="008210D2">
        <w:rPr>
          <w:rFonts w:ascii="Times New Roman" w:hAnsi="Times New Roman"/>
          <w:b/>
        </w:rPr>
        <w:t xml:space="preserve"> проектов, выдвинутых от каждой территории, входящей в агломерацию.</w:t>
      </w:r>
    </w:p>
    <w:p w:rsidR="00447FBE" w:rsidRPr="008210D2" w:rsidRDefault="00653449" w:rsidP="00447FBE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Если предполагается, что число выдвинутых инициативных проектов может быть </w:t>
      </w:r>
      <w:r w:rsidR="001E5109" w:rsidRPr="008210D2">
        <w:rPr>
          <w:rFonts w:ascii="Times New Roman" w:hAnsi="Times New Roman"/>
        </w:rPr>
        <w:t>достаточно</w:t>
      </w:r>
      <w:r w:rsidRPr="008210D2">
        <w:rPr>
          <w:rFonts w:ascii="Times New Roman" w:hAnsi="Times New Roman"/>
        </w:rPr>
        <w:t xml:space="preserve"> велико, </w:t>
      </w:r>
      <w:r w:rsidR="00D16538" w:rsidRPr="008210D2">
        <w:rPr>
          <w:rFonts w:ascii="Times New Roman" w:hAnsi="Times New Roman"/>
        </w:rPr>
        <w:t>администрация агломерации, реализующе</w:t>
      </w:r>
      <w:r w:rsidRPr="008210D2">
        <w:rPr>
          <w:rFonts w:ascii="Times New Roman" w:hAnsi="Times New Roman"/>
        </w:rPr>
        <w:t xml:space="preserve">й </w:t>
      </w:r>
      <w:r w:rsidR="001E5109" w:rsidRPr="008210D2">
        <w:rPr>
          <w:rFonts w:ascii="Times New Roman" w:hAnsi="Times New Roman"/>
        </w:rPr>
        <w:t xml:space="preserve">практику </w:t>
      </w:r>
      <w:r w:rsidRPr="008210D2">
        <w:rPr>
          <w:rFonts w:ascii="Times New Roman" w:hAnsi="Times New Roman"/>
        </w:rPr>
        <w:t>ИБ,</w:t>
      </w:r>
      <w:r w:rsidR="001E5109" w:rsidRPr="008210D2">
        <w:rPr>
          <w:rFonts w:ascii="Times New Roman" w:hAnsi="Times New Roman"/>
        </w:rPr>
        <w:t xml:space="preserve"> в соответствии с НПА</w:t>
      </w:r>
      <w:r w:rsidRPr="008210D2">
        <w:rPr>
          <w:rFonts w:ascii="Times New Roman" w:hAnsi="Times New Roman"/>
        </w:rPr>
        <w:t xml:space="preserve"> может установить </w:t>
      </w:r>
      <w:r w:rsidR="001549A7" w:rsidRPr="008210D2">
        <w:rPr>
          <w:rFonts w:ascii="Times New Roman" w:hAnsi="Times New Roman"/>
        </w:rPr>
        <w:t xml:space="preserve">ограничение на </w:t>
      </w:r>
      <w:r w:rsidRPr="008210D2">
        <w:rPr>
          <w:rFonts w:ascii="Times New Roman" w:hAnsi="Times New Roman"/>
        </w:rPr>
        <w:t xml:space="preserve">максимальное число </w:t>
      </w:r>
      <w:r w:rsidR="008F7311" w:rsidRPr="008210D2">
        <w:rPr>
          <w:rFonts w:ascii="Times New Roman" w:hAnsi="Times New Roman"/>
        </w:rPr>
        <w:t>инициативных проектов</w:t>
      </w:r>
      <w:r w:rsidRPr="008210D2">
        <w:rPr>
          <w:rFonts w:ascii="Times New Roman" w:hAnsi="Times New Roman"/>
        </w:rPr>
        <w:t>, которое может быть внесено от каждой административно-территориальной единицы</w:t>
      </w:r>
      <w:r w:rsidR="00AA771B" w:rsidRPr="008210D2">
        <w:rPr>
          <w:rFonts w:ascii="Times New Roman" w:hAnsi="Times New Roman"/>
        </w:rPr>
        <w:t>/муниципального образования</w:t>
      </w:r>
      <w:r w:rsidRPr="008210D2">
        <w:rPr>
          <w:rFonts w:ascii="Times New Roman" w:hAnsi="Times New Roman"/>
        </w:rPr>
        <w:t xml:space="preserve"> первого уровня, или от конкретных территорий, входящих в агломерацию, или от </w:t>
      </w:r>
      <w:r w:rsidR="00B46297" w:rsidRPr="008210D2">
        <w:rPr>
          <w:rFonts w:ascii="Times New Roman" w:hAnsi="Times New Roman"/>
        </w:rPr>
        <w:t>НКО</w:t>
      </w:r>
      <w:r w:rsidRPr="008210D2">
        <w:rPr>
          <w:rFonts w:ascii="Times New Roman" w:hAnsi="Times New Roman"/>
        </w:rPr>
        <w:t xml:space="preserve">. </w:t>
      </w:r>
    </w:p>
    <w:p w:rsidR="00447FBE" w:rsidRPr="008210D2" w:rsidRDefault="00447FBE" w:rsidP="00C857D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Если по результатам выдвижения инициативных проектов </w:t>
      </w:r>
      <w:r w:rsidR="00E1208D" w:rsidRPr="008210D2">
        <w:rPr>
          <w:rFonts w:ascii="Times New Roman" w:hAnsi="Times New Roman"/>
        </w:rPr>
        <w:t xml:space="preserve">от территории </w:t>
      </w:r>
      <w:r w:rsidRPr="008210D2">
        <w:rPr>
          <w:rFonts w:ascii="Times New Roman" w:hAnsi="Times New Roman"/>
        </w:rPr>
        <w:t xml:space="preserve">их число </w:t>
      </w:r>
      <w:r w:rsidR="00E1208D" w:rsidRPr="008210D2">
        <w:rPr>
          <w:rFonts w:ascii="Times New Roman" w:hAnsi="Times New Roman"/>
        </w:rPr>
        <w:t xml:space="preserve">не </w:t>
      </w:r>
      <w:r w:rsidRPr="008210D2">
        <w:rPr>
          <w:rFonts w:ascii="Times New Roman" w:hAnsi="Times New Roman"/>
        </w:rPr>
        <w:t>превышает установленный в НПА ИБ максимум, то обсуждени</w:t>
      </w:r>
      <w:r w:rsidR="00E1208D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и доработк</w:t>
      </w:r>
      <w:r w:rsidR="00E1208D" w:rsidRPr="008210D2">
        <w:rPr>
          <w:rFonts w:ascii="Times New Roman" w:hAnsi="Times New Roman"/>
        </w:rPr>
        <w:t>а</w:t>
      </w:r>
      <w:r w:rsidRPr="008210D2">
        <w:rPr>
          <w:rFonts w:ascii="Times New Roman" w:hAnsi="Times New Roman"/>
        </w:rPr>
        <w:t xml:space="preserve"> инициативных проектов </w:t>
      </w:r>
      <w:r w:rsidR="008928D3" w:rsidRPr="008210D2">
        <w:rPr>
          <w:rFonts w:ascii="Times New Roman" w:hAnsi="Times New Roman"/>
        </w:rPr>
        <w:t>также проводится либо на общем собрани</w:t>
      </w:r>
      <w:r w:rsidR="00896B1A" w:rsidRPr="008210D2">
        <w:rPr>
          <w:rFonts w:ascii="Times New Roman" w:hAnsi="Times New Roman"/>
        </w:rPr>
        <w:t>и</w:t>
      </w:r>
      <w:r w:rsidR="008928D3" w:rsidRPr="008210D2">
        <w:rPr>
          <w:rFonts w:ascii="Times New Roman" w:hAnsi="Times New Roman"/>
        </w:rPr>
        <w:t xml:space="preserve"> </w:t>
      </w:r>
      <w:r w:rsidR="001E5109" w:rsidRPr="008210D2">
        <w:rPr>
          <w:rFonts w:ascii="Times New Roman" w:hAnsi="Times New Roman"/>
        </w:rPr>
        <w:t>граждан</w:t>
      </w:r>
      <w:r w:rsidR="008928D3" w:rsidRPr="008210D2">
        <w:rPr>
          <w:rFonts w:ascii="Times New Roman" w:hAnsi="Times New Roman"/>
        </w:rPr>
        <w:t xml:space="preserve"> (малые территории)</w:t>
      </w:r>
      <w:r w:rsidR="001E5109" w:rsidRPr="008210D2">
        <w:rPr>
          <w:rFonts w:ascii="Times New Roman" w:hAnsi="Times New Roman"/>
        </w:rPr>
        <w:t xml:space="preserve"> </w:t>
      </w:r>
      <w:r w:rsidR="008928D3" w:rsidRPr="008210D2">
        <w:rPr>
          <w:rFonts w:ascii="Times New Roman" w:hAnsi="Times New Roman"/>
        </w:rPr>
        <w:t xml:space="preserve">либо на рабочих совещаниях/конференции представителей инициаторов </w:t>
      </w:r>
      <w:r w:rsidR="00896B1A" w:rsidRPr="008210D2">
        <w:rPr>
          <w:rFonts w:ascii="Times New Roman" w:hAnsi="Times New Roman"/>
        </w:rPr>
        <w:t>инициативных проектов</w:t>
      </w:r>
      <w:r w:rsidR="008928D3" w:rsidRPr="008210D2">
        <w:rPr>
          <w:rFonts w:ascii="Times New Roman" w:hAnsi="Times New Roman"/>
        </w:rPr>
        <w:t xml:space="preserve">. Если же число инициативных проектов превышает установленный </w:t>
      </w:r>
      <w:r w:rsidR="001E5109" w:rsidRPr="008210D2">
        <w:rPr>
          <w:rFonts w:ascii="Times New Roman" w:hAnsi="Times New Roman"/>
        </w:rPr>
        <w:t xml:space="preserve">НПА </w:t>
      </w:r>
      <w:r w:rsidR="008928D3" w:rsidRPr="008210D2">
        <w:rPr>
          <w:rFonts w:ascii="Times New Roman" w:hAnsi="Times New Roman"/>
        </w:rPr>
        <w:t>максимум, то администрация</w:t>
      </w:r>
      <w:r w:rsidR="00E433EB" w:rsidRPr="008210D2">
        <w:rPr>
          <w:rFonts w:ascii="Times New Roman" w:hAnsi="Times New Roman"/>
        </w:rPr>
        <w:t xml:space="preserve"> </w:t>
      </w:r>
      <w:r w:rsidR="00782D04" w:rsidRPr="008210D2">
        <w:rPr>
          <w:rFonts w:ascii="Times New Roman" w:hAnsi="Times New Roman"/>
        </w:rPr>
        <w:t xml:space="preserve">входящего в агломерацию </w:t>
      </w:r>
      <w:r w:rsidR="00E433EB" w:rsidRPr="008210D2">
        <w:rPr>
          <w:rFonts w:ascii="Times New Roman" w:hAnsi="Times New Roman"/>
        </w:rPr>
        <w:t>муниципального образования/территории</w:t>
      </w:r>
      <w:r w:rsidR="008928D3" w:rsidRPr="008210D2">
        <w:rPr>
          <w:rFonts w:ascii="Times New Roman" w:hAnsi="Times New Roman"/>
        </w:rPr>
        <w:t xml:space="preserve"> организует проведение конференции делегатов от всех инициаторов инициативных проектов. </w:t>
      </w:r>
      <w:r w:rsidRPr="008210D2">
        <w:rPr>
          <w:rFonts w:ascii="Times New Roman" w:hAnsi="Times New Roman"/>
        </w:rPr>
        <w:t>Делегаты от каждого населенного пункта/территории избираются на том же собрании</w:t>
      </w:r>
      <w:r w:rsidR="001E5109" w:rsidRPr="008210D2">
        <w:rPr>
          <w:rFonts w:ascii="Times New Roman" w:hAnsi="Times New Roman"/>
        </w:rPr>
        <w:t xml:space="preserve"> граждан</w:t>
      </w:r>
      <w:r w:rsidRPr="008210D2">
        <w:rPr>
          <w:rFonts w:ascii="Times New Roman" w:hAnsi="Times New Roman"/>
        </w:rPr>
        <w:t>, на котором принимается решение о поддержке инициативных проектов. НКО и ТОСы выбирают своих делегатов в соответствии со своими уставами</w:t>
      </w:r>
      <w:r w:rsidR="004A45B1" w:rsidRPr="008210D2">
        <w:rPr>
          <w:rFonts w:ascii="Times New Roman" w:hAnsi="Times New Roman"/>
        </w:rPr>
        <w:t>/внутренними правилами</w:t>
      </w:r>
      <w:r w:rsidRPr="008210D2">
        <w:rPr>
          <w:rFonts w:ascii="Times New Roman" w:hAnsi="Times New Roman"/>
        </w:rPr>
        <w:t xml:space="preserve">. </w:t>
      </w:r>
    </w:p>
    <w:p w:rsidR="008928D3" w:rsidRPr="008210D2" w:rsidRDefault="00EE2D60" w:rsidP="00C857D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 конференции проводятся работы по доработке инициативных проектов и </w:t>
      </w:r>
      <w:r w:rsidR="008928D3" w:rsidRPr="008210D2">
        <w:rPr>
          <w:rFonts w:ascii="Times New Roman" w:hAnsi="Times New Roman"/>
        </w:rPr>
        <w:t xml:space="preserve">организуется предварительный отбор </w:t>
      </w:r>
      <w:r w:rsidR="001E5109" w:rsidRPr="008210D2">
        <w:rPr>
          <w:rFonts w:ascii="Times New Roman" w:hAnsi="Times New Roman"/>
        </w:rPr>
        <w:t>инициативных</w:t>
      </w:r>
      <w:r w:rsidR="008928D3" w:rsidRPr="008210D2">
        <w:rPr>
          <w:rFonts w:ascii="Times New Roman" w:hAnsi="Times New Roman"/>
        </w:rPr>
        <w:t xml:space="preserve"> проектов, которые будут </w:t>
      </w:r>
      <w:r w:rsidRPr="008210D2">
        <w:rPr>
          <w:rFonts w:ascii="Times New Roman" w:hAnsi="Times New Roman"/>
        </w:rPr>
        <w:t>внесены в администрацию агломерации</w:t>
      </w:r>
      <w:r w:rsidR="00273589" w:rsidRPr="008210D2">
        <w:rPr>
          <w:rFonts w:ascii="Times New Roman" w:hAnsi="Times New Roman"/>
        </w:rPr>
        <w:t xml:space="preserve"> </w:t>
      </w:r>
      <w:r w:rsidR="001E5109" w:rsidRPr="008210D2">
        <w:rPr>
          <w:rFonts w:ascii="Times New Roman" w:hAnsi="Times New Roman"/>
        </w:rPr>
        <w:t>для проведения</w:t>
      </w:r>
      <w:r w:rsidR="008928D3" w:rsidRPr="008210D2">
        <w:rPr>
          <w:rFonts w:ascii="Times New Roman" w:hAnsi="Times New Roman"/>
        </w:rPr>
        <w:t xml:space="preserve"> конкурсн</w:t>
      </w:r>
      <w:r w:rsidR="001E5109" w:rsidRPr="008210D2">
        <w:rPr>
          <w:rFonts w:ascii="Times New Roman" w:hAnsi="Times New Roman"/>
        </w:rPr>
        <w:t>ого</w:t>
      </w:r>
      <w:r w:rsidR="008928D3" w:rsidRPr="008210D2">
        <w:rPr>
          <w:rFonts w:ascii="Times New Roman" w:hAnsi="Times New Roman"/>
        </w:rPr>
        <w:t xml:space="preserve"> отбор</w:t>
      </w:r>
      <w:r w:rsidR="001E5109" w:rsidRPr="008210D2">
        <w:rPr>
          <w:rFonts w:ascii="Times New Roman" w:hAnsi="Times New Roman"/>
        </w:rPr>
        <w:t>а</w:t>
      </w:r>
      <w:r w:rsidR="008928D3" w:rsidRPr="008210D2">
        <w:rPr>
          <w:rFonts w:ascii="Times New Roman" w:hAnsi="Times New Roman"/>
        </w:rPr>
        <w:t xml:space="preserve"> на уровне агломерации. </w:t>
      </w:r>
    </w:p>
    <w:p w:rsidR="00653449" w:rsidRPr="008210D2" w:rsidRDefault="00AA771B" w:rsidP="0065344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этом случае может быть эффективно применен каждый из описанных выше вариантов конкурсного отбора или их комбинация.</w:t>
      </w:r>
      <w:r w:rsidR="00146FED" w:rsidRPr="008210D2">
        <w:rPr>
          <w:rFonts w:ascii="Times New Roman" w:hAnsi="Times New Roman"/>
        </w:rPr>
        <w:t xml:space="preserve"> </w:t>
      </w:r>
    </w:p>
    <w:p w:rsidR="00955EF1" w:rsidRPr="008210D2" w:rsidRDefault="00955EF1" w:rsidP="00B8410D">
      <w:pPr>
        <w:rPr>
          <w:rFonts w:ascii="Times New Roman" w:hAnsi="Times New Roman"/>
        </w:rPr>
      </w:pPr>
    </w:p>
    <w:p w:rsidR="00B8410D" w:rsidRPr="008210D2" w:rsidRDefault="00B8410D" w:rsidP="009B3F0D">
      <w:pPr>
        <w:rPr>
          <w:rFonts w:ascii="Times New Roman" w:hAnsi="Times New Roman"/>
          <w:b/>
        </w:rPr>
      </w:pPr>
      <w:bookmarkStart w:id="87" w:name="_Toc55843954"/>
      <w:r w:rsidRPr="008210D2">
        <w:rPr>
          <w:rFonts w:ascii="Times New Roman" w:hAnsi="Times New Roman"/>
          <w:b/>
        </w:rPr>
        <w:t xml:space="preserve">Рекомендации по </w:t>
      </w:r>
      <w:r w:rsidRPr="008210D2">
        <w:rPr>
          <w:rFonts w:ascii="Times New Roman" w:hAnsi="Times New Roman"/>
          <w:b/>
          <w:bCs/>
        </w:rPr>
        <w:t>конкурсно</w:t>
      </w:r>
      <w:r w:rsidR="001E5109" w:rsidRPr="008210D2">
        <w:rPr>
          <w:rFonts w:ascii="Times New Roman" w:hAnsi="Times New Roman"/>
          <w:b/>
          <w:bCs/>
        </w:rPr>
        <w:t>му</w:t>
      </w:r>
      <w:r w:rsidRPr="008210D2">
        <w:rPr>
          <w:rFonts w:ascii="Times New Roman" w:hAnsi="Times New Roman"/>
          <w:b/>
          <w:bCs/>
        </w:rPr>
        <w:t xml:space="preserve"> отбор</w:t>
      </w:r>
      <w:r w:rsidR="001E5109" w:rsidRPr="008210D2">
        <w:rPr>
          <w:rFonts w:ascii="Times New Roman" w:hAnsi="Times New Roman"/>
          <w:b/>
          <w:bCs/>
        </w:rPr>
        <w:t>у</w:t>
      </w:r>
      <w:r w:rsidRPr="008210D2">
        <w:rPr>
          <w:rFonts w:ascii="Times New Roman" w:hAnsi="Times New Roman"/>
          <w:b/>
        </w:rPr>
        <w:t xml:space="preserve"> инициативных проектов</w:t>
      </w:r>
      <w:bookmarkEnd w:id="87"/>
      <w:r w:rsidRPr="008210D2">
        <w:rPr>
          <w:rFonts w:ascii="Times New Roman" w:hAnsi="Times New Roman"/>
          <w:b/>
        </w:rPr>
        <w:t xml:space="preserve"> </w:t>
      </w:r>
    </w:p>
    <w:p w:rsidR="00B8410D" w:rsidRPr="008210D2" w:rsidRDefault="009D5E32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 xml:space="preserve">Вариант 1: </w:t>
      </w:r>
      <w:r w:rsidR="00B3683E" w:rsidRPr="008210D2">
        <w:rPr>
          <w:rFonts w:ascii="Times New Roman" w:hAnsi="Times New Roman"/>
          <w:b/>
        </w:rPr>
        <w:t>О</w:t>
      </w:r>
      <w:r w:rsidR="00B8410D" w:rsidRPr="008210D2">
        <w:rPr>
          <w:rFonts w:ascii="Times New Roman" w:hAnsi="Times New Roman"/>
          <w:b/>
        </w:rPr>
        <w:t>тбор инициативных проектов</w:t>
      </w:r>
      <w:r w:rsidR="00B8410D" w:rsidRPr="008210D2">
        <w:rPr>
          <w:rFonts w:ascii="Times New Roman" w:hAnsi="Times New Roman"/>
        </w:rPr>
        <w:t xml:space="preserve"> </w:t>
      </w:r>
      <w:r w:rsidR="00B8410D" w:rsidRPr="008210D2">
        <w:rPr>
          <w:rFonts w:ascii="Times New Roman" w:hAnsi="Times New Roman"/>
          <w:b/>
        </w:rPr>
        <w:t>на основ</w:t>
      </w:r>
      <w:r w:rsidR="002B18CB" w:rsidRPr="008210D2">
        <w:rPr>
          <w:rFonts w:ascii="Times New Roman" w:hAnsi="Times New Roman"/>
          <w:b/>
        </w:rPr>
        <w:t>е</w:t>
      </w:r>
      <w:r w:rsidR="00B8410D" w:rsidRPr="008210D2">
        <w:rPr>
          <w:rFonts w:ascii="Times New Roman" w:hAnsi="Times New Roman"/>
          <w:b/>
        </w:rPr>
        <w:t xml:space="preserve"> </w:t>
      </w:r>
      <w:r w:rsidR="0000108B" w:rsidRPr="008210D2">
        <w:rPr>
          <w:rFonts w:ascii="Times New Roman" w:hAnsi="Times New Roman"/>
          <w:b/>
        </w:rPr>
        <w:t xml:space="preserve">ранжирования инициативных проектов </w:t>
      </w:r>
      <w:r w:rsidR="002B18CB" w:rsidRPr="008210D2">
        <w:rPr>
          <w:rFonts w:ascii="Times New Roman" w:hAnsi="Times New Roman"/>
          <w:b/>
        </w:rPr>
        <w:t>с помощью</w:t>
      </w:r>
      <w:r w:rsidR="0000108B" w:rsidRPr="008210D2">
        <w:rPr>
          <w:rFonts w:ascii="Times New Roman" w:hAnsi="Times New Roman"/>
          <w:b/>
        </w:rPr>
        <w:t xml:space="preserve"> конкурсных критериев оценки.</w:t>
      </w:r>
      <w:r w:rsidR="00B8410D" w:rsidRPr="008210D2">
        <w:rPr>
          <w:rFonts w:ascii="Times New Roman" w:hAnsi="Times New Roman"/>
        </w:rPr>
        <w:t xml:space="preserve">  </w:t>
      </w:r>
    </w:p>
    <w:p w:rsidR="00D94CF4" w:rsidRPr="008210D2" w:rsidRDefault="00D94CF4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ритерии оценки, процедура ранжирования и конкурсного отбора инициативных проектов устанавливаются НПА ИБ. НПА также </w:t>
      </w:r>
      <w:r w:rsidR="00D51F94" w:rsidRPr="008210D2">
        <w:rPr>
          <w:rFonts w:ascii="Times New Roman" w:hAnsi="Times New Roman"/>
        </w:rPr>
        <w:t xml:space="preserve">определяет требования к </w:t>
      </w:r>
      <w:r w:rsidRPr="008210D2">
        <w:rPr>
          <w:rFonts w:ascii="Times New Roman" w:hAnsi="Times New Roman"/>
        </w:rPr>
        <w:t>состав</w:t>
      </w:r>
      <w:r w:rsidR="00D51F94" w:rsidRPr="008210D2">
        <w:rPr>
          <w:rFonts w:ascii="Times New Roman" w:hAnsi="Times New Roman"/>
        </w:rPr>
        <w:t>у</w:t>
      </w:r>
      <w:r w:rsidRPr="008210D2">
        <w:rPr>
          <w:rFonts w:ascii="Times New Roman" w:hAnsi="Times New Roman"/>
        </w:rPr>
        <w:t xml:space="preserve"> конкурсной комиссии и регламентирует ее работу. </w:t>
      </w:r>
    </w:p>
    <w:p w:rsidR="00B8410D" w:rsidRPr="008210D2" w:rsidRDefault="00D94CF4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анжированные списки проектов и </w:t>
      </w:r>
      <w:r w:rsidR="00E433EB" w:rsidRPr="008210D2">
        <w:rPr>
          <w:rFonts w:ascii="Times New Roman" w:hAnsi="Times New Roman"/>
        </w:rPr>
        <w:t xml:space="preserve">протокольное </w:t>
      </w:r>
      <w:r w:rsidRPr="008210D2">
        <w:rPr>
          <w:rFonts w:ascii="Times New Roman" w:hAnsi="Times New Roman"/>
        </w:rPr>
        <w:t>решение конкурсной комиссии передаются в администрацию МО, которая и утверждает список победивших в конкурсе проектов.</w:t>
      </w:r>
    </w:p>
    <w:p w:rsidR="00D94CF4" w:rsidRPr="008210D2" w:rsidRDefault="00D51F94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анный </w:t>
      </w:r>
      <w:r w:rsidR="001C6A88" w:rsidRPr="008210D2">
        <w:rPr>
          <w:rFonts w:ascii="Times New Roman" w:hAnsi="Times New Roman"/>
        </w:rPr>
        <w:t xml:space="preserve">метод </w:t>
      </w:r>
      <w:r w:rsidR="0048503C" w:rsidRPr="008210D2">
        <w:rPr>
          <w:rFonts w:ascii="Times New Roman" w:hAnsi="Times New Roman"/>
        </w:rPr>
        <w:t xml:space="preserve">конкурсного отбора, в частности, </w:t>
      </w:r>
      <w:r w:rsidR="001C6A88" w:rsidRPr="008210D2">
        <w:rPr>
          <w:rFonts w:ascii="Times New Roman" w:hAnsi="Times New Roman"/>
        </w:rPr>
        <w:t xml:space="preserve">рекомендуется в случае, если </w:t>
      </w:r>
      <w:r w:rsidR="00236AB4" w:rsidRPr="008210D2">
        <w:rPr>
          <w:rFonts w:ascii="Times New Roman" w:hAnsi="Times New Roman"/>
        </w:rPr>
        <w:t xml:space="preserve">предполагается участие </w:t>
      </w:r>
      <w:r w:rsidR="001C6A88" w:rsidRPr="008210D2">
        <w:rPr>
          <w:rFonts w:ascii="Times New Roman" w:hAnsi="Times New Roman"/>
        </w:rPr>
        <w:t xml:space="preserve">в конкурсе </w:t>
      </w:r>
      <w:r w:rsidR="00236AB4" w:rsidRPr="008210D2">
        <w:rPr>
          <w:rFonts w:ascii="Times New Roman" w:hAnsi="Times New Roman"/>
        </w:rPr>
        <w:t>большого</w:t>
      </w:r>
      <w:r w:rsidR="001C6A88" w:rsidRPr="008210D2">
        <w:rPr>
          <w:rFonts w:ascii="Times New Roman" w:hAnsi="Times New Roman"/>
        </w:rPr>
        <w:t xml:space="preserve"> количеств</w:t>
      </w:r>
      <w:r w:rsidR="00EF6FB9" w:rsidRPr="008210D2">
        <w:rPr>
          <w:rFonts w:ascii="Times New Roman" w:hAnsi="Times New Roman"/>
        </w:rPr>
        <w:t>а</w:t>
      </w:r>
      <w:r w:rsidR="001C6A88" w:rsidRPr="008210D2">
        <w:rPr>
          <w:rFonts w:ascii="Times New Roman" w:hAnsi="Times New Roman"/>
        </w:rPr>
        <w:t xml:space="preserve"> </w:t>
      </w:r>
      <w:r w:rsidR="00767DA9" w:rsidRPr="008210D2">
        <w:rPr>
          <w:rFonts w:ascii="Times New Roman" w:hAnsi="Times New Roman"/>
        </w:rPr>
        <w:t xml:space="preserve">инициативных проектов </w:t>
      </w:r>
      <w:r w:rsidR="00EE2D60" w:rsidRPr="008210D2">
        <w:rPr>
          <w:rFonts w:ascii="Times New Roman" w:hAnsi="Times New Roman"/>
        </w:rPr>
        <w:t>(например, в случае Варианта 1 выдвижения инициативных проектов)</w:t>
      </w:r>
      <w:r w:rsidR="001C6A88" w:rsidRPr="008210D2">
        <w:rPr>
          <w:rFonts w:ascii="Times New Roman" w:hAnsi="Times New Roman"/>
        </w:rPr>
        <w:t xml:space="preserve">. </w:t>
      </w:r>
    </w:p>
    <w:p w:rsidR="001C6A88" w:rsidRPr="008210D2" w:rsidRDefault="001C6A88" w:rsidP="00B8410D">
      <w:pPr>
        <w:rPr>
          <w:rFonts w:ascii="Times New Roman" w:hAnsi="Times New Roman"/>
        </w:rPr>
      </w:pPr>
    </w:p>
    <w:p w:rsidR="009D5E32" w:rsidRPr="008210D2" w:rsidRDefault="009D5E32" w:rsidP="00B8410D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 xml:space="preserve">Вариант 2: </w:t>
      </w:r>
      <w:r w:rsidR="00B3683E" w:rsidRPr="008210D2">
        <w:rPr>
          <w:rFonts w:ascii="Times New Roman" w:hAnsi="Times New Roman"/>
          <w:b/>
        </w:rPr>
        <w:t>О</w:t>
      </w:r>
      <w:r w:rsidRPr="008210D2">
        <w:rPr>
          <w:rFonts w:ascii="Times New Roman" w:hAnsi="Times New Roman"/>
          <w:b/>
        </w:rPr>
        <w:t>тбор инициативных проектов</w:t>
      </w:r>
      <w:r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  <w:b/>
        </w:rPr>
        <w:t>на основе результатов онлайн и/или очного голосования жителей.</w:t>
      </w:r>
      <w:r w:rsidR="00AB7734" w:rsidRPr="008210D2">
        <w:rPr>
          <w:rFonts w:ascii="Times New Roman" w:hAnsi="Times New Roman"/>
          <w:b/>
        </w:rPr>
        <w:t xml:space="preserve"> </w:t>
      </w:r>
    </w:p>
    <w:p w:rsidR="00996D50" w:rsidRPr="008210D2" w:rsidRDefault="00996D50" w:rsidP="00996D5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нлайн голосование </w:t>
      </w:r>
      <w:r w:rsidR="00E433EB" w:rsidRPr="008210D2">
        <w:rPr>
          <w:rFonts w:ascii="Times New Roman" w:hAnsi="Times New Roman"/>
        </w:rPr>
        <w:t xml:space="preserve">может </w:t>
      </w:r>
      <w:r w:rsidRPr="008210D2">
        <w:rPr>
          <w:rFonts w:ascii="Times New Roman" w:hAnsi="Times New Roman"/>
        </w:rPr>
        <w:t>проводит</w:t>
      </w:r>
      <w:r w:rsidR="00EB7FF1" w:rsidRPr="008210D2">
        <w:rPr>
          <w:rFonts w:ascii="Times New Roman" w:hAnsi="Times New Roman"/>
        </w:rPr>
        <w:t>ь</w:t>
      </w:r>
      <w:r w:rsidRPr="008210D2">
        <w:rPr>
          <w:rFonts w:ascii="Times New Roman" w:hAnsi="Times New Roman"/>
        </w:rPr>
        <w:t xml:space="preserve">ся на сайте администрации </w:t>
      </w:r>
      <w:r w:rsidR="00E9632E" w:rsidRPr="008210D2">
        <w:rPr>
          <w:rFonts w:ascii="Times New Roman" w:hAnsi="Times New Roman"/>
        </w:rPr>
        <w:t>субъекта, реализующего практику ИБ</w:t>
      </w:r>
      <w:r w:rsidR="00A1325E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либо </w:t>
      </w:r>
      <w:r w:rsidR="00E9632E" w:rsidRPr="008210D2">
        <w:rPr>
          <w:rFonts w:ascii="Times New Roman" w:hAnsi="Times New Roman"/>
        </w:rPr>
        <w:t>на</w:t>
      </w:r>
      <w:r w:rsidRPr="008210D2">
        <w:rPr>
          <w:rFonts w:ascii="Times New Roman" w:hAnsi="Times New Roman"/>
        </w:rPr>
        <w:t xml:space="preserve"> специализированных интернет-платформ</w:t>
      </w:r>
      <w:r w:rsidR="00E9632E" w:rsidRPr="008210D2">
        <w:rPr>
          <w:rFonts w:ascii="Times New Roman" w:hAnsi="Times New Roman"/>
        </w:rPr>
        <w:t>ах</w:t>
      </w:r>
      <w:r w:rsidRPr="008210D2">
        <w:rPr>
          <w:rFonts w:ascii="Times New Roman" w:hAnsi="Times New Roman"/>
        </w:rPr>
        <w:t xml:space="preserve"> для голосования</w:t>
      </w:r>
      <w:r w:rsidR="00E433EB" w:rsidRPr="008210D2">
        <w:rPr>
          <w:rFonts w:ascii="Times New Roman" w:hAnsi="Times New Roman"/>
        </w:rPr>
        <w:t>, а также посредством смс-сообщений</w:t>
      </w:r>
      <w:r w:rsidRPr="008210D2">
        <w:rPr>
          <w:rFonts w:ascii="Times New Roman" w:hAnsi="Times New Roman"/>
        </w:rPr>
        <w:t xml:space="preserve">. </w:t>
      </w:r>
    </w:p>
    <w:p w:rsidR="00996D50" w:rsidRPr="008210D2" w:rsidRDefault="00996D50" w:rsidP="00996D5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чное голосование проводится в сроки и в местах, установленных НПА.  </w:t>
      </w:r>
    </w:p>
    <w:p w:rsidR="00996D50" w:rsidRPr="008210D2" w:rsidRDefault="00996D50" w:rsidP="00996D5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соответствии с НПА о реализации практики ИБ организация и проведение голосования, подведение его итогов и подготовка соответствующих предложений администрации </w:t>
      </w:r>
      <w:r w:rsidR="001C6A88" w:rsidRPr="008210D2">
        <w:rPr>
          <w:rFonts w:ascii="Times New Roman" w:hAnsi="Times New Roman"/>
        </w:rPr>
        <w:t>субъект</w:t>
      </w:r>
      <w:r w:rsidR="0048503C" w:rsidRPr="008210D2">
        <w:rPr>
          <w:rFonts w:ascii="Times New Roman" w:hAnsi="Times New Roman"/>
        </w:rPr>
        <w:t>а</w:t>
      </w:r>
      <w:r w:rsidR="001C6A88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 поручается рабочей группе практики ИБ или конкурсной комиссии. </w:t>
      </w:r>
    </w:p>
    <w:p w:rsidR="00996D50" w:rsidRPr="008210D2" w:rsidRDefault="006A06A4" w:rsidP="00996D5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 соответствии с НПА</w:t>
      </w:r>
      <w:r w:rsidR="00996D50" w:rsidRPr="008210D2">
        <w:rPr>
          <w:rFonts w:ascii="Times New Roman" w:hAnsi="Times New Roman"/>
        </w:rPr>
        <w:t xml:space="preserve"> при ранжировании проектов могут быть использованы другие </w:t>
      </w:r>
      <w:r w:rsidR="002950AF" w:rsidRPr="008210D2">
        <w:rPr>
          <w:rFonts w:ascii="Times New Roman" w:hAnsi="Times New Roman"/>
        </w:rPr>
        <w:t>факторы/</w:t>
      </w:r>
      <w:r w:rsidR="00996D50" w:rsidRPr="008210D2">
        <w:rPr>
          <w:rFonts w:ascii="Times New Roman" w:hAnsi="Times New Roman"/>
        </w:rPr>
        <w:t xml:space="preserve">критерии оценки (например, </w:t>
      </w:r>
      <w:r w:rsidR="0016287F" w:rsidRPr="008210D2">
        <w:rPr>
          <w:rFonts w:ascii="Times New Roman" w:hAnsi="Times New Roman"/>
        </w:rPr>
        <w:t xml:space="preserve">предоставление бонусов за </w:t>
      </w:r>
      <w:r w:rsidR="00996D50" w:rsidRPr="008210D2">
        <w:rPr>
          <w:rFonts w:ascii="Times New Roman" w:hAnsi="Times New Roman"/>
        </w:rPr>
        <w:t>направленность на определенн</w:t>
      </w:r>
      <w:r w:rsidR="0016287F" w:rsidRPr="008210D2">
        <w:rPr>
          <w:rFonts w:ascii="Times New Roman" w:hAnsi="Times New Roman"/>
        </w:rPr>
        <w:t>ые уязвимые группы, тематическую</w:t>
      </w:r>
      <w:r w:rsidR="00996D50" w:rsidRPr="008210D2">
        <w:rPr>
          <w:rFonts w:ascii="Times New Roman" w:hAnsi="Times New Roman"/>
        </w:rPr>
        <w:t xml:space="preserve"> направленность – </w:t>
      </w:r>
      <w:r w:rsidR="0048503C" w:rsidRPr="008210D2">
        <w:rPr>
          <w:rFonts w:ascii="Times New Roman" w:hAnsi="Times New Roman"/>
        </w:rPr>
        <w:t xml:space="preserve">например, </w:t>
      </w:r>
      <w:r w:rsidR="0016287F" w:rsidRPr="008210D2">
        <w:rPr>
          <w:rFonts w:ascii="Times New Roman" w:hAnsi="Times New Roman"/>
        </w:rPr>
        <w:t xml:space="preserve">на </w:t>
      </w:r>
      <w:r w:rsidR="00996D50" w:rsidRPr="008210D2">
        <w:rPr>
          <w:rFonts w:ascii="Times New Roman" w:hAnsi="Times New Roman"/>
        </w:rPr>
        <w:t xml:space="preserve">решение </w:t>
      </w:r>
      <w:r w:rsidR="00D51F94" w:rsidRPr="008210D2">
        <w:rPr>
          <w:rFonts w:ascii="Times New Roman" w:hAnsi="Times New Roman"/>
        </w:rPr>
        <w:t xml:space="preserve">экологических </w:t>
      </w:r>
      <w:r w:rsidR="00996D50" w:rsidRPr="008210D2">
        <w:rPr>
          <w:rFonts w:ascii="Times New Roman" w:hAnsi="Times New Roman"/>
        </w:rPr>
        <w:t xml:space="preserve">проблем </w:t>
      </w:r>
      <w:r w:rsidR="0048503C" w:rsidRPr="008210D2">
        <w:rPr>
          <w:rFonts w:ascii="Times New Roman" w:hAnsi="Times New Roman"/>
        </w:rPr>
        <w:t xml:space="preserve">или </w:t>
      </w:r>
      <w:r w:rsidR="00D51F94" w:rsidRPr="008210D2">
        <w:rPr>
          <w:rFonts w:ascii="Times New Roman" w:hAnsi="Times New Roman"/>
        </w:rPr>
        <w:t xml:space="preserve">проблем </w:t>
      </w:r>
      <w:r w:rsidR="0048503C" w:rsidRPr="008210D2">
        <w:rPr>
          <w:rFonts w:ascii="Times New Roman" w:hAnsi="Times New Roman"/>
        </w:rPr>
        <w:t>КМН</w:t>
      </w:r>
      <w:r w:rsidR="006A19FB" w:rsidRPr="008210D2">
        <w:rPr>
          <w:rFonts w:ascii="Times New Roman" w:hAnsi="Times New Roman"/>
        </w:rPr>
        <w:t>,</w:t>
      </w:r>
      <w:r w:rsidR="00996D50" w:rsidRPr="008210D2">
        <w:rPr>
          <w:rFonts w:ascii="Times New Roman" w:hAnsi="Times New Roman"/>
        </w:rPr>
        <w:t xml:space="preserve"> уровень участия населения в обсуждении тех или иных проектов и т.д.). </w:t>
      </w:r>
    </w:p>
    <w:p w:rsidR="00996D50" w:rsidRPr="008210D2" w:rsidRDefault="00996D50" w:rsidP="00996D50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ициативные проекты ранжируются в соответствии с полученными голосами и дополнительными </w:t>
      </w:r>
      <w:r w:rsidR="00AE651A" w:rsidRPr="008210D2">
        <w:rPr>
          <w:rFonts w:ascii="Times New Roman" w:hAnsi="Times New Roman"/>
        </w:rPr>
        <w:t>бонусными голосами</w:t>
      </w:r>
      <w:r w:rsidRPr="008210D2">
        <w:rPr>
          <w:rFonts w:ascii="Times New Roman" w:hAnsi="Times New Roman"/>
        </w:rPr>
        <w:t xml:space="preserve"> (если </w:t>
      </w:r>
      <w:r w:rsidR="006A06A4" w:rsidRPr="008210D2">
        <w:rPr>
          <w:rFonts w:ascii="Times New Roman" w:hAnsi="Times New Roman"/>
        </w:rPr>
        <w:t>они</w:t>
      </w:r>
      <w:r w:rsidRPr="008210D2">
        <w:rPr>
          <w:rFonts w:ascii="Times New Roman" w:hAnsi="Times New Roman"/>
        </w:rPr>
        <w:t xml:space="preserve"> установлены). </w:t>
      </w:r>
    </w:p>
    <w:p w:rsidR="00B47822" w:rsidRPr="008210D2" w:rsidRDefault="00B47822" w:rsidP="00E433EB">
      <w:pPr>
        <w:rPr>
          <w:rFonts w:ascii="Times New Roman" w:hAnsi="Times New Roman"/>
        </w:rPr>
      </w:pPr>
    </w:p>
    <w:p w:rsidR="00E433EB" w:rsidRPr="008210D2" w:rsidRDefault="00E433EB" w:rsidP="00E433E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а основе ранжированного списка </w:t>
      </w:r>
      <w:r w:rsidR="00782D04" w:rsidRPr="008210D2">
        <w:rPr>
          <w:rFonts w:ascii="Times New Roman" w:hAnsi="Times New Roman"/>
        </w:rPr>
        <w:t>к</w:t>
      </w:r>
      <w:r w:rsidRPr="008210D2">
        <w:rPr>
          <w:rFonts w:ascii="Times New Roman" w:hAnsi="Times New Roman"/>
        </w:rPr>
        <w:t>онкурсная комиссия принимает протокольное решение об утверждении конкретных проектов, которое переда</w:t>
      </w:r>
      <w:r w:rsidR="000310A6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>тся в администрацию муниципалитета для окончательной технической доработки и утверждения отобранных проектов.</w:t>
      </w:r>
    </w:p>
    <w:p w:rsidR="00E433EB" w:rsidRPr="008210D2" w:rsidRDefault="00E433EB" w:rsidP="00996D50">
      <w:pPr>
        <w:rPr>
          <w:rFonts w:ascii="Times New Roman" w:hAnsi="Times New Roman"/>
        </w:rPr>
      </w:pPr>
    </w:p>
    <w:p w:rsidR="0048503C" w:rsidRPr="008210D2" w:rsidRDefault="0048503C" w:rsidP="0048503C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Этот метод конкурсного отбора рекомендуется в случае, если в конкурсе участвует ограниченное число </w:t>
      </w:r>
      <w:r w:rsidR="006A06A4" w:rsidRPr="008210D2">
        <w:rPr>
          <w:rFonts w:ascii="Times New Roman" w:hAnsi="Times New Roman"/>
        </w:rPr>
        <w:t>инициативных проектов</w:t>
      </w:r>
      <w:r w:rsidR="00B3683E" w:rsidRPr="008210D2">
        <w:rPr>
          <w:rFonts w:ascii="Times New Roman" w:hAnsi="Times New Roman"/>
        </w:rPr>
        <w:t xml:space="preserve"> (в частности, в варианте с </w:t>
      </w:r>
      <w:r w:rsidRPr="008210D2">
        <w:rPr>
          <w:rFonts w:ascii="Times New Roman" w:hAnsi="Times New Roman"/>
        </w:rPr>
        <w:t>предварительн</w:t>
      </w:r>
      <w:r w:rsidR="00B3683E" w:rsidRPr="008210D2">
        <w:rPr>
          <w:rFonts w:ascii="Times New Roman" w:hAnsi="Times New Roman"/>
        </w:rPr>
        <w:t>ым</w:t>
      </w:r>
      <w:r w:rsidRPr="008210D2">
        <w:rPr>
          <w:rFonts w:ascii="Times New Roman" w:hAnsi="Times New Roman"/>
        </w:rPr>
        <w:t xml:space="preserve"> отб</w:t>
      </w:r>
      <w:r w:rsidR="00B3683E" w:rsidRPr="008210D2">
        <w:rPr>
          <w:rFonts w:ascii="Times New Roman" w:hAnsi="Times New Roman"/>
        </w:rPr>
        <w:t>о</w:t>
      </w:r>
      <w:r w:rsidRPr="008210D2">
        <w:rPr>
          <w:rFonts w:ascii="Times New Roman" w:hAnsi="Times New Roman"/>
        </w:rPr>
        <w:t>р</w:t>
      </w:r>
      <w:r w:rsidR="00B3683E" w:rsidRPr="008210D2">
        <w:rPr>
          <w:rFonts w:ascii="Times New Roman" w:hAnsi="Times New Roman"/>
        </w:rPr>
        <w:t>ом проектов</w:t>
      </w:r>
      <w:r w:rsidRPr="008210D2">
        <w:rPr>
          <w:rFonts w:ascii="Times New Roman" w:hAnsi="Times New Roman"/>
        </w:rPr>
        <w:t xml:space="preserve"> делегатами от территорий и </w:t>
      </w:r>
      <w:r w:rsidR="00B46297" w:rsidRPr="008210D2">
        <w:rPr>
          <w:rFonts w:ascii="Times New Roman" w:hAnsi="Times New Roman"/>
        </w:rPr>
        <w:t>НКО</w:t>
      </w:r>
      <w:r w:rsidR="00B3683E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 xml:space="preserve">. </w:t>
      </w:r>
    </w:p>
    <w:p w:rsidR="009C462E" w:rsidRPr="008210D2" w:rsidRDefault="009C462E" w:rsidP="0048503C">
      <w:pPr>
        <w:rPr>
          <w:rFonts w:ascii="Times New Roman" w:hAnsi="Times New Roman"/>
        </w:rPr>
      </w:pPr>
    </w:p>
    <w:p w:rsidR="00827066" w:rsidRPr="008210D2" w:rsidRDefault="00B3683E" w:rsidP="00C857D9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 xml:space="preserve">Вариант 3. </w:t>
      </w:r>
      <w:r w:rsidR="00827066" w:rsidRPr="008210D2">
        <w:rPr>
          <w:rFonts w:ascii="Times New Roman" w:hAnsi="Times New Roman"/>
          <w:b/>
        </w:rPr>
        <w:t>Отбор на основ</w:t>
      </w:r>
      <w:r w:rsidR="00BF589B" w:rsidRPr="008210D2">
        <w:rPr>
          <w:rFonts w:ascii="Times New Roman" w:hAnsi="Times New Roman"/>
          <w:b/>
        </w:rPr>
        <w:t xml:space="preserve">ании </w:t>
      </w:r>
      <w:r w:rsidR="00827066" w:rsidRPr="008210D2">
        <w:rPr>
          <w:rFonts w:ascii="Times New Roman" w:hAnsi="Times New Roman"/>
          <w:b/>
        </w:rPr>
        <w:t xml:space="preserve">голосования </w:t>
      </w:r>
      <w:r w:rsidR="00430D94" w:rsidRPr="008210D2">
        <w:rPr>
          <w:rFonts w:ascii="Times New Roman" w:hAnsi="Times New Roman"/>
          <w:b/>
        </w:rPr>
        <w:t>представителей</w:t>
      </w:r>
      <w:r w:rsidR="00827066" w:rsidRPr="008210D2">
        <w:rPr>
          <w:rFonts w:ascii="Times New Roman" w:hAnsi="Times New Roman"/>
          <w:b/>
        </w:rPr>
        <w:t xml:space="preserve"> населени</w:t>
      </w:r>
      <w:r w:rsidR="005C2428" w:rsidRPr="008210D2">
        <w:rPr>
          <w:rFonts w:ascii="Times New Roman" w:hAnsi="Times New Roman"/>
          <w:b/>
        </w:rPr>
        <w:t>я</w:t>
      </w:r>
    </w:p>
    <w:p w:rsidR="009C462E" w:rsidRPr="008210D2" w:rsidRDefault="00BD283A" w:rsidP="00C857D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ля</w:t>
      </w:r>
      <w:r w:rsidR="00827066" w:rsidRPr="008210D2">
        <w:rPr>
          <w:rFonts w:ascii="Times New Roman" w:hAnsi="Times New Roman"/>
        </w:rPr>
        <w:t xml:space="preserve"> конкурсного отбора инициативных проектов</w:t>
      </w:r>
      <w:r w:rsidRPr="008210D2">
        <w:rPr>
          <w:rFonts w:ascii="Times New Roman" w:hAnsi="Times New Roman"/>
        </w:rPr>
        <w:t xml:space="preserve"> может использоваться также голосование</w:t>
      </w:r>
      <w:r w:rsidR="009C462E" w:rsidRPr="008210D2">
        <w:rPr>
          <w:rFonts w:ascii="Times New Roman" w:hAnsi="Times New Roman"/>
        </w:rPr>
        <w:t>:</w:t>
      </w:r>
    </w:p>
    <w:p w:rsidR="009C462E" w:rsidRPr="008210D2" w:rsidRDefault="00827066" w:rsidP="00526671">
      <w:pPr>
        <w:pStyle w:val="a"/>
        <w:numPr>
          <w:ilvl w:val="0"/>
          <w:numId w:val="1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членов специально созданных комитетов/</w:t>
      </w:r>
      <w:r w:rsidR="00BD283A" w:rsidRPr="008210D2">
        <w:rPr>
          <w:rFonts w:ascii="Times New Roman" w:hAnsi="Times New Roman"/>
        </w:rPr>
        <w:t>общественных советов</w:t>
      </w:r>
      <w:r w:rsidRPr="008210D2">
        <w:rPr>
          <w:rFonts w:ascii="Times New Roman" w:hAnsi="Times New Roman"/>
        </w:rPr>
        <w:t xml:space="preserve">, представляющих </w:t>
      </w:r>
      <w:r w:rsidR="00BD283A" w:rsidRPr="008210D2">
        <w:rPr>
          <w:rFonts w:ascii="Times New Roman" w:hAnsi="Times New Roman"/>
        </w:rPr>
        <w:t xml:space="preserve">экспертное сообщество </w:t>
      </w:r>
      <w:r w:rsidR="009C462E" w:rsidRPr="008210D2">
        <w:rPr>
          <w:rFonts w:ascii="Times New Roman" w:hAnsi="Times New Roman"/>
        </w:rPr>
        <w:t>или</w:t>
      </w:r>
      <w:r w:rsidR="00BD283A" w:rsidRPr="008210D2">
        <w:rPr>
          <w:rFonts w:ascii="Times New Roman" w:hAnsi="Times New Roman"/>
        </w:rPr>
        <w:t xml:space="preserve"> население в целом</w:t>
      </w:r>
      <w:r w:rsidR="009C462E" w:rsidRPr="008210D2">
        <w:rPr>
          <w:rFonts w:ascii="Times New Roman" w:hAnsi="Times New Roman"/>
        </w:rPr>
        <w:t>, которые от</w:t>
      </w:r>
      <w:r w:rsidR="00BD283A" w:rsidRPr="008210D2">
        <w:rPr>
          <w:rFonts w:ascii="Times New Roman" w:hAnsi="Times New Roman"/>
        </w:rPr>
        <w:t>б</w:t>
      </w:r>
      <w:r w:rsidR="009C462E" w:rsidRPr="008210D2">
        <w:rPr>
          <w:rFonts w:ascii="Times New Roman" w:hAnsi="Times New Roman"/>
        </w:rPr>
        <w:t xml:space="preserve">ираются </w:t>
      </w:r>
      <w:r w:rsidR="00BD283A" w:rsidRPr="008210D2">
        <w:rPr>
          <w:rFonts w:ascii="Times New Roman" w:hAnsi="Times New Roman"/>
        </w:rPr>
        <w:t>по случайной выборке из группы кандидатов, сформированной на квотной основе: пол, возраст, профес</w:t>
      </w:r>
      <w:r w:rsidR="009C462E" w:rsidRPr="008210D2">
        <w:rPr>
          <w:rFonts w:ascii="Times New Roman" w:hAnsi="Times New Roman"/>
        </w:rPr>
        <w:t xml:space="preserve">сия, уровень образования и т.д.; </w:t>
      </w:r>
      <w:r w:rsidR="004A45B1" w:rsidRPr="008210D2">
        <w:rPr>
          <w:rFonts w:ascii="Times New Roman" w:hAnsi="Times New Roman"/>
        </w:rPr>
        <w:t>выборка должна быть репрезентативной, чтобы отражать мнение населени</w:t>
      </w:r>
      <w:r w:rsidR="002A0E6E" w:rsidRPr="008210D2">
        <w:rPr>
          <w:rFonts w:ascii="Times New Roman" w:hAnsi="Times New Roman"/>
        </w:rPr>
        <w:t>я</w:t>
      </w:r>
      <w:r w:rsidR="004A45B1" w:rsidRPr="008210D2">
        <w:rPr>
          <w:rFonts w:ascii="Times New Roman" w:hAnsi="Times New Roman"/>
        </w:rPr>
        <w:t xml:space="preserve"> субъекта, реализующего </w:t>
      </w:r>
      <w:r w:rsidR="00BF589B" w:rsidRPr="008210D2">
        <w:rPr>
          <w:rFonts w:ascii="Times New Roman" w:hAnsi="Times New Roman"/>
        </w:rPr>
        <w:t xml:space="preserve">практику </w:t>
      </w:r>
      <w:r w:rsidR="004A45B1" w:rsidRPr="008210D2">
        <w:rPr>
          <w:rFonts w:ascii="Times New Roman" w:hAnsi="Times New Roman"/>
        </w:rPr>
        <w:t>ИБ;</w:t>
      </w:r>
    </w:p>
    <w:p w:rsidR="009C462E" w:rsidRPr="008210D2" w:rsidRDefault="009C462E" w:rsidP="00526671">
      <w:pPr>
        <w:pStyle w:val="a"/>
        <w:numPr>
          <w:ilvl w:val="0"/>
          <w:numId w:val="1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елегатов от территорий, которые</w:t>
      </w:r>
      <w:r w:rsidR="00700A41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как правило</w:t>
      </w:r>
      <w:r w:rsidR="00700A41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избираются </w:t>
      </w:r>
      <w:r w:rsidR="00785B8F" w:rsidRPr="008210D2">
        <w:rPr>
          <w:rFonts w:ascii="Times New Roman" w:hAnsi="Times New Roman"/>
        </w:rPr>
        <w:t xml:space="preserve">на каждый цикл реализации практики ИБ </w:t>
      </w:r>
      <w:r w:rsidRPr="008210D2">
        <w:rPr>
          <w:rFonts w:ascii="Times New Roman" w:hAnsi="Times New Roman"/>
        </w:rPr>
        <w:t xml:space="preserve">на общих собраниях населения территории/малого населенного пункта, и/или представляют общественные организации; </w:t>
      </w:r>
    </w:p>
    <w:p w:rsidR="009C462E" w:rsidRPr="008210D2" w:rsidRDefault="00BD283A" w:rsidP="00526671">
      <w:pPr>
        <w:pStyle w:val="a"/>
        <w:numPr>
          <w:ilvl w:val="0"/>
          <w:numId w:val="1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тобранных по жеребьевке представителей инициаторов проектов</w:t>
      </w:r>
      <w:r w:rsidR="00827066" w:rsidRPr="008210D2">
        <w:rPr>
          <w:rFonts w:ascii="Times New Roman" w:hAnsi="Times New Roman"/>
        </w:rPr>
        <w:t xml:space="preserve">. </w:t>
      </w:r>
    </w:p>
    <w:p w:rsidR="009C462E" w:rsidRPr="008210D2" w:rsidRDefault="00700A41" w:rsidP="00C857D9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Указанные </w:t>
      </w:r>
      <w:r w:rsidR="00827066" w:rsidRPr="008210D2">
        <w:rPr>
          <w:rFonts w:ascii="Times New Roman" w:hAnsi="Times New Roman"/>
        </w:rPr>
        <w:t xml:space="preserve">группы </w:t>
      </w:r>
      <w:r w:rsidR="009C462E" w:rsidRPr="008210D2">
        <w:rPr>
          <w:rFonts w:ascii="Times New Roman" w:hAnsi="Times New Roman"/>
        </w:rPr>
        <w:t xml:space="preserve">могут </w:t>
      </w:r>
      <w:r w:rsidR="00827066" w:rsidRPr="008210D2">
        <w:rPr>
          <w:rFonts w:ascii="Times New Roman" w:hAnsi="Times New Roman"/>
        </w:rPr>
        <w:t>созда</w:t>
      </w:r>
      <w:r w:rsidR="009C462E" w:rsidRPr="008210D2">
        <w:rPr>
          <w:rFonts w:ascii="Times New Roman" w:hAnsi="Times New Roman"/>
        </w:rPr>
        <w:t>ваться</w:t>
      </w:r>
      <w:r w:rsidR="00827066" w:rsidRPr="008210D2">
        <w:rPr>
          <w:rFonts w:ascii="Times New Roman" w:hAnsi="Times New Roman"/>
        </w:rPr>
        <w:t xml:space="preserve"> еще на этапе рассмотрения и доработки </w:t>
      </w:r>
      <w:r w:rsidR="00BF589B" w:rsidRPr="008210D2">
        <w:rPr>
          <w:rFonts w:ascii="Times New Roman" w:hAnsi="Times New Roman"/>
        </w:rPr>
        <w:t>инициативных проектов</w:t>
      </w:r>
      <w:r w:rsidR="00BD283A" w:rsidRPr="008210D2">
        <w:rPr>
          <w:rFonts w:ascii="Times New Roman" w:hAnsi="Times New Roman"/>
        </w:rPr>
        <w:t>, и продолж</w:t>
      </w:r>
      <w:r w:rsidR="009C462E" w:rsidRPr="008210D2">
        <w:rPr>
          <w:rFonts w:ascii="Times New Roman" w:hAnsi="Times New Roman"/>
        </w:rPr>
        <w:t>ить</w:t>
      </w:r>
      <w:r w:rsidR="00827066" w:rsidRPr="008210D2">
        <w:rPr>
          <w:rFonts w:ascii="Times New Roman" w:hAnsi="Times New Roman"/>
        </w:rPr>
        <w:t xml:space="preserve"> свою деятельность на этапе конкурсного отбора. </w:t>
      </w:r>
    </w:p>
    <w:p w:rsidR="00827066" w:rsidRPr="008210D2" w:rsidRDefault="00827066" w:rsidP="0082706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тех практиках, где для конкурсного отбора используется </w:t>
      </w:r>
      <w:r w:rsidR="00700A41" w:rsidRPr="008210D2">
        <w:rPr>
          <w:rFonts w:ascii="Times New Roman" w:hAnsi="Times New Roman"/>
        </w:rPr>
        <w:t xml:space="preserve">данный </w:t>
      </w:r>
      <w:r w:rsidRPr="008210D2">
        <w:rPr>
          <w:rFonts w:ascii="Times New Roman" w:hAnsi="Times New Roman"/>
        </w:rPr>
        <w:t xml:space="preserve">механизм, он, как правило, комбинируется с </w:t>
      </w:r>
      <w:r w:rsidR="009C462E" w:rsidRPr="008210D2">
        <w:rPr>
          <w:rFonts w:ascii="Times New Roman" w:hAnsi="Times New Roman"/>
        </w:rPr>
        <w:t xml:space="preserve">одним или двумя </w:t>
      </w:r>
      <w:r w:rsidRPr="008210D2">
        <w:rPr>
          <w:rFonts w:ascii="Times New Roman" w:hAnsi="Times New Roman"/>
        </w:rPr>
        <w:t>приведенными выше механизмами оценки и отбора проектов.</w:t>
      </w:r>
    </w:p>
    <w:p w:rsidR="00827066" w:rsidRPr="008210D2" w:rsidRDefault="00827066" w:rsidP="00996D50">
      <w:pPr>
        <w:rPr>
          <w:rFonts w:ascii="Times New Roman" w:hAnsi="Times New Roman"/>
          <w:highlight w:val="cyan"/>
        </w:rPr>
      </w:pPr>
    </w:p>
    <w:p w:rsidR="00B8410D" w:rsidRPr="008210D2" w:rsidRDefault="00B8410D" w:rsidP="00067FB0">
      <w:pPr>
        <w:rPr>
          <w:rFonts w:ascii="Times New Roman" w:hAnsi="Times New Roman"/>
          <w:b/>
        </w:rPr>
      </w:pPr>
      <w:bookmarkStart w:id="88" w:name="_Toc55843955"/>
      <w:r w:rsidRPr="008210D2">
        <w:rPr>
          <w:rFonts w:ascii="Times New Roman" w:hAnsi="Times New Roman"/>
          <w:b/>
        </w:rPr>
        <w:t xml:space="preserve">Рекомендации по выбору других элементов </w:t>
      </w:r>
      <w:r w:rsidR="007B49C0" w:rsidRPr="008210D2">
        <w:rPr>
          <w:rFonts w:ascii="Times New Roman" w:hAnsi="Times New Roman"/>
          <w:b/>
        </w:rPr>
        <w:t>п</w:t>
      </w:r>
      <w:r w:rsidR="00C00DE3" w:rsidRPr="008210D2">
        <w:rPr>
          <w:rFonts w:ascii="Times New Roman" w:hAnsi="Times New Roman"/>
          <w:b/>
        </w:rPr>
        <w:t>орядка</w:t>
      </w:r>
      <w:r w:rsidR="00C00DE3" w:rsidRPr="008210D2">
        <w:rPr>
          <w:rFonts w:ascii="Times New Roman" w:hAnsi="Times New Roman"/>
        </w:rPr>
        <w:t xml:space="preserve"> </w:t>
      </w:r>
      <w:r w:rsidR="00C00DE3" w:rsidRPr="008210D2">
        <w:rPr>
          <w:rFonts w:ascii="Times New Roman" w:hAnsi="Times New Roman"/>
          <w:b/>
        </w:rPr>
        <w:t xml:space="preserve">реализации </w:t>
      </w:r>
      <w:r w:rsidRPr="008210D2">
        <w:rPr>
          <w:rFonts w:ascii="Times New Roman" w:hAnsi="Times New Roman"/>
          <w:b/>
        </w:rPr>
        <w:t>практики</w:t>
      </w:r>
      <w:bookmarkEnd w:id="88"/>
      <w:r w:rsidR="00BF589B" w:rsidRPr="008210D2">
        <w:rPr>
          <w:rFonts w:ascii="Times New Roman" w:hAnsi="Times New Roman"/>
          <w:b/>
          <w:bCs/>
        </w:rPr>
        <w:t xml:space="preserve"> ИБ</w:t>
      </w:r>
    </w:p>
    <w:p w:rsidR="00700A41" w:rsidRPr="008210D2" w:rsidRDefault="00EE23AB" w:rsidP="00C60D2E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Распространение информации:</w:t>
      </w:r>
    </w:p>
    <w:p w:rsidR="00700A41" w:rsidRPr="008210D2" w:rsidRDefault="00700A41" w:rsidP="007F5F2D">
      <w:pPr>
        <w:pStyle w:val="a"/>
        <w:numPr>
          <w:ilvl w:val="0"/>
          <w:numId w:val="3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</w:t>
      </w:r>
      <w:r w:rsidR="00C60D2E" w:rsidRPr="008210D2">
        <w:rPr>
          <w:rFonts w:ascii="Times New Roman" w:hAnsi="Times New Roman"/>
        </w:rPr>
        <w:t xml:space="preserve">нформация о всех этапах реализации практики </w:t>
      </w:r>
      <w:r w:rsidR="00BF589B" w:rsidRPr="008210D2">
        <w:rPr>
          <w:rFonts w:ascii="Times New Roman" w:hAnsi="Times New Roman"/>
        </w:rPr>
        <w:t xml:space="preserve">ИБ </w:t>
      </w:r>
      <w:r w:rsidR="00C60D2E" w:rsidRPr="008210D2">
        <w:rPr>
          <w:rFonts w:ascii="Times New Roman" w:hAnsi="Times New Roman"/>
        </w:rPr>
        <w:t xml:space="preserve">доводится до всех заинтересованных сторон и общественности через официальный сайт </w:t>
      </w:r>
      <w:r w:rsidR="00CA79F7" w:rsidRPr="008210D2">
        <w:rPr>
          <w:rFonts w:ascii="Times New Roman" w:hAnsi="Times New Roman"/>
        </w:rPr>
        <w:t xml:space="preserve">субъекта, реализующего </w:t>
      </w:r>
      <w:r w:rsidR="00BF589B" w:rsidRPr="008210D2">
        <w:rPr>
          <w:rFonts w:ascii="Times New Roman" w:hAnsi="Times New Roman"/>
        </w:rPr>
        <w:t xml:space="preserve">практику </w:t>
      </w:r>
      <w:r w:rsidR="00CA79F7" w:rsidRPr="008210D2">
        <w:rPr>
          <w:rFonts w:ascii="Times New Roman" w:hAnsi="Times New Roman"/>
        </w:rPr>
        <w:t>ИБ</w:t>
      </w:r>
      <w:r w:rsidR="00315818" w:rsidRPr="008210D2">
        <w:rPr>
          <w:rFonts w:ascii="Times New Roman" w:hAnsi="Times New Roman"/>
        </w:rPr>
        <w:t>,</w:t>
      </w:r>
      <w:r w:rsidR="00CA79F7" w:rsidRPr="008210D2">
        <w:rPr>
          <w:rFonts w:ascii="Times New Roman" w:hAnsi="Times New Roman"/>
        </w:rPr>
        <w:t xml:space="preserve"> и входящих в агломерацию </w:t>
      </w:r>
      <w:r w:rsidR="00C60D2E" w:rsidRPr="008210D2">
        <w:rPr>
          <w:rFonts w:ascii="Times New Roman" w:hAnsi="Times New Roman"/>
        </w:rPr>
        <w:t>муниципальн</w:t>
      </w:r>
      <w:r w:rsidR="00CA79F7" w:rsidRPr="008210D2">
        <w:rPr>
          <w:rFonts w:ascii="Times New Roman" w:hAnsi="Times New Roman"/>
        </w:rPr>
        <w:t>ых образований (</w:t>
      </w:r>
      <w:r w:rsidR="00BF589B" w:rsidRPr="008210D2">
        <w:rPr>
          <w:rFonts w:ascii="Times New Roman" w:hAnsi="Times New Roman"/>
        </w:rPr>
        <w:t>при наличии</w:t>
      </w:r>
      <w:r w:rsidR="00CA79F7" w:rsidRPr="008210D2">
        <w:rPr>
          <w:rFonts w:ascii="Times New Roman" w:hAnsi="Times New Roman"/>
        </w:rPr>
        <w:t>)</w:t>
      </w:r>
      <w:r w:rsidRPr="008210D2">
        <w:rPr>
          <w:rFonts w:ascii="Times New Roman" w:hAnsi="Times New Roman"/>
        </w:rPr>
        <w:t xml:space="preserve"> в сети «Интернет»</w:t>
      </w:r>
      <w:r w:rsidR="00CA79F7" w:rsidRPr="008210D2">
        <w:rPr>
          <w:rFonts w:ascii="Times New Roman" w:hAnsi="Times New Roman"/>
        </w:rPr>
        <w:t>,</w:t>
      </w:r>
      <w:r w:rsidR="00C60D2E" w:rsidRPr="008210D2">
        <w:rPr>
          <w:rFonts w:ascii="Times New Roman" w:hAnsi="Times New Roman"/>
        </w:rPr>
        <w:t xml:space="preserve"> социальные сети, </w:t>
      </w:r>
      <w:r w:rsidR="00197A7C" w:rsidRPr="008210D2">
        <w:rPr>
          <w:rFonts w:ascii="Times New Roman" w:hAnsi="Times New Roman"/>
        </w:rPr>
        <w:t xml:space="preserve">посредством распространения </w:t>
      </w:r>
      <w:r w:rsidR="00C60D2E" w:rsidRPr="008210D2">
        <w:rPr>
          <w:rFonts w:ascii="Times New Roman" w:hAnsi="Times New Roman"/>
        </w:rPr>
        <w:t>информационны</w:t>
      </w:r>
      <w:r w:rsidR="00197A7C" w:rsidRPr="008210D2">
        <w:rPr>
          <w:rFonts w:ascii="Times New Roman" w:hAnsi="Times New Roman"/>
        </w:rPr>
        <w:t>х</w:t>
      </w:r>
      <w:r w:rsidR="00C60D2E" w:rsidRPr="008210D2">
        <w:rPr>
          <w:rFonts w:ascii="Times New Roman" w:hAnsi="Times New Roman"/>
        </w:rPr>
        <w:t xml:space="preserve"> лист</w:t>
      </w:r>
      <w:r w:rsidR="00121CC9" w:rsidRPr="008210D2">
        <w:rPr>
          <w:rFonts w:ascii="Times New Roman" w:hAnsi="Times New Roman"/>
        </w:rPr>
        <w:t>ов</w:t>
      </w:r>
      <w:r w:rsidR="00197A7C" w:rsidRPr="008210D2">
        <w:rPr>
          <w:rFonts w:ascii="Times New Roman" w:hAnsi="Times New Roman"/>
        </w:rPr>
        <w:t>ок через</w:t>
      </w:r>
      <w:r w:rsidR="00C60D2E" w:rsidRPr="008210D2">
        <w:rPr>
          <w:rFonts w:ascii="Times New Roman" w:hAnsi="Times New Roman"/>
        </w:rPr>
        <w:t xml:space="preserve"> почтовы</w:t>
      </w:r>
      <w:r w:rsidR="00197A7C" w:rsidRPr="008210D2">
        <w:rPr>
          <w:rFonts w:ascii="Times New Roman" w:hAnsi="Times New Roman"/>
        </w:rPr>
        <w:t>е</w:t>
      </w:r>
      <w:r w:rsidR="00C60D2E" w:rsidRPr="008210D2">
        <w:rPr>
          <w:rFonts w:ascii="Times New Roman" w:hAnsi="Times New Roman"/>
        </w:rPr>
        <w:t xml:space="preserve"> ящик</w:t>
      </w:r>
      <w:r w:rsidR="00197A7C" w:rsidRPr="008210D2">
        <w:rPr>
          <w:rFonts w:ascii="Times New Roman" w:hAnsi="Times New Roman"/>
        </w:rPr>
        <w:t>и</w:t>
      </w:r>
      <w:r w:rsidR="00C60D2E" w:rsidRPr="008210D2">
        <w:rPr>
          <w:rFonts w:ascii="Times New Roman" w:hAnsi="Times New Roman"/>
        </w:rPr>
        <w:t xml:space="preserve">, информационные стенды в часто посещаемых местах, </w:t>
      </w:r>
      <w:r w:rsidR="00471FB6" w:rsidRPr="008210D2">
        <w:rPr>
          <w:rFonts w:ascii="Times New Roman" w:hAnsi="Times New Roman"/>
        </w:rPr>
        <w:t xml:space="preserve">объявления на </w:t>
      </w:r>
      <w:r w:rsidR="00C60D2E" w:rsidRPr="008210D2">
        <w:rPr>
          <w:rFonts w:ascii="Times New Roman" w:hAnsi="Times New Roman"/>
        </w:rPr>
        <w:t>собрания</w:t>
      </w:r>
      <w:r w:rsidR="00471FB6" w:rsidRPr="008210D2">
        <w:rPr>
          <w:rFonts w:ascii="Times New Roman" w:hAnsi="Times New Roman"/>
        </w:rPr>
        <w:t>х</w:t>
      </w:r>
      <w:r w:rsidR="00C60D2E" w:rsidRPr="008210D2">
        <w:rPr>
          <w:rFonts w:ascii="Times New Roman" w:hAnsi="Times New Roman"/>
        </w:rPr>
        <w:t>/встреч</w:t>
      </w:r>
      <w:r w:rsidR="00471FB6" w:rsidRPr="008210D2">
        <w:rPr>
          <w:rFonts w:ascii="Times New Roman" w:hAnsi="Times New Roman"/>
        </w:rPr>
        <w:t>ах</w:t>
      </w:r>
      <w:r w:rsidR="00C60D2E" w:rsidRPr="008210D2">
        <w:rPr>
          <w:rFonts w:ascii="Times New Roman" w:hAnsi="Times New Roman"/>
        </w:rPr>
        <w:t xml:space="preserve"> групп граждан и т.д.)</w:t>
      </w:r>
      <w:r w:rsidRPr="008210D2">
        <w:rPr>
          <w:rFonts w:ascii="Times New Roman" w:hAnsi="Times New Roman"/>
        </w:rPr>
        <w:t>;</w:t>
      </w:r>
    </w:p>
    <w:p w:rsidR="00700A41" w:rsidRPr="008210D2" w:rsidRDefault="00700A41" w:rsidP="007F5F2D">
      <w:pPr>
        <w:pStyle w:val="a"/>
        <w:numPr>
          <w:ilvl w:val="0"/>
          <w:numId w:val="3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</w:t>
      </w:r>
      <w:r w:rsidR="00C60D2E" w:rsidRPr="008210D2">
        <w:rPr>
          <w:rFonts w:ascii="Times New Roman" w:hAnsi="Times New Roman"/>
        </w:rPr>
        <w:t xml:space="preserve">нформация распространяется также участвующими в реализации практики НКО и ТОСами – через </w:t>
      </w:r>
      <w:r w:rsidRPr="008210D2">
        <w:rPr>
          <w:rFonts w:ascii="Times New Roman" w:hAnsi="Times New Roman"/>
        </w:rPr>
        <w:t xml:space="preserve">собственные </w:t>
      </w:r>
      <w:r w:rsidR="00C60D2E" w:rsidRPr="008210D2">
        <w:rPr>
          <w:rFonts w:ascii="Times New Roman" w:hAnsi="Times New Roman"/>
        </w:rPr>
        <w:t xml:space="preserve">каналы </w:t>
      </w:r>
      <w:r w:rsidRPr="008210D2">
        <w:rPr>
          <w:rFonts w:ascii="Times New Roman" w:hAnsi="Times New Roman"/>
        </w:rPr>
        <w:t xml:space="preserve">распространения </w:t>
      </w:r>
      <w:r w:rsidR="00C60D2E" w:rsidRPr="008210D2">
        <w:rPr>
          <w:rFonts w:ascii="Times New Roman" w:hAnsi="Times New Roman"/>
        </w:rPr>
        <w:t>информации.</w:t>
      </w:r>
    </w:p>
    <w:p w:rsidR="00C60D2E" w:rsidRPr="008210D2" w:rsidRDefault="00CA79F7" w:rsidP="00700A41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ажную роль в распространении информации в течение всего </w:t>
      </w:r>
      <w:r w:rsidR="00BF589B" w:rsidRPr="008210D2">
        <w:rPr>
          <w:rFonts w:ascii="Times New Roman" w:hAnsi="Times New Roman"/>
        </w:rPr>
        <w:t>цикла</w:t>
      </w:r>
      <w:r w:rsidRPr="008210D2">
        <w:rPr>
          <w:rFonts w:ascii="Times New Roman" w:hAnsi="Times New Roman"/>
        </w:rPr>
        <w:t xml:space="preserve"> реализации </w:t>
      </w:r>
      <w:r w:rsidR="00BF589B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>ИБ играют администрации первого уровня и сельские старосты.</w:t>
      </w:r>
    </w:p>
    <w:p w:rsidR="00B8410D" w:rsidRPr="008210D2" w:rsidRDefault="00B8410D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Привлечение консультантов и волонтеров</w:t>
      </w:r>
      <w:r w:rsidRPr="008210D2">
        <w:rPr>
          <w:rFonts w:ascii="Times New Roman" w:hAnsi="Times New Roman"/>
        </w:rPr>
        <w:t>:</w:t>
      </w:r>
      <w:r w:rsidR="00067FB0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Кроме сотрудников администрации/депутатов местных советов к технической помощи инициативным группам</w:t>
      </w:r>
      <w:r w:rsidR="00123EE7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к организации </w:t>
      </w:r>
      <w:r w:rsidR="009F473D" w:rsidRPr="008210D2">
        <w:rPr>
          <w:rFonts w:ascii="Times New Roman" w:hAnsi="Times New Roman"/>
        </w:rPr>
        <w:t>территориальных собраний</w:t>
      </w:r>
      <w:r w:rsidR="00123EE7" w:rsidRPr="008210D2">
        <w:rPr>
          <w:rFonts w:ascii="Times New Roman" w:hAnsi="Times New Roman"/>
        </w:rPr>
        <w:t xml:space="preserve"> и голосования</w:t>
      </w:r>
      <w:r w:rsidR="009F473D" w:rsidRPr="008210D2">
        <w:rPr>
          <w:rFonts w:ascii="Times New Roman" w:hAnsi="Times New Roman"/>
        </w:rPr>
        <w:t xml:space="preserve"> рабочей группой </w:t>
      </w:r>
      <w:r w:rsidR="00A26465" w:rsidRPr="008210D2">
        <w:rPr>
          <w:rFonts w:ascii="Times New Roman" w:hAnsi="Times New Roman"/>
        </w:rPr>
        <w:t xml:space="preserve">практики </w:t>
      </w:r>
      <w:r w:rsidR="009F473D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 xml:space="preserve">Б </w:t>
      </w:r>
      <w:r w:rsidR="00700A41" w:rsidRPr="008210D2">
        <w:rPr>
          <w:rFonts w:ascii="Times New Roman" w:hAnsi="Times New Roman"/>
        </w:rPr>
        <w:t xml:space="preserve">могут </w:t>
      </w:r>
      <w:r w:rsidRPr="008210D2">
        <w:rPr>
          <w:rFonts w:ascii="Times New Roman" w:hAnsi="Times New Roman"/>
        </w:rPr>
        <w:t>привлека</w:t>
      </w:r>
      <w:r w:rsidR="00700A41" w:rsidRPr="008210D2">
        <w:rPr>
          <w:rFonts w:ascii="Times New Roman" w:hAnsi="Times New Roman"/>
        </w:rPr>
        <w:t>ться</w:t>
      </w:r>
      <w:r w:rsidRPr="008210D2">
        <w:rPr>
          <w:rFonts w:ascii="Times New Roman" w:hAnsi="Times New Roman"/>
        </w:rPr>
        <w:t xml:space="preserve"> инициативные и активные граждане, прошедши</w:t>
      </w:r>
      <w:r w:rsidR="00CB73ED" w:rsidRPr="008210D2">
        <w:rPr>
          <w:rFonts w:ascii="Times New Roman" w:hAnsi="Times New Roman"/>
        </w:rPr>
        <w:t>е</w:t>
      </w:r>
      <w:r w:rsidRPr="008210D2">
        <w:rPr>
          <w:rFonts w:ascii="Times New Roman" w:hAnsi="Times New Roman"/>
        </w:rPr>
        <w:t xml:space="preserve"> </w:t>
      </w:r>
      <w:r w:rsidR="00700A41" w:rsidRPr="008210D2">
        <w:rPr>
          <w:rFonts w:ascii="Times New Roman" w:hAnsi="Times New Roman"/>
        </w:rPr>
        <w:t>соответствующее обучение</w:t>
      </w:r>
      <w:r w:rsidRPr="008210D2">
        <w:rPr>
          <w:rFonts w:ascii="Times New Roman" w:hAnsi="Times New Roman"/>
        </w:rPr>
        <w:t xml:space="preserve">. При необходимости, к </w:t>
      </w:r>
      <w:r w:rsidR="00700A41" w:rsidRPr="008210D2">
        <w:rPr>
          <w:rFonts w:ascii="Times New Roman" w:hAnsi="Times New Roman"/>
        </w:rPr>
        <w:t xml:space="preserve">обучению </w:t>
      </w:r>
      <w:r w:rsidRPr="008210D2">
        <w:rPr>
          <w:rFonts w:ascii="Times New Roman" w:hAnsi="Times New Roman"/>
        </w:rPr>
        <w:t xml:space="preserve">и консультированию сотрудников администрации </w:t>
      </w:r>
      <w:r w:rsidR="00A26465" w:rsidRPr="008210D2">
        <w:rPr>
          <w:rFonts w:ascii="Times New Roman" w:hAnsi="Times New Roman"/>
        </w:rPr>
        <w:t xml:space="preserve">поселения </w:t>
      </w:r>
      <w:r w:rsidRPr="008210D2">
        <w:rPr>
          <w:rFonts w:ascii="Times New Roman" w:hAnsi="Times New Roman"/>
        </w:rPr>
        <w:t xml:space="preserve">и волонтеров привлекаются специалисты из районной или региональной администрации. </w:t>
      </w:r>
    </w:p>
    <w:p w:rsidR="00B8410D" w:rsidRPr="008210D2" w:rsidRDefault="00B8410D" w:rsidP="00B8410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осле проведения </w:t>
      </w:r>
      <w:r w:rsidR="00123EE7" w:rsidRPr="008210D2">
        <w:rPr>
          <w:rFonts w:ascii="Times New Roman" w:hAnsi="Times New Roman"/>
        </w:rPr>
        <w:t>конкурсного отбора</w:t>
      </w:r>
      <w:r w:rsidRPr="008210D2">
        <w:rPr>
          <w:rFonts w:ascii="Times New Roman" w:hAnsi="Times New Roman"/>
        </w:rPr>
        <w:t xml:space="preserve"> и до утверждения инициативных проектов администрацией, специалистами администрации проводится окончат</w:t>
      </w:r>
      <w:r w:rsidR="009F473D" w:rsidRPr="008210D2">
        <w:rPr>
          <w:rFonts w:ascii="Times New Roman" w:hAnsi="Times New Roman"/>
        </w:rPr>
        <w:t>ельная</w:t>
      </w:r>
      <w:r w:rsidRPr="008210D2">
        <w:rPr>
          <w:rFonts w:ascii="Times New Roman" w:hAnsi="Times New Roman"/>
        </w:rPr>
        <w:t xml:space="preserve"> доработка проектной документации отобранных инициативных проектов.</w:t>
      </w:r>
    </w:p>
    <w:p w:rsidR="002F7B1A" w:rsidRPr="008210D2" w:rsidRDefault="002F7B1A" w:rsidP="002F7B1A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Для территориальных агломераций могут быть применимы приведенные в Приложени</w:t>
      </w:r>
      <w:r w:rsidR="0030296F" w:rsidRPr="008210D2">
        <w:rPr>
          <w:rFonts w:ascii="Times New Roman" w:hAnsi="Times New Roman"/>
        </w:rPr>
        <w:t>ях</w:t>
      </w:r>
      <w:r w:rsidRPr="008210D2">
        <w:rPr>
          <w:rFonts w:ascii="Times New Roman" w:hAnsi="Times New Roman"/>
        </w:rPr>
        <w:t xml:space="preserve"> </w:t>
      </w:r>
      <w:r w:rsidR="00A26465" w:rsidRPr="008210D2">
        <w:rPr>
          <w:rFonts w:ascii="Times New Roman" w:hAnsi="Times New Roman"/>
        </w:rPr>
        <w:t>2</w:t>
      </w:r>
      <w:r w:rsidR="0030296F" w:rsidRPr="008210D2">
        <w:rPr>
          <w:rFonts w:ascii="Times New Roman" w:hAnsi="Times New Roman"/>
        </w:rPr>
        <w:t xml:space="preserve">-5 </w:t>
      </w:r>
      <w:r w:rsidR="00A26465" w:rsidRPr="008210D2">
        <w:rPr>
          <w:rFonts w:ascii="Times New Roman" w:hAnsi="Times New Roman"/>
        </w:rPr>
        <w:t>модельные</w:t>
      </w:r>
      <w:r w:rsidRPr="008210D2">
        <w:rPr>
          <w:rFonts w:ascii="Times New Roman" w:hAnsi="Times New Roman"/>
        </w:rPr>
        <w:t xml:space="preserve"> НПА </w:t>
      </w:r>
      <w:r w:rsidR="00A26465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или их сочетание. </w:t>
      </w:r>
    </w:p>
    <w:p w:rsidR="002B1A01" w:rsidRPr="008210D2" w:rsidRDefault="002B1A01">
      <w:pPr>
        <w:spacing w:before="0" w:after="160" w:line="259" w:lineRule="auto"/>
        <w:jc w:val="left"/>
        <w:rPr>
          <w:rFonts w:ascii="Times New Roman" w:hAnsi="Times New Roman"/>
        </w:rPr>
      </w:pPr>
    </w:p>
    <w:p w:rsidR="00991E13" w:rsidRPr="00CD51B0" w:rsidRDefault="002F491E" w:rsidP="00434636">
      <w:pPr>
        <w:pStyle w:val="2"/>
        <w:rPr>
          <w:rFonts w:ascii="Times New Roman" w:hAnsi="Times New Roman" w:cs="Times New Roman"/>
        </w:rPr>
      </w:pPr>
      <w:bookmarkStart w:id="89" w:name="_Toc55843956"/>
      <w:bookmarkStart w:id="90" w:name="_Toc152677438"/>
      <w:r w:rsidRPr="00CD51B0">
        <w:rPr>
          <w:rFonts w:ascii="Times New Roman" w:hAnsi="Times New Roman" w:cs="Times New Roman"/>
        </w:rPr>
        <w:t>У</w:t>
      </w:r>
      <w:r w:rsidR="00512AD4" w:rsidRPr="00CD51B0">
        <w:rPr>
          <w:rFonts w:ascii="Times New Roman" w:hAnsi="Times New Roman" w:cs="Times New Roman"/>
        </w:rPr>
        <w:t>части</w:t>
      </w:r>
      <w:r w:rsidRPr="00CD51B0">
        <w:rPr>
          <w:rFonts w:ascii="Times New Roman" w:hAnsi="Times New Roman" w:cs="Times New Roman"/>
        </w:rPr>
        <w:t>е</w:t>
      </w:r>
      <w:r w:rsidR="00512AD4" w:rsidRPr="00CD51B0">
        <w:rPr>
          <w:rFonts w:ascii="Times New Roman" w:hAnsi="Times New Roman" w:cs="Times New Roman"/>
        </w:rPr>
        <w:t xml:space="preserve"> </w:t>
      </w:r>
      <w:r w:rsidR="00991E13" w:rsidRPr="00CD51B0">
        <w:rPr>
          <w:rFonts w:ascii="Times New Roman" w:hAnsi="Times New Roman" w:cs="Times New Roman"/>
        </w:rPr>
        <w:t xml:space="preserve">субъектов Российской </w:t>
      </w:r>
      <w:r w:rsidR="00A030EE" w:rsidRPr="00CD51B0">
        <w:rPr>
          <w:rFonts w:ascii="Times New Roman" w:hAnsi="Times New Roman" w:cs="Times New Roman"/>
        </w:rPr>
        <w:t>Ф</w:t>
      </w:r>
      <w:r w:rsidR="00991E13" w:rsidRPr="00CD51B0">
        <w:rPr>
          <w:rFonts w:ascii="Times New Roman" w:hAnsi="Times New Roman" w:cs="Times New Roman"/>
        </w:rPr>
        <w:t>едерации</w:t>
      </w:r>
      <w:r w:rsidR="00512AD4" w:rsidRPr="00CD51B0">
        <w:rPr>
          <w:rFonts w:ascii="Times New Roman" w:hAnsi="Times New Roman" w:cs="Times New Roman"/>
        </w:rPr>
        <w:t xml:space="preserve"> в реализации </w:t>
      </w:r>
      <w:bookmarkEnd w:id="89"/>
      <w:r w:rsidR="00A26465" w:rsidRPr="00CD51B0">
        <w:rPr>
          <w:rFonts w:ascii="Times New Roman" w:hAnsi="Times New Roman" w:cs="Times New Roman"/>
        </w:rPr>
        <w:t>инициативного бюджетирования</w:t>
      </w:r>
      <w:bookmarkEnd w:id="90"/>
    </w:p>
    <w:p w:rsidR="001C2CE4" w:rsidRPr="008210D2" w:rsidRDefault="00297F14" w:rsidP="009A57B5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убъекты Российской Федерации </w:t>
      </w:r>
      <w:r w:rsidR="00A51152" w:rsidRPr="008210D2">
        <w:rPr>
          <w:rFonts w:ascii="Times New Roman" w:hAnsi="Times New Roman"/>
        </w:rPr>
        <w:t xml:space="preserve">могут </w:t>
      </w:r>
      <w:r w:rsidR="001B5671" w:rsidRPr="008210D2">
        <w:rPr>
          <w:rFonts w:ascii="Times New Roman" w:hAnsi="Times New Roman"/>
        </w:rPr>
        <w:t>участвовать в реализации</w:t>
      </w:r>
      <w:r w:rsidR="00A51152" w:rsidRPr="008210D2">
        <w:rPr>
          <w:rFonts w:ascii="Times New Roman" w:hAnsi="Times New Roman"/>
        </w:rPr>
        <w:t xml:space="preserve"> </w:t>
      </w:r>
      <w:r w:rsidR="00A26465" w:rsidRPr="008210D2">
        <w:rPr>
          <w:rFonts w:ascii="Times New Roman" w:hAnsi="Times New Roman"/>
        </w:rPr>
        <w:t>ИБ</w:t>
      </w:r>
      <w:r w:rsidR="0050784D" w:rsidRPr="008210D2">
        <w:rPr>
          <w:rFonts w:ascii="Times New Roman" w:hAnsi="Times New Roman"/>
        </w:rPr>
        <w:t xml:space="preserve"> </w:t>
      </w:r>
      <w:r w:rsidR="001B5671" w:rsidRPr="008210D2">
        <w:rPr>
          <w:rFonts w:ascii="Times New Roman" w:hAnsi="Times New Roman"/>
        </w:rPr>
        <w:t>по двум направлениям</w:t>
      </w:r>
      <w:r w:rsidRPr="008210D2">
        <w:rPr>
          <w:rFonts w:ascii="Times New Roman" w:hAnsi="Times New Roman"/>
        </w:rPr>
        <w:t>:</w:t>
      </w:r>
    </w:p>
    <w:p w:rsidR="00BA464E" w:rsidRPr="008210D2" w:rsidRDefault="00BA464E" w:rsidP="00BA464E">
      <w:pPr>
        <w:pStyle w:val="a"/>
        <w:numPr>
          <w:ilvl w:val="0"/>
          <w:numId w:val="3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азработка и реализация региональной практики ИБ;</w:t>
      </w:r>
    </w:p>
    <w:p w:rsidR="001C2CE4" w:rsidRPr="008210D2" w:rsidRDefault="00304E0B" w:rsidP="00490EE9">
      <w:pPr>
        <w:pStyle w:val="a"/>
        <w:numPr>
          <w:ilvl w:val="0"/>
          <w:numId w:val="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В</w:t>
      </w:r>
      <w:r w:rsidR="001C2CE4" w:rsidRPr="008210D2">
        <w:rPr>
          <w:rFonts w:ascii="Times New Roman" w:hAnsi="Times New Roman"/>
        </w:rPr>
        <w:t xml:space="preserve">заимодействие с </w:t>
      </w:r>
      <w:r w:rsidR="00A26465" w:rsidRPr="008210D2">
        <w:rPr>
          <w:rFonts w:ascii="Times New Roman" w:hAnsi="Times New Roman"/>
        </w:rPr>
        <w:t>муниципальными образованиями</w:t>
      </w:r>
      <w:r w:rsidR="001C2CE4" w:rsidRPr="008210D2">
        <w:rPr>
          <w:rFonts w:ascii="Times New Roman" w:hAnsi="Times New Roman"/>
        </w:rPr>
        <w:t xml:space="preserve"> региона, самостоятельно </w:t>
      </w:r>
      <w:r w:rsidR="00505379" w:rsidRPr="008210D2">
        <w:rPr>
          <w:rFonts w:ascii="Times New Roman" w:hAnsi="Times New Roman"/>
        </w:rPr>
        <w:t xml:space="preserve">разрабатывающими и </w:t>
      </w:r>
      <w:r w:rsidR="001C2CE4" w:rsidRPr="008210D2">
        <w:rPr>
          <w:rFonts w:ascii="Times New Roman" w:hAnsi="Times New Roman"/>
        </w:rPr>
        <w:t xml:space="preserve">реализующими </w:t>
      </w:r>
      <w:r w:rsidR="00A26465" w:rsidRPr="008210D2">
        <w:rPr>
          <w:rFonts w:ascii="Times New Roman" w:hAnsi="Times New Roman"/>
        </w:rPr>
        <w:t>муниципальные</w:t>
      </w:r>
      <w:r w:rsidR="00CE3F52" w:rsidRPr="008210D2">
        <w:rPr>
          <w:rFonts w:ascii="Times New Roman" w:hAnsi="Times New Roman"/>
        </w:rPr>
        <w:t xml:space="preserve"> </w:t>
      </w:r>
      <w:r w:rsidR="001C2CE4" w:rsidRPr="008210D2">
        <w:rPr>
          <w:rFonts w:ascii="Times New Roman" w:hAnsi="Times New Roman"/>
        </w:rPr>
        <w:t>практик</w:t>
      </w:r>
      <w:r w:rsidR="00CE3F52" w:rsidRPr="008210D2">
        <w:rPr>
          <w:rFonts w:ascii="Times New Roman" w:hAnsi="Times New Roman"/>
        </w:rPr>
        <w:t>и</w:t>
      </w:r>
      <w:r w:rsidR="001C2CE4" w:rsidRPr="008210D2">
        <w:rPr>
          <w:rFonts w:ascii="Times New Roman" w:hAnsi="Times New Roman"/>
        </w:rPr>
        <w:t xml:space="preserve"> ИБ</w:t>
      </w:r>
      <w:r w:rsidR="00CE3F52" w:rsidRPr="008210D2">
        <w:rPr>
          <w:rFonts w:ascii="Times New Roman" w:hAnsi="Times New Roman"/>
        </w:rPr>
        <w:t>, и их поддержка</w:t>
      </w:r>
      <w:r w:rsidR="001C2CE4" w:rsidRPr="008210D2">
        <w:rPr>
          <w:rFonts w:ascii="Times New Roman" w:hAnsi="Times New Roman"/>
        </w:rPr>
        <w:t>.</w:t>
      </w:r>
    </w:p>
    <w:p w:rsidR="004E0FAD" w:rsidRPr="008210D2" w:rsidRDefault="004E0FAD" w:rsidP="003B40EB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ля разработки и реализации региональной практики ИБ </w:t>
      </w:r>
      <w:r w:rsidR="008000F9" w:rsidRPr="008210D2">
        <w:rPr>
          <w:rFonts w:ascii="Times New Roman" w:hAnsi="Times New Roman"/>
        </w:rPr>
        <w:t>на базе</w:t>
      </w:r>
      <w:r w:rsidRPr="008210D2">
        <w:rPr>
          <w:rFonts w:ascii="Times New Roman" w:hAnsi="Times New Roman"/>
        </w:rPr>
        <w:t xml:space="preserve"> </w:t>
      </w:r>
      <w:r w:rsidR="00FB7707" w:rsidRPr="008210D2">
        <w:rPr>
          <w:rFonts w:ascii="Times New Roman" w:hAnsi="Times New Roman"/>
        </w:rPr>
        <w:t xml:space="preserve">ответственного </w:t>
      </w:r>
      <w:r w:rsidR="00B046E5" w:rsidRPr="008210D2">
        <w:rPr>
          <w:rFonts w:ascii="Times New Roman" w:hAnsi="Times New Roman"/>
        </w:rPr>
        <w:t xml:space="preserve">органа </w:t>
      </w:r>
      <w:r w:rsidR="00FB7707" w:rsidRPr="008210D2">
        <w:rPr>
          <w:rFonts w:ascii="Times New Roman" w:hAnsi="Times New Roman"/>
        </w:rPr>
        <w:t>исполнительной</w:t>
      </w:r>
      <w:r w:rsidR="00B046E5" w:rsidRPr="008210D2">
        <w:rPr>
          <w:rFonts w:ascii="Times New Roman" w:hAnsi="Times New Roman"/>
        </w:rPr>
        <w:t xml:space="preserve"> власти</w:t>
      </w:r>
      <w:r w:rsidR="00700A41" w:rsidRPr="008210D2">
        <w:rPr>
          <w:rFonts w:ascii="Times New Roman" w:hAnsi="Times New Roman"/>
        </w:rPr>
        <w:t xml:space="preserve"> субъекта Российской Федерации</w:t>
      </w:r>
      <w:r w:rsidRPr="008210D2">
        <w:rPr>
          <w:rFonts w:ascii="Times New Roman" w:hAnsi="Times New Roman"/>
        </w:rPr>
        <w:t xml:space="preserve"> формируется региональная рабочая группа ИБ, которая организует и координирует все работы – от распространения информации о практике </w:t>
      </w:r>
      <w:r w:rsidR="00A26465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и обучения представителей заинтересованных сторон до приема, рассмотрения и обработки инициативных проектов, и проведения их конкурсного отбора. Если региональная практика имеет межведомственный характер, рабочая группа </w:t>
      </w:r>
      <w:r w:rsidR="00700A41" w:rsidRPr="008210D2">
        <w:rPr>
          <w:rFonts w:ascii="Times New Roman" w:hAnsi="Times New Roman"/>
        </w:rPr>
        <w:t xml:space="preserve">также </w:t>
      </w:r>
      <w:r w:rsidRPr="008210D2">
        <w:rPr>
          <w:rFonts w:ascii="Times New Roman" w:hAnsi="Times New Roman"/>
        </w:rPr>
        <w:t xml:space="preserve">может включать в себя представителей </w:t>
      </w:r>
      <w:r w:rsidR="00A36914" w:rsidRPr="008210D2">
        <w:rPr>
          <w:rFonts w:ascii="Times New Roman" w:hAnsi="Times New Roman"/>
        </w:rPr>
        <w:t>соответствующих</w:t>
      </w:r>
      <w:r w:rsidR="0068585D" w:rsidRPr="008210D2">
        <w:rPr>
          <w:rFonts w:ascii="Times New Roman" w:hAnsi="Times New Roman"/>
        </w:rPr>
        <w:t xml:space="preserve"> профильных органов </w:t>
      </w:r>
      <w:r w:rsidR="00700A41" w:rsidRPr="008210D2">
        <w:rPr>
          <w:rFonts w:ascii="Times New Roman" w:hAnsi="Times New Roman"/>
        </w:rPr>
        <w:t xml:space="preserve">исполнительной </w:t>
      </w:r>
      <w:r w:rsidR="0068585D" w:rsidRPr="008210D2">
        <w:rPr>
          <w:rFonts w:ascii="Times New Roman" w:hAnsi="Times New Roman"/>
        </w:rPr>
        <w:t>власти</w:t>
      </w:r>
      <w:r w:rsidR="00700A41" w:rsidRPr="008210D2">
        <w:rPr>
          <w:rFonts w:ascii="Times New Roman" w:hAnsi="Times New Roman"/>
        </w:rPr>
        <w:t xml:space="preserve"> субъекта Российской Федерации</w:t>
      </w:r>
      <w:r w:rsidRPr="008210D2">
        <w:rPr>
          <w:rFonts w:ascii="Times New Roman" w:hAnsi="Times New Roman"/>
        </w:rPr>
        <w:t>.</w:t>
      </w:r>
    </w:p>
    <w:p w:rsidR="007F161F" w:rsidRPr="008210D2" w:rsidRDefault="007F161F" w:rsidP="009D6B6D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Независимо от того, какая модель ИБ будет принята на региональном уровне необходимо разработать соответствующие НПА и методические документы (например, типовые операционные руководства, учебные материалы, </w:t>
      </w:r>
      <w:r w:rsidR="00A26465" w:rsidRPr="008210D2">
        <w:rPr>
          <w:rFonts w:ascii="Times New Roman" w:hAnsi="Times New Roman"/>
        </w:rPr>
        <w:t>модельные</w:t>
      </w:r>
      <w:r w:rsidRPr="008210D2">
        <w:rPr>
          <w:rFonts w:ascii="Times New Roman" w:hAnsi="Times New Roman"/>
        </w:rPr>
        <w:t xml:space="preserve"> НПА для муниципальных образований и т.д.), которые дополня</w:t>
      </w:r>
      <w:r w:rsidR="00A36914" w:rsidRPr="008210D2">
        <w:rPr>
          <w:rFonts w:ascii="Times New Roman" w:hAnsi="Times New Roman"/>
        </w:rPr>
        <w:t>ю</w:t>
      </w:r>
      <w:r w:rsidRPr="008210D2">
        <w:rPr>
          <w:rFonts w:ascii="Times New Roman" w:hAnsi="Times New Roman"/>
        </w:rPr>
        <w:t xml:space="preserve">т и детализируют соответствующее федеральное законодательство.    </w:t>
      </w:r>
    </w:p>
    <w:p w:rsidR="009D6B6D" w:rsidRPr="008210D2" w:rsidRDefault="009D6B6D" w:rsidP="003B40EB">
      <w:pPr>
        <w:rPr>
          <w:rFonts w:ascii="Times New Roman" w:hAnsi="Times New Roman"/>
        </w:rPr>
      </w:pPr>
    </w:p>
    <w:p w:rsidR="001C2CE4" w:rsidRPr="008210D2" w:rsidRDefault="00297F14" w:rsidP="003B40EB">
      <w:pPr>
        <w:pStyle w:val="3"/>
        <w:ind w:left="1440"/>
        <w:rPr>
          <w:rFonts w:ascii="Times New Roman" w:hAnsi="Times New Roman" w:cs="Times New Roman"/>
          <w:b w:val="0"/>
        </w:rPr>
      </w:pPr>
      <w:bookmarkStart w:id="91" w:name="_Toc55843957"/>
      <w:bookmarkStart w:id="92" w:name="_Toc152677439"/>
      <w:r w:rsidRPr="008210D2">
        <w:rPr>
          <w:rFonts w:ascii="Times New Roman" w:hAnsi="Times New Roman" w:cs="Times New Roman"/>
        </w:rPr>
        <w:t xml:space="preserve">Разработка и реализация </w:t>
      </w:r>
      <w:r w:rsidR="00CF0DE3" w:rsidRPr="008210D2">
        <w:rPr>
          <w:rFonts w:ascii="Times New Roman" w:hAnsi="Times New Roman" w:cs="Times New Roman"/>
        </w:rPr>
        <w:t xml:space="preserve">региональной </w:t>
      </w:r>
      <w:r w:rsidRPr="008210D2">
        <w:rPr>
          <w:rFonts w:ascii="Times New Roman" w:hAnsi="Times New Roman" w:cs="Times New Roman"/>
        </w:rPr>
        <w:t>практики</w:t>
      </w:r>
      <w:r w:rsidR="00164A41" w:rsidRPr="008210D2">
        <w:rPr>
          <w:rFonts w:ascii="Times New Roman" w:hAnsi="Times New Roman" w:cs="Times New Roman"/>
        </w:rPr>
        <w:t xml:space="preserve"> ИБ</w:t>
      </w:r>
      <w:bookmarkEnd w:id="91"/>
      <w:bookmarkEnd w:id="92"/>
      <w:r w:rsidRPr="008210D2">
        <w:rPr>
          <w:rFonts w:ascii="Times New Roman" w:hAnsi="Times New Roman" w:cs="Times New Roman"/>
        </w:rPr>
        <w:t xml:space="preserve"> </w:t>
      </w:r>
    </w:p>
    <w:p w:rsidR="00485675" w:rsidRPr="008210D2" w:rsidRDefault="00375316" w:rsidP="009A57B5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разработке и реализации </w:t>
      </w:r>
      <w:r w:rsidR="00485675" w:rsidRPr="008210D2">
        <w:rPr>
          <w:rFonts w:ascii="Times New Roman" w:hAnsi="Times New Roman"/>
        </w:rPr>
        <w:t xml:space="preserve">на региональном уровне </w:t>
      </w:r>
      <w:r w:rsidRPr="008210D2">
        <w:rPr>
          <w:rFonts w:ascii="Times New Roman" w:hAnsi="Times New Roman"/>
        </w:rPr>
        <w:t>практик</w:t>
      </w:r>
      <w:r w:rsidR="00503901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 xml:space="preserve"> ИБ с</w:t>
      </w:r>
      <w:r w:rsidR="00CF75E0" w:rsidRPr="008210D2">
        <w:rPr>
          <w:rFonts w:ascii="Times New Roman" w:hAnsi="Times New Roman"/>
        </w:rPr>
        <w:t xml:space="preserve">убъектом </w:t>
      </w:r>
      <w:r w:rsidRPr="008210D2">
        <w:rPr>
          <w:rFonts w:ascii="Times New Roman" w:hAnsi="Times New Roman"/>
        </w:rPr>
        <w:t>Российской Ф</w:t>
      </w:r>
      <w:r w:rsidR="00CF75E0" w:rsidRPr="008210D2">
        <w:rPr>
          <w:rFonts w:ascii="Times New Roman" w:hAnsi="Times New Roman"/>
        </w:rPr>
        <w:t xml:space="preserve">едерации могут быть использованы </w:t>
      </w:r>
      <w:r w:rsidR="00E748DA">
        <w:rPr>
          <w:rFonts w:ascii="Times New Roman" w:hAnsi="Times New Roman"/>
        </w:rPr>
        <w:t>подходы</w:t>
      </w:r>
      <w:r w:rsidR="00CF75E0" w:rsidRPr="008210D2">
        <w:rPr>
          <w:rFonts w:ascii="Times New Roman" w:hAnsi="Times New Roman"/>
        </w:rPr>
        <w:t xml:space="preserve">, </w:t>
      </w:r>
      <w:r w:rsidR="00A41F4D" w:rsidRPr="008210D2">
        <w:rPr>
          <w:rFonts w:ascii="Times New Roman" w:hAnsi="Times New Roman"/>
        </w:rPr>
        <w:t>рекомендуемые</w:t>
      </w:r>
      <w:r w:rsidR="00CF75E0" w:rsidRPr="008210D2">
        <w:rPr>
          <w:rFonts w:ascii="Times New Roman" w:hAnsi="Times New Roman"/>
        </w:rPr>
        <w:t xml:space="preserve"> для территориальных агломераций (см. раздел </w:t>
      </w:r>
      <w:r w:rsidR="00503901" w:rsidRPr="008210D2">
        <w:rPr>
          <w:rFonts w:ascii="Times New Roman" w:hAnsi="Times New Roman"/>
        </w:rPr>
        <w:t>3.</w:t>
      </w:r>
      <w:r w:rsidR="00CF75E0" w:rsidRPr="008210D2">
        <w:rPr>
          <w:rFonts w:ascii="Times New Roman" w:hAnsi="Times New Roman"/>
        </w:rPr>
        <w:t>2.4).</w:t>
      </w:r>
      <w:r w:rsidR="009A57B5" w:rsidRPr="008210D2">
        <w:rPr>
          <w:rFonts w:ascii="Times New Roman" w:hAnsi="Times New Roman"/>
        </w:rPr>
        <w:t xml:space="preserve"> </w:t>
      </w:r>
      <w:r w:rsidR="00CF0DE3" w:rsidRPr="008210D2">
        <w:rPr>
          <w:rFonts w:ascii="Times New Roman" w:hAnsi="Times New Roman"/>
        </w:rPr>
        <w:t xml:space="preserve">При этом </w:t>
      </w:r>
      <w:r w:rsidR="000525E6" w:rsidRPr="008210D2">
        <w:rPr>
          <w:rFonts w:ascii="Times New Roman" w:hAnsi="Times New Roman"/>
        </w:rPr>
        <w:t xml:space="preserve">при выборе модели </w:t>
      </w:r>
      <w:r w:rsidR="00CF0DE3" w:rsidRPr="008210D2">
        <w:rPr>
          <w:rFonts w:ascii="Times New Roman" w:hAnsi="Times New Roman"/>
        </w:rPr>
        <w:t>необходимо учитывать</w:t>
      </w:r>
      <w:r w:rsidR="00485675" w:rsidRPr="008210D2">
        <w:rPr>
          <w:rFonts w:ascii="Times New Roman" w:hAnsi="Times New Roman"/>
        </w:rPr>
        <w:t xml:space="preserve"> размеры</w:t>
      </w:r>
      <w:r w:rsidR="00CF0DE3" w:rsidRPr="008210D2">
        <w:rPr>
          <w:rFonts w:ascii="Times New Roman" w:hAnsi="Times New Roman"/>
        </w:rPr>
        <w:t xml:space="preserve"> территории</w:t>
      </w:r>
      <w:r w:rsidR="00485675" w:rsidRPr="008210D2">
        <w:rPr>
          <w:rFonts w:ascii="Times New Roman" w:hAnsi="Times New Roman"/>
        </w:rPr>
        <w:t>, численность населения</w:t>
      </w:r>
      <w:r w:rsidR="0066685C" w:rsidRPr="008210D2">
        <w:rPr>
          <w:rFonts w:ascii="Times New Roman" w:hAnsi="Times New Roman"/>
        </w:rPr>
        <w:t>,</w:t>
      </w:r>
      <w:r w:rsidR="00485675" w:rsidRPr="008210D2">
        <w:rPr>
          <w:rFonts w:ascii="Times New Roman" w:hAnsi="Times New Roman"/>
        </w:rPr>
        <w:t xml:space="preserve"> наличие групп </w:t>
      </w:r>
      <w:r w:rsidR="00822ACC" w:rsidRPr="008210D2">
        <w:rPr>
          <w:rFonts w:ascii="Times New Roman" w:hAnsi="Times New Roman"/>
        </w:rPr>
        <w:t xml:space="preserve">населения </w:t>
      </w:r>
      <w:r w:rsidR="00485675" w:rsidRPr="008210D2">
        <w:rPr>
          <w:rFonts w:ascii="Times New Roman" w:hAnsi="Times New Roman"/>
        </w:rPr>
        <w:t>со своими специфическими интересами</w:t>
      </w:r>
      <w:r w:rsidR="00822ACC" w:rsidRPr="008210D2">
        <w:rPr>
          <w:rFonts w:ascii="Times New Roman" w:hAnsi="Times New Roman"/>
        </w:rPr>
        <w:t xml:space="preserve"> (например, КМН, преимущественно сельское население и т.д.)</w:t>
      </w:r>
      <w:r w:rsidR="00485675" w:rsidRPr="008210D2">
        <w:rPr>
          <w:rFonts w:ascii="Times New Roman" w:hAnsi="Times New Roman"/>
        </w:rPr>
        <w:t>, административно-территориальн</w:t>
      </w:r>
      <w:r w:rsidR="00E17441" w:rsidRPr="008210D2">
        <w:rPr>
          <w:rFonts w:ascii="Times New Roman" w:hAnsi="Times New Roman"/>
        </w:rPr>
        <w:t>ое</w:t>
      </w:r>
      <w:r w:rsidR="00485675" w:rsidRPr="008210D2">
        <w:rPr>
          <w:rFonts w:ascii="Times New Roman" w:hAnsi="Times New Roman"/>
        </w:rPr>
        <w:t xml:space="preserve"> </w:t>
      </w:r>
      <w:r w:rsidR="00E17441" w:rsidRPr="008210D2">
        <w:rPr>
          <w:rFonts w:ascii="Times New Roman" w:hAnsi="Times New Roman"/>
        </w:rPr>
        <w:t>устройство</w:t>
      </w:r>
      <w:r w:rsidR="00485675" w:rsidRPr="008210D2">
        <w:rPr>
          <w:rFonts w:ascii="Times New Roman" w:hAnsi="Times New Roman"/>
        </w:rPr>
        <w:t xml:space="preserve">, </w:t>
      </w:r>
      <w:r w:rsidR="00E748DA">
        <w:rPr>
          <w:rFonts w:ascii="Times New Roman" w:hAnsi="Times New Roman"/>
        </w:rPr>
        <w:t xml:space="preserve">уровень полномочий, </w:t>
      </w:r>
      <w:r w:rsidR="00485675" w:rsidRPr="008210D2">
        <w:rPr>
          <w:rFonts w:ascii="Times New Roman" w:hAnsi="Times New Roman"/>
        </w:rPr>
        <w:t xml:space="preserve">разнообразие местных и региональных проблем и т.д. </w:t>
      </w:r>
    </w:p>
    <w:p w:rsidR="00465451" w:rsidRPr="008210D2" w:rsidRDefault="00465451" w:rsidP="00465451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ыдвигаемые </w:t>
      </w:r>
      <w:r w:rsidR="002F541A" w:rsidRPr="008210D2">
        <w:rPr>
          <w:rFonts w:ascii="Times New Roman" w:hAnsi="Times New Roman"/>
        </w:rPr>
        <w:t xml:space="preserve">в рамках региональной практики </w:t>
      </w:r>
      <w:r w:rsidRPr="008210D2">
        <w:rPr>
          <w:rFonts w:ascii="Times New Roman" w:hAnsi="Times New Roman"/>
        </w:rPr>
        <w:t xml:space="preserve">инициативные проекты могут быть направлены на решение как региональных, так и местных проблем. </w:t>
      </w:r>
      <w:r w:rsidR="008978D6" w:rsidRPr="008210D2">
        <w:rPr>
          <w:rFonts w:ascii="Times New Roman" w:hAnsi="Times New Roman"/>
        </w:rPr>
        <w:t xml:space="preserve">Многие вопросы, касающиеся экологии, культуры, вовлеченности уязвимых групп (в т.ч. КМН и людей с </w:t>
      </w:r>
      <w:r w:rsidR="004B7A9D" w:rsidRPr="008210D2">
        <w:rPr>
          <w:rFonts w:ascii="Times New Roman" w:hAnsi="Times New Roman"/>
        </w:rPr>
        <w:t>ограниченными возможностями</w:t>
      </w:r>
      <w:r w:rsidR="006316D9" w:rsidRPr="008210D2">
        <w:rPr>
          <w:rFonts w:ascii="Times New Roman" w:hAnsi="Times New Roman"/>
        </w:rPr>
        <w:t xml:space="preserve"> здоровья</w:t>
      </w:r>
      <w:r w:rsidR="008978D6" w:rsidRPr="00FA4BC3">
        <w:rPr>
          <w:rFonts w:ascii="Times New Roman" w:hAnsi="Times New Roman"/>
        </w:rPr>
        <w:t>) и т.д. могут решаться посредством реализации инициативных проектов, выходящих за</w:t>
      </w:r>
      <w:r w:rsidR="00494486" w:rsidRPr="00FA4BC3">
        <w:rPr>
          <w:rFonts w:ascii="Times New Roman" w:hAnsi="Times New Roman"/>
        </w:rPr>
        <w:t xml:space="preserve"> территориальные</w:t>
      </w:r>
      <w:r w:rsidR="008978D6" w:rsidRPr="00FA4BC3">
        <w:rPr>
          <w:rFonts w:ascii="Times New Roman" w:hAnsi="Times New Roman"/>
        </w:rPr>
        <w:t xml:space="preserve"> рамки конкретных муниципальных образований. </w:t>
      </w:r>
    </w:p>
    <w:p w:rsidR="00465451" w:rsidRPr="008210D2" w:rsidRDefault="00465451" w:rsidP="009A57B5">
      <w:pPr>
        <w:rPr>
          <w:rFonts w:ascii="Times New Roman" w:hAnsi="Times New Roman"/>
        </w:rPr>
      </w:pPr>
    </w:p>
    <w:p w:rsidR="000F7940" w:rsidRPr="00CD51B0" w:rsidRDefault="000F7940" w:rsidP="00067FB0">
      <w:pPr>
        <w:rPr>
          <w:rFonts w:ascii="Times New Roman" w:hAnsi="Times New Roman"/>
          <w:b/>
        </w:rPr>
      </w:pPr>
      <w:bookmarkStart w:id="93" w:name="_Toc55843958"/>
      <w:r w:rsidRPr="00CD51B0">
        <w:rPr>
          <w:rFonts w:ascii="Times New Roman" w:hAnsi="Times New Roman"/>
          <w:b/>
        </w:rPr>
        <w:t>Выдвижение инициативных проектов и их направленность</w:t>
      </w:r>
      <w:bookmarkEnd w:id="93"/>
    </w:p>
    <w:p w:rsidR="005B1150" w:rsidRPr="008210D2" w:rsidRDefault="005C5DA8" w:rsidP="009A57B5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</w:t>
      </w:r>
      <w:r w:rsidR="00A95E99" w:rsidRPr="008210D2">
        <w:rPr>
          <w:rFonts w:ascii="Times New Roman" w:hAnsi="Times New Roman"/>
        </w:rPr>
        <w:t>нициативны</w:t>
      </w:r>
      <w:r w:rsidRPr="008210D2">
        <w:rPr>
          <w:rFonts w:ascii="Times New Roman" w:hAnsi="Times New Roman"/>
        </w:rPr>
        <w:t>е</w:t>
      </w:r>
      <w:r w:rsidR="00A95E99" w:rsidRPr="008210D2">
        <w:rPr>
          <w:rFonts w:ascii="Times New Roman" w:hAnsi="Times New Roman"/>
        </w:rPr>
        <w:t xml:space="preserve"> проект</w:t>
      </w:r>
      <w:r w:rsidRPr="008210D2">
        <w:rPr>
          <w:rFonts w:ascii="Times New Roman" w:hAnsi="Times New Roman"/>
        </w:rPr>
        <w:t>ы</w:t>
      </w:r>
      <w:r w:rsidR="00A95E99" w:rsidRPr="008210D2">
        <w:rPr>
          <w:rFonts w:ascii="Times New Roman" w:hAnsi="Times New Roman"/>
        </w:rPr>
        <w:t xml:space="preserve"> могут </w:t>
      </w:r>
      <w:r w:rsidRPr="008210D2">
        <w:rPr>
          <w:rFonts w:ascii="Times New Roman" w:hAnsi="Times New Roman"/>
        </w:rPr>
        <w:t xml:space="preserve">выдвигаться и вноситься в региональную рабочую группу </w:t>
      </w:r>
      <w:r w:rsidR="007551F9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 </w:t>
      </w:r>
      <w:r w:rsidR="009C7F8B">
        <w:rPr>
          <w:rFonts w:ascii="Times New Roman" w:hAnsi="Times New Roman"/>
        </w:rPr>
        <w:t xml:space="preserve">инициаторами проектов </w:t>
      </w:r>
      <w:r w:rsidR="005B1150" w:rsidRPr="008210D2">
        <w:rPr>
          <w:rFonts w:ascii="Times New Roman" w:hAnsi="Times New Roman"/>
        </w:rPr>
        <w:t xml:space="preserve">через </w:t>
      </w:r>
      <w:r w:rsidR="00A84F10" w:rsidRPr="008210D2">
        <w:rPr>
          <w:rFonts w:ascii="Times New Roman" w:hAnsi="Times New Roman"/>
        </w:rPr>
        <w:t>администрации муниципальных образований</w:t>
      </w:r>
      <w:r w:rsidR="005B1150" w:rsidRPr="008210D2">
        <w:rPr>
          <w:rFonts w:ascii="Times New Roman" w:hAnsi="Times New Roman"/>
        </w:rPr>
        <w:t xml:space="preserve">. </w:t>
      </w:r>
    </w:p>
    <w:p w:rsidR="0005247A" w:rsidRPr="008210D2" w:rsidRDefault="00467948" w:rsidP="0078313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дна из важных задач, котор</w:t>
      </w:r>
      <w:r w:rsidR="000F13A9" w:rsidRPr="008210D2">
        <w:rPr>
          <w:rFonts w:ascii="Times New Roman" w:hAnsi="Times New Roman"/>
        </w:rPr>
        <w:t>ая</w:t>
      </w:r>
      <w:r w:rsidRPr="008210D2">
        <w:rPr>
          <w:rFonts w:ascii="Times New Roman" w:hAnsi="Times New Roman"/>
        </w:rPr>
        <w:t xml:space="preserve"> </w:t>
      </w:r>
      <w:r w:rsidR="000F13A9" w:rsidRPr="008210D2">
        <w:rPr>
          <w:rFonts w:ascii="Times New Roman" w:hAnsi="Times New Roman"/>
        </w:rPr>
        <w:t xml:space="preserve">должна </w:t>
      </w:r>
      <w:r w:rsidRPr="008210D2">
        <w:rPr>
          <w:rFonts w:ascii="Times New Roman" w:hAnsi="Times New Roman"/>
        </w:rPr>
        <w:t xml:space="preserve">быть </w:t>
      </w:r>
      <w:r w:rsidR="000F13A9" w:rsidRPr="008210D2">
        <w:rPr>
          <w:rFonts w:ascii="Times New Roman" w:hAnsi="Times New Roman"/>
        </w:rPr>
        <w:t xml:space="preserve">решена </w:t>
      </w:r>
      <w:r w:rsidRPr="008210D2">
        <w:rPr>
          <w:rFonts w:ascii="Times New Roman" w:hAnsi="Times New Roman"/>
        </w:rPr>
        <w:t xml:space="preserve">на этом этапе </w:t>
      </w:r>
      <w:r w:rsidR="00A95E99" w:rsidRPr="008210D2">
        <w:rPr>
          <w:rFonts w:ascii="Times New Roman" w:hAnsi="Times New Roman"/>
        </w:rPr>
        <w:t xml:space="preserve">– </w:t>
      </w:r>
      <w:r w:rsidRPr="008210D2">
        <w:rPr>
          <w:rFonts w:ascii="Times New Roman" w:hAnsi="Times New Roman"/>
        </w:rPr>
        <w:t xml:space="preserve">это </w:t>
      </w:r>
      <w:r w:rsidR="00DD0B8F" w:rsidRPr="008210D2">
        <w:rPr>
          <w:rFonts w:ascii="Times New Roman" w:hAnsi="Times New Roman"/>
        </w:rPr>
        <w:t>оптимизаци</w:t>
      </w:r>
      <w:r w:rsidRPr="008210D2">
        <w:rPr>
          <w:rFonts w:ascii="Times New Roman" w:hAnsi="Times New Roman"/>
        </w:rPr>
        <w:t>я</w:t>
      </w:r>
      <w:r w:rsidR="00DD0B8F" w:rsidRPr="008210D2">
        <w:rPr>
          <w:rFonts w:ascii="Times New Roman" w:hAnsi="Times New Roman"/>
        </w:rPr>
        <w:t xml:space="preserve"> числа выдвигаемых инициативных проектов и их направлен</w:t>
      </w:r>
      <w:r w:rsidR="00E51642" w:rsidRPr="008210D2">
        <w:rPr>
          <w:rFonts w:ascii="Times New Roman" w:hAnsi="Times New Roman"/>
        </w:rPr>
        <w:t>ность</w:t>
      </w:r>
      <w:r w:rsidR="00DD0B8F" w:rsidRPr="008210D2">
        <w:rPr>
          <w:rFonts w:ascii="Times New Roman" w:hAnsi="Times New Roman"/>
        </w:rPr>
        <w:t xml:space="preserve"> на решение наиболее актуальных </w:t>
      </w:r>
      <w:r w:rsidRPr="008210D2">
        <w:rPr>
          <w:rFonts w:ascii="Times New Roman" w:hAnsi="Times New Roman"/>
        </w:rPr>
        <w:t xml:space="preserve">для </w:t>
      </w:r>
      <w:r w:rsidR="002A4879">
        <w:rPr>
          <w:rFonts w:ascii="Times New Roman" w:hAnsi="Times New Roman"/>
        </w:rPr>
        <w:t xml:space="preserve">муниципальных образований </w:t>
      </w:r>
      <w:r w:rsidRPr="008210D2">
        <w:rPr>
          <w:rFonts w:ascii="Times New Roman" w:hAnsi="Times New Roman"/>
        </w:rPr>
        <w:t xml:space="preserve">региона </w:t>
      </w:r>
      <w:r w:rsidR="00DD0B8F" w:rsidRPr="008210D2">
        <w:rPr>
          <w:rFonts w:ascii="Times New Roman" w:hAnsi="Times New Roman"/>
        </w:rPr>
        <w:t>проблем.</w:t>
      </w:r>
      <w:r w:rsidRPr="008210D2">
        <w:rPr>
          <w:rFonts w:ascii="Times New Roman" w:hAnsi="Times New Roman"/>
        </w:rPr>
        <w:t xml:space="preserve"> Для этого </w:t>
      </w:r>
      <w:r w:rsidR="005B1239" w:rsidRPr="008210D2">
        <w:rPr>
          <w:rFonts w:ascii="Times New Roman" w:hAnsi="Times New Roman"/>
        </w:rPr>
        <w:t xml:space="preserve">могут быть использованы механизмы, рекомендуемые в разделе </w:t>
      </w:r>
      <w:r w:rsidR="007551F9" w:rsidRPr="008210D2">
        <w:rPr>
          <w:rFonts w:ascii="Times New Roman" w:hAnsi="Times New Roman"/>
        </w:rPr>
        <w:t>3</w:t>
      </w:r>
      <w:r w:rsidR="005B1239" w:rsidRPr="008210D2">
        <w:rPr>
          <w:rFonts w:ascii="Times New Roman" w:hAnsi="Times New Roman"/>
        </w:rPr>
        <w:t>.2.4.</w:t>
      </w:r>
      <w:r w:rsidR="007551F9" w:rsidRPr="008210D2">
        <w:rPr>
          <w:rFonts w:ascii="Times New Roman" w:hAnsi="Times New Roman"/>
        </w:rPr>
        <w:t xml:space="preserve"> настоящих Методических рекомендаций.</w:t>
      </w:r>
      <w:r w:rsidR="005B1239" w:rsidRPr="008210D2">
        <w:rPr>
          <w:rFonts w:ascii="Times New Roman" w:hAnsi="Times New Roman"/>
        </w:rPr>
        <w:t xml:space="preserve"> </w:t>
      </w:r>
      <w:r w:rsidR="0042271D" w:rsidRPr="008210D2">
        <w:rPr>
          <w:rFonts w:ascii="Times New Roman" w:hAnsi="Times New Roman"/>
        </w:rPr>
        <w:t>В частности, с</w:t>
      </w:r>
      <w:r w:rsidR="007551F9" w:rsidRPr="008210D2">
        <w:rPr>
          <w:rFonts w:ascii="Times New Roman" w:hAnsi="Times New Roman"/>
        </w:rPr>
        <w:t>убъект Р</w:t>
      </w:r>
      <w:r w:rsidR="00F972AA" w:rsidRPr="008210D2">
        <w:rPr>
          <w:rFonts w:ascii="Times New Roman" w:hAnsi="Times New Roman"/>
        </w:rPr>
        <w:t xml:space="preserve">оссийской </w:t>
      </w:r>
      <w:r w:rsidR="007551F9" w:rsidRPr="008210D2">
        <w:rPr>
          <w:rFonts w:ascii="Times New Roman" w:hAnsi="Times New Roman"/>
        </w:rPr>
        <w:t>Ф</w:t>
      </w:r>
      <w:r w:rsidR="00F972AA" w:rsidRPr="008210D2">
        <w:rPr>
          <w:rFonts w:ascii="Times New Roman" w:hAnsi="Times New Roman"/>
        </w:rPr>
        <w:t>едерации</w:t>
      </w:r>
      <w:r w:rsidR="005B1239" w:rsidRPr="008210D2">
        <w:rPr>
          <w:rFonts w:ascii="Times New Roman" w:hAnsi="Times New Roman"/>
        </w:rPr>
        <w:t xml:space="preserve"> может ограничить число </w:t>
      </w:r>
      <w:r w:rsidR="007551F9" w:rsidRPr="008210D2">
        <w:rPr>
          <w:rFonts w:ascii="Times New Roman" w:hAnsi="Times New Roman"/>
        </w:rPr>
        <w:t>инициативных проектов</w:t>
      </w:r>
      <w:r w:rsidR="005B1239" w:rsidRPr="008210D2">
        <w:rPr>
          <w:rFonts w:ascii="Times New Roman" w:hAnsi="Times New Roman"/>
        </w:rPr>
        <w:t xml:space="preserve">, которые могут быть поданы от каждого участвующего в практике </w:t>
      </w:r>
      <w:r w:rsidR="007551F9" w:rsidRPr="008210D2">
        <w:rPr>
          <w:rFonts w:ascii="Times New Roman" w:hAnsi="Times New Roman"/>
        </w:rPr>
        <w:t xml:space="preserve">ИБ </w:t>
      </w:r>
      <w:r w:rsidR="005B1239" w:rsidRPr="008210D2">
        <w:rPr>
          <w:rFonts w:ascii="Times New Roman" w:hAnsi="Times New Roman"/>
        </w:rPr>
        <w:t>муниципального образования</w:t>
      </w:r>
      <w:r w:rsidR="00B046E5" w:rsidRPr="008210D2">
        <w:rPr>
          <w:rFonts w:ascii="Times New Roman" w:hAnsi="Times New Roman"/>
        </w:rPr>
        <w:t>, дол</w:t>
      </w:r>
      <w:r w:rsidR="00E51642" w:rsidRPr="008210D2">
        <w:rPr>
          <w:rFonts w:ascii="Times New Roman" w:hAnsi="Times New Roman"/>
        </w:rPr>
        <w:t>ю</w:t>
      </w:r>
      <w:r w:rsidR="00B046E5" w:rsidRPr="008210D2">
        <w:rPr>
          <w:rFonts w:ascii="Times New Roman" w:hAnsi="Times New Roman"/>
        </w:rPr>
        <w:t xml:space="preserve"> регионального бюджета в структуре стоимости инициативного проекта</w:t>
      </w:r>
      <w:r w:rsidR="0090216B" w:rsidRPr="008210D2">
        <w:rPr>
          <w:rFonts w:ascii="Times New Roman" w:hAnsi="Times New Roman"/>
        </w:rPr>
        <w:t xml:space="preserve"> и/или</w:t>
      </w:r>
      <w:r w:rsidR="00B046E5" w:rsidRPr="008210D2">
        <w:rPr>
          <w:rFonts w:ascii="Times New Roman" w:hAnsi="Times New Roman"/>
        </w:rPr>
        <w:t xml:space="preserve"> </w:t>
      </w:r>
      <w:r w:rsidR="00E51642" w:rsidRPr="008210D2">
        <w:rPr>
          <w:rFonts w:ascii="Times New Roman" w:hAnsi="Times New Roman"/>
        </w:rPr>
        <w:t xml:space="preserve">предусмотреть </w:t>
      </w:r>
      <w:r w:rsidR="00B046E5" w:rsidRPr="008210D2">
        <w:rPr>
          <w:rFonts w:ascii="Times New Roman" w:hAnsi="Times New Roman"/>
        </w:rPr>
        <w:t>другие ограничения.</w:t>
      </w:r>
      <w:r w:rsidR="0042271D" w:rsidRPr="008210D2">
        <w:rPr>
          <w:rFonts w:ascii="Times New Roman" w:hAnsi="Times New Roman"/>
        </w:rPr>
        <w:t xml:space="preserve"> </w:t>
      </w:r>
      <w:r w:rsidR="00FE18A5" w:rsidRPr="008210D2">
        <w:rPr>
          <w:rFonts w:ascii="Times New Roman" w:hAnsi="Times New Roman"/>
        </w:rPr>
        <w:t>Так</w:t>
      </w:r>
      <w:r w:rsidR="0042271D" w:rsidRPr="008210D2">
        <w:rPr>
          <w:rFonts w:ascii="Times New Roman" w:hAnsi="Times New Roman"/>
        </w:rPr>
        <w:t>же</w:t>
      </w:r>
      <w:r w:rsidR="00FE18A5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 xml:space="preserve">может быть принято решение </w:t>
      </w:r>
      <w:r w:rsidR="002308FC" w:rsidRPr="008210D2">
        <w:rPr>
          <w:rFonts w:ascii="Times New Roman" w:hAnsi="Times New Roman"/>
        </w:rPr>
        <w:t xml:space="preserve">о </w:t>
      </w:r>
      <w:r w:rsidR="0005247A" w:rsidRPr="008210D2">
        <w:rPr>
          <w:rFonts w:ascii="Times New Roman" w:hAnsi="Times New Roman"/>
        </w:rPr>
        <w:t>финансировании инициативных проектов, касающихся</w:t>
      </w:r>
      <w:r w:rsidR="002308FC" w:rsidRPr="008210D2">
        <w:rPr>
          <w:rFonts w:ascii="Times New Roman" w:hAnsi="Times New Roman"/>
        </w:rPr>
        <w:t xml:space="preserve"> </w:t>
      </w:r>
      <w:r w:rsidR="0005247A" w:rsidRPr="008210D2">
        <w:rPr>
          <w:rFonts w:ascii="Times New Roman" w:hAnsi="Times New Roman"/>
        </w:rPr>
        <w:t xml:space="preserve">только </w:t>
      </w:r>
      <w:r w:rsidR="00B72FD2" w:rsidRPr="008210D2">
        <w:rPr>
          <w:rFonts w:ascii="Times New Roman" w:hAnsi="Times New Roman"/>
        </w:rPr>
        <w:t>одной или нескольких</w:t>
      </w:r>
      <w:r w:rsidR="009731BA" w:rsidRPr="008210D2">
        <w:rPr>
          <w:rFonts w:ascii="Times New Roman" w:hAnsi="Times New Roman"/>
        </w:rPr>
        <w:t xml:space="preserve"> </w:t>
      </w:r>
      <w:r w:rsidR="00783137" w:rsidRPr="008210D2">
        <w:rPr>
          <w:rFonts w:ascii="Times New Roman" w:hAnsi="Times New Roman"/>
        </w:rPr>
        <w:t>тематическ</w:t>
      </w:r>
      <w:r w:rsidR="00B72FD2" w:rsidRPr="008210D2">
        <w:rPr>
          <w:rFonts w:ascii="Times New Roman" w:hAnsi="Times New Roman"/>
        </w:rPr>
        <w:t>их</w:t>
      </w:r>
      <w:r w:rsidR="00783137" w:rsidRPr="008210D2">
        <w:rPr>
          <w:rFonts w:ascii="Times New Roman" w:hAnsi="Times New Roman"/>
        </w:rPr>
        <w:t xml:space="preserve"> сфер: </w:t>
      </w:r>
      <w:r w:rsidR="00B72FD2" w:rsidRPr="008210D2">
        <w:rPr>
          <w:rFonts w:ascii="Times New Roman" w:hAnsi="Times New Roman"/>
        </w:rPr>
        <w:t xml:space="preserve">социальная поддержка, </w:t>
      </w:r>
      <w:r w:rsidR="009731BA" w:rsidRPr="008210D2">
        <w:rPr>
          <w:rFonts w:ascii="Times New Roman" w:hAnsi="Times New Roman"/>
        </w:rPr>
        <w:t xml:space="preserve">климат и экология, коренные малочисленные народы, </w:t>
      </w:r>
      <w:r w:rsidR="00783137" w:rsidRPr="008210D2">
        <w:rPr>
          <w:rFonts w:ascii="Times New Roman" w:hAnsi="Times New Roman"/>
        </w:rPr>
        <w:t>культура</w:t>
      </w:r>
      <w:r w:rsidR="009731BA" w:rsidRPr="008210D2">
        <w:rPr>
          <w:rFonts w:ascii="Times New Roman" w:hAnsi="Times New Roman"/>
        </w:rPr>
        <w:t xml:space="preserve"> и образование</w:t>
      </w:r>
      <w:r w:rsidR="00783137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 xml:space="preserve">молодежь, </w:t>
      </w:r>
      <w:r w:rsidR="009731BA" w:rsidRPr="008210D2">
        <w:rPr>
          <w:rFonts w:ascii="Times New Roman" w:hAnsi="Times New Roman"/>
        </w:rPr>
        <w:t xml:space="preserve">инфраструктура </w:t>
      </w:r>
      <w:r w:rsidR="00783137" w:rsidRPr="008210D2">
        <w:rPr>
          <w:rFonts w:ascii="Times New Roman" w:hAnsi="Times New Roman"/>
        </w:rPr>
        <w:t>сельско</w:t>
      </w:r>
      <w:r w:rsidR="009731BA" w:rsidRPr="008210D2">
        <w:rPr>
          <w:rFonts w:ascii="Times New Roman" w:hAnsi="Times New Roman"/>
        </w:rPr>
        <w:t xml:space="preserve">го </w:t>
      </w:r>
      <w:r w:rsidR="00783137" w:rsidRPr="008210D2">
        <w:rPr>
          <w:rFonts w:ascii="Times New Roman" w:hAnsi="Times New Roman"/>
        </w:rPr>
        <w:t>хозяйств</w:t>
      </w:r>
      <w:r w:rsidR="009731BA" w:rsidRPr="008210D2">
        <w:rPr>
          <w:rFonts w:ascii="Times New Roman" w:hAnsi="Times New Roman"/>
        </w:rPr>
        <w:t>а и т.д.</w:t>
      </w:r>
      <w:r w:rsidR="00783137" w:rsidRPr="008210D2">
        <w:rPr>
          <w:rFonts w:ascii="Times New Roman" w:hAnsi="Times New Roman"/>
        </w:rPr>
        <w:t xml:space="preserve"> </w:t>
      </w:r>
      <w:r w:rsidR="00695C92" w:rsidRPr="008210D2">
        <w:rPr>
          <w:rFonts w:ascii="Times New Roman" w:hAnsi="Times New Roman"/>
        </w:rPr>
        <w:t xml:space="preserve">Финансовые средства, выделенные на реализацию практики </w:t>
      </w:r>
      <w:r w:rsidR="007551F9" w:rsidRPr="008210D2">
        <w:rPr>
          <w:rFonts w:ascii="Times New Roman" w:hAnsi="Times New Roman"/>
        </w:rPr>
        <w:t xml:space="preserve">ИБ </w:t>
      </w:r>
      <w:r w:rsidR="00695C92" w:rsidRPr="008210D2">
        <w:rPr>
          <w:rFonts w:ascii="Times New Roman" w:hAnsi="Times New Roman"/>
        </w:rPr>
        <w:t xml:space="preserve">могут быть предварительно распределены между тематическими сферами. </w:t>
      </w:r>
    </w:p>
    <w:p w:rsidR="00605AE8" w:rsidRPr="008210D2" w:rsidRDefault="00605AE8" w:rsidP="00605AE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Еще один возможный механизм ограничения числа выдвигаемых инициативных проектов – это ограничение числа участвующих в практике ИБ муниципальных образований и конкуренция между ними за право участия в ИБ.</w:t>
      </w:r>
      <w:r w:rsidRPr="00FA4BC3">
        <w:rPr>
          <w:rFonts w:ascii="Times New Roman" w:hAnsi="Times New Roman"/>
        </w:rPr>
        <w:t xml:space="preserve"> В зависимости от объема выделенных финансовых и прочих ресурсов, а также от поставленных перед практикой задач, субъект реализации практики ИБ может принять решение о реализации практики только на части своей территории.</w:t>
      </w:r>
      <w:r w:rsidR="00B7123F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 xml:space="preserve">В качестве критериев для </w:t>
      </w:r>
      <w:r w:rsidR="00B7123F" w:rsidRPr="008210D2">
        <w:rPr>
          <w:rFonts w:ascii="Times New Roman" w:hAnsi="Times New Roman"/>
        </w:rPr>
        <w:t xml:space="preserve">отбора участвующих муниципальных образований </w:t>
      </w:r>
      <w:r w:rsidRPr="008210D2">
        <w:rPr>
          <w:rFonts w:ascii="Times New Roman" w:hAnsi="Times New Roman"/>
        </w:rPr>
        <w:t xml:space="preserve">могут быть использованы </w:t>
      </w:r>
      <w:r w:rsidR="00B7123F" w:rsidRPr="008210D2">
        <w:rPr>
          <w:rFonts w:ascii="Times New Roman" w:hAnsi="Times New Roman"/>
        </w:rPr>
        <w:t xml:space="preserve">активность населения, организаций или администраций, </w:t>
      </w:r>
      <w:r w:rsidRPr="008210D2">
        <w:rPr>
          <w:rFonts w:ascii="Times New Roman" w:hAnsi="Times New Roman"/>
        </w:rPr>
        <w:t xml:space="preserve">географические/территориальные факторы, уровень экономического или социального развития </w:t>
      </w:r>
      <w:r w:rsidR="00B7123F" w:rsidRPr="008210D2">
        <w:rPr>
          <w:rFonts w:ascii="Times New Roman" w:hAnsi="Times New Roman"/>
        </w:rPr>
        <w:t xml:space="preserve">и т.д. </w:t>
      </w:r>
      <w:r w:rsidRPr="008210D2">
        <w:rPr>
          <w:rFonts w:ascii="Times New Roman" w:hAnsi="Times New Roman"/>
        </w:rPr>
        <w:t xml:space="preserve">Методология </w:t>
      </w:r>
      <w:r w:rsidR="00B7123F" w:rsidRPr="008210D2">
        <w:rPr>
          <w:rFonts w:ascii="Times New Roman" w:hAnsi="Times New Roman"/>
        </w:rPr>
        <w:t>от</w:t>
      </w:r>
      <w:r w:rsidRPr="008210D2">
        <w:rPr>
          <w:rFonts w:ascii="Times New Roman" w:hAnsi="Times New Roman"/>
        </w:rPr>
        <w:t xml:space="preserve">бора </w:t>
      </w:r>
      <w:r w:rsidR="00B7123F" w:rsidRPr="008210D2">
        <w:rPr>
          <w:rFonts w:ascii="Times New Roman" w:hAnsi="Times New Roman"/>
        </w:rPr>
        <w:t xml:space="preserve">участвующих муниципальных образований </w:t>
      </w:r>
      <w:r w:rsidRPr="008210D2">
        <w:rPr>
          <w:rFonts w:ascii="Times New Roman" w:hAnsi="Times New Roman"/>
        </w:rPr>
        <w:t xml:space="preserve">должна быть отражена в НПА ИБ. </w:t>
      </w:r>
    </w:p>
    <w:p w:rsidR="00783137" w:rsidRPr="008210D2" w:rsidRDefault="001236FB" w:rsidP="0078313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Р</w:t>
      </w:r>
      <w:r w:rsidR="00351A7C" w:rsidRPr="008210D2">
        <w:rPr>
          <w:rFonts w:ascii="Times New Roman" w:hAnsi="Times New Roman"/>
        </w:rPr>
        <w:t>ешение наиболее актуальных для</w:t>
      </w:r>
      <w:r w:rsidR="002A4879">
        <w:rPr>
          <w:rFonts w:ascii="Times New Roman" w:hAnsi="Times New Roman"/>
        </w:rPr>
        <w:t xml:space="preserve"> муниципальных образований</w:t>
      </w:r>
      <w:r w:rsidR="00351A7C" w:rsidRPr="008210D2">
        <w:rPr>
          <w:rFonts w:ascii="Times New Roman" w:hAnsi="Times New Roman"/>
        </w:rPr>
        <w:t xml:space="preserve"> региона проблем </w:t>
      </w:r>
      <w:r w:rsidR="002D5897" w:rsidRPr="008210D2">
        <w:rPr>
          <w:rFonts w:ascii="Times New Roman" w:hAnsi="Times New Roman"/>
        </w:rPr>
        <w:t xml:space="preserve">в целом </w:t>
      </w:r>
      <w:r w:rsidR="00351A7C" w:rsidRPr="008210D2">
        <w:rPr>
          <w:rFonts w:ascii="Times New Roman" w:hAnsi="Times New Roman"/>
        </w:rPr>
        <w:t>может быть обеспечен</w:t>
      </w:r>
      <w:r w:rsidRPr="008210D2">
        <w:rPr>
          <w:rFonts w:ascii="Times New Roman" w:hAnsi="Times New Roman"/>
        </w:rPr>
        <w:t>о</w:t>
      </w:r>
      <w:r w:rsidR="00C21FA2" w:rsidRPr="008210D2">
        <w:rPr>
          <w:rFonts w:ascii="Times New Roman" w:hAnsi="Times New Roman"/>
        </w:rPr>
        <w:t>,</w:t>
      </w:r>
      <w:r w:rsidR="00351A7C" w:rsidRPr="008210D2">
        <w:rPr>
          <w:rFonts w:ascii="Times New Roman" w:hAnsi="Times New Roman"/>
        </w:rPr>
        <w:t xml:space="preserve"> если типология финансируемых проектов не будет ограничиваться </w:t>
      </w:r>
      <w:r w:rsidR="00F819E9" w:rsidRPr="008210D2">
        <w:rPr>
          <w:rFonts w:ascii="Times New Roman" w:hAnsi="Times New Roman"/>
        </w:rPr>
        <w:t xml:space="preserve">только </w:t>
      </w:r>
      <w:r w:rsidR="0005247A" w:rsidRPr="008210D2">
        <w:rPr>
          <w:rFonts w:ascii="Times New Roman" w:hAnsi="Times New Roman"/>
        </w:rPr>
        <w:t>развити</w:t>
      </w:r>
      <w:r w:rsidR="00351A7C" w:rsidRPr="008210D2">
        <w:rPr>
          <w:rFonts w:ascii="Times New Roman" w:hAnsi="Times New Roman"/>
        </w:rPr>
        <w:t>ем</w:t>
      </w:r>
      <w:r w:rsidR="00F819E9" w:rsidRPr="008210D2">
        <w:rPr>
          <w:rFonts w:ascii="Times New Roman" w:hAnsi="Times New Roman"/>
        </w:rPr>
        <w:t xml:space="preserve"> инфраструктуры муниципального уровня.</w:t>
      </w:r>
    </w:p>
    <w:p w:rsidR="006E77B0" w:rsidRPr="008210D2" w:rsidRDefault="005B1150" w:rsidP="009A57B5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В</w:t>
      </w:r>
      <w:r w:rsidR="00E07BE9" w:rsidRPr="008210D2">
        <w:rPr>
          <w:rFonts w:ascii="Times New Roman" w:hAnsi="Times New Roman"/>
        </w:rPr>
        <w:t xml:space="preserve"> региональной практике </w:t>
      </w:r>
      <w:r w:rsidRPr="008210D2">
        <w:rPr>
          <w:rFonts w:ascii="Times New Roman" w:hAnsi="Times New Roman"/>
        </w:rPr>
        <w:t xml:space="preserve">на этапе выдвижения инициативных проектов </w:t>
      </w:r>
      <w:r w:rsidR="00E07BE9" w:rsidRPr="008210D2">
        <w:rPr>
          <w:rFonts w:ascii="Times New Roman" w:hAnsi="Times New Roman"/>
        </w:rPr>
        <w:t xml:space="preserve">важную роль </w:t>
      </w:r>
      <w:r w:rsidRPr="008210D2">
        <w:rPr>
          <w:rFonts w:ascii="Times New Roman" w:hAnsi="Times New Roman"/>
        </w:rPr>
        <w:t xml:space="preserve">играет информационная </w:t>
      </w:r>
      <w:r w:rsidR="00E51642" w:rsidRPr="008210D2">
        <w:rPr>
          <w:rFonts w:ascii="Times New Roman" w:hAnsi="Times New Roman"/>
        </w:rPr>
        <w:t>активность</w:t>
      </w:r>
      <w:r w:rsidRPr="008210D2">
        <w:rPr>
          <w:rFonts w:ascii="Times New Roman" w:hAnsi="Times New Roman"/>
        </w:rPr>
        <w:t xml:space="preserve"> участников практики – как инициаторов проектов, так и участвующих муниципальных образований. </w:t>
      </w:r>
      <w:r w:rsidR="0095729E" w:rsidRPr="008210D2">
        <w:rPr>
          <w:rFonts w:ascii="Times New Roman" w:hAnsi="Times New Roman"/>
        </w:rPr>
        <w:t xml:space="preserve">На муниципальном уровне используются такие инструменты распространения информации, как </w:t>
      </w:r>
      <w:r w:rsidR="00490EE9" w:rsidRPr="008210D2">
        <w:rPr>
          <w:rFonts w:ascii="Times New Roman" w:hAnsi="Times New Roman"/>
        </w:rPr>
        <w:t>интернет</w:t>
      </w:r>
      <w:r w:rsidR="007551F9" w:rsidRPr="008210D2">
        <w:rPr>
          <w:rFonts w:ascii="Times New Roman" w:hAnsi="Times New Roman"/>
        </w:rPr>
        <w:t>-</w:t>
      </w:r>
      <w:r w:rsidR="00490EE9" w:rsidRPr="008210D2">
        <w:rPr>
          <w:rFonts w:ascii="Times New Roman" w:hAnsi="Times New Roman"/>
        </w:rPr>
        <w:t>сайты</w:t>
      </w:r>
      <w:r w:rsidR="00F22DA2" w:rsidRPr="008210D2">
        <w:rPr>
          <w:rFonts w:ascii="Times New Roman" w:hAnsi="Times New Roman"/>
        </w:rPr>
        <w:t xml:space="preserve"> участников (включая муниципальные образования, НКО и т.д.)</w:t>
      </w:r>
      <w:r w:rsidR="00490EE9" w:rsidRPr="008210D2">
        <w:rPr>
          <w:rFonts w:ascii="Times New Roman" w:hAnsi="Times New Roman"/>
        </w:rPr>
        <w:t xml:space="preserve">, </w:t>
      </w:r>
      <w:r w:rsidR="0095729E" w:rsidRPr="008210D2">
        <w:rPr>
          <w:rFonts w:ascii="Times New Roman" w:hAnsi="Times New Roman"/>
        </w:rPr>
        <w:t>информационные доски в часто посещаемых местах, информационные мероприятия</w:t>
      </w:r>
      <w:r w:rsidR="009D256D" w:rsidRPr="008210D2">
        <w:rPr>
          <w:rFonts w:ascii="Times New Roman" w:hAnsi="Times New Roman"/>
        </w:rPr>
        <w:t xml:space="preserve"> (включая собрания </w:t>
      </w:r>
      <w:r w:rsidR="0062429F" w:rsidRPr="008210D2">
        <w:rPr>
          <w:rFonts w:ascii="Times New Roman" w:hAnsi="Times New Roman"/>
        </w:rPr>
        <w:t>граждан</w:t>
      </w:r>
      <w:r w:rsidR="009D256D" w:rsidRPr="008210D2">
        <w:rPr>
          <w:rFonts w:ascii="Times New Roman" w:hAnsi="Times New Roman"/>
        </w:rPr>
        <w:t>)</w:t>
      </w:r>
      <w:r w:rsidR="00F22DA2" w:rsidRPr="008210D2">
        <w:rPr>
          <w:rFonts w:ascii="Times New Roman" w:hAnsi="Times New Roman"/>
        </w:rPr>
        <w:t xml:space="preserve">. </w:t>
      </w:r>
      <w:r w:rsidR="0095729E" w:rsidRPr="008210D2">
        <w:rPr>
          <w:rFonts w:ascii="Times New Roman" w:hAnsi="Times New Roman"/>
        </w:rPr>
        <w:t xml:space="preserve">Инициаторы проектов играют важную роль в подготовке и презентации своих проектов, включая фото и видеоматериалы, другие документы. На региональном уровне </w:t>
      </w:r>
      <w:r w:rsidR="00F22DA2" w:rsidRPr="008210D2">
        <w:rPr>
          <w:rFonts w:ascii="Times New Roman" w:hAnsi="Times New Roman"/>
        </w:rPr>
        <w:t>в</w:t>
      </w:r>
      <w:r w:rsidRPr="008210D2">
        <w:rPr>
          <w:rFonts w:ascii="Times New Roman" w:hAnsi="Times New Roman"/>
        </w:rPr>
        <w:t xml:space="preserve">ажно </w:t>
      </w:r>
      <w:r w:rsidR="00F22DA2" w:rsidRPr="008210D2">
        <w:rPr>
          <w:rFonts w:ascii="Times New Roman" w:hAnsi="Times New Roman"/>
        </w:rPr>
        <w:t xml:space="preserve">как </w:t>
      </w:r>
      <w:r w:rsidRPr="008210D2">
        <w:rPr>
          <w:rFonts w:ascii="Times New Roman" w:hAnsi="Times New Roman"/>
        </w:rPr>
        <w:t xml:space="preserve">распространение информации о практике </w:t>
      </w:r>
      <w:r w:rsidR="0062429F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в целом, так и </w:t>
      </w:r>
      <w:r w:rsidR="0095729E" w:rsidRPr="008210D2">
        <w:rPr>
          <w:rFonts w:ascii="Times New Roman" w:hAnsi="Times New Roman"/>
        </w:rPr>
        <w:t>предоставлени</w:t>
      </w:r>
      <w:r w:rsidR="0062429F" w:rsidRPr="008210D2">
        <w:rPr>
          <w:rFonts w:ascii="Times New Roman" w:hAnsi="Times New Roman"/>
        </w:rPr>
        <w:t>е</w:t>
      </w:r>
      <w:r w:rsidR="0095729E" w:rsidRPr="008210D2">
        <w:rPr>
          <w:rFonts w:ascii="Times New Roman" w:hAnsi="Times New Roman"/>
        </w:rPr>
        <w:t xml:space="preserve"> возможностей для распространени</w:t>
      </w:r>
      <w:r w:rsidR="00490EE9" w:rsidRPr="008210D2">
        <w:rPr>
          <w:rFonts w:ascii="Times New Roman" w:hAnsi="Times New Roman"/>
        </w:rPr>
        <w:t>я</w:t>
      </w:r>
      <w:r w:rsidR="0095729E" w:rsidRPr="008210D2">
        <w:rPr>
          <w:rFonts w:ascii="Times New Roman" w:hAnsi="Times New Roman"/>
        </w:rPr>
        <w:t xml:space="preserve"> информации </w:t>
      </w:r>
      <w:r w:rsidRPr="008210D2">
        <w:rPr>
          <w:rFonts w:ascii="Times New Roman" w:hAnsi="Times New Roman"/>
        </w:rPr>
        <w:t xml:space="preserve">об отдельных выдвинутых проектах. </w:t>
      </w:r>
    </w:p>
    <w:p w:rsidR="005B1150" w:rsidRPr="008210D2" w:rsidRDefault="005B1150" w:rsidP="009A57B5">
      <w:pPr>
        <w:rPr>
          <w:rFonts w:ascii="Times New Roman" w:hAnsi="Times New Roman"/>
        </w:rPr>
      </w:pPr>
    </w:p>
    <w:p w:rsidR="00F2612C" w:rsidRPr="008210D2" w:rsidRDefault="00F2612C" w:rsidP="00B45A94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 xml:space="preserve">Рассмотрение и доработка инициативных проектов </w:t>
      </w:r>
    </w:p>
    <w:p w:rsidR="00F2612C" w:rsidRPr="008210D2" w:rsidRDefault="00F2612C" w:rsidP="00B45A94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Как отмечалось в разделе </w:t>
      </w:r>
      <w:r w:rsidR="00D52FC1" w:rsidRPr="008210D2">
        <w:rPr>
          <w:rFonts w:ascii="Times New Roman" w:hAnsi="Times New Roman"/>
        </w:rPr>
        <w:t>3</w:t>
      </w:r>
      <w:r w:rsidRPr="008210D2">
        <w:rPr>
          <w:rFonts w:ascii="Times New Roman" w:hAnsi="Times New Roman"/>
        </w:rPr>
        <w:t xml:space="preserve">.2.4, в случае если инициативные проекты вносятся в </w:t>
      </w:r>
      <w:r w:rsidR="00202E55" w:rsidRPr="008210D2">
        <w:rPr>
          <w:rFonts w:ascii="Times New Roman" w:hAnsi="Times New Roman"/>
        </w:rPr>
        <w:t xml:space="preserve">рабочую группу </w:t>
      </w:r>
      <w:r w:rsidRPr="008210D2">
        <w:rPr>
          <w:rFonts w:ascii="Times New Roman" w:hAnsi="Times New Roman"/>
        </w:rPr>
        <w:t>участвующи</w:t>
      </w:r>
      <w:r w:rsidR="00202E55" w:rsidRPr="008210D2">
        <w:rPr>
          <w:rFonts w:ascii="Times New Roman" w:hAnsi="Times New Roman"/>
        </w:rPr>
        <w:t>ми в практике</w:t>
      </w:r>
      <w:r w:rsidRPr="008210D2">
        <w:rPr>
          <w:rFonts w:ascii="Times New Roman" w:hAnsi="Times New Roman"/>
        </w:rPr>
        <w:t xml:space="preserve"> муниципальны</w:t>
      </w:r>
      <w:r w:rsidR="00202E55" w:rsidRPr="008210D2">
        <w:rPr>
          <w:rFonts w:ascii="Times New Roman" w:hAnsi="Times New Roman"/>
        </w:rPr>
        <w:t>ми</w:t>
      </w:r>
      <w:r w:rsidRPr="008210D2">
        <w:rPr>
          <w:rFonts w:ascii="Times New Roman" w:hAnsi="Times New Roman"/>
        </w:rPr>
        <w:t xml:space="preserve"> образовани</w:t>
      </w:r>
      <w:r w:rsidR="00202E55" w:rsidRPr="008210D2">
        <w:rPr>
          <w:rFonts w:ascii="Times New Roman" w:hAnsi="Times New Roman"/>
        </w:rPr>
        <w:t>ями</w:t>
      </w:r>
      <w:r w:rsidRPr="008210D2">
        <w:rPr>
          <w:rFonts w:ascii="Times New Roman" w:hAnsi="Times New Roman"/>
        </w:rPr>
        <w:t xml:space="preserve">, именно они проводят предварительный </w:t>
      </w:r>
      <w:r w:rsidR="00B45A94" w:rsidRPr="008210D2">
        <w:rPr>
          <w:rFonts w:ascii="Times New Roman" w:hAnsi="Times New Roman"/>
        </w:rPr>
        <w:t xml:space="preserve">технический анализ и доработку </w:t>
      </w:r>
      <w:r w:rsidR="0062429F" w:rsidRPr="008210D2">
        <w:rPr>
          <w:rFonts w:ascii="Times New Roman" w:hAnsi="Times New Roman"/>
        </w:rPr>
        <w:t>инициативных проектов</w:t>
      </w:r>
      <w:r w:rsidRPr="008210D2">
        <w:rPr>
          <w:rFonts w:ascii="Times New Roman" w:hAnsi="Times New Roman"/>
        </w:rPr>
        <w:t xml:space="preserve">. </w:t>
      </w:r>
      <w:r w:rsidR="00695C92" w:rsidRPr="008210D2">
        <w:rPr>
          <w:rFonts w:ascii="Times New Roman" w:hAnsi="Times New Roman"/>
        </w:rPr>
        <w:t>За о</w:t>
      </w:r>
      <w:r w:rsidRPr="008210D2">
        <w:rPr>
          <w:rFonts w:ascii="Times New Roman" w:hAnsi="Times New Roman"/>
        </w:rPr>
        <w:t xml:space="preserve">кончательное рассмотрение </w:t>
      </w:r>
      <w:r w:rsidR="00695C92" w:rsidRPr="008210D2">
        <w:rPr>
          <w:rFonts w:ascii="Times New Roman" w:hAnsi="Times New Roman"/>
        </w:rPr>
        <w:t>инициативных</w:t>
      </w:r>
      <w:r w:rsidRPr="008210D2">
        <w:rPr>
          <w:rFonts w:ascii="Times New Roman" w:hAnsi="Times New Roman"/>
        </w:rPr>
        <w:t xml:space="preserve"> </w:t>
      </w:r>
      <w:r w:rsidR="00695C92" w:rsidRPr="008210D2">
        <w:rPr>
          <w:rFonts w:ascii="Times New Roman" w:hAnsi="Times New Roman"/>
        </w:rPr>
        <w:t>проектов</w:t>
      </w:r>
      <w:r w:rsidRPr="008210D2">
        <w:rPr>
          <w:rFonts w:ascii="Times New Roman" w:hAnsi="Times New Roman"/>
        </w:rPr>
        <w:t xml:space="preserve"> </w:t>
      </w:r>
      <w:r w:rsidR="00695C92" w:rsidRPr="008210D2">
        <w:rPr>
          <w:rFonts w:ascii="Times New Roman" w:hAnsi="Times New Roman"/>
        </w:rPr>
        <w:t xml:space="preserve">и их подготовку к конкурсному отбору </w:t>
      </w:r>
      <w:r w:rsidR="00C14706" w:rsidRPr="008210D2">
        <w:rPr>
          <w:rFonts w:ascii="Times New Roman" w:hAnsi="Times New Roman"/>
        </w:rPr>
        <w:t xml:space="preserve">(включая предварительный отбор инициативных проектов) </w:t>
      </w:r>
      <w:r w:rsidR="00695C92" w:rsidRPr="008210D2">
        <w:rPr>
          <w:rFonts w:ascii="Times New Roman" w:hAnsi="Times New Roman"/>
        </w:rPr>
        <w:t xml:space="preserve">во всех моделях </w:t>
      </w:r>
      <w:r w:rsidR="00B45A94" w:rsidRPr="008210D2">
        <w:rPr>
          <w:rFonts w:ascii="Times New Roman" w:hAnsi="Times New Roman"/>
        </w:rPr>
        <w:t>отвеча</w:t>
      </w:r>
      <w:r w:rsidR="00695C92" w:rsidRPr="008210D2">
        <w:rPr>
          <w:rFonts w:ascii="Times New Roman" w:hAnsi="Times New Roman"/>
        </w:rPr>
        <w:t>ю</w:t>
      </w:r>
      <w:r w:rsidR="00B45A94" w:rsidRPr="008210D2">
        <w:rPr>
          <w:rFonts w:ascii="Times New Roman" w:hAnsi="Times New Roman"/>
        </w:rPr>
        <w:t xml:space="preserve">т </w:t>
      </w:r>
      <w:r w:rsidR="00695C92" w:rsidRPr="008210D2">
        <w:rPr>
          <w:rFonts w:ascii="Times New Roman" w:hAnsi="Times New Roman"/>
        </w:rPr>
        <w:t xml:space="preserve">соответствующие региональные </w:t>
      </w:r>
      <w:r w:rsidR="00E51642" w:rsidRPr="008210D2">
        <w:rPr>
          <w:rFonts w:ascii="Times New Roman" w:hAnsi="Times New Roman"/>
        </w:rPr>
        <w:t>структуры</w:t>
      </w:r>
      <w:r w:rsidR="00B45A94" w:rsidRPr="008210D2">
        <w:rPr>
          <w:rFonts w:ascii="Times New Roman" w:hAnsi="Times New Roman"/>
        </w:rPr>
        <w:t xml:space="preserve">: профильные </w:t>
      </w:r>
      <w:r w:rsidR="0062429F" w:rsidRPr="008210D2">
        <w:rPr>
          <w:rFonts w:ascii="Times New Roman" w:hAnsi="Times New Roman"/>
        </w:rPr>
        <w:t>органы государственной власти</w:t>
      </w:r>
      <w:r w:rsidR="00B45A94" w:rsidRPr="008210D2">
        <w:rPr>
          <w:rFonts w:ascii="Times New Roman" w:hAnsi="Times New Roman"/>
        </w:rPr>
        <w:t>, в сферу ответственности которых входит т</w:t>
      </w:r>
      <w:r w:rsidRPr="008210D2">
        <w:rPr>
          <w:rFonts w:ascii="Times New Roman" w:hAnsi="Times New Roman"/>
        </w:rPr>
        <w:t xml:space="preserve">от </w:t>
      </w:r>
      <w:r w:rsidR="00B45A94" w:rsidRPr="008210D2">
        <w:rPr>
          <w:rFonts w:ascii="Times New Roman" w:hAnsi="Times New Roman"/>
        </w:rPr>
        <w:t>или ин</w:t>
      </w:r>
      <w:r w:rsidRPr="008210D2">
        <w:rPr>
          <w:rFonts w:ascii="Times New Roman" w:hAnsi="Times New Roman"/>
        </w:rPr>
        <w:t xml:space="preserve">ой инициативный проект. </w:t>
      </w:r>
      <w:r w:rsidR="00A87908" w:rsidRPr="008210D2">
        <w:rPr>
          <w:rFonts w:ascii="Times New Roman" w:hAnsi="Times New Roman"/>
        </w:rPr>
        <w:t>Общую координацию осуществляет</w:t>
      </w:r>
      <w:r w:rsidR="00695C92" w:rsidRPr="008210D2">
        <w:rPr>
          <w:rFonts w:ascii="Times New Roman" w:hAnsi="Times New Roman"/>
        </w:rPr>
        <w:t xml:space="preserve"> </w:t>
      </w:r>
      <w:r w:rsidR="00F22DA2" w:rsidRPr="008210D2">
        <w:rPr>
          <w:rFonts w:ascii="Times New Roman" w:hAnsi="Times New Roman"/>
        </w:rPr>
        <w:t xml:space="preserve">региональная </w:t>
      </w:r>
      <w:r w:rsidR="00695C92" w:rsidRPr="008210D2">
        <w:rPr>
          <w:rFonts w:ascii="Times New Roman" w:hAnsi="Times New Roman"/>
        </w:rPr>
        <w:t>рабочая группа</w:t>
      </w:r>
      <w:r w:rsidR="00246595" w:rsidRPr="008210D2">
        <w:rPr>
          <w:rFonts w:ascii="Times New Roman" w:hAnsi="Times New Roman"/>
        </w:rPr>
        <w:t xml:space="preserve"> практики </w:t>
      </w:r>
      <w:r w:rsidR="00F22DA2" w:rsidRPr="008210D2">
        <w:rPr>
          <w:rFonts w:ascii="Times New Roman" w:hAnsi="Times New Roman"/>
        </w:rPr>
        <w:t>ИБ</w:t>
      </w:r>
      <w:r w:rsidR="00F22DA2" w:rsidRPr="008210D2" w:rsidDel="00F22DA2">
        <w:rPr>
          <w:rFonts w:ascii="Times New Roman" w:hAnsi="Times New Roman"/>
        </w:rPr>
        <w:t xml:space="preserve"> </w:t>
      </w:r>
      <w:r w:rsidR="00C854D5" w:rsidRPr="008210D2">
        <w:rPr>
          <w:rFonts w:ascii="Times New Roman" w:hAnsi="Times New Roman"/>
        </w:rPr>
        <w:t xml:space="preserve">или </w:t>
      </w:r>
      <w:r w:rsidR="00F22DA2" w:rsidRPr="008210D2">
        <w:rPr>
          <w:rFonts w:ascii="Times New Roman" w:hAnsi="Times New Roman"/>
        </w:rPr>
        <w:t xml:space="preserve">ответственная за реализацию практики </w:t>
      </w:r>
      <w:r w:rsidR="00C854D5" w:rsidRPr="008210D2">
        <w:rPr>
          <w:rFonts w:ascii="Times New Roman" w:hAnsi="Times New Roman"/>
        </w:rPr>
        <w:t>структура органа государственной власти</w:t>
      </w:r>
      <w:r w:rsidR="00695C92" w:rsidRPr="008210D2">
        <w:rPr>
          <w:rFonts w:ascii="Times New Roman" w:hAnsi="Times New Roman"/>
        </w:rPr>
        <w:t xml:space="preserve">. </w:t>
      </w:r>
    </w:p>
    <w:p w:rsidR="00695C92" w:rsidRPr="008210D2" w:rsidRDefault="00695C92" w:rsidP="00B45A94">
      <w:pPr>
        <w:rPr>
          <w:rFonts w:ascii="Times New Roman" w:hAnsi="Times New Roman"/>
        </w:rPr>
      </w:pPr>
    </w:p>
    <w:p w:rsidR="00695C92" w:rsidRPr="008210D2" w:rsidRDefault="00695C92" w:rsidP="00B45A94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b/>
        </w:rPr>
        <w:t>Конкурсный отбор инициативных проектов</w:t>
      </w:r>
    </w:p>
    <w:p w:rsidR="00447F8F" w:rsidRPr="008210D2" w:rsidRDefault="00BF69F8" w:rsidP="00BF69F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 региональных практиках ИБ могут использоваться все </w:t>
      </w:r>
      <w:r w:rsidR="0078060F" w:rsidRPr="008210D2">
        <w:rPr>
          <w:rFonts w:ascii="Times New Roman" w:hAnsi="Times New Roman"/>
        </w:rPr>
        <w:t>варианты</w:t>
      </w:r>
      <w:r w:rsidRPr="008210D2">
        <w:rPr>
          <w:rFonts w:ascii="Times New Roman" w:hAnsi="Times New Roman"/>
        </w:rPr>
        <w:t xml:space="preserve"> конкурсного отбора</w:t>
      </w:r>
      <w:r w:rsidR="007648AC" w:rsidRPr="008210D2">
        <w:rPr>
          <w:rFonts w:ascii="Times New Roman" w:hAnsi="Times New Roman"/>
        </w:rPr>
        <w:t xml:space="preserve">, представленные в разделе </w:t>
      </w:r>
      <w:r w:rsidR="006E7E29" w:rsidRPr="008210D2">
        <w:rPr>
          <w:rFonts w:ascii="Times New Roman" w:hAnsi="Times New Roman"/>
        </w:rPr>
        <w:t>1</w:t>
      </w:r>
      <w:r w:rsidR="007648AC" w:rsidRPr="008210D2">
        <w:rPr>
          <w:rFonts w:ascii="Times New Roman" w:hAnsi="Times New Roman"/>
        </w:rPr>
        <w:t>.4.2</w:t>
      </w:r>
      <w:r w:rsidRPr="008210D2">
        <w:rPr>
          <w:rFonts w:ascii="Times New Roman" w:hAnsi="Times New Roman"/>
        </w:rPr>
        <w:t xml:space="preserve">. </w:t>
      </w:r>
      <w:r w:rsidR="004357B4" w:rsidRPr="008210D2">
        <w:rPr>
          <w:rFonts w:ascii="Times New Roman" w:hAnsi="Times New Roman"/>
        </w:rPr>
        <w:t>настоящих Методических рекомендаций</w:t>
      </w:r>
      <w:r w:rsidR="0095280A" w:rsidRPr="008210D2">
        <w:rPr>
          <w:rFonts w:ascii="Times New Roman" w:hAnsi="Times New Roman"/>
        </w:rPr>
        <w:t>:</w:t>
      </w:r>
    </w:p>
    <w:p w:rsidR="00447F8F" w:rsidRPr="008210D2" w:rsidRDefault="00A13778" w:rsidP="00447F8F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</w:t>
      </w:r>
      <w:r w:rsidR="00447F8F" w:rsidRPr="008210D2">
        <w:rPr>
          <w:rFonts w:ascii="Times New Roman" w:hAnsi="Times New Roman"/>
        </w:rPr>
        <w:t xml:space="preserve">тбор на основании оценки проектов с помощью заранее разработанных и обнародованных критериев оценки; </w:t>
      </w:r>
    </w:p>
    <w:p w:rsidR="00447F8F" w:rsidRPr="008210D2" w:rsidRDefault="00A13778" w:rsidP="00447F8F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</w:t>
      </w:r>
      <w:r w:rsidR="00447F8F" w:rsidRPr="008210D2">
        <w:rPr>
          <w:rFonts w:ascii="Times New Roman" w:hAnsi="Times New Roman"/>
        </w:rPr>
        <w:t xml:space="preserve">тбор на основании результатов прямого голосования жителей территории реализации практики ИБ или части этой территории;  </w:t>
      </w:r>
    </w:p>
    <w:p w:rsidR="00447F8F" w:rsidRPr="008210D2" w:rsidRDefault="00A13778" w:rsidP="00447F8F">
      <w:pPr>
        <w:pStyle w:val="a"/>
        <w:numPr>
          <w:ilvl w:val="0"/>
          <w:numId w:val="6"/>
        </w:num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</w:t>
      </w:r>
      <w:r w:rsidR="00447F8F" w:rsidRPr="008210D2">
        <w:rPr>
          <w:rFonts w:ascii="Times New Roman" w:hAnsi="Times New Roman"/>
        </w:rPr>
        <w:t xml:space="preserve">тбор на основании голосования представителей населения. </w:t>
      </w:r>
    </w:p>
    <w:p w:rsidR="00BF69F8" w:rsidRPr="008210D2" w:rsidRDefault="00BF69F8" w:rsidP="00BF69F8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Выбор </w:t>
      </w:r>
      <w:r w:rsidR="006E7E29" w:rsidRPr="008210D2">
        <w:rPr>
          <w:rFonts w:ascii="Times New Roman" w:hAnsi="Times New Roman"/>
        </w:rPr>
        <w:t xml:space="preserve">варианта </w:t>
      </w:r>
      <w:r w:rsidRPr="008210D2">
        <w:rPr>
          <w:rFonts w:ascii="Times New Roman" w:hAnsi="Times New Roman"/>
        </w:rPr>
        <w:t xml:space="preserve">зависит </w:t>
      </w:r>
      <w:r w:rsidR="007648AC" w:rsidRPr="008210D2">
        <w:rPr>
          <w:rFonts w:ascii="Times New Roman" w:hAnsi="Times New Roman"/>
        </w:rPr>
        <w:t xml:space="preserve">как </w:t>
      </w:r>
      <w:r w:rsidRPr="008210D2">
        <w:rPr>
          <w:rFonts w:ascii="Times New Roman" w:hAnsi="Times New Roman"/>
        </w:rPr>
        <w:t>от</w:t>
      </w:r>
      <w:r w:rsidR="007648AC" w:rsidRPr="008210D2">
        <w:rPr>
          <w:rFonts w:ascii="Times New Roman" w:hAnsi="Times New Roman"/>
        </w:rPr>
        <w:t xml:space="preserve"> </w:t>
      </w:r>
      <w:r w:rsidR="00DE7450" w:rsidRPr="008210D2">
        <w:rPr>
          <w:rFonts w:ascii="Times New Roman" w:hAnsi="Times New Roman"/>
        </w:rPr>
        <w:t>особенностей</w:t>
      </w:r>
      <w:r w:rsidR="007648AC" w:rsidRPr="008210D2">
        <w:rPr>
          <w:rFonts w:ascii="Times New Roman" w:hAnsi="Times New Roman"/>
        </w:rPr>
        <w:t xml:space="preserve"> конкретно</w:t>
      </w:r>
      <w:r w:rsidR="00DE7450" w:rsidRPr="008210D2">
        <w:rPr>
          <w:rFonts w:ascii="Times New Roman" w:hAnsi="Times New Roman"/>
        </w:rPr>
        <w:t>го</w:t>
      </w:r>
      <w:r w:rsidR="007648AC" w:rsidRPr="008210D2">
        <w:rPr>
          <w:rFonts w:ascii="Times New Roman" w:hAnsi="Times New Roman"/>
        </w:rPr>
        <w:t xml:space="preserve"> регион</w:t>
      </w:r>
      <w:r w:rsidR="00DE7450" w:rsidRPr="008210D2">
        <w:rPr>
          <w:rFonts w:ascii="Times New Roman" w:hAnsi="Times New Roman"/>
        </w:rPr>
        <w:t>а</w:t>
      </w:r>
      <w:r w:rsidR="007648AC" w:rsidRPr="008210D2">
        <w:rPr>
          <w:rFonts w:ascii="Times New Roman" w:hAnsi="Times New Roman"/>
        </w:rPr>
        <w:t xml:space="preserve"> (например, административно-территориальн</w:t>
      </w:r>
      <w:r w:rsidR="00E51642" w:rsidRPr="008210D2">
        <w:rPr>
          <w:rFonts w:ascii="Times New Roman" w:hAnsi="Times New Roman"/>
        </w:rPr>
        <w:t>ое</w:t>
      </w:r>
      <w:r w:rsidR="007648AC" w:rsidRPr="008210D2">
        <w:rPr>
          <w:rFonts w:ascii="Times New Roman" w:hAnsi="Times New Roman"/>
        </w:rPr>
        <w:t xml:space="preserve"> </w:t>
      </w:r>
      <w:r w:rsidR="00E51642" w:rsidRPr="008210D2">
        <w:rPr>
          <w:rFonts w:ascii="Times New Roman" w:hAnsi="Times New Roman"/>
        </w:rPr>
        <w:t>устройство</w:t>
      </w:r>
      <w:r w:rsidR="007648AC" w:rsidRPr="008210D2">
        <w:rPr>
          <w:rFonts w:ascii="Times New Roman" w:hAnsi="Times New Roman"/>
        </w:rPr>
        <w:t xml:space="preserve">, традиции участия населения в местном самоуправлении и т.д.), так и от выбора основных параметров практики (например, объем выделенных средств и параметры отдельных проектов, поставленные перед практикой цели </w:t>
      </w:r>
      <w:r w:rsidR="00E55647" w:rsidRPr="008210D2">
        <w:rPr>
          <w:rFonts w:ascii="Times New Roman" w:hAnsi="Times New Roman"/>
        </w:rPr>
        <w:t xml:space="preserve">и задачи </w:t>
      </w:r>
      <w:r w:rsidR="007648AC" w:rsidRPr="008210D2">
        <w:rPr>
          <w:rFonts w:ascii="Times New Roman" w:hAnsi="Times New Roman"/>
        </w:rPr>
        <w:t xml:space="preserve">и т.д.) </w:t>
      </w:r>
      <w:r w:rsidR="00BA464E" w:rsidRPr="008210D2">
        <w:rPr>
          <w:rFonts w:ascii="Times New Roman" w:hAnsi="Times New Roman"/>
        </w:rPr>
        <w:t>и</w:t>
      </w:r>
      <w:r w:rsidR="007648AC" w:rsidRPr="008210D2">
        <w:rPr>
          <w:rFonts w:ascii="Times New Roman" w:hAnsi="Times New Roman"/>
        </w:rPr>
        <w:t xml:space="preserve"> механизмов выдвижения и предварительного рассмотрения проектов</w:t>
      </w:r>
      <w:r w:rsidRPr="008210D2">
        <w:rPr>
          <w:rFonts w:ascii="Times New Roman" w:hAnsi="Times New Roman"/>
        </w:rPr>
        <w:t xml:space="preserve">. </w:t>
      </w:r>
      <w:r w:rsidR="006F4EA4" w:rsidRPr="008210D2">
        <w:rPr>
          <w:rFonts w:ascii="Times New Roman" w:hAnsi="Times New Roman"/>
        </w:rPr>
        <w:t>Варианты</w:t>
      </w:r>
      <w:r w:rsidR="001B1963" w:rsidRPr="008210D2">
        <w:rPr>
          <w:rFonts w:ascii="Times New Roman" w:hAnsi="Times New Roman"/>
        </w:rPr>
        <w:t xml:space="preserve"> конкурсного отбора или их элементы могут комбинироваться.  </w:t>
      </w:r>
    </w:p>
    <w:p w:rsidR="001B1963" w:rsidRPr="008210D2" w:rsidRDefault="001B1963" w:rsidP="00BF69F8">
      <w:pPr>
        <w:rPr>
          <w:rFonts w:ascii="Times New Roman" w:hAnsi="Times New Roman"/>
        </w:rPr>
      </w:pPr>
    </w:p>
    <w:p w:rsidR="001C2CE4" w:rsidRPr="008210D2" w:rsidRDefault="00297F14" w:rsidP="004F3D3B">
      <w:pPr>
        <w:pStyle w:val="3"/>
        <w:ind w:left="0" w:firstLine="0"/>
        <w:rPr>
          <w:rFonts w:ascii="Times New Roman" w:hAnsi="Times New Roman" w:cs="Times New Roman"/>
        </w:rPr>
      </w:pPr>
      <w:bookmarkStart w:id="94" w:name="_Toc55843959"/>
      <w:bookmarkStart w:id="95" w:name="_Toc152677440"/>
      <w:r w:rsidRPr="008210D2">
        <w:rPr>
          <w:rFonts w:ascii="Times New Roman" w:hAnsi="Times New Roman" w:cs="Times New Roman"/>
        </w:rPr>
        <w:t xml:space="preserve">Оказание содействия </w:t>
      </w:r>
      <w:r w:rsidR="006F4EA4" w:rsidRPr="008210D2">
        <w:rPr>
          <w:rFonts w:ascii="Times New Roman" w:hAnsi="Times New Roman" w:cs="Times New Roman"/>
        </w:rPr>
        <w:t>муниципальным образованиям</w:t>
      </w:r>
      <w:r w:rsidR="00BC64B1" w:rsidRPr="008210D2">
        <w:rPr>
          <w:rFonts w:ascii="Times New Roman" w:hAnsi="Times New Roman" w:cs="Times New Roman"/>
        </w:rPr>
        <w:t xml:space="preserve"> региона</w:t>
      </w:r>
      <w:r w:rsidR="00991E13" w:rsidRPr="008210D2">
        <w:rPr>
          <w:rFonts w:ascii="Times New Roman" w:hAnsi="Times New Roman" w:cs="Times New Roman"/>
        </w:rPr>
        <w:t xml:space="preserve">, </w:t>
      </w:r>
      <w:r w:rsidR="00B97A9C" w:rsidRPr="008210D2">
        <w:rPr>
          <w:rFonts w:ascii="Times New Roman" w:hAnsi="Times New Roman" w:cs="Times New Roman"/>
        </w:rPr>
        <w:t xml:space="preserve">самостоятельно </w:t>
      </w:r>
      <w:r w:rsidR="00505379" w:rsidRPr="008210D2">
        <w:rPr>
          <w:rFonts w:ascii="Times New Roman" w:hAnsi="Times New Roman" w:cs="Times New Roman"/>
        </w:rPr>
        <w:t xml:space="preserve">разрабатывающим и </w:t>
      </w:r>
      <w:r w:rsidR="00991E13" w:rsidRPr="008210D2">
        <w:rPr>
          <w:rFonts w:ascii="Times New Roman" w:hAnsi="Times New Roman" w:cs="Times New Roman"/>
        </w:rPr>
        <w:t>реализующим</w:t>
      </w:r>
      <w:r w:rsidR="00BC64B1" w:rsidRPr="008210D2">
        <w:rPr>
          <w:rFonts w:ascii="Times New Roman" w:hAnsi="Times New Roman" w:cs="Times New Roman"/>
        </w:rPr>
        <w:t>и</w:t>
      </w:r>
      <w:r w:rsidR="00991E13" w:rsidRPr="008210D2">
        <w:rPr>
          <w:rFonts w:ascii="Times New Roman" w:hAnsi="Times New Roman" w:cs="Times New Roman"/>
        </w:rPr>
        <w:t xml:space="preserve"> </w:t>
      </w:r>
      <w:r w:rsidR="006F4EA4" w:rsidRPr="008210D2">
        <w:rPr>
          <w:rFonts w:ascii="Times New Roman" w:hAnsi="Times New Roman" w:cs="Times New Roman"/>
        </w:rPr>
        <w:t xml:space="preserve">муниципальные </w:t>
      </w:r>
      <w:r w:rsidR="00991E13" w:rsidRPr="008210D2">
        <w:rPr>
          <w:rFonts w:ascii="Times New Roman" w:hAnsi="Times New Roman" w:cs="Times New Roman"/>
        </w:rPr>
        <w:t>практик</w:t>
      </w:r>
      <w:r w:rsidR="006F4EA4" w:rsidRPr="008210D2">
        <w:rPr>
          <w:rFonts w:ascii="Times New Roman" w:hAnsi="Times New Roman" w:cs="Times New Roman"/>
        </w:rPr>
        <w:t>и</w:t>
      </w:r>
      <w:r w:rsidR="00A37430" w:rsidRPr="008210D2">
        <w:rPr>
          <w:rFonts w:ascii="Times New Roman" w:hAnsi="Times New Roman" w:cs="Times New Roman"/>
        </w:rPr>
        <w:t xml:space="preserve"> ИБ</w:t>
      </w:r>
      <w:bookmarkEnd w:id="94"/>
      <w:bookmarkEnd w:id="95"/>
    </w:p>
    <w:p w:rsidR="008E7E7C" w:rsidRPr="008210D2" w:rsidRDefault="00195372" w:rsidP="00E71233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анный </w:t>
      </w:r>
      <w:r w:rsidR="00CC76FF" w:rsidRPr="008210D2">
        <w:rPr>
          <w:rFonts w:ascii="Times New Roman" w:hAnsi="Times New Roman"/>
        </w:rPr>
        <w:t xml:space="preserve">подход к развитию ИБ на уровне субъекта Российской Федерации ставит своей целью не </w:t>
      </w:r>
      <w:r w:rsidR="005E2C1E" w:rsidRPr="008210D2">
        <w:rPr>
          <w:rFonts w:ascii="Times New Roman" w:hAnsi="Times New Roman"/>
        </w:rPr>
        <w:t>создание региональной модели ИБ</w:t>
      </w:r>
      <w:r w:rsidR="00CC76FF" w:rsidRPr="008210D2">
        <w:rPr>
          <w:rFonts w:ascii="Times New Roman" w:hAnsi="Times New Roman"/>
        </w:rPr>
        <w:t>, а развитие инфраструктуры, стимулирующе</w:t>
      </w:r>
      <w:r w:rsidR="00F37039" w:rsidRPr="008210D2">
        <w:rPr>
          <w:rFonts w:ascii="Times New Roman" w:hAnsi="Times New Roman"/>
        </w:rPr>
        <w:t>й</w:t>
      </w:r>
      <w:r w:rsidR="00CC76FF" w:rsidRPr="008210D2">
        <w:rPr>
          <w:rFonts w:ascii="Times New Roman" w:hAnsi="Times New Roman"/>
        </w:rPr>
        <w:t xml:space="preserve"> разработку и эффективную реализацию </w:t>
      </w:r>
      <w:r w:rsidR="009111BA" w:rsidRPr="008210D2">
        <w:rPr>
          <w:rFonts w:ascii="Times New Roman" w:hAnsi="Times New Roman"/>
        </w:rPr>
        <w:t xml:space="preserve">самостоятельных </w:t>
      </w:r>
      <w:r w:rsidR="00CC76FF" w:rsidRPr="008210D2">
        <w:rPr>
          <w:rFonts w:ascii="Times New Roman" w:hAnsi="Times New Roman"/>
        </w:rPr>
        <w:t>муниципальных практик ИБ.</w:t>
      </w:r>
      <w:r w:rsidR="00455E9A" w:rsidRPr="008210D2">
        <w:rPr>
          <w:rFonts w:ascii="Times New Roman" w:hAnsi="Times New Roman"/>
        </w:rPr>
        <w:t xml:space="preserve"> </w:t>
      </w:r>
      <w:r w:rsidR="00BA72A8" w:rsidRPr="008210D2">
        <w:rPr>
          <w:rFonts w:ascii="Times New Roman" w:hAnsi="Times New Roman"/>
        </w:rPr>
        <w:t>Данн</w:t>
      </w:r>
      <w:r w:rsidR="00D34CD2" w:rsidRPr="008210D2">
        <w:rPr>
          <w:rFonts w:ascii="Times New Roman" w:hAnsi="Times New Roman"/>
        </w:rPr>
        <w:t>ый подход предполагает</w:t>
      </w:r>
      <w:r w:rsidR="008E7E7C" w:rsidRPr="008210D2">
        <w:rPr>
          <w:rFonts w:ascii="Times New Roman" w:hAnsi="Times New Roman"/>
        </w:rPr>
        <w:t>:</w:t>
      </w:r>
      <w:r w:rsidR="00E71233" w:rsidRPr="008210D2">
        <w:rPr>
          <w:rFonts w:ascii="Times New Roman" w:hAnsi="Times New Roman"/>
        </w:rPr>
        <w:t xml:space="preserve"> </w:t>
      </w:r>
    </w:p>
    <w:p w:rsidR="008E7E7C" w:rsidRPr="008210D2" w:rsidRDefault="00F37039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информационную </w:t>
      </w:r>
      <w:r w:rsidR="00D34CD2" w:rsidRPr="008210D2">
        <w:rPr>
          <w:rFonts w:ascii="Times New Roman" w:hAnsi="Times New Roman"/>
        </w:rPr>
        <w:t>поддержку</w:t>
      </w:r>
      <w:r w:rsidR="002F7C3E" w:rsidRPr="008210D2">
        <w:rPr>
          <w:rFonts w:ascii="Times New Roman" w:hAnsi="Times New Roman"/>
        </w:rPr>
        <w:t>;</w:t>
      </w:r>
      <w:r w:rsidRPr="008210D2">
        <w:rPr>
          <w:rFonts w:ascii="Times New Roman" w:hAnsi="Times New Roman"/>
        </w:rPr>
        <w:t xml:space="preserve"> </w:t>
      </w:r>
    </w:p>
    <w:p w:rsidR="008E7E7C" w:rsidRPr="008210D2" w:rsidRDefault="002F7C3E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п</w:t>
      </w:r>
      <w:r w:rsidR="008E7E7C" w:rsidRPr="008210D2">
        <w:rPr>
          <w:rFonts w:ascii="Times New Roman" w:hAnsi="Times New Roman"/>
        </w:rPr>
        <w:t>редоставление муниципальным образованиям экспертной / консультационной помощи</w:t>
      </w:r>
      <w:r w:rsidRPr="008210D2">
        <w:rPr>
          <w:rFonts w:ascii="Times New Roman" w:hAnsi="Times New Roman"/>
        </w:rPr>
        <w:t>;</w:t>
      </w:r>
    </w:p>
    <w:p w:rsidR="008E7E7C" w:rsidRPr="008210D2" w:rsidRDefault="002F7C3E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о</w:t>
      </w:r>
      <w:r w:rsidR="008E7E7C" w:rsidRPr="008210D2">
        <w:rPr>
          <w:rFonts w:ascii="Times New Roman" w:hAnsi="Times New Roman"/>
        </w:rPr>
        <w:t>бучение/тренинги</w:t>
      </w:r>
      <w:r w:rsidRPr="008210D2">
        <w:rPr>
          <w:rFonts w:ascii="Times New Roman" w:hAnsi="Times New Roman"/>
        </w:rPr>
        <w:t>;</w:t>
      </w:r>
    </w:p>
    <w:p w:rsidR="008E7E7C" w:rsidRPr="008210D2" w:rsidRDefault="002F7C3E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м</w:t>
      </w:r>
      <w:r w:rsidR="008E7E7C" w:rsidRPr="008210D2">
        <w:rPr>
          <w:rFonts w:ascii="Times New Roman" w:hAnsi="Times New Roman"/>
        </w:rPr>
        <w:t xml:space="preserve">ониторинг, оценка воздействия </w:t>
      </w:r>
      <w:r w:rsidR="00494486" w:rsidRPr="008210D2">
        <w:rPr>
          <w:rFonts w:ascii="Times New Roman" w:hAnsi="Times New Roman"/>
        </w:rPr>
        <w:t xml:space="preserve">практики </w:t>
      </w:r>
      <w:r w:rsidR="008E7E7C" w:rsidRPr="008210D2">
        <w:rPr>
          <w:rFonts w:ascii="Times New Roman" w:hAnsi="Times New Roman"/>
        </w:rPr>
        <w:t>и другие исследования</w:t>
      </w:r>
      <w:r w:rsidRPr="008210D2">
        <w:rPr>
          <w:rFonts w:ascii="Times New Roman" w:hAnsi="Times New Roman"/>
        </w:rPr>
        <w:t>;</w:t>
      </w:r>
    </w:p>
    <w:p w:rsidR="008E7E7C" w:rsidRPr="008210D2" w:rsidRDefault="002F7C3E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с</w:t>
      </w:r>
      <w:r w:rsidR="004F2DFD" w:rsidRPr="008210D2">
        <w:rPr>
          <w:rFonts w:ascii="Times New Roman" w:hAnsi="Times New Roman"/>
        </w:rPr>
        <w:t>одействие в и</w:t>
      </w:r>
      <w:r w:rsidR="008E7E7C" w:rsidRPr="008210D2">
        <w:rPr>
          <w:rFonts w:ascii="Times New Roman" w:hAnsi="Times New Roman"/>
        </w:rPr>
        <w:t>спользовани</w:t>
      </w:r>
      <w:r w:rsidR="004F2DFD" w:rsidRPr="008210D2">
        <w:rPr>
          <w:rFonts w:ascii="Times New Roman" w:hAnsi="Times New Roman"/>
        </w:rPr>
        <w:t>и</w:t>
      </w:r>
      <w:r w:rsidR="008E7E7C" w:rsidRPr="008210D2">
        <w:rPr>
          <w:rFonts w:ascii="Times New Roman" w:hAnsi="Times New Roman"/>
        </w:rPr>
        <w:t xml:space="preserve"> цифровых технологий</w:t>
      </w:r>
      <w:r w:rsidRPr="008210D2">
        <w:rPr>
          <w:rFonts w:ascii="Times New Roman" w:hAnsi="Times New Roman"/>
        </w:rPr>
        <w:t>;</w:t>
      </w:r>
    </w:p>
    <w:p w:rsidR="008E7E7C" w:rsidRPr="008210D2" w:rsidRDefault="002F7C3E" w:rsidP="00526671">
      <w:pPr>
        <w:pStyle w:val="a"/>
        <w:numPr>
          <w:ilvl w:val="0"/>
          <w:numId w:val="23"/>
        </w:numPr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оказание финансовой помощи муниципальным образованиям. </w:t>
      </w:r>
    </w:p>
    <w:p w:rsidR="002F7C3E" w:rsidRPr="008210D2" w:rsidRDefault="002F7C3E" w:rsidP="00E71233">
      <w:pPr>
        <w:rPr>
          <w:rFonts w:ascii="Times New Roman" w:hAnsi="Times New Roman"/>
        </w:rPr>
      </w:pPr>
    </w:p>
    <w:p w:rsidR="00806A52" w:rsidRPr="008210D2" w:rsidRDefault="008F3D63" w:rsidP="000D0377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Информ</w:t>
      </w:r>
      <w:r w:rsidR="003976DD" w:rsidRPr="008210D2">
        <w:rPr>
          <w:rFonts w:ascii="Times New Roman" w:hAnsi="Times New Roman"/>
          <w:u w:val="single"/>
        </w:rPr>
        <w:t xml:space="preserve">ационная </w:t>
      </w:r>
      <w:r w:rsidR="00BD741C" w:rsidRPr="008210D2">
        <w:rPr>
          <w:rFonts w:ascii="Times New Roman" w:hAnsi="Times New Roman"/>
          <w:u w:val="single"/>
        </w:rPr>
        <w:t>поддержка</w:t>
      </w:r>
      <w:r w:rsidR="003976DD" w:rsidRPr="008210D2">
        <w:rPr>
          <w:rFonts w:ascii="Times New Roman" w:hAnsi="Times New Roman"/>
          <w:u w:val="single"/>
        </w:rPr>
        <w:t>.</w:t>
      </w:r>
      <w:r w:rsidR="003976DD" w:rsidRPr="008210D2">
        <w:rPr>
          <w:rFonts w:ascii="Times New Roman" w:hAnsi="Times New Roman"/>
          <w:b/>
        </w:rPr>
        <w:t xml:space="preserve"> </w:t>
      </w:r>
      <w:r w:rsidR="007F161F" w:rsidRPr="008210D2">
        <w:rPr>
          <w:rFonts w:ascii="Times New Roman" w:hAnsi="Times New Roman"/>
        </w:rPr>
        <w:t>О</w:t>
      </w:r>
      <w:r w:rsidR="00851BB4" w:rsidRPr="008210D2">
        <w:rPr>
          <w:rFonts w:ascii="Times New Roman" w:hAnsi="Times New Roman"/>
        </w:rPr>
        <w:t xml:space="preserve">сновные </w:t>
      </w:r>
      <w:r w:rsidR="007F161F" w:rsidRPr="008210D2">
        <w:rPr>
          <w:rFonts w:ascii="Times New Roman" w:hAnsi="Times New Roman"/>
        </w:rPr>
        <w:t>цел</w:t>
      </w:r>
      <w:r w:rsidR="00851BB4" w:rsidRPr="008210D2">
        <w:rPr>
          <w:rFonts w:ascii="Times New Roman" w:hAnsi="Times New Roman"/>
        </w:rPr>
        <w:t>и</w:t>
      </w:r>
      <w:r w:rsidR="007F161F" w:rsidRPr="008210D2">
        <w:rPr>
          <w:rFonts w:ascii="Times New Roman" w:hAnsi="Times New Roman"/>
        </w:rPr>
        <w:t xml:space="preserve"> информационной </w:t>
      </w:r>
      <w:r w:rsidR="00E71429" w:rsidRPr="008210D2">
        <w:rPr>
          <w:rFonts w:ascii="Times New Roman" w:hAnsi="Times New Roman"/>
        </w:rPr>
        <w:t>поддержки</w:t>
      </w:r>
      <w:r w:rsidR="000D0377" w:rsidRPr="008210D2">
        <w:rPr>
          <w:rFonts w:ascii="Times New Roman" w:hAnsi="Times New Roman"/>
        </w:rPr>
        <w:t xml:space="preserve"> </w:t>
      </w:r>
      <w:r w:rsidR="007F161F" w:rsidRPr="008210D2">
        <w:rPr>
          <w:rFonts w:ascii="Times New Roman" w:hAnsi="Times New Roman"/>
        </w:rPr>
        <w:t>– стимулирование разработки и внедрения муниципальных практик ИБ</w:t>
      </w:r>
      <w:r w:rsidR="00851BB4" w:rsidRPr="008210D2">
        <w:rPr>
          <w:rFonts w:ascii="Times New Roman" w:hAnsi="Times New Roman"/>
        </w:rPr>
        <w:t>, а также распространение информации о наилучших муниципальных практиках и реализованных проектах</w:t>
      </w:r>
      <w:r w:rsidR="007F161F" w:rsidRPr="008210D2">
        <w:rPr>
          <w:rFonts w:ascii="Times New Roman" w:hAnsi="Times New Roman"/>
        </w:rPr>
        <w:t xml:space="preserve">. </w:t>
      </w:r>
      <w:r w:rsidR="000D0377" w:rsidRPr="008210D2">
        <w:rPr>
          <w:rFonts w:ascii="Times New Roman" w:hAnsi="Times New Roman"/>
        </w:rPr>
        <w:t>Распространение информации координируется региональной рабочей</w:t>
      </w:r>
      <w:r w:rsidR="007F161F" w:rsidRPr="008210D2">
        <w:rPr>
          <w:rFonts w:ascii="Times New Roman" w:hAnsi="Times New Roman"/>
        </w:rPr>
        <w:t xml:space="preserve"> </w:t>
      </w:r>
      <w:r w:rsidR="000D0377" w:rsidRPr="008210D2">
        <w:rPr>
          <w:rFonts w:ascii="Times New Roman" w:hAnsi="Times New Roman"/>
        </w:rPr>
        <w:t>группой ИБ</w:t>
      </w:r>
      <w:r w:rsidR="00BD3752" w:rsidRPr="008210D2">
        <w:rPr>
          <w:rFonts w:ascii="Times New Roman" w:hAnsi="Times New Roman"/>
        </w:rPr>
        <w:t>,</w:t>
      </w:r>
      <w:r w:rsidR="000D0377" w:rsidRPr="008210D2">
        <w:rPr>
          <w:rFonts w:ascii="Times New Roman" w:hAnsi="Times New Roman"/>
        </w:rPr>
        <w:t xml:space="preserve"> и в ней принимают участие все заинтересованные </w:t>
      </w:r>
      <w:r w:rsidR="00494486" w:rsidRPr="008210D2">
        <w:rPr>
          <w:rFonts w:ascii="Times New Roman" w:hAnsi="Times New Roman"/>
        </w:rPr>
        <w:t>участники практики</w:t>
      </w:r>
      <w:r w:rsidR="000D0377" w:rsidRPr="008210D2">
        <w:rPr>
          <w:rFonts w:ascii="Times New Roman" w:hAnsi="Times New Roman"/>
        </w:rPr>
        <w:t>. Распространяется как общая информация о ИБ, так и информация, касающаяся конкретных реализуемых муниципальных практик</w:t>
      </w:r>
      <w:r w:rsidR="00195372" w:rsidRPr="008210D2">
        <w:rPr>
          <w:rFonts w:ascii="Times New Roman" w:hAnsi="Times New Roman"/>
        </w:rPr>
        <w:t xml:space="preserve"> и инициативных проектов</w:t>
      </w:r>
      <w:r w:rsidR="000D0377" w:rsidRPr="008210D2">
        <w:rPr>
          <w:rFonts w:ascii="Times New Roman" w:hAnsi="Times New Roman"/>
        </w:rPr>
        <w:t xml:space="preserve">. Информационная деятельность носит постоянный характер, и для нее используются все каналы распространения: СМИ, </w:t>
      </w:r>
      <w:r w:rsidR="008A5A44" w:rsidRPr="008210D2">
        <w:rPr>
          <w:rFonts w:ascii="Times New Roman" w:hAnsi="Times New Roman"/>
        </w:rPr>
        <w:t>интернет-площадки</w:t>
      </w:r>
      <w:r w:rsidR="000D0377" w:rsidRPr="008210D2">
        <w:rPr>
          <w:rFonts w:ascii="Times New Roman" w:hAnsi="Times New Roman"/>
        </w:rPr>
        <w:t xml:space="preserve">, информационные мероприятия и т.д. </w:t>
      </w:r>
    </w:p>
    <w:p w:rsidR="00806A52" w:rsidRPr="008210D2" w:rsidRDefault="00680E38" w:rsidP="000D037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Региональная рабочая группа ИБ </w:t>
      </w:r>
      <w:r w:rsidR="00806A52" w:rsidRPr="008210D2">
        <w:rPr>
          <w:rFonts w:ascii="Times New Roman" w:hAnsi="Times New Roman"/>
        </w:rPr>
        <w:t>может разработать и предложить использовать единый бренд (включая общее название, лого, девиз, фирменн</w:t>
      </w:r>
      <w:r w:rsidRPr="008210D2">
        <w:rPr>
          <w:rFonts w:ascii="Times New Roman" w:hAnsi="Times New Roman"/>
        </w:rPr>
        <w:t>ую графику/</w:t>
      </w:r>
      <w:r w:rsidR="00806A52" w:rsidRPr="008210D2">
        <w:rPr>
          <w:rFonts w:ascii="Times New Roman" w:hAnsi="Times New Roman"/>
        </w:rPr>
        <w:t xml:space="preserve">цвета и т.д.) для всех практик ИБ, реализуемых муниципальными образованиями региона. Бренд может </w:t>
      </w:r>
      <w:r w:rsidRPr="008210D2">
        <w:rPr>
          <w:rFonts w:ascii="Times New Roman" w:hAnsi="Times New Roman"/>
        </w:rPr>
        <w:t xml:space="preserve">быть </w:t>
      </w:r>
      <w:r w:rsidR="00806A52" w:rsidRPr="008210D2">
        <w:rPr>
          <w:rFonts w:ascii="Times New Roman" w:hAnsi="Times New Roman"/>
        </w:rPr>
        <w:t>использова</w:t>
      </w:r>
      <w:r w:rsidRPr="008210D2">
        <w:rPr>
          <w:rFonts w:ascii="Times New Roman" w:hAnsi="Times New Roman"/>
        </w:rPr>
        <w:t>н</w:t>
      </w:r>
      <w:r w:rsidR="00806A52" w:rsidRPr="008210D2">
        <w:rPr>
          <w:rFonts w:ascii="Times New Roman" w:hAnsi="Times New Roman"/>
        </w:rPr>
        <w:t xml:space="preserve"> как в информационных и методических материалах</w:t>
      </w:r>
      <w:r w:rsidRPr="008210D2">
        <w:rPr>
          <w:rFonts w:ascii="Times New Roman" w:hAnsi="Times New Roman"/>
        </w:rPr>
        <w:t xml:space="preserve"> практик ИБ</w:t>
      </w:r>
      <w:r w:rsidR="00806A52" w:rsidRPr="008210D2">
        <w:rPr>
          <w:rFonts w:ascii="Times New Roman" w:hAnsi="Times New Roman"/>
        </w:rPr>
        <w:t xml:space="preserve">, так и для представления региональных практик на федеральном и международном уровне.  </w:t>
      </w:r>
    </w:p>
    <w:p w:rsidR="008F3D63" w:rsidRPr="008210D2" w:rsidRDefault="000D0377" w:rsidP="000D037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Информационная деятельность на региональном уровне дополняется информационной активностью реализующих ИБ муниципальных образований.</w:t>
      </w:r>
    </w:p>
    <w:p w:rsidR="0049798C" w:rsidRPr="008210D2" w:rsidRDefault="0049798C" w:rsidP="000D0377">
      <w:pPr>
        <w:rPr>
          <w:rFonts w:ascii="Times New Roman" w:hAnsi="Times New Roman"/>
        </w:rPr>
      </w:pPr>
    </w:p>
    <w:p w:rsidR="0049798C" w:rsidRPr="008210D2" w:rsidRDefault="0049798C" w:rsidP="00A37430">
      <w:pPr>
        <w:rPr>
          <w:rFonts w:ascii="Times New Roman" w:hAnsi="Times New Roman"/>
          <w:b/>
        </w:rPr>
      </w:pPr>
      <w:r w:rsidRPr="008210D2">
        <w:rPr>
          <w:rFonts w:ascii="Times New Roman" w:hAnsi="Times New Roman"/>
          <w:u w:val="single"/>
        </w:rPr>
        <w:t xml:space="preserve">Предоставление </w:t>
      </w:r>
      <w:r w:rsidR="00851BB4" w:rsidRPr="008210D2">
        <w:rPr>
          <w:rFonts w:ascii="Times New Roman" w:hAnsi="Times New Roman"/>
          <w:u w:val="single"/>
        </w:rPr>
        <w:t>муниципальным образованиям экспертной/консультационной помощи</w:t>
      </w:r>
      <w:r w:rsidR="00851BB4" w:rsidRPr="008210D2">
        <w:rPr>
          <w:rFonts w:ascii="Times New Roman" w:hAnsi="Times New Roman"/>
        </w:rPr>
        <w:t>.</w:t>
      </w:r>
      <w:r w:rsidR="00680E38" w:rsidRPr="008210D2">
        <w:rPr>
          <w:rFonts w:ascii="Times New Roman" w:hAnsi="Times New Roman"/>
          <w:b/>
        </w:rPr>
        <w:t xml:space="preserve"> </w:t>
      </w:r>
      <w:r w:rsidR="0023660E" w:rsidRPr="008210D2">
        <w:rPr>
          <w:rFonts w:ascii="Times New Roman" w:hAnsi="Times New Roman"/>
        </w:rPr>
        <w:t>Помощь предоставляется либо членами рабочей группы</w:t>
      </w:r>
      <w:r w:rsidR="0044670A" w:rsidRPr="008210D2">
        <w:rPr>
          <w:rFonts w:ascii="Times New Roman" w:hAnsi="Times New Roman"/>
        </w:rPr>
        <w:t>, региональным Проектным центром ИБ (при наличии)</w:t>
      </w:r>
      <w:r w:rsidR="00D605D7" w:rsidRPr="008210D2">
        <w:rPr>
          <w:rFonts w:ascii="Times New Roman" w:hAnsi="Times New Roman"/>
        </w:rPr>
        <w:t xml:space="preserve"> и/или специалист</w:t>
      </w:r>
      <w:r w:rsidR="00637E78" w:rsidRPr="008210D2">
        <w:rPr>
          <w:rFonts w:ascii="Times New Roman" w:hAnsi="Times New Roman"/>
        </w:rPr>
        <w:t>ами</w:t>
      </w:r>
      <w:r w:rsidR="00D605D7" w:rsidRPr="008210D2">
        <w:rPr>
          <w:rFonts w:ascii="Times New Roman" w:hAnsi="Times New Roman"/>
        </w:rPr>
        <w:t xml:space="preserve"> из соответствующих </w:t>
      </w:r>
      <w:r w:rsidR="00BA72A8" w:rsidRPr="008210D2">
        <w:rPr>
          <w:rFonts w:ascii="Times New Roman" w:hAnsi="Times New Roman"/>
        </w:rPr>
        <w:t>органов государственной власти</w:t>
      </w:r>
      <w:r w:rsidR="0023660E" w:rsidRPr="008210D2">
        <w:rPr>
          <w:rFonts w:ascii="Times New Roman" w:hAnsi="Times New Roman"/>
        </w:rPr>
        <w:t xml:space="preserve">, либо </w:t>
      </w:r>
      <w:r w:rsidR="00D605D7" w:rsidRPr="008210D2">
        <w:rPr>
          <w:rFonts w:ascii="Times New Roman" w:hAnsi="Times New Roman"/>
        </w:rPr>
        <w:t xml:space="preserve">имеющими необходимый опыт независимыми экспертами/организациями, привлекаемыми рабочей группой/ответственным за реализацию ИБ </w:t>
      </w:r>
      <w:r w:rsidR="00BA72A8" w:rsidRPr="008210D2">
        <w:rPr>
          <w:rFonts w:ascii="Times New Roman" w:hAnsi="Times New Roman"/>
        </w:rPr>
        <w:t>органом власти</w:t>
      </w:r>
      <w:r w:rsidR="00D605D7" w:rsidRPr="008210D2">
        <w:rPr>
          <w:rFonts w:ascii="Times New Roman" w:hAnsi="Times New Roman"/>
        </w:rPr>
        <w:t xml:space="preserve">. </w:t>
      </w:r>
      <w:r w:rsidR="0023660E" w:rsidRPr="008210D2">
        <w:rPr>
          <w:rFonts w:ascii="Times New Roman" w:hAnsi="Times New Roman"/>
        </w:rPr>
        <w:t xml:space="preserve">Она </w:t>
      </w:r>
      <w:r w:rsidR="00555356" w:rsidRPr="008210D2">
        <w:rPr>
          <w:rFonts w:ascii="Times New Roman" w:hAnsi="Times New Roman"/>
        </w:rPr>
        <w:t>может включать</w:t>
      </w:r>
      <w:r w:rsidR="0023660E" w:rsidRPr="008210D2">
        <w:rPr>
          <w:rFonts w:ascii="Times New Roman" w:hAnsi="Times New Roman"/>
        </w:rPr>
        <w:t xml:space="preserve"> в себя </w:t>
      </w:r>
      <w:r w:rsidR="00455E9B" w:rsidRPr="008210D2">
        <w:rPr>
          <w:rFonts w:ascii="Times New Roman" w:hAnsi="Times New Roman"/>
        </w:rPr>
        <w:t xml:space="preserve">разработку стандартов, которым должны соответствовать практики ИБ, </w:t>
      </w:r>
      <w:r w:rsidR="0023660E" w:rsidRPr="008210D2">
        <w:rPr>
          <w:rFonts w:ascii="Times New Roman" w:hAnsi="Times New Roman"/>
        </w:rPr>
        <w:t xml:space="preserve">помощь в </w:t>
      </w:r>
      <w:r w:rsidR="00455E9B" w:rsidRPr="008210D2">
        <w:rPr>
          <w:rFonts w:ascii="Times New Roman" w:hAnsi="Times New Roman"/>
        </w:rPr>
        <w:t>выборе модели и разработке порядка реализации муниципальных практик</w:t>
      </w:r>
      <w:r w:rsidRPr="008210D2">
        <w:rPr>
          <w:rFonts w:ascii="Times New Roman" w:hAnsi="Times New Roman"/>
        </w:rPr>
        <w:t xml:space="preserve">, </w:t>
      </w:r>
      <w:r w:rsidR="00637E78" w:rsidRPr="008210D2">
        <w:rPr>
          <w:rFonts w:ascii="Times New Roman" w:hAnsi="Times New Roman"/>
        </w:rPr>
        <w:t xml:space="preserve">в </w:t>
      </w:r>
      <w:r w:rsidR="00455E9B" w:rsidRPr="008210D2">
        <w:rPr>
          <w:rFonts w:ascii="Times New Roman" w:hAnsi="Times New Roman"/>
        </w:rPr>
        <w:t xml:space="preserve">подготовке </w:t>
      </w:r>
      <w:r w:rsidRPr="008210D2">
        <w:rPr>
          <w:rFonts w:ascii="Times New Roman" w:hAnsi="Times New Roman"/>
        </w:rPr>
        <w:t xml:space="preserve">стандартных типовых пакетов </w:t>
      </w:r>
      <w:r w:rsidR="00A93272" w:rsidRPr="008210D2">
        <w:rPr>
          <w:rFonts w:ascii="Times New Roman" w:hAnsi="Times New Roman"/>
        </w:rPr>
        <w:t xml:space="preserve">учебных и </w:t>
      </w:r>
      <w:r w:rsidRPr="008210D2">
        <w:rPr>
          <w:rFonts w:ascii="Times New Roman" w:hAnsi="Times New Roman"/>
        </w:rPr>
        <w:t>методических документов</w:t>
      </w:r>
      <w:r w:rsidR="00455E9B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включая </w:t>
      </w:r>
      <w:r w:rsidR="00637E78" w:rsidRPr="008210D2">
        <w:rPr>
          <w:rFonts w:ascii="Times New Roman" w:hAnsi="Times New Roman"/>
        </w:rPr>
        <w:t xml:space="preserve">типовые </w:t>
      </w:r>
      <w:r w:rsidRPr="008210D2">
        <w:rPr>
          <w:rFonts w:ascii="Times New Roman" w:hAnsi="Times New Roman"/>
        </w:rPr>
        <w:t>НПА.</w:t>
      </w:r>
      <w:r w:rsidR="00D605D7" w:rsidRPr="008210D2">
        <w:rPr>
          <w:rFonts w:ascii="Times New Roman" w:hAnsi="Times New Roman"/>
        </w:rPr>
        <w:t xml:space="preserve"> Кроме того, </w:t>
      </w:r>
      <w:r w:rsidR="00A93272" w:rsidRPr="008210D2">
        <w:rPr>
          <w:rFonts w:ascii="Times New Roman" w:hAnsi="Times New Roman"/>
        </w:rPr>
        <w:t>рабочая группа может оказать содействие</w:t>
      </w:r>
      <w:r w:rsidR="00BF3D2E" w:rsidRPr="008210D2">
        <w:rPr>
          <w:rFonts w:ascii="Times New Roman" w:hAnsi="Times New Roman"/>
        </w:rPr>
        <w:t xml:space="preserve"> в создании и развитии региональной сети обмена опытом/информацией между муниципальными образованиями и другими сторонами, вовлеченными в подготовку, реализацию, мониторинг и оценку практик ИБ. Такая с</w:t>
      </w:r>
      <w:r w:rsidRPr="008210D2">
        <w:rPr>
          <w:rFonts w:ascii="Times New Roman" w:hAnsi="Times New Roman"/>
        </w:rPr>
        <w:t xml:space="preserve">еть позволяет получить доступ к учебным и методическим документам, участвовать в местных и </w:t>
      </w:r>
      <w:r w:rsidR="00BF3D2E" w:rsidRPr="008210D2">
        <w:rPr>
          <w:rFonts w:ascii="Times New Roman" w:hAnsi="Times New Roman"/>
        </w:rPr>
        <w:t>региональных</w:t>
      </w:r>
      <w:r w:rsidRPr="008210D2">
        <w:rPr>
          <w:rFonts w:ascii="Times New Roman" w:hAnsi="Times New Roman"/>
        </w:rPr>
        <w:t xml:space="preserve"> (включая онлайн) учебных мероприятиях, регулярно получать по возможности полную информацию о</w:t>
      </w:r>
      <w:r w:rsidR="00B51E5B" w:rsidRPr="008210D2">
        <w:rPr>
          <w:rFonts w:ascii="Times New Roman" w:hAnsi="Times New Roman"/>
        </w:rPr>
        <w:t>б</w:t>
      </w:r>
      <w:r w:rsidRPr="008210D2">
        <w:rPr>
          <w:rFonts w:ascii="Times New Roman" w:hAnsi="Times New Roman"/>
        </w:rPr>
        <w:t xml:space="preserve"> </w:t>
      </w:r>
      <w:r w:rsidR="00BF3D2E" w:rsidRPr="008210D2">
        <w:rPr>
          <w:rFonts w:ascii="Times New Roman" w:hAnsi="Times New Roman"/>
        </w:rPr>
        <w:t>И</w:t>
      </w:r>
      <w:r w:rsidRPr="008210D2">
        <w:rPr>
          <w:rFonts w:ascii="Times New Roman" w:hAnsi="Times New Roman"/>
        </w:rPr>
        <w:t xml:space="preserve">Б, распространять среди других членов сети подготовленные материалы и информацию. </w:t>
      </w:r>
      <w:r w:rsidR="00637E78" w:rsidRPr="008210D2">
        <w:rPr>
          <w:rFonts w:ascii="Times New Roman" w:hAnsi="Times New Roman"/>
        </w:rPr>
        <w:t>Она способствует также организации прямых контактов членов сети с представителями региональных органов власти и с независимыми экспертами.</w:t>
      </w:r>
    </w:p>
    <w:p w:rsidR="0049798C" w:rsidRPr="008210D2" w:rsidRDefault="0049798C" w:rsidP="00A37430">
      <w:pPr>
        <w:rPr>
          <w:rFonts w:ascii="Times New Roman" w:hAnsi="Times New Roman"/>
        </w:rPr>
      </w:pPr>
    </w:p>
    <w:p w:rsidR="008F3D63" w:rsidRPr="008210D2" w:rsidRDefault="008F3D63" w:rsidP="0049798C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Обучение</w:t>
      </w:r>
      <w:r w:rsidR="00BF3D2E" w:rsidRPr="008210D2">
        <w:rPr>
          <w:rFonts w:ascii="Times New Roman" w:hAnsi="Times New Roman"/>
          <w:u w:val="single"/>
        </w:rPr>
        <w:t>/тренинги.</w:t>
      </w:r>
      <w:r w:rsidR="00BF3D2E" w:rsidRPr="008210D2">
        <w:rPr>
          <w:rFonts w:ascii="Times New Roman" w:hAnsi="Times New Roman"/>
        </w:rPr>
        <w:t xml:space="preserve"> </w:t>
      </w:r>
      <w:r w:rsidR="0016678D" w:rsidRPr="008210D2">
        <w:rPr>
          <w:rFonts w:ascii="Times New Roman" w:hAnsi="Times New Roman"/>
        </w:rPr>
        <w:t xml:space="preserve">Эффективная разработка и реализация практик ИБ на муниципальном уровне обеспечивается </w:t>
      </w:r>
      <w:r w:rsidRPr="008210D2">
        <w:rPr>
          <w:rFonts w:ascii="Times New Roman" w:hAnsi="Times New Roman"/>
        </w:rPr>
        <w:t>проведение</w:t>
      </w:r>
      <w:r w:rsidR="0016678D" w:rsidRPr="008210D2">
        <w:rPr>
          <w:rFonts w:ascii="Times New Roman" w:hAnsi="Times New Roman"/>
        </w:rPr>
        <w:t>м</w:t>
      </w:r>
      <w:r w:rsidRPr="008210D2">
        <w:rPr>
          <w:rFonts w:ascii="Times New Roman" w:hAnsi="Times New Roman"/>
        </w:rPr>
        <w:t xml:space="preserve"> </w:t>
      </w:r>
      <w:r w:rsidR="00195372" w:rsidRPr="008210D2">
        <w:rPr>
          <w:rFonts w:ascii="Times New Roman" w:hAnsi="Times New Roman"/>
        </w:rPr>
        <w:t xml:space="preserve">обучения </w:t>
      </w:r>
      <w:r w:rsidRPr="008210D2">
        <w:rPr>
          <w:rFonts w:ascii="Times New Roman" w:hAnsi="Times New Roman"/>
        </w:rPr>
        <w:t xml:space="preserve">для представителей </w:t>
      </w:r>
      <w:r w:rsidR="0016678D" w:rsidRPr="008210D2">
        <w:rPr>
          <w:rFonts w:ascii="Times New Roman" w:hAnsi="Times New Roman"/>
        </w:rPr>
        <w:t>муниципальных образований</w:t>
      </w:r>
      <w:r w:rsidR="0044670A" w:rsidRPr="008210D2">
        <w:rPr>
          <w:rFonts w:ascii="Times New Roman" w:hAnsi="Times New Roman"/>
        </w:rPr>
        <w:t>, инициативных групп, ТОС, НКО</w:t>
      </w:r>
      <w:r w:rsidR="0016678D" w:rsidRPr="008210D2">
        <w:rPr>
          <w:rFonts w:ascii="Times New Roman" w:hAnsi="Times New Roman"/>
        </w:rPr>
        <w:t xml:space="preserve"> и других </w:t>
      </w:r>
      <w:r w:rsidR="00446AFE" w:rsidRPr="008210D2">
        <w:rPr>
          <w:rFonts w:ascii="Times New Roman" w:hAnsi="Times New Roman"/>
        </w:rPr>
        <w:t>лиц</w:t>
      </w:r>
      <w:r w:rsidR="0016678D" w:rsidRPr="008210D2">
        <w:rPr>
          <w:rFonts w:ascii="Times New Roman" w:hAnsi="Times New Roman"/>
        </w:rPr>
        <w:t xml:space="preserve">, </w:t>
      </w:r>
      <w:r w:rsidRPr="008210D2">
        <w:rPr>
          <w:rFonts w:ascii="Times New Roman" w:hAnsi="Times New Roman"/>
        </w:rPr>
        <w:t>вовлеченных в подготовку и реализацию своих практик ИБ</w:t>
      </w:r>
      <w:r w:rsidR="0016678D" w:rsidRPr="008210D2">
        <w:rPr>
          <w:rFonts w:ascii="Times New Roman" w:hAnsi="Times New Roman"/>
        </w:rPr>
        <w:t xml:space="preserve">. Для организации и проведения </w:t>
      </w:r>
      <w:r w:rsidR="00195372" w:rsidRPr="008210D2">
        <w:rPr>
          <w:rFonts w:ascii="Times New Roman" w:hAnsi="Times New Roman"/>
        </w:rPr>
        <w:t xml:space="preserve">обучения </w:t>
      </w:r>
      <w:r w:rsidR="0016678D" w:rsidRPr="008210D2">
        <w:rPr>
          <w:rFonts w:ascii="Times New Roman" w:hAnsi="Times New Roman"/>
        </w:rPr>
        <w:t>рабочая группа ИБ/</w:t>
      </w:r>
      <w:r w:rsidR="00BA72A8" w:rsidRPr="008210D2">
        <w:rPr>
          <w:rFonts w:ascii="Times New Roman" w:hAnsi="Times New Roman"/>
        </w:rPr>
        <w:t>ответственный орган государственной власти</w:t>
      </w:r>
      <w:r w:rsidR="0016678D" w:rsidRPr="008210D2">
        <w:rPr>
          <w:rFonts w:ascii="Times New Roman" w:hAnsi="Times New Roman"/>
        </w:rPr>
        <w:t xml:space="preserve"> обеспечивают разработку пакетов методических и обучающих материалов</w:t>
      </w:r>
      <w:r w:rsidR="0044670A" w:rsidRPr="008210D2">
        <w:rPr>
          <w:rFonts w:ascii="Times New Roman" w:hAnsi="Times New Roman"/>
        </w:rPr>
        <w:t xml:space="preserve"> (в т.ч. и на основе материалов, предоставленных ЦИБ или Министерством финансов Российской Федерации)</w:t>
      </w:r>
      <w:r w:rsidR="0016678D" w:rsidRPr="008210D2">
        <w:rPr>
          <w:rFonts w:ascii="Times New Roman" w:hAnsi="Times New Roman"/>
        </w:rPr>
        <w:t xml:space="preserve">, и организуют проведение обучающих мероприятий. Эта работа проводится представителями рабочей группы/ответственного </w:t>
      </w:r>
      <w:r w:rsidR="00BA72A8" w:rsidRPr="008210D2">
        <w:rPr>
          <w:rFonts w:ascii="Times New Roman" w:hAnsi="Times New Roman"/>
        </w:rPr>
        <w:t>органа государственной власти</w:t>
      </w:r>
      <w:r w:rsidR="0016678D" w:rsidRPr="008210D2">
        <w:rPr>
          <w:rFonts w:ascii="Times New Roman" w:hAnsi="Times New Roman"/>
        </w:rPr>
        <w:t xml:space="preserve"> </w:t>
      </w:r>
      <w:r w:rsidR="00EA0483" w:rsidRPr="008210D2">
        <w:rPr>
          <w:rFonts w:ascii="Times New Roman" w:hAnsi="Times New Roman"/>
        </w:rPr>
        <w:t xml:space="preserve">с участием имеющих соответствующий опыт сторонними специалистами/организациями. Большую роль в организации и проведении тренингов может сыграть сеть обмена опытом/информацией по ИБ, о которой говорилось выше. </w:t>
      </w:r>
    </w:p>
    <w:p w:rsidR="002F7C3E" w:rsidRPr="008210D2" w:rsidRDefault="002F7C3E" w:rsidP="00A37430">
      <w:pPr>
        <w:rPr>
          <w:rFonts w:ascii="Times New Roman" w:hAnsi="Times New Roman"/>
        </w:rPr>
      </w:pPr>
    </w:p>
    <w:p w:rsidR="008D689C" w:rsidRPr="008210D2" w:rsidRDefault="00BD741D" w:rsidP="008D689C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Мониторинг, оценка воздействия</w:t>
      </w:r>
      <w:r w:rsidR="00494486" w:rsidRPr="008210D2">
        <w:rPr>
          <w:rFonts w:ascii="Times New Roman" w:hAnsi="Times New Roman"/>
          <w:u w:val="single"/>
        </w:rPr>
        <w:t xml:space="preserve"> </w:t>
      </w:r>
      <w:r w:rsidR="00446AFE" w:rsidRPr="008210D2">
        <w:rPr>
          <w:rFonts w:ascii="Times New Roman" w:hAnsi="Times New Roman"/>
          <w:u w:val="single"/>
        </w:rPr>
        <w:t>практики ИБ</w:t>
      </w:r>
      <w:r w:rsidRPr="008210D2">
        <w:rPr>
          <w:rFonts w:ascii="Times New Roman" w:hAnsi="Times New Roman"/>
          <w:u w:val="single"/>
        </w:rPr>
        <w:t xml:space="preserve"> и другие исследования</w:t>
      </w:r>
      <w:r w:rsidRPr="008210D2">
        <w:rPr>
          <w:rFonts w:ascii="Times New Roman" w:hAnsi="Times New Roman"/>
        </w:rPr>
        <w:t>. Рабочая группа/ответственн</w:t>
      </w:r>
      <w:r w:rsidR="001E4667" w:rsidRPr="008210D2">
        <w:rPr>
          <w:rFonts w:ascii="Times New Roman" w:hAnsi="Times New Roman"/>
        </w:rPr>
        <w:t>ый</w:t>
      </w:r>
      <w:r w:rsidRPr="008210D2">
        <w:rPr>
          <w:rFonts w:ascii="Times New Roman" w:hAnsi="Times New Roman"/>
        </w:rPr>
        <w:t xml:space="preserve"> </w:t>
      </w:r>
      <w:r w:rsidR="001E4667" w:rsidRPr="008210D2">
        <w:rPr>
          <w:rFonts w:ascii="Times New Roman" w:hAnsi="Times New Roman"/>
        </w:rPr>
        <w:t xml:space="preserve">орган государственной власти </w:t>
      </w:r>
      <w:r w:rsidRPr="008210D2">
        <w:rPr>
          <w:rFonts w:ascii="Times New Roman" w:hAnsi="Times New Roman"/>
        </w:rPr>
        <w:t>проводят регулярный м</w:t>
      </w:r>
      <w:r w:rsidR="008F3D63" w:rsidRPr="008210D2">
        <w:rPr>
          <w:rFonts w:ascii="Times New Roman" w:hAnsi="Times New Roman"/>
        </w:rPr>
        <w:t xml:space="preserve">ониторинг </w:t>
      </w:r>
      <w:r w:rsidRPr="008210D2">
        <w:rPr>
          <w:rFonts w:ascii="Times New Roman" w:hAnsi="Times New Roman"/>
        </w:rPr>
        <w:t xml:space="preserve">и анализ результатов </w:t>
      </w:r>
      <w:r w:rsidR="008F3D63" w:rsidRPr="008210D2">
        <w:rPr>
          <w:rFonts w:ascii="Times New Roman" w:hAnsi="Times New Roman"/>
        </w:rPr>
        <w:t xml:space="preserve">реализации муниципальных </w:t>
      </w:r>
      <w:r w:rsidR="00446AFE" w:rsidRPr="008210D2">
        <w:rPr>
          <w:rFonts w:ascii="Times New Roman" w:hAnsi="Times New Roman"/>
        </w:rPr>
        <w:t xml:space="preserve">практик </w:t>
      </w:r>
      <w:r w:rsidR="008F3D63" w:rsidRPr="008210D2">
        <w:rPr>
          <w:rFonts w:ascii="Times New Roman" w:hAnsi="Times New Roman"/>
        </w:rPr>
        <w:t>ИБ</w:t>
      </w:r>
      <w:r w:rsidRPr="008210D2">
        <w:rPr>
          <w:rFonts w:ascii="Times New Roman" w:hAnsi="Times New Roman"/>
        </w:rPr>
        <w:t xml:space="preserve">. </w:t>
      </w:r>
      <w:r w:rsidR="00E576A6" w:rsidRPr="008210D2">
        <w:rPr>
          <w:rFonts w:ascii="Times New Roman" w:hAnsi="Times New Roman"/>
        </w:rPr>
        <w:t>Э</w:t>
      </w:r>
      <w:r w:rsidR="008D689C" w:rsidRPr="008210D2">
        <w:rPr>
          <w:rFonts w:ascii="Times New Roman" w:hAnsi="Times New Roman"/>
        </w:rPr>
        <w:t>т</w:t>
      </w:r>
      <w:r w:rsidR="00E576A6" w:rsidRPr="008210D2">
        <w:rPr>
          <w:rFonts w:ascii="Times New Roman" w:hAnsi="Times New Roman"/>
        </w:rPr>
        <w:t>а</w:t>
      </w:r>
      <w:r w:rsidR="008D689C" w:rsidRPr="008210D2">
        <w:rPr>
          <w:rFonts w:ascii="Times New Roman" w:hAnsi="Times New Roman"/>
        </w:rPr>
        <w:t xml:space="preserve"> деятельност</w:t>
      </w:r>
      <w:r w:rsidR="00E576A6" w:rsidRPr="008210D2">
        <w:rPr>
          <w:rFonts w:ascii="Times New Roman" w:hAnsi="Times New Roman"/>
        </w:rPr>
        <w:t>ь включает в себя</w:t>
      </w:r>
      <w:r w:rsidR="008D689C" w:rsidRPr="008210D2">
        <w:rPr>
          <w:rFonts w:ascii="Times New Roman" w:hAnsi="Times New Roman"/>
        </w:rPr>
        <w:t xml:space="preserve">:  </w:t>
      </w:r>
    </w:p>
    <w:p w:rsidR="008D689C" w:rsidRPr="008210D2" w:rsidRDefault="008D689C" w:rsidP="00526671">
      <w:pPr>
        <w:pStyle w:val="a"/>
        <w:numPr>
          <w:ilvl w:val="0"/>
          <w:numId w:val="24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сбор, анализ и предоставление ответственному органу региональной власти и другим заинтересованным сторонам регулярной информации о ходе </w:t>
      </w:r>
      <w:r w:rsidR="00E576A6" w:rsidRPr="008210D2">
        <w:rPr>
          <w:rFonts w:ascii="Times New Roman" w:hAnsi="Times New Roman"/>
        </w:rPr>
        <w:t xml:space="preserve">и результатах </w:t>
      </w:r>
      <w:r w:rsidRPr="008210D2">
        <w:rPr>
          <w:rFonts w:ascii="Times New Roman" w:hAnsi="Times New Roman"/>
        </w:rPr>
        <w:t>реализации практик ИБ в отдельных муниципальных</w:t>
      </w:r>
      <w:r w:rsidR="00E576A6" w:rsidRPr="008210D2">
        <w:rPr>
          <w:rFonts w:ascii="Times New Roman" w:hAnsi="Times New Roman"/>
        </w:rPr>
        <w:t xml:space="preserve"> </w:t>
      </w:r>
      <w:r w:rsidRPr="008210D2">
        <w:rPr>
          <w:rFonts w:ascii="Times New Roman" w:hAnsi="Times New Roman"/>
        </w:rPr>
        <w:t>образованиях и в регионе в целом;</w:t>
      </w:r>
    </w:p>
    <w:p w:rsidR="008D689C" w:rsidRPr="008210D2" w:rsidRDefault="008D689C" w:rsidP="00526671">
      <w:pPr>
        <w:pStyle w:val="a"/>
        <w:numPr>
          <w:ilvl w:val="0"/>
          <w:numId w:val="24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своевременное выявление и анализ проблем и препятствий;</w:t>
      </w:r>
    </w:p>
    <w:p w:rsidR="008D689C" w:rsidRPr="008210D2" w:rsidRDefault="00E576A6" w:rsidP="00526671">
      <w:pPr>
        <w:pStyle w:val="a"/>
        <w:numPr>
          <w:ilvl w:val="0"/>
          <w:numId w:val="24"/>
        </w:numPr>
        <w:ind w:right="-34"/>
        <w:contextualSpacing/>
        <w:rPr>
          <w:rFonts w:ascii="Times New Roman" w:hAnsi="Times New Roman"/>
        </w:rPr>
      </w:pPr>
      <w:r w:rsidRPr="008210D2">
        <w:rPr>
          <w:rFonts w:ascii="Times New Roman" w:hAnsi="Times New Roman"/>
        </w:rPr>
        <w:t>п</w:t>
      </w:r>
      <w:r w:rsidR="008D689C" w:rsidRPr="008210D2">
        <w:rPr>
          <w:rFonts w:ascii="Times New Roman" w:hAnsi="Times New Roman"/>
        </w:rPr>
        <w:t xml:space="preserve">одготовка и предоставление ответственному </w:t>
      </w:r>
      <w:r w:rsidRPr="008210D2">
        <w:rPr>
          <w:rFonts w:ascii="Times New Roman" w:hAnsi="Times New Roman"/>
        </w:rPr>
        <w:t xml:space="preserve">органу региональной власти </w:t>
      </w:r>
      <w:r w:rsidR="008D689C" w:rsidRPr="008210D2">
        <w:rPr>
          <w:rFonts w:ascii="Times New Roman" w:hAnsi="Times New Roman"/>
        </w:rPr>
        <w:t xml:space="preserve">и другим заинтересованным сторонам рекомендаций по развитию </w:t>
      </w:r>
      <w:r w:rsidRPr="008210D2">
        <w:rPr>
          <w:rFonts w:ascii="Times New Roman" w:hAnsi="Times New Roman"/>
        </w:rPr>
        <w:t xml:space="preserve">ИБ </w:t>
      </w:r>
      <w:r w:rsidR="008D689C" w:rsidRPr="008210D2">
        <w:rPr>
          <w:rFonts w:ascii="Times New Roman" w:hAnsi="Times New Roman"/>
        </w:rPr>
        <w:t>в последующие годы.</w:t>
      </w:r>
    </w:p>
    <w:p w:rsidR="00B7123F" w:rsidRPr="00FA4BC3" w:rsidRDefault="00B7123F" w:rsidP="00B7123F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и этом рекомендуется учитывать требования </w:t>
      </w:r>
      <w:r w:rsidR="00744E07" w:rsidRPr="008210D2">
        <w:rPr>
          <w:rFonts w:ascii="Times New Roman" w:hAnsi="Times New Roman"/>
        </w:rPr>
        <w:t>к</w:t>
      </w:r>
      <w:r w:rsidRPr="008210D2">
        <w:rPr>
          <w:rFonts w:ascii="Times New Roman" w:hAnsi="Times New Roman"/>
        </w:rPr>
        <w:t xml:space="preserve"> отчетности по ИБ, которую собирает и регулярно публикует Министерство финансов Российской Федерации</w:t>
      </w:r>
      <w:r w:rsidR="00D74B96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</w:t>
      </w:r>
      <w:r w:rsidR="00CF2F8C" w:rsidRPr="008210D2">
        <w:rPr>
          <w:rFonts w:ascii="Times New Roman" w:hAnsi="Times New Roman"/>
        </w:rPr>
        <w:t>включая</w:t>
      </w:r>
      <w:r w:rsidRPr="008210D2">
        <w:rPr>
          <w:rFonts w:ascii="Times New Roman" w:hAnsi="Times New Roman"/>
        </w:rPr>
        <w:t xml:space="preserve"> методологию мониторинга</w:t>
      </w:r>
      <w:r w:rsidR="00370FDA" w:rsidRPr="008210D2">
        <w:rPr>
          <w:rFonts w:ascii="Times New Roman" w:hAnsi="Times New Roman"/>
        </w:rPr>
        <w:t xml:space="preserve"> развития ИБ в субъектах РФ</w:t>
      </w:r>
      <w:r w:rsidRPr="008210D2">
        <w:rPr>
          <w:rFonts w:ascii="Times New Roman" w:hAnsi="Times New Roman"/>
        </w:rPr>
        <w:t xml:space="preserve">, ежегодно </w:t>
      </w:r>
      <w:r w:rsidR="00370FDA" w:rsidRPr="008210D2">
        <w:rPr>
          <w:rFonts w:ascii="Times New Roman" w:hAnsi="Times New Roman"/>
        </w:rPr>
        <w:t xml:space="preserve">размещаемую </w:t>
      </w:r>
      <w:r w:rsidRPr="008210D2">
        <w:rPr>
          <w:rFonts w:ascii="Times New Roman" w:hAnsi="Times New Roman"/>
        </w:rPr>
        <w:t>на сайтах Минфина России и НИФИ Минфина России.</w:t>
      </w:r>
      <w:r w:rsidR="00EB5335" w:rsidRPr="00FA4BC3">
        <w:rPr>
          <w:rStyle w:val="ae"/>
          <w:rFonts w:ascii="Times New Roman" w:hAnsi="Times New Roman"/>
        </w:rPr>
        <w:footnoteReference w:id="9"/>
      </w:r>
    </w:p>
    <w:p w:rsidR="008F3D63" w:rsidRPr="008210D2" w:rsidRDefault="00E576A6" w:rsidP="00EA0483">
      <w:pPr>
        <w:rPr>
          <w:rFonts w:ascii="Times New Roman" w:hAnsi="Times New Roman"/>
        </w:rPr>
      </w:pPr>
      <w:r w:rsidRPr="00FA4BC3">
        <w:rPr>
          <w:rFonts w:ascii="Times New Roman" w:hAnsi="Times New Roman"/>
        </w:rPr>
        <w:t xml:space="preserve">В регионе могут быть также </w:t>
      </w:r>
      <w:r w:rsidR="00BD741D" w:rsidRPr="00FA4BC3">
        <w:rPr>
          <w:rFonts w:ascii="Times New Roman" w:hAnsi="Times New Roman"/>
        </w:rPr>
        <w:t>про</w:t>
      </w:r>
      <w:r w:rsidR="00BD741D" w:rsidRPr="008210D2">
        <w:rPr>
          <w:rFonts w:ascii="Times New Roman" w:hAnsi="Times New Roman"/>
        </w:rPr>
        <w:t>веден</w:t>
      </w:r>
      <w:r w:rsidR="000E2BF0" w:rsidRPr="008210D2">
        <w:rPr>
          <w:rFonts w:ascii="Times New Roman" w:hAnsi="Times New Roman"/>
        </w:rPr>
        <w:t>ы</w:t>
      </w:r>
      <w:r w:rsidR="00BD741D" w:rsidRPr="008210D2">
        <w:rPr>
          <w:rFonts w:ascii="Times New Roman" w:hAnsi="Times New Roman"/>
        </w:rPr>
        <w:t xml:space="preserve"> </w:t>
      </w:r>
      <w:r w:rsidR="00C34A3C" w:rsidRPr="008210D2">
        <w:rPr>
          <w:rFonts w:ascii="Times New Roman" w:hAnsi="Times New Roman"/>
        </w:rPr>
        <w:t>оценк</w:t>
      </w:r>
      <w:r w:rsidRPr="008210D2">
        <w:rPr>
          <w:rFonts w:ascii="Times New Roman" w:hAnsi="Times New Roman"/>
        </w:rPr>
        <w:t>а</w:t>
      </w:r>
      <w:r w:rsidR="00C34A3C" w:rsidRPr="008210D2">
        <w:rPr>
          <w:rFonts w:ascii="Times New Roman" w:hAnsi="Times New Roman"/>
        </w:rPr>
        <w:t xml:space="preserve"> воздействия реализуемых практик</w:t>
      </w:r>
      <w:r w:rsidRPr="008210D2">
        <w:rPr>
          <w:rFonts w:ascii="Times New Roman" w:hAnsi="Times New Roman"/>
        </w:rPr>
        <w:t xml:space="preserve"> </w:t>
      </w:r>
      <w:r w:rsidR="00D87174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>и другие</w:t>
      </w:r>
      <w:r w:rsidR="008F3D63" w:rsidRPr="008210D2">
        <w:rPr>
          <w:rFonts w:ascii="Times New Roman" w:hAnsi="Times New Roman"/>
        </w:rPr>
        <w:t xml:space="preserve"> </w:t>
      </w:r>
      <w:r w:rsidR="00C34A3C" w:rsidRPr="008210D2">
        <w:rPr>
          <w:rFonts w:ascii="Times New Roman" w:hAnsi="Times New Roman"/>
        </w:rPr>
        <w:t>исследовани</w:t>
      </w:r>
      <w:r w:rsidR="008C7920" w:rsidRPr="008210D2">
        <w:rPr>
          <w:rFonts w:ascii="Times New Roman" w:hAnsi="Times New Roman"/>
        </w:rPr>
        <w:t>я</w:t>
      </w:r>
      <w:r w:rsidR="00BD741D" w:rsidRPr="008210D2">
        <w:rPr>
          <w:rFonts w:ascii="Times New Roman" w:hAnsi="Times New Roman"/>
        </w:rPr>
        <w:t xml:space="preserve">, </w:t>
      </w:r>
      <w:r w:rsidR="008C7920" w:rsidRPr="008210D2">
        <w:rPr>
          <w:rFonts w:ascii="Times New Roman" w:hAnsi="Times New Roman"/>
        </w:rPr>
        <w:t xml:space="preserve">и подготовлены соответствующие </w:t>
      </w:r>
      <w:r w:rsidR="008F3D63" w:rsidRPr="008210D2">
        <w:rPr>
          <w:rFonts w:ascii="Times New Roman" w:hAnsi="Times New Roman"/>
        </w:rPr>
        <w:t>аналитически</w:t>
      </w:r>
      <w:r w:rsidR="00BD741D" w:rsidRPr="008210D2">
        <w:rPr>
          <w:rFonts w:ascii="Times New Roman" w:hAnsi="Times New Roman"/>
        </w:rPr>
        <w:t>е</w:t>
      </w:r>
      <w:r w:rsidR="008F3D63" w:rsidRPr="008210D2">
        <w:rPr>
          <w:rFonts w:ascii="Times New Roman" w:hAnsi="Times New Roman"/>
        </w:rPr>
        <w:t xml:space="preserve"> материал</w:t>
      </w:r>
      <w:r w:rsidR="00BD741D" w:rsidRPr="008210D2">
        <w:rPr>
          <w:rFonts w:ascii="Times New Roman" w:hAnsi="Times New Roman"/>
        </w:rPr>
        <w:t xml:space="preserve">ы. </w:t>
      </w:r>
      <w:r w:rsidR="00494486" w:rsidRPr="008210D2">
        <w:rPr>
          <w:rFonts w:ascii="Times New Roman" w:hAnsi="Times New Roman"/>
        </w:rPr>
        <w:t xml:space="preserve">Оценка </w:t>
      </w:r>
      <w:r w:rsidRPr="008210D2">
        <w:rPr>
          <w:rFonts w:ascii="Times New Roman" w:hAnsi="Times New Roman"/>
        </w:rPr>
        <w:t>воздействия практики</w:t>
      </w:r>
      <w:r w:rsidR="00494486" w:rsidRPr="008210D2">
        <w:rPr>
          <w:rFonts w:ascii="Times New Roman" w:hAnsi="Times New Roman"/>
        </w:rPr>
        <w:t xml:space="preserve"> ИБ</w:t>
      </w:r>
      <w:r w:rsidRPr="008210D2">
        <w:rPr>
          <w:rFonts w:ascii="Times New Roman" w:hAnsi="Times New Roman"/>
        </w:rPr>
        <w:t xml:space="preserve"> – это социологическое исследование того, в какой степени </w:t>
      </w:r>
      <w:r w:rsidR="008C7920" w:rsidRPr="008210D2">
        <w:rPr>
          <w:rFonts w:ascii="Times New Roman" w:hAnsi="Times New Roman"/>
        </w:rPr>
        <w:t>практики ИБ</w:t>
      </w:r>
      <w:r w:rsidRPr="008210D2">
        <w:rPr>
          <w:rFonts w:ascii="Times New Roman" w:hAnsi="Times New Roman"/>
        </w:rPr>
        <w:t xml:space="preserve"> достига</w:t>
      </w:r>
      <w:r w:rsidR="008C7920" w:rsidRPr="008210D2">
        <w:rPr>
          <w:rFonts w:ascii="Times New Roman" w:hAnsi="Times New Roman"/>
        </w:rPr>
        <w:t>ют</w:t>
      </w:r>
      <w:r w:rsidRPr="008210D2">
        <w:rPr>
          <w:rFonts w:ascii="Times New Roman" w:hAnsi="Times New Roman"/>
        </w:rPr>
        <w:t xml:space="preserve"> своих целей и задач, и каково </w:t>
      </w:r>
      <w:r w:rsidR="008C7920" w:rsidRPr="008210D2">
        <w:rPr>
          <w:rFonts w:ascii="Times New Roman" w:hAnsi="Times New Roman"/>
        </w:rPr>
        <w:t>их</w:t>
      </w:r>
      <w:r w:rsidRPr="008210D2">
        <w:rPr>
          <w:rFonts w:ascii="Times New Roman" w:hAnsi="Times New Roman"/>
        </w:rPr>
        <w:t xml:space="preserve"> воздействие на предполагаемые целевые группы и на население в целом. Оно предполагает сравнение ситуации в участвующих муниципальных образованиях до и после реализации практики, а также сравнение изменений, происшедших в муниципальных образованиях</w:t>
      </w:r>
      <w:r w:rsidR="000E2BF0" w:rsidRPr="008210D2">
        <w:rPr>
          <w:rFonts w:ascii="Times New Roman" w:hAnsi="Times New Roman"/>
        </w:rPr>
        <w:t>,</w:t>
      </w:r>
      <w:r w:rsidRPr="008210D2">
        <w:rPr>
          <w:rFonts w:ascii="Times New Roman" w:hAnsi="Times New Roman"/>
        </w:rPr>
        <w:t xml:space="preserve"> </w:t>
      </w:r>
      <w:r w:rsidR="000E2BF0" w:rsidRPr="008210D2">
        <w:rPr>
          <w:rFonts w:ascii="Times New Roman" w:hAnsi="Times New Roman"/>
        </w:rPr>
        <w:t>которые участвовали или</w:t>
      </w:r>
      <w:r w:rsidRPr="008210D2">
        <w:rPr>
          <w:rFonts w:ascii="Times New Roman" w:hAnsi="Times New Roman"/>
        </w:rPr>
        <w:t xml:space="preserve"> не участвовали в реализации </w:t>
      </w:r>
      <w:r w:rsidR="00D87174" w:rsidRPr="008210D2">
        <w:rPr>
          <w:rFonts w:ascii="Times New Roman" w:hAnsi="Times New Roman"/>
        </w:rPr>
        <w:t xml:space="preserve">практики </w:t>
      </w:r>
      <w:r w:rsidRPr="008210D2">
        <w:rPr>
          <w:rFonts w:ascii="Times New Roman" w:hAnsi="Times New Roman"/>
        </w:rPr>
        <w:t xml:space="preserve">ИБ. </w:t>
      </w:r>
      <w:r w:rsidR="00BD741D" w:rsidRPr="008210D2">
        <w:rPr>
          <w:rFonts w:ascii="Times New Roman" w:hAnsi="Times New Roman"/>
        </w:rPr>
        <w:t xml:space="preserve">Исследования, как правило, организуются с участием независимых экспертов. Полученные результаты доносятся до всех заинтересованных сторон и общественности, а также используются для </w:t>
      </w:r>
      <w:r w:rsidR="008F3D63" w:rsidRPr="008210D2">
        <w:rPr>
          <w:rFonts w:ascii="Times New Roman" w:hAnsi="Times New Roman"/>
        </w:rPr>
        <w:t>разработк</w:t>
      </w:r>
      <w:r w:rsidR="00BD741D" w:rsidRPr="008210D2">
        <w:rPr>
          <w:rFonts w:ascii="Times New Roman" w:hAnsi="Times New Roman"/>
        </w:rPr>
        <w:t>и</w:t>
      </w:r>
      <w:r w:rsidR="008F3D63" w:rsidRPr="008210D2">
        <w:rPr>
          <w:rFonts w:ascii="Times New Roman" w:hAnsi="Times New Roman"/>
        </w:rPr>
        <w:t xml:space="preserve"> рекомендаций по </w:t>
      </w:r>
      <w:r w:rsidR="000E2BF0" w:rsidRPr="008210D2">
        <w:rPr>
          <w:rFonts w:ascii="Times New Roman" w:hAnsi="Times New Roman"/>
        </w:rPr>
        <w:t xml:space="preserve">планированию реализации ИБ в регионе, и по </w:t>
      </w:r>
      <w:r w:rsidR="008F3D63" w:rsidRPr="008210D2">
        <w:rPr>
          <w:rFonts w:ascii="Times New Roman" w:hAnsi="Times New Roman"/>
        </w:rPr>
        <w:t xml:space="preserve">дальнейшему развитию </w:t>
      </w:r>
      <w:r w:rsidR="00BD741D" w:rsidRPr="008210D2">
        <w:rPr>
          <w:rFonts w:ascii="Times New Roman" w:hAnsi="Times New Roman"/>
        </w:rPr>
        <w:t xml:space="preserve">конкретных </w:t>
      </w:r>
      <w:r w:rsidR="008F3D63" w:rsidRPr="008210D2">
        <w:rPr>
          <w:rFonts w:ascii="Times New Roman" w:hAnsi="Times New Roman"/>
        </w:rPr>
        <w:t>муниципальных практик</w:t>
      </w:r>
      <w:r w:rsidR="00D87174" w:rsidRPr="008210D2">
        <w:rPr>
          <w:rFonts w:ascii="Times New Roman" w:hAnsi="Times New Roman"/>
        </w:rPr>
        <w:t xml:space="preserve"> ИБ</w:t>
      </w:r>
      <w:r w:rsidR="00BD741D" w:rsidRPr="008210D2">
        <w:rPr>
          <w:rFonts w:ascii="Times New Roman" w:hAnsi="Times New Roman"/>
        </w:rPr>
        <w:t>.</w:t>
      </w:r>
    </w:p>
    <w:p w:rsidR="00EA0483" w:rsidRPr="008210D2" w:rsidRDefault="00EA0483" w:rsidP="00A37430">
      <w:pPr>
        <w:rPr>
          <w:rFonts w:ascii="Times New Roman" w:hAnsi="Times New Roman"/>
        </w:rPr>
      </w:pPr>
    </w:p>
    <w:p w:rsidR="00435C16" w:rsidRPr="008210D2" w:rsidRDefault="004F2DFD" w:rsidP="0075536C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Содействие в и</w:t>
      </w:r>
      <w:r w:rsidR="00C8215F" w:rsidRPr="008210D2">
        <w:rPr>
          <w:rFonts w:ascii="Times New Roman" w:hAnsi="Times New Roman"/>
          <w:u w:val="single"/>
        </w:rPr>
        <w:t>спользовани</w:t>
      </w:r>
      <w:r w:rsidRPr="008210D2">
        <w:rPr>
          <w:rFonts w:ascii="Times New Roman" w:hAnsi="Times New Roman"/>
          <w:u w:val="single"/>
        </w:rPr>
        <w:t>и</w:t>
      </w:r>
      <w:r w:rsidR="00C8215F" w:rsidRPr="008210D2">
        <w:rPr>
          <w:rFonts w:ascii="Times New Roman" w:hAnsi="Times New Roman"/>
          <w:u w:val="single"/>
        </w:rPr>
        <w:t xml:space="preserve"> цифровых технологий</w:t>
      </w:r>
      <w:r w:rsidR="00C8215F" w:rsidRPr="008210D2">
        <w:rPr>
          <w:rFonts w:ascii="Times New Roman" w:hAnsi="Times New Roman"/>
        </w:rPr>
        <w:t xml:space="preserve">. </w:t>
      </w:r>
      <w:r w:rsidR="00BC2D75" w:rsidRPr="008210D2">
        <w:rPr>
          <w:rFonts w:ascii="Times New Roman" w:hAnsi="Times New Roman"/>
        </w:rPr>
        <w:t xml:space="preserve">Эффективная реализация практик ИБ на региональном уровне невозможна без использования цифровых технологий. В описываемом подходе они применяются на двух уровнях – региональном и муниципальном. На региональном уровне рабочая группа </w:t>
      </w:r>
      <w:r w:rsidR="0047015D" w:rsidRPr="008210D2">
        <w:rPr>
          <w:rFonts w:ascii="Times New Roman" w:hAnsi="Times New Roman"/>
        </w:rPr>
        <w:t xml:space="preserve">практики </w:t>
      </w:r>
      <w:r w:rsidR="00BC2D75" w:rsidRPr="008210D2">
        <w:rPr>
          <w:rFonts w:ascii="Times New Roman" w:hAnsi="Times New Roman"/>
        </w:rPr>
        <w:t>ИБ использует цифровые технологии для распространения информации и обучения, обеспечения</w:t>
      </w:r>
      <w:r w:rsidR="00797660" w:rsidRPr="008210D2">
        <w:rPr>
          <w:rFonts w:ascii="Times New Roman" w:hAnsi="Times New Roman"/>
        </w:rPr>
        <w:t xml:space="preserve"> доступа к методическим документам </w:t>
      </w:r>
      <w:r w:rsidR="00BC2D75" w:rsidRPr="008210D2">
        <w:rPr>
          <w:rFonts w:ascii="Times New Roman" w:hAnsi="Times New Roman"/>
        </w:rPr>
        <w:t xml:space="preserve">и мониторинга муниципальных практик. На муниципальном уровне </w:t>
      </w:r>
      <w:r w:rsidR="00797660" w:rsidRPr="008210D2">
        <w:rPr>
          <w:rFonts w:ascii="Times New Roman" w:hAnsi="Times New Roman"/>
        </w:rPr>
        <w:t xml:space="preserve">содействие со стороны региональных органов власти заключается в предоставление </w:t>
      </w:r>
      <w:r w:rsidR="00C15AB1" w:rsidRPr="008210D2">
        <w:rPr>
          <w:rFonts w:ascii="Times New Roman" w:hAnsi="Times New Roman"/>
        </w:rPr>
        <w:t>интернет-площадок</w:t>
      </w:r>
      <w:r w:rsidR="00797660" w:rsidRPr="008210D2">
        <w:rPr>
          <w:rFonts w:ascii="Times New Roman" w:hAnsi="Times New Roman"/>
        </w:rPr>
        <w:t xml:space="preserve"> и рекомендаци</w:t>
      </w:r>
      <w:r w:rsidR="00092EB2" w:rsidRPr="008210D2">
        <w:rPr>
          <w:rFonts w:ascii="Times New Roman" w:hAnsi="Times New Roman"/>
        </w:rPr>
        <w:t>й</w:t>
      </w:r>
      <w:r w:rsidR="00797660" w:rsidRPr="008210D2">
        <w:rPr>
          <w:rFonts w:ascii="Times New Roman" w:hAnsi="Times New Roman"/>
        </w:rPr>
        <w:t xml:space="preserve"> по внедрению цифрового </w:t>
      </w:r>
      <w:r w:rsidR="00092EB2" w:rsidRPr="008210D2">
        <w:rPr>
          <w:rFonts w:ascii="Times New Roman" w:hAnsi="Times New Roman"/>
        </w:rPr>
        <w:t>ИБ</w:t>
      </w:r>
      <w:r w:rsidR="00797660" w:rsidRPr="008210D2">
        <w:rPr>
          <w:rFonts w:ascii="Times New Roman" w:hAnsi="Times New Roman"/>
        </w:rPr>
        <w:t xml:space="preserve">, в помощи в выборе, адаптации и тестировании цифровых инструментов и в продвижении проектов через социальные сети. </w:t>
      </w:r>
    </w:p>
    <w:p w:rsidR="0075536C" w:rsidRPr="008210D2" w:rsidRDefault="0075536C" w:rsidP="00A37430">
      <w:pPr>
        <w:rPr>
          <w:rFonts w:ascii="Times New Roman" w:hAnsi="Times New Roman"/>
        </w:rPr>
      </w:pPr>
    </w:p>
    <w:p w:rsidR="008F3D63" w:rsidRPr="008210D2" w:rsidRDefault="008F3D63" w:rsidP="00A37430">
      <w:pPr>
        <w:rPr>
          <w:rFonts w:ascii="Times New Roman" w:hAnsi="Times New Roman"/>
        </w:rPr>
      </w:pPr>
      <w:r w:rsidRPr="008210D2">
        <w:rPr>
          <w:rFonts w:ascii="Times New Roman" w:hAnsi="Times New Roman"/>
          <w:u w:val="single"/>
        </w:rPr>
        <w:t>Оказание финансовой помощи</w:t>
      </w:r>
      <w:r w:rsidR="00E71233" w:rsidRPr="008210D2">
        <w:rPr>
          <w:rFonts w:ascii="Times New Roman" w:hAnsi="Times New Roman"/>
          <w:u w:val="single"/>
        </w:rPr>
        <w:t xml:space="preserve"> </w:t>
      </w:r>
      <w:r w:rsidR="00FF02A4" w:rsidRPr="008210D2">
        <w:rPr>
          <w:rFonts w:ascii="Times New Roman" w:hAnsi="Times New Roman"/>
          <w:u w:val="single"/>
        </w:rPr>
        <w:t>муниципальным образованиям</w:t>
      </w:r>
      <w:r w:rsidR="00FF02A4" w:rsidRPr="008210D2">
        <w:rPr>
          <w:rFonts w:ascii="Times New Roman" w:hAnsi="Times New Roman"/>
        </w:rPr>
        <w:t xml:space="preserve">. </w:t>
      </w:r>
      <w:r w:rsidR="00530921" w:rsidRPr="008210D2">
        <w:rPr>
          <w:rFonts w:ascii="Times New Roman" w:hAnsi="Times New Roman"/>
        </w:rPr>
        <w:t xml:space="preserve">В рамках </w:t>
      </w:r>
      <w:r w:rsidR="00435C16" w:rsidRPr="008210D2">
        <w:rPr>
          <w:rFonts w:ascii="Times New Roman" w:hAnsi="Times New Roman"/>
        </w:rPr>
        <w:t>данного направления</w:t>
      </w:r>
      <w:r w:rsidR="00530921" w:rsidRPr="008210D2">
        <w:rPr>
          <w:rFonts w:ascii="Times New Roman" w:hAnsi="Times New Roman"/>
        </w:rPr>
        <w:t>, кроме организационной, экспертной и методической помощи региональные органы власти могут пред</w:t>
      </w:r>
      <w:r w:rsidR="00F37039" w:rsidRPr="008210D2">
        <w:rPr>
          <w:rFonts w:ascii="Times New Roman" w:hAnsi="Times New Roman"/>
        </w:rPr>
        <w:t>о</w:t>
      </w:r>
      <w:r w:rsidR="00530921" w:rsidRPr="008210D2">
        <w:rPr>
          <w:rFonts w:ascii="Times New Roman" w:hAnsi="Times New Roman"/>
        </w:rPr>
        <w:t xml:space="preserve">ставить муниципальным образованиям и </w:t>
      </w:r>
      <w:r w:rsidR="00F37039" w:rsidRPr="008210D2">
        <w:rPr>
          <w:rFonts w:ascii="Times New Roman" w:hAnsi="Times New Roman"/>
        </w:rPr>
        <w:t xml:space="preserve">софинансирование для реализации муниципальных практик ИБ. Это может быть сделано </w:t>
      </w:r>
      <w:r w:rsidR="00A84F10" w:rsidRPr="008210D2">
        <w:rPr>
          <w:rFonts w:ascii="Times New Roman" w:hAnsi="Times New Roman"/>
        </w:rPr>
        <w:t xml:space="preserve">в </w:t>
      </w:r>
      <w:r w:rsidR="00F37039" w:rsidRPr="008210D2">
        <w:rPr>
          <w:rFonts w:ascii="Times New Roman" w:hAnsi="Times New Roman"/>
        </w:rPr>
        <w:t xml:space="preserve">форме субсидий </w:t>
      </w:r>
      <w:r w:rsidR="00435C16" w:rsidRPr="008210D2">
        <w:rPr>
          <w:rFonts w:ascii="Times New Roman" w:hAnsi="Times New Roman"/>
        </w:rPr>
        <w:t>или</w:t>
      </w:r>
      <w:r w:rsidR="0047015D" w:rsidRPr="008210D2">
        <w:rPr>
          <w:rFonts w:ascii="Times New Roman" w:hAnsi="Times New Roman"/>
        </w:rPr>
        <w:t xml:space="preserve"> иных межбюджетных трансфертов</w:t>
      </w:r>
      <w:r w:rsidRPr="008210D2">
        <w:rPr>
          <w:rFonts w:ascii="Times New Roman" w:hAnsi="Times New Roman"/>
        </w:rPr>
        <w:t xml:space="preserve">. </w:t>
      </w:r>
      <w:r w:rsidR="00F37039" w:rsidRPr="008210D2">
        <w:rPr>
          <w:rFonts w:ascii="Times New Roman" w:hAnsi="Times New Roman"/>
        </w:rPr>
        <w:t>Для этого</w:t>
      </w:r>
      <w:r w:rsidR="00C34A3C" w:rsidRPr="008210D2">
        <w:rPr>
          <w:rFonts w:ascii="Times New Roman" w:hAnsi="Times New Roman"/>
        </w:rPr>
        <w:t xml:space="preserve"> необходимо разработать и принять соответствующие НПА, регулирующие процессы внесения заявок на финансирование и условия/критерии предоставления финансовых средств участвующим муниципальным образованиям. </w:t>
      </w:r>
    </w:p>
    <w:p w:rsidR="00435C16" w:rsidRPr="008210D2" w:rsidRDefault="00435C16" w:rsidP="00435C1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Другая возможная форма финансовой помощи – это финансовое поощрение муниципальных образований по итогам реализации практик ИБ. Оно предусматривает, что ежегодно, по итогам реализации практик ИБ со стороны муниципальных образований, по заранее определенным правилам и критериям определяются наиболее успешные практики </w:t>
      </w:r>
      <w:r w:rsidR="00210A0B" w:rsidRPr="008210D2">
        <w:rPr>
          <w:rFonts w:ascii="Times New Roman" w:hAnsi="Times New Roman"/>
        </w:rPr>
        <w:t xml:space="preserve">ИБ </w:t>
      </w:r>
      <w:r w:rsidRPr="008210D2">
        <w:rPr>
          <w:rFonts w:ascii="Times New Roman" w:hAnsi="Times New Roman"/>
        </w:rPr>
        <w:t xml:space="preserve">в различных номинациях. Из регионального бюджета выделяются средства, чаще всего в виде грантов, на поощрение организаторов этих практик (муниципальные образования, инициативные группы граждан, ТОСы, иные субъекты, определенные </w:t>
      </w:r>
      <w:r w:rsidR="002647F8" w:rsidRPr="008210D2">
        <w:rPr>
          <w:rFonts w:ascii="Times New Roman" w:hAnsi="Times New Roman"/>
        </w:rPr>
        <w:t>НПА</w:t>
      </w:r>
      <w:r w:rsidRPr="008210D2">
        <w:rPr>
          <w:rFonts w:ascii="Times New Roman" w:hAnsi="Times New Roman"/>
        </w:rPr>
        <w:t xml:space="preserve"> представительн</w:t>
      </w:r>
      <w:r w:rsidR="00210A0B" w:rsidRPr="008210D2">
        <w:rPr>
          <w:rFonts w:ascii="Times New Roman" w:hAnsi="Times New Roman"/>
        </w:rPr>
        <w:t xml:space="preserve">ых органов </w:t>
      </w:r>
      <w:r w:rsidRPr="008210D2">
        <w:rPr>
          <w:rFonts w:ascii="Times New Roman" w:hAnsi="Times New Roman"/>
        </w:rPr>
        <w:t xml:space="preserve">муниципальных образований, как возможные </w:t>
      </w:r>
      <w:r w:rsidR="00210A0B" w:rsidRPr="008210D2">
        <w:rPr>
          <w:rFonts w:ascii="Times New Roman" w:hAnsi="Times New Roman"/>
        </w:rPr>
        <w:t>организации</w:t>
      </w:r>
      <w:r w:rsidRPr="008210D2">
        <w:rPr>
          <w:rFonts w:ascii="Times New Roman" w:hAnsi="Times New Roman"/>
        </w:rPr>
        <w:t xml:space="preserve"> для разработки и внесения инициативных проектов). </w:t>
      </w:r>
    </w:p>
    <w:p w:rsidR="0054637F" w:rsidRPr="008210D2" w:rsidRDefault="0054637F" w:rsidP="00435C16">
      <w:pPr>
        <w:rPr>
          <w:rFonts w:ascii="Times New Roman" w:hAnsi="Times New Roman"/>
        </w:rPr>
      </w:pPr>
    </w:p>
    <w:p w:rsidR="00C44C27" w:rsidRDefault="00637E78" w:rsidP="00C44C27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t>Описанный в этом разделе подход м</w:t>
      </w:r>
      <w:r w:rsidR="00BE4454" w:rsidRPr="008210D2">
        <w:rPr>
          <w:rFonts w:ascii="Times New Roman" w:hAnsi="Times New Roman"/>
        </w:rPr>
        <w:t>ож</w:t>
      </w:r>
      <w:r w:rsidR="00210A0B" w:rsidRPr="008210D2">
        <w:rPr>
          <w:rFonts w:ascii="Times New Roman" w:hAnsi="Times New Roman"/>
        </w:rPr>
        <w:t>ет</w:t>
      </w:r>
      <w:r w:rsidR="00BE4454" w:rsidRPr="008210D2">
        <w:rPr>
          <w:rFonts w:ascii="Times New Roman" w:hAnsi="Times New Roman"/>
        </w:rPr>
        <w:t xml:space="preserve"> сочетать</w:t>
      </w:r>
      <w:r w:rsidR="00210A0B" w:rsidRPr="008210D2">
        <w:rPr>
          <w:rFonts w:ascii="Times New Roman" w:hAnsi="Times New Roman"/>
        </w:rPr>
        <w:t>ся</w:t>
      </w:r>
      <w:r w:rsidR="00BE4454" w:rsidRPr="008210D2">
        <w:rPr>
          <w:rFonts w:ascii="Times New Roman" w:hAnsi="Times New Roman"/>
        </w:rPr>
        <w:t xml:space="preserve"> с практикой ИБ, реализуемой непосредственно региональными органами власти</w:t>
      </w:r>
    </w:p>
    <w:p w:rsidR="00C44C27" w:rsidRDefault="00C44C27">
      <w:pPr>
        <w:spacing w:before="0"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835BF" w:rsidRPr="0036216D" w:rsidRDefault="002835BF" w:rsidP="00C41AFB">
      <w:pPr>
        <w:pStyle w:val="1"/>
        <w:rPr>
          <w:rStyle w:val="af4"/>
          <w:rFonts w:ascii="Times New Roman" w:hAnsi="Times New Roman" w:cs="Times New Roman"/>
          <w:b/>
          <w:bCs w:val="0"/>
        </w:rPr>
      </w:pPr>
      <w:bookmarkStart w:id="96" w:name="_Toc152677441"/>
      <w:r w:rsidRPr="0036216D">
        <w:rPr>
          <w:rStyle w:val="af4"/>
          <w:rFonts w:ascii="Times New Roman" w:hAnsi="Times New Roman" w:cs="Times New Roman"/>
          <w:b/>
          <w:bCs w:val="0"/>
        </w:rPr>
        <w:t>Методические рекомендации по планированию расходов бюджетов субъектов Российской Федерации (местных бюджетов) в целях реализации инициативных проектов (утв. приказом Министерства финансов Российской Федерации от 15.12.2020 № 1101)</w:t>
      </w:r>
      <w:bookmarkEnd w:id="96"/>
    </w:p>
    <w:p w:rsidR="002A4879" w:rsidRPr="00C41AFB" w:rsidRDefault="002A4879" w:rsidP="00C41AFB"/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rPr>
          <w:rStyle w:val="af4"/>
        </w:rPr>
        <w:t>I. Общие положения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1. Методические рекомендации по планированию расходов бюджетов субъектов Российской Федерации (местных бюджетов) в целях реализации инициативных проектов (далее – Методические рекомендации) разработаны в целях обеспечения единого подхода к планированию расходов бюджетов субъектов Российской Федерации (местных бюджетов) в целях реализации инициативных проектов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2. Для целей Методических рекомендаций: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од планированием расходов бюджета субъекта Российской Федерации в целях реализации инициативных проектов понимается определение объема бюджетных ассигнований, утверждаемых законом о бюджете субъекта Российской Федерации на очередной финансовый год и плановый период (далее – закон о бюджете субъекта Российской Федерации), направленных на предоставление из бюджета субъекта Российской Федерации межбюджетных трансфертов в целях финансового обеспечения (софинансирования) расходных обязательств муниципальных образований на реализацию инициативных проектов (далее – софинансирование реализации инициативных проектов);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од планированием расходов местного бюджета в целях реализации инициативных проектов понимается определение объема бюджетных ассигнований, утверждаемых решением о местном бюджете на очередной финансовый год</w:t>
      </w:r>
      <w:r w:rsidRPr="00C41AFB">
        <w:br/>
        <w:t>(на очередной финансовый год и плановый период) (далее – решение о местном бюджете), направляемых на реализацию инициативных проектов на территории муниципального образования, в том числе с учетом запланированного объема доходов местного бюджета от поступления инициативных платежей, а также планируемого объема доходов местного бюджета от поступления межбюджетных трансфертов из бюджета субъекта Российской Федерации в целях софинансирования реализации инициативных проектов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rPr>
          <w:rStyle w:val="af4"/>
        </w:rPr>
        <w:t>II. Планирование расходов бюджета субъекта Российской Федерации в целях реализации инициативных проектов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3. Планирование расходов бюджета субъекта Российской Федерации, осуществляемых в целях софинансирования реализации инициативных проектов, рекомендуется осуществлять: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утем утверждения в законе о бюджете субъекта Российской Федерации объема бюджетных ассигнований на предоставление субсидий, в том числе субсидий, распределяемых между муниципальными образованиями на конкурсной основе, а также иных межбюджетных трансфертов, предоставляемых из бюджета субъекта Российской Федерации местным бюджетам в целях софинансирования реализации инициативных проектов на территории субъекта Российской Федерации, прошедших конкурсный отбор в текущем финансовом году;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утем утверждения в законе о бюджете субъекта Российской Федерации объема бюджетных ассигнований на очередной финансовый год и плановый период на предоставление субсидий, в том числе субсидий, распределяемых между муниципальными образованиями на конкурсной основе, а также иных межбюджетных трансфертов, предоставляемых из бюджета субъекта Российской Федерации местным бюджетам, в целях софинансирования реализации инициативных проектов на территории субъекта Российской Федерации, конкурсный отбор которых будет проведен в течение очередного финансового года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4. Планирование и распределение субсидий местным бюджетам из бюджета субъекта Российской Федерации, в том числе субсидий, распределяемых между муниципальными образованиями на конкурсной основе, предоставляемых из бюджета субъекта Российской Федерации местным бюджетам, осуществляется в соответствии с порядком предоставления и распределения каждой субсидии из бюджета субъекта Российской Федерации местным бюджетам, установленным нормативным правовым актом высшего исполнительного органа государственной власти субъекта Российской Федерации, в соответствии со статьей 139 Бюджетного кодекса Российской Федерации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5. Планирование расходов бюджета субъекта Российской Федерации в целях софинансирования реализации инициативных проектов может осуществляться, в том числе с учетом мероприятий и задач по реализации инициативных проектов на территории субъекта Российской Федерации, включенных в государственные программы субъектов Российской Федерации.</w:t>
      </w:r>
    </w:p>
    <w:p w:rsidR="002835BF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 xml:space="preserve">6. Отражение в законе субъекта Российской Федерации о бюджете субъекта Российской Федерации расходов на предоставление межбюджетных трансфертов из бюджета субъекта Российской Федерации в целях софинансирования реализации инициативных проектов осуществляется по кодам бюджетной классификации Российской Федерации, содержащим направление (направления) расходов, сформированное (сформированные) финансовым органом субъекта Российской Федерации с учетом Порядка формирования и применения кодов бюджетной классификации Российской Федерации, их структуры и принципов назначения, утвержденных приказом Министерства финансов Российской Федерации от </w:t>
      </w:r>
      <w:r w:rsidR="003E2C02">
        <w:t>24</w:t>
      </w:r>
      <w:r w:rsidR="003E2C02" w:rsidRPr="00C41AFB">
        <w:t xml:space="preserve"> </w:t>
      </w:r>
      <w:r w:rsidR="003E2C02">
        <w:t>мая</w:t>
      </w:r>
      <w:r w:rsidR="003E2C02" w:rsidRPr="00C41AFB">
        <w:t xml:space="preserve"> </w:t>
      </w:r>
      <w:r w:rsidR="003E2C02">
        <w:t>2022</w:t>
      </w:r>
      <w:r w:rsidR="003E2C02" w:rsidRPr="00C41AFB">
        <w:t xml:space="preserve"> </w:t>
      </w:r>
      <w:r w:rsidRPr="00C41AFB">
        <w:t xml:space="preserve">г. № </w:t>
      </w:r>
      <w:r w:rsidR="003E2C02" w:rsidRPr="00C41AFB">
        <w:t>8</w:t>
      </w:r>
      <w:r w:rsidR="003E2C02">
        <w:t>2</w:t>
      </w:r>
      <w:r w:rsidR="003E2C02" w:rsidRPr="00C41AFB">
        <w:t>н</w:t>
      </w:r>
      <w:r w:rsidRPr="00C41AFB">
        <w:t>, с возможностью детализации данных кодов направлений расходов финансовыми органами муниципальных образований по каждому инициативному проекту.</w:t>
      </w:r>
    </w:p>
    <w:p w:rsidR="003E2C02" w:rsidRPr="00C41AFB" w:rsidRDefault="003E2C02" w:rsidP="00C41AFB">
      <w:pPr>
        <w:pStyle w:val="af5"/>
        <w:shd w:val="clear" w:color="auto" w:fill="FFFFFF"/>
        <w:spacing w:before="135" w:beforeAutospacing="0" w:after="135" w:afterAutospacing="0"/>
        <w:jc w:val="both"/>
      </w:pP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rPr>
          <w:rStyle w:val="af4"/>
        </w:rPr>
        <w:t>III. Планирование расходов местных бюджетов в целях реализации инициативных проектов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7. Планирование расходов местного бюджета в целях реализации инициативных проектов рекомендуется осуществлять: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утем утверждения решением представительного органа муниципального образования о местном бюджете на очередной финансовый год (очередной финансовый год и плановый период) объема бюджетных ассигнований, в том числе с учетом объемов доходов, полученных в результате предоставления субсидий из бюджета субъекта Российской Федерации, и инициативных платежей, необходимого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кущем финансовом году;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путем утверждения решением представительного органа муниципального образования о местном бюджете на очередной финансовый год (очередной финансовый год и плановый период) объема зарезервированных средств, необходимых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чение очередного финансового года, с указанием в решении о бюджете их объема и направлений использования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8. Планирование расходов местного бюджета в целях реализации инициативных проектов осуществляется, в том числе с учетом мероприятий и задач по реализации инициативных проектов на территории муниципального образования, включенных в муниципальные программы, а также информации о планируемых закупках товаров, работ и услуг в целях реализации инициативных проектов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9. При планировании расходов местного бюджета в целях реализации инициативных проектов рекомендуется исходить из целесообразности направления расходов местного бюджета на осуществление мероприятий, имеющих приоритетное значение для жителей муниципального образования и определяемых с учетом их мнения, при этом не менее пяти процентов расходов местного бюджета рекомендуется направлять в первую очередь на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, рассматривая инициативные проекты в качестве одного из механизмов реализации данных мероприятий.</w:t>
      </w:r>
    </w:p>
    <w:p w:rsidR="002835BF" w:rsidRPr="00C41AFB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10. Отражение бюджетных ассигнований в решении о местном бюджете и (или) сводной бюджетной росписи на реализацию инициативных проектов, поддержанных органами местного самоуправления, осуществляется по кодам бюджетной классификации Российской Федерации, содержащим направления расходов, соответствующие каждому инициативному проекту.</w:t>
      </w:r>
    </w:p>
    <w:p w:rsidR="002835BF" w:rsidRDefault="002835BF" w:rsidP="00C41AFB">
      <w:pPr>
        <w:pStyle w:val="af5"/>
        <w:shd w:val="clear" w:color="auto" w:fill="FFFFFF"/>
        <w:spacing w:before="135" w:beforeAutospacing="0" w:after="135" w:afterAutospacing="0"/>
        <w:jc w:val="both"/>
      </w:pPr>
      <w:r w:rsidRPr="00C41AFB">
        <w:t>Отражение бюджетных ассигнований в решении о местном бюджете на реализацию инициативных проектов, прошедших конкурсный отбор и (или) поддержанных местной администрацией в течение очередного финансового года, осуществляется путем резервирования средств в составе бюджетных ассигнований, с указанием в решении о бюджете их объема и соответствующего направления использования, необходимых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чение очередного финансового года.</w:t>
      </w:r>
    </w:p>
    <w:p w:rsidR="002835BF" w:rsidRDefault="002835BF">
      <w:pPr>
        <w:spacing w:before="0" w:after="160" w:line="259" w:lineRule="auto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44C27" w:rsidRPr="0036216D" w:rsidRDefault="00C44C27" w:rsidP="00C41AFB">
      <w:pPr>
        <w:pStyle w:val="1"/>
        <w:rPr>
          <w:rFonts w:ascii="Times New Roman" w:hAnsi="Times New Roman" w:cs="Times New Roman"/>
          <w:b w:val="0"/>
        </w:rPr>
      </w:pPr>
      <w:bookmarkStart w:id="97" w:name="_Toc90400333"/>
      <w:bookmarkStart w:id="98" w:name="_Toc90400334"/>
      <w:bookmarkStart w:id="99" w:name="_Toc152677442"/>
      <w:bookmarkEnd w:id="97"/>
      <w:bookmarkEnd w:id="98"/>
      <w:r w:rsidRPr="0036216D">
        <w:rPr>
          <w:rFonts w:ascii="Times New Roman" w:hAnsi="Times New Roman" w:cs="Times New Roman"/>
        </w:rPr>
        <w:t>Рекомендации по порядку расчета доли расходов местного бюджета на мероприятия, имеющие приоритетное значение для жителей муниципального образования и определяемые с учётом их мнения</w:t>
      </w:r>
      <w:bookmarkEnd w:id="99"/>
    </w:p>
    <w:p w:rsidR="00C44C27" w:rsidRPr="00C41AFB" w:rsidRDefault="00C44C27" w:rsidP="00C41AFB">
      <w:pPr>
        <w:ind w:firstLine="709"/>
        <w:jc w:val="left"/>
        <w:rPr>
          <w:rFonts w:ascii="Times New Roman" w:hAnsi="Times New Roman"/>
        </w:rPr>
      </w:pP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  <w:r w:rsidRPr="00C41AFB">
        <w:rPr>
          <w:rFonts w:ascii="Times New Roman" w:hAnsi="Times New Roman"/>
        </w:rPr>
        <w:t xml:space="preserve">Настоящие </w:t>
      </w:r>
      <w:r w:rsidR="002835BF" w:rsidRPr="002A4879">
        <w:rPr>
          <w:rFonts w:ascii="Times New Roman" w:hAnsi="Times New Roman"/>
        </w:rPr>
        <w:t>рекомендации приведены</w:t>
      </w:r>
      <w:r w:rsidRPr="00C41AFB">
        <w:rPr>
          <w:rFonts w:ascii="Times New Roman" w:hAnsi="Times New Roman"/>
        </w:rPr>
        <w:t xml:space="preserve"> в целях оказания методической поддержки органам исполнительной власти субъектов Российской Федерации (органам местного самоуправления) по исполнени</w:t>
      </w:r>
      <w:r w:rsidR="002835BF">
        <w:rPr>
          <w:rFonts w:ascii="Times New Roman" w:hAnsi="Times New Roman"/>
        </w:rPr>
        <w:t>ю</w:t>
      </w:r>
      <w:r w:rsidRPr="00C41AFB">
        <w:rPr>
          <w:rFonts w:ascii="Times New Roman" w:hAnsi="Times New Roman"/>
        </w:rPr>
        <w:t xml:space="preserve"> положений подпункта 5 пункта 12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. № Пр-354 (далее – Перечень поручений) в части подсчета доли расходов местного бюджета на мероприятия, имеющие приоритетное значение для жителей муниципального образования и определяемые с учётом их мнения.</w:t>
      </w:r>
    </w:p>
    <w:p w:rsidR="00C44C27" w:rsidRPr="00C41AFB" w:rsidRDefault="00C44C27" w:rsidP="00C41AFB">
      <w:pPr>
        <w:ind w:firstLine="709"/>
        <w:rPr>
          <w:rFonts w:ascii="Times New Roman" w:hAnsi="Times New Roman"/>
          <w:b/>
        </w:rPr>
      </w:pPr>
      <w:r w:rsidRPr="00C41AFB">
        <w:rPr>
          <w:rFonts w:ascii="Times New Roman" w:hAnsi="Times New Roman"/>
        </w:rPr>
        <w:t xml:space="preserve">Наряду с практикой непосредственного участия граждан в вопросах местного </w:t>
      </w:r>
      <w:r w:rsidR="002835BF">
        <w:rPr>
          <w:rFonts w:ascii="Times New Roman" w:hAnsi="Times New Roman"/>
        </w:rPr>
        <w:t>значения</w:t>
      </w:r>
      <w:r w:rsidRPr="00C41AFB">
        <w:rPr>
          <w:rFonts w:ascii="Times New Roman" w:hAnsi="Times New Roman"/>
        </w:rPr>
        <w:t>, в частности, в определении направлений расходования средств местного бюджета путем внесения инициативных проектов, предусмотренных Федерал</w:t>
      </w:r>
      <w:r w:rsidR="002835BF" w:rsidRPr="002A4879">
        <w:rPr>
          <w:rFonts w:ascii="Times New Roman" w:hAnsi="Times New Roman"/>
        </w:rPr>
        <w:t>ьным законом от 20 июля 2020 г.</w:t>
      </w:r>
      <w:r w:rsidR="002835BF">
        <w:rPr>
          <w:rFonts w:ascii="Times New Roman" w:hAnsi="Times New Roman"/>
        </w:rPr>
        <w:t xml:space="preserve"> </w:t>
      </w:r>
      <w:r w:rsidRPr="00C41AFB">
        <w:rPr>
          <w:rFonts w:ascii="Times New Roman" w:hAnsi="Times New Roman"/>
        </w:rPr>
        <w:t xml:space="preserve">№ 236-ФЗ «О внесении изменений в Федеральный закон «Об общих принципах организации местного самоуправления в Российской Федерации», а также практиками инициативного бюджетирования, действуют и другие практики реализации мероприятий, имеющих приоритетное значение для жителей муниципального образования и определяемых с учетом их мнения. Так, в настоящее время реализуются </w:t>
      </w:r>
      <w:bookmarkStart w:id="100" w:name="_Hlk152241003"/>
      <w:r w:rsidRPr="00C41AFB">
        <w:rPr>
          <w:rFonts w:ascii="Times New Roman" w:hAnsi="Times New Roman"/>
        </w:rPr>
        <w:t>федеральный проект «Формирование комфортной городской среды», а также государственная программа Российской Федерации «Комплексное развитие сельских территорий»,</w:t>
      </w:r>
      <w:bookmarkEnd w:id="100"/>
      <w:r w:rsidRPr="00C41AFB">
        <w:rPr>
          <w:rFonts w:ascii="Times New Roman" w:hAnsi="Times New Roman"/>
        </w:rPr>
        <w:t xml:space="preserve"> которые также включают в себя использование механизма, указанного в подпункте 5 пункта 12 Перечня поручений.</w:t>
      </w: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  <w:r w:rsidRPr="00C41AFB">
        <w:rPr>
          <w:rFonts w:ascii="Times New Roman" w:hAnsi="Times New Roman"/>
        </w:rPr>
        <w:t xml:space="preserve">В соответствии с Перечнем поручений, а также приказом Минфина России от 15 декабря 2020 г. № 1101 «Об утверждении Методических рекомендаций по планированию расходов бюджетов субъектов (местных бюджетов) в целях реализации инициативных проектов» при планировании расходов местного бюджета в целях реализации </w:t>
      </w:r>
      <w:r w:rsidRPr="00C41AFB">
        <w:rPr>
          <w:rFonts w:ascii="Times New Roman" w:hAnsi="Times New Roman"/>
          <w:b/>
          <w:i/>
        </w:rPr>
        <w:t>инициативных проектов</w:t>
      </w:r>
      <w:r w:rsidRPr="00C41AFB">
        <w:rPr>
          <w:rFonts w:ascii="Times New Roman" w:hAnsi="Times New Roman"/>
        </w:rPr>
        <w:t xml:space="preserve"> рекомендуется исходить из целесообразности направления расходов местного бюджета на осуществление мероприятий, имеющих приоритетное значение для жителей муниципального образования и определяемых с учетом их мнения, при этом не менее пяти процентов расходов местного бюджета рекомендуется направлять в первую очередь на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, рассматривая </w:t>
      </w:r>
      <w:r w:rsidRPr="00C41AFB">
        <w:rPr>
          <w:rFonts w:ascii="Times New Roman" w:hAnsi="Times New Roman"/>
          <w:b/>
          <w:i/>
        </w:rPr>
        <w:t xml:space="preserve">инициативные проекты </w:t>
      </w:r>
      <w:r w:rsidRPr="00C41AFB">
        <w:rPr>
          <w:rFonts w:ascii="Times New Roman" w:hAnsi="Times New Roman"/>
        </w:rPr>
        <w:t>в качестве одного из вышеуказанных механизмов реализации данных мероприятий. Указанный подход применим также к проектам, реализуемым в рамках практик инициативного бюджетирования.</w:t>
      </w:r>
    </w:p>
    <w:p w:rsidR="00C44C27" w:rsidRPr="00C41AFB" w:rsidRDefault="00C44C27" w:rsidP="00C41A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41AFB">
        <w:rPr>
          <w:rFonts w:ascii="Times New Roman" w:hAnsi="Times New Roman"/>
        </w:rPr>
        <w:t xml:space="preserve">Финансовое обеспечение расходов местного бюджета на реализацию мероприятий, имеющих приоритетное значение для жителей муниципального образования и определяемых с учётом их мнения, может осуществляться за счет финансовой поддержки в форме межбюджетных трансфертов из бюджета субъекта Российской Федерации. </w:t>
      </w:r>
    </w:p>
    <w:p w:rsidR="00C44C27" w:rsidRPr="00C41AFB" w:rsidRDefault="00C44C27" w:rsidP="00C41A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41AFB">
        <w:rPr>
          <w:rFonts w:ascii="Times New Roman" w:hAnsi="Times New Roman"/>
        </w:rPr>
        <w:t xml:space="preserve">Так, источником финансового обеспечения реализации инициативных проектов, предусмотренных </w:t>
      </w:r>
      <w:hyperlink r:id="rId13" w:history="1">
        <w:r w:rsidRPr="00C41AFB">
          <w:rPr>
            <w:rFonts w:ascii="Times New Roman" w:hAnsi="Times New Roman"/>
          </w:rPr>
          <w:t>статьей 26.1</w:t>
        </w:r>
      </w:hyperlink>
      <w:r w:rsidRPr="00C41AFB">
        <w:rPr>
          <w:rFonts w:ascii="Times New Roman" w:hAnsi="Times New Roman"/>
        </w:rPr>
        <w:t xml:space="preserve"> Федерального закона</w:t>
      </w:r>
      <w:r w:rsidRPr="00C41AFB">
        <w:rPr>
          <w:rFonts w:ascii="Times New Roman" w:hAnsi="Times New Roman"/>
        </w:rPr>
        <w:br/>
        <w:t>№ 131-ФЗ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C44C27" w:rsidRPr="00C41AFB" w:rsidRDefault="00C44C27" w:rsidP="00C41A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41AFB">
        <w:rPr>
          <w:rFonts w:ascii="Times New Roman" w:hAnsi="Times New Roman"/>
        </w:rPr>
        <w:t>В качестве варианта расчета размера указанной в подпункте 5 пункта 12 Перечня поручений доли  расходов  может  быть предусмотрено отношение объема расходов местного бюджета на реализацию мероприятий, имеющих приоритетное значение для жителей муниципального образования и определяемых с учетом их мнения, к объему расходов местного бюджета,  связанных с решением вопросов местного значения и иных  вопросов, право решения которых предоставлено органам местного самоуправления (в первую очередь по таким направлениям, как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),</w:t>
      </w:r>
      <w:r w:rsidRPr="00C41AFB">
        <w:rPr>
          <w:rFonts w:ascii="Times New Roman" w:hAnsi="Times New Roman"/>
          <w:i/>
        </w:rPr>
        <w:t xml:space="preserve"> </w:t>
      </w:r>
      <w:r w:rsidRPr="00C41AFB">
        <w:rPr>
          <w:rFonts w:ascii="Times New Roman" w:hAnsi="Times New Roman"/>
        </w:rPr>
        <w:t>которая по истечении трех лет должна составлять не менее 5 процентов.</w:t>
      </w: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  <w:r w:rsidRPr="00C41AFB">
        <w:rPr>
          <w:rFonts w:ascii="Times New Roman" w:hAnsi="Times New Roman"/>
        </w:rPr>
        <w:t>Унифицированная формула расчета доли указанных расходов в соответствии с подпунктом 5 пункта 12 Перечня поручений в части учета расходов на реализацию мероприятий, имеющих приоритетное значение для жителей муниципального образования и определяемых с учетом их мнения, выглядит следующим образом:</w:t>
      </w: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</w:p>
    <w:p w:rsidR="00C44C27" w:rsidRPr="00C41AFB" w:rsidRDefault="00C44C27" w:rsidP="00C41AFB">
      <w:pPr>
        <w:ind w:firstLine="709"/>
        <w:rPr>
          <w:rFonts w:ascii="Times New Roman" w:eastAsiaTheme="minorEastAsia" w:hAnsi="Times New Roman"/>
        </w:rPr>
      </w:pPr>
      <w:r w:rsidRPr="00C41AFB">
        <w:rPr>
          <w:rFonts w:ascii="Times New Roman" w:hAnsi="Times New Roman"/>
          <w:lang w:val="en-US"/>
        </w:rPr>
        <w:t>K</w:t>
      </w:r>
      <w:r w:rsidRPr="00C41AFB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den>
        </m:f>
      </m:oMath>
      <w:r w:rsidRPr="00C41AFB">
        <w:rPr>
          <w:rFonts w:ascii="Times New Roman" w:eastAsiaTheme="minorEastAsia" w:hAnsi="Times New Roman"/>
        </w:rPr>
        <w:t xml:space="preserve"> * 100%, где:</w:t>
      </w: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  <w:r w:rsidRPr="00C41AFB">
        <w:rPr>
          <w:rFonts w:ascii="Times New Roman" w:hAnsi="Times New Roman"/>
          <w:lang w:val="en-US"/>
        </w:rPr>
        <w:t>K</w:t>
      </w:r>
      <w:r w:rsidRPr="00C41AFB">
        <w:rPr>
          <w:rFonts w:ascii="Times New Roman" w:hAnsi="Times New Roman"/>
        </w:rPr>
        <w:t xml:space="preserve"> – доля расходов местного бюджета на мероприятия, имеющие приоритетное значение для жителей муниципального образования и определяемые с учётом их мнения, в объеме расходов местного бюджета, связанных с решением вопросов местного значения и иных вопросов, право решения которых предоставленных органам местного самоуправления. </w:t>
      </w:r>
    </w:p>
    <w:p w:rsidR="00C44C27" w:rsidRPr="00C41AFB" w:rsidRDefault="008D63ED" w:rsidP="00C41AFB">
      <w:pPr>
        <w:ind w:firstLine="709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направленных на реализацию мероприятий (проектов), имеющих приоритетное значение для жителей муниципального образования и определяемых с учётом их мнения.</w:t>
      </w:r>
    </w:p>
    <w:p w:rsidR="00C44C27" w:rsidRPr="00C41AFB" w:rsidRDefault="00C44C27" w:rsidP="00C41AFB">
      <w:pPr>
        <w:ind w:firstLine="709"/>
        <w:rPr>
          <w:rFonts w:ascii="Times New Roman" w:eastAsiaTheme="minorEastAsia" w:hAnsi="Times New Roman"/>
        </w:rPr>
      </w:pPr>
      <w:r w:rsidRPr="00C41AFB">
        <w:rPr>
          <w:rFonts w:ascii="Times New Roman" w:eastAsiaTheme="minorEastAsia" w:hAnsi="Times New Roman"/>
        </w:rPr>
        <w:t>При этом:</w:t>
      </w:r>
    </w:p>
    <w:p w:rsidR="00C44C27" w:rsidRPr="00C41AFB" w:rsidRDefault="008D63ED" w:rsidP="00C41AFB">
      <w:pPr>
        <w:ind w:firstLine="709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44C27" w:rsidRPr="00C41AFB">
        <w:rPr>
          <w:rFonts w:ascii="Times New Roman" w:eastAsiaTheme="minorEastAsia" w:hAnsi="Times New Roman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>, где: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="00C44C27" w:rsidRPr="00C41AFB">
        <w:rPr>
          <w:rFonts w:ascii="Times New Roman" w:eastAsiaTheme="minorEastAsia" w:hAnsi="Times New Roman"/>
        </w:rPr>
        <w:t xml:space="preserve"> объем расходов местного бюджета, направленных на реализацию мероприятий (проектов), имеющих приоритетное значение для жителей муниципального образования и определенных с учётом их мнения, по направлению благоустройство городской среды;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направленных на реализацию мероприятий (проектов), имеющих приоритетное значение для жителей муниципального образования и определенных с учётом их мнения, по направлению проведение культурных и спортивных мероприятий;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направленных на реализацию мероприятий (проектов), имеющих приоритетное значение для жителей муниципального образования и определенных с учётом их мнения, по направлению обустройство объектов социальной инфраструктуры и прилегающих к ним территорий;</w:t>
      </w:r>
    </w:p>
    <w:p w:rsidR="00C44C27" w:rsidRPr="00C41AFB" w:rsidRDefault="00C44C27" w:rsidP="00C41AFB">
      <w:pPr>
        <w:ind w:left="709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Pr="00C41AFB">
        <w:rPr>
          <w:rFonts w:ascii="Times New Roman" w:eastAsiaTheme="minorEastAsia" w:hAnsi="Times New Roman"/>
        </w:rPr>
        <w:t xml:space="preserve"> – объем расходов местного бюджета, направленных на реализацию мероприятий (проектов), имеющих приоритетное значение для жителей муниципального образования и определенных с учётом их мнения, по дополнительному направлению «</w:t>
      </w:r>
      <w:r w:rsidRPr="00C41AFB">
        <w:rPr>
          <w:rFonts w:ascii="Times New Roman" w:eastAsiaTheme="minorEastAsia" w:hAnsi="Times New Roman"/>
          <w:lang w:val="en-US"/>
        </w:rPr>
        <w:t>n</w:t>
      </w:r>
      <w:r w:rsidRPr="00C41AFB">
        <w:rPr>
          <w:rFonts w:ascii="Times New Roman" w:eastAsiaTheme="minorEastAsia" w:hAnsi="Times New Roman"/>
        </w:rPr>
        <w:t>»;</w:t>
      </w:r>
    </w:p>
    <w:p w:rsidR="00C44C27" w:rsidRPr="00C41AFB" w:rsidRDefault="00C44C27" w:rsidP="00C41AFB">
      <w:pPr>
        <w:ind w:left="709"/>
        <w:rPr>
          <w:rFonts w:ascii="Times New Roman" w:eastAsiaTheme="minorEastAsia" w:hAnsi="Times New Roman"/>
        </w:rPr>
      </w:pPr>
    </w:p>
    <w:p w:rsidR="00C44C27" w:rsidRPr="00C41AFB" w:rsidRDefault="008D63ED" w:rsidP="00C41AFB">
      <w:pPr>
        <w:ind w:firstLine="709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связанных с решением вопросов местного значения и иных вопросов, право решения которых предоставлено органам местного самоуправления.</w:t>
      </w:r>
    </w:p>
    <w:p w:rsidR="00C44C27" w:rsidRPr="00C41AFB" w:rsidRDefault="00C44C27" w:rsidP="00C41AFB">
      <w:pPr>
        <w:ind w:firstLine="709"/>
        <w:rPr>
          <w:rFonts w:ascii="Times New Roman" w:eastAsiaTheme="minorEastAsia" w:hAnsi="Times New Roman"/>
        </w:rPr>
      </w:pPr>
    </w:p>
    <w:p w:rsidR="00C44C27" w:rsidRPr="00C41AFB" w:rsidRDefault="00C44C27" w:rsidP="00C41AFB">
      <w:pPr>
        <w:ind w:firstLine="709"/>
        <w:rPr>
          <w:rFonts w:ascii="Times New Roman" w:eastAsiaTheme="minorEastAsia" w:hAnsi="Times New Roman"/>
        </w:rPr>
      </w:pPr>
      <w:r w:rsidRPr="00C41AFB">
        <w:rPr>
          <w:rFonts w:ascii="Times New Roman" w:eastAsiaTheme="minorEastAsia" w:hAnsi="Times New Roman"/>
        </w:rPr>
        <w:t>При этом:</w:t>
      </w:r>
    </w:p>
    <w:p w:rsidR="00C44C27" w:rsidRPr="00C41AFB" w:rsidRDefault="008D63ED" w:rsidP="00C41AFB">
      <w:pPr>
        <w:ind w:firstLine="709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>, где: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связанных с решением вопросов местного значения и иных вопросов, право решения которых предоставлено органам местного самоуправления, по направлению благоустройство городской среды;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связанных с решением вопросов местного значения и иных вопросов, право решения которых предоставлено органам местного самоуправления, по направлению проведение культурных и спортивных мероприятий;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связанных с решением вопросов местного значения и иных вопросов, право решения которых предоставлено органам местного самоуправления, по направлению обустройство объектов социальной инфраструктуры и прилегающих к ним территорий;</w:t>
      </w:r>
    </w:p>
    <w:p w:rsidR="00C44C27" w:rsidRPr="00C41AFB" w:rsidRDefault="008D63ED" w:rsidP="00C41AFB">
      <w:pPr>
        <w:ind w:left="709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C44C27" w:rsidRPr="00C41AFB">
        <w:rPr>
          <w:rFonts w:ascii="Times New Roman" w:eastAsiaTheme="minorEastAsia" w:hAnsi="Times New Roman"/>
        </w:rPr>
        <w:t xml:space="preserve"> – объем расходов местного бюджета, связанных с решением вопросов местного значения и иных вопросов, право решения которых предоставлено органам местного самоуправления, по дополнительному направлению «</w:t>
      </w:r>
      <w:r w:rsidR="00C44C27" w:rsidRPr="00C41AFB">
        <w:rPr>
          <w:rFonts w:ascii="Times New Roman" w:eastAsiaTheme="minorEastAsia" w:hAnsi="Times New Roman"/>
          <w:lang w:val="en-US"/>
        </w:rPr>
        <w:t>n</w:t>
      </w:r>
      <w:r w:rsidR="00C44C27" w:rsidRPr="00C41AFB">
        <w:rPr>
          <w:rFonts w:ascii="Times New Roman" w:eastAsiaTheme="minorEastAsia" w:hAnsi="Times New Roman"/>
        </w:rPr>
        <w:t xml:space="preserve">», в рамках которого в том числе реализуются мероприятия (проекты), </w:t>
      </w:r>
      <w:r w:rsidR="00C44C27" w:rsidRPr="00C41AFB">
        <w:rPr>
          <w:rFonts w:ascii="Times New Roman" w:hAnsi="Times New Roman"/>
        </w:rPr>
        <w:t>имеющие приоритетное значение для жителей муниципального образования и определяемые с учётом их мнения</w:t>
      </w:r>
      <w:r w:rsidR="00C44C27" w:rsidRPr="00C41AFB">
        <w:rPr>
          <w:rFonts w:ascii="Times New Roman" w:eastAsiaTheme="minorEastAsia" w:hAnsi="Times New Roman"/>
        </w:rPr>
        <w:t>;</w:t>
      </w:r>
    </w:p>
    <w:p w:rsidR="00C44C27" w:rsidRPr="00C41AFB" w:rsidRDefault="00C44C27" w:rsidP="00C41AFB">
      <w:pPr>
        <w:ind w:firstLine="709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C41AFB">
        <w:rPr>
          <w:rFonts w:ascii="Times New Roman" w:eastAsiaTheme="minorEastAsia" w:hAnsi="Times New Roman"/>
        </w:rPr>
        <w:t xml:space="preserve"> – дополнительное направление расходов местного бюджета, в рамках которого в том числе были реализованы мероприятия, имеющие приоритетное значение для жителей муниципального образования и определяемые с учётом их мнения (вводится при необходимости). Если реализация указанных мероприятий осуществляется в рамках двух и более направлений, не определенных положениями подпункта </w:t>
      </w:r>
      <w:r w:rsidRPr="00C41AFB">
        <w:rPr>
          <w:rFonts w:ascii="Times New Roman" w:hAnsi="Times New Roman"/>
        </w:rPr>
        <w:t>5 пункта 12 Перечня поручений, то расчет доли расходов по данным направлениям осуществляется посредством введения дополнительной(-ых) переменной (-ых), например, «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C41AFB">
        <w:rPr>
          <w:rFonts w:ascii="Times New Roman" w:hAnsi="Times New Roman"/>
        </w:rPr>
        <w:t>»</w:t>
      </w:r>
      <w:r w:rsidRPr="00C41AFB">
        <w:rPr>
          <w:rFonts w:ascii="Times New Roman" w:hAnsi="Times New Roman"/>
          <w:vertAlign w:val="subscript"/>
        </w:rPr>
        <w:t xml:space="preserve"> </w:t>
      </w:r>
      <w:r w:rsidRPr="00C41AFB">
        <w:rPr>
          <w:rFonts w:ascii="Times New Roman" w:hAnsi="Times New Roman"/>
        </w:rPr>
        <w:t>и «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C41AFB">
        <w:rPr>
          <w:rFonts w:ascii="Times New Roman" w:eastAsiaTheme="minorEastAsia" w:hAnsi="Times New Roman"/>
        </w:rPr>
        <w:t>»</w:t>
      </w:r>
      <w:r w:rsidRPr="00C41AFB">
        <w:rPr>
          <w:rFonts w:ascii="Times New Roman" w:hAnsi="Times New Roman"/>
        </w:rPr>
        <w:t>, «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C41AFB">
        <w:rPr>
          <w:rFonts w:ascii="Times New Roman" w:hAnsi="Times New Roman"/>
        </w:rPr>
        <w:t>»</w:t>
      </w:r>
      <w:r w:rsidRPr="00C41AFB">
        <w:rPr>
          <w:rFonts w:ascii="Times New Roman" w:hAnsi="Times New Roman"/>
          <w:vertAlign w:val="subscript"/>
        </w:rPr>
        <w:t xml:space="preserve"> </w:t>
      </w:r>
      <w:r w:rsidRPr="00C41AFB">
        <w:rPr>
          <w:rFonts w:ascii="Times New Roman" w:hAnsi="Times New Roman"/>
        </w:rPr>
        <w:t>и «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C41AFB">
        <w:rPr>
          <w:rFonts w:ascii="Times New Roman" w:eastAsiaTheme="minorEastAsia" w:hAnsi="Times New Roman"/>
        </w:rPr>
        <w:t>»</w:t>
      </w:r>
      <w:r w:rsidRPr="00C41AFB">
        <w:rPr>
          <w:rFonts w:ascii="Times New Roman" w:hAnsi="Times New Roman"/>
        </w:rPr>
        <w:t>,  и т.д.</w:t>
      </w:r>
    </w:p>
    <w:p w:rsidR="00C44C27" w:rsidRPr="00C41AFB" w:rsidRDefault="00C44C27" w:rsidP="00C41AFB">
      <w:pPr>
        <w:ind w:firstLine="709"/>
        <w:rPr>
          <w:rFonts w:ascii="Times New Roman" w:hAnsi="Times New Roman"/>
        </w:rPr>
      </w:pPr>
      <w:r w:rsidRPr="00C41AFB">
        <w:rPr>
          <w:rFonts w:ascii="Times New Roman" w:hAnsi="Times New Roman"/>
        </w:rPr>
        <w:t xml:space="preserve">В целях формирования сведений по переменн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41AFB">
        <w:rPr>
          <w:rFonts w:ascii="Times New Roman" w:eastAsiaTheme="minorEastAsia" w:hAnsi="Times New Roman"/>
        </w:rPr>
        <w:t xml:space="preserve"> </w:t>
      </w:r>
      <w:r w:rsidRPr="00C41AFB">
        <w:rPr>
          <w:rFonts w:ascii="Times New Roman" w:hAnsi="Times New Roman"/>
        </w:rPr>
        <w:t xml:space="preserve">под мероприятиями (проектами), имеющими приоритетное значение для жителей муниципального образования и определяемыми с учётом их мнения, для проведения расчета показателя </w:t>
      </w:r>
      <w:r w:rsidRPr="00C41AFB">
        <w:rPr>
          <w:rFonts w:ascii="Times New Roman" w:hAnsi="Times New Roman"/>
          <w:lang w:val="en-US"/>
        </w:rPr>
        <w:t>K</w:t>
      </w:r>
      <w:r w:rsidRPr="00C41AFB">
        <w:rPr>
          <w:rFonts w:ascii="Times New Roman" w:hAnsi="Times New Roman"/>
        </w:rPr>
        <w:t xml:space="preserve"> понимаются мероприятия, реализованные в муниципальных образованиях в рамках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государственной программы Российской Федерации «Комплексное развитие сельских территорий», а также мероприятия в форме инициативных проектов в соответствии со статьей 26.1 Федерального закона № 131-ФЗ и иных проектов инициативного бюджетирования.</w:t>
      </w:r>
    </w:p>
    <w:p w:rsidR="00C44C27" w:rsidRDefault="00C44C27" w:rsidP="00C41A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41AFB">
        <w:rPr>
          <w:rFonts w:ascii="Times New Roman" w:hAnsi="Times New Roman"/>
        </w:rPr>
        <w:t>В целях определения доли расходов местного бюджета в соответствии с подпунктом 5 пункта 12 Перечня поручений объем межбюджетных трансфертов, предоставленных местному бюджету из бюджета субъекта Российской Федерации на финансовое обеспечение соответствующих расходных обязательств муниципального образования, учитывается при подсчете объ</w:t>
      </w:r>
      <w:r w:rsidR="002835BF" w:rsidRPr="002A4879">
        <w:rPr>
          <w:rFonts w:ascii="Times New Roman" w:hAnsi="Times New Roman"/>
        </w:rPr>
        <w:t xml:space="preserve">ема расходов местного бюджета. </w:t>
      </w:r>
    </w:p>
    <w:p w:rsidR="002835BF" w:rsidRDefault="002835BF" w:rsidP="00C41A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2835BF" w:rsidRPr="00C41AFB" w:rsidRDefault="002835BF" w:rsidP="00C41AFB">
      <w:pPr>
        <w:ind w:firstLine="851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и этом, </w:t>
      </w:r>
      <w:r w:rsidRPr="002A4879">
        <w:rPr>
          <w:rFonts w:ascii="Times New Roman" w:eastAsia="Times New Roman" w:hAnsi="Times New Roman"/>
          <w:lang w:eastAsia="ar-SA"/>
        </w:rPr>
        <w:t>в</w:t>
      </w:r>
      <w:r w:rsidRPr="00C41AFB">
        <w:rPr>
          <w:rFonts w:ascii="Times New Roman" w:eastAsia="Times New Roman" w:hAnsi="Times New Roman"/>
          <w:lang w:eastAsia="ar-SA"/>
        </w:rPr>
        <w:t xml:space="preserve"> целях проведения расчетов: </w:t>
      </w:r>
    </w:p>
    <w:p w:rsidR="002835BF" w:rsidRPr="00C41AFB" w:rsidRDefault="002835BF" w:rsidP="00C41AFB">
      <w:pPr>
        <w:ind w:firstLine="851"/>
        <w:rPr>
          <w:rFonts w:ascii="Times New Roman" w:eastAsia="Times New Roman" w:hAnsi="Times New Roman"/>
          <w:lang w:eastAsia="ar-SA"/>
        </w:rPr>
      </w:pPr>
      <w:r w:rsidRPr="00C41AFB">
        <w:rPr>
          <w:rFonts w:ascii="Times New Roman" w:eastAsia="Times New Roman" w:hAnsi="Times New Roman"/>
          <w:lang w:eastAsia="ar-SA"/>
        </w:rPr>
        <w:t xml:space="preserve">- под направлением </w:t>
      </w:r>
      <w:r w:rsidRPr="00C41AFB">
        <w:rPr>
          <w:rFonts w:ascii="Times New Roman" w:eastAsia="Times New Roman" w:hAnsi="Times New Roman"/>
          <w:b/>
          <w:lang w:eastAsia="ar-SA"/>
        </w:rPr>
        <w:t>«Благоустройство городской среды»</w:t>
      </w:r>
      <w:r w:rsidRPr="00C41AFB">
        <w:rPr>
          <w:rFonts w:ascii="Times New Roman" w:eastAsia="Times New Roman" w:hAnsi="Times New Roman"/>
          <w:lang w:eastAsia="ar-SA"/>
        </w:rPr>
        <w:t xml:space="preserve"> рекомендуется понимать мероприятия, направленные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2835BF" w:rsidRPr="00C41AFB" w:rsidRDefault="002835BF" w:rsidP="00C41AFB">
      <w:pPr>
        <w:ind w:firstLine="851"/>
        <w:rPr>
          <w:rFonts w:ascii="Times New Roman" w:hAnsi="Times New Roman"/>
        </w:rPr>
      </w:pPr>
      <w:r w:rsidRPr="00C41AFB">
        <w:rPr>
          <w:rFonts w:ascii="Times New Roman" w:eastAsia="Times New Roman" w:hAnsi="Times New Roman"/>
          <w:lang w:eastAsia="ar-SA"/>
        </w:rPr>
        <w:t xml:space="preserve">- под направлением </w:t>
      </w:r>
      <w:r w:rsidRPr="00C41AFB">
        <w:rPr>
          <w:rFonts w:ascii="Times New Roman" w:eastAsia="Times New Roman" w:hAnsi="Times New Roman"/>
          <w:b/>
          <w:lang w:eastAsia="ar-SA"/>
        </w:rPr>
        <w:t>«Проведение культурных мероприятий»</w:t>
      </w:r>
      <w:r w:rsidRPr="00C41AFB">
        <w:rPr>
          <w:rFonts w:ascii="Times New Roman" w:eastAsia="Times New Roman" w:hAnsi="Times New Roman"/>
          <w:lang w:eastAsia="ar-SA"/>
        </w:rPr>
        <w:t xml:space="preserve"> рекомендуется понимать </w:t>
      </w:r>
      <w:r w:rsidRPr="00C41AFB">
        <w:rPr>
          <w:rFonts w:ascii="Times New Roman" w:hAnsi="Times New Roman"/>
        </w:rPr>
        <w:t>подготовку и проведение мероприятий в сфере культуры</w:t>
      </w:r>
      <w:r w:rsidRPr="00C41AFB">
        <w:rPr>
          <w:rFonts w:ascii="Times New Roman" w:eastAsia="Times New Roman" w:hAnsi="Times New Roman"/>
          <w:lang w:eastAsia="ar-SA"/>
        </w:rPr>
        <w:t xml:space="preserve">, мероприятия по обеспечению </w:t>
      </w:r>
      <w:r w:rsidRPr="00C41AFB">
        <w:rPr>
          <w:rFonts w:ascii="Times New Roman" w:hAnsi="Times New Roman"/>
        </w:rPr>
        <w:t>деятельности учреждений культуры, включая особо ценные объекты (учреждения) культурного наследия народов Российской Федерации, дворцов и домов культуры, библиотек, музеев и постоянных выставок, театров, цирков, концертных и других организаций исполнительских искусств, государственную поддержку организаций в сфере культуры, творческих союзов, сохранение культурного наследия местного (муниципального) значения.</w:t>
      </w:r>
    </w:p>
    <w:p w:rsidR="002835BF" w:rsidRPr="00C41AFB" w:rsidRDefault="002835BF" w:rsidP="00C41AFB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C41AFB">
        <w:rPr>
          <w:rFonts w:ascii="Times New Roman" w:eastAsia="Times New Roman" w:hAnsi="Times New Roman"/>
          <w:lang w:eastAsia="ar-SA"/>
        </w:rPr>
        <w:t xml:space="preserve">- под направлением </w:t>
      </w:r>
      <w:r w:rsidRPr="00C41AFB">
        <w:rPr>
          <w:rFonts w:ascii="Times New Roman" w:eastAsia="Times New Roman" w:hAnsi="Times New Roman"/>
          <w:b/>
          <w:lang w:eastAsia="ar-SA"/>
        </w:rPr>
        <w:t>«Проведение спортивных мероприятий»</w:t>
      </w:r>
      <w:r w:rsidRPr="00C41AFB">
        <w:rPr>
          <w:rFonts w:ascii="Times New Roman" w:eastAsia="Times New Roman" w:hAnsi="Times New Roman"/>
          <w:lang w:eastAsia="ar-SA"/>
        </w:rPr>
        <w:t xml:space="preserve"> рекомендуется понимать мероприятия по </w:t>
      </w:r>
      <w:r w:rsidRPr="00C41AFB">
        <w:rPr>
          <w:rFonts w:ascii="Times New Roman" w:hAnsi="Times New Roman"/>
        </w:rPr>
        <w:t>обеспечению деятельности учреждений в сфере физической культуры и спорта, содержанию сборных команд, подготовке и участии в спортивных мероприятиях, а также государственной поддержке развития спорта.</w:t>
      </w:r>
    </w:p>
    <w:p w:rsidR="002835BF" w:rsidRPr="00C41AFB" w:rsidRDefault="002835BF" w:rsidP="00C41AFB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lang w:eastAsia="ar-SA"/>
        </w:rPr>
      </w:pPr>
      <w:r w:rsidRPr="00C41AFB">
        <w:rPr>
          <w:rFonts w:ascii="Times New Roman" w:eastAsia="Times New Roman" w:hAnsi="Times New Roman"/>
          <w:lang w:eastAsia="ar-SA"/>
        </w:rPr>
        <w:t xml:space="preserve">- </w:t>
      </w:r>
      <w:r w:rsidRPr="00C41AFB">
        <w:rPr>
          <w:rFonts w:ascii="Times New Roman" w:hAnsi="Times New Roman"/>
        </w:rPr>
        <w:t xml:space="preserve">под направлением </w:t>
      </w:r>
      <w:r w:rsidRPr="00C41AFB">
        <w:rPr>
          <w:rFonts w:ascii="Times New Roman" w:hAnsi="Times New Roman"/>
          <w:b/>
        </w:rPr>
        <w:t>«Обустройство объектов социальной инфраструктуры и прилегающих к ним территорий»</w:t>
      </w:r>
      <w:r w:rsidRPr="00C41AFB">
        <w:rPr>
          <w:rFonts w:ascii="Times New Roman" w:hAnsi="Times New Roman"/>
        </w:rPr>
        <w:t xml:space="preserve"> </w:t>
      </w:r>
      <w:r w:rsidRPr="00C41AFB">
        <w:rPr>
          <w:rFonts w:ascii="Times New Roman" w:eastAsia="Times New Roman" w:hAnsi="Times New Roman"/>
          <w:lang w:eastAsia="ar-SA"/>
        </w:rPr>
        <w:t>рекомендуется понимать мероприятия, направленные на обустройство объектов в сфере образования, здравоохранения и социального обслуживания населения, в том числе объектов, связанных с оказанием услуг (выполнением работ) по организации отдыха детей и молодежи, а также объектов, осуществляющих обеспечение деятельности в области молодежной политики, оздоровления и отдыха детей, и организаций социального обслуживания населения (центров и отделений социального обслуживания населения, домов-интернатов для инвалидов, стационаров сложного протезирования и других объектов организаций социального обслуживания).</w:t>
      </w:r>
    </w:p>
    <w:p w:rsidR="002835BF" w:rsidRPr="00C41AFB" w:rsidRDefault="002835BF" w:rsidP="00C41AFB">
      <w:pPr>
        <w:ind w:firstLine="851"/>
        <w:rPr>
          <w:rFonts w:ascii="Times New Roman" w:eastAsia="Times New Roman" w:hAnsi="Times New Roman"/>
          <w:lang w:eastAsia="ar-SA"/>
        </w:rPr>
      </w:pPr>
      <w:r w:rsidRPr="00C41AFB">
        <w:rPr>
          <w:rFonts w:ascii="Times New Roman" w:eastAsia="Times New Roman" w:hAnsi="Times New Roman"/>
          <w:lang w:eastAsia="ar-SA"/>
        </w:rPr>
        <w:t xml:space="preserve">В целях подсчета доли расходов бюджета муниципального образования на мероприятия, имеющие приоритетное значение для жителей и определяемые с учетом их мнения по таким направлениям, как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 в соответствии с формулой расчета указанной доли, предусмотренной Методическими рекомендациями, следует руководствоваться Порядком формирования и применения кодов бюджетной классификации Российской Федерации, их структурой и принципами назначения, утвержденными приказом Минфина России от </w:t>
      </w:r>
      <w:r w:rsidR="003E2C02">
        <w:rPr>
          <w:rFonts w:ascii="Times New Roman" w:eastAsia="Times New Roman" w:hAnsi="Times New Roman"/>
          <w:lang w:eastAsia="ar-SA"/>
        </w:rPr>
        <w:t>24</w:t>
      </w:r>
      <w:r w:rsidRPr="00C41AFB">
        <w:rPr>
          <w:rFonts w:ascii="Times New Roman" w:eastAsia="Times New Roman" w:hAnsi="Times New Roman"/>
          <w:lang w:eastAsia="ar-SA"/>
        </w:rPr>
        <w:t>.</w:t>
      </w:r>
      <w:r w:rsidR="003E2C02" w:rsidRPr="00C41AFB">
        <w:rPr>
          <w:rFonts w:ascii="Times New Roman" w:eastAsia="Times New Roman" w:hAnsi="Times New Roman"/>
          <w:lang w:eastAsia="ar-SA"/>
        </w:rPr>
        <w:t>0</w:t>
      </w:r>
      <w:r w:rsidR="003E2C02">
        <w:rPr>
          <w:rFonts w:ascii="Times New Roman" w:eastAsia="Times New Roman" w:hAnsi="Times New Roman"/>
          <w:lang w:eastAsia="ar-SA"/>
        </w:rPr>
        <w:t>5</w:t>
      </w:r>
      <w:r w:rsidRPr="00C41AFB">
        <w:rPr>
          <w:rFonts w:ascii="Times New Roman" w:eastAsia="Times New Roman" w:hAnsi="Times New Roman"/>
          <w:lang w:eastAsia="ar-SA"/>
        </w:rPr>
        <w:t>.</w:t>
      </w:r>
      <w:r w:rsidR="003E2C02" w:rsidRPr="00C41AFB">
        <w:rPr>
          <w:rFonts w:ascii="Times New Roman" w:eastAsia="Times New Roman" w:hAnsi="Times New Roman"/>
          <w:lang w:eastAsia="ar-SA"/>
        </w:rPr>
        <w:t>20</w:t>
      </w:r>
      <w:r w:rsidR="003E2C02">
        <w:rPr>
          <w:rFonts w:ascii="Times New Roman" w:eastAsia="Times New Roman" w:hAnsi="Times New Roman"/>
          <w:lang w:eastAsia="ar-SA"/>
        </w:rPr>
        <w:t>22</w:t>
      </w:r>
      <w:r w:rsidR="003E2C02" w:rsidRPr="00C41AFB">
        <w:rPr>
          <w:rFonts w:ascii="Times New Roman" w:eastAsia="Times New Roman" w:hAnsi="Times New Roman"/>
          <w:lang w:eastAsia="ar-SA"/>
        </w:rPr>
        <w:t xml:space="preserve"> </w:t>
      </w:r>
      <w:r w:rsidRPr="00C41AFB">
        <w:rPr>
          <w:rFonts w:ascii="Times New Roman" w:eastAsia="Times New Roman" w:hAnsi="Times New Roman"/>
          <w:lang w:eastAsia="ar-SA"/>
        </w:rPr>
        <w:t xml:space="preserve">г. № </w:t>
      </w:r>
      <w:r w:rsidR="003E2C02" w:rsidRPr="00C41AFB">
        <w:rPr>
          <w:rFonts w:ascii="Times New Roman" w:eastAsia="Times New Roman" w:hAnsi="Times New Roman"/>
          <w:lang w:eastAsia="ar-SA"/>
        </w:rPr>
        <w:t>8</w:t>
      </w:r>
      <w:r w:rsidR="003E2C02">
        <w:rPr>
          <w:rFonts w:ascii="Times New Roman" w:eastAsia="Times New Roman" w:hAnsi="Times New Roman"/>
          <w:lang w:eastAsia="ar-SA"/>
        </w:rPr>
        <w:t>2</w:t>
      </w:r>
      <w:r w:rsidR="003E2C02" w:rsidRPr="00C41AFB">
        <w:rPr>
          <w:rFonts w:ascii="Times New Roman" w:eastAsia="Times New Roman" w:hAnsi="Times New Roman"/>
          <w:lang w:eastAsia="ar-SA"/>
        </w:rPr>
        <w:t xml:space="preserve">н </w:t>
      </w:r>
      <w:r w:rsidRPr="00C41AFB">
        <w:rPr>
          <w:rFonts w:ascii="Times New Roman" w:eastAsia="Times New Roman" w:hAnsi="Times New Roman"/>
          <w:lang w:eastAsia="ar-SA"/>
        </w:rPr>
        <w:t>(далее – Порядок).</w:t>
      </w:r>
    </w:p>
    <w:p w:rsidR="002835BF" w:rsidRPr="00C41AFB" w:rsidRDefault="002835BF" w:rsidP="00C41AFB">
      <w:pPr>
        <w:ind w:firstLine="851"/>
        <w:rPr>
          <w:rFonts w:ascii="Times New Roman" w:eastAsia="Times New Roman" w:hAnsi="Times New Roman"/>
          <w:lang w:eastAsia="ar-SA"/>
        </w:rPr>
      </w:pPr>
      <w:r w:rsidRPr="00C41AFB">
        <w:rPr>
          <w:rFonts w:ascii="Times New Roman" w:eastAsia="Times New Roman" w:hAnsi="Times New Roman"/>
          <w:lang w:eastAsia="ar-SA"/>
        </w:rPr>
        <w:t xml:space="preserve">Так, при учете расходов </w:t>
      </w:r>
      <w:r w:rsidRPr="00C41AFB">
        <w:rPr>
          <w:rFonts w:ascii="Times New Roman" w:eastAsia="Times New Roman" w:hAnsi="Times New Roman"/>
          <w:b/>
          <w:lang w:eastAsia="ar-SA"/>
        </w:rPr>
        <w:t xml:space="preserve">по направлению «Благоустройство городской среды» (переменная </w:t>
      </w:r>
      <m:oMath>
        <m:sSubSup>
          <m:sSubSupPr>
            <m:ctrlPr>
              <w:rPr>
                <w:rFonts w:ascii="Cambria Math" w:eastAsia="Times New Roman" w:hAnsi="Cambria Math"/>
                <w:b/>
                <w:lang w:val="en-US" w:eastAsia="ar-SA"/>
              </w:rPr>
            </m:ctrlPr>
          </m:sSubSupPr>
          <m:e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val="en-US" w:eastAsia="ar-SA"/>
              </w:rPr>
              <m:t>b</m:t>
            </m:r>
          </m:sup>
        </m:sSubSup>
      </m:oMath>
      <w:r w:rsidRPr="00C41AFB">
        <w:rPr>
          <w:rFonts w:ascii="Times New Roman" w:eastAsia="Times New Roman" w:hAnsi="Times New Roman"/>
          <w:b/>
          <w:lang w:eastAsia="ar-SA"/>
        </w:rPr>
        <w:t>)</w:t>
      </w:r>
      <w:r w:rsidRPr="00C41AFB">
        <w:rPr>
          <w:rFonts w:ascii="Times New Roman" w:eastAsia="Times New Roman" w:hAnsi="Times New Roman"/>
          <w:lang w:eastAsia="ar-SA"/>
        </w:rPr>
        <w:t xml:space="preserve"> рекомендуется учитывать расходы, предусмотренные в рамках </w:t>
      </w:r>
      <w:r w:rsidRPr="00C41AFB">
        <w:rPr>
          <w:rFonts w:ascii="Times New Roman" w:hAnsi="Times New Roman"/>
          <w:i/>
        </w:rPr>
        <w:t>подраздела</w:t>
      </w:r>
      <w:r w:rsidRPr="00C41AFB">
        <w:rPr>
          <w:rFonts w:ascii="Times New Roman" w:hAnsi="Times New Roman"/>
        </w:rPr>
        <w:t xml:space="preserve"> </w:t>
      </w:r>
      <w:r w:rsidRPr="00C41AFB">
        <w:rPr>
          <w:rFonts w:ascii="Times New Roman" w:hAnsi="Times New Roman"/>
          <w:i/>
        </w:rPr>
        <w:t xml:space="preserve">0503 "Благоустройство" </w:t>
      </w:r>
      <w:r w:rsidRPr="00C41AFB">
        <w:rPr>
          <w:rFonts w:ascii="Times New Roman" w:hAnsi="Times New Roman"/>
        </w:rPr>
        <w:t>Порядка.</w:t>
      </w:r>
    </w:p>
    <w:p w:rsidR="002835BF" w:rsidRPr="00C41AFB" w:rsidRDefault="002835BF" w:rsidP="00C41AFB">
      <w:pPr>
        <w:autoSpaceDE w:val="0"/>
        <w:autoSpaceDN w:val="0"/>
        <w:adjustRightInd w:val="0"/>
        <w:rPr>
          <w:rFonts w:ascii="Times New Roman" w:hAnsi="Times New Roman"/>
        </w:rPr>
      </w:pPr>
      <w:r w:rsidRPr="00C41AFB">
        <w:rPr>
          <w:rFonts w:ascii="Times New Roman" w:hAnsi="Times New Roman"/>
        </w:rPr>
        <w:tab/>
        <w:t xml:space="preserve">В рамках учета расходов </w:t>
      </w:r>
      <w:r w:rsidRPr="00C41AFB">
        <w:rPr>
          <w:rFonts w:ascii="Times New Roman" w:hAnsi="Times New Roman"/>
          <w:b/>
        </w:rPr>
        <w:t xml:space="preserve">по направлению «Проведение культурных и спортивных мероприятий» </w:t>
      </w:r>
      <w:r w:rsidRPr="00C41AFB">
        <w:rPr>
          <w:rFonts w:ascii="Times New Roman" w:eastAsia="Times New Roman" w:hAnsi="Times New Roman"/>
          <w:b/>
          <w:lang w:eastAsia="ar-SA"/>
        </w:rPr>
        <w:t xml:space="preserve">(переменная </w:t>
      </w:r>
      <m:oMath>
        <m:sSubSup>
          <m:sSubSupPr>
            <m:ctrlPr>
              <w:rPr>
                <w:rFonts w:ascii="Cambria Math" w:eastAsia="Times New Roman" w:hAnsi="Cambria Math"/>
                <w:b/>
                <w:lang w:val="en-US" w:eastAsia="ar-SA"/>
              </w:rPr>
            </m:ctrlPr>
          </m:sSubSupPr>
          <m:e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val="en-US" w:eastAsia="ar-SA"/>
              </w:rPr>
              <m:t>k</m:t>
            </m:r>
          </m:sup>
        </m:sSubSup>
      </m:oMath>
      <w:r w:rsidRPr="00C41AFB">
        <w:rPr>
          <w:rFonts w:ascii="Times New Roman" w:eastAsia="Times New Roman" w:hAnsi="Times New Roman"/>
          <w:b/>
          <w:lang w:eastAsia="ar-SA"/>
        </w:rPr>
        <w:t>)</w:t>
      </w:r>
      <w:r w:rsidRPr="00C41AFB">
        <w:rPr>
          <w:rFonts w:ascii="Times New Roman" w:hAnsi="Times New Roman"/>
        </w:rPr>
        <w:t xml:space="preserve"> рекомендуется учитывать расходы, предусмотренные в рамках </w:t>
      </w:r>
      <w:r w:rsidRPr="00C41AFB">
        <w:rPr>
          <w:rFonts w:ascii="Times New Roman" w:hAnsi="Times New Roman"/>
          <w:i/>
        </w:rPr>
        <w:t>разделов</w:t>
      </w:r>
      <w:r w:rsidRPr="00C41AFB">
        <w:rPr>
          <w:rFonts w:ascii="Times New Roman" w:hAnsi="Times New Roman"/>
        </w:rPr>
        <w:t xml:space="preserve"> </w:t>
      </w:r>
      <w:r w:rsidRPr="00C41AFB">
        <w:rPr>
          <w:rFonts w:ascii="Times New Roman" w:hAnsi="Times New Roman"/>
          <w:i/>
        </w:rPr>
        <w:t>0800 "Культура, кинематография"</w:t>
      </w:r>
      <w:r w:rsidRPr="00C41AFB">
        <w:rPr>
          <w:rFonts w:ascii="Times New Roman" w:hAnsi="Times New Roman"/>
        </w:rPr>
        <w:t xml:space="preserve"> и </w:t>
      </w:r>
      <w:r w:rsidRPr="00C41AFB">
        <w:rPr>
          <w:rFonts w:ascii="Times New Roman" w:hAnsi="Times New Roman"/>
          <w:i/>
        </w:rPr>
        <w:t xml:space="preserve">1100 "Физическая культура и спорт" </w:t>
      </w:r>
      <w:r w:rsidRPr="00C41AFB">
        <w:rPr>
          <w:rFonts w:ascii="Times New Roman" w:hAnsi="Times New Roman"/>
        </w:rPr>
        <w:t>Порядка.</w:t>
      </w:r>
    </w:p>
    <w:p w:rsidR="002835BF" w:rsidRPr="00C41AFB" w:rsidRDefault="002835BF" w:rsidP="00C41AFB">
      <w:pPr>
        <w:autoSpaceDE w:val="0"/>
        <w:autoSpaceDN w:val="0"/>
        <w:adjustRightInd w:val="0"/>
        <w:rPr>
          <w:rFonts w:ascii="Times New Roman" w:hAnsi="Times New Roman"/>
        </w:rPr>
      </w:pPr>
      <w:r w:rsidRPr="00C41AFB">
        <w:rPr>
          <w:rFonts w:ascii="Times New Roman" w:hAnsi="Times New Roman"/>
        </w:rPr>
        <w:tab/>
        <w:t xml:space="preserve">При учете расходов </w:t>
      </w:r>
      <w:r w:rsidRPr="00C41AFB">
        <w:rPr>
          <w:rFonts w:ascii="Times New Roman" w:hAnsi="Times New Roman"/>
          <w:b/>
        </w:rPr>
        <w:t xml:space="preserve">по направлению «Обустройство объектов социальной инфраструктуры и прилегающих к ним территорий» </w:t>
      </w:r>
      <w:r w:rsidRPr="00C41AFB">
        <w:rPr>
          <w:rFonts w:ascii="Times New Roman" w:eastAsia="Times New Roman" w:hAnsi="Times New Roman"/>
          <w:b/>
          <w:lang w:eastAsia="ar-SA"/>
        </w:rPr>
        <w:t xml:space="preserve">(переменная </w:t>
      </w:r>
      <m:oMath>
        <m:sSubSup>
          <m:sSubSupPr>
            <m:ctrlPr>
              <w:rPr>
                <w:rFonts w:ascii="Cambria Math" w:eastAsia="Times New Roman" w:hAnsi="Cambria Math"/>
                <w:b/>
                <w:lang w:val="en-US" w:eastAsia="ar-SA"/>
              </w:rPr>
            </m:ctrlPr>
          </m:sSubSupPr>
          <m:e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val="en-US" w:eastAsia="ar-SA"/>
              </w:rPr>
              <m:t>s</m:t>
            </m:r>
          </m:sup>
        </m:sSubSup>
      </m:oMath>
      <w:r w:rsidRPr="00C41AFB">
        <w:rPr>
          <w:rFonts w:ascii="Times New Roman" w:eastAsia="Times New Roman" w:hAnsi="Times New Roman"/>
          <w:b/>
          <w:lang w:eastAsia="ar-SA"/>
        </w:rPr>
        <w:t>)</w:t>
      </w:r>
      <w:r w:rsidRPr="00C41AFB">
        <w:rPr>
          <w:rFonts w:ascii="Times New Roman" w:hAnsi="Times New Roman"/>
        </w:rPr>
        <w:t xml:space="preserve"> рекомендуется учитывать расходы, предусмотренные в рамках </w:t>
      </w:r>
      <w:r w:rsidRPr="00C41AFB">
        <w:rPr>
          <w:rFonts w:ascii="Times New Roman" w:hAnsi="Times New Roman"/>
          <w:i/>
        </w:rPr>
        <w:t>разделов 0700 "Образование"</w:t>
      </w:r>
      <w:r w:rsidRPr="00C41AFB">
        <w:rPr>
          <w:rFonts w:ascii="Times New Roman" w:hAnsi="Times New Roman"/>
        </w:rPr>
        <w:t xml:space="preserve"> и </w:t>
      </w:r>
      <w:r w:rsidRPr="00C41AFB">
        <w:rPr>
          <w:rFonts w:ascii="Times New Roman" w:hAnsi="Times New Roman"/>
          <w:i/>
        </w:rPr>
        <w:t>0900 "Здравоохранение"</w:t>
      </w:r>
      <w:r w:rsidRPr="00C41AFB">
        <w:rPr>
          <w:rFonts w:ascii="Times New Roman" w:hAnsi="Times New Roman"/>
        </w:rPr>
        <w:t xml:space="preserve">, а также </w:t>
      </w:r>
      <w:r w:rsidRPr="00C41AFB">
        <w:rPr>
          <w:rFonts w:ascii="Times New Roman" w:hAnsi="Times New Roman"/>
          <w:i/>
        </w:rPr>
        <w:t xml:space="preserve">подраздела 1002 "Социальное обслуживание населения" </w:t>
      </w:r>
      <w:r w:rsidRPr="00C41AFB">
        <w:rPr>
          <w:rFonts w:ascii="Times New Roman" w:hAnsi="Times New Roman"/>
        </w:rPr>
        <w:t>Порядка.</w:t>
      </w:r>
    </w:p>
    <w:p w:rsidR="002835BF" w:rsidRPr="00C41AFB" w:rsidRDefault="002835BF" w:rsidP="00C41AFB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C41AFB">
        <w:rPr>
          <w:rFonts w:ascii="Times New Roman" w:hAnsi="Times New Roman"/>
        </w:rPr>
        <w:tab/>
        <w:t xml:space="preserve">При расчете объема расходов </w:t>
      </w:r>
      <w:r w:rsidRPr="00C41AFB">
        <w:rPr>
          <w:rFonts w:ascii="Times New Roman" w:hAnsi="Times New Roman"/>
          <w:b/>
        </w:rPr>
        <w:t xml:space="preserve">по иным направлениям расходов местных бюджетов </w:t>
      </w:r>
      <w:r w:rsidRPr="00C41AFB">
        <w:rPr>
          <w:rFonts w:ascii="Times New Roman" w:eastAsia="Times New Roman" w:hAnsi="Times New Roman"/>
          <w:b/>
          <w:lang w:eastAsia="ar-SA"/>
        </w:rPr>
        <w:t xml:space="preserve">(переменная </w:t>
      </w:r>
      <m:oMath>
        <m:sSubSup>
          <m:sSubSupPr>
            <m:ctrlPr>
              <w:rPr>
                <w:rFonts w:ascii="Cambria Math" w:eastAsia="Times New Roman" w:hAnsi="Cambria Math"/>
                <w:b/>
                <w:lang w:val="en-US" w:eastAsia="ar-SA"/>
              </w:rPr>
            </m:ctrlPr>
          </m:sSubSupPr>
          <m:e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val="en-US" w:eastAsia="ar-SA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val="en-US" w:eastAsia="ar-SA"/>
              </w:rPr>
              <m:t>n</m:t>
            </m:r>
          </m:sup>
        </m:sSubSup>
      </m:oMath>
      <w:r w:rsidRPr="00C41AFB">
        <w:rPr>
          <w:rFonts w:ascii="Times New Roman" w:eastAsia="Times New Roman" w:hAnsi="Times New Roman"/>
          <w:b/>
          <w:lang w:eastAsia="ar-SA"/>
        </w:rPr>
        <w:t xml:space="preserve">) </w:t>
      </w:r>
      <w:r w:rsidRPr="00C41AFB">
        <w:rPr>
          <w:rFonts w:ascii="Times New Roman" w:eastAsia="Times New Roman" w:hAnsi="Times New Roman"/>
          <w:lang w:eastAsia="ar-SA"/>
        </w:rPr>
        <w:t xml:space="preserve">рекомендуется учитывать расходы местного бюджета, осуществляемые и учитываемые в рамках других разделов и подразделов Порядка. </w:t>
      </w:r>
    </w:p>
    <w:p w:rsidR="002835BF" w:rsidRDefault="002835BF" w:rsidP="00C41AFB">
      <w:pPr>
        <w:spacing w:before="0" w:after="160" w:line="259" w:lineRule="auto"/>
        <w:rPr>
          <w:rFonts w:ascii="Times New Roman" w:hAnsi="Times New Roman"/>
        </w:rPr>
      </w:pPr>
    </w:p>
    <w:p w:rsidR="002835BF" w:rsidRPr="001C6BD6" w:rsidRDefault="002835BF" w:rsidP="002835B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месте с этим,</w:t>
      </w:r>
      <w:r w:rsidRPr="001C6BD6">
        <w:rPr>
          <w:rFonts w:ascii="Times New Roman" w:hAnsi="Times New Roman"/>
        </w:rPr>
        <w:t xml:space="preserve"> в целях исполнения положений подпункта 5 пункта 12 Перечня поручений по истечению трех лет рекомендуется обеспечить условия, при которых в структуре расходов местного бюджета соблюдается неравенство</w:t>
      </w:r>
      <w:r w:rsidRPr="001C6BD6">
        <w:rPr>
          <w:rFonts w:ascii="Times New Roman" w:hAnsi="Times New Roman"/>
        </w:rPr>
        <w:br/>
      </w:r>
      <w:r w:rsidRPr="001C6BD6">
        <w:rPr>
          <w:rFonts w:ascii="Times New Roman" w:hAnsi="Times New Roman"/>
          <w:lang w:val="en-US"/>
        </w:rPr>
        <w:t>K</w:t>
      </w:r>
      <w:r w:rsidRPr="001C6BD6">
        <w:rPr>
          <w:rFonts w:ascii="Times New Roman" w:hAnsi="Times New Roman"/>
        </w:rPr>
        <w:t xml:space="preserve"> ≥ 5,0%.</w:t>
      </w:r>
    </w:p>
    <w:p w:rsidR="00CD51B0" w:rsidRDefault="002835BF" w:rsidP="002835B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C6BD6">
        <w:rPr>
          <w:rFonts w:ascii="Times New Roman" w:hAnsi="Times New Roman"/>
        </w:rPr>
        <w:t>Кроме того, в целях обеспечения приоритетности направлениям расходования средств местного бюджета, определенным положениями подпункта 5 пункта 12 Перечня поручений, в рамках которых осуществляются мероприятия, имеющие приоритетное значение для жителей муниципального образования и определяемые с учётом их мнения, рекомендуется обеспечить условия, при которых удельный вес указанных расходов местного бюджета по таким направлениям (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) в общей доле расходов местного бюджета на мероприятия, имеющие приоритетное значение для жителей муниципального образования и определяемые с учётом их мнения, составлял не менее 50 процентов.</w:t>
      </w:r>
    </w:p>
    <w:p w:rsidR="00CD51B0" w:rsidRDefault="00CD51B0">
      <w:pPr>
        <w:spacing w:before="0"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835BF" w:rsidRPr="0036216D" w:rsidRDefault="00CD51B0" w:rsidP="00CD51B0">
      <w:pPr>
        <w:pStyle w:val="1"/>
        <w:rPr>
          <w:rFonts w:ascii="Times New Roman" w:hAnsi="Times New Roman" w:cs="Times New Roman"/>
        </w:rPr>
      </w:pPr>
      <w:bookmarkStart w:id="101" w:name="_Toc152677443"/>
      <w:r w:rsidRPr="0036216D">
        <w:rPr>
          <w:rFonts w:ascii="Times New Roman" w:hAnsi="Times New Roman" w:cs="Times New Roman"/>
        </w:rPr>
        <w:t>Рекомендации о порядке включения в государственные программы субъектов Российской Федерации и муниципальные программы мероприятий по реализации проектов инициативного бюджетирования</w:t>
      </w:r>
      <w:bookmarkEnd w:id="101"/>
    </w:p>
    <w:p w:rsid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 xml:space="preserve">В целях методического обеспечения процесса разработки и реализации государственных (муниципальных) программ с учетом подходов и принципов, предусмотренных </w:t>
      </w:r>
      <w:hyperlink r:id="rId14" w:history="1">
        <w:r w:rsidRPr="00CD51B0">
          <w:rPr>
            <w:rFonts w:ascii="Times New Roman" w:hAnsi="Times New Roman"/>
          </w:rPr>
          <w:t>постановлением</w:t>
        </w:r>
      </w:hyperlink>
      <w:r w:rsidRPr="00CD51B0">
        <w:rPr>
          <w:rFonts w:ascii="Times New Roman" w:hAnsi="Times New Roman"/>
        </w:rPr>
        <w:t xml:space="preserve"> Правительства Российской Федерации </w:t>
      </w:r>
      <w:r w:rsidRPr="00CD51B0">
        <w:rPr>
          <w:rFonts w:ascii="Times New Roman" w:hAnsi="Times New Roman"/>
        </w:rPr>
        <w:br/>
        <w:t>от 26 мая 2021 г. № 786 «О системе управления государственными программами Российской Федерации», разработаны методические рекомендации по разработке и реализации государственных программ субъектов Российской Федерации и муниципальных программ</w:t>
      </w:r>
      <w:r>
        <w:rPr>
          <w:rStyle w:val="ae"/>
          <w:rFonts w:ascii="Times New Roman" w:hAnsi="Times New Roman"/>
        </w:rPr>
        <w:footnoteReference w:id="10"/>
      </w:r>
      <w:r w:rsidRPr="00CD51B0">
        <w:rPr>
          <w:rFonts w:ascii="Times New Roman" w:hAnsi="Times New Roman"/>
        </w:rPr>
        <w:t xml:space="preserve"> (далее - Методические рекомендации)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Пунктом 20 Методических рекомендаций предусмотрены рекомендации по включению направлений деятельности органов исполнительной власти субъекта Российской Федерации (местных администраций муниципальных образований) в проектную и процессную части государственных (муниципальных) программ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В частности, абзацем пятым пункта 20 Методических рекомендаций предусмотрено, что одним из критериев отнесения мероприятий (результатов) к проектной части является отнесение к направлениям деятельности органов исполнительной власти субъекта Российской Федерации, в рамках которых предусматривается предоставление субсидий (иных межбюджетных трансфертов) из бюджета субъекта Российской Федерации местным бюджетам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 xml:space="preserve">Кроме того, согласно абзацу 24 пункта </w:t>
      </w:r>
      <w:bookmarkStart w:id="102" w:name="sub_10024"/>
      <w:r w:rsidRPr="00CD51B0">
        <w:rPr>
          <w:rFonts w:ascii="Times New Roman" w:hAnsi="Times New Roman"/>
        </w:rPr>
        <w:t xml:space="preserve">20 Методических рекомендаций при формировании проектной части государственной (муниципальной) программы включаемые в ее состав мероприятия (результаты) должны иметь количественно измеримые итоги их реализации. 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При этом, при формировании процессной части государственной (муниципальной) программы допускается включение мероприятий (результатов), не имеющих количественно измеримых итогов их реализации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Учитывая изложенное и принимая во внимание, что проекты инициативного бюджетирования по своей сущности направлены на получение уникальных результатов и имеют количественно измеримые итоги их реализации, мероприятия по реализации проектов инициативного бюджетирования рекомендуется включать в проектную часть государственных (муниципальных) программ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Дополнительно обращаем внимание, что пунктом 23 Методических рекомендаций предусмотрено, что в паспорте государственной (муниципальной) программы необходимо, в том числе отображать связь с национальными целями, государственными программами Российской Федерации (для государственных программ) или с государственными программами (для муниципальных программ) (при наличии).</w:t>
      </w:r>
    </w:p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 xml:space="preserve">Согласно пункту 25 Методических рекомендаций </w:t>
      </w:r>
      <w:bookmarkStart w:id="103" w:name="sub_1025"/>
      <w:r w:rsidRPr="00CD51B0">
        <w:rPr>
          <w:rFonts w:ascii="Times New Roman" w:hAnsi="Times New Roman"/>
        </w:rPr>
        <w:t>для каждой государственной (муниципальной) программы устанавливается одна или несколько целей, которые должны 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.</w:t>
      </w:r>
    </w:p>
    <w:bookmarkEnd w:id="103"/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  <w:r w:rsidRPr="00CD51B0">
        <w:rPr>
          <w:rFonts w:ascii="Times New Roman" w:hAnsi="Times New Roman"/>
        </w:rPr>
        <w:t>Учитывая изложенное, при включении в государственные (муниципальные) программы мероприятий по реализации проектов инициативного бюджетирования допускается отображение связи с несколькими национальными целями, государственными программами Российской Федерации (для государственных программ) или с государственными программами (для муниципальных программ), а также установление нескольких целей государственных (муниципальных) программ.</w:t>
      </w:r>
    </w:p>
    <w:bookmarkEnd w:id="102"/>
    <w:p w:rsidR="00CD51B0" w:rsidRPr="00CD51B0" w:rsidRDefault="00CD51B0" w:rsidP="00CD51B0">
      <w:pPr>
        <w:spacing w:line="276" w:lineRule="auto"/>
        <w:ind w:firstLine="709"/>
        <w:rPr>
          <w:rFonts w:ascii="Times New Roman" w:hAnsi="Times New Roman"/>
        </w:rPr>
      </w:pPr>
    </w:p>
    <w:p w:rsidR="00C44C27" w:rsidRDefault="00C44C27" w:rsidP="00C41AFB">
      <w:pPr>
        <w:spacing w:before="0"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1290F" w:rsidRPr="008210D2" w:rsidRDefault="0021290F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FA4BC3" w:rsidRDefault="00B45906" w:rsidP="00B45906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</w:rPr>
      </w:pPr>
      <w:bookmarkStart w:id="104" w:name="_Toc59473121"/>
      <w:bookmarkStart w:id="105" w:name="_Toc152677444"/>
      <w:bookmarkEnd w:id="0"/>
      <w:bookmarkEnd w:id="1"/>
      <w:r w:rsidRPr="008210D2">
        <w:rPr>
          <w:rFonts w:ascii="Times New Roman" w:hAnsi="Times New Roman" w:cs="Times New Roman"/>
        </w:rPr>
        <w:t>Приложения</w:t>
      </w:r>
      <w:bookmarkEnd w:id="105"/>
      <w:r w:rsidRPr="008210D2">
        <w:rPr>
          <w:rFonts w:ascii="Times New Roman" w:hAnsi="Times New Roman" w:cs="Times New Roman"/>
        </w:rPr>
        <w:t xml:space="preserve"> </w:t>
      </w:r>
      <w:bookmarkEnd w:id="104"/>
    </w:p>
    <w:p w:rsidR="00B45906" w:rsidRPr="00FA4BC3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06" w:name="_Toc52201750"/>
      <w:bookmarkStart w:id="107" w:name="_Toc55843962"/>
      <w:bookmarkStart w:id="108" w:name="_Toc59473122"/>
      <w:bookmarkStart w:id="109" w:name="_Toc152677445"/>
      <w:r w:rsidRPr="00FA4BC3">
        <w:rPr>
          <w:rFonts w:ascii="Times New Roman" w:hAnsi="Times New Roman" w:cs="Times New Roman"/>
          <w:sz w:val="28"/>
          <w:szCs w:val="28"/>
        </w:rPr>
        <w:t xml:space="preserve">Приложение 1 – </w:t>
      </w:r>
      <w:bookmarkStart w:id="110" w:name="_Hlk53593787"/>
      <w:r w:rsidRPr="00FA4BC3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муниципального образования </w:t>
      </w:r>
      <w:bookmarkEnd w:id="110"/>
      <w:r w:rsidRPr="00FA4BC3">
        <w:rPr>
          <w:rFonts w:ascii="Times New Roman" w:hAnsi="Times New Roman" w:cs="Times New Roman"/>
          <w:sz w:val="28"/>
          <w:szCs w:val="28"/>
        </w:rPr>
        <w:t xml:space="preserve">для </w:t>
      </w:r>
      <w:r w:rsidR="00883FB3">
        <w:rPr>
          <w:rFonts w:ascii="Times New Roman" w:hAnsi="Times New Roman" w:cs="Times New Roman"/>
          <w:sz w:val="28"/>
          <w:szCs w:val="28"/>
        </w:rPr>
        <w:t>практики ИБ с механизмом</w:t>
      </w:r>
      <w:r w:rsidRPr="00FA4BC3">
        <w:rPr>
          <w:rFonts w:ascii="Times New Roman" w:hAnsi="Times New Roman" w:cs="Times New Roman"/>
          <w:sz w:val="28"/>
          <w:szCs w:val="28"/>
        </w:rPr>
        <w:br/>
      </w:r>
      <w:r w:rsidR="00883FB3">
        <w:rPr>
          <w:rFonts w:ascii="Times New Roman" w:hAnsi="Times New Roman" w:cs="Times New Roman"/>
          <w:sz w:val="28"/>
          <w:szCs w:val="28"/>
        </w:rPr>
        <w:t>«К</w:t>
      </w:r>
      <w:r w:rsidRPr="00FA4BC3">
        <w:rPr>
          <w:rFonts w:ascii="Times New Roman" w:hAnsi="Times New Roman" w:cs="Times New Roman"/>
          <w:sz w:val="28"/>
          <w:szCs w:val="28"/>
        </w:rPr>
        <w:t>онкурсн</w:t>
      </w:r>
      <w:r w:rsidR="00883FB3">
        <w:rPr>
          <w:rFonts w:ascii="Times New Roman" w:hAnsi="Times New Roman" w:cs="Times New Roman"/>
          <w:sz w:val="28"/>
          <w:szCs w:val="28"/>
        </w:rPr>
        <w:t>ый</w:t>
      </w:r>
      <w:r w:rsidRPr="00FA4BC3">
        <w:rPr>
          <w:rFonts w:ascii="Times New Roman" w:hAnsi="Times New Roman" w:cs="Times New Roman"/>
          <w:sz w:val="28"/>
          <w:szCs w:val="28"/>
        </w:rPr>
        <w:t xml:space="preserve"> отбор на собрании граждан»</w:t>
      </w:r>
      <w:bookmarkEnd w:id="106"/>
      <w:bookmarkEnd w:id="107"/>
      <w:bookmarkEnd w:id="108"/>
      <w:bookmarkEnd w:id="109"/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i/>
          <w:sz w:val="28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i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jc w:val="center"/>
        <w:rPr>
          <w:rFonts w:ascii="Times New Roman" w:hAnsi="Times New Roman"/>
          <w:i/>
        </w:rPr>
      </w:pPr>
    </w:p>
    <w:p w:rsidR="00B45906" w:rsidRPr="00FA4BC3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11"/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О ПОРЯДКЕ ВЫДВИЖЕНИЯ, ВНЕСЕНИЯ, ОБСУЖДЕНИЯ, РАССМОТРЕ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ечатного органа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                                                      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</w:t>
      </w:r>
      <w:r w:rsidRPr="00FA4BC3">
        <w:rPr>
          <w:rFonts w:ascii="Times New Roman" w:hAnsi="Times New Roman" w:cs="Times New Roman"/>
          <w:sz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ВЫДВИЖЕНИЯ, ВНЕСЕНИЯ, ОБСУЖДЕНИЯ, РАССМОТРЕНИЯ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380020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местного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8210D2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бюджет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8. Объем бюджетных ассигнований на поддержку одного инициативного проекта из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770D6E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е должен превышать ____ рублей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12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lang w:eastAsia="ru-RU"/>
        </w:rPr>
      </w:pPr>
      <w:r w:rsidRPr="00FA4BC3">
        <w:rPr>
          <w:rFonts w:ascii="Times New Roman" w:eastAsia="Times New Roman" w:hAnsi="Times New Roman"/>
          <w:lang w:eastAsia="ru-RU"/>
        </w:rPr>
        <w:br w:type="page"/>
      </w: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Выдвиж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Cs w:val="22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</w:t>
      </w:r>
      <w:r w:rsidRPr="008210D2">
        <w:rPr>
          <w:rStyle w:val="a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b/>
          <w:i/>
          <w:sz w:val="24"/>
          <w:szCs w:val="24"/>
        </w:rPr>
        <w:footnoteReference w:id="13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 староста сельского населенного пункта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14"/>
      </w:r>
      <w:r w:rsidRPr="00FA4BC3">
        <w:rPr>
          <w:rFonts w:ascii="Times New Roman" w:hAnsi="Times New Roman" w:cs="Times New Roman"/>
          <w:sz w:val="24"/>
          <w:szCs w:val="24"/>
        </w:rPr>
        <w:t xml:space="preserve"> (далее также – инициаторы проекта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) указание на территорию муниципального образования или его часть</w:t>
      </w:r>
      <w:r w:rsidRPr="00FA4BC3">
        <w:rPr>
          <w:rFonts w:ascii="Times New Roman" w:hAnsi="Times New Roman" w:cs="Times New Roman"/>
          <w:sz w:val="24"/>
          <w:szCs w:val="24"/>
        </w:rPr>
        <w:t>, в границах которой будет реализовываться инициативный проект, в соответствии с порядком, установленным</w:t>
      </w:r>
      <w:r w:rsidRPr="00FA4BC3">
        <w:rPr>
          <w:rFonts w:ascii="Times New Roman" w:hAnsi="Times New Roman" w:cs="Times New Roman"/>
          <w:i/>
          <w:iCs/>
          <w:sz w:val="24"/>
          <w:szCs w:val="24"/>
        </w:rPr>
        <w:t xml:space="preserve"> нормативным правовым актом 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представительного органа муниципального образования</w:t>
      </w:r>
      <w:r w:rsidRPr="00FA4BC3">
        <w:rPr>
          <w:rStyle w:val="ae"/>
          <w:rFonts w:ascii="Times New Roman" w:hAnsi="Times New Roman" w:cs="Times New Roman"/>
          <w:i/>
          <w:iCs/>
          <w:sz w:val="24"/>
          <w:szCs w:val="24"/>
        </w:rPr>
        <w:footnoteReference w:id="15"/>
      </w:r>
      <w:r w:rsidRPr="00FA4B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2.3. Инициативный проект до его внесения в администрацию </w:t>
      </w:r>
      <w:r w:rsidRPr="00FA4BC3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16"/>
      </w:r>
      <w:r w:rsidRPr="00FA4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При этом возможно рассмотрение нескольких инициативных проектов на одном </w:t>
      </w:r>
      <w:r w:rsidRPr="008210D2">
        <w:rPr>
          <w:rFonts w:ascii="Times New Roman" w:hAnsi="Times New Roman" w:cs="Times New Roman"/>
          <w:sz w:val="24"/>
          <w:szCs w:val="24"/>
        </w:rPr>
        <w:t>собран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Обсуждение и рассмотр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1.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суждение и рассмотрение инициативных проектов проводитс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 внесения данных инициативных проектов в администрацию муниципального образования 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а сходах, собраниях или конференциях граждан, 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том числе на собраниях или конференциях граждан по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вопросам осуществления территориального общественного самоуправлен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 xml:space="preserve"> наименование муниципального образовани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проекта также после внесения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906" w:rsidRPr="00FA4BC3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</w:rPr>
      </w:pPr>
      <w:r w:rsidRPr="00FA4BC3">
        <w:rPr>
          <w:rFonts w:ascii="Times New Roman" w:hAnsi="Times New Roman"/>
          <w:b/>
        </w:rPr>
        <w:t>4. Внесение инициативных проектов</w:t>
      </w:r>
      <w:r w:rsidRPr="008210D2">
        <w:rPr>
          <w:rFonts w:ascii="Times New Roman" w:hAnsi="Times New Roman"/>
          <w:b/>
        </w:rPr>
        <w:t xml:space="preserve"> в администрацию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  <w:i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2. </w:t>
      </w:r>
      <w:r w:rsidRPr="008210D2">
        <w:rPr>
          <w:rFonts w:ascii="Times New Roman" w:eastAsia="Times New Roman" w:hAnsi="Times New Roman"/>
          <w:lang w:eastAsia="ru-RU"/>
        </w:rPr>
        <w:t xml:space="preserve">Инициаторы проекта при внесении инициативного проекта в администрацию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lang w:eastAsia="ru-RU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>- несоблюдение установленного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пп. 2.1 - 2.3, 3.1, 4.2 настоящего Положения порядка выдвижения, обсуждения, внесения инициативного проекта и его рассмотрения</w:t>
      </w:r>
      <w:r w:rsidRPr="00FA4BC3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>- не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8210D2">
        <w:rPr>
          <w:rFonts w:ascii="Times New Roman" w:eastAsia="Times New Roman" w:hAnsi="Times New Roman"/>
          <w:i/>
          <w:spacing w:val="3"/>
          <w:u w:val="single"/>
        </w:rPr>
        <w:t>наименование субъекта РФ</w:t>
      </w:r>
      <w:r w:rsidRPr="008210D2">
        <w:rPr>
          <w:rFonts w:ascii="Times New Roman" w:eastAsia="Times New Roman" w:hAnsi="Times New Roman"/>
          <w:spacing w:val="3"/>
        </w:rPr>
        <w:t xml:space="preserve">,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уставу и нормативным правовым актам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возможность реализации инициативного проекта ввиду отсутствия у муниципального образования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необходимых полномочий и прав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наличие возможности решения описанной в инициативном проекте проблемы более</w:t>
      </w:r>
      <w:r w:rsidRPr="00FA4BC3">
        <w:rPr>
          <w:rFonts w:ascii="Times New Roman" w:eastAsia="Times New Roman" w:hAnsi="Times New Roman"/>
          <w:color w:val="000000"/>
          <w:spacing w:val="3"/>
        </w:rPr>
        <w:t xml:space="preserve"> эффективным способом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 xml:space="preserve">- </w:t>
      </w:r>
      <w:r w:rsidRPr="008210D2">
        <w:rPr>
          <w:rFonts w:ascii="Times New Roman" w:eastAsia="Times New Roman" w:hAnsi="Times New Roman"/>
          <w:color w:val="000000"/>
          <w:spacing w:val="3"/>
        </w:rPr>
        <w:t>признание инициативного проекта не прошедшим конкурсный отбор.</w:t>
      </w:r>
    </w:p>
    <w:p w:rsidR="00B45906" w:rsidRPr="00FA4BC3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color w:val="000000"/>
          <w:spacing w:val="3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FA4BC3">
        <w:rPr>
          <w:rFonts w:ascii="Times New Roman" w:hAnsi="Times New Roman"/>
          <w:b/>
          <w:bCs/>
        </w:rPr>
        <w:t>5</w:t>
      </w:r>
      <w:r w:rsidRPr="008210D2">
        <w:rPr>
          <w:rFonts w:ascii="Times New Roman" w:hAnsi="Times New Roman"/>
          <w:b/>
          <w:bCs/>
        </w:rPr>
        <w:t xml:space="preserve">. Проведение собрания граждан 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по конкурсному отбору инициативных проектов</w:t>
      </w:r>
    </w:p>
    <w:p w:rsidR="00B45906" w:rsidRPr="008210D2" w:rsidRDefault="00B45906" w:rsidP="00B45906">
      <w:pPr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1. Собрание граждан по конкурсному отбору инициативных проектов проводится в месте, определенном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2. Собрание граждан проводится в сроки, установленные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3. В голосовании по инициативным проектам вправе принимать участие жители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, достигшие шестнадцатилетнего возраста. </w:t>
      </w:r>
    </w:p>
    <w:p w:rsidR="00B45906" w:rsidRPr="008210D2" w:rsidRDefault="00B45906" w:rsidP="00B45906">
      <w:pPr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Житель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имеет право проголосовать за ___ число инициативных проектов, при этом за один проект должен отдаваться один голос.</w:t>
      </w:r>
    </w:p>
    <w:p w:rsidR="00B45906" w:rsidRPr="008210D2" w:rsidRDefault="00B45906" w:rsidP="00B45906">
      <w:pPr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hAnsi="Times New Roman"/>
          <w:color w:val="000000"/>
          <w:spacing w:val="3"/>
        </w:rPr>
        <w:t>5.</w:t>
      </w:r>
      <w:r w:rsidRPr="008210D2">
        <w:rPr>
          <w:rFonts w:ascii="Times New Roman" w:eastAsia="Times New Roman" w:hAnsi="Times New Roman"/>
          <w:color w:val="000000"/>
          <w:spacing w:val="3"/>
        </w:rPr>
        <w:t>4. Результаты голосования по инициативным проектам утверждаются конкурсной комиссией при принятии итогового реш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Утверждение инициативных проектов в целях их реализа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Для утверждения результатов конкурсного отбора инициативных проектов администраци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2. Персональный состав конкурсной комиссии утвержда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</w:t>
      </w:r>
      <w:r w:rsidRPr="008210D2">
        <w:rPr>
          <w:rFonts w:ascii="Times New Roman" w:hAnsi="Times New Roman" w:cs="Times New Roman"/>
        </w:rPr>
        <w:t xml:space="preserve"> </w:t>
      </w:r>
      <w:r w:rsidRPr="00FA4BC3">
        <w:rPr>
          <w:rFonts w:ascii="Times New Roman" w:hAnsi="Times New Roman" w:cs="Times New Roman"/>
          <w:sz w:val="24"/>
          <w:szCs w:val="24"/>
        </w:rPr>
        <w:t>по конкурсному отбору инициативных проектов и подготовка соответствующего муниципального а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</w:t>
      </w:r>
      <w:r w:rsidRPr="00FA4BC3">
        <w:rPr>
          <w:rFonts w:ascii="Times New Roman" w:hAnsi="Times New Roman" w:cs="Times New Roman"/>
          <w:sz w:val="24"/>
          <w:szCs w:val="24"/>
        </w:rPr>
        <w:t>, подавших заявку, и оформляется протоколом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5. Председатель конкурсной комиссии: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6. Секретарь конкурсной комиссии: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7. Член конкурсной комиссии: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45906" w:rsidRPr="008210D2" w:rsidRDefault="00B45906" w:rsidP="00B45906">
      <w:pPr>
        <w:pStyle w:val="ConsPlusNormal"/>
        <w:ind w:left="4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9. Заседание конкурсной комиссии проводится в течени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FA4BC3"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17"/>
      </w:r>
      <w:r w:rsidRPr="00FA4BC3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собрания граждан.</w:t>
      </w:r>
      <w:r w:rsidRPr="00FA4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10. Протокол конкурсной комиссии должен содержать следующие данные:</w:t>
      </w:r>
    </w:p>
    <w:p w:rsidR="00B45906" w:rsidRPr="008210D2" w:rsidRDefault="00B45906" w:rsidP="00B45906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ремя, дату и место проведения заседания конкурсной комиссии;</w:t>
      </w:r>
    </w:p>
    <w:p w:rsidR="00B45906" w:rsidRPr="008210D2" w:rsidRDefault="00B45906" w:rsidP="00B45906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B45906" w:rsidRPr="008210D2" w:rsidRDefault="00B45906" w:rsidP="00B45906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B45906" w:rsidRPr="008210D2" w:rsidRDefault="00B45906" w:rsidP="00B45906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</w:t>
      </w:r>
      <w:r w:rsidRPr="008210D2">
        <w:rPr>
          <w:rFonts w:ascii="Times New Roman" w:hAnsi="Times New Roman"/>
          <w:u w:val="single"/>
        </w:rPr>
        <w:t>трех</w:t>
      </w:r>
      <w:r w:rsidRPr="008210D2">
        <w:rPr>
          <w:rFonts w:ascii="Times New Roman" w:hAnsi="Times New Roman"/>
        </w:rPr>
        <w:t xml:space="preserve"> рабочих дней со дня проведения заседания конкурсной комиссии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при проведении голосования участниками собрания граждан </w:t>
      </w:r>
      <w:bookmarkStart w:id="112" w:name="_Hlk59774728"/>
      <w:r w:rsidRPr="008210D2">
        <w:rPr>
          <w:rFonts w:ascii="Times New Roman" w:hAnsi="Times New Roman" w:cs="Times New Roman"/>
          <w:sz w:val="24"/>
          <w:szCs w:val="24"/>
        </w:rPr>
        <w:t xml:space="preserve">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</w:t>
      </w:r>
      <w:bookmarkEnd w:id="112"/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B45906" w:rsidRPr="00FA4BC3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Участие инициаторов проекта в реализации инициативных проектов</w:t>
      </w:r>
      <w:r w:rsidRPr="00FA4BC3">
        <w:rPr>
          <w:rStyle w:val="ae"/>
          <w:rFonts w:ascii="Times New Roman" w:hAnsi="Times New Roman"/>
          <w:b/>
          <w:bCs/>
        </w:rPr>
        <w:footnoteReference w:id="18"/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B45906" w:rsidRPr="00FA4BC3" w:rsidRDefault="00B45906" w:rsidP="00B459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Инициатор</w:t>
      </w:r>
      <w:r w:rsidRPr="00FA4BC3">
        <w:rPr>
          <w:rFonts w:ascii="Times New Roman" w:hAnsi="Times New Roman" w:cs="Times New Roman"/>
          <w:sz w:val="24"/>
          <w:szCs w:val="24"/>
        </w:rPr>
        <w:t xml:space="preserve">ы </w:t>
      </w:r>
      <w:r w:rsidRPr="008210D2">
        <w:rPr>
          <w:rFonts w:ascii="Times New Roman" w:hAnsi="Times New Roman" w:cs="Times New Roman"/>
          <w:sz w:val="24"/>
          <w:szCs w:val="24"/>
        </w:rPr>
        <w:t>проекта согласовывают техническое задание на заключение муниципального контракта по реализации инициативного проекта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19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iCs/>
          <w:sz w:val="24"/>
          <w:szCs w:val="24"/>
        </w:rPr>
        <w:t>7.3.</w:t>
      </w:r>
      <w:r w:rsidRPr="008210D2">
        <w:rPr>
          <w:rFonts w:ascii="Times New Roman" w:hAnsi="Times New Roman" w:cs="Times New Roman"/>
          <w:i/>
          <w:sz w:val="24"/>
        </w:rPr>
        <w:t xml:space="preserve"> Средства инициаторов проекта (инициативные платежи) вносятся на сч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i/>
          <w:sz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</w:rPr>
        <w:t xml:space="preserve">не позднее </w:t>
      </w:r>
      <w:r w:rsidRPr="008210D2">
        <w:rPr>
          <w:rFonts w:ascii="Times New Roman" w:hAnsi="Times New Roman" w:cs="Times New Roman"/>
          <w:i/>
          <w:sz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20"/>
      </w:r>
      <w:r w:rsidRPr="00FA4BC3">
        <w:rPr>
          <w:rFonts w:ascii="Times New Roman" w:hAnsi="Times New Roman" w:cs="Times New Roman"/>
          <w:i/>
          <w:sz w:val="24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4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21"/>
      </w:r>
      <w:r w:rsidRPr="00FA4BC3">
        <w:rPr>
          <w:rFonts w:ascii="Times New Roman" w:hAnsi="Times New Roman" w:cs="Times New Roman"/>
          <w:i/>
          <w:sz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5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7.6. </w:t>
      </w:r>
      <w:r w:rsidRPr="008210D2">
        <w:rPr>
          <w:rFonts w:ascii="Times New Roman" w:hAnsi="Times New Roman"/>
          <w:color w:val="000000"/>
          <w:spacing w:val="3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/>
          <w:color w:val="000000"/>
          <w:spacing w:val="3"/>
        </w:rPr>
        <w:t xml:space="preserve"> </w:t>
      </w:r>
      <w:r w:rsidRPr="008210D2">
        <w:rPr>
          <w:rFonts w:ascii="Times New Roman" w:hAnsi="Times New Roman"/>
          <w:color w:val="000000"/>
          <w:spacing w:val="3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  <w:sectPr w:rsidR="00B45906" w:rsidRPr="008210D2" w:rsidSect="00CD6F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906" w:rsidRPr="00FA4BC3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3" w:name="_Toc52201751"/>
      <w:bookmarkStart w:id="114" w:name="_Toc55843963"/>
      <w:bookmarkStart w:id="115" w:name="_Toc59473123"/>
      <w:bookmarkStart w:id="116" w:name="_Toc152677446"/>
      <w:r w:rsidRPr="008210D2">
        <w:rPr>
          <w:rFonts w:ascii="Times New Roman" w:hAnsi="Times New Roman" w:cs="Times New Roman"/>
          <w:sz w:val="28"/>
          <w:szCs w:val="28"/>
        </w:rPr>
        <w:t xml:space="preserve">Приложение 2 – Решение представительного органа муниципального образования для модели 2 </w:t>
      </w:r>
      <w:r w:rsidRPr="008210D2">
        <w:rPr>
          <w:rFonts w:ascii="Times New Roman" w:hAnsi="Times New Roman" w:cs="Times New Roman"/>
          <w:sz w:val="28"/>
          <w:szCs w:val="28"/>
        </w:rPr>
        <w:br/>
        <w:t>«Конкурсный отбор конференцией (собранием делегатов)»</w:t>
      </w:r>
      <w:bookmarkEnd w:id="113"/>
      <w:bookmarkEnd w:id="114"/>
      <w:bookmarkEnd w:id="115"/>
      <w:bookmarkEnd w:id="116"/>
    </w:p>
    <w:p w:rsidR="00B45906" w:rsidRPr="00FA4BC3" w:rsidRDefault="00B45906" w:rsidP="00B45906">
      <w:pPr>
        <w:jc w:val="center"/>
        <w:rPr>
          <w:rFonts w:ascii="Times New Roman" w:hAnsi="Times New Roman"/>
          <w:i/>
          <w:iCs/>
          <w:u w:val="single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i/>
          <w:iCs/>
          <w:u w:val="single"/>
        </w:rPr>
      </w:pPr>
      <w:r w:rsidRPr="008210D2">
        <w:rPr>
          <w:rFonts w:ascii="Times New Roman" w:hAnsi="Times New Roman"/>
          <w:i/>
          <w:iCs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jc w:val="center"/>
        <w:rPr>
          <w:rFonts w:ascii="Times New Roman" w:hAnsi="Times New Roman"/>
          <w:i/>
          <w:iCs/>
          <w:u w:val="single"/>
        </w:rPr>
      </w:pPr>
    </w:p>
    <w:p w:rsidR="00B45906" w:rsidRPr="00FA4BC3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22"/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О ПОРЯДКЕ ВЫДВИЖЕНИЯ, ВНЕСЕНИЯ, ОБСУЖДЕНИЯ, РАССМОТРЕ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3A" w:rsidRDefault="0072353A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ечатного органа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                                                       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</w:t>
      </w:r>
      <w:bookmarkStart w:id="117" w:name="_Hlk59769475"/>
      <w:r w:rsidRPr="008210D2">
        <w:rPr>
          <w:rFonts w:ascii="Times New Roman" w:hAnsi="Times New Roman" w:cs="Times New Roman"/>
          <w:sz w:val="24"/>
          <w:szCs w:val="24"/>
        </w:rPr>
        <w:t>(обнародования)</w:t>
      </w:r>
      <w:bookmarkEnd w:id="117"/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ВЫДВИЖЕНИЯ, ВНЕСЕНИЯ, ОБСУЖДЕНИЯ, РАССМОТРЕНИЯ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0D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я на конференции граждан (собрании делегатов) в соответствии с настоящим Положение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380020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местного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8210D2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бюджет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8. Объем бюджетных ассигнований на поддержку одного инициативного проекта из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770D6E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е должен превышать ____ рублей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23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br w:type="page"/>
      </w: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0D2">
        <w:rPr>
          <w:rFonts w:ascii="Times New Roman" w:hAnsi="Times New Roman" w:cs="Times New Roman"/>
          <w:b/>
          <w:bCs/>
          <w:sz w:val="24"/>
          <w:szCs w:val="24"/>
        </w:rPr>
        <w:t>2. Выдвиж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</w:t>
      </w:r>
      <w:r w:rsidRPr="008210D2">
        <w:rPr>
          <w:rStyle w:val="a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b/>
          <w:i/>
          <w:sz w:val="24"/>
          <w:szCs w:val="24"/>
        </w:rPr>
        <w:footnoteReference w:id="24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 староста сельского населенного пункта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</w:t>
      </w:r>
      <w:r w:rsidRPr="008210D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25"/>
      </w:r>
      <w:r w:rsidRPr="00FA4BC3">
        <w:rPr>
          <w:rFonts w:ascii="Times New Roman" w:hAnsi="Times New Roman" w:cs="Times New Roman"/>
          <w:sz w:val="24"/>
          <w:szCs w:val="24"/>
        </w:rPr>
        <w:t xml:space="preserve"> (далее также – инициаторы проекта</w:t>
      </w:r>
      <w:r w:rsidRPr="008210D2">
        <w:rPr>
          <w:rFonts w:ascii="Times New Roman" w:hAnsi="Times New Roman" w:cs="Times New Roman"/>
          <w:sz w:val="24"/>
          <w:szCs w:val="24"/>
        </w:rPr>
        <w:t>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 xml:space="preserve"> нормативным правовым актом представительного органа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26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Инициативный проект до его внесения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27"/>
      </w:r>
      <w:r w:rsidRPr="00FA4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Обсуждение и рассмотр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1.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суждение и рассмотрение инициативных проектов проводитс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 внесения данных инициативных проектов в администрацию муниципального образования 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а сходах, собраниях или конференциях граждан, 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том числе на собраниях или конференциях граждан по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вопросам осуществления территориального общественного самоуправлен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наименование муниципального образовани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проекта также после внесения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4. Внесение инициативных проектов в администрацию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  <w:i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Данная информация, а также информация о сроках проведения конкурсного отбора, голосования по инициативным проектам, в том числе в сети «Интернет», размещаются на официальном сайте органов местного самоуправле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2. </w:t>
      </w:r>
      <w:r w:rsidRPr="008210D2">
        <w:rPr>
          <w:rFonts w:ascii="Times New Roman" w:eastAsia="Times New Roman" w:hAnsi="Times New Roman"/>
          <w:lang w:eastAsia="ru-RU"/>
        </w:rPr>
        <w:t xml:space="preserve">Инициаторы проекта при внесении инициативного проекта в администрацию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lang w:eastAsia="ru-RU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95A05" w:rsidRPr="001853F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 xml:space="preserve">- </w:t>
      </w:r>
      <w:r w:rsidRPr="008210D2">
        <w:rPr>
          <w:rFonts w:ascii="Times New Roman" w:eastAsia="Times New Roman" w:hAnsi="Times New Roman"/>
          <w:color w:val="000000"/>
          <w:spacing w:val="3"/>
        </w:rPr>
        <w:t>несоблюдение установленного пп. 2.1 - 2.3, 3.1, 4.2 настоящего Положения порядка выдвижения, обсуждения, внесения инициативного проекта и его рассмотрения</w:t>
      </w:r>
      <w:r w:rsidRPr="00FA4BC3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8210D2">
        <w:rPr>
          <w:rFonts w:ascii="Times New Roman" w:eastAsia="Times New Roman" w:hAnsi="Times New Roman"/>
          <w:i/>
          <w:spacing w:val="3"/>
          <w:u w:val="single"/>
        </w:rPr>
        <w:t>наименование субъекта РФ</w:t>
      </w:r>
      <w:r w:rsidRPr="008210D2">
        <w:rPr>
          <w:rFonts w:ascii="Times New Roman" w:eastAsia="Times New Roman" w:hAnsi="Times New Roman"/>
          <w:spacing w:val="3"/>
        </w:rPr>
        <w:t xml:space="preserve">,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уставу и нормативным правовым актам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возможность реализации инициативного проекта ввиду отсутствия у муниципального образования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необходимых полномочий и прав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наличие возможности решения описанной в инициативном проекте проблемы более</w:t>
      </w:r>
      <w:r w:rsidRPr="00FA4BC3">
        <w:rPr>
          <w:rFonts w:ascii="Times New Roman" w:eastAsia="Times New Roman" w:hAnsi="Times New Roman"/>
          <w:color w:val="000000"/>
          <w:spacing w:val="3"/>
        </w:rPr>
        <w:t xml:space="preserve"> эффективным способом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признание инициативного проекта не прошедшим конкурсный отбор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5. Проведение конференции граждан (собраний делегатов)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по конкурсному отбору инициативных проектов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hAnsi="Times New Roman"/>
          <w:color w:val="000000"/>
          <w:spacing w:val="3"/>
        </w:rPr>
      </w:pPr>
      <w:r w:rsidRPr="008210D2">
        <w:rPr>
          <w:rFonts w:ascii="Times New Roman" w:hAnsi="Times New Roman"/>
          <w:color w:val="000000"/>
          <w:spacing w:val="3"/>
        </w:rPr>
        <w:t xml:space="preserve">5.1. </w:t>
      </w:r>
      <w:r w:rsidRPr="008210D2">
        <w:rPr>
          <w:rFonts w:ascii="Times New Roman" w:eastAsia="Times New Roman" w:hAnsi="Times New Roman"/>
          <w:color w:val="000000"/>
          <w:spacing w:val="3"/>
        </w:rPr>
        <w:t>Голосование по инициативным проектам осуществляется</w:t>
      </w:r>
      <w:r w:rsidRPr="008210D2">
        <w:rPr>
          <w:rFonts w:ascii="Times New Roman" w:hAnsi="Times New Roman"/>
          <w:color w:val="000000"/>
          <w:spacing w:val="3"/>
        </w:rPr>
        <w:t xml:space="preserve"> на конференции граждан (собрании делегатов) в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месте, определенном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</w:t>
      </w:r>
      <w:r w:rsidRPr="008210D2">
        <w:rPr>
          <w:rFonts w:ascii="Times New Roman" w:hAnsi="Times New Roman"/>
          <w:i/>
          <w:color w:val="000000"/>
          <w:spacing w:val="3"/>
          <w:u w:val="single"/>
        </w:rPr>
        <w:t xml:space="preserve"> муниципального образования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2. Голосование проводится в сроки, установленные администрацией </w:t>
      </w:r>
      <w:r w:rsidRPr="008210D2">
        <w:rPr>
          <w:rFonts w:ascii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3. Делегат на конференции граждан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имеет право проголосовать за ___ число инициативных проектов, при этом за один проект должен отдаваться один голос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Утверждение инициативных проектов для реализа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Для утверждения результатов конкурсного отбора инициативных проектов администраци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2. Персональный состав конкурсной комиссии утвержда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3. Основной задачей конкурсной комиссии является принятие решения по итогам конференции граждан и подготовка соответствующего муниципального акт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5. Председател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6. Секретар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7. Член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9. Заседание конкурсной комиссии проводится в течени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FA4BC3"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28"/>
      </w:r>
      <w:r w:rsidRPr="00FA4BC3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конференции (собрания делегатов).</w:t>
      </w:r>
      <w:r w:rsidRPr="008210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10. Протокол конкурсной комиссии должен содержать следующие данные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время, дату и место проведения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</w:t>
      </w:r>
      <w:r w:rsidRPr="008210D2">
        <w:rPr>
          <w:rFonts w:ascii="Times New Roman" w:hAnsi="Times New Roman"/>
          <w:u w:val="single"/>
        </w:rPr>
        <w:t>трех</w:t>
      </w:r>
      <w:r w:rsidRPr="008210D2">
        <w:rPr>
          <w:rFonts w:ascii="Times New Roman" w:hAnsi="Times New Roman"/>
        </w:rPr>
        <w:t xml:space="preserve"> рабочих дней со дня проведения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делегатов при проведении голосования участниками конференции граждан (собрания делегатов)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DC53B5" w:rsidRDefault="00DC53B5" w:rsidP="00B45906">
      <w:pPr>
        <w:jc w:val="center"/>
        <w:rPr>
          <w:rFonts w:ascii="Times New Roman" w:hAnsi="Times New Roman"/>
          <w:b/>
          <w:bCs/>
        </w:rPr>
      </w:pPr>
    </w:p>
    <w:p w:rsidR="00DC53B5" w:rsidRDefault="00DC53B5" w:rsidP="00B45906">
      <w:pPr>
        <w:jc w:val="center"/>
        <w:rPr>
          <w:rFonts w:ascii="Times New Roman" w:hAnsi="Times New Roman"/>
          <w:b/>
          <w:bCs/>
        </w:rPr>
      </w:pPr>
    </w:p>
    <w:p w:rsidR="00B45906" w:rsidRPr="00FA4BC3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Участие инициаторов проекта в реализации инициативных проектов</w:t>
      </w:r>
      <w:r w:rsidRPr="00FA4BC3">
        <w:rPr>
          <w:rStyle w:val="ae"/>
          <w:rFonts w:ascii="Times New Roman" w:hAnsi="Times New Roman"/>
          <w:b/>
          <w:bCs/>
        </w:rPr>
        <w:footnoteReference w:id="29"/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B45906" w:rsidRPr="00FA4BC3" w:rsidRDefault="00B45906" w:rsidP="00B459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0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</w:t>
      </w:r>
      <w:r w:rsidRPr="008210D2">
        <w:rPr>
          <w:rFonts w:ascii="Times New Roman" w:hAnsi="Times New Roman" w:cs="Times New Roman"/>
          <w:sz w:val="24"/>
          <w:szCs w:val="24"/>
        </w:rPr>
        <w:t>ту оформляется актом, подписываемым, в том числе инициаторами прое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iCs/>
          <w:sz w:val="24"/>
          <w:szCs w:val="24"/>
        </w:rPr>
        <w:t>7.3.</w:t>
      </w:r>
      <w:r w:rsidRPr="008210D2">
        <w:rPr>
          <w:rFonts w:ascii="Times New Roman" w:hAnsi="Times New Roman" w:cs="Times New Roman"/>
          <w:i/>
          <w:sz w:val="24"/>
        </w:rPr>
        <w:t xml:space="preserve"> Средства инициаторов проекта (инициативные платежи) вносятся на сч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i/>
          <w:sz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</w:rPr>
        <w:t xml:space="preserve">не позднее </w:t>
      </w:r>
      <w:r w:rsidRPr="008210D2">
        <w:rPr>
          <w:rFonts w:ascii="Times New Roman" w:hAnsi="Times New Roman" w:cs="Times New Roman"/>
          <w:i/>
          <w:sz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31"/>
      </w:r>
      <w:r w:rsidRPr="00FA4BC3">
        <w:rPr>
          <w:rFonts w:ascii="Times New Roman" w:hAnsi="Times New Roman" w:cs="Times New Roman"/>
          <w:i/>
          <w:sz w:val="24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4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32"/>
      </w:r>
      <w:r w:rsidRPr="00FA4BC3">
        <w:rPr>
          <w:rFonts w:ascii="Times New Roman" w:hAnsi="Times New Roman" w:cs="Times New Roman"/>
          <w:i/>
          <w:sz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5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7.6.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  <w:sectPr w:rsidR="00B45906" w:rsidRPr="008210D2" w:rsidSect="00CD6F08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_Toc52201752"/>
      <w:bookmarkStart w:id="119" w:name="_Toc55843964"/>
      <w:bookmarkStart w:id="120" w:name="_Toc59473124"/>
      <w:bookmarkStart w:id="121" w:name="_Toc152677447"/>
      <w:r w:rsidRPr="008210D2">
        <w:rPr>
          <w:rFonts w:ascii="Times New Roman" w:hAnsi="Times New Roman" w:cs="Times New Roman"/>
          <w:sz w:val="28"/>
          <w:szCs w:val="28"/>
        </w:rPr>
        <w:t xml:space="preserve">Приложение 3 – Решение представительного органа муниципального образования для </w:t>
      </w:r>
      <w:r w:rsidR="00883FB3">
        <w:rPr>
          <w:rFonts w:ascii="Times New Roman" w:hAnsi="Times New Roman" w:cs="Times New Roman"/>
          <w:sz w:val="28"/>
          <w:szCs w:val="28"/>
        </w:rPr>
        <w:t>практики ИБ с механизмом</w:t>
      </w:r>
      <w:r w:rsidRPr="008210D2">
        <w:rPr>
          <w:rFonts w:ascii="Times New Roman" w:hAnsi="Times New Roman" w:cs="Times New Roman"/>
          <w:sz w:val="28"/>
          <w:szCs w:val="28"/>
        </w:rPr>
        <w:t xml:space="preserve"> </w:t>
      </w:r>
      <w:r w:rsidRPr="008210D2">
        <w:rPr>
          <w:rFonts w:ascii="Times New Roman" w:hAnsi="Times New Roman" w:cs="Times New Roman"/>
          <w:sz w:val="28"/>
          <w:szCs w:val="28"/>
        </w:rPr>
        <w:br/>
        <w:t xml:space="preserve">«Конкурсный отбор на основе критериев </w:t>
      </w:r>
      <w:r w:rsidRPr="008210D2">
        <w:rPr>
          <w:rFonts w:ascii="Times New Roman" w:hAnsi="Times New Roman" w:cs="Times New Roman"/>
          <w:sz w:val="28"/>
          <w:szCs w:val="28"/>
        </w:rPr>
        <w:br/>
        <w:t>/ балльной шкалы оценки»</w:t>
      </w:r>
      <w:bookmarkEnd w:id="118"/>
      <w:bookmarkEnd w:id="119"/>
      <w:bookmarkEnd w:id="120"/>
      <w:bookmarkEnd w:id="121"/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45906" w:rsidRPr="00FA4BC3" w:rsidRDefault="00B45906" w:rsidP="00B45906">
      <w:pPr>
        <w:jc w:val="center"/>
        <w:rPr>
          <w:rFonts w:ascii="Times New Roman" w:hAnsi="Times New Roman"/>
          <w:i/>
          <w:u w:val="single"/>
        </w:rPr>
      </w:pPr>
      <w:r w:rsidRPr="00FA4BC3">
        <w:rPr>
          <w:rFonts w:ascii="Times New Roman" w:hAnsi="Times New Roman"/>
          <w:i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jc w:val="center"/>
        <w:rPr>
          <w:rFonts w:ascii="Times New Roman" w:hAnsi="Times New Roman"/>
          <w:i/>
          <w:u w:val="single"/>
        </w:rPr>
      </w:pPr>
    </w:p>
    <w:p w:rsidR="00B45906" w:rsidRPr="00FA4BC3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3"/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О ПОРЯДКЕ ВЫДВИЖЕНИЯ, ВНЕСЕНИЯ, ОБСУЖДЕНИЯ, РАССМОТРЕ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3A" w:rsidRDefault="0072353A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ечатного органа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                                                       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</w:t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т __________20__г.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ВЫДВИЖЕНИЯ, ВНЕСЕНИЯ, ОБСУЖДЕНИЯ, РАССМОТРЕНИЯ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я на основании с балльной шкалы оценки инициативных проектов в соответствии с настоящим Положение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380020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местного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8210D2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бюджет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8. Объем бюджетных ассигнований на поддержку одного инициативного проекта из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770D6E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е должен превышать ____ рублей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4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br w:type="page"/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Выдвиж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;</w:t>
      </w:r>
      <w:r w:rsidRPr="008210D2">
        <w:rPr>
          <w:rStyle w:val="a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b/>
          <w:i/>
          <w:sz w:val="24"/>
          <w:szCs w:val="24"/>
        </w:rPr>
        <w:footnoteReference w:id="35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 староста сельского населенного пункта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6"/>
      </w:r>
      <w:r w:rsidRPr="00FA4BC3">
        <w:rPr>
          <w:rFonts w:ascii="Times New Roman" w:hAnsi="Times New Roman" w:cs="Times New Roman"/>
          <w:sz w:val="24"/>
          <w:szCs w:val="24"/>
        </w:rPr>
        <w:t xml:space="preserve"> (далее также – инициаторы проекта</w:t>
      </w:r>
      <w:r w:rsidRPr="008210D2">
        <w:rPr>
          <w:rFonts w:ascii="Times New Roman" w:hAnsi="Times New Roman" w:cs="Times New Roman"/>
          <w:sz w:val="24"/>
          <w:szCs w:val="24"/>
        </w:rPr>
        <w:t>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в соответствии с порядком, установленным нормативным правовым актом представительного органа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7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Инициативный проект до его внесения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38"/>
      </w:r>
      <w:r w:rsidRPr="00FA4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Обсуждение и рассмотр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1.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суждение и рассмотрение инициативных проектов проводитс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 внесения данных инициативных проектов в администрацию муниципального образования 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а сходах, собраниях или конференциях граждан, 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том числе на собраниях или конференциях граждан по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вопросам осуществления территориального общественного самоуправлен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 xml:space="preserve"> наименование муниципального образовани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проекта также после внесения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</w:rPr>
        <w:t xml:space="preserve">4. Внесение инициативных проектов </w:t>
      </w:r>
      <w:r w:rsidRPr="008210D2">
        <w:rPr>
          <w:rFonts w:ascii="Times New Roman" w:hAnsi="Times New Roman"/>
          <w:b/>
          <w:bCs/>
        </w:rPr>
        <w:t>в администрацию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  <w:i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2. </w:t>
      </w:r>
      <w:r w:rsidRPr="008210D2">
        <w:rPr>
          <w:rFonts w:ascii="Times New Roman" w:eastAsia="Times New Roman" w:hAnsi="Times New Roman"/>
          <w:lang w:eastAsia="ru-RU"/>
        </w:rPr>
        <w:t xml:space="preserve">Инициаторы проекта при внесении инициативного проекта в администрацию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lang w:eastAsia="ru-RU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 xml:space="preserve">- </w:t>
      </w:r>
      <w:r w:rsidRPr="008210D2">
        <w:rPr>
          <w:rFonts w:ascii="Times New Roman" w:eastAsia="Times New Roman" w:hAnsi="Times New Roman"/>
          <w:color w:val="000000"/>
          <w:spacing w:val="3"/>
        </w:rPr>
        <w:t>несоблюдение установленного пп. 2.1 - 2.3, 3.1, 4.2 настоящего Положения порядка выдвижения, обсуждения, внесения инициативного проекта и его рассмотрения</w:t>
      </w:r>
      <w:r w:rsidRPr="00FA4BC3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8210D2">
        <w:rPr>
          <w:rFonts w:ascii="Times New Roman" w:eastAsia="Times New Roman" w:hAnsi="Times New Roman"/>
          <w:i/>
          <w:spacing w:val="3"/>
          <w:u w:val="single"/>
        </w:rPr>
        <w:t>наименование субъекта РФ</w:t>
      </w:r>
      <w:r w:rsidRPr="008210D2">
        <w:rPr>
          <w:rFonts w:ascii="Times New Roman" w:eastAsia="Times New Roman" w:hAnsi="Times New Roman"/>
          <w:spacing w:val="3"/>
        </w:rPr>
        <w:t xml:space="preserve">,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уставу и нормативным правовым актам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возможность реализации инициативного проекта ввиду отсутствия у муниципального образования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необходимых полномочий и прав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наличие возможности решения описанной в инициативном проекте проблемы более</w:t>
      </w:r>
      <w:r w:rsidRPr="00FA4BC3">
        <w:rPr>
          <w:rFonts w:ascii="Times New Roman" w:eastAsia="Times New Roman" w:hAnsi="Times New Roman"/>
          <w:color w:val="000000"/>
          <w:spacing w:val="3"/>
        </w:rPr>
        <w:t xml:space="preserve"> эффективным способом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признание инициативного проекта не прошедшим конкурсный отбор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color w:val="000000"/>
          <w:spacing w:val="3"/>
        </w:rPr>
      </w:pP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0D2">
        <w:rPr>
          <w:rFonts w:ascii="Times New Roman" w:hAnsi="Times New Roman" w:cs="Times New Roman"/>
          <w:b/>
          <w:bCs/>
          <w:sz w:val="24"/>
          <w:szCs w:val="24"/>
        </w:rPr>
        <w:t>5. Утверждение инициативных проектов для реализации в соответствии с балльной шкалой оценки инициативных проектов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5.1. Для утверждения результатов конкурсного отбора инициативных проектов граждан администраци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2. Рассмотрение инициативных проектов на заседании конкурсной комиссии производится в соответствии балльной шкалой оценки инициативных проектов (Приложение)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 результатам голосования членов конкурсной комиссии, утверждается рейтинговая таблица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.3.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ерсональный состав конкурсной комиссии утвержда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4. </w:t>
      </w:r>
      <w:r w:rsidRPr="008210D2">
        <w:rPr>
          <w:rFonts w:ascii="Times New Roman" w:hAnsi="Times New Roman" w:cs="Times New Roman"/>
          <w:sz w:val="24"/>
          <w:szCs w:val="24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6. Председател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7. Секретар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8. Член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9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10. Протокол конкурсной комиссии должен содержать следующие данные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время, дату и место проведения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B45906" w:rsidRPr="00FA4BC3" w:rsidRDefault="00B45906" w:rsidP="00B45906">
      <w:pPr>
        <w:spacing w:before="0"/>
        <w:ind w:firstLine="567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</w:t>
      </w:r>
      <w:r w:rsidRPr="008210D2">
        <w:rPr>
          <w:rFonts w:ascii="Times New Roman" w:hAnsi="Times New Roman"/>
          <w:u w:val="single"/>
        </w:rPr>
        <w:t>трех</w:t>
      </w:r>
      <w:r w:rsidRPr="00FA4BC3">
        <w:rPr>
          <w:rStyle w:val="ae"/>
          <w:rFonts w:ascii="Times New Roman" w:hAnsi="Times New Roman"/>
          <w:u w:val="single"/>
        </w:rPr>
        <w:footnoteReference w:id="39"/>
      </w:r>
      <w:r w:rsidRPr="00FA4BC3">
        <w:rPr>
          <w:rFonts w:ascii="Times New Roman" w:hAnsi="Times New Roman"/>
        </w:rPr>
        <w:t xml:space="preserve"> рабочих дней со дня проведения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5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B45906" w:rsidRPr="00FA4BC3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Участие инициаторов проекта в реализации инициативных проектов</w:t>
      </w:r>
      <w:r w:rsidRPr="00FA4BC3">
        <w:rPr>
          <w:rStyle w:val="ae"/>
          <w:rFonts w:ascii="Times New Roman" w:hAnsi="Times New Roman"/>
          <w:b/>
          <w:bCs/>
        </w:rPr>
        <w:footnoteReference w:id="40"/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1. Инициаторы проекта вправе принимать участие в реализации инициативных проектов в соответствии с настоящим Положением.</w:t>
      </w:r>
    </w:p>
    <w:p w:rsidR="00B45906" w:rsidRPr="00FA4BC3" w:rsidRDefault="00B45906" w:rsidP="00B459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1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</w:t>
      </w:r>
      <w:r w:rsidRPr="008210D2">
        <w:rPr>
          <w:rFonts w:ascii="Times New Roman" w:hAnsi="Times New Roman" w:cs="Times New Roman"/>
          <w:sz w:val="24"/>
          <w:szCs w:val="24"/>
        </w:rPr>
        <w:t>тся актом, подписываемым, в том числе инициаторами прое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iCs/>
          <w:sz w:val="24"/>
          <w:szCs w:val="24"/>
        </w:rPr>
        <w:t>6.3.</w:t>
      </w:r>
      <w:r w:rsidRPr="008210D2">
        <w:rPr>
          <w:rFonts w:ascii="Times New Roman" w:hAnsi="Times New Roman" w:cs="Times New Roman"/>
          <w:i/>
          <w:sz w:val="24"/>
        </w:rPr>
        <w:t xml:space="preserve"> Средства инициаторов проекта (инициативные платежи) вносятся на сч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i/>
          <w:sz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</w:rPr>
        <w:t xml:space="preserve">не позднее </w:t>
      </w:r>
      <w:r w:rsidRPr="008210D2">
        <w:rPr>
          <w:rFonts w:ascii="Times New Roman" w:hAnsi="Times New Roman" w:cs="Times New Roman"/>
          <w:i/>
          <w:sz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42"/>
      </w:r>
      <w:r w:rsidRPr="00FA4BC3">
        <w:rPr>
          <w:rFonts w:ascii="Times New Roman" w:hAnsi="Times New Roman" w:cs="Times New Roman"/>
          <w:i/>
          <w:sz w:val="24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6.4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43"/>
      </w:r>
      <w:r w:rsidRPr="00FA4BC3">
        <w:rPr>
          <w:rFonts w:ascii="Times New Roman" w:hAnsi="Times New Roman" w:cs="Times New Roman"/>
          <w:i/>
          <w:sz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6.5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6.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  <w:r w:rsidRPr="008210D2">
        <w:rPr>
          <w:rFonts w:ascii="Times New Roman" w:hAnsi="Times New Roman" w:cs="Times New Roman"/>
        </w:rPr>
        <w:br w:type="page"/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 Положению о порядке выдвижения, внесения,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бсуждения, рассмотрения инициативных проектов,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 а также 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БАЛЛЬНАЯ ШКАЛА</w:t>
      </w: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ЦЕНКИ ИНИЦИАТИВНЫХ ПРОЕКТОВ </w:t>
      </w: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ценка инициативных проектов определяется по следующим критериям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Вклад участников реализации проекта в его финансирование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Социальная эффективность реализации инициативного проекта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1. Доля благополучателей в общей численности населения населенного пункта (или его части)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благополучателей баллы не начисляютс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 то количество начисляемых баллов составляет 5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</w:r>
    </w:p>
    <w:p w:rsidR="00B45906" w:rsidRPr="008210D2" w:rsidRDefault="00B45906" w:rsidP="00B45906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</w:r>
    </w:p>
    <w:p w:rsidR="00B45906" w:rsidRPr="008210D2" w:rsidRDefault="00B45906" w:rsidP="00B45906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</w:r>
    </w:p>
    <w:p w:rsidR="00B45906" w:rsidRPr="008210D2" w:rsidRDefault="00B45906" w:rsidP="00B45906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</w:r>
    </w:p>
    <w:p w:rsidR="00B45906" w:rsidRPr="008210D2" w:rsidRDefault="00B45906" w:rsidP="00B4590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лучае, если доля участвующего населения составляет 50% и более, то начисляется 30 баллов. </w:t>
      </w:r>
    </w:p>
    <w:p w:rsidR="00B45906" w:rsidRPr="008210D2" w:rsidRDefault="00B45906" w:rsidP="00B45906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Участие в подготовке и обсуждение инициативных проектов людей с ограниченными возможностями: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(а) </w:t>
      </w:r>
      <w:r w:rsidRPr="008210D2">
        <w:rPr>
          <w:rFonts w:ascii="Times New Roman" w:hAnsi="Times New Roman" w:cs="Times New Roman"/>
          <w:sz w:val="24"/>
          <w:szCs w:val="24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tabs>
          <w:tab w:val="center" w:pos="14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(б) </w:t>
      </w:r>
      <w:r w:rsidRPr="008210D2">
        <w:rPr>
          <w:rFonts w:ascii="Times New Roman" w:hAnsi="Times New Roman" w:cs="Times New Roman"/>
          <w:sz w:val="24"/>
          <w:szCs w:val="24"/>
        </w:rPr>
        <w:tab/>
        <w:t xml:space="preserve">         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Направленность и доступность инициативного проекта для людей с ограниченными возможностями: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(а) </w:t>
      </w:r>
      <w:r w:rsidRPr="008210D2">
        <w:rPr>
          <w:rFonts w:ascii="Times New Roman" w:hAnsi="Times New Roman" w:cs="Times New Roman"/>
          <w:sz w:val="24"/>
          <w:szCs w:val="24"/>
        </w:rPr>
        <w:tab/>
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(б)</w:t>
      </w:r>
      <w:r w:rsidRPr="008210D2">
        <w:rPr>
          <w:rFonts w:ascii="Times New Roman" w:hAnsi="Times New Roman" w:cs="Times New Roman"/>
          <w:sz w:val="24"/>
          <w:szCs w:val="24"/>
        </w:rPr>
        <w:tab/>
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 Экономическая эффективность реализации инициативного проекта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1. 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</w:t>
      </w:r>
      <w:r w:rsidRPr="008210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210D2">
        <w:rPr>
          <w:rFonts w:ascii="Times New Roman" w:hAnsi="Times New Roman" w:cs="Times New Roman"/>
          <w:sz w:val="24"/>
          <w:szCs w:val="24"/>
        </w:rPr>
        <w:t>% от стоимости инициативного проекта)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уровень софинансирования составляет меньше Х%, то количество начисляемых баллов составляет 15 баллов;</w:t>
      </w:r>
    </w:p>
    <w:p w:rsidR="00B45906" w:rsidRPr="008210D2" w:rsidRDefault="00B45906" w:rsidP="00B4590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уровень софинансирования составляет более Х%, то начисляется 20 баллов;</w:t>
      </w:r>
    </w:p>
    <w:p w:rsidR="00B45906" w:rsidRPr="008210D2" w:rsidRDefault="00B45906" w:rsidP="00B45906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лучае, если объем вклада составляет меньше 5% от общей стоимости проекта, количество начисляемых баллов составляет 15 балл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лучае, если уровень вклада составляет 5% и более, то количество начисленных баллов составляет 20 баллов; </w:t>
      </w:r>
    </w:p>
    <w:p w:rsidR="00B45906" w:rsidRPr="008210D2" w:rsidRDefault="00B45906" w:rsidP="00B45906">
      <w:pPr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вклада баллы не начисляютс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  <w:sectPr w:rsidR="00B45906" w:rsidRPr="008210D2" w:rsidSect="00CD6F08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2" w:name="_Toc52201753"/>
      <w:bookmarkStart w:id="123" w:name="_Toc55843965"/>
      <w:bookmarkStart w:id="124" w:name="_Toc59473125"/>
      <w:bookmarkStart w:id="125" w:name="_Toc152677448"/>
      <w:r w:rsidRPr="008210D2">
        <w:rPr>
          <w:rFonts w:ascii="Times New Roman" w:hAnsi="Times New Roman" w:cs="Times New Roman"/>
          <w:sz w:val="28"/>
          <w:szCs w:val="28"/>
        </w:rPr>
        <w:t xml:space="preserve">Приложение 4 – Решение представительного органа муниципального образования для </w:t>
      </w:r>
      <w:r w:rsidR="00883FB3">
        <w:rPr>
          <w:rFonts w:ascii="Times New Roman" w:hAnsi="Times New Roman" w:cs="Times New Roman"/>
          <w:sz w:val="28"/>
          <w:szCs w:val="28"/>
        </w:rPr>
        <w:t xml:space="preserve">практики ИБ с механизмом </w:t>
      </w:r>
      <w:r w:rsidRPr="008210D2">
        <w:rPr>
          <w:rFonts w:ascii="Times New Roman" w:hAnsi="Times New Roman" w:cs="Times New Roman"/>
          <w:sz w:val="28"/>
          <w:szCs w:val="28"/>
        </w:rPr>
        <w:br/>
        <w:t>«Конкурсный отбор на основе прямого голосования граждан»</w:t>
      </w:r>
      <w:bookmarkEnd w:id="122"/>
      <w:bookmarkEnd w:id="123"/>
      <w:bookmarkEnd w:id="124"/>
      <w:bookmarkEnd w:id="125"/>
    </w:p>
    <w:p w:rsidR="00B45906" w:rsidRPr="008210D2" w:rsidRDefault="00B45906" w:rsidP="00B45906">
      <w:pPr>
        <w:jc w:val="center"/>
        <w:rPr>
          <w:rFonts w:ascii="Times New Roman" w:hAnsi="Times New Roman"/>
          <w:i/>
          <w:u w:val="single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jc w:val="center"/>
        <w:rPr>
          <w:rFonts w:ascii="Times New Roman" w:hAnsi="Times New Roman"/>
          <w:u w:val="single"/>
        </w:rPr>
      </w:pPr>
    </w:p>
    <w:p w:rsidR="00B45906" w:rsidRPr="00FA4BC3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4"/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О ПОРЯДКЕ ВЫДВИЖЕНИЯ, ВНЕСЕНИЯ, ОБСУЖДЕНИЯ, РАССМОТРЕ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3A" w:rsidRDefault="0072353A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ечатного органа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                                                   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</w:t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ВЫДВИЖЕНИЯ, ВНЕСЕНИЯ, ОБСУЖДЕНИЯ, РАССМОТРЕНИЯ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я на основании голосования граждан в соответствии с настоящим Положение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380020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местного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8210D2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бюджет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8. Объем бюджетных ассигнований на поддержку одного инициативного проекта из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770D6E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е должен превышать ____ рублей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5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eastAsia="Times New Roman" w:hAnsi="Times New Roman"/>
          <w:lang w:eastAsia="ru-RU"/>
        </w:rPr>
      </w:pPr>
      <w:r w:rsidRPr="008210D2">
        <w:rPr>
          <w:rFonts w:ascii="Times New Roman" w:eastAsia="Times New Roman" w:hAnsi="Times New Roman"/>
          <w:lang w:eastAsia="ru-RU"/>
        </w:rPr>
        <w:br w:type="page"/>
      </w: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Выдвиж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;</w:t>
      </w:r>
      <w:r w:rsidRPr="008210D2">
        <w:rPr>
          <w:rStyle w:val="a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b/>
          <w:i/>
          <w:sz w:val="24"/>
          <w:szCs w:val="24"/>
        </w:rPr>
        <w:footnoteReference w:id="46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 староста сельского населенного пункта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 социально ориентированные некоммерческие организации, осуществляющие деятельность на территории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</w:t>
      </w:r>
      <w:r w:rsidRPr="008210D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7"/>
      </w:r>
      <w:r w:rsidRPr="00FA4BC3">
        <w:rPr>
          <w:rFonts w:ascii="Times New Roman" w:hAnsi="Times New Roman" w:cs="Times New Roman"/>
          <w:sz w:val="24"/>
          <w:szCs w:val="24"/>
        </w:rPr>
        <w:t xml:space="preserve"> (далее также – инициаторы проекта</w:t>
      </w:r>
      <w:r w:rsidRPr="008210D2">
        <w:rPr>
          <w:rFonts w:ascii="Times New Roman" w:hAnsi="Times New Roman" w:cs="Times New Roman"/>
          <w:sz w:val="24"/>
          <w:szCs w:val="24"/>
        </w:rPr>
        <w:t>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 xml:space="preserve"> нормативным правовым актом представительного органа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8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Инициативный проект до его внесения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длежит рассмотрению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49"/>
      </w:r>
      <w:r w:rsidRPr="00FA4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Обсуждение и рассмотр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1.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суждение и рассмотрение инициативных проектов проводитс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 внесения данных инициативных проектов в администрацию муниципального образования 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а сходах, собраниях или конференциях граждан, 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том числе на собраниях или конференциях граждан по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вопросам осуществления территориального общественного самоуправлен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наименование муниципального образов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наименование муниципального образовани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проекта также после внесения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4. Внесение инициативных проектов в администрацию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  <w:i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Данная информация, а также информация о сроках проведения конкурсного отбора, голосования по инициативным проектам, в том числе в сети «Интернет», размещаются на официальном сайте органов местного самоуправле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2. </w:t>
      </w:r>
      <w:r w:rsidRPr="008210D2">
        <w:rPr>
          <w:rFonts w:ascii="Times New Roman" w:eastAsia="Times New Roman" w:hAnsi="Times New Roman"/>
          <w:lang w:eastAsia="ru-RU"/>
        </w:rPr>
        <w:t xml:space="preserve">Инициаторы проекта при внесении инициативного проекта в администрацию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lang w:eastAsia="ru-RU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>- не</w:t>
      </w:r>
      <w:r w:rsidRPr="008210D2">
        <w:rPr>
          <w:rFonts w:ascii="Times New Roman" w:eastAsia="Times New Roman" w:hAnsi="Times New Roman"/>
          <w:color w:val="000000"/>
          <w:spacing w:val="3"/>
        </w:rPr>
        <w:t>соблюдение установленного пп. 2.1 - 2.3, 3.1, 4.2 настоящего Положения порядка выдвижения, обсуждения, внесения инициативного проекта и его рассмотрения</w:t>
      </w:r>
      <w:r w:rsidRPr="00FA4BC3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>- не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8210D2">
        <w:rPr>
          <w:rFonts w:ascii="Times New Roman" w:eastAsia="Times New Roman" w:hAnsi="Times New Roman"/>
          <w:i/>
          <w:spacing w:val="3"/>
          <w:u w:val="single"/>
        </w:rPr>
        <w:t>наименование субъекта РФ</w:t>
      </w:r>
      <w:r w:rsidRPr="008210D2">
        <w:rPr>
          <w:rFonts w:ascii="Times New Roman" w:eastAsia="Times New Roman" w:hAnsi="Times New Roman"/>
          <w:spacing w:val="3"/>
        </w:rPr>
        <w:t xml:space="preserve">,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уставу и нормативным правовым актам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возможность реализации инициативного проекта ввиду отсутствия у муниципального образования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необходимых полномочий и прав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наличие возможности решения описанной в инициативном проекте проблемы более</w:t>
      </w:r>
      <w:r w:rsidRPr="00FA4BC3">
        <w:rPr>
          <w:rFonts w:ascii="Times New Roman" w:eastAsia="Times New Roman" w:hAnsi="Times New Roman"/>
          <w:color w:val="000000"/>
          <w:spacing w:val="3"/>
        </w:rPr>
        <w:t xml:space="preserve"> эффективным способом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признание инициативного проекта не прошедшим конкурсный отбор.</w:t>
      </w:r>
    </w:p>
    <w:p w:rsidR="00B45906" w:rsidRPr="008210D2" w:rsidRDefault="00B45906" w:rsidP="00B45906">
      <w:pPr>
        <w:spacing w:before="0"/>
        <w:jc w:val="left"/>
        <w:rPr>
          <w:rFonts w:ascii="Times New Roman" w:eastAsia="Times New Roman" w:hAnsi="Times New Roman"/>
          <w:color w:val="000000"/>
          <w:spacing w:val="3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 xml:space="preserve">5. Проведение голосования граждан 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по конкурсному отбору инициативных проектов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1. Голосование по инициативным проектам осуществляется в местах, определенных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,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а также на сайте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в информационно-телекоммуникационной сети «Интернет»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2. Голосование проводится в сроки, установленные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3. В голосовании вправе принимать участие жители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, достигшие шестнадцатилетнего возраста. 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Житель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имеет право проголосовать за ___ число инициативных проектов, при этом за один проект должен отдаваться один голос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Утверждение инициативных проектов для реализа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Для утверждения результатов конкурсного отбора инициативных проектов граждан администраци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2. Персональный состав конкурсной комиссии утвержда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3. Основной задачей конкурсной комиссии является принятие решения по итогам голосования граждан и подготовка соответствующего муниципального акт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5. Председател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6. Секретар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7. Член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9. Заседание конкурсной комиссии проводится в течени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FA4BC3"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50"/>
      </w:r>
      <w:r w:rsidRPr="00FA4BC3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голосования.</w:t>
      </w:r>
      <w:r w:rsidRPr="00FA4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10. Протокол конкурсной комиссии должен содержать следующие данные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время, дату и место проведения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</w:t>
      </w:r>
      <w:r w:rsidRPr="008210D2">
        <w:rPr>
          <w:rFonts w:ascii="Times New Roman" w:hAnsi="Times New Roman"/>
          <w:u w:val="single"/>
        </w:rPr>
        <w:t>трех</w:t>
      </w:r>
      <w:r w:rsidRPr="008210D2">
        <w:rPr>
          <w:rFonts w:ascii="Times New Roman" w:hAnsi="Times New Roman"/>
        </w:rPr>
        <w:t xml:space="preserve"> рабочих дней со дня проведения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при подведении итогов суммарного голосования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B45906" w:rsidRPr="00FA4BC3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Участие инициаторов проекта в реализации инициативных проектов</w:t>
      </w:r>
      <w:r w:rsidRPr="00FA4BC3">
        <w:rPr>
          <w:rStyle w:val="ae"/>
          <w:rFonts w:ascii="Times New Roman" w:hAnsi="Times New Roman"/>
          <w:b/>
          <w:bCs/>
        </w:rPr>
        <w:footnoteReference w:id="51"/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B45906" w:rsidRPr="00FA4BC3" w:rsidRDefault="00B45906" w:rsidP="00B459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52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</w:t>
      </w:r>
      <w:r w:rsidRPr="008210D2">
        <w:rPr>
          <w:rFonts w:ascii="Times New Roman" w:hAnsi="Times New Roman" w:cs="Times New Roman"/>
          <w:sz w:val="24"/>
          <w:szCs w:val="24"/>
        </w:rPr>
        <w:t>тся актом, подписываемым, в том числе инициаторами прое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iCs/>
          <w:sz w:val="24"/>
          <w:szCs w:val="24"/>
        </w:rPr>
        <w:t>7.3.</w:t>
      </w:r>
      <w:r w:rsidRPr="008210D2">
        <w:rPr>
          <w:rFonts w:ascii="Times New Roman" w:hAnsi="Times New Roman" w:cs="Times New Roman"/>
          <w:i/>
          <w:sz w:val="24"/>
        </w:rPr>
        <w:t xml:space="preserve"> Средства инициаторов проекта (инициативные платежи) вносятся на сч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i/>
          <w:sz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</w:rPr>
        <w:t xml:space="preserve">не позднее </w:t>
      </w:r>
      <w:r w:rsidRPr="008210D2">
        <w:rPr>
          <w:rFonts w:ascii="Times New Roman" w:hAnsi="Times New Roman" w:cs="Times New Roman"/>
          <w:i/>
          <w:sz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53"/>
      </w:r>
      <w:r w:rsidRPr="00FA4BC3">
        <w:rPr>
          <w:rFonts w:ascii="Times New Roman" w:hAnsi="Times New Roman" w:cs="Times New Roman"/>
          <w:i/>
          <w:sz w:val="24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4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54"/>
      </w:r>
      <w:r w:rsidRPr="00FA4BC3">
        <w:rPr>
          <w:rFonts w:ascii="Times New Roman" w:hAnsi="Times New Roman" w:cs="Times New Roman"/>
          <w:i/>
          <w:sz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5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7.6.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  <w:sectPr w:rsidR="00B45906" w:rsidRPr="008210D2" w:rsidSect="00CD6F08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6" w:name="_Toc52201754"/>
      <w:bookmarkStart w:id="127" w:name="_Toc59473126"/>
      <w:bookmarkStart w:id="128" w:name="_Toc55843967"/>
      <w:bookmarkStart w:id="129" w:name="_Toc152677449"/>
      <w:r w:rsidRPr="008210D2">
        <w:rPr>
          <w:rFonts w:ascii="Times New Roman" w:hAnsi="Times New Roman" w:cs="Times New Roman"/>
          <w:sz w:val="28"/>
          <w:szCs w:val="28"/>
        </w:rPr>
        <w:t xml:space="preserve">Приложение 5 – Решение представительного органа муниципального образования для </w:t>
      </w:r>
      <w:r w:rsidR="000B7DB0">
        <w:rPr>
          <w:rFonts w:ascii="Times New Roman" w:hAnsi="Times New Roman" w:cs="Times New Roman"/>
          <w:sz w:val="28"/>
          <w:szCs w:val="28"/>
        </w:rPr>
        <w:t>практики ИБ с механизмом</w:t>
      </w:r>
      <w:r w:rsidRPr="008210D2">
        <w:rPr>
          <w:rFonts w:ascii="Times New Roman" w:hAnsi="Times New Roman" w:cs="Times New Roman"/>
          <w:sz w:val="28"/>
          <w:szCs w:val="28"/>
        </w:rPr>
        <w:t xml:space="preserve"> </w:t>
      </w:r>
      <w:r w:rsidRPr="008210D2">
        <w:rPr>
          <w:rFonts w:ascii="Times New Roman" w:hAnsi="Times New Roman" w:cs="Times New Roman"/>
          <w:sz w:val="28"/>
          <w:szCs w:val="28"/>
        </w:rPr>
        <w:br/>
        <w:t>«Конкурсный отбор на основе решения комиссии граждан и голосования»</w:t>
      </w:r>
      <w:bookmarkEnd w:id="126"/>
      <w:bookmarkEnd w:id="127"/>
      <w:bookmarkEnd w:id="129"/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i/>
          <w:iCs/>
          <w:u w:val="single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i/>
          <w:iCs/>
          <w:u w:val="single"/>
        </w:rPr>
      </w:pPr>
      <w:r w:rsidRPr="008210D2">
        <w:rPr>
          <w:rFonts w:ascii="Times New Roman" w:hAnsi="Times New Roman"/>
          <w:i/>
          <w:iCs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i/>
          <w:iCs/>
          <w:u w:val="single"/>
        </w:rPr>
      </w:pPr>
    </w:p>
    <w:p w:rsidR="00B45906" w:rsidRPr="00FA4BC3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55"/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О ПОРЯДКЕ ВЫДВИЖЕНИЯ, ВНЕСЕНИЯ, ОБСУЖДЕНИЯ, РАССМОТРЕ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3A" w:rsidRDefault="0072353A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ечатного органа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                                                       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</w:t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ВЫДВИЖЕНИЯ, ВНЕСЕНИЯ, ОБСУЖДЕНИЯ, РАССМОТРЕНИЯ ИНИЦИАТИВНЫХ ПРОЕКТОВ, А ТАКЖЕ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0D2">
        <w:rPr>
          <w:rFonts w:ascii="Times New Roman" w:hAnsi="Times New Roman" w:cs="Times New Roman"/>
          <w:bCs/>
          <w:sz w:val="24"/>
          <w:szCs w:val="24"/>
        </w:rPr>
        <w:t>ПРОВЕДЕНИЯ ИХ КОНКУРСНОГО ОТБОРА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I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я на основании голосования граждан в соответствии с настоящим Положение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380020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местного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8210D2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бюджет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8. Объем бюджетных ассигнований на поддержку одного инициативного проекта из бюджет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770D6E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е должен превышать ____ рублей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56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br w:type="page"/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Выдвиж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</w:t>
      </w:r>
      <w:r w:rsidRPr="008210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0D2">
        <w:rPr>
          <w:rFonts w:ascii="Times New Roman" w:hAnsi="Times New Roman" w:cs="Times New Roman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;</w:t>
      </w:r>
      <w:r w:rsidRPr="008210D2">
        <w:rPr>
          <w:rStyle w:val="ae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BC3">
        <w:rPr>
          <w:rStyle w:val="ae"/>
          <w:rFonts w:ascii="Times New Roman" w:hAnsi="Times New Roman" w:cs="Times New Roman"/>
          <w:b/>
          <w:i/>
          <w:sz w:val="24"/>
          <w:szCs w:val="24"/>
        </w:rPr>
        <w:footnoteReference w:id="57"/>
      </w:r>
      <w:r w:rsidRPr="00FA4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</w:t>
      </w:r>
      <w:r w:rsidRPr="008210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0D2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</w:t>
      </w:r>
      <w:r w:rsidRPr="008210D2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8210D2">
        <w:rPr>
          <w:rFonts w:ascii="Times New Roman" w:hAnsi="Times New Roman" w:cs="Times New Roman"/>
          <w:iCs/>
          <w:sz w:val="24"/>
          <w:szCs w:val="24"/>
        </w:rPr>
        <w:t>староста сельского населенного пункта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58"/>
      </w:r>
      <w:r w:rsidRPr="00FA4BC3">
        <w:rPr>
          <w:rFonts w:ascii="Times New Roman" w:hAnsi="Times New Roman" w:cs="Times New Roman"/>
          <w:iCs/>
          <w:sz w:val="24"/>
          <w:szCs w:val="24"/>
        </w:rPr>
        <w:t>.</w:t>
      </w:r>
      <w:r w:rsidRPr="00FA4BC3">
        <w:rPr>
          <w:rFonts w:ascii="Times New Roman" w:hAnsi="Times New Roman" w:cs="Times New Roman"/>
          <w:sz w:val="24"/>
          <w:szCs w:val="24"/>
        </w:rPr>
        <w:t>(далее также – инициаторы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роекта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D01988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, в соответствии с порядком, установленным нормативным правовым актом представительного органа муниципального образования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59"/>
      </w:r>
      <w:r w:rsidRPr="00FA4BC3">
        <w:rPr>
          <w:rFonts w:ascii="Times New Roman" w:hAnsi="Times New Roman" w:cs="Times New Roman"/>
          <w:sz w:val="24"/>
          <w:szCs w:val="24"/>
        </w:rPr>
        <w:t>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</w:t>
      </w:r>
      <w:r w:rsidRPr="00FA4BC3">
        <w:rPr>
          <w:rFonts w:ascii="Times New Roman" w:hAnsi="Times New Roman" w:cs="Times New Roman"/>
          <w:sz w:val="24"/>
          <w:szCs w:val="24"/>
        </w:rPr>
        <w:t xml:space="preserve">Инициативный проект до его внесения в администрацию </w:t>
      </w:r>
      <w:r w:rsidRPr="00FA4BC3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60"/>
      </w:r>
      <w:r w:rsidRPr="00FA4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Обсуждение и рассмотрение инициативных проектов</w:t>
      </w:r>
    </w:p>
    <w:p w:rsidR="00B45906" w:rsidRPr="008210D2" w:rsidRDefault="00B45906" w:rsidP="00B4590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1.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суждение и рассмотрение инициативных проектов проводитс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до внесения данных инициативных проектов в администрацию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образования </w:t>
      </w:r>
      <w:r w:rsidRPr="008210D2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>на сходах, собраниях или конференциях граждан, 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8210D2">
        <w:rPr>
          <w:rFonts w:ascii="Times New Roman" w:hAnsi="Times New Roman" w:cs="Times New Roman"/>
          <w:sz w:val="24"/>
          <w:szCs w:val="24"/>
        </w:rPr>
        <w:t>собраниях или конференциях граждан по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sz w:val="24"/>
          <w:szCs w:val="24"/>
        </w:rPr>
        <w:t xml:space="preserve">вопросам осуществления территориального общественного самоуправлен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ри этом возможно рассмотрение нескольких инициативных проектов на одном сходе, одном 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собрании </w:t>
      </w:r>
      <w:r w:rsidRPr="008210D2">
        <w:rPr>
          <w:rFonts w:ascii="Times New Roman" w:hAnsi="Times New Roman" w:cs="Times New Roman"/>
          <w:sz w:val="24"/>
          <w:szCs w:val="24"/>
        </w:rPr>
        <w:t>или одной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 конференции граждан (собрании делегатов)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2. После обсуждения и рассмотрения инициативных проектов на сходе, собрании или конференции граждан проводится жеребьевка, на которой отбираются делегаты для последующего голосования по инициативным проектам. </w:t>
      </w:r>
      <w:r w:rsidRPr="008210D2">
        <w:rPr>
          <w:rFonts w:ascii="Times New Roman" w:hAnsi="Times New Roman" w:cs="Times New Roman"/>
          <w:iCs/>
          <w:sz w:val="24"/>
          <w:szCs w:val="24"/>
        </w:rPr>
        <w:t>Одновременно аналогичным способом отбирается резервный состав делегатов в количестве, равном основному составу делега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Делегаты рассматривает каждый из инициативных проектов на отдельном собрании и принимают решение о целесообразности их реализации. По результатам голосования делегатов составляется рейтинг инициативных проекто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аждый делегат имеет право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на разработку и выдвижение одного инициативного проекта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- на получение сведений, необходимых для разработки инициативного проекта, от сотрудников администрации муниципального образования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 xml:space="preserve">- участвовать в мероприятиях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по рассмотрению инициативных проектов и определения перечня тех инициативных проектов, которые будут вынесены на голосование гражданам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 xml:space="preserve">- получать от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 письменные разъяснения в случае отклонения внесенных им инициативных проектов на голосование гражданами муниципального образов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3. По результатам голосования делегатов инициативные проекты, получившие поддержку, направляются в администрацию 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наименование муниципального образов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Обсуждение и рассмотрение инициативных проектов может проводиться администрацией</w:t>
      </w:r>
      <w:r w:rsidRPr="008210D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наименование муниципального образования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проекта также после внесения инициативных проектов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>3.5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4. Внесение инициативных проектов в администрацию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  <w:i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Данная информация, а также информация о сроках проведения конкурсного отбора, голосования по инициативным проектам, в том числе в сети «Интернет», размещаются на официальном сайте органов местного самоуправления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2. </w:t>
      </w:r>
      <w:r w:rsidRPr="008210D2">
        <w:rPr>
          <w:rFonts w:ascii="Times New Roman" w:eastAsia="Times New Roman" w:hAnsi="Times New Roman"/>
          <w:lang w:eastAsia="ru-RU"/>
        </w:rPr>
        <w:t xml:space="preserve">Инициаторы проекта при внесении инициативного проекта в администрацию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lang w:eastAsia="ru-RU"/>
        </w:rPr>
        <w:t xml:space="preserve">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eastAsia="Times New Roman" w:hAnsi="Times New Roman"/>
          <w:color w:val="000000"/>
          <w:spacing w:val="3"/>
        </w:rPr>
        <w:t xml:space="preserve">- </w:t>
      </w:r>
      <w:r w:rsidRPr="008210D2">
        <w:rPr>
          <w:rFonts w:ascii="Times New Roman" w:eastAsia="Times New Roman" w:hAnsi="Times New Roman"/>
          <w:color w:val="000000"/>
          <w:spacing w:val="3"/>
        </w:rPr>
        <w:t>несоблюдение установленного пп. 2.1 - 2.3, 3.1, 4.2 настоящего Положения порядка выдвижения, обсуждения, внесения инициативного проекта и его рассмотрения</w:t>
      </w:r>
      <w:r w:rsidRPr="00FA4BC3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8210D2">
        <w:rPr>
          <w:rFonts w:ascii="Times New Roman" w:eastAsia="Times New Roman" w:hAnsi="Times New Roman"/>
          <w:i/>
          <w:spacing w:val="3"/>
          <w:u w:val="single"/>
        </w:rPr>
        <w:t>наименование субъекта РФ</w:t>
      </w:r>
      <w:r w:rsidRPr="008210D2">
        <w:rPr>
          <w:rFonts w:ascii="Times New Roman" w:eastAsia="Times New Roman" w:hAnsi="Times New Roman"/>
          <w:spacing w:val="3"/>
        </w:rPr>
        <w:t xml:space="preserve">,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уставу и нормативным правовым актам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- невозможность реализации инициативного проекта ввиду отсутствия у муниципального образования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необходимых полномочий и прав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95A05" w:rsidRPr="008210D2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наличие возможности решения описанной в инициативном проекте проблемы более</w:t>
      </w:r>
      <w:r w:rsidRPr="00FA4BC3">
        <w:rPr>
          <w:rFonts w:ascii="Times New Roman" w:eastAsia="Times New Roman" w:hAnsi="Times New Roman"/>
          <w:color w:val="000000"/>
          <w:spacing w:val="3"/>
        </w:rPr>
        <w:t xml:space="preserve"> эффективным способом;</w:t>
      </w:r>
    </w:p>
    <w:p w:rsidR="00995A05" w:rsidRPr="00FA4BC3" w:rsidRDefault="00995A05" w:rsidP="00995A05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- признание инициативного проекта не прошедшим конкурсный отбор.</w:t>
      </w:r>
    </w:p>
    <w:p w:rsidR="00995A05" w:rsidRPr="008210D2" w:rsidRDefault="00995A05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  <w:highlight w:val="gree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5. Проведение голосования граждан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по конкурсному отбору инициативных проектов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1. Голосование по инициативным проектам осуществляется в местах, определенных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,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а также на сайте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в информационно-телекоммуникационной сети «Интернет»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2. Голосование проводится в сроки, установленные администрацией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>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5.3. В голосовании вправе принимать участие жители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, достигшие шестнадцатилетнего возраста. 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 xml:space="preserve">Житель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имеет право проголосовать за ___ число инициативных проектов, при этом за один проект должен отдаваться один голос.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8210D2">
        <w:rPr>
          <w:rFonts w:ascii="Times New Roman" w:eastAsia="Times New Roman" w:hAnsi="Times New Roman"/>
          <w:color w:val="000000"/>
          <w:spacing w:val="3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Утверждение инициативных проектов для реализа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Для утверждения результатов конкурсного отбора инициативных проектов граждан администраци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2. Персональный состав конкурсной комиссии утверждается администраци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3. Основной задачей конкурсной комиссии является принятие решения по итогам голосования граждан и подготовка соответствующего муниципального акт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5. Председател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6. Секретарь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7. Член конкурсной комиссии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9. Заседание конкурсной комиссии проводится в течени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FA4BC3"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61"/>
      </w:r>
      <w:r w:rsidRPr="00FA4BC3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голосования.</w:t>
      </w:r>
      <w:r w:rsidRPr="00FA4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10. Протокол конкурсной комиссии должен содержать следующие данные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время, дату и место проведения заседания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</w:t>
      </w:r>
      <w:r w:rsidRPr="008210D2">
        <w:rPr>
          <w:rFonts w:ascii="Times New Roman" w:hAnsi="Times New Roman"/>
          <w:u w:val="single"/>
        </w:rPr>
        <w:t>трех</w:t>
      </w:r>
      <w:r w:rsidRPr="008210D2">
        <w:rPr>
          <w:rFonts w:ascii="Times New Roman" w:hAnsi="Times New Roman"/>
        </w:rPr>
        <w:t xml:space="preserve"> рабочих дней со дня проведения заседания конкурсной комисс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 xml:space="preserve">при подведении итогов суммарного голосования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B45906" w:rsidRPr="008210D2" w:rsidRDefault="00B45906" w:rsidP="00B45906">
      <w:pPr>
        <w:spacing w:before="0"/>
        <w:ind w:firstLine="567"/>
        <w:rPr>
          <w:rFonts w:ascii="Times New Roman" w:hAnsi="Times New Roman"/>
        </w:rPr>
      </w:pPr>
    </w:p>
    <w:p w:rsidR="00B45906" w:rsidRPr="00FA4BC3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Участие инициаторов проекта в реализации инициативных проектов</w:t>
      </w:r>
      <w:r w:rsidRPr="00FA4BC3">
        <w:rPr>
          <w:rStyle w:val="ae"/>
          <w:rFonts w:ascii="Times New Roman" w:hAnsi="Times New Roman"/>
          <w:b/>
          <w:bCs/>
        </w:rPr>
        <w:footnoteReference w:id="62"/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B45906" w:rsidRPr="00FA4BC3" w:rsidRDefault="00B45906" w:rsidP="00B459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63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iCs/>
          <w:sz w:val="24"/>
          <w:szCs w:val="24"/>
        </w:rPr>
        <w:t>7.3.</w:t>
      </w:r>
      <w:r w:rsidRPr="008210D2">
        <w:rPr>
          <w:rFonts w:ascii="Times New Roman" w:hAnsi="Times New Roman" w:cs="Times New Roman"/>
          <w:i/>
          <w:sz w:val="24"/>
        </w:rPr>
        <w:t xml:space="preserve"> Средства инициаторов проекта (инициативные платежи) вносятся на счет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i/>
          <w:sz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</w:rPr>
        <w:t xml:space="preserve">не позднее </w:t>
      </w:r>
      <w:r w:rsidRPr="008210D2">
        <w:rPr>
          <w:rFonts w:ascii="Times New Roman" w:hAnsi="Times New Roman" w:cs="Times New Roman"/>
          <w:i/>
          <w:sz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64"/>
      </w:r>
      <w:r w:rsidRPr="00FA4BC3">
        <w:rPr>
          <w:rFonts w:ascii="Times New Roman" w:hAnsi="Times New Roman" w:cs="Times New Roman"/>
          <w:i/>
          <w:sz w:val="24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4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FA4BC3">
        <w:rPr>
          <w:rStyle w:val="ae"/>
          <w:rFonts w:ascii="Times New Roman" w:hAnsi="Times New Roman" w:cs="Times New Roman"/>
          <w:i/>
          <w:sz w:val="24"/>
        </w:rPr>
        <w:footnoteReference w:id="65"/>
      </w:r>
      <w:r w:rsidRPr="00FA4BC3">
        <w:rPr>
          <w:rFonts w:ascii="Times New Roman" w:hAnsi="Times New Roman" w:cs="Times New Roman"/>
          <w:i/>
          <w:sz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210D2">
        <w:rPr>
          <w:rFonts w:ascii="Times New Roman" w:hAnsi="Times New Roman" w:cs="Times New Roman"/>
          <w:i/>
          <w:sz w:val="24"/>
        </w:rPr>
        <w:t>7.5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0D2">
        <w:rPr>
          <w:rFonts w:ascii="Times New Roman" w:hAnsi="Times New Roman" w:cs="Times New Roman"/>
          <w:i/>
          <w:sz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7.6.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 w:rsidDel="00F504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ind w:firstLine="567"/>
        <w:rPr>
          <w:rFonts w:ascii="Times New Roman" w:hAnsi="Times New Roman"/>
        </w:rPr>
        <w:sectPr w:rsidR="00B45906" w:rsidRPr="008210D2" w:rsidSect="00CD6F08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30" w:name="_Toc52201755"/>
      <w:bookmarkStart w:id="131" w:name="_Toc59473127"/>
      <w:bookmarkStart w:id="132" w:name="_Toc152677450"/>
      <w:r w:rsidRPr="008210D2">
        <w:rPr>
          <w:rFonts w:ascii="Times New Roman" w:hAnsi="Times New Roman" w:cs="Times New Roman"/>
          <w:sz w:val="28"/>
          <w:szCs w:val="28"/>
        </w:rPr>
        <w:t>Приложение 6 – Решение представительного органа муниципального образования о порядке назначения и проведения опроса граждан</w:t>
      </w:r>
      <w:bookmarkEnd w:id="128"/>
      <w:bookmarkEnd w:id="130"/>
      <w:r w:rsidRPr="008210D2">
        <w:rPr>
          <w:rFonts w:ascii="Times New Roman" w:hAnsi="Times New Roman" w:cs="Times New Roman"/>
          <w:sz w:val="28"/>
          <w:szCs w:val="28"/>
        </w:rPr>
        <w:t xml:space="preserve"> по вопросам выявления мнения граждан о поддержке инициативных проектов</w:t>
      </w:r>
      <w:bookmarkEnd w:id="131"/>
      <w:bookmarkEnd w:id="132"/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sz w:val="28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jc w:val="center"/>
        <w:rPr>
          <w:rFonts w:ascii="Times New Roman" w:hAnsi="Times New Roman"/>
        </w:rPr>
      </w:pP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45906" w:rsidRPr="008210D2" w:rsidRDefault="00B45906" w:rsidP="00B45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ПОРЯДКЕ НАЗНАЧЕНИЯ И ПРОВЕДЕНИЯ 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</w:rPr>
        <w:t>ОПРОСА ГРАЖДАН</w:t>
      </w:r>
      <w:r w:rsidRPr="008210D2">
        <w:rPr>
          <w:rFonts w:ascii="Times New Roman" w:hAnsi="Times New Roman"/>
          <w:b/>
          <w:bCs/>
        </w:rPr>
        <w:t xml:space="preserve"> ПО ВОПРОСАМ ВЫЯВЛЕНИЯ МНЕНИЯ ГРАЖДАН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О ПОДДЕРЖКЕ ИНИЦИАТИВНЫХ ПРОЕКТОВ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</w:rPr>
      </w:pP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 соответствии со статьями 26</w:t>
      </w:r>
      <w:r w:rsidRPr="008210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10D2">
        <w:rPr>
          <w:rFonts w:ascii="Times New Roman" w:hAnsi="Times New Roman" w:cs="Times New Roman"/>
          <w:sz w:val="24"/>
          <w:szCs w:val="24"/>
        </w:rPr>
        <w:t xml:space="preserve">, 31 Федерального закона от 6 октября 2003 года № 131-ФЗ «Об общих принципах организации местного самоуправления в Российской Федерации», статьей __ Уст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назначения и проведения опроса граждан по вопросам выявления мнения граждан о поддержке инициативных проекто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rPr>
          <w:rFonts w:ascii="Times New Roman" w:hAnsi="Times New Roman"/>
        </w:rPr>
      </w:pPr>
    </w:p>
    <w:p w:rsidR="00B45906" w:rsidRPr="008210D2" w:rsidRDefault="00B45906" w:rsidP="00B4590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ПОЛОЖЕНИЕ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О ПОРЯДКЕ НАЗНАЧЕНИЯ И ПРОВЕДЕНИЯ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</w:rPr>
      </w:pPr>
      <w:r w:rsidRPr="008210D2">
        <w:rPr>
          <w:rFonts w:ascii="Times New Roman" w:hAnsi="Times New Roman"/>
          <w:b/>
        </w:rPr>
        <w:t>ОПРОСА ГРАЖДАН</w:t>
      </w:r>
      <w:r w:rsidRPr="008210D2">
        <w:rPr>
          <w:rFonts w:ascii="Times New Roman" w:hAnsi="Times New Roman"/>
          <w:b/>
          <w:bCs/>
        </w:rPr>
        <w:t xml:space="preserve"> ПО ВОПРОСАМ ВЫЯВЛЕНИЯ МНЕНИЯ ГРАЖДАН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О ПОДДЕРЖКЕ ИНИЦИАТИВНЫХ ПРОЕКТОВ</w:t>
      </w: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 w:cs="Times New Roman"/>
          <w:sz w:val="24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пределяет на территории </w:t>
      </w:r>
      <w:r w:rsidRPr="008210D2">
        <w:rPr>
          <w:rFonts w:ascii="Times New Roman" w:hAnsi="Times New Roman" w:cs="Times New Roman"/>
          <w:sz w:val="24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 местного самоуправл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2. Под опросом граждан в настоящем Положении понимается способ выявления мнения граждан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iCs/>
          <w:sz w:val="24"/>
          <w:szCs w:val="24"/>
        </w:rPr>
        <w:t xml:space="preserve">и его учета при принятии решений по вопросам реализации инициативных проектов на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3. Результаты опроса носят рекомендательный характер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Право гражданина на участие в опросе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ind w:firstLine="539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2.1. В опросе граждан по вопросу выявления мнения граждан о поддержке инициативного проекта вправе участвовать жители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/>
        </w:rPr>
        <w:t xml:space="preserve"> или его части, в которых предлагается реализовать инициативный проект, достигшие шестнадцатилетнего возраста (далее - участники опроса).</w:t>
      </w:r>
    </w:p>
    <w:p w:rsidR="00B45906" w:rsidRPr="008210D2" w:rsidRDefault="00B45906" w:rsidP="00B459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B45906" w:rsidRPr="00FA4BC3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Жител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участвуют в опросе непосредственно. </w:t>
      </w:r>
    </w:p>
    <w:p w:rsidR="00B45906" w:rsidRPr="008210D2" w:rsidRDefault="00B45906" w:rsidP="00B45906">
      <w:pPr>
        <w:spacing w:before="0"/>
        <w:ind w:firstLine="567"/>
        <w:textAlignment w:val="top"/>
        <w:rPr>
          <w:rFonts w:ascii="Times New Roman" w:eastAsia="Times New Roman" w:hAnsi="Times New Roman"/>
          <w:color w:val="000000"/>
          <w:spacing w:val="3"/>
        </w:rPr>
      </w:pPr>
      <w:r w:rsidRPr="00FA4BC3">
        <w:rPr>
          <w:rFonts w:ascii="Times New Roman" w:hAnsi="Times New Roman"/>
        </w:rPr>
        <w:t xml:space="preserve">В опросе граждан по вопросу выявления мнения граждан о поддержке инициативного проекта 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житель </w:t>
      </w:r>
      <w:r w:rsidRPr="008210D2">
        <w:rPr>
          <w:rFonts w:ascii="Times New Roman" w:eastAsia="Times New Roman" w:hAnsi="Times New Roman"/>
          <w:i/>
          <w:color w:val="000000"/>
          <w:spacing w:val="3"/>
          <w:u w:val="single"/>
        </w:rPr>
        <w:t>наименование муниципального образования</w:t>
      </w:r>
      <w:r w:rsidRPr="008210D2">
        <w:rPr>
          <w:rFonts w:ascii="Times New Roman" w:eastAsia="Times New Roman" w:hAnsi="Times New Roman"/>
          <w:color w:val="000000"/>
          <w:spacing w:val="3"/>
        </w:rPr>
        <w:t xml:space="preserve"> имеет право проголосовать за ___ число </w:t>
      </w:r>
      <w:r w:rsidRPr="00FA4BC3">
        <w:rPr>
          <w:rFonts w:ascii="Times New Roman" w:eastAsia="Times New Roman" w:hAnsi="Times New Roman"/>
          <w:color w:val="000000"/>
          <w:spacing w:val="3"/>
        </w:rPr>
        <w:t>инициативных проектов, при этом за один проект должен отдаваться один голос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Принципы проведения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1. Граждане участвуют в опросе на основе всеобщего равного и прямого волеизъявл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4. Вопросы, предлагаемые для вынесения на опрос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1. Опрос может быть проведен по вопросу выявления мнения граждан о поддержке инициативного проект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4.3. Вопросы, предлагаемые на опрос, не должны противоречить федеральному законодательству, законодательству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субъекта РФ</w:t>
      </w:r>
      <w:r w:rsidRPr="00FA4B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FA4BC3">
        <w:rPr>
          <w:rFonts w:ascii="Times New Roman" w:hAnsi="Times New Roman" w:cs="Times New Roman"/>
          <w:sz w:val="24"/>
          <w:szCs w:val="24"/>
        </w:rPr>
        <w:t>уставу и нор</w:t>
      </w:r>
      <w:r w:rsidRPr="008210D2">
        <w:rPr>
          <w:rFonts w:ascii="Times New Roman" w:hAnsi="Times New Roman" w:cs="Times New Roman"/>
          <w:sz w:val="24"/>
          <w:szCs w:val="24"/>
        </w:rPr>
        <w:t>мативным правовым актам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.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5. Территория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5.1. Опрос может проводиться на всей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ли на части его территории.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Инициатива проведения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Опрос проводится по инициативе жител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45906" w:rsidRPr="00FA4BC3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2. Инициатива жителей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 </w:t>
      </w:r>
      <w:r w:rsidRPr="008210D2">
        <w:rPr>
          <w:rFonts w:ascii="Times New Roman" w:hAnsi="Times New Roman" w:cs="Times New Roman"/>
          <w:iCs/>
          <w:sz w:val="24"/>
          <w:szCs w:val="24"/>
        </w:rPr>
        <w:t>оформляется письменным обращением инициативной группы граждан</w:t>
      </w:r>
      <w:r w:rsidRPr="00FA4BC3">
        <w:rPr>
          <w:rStyle w:val="ae"/>
          <w:rFonts w:ascii="Times New Roman" w:hAnsi="Times New Roman" w:cs="Times New Roman"/>
          <w:iCs/>
          <w:sz w:val="24"/>
          <w:szCs w:val="24"/>
        </w:rPr>
        <w:footnoteReference w:id="66"/>
      </w:r>
      <w:r w:rsidRPr="00FA4BC3">
        <w:rPr>
          <w:rFonts w:ascii="Times New Roman" w:hAnsi="Times New Roman" w:cs="Times New Roman"/>
          <w:iCs/>
          <w:sz w:val="24"/>
          <w:szCs w:val="24"/>
        </w:rPr>
        <w:t xml:space="preserve">, предлагающей инициативный проект. 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3.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рассматривает инициативу о проведении опроса на ближайшем заседании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Методы проведения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FA4BC3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7.1. В соответствии с закон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убъекта РФ</w:t>
      </w:r>
      <w:r w:rsidRPr="00FA4BC3">
        <w:rPr>
          <w:rStyle w:val="ae"/>
          <w:rFonts w:ascii="Times New Roman" w:hAnsi="Times New Roman" w:cs="Times New Roman"/>
          <w:i/>
          <w:sz w:val="24"/>
          <w:szCs w:val="24"/>
          <w:u w:val="single"/>
        </w:rPr>
        <w:footnoteReference w:id="67"/>
      </w:r>
      <w:r w:rsidRPr="00FA4BC3">
        <w:rPr>
          <w:rFonts w:ascii="Times New Roman" w:hAnsi="Times New Roman" w:cs="Times New Roman"/>
          <w:sz w:val="24"/>
          <w:szCs w:val="24"/>
        </w:rPr>
        <w:t xml:space="preserve"> опрос проводится методом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тайного или поименного голосования в течение одного или нескольких дней, а также голосования на официальном сайте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с обобщением полученных данных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 опросным листам только в пунктах проведения опроса (далее - пункт опроса)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олосование на официальном сайте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оводится с использованием электронных сервисов соответствующего сайта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8. Решение о проведении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ind w:firstLine="539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8.1. Решение о проведении опроса граждан принимает </w:t>
      </w:r>
      <w:r w:rsidRPr="008210D2">
        <w:rPr>
          <w:rFonts w:ascii="Times New Roman" w:hAnsi="Times New Roman"/>
          <w:i/>
          <w:iCs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/>
          <w:i/>
          <w:u w:val="single"/>
        </w:rPr>
        <w:t>муниципального образования</w:t>
      </w:r>
      <w:r w:rsidRPr="008210D2">
        <w:rPr>
          <w:rFonts w:ascii="Times New Roman" w:hAnsi="Times New Roman"/>
        </w:rPr>
        <w:t xml:space="preserve">. Для проведения опроса граждан может использоваться официальный сайт </w:t>
      </w:r>
      <w:r w:rsidRPr="008210D2">
        <w:rPr>
          <w:rFonts w:ascii="Times New Roman" w:hAnsi="Times New Roman"/>
          <w:i/>
          <w:iCs/>
          <w:u w:val="single"/>
        </w:rPr>
        <w:t xml:space="preserve">наименование </w:t>
      </w:r>
      <w:r w:rsidRPr="008210D2">
        <w:rPr>
          <w:rFonts w:ascii="Times New Roman" w:hAnsi="Times New Roman"/>
          <w:i/>
          <w:u w:val="single"/>
        </w:rPr>
        <w:t>муниципального образования</w:t>
      </w:r>
      <w:r w:rsidRPr="008210D2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B45906" w:rsidRPr="008210D2" w:rsidRDefault="00B45906" w:rsidP="00B459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8.2.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8.3. В решении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 проведении опроса граждан устанавливаются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дата и сроки проведения опроса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ормулировка вопроса (вопросов), предлагаемого (предлагаемых) при проведении опроса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метод проведения опроса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форма опросного листа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минимальная численность жителей муниципального образования, участвующих в опросе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- порядок идентификации участников опроса в случае проведения опроса граждан с использованием официального сайта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8.4.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пределяет численность и состав комиссии по проведению опроса (далее - комиссия)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.5. Решение о проведении опроса публикуется в средствах массовой информации и размещается в информационно-телекоммуникационной сети «Интернет» в течение __ дней после его принятия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9. Полномочия и организация деятельности комиссии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по проведению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1. Первое заседание комиссии созывается не позднее чем на __ день после опубликования решения о проведении опроса граждан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2. На первом заседании комиссия избирает из своего состава председателя комиссии, заместителя(ей) председателя комиссии и секретаря комиссии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 Полномочия комиссии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9.3.1. Организует оповещение жителей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 дате, месте и времени проведения опроса, а также о месте нахождения комиссии и графике ее работы, пунктах опроса в срок не позднее чем за __ дней до даты начала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повещение проводится путем размещения информации о проведении опроса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а) в средствах массовой информации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б) в информационно-телекоммуникационной сети Интернет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) на информационных стендах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г) иным способом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2. Составляет списки участников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3. Организует мероприятия по проведению опроса с учетом выбранного метода проведения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4. Оформляет протокол по результатам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5. Определяет результаты опроса и обнародует (публикует) их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6. Рассматривает жалобы и заявления на нарушение настоящего Положения при проведении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9.3.7. Направляет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результаты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8. Доводит до населения результаты опроса граждан (обнародует) через средства массовой информации не позднее __ дней со дня составления протокола о результатах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9. Взаимодействует с органами государственной власти</w:t>
      </w:r>
      <w:r w:rsidRPr="00FA4BC3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субъекта Российской Федерации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о вопросам, связанным с реализацией настоящего Полож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3.10. Осуществляет иные полномочия в целях реализации настоящего Положения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4. Полномочия комиссии прекращаются после опубликования (обнародования) результатов опроса граждан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9.5. Администрация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беспечивает комиссию 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0. Определение результатов опроса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0.2. Опрос признается состоявшимся, если количество действительных опросных листов соответствует численности, определенной в решении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как минимальная численность жителей муниципального образования, участвующих в опросе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ри проведении голосования с использованием электронных сервисов в информационно-телекоммуникационной сети «Интернет» опрос признается состоявшимся, если количество участников опроса соответствует численности, определенной в решении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как минимальная численность жителей муниципального образования, участвующих в опросе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0.3. В протоколе о результатах опроса указываются следующие данные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б) число граждан, принявших участие в опросе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) одно из следующих решений: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признание опроса состоявшимся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 признание опроса несостоявшимся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г) число опросных листов, признанных недействительными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д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е) результаты опроса, представляющие собой мнение, выраженное большинством участников опроса (далее - результаты опроса)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0.4. Протокол о результатах опроса подписывается всеми членами комиссии и направляется в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с приложением к нему опросных листов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1. Заключительные положения</w:t>
      </w:r>
    </w:p>
    <w:p w:rsidR="00B45906" w:rsidRPr="008210D2" w:rsidRDefault="00B45906" w:rsidP="00B45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1.1. Материалы опроса (протокол о результатах опроса, опросные листы) в течение всего срока полномочий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, принявшего решение о проведении опроса, хранятся в аппарате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едставительного орган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а затем направляются на хранение в муниципальный архив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Срок хранения указанных материалов не может быть менее __ лет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1.2. Результаты опроса доводятся комиссией до населения через средства массовой информации не позднее __ дней со дня составления протокола о результатах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1.3. Органы местного самоуправления, должностные лица местного самоуправления </w:t>
      </w:r>
      <w:r w:rsidRPr="008210D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нформируют жителей через средства массовой информации о решениях, принятых по итогам изучения ими результатов опрос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p w:rsidR="00B45906" w:rsidRPr="008210D2" w:rsidRDefault="00B45906" w:rsidP="00B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5CF" w:rsidRDefault="008E55CF">
      <w:pPr>
        <w:spacing w:before="0" w:after="160" w:line="259" w:lineRule="auto"/>
        <w:jc w:val="left"/>
        <w:rPr>
          <w:rFonts w:ascii="Times New Roman" w:eastAsiaTheme="majorEastAsia" w:hAnsi="Times New Roman"/>
          <w:b/>
          <w:sz w:val="28"/>
          <w:szCs w:val="28"/>
        </w:rPr>
      </w:pPr>
      <w:bookmarkStart w:id="133" w:name="_Toc52201756"/>
      <w:bookmarkStart w:id="134" w:name="_Toc55843968"/>
      <w:bookmarkStart w:id="135" w:name="_Toc59473128"/>
      <w:r>
        <w:rPr>
          <w:rFonts w:ascii="Times New Roman" w:hAnsi="Times New Roman"/>
          <w:sz w:val="28"/>
          <w:szCs w:val="28"/>
        </w:rPr>
        <w:br w:type="page"/>
      </w:r>
    </w:p>
    <w:p w:rsidR="00B45906" w:rsidRPr="008210D2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36" w:name="_Toc152677451"/>
      <w:r w:rsidRPr="008210D2">
        <w:rPr>
          <w:rFonts w:ascii="Times New Roman" w:hAnsi="Times New Roman" w:cs="Times New Roman"/>
          <w:sz w:val="28"/>
          <w:szCs w:val="28"/>
        </w:rPr>
        <w:t>Приложение 7 – Решение представительного органа муниципального образования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bookmarkEnd w:id="133"/>
      <w:bookmarkEnd w:id="134"/>
      <w:bookmarkEnd w:id="135"/>
      <w:bookmarkEnd w:id="136"/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наименование представительного органа муниципального образования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ЕНИЕ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т _________  20__ г. № ___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 ПОРЯДКЕ НАЗНАЧЕНИЯ И ПРОВЕДЕНИЯ СОБРАНИЙ,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НФЕРЕНЦИЙ ГРАЖДАН (СОБРАНИЙ ДЕЛЕГАТОВ)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ЦЕЛЯХ РАССМОТРЕНИЯ И ОБСУЖДЕНИЯ ВОПРОСОВ ВНЕСЕНИЯ ИНИЦИАТИВНЫХ ПРОЕКТОВ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ind w:firstLine="567"/>
        <w:rPr>
          <w:rFonts w:ascii="Times New Roman" w:hAnsi="Times New Roman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соответствии со статьями 29, 30 Федерального закона от 6 октября 2003 года № 131-ФЗ «Об общих принципах организации местного самоуправления в Российской Федерации», статьей __ Уст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3A" w:rsidRDefault="0072353A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ШИЛ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ind w:firstLine="540"/>
        <w:rPr>
          <w:rFonts w:ascii="Times New Roman" w:hAnsi="Times New Roman"/>
        </w:rPr>
      </w:pPr>
      <w:r w:rsidRPr="008210D2">
        <w:rPr>
          <w:rFonts w:ascii="Times New Roman" w:hAnsi="Times New Roman"/>
        </w:rPr>
        <w:t>1. 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</w:p>
    <w:p w:rsidR="00B45906" w:rsidRPr="008210D2" w:rsidRDefault="00B45906" w:rsidP="00B4590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ФИ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06" w:rsidRPr="008210D2" w:rsidRDefault="00B45906" w:rsidP="00B45906">
      <w:pPr>
        <w:rPr>
          <w:rFonts w:ascii="Times New Roman" w:hAnsi="Times New Roman"/>
        </w:rPr>
      </w:pPr>
    </w:p>
    <w:p w:rsidR="00B45906" w:rsidRPr="008210D2" w:rsidRDefault="00B45906" w:rsidP="00B45906">
      <w:pPr>
        <w:rPr>
          <w:rFonts w:ascii="Times New Roman" w:hAnsi="Times New Roman"/>
        </w:rPr>
      </w:pPr>
      <w:r w:rsidRPr="008210D2">
        <w:rPr>
          <w:rFonts w:ascii="Times New Roman" w:hAnsi="Times New Roman"/>
        </w:rPr>
        <w:br w:type="page"/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Утвержден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</w:rPr>
        <w:t xml:space="preserve">решением </w:t>
      </w:r>
      <w:r w:rsidRPr="008210D2">
        <w:rPr>
          <w:rFonts w:ascii="Times New Roman" w:hAnsi="Times New Roman"/>
          <w:i/>
          <w:u w:val="single"/>
        </w:rPr>
        <w:t>наименование представительного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i/>
          <w:u w:val="single"/>
        </w:rPr>
      </w:pPr>
      <w:r w:rsidRPr="008210D2">
        <w:rPr>
          <w:rFonts w:ascii="Times New Roman" w:hAnsi="Times New Roman"/>
          <w:i/>
          <w:u w:val="single"/>
        </w:rPr>
        <w:t>органа муниципального образования</w:t>
      </w:r>
    </w:p>
    <w:p w:rsidR="00B45906" w:rsidRPr="008210D2" w:rsidRDefault="00B45906" w:rsidP="00B45906">
      <w:pPr>
        <w:spacing w:before="0"/>
        <w:jc w:val="right"/>
        <w:rPr>
          <w:rFonts w:ascii="Times New Roman" w:hAnsi="Times New Roman"/>
          <w:u w:val="single"/>
        </w:rPr>
      </w:pPr>
      <w:r w:rsidRPr="008210D2">
        <w:rPr>
          <w:rFonts w:ascii="Times New Roman" w:hAnsi="Times New Roman"/>
        </w:rPr>
        <w:t>от __________20__г. №___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ОЛОЖЕНИЕ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 ПОРЯДКЕ НАЗНАЧЕНИЯ И ПРОВЕДЕНИЯ СОБРАНИЙ,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КОНФЕРЕНЦИЙ ГРАЖДАН (СОБРАНИЙ ДЕЛЕГАТОВ)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 ЦЕЛЯХ РАССМОТРЕНИЯ И ОБСУЖДЕНИЯ ВОПРОСОВ ВНЕСЕНИЯ ИНИЦИАТИВНЫХ ПРОЕКТОВ </w:t>
      </w:r>
    </w:p>
    <w:p w:rsidR="00B45906" w:rsidRPr="008210D2" w:rsidRDefault="00B45906" w:rsidP="00B459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. Общие положе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ind w:firstLine="54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1.1. 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/>
        </w:rPr>
        <w:t xml:space="preserve"> в целях рассмотрения и обсуждения вопросов внесения инициативных проектов определяет на территории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/>
        </w:rPr>
        <w:t xml:space="preserve"> порядок назначения и проведения, а также полномочия собраний и конференций граждан (собраний делегатов) (далее - конференций), как одной из форм участия населения в осуществлении местного самоуправления.</w:t>
      </w:r>
    </w:p>
    <w:p w:rsidR="00B45906" w:rsidRPr="008210D2" w:rsidRDefault="00B45906" w:rsidP="00B45906">
      <w:pPr>
        <w:ind w:firstLine="540"/>
        <w:rPr>
          <w:rFonts w:ascii="Times New Roman" w:hAnsi="Times New Roman"/>
        </w:rPr>
      </w:pPr>
      <w:r w:rsidRPr="008210D2">
        <w:rPr>
          <w:rFonts w:ascii="Times New Roman" w:hAnsi="Times New Roman"/>
        </w:rPr>
        <w:t>1.2 В целях настоящего Положени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3. В собрании, конференции имеют право принимать участие граждане, постоянно или преимущественно проживающие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не проживающие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B45906" w:rsidRPr="008210D2" w:rsidRDefault="00B45906" w:rsidP="00B45906">
      <w:pPr>
        <w:ind w:firstLine="540"/>
        <w:rPr>
          <w:rFonts w:ascii="Times New Roman" w:hAnsi="Times New Roman"/>
        </w:rPr>
      </w:pPr>
      <w:r w:rsidRPr="008210D2">
        <w:rPr>
          <w:rFonts w:ascii="Times New Roman" w:hAnsi="Times New Roman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Pr="008210D2">
        <w:rPr>
          <w:rFonts w:ascii="Times New Roman" w:hAnsi="Times New Roman"/>
          <w:i/>
          <w:u w:val="single"/>
        </w:rPr>
        <w:t>наименование муниципального образов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2. Общие принципы проведения собраний, конференций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1. Граждане участвуют в собраниях, конференциях лично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2. Участие в собраниях, конференциях является свободным и добровольны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3. Принятие решения на собраниях, конференциях осуществляется в соответствии с порядком, определенным участниками собрания (конференции)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2.4. Каждый гражданин, участвующий в собрании, конференции, имеет один голос.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68"/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 xml:space="preserve">2.5. Не участвуют в собраниях, конференциях граждане, признанные судом недееспособными, </w:t>
      </w:r>
      <w:r w:rsidRPr="008210D2">
        <w:rPr>
          <w:rFonts w:ascii="Times New Roman" w:hAnsi="Times New Roman" w:cs="Times New Roman"/>
          <w:sz w:val="24"/>
          <w:szCs w:val="24"/>
        </w:rPr>
        <w:t>а также граждане, содержащиеся в местах лишения свободы по приговору суд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:rsidR="00B45906" w:rsidRPr="008210D2" w:rsidRDefault="00B45906" w:rsidP="00B45906">
      <w:pPr>
        <w:rPr>
          <w:rFonts w:ascii="Times New Roman" w:eastAsia="Times New Roman" w:hAnsi="Times New Roman"/>
          <w:lang w:eastAsia="ru-RU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3. Инициатива проведения и порядок назначения собраний, конференций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3.1. Собрание, конференция проводятся по инициативе населе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муниципального образования. 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Инициатором проведения собраний, конференций от имени населе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может выступать инициативная группа жителей численностью не мене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69"/>
      </w:r>
      <w:r w:rsidRPr="00FA4BC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3.2. Инициатива населе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 о</w:t>
      </w:r>
      <w:r w:rsidRPr="008210D2">
        <w:rPr>
          <w:rFonts w:ascii="Times New Roman" w:hAnsi="Times New Roman" w:cs="Times New Roman"/>
          <w:sz w:val="24"/>
          <w:szCs w:val="24"/>
        </w:rPr>
        <w:t xml:space="preserve"> проведении собрания, конференции граждан оформляется протоколом собрания инициативной группы, выдвинувшей инициативу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токол собрания инициативной группы должен содержать следующие данные: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ивный проект (проекты), который (которые) предлагается обсудить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территория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время, дату и место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личество граждан, имеющих право на участие в собрании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B45906" w:rsidRPr="00FA4BC3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формацию, предусмотренную частью 3 статьи 26</w:t>
      </w:r>
      <w:r w:rsidRPr="008210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10D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BC3">
        <w:rPr>
          <w:rFonts w:ascii="Times New Roman" w:hAnsi="Times New Roman" w:cs="Times New Roman"/>
          <w:sz w:val="24"/>
          <w:szCs w:val="24"/>
        </w:rPr>
        <w:t>3.3. При выдвижении инициативы о проведении собрания, конференции инициативная группа направляет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70"/>
      </w:r>
      <w:r w:rsidRPr="00FA4BC3">
        <w:rPr>
          <w:rFonts w:ascii="Times New Roman" w:hAnsi="Times New Roman" w:cs="Times New Roman"/>
          <w:sz w:val="24"/>
          <w:szCs w:val="24"/>
        </w:rPr>
        <w:t xml:space="preserve"> обращение в </w:t>
      </w:r>
      <w:r w:rsidRPr="00FA4BC3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3.5.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3.6. Собрания, конференции назначаютс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представительного органа муниципального образования </w:t>
      </w:r>
      <w:r w:rsidRPr="008210D2">
        <w:rPr>
          <w:rFonts w:ascii="Times New Roman" w:hAnsi="Times New Roman" w:cs="Times New Roman"/>
          <w:sz w:val="24"/>
          <w:szCs w:val="24"/>
        </w:rPr>
        <w:t>и проводятся в порядке, установленном настоящим Положением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убъекта РФ</w:t>
      </w:r>
      <w:r w:rsidRPr="008210D2">
        <w:rPr>
          <w:rFonts w:ascii="Times New Roman" w:hAnsi="Times New Roman" w:cs="Times New Roman"/>
          <w:sz w:val="24"/>
          <w:szCs w:val="24"/>
        </w:rPr>
        <w:t>, устава и нормативных правовых актов н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C3">
        <w:rPr>
          <w:rFonts w:ascii="Times New Roman" w:hAnsi="Times New Roman" w:cs="Times New Roman"/>
          <w:sz w:val="24"/>
          <w:szCs w:val="24"/>
        </w:rPr>
        <w:t>3.7. Подготовку и проведение собраний, конференций осуществляет инициативная групп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8. В решении н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аименование представительного органа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о назначении проведения собрания, конференции указываются: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дата, место и время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овестка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на которой проводится собрание, конференция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численность населения данной территории н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аименование органа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лица, ответственные за подготовку и проведение собраний, конференций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3.9. Решение о назначении собраний, конференций подлежит официальному опубликованию (обнародованию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4. Оповещение граждан о собраниях, конференциях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4.1. Инициатор проведения собрания, конференции не позднее чем через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A4BC3"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71"/>
      </w:r>
      <w:r w:rsidRPr="00FA4BC3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о собрании - не менее чем за 7 дней до его проведения;</w:t>
      </w:r>
    </w:p>
    <w:p w:rsidR="00B45906" w:rsidRPr="008210D2" w:rsidRDefault="00B45906" w:rsidP="00B45906">
      <w:pPr>
        <w:pStyle w:val="ConsPlusNormal"/>
        <w:numPr>
          <w:ilvl w:val="0"/>
          <w:numId w:val="21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о конференции - не менее чем за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8210D2">
        <w:rPr>
          <w:rFonts w:ascii="Times New Roman" w:hAnsi="Times New Roman" w:cs="Times New Roman"/>
          <w:sz w:val="24"/>
          <w:szCs w:val="24"/>
        </w:rPr>
        <w:t xml:space="preserve"> дней до ее проведе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B45906" w:rsidRPr="008210D2" w:rsidRDefault="00B45906" w:rsidP="00B45906">
      <w:pPr>
        <w:spacing w:before="0"/>
        <w:rPr>
          <w:rFonts w:ascii="Times New Roman" w:eastAsia="Times New Roman" w:hAnsi="Times New Roman"/>
          <w:lang w:eastAsia="ru-RU"/>
        </w:rPr>
      </w:pPr>
    </w:p>
    <w:p w:rsidR="00B45906" w:rsidRPr="008210D2" w:rsidRDefault="00B45906" w:rsidP="00B45906">
      <w:pPr>
        <w:spacing w:before="0"/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5. Порядок проведения собрания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1. Собрание граждан проводится, если общее число граждан, имеющих право на участие в собрании, не превышает ___ человек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2. Регистрация участников собрания проводится непосредственно перед его проведением ответственными лицам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3. Собрание открывается ответственным за его проведение лицом, либо одним из членов инициативной группы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5.6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5.7. Протокол собрания оформляется в соответствии с </w:t>
      </w:r>
      <w:hyperlink w:anchor="P130" w:history="1"/>
      <w:r w:rsidRPr="00FA4BC3">
        <w:rPr>
          <w:rFonts w:ascii="Times New Roman" w:hAnsi="Times New Roman" w:cs="Times New Roman"/>
          <w:sz w:val="24"/>
          <w:szCs w:val="24"/>
        </w:rPr>
        <w:t xml:space="preserve">настоящим Положением. Решение собрания в течение __ дней доводится до сведения органов местного самоуправления </w:t>
      </w:r>
      <w:r w:rsidRPr="00FA4BC3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6. Основания проведения конференции, норма представительства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6.1. При вынесении на рассмотрение инициативного проекта (проектов), непосредственно затрагивающего (-их) интересы более ___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__ граждан, имеющих право на участие в собрании.</w:t>
      </w:r>
    </w:p>
    <w:p w:rsidR="00B45906" w:rsidRPr="008210D2" w:rsidRDefault="00B45906" w:rsidP="00B459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7. Порядок проведения выборов делегатов на конференцию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B45906" w:rsidRPr="00FA4BC3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2. Выдвижение и выборы делегатов</w:t>
      </w:r>
      <w:r w:rsidRPr="00FA4BC3">
        <w:rPr>
          <w:rStyle w:val="ae"/>
          <w:rFonts w:ascii="Times New Roman" w:hAnsi="Times New Roman" w:cs="Times New Roman"/>
          <w:sz w:val="24"/>
          <w:szCs w:val="24"/>
        </w:rPr>
        <w:footnoteReference w:id="72"/>
      </w:r>
      <w:r w:rsidRPr="00FA4BC3">
        <w:rPr>
          <w:rFonts w:ascii="Times New Roman" w:hAnsi="Times New Roman" w:cs="Times New Roman"/>
          <w:sz w:val="24"/>
          <w:szCs w:val="24"/>
        </w:rPr>
        <w:t xml:space="preserve"> проходят в форме сбора подписей граждан под подписными листам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8. Порядок проведения конферен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.1. Конференция проводится в соответствии с регламентом работы, утверждаемым ее делегатам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8.3. Решения конференции принимаются большинством голосов от списочного состава делегатов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8.4. Протокол конференции оформляется в соответствии с настоящим Положением. Решение конференции в течение </w:t>
      </w:r>
      <w:r w:rsidRPr="008210D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210D2">
        <w:rPr>
          <w:rFonts w:ascii="Times New Roman" w:hAnsi="Times New Roman" w:cs="Times New Roman"/>
          <w:sz w:val="24"/>
          <w:szCs w:val="24"/>
        </w:rPr>
        <w:t xml:space="preserve"> дней доводится до сведения органов местного самоуправления н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 xml:space="preserve"> и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9. Полномочия собрания, конференции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9.1. К полномочиям собрания, конференции относятся: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iCs/>
          <w:sz w:val="24"/>
          <w:szCs w:val="24"/>
        </w:rPr>
        <w:t>- </w:t>
      </w:r>
      <w:r w:rsidRPr="008210D2">
        <w:rPr>
          <w:rFonts w:ascii="Times New Roman" w:hAnsi="Times New Roman" w:cs="Times New Roman"/>
          <w:sz w:val="24"/>
          <w:szCs w:val="24"/>
        </w:rPr>
        <w:t>обсуждение вопросов внесения инициативных проектов и их рассмотрения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0. Итоги собраний, конференций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0.1. Ход и итоги собрания, конференции оформляются протоколом. 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ротокол должен содержать следующие данные: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дата, время и место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инициатор проведения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состав президиума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состав счетной комиссии собрания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адреса домов и номера подъездов, жители которых участвуют в собрании,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личество граждан, имеющих право на участие в собрании или делегатов, избранных на конференцию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оличество граждан, зарегистрированных в качестве участников собрания или делегатов конференции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олная формулировка рассматриваемого инициативного проекта (проектов), выносимого (-ых) на голосование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результаты голосования и принятое решение;</w:t>
      </w:r>
    </w:p>
    <w:p w:rsidR="00B45906" w:rsidRPr="008210D2" w:rsidRDefault="00B45906" w:rsidP="00B45906">
      <w:pPr>
        <w:pStyle w:val="ConsPlusNormal"/>
        <w:numPr>
          <w:ilvl w:val="0"/>
          <w:numId w:val="2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подпись председателя и секретаря собрания, конференции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>10.4. Итоги собраний, конференций подлежат официальному опубликованию (обнародованию).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jc w:val="center"/>
        <w:rPr>
          <w:rFonts w:ascii="Times New Roman" w:hAnsi="Times New Roman"/>
          <w:b/>
          <w:bCs/>
        </w:rPr>
      </w:pPr>
      <w:r w:rsidRPr="008210D2">
        <w:rPr>
          <w:rFonts w:ascii="Times New Roman" w:hAnsi="Times New Roman"/>
          <w:b/>
          <w:bCs/>
        </w:rPr>
        <w:t>11. Финансирование проведения собраний, конференций</w:t>
      </w: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906" w:rsidRPr="008210D2" w:rsidRDefault="00B45906" w:rsidP="00B45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0D2">
        <w:rPr>
          <w:rFonts w:ascii="Times New Roman" w:hAnsi="Times New Roman" w:cs="Times New Roman"/>
          <w:sz w:val="24"/>
          <w:szCs w:val="24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Pr="008210D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муниципального образования</w:t>
      </w:r>
      <w:r w:rsidRPr="008210D2">
        <w:rPr>
          <w:rFonts w:ascii="Times New Roman" w:hAnsi="Times New Roman" w:cs="Times New Roman"/>
          <w:sz w:val="24"/>
          <w:szCs w:val="24"/>
        </w:rPr>
        <w:t>.</w:t>
      </w:r>
    </w:p>
    <w:p w:rsidR="00B45906" w:rsidRPr="008210D2" w:rsidRDefault="00B45906" w:rsidP="00B45906">
      <w:pPr>
        <w:spacing w:before="0" w:after="160" w:line="259" w:lineRule="auto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br w:type="page"/>
      </w:r>
    </w:p>
    <w:p w:rsidR="00B45906" w:rsidRPr="00CD51B0" w:rsidRDefault="00B45906" w:rsidP="00B4590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37" w:name="_Toc55843969"/>
      <w:bookmarkStart w:id="138" w:name="_Toc59473129"/>
      <w:bookmarkStart w:id="139" w:name="_Toc152677452"/>
      <w:r w:rsidRPr="00CD51B0">
        <w:rPr>
          <w:rFonts w:ascii="Times New Roman" w:hAnsi="Times New Roman" w:cs="Times New Roman"/>
          <w:sz w:val="28"/>
          <w:szCs w:val="28"/>
        </w:rPr>
        <w:t>Приложение 8 – Примерная структура Операционного руководства</w:t>
      </w:r>
      <w:bookmarkEnd w:id="137"/>
      <w:bookmarkEnd w:id="138"/>
      <w:bookmarkEnd w:id="139"/>
    </w:p>
    <w:p w:rsidR="00B45906" w:rsidRPr="00CD51B0" w:rsidRDefault="00B45906" w:rsidP="00B45906">
      <w:pPr>
        <w:spacing w:before="0"/>
        <w:jc w:val="center"/>
        <w:rPr>
          <w:rFonts w:ascii="Times New Roman" w:hAnsi="Times New Roman"/>
          <w:b/>
        </w:rPr>
      </w:pPr>
    </w:p>
    <w:p w:rsidR="00B45906" w:rsidRPr="00CD51B0" w:rsidRDefault="00B45906" w:rsidP="00B45906">
      <w:pPr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CD51B0">
        <w:rPr>
          <w:rFonts w:ascii="Times New Roman" w:hAnsi="Times New Roman"/>
          <w:b/>
          <w:sz w:val="26"/>
          <w:szCs w:val="26"/>
        </w:rPr>
        <w:t xml:space="preserve">Руководство по реализации практики ИБ </w:t>
      </w:r>
    </w:p>
    <w:p w:rsidR="00B45906" w:rsidRPr="00CD51B0" w:rsidRDefault="00B45906" w:rsidP="00B45906">
      <w:pPr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CD51B0">
        <w:rPr>
          <w:rFonts w:ascii="Times New Roman" w:hAnsi="Times New Roman"/>
          <w:b/>
          <w:sz w:val="26"/>
          <w:szCs w:val="26"/>
        </w:rPr>
        <w:t xml:space="preserve">(Операционное руководство) </w:t>
      </w:r>
    </w:p>
    <w:p w:rsidR="00B45906" w:rsidRPr="008210D2" w:rsidRDefault="00B45906" w:rsidP="00B45906">
      <w:pPr>
        <w:spacing w:before="0"/>
        <w:rPr>
          <w:rFonts w:ascii="Times New Roman" w:hAnsi="Times New Roman"/>
          <w:sz w:val="26"/>
          <w:szCs w:val="26"/>
        </w:rPr>
      </w:pPr>
    </w:p>
    <w:p w:rsidR="00B45906" w:rsidRPr="00AC1C5A" w:rsidRDefault="00B45906" w:rsidP="00B45906">
      <w:pPr>
        <w:spacing w:before="0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ВВЕДЕНИЕ</w:t>
      </w:r>
      <w:r w:rsidRPr="00AC1C5A">
        <w:rPr>
          <w:rFonts w:ascii="Times New Roman" w:hAnsi="Times New Roman"/>
          <w:b/>
          <w:bCs/>
        </w:rPr>
        <w:tab/>
      </w:r>
    </w:p>
    <w:p w:rsidR="00B45906" w:rsidRPr="00AC1C5A" w:rsidRDefault="00B45906" w:rsidP="00B45906">
      <w:pPr>
        <w:spacing w:before="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1.</w:t>
      </w:r>
      <w:r w:rsidRPr="00AC1C5A">
        <w:rPr>
          <w:rFonts w:ascii="Times New Roman" w:hAnsi="Times New Roman"/>
          <w:b/>
          <w:bCs/>
        </w:rPr>
        <w:tab/>
        <w:t>ОБЩИЕ ПОЛОЖЕНИЯ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1.1</w:t>
      </w:r>
      <w:r w:rsidRPr="008210D2">
        <w:rPr>
          <w:rFonts w:ascii="Times New Roman" w:hAnsi="Times New Roman"/>
        </w:rPr>
        <w:tab/>
        <w:t>Цели и задачи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1.2</w:t>
      </w:r>
      <w:r w:rsidRPr="008210D2">
        <w:rPr>
          <w:rFonts w:ascii="Times New Roman" w:hAnsi="Times New Roman"/>
        </w:rPr>
        <w:tab/>
        <w:t>Принципы практики ИБ</w:t>
      </w:r>
    </w:p>
    <w:p w:rsidR="00B45906" w:rsidRPr="00AC1C5A" w:rsidRDefault="00B45906" w:rsidP="00AC1C5A">
      <w:pPr>
        <w:spacing w:before="8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2.</w:t>
      </w:r>
      <w:r w:rsidRPr="00AC1C5A">
        <w:rPr>
          <w:rFonts w:ascii="Times New Roman" w:hAnsi="Times New Roman"/>
          <w:b/>
          <w:bCs/>
        </w:rPr>
        <w:tab/>
        <w:t>ОСНОВНЫЕ ПАРАМЕТРЫ ПРАКТИКИ ИБ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2.1</w:t>
      </w:r>
      <w:r w:rsidRPr="008210D2">
        <w:rPr>
          <w:rFonts w:ascii="Times New Roman" w:hAnsi="Times New Roman"/>
        </w:rPr>
        <w:tab/>
        <w:t>Территория реализации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2.2</w:t>
      </w:r>
      <w:r w:rsidRPr="008210D2">
        <w:rPr>
          <w:rFonts w:ascii="Times New Roman" w:hAnsi="Times New Roman"/>
        </w:rPr>
        <w:tab/>
        <w:t>Субъекты выдвижения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2.3</w:t>
      </w:r>
      <w:r w:rsidRPr="008210D2">
        <w:rPr>
          <w:rFonts w:ascii="Times New Roman" w:hAnsi="Times New Roman"/>
        </w:rPr>
        <w:tab/>
        <w:t>Типология инициативных проектов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2.4</w:t>
      </w:r>
      <w:r w:rsidRPr="008210D2">
        <w:rPr>
          <w:rFonts w:ascii="Times New Roman" w:hAnsi="Times New Roman"/>
        </w:rPr>
        <w:tab/>
        <w:t>Распределение финансовых ресурс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2.5</w:t>
      </w:r>
      <w:r w:rsidRPr="008210D2">
        <w:rPr>
          <w:rFonts w:ascii="Times New Roman" w:hAnsi="Times New Roman"/>
        </w:rPr>
        <w:tab/>
        <w:t>Вклад граждан в реализацию проектов (возможное финансовое или трудовое участие)</w:t>
      </w:r>
    </w:p>
    <w:p w:rsidR="00B45906" w:rsidRPr="00AC1C5A" w:rsidRDefault="00B45906" w:rsidP="00AC1C5A">
      <w:pPr>
        <w:spacing w:before="8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3.</w:t>
      </w:r>
      <w:r w:rsidRPr="00AC1C5A">
        <w:rPr>
          <w:rFonts w:ascii="Times New Roman" w:hAnsi="Times New Roman"/>
          <w:b/>
          <w:bCs/>
        </w:rPr>
        <w:tab/>
        <w:t>ОРГАНИЗАЦИОННАЯ СТРУКТУРА ПРАКТИКИ ИБ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3.1</w:t>
      </w:r>
      <w:r w:rsidRPr="008210D2">
        <w:rPr>
          <w:rFonts w:ascii="Times New Roman" w:hAnsi="Times New Roman"/>
        </w:rPr>
        <w:tab/>
        <w:t>Органы управления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3.2</w:t>
      </w:r>
      <w:r w:rsidRPr="008210D2">
        <w:rPr>
          <w:rFonts w:ascii="Times New Roman" w:hAnsi="Times New Roman"/>
        </w:rPr>
        <w:tab/>
        <w:t>Ответственный орган публичной власти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3.3</w:t>
      </w:r>
      <w:r w:rsidRPr="008210D2">
        <w:rPr>
          <w:rFonts w:ascii="Times New Roman" w:hAnsi="Times New Roman"/>
        </w:rPr>
        <w:tab/>
        <w:t>Проектный центр</w:t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3.4</w:t>
      </w:r>
      <w:r w:rsidRPr="008210D2">
        <w:rPr>
          <w:rFonts w:ascii="Times New Roman" w:hAnsi="Times New Roman"/>
        </w:rPr>
        <w:tab/>
        <w:t>Конкурсная комиссия</w:t>
      </w:r>
      <w:r w:rsidRPr="008210D2">
        <w:rPr>
          <w:rFonts w:ascii="Times New Roman" w:hAnsi="Times New Roman"/>
        </w:rPr>
        <w:tab/>
      </w:r>
    </w:p>
    <w:p w:rsidR="00B45906" w:rsidRPr="00AC1C5A" w:rsidRDefault="00B45906" w:rsidP="00AC1C5A">
      <w:pPr>
        <w:spacing w:before="8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4.</w:t>
      </w:r>
      <w:r w:rsidRPr="00AC1C5A">
        <w:rPr>
          <w:rFonts w:ascii="Times New Roman" w:hAnsi="Times New Roman"/>
          <w:b/>
          <w:bCs/>
        </w:rPr>
        <w:tab/>
        <w:t>ПОДГОТОВКА РЕАЛИЗАЦИИ ПРАКТИКИ ИБ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4.1</w:t>
      </w:r>
      <w:r w:rsidRPr="008210D2">
        <w:rPr>
          <w:rFonts w:ascii="Times New Roman" w:hAnsi="Times New Roman"/>
        </w:rPr>
        <w:tab/>
        <w:t>Основные этапы подготовки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4.2</w:t>
      </w:r>
      <w:r w:rsidRPr="008210D2">
        <w:rPr>
          <w:rFonts w:ascii="Times New Roman" w:hAnsi="Times New Roman"/>
        </w:rPr>
        <w:tab/>
        <w:t>Основные нормативные и методические документы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4.3</w:t>
      </w:r>
      <w:r w:rsidRPr="008210D2">
        <w:rPr>
          <w:rFonts w:ascii="Times New Roman" w:hAnsi="Times New Roman"/>
        </w:rPr>
        <w:tab/>
        <w:t>Создание и организация деятельности Проектного центра</w:t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4.4</w:t>
      </w:r>
      <w:r w:rsidRPr="008210D2">
        <w:rPr>
          <w:rFonts w:ascii="Times New Roman" w:hAnsi="Times New Roman"/>
        </w:rPr>
        <w:tab/>
        <w:t>Разработка Информационной системы управления</w:t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4.5</w:t>
      </w:r>
      <w:r w:rsidRPr="008210D2">
        <w:rPr>
          <w:rFonts w:ascii="Times New Roman" w:hAnsi="Times New Roman"/>
        </w:rPr>
        <w:tab/>
        <w:t>Пилотная реализация практики ИБ</w:t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AC1C5A" w:rsidRDefault="00B45906" w:rsidP="00AC1C5A">
      <w:pPr>
        <w:spacing w:before="8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5.</w:t>
      </w:r>
      <w:r w:rsidRPr="00AC1C5A">
        <w:rPr>
          <w:rFonts w:ascii="Times New Roman" w:hAnsi="Times New Roman"/>
          <w:b/>
          <w:bCs/>
        </w:rPr>
        <w:tab/>
        <w:t>ЦИКЛ ПОДГОТОВКИ ИНИЦИАТИВНЫХ ПРОЕКТОВ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1</w:t>
      </w:r>
      <w:r w:rsidRPr="008210D2">
        <w:rPr>
          <w:rFonts w:ascii="Times New Roman" w:hAnsi="Times New Roman"/>
        </w:rPr>
        <w:tab/>
        <w:t>Этапы идентификации, отбора, подготовки и утверждения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2</w:t>
      </w:r>
      <w:r w:rsidRPr="008210D2">
        <w:rPr>
          <w:rFonts w:ascii="Times New Roman" w:hAnsi="Times New Roman"/>
        </w:rPr>
        <w:tab/>
        <w:t>Планирование мероприятий по отбору, подготовке и внесению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3</w:t>
      </w:r>
      <w:r w:rsidRPr="008210D2">
        <w:rPr>
          <w:rFonts w:ascii="Times New Roman" w:hAnsi="Times New Roman"/>
        </w:rPr>
        <w:tab/>
        <w:t>Информирование населения и его вовлечение в реализацию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4</w:t>
      </w:r>
      <w:r w:rsidRPr="008210D2">
        <w:rPr>
          <w:rFonts w:ascii="Times New Roman" w:hAnsi="Times New Roman"/>
        </w:rPr>
        <w:tab/>
        <w:t xml:space="preserve">Вводные семинары 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5</w:t>
      </w:r>
      <w:r w:rsidRPr="008210D2">
        <w:rPr>
          <w:rFonts w:ascii="Times New Roman" w:hAnsi="Times New Roman"/>
        </w:rPr>
        <w:tab/>
        <w:t>Выдвижение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6</w:t>
      </w:r>
      <w:r w:rsidRPr="008210D2">
        <w:rPr>
          <w:rFonts w:ascii="Times New Roman" w:hAnsi="Times New Roman"/>
        </w:rPr>
        <w:tab/>
        <w:t>Внесение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7</w:t>
      </w:r>
      <w:r w:rsidRPr="008210D2">
        <w:rPr>
          <w:rFonts w:ascii="Times New Roman" w:hAnsi="Times New Roman"/>
        </w:rPr>
        <w:tab/>
        <w:t>Рассмотрение и технический анализ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5.8</w:t>
      </w:r>
      <w:r w:rsidRPr="008210D2">
        <w:rPr>
          <w:rFonts w:ascii="Times New Roman" w:hAnsi="Times New Roman"/>
        </w:rPr>
        <w:tab/>
        <w:t xml:space="preserve">Конкурсный отбор инициативных проектов </w:t>
      </w:r>
    </w:p>
    <w:p w:rsidR="00B45906" w:rsidRPr="00AC1C5A" w:rsidRDefault="00B45906" w:rsidP="00AC1C5A">
      <w:pPr>
        <w:spacing w:before="6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6.</w:t>
      </w:r>
      <w:r w:rsidRPr="00AC1C5A">
        <w:rPr>
          <w:rFonts w:ascii="Times New Roman" w:hAnsi="Times New Roman"/>
          <w:b/>
          <w:bCs/>
        </w:rPr>
        <w:tab/>
        <w:t>РЕАЛИЗАЦИЯ ИНИЦИАТИВНЫХ ПРОЕКТОВ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6.1</w:t>
      </w:r>
      <w:r w:rsidRPr="008210D2">
        <w:rPr>
          <w:rFonts w:ascii="Times New Roman" w:hAnsi="Times New Roman"/>
        </w:rPr>
        <w:tab/>
        <w:t>Этапы реализации инициативных проектов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6.2</w:t>
      </w:r>
      <w:r w:rsidRPr="008210D2">
        <w:rPr>
          <w:rFonts w:ascii="Times New Roman" w:hAnsi="Times New Roman"/>
        </w:rPr>
        <w:tab/>
        <w:t>Внесение финансового вклада граждан и организаций</w:t>
      </w:r>
      <w:r w:rsidRPr="008210D2">
        <w:rPr>
          <w:rFonts w:ascii="Times New Roman" w:hAnsi="Times New Roman"/>
        </w:rPr>
        <w:tab/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6.3</w:t>
      </w:r>
      <w:r w:rsidRPr="008210D2">
        <w:rPr>
          <w:rFonts w:ascii="Times New Roman" w:hAnsi="Times New Roman"/>
        </w:rPr>
        <w:tab/>
        <w:t>Обеспечение нефинансового вклада граждан и организаций</w:t>
      </w:r>
      <w:r w:rsidRPr="008210D2">
        <w:rPr>
          <w:rFonts w:ascii="Times New Roman" w:hAnsi="Times New Roman"/>
        </w:rPr>
        <w:tab/>
        <w:t>(при необходимости)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6.4</w:t>
      </w:r>
      <w:r w:rsidRPr="008210D2">
        <w:rPr>
          <w:rFonts w:ascii="Times New Roman" w:hAnsi="Times New Roman"/>
        </w:rPr>
        <w:tab/>
        <w:t>Отбор подрядчиков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6.5</w:t>
      </w:r>
      <w:r w:rsidRPr="008210D2">
        <w:rPr>
          <w:rFonts w:ascii="Times New Roman" w:hAnsi="Times New Roman"/>
        </w:rPr>
        <w:tab/>
        <w:t>Реализация инициативных проектов</w:t>
      </w:r>
      <w:r w:rsidRPr="008210D2">
        <w:rPr>
          <w:rFonts w:ascii="Times New Roman" w:hAnsi="Times New Roman"/>
        </w:rPr>
        <w:tab/>
      </w:r>
    </w:p>
    <w:p w:rsidR="00B45906" w:rsidRPr="00AC1C5A" w:rsidRDefault="00B45906" w:rsidP="00AC1C5A">
      <w:pPr>
        <w:spacing w:before="60"/>
        <w:jc w:val="left"/>
        <w:rPr>
          <w:rFonts w:ascii="Times New Roman" w:hAnsi="Times New Roman"/>
          <w:b/>
          <w:bCs/>
        </w:rPr>
      </w:pPr>
      <w:r w:rsidRPr="00AC1C5A">
        <w:rPr>
          <w:rFonts w:ascii="Times New Roman" w:hAnsi="Times New Roman"/>
          <w:b/>
          <w:bCs/>
        </w:rPr>
        <w:t>Часть 7.</w:t>
      </w:r>
      <w:r w:rsidRPr="00AC1C5A">
        <w:rPr>
          <w:rFonts w:ascii="Times New Roman" w:hAnsi="Times New Roman"/>
          <w:b/>
          <w:bCs/>
        </w:rPr>
        <w:tab/>
        <w:t>СИСТЕМА МОНИТОРИНГА И ОЦЕНКИ ПРАКТИКИ</w:t>
      </w:r>
      <w:r w:rsidRPr="00AC1C5A">
        <w:rPr>
          <w:rFonts w:ascii="Times New Roman" w:hAnsi="Times New Roman"/>
          <w:b/>
          <w:bCs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7.1</w:t>
      </w:r>
      <w:r w:rsidRPr="008210D2">
        <w:rPr>
          <w:rFonts w:ascii="Times New Roman" w:hAnsi="Times New Roman"/>
        </w:rPr>
        <w:tab/>
        <w:t>Система мониторинга и оценки практики ИБ</w:t>
      </w:r>
      <w:r w:rsidRPr="008210D2">
        <w:rPr>
          <w:rFonts w:ascii="Times New Roman" w:hAnsi="Times New Roman"/>
        </w:rPr>
        <w:tab/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7.2</w:t>
      </w:r>
      <w:r w:rsidRPr="008210D2">
        <w:rPr>
          <w:rFonts w:ascii="Times New Roman" w:hAnsi="Times New Roman"/>
        </w:rPr>
        <w:tab/>
        <w:t>Мониторинг реализации практики ИБ</w:t>
      </w:r>
    </w:p>
    <w:p w:rsidR="00B45906" w:rsidRPr="008210D2" w:rsidRDefault="00B45906" w:rsidP="00B45906">
      <w:pPr>
        <w:spacing w:before="0"/>
        <w:jc w:val="left"/>
        <w:rPr>
          <w:rFonts w:ascii="Times New Roman" w:hAnsi="Times New Roman"/>
        </w:rPr>
      </w:pPr>
      <w:r w:rsidRPr="008210D2">
        <w:rPr>
          <w:rFonts w:ascii="Times New Roman" w:hAnsi="Times New Roman"/>
        </w:rPr>
        <w:t>7.3</w:t>
      </w:r>
      <w:r w:rsidRPr="008210D2">
        <w:rPr>
          <w:rFonts w:ascii="Times New Roman" w:hAnsi="Times New Roman"/>
        </w:rPr>
        <w:tab/>
        <w:t>Оценка практики ИБ</w:t>
      </w:r>
      <w:r w:rsidRPr="008210D2">
        <w:rPr>
          <w:rFonts w:ascii="Times New Roman" w:hAnsi="Times New Roman"/>
        </w:rPr>
        <w:tab/>
      </w:r>
    </w:p>
    <w:p w:rsidR="00B45906" w:rsidRPr="00AC1C5A" w:rsidRDefault="00B45906" w:rsidP="00AC1C5A">
      <w:pPr>
        <w:spacing w:before="60"/>
        <w:jc w:val="left"/>
        <w:rPr>
          <w:rFonts w:ascii="Times New Roman" w:hAnsi="Times New Roman"/>
          <w:b/>
          <w:bCs/>
          <w:i/>
        </w:rPr>
      </w:pPr>
      <w:r w:rsidRPr="00AC1C5A">
        <w:rPr>
          <w:rFonts w:ascii="Times New Roman" w:hAnsi="Times New Roman"/>
          <w:b/>
          <w:bCs/>
        </w:rPr>
        <w:t>ПРИЛОЖЕНИЯ</w:t>
      </w:r>
    </w:p>
    <w:p w:rsidR="001D6E7D" w:rsidRPr="008210D2" w:rsidRDefault="001D6E7D" w:rsidP="0088650C">
      <w:pPr>
        <w:spacing w:before="0"/>
        <w:jc w:val="left"/>
        <w:rPr>
          <w:rFonts w:ascii="Times New Roman" w:hAnsi="Times New Roman"/>
        </w:rPr>
      </w:pPr>
    </w:p>
    <w:sectPr w:rsidR="001D6E7D" w:rsidRPr="008210D2" w:rsidSect="008E55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452793" w16cex:dateUtc="2023-11-23T23:36:00Z"/>
  <w16cex:commentExtensible w16cex:durableId="40B5570F" w16cex:dateUtc="2023-12-02T12:28:00Z"/>
  <w16cex:commentExtensible w16cex:durableId="4EFF6A4C" w16cex:dateUtc="2023-11-23T23:39:00Z"/>
  <w16cex:commentExtensible w16cex:durableId="4A44B791" w16cex:dateUtc="2023-11-30T09:29:00Z"/>
  <w16cex:commentExtensible w16cex:durableId="145B090C" w16cex:dateUtc="2023-12-02T20:00:00Z"/>
  <w16cex:commentExtensible w16cex:durableId="322AB80D" w16cex:dateUtc="2023-11-23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CE2E6" w16cid:durableId="5E452793"/>
  <w16cid:commentId w16cid:paraId="380A64D1" w16cid:durableId="40B5570F"/>
  <w16cid:commentId w16cid:paraId="6B667B1D" w16cid:durableId="4EFF6A4C"/>
  <w16cid:commentId w16cid:paraId="12D2EA16" w16cid:durableId="4A44B791"/>
  <w16cid:commentId w16cid:paraId="452BDCB1" w16cid:durableId="145B090C"/>
  <w16cid:commentId w16cid:paraId="33CB4733" w16cid:durableId="322AB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A8" w:rsidRDefault="002415A8" w:rsidP="00850A88">
      <w:r>
        <w:separator/>
      </w:r>
    </w:p>
  </w:endnote>
  <w:endnote w:type="continuationSeparator" w:id="0">
    <w:p w:rsidR="002415A8" w:rsidRDefault="002415A8" w:rsidP="00850A88">
      <w:r>
        <w:continuationSeparator/>
      </w:r>
    </w:p>
  </w:endnote>
  <w:endnote w:type="continuationNotice" w:id="1">
    <w:p w:rsidR="002415A8" w:rsidRDefault="002415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Proxima Nova">
    <w:altName w:val="Calibri"/>
    <w:charset w:val="00"/>
    <w:family w:val="swiss"/>
    <w:pitch w:val="default"/>
    <w:sig w:usb0="00000003" w:usb1="00000000" w:usb2="00000000" w:usb3="00000000" w:csb0="00000001" w:csb1="00000000"/>
  </w:font>
  <w:font w:name="Proxima Nova Medium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613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D63ED" w:rsidRPr="00DA7D8E" w:rsidRDefault="008D63ED" w:rsidP="00146470">
        <w:pPr>
          <w:pStyle w:val="af9"/>
          <w:jc w:val="center"/>
          <w:rPr>
            <w:rFonts w:ascii="Times New Roman" w:hAnsi="Times New Roman"/>
          </w:rPr>
        </w:pPr>
        <w:r w:rsidRPr="00DA7D8E">
          <w:rPr>
            <w:rFonts w:ascii="Times New Roman" w:hAnsi="Times New Roman"/>
          </w:rPr>
          <w:fldChar w:fldCharType="begin"/>
        </w:r>
        <w:r w:rsidRPr="00DA7D8E">
          <w:rPr>
            <w:rFonts w:ascii="Times New Roman" w:hAnsi="Times New Roman"/>
          </w:rPr>
          <w:instrText xml:space="preserve"> PAGE   \* MERGEFORMAT </w:instrText>
        </w:r>
        <w:r w:rsidRPr="00DA7D8E">
          <w:rPr>
            <w:rFonts w:ascii="Times New Roman" w:hAnsi="Times New Roman"/>
          </w:rPr>
          <w:fldChar w:fldCharType="separate"/>
        </w:r>
        <w:r w:rsidR="0001368A">
          <w:rPr>
            <w:rFonts w:ascii="Times New Roman" w:hAnsi="Times New Roman"/>
            <w:noProof/>
          </w:rPr>
          <w:t>21</w:t>
        </w:r>
        <w:r w:rsidRPr="00DA7D8E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4226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D63ED" w:rsidRPr="008E55CF" w:rsidRDefault="008D63ED">
        <w:pPr>
          <w:pStyle w:val="af9"/>
          <w:jc w:val="right"/>
          <w:rPr>
            <w:rFonts w:ascii="Times New Roman" w:hAnsi="Times New Roman"/>
          </w:rPr>
        </w:pPr>
        <w:r w:rsidRPr="008E55CF">
          <w:rPr>
            <w:rFonts w:ascii="Times New Roman" w:hAnsi="Times New Roman"/>
          </w:rPr>
          <w:fldChar w:fldCharType="begin"/>
        </w:r>
        <w:r w:rsidRPr="008E55CF">
          <w:rPr>
            <w:rFonts w:ascii="Times New Roman" w:hAnsi="Times New Roman"/>
          </w:rPr>
          <w:instrText xml:space="preserve"> PAGE   \* MERGEFORMAT </w:instrText>
        </w:r>
        <w:r w:rsidRPr="008E55CF">
          <w:rPr>
            <w:rFonts w:ascii="Times New Roman" w:hAnsi="Times New Roman"/>
          </w:rPr>
          <w:fldChar w:fldCharType="separate"/>
        </w:r>
        <w:r w:rsidR="0036216D">
          <w:rPr>
            <w:rFonts w:ascii="Times New Roman" w:hAnsi="Times New Roman"/>
            <w:noProof/>
          </w:rPr>
          <w:t>108</w:t>
        </w:r>
        <w:r w:rsidRPr="008E55CF">
          <w:rPr>
            <w:rFonts w:ascii="Times New Roman" w:hAnsi="Times New Roman"/>
            <w:noProof/>
          </w:rPr>
          <w:fldChar w:fldCharType="end"/>
        </w:r>
      </w:p>
    </w:sdtContent>
  </w:sdt>
  <w:p w:rsidR="008D63ED" w:rsidRDefault="008D63ED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A8" w:rsidRDefault="002415A8" w:rsidP="00850A88">
      <w:r>
        <w:separator/>
      </w:r>
    </w:p>
  </w:footnote>
  <w:footnote w:type="continuationSeparator" w:id="0">
    <w:p w:rsidR="002415A8" w:rsidRDefault="002415A8" w:rsidP="00850A88">
      <w:r>
        <w:continuationSeparator/>
      </w:r>
    </w:p>
  </w:footnote>
  <w:footnote w:type="continuationNotice" w:id="1">
    <w:p w:rsidR="002415A8" w:rsidRDefault="002415A8">
      <w:pPr>
        <w:spacing w:before="0"/>
      </w:pPr>
    </w:p>
  </w:footnote>
  <w:footnote w:id="2">
    <w:p w:rsidR="008D63ED" w:rsidRPr="0036216D" w:rsidRDefault="008D63ED" w:rsidP="00104EC0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Архитекторы и дизайнеры, работа которых направлена на создание продуктов и объектов, в максимально возможной степени пригодных к пользованию для всех людей независимо от ограничений по возможностям здоровья.  </w:t>
      </w:r>
    </w:p>
  </w:footnote>
  <w:footnote w:id="3">
    <w:p w:rsidR="008D63ED" w:rsidRPr="0036216D" w:rsidRDefault="008D63ED" w:rsidP="00104EC0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редставленные в модельных НПА ИБ (Приложения 1-5) механизмы отбора: (1) собрание граждан, (2) конференция (собрание делегатов), (3) балльная шкала оценки (критерии), (4) прямое голосование граждан, (5) отбор инициативной группой и голосованием.</w:t>
      </w:r>
    </w:p>
  </w:footnote>
  <w:footnote w:id="4">
    <w:p w:rsidR="008D63ED" w:rsidRPr="0036216D" w:rsidRDefault="008D63ED" w:rsidP="00104EC0">
      <w:pPr>
        <w:pStyle w:val="1"/>
        <w:numPr>
          <w:ilvl w:val="0"/>
          <w:numId w:val="0"/>
        </w:numPr>
        <w:shd w:val="clear" w:color="auto" w:fill="FFFFFF"/>
        <w:spacing w:before="0" w:line="204" w:lineRule="auto"/>
        <w:ind w:left="180" w:hanging="180"/>
        <w:jc w:val="left"/>
        <w:rPr>
          <w:rFonts w:ascii="Times New Roman" w:hAnsi="Times New Roman" w:cs="Times New Roman"/>
          <w:b w:val="0"/>
          <w:bCs/>
          <w:color w:val="444444"/>
          <w:sz w:val="20"/>
          <w:szCs w:val="20"/>
        </w:rPr>
      </w:pPr>
      <w:r w:rsidRPr="0036216D">
        <w:rPr>
          <w:rStyle w:val="ae"/>
          <w:rFonts w:ascii="Times New Roman" w:hAnsi="Times New Roman" w:cs="Times New Roman"/>
          <w:b w:val="0"/>
          <w:bCs/>
          <w:sz w:val="20"/>
          <w:szCs w:val="20"/>
        </w:rPr>
        <w:footnoteRef/>
      </w:r>
      <w:r w:rsidRPr="0036216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36216D">
        <w:rPr>
          <w:rFonts w:ascii="Times New Roman" w:hAnsi="Times New Roman" w:cs="Times New Roman"/>
          <w:b w:val="0"/>
          <w:sz w:val="20"/>
          <w:szCs w:val="20"/>
        </w:rPr>
        <w:t xml:space="preserve">Обзор действующей практики и отдельные рекомендации по организации сопровождения практик инициативного бюджетирования; Министерство финансов РФ; 2019; </w:t>
      </w:r>
      <w:hyperlink r:id="rId1" w:history="1">
        <w:r w:rsidRPr="0036216D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s://minfin.gov.ru/ru/document/?id_4=129232-obzor_deistvuyushchei_praktiki_i_otdelnye_rekomendatsii_po_organizatsii_soprovozhdeniya_praktik_initsiativnogo_byudzhetirovaniya</w:t>
        </w:r>
      </w:hyperlink>
      <w:r w:rsidRPr="003621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 xml:space="preserve">  </w:t>
      </w:r>
      <w:r w:rsidRPr="0036216D">
        <w:rPr>
          <w:rFonts w:ascii="Times New Roman" w:hAnsi="Times New Roman" w:cs="Times New Roman"/>
          <w:b w:val="0"/>
          <w:bCs/>
          <w:color w:val="444444"/>
          <w:sz w:val="20"/>
          <w:szCs w:val="20"/>
        </w:rPr>
        <w:t xml:space="preserve"> </w:t>
      </w:r>
    </w:p>
  </w:footnote>
  <w:footnote w:id="5">
    <w:p w:rsidR="008D63ED" w:rsidRPr="0036216D" w:rsidRDefault="008D63ED">
      <w:pPr>
        <w:pStyle w:val="ac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Доклады доступны в разделе «Инициативное бюджетирование» на сайте Минфина России https://minfin.gov.ru/ru/perfomance/budget/policy/proactive_bud/</w:t>
      </w:r>
    </w:p>
  </w:footnote>
  <w:footnote w:id="6">
    <w:p w:rsidR="008D63ED" w:rsidRPr="0036216D" w:rsidRDefault="008D63ED" w:rsidP="00104EC0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</w:t>
      </w:r>
      <w:r w:rsidRPr="0036216D">
        <w:rPr>
          <w:rStyle w:val="af0"/>
          <w:rFonts w:ascii="Times New Roman" w:hAnsi="Times New Roman"/>
        </w:rPr>
        <w:t xml:space="preserve">См., например, «Доклад о лучших практиках развития ИБ в субъектах Российской Федерации» </w:t>
      </w:r>
      <w:hyperlink r:id="rId2" w:history="1">
        <w:r w:rsidRPr="0036216D">
          <w:rPr>
            <w:rStyle w:val="af0"/>
            <w:rFonts w:ascii="Times New Roman" w:hAnsi="Times New Roman"/>
          </w:rPr>
          <w:t>https://minfin.gov.ru/common/upload/library/2023/09/main/0609_Doklad_2023_.pdf</w:t>
        </w:r>
      </w:hyperlink>
      <w:r w:rsidRPr="0036216D">
        <w:rPr>
          <w:rStyle w:val="af0"/>
          <w:rFonts w:ascii="Times New Roman" w:hAnsi="Times New Roman"/>
        </w:rPr>
        <w:t xml:space="preserve"> </w:t>
      </w:r>
    </w:p>
  </w:footnote>
  <w:footnote w:id="7">
    <w:p w:rsidR="008D63ED" w:rsidRPr="0036216D" w:rsidRDefault="008D63ED" w:rsidP="00104EC0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Методология мониторинга публикуется в разделе «Инициативное бюджетирование» на сайте НИФИ Минфина России: </w:t>
      </w:r>
      <w:hyperlink r:id="rId3" w:history="1">
        <w:r w:rsidRPr="0036216D">
          <w:rPr>
            <w:rStyle w:val="af0"/>
            <w:rFonts w:ascii="Times New Roman" w:hAnsi="Times New Roman"/>
          </w:rPr>
          <w:t>https://nifi.ru/ru/initsiativnoe-byudzhetirovanie</w:t>
        </w:r>
      </w:hyperlink>
    </w:p>
  </w:footnote>
  <w:footnote w:id="8">
    <w:p w:rsidR="008D63ED" w:rsidRPr="0036216D" w:rsidRDefault="008D63ED">
      <w:pPr>
        <w:pStyle w:val="ac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Не относится к практике, организованной на уровне субъекта Российской Федерации.</w:t>
      </w:r>
    </w:p>
  </w:footnote>
  <w:footnote w:id="9">
    <w:p w:rsidR="008D63ED" w:rsidRPr="0036216D" w:rsidRDefault="008D63ED" w:rsidP="0072353A">
      <w:pPr>
        <w:pStyle w:val="ac"/>
        <w:ind w:left="270" w:hanging="180"/>
        <w:jc w:val="left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Раздел «Инициативное бюджетирование» на сайте Минфина России: https://minfin.gov.ru/ru/perfomance/budget/policy/proactive_bud/</w:t>
      </w:r>
    </w:p>
    <w:p w:rsidR="008D63ED" w:rsidRPr="0036216D" w:rsidRDefault="008D63ED" w:rsidP="0072353A">
      <w:pPr>
        <w:pStyle w:val="ac"/>
        <w:ind w:left="270"/>
        <w:jc w:val="left"/>
        <w:rPr>
          <w:rFonts w:ascii="Times New Roman" w:hAnsi="Times New Roman"/>
        </w:rPr>
      </w:pPr>
      <w:r w:rsidRPr="0036216D">
        <w:rPr>
          <w:rFonts w:ascii="Times New Roman" w:hAnsi="Times New Roman"/>
        </w:rPr>
        <w:t xml:space="preserve">Раздел «Инициативное бюджетирование» на сайте НИФИ Минфина России: </w:t>
      </w:r>
      <w:hyperlink r:id="rId4" w:history="1">
        <w:r w:rsidRPr="0036216D">
          <w:rPr>
            <w:rStyle w:val="af0"/>
            <w:rFonts w:ascii="Times New Roman" w:hAnsi="Times New Roman"/>
            <w:lang w:val="en-US"/>
          </w:rPr>
          <w:t>https</w:t>
        </w:r>
        <w:r w:rsidRPr="0036216D">
          <w:rPr>
            <w:rStyle w:val="af0"/>
            <w:rFonts w:ascii="Times New Roman" w:hAnsi="Times New Roman"/>
          </w:rPr>
          <w:t>://</w:t>
        </w:r>
        <w:r w:rsidRPr="0036216D">
          <w:rPr>
            <w:rStyle w:val="af0"/>
            <w:rFonts w:ascii="Times New Roman" w:hAnsi="Times New Roman"/>
            <w:lang w:val="en-US"/>
          </w:rPr>
          <w:t>nifi</w:t>
        </w:r>
        <w:r w:rsidRPr="0036216D">
          <w:rPr>
            <w:rStyle w:val="af0"/>
            <w:rFonts w:ascii="Times New Roman" w:hAnsi="Times New Roman"/>
          </w:rPr>
          <w:t>.</w:t>
        </w:r>
        <w:r w:rsidRPr="0036216D">
          <w:rPr>
            <w:rStyle w:val="af0"/>
            <w:rFonts w:ascii="Times New Roman" w:hAnsi="Times New Roman"/>
            <w:lang w:val="en-US"/>
          </w:rPr>
          <w:t>ru</w:t>
        </w:r>
        <w:r w:rsidRPr="0036216D">
          <w:rPr>
            <w:rStyle w:val="af0"/>
            <w:rFonts w:ascii="Times New Roman" w:hAnsi="Times New Roman"/>
          </w:rPr>
          <w:t>/</w:t>
        </w:r>
        <w:r w:rsidRPr="0036216D">
          <w:rPr>
            <w:rStyle w:val="af0"/>
            <w:rFonts w:ascii="Times New Roman" w:hAnsi="Times New Roman"/>
            <w:lang w:val="en-US"/>
          </w:rPr>
          <w:t>ru</w:t>
        </w:r>
        <w:r w:rsidRPr="0036216D">
          <w:rPr>
            <w:rStyle w:val="af0"/>
            <w:rFonts w:ascii="Times New Roman" w:hAnsi="Times New Roman"/>
          </w:rPr>
          <w:t>/</w:t>
        </w:r>
        <w:r w:rsidRPr="0036216D">
          <w:rPr>
            <w:rStyle w:val="af0"/>
            <w:rFonts w:ascii="Times New Roman" w:hAnsi="Times New Roman"/>
            <w:lang w:val="en-US"/>
          </w:rPr>
          <w:t>initsiativnoe</w:t>
        </w:r>
        <w:r w:rsidRPr="0036216D">
          <w:rPr>
            <w:rStyle w:val="af0"/>
            <w:rFonts w:ascii="Times New Roman" w:hAnsi="Times New Roman"/>
          </w:rPr>
          <w:t>-</w:t>
        </w:r>
        <w:r w:rsidRPr="0036216D">
          <w:rPr>
            <w:rStyle w:val="af0"/>
            <w:rFonts w:ascii="Times New Roman" w:hAnsi="Times New Roman"/>
            <w:lang w:val="en-US"/>
          </w:rPr>
          <w:t>byudzhetirovanie</w:t>
        </w:r>
      </w:hyperlink>
      <w:r w:rsidRPr="0036216D">
        <w:rPr>
          <w:rFonts w:ascii="Times New Roman" w:hAnsi="Times New Roman"/>
        </w:rPr>
        <w:t xml:space="preserve"> </w:t>
      </w:r>
    </w:p>
  </w:footnote>
  <w:footnote w:id="10">
    <w:p w:rsidR="00CD51B0" w:rsidRPr="0036216D" w:rsidRDefault="00CD51B0">
      <w:pPr>
        <w:pStyle w:val="ac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Направлены в субъекты Российской Федерации совместным письмом Министерства экономического развития Российской Федерации и Министерства финансов Российской Федерации от 6 февраля 2023 г. № 3493-ПК/Д19и / 26-02-06/9321.</w:t>
      </w:r>
    </w:p>
  </w:footnote>
  <w:footnote w:id="11">
    <w:p w:rsidR="008D63ED" w:rsidRPr="0036216D" w:rsidRDefault="008D63ED" w:rsidP="00B45906">
      <w:pPr>
        <w:tabs>
          <w:tab w:val="left" w:pos="90"/>
        </w:tabs>
        <w:spacing w:before="0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/>
      </w: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</w:t>
      </w:r>
    </w:p>
  </w:footnote>
  <w:footnote w:id="12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13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hAnsi="Times New Roman"/>
          <w:bCs/>
          <w:iCs/>
        </w:rPr>
        <w:t>Численность инициативной группы может быть уменьшена в зависимости от специфики муниципального образования (рекомендуется не менее двух человек).</w:t>
      </w:r>
    </w:p>
  </w:footnote>
  <w:footnote w:id="14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  <w:bCs/>
          <w:iCs/>
        </w:rPr>
        <w:footnoteRef/>
      </w:r>
      <w:r w:rsidRPr="0036216D">
        <w:rPr>
          <w:rFonts w:ascii="Times New Roman" w:hAnsi="Times New Roman"/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15">
    <w:p w:rsidR="008D63ED" w:rsidRPr="0036216D" w:rsidRDefault="008D63ED" w:rsidP="00B45906">
      <w:pPr>
        <w:spacing w:before="0"/>
        <w:ind w:left="142" w:hanging="142"/>
        <w:rPr>
          <w:rFonts w:ascii="Times New Roman" w:hAnsi="Times New Roman"/>
          <w:sz w:val="20"/>
          <w:szCs w:val="20"/>
        </w:rPr>
      </w:pPr>
      <w:r w:rsidRPr="0036216D">
        <w:rPr>
          <w:rStyle w:val="ae"/>
          <w:rFonts w:ascii="Times New Roman" w:hAnsi="Times New Roman"/>
          <w:sz w:val="20"/>
          <w:szCs w:val="20"/>
        </w:rPr>
        <w:footnoteRef/>
      </w:r>
      <w:r w:rsidRPr="0036216D">
        <w:rPr>
          <w:rFonts w:ascii="Times New Roman" w:hAnsi="Times New Roman"/>
          <w:sz w:val="20"/>
          <w:szCs w:val="20"/>
        </w:rPr>
        <w:t xml:space="preserve"> </w:t>
      </w:r>
      <w:r w:rsidRPr="0036216D">
        <w:rPr>
          <w:rFonts w:ascii="Times New Roman" w:hAnsi="Times New Roman"/>
          <w:bCs/>
          <w:iCs/>
          <w:sz w:val="20"/>
          <w:szCs w:val="20"/>
        </w:rPr>
        <w:t xml:space="preserve">Могут быть предусмотрены и иные сведения, в зависимости от специфики муниципального образования. </w:t>
      </w:r>
      <w:bookmarkStart w:id="111" w:name="_Hlk59771060"/>
      <w:r w:rsidRPr="0036216D">
        <w:rPr>
          <w:rFonts w:ascii="Times New Roman" w:hAnsi="Times New Roman"/>
          <w:bCs/>
          <w:iCs/>
          <w:sz w:val="20"/>
          <w:szCs w:val="20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  <w:bookmarkEnd w:id="111"/>
    </w:p>
  </w:footnote>
  <w:footnote w:id="1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</w:t>
      </w:r>
      <w:r w:rsidRPr="0036216D">
        <w:rPr>
          <w:rFonts w:ascii="Times New Roman" w:hAnsi="Times New Roman"/>
        </w:rPr>
        <w:t>В данном подходе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</w:t>
      </w:r>
    </w:p>
  </w:footnote>
  <w:footnote w:id="17">
    <w:p w:rsidR="008D63ED" w:rsidRPr="0036216D" w:rsidRDefault="008D63ED" w:rsidP="00B45906">
      <w:pPr>
        <w:pStyle w:val="ac"/>
        <w:spacing w:before="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Срок с подчеркиванием может устанавливаться в зависимости от специфики муниципального образования.</w:t>
      </w:r>
    </w:p>
  </w:footnote>
  <w:footnote w:id="18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Указанный раздел (п.7.3 – 7.5 выделены курсивом) в части софинансирования инициативных проектов физическими и (или) юридическими лицами, а также добровольного имущественного и (или) трудового участия заинтересованных лиц может быть скорректирован в представительным органом муниципального образования, так как указанные нормы не являются обязательными в соответствии с положениями федерального законодательства.</w:t>
      </w:r>
    </w:p>
  </w:footnote>
  <w:footnote w:id="19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ункт 7.2 не является обязательным в соответствии с положениями федерального законодательства.</w:t>
      </w:r>
    </w:p>
  </w:footnote>
  <w:footnote w:id="20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Срок с подчеркиванием может устанавливаться в зависимости от специфики муниципального образования.</w:t>
      </w:r>
    </w:p>
  </w:footnote>
  <w:footnote w:id="21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нормативным правовым актом представительного органа муниципального образования.</w:t>
      </w:r>
    </w:p>
  </w:footnote>
  <w:footnote w:id="22">
    <w:p w:rsidR="008D63ED" w:rsidRPr="0036216D" w:rsidRDefault="008D63ED" w:rsidP="00B45906">
      <w:pPr>
        <w:tabs>
          <w:tab w:val="left" w:pos="90"/>
        </w:tabs>
        <w:spacing w:before="0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/>
      </w: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</w:t>
      </w:r>
    </w:p>
  </w:footnote>
  <w:footnote w:id="23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24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hAnsi="Times New Roman"/>
          <w:bCs/>
          <w:iCs/>
        </w:rPr>
        <w:t>Численность инициативной группы может быть уменьшена до двух человек в зависимости от специфики муниципального образования.</w:t>
      </w:r>
    </w:p>
  </w:footnote>
  <w:footnote w:id="25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  <w:bCs/>
          <w:iCs/>
        </w:rPr>
        <w:footnoteRef/>
      </w:r>
      <w:r w:rsidRPr="0036216D">
        <w:rPr>
          <w:rFonts w:ascii="Times New Roman" w:hAnsi="Times New Roman"/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 </w:t>
      </w:r>
    </w:p>
  </w:footnote>
  <w:footnote w:id="2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eastAsia="Times New Roman" w:hAnsi="Times New Roman"/>
          <w:lang w:eastAsia="ru-RU"/>
        </w:rPr>
        <w:t xml:space="preserve">Могут быть предусмотрены и иные сведения, в зависимости от специфики муниципального образования. </w:t>
      </w:r>
      <w:r w:rsidRPr="0036216D">
        <w:rPr>
          <w:rFonts w:ascii="Times New Roman" w:hAnsi="Times New Roman"/>
          <w:bCs/>
          <w:iCs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</w:footnote>
  <w:footnote w:id="27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</w:t>
      </w:r>
      <w:r w:rsidRPr="0036216D">
        <w:rPr>
          <w:rFonts w:ascii="Times New Roman" w:hAnsi="Times New Roman"/>
        </w:rPr>
        <w:t xml:space="preserve">В данном подходе предлагается к формам поддержки инициативных проектов, предусмотренных федеральным законодательством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 </w:t>
      </w:r>
      <w:r w:rsidRPr="0036216D">
        <w:rPr>
          <w:rFonts w:ascii="Times New Roman" w:eastAsia="Times New Roman" w:hAnsi="Times New Roman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.</w:t>
      </w:r>
    </w:p>
  </w:footnote>
  <w:footnote w:id="28">
    <w:p w:rsidR="008D63ED" w:rsidRPr="0036216D" w:rsidRDefault="008D63ED" w:rsidP="00B45906">
      <w:pPr>
        <w:pStyle w:val="ac"/>
        <w:spacing w:before="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Срок с подчеркиванием может устанавливаться в зависимости от специфики муниципального образования.</w:t>
      </w:r>
    </w:p>
  </w:footnote>
  <w:footnote w:id="29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Указанный раздел (п.7.3 – 7.5 выделены курсивом) в части софинансирования инициативных проектов физическими и (или) юридическими лицами, а также добровольного имущественного и (или) трудового участия заинтересованных лиц может быть скорректирован в представительным органом муниципального образования, так как указанные нормы не являются обязательными в соответствии с положениями федерального законодательства.</w:t>
      </w:r>
    </w:p>
  </w:footnote>
  <w:footnote w:id="30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ункт 7.2 не является обязательным в соответствии с положениями федерального законодательства.</w:t>
      </w:r>
    </w:p>
  </w:footnote>
  <w:footnote w:id="31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Срок с подчеркиванием может устанавливаться в зависимости от специфики муниципального образования.</w:t>
      </w:r>
    </w:p>
  </w:footnote>
  <w:footnote w:id="32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нормативным правовым актом представительного органа муниципального образования.</w:t>
      </w:r>
    </w:p>
  </w:footnote>
  <w:footnote w:id="33">
    <w:p w:rsidR="008D63ED" w:rsidRPr="0036216D" w:rsidRDefault="008D63ED" w:rsidP="00B45906">
      <w:pPr>
        <w:tabs>
          <w:tab w:val="left" w:pos="90"/>
        </w:tabs>
        <w:spacing w:before="0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footnoteRef/>
      </w: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</w:t>
      </w:r>
    </w:p>
  </w:footnote>
  <w:footnote w:id="34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35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hAnsi="Times New Roman"/>
          <w:bCs/>
          <w:iCs/>
        </w:rPr>
        <w:t>Численность инициативной группы может быть уменьшена до двух человек в зависимости от специфики муниципального образования.</w:t>
      </w:r>
    </w:p>
  </w:footnote>
  <w:footnote w:id="3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  <w:bCs/>
          <w:iCs/>
        </w:rPr>
        <w:footnoteRef/>
      </w:r>
      <w:r w:rsidRPr="0036216D">
        <w:rPr>
          <w:rFonts w:ascii="Times New Roman" w:hAnsi="Times New Roman"/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37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eastAsia="Times New Roman" w:hAnsi="Times New Roman"/>
          <w:lang w:eastAsia="ru-RU"/>
        </w:rPr>
        <w:t xml:space="preserve">Могут быть предусмотрены и иные сведения, в зависимости от специфики муниципального образования. </w:t>
      </w:r>
      <w:r w:rsidRPr="0036216D">
        <w:rPr>
          <w:rFonts w:ascii="Times New Roman" w:hAnsi="Times New Roman"/>
          <w:bCs/>
          <w:iCs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</w:footnote>
  <w:footnote w:id="38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</w:t>
      </w:r>
      <w:r w:rsidRPr="0036216D">
        <w:rPr>
          <w:rFonts w:ascii="Times New Roman" w:hAnsi="Times New Roman"/>
        </w:rPr>
        <w:t xml:space="preserve">В данном подходе предлагается к формам поддержки инициативных проектов, предусмотренных федеральным законодательством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  </w:t>
      </w:r>
      <w:r w:rsidRPr="0036216D">
        <w:rPr>
          <w:rFonts w:ascii="Times New Roman" w:eastAsia="Times New Roman" w:hAnsi="Times New Roman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.</w:t>
      </w:r>
    </w:p>
  </w:footnote>
  <w:footnote w:id="39">
    <w:p w:rsidR="008D63ED" w:rsidRPr="0036216D" w:rsidRDefault="008D63ED" w:rsidP="00B45906">
      <w:pPr>
        <w:pStyle w:val="ac"/>
        <w:spacing w:before="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Срок с подчеркиванием может устанавливаться в зависимости от специфики муниципального образования.</w:t>
      </w:r>
    </w:p>
  </w:footnote>
  <w:footnote w:id="40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Указанный раздел (п.6.3 – 6.5 выделены курсивом) в части софинансирования инициативных проектов физическими и (или) юридическими лицами, а также добровольного имущественного и (или) трудового участия заинтересованных лиц может быть скорректирован в представительным органом муниципального образования, так как указанные нормы не являются обязательными в соответствии с положениями федерального законодательства.</w:t>
      </w:r>
    </w:p>
  </w:footnote>
  <w:footnote w:id="41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ункт 6.2 не является обязательным в соответствии с положениями федерального законодательства.</w:t>
      </w:r>
    </w:p>
  </w:footnote>
  <w:footnote w:id="42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Срок с подчеркиванием может устанавливаться в зависимости от специфики муниципального образования.</w:t>
      </w:r>
    </w:p>
  </w:footnote>
  <w:footnote w:id="43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нормативным правовым актом представительного органа муниципального образования.</w:t>
      </w:r>
    </w:p>
  </w:footnote>
  <w:footnote w:id="44">
    <w:p w:rsidR="008D63ED" w:rsidRPr="0036216D" w:rsidRDefault="008D63ED" w:rsidP="00B45906">
      <w:pPr>
        <w:tabs>
          <w:tab w:val="left" w:pos="90"/>
        </w:tabs>
        <w:spacing w:before="0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/>
      </w:r>
      <w:r w:rsidRPr="0036216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</w:t>
      </w:r>
    </w:p>
  </w:footnote>
  <w:footnote w:id="45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4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hAnsi="Times New Roman"/>
          <w:bCs/>
          <w:iCs/>
        </w:rPr>
        <w:t>Численность инициативной группы может быть уменьшена до двух человек в зависимости от специфики муниципального образования.</w:t>
      </w:r>
    </w:p>
  </w:footnote>
  <w:footnote w:id="47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  <w:bCs/>
          <w:iCs/>
        </w:rPr>
        <w:footnoteRef/>
      </w:r>
      <w:r w:rsidRPr="0036216D">
        <w:rPr>
          <w:rFonts w:ascii="Times New Roman" w:hAnsi="Times New Roman"/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 В данной модели предлагаются социально ориентированные некоммерческие организации, осуществляющие деятельность на территории муниципального образования.</w:t>
      </w:r>
    </w:p>
  </w:footnote>
  <w:footnote w:id="48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eastAsia="Times New Roman" w:hAnsi="Times New Roman"/>
          <w:lang w:eastAsia="ru-RU"/>
        </w:rPr>
        <w:t xml:space="preserve">Могут быть предусмотрены и иные сведения, в зависимости от специфики муниципального образования. </w:t>
      </w:r>
      <w:r w:rsidRPr="0036216D">
        <w:rPr>
          <w:rFonts w:ascii="Times New Roman" w:hAnsi="Times New Roman"/>
          <w:bCs/>
          <w:iCs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</w:footnote>
  <w:footnote w:id="49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</w:t>
      </w:r>
      <w:r w:rsidRPr="0036216D">
        <w:rPr>
          <w:rFonts w:ascii="Times New Roman" w:hAnsi="Times New Roman"/>
        </w:rPr>
        <w:t xml:space="preserve">В данном подходе предлагается к формам поддержки инициативных проектов, предусмотренных федеральным законодательством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 </w:t>
      </w:r>
      <w:r w:rsidRPr="0036216D">
        <w:rPr>
          <w:rFonts w:ascii="Times New Roman" w:eastAsia="Times New Roman" w:hAnsi="Times New Roman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.</w:t>
      </w:r>
    </w:p>
  </w:footnote>
  <w:footnote w:id="50">
    <w:p w:rsidR="008D63ED" w:rsidRPr="0036216D" w:rsidRDefault="008D63ED" w:rsidP="00B45906">
      <w:pPr>
        <w:pStyle w:val="ac"/>
        <w:spacing w:before="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Срок с подчеркиванием может устанавливаться в зависимости от специфики муниципального образования.</w:t>
      </w:r>
    </w:p>
  </w:footnote>
  <w:footnote w:id="51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Указанный раздел (п.7.3 – 7.5 выделены курсивом) в части софинансирования инициативных проектов физическими и (или) юридическими лицами, а также добровольного имущественного и (или) трудового участия заинтересованных лиц может быть скорректирован в представительным органом муниципального образования, так как указанные нормы не являются обязательными в соответствии с положениями федерального законодательства.</w:t>
      </w:r>
    </w:p>
  </w:footnote>
  <w:footnote w:id="52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ункт 7.2 не является обязательным в соответствии с положениями федерального законодательства.</w:t>
      </w:r>
    </w:p>
  </w:footnote>
  <w:footnote w:id="53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Срок с подчеркиванием может устанавливаться в зависимости от специфики муниципального образования.</w:t>
      </w:r>
    </w:p>
  </w:footnote>
  <w:footnote w:id="54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нормативным правовым актом представительного органа муниципального образования.</w:t>
      </w:r>
    </w:p>
  </w:footnote>
  <w:footnote w:id="55">
    <w:p w:rsidR="008D63ED" w:rsidRPr="0036216D" w:rsidRDefault="008D63ED" w:rsidP="00B45906">
      <w:pPr>
        <w:tabs>
          <w:tab w:val="left" w:pos="90"/>
        </w:tabs>
        <w:spacing w:before="0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footnoteRef/>
      </w:r>
      <w:r w:rsidRPr="0036216D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</w:t>
      </w:r>
    </w:p>
  </w:footnote>
  <w:footnote w:id="5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57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hAnsi="Times New Roman"/>
          <w:bCs/>
          <w:iCs/>
        </w:rPr>
        <w:t>Численность инициативной группы может быть уменьшена максимум до двух человек в зависимости от специфики муниципального образования.</w:t>
      </w:r>
    </w:p>
  </w:footnote>
  <w:footnote w:id="58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  <w:bCs/>
          <w:iCs/>
        </w:rPr>
      </w:pPr>
      <w:r w:rsidRPr="0036216D">
        <w:rPr>
          <w:rStyle w:val="ae"/>
          <w:rFonts w:ascii="Times New Roman" w:hAnsi="Times New Roman"/>
          <w:bCs/>
          <w:iCs/>
        </w:rPr>
        <w:footnoteRef/>
      </w:r>
      <w:r w:rsidRPr="0036216D">
        <w:rPr>
          <w:rFonts w:ascii="Times New Roman" w:hAnsi="Times New Roman"/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59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</w:t>
      </w:r>
      <w:r w:rsidRPr="0036216D">
        <w:rPr>
          <w:rFonts w:ascii="Times New Roman" w:eastAsia="Times New Roman" w:hAnsi="Times New Roman"/>
          <w:lang w:eastAsia="ru-RU"/>
        </w:rPr>
        <w:t xml:space="preserve">Могут быть предусмотрены и иные сведения, в зависимости от специфики муниципального образования. </w:t>
      </w:r>
      <w:r w:rsidRPr="0036216D">
        <w:rPr>
          <w:rFonts w:ascii="Times New Roman" w:hAnsi="Times New Roman"/>
          <w:bCs/>
          <w:iCs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</w:footnote>
  <w:footnote w:id="60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</w:t>
      </w:r>
      <w:r w:rsidRPr="0036216D">
        <w:rPr>
          <w:rFonts w:ascii="Times New Roman" w:hAnsi="Times New Roman"/>
        </w:rPr>
        <w:t xml:space="preserve">В данном подходе предлагается к формам поддержки инициативных проектов, предусмотренных федеральным законодательством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 </w:t>
      </w:r>
      <w:r w:rsidRPr="0036216D">
        <w:rPr>
          <w:rFonts w:ascii="Times New Roman" w:eastAsia="Times New Roman" w:hAnsi="Times New Roman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.</w:t>
      </w:r>
    </w:p>
  </w:footnote>
  <w:footnote w:id="61">
    <w:p w:rsidR="008D63ED" w:rsidRPr="0036216D" w:rsidRDefault="008D63ED" w:rsidP="00B45906">
      <w:pPr>
        <w:pStyle w:val="ac"/>
        <w:spacing w:before="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Срок с подчеркиванием может устанавливаться в зависимости от специфики муниципального образования.</w:t>
      </w:r>
    </w:p>
  </w:footnote>
  <w:footnote w:id="62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Указанный раздел (п.7.3 – 7.5 выделены курсивом) в части софинансирования инициативных проектов физическими и (или) юридическими лицами, а также добровольного имущественного и (или) трудового участия заинтересованных лиц может быть скорректирован в представительным органом муниципального образования, так как указанные нормы не являются обязательными в соответствии с положениями федерального законодательства.</w:t>
      </w:r>
    </w:p>
  </w:footnote>
  <w:footnote w:id="63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Пункт 7.2 не является обязательным в соответствии с положениями федерального законодательства.</w:t>
      </w:r>
    </w:p>
  </w:footnote>
  <w:footnote w:id="64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Срок с подчеркиванием может устанавливаться в зависимости от специфики муниципального образования.</w:t>
      </w:r>
    </w:p>
  </w:footnote>
  <w:footnote w:id="65">
    <w:p w:rsidR="008D63ED" w:rsidRPr="0036216D" w:rsidRDefault="008D63ED" w:rsidP="00B45906">
      <w:pPr>
        <w:pStyle w:val="ac"/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 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нормативным правовым актом представительного органа муниципального образования.</w:t>
      </w:r>
    </w:p>
  </w:footnote>
  <w:footnote w:id="66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Или иных лиц, имеющих право выдвигать инициативные проекты в соответствии с федеральным законодательством и решением представительного органа муниципального образования.</w:t>
      </w:r>
    </w:p>
  </w:footnote>
  <w:footnote w:id="67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Методы проведения опроса устанавливаются законами субъектов РФ и могут отличаться в различных регионах.</w:t>
      </w:r>
    </w:p>
  </w:footnote>
  <w:footnote w:id="68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Может быть предусмотрено несколько голосов на каждого гражданина в зависимости от принятого порядка голосования.</w:t>
      </w:r>
    </w:p>
  </w:footnote>
  <w:footnote w:id="69">
    <w:p w:rsidR="008D63ED" w:rsidRPr="0036216D" w:rsidRDefault="008D63ED" w:rsidP="00B45906">
      <w:pPr>
        <w:tabs>
          <w:tab w:val="left" w:pos="90"/>
        </w:tabs>
        <w:autoSpaceDE w:val="0"/>
        <w:autoSpaceDN w:val="0"/>
        <w:adjustRightInd w:val="0"/>
        <w:spacing w:before="0"/>
        <w:ind w:left="180" w:hanging="180"/>
        <w:rPr>
          <w:rFonts w:ascii="Times New Roman" w:hAnsi="Times New Roman"/>
          <w:sz w:val="20"/>
          <w:szCs w:val="20"/>
        </w:rPr>
      </w:pPr>
      <w:r w:rsidRPr="0036216D">
        <w:rPr>
          <w:rStyle w:val="ae"/>
          <w:rFonts w:ascii="Times New Roman" w:hAnsi="Times New Roman"/>
          <w:sz w:val="20"/>
          <w:szCs w:val="20"/>
        </w:rPr>
        <w:footnoteRef/>
      </w:r>
      <w:r w:rsidRPr="0036216D">
        <w:rPr>
          <w:rFonts w:ascii="Times New Roman" w:hAnsi="Times New Roman"/>
          <w:sz w:val="20"/>
          <w:szCs w:val="20"/>
        </w:rPr>
        <w:t xml:space="preserve"> Для внесения инициативных проектов численность инициативной группы может быть уменьшена решением представительного органа муниципального образования.</w:t>
      </w:r>
    </w:p>
  </w:footnote>
  <w:footnote w:id="70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Может быть установлен срок для направления обращения (например, не менее чем за ___ дней до проведения собрания, конференции) либо данный вопрос будет решаться в соответствии с регламентом представительного органа муниципального образования.</w:t>
      </w:r>
    </w:p>
  </w:footnote>
  <w:footnote w:id="71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Fonts w:ascii="Times New Roman" w:hAnsi="Times New Roman"/>
        </w:rPr>
        <w:t xml:space="preserve"> Здесь и далее цифра с подчеркиванием является рекомендуемой, может устанавливаться в зависимости от специфики муниципального образования.</w:t>
      </w:r>
    </w:p>
  </w:footnote>
  <w:footnote w:id="72">
    <w:p w:rsidR="008D63ED" w:rsidRPr="0036216D" w:rsidRDefault="008D63ED" w:rsidP="00B45906">
      <w:pPr>
        <w:pStyle w:val="ac"/>
        <w:tabs>
          <w:tab w:val="left" w:pos="90"/>
        </w:tabs>
        <w:spacing w:before="0"/>
        <w:ind w:left="180" w:hanging="180"/>
        <w:rPr>
          <w:rFonts w:ascii="Times New Roman" w:hAnsi="Times New Roman"/>
        </w:rPr>
      </w:pPr>
      <w:r w:rsidRPr="0036216D">
        <w:rPr>
          <w:rStyle w:val="ae"/>
          <w:rFonts w:ascii="Times New Roman" w:hAnsi="Times New Roman"/>
        </w:rPr>
        <w:footnoteRef/>
      </w:r>
      <w:r w:rsidRPr="0036216D">
        <w:rPr>
          <w:rStyle w:val="ae"/>
          <w:rFonts w:ascii="Times New Roman" w:hAnsi="Times New Roman"/>
        </w:rPr>
        <w:t xml:space="preserve">  </w:t>
      </w:r>
      <w:r w:rsidRPr="0036216D">
        <w:rPr>
          <w:rFonts w:ascii="Times New Roman" w:hAnsi="Times New Roman"/>
        </w:rPr>
        <w:t>Законодательство относит порядок избрания делегатов к регулированию муниципальными нормативно-правовыми актами, так что существует возможность избрания делегатов на собраниях, однако данных способ может усложнить проведение конференции, поскольку потребуется соблюдение процедуры проведения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ED" w:rsidRDefault="008D63E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669"/>
    <w:multiLevelType w:val="hybridMultilevel"/>
    <w:tmpl w:val="20F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5A9"/>
    <w:multiLevelType w:val="hybridMultilevel"/>
    <w:tmpl w:val="90020A08"/>
    <w:lvl w:ilvl="0" w:tplc="C88E9BD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E69"/>
    <w:multiLevelType w:val="hybridMultilevel"/>
    <w:tmpl w:val="06A2CF74"/>
    <w:lvl w:ilvl="0" w:tplc="C6204A06"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C5016D5"/>
    <w:multiLevelType w:val="multilevel"/>
    <w:tmpl w:val="6154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155D2"/>
    <w:multiLevelType w:val="hybridMultilevel"/>
    <w:tmpl w:val="3CC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D6E9D"/>
    <w:multiLevelType w:val="multilevel"/>
    <w:tmpl w:val="881AEC2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610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0A23C7"/>
    <w:multiLevelType w:val="hybridMultilevel"/>
    <w:tmpl w:val="612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21D9"/>
    <w:multiLevelType w:val="hybridMultilevel"/>
    <w:tmpl w:val="88A47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5DA"/>
    <w:multiLevelType w:val="hybridMultilevel"/>
    <w:tmpl w:val="35045F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1F09B2"/>
    <w:multiLevelType w:val="hybridMultilevel"/>
    <w:tmpl w:val="2B80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7D60"/>
    <w:multiLevelType w:val="hybridMultilevel"/>
    <w:tmpl w:val="455411D0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4AE"/>
    <w:multiLevelType w:val="hybridMultilevel"/>
    <w:tmpl w:val="1F4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2A91"/>
    <w:multiLevelType w:val="hybridMultilevel"/>
    <w:tmpl w:val="931A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6BAA"/>
    <w:multiLevelType w:val="hybridMultilevel"/>
    <w:tmpl w:val="3BCEDA64"/>
    <w:lvl w:ilvl="0" w:tplc="AFE8FF8C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6A6"/>
    <w:multiLevelType w:val="hybridMultilevel"/>
    <w:tmpl w:val="F036D3C2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4E20FE"/>
    <w:multiLevelType w:val="hybridMultilevel"/>
    <w:tmpl w:val="C0A879FA"/>
    <w:lvl w:ilvl="0" w:tplc="E77E5360">
      <w:numFmt w:val="bullet"/>
      <w:lvlText w:val="•"/>
      <w:lvlJc w:val="left"/>
      <w:pPr>
        <w:ind w:left="1065" w:hanging="705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5079"/>
    <w:multiLevelType w:val="hybridMultilevel"/>
    <w:tmpl w:val="DA92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0DB8"/>
    <w:multiLevelType w:val="hybridMultilevel"/>
    <w:tmpl w:val="97587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2B10"/>
    <w:multiLevelType w:val="hybridMultilevel"/>
    <w:tmpl w:val="6B8067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D17ED9"/>
    <w:multiLevelType w:val="hybridMultilevel"/>
    <w:tmpl w:val="2DFEF14C"/>
    <w:lvl w:ilvl="0" w:tplc="91FE394C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7BA8"/>
    <w:multiLevelType w:val="hybridMultilevel"/>
    <w:tmpl w:val="A1BE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2E4A"/>
    <w:multiLevelType w:val="hybridMultilevel"/>
    <w:tmpl w:val="22D6EF4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FCB6447"/>
    <w:multiLevelType w:val="hybridMultilevel"/>
    <w:tmpl w:val="A25C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D9F"/>
    <w:multiLevelType w:val="hybridMultilevel"/>
    <w:tmpl w:val="BEFC6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6321"/>
    <w:multiLevelType w:val="hybridMultilevel"/>
    <w:tmpl w:val="ECD676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93BEF"/>
    <w:multiLevelType w:val="hybridMultilevel"/>
    <w:tmpl w:val="10C0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01F79"/>
    <w:multiLevelType w:val="hybridMultilevel"/>
    <w:tmpl w:val="7432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7ECE"/>
    <w:multiLevelType w:val="hybridMultilevel"/>
    <w:tmpl w:val="D3DE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68C5"/>
    <w:multiLevelType w:val="hybridMultilevel"/>
    <w:tmpl w:val="3EE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510BB"/>
    <w:multiLevelType w:val="hybridMultilevel"/>
    <w:tmpl w:val="139221B6"/>
    <w:lvl w:ilvl="0" w:tplc="C88E9BD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2F1081F"/>
    <w:multiLevelType w:val="hybridMultilevel"/>
    <w:tmpl w:val="B1161330"/>
    <w:lvl w:ilvl="0" w:tplc="8ECEEF5C">
      <w:numFmt w:val="bullet"/>
      <w:pStyle w:val="a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B1AD2"/>
    <w:multiLevelType w:val="hybridMultilevel"/>
    <w:tmpl w:val="54546A84"/>
    <w:lvl w:ilvl="0" w:tplc="A5121A18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56A53A7"/>
    <w:multiLevelType w:val="hybridMultilevel"/>
    <w:tmpl w:val="0B54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E46F1"/>
    <w:multiLevelType w:val="hybridMultilevel"/>
    <w:tmpl w:val="AAB2E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160F"/>
    <w:multiLevelType w:val="hybridMultilevel"/>
    <w:tmpl w:val="C6D0CDF0"/>
    <w:lvl w:ilvl="0" w:tplc="FECE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0FA"/>
    <w:multiLevelType w:val="hybridMultilevel"/>
    <w:tmpl w:val="C130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278EF"/>
    <w:multiLevelType w:val="hybridMultilevel"/>
    <w:tmpl w:val="77DEEF1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6CC2DA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3C74"/>
    <w:multiLevelType w:val="hybridMultilevel"/>
    <w:tmpl w:val="C690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30F"/>
    <w:multiLevelType w:val="hybridMultilevel"/>
    <w:tmpl w:val="C4DA844E"/>
    <w:lvl w:ilvl="0" w:tplc="15024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53B24C4"/>
    <w:multiLevelType w:val="hybridMultilevel"/>
    <w:tmpl w:val="67AEF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FA1A3A"/>
    <w:multiLevelType w:val="hybridMultilevel"/>
    <w:tmpl w:val="169CBFFA"/>
    <w:lvl w:ilvl="0" w:tplc="F8C67026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5355"/>
    <w:multiLevelType w:val="hybridMultilevel"/>
    <w:tmpl w:val="6E4E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33AC3"/>
    <w:multiLevelType w:val="hybridMultilevel"/>
    <w:tmpl w:val="3508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12DF4"/>
    <w:multiLevelType w:val="hybridMultilevel"/>
    <w:tmpl w:val="5CD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230D2"/>
    <w:multiLevelType w:val="hybridMultilevel"/>
    <w:tmpl w:val="3ED61E20"/>
    <w:lvl w:ilvl="0" w:tplc="B06E139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42"/>
  </w:num>
  <w:num w:numId="5">
    <w:abstractNumId w:val="38"/>
  </w:num>
  <w:num w:numId="6">
    <w:abstractNumId w:val="13"/>
  </w:num>
  <w:num w:numId="7">
    <w:abstractNumId w:val="10"/>
  </w:num>
  <w:num w:numId="8">
    <w:abstractNumId w:val="16"/>
  </w:num>
  <w:num w:numId="9">
    <w:abstractNumId w:val="44"/>
  </w:num>
  <w:num w:numId="10">
    <w:abstractNumId w:val="43"/>
  </w:num>
  <w:num w:numId="11">
    <w:abstractNumId w:val="0"/>
  </w:num>
  <w:num w:numId="12">
    <w:abstractNumId w:val="36"/>
  </w:num>
  <w:num w:numId="13">
    <w:abstractNumId w:val="9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"/>
  </w:num>
  <w:num w:numId="21">
    <w:abstractNumId w:val="11"/>
  </w:num>
  <w:num w:numId="22">
    <w:abstractNumId w:val="15"/>
  </w:num>
  <w:num w:numId="23">
    <w:abstractNumId w:val="4"/>
  </w:num>
  <w:num w:numId="24">
    <w:abstractNumId w:val="39"/>
  </w:num>
  <w:num w:numId="25">
    <w:abstractNumId w:val="34"/>
  </w:num>
  <w:num w:numId="26">
    <w:abstractNumId w:val="2"/>
  </w:num>
  <w:num w:numId="27">
    <w:abstractNumId w:val="21"/>
  </w:num>
  <w:num w:numId="28">
    <w:abstractNumId w:val="7"/>
  </w:num>
  <w:num w:numId="29">
    <w:abstractNumId w:val="29"/>
  </w:num>
  <w:num w:numId="30">
    <w:abstractNumId w:val="8"/>
  </w:num>
  <w:num w:numId="31">
    <w:abstractNumId w:val="17"/>
  </w:num>
  <w:num w:numId="32">
    <w:abstractNumId w:val="28"/>
  </w:num>
  <w:num w:numId="33">
    <w:abstractNumId w:val="26"/>
  </w:num>
  <w:num w:numId="34">
    <w:abstractNumId w:val="18"/>
  </w:num>
  <w:num w:numId="35">
    <w:abstractNumId w:val="3"/>
  </w:num>
  <w:num w:numId="36">
    <w:abstractNumId w:val="24"/>
  </w:num>
  <w:num w:numId="37">
    <w:abstractNumId w:val="22"/>
  </w:num>
  <w:num w:numId="38">
    <w:abstractNumId w:val="30"/>
  </w:num>
  <w:num w:numId="39">
    <w:abstractNumId w:val="1"/>
  </w:num>
  <w:num w:numId="40">
    <w:abstractNumId w:val="37"/>
  </w:num>
  <w:num w:numId="41">
    <w:abstractNumId w:val="40"/>
  </w:num>
  <w:num w:numId="42">
    <w:abstractNumId w:val="19"/>
  </w:num>
  <w:num w:numId="43">
    <w:abstractNumId w:val="14"/>
  </w:num>
  <w:num w:numId="44">
    <w:abstractNumId w:val="41"/>
  </w:num>
  <w:num w:numId="45">
    <w:abstractNumId w:val="32"/>
  </w:num>
  <w:num w:numId="46">
    <w:abstractNumId w:val="20"/>
  </w:num>
  <w:num w:numId="47">
    <w:abstractNumId w:val="23"/>
  </w:num>
  <w:num w:numId="48">
    <w:abstractNumId w:val="33"/>
  </w:num>
  <w:num w:numId="49">
    <w:abstractNumId w:val="27"/>
  </w:num>
  <w:num w:numId="5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D9"/>
    <w:rsid w:val="00000E92"/>
    <w:rsid w:val="0000108B"/>
    <w:rsid w:val="00001B7B"/>
    <w:rsid w:val="00001D03"/>
    <w:rsid w:val="00001DB5"/>
    <w:rsid w:val="00001FED"/>
    <w:rsid w:val="0000279F"/>
    <w:rsid w:val="00003940"/>
    <w:rsid w:val="00004D27"/>
    <w:rsid w:val="00005952"/>
    <w:rsid w:val="000059B9"/>
    <w:rsid w:val="00005E41"/>
    <w:rsid w:val="000062CE"/>
    <w:rsid w:val="00006E53"/>
    <w:rsid w:val="00007717"/>
    <w:rsid w:val="00007BD1"/>
    <w:rsid w:val="00010108"/>
    <w:rsid w:val="00010479"/>
    <w:rsid w:val="000105A5"/>
    <w:rsid w:val="00010678"/>
    <w:rsid w:val="000106DA"/>
    <w:rsid w:val="00010D13"/>
    <w:rsid w:val="00010F08"/>
    <w:rsid w:val="00010F9E"/>
    <w:rsid w:val="00011283"/>
    <w:rsid w:val="00011603"/>
    <w:rsid w:val="00012C8E"/>
    <w:rsid w:val="00013590"/>
    <w:rsid w:val="0001368A"/>
    <w:rsid w:val="000141EF"/>
    <w:rsid w:val="000163D8"/>
    <w:rsid w:val="0001700C"/>
    <w:rsid w:val="0001796F"/>
    <w:rsid w:val="00017AC9"/>
    <w:rsid w:val="00017CBD"/>
    <w:rsid w:val="00017E59"/>
    <w:rsid w:val="000202DD"/>
    <w:rsid w:val="0002085A"/>
    <w:rsid w:val="00021469"/>
    <w:rsid w:val="00022399"/>
    <w:rsid w:val="00022D89"/>
    <w:rsid w:val="000235EF"/>
    <w:rsid w:val="00023AD0"/>
    <w:rsid w:val="00024204"/>
    <w:rsid w:val="000248AF"/>
    <w:rsid w:val="00024CF8"/>
    <w:rsid w:val="00024D7F"/>
    <w:rsid w:val="000262B6"/>
    <w:rsid w:val="000263F0"/>
    <w:rsid w:val="00027337"/>
    <w:rsid w:val="000304D1"/>
    <w:rsid w:val="00030CD9"/>
    <w:rsid w:val="00030E19"/>
    <w:rsid w:val="000310A6"/>
    <w:rsid w:val="00031626"/>
    <w:rsid w:val="00031CBB"/>
    <w:rsid w:val="00031D0E"/>
    <w:rsid w:val="0003205D"/>
    <w:rsid w:val="0003225C"/>
    <w:rsid w:val="00032ADB"/>
    <w:rsid w:val="0003404A"/>
    <w:rsid w:val="000340B0"/>
    <w:rsid w:val="000343AD"/>
    <w:rsid w:val="00034504"/>
    <w:rsid w:val="000347FF"/>
    <w:rsid w:val="00034849"/>
    <w:rsid w:val="00034CC3"/>
    <w:rsid w:val="0003508D"/>
    <w:rsid w:val="000362A6"/>
    <w:rsid w:val="00036B7C"/>
    <w:rsid w:val="00036B96"/>
    <w:rsid w:val="000370F8"/>
    <w:rsid w:val="000407D4"/>
    <w:rsid w:val="000408EA"/>
    <w:rsid w:val="00040DF4"/>
    <w:rsid w:val="00040FBF"/>
    <w:rsid w:val="00040FF0"/>
    <w:rsid w:val="0004266C"/>
    <w:rsid w:val="000433E6"/>
    <w:rsid w:val="00044A56"/>
    <w:rsid w:val="00044BB2"/>
    <w:rsid w:val="00045B63"/>
    <w:rsid w:val="000469CA"/>
    <w:rsid w:val="000470B2"/>
    <w:rsid w:val="0004779F"/>
    <w:rsid w:val="00047873"/>
    <w:rsid w:val="00047DD8"/>
    <w:rsid w:val="0005165D"/>
    <w:rsid w:val="0005247A"/>
    <w:rsid w:val="00052573"/>
    <w:rsid w:val="000525E6"/>
    <w:rsid w:val="00052918"/>
    <w:rsid w:val="00052B6E"/>
    <w:rsid w:val="00052F55"/>
    <w:rsid w:val="0005327C"/>
    <w:rsid w:val="00053ED7"/>
    <w:rsid w:val="000553E7"/>
    <w:rsid w:val="00056ED8"/>
    <w:rsid w:val="00056F89"/>
    <w:rsid w:val="00057366"/>
    <w:rsid w:val="000606EE"/>
    <w:rsid w:val="0006072D"/>
    <w:rsid w:val="0006191D"/>
    <w:rsid w:val="000626A4"/>
    <w:rsid w:val="00062C43"/>
    <w:rsid w:val="00063646"/>
    <w:rsid w:val="000646E6"/>
    <w:rsid w:val="0006534A"/>
    <w:rsid w:val="0006574D"/>
    <w:rsid w:val="00065841"/>
    <w:rsid w:val="00065CE2"/>
    <w:rsid w:val="00066B31"/>
    <w:rsid w:val="00066F0B"/>
    <w:rsid w:val="000673ED"/>
    <w:rsid w:val="00067693"/>
    <w:rsid w:val="00067FB0"/>
    <w:rsid w:val="000704B1"/>
    <w:rsid w:val="000707AB"/>
    <w:rsid w:val="00070BF4"/>
    <w:rsid w:val="000715C7"/>
    <w:rsid w:val="00071D15"/>
    <w:rsid w:val="0007363F"/>
    <w:rsid w:val="00073771"/>
    <w:rsid w:val="00073A4E"/>
    <w:rsid w:val="000746C5"/>
    <w:rsid w:val="0007471F"/>
    <w:rsid w:val="0007511D"/>
    <w:rsid w:val="00075CA0"/>
    <w:rsid w:val="000762B1"/>
    <w:rsid w:val="0007647B"/>
    <w:rsid w:val="00076823"/>
    <w:rsid w:val="0007778B"/>
    <w:rsid w:val="00077892"/>
    <w:rsid w:val="00077BE5"/>
    <w:rsid w:val="0008078F"/>
    <w:rsid w:val="000807E4"/>
    <w:rsid w:val="000808C0"/>
    <w:rsid w:val="00081089"/>
    <w:rsid w:val="00081BCB"/>
    <w:rsid w:val="000826BB"/>
    <w:rsid w:val="0008437C"/>
    <w:rsid w:val="00085D35"/>
    <w:rsid w:val="00086457"/>
    <w:rsid w:val="000870BA"/>
    <w:rsid w:val="000871D1"/>
    <w:rsid w:val="00087395"/>
    <w:rsid w:val="000900CC"/>
    <w:rsid w:val="00090BAF"/>
    <w:rsid w:val="00091514"/>
    <w:rsid w:val="00092EB2"/>
    <w:rsid w:val="000933AA"/>
    <w:rsid w:val="000947A9"/>
    <w:rsid w:val="00094A64"/>
    <w:rsid w:val="00095901"/>
    <w:rsid w:val="00095C5B"/>
    <w:rsid w:val="00096299"/>
    <w:rsid w:val="000963D6"/>
    <w:rsid w:val="000A0E9D"/>
    <w:rsid w:val="000A1117"/>
    <w:rsid w:val="000A16F9"/>
    <w:rsid w:val="000A1FCC"/>
    <w:rsid w:val="000A4E6F"/>
    <w:rsid w:val="000A5C3A"/>
    <w:rsid w:val="000A5C40"/>
    <w:rsid w:val="000A5CEE"/>
    <w:rsid w:val="000A7D71"/>
    <w:rsid w:val="000B14D0"/>
    <w:rsid w:val="000B1EDA"/>
    <w:rsid w:val="000B2288"/>
    <w:rsid w:val="000B2B81"/>
    <w:rsid w:val="000B2D04"/>
    <w:rsid w:val="000B3358"/>
    <w:rsid w:val="000B3B5B"/>
    <w:rsid w:val="000B42F9"/>
    <w:rsid w:val="000B4976"/>
    <w:rsid w:val="000B4D27"/>
    <w:rsid w:val="000B51E3"/>
    <w:rsid w:val="000B54A0"/>
    <w:rsid w:val="000B5598"/>
    <w:rsid w:val="000B5647"/>
    <w:rsid w:val="000B59AD"/>
    <w:rsid w:val="000B608C"/>
    <w:rsid w:val="000B64A3"/>
    <w:rsid w:val="000B775D"/>
    <w:rsid w:val="000B7C0D"/>
    <w:rsid w:val="000B7DB0"/>
    <w:rsid w:val="000B7E17"/>
    <w:rsid w:val="000C01A9"/>
    <w:rsid w:val="000C0424"/>
    <w:rsid w:val="000C04C3"/>
    <w:rsid w:val="000C180F"/>
    <w:rsid w:val="000C1D7B"/>
    <w:rsid w:val="000C1FC9"/>
    <w:rsid w:val="000C2580"/>
    <w:rsid w:val="000C2994"/>
    <w:rsid w:val="000C3073"/>
    <w:rsid w:val="000C37CB"/>
    <w:rsid w:val="000C3801"/>
    <w:rsid w:val="000C4654"/>
    <w:rsid w:val="000C53E5"/>
    <w:rsid w:val="000C597A"/>
    <w:rsid w:val="000C64C9"/>
    <w:rsid w:val="000D0353"/>
    <w:rsid w:val="000D0377"/>
    <w:rsid w:val="000D0499"/>
    <w:rsid w:val="000D0856"/>
    <w:rsid w:val="000D09B7"/>
    <w:rsid w:val="000D14F7"/>
    <w:rsid w:val="000D1B03"/>
    <w:rsid w:val="000D2876"/>
    <w:rsid w:val="000D2DF1"/>
    <w:rsid w:val="000D2FAA"/>
    <w:rsid w:val="000D2FC5"/>
    <w:rsid w:val="000D3DDD"/>
    <w:rsid w:val="000D3F82"/>
    <w:rsid w:val="000D44F0"/>
    <w:rsid w:val="000D4CFE"/>
    <w:rsid w:val="000D4DFE"/>
    <w:rsid w:val="000D6416"/>
    <w:rsid w:val="000D6420"/>
    <w:rsid w:val="000D6D7D"/>
    <w:rsid w:val="000D6D9A"/>
    <w:rsid w:val="000D736C"/>
    <w:rsid w:val="000D7644"/>
    <w:rsid w:val="000E0455"/>
    <w:rsid w:val="000E0B38"/>
    <w:rsid w:val="000E0EFC"/>
    <w:rsid w:val="000E1481"/>
    <w:rsid w:val="000E23FD"/>
    <w:rsid w:val="000E2BF0"/>
    <w:rsid w:val="000E336B"/>
    <w:rsid w:val="000E3710"/>
    <w:rsid w:val="000E3796"/>
    <w:rsid w:val="000E3882"/>
    <w:rsid w:val="000E41B9"/>
    <w:rsid w:val="000E4295"/>
    <w:rsid w:val="000E4C22"/>
    <w:rsid w:val="000E5A2E"/>
    <w:rsid w:val="000E5F14"/>
    <w:rsid w:val="000E661F"/>
    <w:rsid w:val="000E6C7C"/>
    <w:rsid w:val="000E6D95"/>
    <w:rsid w:val="000E6F81"/>
    <w:rsid w:val="000E786B"/>
    <w:rsid w:val="000E7FD2"/>
    <w:rsid w:val="000F06AC"/>
    <w:rsid w:val="000F0777"/>
    <w:rsid w:val="000F0AAB"/>
    <w:rsid w:val="000F11C8"/>
    <w:rsid w:val="000F13A9"/>
    <w:rsid w:val="000F1783"/>
    <w:rsid w:val="000F1DCE"/>
    <w:rsid w:val="000F207C"/>
    <w:rsid w:val="000F20AB"/>
    <w:rsid w:val="000F2A1B"/>
    <w:rsid w:val="000F2AED"/>
    <w:rsid w:val="000F37F2"/>
    <w:rsid w:val="000F3D5B"/>
    <w:rsid w:val="000F4BB4"/>
    <w:rsid w:val="000F4CB8"/>
    <w:rsid w:val="000F5B92"/>
    <w:rsid w:val="000F636B"/>
    <w:rsid w:val="000F6440"/>
    <w:rsid w:val="000F6E55"/>
    <w:rsid w:val="000F7940"/>
    <w:rsid w:val="00100ED4"/>
    <w:rsid w:val="00101411"/>
    <w:rsid w:val="0010174E"/>
    <w:rsid w:val="00101D84"/>
    <w:rsid w:val="00102016"/>
    <w:rsid w:val="00102511"/>
    <w:rsid w:val="00102925"/>
    <w:rsid w:val="00102F60"/>
    <w:rsid w:val="0010301B"/>
    <w:rsid w:val="0010321D"/>
    <w:rsid w:val="00103C1F"/>
    <w:rsid w:val="00104A43"/>
    <w:rsid w:val="00104EC0"/>
    <w:rsid w:val="00105421"/>
    <w:rsid w:val="00105A3E"/>
    <w:rsid w:val="00105C57"/>
    <w:rsid w:val="001061A7"/>
    <w:rsid w:val="0010694A"/>
    <w:rsid w:val="001100D7"/>
    <w:rsid w:val="00110194"/>
    <w:rsid w:val="0011072F"/>
    <w:rsid w:val="0011269C"/>
    <w:rsid w:val="00113091"/>
    <w:rsid w:val="00113230"/>
    <w:rsid w:val="00114C3A"/>
    <w:rsid w:val="00114EB7"/>
    <w:rsid w:val="001157F2"/>
    <w:rsid w:val="0011582E"/>
    <w:rsid w:val="00116F88"/>
    <w:rsid w:val="0011747B"/>
    <w:rsid w:val="00117B9B"/>
    <w:rsid w:val="00117DFC"/>
    <w:rsid w:val="001203BE"/>
    <w:rsid w:val="00120738"/>
    <w:rsid w:val="00120B53"/>
    <w:rsid w:val="00121CC9"/>
    <w:rsid w:val="00121CE0"/>
    <w:rsid w:val="001229EE"/>
    <w:rsid w:val="00122B14"/>
    <w:rsid w:val="001232B5"/>
    <w:rsid w:val="001236C5"/>
    <w:rsid w:val="001236FB"/>
    <w:rsid w:val="00123EE7"/>
    <w:rsid w:val="00124D84"/>
    <w:rsid w:val="001250E3"/>
    <w:rsid w:val="00126455"/>
    <w:rsid w:val="0012649C"/>
    <w:rsid w:val="00126D29"/>
    <w:rsid w:val="0012710B"/>
    <w:rsid w:val="00127810"/>
    <w:rsid w:val="001304E0"/>
    <w:rsid w:val="00131817"/>
    <w:rsid w:val="00131A0F"/>
    <w:rsid w:val="00132064"/>
    <w:rsid w:val="001329B8"/>
    <w:rsid w:val="0013354C"/>
    <w:rsid w:val="00134532"/>
    <w:rsid w:val="001350C7"/>
    <w:rsid w:val="00135556"/>
    <w:rsid w:val="001357F6"/>
    <w:rsid w:val="0013690F"/>
    <w:rsid w:val="00136BAB"/>
    <w:rsid w:val="00136EA3"/>
    <w:rsid w:val="00137B32"/>
    <w:rsid w:val="00137B66"/>
    <w:rsid w:val="0014021C"/>
    <w:rsid w:val="001409F6"/>
    <w:rsid w:val="00140E21"/>
    <w:rsid w:val="00141921"/>
    <w:rsid w:val="00142C65"/>
    <w:rsid w:val="00142D0C"/>
    <w:rsid w:val="00143350"/>
    <w:rsid w:val="001435EB"/>
    <w:rsid w:val="0014563A"/>
    <w:rsid w:val="00145E40"/>
    <w:rsid w:val="00146404"/>
    <w:rsid w:val="00146470"/>
    <w:rsid w:val="001465BF"/>
    <w:rsid w:val="001468C6"/>
    <w:rsid w:val="00146A56"/>
    <w:rsid w:val="00146AF7"/>
    <w:rsid w:val="00146FED"/>
    <w:rsid w:val="00147AFF"/>
    <w:rsid w:val="00150177"/>
    <w:rsid w:val="0015107F"/>
    <w:rsid w:val="00151D14"/>
    <w:rsid w:val="00151E5C"/>
    <w:rsid w:val="00152215"/>
    <w:rsid w:val="001532B8"/>
    <w:rsid w:val="0015352A"/>
    <w:rsid w:val="001537B4"/>
    <w:rsid w:val="00153B65"/>
    <w:rsid w:val="001549A7"/>
    <w:rsid w:val="00155137"/>
    <w:rsid w:val="0015627C"/>
    <w:rsid w:val="00156751"/>
    <w:rsid w:val="00156EE6"/>
    <w:rsid w:val="0015768A"/>
    <w:rsid w:val="00160537"/>
    <w:rsid w:val="00161729"/>
    <w:rsid w:val="0016287F"/>
    <w:rsid w:val="001633CF"/>
    <w:rsid w:val="00163ACC"/>
    <w:rsid w:val="00163CD1"/>
    <w:rsid w:val="00164A41"/>
    <w:rsid w:val="00164C2A"/>
    <w:rsid w:val="00165BCF"/>
    <w:rsid w:val="00165BEA"/>
    <w:rsid w:val="00166276"/>
    <w:rsid w:val="0016678D"/>
    <w:rsid w:val="00166C83"/>
    <w:rsid w:val="00166E32"/>
    <w:rsid w:val="00167372"/>
    <w:rsid w:val="00170391"/>
    <w:rsid w:val="00170B01"/>
    <w:rsid w:val="001710CD"/>
    <w:rsid w:val="001715EC"/>
    <w:rsid w:val="00171735"/>
    <w:rsid w:val="00171D29"/>
    <w:rsid w:val="00171DAB"/>
    <w:rsid w:val="00172090"/>
    <w:rsid w:val="0017229E"/>
    <w:rsid w:val="00172B05"/>
    <w:rsid w:val="00173EDD"/>
    <w:rsid w:val="00173F3D"/>
    <w:rsid w:val="00174570"/>
    <w:rsid w:val="001745A3"/>
    <w:rsid w:val="001758F4"/>
    <w:rsid w:val="0017650A"/>
    <w:rsid w:val="0017684F"/>
    <w:rsid w:val="00176A02"/>
    <w:rsid w:val="001773BD"/>
    <w:rsid w:val="00177B00"/>
    <w:rsid w:val="00180017"/>
    <w:rsid w:val="0018029B"/>
    <w:rsid w:val="00181439"/>
    <w:rsid w:val="00181659"/>
    <w:rsid w:val="001819F6"/>
    <w:rsid w:val="00181A2C"/>
    <w:rsid w:val="00181F44"/>
    <w:rsid w:val="00181F9E"/>
    <w:rsid w:val="00181FBB"/>
    <w:rsid w:val="00182FA4"/>
    <w:rsid w:val="001830BB"/>
    <w:rsid w:val="001833F9"/>
    <w:rsid w:val="0018353A"/>
    <w:rsid w:val="00183C4A"/>
    <w:rsid w:val="00183FE5"/>
    <w:rsid w:val="001849CB"/>
    <w:rsid w:val="00184DEA"/>
    <w:rsid w:val="001853F3"/>
    <w:rsid w:val="00185A06"/>
    <w:rsid w:val="00185A29"/>
    <w:rsid w:val="00185F7E"/>
    <w:rsid w:val="00186D2D"/>
    <w:rsid w:val="00186D9F"/>
    <w:rsid w:val="00187151"/>
    <w:rsid w:val="001878CA"/>
    <w:rsid w:val="001907AD"/>
    <w:rsid w:val="0019104D"/>
    <w:rsid w:val="00191A31"/>
    <w:rsid w:val="00191AB2"/>
    <w:rsid w:val="00191DD9"/>
    <w:rsid w:val="00192407"/>
    <w:rsid w:val="00192AB2"/>
    <w:rsid w:val="00193382"/>
    <w:rsid w:val="00193923"/>
    <w:rsid w:val="00193B53"/>
    <w:rsid w:val="00193FB2"/>
    <w:rsid w:val="001941FF"/>
    <w:rsid w:val="00194435"/>
    <w:rsid w:val="00194FF0"/>
    <w:rsid w:val="00195372"/>
    <w:rsid w:val="0019540E"/>
    <w:rsid w:val="00195486"/>
    <w:rsid w:val="0019610D"/>
    <w:rsid w:val="00197527"/>
    <w:rsid w:val="0019757F"/>
    <w:rsid w:val="00197A71"/>
    <w:rsid w:val="00197A7C"/>
    <w:rsid w:val="001A01E0"/>
    <w:rsid w:val="001A0D31"/>
    <w:rsid w:val="001A19AD"/>
    <w:rsid w:val="001A2BA0"/>
    <w:rsid w:val="001A3427"/>
    <w:rsid w:val="001A40B4"/>
    <w:rsid w:val="001A5851"/>
    <w:rsid w:val="001A59E0"/>
    <w:rsid w:val="001A5B5B"/>
    <w:rsid w:val="001A5FC5"/>
    <w:rsid w:val="001A68B1"/>
    <w:rsid w:val="001A77F3"/>
    <w:rsid w:val="001B06A6"/>
    <w:rsid w:val="001B173B"/>
    <w:rsid w:val="001B1963"/>
    <w:rsid w:val="001B2294"/>
    <w:rsid w:val="001B232F"/>
    <w:rsid w:val="001B295F"/>
    <w:rsid w:val="001B3A74"/>
    <w:rsid w:val="001B3FA9"/>
    <w:rsid w:val="001B4413"/>
    <w:rsid w:val="001B44F5"/>
    <w:rsid w:val="001B4A0F"/>
    <w:rsid w:val="001B5263"/>
    <w:rsid w:val="001B5671"/>
    <w:rsid w:val="001B6C4A"/>
    <w:rsid w:val="001B6CA9"/>
    <w:rsid w:val="001B73F0"/>
    <w:rsid w:val="001B74F5"/>
    <w:rsid w:val="001C05FA"/>
    <w:rsid w:val="001C05FD"/>
    <w:rsid w:val="001C0CB8"/>
    <w:rsid w:val="001C102C"/>
    <w:rsid w:val="001C13D1"/>
    <w:rsid w:val="001C1733"/>
    <w:rsid w:val="001C1AF7"/>
    <w:rsid w:val="001C2824"/>
    <w:rsid w:val="001C2CE4"/>
    <w:rsid w:val="001C2F4A"/>
    <w:rsid w:val="001C3266"/>
    <w:rsid w:val="001C35CD"/>
    <w:rsid w:val="001C3A37"/>
    <w:rsid w:val="001C3F50"/>
    <w:rsid w:val="001C3F5D"/>
    <w:rsid w:val="001C41CC"/>
    <w:rsid w:val="001C4791"/>
    <w:rsid w:val="001C4901"/>
    <w:rsid w:val="001C5E48"/>
    <w:rsid w:val="001C6A88"/>
    <w:rsid w:val="001C6F99"/>
    <w:rsid w:val="001C74BC"/>
    <w:rsid w:val="001C774A"/>
    <w:rsid w:val="001C7969"/>
    <w:rsid w:val="001C7F92"/>
    <w:rsid w:val="001D07BA"/>
    <w:rsid w:val="001D190A"/>
    <w:rsid w:val="001D2001"/>
    <w:rsid w:val="001D2F17"/>
    <w:rsid w:val="001D3893"/>
    <w:rsid w:val="001D3AEB"/>
    <w:rsid w:val="001D3E83"/>
    <w:rsid w:val="001D4112"/>
    <w:rsid w:val="001D6E7D"/>
    <w:rsid w:val="001E0AC1"/>
    <w:rsid w:val="001E0B54"/>
    <w:rsid w:val="001E13DC"/>
    <w:rsid w:val="001E1BB8"/>
    <w:rsid w:val="001E2276"/>
    <w:rsid w:val="001E29DC"/>
    <w:rsid w:val="001E2AA5"/>
    <w:rsid w:val="001E30B1"/>
    <w:rsid w:val="001E39ED"/>
    <w:rsid w:val="001E3B0A"/>
    <w:rsid w:val="001E4667"/>
    <w:rsid w:val="001E4CFE"/>
    <w:rsid w:val="001E5109"/>
    <w:rsid w:val="001E6301"/>
    <w:rsid w:val="001E6F72"/>
    <w:rsid w:val="001E7825"/>
    <w:rsid w:val="001E7847"/>
    <w:rsid w:val="001F0417"/>
    <w:rsid w:val="001F0453"/>
    <w:rsid w:val="001F0C5A"/>
    <w:rsid w:val="001F1A11"/>
    <w:rsid w:val="001F2094"/>
    <w:rsid w:val="001F209A"/>
    <w:rsid w:val="001F286B"/>
    <w:rsid w:val="001F2F8F"/>
    <w:rsid w:val="001F356C"/>
    <w:rsid w:val="001F4F59"/>
    <w:rsid w:val="001F57D3"/>
    <w:rsid w:val="001F61EE"/>
    <w:rsid w:val="001F620B"/>
    <w:rsid w:val="001F78D4"/>
    <w:rsid w:val="001F7AAA"/>
    <w:rsid w:val="00200C35"/>
    <w:rsid w:val="00200D22"/>
    <w:rsid w:val="00200EB2"/>
    <w:rsid w:val="00201745"/>
    <w:rsid w:val="00201B1E"/>
    <w:rsid w:val="00202A6F"/>
    <w:rsid w:val="00202BF5"/>
    <w:rsid w:val="00202E55"/>
    <w:rsid w:val="0020306A"/>
    <w:rsid w:val="00203882"/>
    <w:rsid w:val="00204A9E"/>
    <w:rsid w:val="00204CD4"/>
    <w:rsid w:val="002053F4"/>
    <w:rsid w:val="00206091"/>
    <w:rsid w:val="002060B6"/>
    <w:rsid w:val="002069AE"/>
    <w:rsid w:val="00206DD6"/>
    <w:rsid w:val="002075AA"/>
    <w:rsid w:val="00207D9C"/>
    <w:rsid w:val="002102FE"/>
    <w:rsid w:val="002104F8"/>
    <w:rsid w:val="00210624"/>
    <w:rsid w:val="00210A0B"/>
    <w:rsid w:val="00210AD4"/>
    <w:rsid w:val="002116DF"/>
    <w:rsid w:val="00211A3B"/>
    <w:rsid w:val="00211BAD"/>
    <w:rsid w:val="00211F4B"/>
    <w:rsid w:val="00212205"/>
    <w:rsid w:val="00212294"/>
    <w:rsid w:val="0021290F"/>
    <w:rsid w:val="00213AFF"/>
    <w:rsid w:val="00214026"/>
    <w:rsid w:val="0021497D"/>
    <w:rsid w:val="00214BFC"/>
    <w:rsid w:val="00215364"/>
    <w:rsid w:val="00215DC2"/>
    <w:rsid w:val="00216DDF"/>
    <w:rsid w:val="00216F5F"/>
    <w:rsid w:val="002174D7"/>
    <w:rsid w:val="002175E9"/>
    <w:rsid w:val="00217F42"/>
    <w:rsid w:val="00220C8B"/>
    <w:rsid w:val="00220F48"/>
    <w:rsid w:val="00221264"/>
    <w:rsid w:val="0022129A"/>
    <w:rsid w:val="002213C8"/>
    <w:rsid w:val="0022226A"/>
    <w:rsid w:val="00222800"/>
    <w:rsid w:val="00222E5D"/>
    <w:rsid w:val="0022499A"/>
    <w:rsid w:val="002257B2"/>
    <w:rsid w:val="00225816"/>
    <w:rsid w:val="00225948"/>
    <w:rsid w:val="00226A3D"/>
    <w:rsid w:val="00226F20"/>
    <w:rsid w:val="0022727D"/>
    <w:rsid w:val="00227990"/>
    <w:rsid w:val="002308FC"/>
    <w:rsid w:val="002319C4"/>
    <w:rsid w:val="00232C47"/>
    <w:rsid w:val="002333EF"/>
    <w:rsid w:val="00233F43"/>
    <w:rsid w:val="0023473D"/>
    <w:rsid w:val="0023660E"/>
    <w:rsid w:val="00236AB4"/>
    <w:rsid w:val="00236B1D"/>
    <w:rsid w:val="00236EAF"/>
    <w:rsid w:val="00237133"/>
    <w:rsid w:val="0023777B"/>
    <w:rsid w:val="00240522"/>
    <w:rsid w:val="00240535"/>
    <w:rsid w:val="002413FC"/>
    <w:rsid w:val="002414B3"/>
    <w:rsid w:val="002415A8"/>
    <w:rsid w:val="00242130"/>
    <w:rsid w:val="002429E7"/>
    <w:rsid w:val="00242E6F"/>
    <w:rsid w:val="002430EF"/>
    <w:rsid w:val="00243AA8"/>
    <w:rsid w:val="0024544D"/>
    <w:rsid w:val="0024560C"/>
    <w:rsid w:val="00245A32"/>
    <w:rsid w:val="0024601D"/>
    <w:rsid w:val="002463C8"/>
    <w:rsid w:val="00246595"/>
    <w:rsid w:val="002476D9"/>
    <w:rsid w:val="00250460"/>
    <w:rsid w:val="00250B96"/>
    <w:rsid w:val="00251049"/>
    <w:rsid w:val="0025247B"/>
    <w:rsid w:val="00252833"/>
    <w:rsid w:val="00253A91"/>
    <w:rsid w:val="00253CA2"/>
    <w:rsid w:val="002548A0"/>
    <w:rsid w:val="00255BE3"/>
    <w:rsid w:val="00257FAB"/>
    <w:rsid w:val="00260245"/>
    <w:rsid w:val="002602B3"/>
    <w:rsid w:val="00260483"/>
    <w:rsid w:val="00261293"/>
    <w:rsid w:val="00261737"/>
    <w:rsid w:val="00262155"/>
    <w:rsid w:val="002623AE"/>
    <w:rsid w:val="00262414"/>
    <w:rsid w:val="00262C65"/>
    <w:rsid w:val="002637D0"/>
    <w:rsid w:val="00263CD7"/>
    <w:rsid w:val="002647F8"/>
    <w:rsid w:val="00265222"/>
    <w:rsid w:val="00265908"/>
    <w:rsid w:val="00267737"/>
    <w:rsid w:val="00270311"/>
    <w:rsid w:val="0027031E"/>
    <w:rsid w:val="00270ED5"/>
    <w:rsid w:val="002710AA"/>
    <w:rsid w:val="00271A4F"/>
    <w:rsid w:val="00271B62"/>
    <w:rsid w:val="00273589"/>
    <w:rsid w:val="002742FF"/>
    <w:rsid w:val="00274479"/>
    <w:rsid w:val="0027487C"/>
    <w:rsid w:val="002751B2"/>
    <w:rsid w:val="00275D3E"/>
    <w:rsid w:val="00276161"/>
    <w:rsid w:val="00276241"/>
    <w:rsid w:val="00276B6A"/>
    <w:rsid w:val="00276E69"/>
    <w:rsid w:val="0027711A"/>
    <w:rsid w:val="002802B7"/>
    <w:rsid w:val="0028042E"/>
    <w:rsid w:val="00280756"/>
    <w:rsid w:val="00280B83"/>
    <w:rsid w:val="00280C64"/>
    <w:rsid w:val="00281046"/>
    <w:rsid w:val="0028185E"/>
    <w:rsid w:val="00281A2B"/>
    <w:rsid w:val="00281A97"/>
    <w:rsid w:val="0028235E"/>
    <w:rsid w:val="0028298A"/>
    <w:rsid w:val="00282AA0"/>
    <w:rsid w:val="002835BF"/>
    <w:rsid w:val="002839E6"/>
    <w:rsid w:val="00283CFB"/>
    <w:rsid w:val="00285D8E"/>
    <w:rsid w:val="00285DF3"/>
    <w:rsid w:val="002866C4"/>
    <w:rsid w:val="00286878"/>
    <w:rsid w:val="00286EA5"/>
    <w:rsid w:val="00287286"/>
    <w:rsid w:val="00287421"/>
    <w:rsid w:val="0028751E"/>
    <w:rsid w:val="00287639"/>
    <w:rsid w:val="00287908"/>
    <w:rsid w:val="00287D8D"/>
    <w:rsid w:val="0029000E"/>
    <w:rsid w:val="002900B8"/>
    <w:rsid w:val="00291AD3"/>
    <w:rsid w:val="0029453B"/>
    <w:rsid w:val="00294B62"/>
    <w:rsid w:val="002950AF"/>
    <w:rsid w:val="00295124"/>
    <w:rsid w:val="0029580A"/>
    <w:rsid w:val="002969E2"/>
    <w:rsid w:val="00296EF1"/>
    <w:rsid w:val="00297421"/>
    <w:rsid w:val="00297F14"/>
    <w:rsid w:val="002A0DD0"/>
    <w:rsid w:val="002A0E6E"/>
    <w:rsid w:val="002A1C47"/>
    <w:rsid w:val="002A1F98"/>
    <w:rsid w:val="002A23AB"/>
    <w:rsid w:val="002A2EED"/>
    <w:rsid w:val="002A306B"/>
    <w:rsid w:val="002A34F9"/>
    <w:rsid w:val="002A397F"/>
    <w:rsid w:val="002A457D"/>
    <w:rsid w:val="002A45AF"/>
    <w:rsid w:val="002A4879"/>
    <w:rsid w:val="002A50C9"/>
    <w:rsid w:val="002A5108"/>
    <w:rsid w:val="002A5D7A"/>
    <w:rsid w:val="002A6A6A"/>
    <w:rsid w:val="002A6D65"/>
    <w:rsid w:val="002A6F98"/>
    <w:rsid w:val="002A7020"/>
    <w:rsid w:val="002B1028"/>
    <w:rsid w:val="002B1126"/>
    <w:rsid w:val="002B1750"/>
    <w:rsid w:val="002B18CB"/>
    <w:rsid w:val="002B1A01"/>
    <w:rsid w:val="002B277A"/>
    <w:rsid w:val="002B335C"/>
    <w:rsid w:val="002B3BB8"/>
    <w:rsid w:val="002B3EFD"/>
    <w:rsid w:val="002B6056"/>
    <w:rsid w:val="002B61C8"/>
    <w:rsid w:val="002B63F1"/>
    <w:rsid w:val="002B67C0"/>
    <w:rsid w:val="002B77F7"/>
    <w:rsid w:val="002C0514"/>
    <w:rsid w:val="002C065E"/>
    <w:rsid w:val="002C0915"/>
    <w:rsid w:val="002C091F"/>
    <w:rsid w:val="002C0C04"/>
    <w:rsid w:val="002C1357"/>
    <w:rsid w:val="002C2238"/>
    <w:rsid w:val="002C2F6E"/>
    <w:rsid w:val="002C380B"/>
    <w:rsid w:val="002C3CB3"/>
    <w:rsid w:val="002C5124"/>
    <w:rsid w:val="002C572F"/>
    <w:rsid w:val="002C5AA7"/>
    <w:rsid w:val="002C5AD8"/>
    <w:rsid w:val="002C6056"/>
    <w:rsid w:val="002C692D"/>
    <w:rsid w:val="002C6A99"/>
    <w:rsid w:val="002C789D"/>
    <w:rsid w:val="002C7905"/>
    <w:rsid w:val="002D02B3"/>
    <w:rsid w:val="002D1467"/>
    <w:rsid w:val="002D19B6"/>
    <w:rsid w:val="002D1CEB"/>
    <w:rsid w:val="002D27A4"/>
    <w:rsid w:val="002D2DFE"/>
    <w:rsid w:val="002D3DFF"/>
    <w:rsid w:val="002D408A"/>
    <w:rsid w:val="002D44E0"/>
    <w:rsid w:val="002D57C2"/>
    <w:rsid w:val="002D5897"/>
    <w:rsid w:val="002D5CE3"/>
    <w:rsid w:val="002D7328"/>
    <w:rsid w:val="002D73DD"/>
    <w:rsid w:val="002D771A"/>
    <w:rsid w:val="002D7733"/>
    <w:rsid w:val="002D7ACF"/>
    <w:rsid w:val="002D7E89"/>
    <w:rsid w:val="002E0842"/>
    <w:rsid w:val="002E1E76"/>
    <w:rsid w:val="002E22DA"/>
    <w:rsid w:val="002E251C"/>
    <w:rsid w:val="002E2561"/>
    <w:rsid w:val="002E2EC4"/>
    <w:rsid w:val="002E36C7"/>
    <w:rsid w:val="002E3ACD"/>
    <w:rsid w:val="002E460F"/>
    <w:rsid w:val="002E4B5A"/>
    <w:rsid w:val="002E4E83"/>
    <w:rsid w:val="002E50D3"/>
    <w:rsid w:val="002E5EF1"/>
    <w:rsid w:val="002E632B"/>
    <w:rsid w:val="002E691E"/>
    <w:rsid w:val="002E6CC9"/>
    <w:rsid w:val="002E72FE"/>
    <w:rsid w:val="002E7A66"/>
    <w:rsid w:val="002F0288"/>
    <w:rsid w:val="002F0C19"/>
    <w:rsid w:val="002F1266"/>
    <w:rsid w:val="002F14F2"/>
    <w:rsid w:val="002F1BE1"/>
    <w:rsid w:val="002F209F"/>
    <w:rsid w:val="002F2F0C"/>
    <w:rsid w:val="002F3AE2"/>
    <w:rsid w:val="002F491E"/>
    <w:rsid w:val="002F4B06"/>
    <w:rsid w:val="002F4D00"/>
    <w:rsid w:val="002F50D3"/>
    <w:rsid w:val="002F5181"/>
    <w:rsid w:val="002F528B"/>
    <w:rsid w:val="002F541A"/>
    <w:rsid w:val="002F5857"/>
    <w:rsid w:val="002F5A0C"/>
    <w:rsid w:val="002F61DF"/>
    <w:rsid w:val="002F637C"/>
    <w:rsid w:val="002F6CED"/>
    <w:rsid w:val="002F6DC9"/>
    <w:rsid w:val="002F6E7E"/>
    <w:rsid w:val="002F79BD"/>
    <w:rsid w:val="002F7B1A"/>
    <w:rsid w:val="002F7C3E"/>
    <w:rsid w:val="00300510"/>
    <w:rsid w:val="003006B1"/>
    <w:rsid w:val="0030087F"/>
    <w:rsid w:val="00300D2A"/>
    <w:rsid w:val="00300DF9"/>
    <w:rsid w:val="00301821"/>
    <w:rsid w:val="00301DFF"/>
    <w:rsid w:val="0030214B"/>
    <w:rsid w:val="0030296F"/>
    <w:rsid w:val="00303447"/>
    <w:rsid w:val="0030373B"/>
    <w:rsid w:val="0030379D"/>
    <w:rsid w:val="00304A91"/>
    <w:rsid w:val="00304AA0"/>
    <w:rsid w:val="00304D39"/>
    <w:rsid w:val="00304E0B"/>
    <w:rsid w:val="00305DAE"/>
    <w:rsid w:val="0031024B"/>
    <w:rsid w:val="00310DEE"/>
    <w:rsid w:val="0031182B"/>
    <w:rsid w:val="00311CCF"/>
    <w:rsid w:val="00312D35"/>
    <w:rsid w:val="0031379C"/>
    <w:rsid w:val="0031393E"/>
    <w:rsid w:val="003148C8"/>
    <w:rsid w:val="00314B59"/>
    <w:rsid w:val="00314C5F"/>
    <w:rsid w:val="00314E7E"/>
    <w:rsid w:val="00314FBB"/>
    <w:rsid w:val="00315818"/>
    <w:rsid w:val="00315CD4"/>
    <w:rsid w:val="00316022"/>
    <w:rsid w:val="003160FD"/>
    <w:rsid w:val="003161B6"/>
    <w:rsid w:val="0031682D"/>
    <w:rsid w:val="00316BAC"/>
    <w:rsid w:val="00316EAB"/>
    <w:rsid w:val="003171F8"/>
    <w:rsid w:val="00317D41"/>
    <w:rsid w:val="0032061B"/>
    <w:rsid w:val="00320CED"/>
    <w:rsid w:val="0032218E"/>
    <w:rsid w:val="00323A77"/>
    <w:rsid w:val="00323AFA"/>
    <w:rsid w:val="00323B86"/>
    <w:rsid w:val="003241C2"/>
    <w:rsid w:val="003251A3"/>
    <w:rsid w:val="00325778"/>
    <w:rsid w:val="00326089"/>
    <w:rsid w:val="00326488"/>
    <w:rsid w:val="00327618"/>
    <w:rsid w:val="00327743"/>
    <w:rsid w:val="00330EED"/>
    <w:rsid w:val="00331E5F"/>
    <w:rsid w:val="0033231C"/>
    <w:rsid w:val="00333008"/>
    <w:rsid w:val="00333203"/>
    <w:rsid w:val="003332D6"/>
    <w:rsid w:val="003341E4"/>
    <w:rsid w:val="0033495D"/>
    <w:rsid w:val="00334F60"/>
    <w:rsid w:val="003351EA"/>
    <w:rsid w:val="00335401"/>
    <w:rsid w:val="00335403"/>
    <w:rsid w:val="00335554"/>
    <w:rsid w:val="00337BD1"/>
    <w:rsid w:val="00340595"/>
    <w:rsid w:val="00340A76"/>
    <w:rsid w:val="00340D18"/>
    <w:rsid w:val="00341FF8"/>
    <w:rsid w:val="00342D85"/>
    <w:rsid w:val="00343821"/>
    <w:rsid w:val="00344BA5"/>
    <w:rsid w:val="00345830"/>
    <w:rsid w:val="003473EC"/>
    <w:rsid w:val="0034747B"/>
    <w:rsid w:val="00347D1A"/>
    <w:rsid w:val="0035001D"/>
    <w:rsid w:val="00351A7C"/>
    <w:rsid w:val="00351ADB"/>
    <w:rsid w:val="00351EEB"/>
    <w:rsid w:val="00353184"/>
    <w:rsid w:val="0035370A"/>
    <w:rsid w:val="00354687"/>
    <w:rsid w:val="0035497D"/>
    <w:rsid w:val="003549ED"/>
    <w:rsid w:val="00354A75"/>
    <w:rsid w:val="00355309"/>
    <w:rsid w:val="00356396"/>
    <w:rsid w:val="00356811"/>
    <w:rsid w:val="00356911"/>
    <w:rsid w:val="00356DB2"/>
    <w:rsid w:val="00356E20"/>
    <w:rsid w:val="00357027"/>
    <w:rsid w:val="00357990"/>
    <w:rsid w:val="0036093A"/>
    <w:rsid w:val="0036216D"/>
    <w:rsid w:val="003624F1"/>
    <w:rsid w:val="003625EE"/>
    <w:rsid w:val="00362C60"/>
    <w:rsid w:val="00363E97"/>
    <w:rsid w:val="003644DB"/>
    <w:rsid w:val="00364862"/>
    <w:rsid w:val="00365997"/>
    <w:rsid w:val="00365C8D"/>
    <w:rsid w:val="003666AC"/>
    <w:rsid w:val="00366993"/>
    <w:rsid w:val="00366C97"/>
    <w:rsid w:val="00366CFA"/>
    <w:rsid w:val="003679FA"/>
    <w:rsid w:val="003703B5"/>
    <w:rsid w:val="00370622"/>
    <w:rsid w:val="00370B1F"/>
    <w:rsid w:val="00370FDA"/>
    <w:rsid w:val="00371C0E"/>
    <w:rsid w:val="003738FA"/>
    <w:rsid w:val="00373CBF"/>
    <w:rsid w:val="00373E70"/>
    <w:rsid w:val="003749A1"/>
    <w:rsid w:val="00375316"/>
    <w:rsid w:val="0037668F"/>
    <w:rsid w:val="00376896"/>
    <w:rsid w:val="00377217"/>
    <w:rsid w:val="0037776A"/>
    <w:rsid w:val="00377841"/>
    <w:rsid w:val="003778BD"/>
    <w:rsid w:val="00377A04"/>
    <w:rsid w:val="00377CCB"/>
    <w:rsid w:val="00380C4B"/>
    <w:rsid w:val="00380E48"/>
    <w:rsid w:val="003812BC"/>
    <w:rsid w:val="00382C3A"/>
    <w:rsid w:val="00384929"/>
    <w:rsid w:val="003860F7"/>
    <w:rsid w:val="00386553"/>
    <w:rsid w:val="0038672F"/>
    <w:rsid w:val="003868C2"/>
    <w:rsid w:val="00386972"/>
    <w:rsid w:val="00386BA7"/>
    <w:rsid w:val="0038727C"/>
    <w:rsid w:val="00387FC1"/>
    <w:rsid w:val="00390A85"/>
    <w:rsid w:val="00390C86"/>
    <w:rsid w:val="003911AA"/>
    <w:rsid w:val="00391296"/>
    <w:rsid w:val="00392478"/>
    <w:rsid w:val="00392541"/>
    <w:rsid w:val="0039264A"/>
    <w:rsid w:val="0039274F"/>
    <w:rsid w:val="00392AEB"/>
    <w:rsid w:val="00392F89"/>
    <w:rsid w:val="003931DF"/>
    <w:rsid w:val="00393A2D"/>
    <w:rsid w:val="00393C52"/>
    <w:rsid w:val="00394007"/>
    <w:rsid w:val="003945BB"/>
    <w:rsid w:val="00394FC2"/>
    <w:rsid w:val="003954E5"/>
    <w:rsid w:val="0039634F"/>
    <w:rsid w:val="003973D3"/>
    <w:rsid w:val="0039767B"/>
    <w:rsid w:val="003976DD"/>
    <w:rsid w:val="003A12B7"/>
    <w:rsid w:val="003A198A"/>
    <w:rsid w:val="003A1C27"/>
    <w:rsid w:val="003A1E45"/>
    <w:rsid w:val="003A2214"/>
    <w:rsid w:val="003A22CB"/>
    <w:rsid w:val="003A28EF"/>
    <w:rsid w:val="003A2B3B"/>
    <w:rsid w:val="003A33D0"/>
    <w:rsid w:val="003A365E"/>
    <w:rsid w:val="003A43D5"/>
    <w:rsid w:val="003A4B20"/>
    <w:rsid w:val="003A5258"/>
    <w:rsid w:val="003A562E"/>
    <w:rsid w:val="003A5CCF"/>
    <w:rsid w:val="003A6669"/>
    <w:rsid w:val="003A6BC5"/>
    <w:rsid w:val="003A6F0D"/>
    <w:rsid w:val="003A742D"/>
    <w:rsid w:val="003A74D7"/>
    <w:rsid w:val="003A77C4"/>
    <w:rsid w:val="003A7BAA"/>
    <w:rsid w:val="003A7F8A"/>
    <w:rsid w:val="003B0BCF"/>
    <w:rsid w:val="003B0EEF"/>
    <w:rsid w:val="003B118B"/>
    <w:rsid w:val="003B16E8"/>
    <w:rsid w:val="003B29E1"/>
    <w:rsid w:val="003B2F6C"/>
    <w:rsid w:val="003B30B5"/>
    <w:rsid w:val="003B359D"/>
    <w:rsid w:val="003B3CE4"/>
    <w:rsid w:val="003B3D82"/>
    <w:rsid w:val="003B3FE2"/>
    <w:rsid w:val="003B40EB"/>
    <w:rsid w:val="003B576F"/>
    <w:rsid w:val="003B58B0"/>
    <w:rsid w:val="003B74B7"/>
    <w:rsid w:val="003B7C5C"/>
    <w:rsid w:val="003B7C77"/>
    <w:rsid w:val="003B7E66"/>
    <w:rsid w:val="003C02E9"/>
    <w:rsid w:val="003C1381"/>
    <w:rsid w:val="003C13BC"/>
    <w:rsid w:val="003C187A"/>
    <w:rsid w:val="003C1A50"/>
    <w:rsid w:val="003C1BEE"/>
    <w:rsid w:val="003C244D"/>
    <w:rsid w:val="003C26FD"/>
    <w:rsid w:val="003C3288"/>
    <w:rsid w:val="003C3AF1"/>
    <w:rsid w:val="003C3E63"/>
    <w:rsid w:val="003C3EBD"/>
    <w:rsid w:val="003C4728"/>
    <w:rsid w:val="003C4F98"/>
    <w:rsid w:val="003C6050"/>
    <w:rsid w:val="003C65EB"/>
    <w:rsid w:val="003C67BA"/>
    <w:rsid w:val="003C7650"/>
    <w:rsid w:val="003C7BD5"/>
    <w:rsid w:val="003D041E"/>
    <w:rsid w:val="003D0E5F"/>
    <w:rsid w:val="003D1477"/>
    <w:rsid w:val="003D1D82"/>
    <w:rsid w:val="003D2135"/>
    <w:rsid w:val="003D2A4C"/>
    <w:rsid w:val="003D351F"/>
    <w:rsid w:val="003D3690"/>
    <w:rsid w:val="003D37D3"/>
    <w:rsid w:val="003D3ACB"/>
    <w:rsid w:val="003D4633"/>
    <w:rsid w:val="003D5031"/>
    <w:rsid w:val="003D5521"/>
    <w:rsid w:val="003D569C"/>
    <w:rsid w:val="003D581F"/>
    <w:rsid w:val="003D63BA"/>
    <w:rsid w:val="003D6868"/>
    <w:rsid w:val="003D793C"/>
    <w:rsid w:val="003E07BE"/>
    <w:rsid w:val="003E12FF"/>
    <w:rsid w:val="003E1752"/>
    <w:rsid w:val="003E1B8E"/>
    <w:rsid w:val="003E2100"/>
    <w:rsid w:val="003E2A2B"/>
    <w:rsid w:val="003E2B9C"/>
    <w:rsid w:val="003E2C02"/>
    <w:rsid w:val="003E2DD5"/>
    <w:rsid w:val="003E2E34"/>
    <w:rsid w:val="003E313C"/>
    <w:rsid w:val="003E35E9"/>
    <w:rsid w:val="003E3C18"/>
    <w:rsid w:val="003E3D02"/>
    <w:rsid w:val="003E42AA"/>
    <w:rsid w:val="003E5BB5"/>
    <w:rsid w:val="003E5C06"/>
    <w:rsid w:val="003F0BDE"/>
    <w:rsid w:val="003F0D5D"/>
    <w:rsid w:val="003F16B2"/>
    <w:rsid w:val="003F1CB6"/>
    <w:rsid w:val="003F1F64"/>
    <w:rsid w:val="003F342B"/>
    <w:rsid w:val="003F39A8"/>
    <w:rsid w:val="003F3D34"/>
    <w:rsid w:val="003F400C"/>
    <w:rsid w:val="003F45AA"/>
    <w:rsid w:val="003F45BA"/>
    <w:rsid w:val="003F48DE"/>
    <w:rsid w:val="003F4F9B"/>
    <w:rsid w:val="003F5700"/>
    <w:rsid w:val="003F5AD8"/>
    <w:rsid w:val="003F5CDF"/>
    <w:rsid w:val="003F600A"/>
    <w:rsid w:val="003F6213"/>
    <w:rsid w:val="003F6B95"/>
    <w:rsid w:val="003F6BE0"/>
    <w:rsid w:val="004006E1"/>
    <w:rsid w:val="00400B8C"/>
    <w:rsid w:val="00400DFC"/>
    <w:rsid w:val="004012A6"/>
    <w:rsid w:val="00401777"/>
    <w:rsid w:val="00401FCB"/>
    <w:rsid w:val="004020E5"/>
    <w:rsid w:val="004023A8"/>
    <w:rsid w:val="00402CCE"/>
    <w:rsid w:val="004044E9"/>
    <w:rsid w:val="00404B36"/>
    <w:rsid w:val="00404E84"/>
    <w:rsid w:val="00405749"/>
    <w:rsid w:val="00405953"/>
    <w:rsid w:val="00405A04"/>
    <w:rsid w:val="00405EDD"/>
    <w:rsid w:val="004064BA"/>
    <w:rsid w:val="004068B2"/>
    <w:rsid w:val="004071CE"/>
    <w:rsid w:val="0040750A"/>
    <w:rsid w:val="0040777D"/>
    <w:rsid w:val="00407FBC"/>
    <w:rsid w:val="0041041A"/>
    <w:rsid w:val="00411A88"/>
    <w:rsid w:val="00412B1C"/>
    <w:rsid w:val="00412C64"/>
    <w:rsid w:val="004139CF"/>
    <w:rsid w:val="00413F1F"/>
    <w:rsid w:val="00414101"/>
    <w:rsid w:val="00415C65"/>
    <w:rsid w:val="00415C7C"/>
    <w:rsid w:val="004167B3"/>
    <w:rsid w:val="00416DAD"/>
    <w:rsid w:val="00417061"/>
    <w:rsid w:val="004173B2"/>
    <w:rsid w:val="004205CE"/>
    <w:rsid w:val="00420982"/>
    <w:rsid w:val="00421256"/>
    <w:rsid w:val="00421542"/>
    <w:rsid w:val="00422319"/>
    <w:rsid w:val="0042271D"/>
    <w:rsid w:val="004231AD"/>
    <w:rsid w:val="00424B34"/>
    <w:rsid w:val="00424E53"/>
    <w:rsid w:val="0042563B"/>
    <w:rsid w:val="004257F8"/>
    <w:rsid w:val="00425EA2"/>
    <w:rsid w:val="004263E0"/>
    <w:rsid w:val="0042677E"/>
    <w:rsid w:val="00426B0B"/>
    <w:rsid w:val="004277BF"/>
    <w:rsid w:val="00430D94"/>
    <w:rsid w:val="00431256"/>
    <w:rsid w:val="004319D7"/>
    <w:rsid w:val="0043248A"/>
    <w:rsid w:val="00432CD5"/>
    <w:rsid w:val="004334A6"/>
    <w:rsid w:val="004339A2"/>
    <w:rsid w:val="0043405D"/>
    <w:rsid w:val="00434636"/>
    <w:rsid w:val="00434820"/>
    <w:rsid w:val="00434A74"/>
    <w:rsid w:val="00434B1F"/>
    <w:rsid w:val="00434C56"/>
    <w:rsid w:val="004357B4"/>
    <w:rsid w:val="00435826"/>
    <w:rsid w:val="00435C16"/>
    <w:rsid w:val="00436796"/>
    <w:rsid w:val="00437936"/>
    <w:rsid w:val="00437CC4"/>
    <w:rsid w:val="00440420"/>
    <w:rsid w:val="0044129A"/>
    <w:rsid w:val="00442050"/>
    <w:rsid w:val="00442CD8"/>
    <w:rsid w:val="004435D5"/>
    <w:rsid w:val="00443FDF"/>
    <w:rsid w:val="00444253"/>
    <w:rsid w:val="00444970"/>
    <w:rsid w:val="00444A8A"/>
    <w:rsid w:val="004452A3"/>
    <w:rsid w:val="004453D7"/>
    <w:rsid w:val="00445758"/>
    <w:rsid w:val="0044670A"/>
    <w:rsid w:val="00446AFE"/>
    <w:rsid w:val="00447223"/>
    <w:rsid w:val="004474CB"/>
    <w:rsid w:val="00447F8F"/>
    <w:rsid w:val="00447FBE"/>
    <w:rsid w:val="0045014C"/>
    <w:rsid w:val="00450DE6"/>
    <w:rsid w:val="004513C8"/>
    <w:rsid w:val="00451BA6"/>
    <w:rsid w:val="00451F6F"/>
    <w:rsid w:val="00452107"/>
    <w:rsid w:val="00452DF4"/>
    <w:rsid w:val="00452EEE"/>
    <w:rsid w:val="00453F2D"/>
    <w:rsid w:val="00454776"/>
    <w:rsid w:val="00455E9A"/>
    <w:rsid w:val="00455E9B"/>
    <w:rsid w:val="004560F2"/>
    <w:rsid w:val="00456823"/>
    <w:rsid w:val="00457186"/>
    <w:rsid w:val="0045726A"/>
    <w:rsid w:val="00457533"/>
    <w:rsid w:val="004576E2"/>
    <w:rsid w:val="00457996"/>
    <w:rsid w:val="00457C67"/>
    <w:rsid w:val="00457EFB"/>
    <w:rsid w:val="00457F91"/>
    <w:rsid w:val="00460082"/>
    <w:rsid w:val="004603D2"/>
    <w:rsid w:val="00460528"/>
    <w:rsid w:val="00460F10"/>
    <w:rsid w:val="00460FB8"/>
    <w:rsid w:val="00461492"/>
    <w:rsid w:val="004616EB"/>
    <w:rsid w:val="004617FB"/>
    <w:rsid w:val="004619DA"/>
    <w:rsid w:val="00461AF9"/>
    <w:rsid w:val="00461CB0"/>
    <w:rsid w:val="004625F8"/>
    <w:rsid w:val="00462D13"/>
    <w:rsid w:val="00463105"/>
    <w:rsid w:val="00463450"/>
    <w:rsid w:val="0046366C"/>
    <w:rsid w:val="004636ED"/>
    <w:rsid w:val="00463EA3"/>
    <w:rsid w:val="00465451"/>
    <w:rsid w:val="004658CE"/>
    <w:rsid w:val="00465BFD"/>
    <w:rsid w:val="004662DC"/>
    <w:rsid w:val="004667C7"/>
    <w:rsid w:val="00466E6A"/>
    <w:rsid w:val="00467948"/>
    <w:rsid w:val="00467C57"/>
    <w:rsid w:val="0047015D"/>
    <w:rsid w:val="00471075"/>
    <w:rsid w:val="00471944"/>
    <w:rsid w:val="00471BDD"/>
    <w:rsid w:val="00471FB6"/>
    <w:rsid w:val="00472334"/>
    <w:rsid w:val="00472A02"/>
    <w:rsid w:val="00473565"/>
    <w:rsid w:val="004753E8"/>
    <w:rsid w:val="00475909"/>
    <w:rsid w:val="0047655C"/>
    <w:rsid w:val="00477873"/>
    <w:rsid w:val="00480817"/>
    <w:rsid w:val="00480E9B"/>
    <w:rsid w:val="0048171E"/>
    <w:rsid w:val="00481763"/>
    <w:rsid w:val="00482360"/>
    <w:rsid w:val="004827B5"/>
    <w:rsid w:val="00482851"/>
    <w:rsid w:val="004830CB"/>
    <w:rsid w:val="0048310D"/>
    <w:rsid w:val="00483485"/>
    <w:rsid w:val="00484733"/>
    <w:rsid w:val="00484E80"/>
    <w:rsid w:val="0048503C"/>
    <w:rsid w:val="00485675"/>
    <w:rsid w:val="00485A90"/>
    <w:rsid w:val="00485DD3"/>
    <w:rsid w:val="00486CE9"/>
    <w:rsid w:val="00487B67"/>
    <w:rsid w:val="004909A8"/>
    <w:rsid w:val="00490EE9"/>
    <w:rsid w:val="00493902"/>
    <w:rsid w:val="00493F9C"/>
    <w:rsid w:val="00494486"/>
    <w:rsid w:val="0049518B"/>
    <w:rsid w:val="00495DBF"/>
    <w:rsid w:val="00495DE9"/>
    <w:rsid w:val="004961BA"/>
    <w:rsid w:val="00496AB9"/>
    <w:rsid w:val="0049712D"/>
    <w:rsid w:val="0049798C"/>
    <w:rsid w:val="00497C65"/>
    <w:rsid w:val="004A0073"/>
    <w:rsid w:val="004A0B77"/>
    <w:rsid w:val="004A2271"/>
    <w:rsid w:val="004A2720"/>
    <w:rsid w:val="004A2BC0"/>
    <w:rsid w:val="004A310A"/>
    <w:rsid w:val="004A31D4"/>
    <w:rsid w:val="004A3983"/>
    <w:rsid w:val="004A3B22"/>
    <w:rsid w:val="004A3C54"/>
    <w:rsid w:val="004A45B1"/>
    <w:rsid w:val="004A4A47"/>
    <w:rsid w:val="004A542C"/>
    <w:rsid w:val="004A5822"/>
    <w:rsid w:val="004A5952"/>
    <w:rsid w:val="004A5C17"/>
    <w:rsid w:val="004A5FF1"/>
    <w:rsid w:val="004A6F5F"/>
    <w:rsid w:val="004A71A9"/>
    <w:rsid w:val="004A7B8C"/>
    <w:rsid w:val="004B0DE6"/>
    <w:rsid w:val="004B0FAB"/>
    <w:rsid w:val="004B12A4"/>
    <w:rsid w:val="004B14CA"/>
    <w:rsid w:val="004B1E54"/>
    <w:rsid w:val="004B2269"/>
    <w:rsid w:val="004B2404"/>
    <w:rsid w:val="004B2B8A"/>
    <w:rsid w:val="004B2D38"/>
    <w:rsid w:val="004B409D"/>
    <w:rsid w:val="004B41A6"/>
    <w:rsid w:val="004B4656"/>
    <w:rsid w:val="004B4742"/>
    <w:rsid w:val="004B4FE9"/>
    <w:rsid w:val="004B5958"/>
    <w:rsid w:val="004B639B"/>
    <w:rsid w:val="004B6ED0"/>
    <w:rsid w:val="004B7A9D"/>
    <w:rsid w:val="004C035A"/>
    <w:rsid w:val="004C0A9C"/>
    <w:rsid w:val="004C0B15"/>
    <w:rsid w:val="004C116A"/>
    <w:rsid w:val="004C1420"/>
    <w:rsid w:val="004C1D37"/>
    <w:rsid w:val="004C297B"/>
    <w:rsid w:val="004C2B05"/>
    <w:rsid w:val="004C2F28"/>
    <w:rsid w:val="004C34D6"/>
    <w:rsid w:val="004C3843"/>
    <w:rsid w:val="004C3ED6"/>
    <w:rsid w:val="004C4014"/>
    <w:rsid w:val="004C4C36"/>
    <w:rsid w:val="004C4C70"/>
    <w:rsid w:val="004C50AD"/>
    <w:rsid w:val="004C588C"/>
    <w:rsid w:val="004C5A59"/>
    <w:rsid w:val="004C5F26"/>
    <w:rsid w:val="004C628E"/>
    <w:rsid w:val="004C653E"/>
    <w:rsid w:val="004C7ECC"/>
    <w:rsid w:val="004D00DE"/>
    <w:rsid w:val="004D0246"/>
    <w:rsid w:val="004D0259"/>
    <w:rsid w:val="004D06EC"/>
    <w:rsid w:val="004D0BB1"/>
    <w:rsid w:val="004D125F"/>
    <w:rsid w:val="004D18A6"/>
    <w:rsid w:val="004D1DC9"/>
    <w:rsid w:val="004D2746"/>
    <w:rsid w:val="004D2ED0"/>
    <w:rsid w:val="004D49F8"/>
    <w:rsid w:val="004D4A47"/>
    <w:rsid w:val="004D4F4C"/>
    <w:rsid w:val="004D59C8"/>
    <w:rsid w:val="004D64C3"/>
    <w:rsid w:val="004D7260"/>
    <w:rsid w:val="004D74A3"/>
    <w:rsid w:val="004D78C6"/>
    <w:rsid w:val="004E0072"/>
    <w:rsid w:val="004E01FC"/>
    <w:rsid w:val="004E0991"/>
    <w:rsid w:val="004E0D3F"/>
    <w:rsid w:val="004E0D48"/>
    <w:rsid w:val="004E0F63"/>
    <w:rsid w:val="004E0FAD"/>
    <w:rsid w:val="004E1263"/>
    <w:rsid w:val="004E1354"/>
    <w:rsid w:val="004E1360"/>
    <w:rsid w:val="004E1A5E"/>
    <w:rsid w:val="004E1DCD"/>
    <w:rsid w:val="004E1E56"/>
    <w:rsid w:val="004E28BA"/>
    <w:rsid w:val="004E2B14"/>
    <w:rsid w:val="004E31D1"/>
    <w:rsid w:val="004E375D"/>
    <w:rsid w:val="004E4B43"/>
    <w:rsid w:val="004E4FC1"/>
    <w:rsid w:val="004E53C8"/>
    <w:rsid w:val="004E56E4"/>
    <w:rsid w:val="004E59F0"/>
    <w:rsid w:val="004E615B"/>
    <w:rsid w:val="004E6205"/>
    <w:rsid w:val="004E646C"/>
    <w:rsid w:val="004E6E4A"/>
    <w:rsid w:val="004E7035"/>
    <w:rsid w:val="004E722C"/>
    <w:rsid w:val="004E7315"/>
    <w:rsid w:val="004E7D24"/>
    <w:rsid w:val="004E7DCF"/>
    <w:rsid w:val="004F02B5"/>
    <w:rsid w:val="004F0E39"/>
    <w:rsid w:val="004F162B"/>
    <w:rsid w:val="004F1EF1"/>
    <w:rsid w:val="004F24EC"/>
    <w:rsid w:val="004F2871"/>
    <w:rsid w:val="004F29DE"/>
    <w:rsid w:val="004F2B7C"/>
    <w:rsid w:val="004F2DFD"/>
    <w:rsid w:val="004F34B3"/>
    <w:rsid w:val="004F36BC"/>
    <w:rsid w:val="004F3853"/>
    <w:rsid w:val="004F3D3B"/>
    <w:rsid w:val="004F3FA5"/>
    <w:rsid w:val="004F4909"/>
    <w:rsid w:val="004F50ED"/>
    <w:rsid w:val="004F552F"/>
    <w:rsid w:val="004F64B3"/>
    <w:rsid w:val="004F6628"/>
    <w:rsid w:val="004F6926"/>
    <w:rsid w:val="004F7079"/>
    <w:rsid w:val="00500157"/>
    <w:rsid w:val="005001C9"/>
    <w:rsid w:val="00500F05"/>
    <w:rsid w:val="00501349"/>
    <w:rsid w:val="005016EA"/>
    <w:rsid w:val="005017D4"/>
    <w:rsid w:val="0050199D"/>
    <w:rsid w:val="00501A18"/>
    <w:rsid w:val="00502454"/>
    <w:rsid w:val="00502ADF"/>
    <w:rsid w:val="00502D8E"/>
    <w:rsid w:val="00503626"/>
    <w:rsid w:val="005038F7"/>
    <w:rsid w:val="005038FC"/>
    <w:rsid w:val="00503901"/>
    <w:rsid w:val="00504018"/>
    <w:rsid w:val="00504A43"/>
    <w:rsid w:val="00504F35"/>
    <w:rsid w:val="005052DD"/>
    <w:rsid w:val="00505379"/>
    <w:rsid w:val="00505AE1"/>
    <w:rsid w:val="00505E28"/>
    <w:rsid w:val="00506B37"/>
    <w:rsid w:val="00507064"/>
    <w:rsid w:val="0050768F"/>
    <w:rsid w:val="0050784D"/>
    <w:rsid w:val="005107E3"/>
    <w:rsid w:val="00510975"/>
    <w:rsid w:val="0051105D"/>
    <w:rsid w:val="00511B54"/>
    <w:rsid w:val="00511D12"/>
    <w:rsid w:val="005126A0"/>
    <w:rsid w:val="00512A7E"/>
    <w:rsid w:val="00512AD4"/>
    <w:rsid w:val="00513260"/>
    <w:rsid w:val="005135C3"/>
    <w:rsid w:val="0051448C"/>
    <w:rsid w:val="00515388"/>
    <w:rsid w:val="00515CA6"/>
    <w:rsid w:val="00516119"/>
    <w:rsid w:val="00516806"/>
    <w:rsid w:val="005173BB"/>
    <w:rsid w:val="00517ABA"/>
    <w:rsid w:val="0052103B"/>
    <w:rsid w:val="00521691"/>
    <w:rsid w:val="00522125"/>
    <w:rsid w:val="00522919"/>
    <w:rsid w:val="005229E3"/>
    <w:rsid w:val="005236E6"/>
    <w:rsid w:val="00523825"/>
    <w:rsid w:val="005239D7"/>
    <w:rsid w:val="005244C0"/>
    <w:rsid w:val="00526259"/>
    <w:rsid w:val="005262DA"/>
    <w:rsid w:val="00526671"/>
    <w:rsid w:val="00526699"/>
    <w:rsid w:val="00526C1A"/>
    <w:rsid w:val="00526C39"/>
    <w:rsid w:val="00527942"/>
    <w:rsid w:val="00530921"/>
    <w:rsid w:val="00530964"/>
    <w:rsid w:val="00531522"/>
    <w:rsid w:val="00531F62"/>
    <w:rsid w:val="00531FD8"/>
    <w:rsid w:val="005335C4"/>
    <w:rsid w:val="00533A7B"/>
    <w:rsid w:val="00533BD1"/>
    <w:rsid w:val="005356D5"/>
    <w:rsid w:val="00535955"/>
    <w:rsid w:val="00535B79"/>
    <w:rsid w:val="00535CB9"/>
    <w:rsid w:val="00535F19"/>
    <w:rsid w:val="00536027"/>
    <w:rsid w:val="005360EC"/>
    <w:rsid w:val="0053624E"/>
    <w:rsid w:val="00536A63"/>
    <w:rsid w:val="00537544"/>
    <w:rsid w:val="0053754E"/>
    <w:rsid w:val="00537EE5"/>
    <w:rsid w:val="0054063B"/>
    <w:rsid w:val="0054074E"/>
    <w:rsid w:val="00540801"/>
    <w:rsid w:val="005408FD"/>
    <w:rsid w:val="00541071"/>
    <w:rsid w:val="00541979"/>
    <w:rsid w:val="00542008"/>
    <w:rsid w:val="005429F7"/>
    <w:rsid w:val="005431ED"/>
    <w:rsid w:val="00544844"/>
    <w:rsid w:val="00544B58"/>
    <w:rsid w:val="00544FA0"/>
    <w:rsid w:val="00545275"/>
    <w:rsid w:val="00545DAA"/>
    <w:rsid w:val="0054637F"/>
    <w:rsid w:val="00546AA2"/>
    <w:rsid w:val="00546F2D"/>
    <w:rsid w:val="005472DA"/>
    <w:rsid w:val="00547343"/>
    <w:rsid w:val="00547769"/>
    <w:rsid w:val="00547A8C"/>
    <w:rsid w:val="00547BC6"/>
    <w:rsid w:val="00547CAA"/>
    <w:rsid w:val="00547DEF"/>
    <w:rsid w:val="00550384"/>
    <w:rsid w:val="00550992"/>
    <w:rsid w:val="00550CB2"/>
    <w:rsid w:val="00550D38"/>
    <w:rsid w:val="00550DBA"/>
    <w:rsid w:val="00552614"/>
    <w:rsid w:val="005529AF"/>
    <w:rsid w:val="00553F81"/>
    <w:rsid w:val="00554859"/>
    <w:rsid w:val="00554BFC"/>
    <w:rsid w:val="00555356"/>
    <w:rsid w:val="005554DF"/>
    <w:rsid w:val="005555F1"/>
    <w:rsid w:val="005610E2"/>
    <w:rsid w:val="005611EC"/>
    <w:rsid w:val="0056226D"/>
    <w:rsid w:val="00562809"/>
    <w:rsid w:val="00562CE4"/>
    <w:rsid w:val="00562F7F"/>
    <w:rsid w:val="005636C9"/>
    <w:rsid w:val="00564096"/>
    <w:rsid w:val="005641FD"/>
    <w:rsid w:val="00564632"/>
    <w:rsid w:val="00565DB8"/>
    <w:rsid w:val="00565FC5"/>
    <w:rsid w:val="005660D8"/>
    <w:rsid w:val="00566443"/>
    <w:rsid w:val="00570446"/>
    <w:rsid w:val="00571144"/>
    <w:rsid w:val="00572306"/>
    <w:rsid w:val="00572629"/>
    <w:rsid w:val="005727FF"/>
    <w:rsid w:val="00572DDC"/>
    <w:rsid w:val="00573572"/>
    <w:rsid w:val="005747D1"/>
    <w:rsid w:val="005755DE"/>
    <w:rsid w:val="00575A1D"/>
    <w:rsid w:val="00576BDF"/>
    <w:rsid w:val="005770D6"/>
    <w:rsid w:val="005770F9"/>
    <w:rsid w:val="005771B5"/>
    <w:rsid w:val="0057771F"/>
    <w:rsid w:val="00580126"/>
    <w:rsid w:val="00580482"/>
    <w:rsid w:val="005805C6"/>
    <w:rsid w:val="00580895"/>
    <w:rsid w:val="0058090E"/>
    <w:rsid w:val="005823F5"/>
    <w:rsid w:val="00582607"/>
    <w:rsid w:val="00582E25"/>
    <w:rsid w:val="00583056"/>
    <w:rsid w:val="005831C3"/>
    <w:rsid w:val="00584385"/>
    <w:rsid w:val="00584982"/>
    <w:rsid w:val="00584AB1"/>
    <w:rsid w:val="00584B21"/>
    <w:rsid w:val="00584D9B"/>
    <w:rsid w:val="00584EEA"/>
    <w:rsid w:val="0058506F"/>
    <w:rsid w:val="00586155"/>
    <w:rsid w:val="005862FC"/>
    <w:rsid w:val="00586FD9"/>
    <w:rsid w:val="005872CC"/>
    <w:rsid w:val="00587A46"/>
    <w:rsid w:val="005906A8"/>
    <w:rsid w:val="005906BD"/>
    <w:rsid w:val="0059080E"/>
    <w:rsid w:val="005910CE"/>
    <w:rsid w:val="0059196D"/>
    <w:rsid w:val="00592EDE"/>
    <w:rsid w:val="00593920"/>
    <w:rsid w:val="0059447E"/>
    <w:rsid w:val="00594C2A"/>
    <w:rsid w:val="00594EE8"/>
    <w:rsid w:val="00595A24"/>
    <w:rsid w:val="00596128"/>
    <w:rsid w:val="00596402"/>
    <w:rsid w:val="0059643A"/>
    <w:rsid w:val="005967EA"/>
    <w:rsid w:val="00596B56"/>
    <w:rsid w:val="005978F4"/>
    <w:rsid w:val="00597CEA"/>
    <w:rsid w:val="005A01F0"/>
    <w:rsid w:val="005A08D2"/>
    <w:rsid w:val="005A1538"/>
    <w:rsid w:val="005A15A0"/>
    <w:rsid w:val="005A1E1D"/>
    <w:rsid w:val="005A2315"/>
    <w:rsid w:val="005A3BA3"/>
    <w:rsid w:val="005A3D24"/>
    <w:rsid w:val="005A4A1D"/>
    <w:rsid w:val="005A4C1D"/>
    <w:rsid w:val="005A54E9"/>
    <w:rsid w:val="005A5F3E"/>
    <w:rsid w:val="005A612E"/>
    <w:rsid w:val="005A61DD"/>
    <w:rsid w:val="005A6C8F"/>
    <w:rsid w:val="005A7D31"/>
    <w:rsid w:val="005A7EB9"/>
    <w:rsid w:val="005B0019"/>
    <w:rsid w:val="005B0900"/>
    <w:rsid w:val="005B1150"/>
    <w:rsid w:val="005B1239"/>
    <w:rsid w:val="005B13DE"/>
    <w:rsid w:val="005B1881"/>
    <w:rsid w:val="005B19DD"/>
    <w:rsid w:val="005B1BC3"/>
    <w:rsid w:val="005B2297"/>
    <w:rsid w:val="005B238F"/>
    <w:rsid w:val="005B2B0E"/>
    <w:rsid w:val="005B2CF8"/>
    <w:rsid w:val="005B34BE"/>
    <w:rsid w:val="005B3BC2"/>
    <w:rsid w:val="005B629D"/>
    <w:rsid w:val="005C039F"/>
    <w:rsid w:val="005C05CC"/>
    <w:rsid w:val="005C1B3D"/>
    <w:rsid w:val="005C1EB4"/>
    <w:rsid w:val="005C1EFE"/>
    <w:rsid w:val="005C2428"/>
    <w:rsid w:val="005C2503"/>
    <w:rsid w:val="005C2E7A"/>
    <w:rsid w:val="005C36F1"/>
    <w:rsid w:val="005C561C"/>
    <w:rsid w:val="005C5780"/>
    <w:rsid w:val="005C5DA8"/>
    <w:rsid w:val="005C69D8"/>
    <w:rsid w:val="005D07C9"/>
    <w:rsid w:val="005D103E"/>
    <w:rsid w:val="005D1360"/>
    <w:rsid w:val="005D1D32"/>
    <w:rsid w:val="005D294A"/>
    <w:rsid w:val="005D2F0C"/>
    <w:rsid w:val="005D4AAA"/>
    <w:rsid w:val="005D561B"/>
    <w:rsid w:val="005D6CFD"/>
    <w:rsid w:val="005D7AF3"/>
    <w:rsid w:val="005D7D2A"/>
    <w:rsid w:val="005E03AD"/>
    <w:rsid w:val="005E07DB"/>
    <w:rsid w:val="005E07F8"/>
    <w:rsid w:val="005E0B8B"/>
    <w:rsid w:val="005E0D4A"/>
    <w:rsid w:val="005E1098"/>
    <w:rsid w:val="005E1156"/>
    <w:rsid w:val="005E1283"/>
    <w:rsid w:val="005E1637"/>
    <w:rsid w:val="005E218D"/>
    <w:rsid w:val="005E2C1E"/>
    <w:rsid w:val="005E5EA7"/>
    <w:rsid w:val="005E6065"/>
    <w:rsid w:val="005E6D7A"/>
    <w:rsid w:val="005E72EE"/>
    <w:rsid w:val="005E7A6B"/>
    <w:rsid w:val="005F0113"/>
    <w:rsid w:val="005F0997"/>
    <w:rsid w:val="005F0C46"/>
    <w:rsid w:val="005F144D"/>
    <w:rsid w:val="005F1803"/>
    <w:rsid w:val="005F1C10"/>
    <w:rsid w:val="005F2084"/>
    <w:rsid w:val="005F2701"/>
    <w:rsid w:val="005F2A61"/>
    <w:rsid w:val="005F2B0E"/>
    <w:rsid w:val="005F3BBF"/>
    <w:rsid w:val="005F4165"/>
    <w:rsid w:val="005F4343"/>
    <w:rsid w:val="005F45F3"/>
    <w:rsid w:val="005F4804"/>
    <w:rsid w:val="005F5BBB"/>
    <w:rsid w:val="005F5CB1"/>
    <w:rsid w:val="005F6D6B"/>
    <w:rsid w:val="005F6E3C"/>
    <w:rsid w:val="005F7B7A"/>
    <w:rsid w:val="005F7E4B"/>
    <w:rsid w:val="0060014A"/>
    <w:rsid w:val="00600B3B"/>
    <w:rsid w:val="006019E7"/>
    <w:rsid w:val="00601C2E"/>
    <w:rsid w:val="006020B0"/>
    <w:rsid w:val="00602534"/>
    <w:rsid w:val="00602B14"/>
    <w:rsid w:val="006039BA"/>
    <w:rsid w:val="0060535C"/>
    <w:rsid w:val="00605807"/>
    <w:rsid w:val="00605AE8"/>
    <w:rsid w:val="00607417"/>
    <w:rsid w:val="006101EF"/>
    <w:rsid w:val="006112F4"/>
    <w:rsid w:val="006113A1"/>
    <w:rsid w:val="00611436"/>
    <w:rsid w:val="0061173D"/>
    <w:rsid w:val="0061224A"/>
    <w:rsid w:val="006124CA"/>
    <w:rsid w:val="00612A5D"/>
    <w:rsid w:val="006132D2"/>
    <w:rsid w:val="00613BA2"/>
    <w:rsid w:val="006142E2"/>
    <w:rsid w:val="00614FC1"/>
    <w:rsid w:val="006159B6"/>
    <w:rsid w:val="00615FEC"/>
    <w:rsid w:val="006170A0"/>
    <w:rsid w:val="0062079A"/>
    <w:rsid w:val="00620931"/>
    <w:rsid w:val="00620E7A"/>
    <w:rsid w:val="0062119B"/>
    <w:rsid w:val="006213A3"/>
    <w:rsid w:val="00622990"/>
    <w:rsid w:val="00622B37"/>
    <w:rsid w:val="00622D40"/>
    <w:rsid w:val="00622E6A"/>
    <w:rsid w:val="00623AC5"/>
    <w:rsid w:val="00623F9C"/>
    <w:rsid w:val="0062429F"/>
    <w:rsid w:val="00624501"/>
    <w:rsid w:val="0062454B"/>
    <w:rsid w:val="0062463A"/>
    <w:rsid w:val="00624F99"/>
    <w:rsid w:val="0062512E"/>
    <w:rsid w:val="0062686D"/>
    <w:rsid w:val="00627C26"/>
    <w:rsid w:val="00627EB4"/>
    <w:rsid w:val="00630151"/>
    <w:rsid w:val="00630D78"/>
    <w:rsid w:val="0063100F"/>
    <w:rsid w:val="006316D9"/>
    <w:rsid w:val="00632E65"/>
    <w:rsid w:val="0063399D"/>
    <w:rsid w:val="00634A05"/>
    <w:rsid w:val="00636855"/>
    <w:rsid w:val="00637079"/>
    <w:rsid w:val="00637548"/>
    <w:rsid w:val="00637805"/>
    <w:rsid w:val="006378B5"/>
    <w:rsid w:val="00637E78"/>
    <w:rsid w:val="00640042"/>
    <w:rsid w:val="00640527"/>
    <w:rsid w:val="006406FD"/>
    <w:rsid w:val="00640A17"/>
    <w:rsid w:val="00641210"/>
    <w:rsid w:val="0064271B"/>
    <w:rsid w:val="00642D48"/>
    <w:rsid w:val="006431B4"/>
    <w:rsid w:val="00643DF0"/>
    <w:rsid w:val="00644713"/>
    <w:rsid w:val="00644C68"/>
    <w:rsid w:val="00644CEC"/>
    <w:rsid w:val="00644E40"/>
    <w:rsid w:val="00646A1F"/>
    <w:rsid w:val="00646EF7"/>
    <w:rsid w:val="006472DA"/>
    <w:rsid w:val="00650969"/>
    <w:rsid w:val="00650DEA"/>
    <w:rsid w:val="0065100D"/>
    <w:rsid w:val="00651A6C"/>
    <w:rsid w:val="00652309"/>
    <w:rsid w:val="00653449"/>
    <w:rsid w:val="0065383C"/>
    <w:rsid w:val="00653B41"/>
    <w:rsid w:val="00653B78"/>
    <w:rsid w:val="00654040"/>
    <w:rsid w:val="00654348"/>
    <w:rsid w:val="006548E0"/>
    <w:rsid w:val="006553E1"/>
    <w:rsid w:val="00655613"/>
    <w:rsid w:val="00655807"/>
    <w:rsid w:val="00655961"/>
    <w:rsid w:val="00656467"/>
    <w:rsid w:val="00657A0C"/>
    <w:rsid w:val="00657DCE"/>
    <w:rsid w:val="00661146"/>
    <w:rsid w:val="00661716"/>
    <w:rsid w:val="0066183C"/>
    <w:rsid w:val="00661DA6"/>
    <w:rsid w:val="00662523"/>
    <w:rsid w:val="0066363B"/>
    <w:rsid w:val="00664213"/>
    <w:rsid w:val="0066497E"/>
    <w:rsid w:val="00664C23"/>
    <w:rsid w:val="00665F3A"/>
    <w:rsid w:val="00665F70"/>
    <w:rsid w:val="006662DF"/>
    <w:rsid w:val="006662F9"/>
    <w:rsid w:val="0066685C"/>
    <w:rsid w:val="00666896"/>
    <w:rsid w:val="006675D9"/>
    <w:rsid w:val="006679AD"/>
    <w:rsid w:val="006704FA"/>
    <w:rsid w:val="00670628"/>
    <w:rsid w:val="006706B4"/>
    <w:rsid w:val="00671F70"/>
    <w:rsid w:val="00673BB6"/>
    <w:rsid w:val="006742BE"/>
    <w:rsid w:val="00674BED"/>
    <w:rsid w:val="0067526C"/>
    <w:rsid w:val="006752CA"/>
    <w:rsid w:val="00675780"/>
    <w:rsid w:val="00675B8D"/>
    <w:rsid w:val="006768E5"/>
    <w:rsid w:val="00677781"/>
    <w:rsid w:val="00677E23"/>
    <w:rsid w:val="00680E38"/>
    <w:rsid w:val="00681519"/>
    <w:rsid w:val="006817C3"/>
    <w:rsid w:val="00681949"/>
    <w:rsid w:val="006821B3"/>
    <w:rsid w:val="0068315A"/>
    <w:rsid w:val="0068585D"/>
    <w:rsid w:val="00685A83"/>
    <w:rsid w:val="00686412"/>
    <w:rsid w:val="006868EA"/>
    <w:rsid w:val="006870BD"/>
    <w:rsid w:val="0068778F"/>
    <w:rsid w:val="00687B07"/>
    <w:rsid w:val="00687CBE"/>
    <w:rsid w:val="00687FD8"/>
    <w:rsid w:val="00690AE2"/>
    <w:rsid w:val="00691561"/>
    <w:rsid w:val="00691DCD"/>
    <w:rsid w:val="00692505"/>
    <w:rsid w:val="00692D01"/>
    <w:rsid w:val="006948A8"/>
    <w:rsid w:val="006950A7"/>
    <w:rsid w:val="00695658"/>
    <w:rsid w:val="00695C92"/>
    <w:rsid w:val="00695E81"/>
    <w:rsid w:val="00696C82"/>
    <w:rsid w:val="00696DE5"/>
    <w:rsid w:val="00697210"/>
    <w:rsid w:val="006A0553"/>
    <w:rsid w:val="006A06A0"/>
    <w:rsid w:val="006A06A4"/>
    <w:rsid w:val="006A07F2"/>
    <w:rsid w:val="006A12CD"/>
    <w:rsid w:val="006A1341"/>
    <w:rsid w:val="006A15B7"/>
    <w:rsid w:val="006A1694"/>
    <w:rsid w:val="006A19FB"/>
    <w:rsid w:val="006A1A72"/>
    <w:rsid w:val="006A1E74"/>
    <w:rsid w:val="006A2E3E"/>
    <w:rsid w:val="006A3023"/>
    <w:rsid w:val="006A391B"/>
    <w:rsid w:val="006A401D"/>
    <w:rsid w:val="006A4B0A"/>
    <w:rsid w:val="006A4B73"/>
    <w:rsid w:val="006A53AF"/>
    <w:rsid w:val="006A60DD"/>
    <w:rsid w:val="006A772D"/>
    <w:rsid w:val="006B05AA"/>
    <w:rsid w:val="006B0844"/>
    <w:rsid w:val="006B18E1"/>
    <w:rsid w:val="006B2970"/>
    <w:rsid w:val="006B2F2A"/>
    <w:rsid w:val="006B3416"/>
    <w:rsid w:val="006B36C0"/>
    <w:rsid w:val="006B4326"/>
    <w:rsid w:val="006B5949"/>
    <w:rsid w:val="006B635D"/>
    <w:rsid w:val="006B73DE"/>
    <w:rsid w:val="006B7471"/>
    <w:rsid w:val="006C0119"/>
    <w:rsid w:val="006C02A6"/>
    <w:rsid w:val="006C06C8"/>
    <w:rsid w:val="006C1A80"/>
    <w:rsid w:val="006C3335"/>
    <w:rsid w:val="006C3805"/>
    <w:rsid w:val="006C3A0B"/>
    <w:rsid w:val="006C3C67"/>
    <w:rsid w:val="006C3CAE"/>
    <w:rsid w:val="006C4401"/>
    <w:rsid w:val="006C48EC"/>
    <w:rsid w:val="006C4CC1"/>
    <w:rsid w:val="006C5AAF"/>
    <w:rsid w:val="006C5AE2"/>
    <w:rsid w:val="006C620B"/>
    <w:rsid w:val="006C6724"/>
    <w:rsid w:val="006C686F"/>
    <w:rsid w:val="006C69F0"/>
    <w:rsid w:val="006C6BA3"/>
    <w:rsid w:val="006D11C2"/>
    <w:rsid w:val="006D161D"/>
    <w:rsid w:val="006D166F"/>
    <w:rsid w:val="006D1968"/>
    <w:rsid w:val="006D221C"/>
    <w:rsid w:val="006D28C4"/>
    <w:rsid w:val="006D3FD6"/>
    <w:rsid w:val="006D416D"/>
    <w:rsid w:val="006D444D"/>
    <w:rsid w:val="006D4540"/>
    <w:rsid w:val="006D47F4"/>
    <w:rsid w:val="006D526F"/>
    <w:rsid w:val="006D5312"/>
    <w:rsid w:val="006D5399"/>
    <w:rsid w:val="006D5682"/>
    <w:rsid w:val="006D5C4E"/>
    <w:rsid w:val="006D615B"/>
    <w:rsid w:val="006D61A0"/>
    <w:rsid w:val="006D6325"/>
    <w:rsid w:val="006D6758"/>
    <w:rsid w:val="006D67D5"/>
    <w:rsid w:val="006D6C0A"/>
    <w:rsid w:val="006D6CF2"/>
    <w:rsid w:val="006D6E00"/>
    <w:rsid w:val="006D7B71"/>
    <w:rsid w:val="006D7FC2"/>
    <w:rsid w:val="006E0300"/>
    <w:rsid w:val="006E0CC5"/>
    <w:rsid w:val="006E1084"/>
    <w:rsid w:val="006E112D"/>
    <w:rsid w:val="006E136B"/>
    <w:rsid w:val="006E178C"/>
    <w:rsid w:val="006E17B7"/>
    <w:rsid w:val="006E1E0F"/>
    <w:rsid w:val="006E1FB6"/>
    <w:rsid w:val="006E22E4"/>
    <w:rsid w:val="006E250A"/>
    <w:rsid w:val="006E25F3"/>
    <w:rsid w:val="006E2AC7"/>
    <w:rsid w:val="006E2E2B"/>
    <w:rsid w:val="006E379B"/>
    <w:rsid w:val="006E3801"/>
    <w:rsid w:val="006E4B09"/>
    <w:rsid w:val="006E5362"/>
    <w:rsid w:val="006E6514"/>
    <w:rsid w:val="006E6BC4"/>
    <w:rsid w:val="006E77B0"/>
    <w:rsid w:val="006E7B6F"/>
    <w:rsid w:val="006E7E29"/>
    <w:rsid w:val="006F00E3"/>
    <w:rsid w:val="006F1AF6"/>
    <w:rsid w:val="006F249B"/>
    <w:rsid w:val="006F3680"/>
    <w:rsid w:val="006F4775"/>
    <w:rsid w:val="006F4DA4"/>
    <w:rsid w:val="006F4EA4"/>
    <w:rsid w:val="006F5E97"/>
    <w:rsid w:val="006F6429"/>
    <w:rsid w:val="006F68FD"/>
    <w:rsid w:val="006F6BFE"/>
    <w:rsid w:val="006F7160"/>
    <w:rsid w:val="006F7664"/>
    <w:rsid w:val="007000E8"/>
    <w:rsid w:val="00700A41"/>
    <w:rsid w:val="00700A6F"/>
    <w:rsid w:val="00700B34"/>
    <w:rsid w:val="007016F2"/>
    <w:rsid w:val="00701D08"/>
    <w:rsid w:val="007022D2"/>
    <w:rsid w:val="0070231C"/>
    <w:rsid w:val="0070240B"/>
    <w:rsid w:val="00702507"/>
    <w:rsid w:val="00702909"/>
    <w:rsid w:val="007031F0"/>
    <w:rsid w:val="00704439"/>
    <w:rsid w:val="007044C3"/>
    <w:rsid w:val="00706B48"/>
    <w:rsid w:val="00707696"/>
    <w:rsid w:val="00707AAA"/>
    <w:rsid w:val="007106B0"/>
    <w:rsid w:val="00710B6B"/>
    <w:rsid w:val="00710D27"/>
    <w:rsid w:val="00711C14"/>
    <w:rsid w:val="00711EA6"/>
    <w:rsid w:val="007125C7"/>
    <w:rsid w:val="007128B9"/>
    <w:rsid w:val="00712A0F"/>
    <w:rsid w:val="00712D8C"/>
    <w:rsid w:val="00712E13"/>
    <w:rsid w:val="007145BF"/>
    <w:rsid w:val="007149A5"/>
    <w:rsid w:val="00714C9F"/>
    <w:rsid w:val="007163C2"/>
    <w:rsid w:val="00716951"/>
    <w:rsid w:val="0071720C"/>
    <w:rsid w:val="0071723C"/>
    <w:rsid w:val="007201EF"/>
    <w:rsid w:val="0072060E"/>
    <w:rsid w:val="0072085F"/>
    <w:rsid w:val="00721095"/>
    <w:rsid w:val="0072116F"/>
    <w:rsid w:val="00721BE9"/>
    <w:rsid w:val="007223E6"/>
    <w:rsid w:val="007226C3"/>
    <w:rsid w:val="0072353A"/>
    <w:rsid w:val="00723E68"/>
    <w:rsid w:val="00723F84"/>
    <w:rsid w:val="00724E3C"/>
    <w:rsid w:val="007255C9"/>
    <w:rsid w:val="00725D4B"/>
    <w:rsid w:val="00725E14"/>
    <w:rsid w:val="007262FA"/>
    <w:rsid w:val="00726696"/>
    <w:rsid w:val="0072671C"/>
    <w:rsid w:val="00726862"/>
    <w:rsid w:val="007275B9"/>
    <w:rsid w:val="00727917"/>
    <w:rsid w:val="0073053E"/>
    <w:rsid w:val="00730733"/>
    <w:rsid w:val="00730FB4"/>
    <w:rsid w:val="0073142B"/>
    <w:rsid w:val="00731701"/>
    <w:rsid w:val="00731D10"/>
    <w:rsid w:val="00732ADA"/>
    <w:rsid w:val="00732F96"/>
    <w:rsid w:val="00733984"/>
    <w:rsid w:val="00733CAC"/>
    <w:rsid w:val="00734F40"/>
    <w:rsid w:val="007370C9"/>
    <w:rsid w:val="0073744B"/>
    <w:rsid w:val="007405F3"/>
    <w:rsid w:val="00740CB9"/>
    <w:rsid w:val="00740FC2"/>
    <w:rsid w:val="00741333"/>
    <w:rsid w:val="0074149A"/>
    <w:rsid w:val="007415F0"/>
    <w:rsid w:val="0074170B"/>
    <w:rsid w:val="00741E64"/>
    <w:rsid w:val="007425E0"/>
    <w:rsid w:val="007429A5"/>
    <w:rsid w:val="00743056"/>
    <w:rsid w:val="007444B8"/>
    <w:rsid w:val="0074488B"/>
    <w:rsid w:val="00744E07"/>
    <w:rsid w:val="00744E32"/>
    <w:rsid w:val="00745E50"/>
    <w:rsid w:val="007467FA"/>
    <w:rsid w:val="00746861"/>
    <w:rsid w:val="00747185"/>
    <w:rsid w:val="007474B4"/>
    <w:rsid w:val="007514C8"/>
    <w:rsid w:val="007520AA"/>
    <w:rsid w:val="007520B8"/>
    <w:rsid w:val="00752249"/>
    <w:rsid w:val="00752454"/>
    <w:rsid w:val="007535B1"/>
    <w:rsid w:val="00754241"/>
    <w:rsid w:val="0075436A"/>
    <w:rsid w:val="00754FE1"/>
    <w:rsid w:val="007551F9"/>
    <w:rsid w:val="0075536C"/>
    <w:rsid w:val="00756234"/>
    <w:rsid w:val="0075714D"/>
    <w:rsid w:val="007607FC"/>
    <w:rsid w:val="007608FC"/>
    <w:rsid w:val="00760A7A"/>
    <w:rsid w:val="00760FA0"/>
    <w:rsid w:val="00760FD6"/>
    <w:rsid w:val="00761505"/>
    <w:rsid w:val="00761EBA"/>
    <w:rsid w:val="00762414"/>
    <w:rsid w:val="007648AC"/>
    <w:rsid w:val="00765530"/>
    <w:rsid w:val="00765EE3"/>
    <w:rsid w:val="00766C52"/>
    <w:rsid w:val="007676C1"/>
    <w:rsid w:val="00767DA9"/>
    <w:rsid w:val="00771232"/>
    <w:rsid w:val="0077169B"/>
    <w:rsid w:val="00771AE7"/>
    <w:rsid w:val="007727D4"/>
    <w:rsid w:val="00772F18"/>
    <w:rsid w:val="007737ED"/>
    <w:rsid w:val="00773984"/>
    <w:rsid w:val="00773A67"/>
    <w:rsid w:val="007740EC"/>
    <w:rsid w:val="007753FC"/>
    <w:rsid w:val="007758F4"/>
    <w:rsid w:val="00776282"/>
    <w:rsid w:val="007769E1"/>
    <w:rsid w:val="007775BB"/>
    <w:rsid w:val="00777AAB"/>
    <w:rsid w:val="00777E9D"/>
    <w:rsid w:val="00777EDA"/>
    <w:rsid w:val="00777F4B"/>
    <w:rsid w:val="00780151"/>
    <w:rsid w:val="007802B6"/>
    <w:rsid w:val="0078060F"/>
    <w:rsid w:val="00782579"/>
    <w:rsid w:val="00782D04"/>
    <w:rsid w:val="00783137"/>
    <w:rsid w:val="00783552"/>
    <w:rsid w:val="00784654"/>
    <w:rsid w:val="00784749"/>
    <w:rsid w:val="00784B23"/>
    <w:rsid w:val="00784C01"/>
    <w:rsid w:val="00784F6A"/>
    <w:rsid w:val="007851DF"/>
    <w:rsid w:val="007858B8"/>
    <w:rsid w:val="00785917"/>
    <w:rsid w:val="00785B8F"/>
    <w:rsid w:val="00785F6A"/>
    <w:rsid w:val="007864FD"/>
    <w:rsid w:val="00786593"/>
    <w:rsid w:val="00786922"/>
    <w:rsid w:val="00786A99"/>
    <w:rsid w:val="00786E7F"/>
    <w:rsid w:val="00787093"/>
    <w:rsid w:val="007874DD"/>
    <w:rsid w:val="00790959"/>
    <w:rsid w:val="00791951"/>
    <w:rsid w:val="00791E02"/>
    <w:rsid w:val="00793434"/>
    <w:rsid w:val="007936FD"/>
    <w:rsid w:val="00794154"/>
    <w:rsid w:val="00794E81"/>
    <w:rsid w:val="00794F8B"/>
    <w:rsid w:val="00796665"/>
    <w:rsid w:val="00796DD9"/>
    <w:rsid w:val="00796EC3"/>
    <w:rsid w:val="007971AC"/>
    <w:rsid w:val="00797648"/>
    <w:rsid w:val="00797660"/>
    <w:rsid w:val="00797E9A"/>
    <w:rsid w:val="007A0452"/>
    <w:rsid w:val="007A1038"/>
    <w:rsid w:val="007A4322"/>
    <w:rsid w:val="007A49DA"/>
    <w:rsid w:val="007A4DCE"/>
    <w:rsid w:val="007A54EE"/>
    <w:rsid w:val="007A5541"/>
    <w:rsid w:val="007A584C"/>
    <w:rsid w:val="007A63AB"/>
    <w:rsid w:val="007A656B"/>
    <w:rsid w:val="007A6B9A"/>
    <w:rsid w:val="007A76D4"/>
    <w:rsid w:val="007A7DC1"/>
    <w:rsid w:val="007A7F31"/>
    <w:rsid w:val="007B0031"/>
    <w:rsid w:val="007B0AED"/>
    <w:rsid w:val="007B0CC7"/>
    <w:rsid w:val="007B2AAC"/>
    <w:rsid w:val="007B30C2"/>
    <w:rsid w:val="007B3642"/>
    <w:rsid w:val="007B46F4"/>
    <w:rsid w:val="007B47E8"/>
    <w:rsid w:val="007B4940"/>
    <w:rsid w:val="007B49C0"/>
    <w:rsid w:val="007B5BB0"/>
    <w:rsid w:val="007B5F72"/>
    <w:rsid w:val="007B6063"/>
    <w:rsid w:val="007B6690"/>
    <w:rsid w:val="007B69FB"/>
    <w:rsid w:val="007B6E19"/>
    <w:rsid w:val="007C03FA"/>
    <w:rsid w:val="007C062A"/>
    <w:rsid w:val="007C192A"/>
    <w:rsid w:val="007C2427"/>
    <w:rsid w:val="007C27A2"/>
    <w:rsid w:val="007C298A"/>
    <w:rsid w:val="007C2AF5"/>
    <w:rsid w:val="007C2D30"/>
    <w:rsid w:val="007C2E53"/>
    <w:rsid w:val="007C416B"/>
    <w:rsid w:val="007C41C9"/>
    <w:rsid w:val="007C4F45"/>
    <w:rsid w:val="007C6232"/>
    <w:rsid w:val="007C6869"/>
    <w:rsid w:val="007C6AF3"/>
    <w:rsid w:val="007C6C29"/>
    <w:rsid w:val="007C6E89"/>
    <w:rsid w:val="007C7587"/>
    <w:rsid w:val="007C78A6"/>
    <w:rsid w:val="007D060B"/>
    <w:rsid w:val="007D0AB3"/>
    <w:rsid w:val="007D1C31"/>
    <w:rsid w:val="007D2171"/>
    <w:rsid w:val="007D2B28"/>
    <w:rsid w:val="007D395D"/>
    <w:rsid w:val="007D3CD7"/>
    <w:rsid w:val="007D41FD"/>
    <w:rsid w:val="007D475A"/>
    <w:rsid w:val="007D4D24"/>
    <w:rsid w:val="007D68B5"/>
    <w:rsid w:val="007D6ACA"/>
    <w:rsid w:val="007D7B0B"/>
    <w:rsid w:val="007E0157"/>
    <w:rsid w:val="007E0A76"/>
    <w:rsid w:val="007E0D7D"/>
    <w:rsid w:val="007E121B"/>
    <w:rsid w:val="007E1265"/>
    <w:rsid w:val="007E1367"/>
    <w:rsid w:val="007E2307"/>
    <w:rsid w:val="007E289C"/>
    <w:rsid w:val="007E292D"/>
    <w:rsid w:val="007E2AB4"/>
    <w:rsid w:val="007E2EA7"/>
    <w:rsid w:val="007E32A0"/>
    <w:rsid w:val="007E4198"/>
    <w:rsid w:val="007E42BE"/>
    <w:rsid w:val="007E4502"/>
    <w:rsid w:val="007E48EC"/>
    <w:rsid w:val="007E4C58"/>
    <w:rsid w:val="007E52E2"/>
    <w:rsid w:val="007E592C"/>
    <w:rsid w:val="007E5C26"/>
    <w:rsid w:val="007E6455"/>
    <w:rsid w:val="007E7274"/>
    <w:rsid w:val="007E73A3"/>
    <w:rsid w:val="007F0359"/>
    <w:rsid w:val="007F0EDA"/>
    <w:rsid w:val="007F161F"/>
    <w:rsid w:val="007F2445"/>
    <w:rsid w:val="007F2D99"/>
    <w:rsid w:val="007F3806"/>
    <w:rsid w:val="007F3838"/>
    <w:rsid w:val="007F3C48"/>
    <w:rsid w:val="007F405A"/>
    <w:rsid w:val="007F5F2D"/>
    <w:rsid w:val="007F7F3A"/>
    <w:rsid w:val="008000F9"/>
    <w:rsid w:val="00800D9D"/>
    <w:rsid w:val="00801850"/>
    <w:rsid w:val="0080216A"/>
    <w:rsid w:val="0080338C"/>
    <w:rsid w:val="0080342C"/>
    <w:rsid w:val="00804677"/>
    <w:rsid w:val="00804795"/>
    <w:rsid w:val="008048AC"/>
    <w:rsid w:val="00804F4A"/>
    <w:rsid w:val="00805037"/>
    <w:rsid w:val="008053CB"/>
    <w:rsid w:val="0080558A"/>
    <w:rsid w:val="00805BF8"/>
    <w:rsid w:val="00806A52"/>
    <w:rsid w:val="00806B3D"/>
    <w:rsid w:val="00807252"/>
    <w:rsid w:val="0080731C"/>
    <w:rsid w:val="0080734E"/>
    <w:rsid w:val="00807CA8"/>
    <w:rsid w:val="00807F5F"/>
    <w:rsid w:val="00810644"/>
    <w:rsid w:val="00810F68"/>
    <w:rsid w:val="0081104F"/>
    <w:rsid w:val="0081304F"/>
    <w:rsid w:val="00813B3C"/>
    <w:rsid w:val="00814660"/>
    <w:rsid w:val="00814B41"/>
    <w:rsid w:val="00814DC2"/>
    <w:rsid w:val="008150ED"/>
    <w:rsid w:val="00815267"/>
    <w:rsid w:val="00815318"/>
    <w:rsid w:val="00816EAB"/>
    <w:rsid w:val="00817094"/>
    <w:rsid w:val="00817ADE"/>
    <w:rsid w:val="00817D93"/>
    <w:rsid w:val="00817E29"/>
    <w:rsid w:val="00820181"/>
    <w:rsid w:val="00820CB6"/>
    <w:rsid w:val="00820E05"/>
    <w:rsid w:val="008210D2"/>
    <w:rsid w:val="0082131F"/>
    <w:rsid w:val="008219F8"/>
    <w:rsid w:val="008224F1"/>
    <w:rsid w:val="00822ACC"/>
    <w:rsid w:val="00823005"/>
    <w:rsid w:val="0082334B"/>
    <w:rsid w:val="00823CB6"/>
    <w:rsid w:val="00824EFC"/>
    <w:rsid w:val="00825CEC"/>
    <w:rsid w:val="00825EE7"/>
    <w:rsid w:val="0082656E"/>
    <w:rsid w:val="008267A0"/>
    <w:rsid w:val="00826CD2"/>
    <w:rsid w:val="00826EFB"/>
    <w:rsid w:val="00827066"/>
    <w:rsid w:val="00827372"/>
    <w:rsid w:val="0082790E"/>
    <w:rsid w:val="00830125"/>
    <w:rsid w:val="0083145E"/>
    <w:rsid w:val="008317CE"/>
    <w:rsid w:val="00832628"/>
    <w:rsid w:val="00834062"/>
    <w:rsid w:val="0083433C"/>
    <w:rsid w:val="00834422"/>
    <w:rsid w:val="00835D4F"/>
    <w:rsid w:val="00835ECC"/>
    <w:rsid w:val="00836759"/>
    <w:rsid w:val="00837A90"/>
    <w:rsid w:val="00837F12"/>
    <w:rsid w:val="0084000C"/>
    <w:rsid w:val="008402BB"/>
    <w:rsid w:val="00840FBB"/>
    <w:rsid w:val="00841142"/>
    <w:rsid w:val="00842368"/>
    <w:rsid w:val="00842947"/>
    <w:rsid w:val="00842DB4"/>
    <w:rsid w:val="008445B3"/>
    <w:rsid w:val="008445E4"/>
    <w:rsid w:val="008454B7"/>
    <w:rsid w:val="00845B7F"/>
    <w:rsid w:val="00846181"/>
    <w:rsid w:val="00847081"/>
    <w:rsid w:val="0084719D"/>
    <w:rsid w:val="00847D36"/>
    <w:rsid w:val="008505FB"/>
    <w:rsid w:val="00850808"/>
    <w:rsid w:val="008508D9"/>
    <w:rsid w:val="00850A88"/>
    <w:rsid w:val="00850E5B"/>
    <w:rsid w:val="00851BB4"/>
    <w:rsid w:val="00851DDE"/>
    <w:rsid w:val="00851E23"/>
    <w:rsid w:val="00852018"/>
    <w:rsid w:val="00852BD0"/>
    <w:rsid w:val="008532FC"/>
    <w:rsid w:val="0085372B"/>
    <w:rsid w:val="008543AC"/>
    <w:rsid w:val="008552F4"/>
    <w:rsid w:val="0085556D"/>
    <w:rsid w:val="00855DD2"/>
    <w:rsid w:val="0085618A"/>
    <w:rsid w:val="008561BA"/>
    <w:rsid w:val="0085661D"/>
    <w:rsid w:val="00856973"/>
    <w:rsid w:val="00856A77"/>
    <w:rsid w:val="00857353"/>
    <w:rsid w:val="008603BC"/>
    <w:rsid w:val="0086095D"/>
    <w:rsid w:val="00860D36"/>
    <w:rsid w:val="00861171"/>
    <w:rsid w:val="00861A59"/>
    <w:rsid w:val="00861BB6"/>
    <w:rsid w:val="008627DF"/>
    <w:rsid w:val="00862C3F"/>
    <w:rsid w:val="00863893"/>
    <w:rsid w:val="00863C98"/>
    <w:rsid w:val="008657D7"/>
    <w:rsid w:val="00865B82"/>
    <w:rsid w:val="0086638E"/>
    <w:rsid w:val="00866B42"/>
    <w:rsid w:val="008676DD"/>
    <w:rsid w:val="008678D7"/>
    <w:rsid w:val="00867C7E"/>
    <w:rsid w:val="00867E94"/>
    <w:rsid w:val="00870BAB"/>
    <w:rsid w:val="0087111E"/>
    <w:rsid w:val="00871D43"/>
    <w:rsid w:val="0087295B"/>
    <w:rsid w:val="00872A82"/>
    <w:rsid w:val="00872C40"/>
    <w:rsid w:val="008730D9"/>
    <w:rsid w:val="00873783"/>
    <w:rsid w:val="00873C92"/>
    <w:rsid w:val="00874054"/>
    <w:rsid w:val="0087410D"/>
    <w:rsid w:val="00875E37"/>
    <w:rsid w:val="00876A23"/>
    <w:rsid w:val="00876F37"/>
    <w:rsid w:val="0088102D"/>
    <w:rsid w:val="00882151"/>
    <w:rsid w:val="008821F8"/>
    <w:rsid w:val="0088245F"/>
    <w:rsid w:val="00883319"/>
    <w:rsid w:val="0088344F"/>
    <w:rsid w:val="00883F57"/>
    <w:rsid w:val="00883FB3"/>
    <w:rsid w:val="00884C9F"/>
    <w:rsid w:val="00884D3A"/>
    <w:rsid w:val="00885263"/>
    <w:rsid w:val="0088581D"/>
    <w:rsid w:val="00885ECC"/>
    <w:rsid w:val="008863C3"/>
    <w:rsid w:val="00886499"/>
    <w:rsid w:val="0088650C"/>
    <w:rsid w:val="00886628"/>
    <w:rsid w:val="00886C18"/>
    <w:rsid w:val="00886CA4"/>
    <w:rsid w:val="008900C3"/>
    <w:rsid w:val="0089044D"/>
    <w:rsid w:val="008914AA"/>
    <w:rsid w:val="008928D3"/>
    <w:rsid w:val="00892988"/>
    <w:rsid w:val="00892D60"/>
    <w:rsid w:val="008930FE"/>
    <w:rsid w:val="00893C48"/>
    <w:rsid w:val="00893F8B"/>
    <w:rsid w:val="0089565C"/>
    <w:rsid w:val="00895A2D"/>
    <w:rsid w:val="00895BF4"/>
    <w:rsid w:val="0089618E"/>
    <w:rsid w:val="008963CF"/>
    <w:rsid w:val="00896464"/>
    <w:rsid w:val="0089649E"/>
    <w:rsid w:val="00896B1A"/>
    <w:rsid w:val="00896B9E"/>
    <w:rsid w:val="0089717C"/>
    <w:rsid w:val="00897398"/>
    <w:rsid w:val="008975C2"/>
    <w:rsid w:val="0089788F"/>
    <w:rsid w:val="008978D6"/>
    <w:rsid w:val="00897A3C"/>
    <w:rsid w:val="00897E0E"/>
    <w:rsid w:val="008A088A"/>
    <w:rsid w:val="008A088E"/>
    <w:rsid w:val="008A1530"/>
    <w:rsid w:val="008A2351"/>
    <w:rsid w:val="008A28DD"/>
    <w:rsid w:val="008A3E3F"/>
    <w:rsid w:val="008A40E1"/>
    <w:rsid w:val="008A47DD"/>
    <w:rsid w:val="008A54DE"/>
    <w:rsid w:val="008A5A44"/>
    <w:rsid w:val="008A63E9"/>
    <w:rsid w:val="008A6626"/>
    <w:rsid w:val="008A6682"/>
    <w:rsid w:val="008A6B63"/>
    <w:rsid w:val="008A6CE9"/>
    <w:rsid w:val="008A6EB5"/>
    <w:rsid w:val="008B0196"/>
    <w:rsid w:val="008B0244"/>
    <w:rsid w:val="008B1E96"/>
    <w:rsid w:val="008B2286"/>
    <w:rsid w:val="008B4A8B"/>
    <w:rsid w:val="008B5B4B"/>
    <w:rsid w:val="008B5C7E"/>
    <w:rsid w:val="008B665B"/>
    <w:rsid w:val="008B66AA"/>
    <w:rsid w:val="008B6F7C"/>
    <w:rsid w:val="008C00E9"/>
    <w:rsid w:val="008C0898"/>
    <w:rsid w:val="008C0AC3"/>
    <w:rsid w:val="008C2278"/>
    <w:rsid w:val="008C26D3"/>
    <w:rsid w:val="008C2CC4"/>
    <w:rsid w:val="008C316E"/>
    <w:rsid w:val="008C4055"/>
    <w:rsid w:val="008C4246"/>
    <w:rsid w:val="008C4EE8"/>
    <w:rsid w:val="008C5D6D"/>
    <w:rsid w:val="008C6326"/>
    <w:rsid w:val="008C65A7"/>
    <w:rsid w:val="008C6D73"/>
    <w:rsid w:val="008C7334"/>
    <w:rsid w:val="008C7793"/>
    <w:rsid w:val="008C7920"/>
    <w:rsid w:val="008C7A7B"/>
    <w:rsid w:val="008D0D12"/>
    <w:rsid w:val="008D0DDF"/>
    <w:rsid w:val="008D17F7"/>
    <w:rsid w:val="008D19B6"/>
    <w:rsid w:val="008D1BE1"/>
    <w:rsid w:val="008D20AE"/>
    <w:rsid w:val="008D2325"/>
    <w:rsid w:val="008D2BA1"/>
    <w:rsid w:val="008D3407"/>
    <w:rsid w:val="008D4608"/>
    <w:rsid w:val="008D4826"/>
    <w:rsid w:val="008D483F"/>
    <w:rsid w:val="008D4E37"/>
    <w:rsid w:val="008D521F"/>
    <w:rsid w:val="008D633C"/>
    <w:rsid w:val="008D63ED"/>
    <w:rsid w:val="008D6640"/>
    <w:rsid w:val="008D689C"/>
    <w:rsid w:val="008D7386"/>
    <w:rsid w:val="008D7421"/>
    <w:rsid w:val="008D744F"/>
    <w:rsid w:val="008D7F59"/>
    <w:rsid w:val="008E06A0"/>
    <w:rsid w:val="008E0EB6"/>
    <w:rsid w:val="008E113D"/>
    <w:rsid w:val="008E1F2C"/>
    <w:rsid w:val="008E2A6E"/>
    <w:rsid w:val="008E3779"/>
    <w:rsid w:val="008E426B"/>
    <w:rsid w:val="008E52C6"/>
    <w:rsid w:val="008E5302"/>
    <w:rsid w:val="008E5497"/>
    <w:rsid w:val="008E54FB"/>
    <w:rsid w:val="008E554C"/>
    <w:rsid w:val="008E55CF"/>
    <w:rsid w:val="008E5BA0"/>
    <w:rsid w:val="008E5E34"/>
    <w:rsid w:val="008E6545"/>
    <w:rsid w:val="008E6D6E"/>
    <w:rsid w:val="008E72AA"/>
    <w:rsid w:val="008E743E"/>
    <w:rsid w:val="008E7E7C"/>
    <w:rsid w:val="008F00E2"/>
    <w:rsid w:val="008F1FDC"/>
    <w:rsid w:val="008F25E0"/>
    <w:rsid w:val="008F2675"/>
    <w:rsid w:val="008F27B8"/>
    <w:rsid w:val="008F301D"/>
    <w:rsid w:val="008F33D5"/>
    <w:rsid w:val="008F3434"/>
    <w:rsid w:val="008F3470"/>
    <w:rsid w:val="008F3D63"/>
    <w:rsid w:val="008F40A4"/>
    <w:rsid w:val="008F43DC"/>
    <w:rsid w:val="008F44CB"/>
    <w:rsid w:val="008F4675"/>
    <w:rsid w:val="008F4C7F"/>
    <w:rsid w:val="008F5ABF"/>
    <w:rsid w:val="008F5C51"/>
    <w:rsid w:val="008F6E04"/>
    <w:rsid w:val="008F6F40"/>
    <w:rsid w:val="008F6F8B"/>
    <w:rsid w:val="008F7311"/>
    <w:rsid w:val="008F7351"/>
    <w:rsid w:val="008F73C9"/>
    <w:rsid w:val="00900C3A"/>
    <w:rsid w:val="00900D0F"/>
    <w:rsid w:val="00902116"/>
    <w:rsid w:val="0090216B"/>
    <w:rsid w:val="009023D9"/>
    <w:rsid w:val="0090271F"/>
    <w:rsid w:val="00902C30"/>
    <w:rsid w:val="00902D83"/>
    <w:rsid w:val="00903735"/>
    <w:rsid w:val="00903875"/>
    <w:rsid w:val="00903AF5"/>
    <w:rsid w:val="00903F90"/>
    <w:rsid w:val="0090484C"/>
    <w:rsid w:val="00904E9B"/>
    <w:rsid w:val="00905015"/>
    <w:rsid w:val="00905209"/>
    <w:rsid w:val="009053BC"/>
    <w:rsid w:val="00905B8B"/>
    <w:rsid w:val="00906838"/>
    <w:rsid w:val="009076DF"/>
    <w:rsid w:val="0091033B"/>
    <w:rsid w:val="009111BA"/>
    <w:rsid w:val="00911409"/>
    <w:rsid w:val="00912346"/>
    <w:rsid w:val="009123DF"/>
    <w:rsid w:val="00912769"/>
    <w:rsid w:val="0091280C"/>
    <w:rsid w:val="00912D84"/>
    <w:rsid w:val="00912E2F"/>
    <w:rsid w:val="009130DA"/>
    <w:rsid w:val="009139FF"/>
    <w:rsid w:val="00914432"/>
    <w:rsid w:val="009152CD"/>
    <w:rsid w:val="00915795"/>
    <w:rsid w:val="009162BE"/>
    <w:rsid w:val="00916FFB"/>
    <w:rsid w:val="00917254"/>
    <w:rsid w:val="00917753"/>
    <w:rsid w:val="009177A0"/>
    <w:rsid w:val="009200E4"/>
    <w:rsid w:val="009203B3"/>
    <w:rsid w:val="00920736"/>
    <w:rsid w:val="00921B7F"/>
    <w:rsid w:val="009223AD"/>
    <w:rsid w:val="00922579"/>
    <w:rsid w:val="0092282B"/>
    <w:rsid w:val="00923124"/>
    <w:rsid w:val="00923B83"/>
    <w:rsid w:val="0092455F"/>
    <w:rsid w:val="0092459F"/>
    <w:rsid w:val="009247ED"/>
    <w:rsid w:val="00924AF6"/>
    <w:rsid w:val="0092578A"/>
    <w:rsid w:val="0092750D"/>
    <w:rsid w:val="009276F6"/>
    <w:rsid w:val="00927CBE"/>
    <w:rsid w:val="00930A4D"/>
    <w:rsid w:val="00930ACD"/>
    <w:rsid w:val="0093162A"/>
    <w:rsid w:val="00931BD4"/>
    <w:rsid w:val="00931BF9"/>
    <w:rsid w:val="00931C35"/>
    <w:rsid w:val="00931D9D"/>
    <w:rsid w:val="00932091"/>
    <w:rsid w:val="00932452"/>
    <w:rsid w:val="0093250E"/>
    <w:rsid w:val="00932EBC"/>
    <w:rsid w:val="00933431"/>
    <w:rsid w:val="00933749"/>
    <w:rsid w:val="009343A6"/>
    <w:rsid w:val="0093450D"/>
    <w:rsid w:val="009348B6"/>
    <w:rsid w:val="009349E1"/>
    <w:rsid w:val="00934ADB"/>
    <w:rsid w:val="009352B8"/>
    <w:rsid w:val="009353CA"/>
    <w:rsid w:val="009353F0"/>
    <w:rsid w:val="009359BD"/>
    <w:rsid w:val="00935BC1"/>
    <w:rsid w:val="00937473"/>
    <w:rsid w:val="00941030"/>
    <w:rsid w:val="009413D1"/>
    <w:rsid w:val="00941A31"/>
    <w:rsid w:val="0094237F"/>
    <w:rsid w:val="00942BFD"/>
    <w:rsid w:val="00942EA6"/>
    <w:rsid w:val="00942FF4"/>
    <w:rsid w:val="00943806"/>
    <w:rsid w:val="00944102"/>
    <w:rsid w:val="009445D0"/>
    <w:rsid w:val="00946070"/>
    <w:rsid w:val="0094693E"/>
    <w:rsid w:val="009503DD"/>
    <w:rsid w:val="0095076B"/>
    <w:rsid w:val="00951A08"/>
    <w:rsid w:val="00951D47"/>
    <w:rsid w:val="0095280A"/>
    <w:rsid w:val="00952F0A"/>
    <w:rsid w:val="00955EF1"/>
    <w:rsid w:val="0095729E"/>
    <w:rsid w:val="0095731C"/>
    <w:rsid w:val="0096003C"/>
    <w:rsid w:val="009603D9"/>
    <w:rsid w:val="009604B4"/>
    <w:rsid w:val="00961310"/>
    <w:rsid w:val="00961396"/>
    <w:rsid w:val="009617B2"/>
    <w:rsid w:val="009624A5"/>
    <w:rsid w:val="00962961"/>
    <w:rsid w:val="0096357E"/>
    <w:rsid w:val="00963C77"/>
    <w:rsid w:val="00964898"/>
    <w:rsid w:val="009649C0"/>
    <w:rsid w:val="009649F8"/>
    <w:rsid w:val="00965F93"/>
    <w:rsid w:val="00966C04"/>
    <w:rsid w:val="0096781B"/>
    <w:rsid w:val="0096785D"/>
    <w:rsid w:val="00967A85"/>
    <w:rsid w:val="00967DC3"/>
    <w:rsid w:val="009706CF"/>
    <w:rsid w:val="0097070D"/>
    <w:rsid w:val="00970A08"/>
    <w:rsid w:val="00970AB6"/>
    <w:rsid w:val="00970BAC"/>
    <w:rsid w:val="009716C0"/>
    <w:rsid w:val="00971B56"/>
    <w:rsid w:val="00971FBE"/>
    <w:rsid w:val="00972122"/>
    <w:rsid w:val="00972A21"/>
    <w:rsid w:val="009731BA"/>
    <w:rsid w:val="00973448"/>
    <w:rsid w:val="00973C35"/>
    <w:rsid w:val="0097403D"/>
    <w:rsid w:val="00974114"/>
    <w:rsid w:val="0097411C"/>
    <w:rsid w:val="009742E9"/>
    <w:rsid w:val="0097539D"/>
    <w:rsid w:val="00975B10"/>
    <w:rsid w:val="00975C58"/>
    <w:rsid w:val="00976523"/>
    <w:rsid w:val="00976846"/>
    <w:rsid w:val="00976C79"/>
    <w:rsid w:val="00977339"/>
    <w:rsid w:val="00977A95"/>
    <w:rsid w:val="00977C86"/>
    <w:rsid w:val="00977CE9"/>
    <w:rsid w:val="00980461"/>
    <w:rsid w:val="009807E0"/>
    <w:rsid w:val="00980A8A"/>
    <w:rsid w:val="00980A8C"/>
    <w:rsid w:val="00981BFD"/>
    <w:rsid w:val="00981D18"/>
    <w:rsid w:val="00982965"/>
    <w:rsid w:val="00982F0B"/>
    <w:rsid w:val="00983AB2"/>
    <w:rsid w:val="00983FDD"/>
    <w:rsid w:val="009846A0"/>
    <w:rsid w:val="00984B10"/>
    <w:rsid w:val="00985707"/>
    <w:rsid w:val="00985ADB"/>
    <w:rsid w:val="00990D10"/>
    <w:rsid w:val="00990EF8"/>
    <w:rsid w:val="009911E4"/>
    <w:rsid w:val="0099125E"/>
    <w:rsid w:val="00991569"/>
    <w:rsid w:val="00991E13"/>
    <w:rsid w:val="00992939"/>
    <w:rsid w:val="0099326C"/>
    <w:rsid w:val="0099376B"/>
    <w:rsid w:val="00993A2F"/>
    <w:rsid w:val="00993C69"/>
    <w:rsid w:val="00994527"/>
    <w:rsid w:val="00994553"/>
    <w:rsid w:val="009958F9"/>
    <w:rsid w:val="00995A04"/>
    <w:rsid w:val="00995A05"/>
    <w:rsid w:val="00996004"/>
    <w:rsid w:val="00996215"/>
    <w:rsid w:val="00996D50"/>
    <w:rsid w:val="00997076"/>
    <w:rsid w:val="0099708E"/>
    <w:rsid w:val="00997415"/>
    <w:rsid w:val="00997E89"/>
    <w:rsid w:val="009A2A3C"/>
    <w:rsid w:val="009A2E94"/>
    <w:rsid w:val="009A3442"/>
    <w:rsid w:val="009A5268"/>
    <w:rsid w:val="009A57B5"/>
    <w:rsid w:val="009A6A1C"/>
    <w:rsid w:val="009A6B4B"/>
    <w:rsid w:val="009A7262"/>
    <w:rsid w:val="009A7286"/>
    <w:rsid w:val="009A793C"/>
    <w:rsid w:val="009A7BFA"/>
    <w:rsid w:val="009B1536"/>
    <w:rsid w:val="009B1594"/>
    <w:rsid w:val="009B2B6A"/>
    <w:rsid w:val="009B2D79"/>
    <w:rsid w:val="009B2E39"/>
    <w:rsid w:val="009B3235"/>
    <w:rsid w:val="009B337E"/>
    <w:rsid w:val="009B3AE4"/>
    <w:rsid w:val="009B3DBF"/>
    <w:rsid w:val="009B3F0D"/>
    <w:rsid w:val="009B478A"/>
    <w:rsid w:val="009B47A0"/>
    <w:rsid w:val="009B5379"/>
    <w:rsid w:val="009B58B1"/>
    <w:rsid w:val="009B5DEB"/>
    <w:rsid w:val="009B6C03"/>
    <w:rsid w:val="009B7A15"/>
    <w:rsid w:val="009B7AD4"/>
    <w:rsid w:val="009B7F45"/>
    <w:rsid w:val="009C0882"/>
    <w:rsid w:val="009C151B"/>
    <w:rsid w:val="009C1E6F"/>
    <w:rsid w:val="009C2825"/>
    <w:rsid w:val="009C2E20"/>
    <w:rsid w:val="009C34CD"/>
    <w:rsid w:val="009C40CB"/>
    <w:rsid w:val="009C462E"/>
    <w:rsid w:val="009C48F4"/>
    <w:rsid w:val="009C4FAA"/>
    <w:rsid w:val="009C53F1"/>
    <w:rsid w:val="009C53F4"/>
    <w:rsid w:val="009C55D8"/>
    <w:rsid w:val="009C59CA"/>
    <w:rsid w:val="009C5B1A"/>
    <w:rsid w:val="009C5B20"/>
    <w:rsid w:val="009C5C18"/>
    <w:rsid w:val="009C6631"/>
    <w:rsid w:val="009C7E5B"/>
    <w:rsid w:val="009C7F8B"/>
    <w:rsid w:val="009D0B3D"/>
    <w:rsid w:val="009D0D5D"/>
    <w:rsid w:val="009D1001"/>
    <w:rsid w:val="009D17C9"/>
    <w:rsid w:val="009D256D"/>
    <w:rsid w:val="009D25BD"/>
    <w:rsid w:val="009D39D3"/>
    <w:rsid w:val="009D3D5B"/>
    <w:rsid w:val="009D44AC"/>
    <w:rsid w:val="009D45B5"/>
    <w:rsid w:val="009D45F4"/>
    <w:rsid w:val="009D56C8"/>
    <w:rsid w:val="009D5E32"/>
    <w:rsid w:val="009D63C1"/>
    <w:rsid w:val="009D6ACA"/>
    <w:rsid w:val="009D6B6D"/>
    <w:rsid w:val="009D6D92"/>
    <w:rsid w:val="009E02DC"/>
    <w:rsid w:val="009E056B"/>
    <w:rsid w:val="009E0A3A"/>
    <w:rsid w:val="009E16B6"/>
    <w:rsid w:val="009E2204"/>
    <w:rsid w:val="009E45EB"/>
    <w:rsid w:val="009E4A99"/>
    <w:rsid w:val="009E542E"/>
    <w:rsid w:val="009E5692"/>
    <w:rsid w:val="009E61F0"/>
    <w:rsid w:val="009E64F5"/>
    <w:rsid w:val="009E6742"/>
    <w:rsid w:val="009E6F3F"/>
    <w:rsid w:val="009E746D"/>
    <w:rsid w:val="009E79E2"/>
    <w:rsid w:val="009F1253"/>
    <w:rsid w:val="009F16A1"/>
    <w:rsid w:val="009F2004"/>
    <w:rsid w:val="009F22D1"/>
    <w:rsid w:val="009F237E"/>
    <w:rsid w:val="009F28D5"/>
    <w:rsid w:val="009F2918"/>
    <w:rsid w:val="009F2F75"/>
    <w:rsid w:val="009F3248"/>
    <w:rsid w:val="009F37D0"/>
    <w:rsid w:val="009F4203"/>
    <w:rsid w:val="009F43A8"/>
    <w:rsid w:val="009F473D"/>
    <w:rsid w:val="009F510A"/>
    <w:rsid w:val="009F5679"/>
    <w:rsid w:val="009F6068"/>
    <w:rsid w:val="009F705E"/>
    <w:rsid w:val="009F72ED"/>
    <w:rsid w:val="00A005AA"/>
    <w:rsid w:val="00A00F77"/>
    <w:rsid w:val="00A01273"/>
    <w:rsid w:val="00A01968"/>
    <w:rsid w:val="00A01D24"/>
    <w:rsid w:val="00A0295A"/>
    <w:rsid w:val="00A02E54"/>
    <w:rsid w:val="00A02E5E"/>
    <w:rsid w:val="00A02EFE"/>
    <w:rsid w:val="00A02F0E"/>
    <w:rsid w:val="00A030EE"/>
    <w:rsid w:val="00A03763"/>
    <w:rsid w:val="00A03B61"/>
    <w:rsid w:val="00A044F6"/>
    <w:rsid w:val="00A04A09"/>
    <w:rsid w:val="00A05588"/>
    <w:rsid w:val="00A05857"/>
    <w:rsid w:val="00A06215"/>
    <w:rsid w:val="00A06789"/>
    <w:rsid w:val="00A06A2F"/>
    <w:rsid w:val="00A06F62"/>
    <w:rsid w:val="00A07086"/>
    <w:rsid w:val="00A07C17"/>
    <w:rsid w:val="00A103C6"/>
    <w:rsid w:val="00A12C18"/>
    <w:rsid w:val="00A1325E"/>
    <w:rsid w:val="00A13778"/>
    <w:rsid w:val="00A13EE5"/>
    <w:rsid w:val="00A148BC"/>
    <w:rsid w:val="00A1584C"/>
    <w:rsid w:val="00A15A36"/>
    <w:rsid w:val="00A162BA"/>
    <w:rsid w:val="00A16F14"/>
    <w:rsid w:val="00A171CA"/>
    <w:rsid w:val="00A17A31"/>
    <w:rsid w:val="00A21121"/>
    <w:rsid w:val="00A22ED9"/>
    <w:rsid w:val="00A22FDE"/>
    <w:rsid w:val="00A23D80"/>
    <w:rsid w:val="00A24E3B"/>
    <w:rsid w:val="00A251A6"/>
    <w:rsid w:val="00A25FDD"/>
    <w:rsid w:val="00A26311"/>
    <w:rsid w:val="00A26465"/>
    <w:rsid w:val="00A26E98"/>
    <w:rsid w:val="00A3015D"/>
    <w:rsid w:val="00A302CF"/>
    <w:rsid w:val="00A30DF4"/>
    <w:rsid w:val="00A3171C"/>
    <w:rsid w:val="00A319A3"/>
    <w:rsid w:val="00A326ED"/>
    <w:rsid w:val="00A33258"/>
    <w:rsid w:val="00A33C51"/>
    <w:rsid w:val="00A344C8"/>
    <w:rsid w:val="00A36330"/>
    <w:rsid w:val="00A36914"/>
    <w:rsid w:val="00A37430"/>
    <w:rsid w:val="00A40069"/>
    <w:rsid w:val="00A402D1"/>
    <w:rsid w:val="00A404D2"/>
    <w:rsid w:val="00A410D5"/>
    <w:rsid w:val="00A41E58"/>
    <w:rsid w:val="00A41F4D"/>
    <w:rsid w:val="00A426BA"/>
    <w:rsid w:val="00A43237"/>
    <w:rsid w:val="00A43D0C"/>
    <w:rsid w:val="00A44BDA"/>
    <w:rsid w:val="00A452A2"/>
    <w:rsid w:val="00A4578A"/>
    <w:rsid w:val="00A45A14"/>
    <w:rsid w:val="00A467E1"/>
    <w:rsid w:val="00A46CD9"/>
    <w:rsid w:val="00A47849"/>
    <w:rsid w:val="00A479D2"/>
    <w:rsid w:val="00A47A85"/>
    <w:rsid w:val="00A51152"/>
    <w:rsid w:val="00A52AB2"/>
    <w:rsid w:val="00A52C88"/>
    <w:rsid w:val="00A530DF"/>
    <w:rsid w:val="00A5437D"/>
    <w:rsid w:val="00A55128"/>
    <w:rsid w:val="00A553F1"/>
    <w:rsid w:val="00A55723"/>
    <w:rsid w:val="00A55A82"/>
    <w:rsid w:val="00A56EC5"/>
    <w:rsid w:val="00A57461"/>
    <w:rsid w:val="00A57598"/>
    <w:rsid w:val="00A577D5"/>
    <w:rsid w:val="00A60757"/>
    <w:rsid w:val="00A609A7"/>
    <w:rsid w:val="00A609A9"/>
    <w:rsid w:val="00A60CB8"/>
    <w:rsid w:val="00A61B9F"/>
    <w:rsid w:val="00A61DDE"/>
    <w:rsid w:val="00A61F43"/>
    <w:rsid w:val="00A61FFB"/>
    <w:rsid w:val="00A625ED"/>
    <w:rsid w:val="00A63A53"/>
    <w:rsid w:val="00A65298"/>
    <w:rsid w:val="00A653B7"/>
    <w:rsid w:val="00A655A9"/>
    <w:rsid w:val="00A66439"/>
    <w:rsid w:val="00A6690F"/>
    <w:rsid w:val="00A66935"/>
    <w:rsid w:val="00A66EC4"/>
    <w:rsid w:val="00A67569"/>
    <w:rsid w:val="00A70AD4"/>
    <w:rsid w:val="00A70B0E"/>
    <w:rsid w:val="00A70F3A"/>
    <w:rsid w:val="00A715BB"/>
    <w:rsid w:val="00A73103"/>
    <w:rsid w:val="00A73105"/>
    <w:rsid w:val="00A732C4"/>
    <w:rsid w:val="00A759BD"/>
    <w:rsid w:val="00A75E28"/>
    <w:rsid w:val="00A75E3A"/>
    <w:rsid w:val="00A75FB6"/>
    <w:rsid w:val="00A76DCC"/>
    <w:rsid w:val="00A77747"/>
    <w:rsid w:val="00A77CA1"/>
    <w:rsid w:val="00A811DD"/>
    <w:rsid w:val="00A827EA"/>
    <w:rsid w:val="00A84904"/>
    <w:rsid w:val="00A84B58"/>
    <w:rsid w:val="00A84F10"/>
    <w:rsid w:val="00A851AB"/>
    <w:rsid w:val="00A8645B"/>
    <w:rsid w:val="00A86619"/>
    <w:rsid w:val="00A86744"/>
    <w:rsid w:val="00A875B5"/>
    <w:rsid w:val="00A87908"/>
    <w:rsid w:val="00A87B3C"/>
    <w:rsid w:val="00A91A0A"/>
    <w:rsid w:val="00A925BD"/>
    <w:rsid w:val="00A92923"/>
    <w:rsid w:val="00A93272"/>
    <w:rsid w:val="00A93C2B"/>
    <w:rsid w:val="00A9436F"/>
    <w:rsid w:val="00A9483D"/>
    <w:rsid w:val="00A954CF"/>
    <w:rsid w:val="00A95C0A"/>
    <w:rsid w:val="00A95E99"/>
    <w:rsid w:val="00A96283"/>
    <w:rsid w:val="00A9647D"/>
    <w:rsid w:val="00A964FE"/>
    <w:rsid w:val="00A96F28"/>
    <w:rsid w:val="00A975F9"/>
    <w:rsid w:val="00A9779E"/>
    <w:rsid w:val="00A978D0"/>
    <w:rsid w:val="00AA0F26"/>
    <w:rsid w:val="00AA1960"/>
    <w:rsid w:val="00AA2377"/>
    <w:rsid w:val="00AA25BE"/>
    <w:rsid w:val="00AA26DD"/>
    <w:rsid w:val="00AA2844"/>
    <w:rsid w:val="00AA457A"/>
    <w:rsid w:val="00AA69E7"/>
    <w:rsid w:val="00AA6EBF"/>
    <w:rsid w:val="00AA771B"/>
    <w:rsid w:val="00AB09EA"/>
    <w:rsid w:val="00AB1411"/>
    <w:rsid w:val="00AB15EC"/>
    <w:rsid w:val="00AB1607"/>
    <w:rsid w:val="00AB26D4"/>
    <w:rsid w:val="00AB27B6"/>
    <w:rsid w:val="00AB2AFD"/>
    <w:rsid w:val="00AB2B7A"/>
    <w:rsid w:val="00AB31F2"/>
    <w:rsid w:val="00AB42E5"/>
    <w:rsid w:val="00AB4358"/>
    <w:rsid w:val="00AB505E"/>
    <w:rsid w:val="00AB5AC4"/>
    <w:rsid w:val="00AB5B8A"/>
    <w:rsid w:val="00AB60A9"/>
    <w:rsid w:val="00AB6374"/>
    <w:rsid w:val="00AB663A"/>
    <w:rsid w:val="00AB69F5"/>
    <w:rsid w:val="00AB7734"/>
    <w:rsid w:val="00AB7851"/>
    <w:rsid w:val="00AC0F42"/>
    <w:rsid w:val="00AC15C8"/>
    <w:rsid w:val="00AC1C5A"/>
    <w:rsid w:val="00AC2BEE"/>
    <w:rsid w:val="00AC3BD6"/>
    <w:rsid w:val="00AC3C28"/>
    <w:rsid w:val="00AC435A"/>
    <w:rsid w:val="00AC446F"/>
    <w:rsid w:val="00AC4A34"/>
    <w:rsid w:val="00AC4C7B"/>
    <w:rsid w:val="00AC51D5"/>
    <w:rsid w:val="00AC595D"/>
    <w:rsid w:val="00AC5A01"/>
    <w:rsid w:val="00AC682B"/>
    <w:rsid w:val="00AC6DB4"/>
    <w:rsid w:val="00AC729E"/>
    <w:rsid w:val="00AC7C1C"/>
    <w:rsid w:val="00AC7F4F"/>
    <w:rsid w:val="00AD006E"/>
    <w:rsid w:val="00AD0DE8"/>
    <w:rsid w:val="00AD0EDF"/>
    <w:rsid w:val="00AD1455"/>
    <w:rsid w:val="00AD1612"/>
    <w:rsid w:val="00AD2C46"/>
    <w:rsid w:val="00AD2D26"/>
    <w:rsid w:val="00AD353A"/>
    <w:rsid w:val="00AD3787"/>
    <w:rsid w:val="00AD491B"/>
    <w:rsid w:val="00AD52FD"/>
    <w:rsid w:val="00AD54B7"/>
    <w:rsid w:val="00AD5BD1"/>
    <w:rsid w:val="00AD6398"/>
    <w:rsid w:val="00AD6F49"/>
    <w:rsid w:val="00AD7D4A"/>
    <w:rsid w:val="00AD7F80"/>
    <w:rsid w:val="00AD7F9C"/>
    <w:rsid w:val="00AE0436"/>
    <w:rsid w:val="00AE087E"/>
    <w:rsid w:val="00AE18F6"/>
    <w:rsid w:val="00AE20CA"/>
    <w:rsid w:val="00AE25A4"/>
    <w:rsid w:val="00AE27AC"/>
    <w:rsid w:val="00AE2ACD"/>
    <w:rsid w:val="00AE2C1B"/>
    <w:rsid w:val="00AE3731"/>
    <w:rsid w:val="00AE5A72"/>
    <w:rsid w:val="00AE5C14"/>
    <w:rsid w:val="00AE5F3A"/>
    <w:rsid w:val="00AE6387"/>
    <w:rsid w:val="00AE651A"/>
    <w:rsid w:val="00AE793C"/>
    <w:rsid w:val="00AF073A"/>
    <w:rsid w:val="00AF0893"/>
    <w:rsid w:val="00AF0BCD"/>
    <w:rsid w:val="00AF1431"/>
    <w:rsid w:val="00AF1D1D"/>
    <w:rsid w:val="00AF1F91"/>
    <w:rsid w:val="00AF2BAE"/>
    <w:rsid w:val="00AF2CE4"/>
    <w:rsid w:val="00AF41FB"/>
    <w:rsid w:val="00AF4384"/>
    <w:rsid w:val="00AF502E"/>
    <w:rsid w:val="00AF5A31"/>
    <w:rsid w:val="00AF6000"/>
    <w:rsid w:val="00AF7671"/>
    <w:rsid w:val="00AF7757"/>
    <w:rsid w:val="00AF7864"/>
    <w:rsid w:val="00AF7ECD"/>
    <w:rsid w:val="00B00196"/>
    <w:rsid w:val="00B0032C"/>
    <w:rsid w:val="00B00752"/>
    <w:rsid w:val="00B008A7"/>
    <w:rsid w:val="00B00C63"/>
    <w:rsid w:val="00B00D1F"/>
    <w:rsid w:val="00B00D4E"/>
    <w:rsid w:val="00B00FC5"/>
    <w:rsid w:val="00B026B9"/>
    <w:rsid w:val="00B037DB"/>
    <w:rsid w:val="00B03B96"/>
    <w:rsid w:val="00B03FDD"/>
    <w:rsid w:val="00B046E5"/>
    <w:rsid w:val="00B04985"/>
    <w:rsid w:val="00B04C34"/>
    <w:rsid w:val="00B0501D"/>
    <w:rsid w:val="00B0522B"/>
    <w:rsid w:val="00B05974"/>
    <w:rsid w:val="00B05C14"/>
    <w:rsid w:val="00B06C71"/>
    <w:rsid w:val="00B06E20"/>
    <w:rsid w:val="00B100BE"/>
    <w:rsid w:val="00B1020B"/>
    <w:rsid w:val="00B1227C"/>
    <w:rsid w:val="00B125F0"/>
    <w:rsid w:val="00B1296D"/>
    <w:rsid w:val="00B12AAF"/>
    <w:rsid w:val="00B13B67"/>
    <w:rsid w:val="00B14722"/>
    <w:rsid w:val="00B14B00"/>
    <w:rsid w:val="00B155DB"/>
    <w:rsid w:val="00B1589C"/>
    <w:rsid w:val="00B15CAE"/>
    <w:rsid w:val="00B167B7"/>
    <w:rsid w:val="00B16BC4"/>
    <w:rsid w:val="00B17952"/>
    <w:rsid w:val="00B17AA3"/>
    <w:rsid w:val="00B17AE1"/>
    <w:rsid w:val="00B20032"/>
    <w:rsid w:val="00B20D3C"/>
    <w:rsid w:val="00B213AF"/>
    <w:rsid w:val="00B21E27"/>
    <w:rsid w:val="00B22686"/>
    <w:rsid w:val="00B22801"/>
    <w:rsid w:val="00B22E15"/>
    <w:rsid w:val="00B23AC9"/>
    <w:rsid w:val="00B2410A"/>
    <w:rsid w:val="00B248AC"/>
    <w:rsid w:val="00B24B78"/>
    <w:rsid w:val="00B25E52"/>
    <w:rsid w:val="00B2642C"/>
    <w:rsid w:val="00B2684C"/>
    <w:rsid w:val="00B27033"/>
    <w:rsid w:val="00B27C62"/>
    <w:rsid w:val="00B30840"/>
    <w:rsid w:val="00B30C1E"/>
    <w:rsid w:val="00B3108B"/>
    <w:rsid w:val="00B31683"/>
    <w:rsid w:val="00B3270A"/>
    <w:rsid w:val="00B33410"/>
    <w:rsid w:val="00B3355A"/>
    <w:rsid w:val="00B34823"/>
    <w:rsid w:val="00B34A5E"/>
    <w:rsid w:val="00B359AD"/>
    <w:rsid w:val="00B36611"/>
    <w:rsid w:val="00B3674A"/>
    <w:rsid w:val="00B3683E"/>
    <w:rsid w:val="00B36E78"/>
    <w:rsid w:val="00B375A3"/>
    <w:rsid w:val="00B4031B"/>
    <w:rsid w:val="00B408DD"/>
    <w:rsid w:val="00B4130C"/>
    <w:rsid w:val="00B414A7"/>
    <w:rsid w:val="00B41D04"/>
    <w:rsid w:val="00B4280F"/>
    <w:rsid w:val="00B42BE3"/>
    <w:rsid w:val="00B43838"/>
    <w:rsid w:val="00B43BF4"/>
    <w:rsid w:val="00B449BE"/>
    <w:rsid w:val="00B44F51"/>
    <w:rsid w:val="00B45906"/>
    <w:rsid w:val="00B45A94"/>
    <w:rsid w:val="00B45E84"/>
    <w:rsid w:val="00B46297"/>
    <w:rsid w:val="00B466D4"/>
    <w:rsid w:val="00B4672B"/>
    <w:rsid w:val="00B47328"/>
    <w:rsid w:val="00B47566"/>
    <w:rsid w:val="00B47822"/>
    <w:rsid w:val="00B51D2F"/>
    <w:rsid w:val="00B51E5B"/>
    <w:rsid w:val="00B5275F"/>
    <w:rsid w:val="00B52B39"/>
    <w:rsid w:val="00B52C3B"/>
    <w:rsid w:val="00B530B6"/>
    <w:rsid w:val="00B53684"/>
    <w:rsid w:val="00B540EE"/>
    <w:rsid w:val="00B546EA"/>
    <w:rsid w:val="00B561BA"/>
    <w:rsid w:val="00B56C4C"/>
    <w:rsid w:val="00B57929"/>
    <w:rsid w:val="00B57D97"/>
    <w:rsid w:val="00B6014C"/>
    <w:rsid w:val="00B611FA"/>
    <w:rsid w:val="00B6120C"/>
    <w:rsid w:val="00B61682"/>
    <w:rsid w:val="00B61AC4"/>
    <w:rsid w:val="00B6233B"/>
    <w:rsid w:val="00B6263A"/>
    <w:rsid w:val="00B62654"/>
    <w:rsid w:val="00B62800"/>
    <w:rsid w:val="00B62831"/>
    <w:rsid w:val="00B62E48"/>
    <w:rsid w:val="00B63008"/>
    <w:rsid w:val="00B6363D"/>
    <w:rsid w:val="00B639F3"/>
    <w:rsid w:val="00B6433F"/>
    <w:rsid w:val="00B649DC"/>
    <w:rsid w:val="00B64AD6"/>
    <w:rsid w:val="00B64F76"/>
    <w:rsid w:val="00B661C8"/>
    <w:rsid w:val="00B66A6E"/>
    <w:rsid w:val="00B6742B"/>
    <w:rsid w:val="00B700A6"/>
    <w:rsid w:val="00B70153"/>
    <w:rsid w:val="00B70EC6"/>
    <w:rsid w:val="00B70EEC"/>
    <w:rsid w:val="00B7123F"/>
    <w:rsid w:val="00B71395"/>
    <w:rsid w:val="00B71F16"/>
    <w:rsid w:val="00B71F67"/>
    <w:rsid w:val="00B72857"/>
    <w:rsid w:val="00B72FD2"/>
    <w:rsid w:val="00B730C8"/>
    <w:rsid w:val="00B73D5A"/>
    <w:rsid w:val="00B73EB7"/>
    <w:rsid w:val="00B7504F"/>
    <w:rsid w:val="00B75E3D"/>
    <w:rsid w:val="00B7647B"/>
    <w:rsid w:val="00B7669A"/>
    <w:rsid w:val="00B76ED0"/>
    <w:rsid w:val="00B807BF"/>
    <w:rsid w:val="00B80A1C"/>
    <w:rsid w:val="00B80D77"/>
    <w:rsid w:val="00B80EE0"/>
    <w:rsid w:val="00B81ADB"/>
    <w:rsid w:val="00B81F56"/>
    <w:rsid w:val="00B8410D"/>
    <w:rsid w:val="00B842EF"/>
    <w:rsid w:val="00B85557"/>
    <w:rsid w:val="00B8714E"/>
    <w:rsid w:val="00B87238"/>
    <w:rsid w:val="00B873AC"/>
    <w:rsid w:val="00B878A4"/>
    <w:rsid w:val="00B9005D"/>
    <w:rsid w:val="00B9080E"/>
    <w:rsid w:val="00B91F7B"/>
    <w:rsid w:val="00B92082"/>
    <w:rsid w:val="00B94191"/>
    <w:rsid w:val="00B941BC"/>
    <w:rsid w:val="00B94795"/>
    <w:rsid w:val="00B94B78"/>
    <w:rsid w:val="00B950CD"/>
    <w:rsid w:val="00B955F0"/>
    <w:rsid w:val="00B95C5D"/>
    <w:rsid w:val="00B9622C"/>
    <w:rsid w:val="00B96D61"/>
    <w:rsid w:val="00B977E6"/>
    <w:rsid w:val="00B97A9C"/>
    <w:rsid w:val="00BA0CDD"/>
    <w:rsid w:val="00BA0DDE"/>
    <w:rsid w:val="00BA1E06"/>
    <w:rsid w:val="00BA2044"/>
    <w:rsid w:val="00BA2049"/>
    <w:rsid w:val="00BA2143"/>
    <w:rsid w:val="00BA33A0"/>
    <w:rsid w:val="00BA361F"/>
    <w:rsid w:val="00BA3B45"/>
    <w:rsid w:val="00BA4276"/>
    <w:rsid w:val="00BA464E"/>
    <w:rsid w:val="00BA5CC7"/>
    <w:rsid w:val="00BA617D"/>
    <w:rsid w:val="00BA72A8"/>
    <w:rsid w:val="00BA73F5"/>
    <w:rsid w:val="00BB02CD"/>
    <w:rsid w:val="00BB070C"/>
    <w:rsid w:val="00BB0844"/>
    <w:rsid w:val="00BB0A85"/>
    <w:rsid w:val="00BB0F98"/>
    <w:rsid w:val="00BB182B"/>
    <w:rsid w:val="00BB1ACA"/>
    <w:rsid w:val="00BB1B70"/>
    <w:rsid w:val="00BB1F2A"/>
    <w:rsid w:val="00BB29E5"/>
    <w:rsid w:val="00BB442E"/>
    <w:rsid w:val="00BB5024"/>
    <w:rsid w:val="00BB51E0"/>
    <w:rsid w:val="00BB5C0C"/>
    <w:rsid w:val="00BB5DCE"/>
    <w:rsid w:val="00BB65B3"/>
    <w:rsid w:val="00BB6E77"/>
    <w:rsid w:val="00BB71E6"/>
    <w:rsid w:val="00BB7FAD"/>
    <w:rsid w:val="00BC09CD"/>
    <w:rsid w:val="00BC0DB1"/>
    <w:rsid w:val="00BC21E8"/>
    <w:rsid w:val="00BC2D75"/>
    <w:rsid w:val="00BC30AE"/>
    <w:rsid w:val="00BC354F"/>
    <w:rsid w:val="00BC366C"/>
    <w:rsid w:val="00BC37CA"/>
    <w:rsid w:val="00BC3FB5"/>
    <w:rsid w:val="00BC4413"/>
    <w:rsid w:val="00BC4A4C"/>
    <w:rsid w:val="00BC4A7A"/>
    <w:rsid w:val="00BC64B1"/>
    <w:rsid w:val="00BC672D"/>
    <w:rsid w:val="00BC74EE"/>
    <w:rsid w:val="00BC7545"/>
    <w:rsid w:val="00BD04F0"/>
    <w:rsid w:val="00BD0A5F"/>
    <w:rsid w:val="00BD27FC"/>
    <w:rsid w:val="00BD283A"/>
    <w:rsid w:val="00BD28B1"/>
    <w:rsid w:val="00BD2AF6"/>
    <w:rsid w:val="00BD2D34"/>
    <w:rsid w:val="00BD2EED"/>
    <w:rsid w:val="00BD3752"/>
    <w:rsid w:val="00BD401E"/>
    <w:rsid w:val="00BD43FA"/>
    <w:rsid w:val="00BD4652"/>
    <w:rsid w:val="00BD4730"/>
    <w:rsid w:val="00BD5200"/>
    <w:rsid w:val="00BD65CC"/>
    <w:rsid w:val="00BD6CD8"/>
    <w:rsid w:val="00BD741C"/>
    <w:rsid w:val="00BD741D"/>
    <w:rsid w:val="00BD7970"/>
    <w:rsid w:val="00BE0660"/>
    <w:rsid w:val="00BE08B9"/>
    <w:rsid w:val="00BE0AB1"/>
    <w:rsid w:val="00BE0D42"/>
    <w:rsid w:val="00BE120C"/>
    <w:rsid w:val="00BE1609"/>
    <w:rsid w:val="00BE1900"/>
    <w:rsid w:val="00BE1E76"/>
    <w:rsid w:val="00BE2A04"/>
    <w:rsid w:val="00BE2B25"/>
    <w:rsid w:val="00BE3225"/>
    <w:rsid w:val="00BE3BB6"/>
    <w:rsid w:val="00BE3FCE"/>
    <w:rsid w:val="00BE4382"/>
    <w:rsid w:val="00BE4454"/>
    <w:rsid w:val="00BE534E"/>
    <w:rsid w:val="00BE55EA"/>
    <w:rsid w:val="00BE58FF"/>
    <w:rsid w:val="00BE5999"/>
    <w:rsid w:val="00BF01A7"/>
    <w:rsid w:val="00BF0332"/>
    <w:rsid w:val="00BF06D1"/>
    <w:rsid w:val="00BF0825"/>
    <w:rsid w:val="00BF0BCB"/>
    <w:rsid w:val="00BF1FF8"/>
    <w:rsid w:val="00BF20A7"/>
    <w:rsid w:val="00BF2956"/>
    <w:rsid w:val="00BF2A7F"/>
    <w:rsid w:val="00BF3112"/>
    <w:rsid w:val="00BF3347"/>
    <w:rsid w:val="00BF3717"/>
    <w:rsid w:val="00BF3D2E"/>
    <w:rsid w:val="00BF3D50"/>
    <w:rsid w:val="00BF4690"/>
    <w:rsid w:val="00BF4D58"/>
    <w:rsid w:val="00BF5286"/>
    <w:rsid w:val="00BF52CC"/>
    <w:rsid w:val="00BF5535"/>
    <w:rsid w:val="00BF589B"/>
    <w:rsid w:val="00BF69F8"/>
    <w:rsid w:val="00BF7117"/>
    <w:rsid w:val="00BF74F8"/>
    <w:rsid w:val="00C00427"/>
    <w:rsid w:val="00C00DE3"/>
    <w:rsid w:val="00C03ACC"/>
    <w:rsid w:val="00C05AB9"/>
    <w:rsid w:val="00C0653F"/>
    <w:rsid w:val="00C06DF0"/>
    <w:rsid w:val="00C06EC5"/>
    <w:rsid w:val="00C075C2"/>
    <w:rsid w:val="00C07835"/>
    <w:rsid w:val="00C07CCE"/>
    <w:rsid w:val="00C108D0"/>
    <w:rsid w:val="00C109AD"/>
    <w:rsid w:val="00C11132"/>
    <w:rsid w:val="00C11350"/>
    <w:rsid w:val="00C11615"/>
    <w:rsid w:val="00C11895"/>
    <w:rsid w:val="00C12549"/>
    <w:rsid w:val="00C1295E"/>
    <w:rsid w:val="00C12E1F"/>
    <w:rsid w:val="00C12F61"/>
    <w:rsid w:val="00C13BED"/>
    <w:rsid w:val="00C14531"/>
    <w:rsid w:val="00C14706"/>
    <w:rsid w:val="00C15AB1"/>
    <w:rsid w:val="00C162BA"/>
    <w:rsid w:val="00C179E1"/>
    <w:rsid w:val="00C17CB1"/>
    <w:rsid w:val="00C2059D"/>
    <w:rsid w:val="00C21FA2"/>
    <w:rsid w:val="00C22365"/>
    <w:rsid w:val="00C22575"/>
    <w:rsid w:val="00C22822"/>
    <w:rsid w:val="00C22FEB"/>
    <w:rsid w:val="00C244AB"/>
    <w:rsid w:val="00C2470F"/>
    <w:rsid w:val="00C25C4F"/>
    <w:rsid w:val="00C26663"/>
    <w:rsid w:val="00C26995"/>
    <w:rsid w:val="00C26D08"/>
    <w:rsid w:val="00C271CA"/>
    <w:rsid w:val="00C272D4"/>
    <w:rsid w:val="00C27F1D"/>
    <w:rsid w:val="00C30345"/>
    <w:rsid w:val="00C30721"/>
    <w:rsid w:val="00C31303"/>
    <w:rsid w:val="00C31D59"/>
    <w:rsid w:val="00C329C5"/>
    <w:rsid w:val="00C33485"/>
    <w:rsid w:val="00C3394D"/>
    <w:rsid w:val="00C33D5C"/>
    <w:rsid w:val="00C3484C"/>
    <w:rsid w:val="00C34A3C"/>
    <w:rsid w:val="00C34C68"/>
    <w:rsid w:val="00C34D89"/>
    <w:rsid w:val="00C34E93"/>
    <w:rsid w:val="00C3539B"/>
    <w:rsid w:val="00C35B47"/>
    <w:rsid w:val="00C35E66"/>
    <w:rsid w:val="00C35FBD"/>
    <w:rsid w:val="00C3618C"/>
    <w:rsid w:val="00C3664E"/>
    <w:rsid w:val="00C36650"/>
    <w:rsid w:val="00C36825"/>
    <w:rsid w:val="00C36A3E"/>
    <w:rsid w:val="00C36EBF"/>
    <w:rsid w:val="00C37116"/>
    <w:rsid w:val="00C3766E"/>
    <w:rsid w:val="00C376AC"/>
    <w:rsid w:val="00C37C1D"/>
    <w:rsid w:val="00C37D78"/>
    <w:rsid w:val="00C40475"/>
    <w:rsid w:val="00C40935"/>
    <w:rsid w:val="00C41060"/>
    <w:rsid w:val="00C415DC"/>
    <w:rsid w:val="00C41AFB"/>
    <w:rsid w:val="00C420E2"/>
    <w:rsid w:val="00C425C7"/>
    <w:rsid w:val="00C42A34"/>
    <w:rsid w:val="00C42E16"/>
    <w:rsid w:val="00C4349E"/>
    <w:rsid w:val="00C43670"/>
    <w:rsid w:val="00C44A08"/>
    <w:rsid w:val="00C44C27"/>
    <w:rsid w:val="00C4719E"/>
    <w:rsid w:val="00C47E3B"/>
    <w:rsid w:val="00C47FE3"/>
    <w:rsid w:val="00C51D8E"/>
    <w:rsid w:val="00C520E3"/>
    <w:rsid w:val="00C52432"/>
    <w:rsid w:val="00C52AC4"/>
    <w:rsid w:val="00C52EFC"/>
    <w:rsid w:val="00C534E6"/>
    <w:rsid w:val="00C53A82"/>
    <w:rsid w:val="00C53D18"/>
    <w:rsid w:val="00C53EAE"/>
    <w:rsid w:val="00C5469E"/>
    <w:rsid w:val="00C55748"/>
    <w:rsid w:val="00C5583F"/>
    <w:rsid w:val="00C5589F"/>
    <w:rsid w:val="00C55D0E"/>
    <w:rsid w:val="00C5663B"/>
    <w:rsid w:val="00C609A4"/>
    <w:rsid w:val="00C60C42"/>
    <w:rsid w:val="00C60CB5"/>
    <w:rsid w:val="00C60D2E"/>
    <w:rsid w:val="00C60F86"/>
    <w:rsid w:val="00C612C2"/>
    <w:rsid w:val="00C6141B"/>
    <w:rsid w:val="00C63FB6"/>
    <w:rsid w:val="00C64954"/>
    <w:rsid w:val="00C64C9D"/>
    <w:rsid w:val="00C65BB4"/>
    <w:rsid w:val="00C65EA4"/>
    <w:rsid w:val="00C661BB"/>
    <w:rsid w:val="00C66298"/>
    <w:rsid w:val="00C66620"/>
    <w:rsid w:val="00C66F29"/>
    <w:rsid w:val="00C678E6"/>
    <w:rsid w:val="00C67D09"/>
    <w:rsid w:val="00C67D7C"/>
    <w:rsid w:val="00C701AB"/>
    <w:rsid w:val="00C7146F"/>
    <w:rsid w:val="00C7186A"/>
    <w:rsid w:val="00C719C8"/>
    <w:rsid w:val="00C72228"/>
    <w:rsid w:val="00C723A8"/>
    <w:rsid w:val="00C72A15"/>
    <w:rsid w:val="00C73567"/>
    <w:rsid w:val="00C737A6"/>
    <w:rsid w:val="00C73C0D"/>
    <w:rsid w:val="00C74730"/>
    <w:rsid w:val="00C754F4"/>
    <w:rsid w:val="00C7586D"/>
    <w:rsid w:val="00C760E4"/>
    <w:rsid w:val="00C7641B"/>
    <w:rsid w:val="00C76B45"/>
    <w:rsid w:val="00C77418"/>
    <w:rsid w:val="00C77891"/>
    <w:rsid w:val="00C77ABA"/>
    <w:rsid w:val="00C77B5D"/>
    <w:rsid w:val="00C800AD"/>
    <w:rsid w:val="00C80265"/>
    <w:rsid w:val="00C8083D"/>
    <w:rsid w:val="00C808AF"/>
    <w:rsid w:val="00C8157D"/>
    <w:rsid w:val="00C8215F"/>
    <w:rsid w:val="00C82246"/>
    <w:rsid w:val="00C82883"/>
    <w:rsid w:val="00C83014"/>
    <w:rsid w:val="00C84522"/>
    <w:rsid w:val="00C84BC3"/>
    <w:rsid w:val="00C84BE5"/>
    <w:rsid w:val="00C8520C"/>
    <w:rsid w:val="00C854D5"/>
    <w:rsid w:val="00C857D9"/>
    <w:rsid w:val="00C85A17"/>
    <w:rsid w:val="00C86B65"/>
    <w:rsid w:val="00C87B77"/>
    <w:rsid w:val="00C9051C"/>
    <w:rsid w:val="00C91272"/>
    <w:rsid w:val="00C91831"/>
    <w:rsid w:val="00C92B26"/>
    <w:rsid w:val="00C93423"/>
    <w:rsid w:val="00C93B55"/>
    <w:rsid w:val="00C9568F"/>
    <w:rsid w:val="00C9643B"/>
    <w:rsid w:val="00C96ACD"/>
    <w:rsid w:val="00C96DAE"/>
    <w:rsid w:val="00C96F33"/>
    <w:rsid w:val="00C96F57"/>
    <w:rsid w:val="00C970E4"/>
    <w:rsid w:val="00C973E2"/>
    <w:rsid w:val="00C9790C"/>
    <w:rsid w:val="00CA0863"/>
    <w:rsid w:val="00CA093E"/>
    <w:rsid w:val="00CA0DDC"/>
    <w:rsid w:val="00CA178B"/>
    <w:rsid w:val="00CA179D"/>
    <w:rsid w:val="00CA1B5B"/>
    <w:rsid w:val="00CA1C73"/>
    <w:rsid w:val="00CA1F56"/>
    <w:rsid w:val="00CA235D"/>
    <w:rsid w:val="00CA2D45"/>
    <w:rsid w:val="00CA349B"/>
    <w:rsid w:val="00CA36E1"/>
    <w:rsid w:val="00CA3A91"/>
    <w:rsid w:val="00CA4971"/>
    <w:rsid w:val="00CA4C41"/>
    <w:rsid w:val="00CA79F7"/>
    <w:rsid w:val="00CA7C35"/>
    <w:rsid w:val="00CB04F0"/>
    <w:rsid w:val="00CB0539"/>
    <w:rsid w:val="00CB38E2"/>
    <w:rsid w:val="00CB4654"/>
    <w:rsid w:val="00CB53BD"/>
    <w:rsid w:val="00CB5653"/>
    <w:rsid w:val="00CB6131"/>
    <w:rsid w:val="00CB6423"/>
    <w:rsid w:val="00CB6A1F"/>
    <w:rsid w:val="00CB73ED"/>
    <w:rsid w:val="00CB761C"/>
    <w:rsid w:val="00CB762C"/>
    <w:rsid w:val="00CB7EEE"/>
    <w:rsid w:val="00CB7F52"/>
    <w:rsid w:val="00CC0182"/>
    <w:rsid w:val="00CC055E"/>
    <w:rsid w:val="00CC1A7D"/>
    <w:rsid w:val="00CC25C9"/>
    <w:rsid w:val="00CC3C6C"/>
    <w:rsid w:val="00CC435C"/>
    <w:rsid w:val="00CC4A81"/>
    <w:rsid w:val="00CC4D1E"/>
    <w:rsid w:val="00CC5056"/>
    <w:rsid w:val="00CC564C"/>
    <w:rsid w:val="00CC5791"/>
    <w:rsid w:val="00CC5F7B"/>
    <w:rsid w:val="00CC62FC"/>
    <w:rsid w:val="00CC63D1"/>
    <w:rsid w:val="00CC74D5"/>
    <w:rsid w:val="00CC76FF"/>
    <w:rsid w:val="00CD03B4"/>
    <w:rsid w:val="00CD1098"/>
    <w:rsid w:val="00CD17E2"/>
    <w:rsid w:val="00CD1B04"/>
    <w:rsid w:val="00CD1D56"/>
    <w:rsid w:val="00CD2A1A"/>
    <w:rsid w:val="00CD3155"/>
    <w:rsid w:val="00CD34A1"/>
    <w:rsid w:val="00CD34B6"/>
    <w:rsid w:val="00CD3891"/>
    <w:rsid w:val="00CD3DF5"/>
    <w:rsid w:val="00CD3DFF"/>
    <w:rsid w:val="00CD3E16"/>
    <w:rsid w:val="00CD42C5"/>
    <w:rsid w:val="00CD4351"/>
    <w:rsid w:val="00CD4DE3"/>
    <w:rsid w:val="00CD51B0"/>
    <w:rsid w:val="00CD5348"/>
    <w:rsid w:val="00CD5502"/>
    <w:rsid w:val="00CD5CE1"/>
    <w:rsid w:val="00CD62B5"/>
    <w:rsid w:val="00CD6384"/>
    <w:rsid w:val="00CD6F08"/>
    <w:rsid w:val="00CD74FB"/>
    <w:rsid w:val="00CE05EC"/>
    <w:rsid w:val="00CE0951"/>
    <w:rsid w:val="00CE1F7C"/>
    <w:rsid w:val="00CE2108"/>
    <w:rsid w:val="00CE2925"/>
    <w:rsid w:val="00CE35BE"/>
    <w:rsid w:val="00CE3881"/>
    <w:rsid w:val="00CE3F52"/>
    <w:rsid w:val="00CE469E"/>
    <w:rsid w:val="00CE4707"/>
    <w:rsid w:val="00CE4E85"/>
    <w:rsid w:val="00CE5F04"/>
    <w:rsid w:val="00CE6087"/>
    <w:rsid w:val="00CE6D23"/>
    <w:rsid w:val="00CE7099"/>
    <w:rsid w:val="00CE749D"/>
    <w:rsid w:val="00CE7F45"/>
    <w:rsid w:val="00CF0DE3"/>
    <w:rsid w:val="00CF13CA"/>
    <w:rsid w:val="00CF2C99"/>
    <w:rsid w:val="00CF2F8C"/>
    <w:rsid w:val="00CF3162"/>
    <w:rsid w:val="00CF4440"/>
    <w:rsid w:val="00CF453C"/>
    <w:rsid w:val="00CF4791"/>
    <w:rsid w:val="00CF4E81"/>
    <w:rsid w:val="00CF518F"/>
    <w:rsid w:val="00CF53DF"/>
    <w:rsid w:val="00CF5D95"/>
    <w:rsid w:val="00CF5F73"/>
    <w:rsid w:val="00CF60CE"/>
    <w:rsid w:val="00CF6A20"/>
    <w:rsid w:val="00CF6A41"/>
    <w:rsid w:val="00CF6E05"/>
    <w:rsid w:val="00CF70AD"/>
    <w:rsid w:val="00CF7224"/>
    <w:rsid w:val="00CF729D"/>
    <w:rsid w:val="00CF75E0"/>
    <w:rsid w:val="00CF7DFF"/>
    <w:rsid w:val="00D00FCE"/>
    <w:rsid w:val="00D018CF"/>
    <w:rsid w:val="00D01E07"/>
    <w:rsid w:val="00D0201E"/>
    <w:rsid w:val="00D021FB"/>
    <w:rsid w:val="00D03D7E"/>
    <w:rsid w:val="00D04366"/>
    <w:rsid w:val="00D057BD"/>
    <w:rsid w:val="00D05F6A"/>
    <w:rsid w:val="00D06423"/>
    <w:rsid w:val="00D068C6"/>
    <w:rsid w:val="00D06E75"/>
    <w:rsid w:val="00D11EBC"/>
    <w:rsid w:val="00D12CE8"/>
    <w:rsid w:val="00D12D41"/>
    <w:rsid w:val="00D12D94"/>
    <w:rsid w:val="00D13998"/>
    <w:rsid w:val="00D13BC8"/>
    <w:rsid w:val="00D13FBD"/>
    <w:rsid w:val="00D143E4"/>
    <w:rsid w:val="00D144DA"/>
    <w:rsid w:val="00D14612"/>
    <w:rsid w:val="00D14CF3"/>
    <w:rsid w:val="00D15348"/>
    <w:rsid w:val="00D15829"/>
    <w:rsid w:val="00D159C2"/>
    <w:rsid w:val="00D16538"/>
    <w:rsid w:val="00D16770"/>
    <w:rsid w:val="00D16CEE"/>
    <w:rsid w:val="00D172F9"/>
    <w:rsid w:val="00D17EB2"/>
    <w:rsid w:val="00D20CD4"/>
    <w:rsid w:val="00D21CC9"/>
    <w:rsid w:val="00D21F83"/>
    <w:rsid w:val="00D2307B"/>
    <w:rsid w:val="00D230DE"/>
    <w:rsid w:val="00D232DE"/>
    <w:rsid w:val="00D24656"/>
    <w:rsid w:val="00D25E35"/>
    <w:rsid w:val="00D26951"/>
    <w:rsid w:val="00D26FC2"/>
    <w:rsid w:val="00D271E7"/>
    <w:rsid w:val="00D27362"/>
    <w:rsid w:val="00D2748A"/>
    <w:rsid w:val="00D27D8D"/>
    <w:rsid w:val="00D302F7"/>
    <w:rsid w:val="00D3061C"/>
    <w:rsid w:val="00D30B00"/>
    <w:rsid w:val="00D32289"/>
    <w:rsid w:val="00D32539"/>
    <w:rsid w:val="00D3285A"/>
    <w:rsid w:val="00D32A17"/>
    <w:rsid w:val="00D33666"/>
    <w:rsid w:val="00D34463"/>
    <w:rsid w:val="00D34ACA"/>
    <w:rsid w:val="00D34CD2"/>
    <w:rsid w:val="00D34EC9"/>
    <w:rsid w:val="00D356B4"/>
    <w:rsid w:val="00D359EF"/>
    <w:rsid w:val="00D35CE9"/>
    <w:rsid w:val="00D35E20"/>
    <w:rsid w:val="00D36F46"/>
    <w:rsid w:val="00D37CD0"/>
    <w:rsid w:val="00D40035"/>
    <w:rsid w:val="00D4033E"/>
    <w:rsid w:val="00D40375"/>
    <w:rsid w:val="00D41066"/>
    <w:rsid w:val="00D4287C"/>
    <w:rsid w:val="00D42B77"/>
    <w:rsid w:val="00D42CFD"/>
    <w:rsid w:val="00D438F8"/>
    <w:rsid w:val="00D43A4D"/>
    <w:rsid w:val="00D43C45"/>
    <w:rsid w:val="00D44D46"/>
    <w:rsid w:val="00D45168"/>
    <w:rsid w:val="00D453B3"/>
    <w:rsid w:val="00D461C5"/>
    <w:rsid w:val="00D467B5"/>
    <w:rsid w:val="00D4751A"/>
    <w:rsid w:val="00D47749"/>
    <w:rsid w:val="00D47AB4"/>
    <w:rsid w:val="00D47B1B"/>
    <w:rsid w:val="00D47B26"/>
    <w:rsid w:val="00D509B0"/>
    <w:rsid w:val="00D51F94"/>
    <w:rsid w:val="00D52EDA"/>
    <w:rsid w:val="00D52FC1"/>
    <w:rsid w:val="00D53748"/>
    <w:rsid w:val="00D53770"/>
    <w:rsid w:val="00D53C4E"/>
    <w:rsid w:val="00D5430A"/>
    <w:rsid w:val="00D55604"/>
    <w:rsid w:val="00D55B7C"/>
    <w:rsid w:val="00D56538"/>
    <w:rsid w:val="00D565EA"/>
    <w:rsid w:val="00D57081"/>
    <w:rsid w:val="00D605D7"/>
    <w:rsid w:val="00D61894"/>
    <w:rsid w:val="00D618BA"/>
    <w:rsid w:val="00D62D1D"/>
    <w:rsid w:val="00D63EB2"/>
    <w:rsid w:val="00D63F94"/>
    <w:rsid w:val="00D64A45"/>
    <w:rsid w:val="00D65662"/>
    <w:rsid w:val="00D65A96"/>
    <w:rsid w:val="00D65EB7"/>
    <w:rsid w:val="00D66717"/>
    <w:rsid w:val="00D66A32"/>
    <w:rsid w:val="00D70566"/>
    <w:rsid w:val="00D71014"/>
    <w:rsid w:val="00D7135A"/>
    <w:rsid w:val="00D719B7"/>
    <w:rsid w:val="00D71BEA"/>
    <w:rsid w:val="00D7227F"/>
    <w:rsid w:val="00D722F2"/>
    <w:rsid w:val="00D72771"/>
    <w:rsid w:val="00D72C3F"/>
    <w:rsid w:val="00D72FE9"/>
    <w:rsid w:val="00D7319C"/>
    <w:rsid w:val="00D73562"/>
    <w:rsid w:val="00D740B3"/>
    <w:rsid w:val="00D74B96"/>
    <w:rsid w:val="00D756C0"/>
    <w:rsid w:val="00D75DA1"/>
    <w:rsid w:val="00D7726A"/>
    <w:rsid w:val="00D77ADA"/>
    <w:rsid w:val="00D77C4D"/>
    <w:rsid w:val="00D80260"/>
    <w:rsid w:val="00D806F9"/>
    <w:rsid w:val="00D80BFC"/>
    <w:rsid w:val="00D81419"/>
    <w:rsid w:val="00D81DA3"/>
    <w:rsid w:val="00D82132"/>
    <w:rsid w:val="00D828A9"/>
    <w:rsid w:val="00D82C2F"/>
    <w:rsid w:val="00D83272"/>
    <w:rsid w:val="00D85007"/>
    <w:rsid w:val="00D859C5"/>
    <w:rsid w:val="00D85DB7"/>
    <w:rsid w:val="00D86308"/>
    <w:rsid w:val="00D8635A"/>
    <w:rsid w:val="00D863BE"/>
    <w:rsid w:val="00D867D3"/>
    <w:rsid w:val="00D86ECD"/>
    <w:rsid w:val="00D8708C"/>
    <w:rsid w:val="00D87174"/>
    <w:rsid w:val="00D87E4B"/>
    <w:rsid w:val="00D9031D"/>
    <w:rsid w:val="00D90411"/>
    <w:rsid w:val="00D92632"/>
    <w:rsid w:val="00D92A25"/>
    <w:rsid w:val="00D92B26"/>
    <w:rsid w:val="00D94047"/>
    <w:rsid w:val="00D94337"/>
    <w:rsid w:val="00D94BEA"/>
    <w:rsid w:val="00D94CF4"/>
    <w:rsid w:val="00D94EA3"/>
    <w:rsid w:val="00D94FE1"/>
    <w:rsid w:val="00D95123"/>
    <w:rsid w:val="00D95BB1"/>
    <w:rsid w:val="00D960BD"/>
    <w:rsid w:val="00D97136"/>
    <w:rsid w:val="00D972A1"/>
    <w:rsid w:val="00D978B3"/>
    <w:rsid w:val="00DA019A"/>
    <w:rsid w:val="00DA25F1"/>
    <w:rsid w:val="00DA2A23"/>
    <w:rsid w:val="00DA2DAC"/>
    <w:rsid w:val="00DA352F"/>
    <w:rsid w:val="00DA36A9"/>
    <w:rsid w:val="00DA42FA"/>
    <w:rsid w:val="00DA4A35"/>
    <w:rsid w:val="00DA56A8"/>
    <w:rsid w:val="00DA6155"/>
    <w:rsid w:val="00DA6FB2"/>
    <w:rsid w:val="00DA71A0"/>
    <w:rsid w:val="00DA7D31"/>
    <w:rsid w:val="00DA7D8E"/>
    <w:rsid w:val="00DA7FC5"/>
    <w:rsid w:val="00DB0A7E"/>
    <w:rsid w:val="00DB0E7F"/>
    <w:rsid w:val="00DB1566"/>
    <w:rsid w:val="00DB1CE6"/>
    <w:rsid w:val="00DB219C"/>
    <w:rsid w:val="00DB22A6"/>
    <w:rsid w:val="00DB2EED"/>
    <w:rsid w:val="00DB40EB"/>
    <w:rsid w:val="00DB4609"/>
    <w:rsid w:val="00DB4B8C"/>
    <w:rsid w:val="00DB528B"/>
    <w:rsid w:val="00DB551F"/>
    <w:rsid w:val="00DB5ADD"/>
    <w:rsid w:val="00DB5C3B"/>
    <w:rsid w:val="00DB5D93"/>
    <w:rsid w:val="00DB6D72"/>
    <w:rsid w:val="00DB73F4"/>
    <w:rsid w:val="00DB76C4"/>
    <w:rsid w:val="00DC060B"/>
    <w:rsid w:val="00DC063B"/>
    <w:rsid w:val="00DC0A29"/>
    <w:rsid w:val="00DC0F7C"/>
    <w:rsid w:val="00DC18D9"/>
    <w:rsid w:val="00DC1941"/>
    <w:rsid w:val="00DC1E7C"/>
    <w:rsid w:val="00DC20A1"/>
    <w:rsid w:val="00DC295E"/>
    <w:rsid w:val="00DC3190"/>
    <w:rsid w:val="00DC53B5"/>
    <w:rsid w:val="00DC555B"/>
    <w:rsid w:val="00DC6F06"/>
    <w:rsid w:val="00DC75FA"/>
    <w:rsid w:val="00DC77BF"/>
    <w:rsid w:val="00DC7A5C"/>
    <w:rsid w:val="00DD00C1"/>
    <w:rsid w:val="00DD0B8F"/>
    <w:rsid w:val="00DD0F9C"/>
    <w:rsid w:val="00DD1376"/>
    <w:rsid w:val="00DD1E29"/>
    <w:rsid w:val="00DD2B33"/>
    <w:rsid w:val="00DD2F59"/>
    <w:rsid w:val="00DD31D8"/>
    <w:rsid w:val="00DD3581"/>
    <w:rsid w:val="00DD376A"/>
    <w:rsid w:val="00DD37D5"/>
    <w:rsid w:val="00DD382A"/>
    <w:rsid w:val="00DD396B"/>
    <w:rsid w:val="00DD56D0"/>
    <w:rsid w:val="00DD7FD6"/>
    <w:rsid w:val="00DE116B"/>
    <w:rsid w:val="00DE1A23"/>
    <w:rsid w:val="00DE1D9D"/>
    <w:rsid w:val="00DE1F62"/>
    <w:rsid w:val="00DE2067"/>
    <w:rsid w:val="00DE2DEF"/>
    <w:rsid w:val="00DE3093"/>
    <w:rsid w:val="00DE465C"/>
    <w:rsid w:val="00DE4A8B"/>
    <w:rsid w:val="00DE4C2E"/>
    <w:rsid w:val="00DE5CF5"/>
    <w:rsid w:val="00DE621B"/>
    <w:rsid w:val="00DE7450"/>
    <w:rsid w:val="00DE794A"/>
    <w:rsid w:val="00DE7A73"/>
    <w:rsid w:val="00DF0542"/>
    <w:rsid w:val="00DF1ED1"/>
    <w:rsid w:val="00DF1F10"/>
    <w:rsid w:val="00DF2D4F"/>
    <w:rsid w:val="00DF4109"/>
    <w:rsid w:val="00DF43A1"/>
    <w:rsid w:val="00DF4739"/>
    <w:rsid w:val="00DF49DC"/>
    <w:rsid w:val="00DF5E14"/>
    <w:rsid w:val="00DF647F"/>
    <w:rsid w:val="00DF7400"/>
    <w:rsid w:val="00DF7A91"/>
    <w:rsid w:val="00DF7F7B"/>
    <w:rsid w:val="00E000AE"/>
    <w:rsid w:val="00E006B7"/>
    <w:rsid w:val="00E00C23"/>
    <w:rsid w:val="00E0144A"/>
    <w:rsid w:val="00E015CD"/>
    <w:rsid w:val="00E02387"/>
    <w:rsid w:val="00E025E3"/>
    <w:rsid w:val="00E029F8"/>
    <w:rsid w:val="00E02F9A"/>
    <w:rsid w:val="00E033D9"/>
    <w:rsid w:val="00E040DE"/>
    <w:rsid w:val="00E046E5"/>
    <w:rsid w:val="00E06DF7"/>
    <w:rsid w:val="00E0709E"/>
    <w:rsid w:val="00E0757D"/>
    <w:rsid w:val="00E07BE9"/>
    <w:rsid w:val="00E1079F"/>
    <w:rsid w:val="00E10A42"/>
    <w:rsid w:val="00E11423"/>
    <w:rsid w:val="00E1208D"/>
    <w:rsid w:val="00E1211E"/>
    <w:rsid w:val="00E12ABA"/>
    <w:rsid w:val="00E12E9C"/>
    <w:rsid w:val="00E131B4"/>
    <w:rsid w:val="00E132DF"/>
    <w:rsid w:val="00E13A07"/>
    <w:rsid w:val="00E13B2A"/>
    <w:rsid w:val="00E13CE2"/>
    <w:rsid w:val="00E13DB7"/>
    <w:rsid w:val="00E13F32"/>
    <w:rsid w:val="00E14229"/>
    <w:rsid w:val="00E14A00"/>
    <w:rsid w:val="00E16354"/>
    <w:rsid w:val="00E163A0"/>
    <w:rsid w:val="00E172F7"/>
    <w:rsid w:val="00E17441"/>
    <w:rsid w:val="00E17A31"/>
    <w:rsid w:val="00E2001C"/>
    <w:rsid w:val="00E2018E"/>
    <w:rsid w:val="00E20426"/>
    <w:rsid w:val="00E21194"/>
    <w:rsid w:val="00E21308"/>
    <w:rsid w:val="00E213FE"/>
    <w:rsid w:val="00E22CCE"/>
    <w:rsid w:val="00E2300F"/>
    <w:rsid w:val="00E237B9"/>
    <w:rsid w:val="00E23E82"/>
    <w:rsid w:val="00E24929"/>
    <w:rsid w:val="00E24AB8"/>
    <w:rsid w:val="00E25080"/>
    <w:rsid w:val="00E252F9"/>
    <w:rsid w:val="00E258A7"/>
    <w:rsid w:val="00E258C9"/>
    <w:rsid w:val="00E25CD7"/>
    <w:rsid w:val="00E25EC4"/>
    <w:rsid w:val="00E26629"/>
    <w:rsid w:val="00E2694F"/>
    <w:rsid w:val="00E26FF8"/>
    <w:rsid w:val="00E30DA3"/>
    <w:rsid w:val="00E338F6"/>
    <w:rsid w:val="00E33F7B"/>
    <w:rsid w:val="00E342FA"/>
    <w:rsid w:val="00E34895"/>
    <w:rsid w:val="00E3520D"/>
    <w:rsid w:val="00E35FA6"/>
    <w:rsid w:val="00E36257"/>
    <w:rsid w:val="00E37A6E"/>
    <w:rsid w:val="00E40560"/>
    <w:rsid w:val="00E416D6"/>
    <w:rsid w:val="00E432CC"/>
    <w:rsid w:val="00E433EB"/>
    <w:rsid w:val="00E44643"/>
    <w:rsid w:val="00E446F6"/>
    <w:rsid w:val="00E44B29"/>
    <w:rsid w:val="00E456EE"/>
    <w:rsid w:val="00E457AE"/>
    <w:rsid w:val="00E46811"/>
    <w:rsid w:val="00E47074"/>
    <w:rsid w:val="00E4707A"/>
    <w:rsid w:val="00E47321"/>
    <w:rsid w:val="00E47FE2"/>
    <w:rsid w:val="00E502E0"/>
    <w:rsid w:val="00E50634"/>
    <w:rsid w:val="00E51642"/>
    <w:rsid w:val="00E5209E"/>
    <w:rsid w:val="00E528D8"/>
    <w:rsid w:val="00E53615"/>
    <w:rsid w:val="00E54207"/>
    <w:rsid w:val="00E542A8"/>
    <w:rsid w:val="00E5469E"/>
    <w:rsid w:val="00E54C12"/>
    <w:rsid w:val="00E5539A"/>
    <w:rsid w:val="00E55647"/>
    <w:rsid w:val="00E55ADC"/>
    <w:rsid w:val="00E55B2F"/>
    <w:rsid w:val="00E55E57"/>
    <w:rsid w:val="00E562AC"/>
    <w:rsid w:val="00E56564"/>
    <w:rsid w:val="00E56629"/>
    <w:rsid w:val="00E56A04"/>
    <w:rsid w:val="00E576A6"/>
    <w:rsid w:val="00E5784C"/>
    <w:rsid w:val="00E60627"/>
    <w:rsid w:val="00E60638"/>
    <w:rsid w:val="00E608CD"/>
    <w:rsid w:val="00E60A9A"/>
    <w:rsid w:val="00E60FC0"/>
    <w:rsid w:val="00E612D5"/>
    <w:rsid w:val="00E6186A"/>
    <w:rsid w:val="00E625C6"/>
    <w:rsid w:val="00E634ED"/>
    <w:rsid w:val="00E63738"/>
    <w:rsid w:val="00E63924"/>
    <w:rsid w:val="00E6449F"/>
    <w:rsid w:val="00E6520E"/>
    <w:rsid w:val="00E65A46"/>
    <w:rsid w:val="00E65AE4"/>
    <w:rsid w:val="00E65C86"/>
    <w:rsid w:val="00E65DD3"/>
    <w:rsid w:val="00E65F38"/>
    <w:rsid w:val="00E662B9"/>
    <w:rsid w:val="00E67CF7"/>
    <w:rsid w:val="00E70134"/>
    <w:rsid w:val="00E7099D"/>
    <w:rsid w:val="00E709DB"/>
    <w:rsid w:val="00E709F2"/>
    <w:rsid w:val="00E710FA"/>
    <w:rsid w:val="00E71233"/>
    <w:rsid w:val="00E71429"/>
    <w:rsid w:val="00E717BA"/>
    <w:rsid w:val="00E71B8C"/>
    <w:rsid w:val="00E71D67"/>
    <w:rsid w:val="00E71FA5"/>
    <w:rsid w:val="00E72AD3"/>
    <w:rsid w:val="00E72C62"/>
    <w:rsid w:val="00E73B27"/>
    <w:rsid w:val="00E74275"/>
    <w:rsid w:val="00E74647"/>
    <w:rsid w:val="00E748DA"/>
    <w:rsid w:val="00E74932"/>
    <w:rsid w:val="00E74E88"/>
    <w:rsid w:val="00E7521D"/>
    <w:rsid w:val="00E757B3"/>
    <w:rsid w:val="00E770D2"/>
    <w:rsid w:val="00E7744F"/>
    <w:rsid w:val="00E779B8"/>
    <w:rsid w:val="00E8057D"/>
    <w:rsid w:val="00E816E9"/>
    <w:rsid w:val="00E81AE6"/>
    <w:rsid w:val="00E82E8E"/>
    <w:rsid w:val="00E83BBC"/>
    <w:rsid w:val="00E83E8B"/>
    <w:rsid w:val="00E83F49"/>
    <w:rsid w:val="00E8418B"/>
    <w:rsid w:val="00E84A9B"/>
    <w:rsid w:val="00E85ED0"/>
    <w:rsid w:val="00E85FC4"/>
    <w:rsid w:val="00E8665D"/>
    <w:rsid w:val="00E8666F"/>
    <w:rsid w:val="00E86D16"/>
    <w:rsid w:val="00E87696"/>
    <w:rsid w:val="00E87C9C"/>
    <w:rsid w:val="00E87DC1"/>
    <w:rsid w:val="00E9006C"/>
    <w:rsid w:val="00E900E8"/>
    <w:rsid w:val="00E9033C"/>
    <w:rsid w:val="00E9071E"/>
    <w:rsid w:val="00E90D79"/>
    <w:rsid w:val="00E91098"/>
    <w:rsid w:val="00E915A3"/>
    <w:rsid w:val="00E91990"/>
    <w:rsid w:val="00E91CF2"/>
    <w:rsid w:val="00E921F5"/>
    <w:rsid w:val="00E92859"/>
    <w:rsid w:val="00E93C3B"/>
    <w:rsid w:val="00E93E08"/>
    <w:rsid w:val="00E93F33"/>
    <w:rsid w:val="00E9632E"/>
    <w:rsid w:val="00E97000"/>
    <w:rsid w:val="00E9704D"/>
    <w:rsid w:val="00E970FD"/>
    <w:rsid w:val="00E9717D"/>
    <w:rsid w:val="00E976B8"/>
    <w:rsid w:val="00E977D7"/>
    <w:rsid w:val="00E97AC8"/>
    <w:rsid w:val="00EA0483"/>
    <w:rsid w:val="00EA0EFE"/>
    <w:rsid w:val="00EA23ED"/>
    <w:rsid w:val="00EA26A8"/>
    <w:rsid w:val="00EA356E"/>
    <w:rsid w:val="00EA36BF"/>
    <w:rsid w:val="00EA3F86"/>
    <w:rsid w:val="00EA4C7F"/>
    <w:rsid w:val="00EA4FDD"/>
    <w:rsid w:val="00EA506C"/>
    <w:rsid w:val="00EA53B1"/>
    <w:rsid w:val="00EA5615"/>
    <w:rsid w:val="00EA56DA"/>
    <w:rsid w:val="00EA59DF"/>
    <w:rsid w:val="00EA5DF4"/>
    <w:rsid w:val="00EB3B23"/>
    <w:rsid w:val="00EB4156"/>
    <w:rsid w:val="00EB5335"/>
    <w:rsid w:val="00EB558A"/>
    <w:rsid w:val="00EB5FC9"/>
    <w:rsid w:val="00EB5FF0"/>
    <w:rsid w:val="00EB6024"/>
    <w:rsid w:val="00EB7E89"/>
    <w:rsid w:val="00EB7FF1"/>
    <w:rsid w:val="00EC0AF2"/>
    <w:rsid w:val="00EC2121"/>
    <w:rsid w:val="00EC2F17"/>
    <w:rsid w:val="00EC50FC"/>
    <w:rsid w:val="00EC5F59"/>
    <w:rsid w:val="00EC6DE4"/>
    <w:rsid w:val="00EC7959"/>
    <w:rsid w:val="00EC7A80"/>
    <w:rsid w:val="00EC7B72"/>
    <w:rsid w:val="00ED0CF3"/>
    <w:rsid w:val="00ED0EC7"/>
    <w:rsid w:val="00ED10CB"/>
    <w:rsid w:val="00ED1F57"/>
    <w:rsid w:val="00ED2322"/>
    <w:rsid w:val="00ED2CCD"/>
    <w:rsid w:val="00ED4296"/>
    <w:rsid w:val="00ED43AF"/>
    <w:rsid w:val="00ED48AC"/>
    <w:rsid w:val="00ED4B60"/>
    <w:rsid w:val="00ED55D6"/>
    <w:rsid w:val="00ED5755"/>
    <w:rsid w:val="00ED597C"/>
    <w:rsid w:val="00ED5D62"/>
    <w:rsid w:val="00ED6710"/>
    <w:rsid w:val="00ED698B"/>
    <w:rsid w:val="00ED70B9"/>
    <w:rsid w:val="00ED7B5E"/>
    <w:rsid w:val="00ED7DC7"/>
    <w:rsid w:val="00ED7F29"/>
    <w:rsid w:val="00EE0936"/>
    <w:rsid w:val="00EE0D1A"/>
    <w:rsid w:val="00EE1D4B"/>
    <w:rsid w:val="00EE1F2C"/>
    <w:rsid w:val="00EE1FB4"/>
    <w:rsid w:val="00EE23AB"/>
    <w:rsid w:val="00EE2D60"/>
    <w:rsid w:val="00EE3E57"/>
    <w:rsid w:val="00EE493A"/>
    <w:rsid w:val="00EE4AA9"/>
    <w:rsid w:val="00EE4D73"/>
    <w:rsid w:val="00EE501A"/>
    <w:rsid w:val="00EE57C2"/>
    <w:rsid w:val="00EE625A"/>
    <w:rsid w:val="00EE6500"/>
    <w:rsid w:val="00EE6D68"/>
    <w:rsid w:val="00EE6F44"/>
    <w:rsid w:val="00EE75EE"/>
    <w:rsid w:val="00EE77B8"/>
    <w:rsid w:val="00EF0600"/>
    <w:rsid w:val="00EF1A49"/>
    <w:rsid w:val="00EF1AFE"/>
    <w:rsid w:val="00EF1DF8"/>
    <w:rsid w:val="00EF2366"/>
    <w:rsid w:val="00EF24FB"/>
    <w:rsid w:val="00EF2AA8"/>
    <w:rsid w:val="00EF2F1E"/>
    <w:rsid w:val="00EF3C1A"/>
    <w:rsid w:val="00EF4580"/>
    <w:rsid w:val="00EF4983"/>
    <w:rsid w:val="00EF49CA"/>
    <w:rsid w:val="00EF5143"/>
    <w:rsid w:val="00EF58ED"/>
    <w:rsid w:val="00EF5DB7"/>
    <w:rsid w:val="00EF6313"/>
    <w:rsid w:val="00EF691F"/>
    <w:rsid w:val="00EF6FB9"/>
    <w:rsid w:val="00EF7782"/>
    <w:rsid w:val="00EF790C"/>
    <w:rsid w:val="00F000DF"/>
    <w:rsid w:val="00F001F8"/>
    <w:rsid w:val="00F009CB"/>
    <w:rsid w:val="00F01A07"/>
    <w:rsid w:val="00F0379C"/>
    <w:rsid w:val="00F03A0B"/>
    <w:rsid w:val="00F044D9"/>
    <w:rsid w:val="00F04EB4"/>
    <w:rsid w:val="00F0515A"/>
    <w:rsid w:val="00F06937"/>
    <w:rsid w:val="00F06C74"/>
    <w:rsid w:val="00F0766D"/>
    <w:rsid w:val="00F079FF"/>
    <w:rsid w:val="00F105B8"/>
    <w:rsid w:val="00F10B50"/>
    <w:rsid w:val="00F11FA0"/>
    <w:rsid w:val="00F124EA"/>
    <w:rsid w:val="00F12734"/>
    <w:rsid w:val="00F1319A"/>
    <w:rsid w:val="00F14FAB"/>
    <w:rsid w:val="00F16AEA"/>
    <w:rsid w:val="00F17268"/>
    <w:rsid w:val="00F17E4B"/>
    <w:rsid w:val="00F200E2"/>
    <w:rsid w:val="00F2027F"/>
    <w:rsid w:val="00F204C4"/>
    <w:rsid w:val="00F208EA"/>
    <w:rsid w:val="00F20D85"/>
    <w:rsid w:val="00F20DBF"/>
    <w:rsid w:val="00F21A35"/>
    <w:rsid w:val="00F22DA2"/>
    <w:rsid w:val="00F23875"/>
    <w:rsid w:val="00F239AA"/>
    <w:rsid w:val="00F24013"/>
    <w:rsid w:val="00F247B1"/>
    <w:rsid w:val="00F2612C"/>
    <w:rsid w:val="00F26555"/>
    <w:rsid w:val="00F26E94"/>
    <w:rsid w:val="00F27578"/>
    <w:rsid w:val="00F278EA"/>
    <w:rsid w:val="00F27C20"/>
    <w:rsid w:val="00F30592"/>
    <w:rsid w:val="00F30BAB"/>
    <w:rsid w:val="00F313BB"/>
    <w:rsid w:val="00F31635"/>
    <w:rsid w:val="00F316CA"/>
    <w:rsid w:val="00F31D79"/>
    <w:rsid w:val="00F32A62"/>
    <w:rsid w:val="00F32CEF"/>
    <w:rsid w:val="00F33ACC"/>
    <w:rsid w:val="00F3407B"/>
    <w:rsid w:val="00F360AF"/>
    <w:rsid w:val="00F36564"/>
    <w:rsid w:val="00F36690"/>
    <w:rsid w:val="00F36EBA"/>
    <w:rsid w:val="00F37039"/>
    <w:rsid w:val="00F373FC"/>
    <w:rsid w:val="00F37A6B"/>
    <w:rsid w:val="00F37B29"/>
    <w:rsid w:val="00F407C0"/>
    <w:rsid w:val="00F41B95"/>
    <w:rsid w:val="00F41BC9"/>
    <w:rsid w:val="00F420CA"/>
    <w:rsid w:val="00F4244E"/>
    <w:rsid w:val="00F43BE0"/>
    <w:rsid w:val="00F43E78"/>
    <w:rsid w:val="00F4417B"/>
    <w:rsid w:val="00F44389"/>
    <w:rsid w:val="00F4563A"/>
    <w:rsid w:val="00F45724"/>
    <w:rsid w:val="00F46135"/>
    <w:rsid w:val="00F462A7"/>
    <w:rsid w:val="00F46952"/>
    <w:rsid w:val="00F46D36"/>
    <w:rsid w:val="00F47018"/>
    <w:rsid w:val="00F472B2"/>
    <w:rsid w:val="00F50140"/>
    <w:rsid w:val="00F50CF0"/>
    <w:rsid w:val="00F52000"/>
    <w:rsid w:val="00F52092"/>
    <w:rsid w:val="00F521F4"/>
    <w:rsid w:val="00F525AB"/>
    <w:rsid w:val="00F527D1"/>
    <w:rsid w:val="00F5289F"/>
    <w:rsid w:val="00F539BC"/>
    <w:rsid w:val="00F53E37"/>
    <w:rsid w:val="00F544DA"/>
    <w:rsid w:val="00F54BB9"/>
    <w:rsid w:val="00F566D8"/>
    <w:rsid w:val="00F57306"/>
    <w:rsid w:val="00F57810"/>
    <w:rsid w:val="00F57B49"/>
    <w:rsid w:val="00F61158"/>
    <w:rsid w:val="00F61433"/>
    <w:rsid w:val="00F61506"/>
    <w:rsid w:val="00F6275C"/>
    <w:rsid w:val="00F62780"/>
    <w:rsid w:val="00F62867"/>
    <w:rsid w:val="00F63429"/>
    <w:rsid w:val="00F637D9"/>
    <w:rsid w:val="00F63AD3"/>
    <w:rsid w:val="00F644FC"/>
    <w:rsid w:val="00F659B7"/>
    <w:rsid w:val="00F65A0D"/>
    <w:rsid w:val="00F66927"/>
    <w:rsid w:val="00F66CFD"/>
    <w:rsid w:val="00F673CB"/>
    <w:rsid w:val="00F67875"/>
    <w:rsid w:val="00F67A06"/>
    <w:rsid w:val="00F7040D"/>
    <w:rsid w:val="00F70578"/>
    <w:rsid w:val="00F70CBE"/>
    <w:rsid w:val="00F71020"/>
    <w:rsid w:val="00F711CB"/>
    <w:rsid w:val="00F715A0"/>
    <w:rsid w:val="00F72C7A"/>
    <w:rsid w:val="00F7425C"/>
    <w:rsid w:val="00F742C0"/>
    <w:rsid w:val="00F74390"/>
    <w:rsid w:val="00F744E9"/>
    <w:rsid w:val="00F7544E"/>
    <w:rsid w:val="00F7615D"/>
    <w:rsid w:val="00F81366"/>
    <w:rsid w:val="00F81381"/>
    <w:rsid w:val="00F819E9"/>
    <w:rsid w:val="00F81A08"/>
    <w:rsid w:val="00F826D0"/>
    <w:rsid w:val="00F82729"/>
    <w:rsid w:val="00F82B63"/>
    <w:rsid w:val="00F830CF"/>
    <w:rsid w:val="00F8423C"/>
    <w:rsid w:val="00F84643"/>
    <w:rsid w:val="00F84E0B"/>
    <w:rsid w:val="00F84FD1"/>
    <w:rsid w:val="00F85076"/>
    <w:rsid w:val="00F85D9E"/>
    <w:rsid w:val="00F8651C"/>
    <w:rsid w:val="00F87B28"/>
    <w:rsid w:val="00F904EA"/>
    <w:rsid w:val="00F9088A"/>
    <w:rsid w:val="00F9149D"/>
    <w:rsid w:val="00F9177B"/>
    <w:rsid w:val="00F91C7A"/>
    <w:rsid w:val="00F91F75"/>
    <w:rsid w:val="00F9349C"/>
    <w:rsid w:val="00F9396D"/>
    <w:rsid w:val="00F93F4B"/>
    <w:rsid w:val="00F94402"/>
    <w:rsid w:val="00F945A0"/>
    <w:rsid w:val="00F94AA8"/>
    <w:rsid w:val="00F95E08"/>
    <w:rsid w:val="00F9623F"/>
    <w:rsid w:val="00F96568"/>
    <w:rsid w:val="00F96C38"/>
    <w:rsid w:val="00F96FFE"/>
    <w:rsid w:val="00F972AA"/>
    <w:rsid w:val="00F974A5"/>
    <w:rsid w:val="00F97673"/>
    <w:rsid w:val="00F979C7"/>
    <w:rsid w:val="00F979FB"/>
    <w:rsid w:val="00FA01D5"/>
    <w:rsid w:val="00FA0FEF"/>
    <w:rsid w:val="00FA1294"/>
    <w:rsid w:val="00FA212C"/>
    <w:rsid w:val="00FA21E3"/>
    <w:rsid w:val="00FA2887"/>
    <w:rsid w:val="00FA2917"/>
    <w:rsid w:val="00FA3F62"/>
    <w:rsid w:val="00FA47C2"/>
    <w:rsid w:val="00FA4A3B"/>
    <w:rsid w:val="00FA4BC3"/>
    <w:rsid w:val="00FA502D"/>
    <w:rsid w:val="00FA5E73"/>
    <w:rsid w:val="00FA60A7"/>
    <w:rsid w:val="00FA6588"/>
    <w:rsid w:val="00FA702B"/>
    <w:rsid w:val="00FA7559"/>
    <w:rsid w:val="00FA7ABE"/>
    <w:rsid w:val="00FB0CC9"/>
    <w:rsid w:val="00FB1C17"/>
    <w:rsid w:val="00FB2909"/>
    <w:rsid w:val="00FB2E86"/>
    <w:rsid w:val="00FB3477"/>
    <w:rsid w:val="00FB38EE"/>
    <w:rsid w:val="00FB482D"/>
    <w:rsid w:val="00FB4D53"/>
    <w:rsid w:val="00FB512D"/>
    <w:rsid w:val="00FB531F"/>
    <w:rsid w:val="00FB54A3"/>
    <w:rsid w:val="00FB60A8"/>
    <w:rsid w:val="00FB65E5"/>
    <w:rsid w:val="00FB668A"/>
    <w:rsid w:val="00FB6BFE"/>
    <w:rsid w:val="00FB7707"/>
    <w:rsid w:val="00FB774F"/>
    <w:rsid w:val="00FB7929"/>
    <w:rsid w:val="00FB7CE3"/>
    <w:rsid w:val="00FB7D52"/>
    <w:rsid w:val="00FC00A0"/>
    <w:rsid w:val="00FC079D"/>
    <w:rsid w:val="00FC0BA2"/>
    <w:rsid w:val="00FC14FB"/>
    <w:rsid w:val="00FC1647"/>
    <w:rsid w:val="00FC3234"/>
    <w:rsid w:val="00FC37BE"/>
    <w:rsid w:val="00FC38C2"/>
    <w:rsid w:val="00FC3C59"/>
    <w:rsid w:val="00FC408D"/>
    <w:rsid w:val="00FC4394"/>
    <w:rsid w:val="00FC47B8"/>
    <w:rsid w:val="00FC4BAA"/>
    <w:rsid w:val="00FC4DD1"/>
    <w:rsid w:val="00FC53B4"/>
    <w:rsid w:val="00FC5C92"/>
    <w:rsid w:val="00FC5D90"/>
    <w:rsid w:val="00FC5F25"/>
    <w:rsid w:val="00FC6336"/>
    <w:rsid w:val="00FC6437"/>
    <w:rsid w:val="00FC742D"/>
    <w:rsid w:val="00FC753D"/>
    <w:rsid w:val="00FC7CBD"/>
    <w:rsid w:val="00FD019C"/>
    <w:rsid w:val="00FD0295"/>
    <w:rsid w:val="00FD0808"/>
    <w:rsid w:val="00FD085D"/>
    <w:rsid w:val="00FD19FD"/>
    <w:rsid w:val="00FD1A03"/>
    <w:rsid w:val="00FD1B8F"/>
    <w:rsid w:val="00FD2016"/>
    <w:rsid w:val="00FD2136"/>
    <w:rsid w:val="00FD27BA"/>
    <w:rsid w:val="00FD29C1"/>
    <w:rsid w:val="00FD3048"/>
    <w:rsid w:val="00FD326B"/>
    <w:rsid w:val="00FD352F"/>
    <w:rsid w:val="00FD43AD"/>
    <w:rsid w:val="00FD4403"/>
    <w:rsid w:val="00FD4C84"/>
    <w:rsid w:val="00FD4CC9"/>
    <w:rsid w:val="00FD6192"/>
    <w:rsid w:val="00FD6310"/>
    <w:rsid w:val="00FD717C"/>
    <w:rsid w:val="00FD792C"/>
    <w:rsid w:val="00FD7AD0"/>
    <w:rsid w:val="00FE012A"/>
    <w:rsid w:val="00FE0A7A"/>
    <w:rsid w:val="00FE0CF6"/>
    <w:rsid w:val="00FE1431"/>
    <w:rsid w:val="00FE168F"/>
    <w:rsid w:val="00FE18A5"/>
    <w:rsid w:val="00FE207D"/>
    <w:rsid w:val="00FE2366"/>
    <w:rsid w:val="00FE2688"/>
    <w:rsid w:val="00FE33DE"/>
    <w:rsid w:val="00FE4734"/>
    <w:rsid w:val="00FE4C49"/>
    <w:rsid w:val="00FE5761"/>
    <w:rsid w:val="00FE672F"/>
    <w:rsid w:val="00FE7239"/>
    <w:rsid w:val="00FE7426"/>
    <w:rsid w:val="00FE7B27"/>
    <w:rsid w:val="00FF02A4"/>
    <w:rsid w:val="00FF1638"/>
    <w:rsid w:val="00FF3288"/>
    <w:rsid w:val="00FF43EA"/>
    <w:rsid w:val="00FF5450"/>
    <w:rsid w:val="00FF5CA8"/>
    <w:rsid w:val="00FF5D02"/>
    <w:rsid w:val="00FF68F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92E4D"/>
  <w15:docId w15:val="{CA8F7922-E658-4516-9979-C6F1A1B6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0A88"/>
    <w:pPr>
      <w:spacing w:before="120" w:after="0" w:line="240" w:lineRule="auto"/>
      <w:jc w:val="both"/>
    </w:pPr>
    <w:rPr>
      <w:rFonts w:ascii="Cambria" w:hAnsi="Cambria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7669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365E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A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hd w:val="clear" w:color="auto" w:fill="FFFFFF"/>
    </w:rPr>
  </w:style>
  <w:style w:type="paragraph" w:styleId="4">
    <w:name w:val="heading 4"/>
    <w:basedOn w:val="a0"/>
    <w:next w:val="a0"/>
    <w:link w:val="40"/>
    <w:uiPriority w:val="9"/>
    <w:unhideWhenUsed/>
    <w:qFormat/>
    <w:rsid w:val="000E3710"/>
    <w:pPr>
      <w:keepNext/>
      <w:keepLines/>
      <w:outlineLvl w:val="3"/>
    </w:pPr>
    <w:rPr>
      <w:rFonts w:eastAsiaTheme="majorEastAsia" w:cstheme="majorBidi"/>
      <w:b/>
      <w:iCs/>
      <w:color w:val="0070C0"/>
      <w:u w:val="singl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66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66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766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66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66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4"/>
    <w:uiPriority w:val="34"/>
    <w:qFormat/>
    <w:rsid w:val="00365997"/>
    <w:pPr>
      <w:numPr>
        <w:numId w:val="2"/>
      </w:numPr>
    </w:pPr>
  </w:style>
  <w:style w:type="paragraph" w:styleId="a5">
    <w:name w:val="Balloon Text"/>
    <w:basedOn w:val="a0"/>
    <w:link w:val="a6"/>
    <w:uiPriority w:val="99"/>
    <w:semiHidden/>
    <w:unhideWhenUsed/>
    <w:rsid w:val="009A3442"/>
    <w:rPr>
      <w:rFonts w:ascii="Times New Roman" w:hAnsi="Times New Roman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9A3442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A344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9A3442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9A34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4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442"/>
    <w:rPr>
      <w:b/>
      <w:bCs/>
      <w:sz w:val="20"/>
      <w:szCs w:val="20"/>
    </w:rPr>
  </w:style>
  <w:style w:type="paragraph" w:customStyle="1" w:styleId="Box">
    <w:name w:val="Box"/>
    <w:basedOn w:val="a0"/>
    <w:link w:val="BoxChar"/>
    <w:qFormat/>
    <w:rsid w:val="00C2059D"/>
    <w:pPr>
      <w:spacing w:after="60"/>
    </w:pPr>
    <w:rPr>
      <w:sz w:val="18"/>
    </w:rPr>
  </w:style>
  <w:style w:type="paragraph" w:styleId="ac">
    <w:name w:val="footnote text"/>
    <w:basedOn w:val="a0"/>
    <w:link w:val="ad"/>
    <w:uiPriority w:val="99"/>
    <w:unhideWhenUsed/>
    <w:rsid w:val="00C30721"/>
    <w:rPr>
      <w:sz w:val="20"/>
      <w:szCs w:val="20"/>
    </w:rPr>
  </w:style>
  <w:style w:type="character" w:customStyle="1" w:styleId="BoxChar">
    <w:name w:val="Box Char"/>
    <w:basedOn w:val="a1"/>
    <w:link w:val="Box"/>
    <w:rsid w:val="00C2059D"/>
    <w:rPr>
      <w:rFonts w:ascii="Cambria" w:hAnsi="Cambria"/>
      <w:sz w:val="18"/>
      <w:szCs w:val="24"/>
    </w:rPr>
  </w:style>
  <w:style w:type="character" w:customStyle="1" w:styleId="ad">
    <w:name w:val="Текст сноски Знак"/>
    <w:basedOn w:val="a1"/>
    <w:link w:val="ac"/>
    <w:uiPriority w:val="99"/>
    <w:rsid w:val="00C30721"/>
    <w:rPr>
      <w:rFonts w:ascii="Cambria" w:hAnsi="Cambria"/>
      <w:sz w:val="20"/>
      <w:szCs w:val="20"/>
    </w:rPr>
  </w:style>
  <w:style w:type="character" w:styleId="ae">
    <w:name w:val="footnote reference"/>
    <w:basedOn w:val="a1"/>
    <w:uiPriority w:val="99"/>
    <w:unhideWhenUsed/>
    <w:rsid w:val="00C30721"/>
    <w:rPr>
      <w:vertAlign w:val="superscript"/>
    </w:rPr>
  </w:style>
  <w:style w:type="table" w:styleId="af">
    <w:name w:val="Table Grid"/>
    <w:basedOn w:val="a2"/>
    <w:uiPriority w:val="39"/>
    <w:rsid w:val="00C9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D461C5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D461C5"/>
    <w:rPr>
      <w:color w:val="954F72" w:themeColor="followedHyperlink"/>
      <w:u w:val="single"/>
    </w:rPr>
  </w:style>
  <w:style w:type="paragraph" w:customStyle="1" w:styleId="Pa6">
    <w:name w:val="Pa6"/>
    <w:basedOn w:val="a0"/>
    <w:next w:val="a0"/>
    <w:uiPriority w:val="99"/>
    <w:rsid w:val="00BF3717"/>
    <w:pPr>
      <w:autoSpaceDE w:val="0"/>
      <w:autoSpaceDN w:val="0"/>
      <w:adjustRightInd w:val="0"/>
      <w:spacing w:line="521" w:lineRule="atLeast"/>
      <w:jc w:val="left"/>
    </w:pPr>
    <w:rPr>
      <w:rFonts w:ascii="Merriweather" w:hAnsi="Merriweather"/>
    </w:rPr>
  </w:style>
  <w:style w:type="paragraph" w:customStyle="1" w:styleId="Pa7">
    <w:name w:val="Pa7"/>
    <w:basedOn w:val="a0"/>
    <w:next w:val="a0"/>
    <w:uiPriority w:val="99"/>
    <w:rsid w:val="009D44AC"/>
    <w:pPr>
      <w:autoSpaceDE w:val="0"/>
      <w:autoSpaceDN w:val="0"/>
      <w:adjustRightInd w:val="0"/>
      <w:spacing w:line="171" w:lineRule="atLeast"/>
      <w:jc w:val="left"/>
    </w:pPr>
    <w:rPr>
      <w:rFonts w:ascii="Merriweather" w:hAnsi="Merriweather"/>
    </w:rPr>
  </w:style>
  <w:style w:type="paragraph" w:customStyle="1" w:styleId="Default">
    <w:name w:val="Default"/>
    <w:rsid w:val="002D5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Body Text"/>
    <w:basedOn w:val="a0"/>
    <w:link w:val="af3"/>
    <w:uiPriority w:val="1"/>
    <w:qFormat/>
    <w:rsid w:val="00A52AB2"/>
    <w:pPr>
      <w:autoSpaceDE w:val="0"/>
      <w:autoSpaceDN w:val="0"/>
      <w:adjustRightInd w:val="0"/>
      <w:spacing w:before="40"/>
      <w:ind w:left="235"/>
      <w:jc w:val="left"/>
    </w:pPr>
    <w:rPr>
      <w:rFonts w:ascii="Times New Roman" w:hAnsi="Times New Roman"/>
      <w:sz w:val="14"/>
      <w:szCs w:val="14"/>
    </w:rPr>
  </w:style>
  <w:style w:type="character" w:customStyle="1" w:styleId="af3">
    <w:name w:val="Основной текст Знак"/>
    <w:basedOn w:val="a1"/>
    <w:link w:val="af2"/>
    <w:uiPriority w:val="1"/>
    <w:rsid w:val="00A52AB2"/>
    <w:rPr>
      <w:rFonts w:ascii="Times New Roman" w:hAnsi="Times New Roman" w:cs="Times New Roman"/>
      <w:sz w:val="14"/>
      <w:szCs w:val="14"/>
    </w:rPr>
  </w:style>
  <w:style w:type="character" w:styleId="af4">
    <w:name w:val="Strong"/>
    <w:basedOn w:val="a1"/>
    <w:uiPriority w:val="22"/>
    <w:qFormat/>
    <w:rsid w:val="00787093"/>
    <w:rPr>
      <w:b/>
      <w:bCs/>
    </w:rPr>
  </w:style>
  <w:style w:type="paragraph" w:styleId="af5">
    <w:name w:val="Normal (Web)"/>
    <w:basedOn w:val="a0"/>
    <w:uiPriority w:val="99"/>
    <w:unhideWhenUsed/>
    <w:rsid w:val="0072085F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669A"/>
    <w:rPr>
      <w:rFonts w:ascii="Cambria" w:eastAsiaTheme="majorEastAsia" w:hAnsi="Cambria" w:cstheme="majorBidi"/>
      <w:b/>
      <w:sz w:val="28"/>
      <w:szCs w:val="28"/>
    </w:rPr>
  </w:style>
  <w:style w:type="paragraph" w:styleId="af6">
    <w:name w:val="TOC Heading"/>
    <w:basedOn w:val="1"/>
    <w:next w:val="a0"/>
    <w:uiPriority w:val="39"/>
    <w:unhideWhenUsed/>
    <w:qFormat/>
    <w:rsid w:val="003D6868"/>
    <w:pPr>
      <w:jc w:val="left"/>
      <w:outlineLvl w:val="9"/>
    </w:pPr>
    <w:rPr>
      <w:lang w:val="en-US"/>
    </w:rPr>
  </w:style>
  <w:style w:type="paragraph" w:customStyle="1" w:styleId="Pa1">
    <w:name w:val="Pa1"/>
    <w:basedOn w:val="Default"/>
    <w:next w:val="Default"/>
    <w:uiPriority w:val="99"/>
    <w:rsid w:val="0082656E"/>
    <w:pPr>
      <w:spacing w:line="241" w:lineRule="atLeast"/>
    </w:pPr>
    <w:rPr>
      <w:rFonts w:ascii="Proxima Nova" w:hAnsi="Proxima Nova" w:cstheme="minorBidi"/>
      <w:color w:val="auto"/>
    </w:rPr>
  </w:style>
  <w:style w:type="character" w:customStyle="1" w:styleId="A20">
    <w:name w:val="A2"/>
    <w:uiPriority w:val="99"/>
    <w:rsid w:val="0082656E"/>
    <w:rPr>
      <w:rFonts w:cs="Proxima Nova"/>
      <w:b/>
      <w:bCs/>
      <w:color w:val="0084C9"/>
      <w:sz w:val="60"/>
      <w:szCs w:val="60"/>
    </w:rPr>
  </w:style>
  <w:style w:type="character" w:customStyle="1" w:styleId="A90">
    <w:name w:val="A9"/>
    <w:uiPriority w:val="99"/>
    <w:rsid w:val="0082656E"/>
    <w:rPr>
      <w:rFonts w:ascii="Proxima Nova Medium" w:hAnsi="Proxima Nova Medium" w:cs="Proxima Nova Medium"/>
      <w:color w:val="323232"/>
      <w:sz w:val="32"/>
      <w:szCs w:val="32"/>
    </w:rPr>
  </w:style>
  <w:style w:type="table" w:customStyle="1" w:styleId="11">
    <w:name w:val="Таблица простая 11"/>
    <w:basedOn w:val="a2"/>
    <w:uiPriority w:val="41"/>
    <w:rsid w:val="00AD5B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2"/>
    <w:uiPriority w:val="40"/>
    <w:rsid w:val="00AD5B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a2"/>
    <w:next w:val="af"/>
    <w:uiPriority w:val="39"/>
    <w:rsid w:val="005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A365E"/>
    <w:rPr>
      <w:rFonts w:ascii="Cambria" w:eastAsiaTheme="majorEastAsia" w:hAnsi="Cambria" w:cstheme="majorBidi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C2CE4"/>
    <w:rPr>
      <w:rFonts w:ascii="Cambria" w:eastAsiaTheme="majorEastAsia" w:hAnsi="Cambria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E3710"/>
    <w:rPr>
      <w:rFonts w:ascii="Cambria" w:eastAsiaTheme="majorEastAsia" w:hAnsi="Cambria" w:cstheme="majorBidi"/>
      <w:b/>
      <w:iCs/>
      <w:color w:val="0070C0"/>
      <w:sz w:val="24"/>
      <w:szCs w:val="24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B766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B76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B766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76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76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header"/>
    <w:basedOn w:val="a0"/>
    <w:link w:val="af8"/>
    <w:uiPriority w:val="99"/>
    <w:unhideWhenUsed/>
    <w:rsid w:val="00AA1960"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A1960"/>
    <w:rPr>
      <w:rFonts w:ascii="Cambria" w:hAnsi="Cambria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AA1960"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A1960"/>
    <w:rPr>
      <w:rFonts w:ascii="Cambria" w:hAnsi="Cambria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C329C5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192407"/>
    <w:pPr>
      <w:spacing w:after="0" w:line="240" w:lineRule="auto"/>
    </w:pPr>
    <w:rPr>
      <w:rFonts w:ascii="Cambria" w:hAnsi="Cambria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507064"/>
    <w:pPr>
      <w:tabs>
        <w:tab w:val="left" w:pos="480"/>
        <w:tab w:val="right" w:leader="dot" w:pos="9345"/>
      </w:tabs>
      <w:spacing w:before="80"/>
      <w:jc w:val="left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3D37D3"/>
    <w:pPr>
      <w:tabs>
        <w:tab w:val="left" w:pos="880"/>
        <w:tab w:val="right" w:leader="dot" w:pos="9345"/>
      </w:tabs>
      <w:ind w:left="270"/>
    </w:pPr>
  </w:style>
  <w:style w:type="paragraph" w:styleId="31">
    <w:name w:val="toc 3"/>
    <w:basedOn w:val="a0"/>
    <w:next w:val="a0"/>
    <w:autoRedefine/>
    <w:uiPriority w:val="39"/>
    <w:unhideWhenUsed/>
    <w:rsid w:val="00AF2BAE"/>
    <w:pPr>
      <w:tabs>
        <w:tab w:val="left" w:pos="1320"/>
        <w:tab w:val="right" w:leader="dot" w:pos="9345"/>
      </w:tabs>
      <w:spacing w:before="0"/>
      <w:ind w:left="480"/>
    </w:pPr>
    <w:rPr>
      <w:i/>
      <w:iCs/>
      <w:noProof/>
    </w:rPr>
  </w:style>
  <w:style w:type="character" w:customStyle="1" w:styleId="afc">
    <w:name w:val="Основной текст_"/>
    <w:basedOn w:val="a1"/>
    <w:link w:val="14"/>
    <w:rsid w:val="00DE7A7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4">
    <w:name w:val="Основной текст1"/>
    <w:basedOn w:val="a0"/>
    <w:link w:val="afc"/>
    <w:rsid w:val="00DE7A73"/>
    <w:pPr>
      <w:widowControl w:val="0"/>
      <w:shd w:val="clear" w:color="auto" w:fill="FFFFFF"/>
      <w:spacing w:after="180" w:line="271" w:lineRule="auto"/>
      <w:jc w:val="left"/>
    </w:pPr>
    <w:rPr>
      <w:rFonts w:ascii="Times New Roman" w:eastAsia="Times New Roman" w:hAnsi="Times New Roman"/>
      <w:sz w:val="14"/>
      <w:szCs w:val="14"/>
    </w:rPr>
  </w:style>
  <w:style w:type="character" w:customStyle="1" w:styleId="22">
    <w:name w:val="Основной текст (2)"/>
    <w:basedOn w:val="a1"/>
    <w:rsid w:val="00856A77"/>
    <w:rPr>
      <w:rFonts w:ascii="Tahoma" w:eastAsia="Tahoma" w:hAnsi="Tahoma" w:cs="Tahoma"/>
      <w:b/>
      <w:bCs/>
      <w:i w:val="0"/>
      <w:iCs w:val="0"/>
      <w:smallCaps w:val="0"/>
      <w:strike w:val="0"/>
      <w:color w:val="333333"/>
      <w:spacing w:val="0"/>
      <w:w w:val="100"/>
      <w:position w:val="0"/>
      <w:sz w:val="15"/>
      <w:szCs w:val="15"/>
      <w:u w:val="none"/>
      <w:lang w:val="es-ES" w:eastAsia="es-ES" w:bidi="es-ES"/>
    </w:rPr>
  </w:style>
  <w:style w:type="paragraph" w:customStyle="1" w:styleId="Afd">
    <w:name w:val="Текстовый блок A"/>
    <w:rsid w:val="007A103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Helvetica" w:eastAsia="Arial Unicode MS" w:hAnsi="Arial Unicode MS" w:cs="Arial Unicode MS"/>
      <w:color w:val="000000"/>
      <w:u w:color="000000"/>
      <w:bdr w:val="nil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181439"/>
    <w:pPr>
      <w:tabs>
        <w:tab w:val="right" w:leader="dot" w:pos="9345"/>
      </w:tabs>
      <w:spacing w:after="100"/>
      <w:ind w:left="720"/>
    </w:pPr>
    <w:rPr>
      <w:noProof/>
      <w:sz w:val="20"/>
      <w:szCs w:val="20"/>
    </w:rPr>
  </w:style>
  <w:style w:type="character" w:styleId="afe">
    <w:name w:val="Intense Reference"/>
    <w:basedOn w:val="a1"/>
    <w:uiPriority w:val="32"/>
    <w:qFormat/>
    <w:rsid w:val="002D7328"/>
    <w:rPr>
      <w:b/>
      <w:bCs/>
      <w:smallCaps/>
      <w:color w:val="5B9BD5" w:themeColor="accent1"/>
      <w:spacing w:val="5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"/>
    <w:uiPriority w:val="34"/>
    <w:locked/>
    <w:rsid w:val="00777EDA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5C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A525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3A525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71">
    <w:name w:val="toc 7"/>
    <w:basedOn w:val="a0"/>
    <w:next w:val="a0"/>
    <w:autoRedefine/>
    <w:uiPriority w:val="39"/>
    <w:unhideWhenUsed/>
    <w:rsid w:val="003A525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3A525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3A525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2">
    <w:name w:val="Unresolved Mention2"/>
    <w:basedOn w:val="a1"/>
    <w:uiPriority w:val="99"/>
    <w:semiHidden/>
    <w:unhideWhenUsed/>
    <w:rsid w:val="003A5258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9C59CA"/>
    <w:rPr>
      <w:color w:val="605E5C"/>
      <w:shd w:val="clear" w:color="auto" w:fill="E1DFDD"/>
    </w:rPr>
  </w:style>
  <w:style w:type="paragraph" w:styleId="aff">
    <w:name w:val="endnote text"/>
    <w:basedOn w:val="a0"/>
    <w:link w:val="aff0"/>
    <w:uiPriority w:val="99"/>
    <w:semiHidden/>
    <w:unhideWhenUsed/>
    <w:rsid w:val="00D44D46"/>
    <w:pPr>
      <w:spacing w:before="0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D44D46"/>
    <w:rPr>
      <w:rFonts w:ascii="Cambria" w:hAnsi="Cambria" w:cs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D44D46"/>
    <w:rPr>
      <w:vertAlign w:val="superscript"/>
    </w:rPr>
  </w:style>
  <w:style w:type="character" w:customStyle="1" w:styleId="UnresolvedMention3">
    <w:name w:val="Unresolved Mention3"/>
    <w:basedOn w:val="a1"/>
    <w:uiPriority w:val="99"/>
    <w:semiHidden/>
    <w:unhideWhenUsed/>
    <w:rsid w:val="006316D9"/>
    <w:rPr>
      <w:color w:val="605E5C"/>
      <w:shd w:val="clear" w:color="auto" w:fill="E1DFDD"/>
    </w:rPr>
  </w:style>
  <w:style w:type="character" w:styleId="aff2">
    <w:name w:val="Emphasis"/>
    <w:basedOn w:val="a1"/>
    <w:uiPriority w:val="20"/>
    <w:qFormat/>
    <w:rsid w:val="004A5952"/>
    <w:rPr>
      <w:i/>
      <w:iCs/>
    </w:rPr>
  </w:style>
  <w:style w:type="paragraph" w:customStyle="1" w:styleId="FR1">
    <w:name w:val="FR1"/>
    <w:rsid w:val="0091443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UnresolvedMention4">
    <w:name w:val="Unresolved Mention4"/>
    <w:basedOn w:val="a1"/>
    <w:uiPriority w:val="99"/>
    <w:semiHidden/>
    <w:unhideWhenUsed/>
    <w:rsid w:val="00EB5335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9E220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1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0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6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3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45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0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3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80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8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82CDB1A21A597141E4485D2EB591F0C2641D480A5E084307459814359BA9D88277E5D4CB764E83889E2BF193B555291E16CFF28AFx1J4K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F%D1%80%D0%B8%D0%B1%D1%8B%D0%BB%D1%8C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E%D1%80%D0%B3%D0%B0%D0%BD%D0%B8%D0%B7%D0%B0%D1%86%D0%B8%D1%8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400720533.0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ifi.ru/ru/initsiativnoe-byudzhetirovanie" TargetMode="External"/><Relationship Id="rId2" Type="http://schemas.openxmlformats.org/officeDocument/2006/relationships/hyperlink" Target="https://minfin.gov.ru/common/upload/library/2023/09/main/0609_Doklad_2023_.pdf" TargetMode="External"/><Relationship Id="rId1" Type="http://schemas.openxmlformats.org/officeDocument/2006/relationships/hyperlink" Target="https://minfin.gov.ru/ru/document/?id_4=129232-obzor_deistvuyushchei_praktiki_i_otdelnye_rekomendatsii_po_organizatsii_soprovozhdeniya_praktik_initsiativnogo_byudzhetirovaniya" TargetMode="External"/><Relationship Id="rId4" Type="http://schemas.openxmlformats.org/officeDocument/2006/relationships/hyperlink" Target="https://nifi.ru/ru/initsiativnoe-byudzhetir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d9c007c960f6dbea71003590ff23ae29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c838d013754f8053a013d74358ec2c9e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C9B0-6C4A-4D2D-BFD3-673F72CB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42962-3467-4A6E-8B10-F5626B757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90D60-F1C8-4BD6-8077-CF84DD200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BC15B-05D2-4AD0-B42D-E6D4213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37</Words>
  <Characters>235054</Characters>
  <Application>Microsoft Office Word</Application>
  <DocSecurity>0</DocSecurity>
  <Lines>1958</Lines>
  <Paragraphs>5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hachatryan</dc:creator>
  <cp:keywords/>
  <dc:description/>
  <cp:lastModifiedBy>БАГДАСАРЯН ТИГРАН АЛЕКСАНДРОВИЧ</cp:lastModifiedBy>
  <cp:revision>4</cp:revision>
  <cp:lastPrinted>2020-12-22T14:00:00Z</cp:lastPrinted>
  <dcterms:created xsi:type="dcterms:W3CDTF">2023-12-05T11:04:00Z</dcterms:created>
  <dcterms:modified xsi:type="dcterms:W3CDTF">2023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  <property fmtid="{D5CDD505-2E9C-101B-9397-08002B2CF9AE}" pid="3" name="WBDocs_Originating_Unit">
    <vt:lpwstr/>
  </property>
  <property fmtid="{D5CDD505-2E9C-101B-9397-08002B2CF9AE}" pid="4" name="fbe16eaccf4749f086104f7c67297f76">
    <vt:lpwstr>World Bank|bc205cc9-8a56-48a3-9f30-b099e7707c1b</vt:lpwstr>
  </property>
  <property fmtid="{D5CDD505-2E9C-101B-9397-08002B2CF9AE}" pid="5" name="WBDocs_Local_Document_Type">
    <vt:lpwstr/>
  </property>
</Properties>
</file>